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Lgende"/>
          </w:pPr>
        </w:pPrChange>
      </w:pPr>
      <w:r w:rsidRPr="00D26654">
        <w:rPr>
          <w:lang w:val="en-GB"/>
          <w:rPrChange w:id="2" w:author="Lavignotte Fabien" w:date="2013-03-05T15:27:00Z">
            <w:rPr/>
          </w:rPrChange>
        </w:rPr>
        <w:fldChar w:fldCharType="begin"/>
      </w:r>
      <w:r w:rsidRPr="00D26654">
        <w:rPr>
          <w:lang w:val="en-GB"/>
          <w:rPrChange w:id="3" w:author="Lavignotte Fabien" w:date="2013-03-05T15:27:00Z">
            <w:rPr/>
          </w:rPrChange>
        </w:rPr>
        <w:instrText xml:space="preserve"> DOCPROPERTY "project"  \* MERGEFORMAT </w:instrText>
      </w:r>
      <w:r w:rsidRPr="00D26654">
        <w:rPr>
          <w:lang w:val="en-GB"/>
          <w:rPrChange w:id="4" w:author="Lavignotte Fabien" w:date="2013-03-05T15:27:00Z">
            <w:rPr/>
          </w:rPrChange>
        </w:rPr>
        <w:fldChar w:fldCharType="separate"/>
      </w:r>
      <w:r w:rsidR="00A61C8A" w:rsidRPr="00D26654">
        <w:rPr>
          <w:lang w:val="en-GB"/>
          <w:rPrChange w:id="5" w:author="Lavignotte Fabien" w:date="2013-03-05T15:27:00Z">
            <w:rPr/>
          </w:rPrChange>
        </w:rPr>
        <w:t>ngEO Task 4</w:t>
      </w:r>
      <w:r w:rsidRPr="00D26654">
        <w:rPr>
          <w:lang w:val="en-GB"/>
          <w:rPrChange w:id="6" w:author="Lavignotte Fabien" w:date="2013-03-05T15:27:00Z">
            <w:rPr/>
          </w:rPrChange>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7" w:author="Lavignotte Fabien" w:date="2013-02-26T10:51:00Z"/>
        </w:trPr>
        <w:tc>
          <w:tcPr>
            <w:tcW w:w="1488" w:type="dxa"/>
          </w:tcPr>
          <w:p w:rsidR="00200AD3" w:rsidRDefault="00200AD3" w:rsidP="003829C8">
            <w:pPr>
              <w:pStyle w:val="tabletext"/>
              <w:rPr>
                <w:ins w:id="8" w:author="Lavignotte Fabien" w:date="2013-02-26T10:51:00Z"/>
                <w:lang w:val="en-GB"/>
              </w:rPr>
            </w:pPr>
            <w:ins w:id="9" w:author="Lavignotte Fabien" w:date="2013-02-26T10:51:00Z">
              <w:r>
                <w:rPr>
                  <w:lang w:val="en-GB"/>
                </w:rPr>
                <w:t>1.1</w:t>
              </w:r>
            </w:ins>
          </w:p>
        </w:tc>
        <w:tc>
          <w:tcPr>
            <w:tcW w:w="1276" w:type="dxa"/>
          </w:tcPr>
          <w:p w:rsidR="00200AD3" w:rsidRDefault="00B9329B" w:rsidP="003829C8">
            <w:pPr>
              <w:pStyle w:val="tabletext"/>
              <w:rPr>
                <w:ins w:id="10" w:author="Lavignotte Fabien" w:date="2013-02-26T10:51:00Z"/>
                <w:lang w:val="en-GB"/>
              </w:rPr>
            </w:pPr>
            <w:ins w:id="11" w:author="Lavignotte Fabien" w:date="2013-03-06T12:12:00Z">
              <w:r>
                <w:rPr>
                  <w:lang w:val="en-GB"/>
                </w:rPr>
                <w:t>06/03/2013</w:t>
              </w:r>
            </w:ins>
          </w:p>
        </w:tc>
        <w:tc>
          <w:tcPr>
            <w:tcW w:w="708" w:type="dxa"/>
          </w:tcPr>
          <w:p w:rsidR="00200AD3" w:rsidRDefault="00255A38" w:rsidP="003829C8">
            <w:pPr>
              <w:pStyle w:val="tabletext"/>
              <w:jc w:val="center"/>
              <w:rPr>
                <w:ins w:id="12" w:author="Lavignotte Fabien" w:date="2013-02-26T10:51:00Z"/>
                <w:lang w:val="en-GB"/>
              </w:rPr>
            </w:pPr>
            <w:ins w:id="13" w:author="Lavignotte Fabien" w:date="2013-03-06T12:13:00Z">
              <w:r>
                <w:rPr>
                  <w:lang w:val="en-GB"/>
                </w:rPr>
                <w:t>96</w:t>
              </w:r>
            </w:ins>
          </w:p>
        </w:tc>
        <w:tc>
          <w:tcPr>
            <w:tcW w:w="5958" w:type="dxa"/>
          </w:tcPr>
          <w:p w:rsidR="00200AD3" w:rsidRDefault="00200AD3" w:rsidP="009B3B1D">
            <w:pPr>
              <w:pStyle w:val="tabletext"/>
              <w:rPr>
                <w:ins w:id="14" w:author="Lavignotte Fabien" w:date="2013-02-26T10:57:00Z"/>
              </w:rPr>
            </w:pPr>
            <w:ins w:id="15" w:author="Lavignotte Fabien" w:date="2013-02-26T10:51:00Z">
              <w:r>
                <w:t>NGEOC-125</w:t>
              </w:r>
            </w:ins>
            <w:ins w:id="16" w:author="Lavignotte Fabien" w:date="2013-02-26T10:52:00Z">
              <w:r>
                <w:t xml:space="preserve"> : </w:t>
              </w:r>
            </w:ins>
            <w:ins w:id="17" w:author="Lavignotte Fabien" w:date="2013-03-06T10:52:00Z">
              <w:r w:rsidR="007E3180">
                <w:t>remove SRD from</w:t>
              </w:r>
            </w:ins>
            <w:ins w:id="18" w:author="Lavignotte Fabien" w:date="2013-02-26T10:52:00Z">
              <w:r>
                <w:t xml:space="preserve"> tables in 7.1, 7.2</w:t>
              </w:r>
            </w:ins>
          </w:p>
          <w:p w:rsidR="00A81DE0" w:rsidRDefault="00A81DE0" w:rsidP="009B3B1D">
            <w:pPr>
              <w:pStyle w:val="tabletext"/>
              <w:rPr>
                <w:ins w:id="19" w:author="Lavignotte Fabien" w:date="2013-02-26T11:06:00Z"/>
              </w:rPr>
            </w:pPr>
            <w:ins w:id="20" w:author="Lavignotte Fabien" w:date="2013-02-26T10:57:00Z">
              <w:r>
                <w:t xml:space="preserve">NGEOC-126 : </w:t>
              </w:r>
            </w:ins>
            <w:ins w:id="21" w:author="Lavignotte Fabien" w:date="2013-03-06T10:52:00Z">
              <w:r w:rsidR="007E3180">
                <w:t>update table to deal with test cases in 7.1, 7.2</w:t>
              </w:r>
            </w:ins>
          </w:p>
          <w:p w:rsidR="00076CA5" w:rsidRDefault="00076CA5" w:rsidP="009B3B1D">
            <w:pPr>
              <w:pStyle w:val="tabletext"/>
              <w:rPr>
                <w:ins w:id="22" w:author="Lavignotte Fabien" w:date="2013-02-26T11:15:00Z"/>
              </w:rPr>
            </w:pPr>
            <w:ins w:id="23" w:author="Lavignotte Fabien" w:date="2013-02-26T11:06:00Z">
              <w:r>
                <w:t>NGEOC-127 : fix title identifiers</w:t>
              </w:r>
            </w:ins>
          </w:p>
          <w:p w:rsidR="00861E44" w:rsidRDefault="00861E44" w:rsidP="009B3B1D">
            <w:pPr>
              <w:pStyle w:val="tabletext"/>
              <w:rPr>
                <w:ins w:id="24" w:author="Lavignotte Fabien" w:date="2013-02-26T11:16:00Z"/>
              </w:rPr>
            </w:pPr>
            <w:ins w:id="25" w:author="Lavignotte Fabien" w:date="2013-02-26T11:59:00Z">
              <w:r>
                <w:t>NGEOC-131: add downloadmanagers in envrionement needs</w:t>
              </w:r>
            </w:ins>
          </w:p>
          <w:p w:rsidR="00420DA7" w:rsidRDefault="00420DA7" w:rsidP="009B3B1D">
            <w:pPr>
              <w:pStyle w:val="tabletext"/>
              <w:rPr>
                <w:ins w:id="26" w:author="Lavignotte Fabien" w:date="2013-02-26T11:18:00Z"/>
              </w:rPr>
            </w:pPr>
            <w:ins w:id="27" w:author="Lavignotte Fabien" w:date="2013-02-26T11:16:00Z">
              <w:r>
                <w:fldChar w:fldCharType="begin"/>
              </w:r>
              <w:r>
                <w:instrText xml:space="preserve"> HYPERLINK "https://magelliumltd.atlassian.net/browse/NGEOC-133" </w:instrText>
              </w:r>
              <w:r>
                <w:fldChar w:fldCharType="separate"/>
              </w:r>
              <w:r w:rsidRPr="00A03A49">
                <w:rPr>
                  <w:rPrChange w:id="28" w:author="Lavignotte Fabien" w:date="2013-02-27T17:55:00Z">
                    <w:rPr>
                      <w:rStyle w:val="Lienhypertexte"/>
                      <w:b/>
                      <w:sz w:val="16"/>
                    </w:rPr>
                  </w:rPrChange>
                </w:rPr>
                <w:t>NGEOC-133</w:t>
              </w:r>
              <w:r>
                <w:fldChar w:fldCharType="end"/>
              </w:r>
              <w:r>
                <w:t xml:space="preserve"> : </w:t>
              </w:r>
              <w:r w:rsidR="0074164B">
                <w:t xml:space="preserve">add </w:t>
              </w:r>
            </w:ins>
            <w:ins w:id="29" w:author="Lavignotte Fabien" w:date="2013-03-06T10:58:00Z">
              <w:r w:rsidR="0074164B">
                <w:t>the</w:t>
              </w:r>
            </w:ins>
            <w:ins w:id="30" w:author="Lavignotte Fabien" w:date="2013-02-26T11:16:00Z">
              <w:r>
                <w:t xml:space="preserve"> estimated download size</w:t>
              </w:r>
            </w:ins>
            <w:ins w:id="31" w:author="Lavignotte Fabien" w:date="2013-03-06T10:58:00Z">
              <w:r w:rsidR="0074164B">
                <w:t xml:space="preserve"> in the PCF</w:t>
              </w:r>
            </w:ins>
          </w:p>
          <w:p w:rsidR="00420DA7" w:rsidRDefault="00420DA7" w:rsidP="009B3B1D">
            <w:pPr>
              <w:pStyle w:val="tabletext"/>
              <w:rPr>
                <w:ins w:id="32" w:author="Lavignotte Fabien" w:date="2013-03-05T15:27:00Z"/>
              </w:rPr>
            </w:pPr>
            <w:ins w:id="33" w:author="Lavignotte Fabien" w:date="2013-02-26T11:18:00Z">
              <w:r>
                <w:t xml:space="preserve">NGEOC-136 ; </w:t>
              </w:r>
            </w:ins>
            <w:ins w:id="34" w:author="Lavignotte Fabien" w:date="2013-03-06T11:02:00Z">
              <w:r w:rsidR="00FA7275">
                <w:t>complete</w:t>
              </w:r>
            </w:ins>
            <w:ins w:id="35" w:author="Lavignotte Fabien" w:date="2013-02-26T11:18:00Z">
              <w:r>
                <w:t xml:space="preserve"> PCF</w:t>
              </w:r>
            </w:ins>
            <w:ins w:id="36" w:author="Lavignotte Fabien" w:date="2013-03-06T11:02:00Z">
              <w:r w:rsidR="00FA7275">
                <w:t xml:space="preserve"> (130,131,140,140,141)</w:t>
              </w:r>
            </w:ins>
          </w:p>
          <w:p w:rsidR="00E069C0" w:rsidRDefault="00E069C0" w:rsidP="009B3B1D">
            <w:pPr>
              <w:pStyle w:val="tabletext"/>
              <w:rPr>
                <w:ins w:id="37" w:author="Lavignotte Fabien" w:date="2013-02-26T10:52:00Z"/>
              </w:rPr>
            </w:pPr>
            <w:ins w:id="38" w:author="Lavignotte Fabien" w:date="2013-03-05T15:28:00Z">
              <w:r>
                <w:t>NGEOC-144: Fix front page formatting</w:t>
              </w:r>
            </w:ins>
          </w:p>
          <w:p w:rsidR="00200AD3" w:rsidRDefault="00861E44" w:rsidP="00256879">
            <w:pPr>
              <w:pStyle w:val="tabletext"/>
              <w:rPr>
                <w:ins w:id="39" w:author="Lavignotte Fabien" w:date="2013-02-26T17:07:00Z"/>
              </w:rPr>
            </w:pPr>
            <w:ins w:id="40" w:author="Lavignotte Fabien" w:date="2013-02-26T12:01:00Z">
              <w:r>
                <w:fldChar w:fldCharType="begin"/>
              </w:r>
              <w:r>
                <w:instrText xml:space="preserve"> HYPERLINK "https://magelliumltd.atlassian.net/browse/NGEOC-145" \t "_parent" </w:instrText>
              </w:r>
              <w:r>
                <w:fldChar w:fldCharType="separate"/>
              </w:r>
              <w:r w:rsidRPr="00A03A49">
                <w:rPr>
                  <w:rPrChange w:id="41" w:author="Lavignotte Fabien" w:date="2013-02-27T17:55:00Z">
                    <w:rPr>
                      <w:rStyle w:val="Lienhypertexte"/>
                      <w:b/>
                      <w:sz w:val="16"/>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2" w:author="Lavignotte Fabien" w:date="2013-02-26T10:51:00Z"/>
              </w:rPr>
            </w:pPr>
            <w:ins w:id="43" w:author="Lavignotte Fabien" w:date="2013-02-26T17:07:00Z">
              <w:r>
                <w:t>NGEOC-146: add some description on stub server configuration and test data.</w:t>
              </w:r>
            </w:ins>
          </w:p>
        </w:tc>
      </w:tr>
      <w:tr w:rsidR="00B9329B" w:rsidRPr="00417548" w:rsidTr="003829C8">
        <w:trPr>
          <w:ins w:id="44" w:author="Lavignotte Fabien" w:date="2013-03-06T12:13:00Z"/>
        </w:trPr>
        <w:tc>
          <w:tcPr>
            <w:tcW w:w="1488" w:type="dxa"/>
          </w:tcPr>
          <w:p w:rsidR="00B9329B" w:rsidRDefault="00B9329B" w:rsidP="003829C8">
            <w:pPr>
              <w:pStyle w:val="tabletext"/>
              <w:rPr>
                <w:ins w:id="45" w:author="Lavignotte Fabien" w:date="2013-03-06T12:13:00Z"/>
                <w:lang w:val="en-GB"/>
              </w:rPr>
            </w:pPr>
            <w:ins w:id="46" w:author="Lavignotte Fabien" w:date="2013-03-06T12:13:00Z">
              <w:r>
                <w:rPr>
                  <w:lang w:val="en-GB"/>
                </w:rPr>
                <w:t>1.2</w:t>
              </w:r>
            </w:ins>
          </w:p>
        </w:tc>
        <w:tc>
          <w:tcPr>
            <w:tcW w:w="1276" w:type="dxa"/>
          </w:tcPr>
          <w:p w:rsidR="00B9329B" w:rsidRDefault="00820140" w:rsidP="003829C8">
            <w:pPr>
              <w:pStyle w:val="tabletext"/>
              <w:rPr>
                <w:ins w:id="47" w:author="Lavignotte Fabien" w:date="2013-03-06T12:13:00Z"/>
                <w:lang w:val="en-GB"/>
              </w:rPr>
            </w:pPr>
            <w:ins w:id="48" w:author="Lavignotte Fabien" w:date="2013-03-20T09:20:00Z">
              <w:r>
                <w:rPr>
                  <w:lang w:val="en-GB"/>
                </w:rPr>
                <w:t>20/03/2013</w:t>
              </w:r>
            </w:ins>
          </w:p>
        </w:tc>
        <w:tc>
          <w:tcPr>
            <w:tcW w:w="708" w:type="dxa"/>
          </w:tcPr>
          <w:p w:rsidR="00B9329B" w:rsidRDefault="002568FB" w:rsidP="003829C8">
            <w:pPr>
              <w:pStyle w:val="tabletext"/>
              <w:jc w:val="center"/>
              <w:rPr>
                <w:ins w:id="49" w:author="Lavignotte Fabien" w:date="2013-03-06T12:13:00Z"/>
                <w:lang w:val="en-GB"/>
              </w:rPr>
            </w:pPr>
            <w:ins w:id="50" w:author="Lavignotte Fabien" w:date="2013-03-20T09:21:00Z">
              <w:r>
                <w:rPr>
                  <w:lang w:val="en-GB"/>
                </w:rPr>
                <w:t>97</w:t>
              </w:r>
            </w:ins>
          </w:p>
        </w:tc>
        <w:tc>
          <w:tcPr>
            <w:tcW w:w="5958" w:type="dxa"/>
          </w:tcPr>
          <w:p w:rsidR="00B9329B" w:rsidRDefault="00B9329B" w:rsidP="009B3B1D">
            <w:pPr>
              <w:pStyle w:val="tabletext"/>
              <w:rPr>
                <w:ins w:id="51" w:author="Lavignotte Fabien" w:date="2013-03-19T18:40:00Z"/>
              </w:rPr>
            </w:pPr>
            <w:ins w:id="52" w:author="Lavignotte Fabien" w:date="2013-03-06T12:13:00Z">
              <w:r>
                <w:t xml:space="preserve">NGEOC-129: </w:t>
              </w:r>
            </w:ins>
            <w:ins w:id="53" w:author="Lavignotte Fabien" w:date="2013-03-19T18:48:00Z">
              <w:r w:rsidR="00EB1AE7">
                <w:t>A</w:t>
              </w:r>
            </w:ins>
            <w:ins w:id="54" w:author="Lavignotte Fabien" w:date="2013-03-06T12:13:00Z">
              <w:r>
                <w:t>dd number of results to the VTP</w:t>
              </w:r>
            </w:ins>
          </w:p>
          <w:p w:rsidR="005E6F19" w:rsidRDefault="005E6F19" w:rsidP="009B3B1D">
            <w:pPr>
              <w:pStyle w:val="tabletext"/>
              <w:rPr>
                <w:ins w:id="55" w:author="Lavignotte Fabien" w:date="2013-03-19T18:48:00Z"/>
              </w:rPr>
            </w:pPr>
            <w:ins w:id="56" w:author="Lavignotte Fabien" w:date="2013-03-19T18:40:00Z">
              <w:r>
                <w:t>NGEOC-132: Specify which products to select</w:t>
              </w:r>
            </w:ins>
          </w:p>
          <w:p w:rsidR="00EB1AE7" w:rsidRDefault="00EB1AE7" w:rsidP="009B3B1D">
            <w:pPr>
              <w:pStyle w:val="tabletext"/>
              <w:rPr>
                <w:ins w:id="57" w:author="Lavignotte Fabien" w:date="2013-03-19T19:00:00Z"/>
              </w:rPr>
            </w:pPr>
            <w:ins w:id="58" w:author="Lavignotte Fabien" w:date="2013-03-19T18:48:00Z">
              <w:r>
                <w:t>NGEOC-134: Specify number of days and check</w:t>
              </w:r>
            </w:ins>
          </w:p>
          <w:p w:rsidR="007D436B" w:rsidRDefault="007D436B" w:rsidP="009B3B1D">
            <w:pPr>
              <w:pStyle w:val="tabletext"/>
              <w:rPr>
                <w:ins w:id="59" w:author="Lavignotte Fabien" w:date="2013-03-19T09:58:00Z"/>
              </w:rPr>
            </w:pPr>
            <w:ins w:id="60" w:author="Lavignotte Fabien" w:date="2013-03-19T19:00:00Z">
              <w:r>
                <w:t>NGEOC-138: specify download options</w:t>
              </w:r>
            </w:ins>
          </w:p>
          <w:p w:rsidR="001770A0" w:rsidRDefault="001770A0" w:rsidP="001770A0">
            <w:pPr>
              <w:pStyle w:val="tabletext"/>
              <w:rPr>
                <w:ins w:id="61" w:author="Lavignotte Fabien" w:date="2013-03-20T09:20:00Z"/>
              </w:rPr>
            </w:pPr>
            <w:ins w:id="62" w:author="Lavignotte Fabien" w:date="2013-03-19T09:58:00Z">
              <w:r>
                <w:t>NGEOC-139: add the data in input specification</w:t>
              </w:r>
            </w:ins>
          </w:p>
          <w:p w:rsidR="00820140" w:rsidRDefault="00820140" w:rsidP="00820140">
            <w:pPr>
              <w:pStyle w:val="tabletext"/>
              <w:rPr>
                <w:ins w:id="63" w:author="Lavignotte Fabien" w:date="2013-03-06T12:13:00Z"/>
              </w:rPr>
            </w:pPr>
            <w:ins w:id="64" w:author="Lavignotte Fabien" w:date="2013-03-20T09:20:00Z">
              <w:r>
                <w:t>NGEOC-142: specify search options</w:t>
              </w:r>
            </w:ins>
            <w:ins w:id="65" w:author="Lavignotte Fabien" w:date="2013-03-20T09:21:00Z">
              <w:r w:rsidR="00CE4BB0">
                <w:t xml:space="preserve"> (VTP-200,2</w:t>
              </w:r>
            </w:ins>
            <w:ins w:id="66" w:author="Lavignotte Fabien" w:date="2013-03-20T09:22:00Z">
              <w:r w:rsidR="00CE4BB0">
                <w:t>15,220)</w:t>
              </w:r>
            </w:ins>
          </w:p>
        </w:tc>
      </w:tr>
      <w:tr w:rsidR="009D28BC" w:rsidRPr="00417548" w:rsidTr="003829C8">
        <w:trPr>
          <w:ins w:id="67" w:author="Lavignotte Fabien" w:date="2013-03-25T19:00:00Z"/>
        </w:trPr>
        <w:tc>
          <w:tcPr>
            <w:tcW w:w="1488" w:type="dxa"/>
          </w:tcPr>
          <w:p w:rsidR="009D28BC" w:rsidRDefault="009D28BC" w:rsidP="003829C8">
            <w:pPr>
              <w:pStyle w:val="tabletext"/>
              <w:rPr>
                <w:ins w:id="68" w:author="Lavignotte Fabien" w:date="2013-03-25T19:00:00Z"/>
                <w:lang w:val="en-GB"/>
              </w:rPr>
            </w:pPr>
            <w:ins w:id="69" w:author="Lavignotte Fabien" w:date="2013-03-25T19:00:00Z">
              <w:r>
                <w:rPr>
                  <w:lang w:val="en-GB"/>
                </w:rPr>
                <w:t>1.3</w:t>
              </w:r>
            </w:ins>
          </w:p>
        </w:tc>
        <w:tc>
          <w:tcPr>
            <w:tcW w:w="1276" w:type="dxa"/>
          </w:tcPr>
          <w:p w:rsidR="009D28BC" w:rsidRDefault="00597C36" w:rsidP="003829C8">
            <w:pPr>
              <w:pStyle w:val="tabletext"/>
              <w:rPr>
                <w:ins w:id="70" w:author="Lavignotte Fabien" w:date="2013-03-25T19:00:00Z"/>
                <w:lang w:val="en-GB"/>
              </w:rPr>
            </w:pPr>
            <w:ins w:id="71" w:author="Lavignotte Fabien" w:date="2013-04-02T19:09:00Z">
              <w:r>
                <w:rPr>
                  <w:lang w:val="en-GB"/>
                </w:rPr>
                <w:t>02/04/2013</w:t>
              </w:r>
            </w:ins>
          </w:p>
        </w:tc>
        <w:tc>
          <w:tcPr>
            <w:tcW w:w="708" w:type="dxa"/>
          </w:tcPr>
          <w:p w:rsidR="009D28BC" w:rsidRDefault="00597C36" w:rsidP="003829C8">
            <w:pPr>
              <w:pStyle w:val="tabletext"/>
              <w:jc w:val="center"/>
              <w:rPr>
                <w:ins w:id="72" w:author="Lavignotte Fabien" w:date="2013-03-25T19:00:00Z"/>
                <w:lang w:val="en-GB"/>
              </w:rPr>
            </w:pPr>
            <w:ins w:id="73" w:author="Lavignotte Fabien" w:date="2013-04-02T19:09:00Z">
              <w:r>
                <w:rPr>
                  <w:lang w:val="en-GB"/>
                </w:rPr>
                <w:t>97</w:t>
              </w:r>
            </w:ins>
          </w:p>
        </w:tc>
        <w:tc>
          <w:tcPr>
            <w:tcW w:w="5958" w:type="dxa"/>
          </w:tcPr>
          <w:p w:rsidR="009D28BC" w:rsidRDefault="009D28BC" w:rsidP="009B3B1D">
            <w:pPr>
              <w:pStyle w:val="tabletext"/>
              <w:rPr>
                <w:ins w:id="74" w:author="Lavignotte Fabien" w:date="2013-03-25T19:07:00Z"/>
              </w:rPr>
            </w:pPr>
            <w:ins w:id="75" w:author="Lavignotte Fabien" w:date="2013-03-25T19:00:00Z">
              <w:r>
                <w:t>NGEOC-135 : remove any reference from VTP-0126</w:t>
              </w:r>
            </w:ins>
          </w:p>
          <w:p w:rsidR="009D28BC" w:rsidRDefault="009D28BC" w:rsidP="009B3B1D">
            <w:pPr>
              <w:pStyle w:val="tabletext"/>
              <w:rPr>
                <w:ins w:id="76" w:author="Lavignotte Fabien" w:date="2013-03-26T16:05:00Z"/>
              </w:rPr>
            </w:pPr>
            <w:ins w:id="77" w:author="Lavignotte Fabien" w:date="2013-03-25T19:07:00Z">
              <w:r>
                <w:t>NGEOC-140 : speficy location for gazetteer</w:t>
              </w:r>
            </w:ins>
          </w:p>
          <w:p w:rsidR="004D44B0" w:rsidRDefault="004D44B0" w:rsidP="009B3B1D">
            <w:pPr>
              <w:pStyle w:val="tabletext"/>
              <w:rPr>
                <w:ins w:id="78" w:author="Lavignotte Fabien" w:date="2013-04-02T19:09:00Z"/>
              </w:rPr>
            </w:pPr>
            <w:ins w:id="79" w:author="Lavignotte Fabien" w:date="2013-03-26T16:05:00Z">
              <w:r>
                <w:t>NGEOC-127 : fix another identifier title</w:t>
              </w:r>
            </w:ins>
          </w:p>
          <w:p w:rsidR="00597C36" w:rsidRDefault="00597C36" w:rsidP="009B3B1D">
            <w:pPr>
              <w:pStyle w:val="tabletext"/>
              <w:rPr>
                <w:ins w:id="80" w:author="Lavignotte Fabien" w:date="2013-03-25T19:00:00Z"/>
              </w:rPr>
            </w:pPr>
            <w:ins w:id="81" w:author="Lavignotte Fabien" w:date="2013-04-02T19:09:00Z">
              <w:r>
                <w:t>Other fixes after SSTR for FAT</w:t>
              </w:r>
            </w:ins>
          </w:p>
        </w:tc>
      </w:tr>
      <w:tr w:rsidR="00DF358D" w:rsidRPr="00417548" w:rsidTr="003829C8">
        <w:trPr>
          <w:ins w:id="82" w:author="Mokaddem Emna" w:date="2013-04-22T09:06:00Z"/>
        </w:trPr>
        <w:tc>
          <w:tcPr>
            <w:tcW w:w="1488" w:type="dxa"/>
          </w:tcPr>
          <w:p w:rsidR="00DF358D" w:rsidRDefault="00DF358D" w:rsidP="003829C8">
            <w:pPr>
              <w:pStyle w:val="tabletext"/>
              <w:rPr>
                <w:ins w:id="83" w:author="Mokaddem Emna" w:date="2013-04-22T09:06:00Z"/>
                <w:lang w:val="en-GB"/>
              </w:rPr>
            </w:pPr>
            <w:ins w:id="84" w:author="Mokaddem Emna" w:date="2013-04-22T09:06:00Z">
              <w:r>
                <w:rPr>
                  <w:lang w:val="en-GB"/>
                </w:rPr>
                <w:t>1.4</w:t>
              </w:r>
            </w:ins>
          </w:p>
        </w:tc>
        <w:tc>
          <w:tcPr>
            <w:tcW w:w="1276" w:type="dxa"/>
          </w:tcPr>
          <w:p w:rsidR="00DF358D" w:rsidRDefault="00D704BD" w:rsidP="003829C8">
            <w:pPr>
              <w:pStyle w:val="tabletext"/>
              <w:rPr>
                <w:ins w:id="85" w:author="Mokaddem Emna" w:date="2013-04-22T09:06:00Z"/>
                <w:lang w:val="en-GB"/>
              </w:rPr>
            </w:pPr>
            <w:ins w:id="86" w:author="Mokaddem Emna" w:date="2013-04-22T09:06:00Z">
              <w:r>
                <w:rPr>
                  <w:lang w:val="en-GB"/>
                </w:rPr>
                <w:t>2</w:t>
              </w:r>
            </w:ins>
            <w:ins w:id="87" w:author="Mokaddem Emna" w:date="2013-04-29T18:52:00Z">
              <w:r w:rsidR="00467ADF">
                <w:rPr>
                  <w:lang w:val="en-GB"/>
                </w:rPr>
                <w:t>9</w:t>
              </w:r>
            </w:ins>
            <w:ins w:id="88" w:author="Mokaddem Emna" w:date="2013-04-22T09:06:00Z">
              <w:r w:rsidR="00DF358D">
                <w:rPr>
                  <w:lang w:val="en-GB"/>
                </w:rPr>
                <w:t>/04/2013</w:t>
              </w:r>
            </w:ins>
          </w:p>
        </w:tc>
        <w:tc>
          <w:tcPr>
            <w:tcW w:w="708" w:type="dxa"/>
          </w:tcPr>
          <w:p w:rsidR="00DF358D" w:rsidRDefault="008B141A" w:rsidP="003829C8">
            <w:pPr>
              <w:pStyle w:val="tabletext"/>
              <w:jc w:val="center"/>
              <w:rPr>
                <w:ins w:id="89" w:author="Mokaddem Emna" w:date="2013-04-22T09:06:00Z"/>
                <w:lang w:val="en-GB"/>
              </w:rPr>
            </w:pPr>
            <w:ins w:id="90" w:author="Mokaddem Emna" w:date="2013-04-26T08:09:00Z">
              <w:r>
                <w:rPr>
                  <w:lang w:val="en-GB"/>
                </w:rPr>
                <w:t>1</w:t>
              </w:r>
            </w:ins>
            <w:ins w:id="91" w:author="Mokaddem Emna" w:date="2013-04-29T18:51:00Z">
              <w:r>
                <w:rPr>
                  <w:lang w:val="en-GB"/>
                </w:rPr>
                <w:t>10</w:t>
              </w:r>
            </w:ins>
          </w:p>
        </w:tc>
        <w:tc>
          <w:tcPr>
            <w:tcW w:w="5958" w:type="dxa"/>
          </w:tcPr>
          <w:p w:rsidR="00F6097E" w:rsidRDefault="00F6097E" w:rsidP="00252F42">
            <w:pPr>
              <w:pStyle w:val="tabletext"/>
              <w:rPr>
                <w:ins w:id="92" w:author="Mokaddem Emna" w:date="2013-04-28T16:39:00Z"/>
                <w:lang w:val="en-GB"/>
              </w:rPr>
            </w:pPr>
            <w:ins w:id="93" w:author="Mokaddem Emna" w:date="2013-04-28T16:38:00Z">
              <w:r>
                <w:rPr>
                  <w:lang w:val="en-GB"/>
                </w:rPr>
                <w:t>Updates for QR</w:t>
              </w:r>
            </w:ins>
            <w:ins w:id="94" w:author="Mokaddem Emna" w:date="2013-04-28T16:39:00Z">
              <w:r>
                <w:rPr>
                  <w:lang w:val="en-GB"/>
                </w:rPr>
                <w:t>:</w:t>
              </w:r>
            </w:ins>
          </w:p>
          <w:p w:rsidR="00AB0FAD" w:rsidRPr="00F6097E" w:rsidRDefault="00AB0FAD" w:rsidP="00252F42">
            <w:pPr>
              <w:pStyle w:val="tabletext"/>
              <w:rPr>
                <w:ins w:id="95" w:author="Mokaddem Emna" w:date="2013-04-28T16:38:00Z"/>
                <w:lang w:val="en-GB"/>
                <w:rPrChange w:id="96" w:author="Mokaddem Emna" w:date="2013-04-28T16:38:00Z">
                  <w:rPr>
                    <w:ins w:id="97" w:author="Mokaddem Emna" w:date="2013-04-28T16:38:00Z"/>
                  </w:rPr>
                </w:rPrChange>
              </w:rPr>
            </w:pPr>
            <w:ins w:id="98" w:author="Mokaddem Emna" w:date="2013-04-28T16:39:00Z">
              <w:r w:rsidRPr="00252F42">
                <w:t>NGEO-WEBC-VT</w:t>
              </w:r>
              <w:r>
                <w:t>C-003</w:t>
              </w:r>
              <w:r w:rsidRPr="00FE0DC9">
                <w:t>0:</w:t>
              </w:r>
              <w:r>
                <w:t xml:space="preserve"> added steps to </w:t>
              </w:r>
            </w:ins>
            <w:ins w:id="99" w:author="Mokaddem Emna" w:date="2013-04-28T16:40:00Z">
              <w:r>
                <w:t xml:space="preserve">test search area </w:t>
              </w:r>
            </w:ins>
            <w:ins w:id="100" w:author="Mokaddem Emna" w:date="2013-04-28T16:39:00Z">
              <w:r>
                <w:t>input validation</w:t>
              </w:r>
            </w:ins>
          </w:p>
          <w:p w:rsidR="00B61CED" w:rsidRPr="0023237B" w:rsidRDefault="00B61CED" w:rsidP="00252F42">
            <w:pPr>
              <w:pStyle w:val="tabletext"/>
              <w:rPr>
                <w:ins w:id="101" w:author="Mokaddem Emna" w:date="2013-04-24T13:37:00Z"/>
              </w:rPr>
            </w:pPr>
            <w:ins w:id="102" w:author="Mokaddem Emna" w:date="2013-04-24T13:37:00Z">
              <w:r w:rsidRPr="00252F42">
                <w:t>NGEO-WEBC-VT</w:t>
              </w:r>
              <w:r w:rsidRPr="00FE0DC9">
                <w:t>C-0040: updated to add new PFC</w:t>
              </w:r>
            </w:ins>
          </w:p>
          <w:p w:rsidR="00025C8C" w:rsidRPr="00E25957" w:rsidRDefault="00025C8C" w:rsidP="00252F42">
            <w:pPr>
              <w:pStyle w:val="tabletext"/>
              <w:rPr>
                <w:ins w:id="103" w:author="Mokaddem Emna" w:date="2013-04-24T13:44:00Z"/>
              </w:rPr>
            </w:pPr>
            <w:ins w:id="104" w:author="Mokaddem Emna" w:date="2013-04-24T13:44:00Z">
              <w:r w:rsidRPr="00A87A5E">
                <w:t>NGE</w:t>
              </w:r>
              <w:r w:rsidRPr="001960B3">
                <w:t>O-WEBC-VTP-004</w:t>
              </w:r>
              <w:r w:rsidRPr="007D083F">
                <w:t>0</w:t>
              </w:r>
              <w:r w:rsidRPr="006A6F1E">
                <w:t>: added steps to validate sorting</w:t>
              </w:r>
              <w:r w:rsidR="00A76E1C" w:rsidRPr="006A6F1E">
                <w:t xml:space="preserve"> in results table.</w:t>
              </w:r>
            </w:ins>
          </w:p>
          <w:p w:rsidR="00B61CED" w:rsidRPr="007A5A43" w:rsidRDefault="00B61CED" w:rsidP="0023237B">
            <w:pPr>
              <w:pStyle w:val="tabletext"/>
              <w:rPr>
                <w:ins w:id="105" w:author="Mokaddem Emna" w:date="2013-04-24T13:36:00Z"/>
              </w:rPr>
            </w:pPr>
            <w:ins w:id="106" w:author="Mokaddem Emna" w:date="2013-04-24T13:36:00Z">
              <w:r w:rsidRPr="00252F42">
                <w:rPr>
                  <w:rPrChange w:id="107" w:author="Mokaddem Emna" w:date="2013-04-24T13:45:00Z">
                    <w:rPr>
                      <w:b/>
                      <w:sz w:val="16"/>
                    </w:rPr>
                  </w:rPrChange>
                </w:rPr>
                <w:t>NGEO-WEBC-VTP-0045</w:t>
              </w:r>
            </w:ins>
            <w:ins w:id="108" w:author="Mokaddem Emna" w:date="2013-04-24T13:37:00Z">
              <w:r w:rsidRPr="00252F42">
                <w:rPr>
                  <w:rPrChange w:id="109" w:author="Mokaddem Emna" w:date="2013-04-24T13:45:00Z">
                    <w:rPr>
                      <w:b/>
                      <w:sz w:val="16"/>
                    </w:rPr>
                  </w:rPrChange>
                </w:rPr>
                <w:t>: added test case</w:t>
              </w:r>
            </w:ins>
          </w:p>
          <w:p w:rsidR="00344E1C" w:rsidRPr="007A5A43" w:rsidRDefault="00344E1C" w:rsidP="00A87A5E">
            <w:pPr>
              <w:pStyle w:val="tabletext"/>
              <w:rPr>
                <w:ins w:id="110" w:author="Mokaddem Emna" w:date="2013-04-24T13:02:00Z"/>
              </w:rPr>
            </w:pPr>
            <w:ins w:id="111" w:author="Mokaddem Emna" w:date="2013-04-24T13:02:00Z">
              <w:r w:rsidRPr="00252F42">
                <w:rPr>
                  <w:rPrChange w:id="112" w:author="Mokaddem Emna" w:date="2013-04-24T13:45:00Z">
                    <w:rPr>
                      <w:b/>
                      <w:sz w:val="16"/>
                      <w:szCs w:val="14"/>
                    </w:rPr>
                  </w:rPrChange>
                </w:rPr>
                <w:t>NGEO-WEBC-VTC-0050: added PFC.</w:t>
              </w:r>
            </w:ins>
          </w:p>
          <w:p w:rsidR="003B793C" w:rsidRPr="007A5A43" w:rsidRDefault="003B793C" w:rsidP="001960B3">
            <w:pPr>
              <w:pStyle w:val="tabletext"/>
              <w:rPr>
                <w:ins w:id="113" w:author="Mokaddem Emna" w:date="2013-04-24T13:01:00Z"/>
              </w:rPr>
            </w:pPr>
            <w:ins w:id="114" w:author="Mokaddem Emna" w:date="2013-04-24T13:01:00Z">
              <w:r w:rsidRPr="00252F42">
                <w:rPr>
                  <w:rPrChange w:id="115" w:author="Mokaddem Emna" w:date="2013-04-24T13:45:00Z">
                    <w:rPr>
                      <w:b/>
                      <w:sz w:val="16"/>
                    </w:rPr>
                  </w:rPrChange>
                </w:rPr>
                <w:t>NGEO-WEBC-VTC-0060: added PCF</w:t>
              </w:r>
            </w:ins>
            <w:ins w:id="116" w:author="Mokaddem Emna" w:date="2013-04-24T13:02:00Z">
              <w:r w:rsidR="00344E1C" w:rsidRPr="00252F42">
                <w:rPr>
                  <w:rPrChange w:id="117" w:author="Mokaddem Emna" w:date="2013-04-24T13:45:00Z">
                    <w:rPr>
                      <w:b/>
                      <w:sz w:val="16"/>
                      <w:szCs w:val="14"/>
                    </w:rPr>
                  </w:rPrChange>
                </w:rPr>
                <w:t>s.</w:t>
              </w:r>
            </w:ins>
          </w:p>
          <w:p w:rsidR="005731AD" w:rsidRPr="00BD656C" w:rsidRDefault="005731AD">
            <w:pPr>
              <w:pStyle w:val="tabletext"/>
              <w:rPr>
                <w:ins w:id="118" w:author="Mokaddem Emna" w:date="2013-04-23T15:57:00Z"/>
              </w:rPr>
            </w:pPr>
            <w:ins w:id="119" w:author="Mokaddem Emna" w:date="2013-04-23T15:57:00Z">
              <w:r w:rsidRPr="00252F42">
                <w:rPr>
                  <w:rPrChange w:id="120" w:author="Mokaddem Emna" w:date="2013-04-24T13:45:00Z">
                    <w:rPr>
                      <w:b/>
                      <w:sz w:val="16"/>
                      <w:szCs w:val="14"/>
                    </w:rPr>
                  </w:rPrChange>
                </w:rPr>
                <w:t>WEBC_FAT_10: Updated NGEO-WEBC-VTP-0030 step 70.</w:t>
              </w:r>
            </w:ins>
          </w:p>
          <w:p w:rsidR="006A6F1E" w:rsidRDefault="006907D7">
            <w:pPr>
              <w:pStyle w:val="tabletext"/>
              <w:rPr>
                <w:ins w:id="121" w:author="Mokaddem Emna" w:date="2013-04-24T22:19:00Z"/>
              </w:rPr>
            </w:pPr>
            <w:ins w:id="122" w:author="Mokaddem Emna" w:date="2013-04-22T18:06:00Z">
              <w:r w:rsidRPr="00252F42">
                <w:rPr>
                  <w:rPrChange w:id="123" w:author="Mokaddem Emna" w:date="2013-04-24T13:45:00Z">
                    <w:rPr>
                      <w:b/>
                      <w:sz w:val="16"/>
                      <w:highlight w:val="yellow"/>
                    </w:rPr>
                  </w:rPrChange>
                </w:rPr>
                <w:lastRenderedPageBreak/>
                <w:t>WEBC_FAT_13</w:t>
              </w:r>
              <w:r w:rsidRPr="00252F42">
                <w:t xml:space="preserve"> : </w:t>
              </w:r>
            </w:ins>
            <w:ins w:id="124" w:author="Mokaddem Emna" w:date="2013-04-22T18:05:00Z">
              <w:r w:rsidRPr="00FE0DC9">
                <w:t>Updated NGEO-WEBC-VTP-0245</w:t>
              </w:r>
            </w:ins>
          </w:p>
          <w:p w:rsidR="005731AD" w:rsidRDefault="005731AD">
            <w:pPr>
              <w:pStyle w:val="tabletext"/>
              <w:rPr>
                <w:ins w:id="125" w:author="Mokaddem Emna" w:date="2013-04-24T22:19:00Z"/>
              </w:rPr>
            </w:pPr>
            <w:ins w:id="126" w:author="Mokaddem Emna" w:date="2013-04-23T15:55:00Z">
              <w:r w:rsidRPr="00FE0DC9">
                <w:t>WEBC_FAT_1</w:t>
              </w:r>
              <w:r w:rsidRPr="0023237B">
                <w:t>5</w:t>
              </w:r>
            </w:ins>
            <w:ins w:id="127" w:author="Mokaddem Emna" w:date="2013-04-23T15:57:00Z">
              <w:r w:rsidRPr="00A87A5E">
                <w:t xml:space="preserve">: </w:t>
              </w:r>
            </w:ins>
            <w:ins w:id="128" w:author="Mokaddem Emna" w:date="2013-04-23T16:01:00Z">
              <w:r w:rsidRPr="001960B3">
                <w:t>Updated NGEO-WEBC-VTP-0245</w:t>
              </w:r>
            </w:ins>
          </w:p>
          <w:p w:rsidR="00E25957" w:rsidRPr="006A6F1E" w:rsidRDefault="00E25957">
            <w:pPr>
              <w:pStyle w:val="tabletext"/>
              <w:rPr>
                <w:ins w:id="129" w:author="Mokaddem Emna" w:date="2013-04-22T09:06:00Z"/>
              </w:rPr>
            </w:pPr>
            <w:ins w:id="130" w:author="Mokaddem Emna" w:date="2013-04-24T22:19:00Z">
              <w:r>
                <w:t xml:space="preserve">Added </w:t>
              </w:r>
            </w:ins>
            <w:ins w:id="131" w:author="Mokaddem Emna" w:date="2013-04-24T22:31:00Z">
              <w:r w:rsidR="00454B6A">
                <w:t xml:space="preserve">sections 6.5.1, 6.5.2 </w:t>
              </w:r>
            </w:ins>
            <w:ins w:id="132" w:author="Mokaddem Emna" w:date="2013-04-24T22:32:00Z">
              <w:r w:rsidR="00454B6A">
                <w:t>and 6.5.3</w:t>
              </w:r>
              <w:r w:rsidR="00CE2A9D">
                <w:t xml:space="preserve"> to add </w:t>
              </w:r>
            </w:ins>
            <w:ins w:id="133" w:author="Mokaddem Emna" w:date="2013-04-24T22:19:00Z">
              <w:r>
                <w:t xml:space="preserve">VRC and VIC with </w:t>
              </w:r>
            </w:ins>
            <w:ins w:id="134" w:author="Mokaddem Emna" w:date="2013-04-24T22:20:00Z">
              <w:r w:rsidR="00CE2A9D">
                <w:t>PFCs</w:t>
              </w:r>
            </w:ins>
            <w:ins w:id="135" w:author="Mokaddem Emna" w:date="2013-04-24T22:32:00Z">
              <w:r w:rsidR="00CE2A9D">
                <w:t>.</w:t>
              </w:r>
            </w:ins>
          </w:p>
        </w:tc>
      </w:tr>
      <w:tr w:rsidR="00087292" w:rsidRPr="00417548" w:rsidTr="003829C8">
        <w:trPr>
          <w:ins w:id="136" w:author="Mokaddem Emna" w:date="2013-08-29T11:54:00Z"/>
        </w:trPr>
        <w:tc>
          <w:tcPr>
            <w:tcW w:w="1488" w:type="dxa"/>
          </w:tcPr>
          <w:p w:rsidR="00087292" w:rsidRDefault="00087292" w:rsidP="003829C8">
            <w:pPr>
              <w:pStyle w:val="tabletext"/>
              <w:rPr>
                <w:ins w:id="137" w:author="Mokaddem Emna" w:date="2013-08-29T11:54:00Z"/>
                <w:lang w:val="en-GB"/>
              </w:rPr>
            </w:pPr>
            <w:ins w:id="138" w:author="Mokaddem Emna" w:date="2013-08-29T11:54:00Z">
              <w:r>
                <w:rPr>
                  <w:lang w:val="en-GB"/>
                </w:rPr>
                <w:lastRenderedPageBreak/>
                <w:t>1.5</w:t>
              </w:r>
            </w:ins>
          </w:p>
        </w:tc>
        <w:tc>
          <w:tcPr>
            <w:tcW w:w="1276" w:type="dxa"/>
          </w:tcPr>
          <w:p w:rsidR="00087292" w:rsidRDefault="00087292" w:rsidP="003829C8">
            <w:pPr>
              <w:pStyle w:val="tabletext"/>
              <w:rPr>
                <w:ins w:id="139" w:author="Mokaddem Emna" w:date="2013-08-29T11:54:00Z"/>
                <w:lang w:val="en-GB"/>
              </w:rPr>
            </w:pPr>
            <w:ins w:id="140" w:author="Mokaddem Emna" w:date="2013-08-29T11:54:00Z">
              <w:r>
                <w:rPr>
                  <w:lang w:val="en-GB"/>
                </w:rPr>
                <w:t>02/09/2013</w:t>
              </w:r>
            </w:ins>
          </w:p>
        </w:tc>
        <w:tc>
          <w:tcPr>
            <w:tcW w:w="708" w:type="dxa"/>
          </w:tcPr>
          <w:p w:rsidR="00087292" w:rsidRDefault="000562D6" w:rsidP="003829C8">
            <w:pPr>
              <w:pStyle w:val="tabletext"/>
              <w:jc w:val="center"/>
              <w:rPr>
                <w:ins w:id="141" w:author="Mokaddem Emna" w:date="2013-08-29T11:54:00Z"/>
                <w:lang w:val="en-GB"/>
              </w:rPr>
            </w:pPr>
            <w:ins w:id="142" w:author="Mokaddem Emna" w:date="2013-09-02T15:31:00Z">
              <w:r>
                <w:rPr>
                  <w:lang w:val="en-GB"/>
                </w:rPr>
                <w:t>118</w:t>
              </w:r>
            </w:ins>
            <w:bookmarkStart w:id="143" w:name="_GoBack"/>
            <w:bookmarkEnd w:id="143"/>
          </w:p>
        </w:tc>
        <w:tc>
          <w:tcPr>
            <w:tcW w:w="5958" w:type="dxa"/>
          </w:tcPr>
          <w:p w:rsidR="00C524B7" w:rsidRDefault="00963F24" w:rsidP="00C524B7">
            <w:pPr>
              <w:pStyle w:val="tabletext"/>
              <w:rPr>
                <w:ins w:id="144" w:author="Mokaddem Emna" w:date="2013-08-29T17:26:00Z"/>
                <w:lang w:val="en-GB"/>
              </w:rPr>
            </w:pPr>
            <w:ins w:id="145" w:author="Mokaddem Emna" w:date="2013-09-02T12:52:00Z">
              <w:r>
                <w:rPr>
                  <w:lang w:val="en-GB"/>
                </w:rPr>
                <w:t xml:space="preserve">- </w:t>
              </w:r>
            </w:ins>
            <w:ins w:id="146" w:author="Mokaddem Emna" w:date="2013-08-29T16:20:00Z">
              <w:r w:rsidR="00C524B7">
                <w:rPr>
                  <w:lang w:val="en-GB"/>
                </w:rPr>
                <w:t>NGEO</w:t>
              </w:r>
            </w:ins>
            <w:ins w:id="147" w:author="Mokaddem Emna" w:date="2013-08-29T16:25:00Z">
              <w:r w:rsidR="00C524B7">
                <w:rPr>
                  <w:lang w:val="en-GB"/>
                </w:rPr>
                <w:t xml:space="preserve"> 785 :</w:t>
              </w:r>
            </w:ins>
            <w:ins w:id="148" w:author="Mokaddem Emna" w:date="2013-08-29T16:20:00Z">
              <w:r w:rsidR="00C524B7">
                <w:rPr>
                  <w:lang w:val="en-GB"/>
                </w:rPr>
                <w:t xml:space="preserve"> </w:t>
              </w:r>
            </w:ins>
            <w:ins w:id="149" w:author="Mokaddem Emna" w:date="2013-08-29T16:24:00Z">
              <w:r w:rsidR="00C524B7">
                <w:rPr>
                  <w:lang w:val="en-GB"/>
                </w:rPr>
                <w:fldChar w:fldCharType="begin"/>
              </w:r>
              <w:r w:rsidR="00C524B7">
                <w:rPr>
                  <w:lang w:val="en-GB"/>
                </w:rPr>
                <w:instrText xml:space="preserve"> REF _Ref365556787 \h </w:instrText>
              </w:r>
            </w:ins>
            <w:r w:rsidR="00C524B7">
              <w:rPr>
                <w:lang w:val="en-GB"/>
              </w:rPr>
            </w:r>
            <w:r w:rsidR="00C524B7">
              <w:rPr>
                <w:lang w:val="en-GB"/>
              </w:rPr>
              <w:fldChar w:fldCharType="separate"/>
            </w:r>
            <w:ins w:id="150" w:author="Mokaddem Emna" w:date="2013-08-29T16:24:00Z">
              <w:r w:rsidR="00C524B7" w:rsidRPr="00ED457C">
                <w:t>NGEO-WEBC-VT</w:t>
              </w:r>
              <w:r w:rsidR="00C524B7">
                <w:t>P</w:t>
              </w:r>
              <w:r w:rsidR="00C524B7" w:rsidRPr="00ED457C">
                <w:t xml:space="preserve">-0060: </w:t>
              </w:r>
              <w:r w:rsidR="00C524B7">
                <w:t>Browse visualization</w:t>
              </w:r>
              <w:r w:rsidR="00C524B7">
                <w:rPr>
                  <w:lang w:val="en-GB"/>
                </w:rPr>
                <w:fldChar w:fldCharType="end"/>
              </w:r>
            </w:ins>
          </w:p>
          <w:p w:rsidR="00417ED9" w:rsidRDefault="00963F24" w:rsidP="00C524B7">
            <w:pPr>
              <w:pStyle w:val="tabletext"/>
              <w:rPr>
                <w:ins w:id="151" w:author="Mokaddem Emna" w:date="2013-08-29T17:27:00Z"/>
                <w:lang w:val="en-GB"/>
              </w:rPr>
            </w:pPr>
            <w:ins w:id="152" w:author="Mokaddem Emna" w:date="2013-09-02T12:52:00Z">
              <w:r>
                <w:rPr>
                  <w:lang w:val="en-GB"/>
                </w:rPr>
                <w:t xml:space="preserve">- </w:t>
              </w:r>
            </w:ins>
            <w:ins w:id="153" w:author="Mokaddem Emna" w:date="2013-08-29T17:26:00Z">
              <w:r w:rsidR="00417ED9">
                <w:rPr>
                  <w:lang w:val="en-GB"/>
                </w:rPr>
                <w:fldChar w:fldCharType="begin"/>
              </w:r>
              <w:r w:rsidR="00417ED9">
                <w:rPr>
                  <w:lang w:val="en-GB"/>
                </w:rPr>
                <w:instrText xml:space="preserve"> REF _Ref365560546 \h </w:instrText>
              </w:r>
            </w:ins>
            <w:r w:rsidR="00417ED9">
              <w:rPr>
                <w:lang w:val="en-GB"/>
              </w:rPr>
            </w:r>
            <w:r w:rsidR="00417ED9">
              <w:rPr>
                <w:lang w:val="en-GB"/>
              </w:rPr>
              <w:fldChar w:fldCharType="separate"/>
            </w:r>
            <w:ins w:id="154" w:author="Mokaddem Emna" w:date="2013-08-29T17:26:00Z">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ins>
            <w:ins w:id="155" w:author="Mokaddem Emna" w:date="2013-08-29T17:27:00Z">
              <w:r w:rsidR="00417ED9">
                <w:rPr>
                  <w:lang w:val="en-GB"/>
                </w:rPr>
                <w:t xml:space="preserve"> : updated test data</w:t>
              </w:r>
            </w:ins>
          </w:p>
          <w:p w:rsidR="008D1AB6" w:rsidRDefault="00963F24" w:rsidP="00C524B7">
            <w:pPr>
              <w:pStyle w:val="tabletext"/>
              <w:rPr>
                <w:ins w:id="156" w:author="Mokaddem Emna" w:date="2013-09-02T12:49:00Z"/>
                <w:lang w:val="en-GB"/>
              </w:rPr>
            </w:pPr>
            <w:ins w:id="157" w:author="Mokaddem Emna" w:date="2013-09-02T12:52:00Z">
              <w:r>
                <w:rPr>
                  <w:lang w:val="en-GB"/>
                </w:rPr>
                <w:t xml:space="preserve">- </w:t>
              </w:r>
            </w:ins>
            <w:ins w:id="158" w:author="Mokaddem Emna" w:date="2013-08-29T17:27:00Z">
              <w:r w:rsidR="008D1AB6">
                <w:rPr>
                  <w:lang w:val="en-GB"/>
                </w:rPr>
                <w:fldChar w:fldCharType="begin"/>
              </w:r>
              <w:r w:rsidR="008D1AB6">
                <w:rPr>
                  <w:lang w:val="en-GB"/>
                </w:rPr>
                <w:instrText xml:space="preserve"> REF _Ref365560561 \h </w:instrText>
              </w:r>
            </w:ins>
            <w:r w:rsidR="008D1AB6">
              <w:rPr>
                <w:lang w:val="en-GB"/>
              </w:rPr>
            </w:r>
            <w:r w:rsidR="008D1AB6">
              <w:rPr>
                <w:lang w:val="en-GB"/>
              </w:rPr>
              <w:fldChar w:fldCharType="separate"/>
            </w:r>
            <w:ins w:id="159" w:author="Mokaddem Emna" w:date="2013-08-29T17:27:00Z">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ins>
          </w:p>
          <w:p w:rsidR="00963F24" w:rsidRDefault="00963F24" w:rsidP="00C524B7">
            <w:pPr>
              <w:pStyle w:val="tabletext"/>
              <w:rPr>
                <w:ins w:id="160" w:author="Mokaddem Emna" w:date="2013-09-02T12:51:00Z"/>
                <w:lang w:val="en-GB"/>
              </w:rPr>
            </w:pPr>
            <w:ins w:id="161" w:author="Mokaddem Emna" w:date="2013-09-02T12:52:00Z">
              <w:r>
                <w:rPr>
                  <w:lang w:val="en-GB"/>
                </w:rPr>
                <w:t xml:space="preserve">- </w:t>
              </w:r>
            </w:ins>
            <w:ins w:id="162" w:author="Mokaddem Emna" w:date="2013-09-02T15:24:00Z">
              <w:r w:rsidR="00310311">
                <w:rPr>
                  <w:lang w:val="en-GB"/>
                </w:rPr>
                <w:t xml:space="preserve">added </w:t>
              </w:r>
            </w:ins>
            <w:ins w:id="163" w:author="Mokaddem Emna" w:date="2013-09-02T12:51:00Z">
              <w:r>
                <w:rPr>
                  <w:lang w:val="en-GB"/>
                </w:rPr>
                <w:fldChar w:fldCharType="begin"/>
              </w:r>
              <w:r>
                <w:rPr>
                  <w:lang w:val="en-GB"/>
                </w:rPr>
                <w:instrText xml:space="preserve"> REF _Ref365889730 \h </w:instrText>
              </w:r>
              <w:r>
                <w:rPr>
                  <w:lang w:val="en-GB"/>
                </w:rPr>
              </w:r>
            </w:ins>
            <w:r>
              <w:rPr>
                <w:lang w:val="en-GB"/>
              </w:rPr>
              <w:fldChar w:fldCharType="separate"/>
            </w:r>
            <w:ins w:id="164" w:author="Mokaddem Emna" w:date="2013-09-02T12:51:00Z">
              <w:r w:rsidRPr="00ED457C">
                <w:t>NGEO-WEBC-VT</w:t>
              </w:r>
              <w:r>
                <w:t>P-0177</w:t>
              </w:r>
              <w:r w:rsidRPr="00ED457C">
                <w:t xml:space="preserve">: </w:t>
              </w:r>
              <w:r>
                <w:t>Download options with crop product to search area</w:t>
              </w:r>
              <w:r>
                <w:rPr>
                  <w:lang w:val="en-GB"/>
                </w:rPr>
                <w:fldChar w:fldCharType="end"/>
              </w:r>
            </w:ins>
            <w:ins w:id="165" w:author="Mokaddem Emna" w:date="2013-09-02T15:24:00Z">
              <w:r w:rsidR="00C7170D">
                <w:rPr>
                  <w:lang w:val="en-GB"/>
                </w:rPr>
                <w:t xml:space="preserve"> to cover </w:t>
              </w:r>
              <w:r w:rsidR="00310311">
                <w:rPr>
                  <w:lang w:val="en-GB"/>
                </w:rPr>
                <w:t>requirement</w:t>
              </w:r>
            </w:ins>
            <w:ins w:id="166" w:author="Mokaddem Emna" w:date="2013-09-02T15:25:00Z">
              <w:r w:rsidR="00C7170D">
                <w:rPr>
                  <w:lang w:val="en-GB"/>
                </w:rPr>
                <w:t xml:space="preserve"> </w:t>
              </w:r>
            </w:ins>
            <w:ins w:id="167" w:author="Mokaddem Emna" w:date="2013-09-02T15:28:00Z">
              <w:r w:rsidR="00C7170D" w:rsidRPr="00C7170D">
                <w:rPr>
                  <w:lang w:val="en-GB"/>
                  <w:rPrChange w:id="168" w:author="Mokaddem Emna" w:date="2013-09-02T15:28:00Z">
                    <w:rPr>
                      <w:rFonts w:ascii="Times New Roman" w:hAnsi="Times New Roman"/>
                      <w:color w:val="000000"/>
                      <w:sz w:val="16"/>
                      <w:szCs w:val="16"/>
                      <w:lang w:eastAsia="fr-FR"/>
                    </w:rPr>
                  </w:rPrChange>
                </w:rPr>
                <w:t>NGEO-WEBC-PFC-1006</w:t>
              </w:r>
            </w:ins>
            <w:ins w:id="169" w:author="Mokaddem Emna" w:date="2013-09-02T15:25:00Z">
              <w:r w:rsidR="00310311">
                <w:rPr>
                  <w:lang w:val="en-GB"/>
                </w:rPr>
                <w:t>.</w:t>
              </w:r>
            </w:ins>
          </w:p>
          <w:p w:rsidR="00963F24" w:rsidRDefault="00963F24" w:rsidP="00963F24">
            <w:pPr>
              <w:pStyle w:val="tabletext"/>
              <w:rPr>
                <w:ins w:id="170" w:author="Mokaddem Emna" w:date="2013-09-02T12:51:00Z"/>
                <w:lang w:val="en-GB"/>
              </w:rPr>
            </w:pPr>
            <w:ins w:id="171" w:author="Mokaddem Emna" w:date="2013-09-02T12:52:00Z">
              <w:r>
                <w:rPr>
                  <w:lang w:val="en-GB"/>
                </w:rPr>
                <w:t xml:space="preserve">- </w:t>
              </w:r>
            </w:ins>
            <w:ins w:id="172" w:author="Mokaddem Emna" w:date="2013-09-02T12:51:00Z">
              <w:r>
                <w:rPr>
                  <w:lang w:val="en-GB"/>
                </w:rPr>
                <w:t>Added shopcart user stories:</w:t>
              </w:r>
            </w:ins>
          </w:p>
          <w:p w:rsidR="00963F24" w:rsidRDefault="00A829C1" w:rsidP="00963F24">
            <w:pPr>
              <w:pStyle w:val="tabletext"/>
              <w:rPr>
                <w:ins w:id="173" w:author="Mokaddem Emna" w:date="2013-09-02T12:52:00Z"/>
              </w:rPr>
            </w:pPr>
            <w:ins w:id="174" w:author="Mokaddem Emna" w:date="2013-09-02T15:28:00Z">
              <w:r>
                <w:t xml:space="preserve"> </w:t>
              </w:r>
            </w:ins>
            <w:ins w:id="175" w:author="Mokaddem Emna" w:date="2013-09-02T12:52:00Z">
              <w:r w:rsidR="00963F24">
                <w:t xml:space="preserve"> </w:t>
              </w:r>
            </w:ins>
            <w:ins w:id="176" w:author="Mokaddem Emna" w:date="2013-09-02T15:28:00Z">
              <w:r>
                <w:t xml:space="preserve"> </w:t>
              </w:r>
            </w:ins>
            <w:ins w:id="177" w:author="Mokaddem Emna" w:date="2013-09-02T12:51:00Z">
              <w:r w:rsidR="00963F24" w:rsidRPr="00963F24">
                <w:rPr>
                  <w:rPrChange w:id="178" w:author="Mokaddem Emna" w:date="2013-09-02T12:52:00Z">
                    <w:rPr>
                      <w:lang w:val="en-GB"/>
                    </w:rPr>
                  </w:rPrChange>
                </w:rPr>
                <w:fldChar w:fldCharType="begin"/>
              </w:r>
              <w:r w:rsidR="00963F24" w:rsidRPr="00963F24">
                <w:rPr>
                  <w:rPrChange w:id="179" w:author="Mokaddem Emna" w:date="2013-09-02T12:52:00Z">
                    <w:rPr>
                      <w:lang w:val="en-GB"/>
                    </w:rPr>
                  </w:rPrChange>
                </w:rPr>
                <w:instrText xml:space="preserve"> REF _Ref365889731 \h </w:instrText>
              </w:r>
              <w:r w:rsidR="00963F24" w:rsidRPr="00963F24">
                <w:rPr>
                  <w:rPrChange w:id="180" w:author="Mokaddem Emna" w:date="2013-09-02T12:52:00Z">
                    <w:rPr>
                      <w:lang w:val="en-GB"/>
                    </w:rPr>
                  </w:rPrChange>
                </w:rPr>
              </w:r>
            </w:ins>
            <w:r w:rsidR="00963F24">
              <w:instrText xml:space="preserve"> \* MERGEFORMAT </w:instrText>
            </w:r>
            <w:r w:rsidR="00963F24" w:rsidRPr="00963F24">
              <w:rPr>
                <w:rPrChange w:id="181" w:author="Mokaddem Emna" w:date="2013-09-02T12:52:00Z">
                  <w:rPr>
                    <w:lang w:val="en-GB"/>
                  </w:rPr>
                </w:rPrChange>
              </w:rPr>
              <w:fldChar w:fldCharType="separate"/>
            </w:r>
            <w:ins w:id="182" w:author="Mokaddem Emna" w:date="2013-09-02T12:51:00Z">
              <w:r w:rsidR="00963F24" w:rsidRPr="00852F75">
                <w:t>NGEO-WEBC-VTP-02</w:t>
              </w:r>
              <w:r w:rsidR="00963F24" w:rsidRPr="00963F24">
                <w:rPr>
                  <w:rPrChange w:id="183" w:author="Mokaddem Emna" w:date="2013-09-02T12:52:00Z">
                    <w:rPr>
                      <w:rFonts w:asciiTheme="minorHAnsi" w:eastAsiaTheme="minorHAnsi" w:hAnsiTheme="minorHAnsi" w:cstheme="minorBidi"/>
                      <w:bCs w:val="0"/>
                      <w:sz w:val="22"/>
                      <w:szCs w:val="22"/>
                      <w:lang w:val="es-ES"/>
                    </w:rPr>
                  </w:rPrChange>
                </w:rPr>
                <w:t>70: Shopcart Management</w:t>
              </w:r>
              <w:r w:rsidR="00963F24" w:rsidRPr="00963F24">
                <w:rPr>
                  <w:rPrChange w:id="184" w:author="Mokaddem Emna" w:date="2013-09-02T12:52:00Z">
                    <w:rPr>
                      <w:lang w:val="en-GB"/>
                    </w:rPr>
                  </w:rPrChange>
                </w:rPr>
                <w:fldChar w:fldCharType="end"/>
              </w:r>
            </w:ins>
            <w:ins w:id="185" w:author="Mokaddem Emna" w:date="2013-09-02T12:52:00Z">
              <w:r w:rsidR="00963F24">
                <w:t xml:space="preserve"> </w:t>
              </w:r>
            </w:ins>
          </w:p>
          <w:p w:rsidR="00963F24" w:rsidRPr="00963F24" w:rsidRDefault="00963F24" w:rsidP="00963F24">
            <w:pPr>
              <w:pStyle w:val="tabletext"/>
              <w:rPr>
                <w:ins w:id="186" w:author="Mokaddem Emna" w:date="2013-09-02T12:51:00Z"/>
                <w:rPrChange w:id="187" w:author="Mokaddem Emna" w:date="2013-09-02T12:52:00Z">
                  <w:rPr>
                    <w:ins w:id="188" w:author="Mokaddem Emna" w:date="2013-09-02T12:51:00Z"/>
                    <w:lang w:val="en-GB"/>
                  </w:rPr>
                </w:rPrChange>
              </w:rPr>
            </w:pPr>
            <w:ins w:id="189" w:author="Mokaddem Emna" w:date="2013-09-02T12:52:00Z">
              <w:r>
                <w:t xml:space="preserve"> </w:t>
              </w:r>
            </w:ins>
            <w:ins w:id="190" w:author="Mokaddem Emna" w:date="2013-09-02T15:28:00Z">
              <w:r w:rsidR="00A829C1">
                <w:t xml:space="preserve">  </w:t>
              </w:r>
            </w:ins>
            <w:ins w:id="191" w:author="Mokaddem Emna" w:date="2013-09-02T12:51:00Z">
              <w:r w:rsidRPr="00963F24">
                <w:rPr>
                  <w:rPrChange w:id="192" w:author="Mokaddem Emna" w:date="2013-09-02T12:52:00Z">
                    <w:rPr>
                      <w:lang w:val="en-GB"/>
                    </w:rPr>
                  </w:rPrChange>
                </w:rPr>
                <w:fldChar w:fldCharType="begin"/>
              </w:r>
              <w:r w:rsidRPr="00963F24">
                <w:rPr>
                  <w:rPrChange w:id="193" w:author="Mokaddem Emna" w:date="2013-09-02T12:52:00Z">
                    <w:rPr>
                      <w:lang w:val="en-GB"/>
                    </w:rPr>
                  </w:rPrChange>
                </w:rPr>
                <w:instrText xml:space="preserve"> REF _Ref365889732 \h </w:instrText>
              </w:r>
              <w:r w:rsidRPr="00963F24">
                <w:rPr>
                  <w:rPrChange w:id="194" w:author="Mokaddem Emna" w:date="2013-09-02T12:52:00Z">
                    <w:rPr>
                      <w:lang w:val="en-GB"/>
                    </w:rPr>
                  </w:rPrChange>
                </w:rPr>
              </w:r>
            </w:ins>
            <w:r>
              <w:instrText xml:space="preserve"> \* MERGEFORMAT </w:instrText>
            </w:r>
            <w:r w:rsidRPr="00963F24">
              <w:rPr>
                <w:rPrChange w:id="195" w:author="Mokaddem Emna" w:date="2013-09-02T12:52:00Z">
                  <w:rPr>
                    <w:lang w:val="en-GB"/>
                  </w:rPr>
                </w:rPrChange>
              </w:rPr>
              <w:fldChar w:fldCharType="separate"/>
            </w:r>
            <w:ins w:id="196" w:author="Mokaddem Emna" w:date="2013-09-02T12:51:00Z">
              <w:r w:rsidRPr="00852F75">
                <w:t>NGEO-WEBC-VTP-02</w:t>
              </w:r>
              <w:r>
                <w:t>8</w:t>
              </w:r>
              <w:r w:rsidRPr="00FE67CF">
                <w:t xml:space="preserve">0: Shopcart </w:t>
              </w:r>
              <w:r>
                <w:t>as Data service</w:t>
              </w:r>
              <w:r w:rsidRPr="00963F24">
                <w:rPr>
                  <w:rPrChange w:id="197" w:author="Mokaddem Emna" w:date="2013-09-02T12:52:00Z">
                    <w:rPr>
                      <w:lang w:val="en-GB"/>
                    </w:rPr>
                  </w:rPrChange>
                </w:rPr>
                <w:fldChar w:fldCharType="end"/>
              </w:r>
            </w:ins>
          </w:p>
          <w:p w:rsidR="00963F24" w:rsidRDefault="00963F24" w:rsidP="00C524B7">
            <w:pPr>
              <w:pStyle w:val="tabletext"/>
              <w:rPr>
                <w:ins w:id="198" w:author="Mokaddem Emna" w:date="2013-09-02T15:23:00Z"/>
              </w:rPr>
            </w:pPr>
            <w:ins w:id="199" w:author="Mokaddem Emna" w:date="2013-09-02T12:52:00Z">
              <w:r>
                <w:t xml:space="preserve">-Updated </w:t>
              </w:r>
            </w:ins>
            <w:ins w:id="200" w:author="Mokaddem Emna" w:date="2013-09-02T15:22:00Z">
              <w:r w:rsidR="00310311">
                <w:t xml:space="preserve">section </w:t>
              </w:r>
              <w:r w:rsidR="00310311">
                <w:fldChar w:fldCharType="begin"/>
              </w:r>
              <w:r w:rsidR="00310311">
                <w:instrText xml:space="preserve"> REF _Ref365898700 \h </w:instrText>
              </w:r>
            </w:ins>
            <w:r w:rsidR="00310311">
              <w:fldChar w:fldCharType="separate"/>
            </w:r>
            <w:ins w:id="201" w:author="Mokaddem Emna" w:date="2013-09-02T15:22:00Z">
              <w:r w:rsidR="00310311">
                <w:rPr>
                  <w:rFonts w:eastAsiaTheme="minorHAnsi"/>
                </w:rPr>
                <w:t>Stub server configuration</w:t>
              </w:r>
              <w:r w:rsidR="00310311">
                <w:fldChar w:fldCharType="end"/>
              </w:r>
              <w:r w:rsidR="00310311">
                <w:t xml:space="preserve"> with shopcart configuration on the</w:t>
              </w:r>
            </w:ins>
            <w:ins w:id="202" w:author="Mokaddem Emna" w:date="2013-09-02T15:28:00Z">
              <w:r w:rsidR="00A829C1">
                <w:t xml:space="preserve"> </w:t>
              </w:r>
            </w:ins>
            <w:ins w:id="203" w:author="Mokaddem Emna" w:date="2013-09-02T15:22:00Z">
              <w:r w:rsidR="00310311">
                <w:t>ser</w:t>
              </w:r>
            </w:ins>
            <w:ins w:id="204" w:author="Mokaddem Emna" w:date="2013-09-02T15:23:00Z">
              <w:r w:rsidR="00310311">
                <w:t>ver side.</w:t>
              </w:r>
            </w:ins>
          </w:p>
          <w:p w:rsidR="00310311" w:rsidRPr="00963F24" w:rsidRDefault="00310311" w:rsidP="00A829C1">
            <w:pPr>
              <w:pStyle w:val="tabletext"/>
              <w:rPr>
                <w:ins w:id="205" w:author="Mokaddem Emna" w:date="2013-08-29T11:54:00Z"/>
                <w:rPrChange w:id="206" w:author="Mokaddem Emna" w:date="2013-09-02T12:52:00Z">
                  <w:rPr>
                    <w:ins w:id="207" w:author="Mokaddem Emna" w:date="2013-08-29T11:54:00Z"/>
                    <w:lang w:val="en-GB"/>
                  </w:rPr>
                </w:rPrChange>
              </w:rPr>
            </w:pPr>
            <w:ins w:id="208" w:author="Mokaddem Emna" w:date="2013-09-02T15:23:00Z">
              <w:r>
                <w:t xml:space="preserve">- Updated </w:t>
              </w:r>
            </w:ins>
            <w:ins w:id="209" w:author="Mokaddem Emna" w:date="2013-09-02T15:24:00Z">
              <w:r>
                <w:t xml:space="preserve">all sub sections </w:t>
              </w:r>
            </w:ins>
            <w:ins w:id="210" w:author="Mokaddem Emna" w:date="2013-09-02T15:28:00Z">
              <w:r w:rsidR="00A829C1">
                <w:t xml:space="preserve">of </w:t>
              </w:r>
            </w:ins>
            <w:ins w:id="211" w:author="Mokaddem Emna" w:date="2013-09-02T15:29:00Z">
              <w:r w:rsidR="00A829C1">
                <w:fldChar w:fldCharType="begin"/>
              </w:r>
              <w:r w:rsidR="00A829C1">
                <w:instrText xml:space="preserve"> REF _Ref365899076 \h </w:instrText>
              </w:r>
            </w:ins>
            <w:r w:rsidR="00A829C1">
              <w:fldChar w:fldCharType="separate"/>
            </w:r>
            <w:ins w:id="212" w:author="Mokaddem Emna" w:date="2013-09-02T15:29:00Z">
              <w:r w:rsidR="00A829C1" w:rsidRPr="00BF75DC">
                <w:t>Software</w:t>
              </w:r>
              <w:r w:rsidR="00A829C1">
                <w:t xml:space="preserve"> Test plan Additional information</w:t>
              </w:r>
              <w:r w:rsidR="00A829C1">
                <w:fldChar w:fldCharType="end"/>
              </w:r>
              <w:r w:rsidR="00A829C1">
                <w:t xml:space="preserve"> with requirements, interfaces, test cases </w:t>
              </w:r>
            </w:ins>
            <w:ins w:id="213" w:author="Mokaddem Emna" w:date="2013-09-02T15:30:00Z">
              <w:r w:rsidR="00A829C1">
                <w:t>for</w:t>
              </w:r>
            </w:ins>
            <w:ins w:id="214" w:author="Mokaddem Emna" w:date="2013-09-02T15:29:00Z">
              <w:r w:rsidR="00A829C1">
                <w:t xml:space="preserve"> shopcart</w:t>
              </w:r>
            </w:ins>
            <w:ins w:id="215" w:author="Mokaddem Emna" w:date="2013-09-02T15:30:00Z">
              <w:r w:rsidR="00A829C1">
                <w:t xml:space="preserve"> support</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963F24" w:rsidRPr="00963F24" w:rsidRDefault="009045C7">
      <w:pPr>
        <w:pStyle w:val="TM1"/>
        <w:rPr>
          <w:ins w:id="216" w:author="Mokaddem Emna" w:date="2013-09-02T12:50:00Z"/>
          <w:rFonts w:asciiTheme="minorHAnsi" w:eastAsiaTheme="minorEastAsia" w:hAnsiTheme="minorHAnsi" w:cstheme="minorBidi"/>
          <w:caps w:val="0"/>
          <w:spacing w:val="0"/>
          <w:sz w:val="22"/>
          <w:szCs w:val="22"/>
          <w:lang w:val="en-US" w:eastAsia="fr-FR"/>
          <w:rPrChange w:id="217" w:author="Mokaddem Emna" w:date="2013-09-02T12:50:00Z">
            <w:rPr>
              <w:ins w:id="218" w:author="Mokaddem Emna" w:date="2013-09-02T12:50: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19" w:author="Mokaddem Emna" w:date="2013-09-02T12:50:00Z">
        <w:r w:rsidR="00963F24" w:rsidRPr="00716B06">
          <w:rPr>
            <w:lang w:val="en-GB"/>
          </w:rPr>
          <w:t>1.</w:t>
        </w:r>
        <w:r w:rsidR="00963F24" w:rsidRPr="00963F24">
          <w:rPr>
            <w:rFonts w:asciiTheme="minorHAnsi" w:eastAsiaTheme="minorEastAsia" w:hAnsiTheme="minorHAnsi" w:cstheme="minorBidi"/>
            <w:caps w:val="0"/>
            <w:spacing w:val="0"/>
            <w:sz w:val="22"/>
            <w:szCs w:val="22"/>
            <w:lang w:val="en-US" w:eastAsia="fr-FR"/>
            <w:rPrChange w:id="220" w:author="Mokaddem Emna" w:date="2013-09-02T12:50:00Z">
              <w:rPr>
                <w:rFonts w:asciiTheme="minorHAnsi" w:eastAsiaTheme="minorEastAsia" w:hAnsiTheme="minorHAnsi" w:cstheme="minorBidi"/>
                <w:caps w:val="0"/>
                <w:spacing w:val="0"/>
                <w:sz w:val="22"/>
                <w:szCs w:val="22"/>
                <w:lang w:val="fr-FR" w:eastAsia="fr-FR"/>
              </w:rPr>
            </w:rPrChange>
          </w:rPr>
          <w:tab/>
        </w:r>
        <w:r w:rsidR="00963F24" w:rsidRPr="00716B06">
          <w:rPr>
            <w:lang w:val="en-GB"/>
          </w:rPr>
          <w:t>Introduction</w:t>
        </w:r>
        <w:r w:rsidR="00963F24">
          <w:tab/>
        </w:r>
        <w:r w:rsidR="00963F24">
          <w:fldChar w:fldCharType="begin"/>
        </w:r>
        <w:r w:rsidR="00963F24">
          <w:instrText xml:space="preserve"> PAGEREF _Toc365889554 \h </w:instrText>
        </w:r>
      </w:ins>
      <w:r w:rsidR="00963F24">
        <w:fldChar w:fldCharType="separate"/>
      </w:r>
      <w:ins w:id="221" w:author="Mokaddem Emna" w:date="2013-09-02T12:50:00Z">
        <w:r w:rsidR="00963F24">
          <w:t>9</w:t>
        </w:r>
        <w:r w:rsidR="00963F24">
          <w:fldChar w:fldCharType="end"/>
        </w:r>
      </w:ins>
    </w:p>
    <w:p w:rsidR="00963F24" w:rsidRPr="00963F24" w:rsidRDefault="00963F24">
      <w:pPr>
        <w:pStyle w:val="TM2"/>
        <w:tabs>
          <w:tab w:val="left" w:pos="1305"/>
        </w:tabs>
        <w:rPr>
          <w:ins w:id="222" w:author="Mokaddem Emna" w:date="2013-09-02T12:50:00Z"/>
          <w:rFonts w:asciiTheme="minorHAnsi" w:eastAsiaTheme="minorEastAsia" w:hAnsiTheme="minorHAnsi" w:cstheme="minorBidi"/>
          <w:bCs w:val="0"/>
          <w:caps w:val="0"/>
          <w:spacing w:val="0"/>
          <w:sz w:val="22"/>
          <w:szCs w:val="22"/>
          <w:lang w:val="en-US" w:eastAsia="fr-FR"/>
          <w:rPrChange w:id="223" w:author="Mokaddem Emna" w:date="2013-09-02T12:50:00Z">
            <w:rPr>
              <w:ins w:id="224" w:author="Mokaddem Emna" w:date="2013-09-02T12:50:00Z"/>
              <w:rFonts w:asciiTheme="minorHAnsi" w:eastAsiaTheme="minorEastAsia" w:hAnsiTheme="minorHAnsi" w:cstheme="minorBidi"/>
              <w:bCs w:val="0"/>
              <w:caps w:val="0"/>
              <w:spacing w:val="0"/>
              <w:sz w:val="22"/>
              <w:szCs w:val="22"/>
              <w:lang w:val="fr-FR" w:eastAsia="fr-FR"/>
            </w:rPr>
          </w:rPrChange>
        </w:rPr>
      </w:pPr>
      <w:ins w:id="225" w:author="Mokaddem Emna" w:date="2013-09-02T12:50:00Z">
        <w:r w:rsidRPr="00716B06">
          <w:t>1.1</w:t>
        </w:r>
        <w:r w:rsidRPr="00963F24">
          <w:rPr>
            <w:rFonts w:asciiTheme="minorHAnsi" w:eastAsiaTheme="minorEastAsia" w:hAnsiTheme="minorHAnsi" w:cstheme="minorBidi"/>
            <w:bCs w:val="0"/>
            <w:caps w:val="0"/>
            <w:spacing w:val="0"/>
            <w:sz w:val="22"/>
            <w:szCs w:val="22"/>
            <w:lang w:val="en-US" w:eastAsia="fr-FR"/>
            <w:rPrChange w:id="226"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Purpose</w:t>
        </w:r>
        <w:r>
          <w:tab/>
        </w:r>
        <w:r>
          <w:fldChar w:fldCharType="begin"/>
        </w:r>
        <w:r>
          <w:instrText xml:space="preserve"> PAGEREF _Toc365889555 \h </w:instrText>
        </w:r>
      </w:ins>
      <w:r>
        <w:fldChar w:fldCharType="separate"/>
      </w:r>
      <w:ins w:id="227" w:author="Mokaddem Emna" w:date="2013-09-02T12:50:00Z">
        <w:r>
          <w:t>9</w:t>
        </w:r>
        <w:r>
          <w:fldChar w:fldCharType="end"/>
        </w:r>
      </w:ins>
    </w:p>
    <w:p w:rsidR="00963F24" w:rsidRPr="00963F24" w:rsidRDefault="00963F24">
      <w:pPr>
        <w:pStyle w:val="TM2"/>
        <w:tabs>
          <w:tab w:val="left" w:pos="1305"/>
        </w:tabs>
        <w:rPr>
          <w:ins w:id="228" w:author="Mokaddem Emna" w:date="2013-09-02T12:50:00Z"/>
          <w:rFonts w:asciiTheme="minorHAnsi" w:eastAsiaTheme="minorEastAsia" w:hAnsiTheme="minorHAnsi" w:cstheme="minorBidi"/>
          <w:bCs w:val="0"/>
          <w:caps w:val="0"/>
          <w:spacing w:val="0"/>
          <w:sz w:val="22"/>
          <w:szCs w:val="22"/>
          <w:lang w:val="en-US" w:eastAsia="fr-FR"/>
          <w:rPrChange w:id="229" w:author="Mokaddem Emna" w:date="2013-09-02T12:50:00Z">
            <w:rPr>
              <w:ins w:id="230" w:author="Mokaddem Emna" w:date="2013-09-02T12:50:00Z"/>
              <w:rFonts w:asciiTheme="minorHAnsi" w:eastAsiaTheme="minorEastAsia" w:hAnsiTheme="minorHAnsi" w:cstheme="minorBidi"/>
              <w:bCs w:val="0"/>
              <w:caps w:val="0"/>
              <w:spacing w:val="0"/>
              <w:sz w:val="22"/>
              <w:szCs w:val="22"/>
              <w:lang w:val="fr-FR" w:eastAsia="fr-FR"/>
            </w:rPr>
          </w:rPrChange>
        </w:rPr>
      </w:pPr>
      <w:ins w:id="231" w:author="Mokaddem Emna" w:date="2013-09-02T12:50:00Z">
        <w:r w:rsidRPr="00716B06">
          <w:t>1.2</w:t>
        </w:r>
        <w:r w:rsidRPr="00963F24">
          <w:rPr>
            <w:rFonts w:asciiTheme="minorHAnsi" w:eastAsiaTheme="minorEastAsia" w:hAnsiTheme="minorHAnsi" w:cstheme="minorBidi"/>
            <w:bCs w:val="0"/>
            <w:caps w:val="0"/>
            <w:spacing w:val="0"/>
            <w:sz w:val="22"/>
            <w:szCs w:val="22"/>
            <w:lang w:val="en-US" w:eastAsia="fr-FR"/>
            <w:rPrChange w:id="232"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Scope</w:t>
        </w:r>
        <w:r>
          <w:tab/>
        </w:r>
        <w:r>
          <w:fldChar w:fldCharType="begin"/>
        </w:r>
        <w:r>
          <w:instrText xml:space="preserve"> PAGEREF _Toc365889556 \h </w:instrText>
        </w:r>
      </w:ins>
      <w:r>
        <w:fldChar w:fldCharType="separate"/>
      </w:r>
      <w:ins w:id="233" w:author="Mokaddem Emna" w:date="2013-09-02T12:50:00Z">
        <w:r>
          <w:t>9</w:t>
        </w:r>
        <w:r>
          <w:fldChar w:fldCharType="end"/>
        </w:r>
      </w:ins>
    </w:p>
    <w:p w:rsidR="00963F24" w:rsidRPr="00963F24" w:rsidRDefault="00963F24">
      <w:pPr>
        <w:pStyle w:val="TM1"/>
        <w:rPr>
          <w:ins w:id="234" w:author="Mokaddem Emna" w:date="2013-09-02T12:50:00Z"/>
          <w:rFonts w:asciiTheme="minorHAnsi" w:eastAsiaTheme="minorEastAsia" w:hAnsiTheme="minorHAnsi" w:cstheme="minorBidi"/>
          <w:caps w:val="0"/>
          <w:spacing w:val="0"/>
          <w:sz w:val="22"/>
          <w:szCs w:val="22"/>
          <w:lang w:val="en-US" w:eastAsia="fr-FR"/>
          <w:rPrChange w:id="235" w:author="Mokaddem Emna" w:date="2013-09-02T12:50:00Z">
            <w:rPr>
              <w:ins w:id="236" w:author="Mokaddem Emna" w:date="2013-09-02T12:50:00Z"/>
              <w:rFonts w:asciiTheme="minorHAnsi" w:eastAsiaTheme="minorEastAsia" w:hAnsiTheme="minorHAnsi" w:cstheme="minorBidi"/>
              <w:caps w:val="0"/>
              <w:spacing w:val="0"/>
              <w:sz w:val="22"/>
              <w:szCs w:val="22"/>
              <w:lang w:val="fr-FR" w:eastAsia="fr-FR"/>
            </w:rPr>
          </w:rPrChange>
        </w:rPr>
      </w:pPr>
      <w:ins w:id="237" w:author="Mokaddem Emna" w:date="2013-09-02T12:50:00Z">
        <w:r w:rsidRPr="00716B06">
          <w:rPr>
            <w:lang w:val="en-GB"/>
          </w:rPr>
          <w:t>2.</w:t>
        </w:r>
        <w:r w:rsidRPr="00963F24">
          <w:rPr>
            <w:rFonts w:asciiTheme="minorHAnsi" w:eastAsiaTheme="minorEastAsia" w:hAnsiTheme="minorHAnsi" w:cstheme="minorBidi"/>
            <w:caps w:val="0"/>
            <w:spacing w:val="0"/>
            <w:sz w:val="22"/>
            <w:szCs w:val="22"/>
            <w:lang w:val="en-US" w:eastAsia="fr-FR"/>
            <w:rPrChange w:id="238"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Applicable and Reference Documents</w:t>
        </w:r>
        <w:r>
          <w:tab/>
        </w:r>
        <w:r>
          <w:fldChar w:fldCharType="begin"/>
        </w:r>
        <w:r>
          <w:instrText xml:space="preserve"> PAGEREF _Toc365889557 \h </w:instrText>
        </w:r>
      </w:ins>
      <w:r>
        <w:fldChar w:fldCharType="separate"/>
      </w:r>
      <w:ins w:id="239" w:author="Mokaddem Emna" w:date="2013-09-02T12:50:00Z">
        <w:r>
          <w:t>10</w:t>
        </w:r>
        <w:r>
          <w:fldChar w:fldCharType="end"/>
        </w:r>
      </w:ins>
    </w:p>
    <w:p w:rsidR="00963F24" w:rsidRPr="00963F24" w:rsidRDefault="00963F24">
      <w:pPr>
        <w:pStyle w:val="TM2"/>
        <w:tabs>
          <w:tab w:val="left" w:pos="1305"/>
        </w:tabs>
        <w:rPr>
          <w:ins w:id="240" w:author="Mokaddem Emna" w:date="2013-09-02T12:50:00Z"/>
          <w:rFonts w:asciiTheme="minorHAnsi" w:eastAsiaTheme="minorEastAsia" w:hAnsiTheme="minorHAnsi" w:cstheme="minorBidi"/>
          <w:bCs w:val="0"/>
          <w:caps w:val="0"/>
          <w:spacing w:val="0"/>
          <w:sz w:val="22"/>
          <w:szCs w:val="22"/>
          <w:lang w:val="en-US" w:eastAsia="fr-FR"/>
          <w:rPrChange w:id="241" w:author="Mokaddem Emna" w:date="2013-09-02T12:50:00Z">
            <w:rPr>
              <w:ins w:id="242" w:author="Mokaddem Emna" w:date="2013-09-02T12:50:00Z"/>
              <w:rFonts w:asciiTheme="minorHAnsi" w:eastAsiaTheme="minorEastAsia" w:hAnsiTheme="minorHAnsi" w:cstheme="minorBidi"/>
              <w:bCs w:val="0"/>
              <w:caps w:val="0"/>
              <w:spacing w:val="0"/>
              <w:sz w:val="22"/>
              <w:szCs w:val="22"/>
              <w:lang w:val="fr-FR" w:eastAsia="fr-FR"/>
            </w:rPr>
          </w:rPrChange>
        </w:rPr>
      </w:pPr>
      <w:ins w:id="243" w:author="Mokaddem Emna" w:date="2013-09-02T12:50:00Z">
        <w:r w:rsidRPr="00716B06">
          <w:t>2.1</w:t>
        </w:r>
        <w:r w:rsidRPr="00963F24">
          <w:rPr>
            <w:rFonts w:asciiTheme="minorHAnsi" w:eastAsiaTheme="minorEastAsia" w:hAnsiTheme="minorHAnsi" w:cstheme="minorBidi"/>
            <w:bCs w:val="0"/>
            <w:caps w:val="0"/>
            <w:spacing w:val="0"/>
            <w:sz w:val="22"/>
            <w:szCs w:val="22"/>
            <w:lang w:val="en-US" w:eastAsia="fr-FR"/>
            <w:rPrChange w:id="244"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Applicable Documents</w:t>
        </w:r>
        <w:r>
          <w:tab/>
        </w:r>
        <w:r>
          <w:fldChar w:fldCharType="begin"/>
        </w:r>
        <w:r>
          <w:instrText xml:space="preserve"> PAGEREF _Toc365889558 \h </w:instrText>
        </w:r>
      </w:ins>
      <w:r>
        <w:fldChar w:fldCharType="separate"/>
      </w:r>
      <w:ins w:id="245" w:author="Mokaddem Emna" w:date="2013-09-02T12:50:00Z">
        <w:r>
          <w:t>10</w:t>
        </w:r>
        <w:r>
          <w:fldChar w:fldCharType="end"/>
        </w:r>
      </w:ins>
    </w:p>
    <w:p w:rsidR="00963F24" w:rsidRPr="00963F24" w:rsidRDefault="00963F24">
      <w:pPr>
        <w:pStyle w:val="TM2"/>
        <w:tabs>
          <w:tab w:val="left" w:pos="1305"/>
        </w:tabs>
        <w:rPr>
          <w:ins w:id="246" w:author="Mokaddem Emna" w:date="2013-09-02T12:50:00Z"/>
          <w:rFonts w:asciiTheme="minorHAnsi" w:eastAsiaTheme="minorEastAsia" w:hAnsiTheme="minorHAnsi" w:cstheme="minorBidi"/>
          <w:bCs w:val="0"/>
          <w:caps w:val="0"/>
          <w:spacing w:val="0"/>
          <w:sz w:val="22"/>
          <w:szCs w:val="22"/>
          <w:lang w:val="en-US" w:eastAsia="fr-FR"/>
          <w:rPrChange w:id="247" w:author="Mokaddem Emna" w:date="2013-09-02T12:50:00Z">
            <w:rPr>
              <w:ins w:id="248" w:author="Mokaddem Emna" w:date="2013-09-02T12:50:00Z"/>
              <w:rFonts w:asciiTheme="minorHAnsi" w:eastAsiaTheme="minorEastAsia" w:hAnsiTheme="minorHAnsi" w:cstheme="minorBidi"/>
              <w:bCs w:val="0"/>
              <w:caps w:val="0"/>
              <w:spacing w:val="0"/>
              <w:sz w:val="22"/>
              <w:szCs w:val="22"/>
              <w:lang w:val="fr-FR" w:eastAsia="fr-FR"/>
            </w:rPr>
          </w:rPrChange>
        </w:rPr>
      </w:pPr>
      <w:ins w:id="249" w:author="Mokaddem Emna" w:date="2013-09-02T12:50:00Z">
        <w:r w:rsidRPr="00716B06">
          <w:t>2.2</w:t>
        </w:r>
        <w:r w:rsidRPr="00963F24">
          <w:rPr>
            <w:rFonts w:asciiTheme="minorHAnsi" w:eastAsiaTheme="minorEastAsia" w:hAnsiTheme="minorHAnsi" w:cstheme="minorBidi"/>
            <w:bCs w:val="0"/>
            <w:caps w:val="0"/>
            <w:spacing w:val="0"/>
            <w:sz w:val="22"/>
            <w:szCs w:val="22"/>
            <w:lang w:val="en-US" w:eastAsia="fr-FR"/>
            <w:rPrChange w:id="250"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Reference Documents</w:t>
        </w:r>
        <w:r>
          <w:tab/>
        </w:r>
        <w:r>
          <w:fldChar w:fldCharType="begin"/>
        </w:r>
        <w:r>
          <w:instrText xml:space="preserve"> PAGEREF _Toc365889559 \h </w:instrText>
        </w:r>
      </w:ins>
      <w:r>
        <w:fldChar w:fldCharType="separate"/>
      </w:r>
      <w:ins w:id="251" w:author="Mokaddem Emna" w:date="2013-09-02T12:50:00Z">
        <w:r>
          <w:t>10</w:t>
        </w:r>
        <w:r>
          <w:fldChar w:fldCharType="end"/>
        </w:r>
      </w:ins>
    </w:p>
    <w:p w:rsidR="00963F24" w:rsidRPr="00963F24" w:rsidRDefault="00963F24">
      <w:pPr>
        <w:pStyle w:val="TM1"/>
        <w:rPr>
          <w:ins w:id="252" w:author="Mokaddem Emna" w:date="2013-09-02T12:50:00Z"/>
          <w:rFonts w:asciiTheme="minorHAnsi" w:eastAsiaTheme="minorEastAsia" w:hAnsiTheme="minorHAnsi" w:cstheme="minorBidi"/>
          <w:caps w:val="0"/>
          <w:spacing w:val="0"/>
          <w:sz w:val="22"/>
          <w:szCs w:val="22"/>
          <w:lang w:val="en-US" w:eastAsia="fr-FR"/>
          <w:rPrChange w:id="253" w:author="Mokaddem Emna" w:date="2013-09-02T12:50:00Z">
            <w:rPr>
              <w:ins w:id="254" w:author="Mokaddem Emna" w:date="2013-09-02T12:50:00Z"/>
              <w:rFonts w:asciiTheme="minorHAnsi" w:eastAsiaTheme="minorEastAsia" w:hAnsiTheme="minorHAnsi" w:cstheme="minorBidi"/>
              <w:caps w:val="0"/>
              <w:spacing w:val="0"/>
              <w:sz w:val="22"/>
              <w:szCs w:val="22"/>
              <w:lang w:val="fr-FR" w:eastAsia="fr-FR"/>
            </w:rPr>
          </w:rPrChange>
        </w:rPr>
      </w:pPr>
      <w:ins w:id="255" w:author="Mokaddem Emna" w:date="2013-09-02T12:50:00Z">
        <w:r w:rsidRPr="00716B06">
          <w:rPr>
            <w:lang w:val="en-GB"/>
          </w:rPr>
          <w:t>3.</w:t>
        </w:r>
        <w:r w:rsidRPr="00963F24">
          <w:rPr>
            <w:rFonts w:asciiTheme="minorHAnsi" w:eastAsiaTheme="minorEastAsia" w:hAnsiTheme="minorHAnsi" w:cstheme="minorBidi"/>
            <w:caps w:val="0"/>
            <w:spacing w:val="0"/>
            <w:sz w:val="22"/>
            <w:szCs w:val="22"/>
            <w:lang w:val="en-US" w:eastAsia="fr-FR"/>
            <w:rPrChange w:id="256"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Terms, Definitions and Abbreviated Terms</w:t>
        </w:r>
        <w:r>
          <w:tab/>
        </w:r>
        <w:r>
          <w:fldChar w:fldCharType="begin"/>
        </w:r>
        <w:r>
          <w:instrText xml:space="preserve"> PAGEREF _Toc365889560 \h </w:instrText>
        </w:r>
      </w:ins>
      <w:r>
        <w:fldChar w:fldCharType="separate"/>
      </w:r>
      <w:ins w:id="257" w:author="Mokaddem Emna" w:date="2013-09-02T12:50:00Z">
        <w:r>
          <w:t>11</w:t>
        </w:r>
        <w:r>
          <w:fldChar w:fldCharType="end"/>
        </w:r>
      </w:ins>
    </w:p>
    <w:p w:rsidR="00963F24" w:rsidRPr="00963F24" w:rsidRDefault="00963F24">
      <w:pPr>
        <w:pStyle w:val="TM2"/>
        <w:tabs>
          <w:tab w:val="left" w:pos="1305"/>
        </w:tabs>
        <w:rPr>
          <w:ins w:id="258" w:author="Mokaddem Emna" w:date="2013-09-02T12:50:00Z"/>
          <w:rFonts w:asciiTheme="minorHAnsi" w:eastAsiaTheme="minorEastAsia" w:hAnsiTheme="minorHAnsi" w:cstheme="minorBidi"/>
          <w:bCs w:val="0"/>
          <w:caps w:val="0"/>
          <w:spacing w:val="0"/>
          <w:sz w:val="22"/>
          <w:szCs w:val="22"/>
          <w:lang w:val="en-US" w:eastAsia="fr-FR"/>
          <w:rPrChange w:id="259" w:author="Mokaddem Emna" w:date="2013-09-02T12:50:00Z">
            <w:rPr>
              <w:ins w:id="260" w:author="Mokaddem Emna" w:date="2013-09-02T12:50:00Z"/>
              <w:rFonts w:asciiTheme="minorHAnsi" w:eastAsiaTheme="minorEastAsia" w:hAnsiTheme="minorHAnsi" w:cstheme="minorBidi"/>
              <w:bCs w:val="0"/>
              <w:caps w:val="0"/>
              <w:spacing w:val="0"/>
              <w:sz w:val="22"/>
              <w:szCs w:val="22"/>
              <w:lang w:val="fr-FR" w:eastAsia="fr-FR"/>
            </w:rPr>
          </w:rPrChange>
        </w:rPr>
      </w:pPr>
      <w:ins w:id="261" w:author="Mokaddem Emna" w:date="2013-09-02T12:50:00Z">
        <w:r w:rsidRPr="00716B06">
          <w:t>3.1</w:t>
        </w:r>
        <w:r w:rsidRPr="00963F24">
          <w:rPr>
            <w:rFonts w:asciiTheme="minorHAnsi" w:eastAsiaTheme="minorEastAsia" w:hAnsiTheme="minorHAnsi" w:cstheme="minorBidi"/>
            <w:bCs w:val="0"/>
            <w:caps w:val="0"/>
            <w:spacing w:val="0"/>
            <w:sz w:val="22"/>
            <w:szCs w:val="22"/>
            <w:lang w:val="en-US" w:eastAsia="fr-FR"/>
            <w:rPrChange w:id="262"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Definitions</w:t>
        </w:r>
        <w:r>
          <w:tab/>
        </w:r>
        <w:r>
          <w:fldChar w:fldCharType="begin"/>
        </w:r>
        <w:r>
          <w:instrText xml:space="preserve"> PAGEREF _Toc365889561 \h </w:instrText>
        </w:r>
      </w:ins>
      <w:r>
        <w:fldChar w:fldCharType="separate"/>
      </w:r>
      <w:ins w:id="263" w:author="Mokaddem Emna" w:date="2013-09-02T12:50:00Z">
        <w:r>
          <w:t>11</w:t>
        </w:r>
        <w:r>
          <w:fldChar w:fldCharType="end"/>
        </w:r>
      </w:ins>
    </w:p>
    <w:p w:rsidR="00963F24" w:rsidRPr="00963F24" w:rsidRDefault="00963F24">
      <w:pPr>
        <w:pStyle w:val="TM2"/>
        <w:tabs>
          <w:tab w:val="left" w:pos="1305"/>
        </w:tabs>
        <w:rPr>
          <w:ins w:id="264" w:author="Mokaddem Emna" w:date="2013-09-02T12:50:00Z"/>
          <w:rFonts w:asciiTheme="minorHAnsi" w:eastAsiaTheme="minorEastAsia" w:hAnsiTheme="minorHAnsi" w:cstheme="minorBidi"/>
          <w:bCs w:val="0"/>
          <w:caps w:val="0"/>
          <w:spacing w:val="0"/>
          <w:sz w:val="22"/>
          <w:szCs w:val="22"/>
          <w:lang w:val="en-US" w:eastAsia="fr-FR"/>
          <w:rPrChange w:id="265" w:author="Mokaddem Emna" w:date="2013-09-02T12:50:00Z">
            <w:rPr>
              <w:ins w:id="266" w:author="Mokaddem Emna" w:date="2013-09-02T12:50:00Z"/>
              <w:rFonts w:asciiTheme="minorHAnsi" w:eastAsiaTheme="minorEastAsia" w:hAnsiTheme="minorHAnsi" w:cstheme="minorBidi"/>
              <w:bCs w:val="0"/>
              <w:caps w:val="0"/>
              <w:spacing w:val="0"/>
              <w:sz w:val="22"/>
              <w:szCs w:val="22"/>
              <w:lang w:val="fr-FR" w:eastAsia="fr-FR"/>
            </w:rPr>
          </w:rPrChange>
        </w:rPr>
      </w:pPr>
      <w:ins w:id="267" w:author="Mokaddem Emna" w:date="2013-09-02T12:50:00Z">
        <w:r w:rsidRPr="00716B06">
          <w:t>3.2</w:t>
        </w:r>
        <w:r w:rsidRPr="00963F24">
          <w:rPr>
            <w:rFonts w:asciiTheme="minorHAnsi" w:eastAsiaTheme="minorEastAsia" w:hAnsiTheme="minorHAnsi" w:cstheme="minorBidi"/>
            <w:bCs w:val="0"/>
            <w:caps w:val="0"/>
            <w:spacing w:val="0"/>
            <w:sz w:val="22"/>
            <w:szCs w:val="22"/>
            <w:lang w:val="en-US" w:eastAsia="fr-FR"/>
            <w:rPrChange w:id="268"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Acronyms</w:t>
        </w:r>
        <w:r>
          <w:tab/>
        </w:r>
        <w:r>
          <w:fldChar w:fldCharType="begin"/>
        </w:r>
        <w:r>
          <w:instrText xml:space="preserve"> PAGEREF _Toc365889562 \h </w:instrText>
        </w:r>
      </w:ins>
      <w:r>
        <w:fldChar w:fldCharType="separate"/>
      </w:r>
      <w:ins w:id="269" w:author="Mokaddem Emna" w:date="2013-09-02T12:50:00Z">
        <w:r>
          <w:t>11</w:t>
        </w:r>
        <w:r>
          <w:fldChar w:fldCharType="end"/>
        </w:r>
      </w:ins>
    </w:p>
    <w:p w:rsidR="00963F24" w:rsidRPr="00963F24" w:rsidRDefault="00963F24">
      <w:pPr>
        <w:pStyle w:val="TM1"/>
        <w:rPr>
          <w:ins w:id="270" w:author="Mokaddem Emna" w:date="2013-09-02T12:50:00Z"/>
          <w:rFonts w:asciiTheme="minorHAnsi" w:eastAsiaTheme="minorEastAsia" w:hAnsiTheme="minorHAnsi" w:cstheme="minorBidi"/>
          <w:caps w:val="0"/>
          <w:spacing w:val="0"/>
          <w:sz w:val="22"/>
          <w:szCs w:val="22"/>
          <w:lang w:val="en-US" w:eastAsia="fr-FR"/>
          <w:rPrChange w:id="271" w:author="Mokaddem Emna" w:date="2013-09-02T12:50:00Z">
            <w:rPr>
              <w:ins w:id="272" w:author="Mokaddem Emna" w:date="2013-09-02T12:50:00Z"/>
              <w:rFonts w:asciiTheme="minorHAnsi" w:eastAsiaTheme="minorEastAsia" w:hAnsiTheme="minorHAnsi" w:cstheme="minorBidi"/>
              <w:caps w:val="0"/>
              <w:spacing w:val="0"/>
              <w:sz w:val="22"/>
              <w:szCs w:val="22"/>
              <w:lang w:val="fr-FR" w:eastAsia="fr-FR"/>
            </w:rPr>
          </w:rPrChange>
        </w:rPr>
      </w:pPr>
      <w:ins w:id="273" w:author="Mokaddem Emna" w:date="2013-09-02T12:50:00Z">
        <w:r w:rsidRPr="00716B06">
          <w:rPr>
            <w:lang w:val="en-GB"/>
          </w:rPr>
          <w:t>4.</w:t>
        </w:r>
        <w:r w:rsidRPr="00963F24">
          <w:rPr>
            <w:rFonts w:asciiTheme="minorHAnsi" w:eastAsiaTheme="minorEastAsia" w:hAnsiTheme="minorHAnsi" w:cstheme="minorBidi"/>
            <w:caps w:val="0"/>
            <w:spacing w:val="0"/>
            <w:sz w:val="22"/>
            <w:szCs w:val="22"/>
            <w:lang w:val="en-US" w:eastAsia="fr-FR"/>
            <w:rPrChange w:id="274"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Software overview</w:t>
        </w:r>
        <w:r>
          <w:tab/>
        </w:r>
        <w:r>
          <w:fldChar w:fldCharType="begin"/>
        </w:r>
        <w:r>
          <w:instrText xml:space="preserve"> PAGEREF _Toc365889563 \h </w:instrText>
        </w:r>
      </w:ins>
      <w:r>
        <w:fldChar w:fldCharType="separate"/>
      </w:r>
      <w:ins w:id="275" w:author="Mokaddem Emna" w:date="2013-09-02T12:50:00Z">
        <w:r>
          <w:t>12</w:t>
        </w:r>
        <w:r>
          <w:fldChar w:fldCharType="end"/>
        </w:r>
      </w:ins>
    </w:p>
    <w:p w:rsidR="00963F24" w:rsidRPr="00963F24" w:rsidRDefault="00963F24">
      <w:pPr>
        <w:pStyle w:val="TM1"/>
        <w:rPr>
          <w:ins w:id="276" w:author="Mokaddem Emna" w:date="2013-09-02T12:50:00Z"/>
          <w:rFonts w:asciiTheme="minorHAnsi" w:eastAsiaTheme="minorEastAsia" w:hAnsiTheme="minorHAnsi" w:cstheme="minorBidi"/>
          <w:caps w:val="0"/>
          <w:spacing w:val="0"/>
          <w:sz w:val="22"/>
          <w:szCs w:val="22"/>
          <w:lang w:val="en-US" w:eastAsia="fr-FR"/>
          <w:rPrChange w:id="277" w:author="Mokaddem Emna" w:date="2013-09-02T12:50:00Z">
            <w:rPr>
              <w:ins w:id="278" w:author="Mokaddem Emna" w:date="2013-09-02T12:50:00Z"/>
              <w:rFonts w:asciiTheme="minorHAnsi" w:eastAsiaTheme="minorEastAsia" w:hAnsiTheme="minorHAnsi" w:cstheme="minorBidi"/>
              <w:caps w:val="0"/>
              <w:spacing w:val="0"/>
              <w:sz w:val="22"/>
              <w:szCs w:val="22"/>
              <w:lang w:val="fr-FR" w:eastAsia="fr-FR"/>
            </w:rPr>
          </w:rPrChange>
        </w:rPr>
      </w:pPr>
      <w:ins w:id="279" w:author="Mokaddem Emna" w:date="2013-09-02T12:50:00Z">
        <w:r w:rsidRPr="00716B06">
          <w:rPr>
            <w:lang w:val="en-GB"/>
          </w:rPr>
          <w:t>5.</w:t>
        </w:r>
        <w:r w:rsidRPr="00963F24">
          <w:rPr>
            <w:rFonts w:asciiTheme="minorHAnsi" w:eastAsiaTheme="minorEastAsia" w:hAnsiTheme="minorHAnsi" w:cstheme="minorBidi"/>
            <w:caps w:val="0"/>
            <w:spacing w:val="0"/>
            <w:sz w:val="22"/>
            <w:szCs w:val="22"/>
            <w:lang w:val="en-US" w:eastAsia="fr-FR"/>
            <w:rPrChange w:id="280" w:author="Mokaddem Emna" w:date="2013-09-02T12:50:00Z">
              <w:rPr>
                <w:rFonts w:asciiTheme="minorHAnsi" w:eastAsiaTheme="minorEastAsia" w:hAnsiTheme="minorHAnsi" w:cstheme="minorBidi"/>
                <w:caps w:val="0"/>
                <w:spacing w:val="0"/>
                <w:sz w:val="22"/>
                <w:szCs w:val="22"/>
                <w:lang w:val="fr-FR" w:eastAsia="fr-FR"/>
              </w:rPr>
            </w:rPrChange>
          </w:rPr>
          <w:tab/>
        </w:r>
        <w:r w:rsidRPr="00716B06">
          <w:rPr>
            <w:lang w:val="en-GB"/>
          </w:rPr>
          <w:t>Software Unit Testing and Software Integration Testing</w:t>
        </w:r>
        <w:r>
          <w:tab/>
        </w:r>
        <w:r>
          <w:fldChar w:fldCharType="begin"/>
        </w:r>
        <w:r>
          <w:instrText xml:space="preserve"> PAGEREF _Toc365889564 \h </w:instrText>
        </w:r>
      </w:ins>
      <w:r>
        <w:fldChar w:fldCharType="separate"/>
      </w:r>
      <w:ins w:id="281" w:author="Mokaddem Emna" w:date="2013-09-02T12:50:00Z">
        <w:r>
          <w:t>13</w:t>
        </w:r>
        <w:r>
          <w:fldChar w:fldCharType="end"/>
        </w:r>
      </w:ins>
    </w:p>
    <w:p w:rsidR="00963F24" w:rsidRPr="00963F24" w:rsidRDefault="00963F24">
      <w:pPr>
        <w:pStyle w:val="TM2"/>
        <w:tabs>
          <w:tab w:val="left" w:pos="1305"/>
        </w:tabs>
        <w:rPr>
          <w:ins w:id="282" w:author="Mokaddem Emna" w:date="2013-09-02T12:50:00Z"/>
          <w:rFonts w:asciiTheme="minorHAnsi" w:eastAsiaTheme="minorEastAsia" w:hAnsiTheme="minorHAnsi" w:cstheme="minorBidi"/>
          <w:bCs w:val="0"/>
          <w:caps w:val="0"/>
          <w:spacing w:val="0"/>
          <w:sz w:val="22"/>
          <w:szCs w:val="22"/>
          <w:lang w:val="en-US" w:eastAsia="fr-FR"/>
          <w:rPrChange w:id="283" w:author="Mokaddem Emna" w:date="2013-09-02T12:50:00Z">
            <w:rPr>
              <w:ins w:id="284" w:author="Mokaddem Emna" w:date="2013-09-02T12:50:00Z"/>
              <w:rFonts w:asciiTheme="minorHAnsi" w:eastAsiaTheme="minorEastAsia" w:hAnsiTheme="minorHAnsi" w:cstheme="minorBidi"/>
              <w:bCs w:val="0"/>
              <w:caps w:val="0"/>
              <w:spacing w:val="0"/>
              <w:sz w:val="22"/>
              <w:szCs w:val="22"/>
              <w:lang w:val="fr-FR" w:eastAsia="fr-FR"/>
            </w:rPr>
          </w:rPrChange>
        </w:rPr>
      </w:pPr>
      <w:ins w:id="285" w:author="Mokaddem Emna" w:date="2013-09-02T12:50:00Z">
        <w:r w:rsidRPr="00716B06">
          <w:t>5.1</w:t>
        </w:r>
        <w:r w:rsidRPr="00963F24">
          <w:rPr>
            <w:rFonts w:asciiTheme="minorHAnsi" w:eastAsiaTheme="minorEastAsia" w:hAnsiTheme="minorHAnsi" w:cstheme="minorBidi"/>
            <w:bCs w:val="0"/>
            <w:caps w:val="0"/>
            <w:spacing w:val="0"/>
            <w:sz w:val="22"/>
            <w:szCs w:val="22"/>
            <w:lang w:val="en-US" w:eastAsia="fr-FR"/>
            <w:rPrChange w:id="286"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General</w:t>
        </w:r>
        <w:r>
          <w:tab/>
        </w:r>
        <w:r>
          <w:fldChar w:fldCharType="begin"/>
        </w:r>
        <w:r>
          <w:instrText xml:space="preserve"> PAGEREF _Toc365889565 \h </w:instrText>
        </w:r>
      </w:ins>
      <w:r>
        <w:fldChar w:fldCharType="separate"/>
      </w:r>
      <w:ins w:id="287" w:author="Mokaddem Emna" w:date="2013-09-02T12:50:00Z">
        <w:r>
          <w:t>13</w:t>
        </w:r>
        <w:r>
          <w:fldChar w:fldCharType="end"/>
        </w:r>
      </w:ins>
    </w:p>
    <w:p w:rsidR="00963F24" w:rsidRPr="00963F24" w:rsidRDefault="00963F24">
      <w:pPr>
        <w:pStyle w:val="TM3"/>
        <w:tabs>
          <w:tab w:val="left" w:pos="2041"/>
        </w:tabs>
        <w:rPr>
          <w:ins w:id="288" w:author="Mokaddem Emna" w:date="2013-09-02T12:50:00Z"/>
          <w:rFonts w:asciiTheme="minorHAnsi" w:eastAsiaTheme="minorEastAsia" w:hAnsiTheme="minorHAnsi" w:cstheme="minorBidi"/>
          <w:bCs w:val="0"/>
          <w:iCs w:val="0"/>
          <w:caps w:val="0"/>
          <w:color w:val="auto"/>
          <w:spacing w:val="0"/>
          <w:sz w:val="22"/>
          <w:szCs w:val="22"/>
          <w:lang w:val="en-US" w:eastAsia="fr-FR"/>
          <w:rPrChange w:id="289" w:author="Mokaddem Emna" w:date="2013-09-02T12:50:00Z">
            <w:rPr>
              <w:ins w:id="29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291" w:author="Mokaddem Emna" w:date="2013-09-02T12:50:00Z">
        <w:r w:rsidRPr="00716B06">
          <w:t>5.1.1</w:t>
        </w:r>
        <w:r w:rsidRPr="00963F24">
          <w:rPr>
            <w:rFonts w:asciiTheme="minorHAnsi" w:eastAsiaTheme="minorEastAsia" w:hAnsiTheme="minorHAnsi" w:cstheme="minorBidi"/>
            <w:bCs w:val="0"/>
            <w:iCs w:val="0"/>
            <w:caps w:val="0"/>
            <w:color w:val="auto"/>
            <w:spacing w:val="0"/>
            <w:sz w:val="22"/>
            <w:szCs w:val="22"/>
            <w:lang w:val="en-US" w:eastAsia="fr-FR"/>
            <w:rPrChange w:id="29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Organization</w:t>
        </w:r>
        <w:r>
          <w:tab/>
        </w:r>
        <w:r>
          <w:fldChar w:fldCharType="begin"/>
        </w:r>
        <w:r>
          <w:instrText xml:space="preserve"> PAGEREF _Toc365889566 \h </w:instrText>
        </w:r>
      </w:ins>
      <w:r>
        <w:fldChar w:fldCharType="separate"/>
      </w:r>
      <w:ins w:id="293" w:author="Mokaddem Emna" w:date="2013-09-02T12:50:00Z">
        <w:r>
          <w:t>13</w:t>
        </w:r>
        <w:r>
          <w:fldChar w:fldCharType="end"/>
        </w:r>
      </w:ins>
    </w:p>
    <w:p w:rsidR="00963F24" w:rsidRPr="00963F24" w:rsidRDefault="00963F24">
      <w:pPr>
        <w:pStyle w:val="TM3"/>
        <w:tabs>
          <w:tab w:val="left" w:pos="2041"/>
        </w:tabs>
        <w:rPr>
          <w:ins w:id="294" w:author="Mokaddem Emna" w:date="2013-09-02T12:50:00Z"/>
          <w:rFonts w:asciiTheme="minorHAnsi" w:eastAsiaTheme="minorEastAsia" w:hAnsiTheme="minorHAnsi" w:cstheme="minorBidi"/>
          <w:bCs w:val="0"/>
          <w:iCs w:val="0"/>
          <w:caps w:val="0"/>
          <w:color w:val="auto"/>
          <w:spacing w:val="0"/>
          <w:sz w:val="22"/>
          <w:szCs w:val="22"/>
          <w:lang w:val="en-US" w:eastAsia="fr-FR"/>
          <w:rPrChange w:id="295" w:author="Mokaddem Emna" w:date="2013-09-02T12:50:00Z">
            <w:rPr>
              <w:ins w:id="29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297" w:author="Mokaddem Emna" w:date="2013-09-02T12:50:00Z">
        <w:r w:rsidRPr="00716B06">
          <w:t>5.1.2</w:t>
        </w:r>
        <w:r w:rsidRPr="00963F24">
          <w:rPr>
            <w:rFonts w:asciiTheme="minorHAnsi" w:eastAsiaTheme="minorEastAsia" w:hAnsiTheme="minorHAnsi" w:cstheme="minorBidi"/>
            <w:bCs w:val="0"/>
            <w:iCs w:val="0"/>
            <w:caps w:val="0"/>
            <w:color w:val="auto"/>
            <w:spacing w:val="0"/>
            <w:sz w:val="22"/>
            <w:szCs w:val="22"/>
            <w:lang w:val="en-US" w:eastAsia="fr-FR"/>
            <w:rPrChange w:id="29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Master Schedule</w:t>
        </w:r>
        <w:r>
          <w:tab/>
        </w:r>
        <w:r>
          <w:fldChar w:fldCharType="begin"/>
        </w:r>
        <w:r>
          <w:instrText xml:space="preserve"> PAGEREF _Toc365889567 \h </w:instrText>
        </w:r>
      </w:ins>
      <w:r>
        <w:fldChar w:fldCharType="separate"/>
      </w:r>
      <w:ins w:id="299" w:author="Mokaddem Emna" w:date="2013-09-02T12:50:00Z">
        <w:r>
          <w:t>13</w:t>
        </w:r>
        <w:r>
          <w:fldChar w:fldCharType="end"/>
        </w:r>
      </w:ins>
    </w:p>
    <w:p w:rsidR="00963F24" w:rsidRPr="00963F24" w:rsidRDefault="00963F24">
      <w:pPr>
        <w:pStyle w:val="TM3"/>
        <w:tabs>
          <w:tab w:val="left" w:pos="2041"/>
        </w:tabs>
        <w:rPr>
          <w:ins w:id="300" w:author="Mokaddem Emna" w:date="2013-09-02T12:50:00Z"/>
          <w:rFonts w:asciiTheme="minorHAnsi" w:eastAsiaTheme="minorEastAsia" w:hAnsiTheme="minorHAnsi" w:cstheme="minorBidi"/>
          <w:bCs w:val="0"/>
          <w:iCs w:val="0"/>
          <w:caps w:val="0"/>
          <w:color w:val="auto"/>
          <w:spacing w:val="0"/>
          <w:sz w:val="22"/>
          <w:szCs w:val="22"/>
          <w:lang w:val="en-US" w:eastAsia="fr-FR"/>
          <w:rPrChange w:id="301" w:author="Mokaddem Emna" w:date="2013-09-02T12:50:00Z">
            <w:rPr>
              <w:ins w:id="30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03" w:author="Mokaddem Emna" w:date="2013-09-02T12:50:00Z">
        <w:r w:rsidRPr="00716B06">
          <w:t>5.1.3</w:t>
        </w:r>
        <w:r w:rsidRPr="00963F24">
          <w:rPr>
            <w:rFonts w:asciiTheme="minorHAnsi" w:eastAsiaTheme="minorEastAsia" w:hAnsiTheme="minorHAnsi" w:cstheme="minorBidi"/>
            <w:bCs w:val="0"/>
            <w:iCs w:val="0"/>
            <w:caps w:val="0"/>
            <w:color w:val="auto"/>
            <w:spacing w:val="0"/>
            <w:sz w:val="22"/>
            <w:szCs w:val="22"/>
            <w:lang w:val="en-US" w:eastAsia="fr-FR"/>
            <w:rPrChange w:id="30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Resource Summary</w:t>
        </w:r>
        <w:r>
          <w:tab/>
        </w:r>
        <w:r>
          <w:fldChar w:fldCharType="begin"/>
        </w:r>
        <w:r>
          <w:instrText xml:space="preserve"> PAGEREF _Toc365889568 \h </w:instrText>
        </w:r>
      </w:ins>
      <w:r>
        <w:fldChar w:fldCharType="separate"/>
      </w:r>
      <w:ins w:id="305" w:author="Mokaddem Emna" w:date="2013-09-02T12:50:00Z">
        <w:r>
          <w:t>13</w:t>
        </w:r>
        <w:r>
          <w:fldChar w:fldCharType="end"/>
        </w:r>
      </w:ins>
    </w:p>
    <w:p w:rsidR="00963F24" w:rsidRPr="00963F24" w:rsidRDefault="00963F24">
      <w:pPr>
        <w:pStyle w:val="TM3"/>
        <w:tabs>
          <w:tab w:val="left" w:pos="2041"/>
        </w:tabs>
        <w:rPr>
          <w:ins w:id="306" w:author="Mokaddem Emna" w:date="2013-09-02T12:50:00Z"/>
          <w:rFonts w:asciiTheme="minorHAnsi" w:eastAsiaTheme="minorEastAsia" w:hAnsiTheme="minorHAnsi" w:cstheme="minorBidi"/>
          <w:bCs w:val="0"/>
          <w:iCs w:val="0"/>
          <w:caps w:val="0"/>
          <w:color w:val="auto"/>
          <w:spacing w:val="0"/>
          <w:sz w:val="22"/>
          <w:szCs w:val="22"/>
          <w:lang w:val="en-US" w:eastAsia="fr-FR"/>
          <w:rPrChange w:id="307" w:author="Mokaddem Emna" w:date="2013-09-02T12:50:00Z">
            <w:rPr>
              <w:ins w:id="30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09" w:author="Mokaddem Emna" w:date="2013-09-02T12:50:00Z">
        <w:r w:rsidRPr="00716B06">
          <w:t>5.1.4</w:t>
        </w:r>
        <w:r w:rsidRPr="00963F24">
          <w:rPr>
            <w:rFonts w:asciiTheme="minorHAnsi" w:eastAsiaTheme="minorEastAsia" w:hAnsiTheme="minorHAnsi" w:cstheme="minorBidi"/>
            <w:bCs w:val="0"/>
            <w:iCs w:val="0"/>
            <w:caps w:val="0"/>
            <w:color w:val="auto"/>
            <w:spacing w:val="0"/>
            <w:sz w:val="22"/>
            <w:szCs w:val="22"/>
            <w:lang w:val="en-US" w:eastAsia="fr-FR"/>
            <w:rPrChange w:id="31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Responsibilities</w:t>
        </w:r>
        <w:r>
          <w:tab/>
        </w:r>
        <w:r>
          <w:fldChar w:fldCharType="begin"/>
        </w:r>
        <w:r>
          <w:instrText xml:space="preserve"> PAGEREF _Toc365889569 \h </w:instrText>
        </w:r>
      </w:ins>
      <w:r>
        <w:fldChar w:fldCharType="separate"/>
      </w:r>
      <w:ins w:id="311" w:author="Mokaddem Emna" w:date="2013-09-02T12:50:00Z">
        <w:r>
          <w:t>13</w:t>
        </w:r>
        <w:r>
          <w:fldChar w:fldCharType="end"/>
        </w:r>
      </w:ins>
    </w:p>
    <w:p w:rsidR="00963F24" w:rsidRPr="00963F24" w:rsidRDefault="00963F24">
      <w:pPr>
        <w:pStyle w:val="TM3"/>
        <w:tabs>
          <w:tab w:val="left" w:pos="2041"/>
        </w:tabs>
        <w:rPr>
          <w:ins w:id="312" w:author="Mokaddem Emna" w:date="2013-09-02T12:50:00Z"/>
          <w:rFonts w:asciiTheme="minorHAnsi" w:eastAsiaTheme="minorEastAsia" w:hAnsiTheme="minorHAnsi" w:cstheme="minorBidi"/>
          <w:bCs w:val="0"/>
          <w:iCs w:val="0"/>
          <w:caps w:val="0"/>
          <w:color w:val="auto"/>
          <w:spacing w:val="0"/>
          <w:sz w:val="22"/>
          <w:szCs w:val="22"/>
          <w:lang w:val="en-US" w:eastAsia="fr-FR"/>
          <w:rPrChange w:id="313" w:author="Mokaddem Emna" w:date="2013-09-02T12:50:00Z">
            <w:rPr>
              <w:ins w:id="31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15" w:author="Mokaddem Emna" w:date="2013-09-02T12:50:00Z">
        <w:r w:rsidRPr="00716B06">
          <w:t>5.1.5</w:t>
        </w:r>
        <w:r w:rsidRPr="00963F24">
          <w:rPr>
            <w:rFonts w:asciiTheme="minorHAnsi" w:eastAsiaTheme="minorEastAsia" w:hAnsiTheme="minorHAnsi" w:cstheme="minorBidi"/>
            <w:bCs w:val="0"/>
            <w:iCs w:val="0"/>
            <w:caps w:val="0"/>
            <w:color w:val="auto"/>
            <w:spacing w:val="0"/>
            <w:sz w:val="22"/>
            <w:szCs w:val="22"/>
            <w:lang w:val="en-US" w:eastAsia="fr-FR"/>
            <w:rPrChange w:id="31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Tools, Techniques and Methods</w:t>
        </w:r>
        <w:r>
          <w:tab/>
        </w:r>
        <w:r>
          <w:fldChar w:fldCharType="begin"/>
        </w:r>
        <w:r>
          <w:instrText xml:space="preserve"> PAGEREF _Toc365889570 \h </w:instrText>
        </w:r>
      </w:ins>
      <w:r>
        <w:fldChar w:fldCharType="separate"/>
      </w:r>
      <w:ins w:id="317" w:author="Mokaddem Emna" w:date="2013-09-02T12:50:00Z">
        <w:r>
          <w:t>13</w:t>
        </w:r>
        <w:r>
          <w:fldChar w:fldCharType="end"/>
        </w:r>
      </w:ins>
    </w:p>
    <w:p w:rsidR="00963F24" w:rsidRPr="00963F24" w:rsidRDefault="00963F24">
      <w:pPr>
        <w:pStyle w:val="TM3"/>
        <w:tabs>
          <w:tab w:val="left" w:pos="2041"/>
        </w:tabs>
        <w:rPr>
          <w:ins w:id="318" w:author="Mokaddem Emna" w:date="2013-09-02T12:50:00Z"/>
          <w:rFonts w:asciiTheme="minorHAnsi" w:eastAsiaTheme="minorEastAsia" w:hAnsiTheme="minorHAnsi" w:cstheme="minorBidi"/>
          <w:bCs w:val="0"/>
          <w:iCs w:val="0"/>
          <w:caps w:val="0"/>
          <w:color w:val="auto"/>
          <w:spacing w:val="0"/>
          <w:sz w:val="22"/>
          <w:szCs w:val="22"/>
          <w:lang w:val="en-US" w:eastAsia="fr-FR"/>
          <w:rPrChange w:id="319" w:author="Mokaddem Emna" w:date="2013-09-02T12:50:00Z">
            <w:rPr>
              <w:ins w:id="32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21" w:author="Mokaddem Emna" w:date="2013-09-02T12:50:00Z">
        <w:r w:rsidRPr="00716B06">
          <w:t>5.1.6</w:t>
        </w:r>
        <w:r w:rsidRPr="00963F24">
          <w:rPr>
            <w:rFonts w:asciiTheme="minorHAnsi" w:eastAsiaTheme="minorEastAsia" w:hAnsiTheme="minorHAnsi" w:cstheme="minorBidi"/>
            <w:bCs w:val="0"/>
            <w:iCs w:val="0"/>
            <w:caps w:val="0"/>
            <w:color w:val="auto"/>
            <w:spacing w:val="0"/>
            <w:sz w:val="22"/>
            <w:szCs w:val="22"/>
            <w:lang w:val="en-US" w:eastAsia="fr-FR"/>
            <w:rPrChange w:id="32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Personnel and Personnel Training Requirements</w:t>
        </w:r>
        <w:r>
          <w:tab/>
        </w:r>
        <w:r>
          <w:fldChar w:fldCharType="begin"/>
        </w:r>
        <w:r>
          <w:instrText xml:space="preserve"> PAGEREF _Toc365889571 \h </w:instrText>
        </w:r>
      </w:ins>
      <w:r>
        <w:fldChar w:fldCharType="separate"/>
      </w:r>
      <w:ins w:id="323" w:author="Mokaddem Emna" w:date="2013-09-02T12:50:00Z">
        <w:r>
          <w:t>13</w:t>
        </w:r>
        <w:r>
          <w:fldChar w:fldCharType="end"/>
        </w:r>
      </w:ins>
    </w:p>
    <w:p w:rsidR="00963F24" w:rsidRPr="00963F24" w:rsidRDefault="00963F24">
      <w:pPr>
        <w:pStyle w:val="TM3"/>
        <w:tabs>
          <w:tab w:val="left" w:pos="2041"/>
        </w:tabs>
        <w:rPr>
          <w:ins w:id="324" w:author="Mokaddem Emna" w:date="2013-09-02T12:50:00Z"/>
          <w:rFonts w:asciiTheme="minorHAnsi" w:eastAsiaTheme="minorEastAsia" w:hAnsiTheme="minorHAnsi" w:cstheme="minorBidi"/>
          <w:bCs w:val="0"/>
          <w:iCs w:val="0"/>
          <w:caps w:val="0"/>
          <w:color w:val="auto"/>
          <w:spacing w:val="0"/>
          <w:sz w:val="22"/>
          <w:szCs w:val="22"/>
          <w:lang w:val="en-US" w:eastAsia="fr-FR"/>
          <w:rPrChange w:id="325" w:author="Mokaddem Emna" w:date="2013-09-02T12:50:00Z">
            <w:rPr>
              <w:ins w:id="32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27" w:author="Mokaddem Emna" w:date="2013-09-02T12:50:00Z">
        <w:r w:rsidRPr="00716B06">
          <w:t>5.1.7</w:t>
        </w:r>
        <w:r w:rsidRPr="00963F24">
          <w:rPr>
            <w:rFonts w:asciiTheme="minorHAnsi" w:eastAsiaTheme="minorEastAsia" w:hAnsiTheme="minorHAnsi" w:cstheme="minorBidi"/>
            <w:bCs w:val="0"/>
            <w:iCs w:val="0"/>
            <w:caps w:val="0"/>
            <w:color w:val="auto"/>
            <w:spacing w:val="0"/>
            <w:sz w:val="22"/>
            <w:szCs w:val="22"/>
            <w:lang w:val="en-US" w:eastAsia="fr-FR"/>
            <w:rPrChange w:id="32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rsidRPr="00716B06">
          <w:t>Risks and Contingencies</w:t>
        </w:r>
        <w:r>
          <w:tab/>
        </w:r>
        <w:r>
          <w:fldChar w:fldCharType="begin"/>
        </w:r>
        <w:r>
          <w:instrText xml:space="preserve"> PAGEREF _Toc365889572 \h </w:instrText>
        </w:r>
      </w:ins>
      <w:r>
        <w:fldChar w:fldCharType="separate"/>
      </w:r>
      <w:ins w:id="329" w:author="Mokaddem Emna" w:date="2013-09-02T12:50:00Z">
        <w:r>
          <w:t>13</w:t>
        </w:r>
        <w:r>
          <w:fldChar w:fldCharType="end"/>
        </w:r>
      </w:ins>
    </w:p>
    <w:p w:rsidR="00963F24" w:rsidRPr="00963F24" w:rsidRDefault="00963F24">
      <w:pPr>
        <w:pStyle w:val="TM2"/>
        <w:tabs>
          <w:tab w:val="left" w:pos="1305"/>
        </w:tabs>
        <w:rPr>
          <w:ins w:id="330" w:author="Mokaddem Emna" w:date="2013-09-02T12:50:00Z"/>
          <w:rFonts w:asciiTheme="minorHAnsi" w:eastAsiaTheme="minorEastAsia" w:hAnsiTheme="minorHAnsi" w:cstheme="minorBidi"/>
          <w:bCs w:val="0"/>
          <w:caps w:val="0"/>
          <w:spacing w:val="0"/>
          <w:sz w:val="22"/>
          <w:szCs w:val="22"/>
          <w:lang w:val="en-US" w:eastAsia="fr-FR"/>
          <w:rPrChange w:id="331" w:author="Mokaddem Emna" w:date="2013-09-02T12:50:00Z">
            <w:rPr>
              <w:ins w:id="332" w:author="Mokaddem Emna" w:date="2013-09-02T12:50:00Z"/>
              <w:rFonts w:asciiTheme="minorHAnsi" w:eastAsiaTheme="minorEastAsia" w:hAnsiTheme="minorHAnsi" w:cstheme="minorBidi"/>
              <w:bCs w:val="0"/>
              <w:caps w:val="0"/>
              <w:spacing w:val="0"/>
              <w:sz w:val="22"/>
              <w:szCs w:val="22"/>
              <w:lang w:val="fr-FR" w:eastAsia="fr-FR"/>
            </w:rPr>
          </w:rPrChange>
        </w:rPr>
      </w:pPr>
      <w:ins w:id="333" w:author="Mokaddem Emna" w:date="2013-09-02T12:50:00Z">
        <w:r w:rsidRPr="00716B06">
          <w:t>5.2</w:t>
        </w:r>
        <w:r w:rsidRPr="00963F24">
          <w:rPr>
            <w:rFonts w:asciiTheme="minorHAnsi" w:eastAsiaTheme="minorEastAsia" w:hAnsiTheme="minorHAnsi" w:cstheme="minorBidi"/>
            <w:bCs w:val="0"/>
            <w:caps w:val="0"/>
            <w:spacing w:val="0"/>
            <w:sz w:val="22"/>
            <w:szCs w:val="22"/>
            <w:lang w:val="en-US" w:eastAsia="fr-FR"/>
            <w:rPrChange w:id="334"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Control Procedures for Software Unit Testing/Integration testing</w:t>
        </w:r>
        <w:r>
          <w:tab/>
        </w:r>
        <w:r>
          <w:fldChar w:fldCharType="begin"/>
        </w:r>
        <w:r>
          <w:instrText xml:space="preserve"> PAGEREF _Toc365889573 \h </w:instrText>
        </w:r>
      </w:ins>
      <w:r>
        <w:fldChar w:fldCharType="separate"/>
      </w:r>
      <w:ins w:id="335" w:author="Mokaddem Emna" w:date="2013-09-02T12:50:00Z">
        <w:r>
          <w:t>14</w:t>
        </w:r>
        <w:r>
          <w:fldChar w:fldCharType="end"/>
        </w:r>
      </w:ins>
    </w:p>
    <w:p w:rsidR="00963F24" w:rsidRPr="00963F24" w:rsidRDefault="00963F24">
      <w:pPr>
        <w:pStyle w:val="TM2"/>
        <w:tabs>
          <w:tab w:val="left" w:pos="1305"/>
        </w:tabs>
        <w:rPr>
          <w:ins w:id="336" w:author="Mokaddem Emna" w:date="2013-09-02T12:50:00Z"/>
          <w:rFonts w:asciiTheme="minorHAnsi" w:eastAsiaTheme="minorEastAsia" w:hAnsiTheme="minorHAnsi" w:cstheme="minorBidi"/>
          <w:bCs w:val="0"/>
          <w:caps w:val="0"/>
          <w:spacing w:val="0"/>
          <w:sz w:val="22"/>
          <w:szCs w:val="22"/>
          <w:lang w:val="en-US" w:eastAsia="fr-FR"/>
          <w:rPrChange w:id="337" w:author="Mokaddem Emna" w:date="2013-09-02T12:50:00Z">
            <w:rPr>
              <w:ins w:id="338" w:author="Mokaddem Emna" w:date="2013-09-02T12:50:00Z"/>
              <w:rFonts w:asciiTheme="minorHAnsi" w:eastAsiaTheme="minorEastAsia" w:hAnsiTheme="minorHAnsi" w:cstheme="minorBidi"/>
              <w:bCs w:val="0"/>
              <w:caps w:val="0"/>
              <w:spacing w:val="0"/>
              <w:sz w:val="22"/>
              <w:szCs w:val="22"/>
              <w:lang w:val="fr-FR" w:eastAsia="fr-FR"/>
            </w:rPr>
          </w:rPrChange>
        </w:rPr>
      </w:pPr>
      <w:ins w:id="339" w:author="Mokaddem Emna" w:date="2013-09-02T12:50:00Z">
        <w:r w:rsidRPr="00716B06">
          <w:t>5.3</w:t>
        </w:r>
        <w:r w:rsidRPr="00963F24">
          <w:rPr>
            <w:rFonts w:asciiTheme="minorHAnsi" w:eastAsiaTheme="minorEastAsia" w:hAnsiTheme="minorHAnsi" w:cstheme="minorBidi"/>
            <w:bCs w:val="0"/>
            <w:caps w:val="0"/>
            <w:spacing w:val="0"/>
            <w:sz w:val="22"/>
            <w:szCs w:val="22"/>
            <w:lang w:val="en-US" w:eastAsia="fr-FR"/>
            <w:rPrChange w:id="340" w:author="Mokaddem Emna" w:date="2013-09-02T12:50:00Z">
              <w:rPr>
                <w:rFonts w:asciiTheme="minorHAnsi" w:eastAsiaTheme="minorEastAsia" w:hAnsiTheme="minorHAnsi" w:cstheme="minorBidi"/>
                <w:bCs w:val="0"/>
                <w:caps w:val="0"/>
                <w:spacing w:val="0"/>
                <w:sz w:val="22"/>
                <w:szCs w:val="22"/>
                <w:lang w:val="fr-FR" w:eastAsia="fr-FR"/>
              </w:rPr>
            </w:rPrChange>
          </w:rPr>
          <w:tab/>
        </w:r>
        <w:r w:rsidRPr="00716B06">
          <w:t>Software Unit Testing and Integration testing Approach</w:t>
        </w:r>
        <w:r>
          <w:tab/>
        </w:r>
        <w:r>
          <w:fldChar w:fldCharType="begin"/>
        </w:r>
        <w:r>
          <w:instrText xml:space="preserve"> PAGEREF _Toc365889574 \h </w:instrText>
        </w:r>
      </w:ins>
      <w:r>
        <w:fldChar w:fldCharType="separate"/>
      </w:r>
      <w:ins w:id="341" w:author="Mokaddem Emna" w:date="2013-09-02T12:50:00Z">
        <w:r>
          <w:t>15</w:t>
        </w:r>
        <w:r>
          <w:fldChar w:fldCharType="end"/>
        </w:r>
      </w:ins>
    </w:p>
    <w:p w:rsidR="00963F24" w:rsidRPr="00963F24" w:rsidRDefault="00963F24">
      <w:pPr>
        <w:pStyle w:val="TM3"/>
        <w:tabs>
          <w:tab w:val="left" w:pos="2041"/>
        </w:tabs>
        <w:rPr>
          <w:ins w:id="342" w:author="Mokaddem Emna" w:date="2013-09-02T12:50:00Z"/>
          <w:rFonts w:asciiTheme="minorHAnsi" w:eastAsiaTheme="minorEastAsia" w:hAnsiTheme="minorHAnsi" w:cstheme="minorBidi"/>
          <w:bCs w:val="0"/>
          <w:iCs w:val="0"/>
          <w:caps w:val="0"/>
          <w:color w:val="auto"/>
          <w:spacing w:val="0"/>
          <w:sz w:val="22"/>
          <w:szCs w:val="22"/>
          <w:lang w:val="en-US" w:eastAsia="fr-FR"/>
          <w:rPrChange w:id="343" w:author="Mokaddem Emna" w:date="2013-09-02T12:50:00Z">
            <w:rPr>
              <w:ins w:id="34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45" w:author="Mokaddem Emna" w:date="2013-09-02T12:50:00Z">
        <w:r w:rsidRPr="00716B06">
          <w:t>5.3.1</w:t>
        </w:r>
        <w:r w:rsidRPr="00963F24">
          <w:rPr>
            <w:rFonts w:asciiTheme="minorHAnsi" w:eastAsiaTheme="minorEastAsia" w:hAnsiTheme="minorHAnsi" w:cstheme="minorBidi"/>
            <w:bCs w:val="0"/>
            <w:iCs w:val="0"/>
            <w:caps w:val="0"/>
            <w:color w:val="auto"/>
            <w:spacing w:val="0"/>
            <w:sz w:val="22"/>
            <w:szCs w:val="22"/>
            <w:lang w:val="en-US" w:eastAsia="fr-FR"/>
            <w:rPrChange w:id="34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65889575 \h </w:instrText>
        </w:r>
      </w:ins>
      <w:r>
        <w:fldChar w:fldCharType="separate"/>
      </w:r>
      <w:ins w:id="347" w:author="Mokaddem Emna" w:date="2013-09-02T12:50:00Z">
        <w:r>
          <w:t>15</w:t>
        </w:r>
        <w:r>
          <w:fldChar w:fldCharType="end"/>
        </w:r>
      </w:ins>
    </w:p>
    <w:p w:rsidR="00963F24" w:rsidRPr="00963F24" w:rsidRDefault="00963F24">
      <w:pPr>
        <w:pStyle w:val="TM3"/>
        <w:tabs>
          <w:tab w:val="left" w:pos="2041"/>
        </w:tabs>
        <w:rPr>
          <w:ins w:id="348" w:author="Mokaddem Emna" w:date="2013-09-02T12:50:00Z"/>
          <w:rFonts w:asciiTheme="minorHAnsi" w:eastAsiaTheme="minorEastAsia" w:hAnsiTheme="minorHAnsi" w:cstheme="minorBidi"/>
          <w:bCs w:val="0"/>
          <w:iCs w:val="0"/>
          <w:caps w:val="0"/>
          <w:color w:val="auto"/>
          <w:spacing w:val="0"/>
          <w:sz w:val="22"/>
          <w:szCs w:val="22"/>
          <w:lang w:val="en-US" w:eastAsia="fr-FR"/>
          <w:rPrChange w:id="349" w:author="Mokaddem Emna" w:date="2013-09-02T12:50:00Z">
            <w:rPr>
              <w:ins w:id="35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51" w:author="Mokaddem Emna" w:date="2013-09-02T12:50:00Z">
        <w:r w:rsidRPr="00716B06">
          <w:t>5.3.2</w:t>
        </w:r>
        <w:r w:rsidRPr="00963F24">
          <w:rPr>
            <w:rFonts w:asciiTheme="minorHAnsi" w:eastAsiaTheme="minorEastAsia" w:hAnsiTheme="minorHAnsi" w:cstheme="minorBidi"/>
            <w:bCs w:val="0"/>
            <w:iCs w:val="0"/>
            <w:caps w:val="0"/>
            <w:color w:val="auto"/>
            <w:spacing w:val="0"/>
            <w:sz w:val="22"/>
            <w:szCs w:val="22"/>
            <w:lang w:val="en-US" w:eastAsia="fr-FR"/>
            <w:rPrChange w:id="35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65889576 \h </w:instrText>
        </w:r>
      </w:ins>
      <w:r>
        <w:fldChar w:fldCharType="separate"/>
      </w:r>
      <w:ins w:id="353" w:author="Mokaddem Emna" w:date="2013-09-02T12:50:00Z">
        <w:r>
          <w:t>15</w:t>
        </w:r>
        <w:r>
          <w:fldChar w:fldCharType="end"/>
        </w:r>
      </w:ins>
    </w:p>
    <w:p w:rsidR="00963F24" w:rsidRPr="00963F24" w:rsidRDefault="00963F24">
      <w:pPr>
        <w:pStyle w:val="TM3"/>
        <w:tabs>
          <w:tab w:val="left" w:pos="2041"/>
        </w:tabs>
        <w:rPr>
          <w:ins w:id="354" w:author="Mokaddem Emna" w:date="2013-09-02T12:50:00Z"/>
          <w:rFonts w:asciiTheme="minorHAnsi" w:eastAsiaTheme="minorEastAsia" w:hAnsiTheme="minorHAnsi" w:cstheme="minorBidi"/>
          <w:bCs w:val="0"/>
          <w:iCs w:val="0"/>
          <w:caps w:val="0"/>
          <w:color w:val="auto"/>
          <w:spacing w:val="0"/>
          <w:sz w:val="22"/>
          <w:szCs w:val="22"/>
          <w:lang w:val="en-US" w:eastAsia="fr-FR"/>
          <w:rPrChange w:id="355" w:author="Mokaddem Emna" w:date="2013-09-02T12:50:00Z">
            <w:rPr>
              <w:ins w:id="35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57" w:author="Mokaddem Emna" w:date="2013-09-02T12:50:00Z">
        <w:r w:rsidRPr="00716B06">
          <w:t>5.3.3</w:t>
        </w:r>
        <w:r w:rsidRPr="00963F24">
          <w:rPr>
            <w:rFonts w:asciiTheme="minorHAnsi" w:eastAsiaTheme="minorEastAsia" w:hAnsiTheme="minorHAnsi" w:cstheme="minorBidi"/>
            <w:bCs w:val="0"/>
            <w:iCs w:val="0"/>
            <w:caps w:val="0"/>
            <w:color w:val="auto"/>
            <w:spacing w:val="0"/>
            <w:sz w:val="22"/>
            <w:szCs w:val="22"/>
            <w:lang w:val="en-US" w:eastAsia="fr-FR"/>
            <w:rPrChange w:id="35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65889577 \h </w:instrText>
        </w:r>
      </w:ins>
      <w:r>
        <w:fldChar w:fldCharType="separate"/>
      </w:r>
      <w:ins w:id="359" w:author="Mokaddem Emna" w:date="2013-09-02T12:50:00Z">
        <w:r>
          <w:t>15</w:t>
        </w:r>
        <w:r>
          <w:fldChar w:fldCharType="end"/>
        </w:r>
      </w:ins>
    </w:p>
    <w:p w:rsidR="00963F24" w:rsidRPr="00963F24" w:rsidRDefault="00963F24">
      <w:pPr>
        <w:pStyle w:val="TM3"/>
        <w:tabs>
          <w:tab w:val="left" w:pos="2041"/>
        </w:tabs>
        <w:rPr>
          <w:ins w:id="360" w:author="Mokaddem Emna" w:date="2013-09-02T12:50:00Z"/>
          <w:rFonts w:asciiTheme="minorHAnsi" w:eastAsiaTheme="minorEastAsia" w:hAnsiTheme="minorHAnsi" w:cstheme="minorBidi"/>
          <w:bCs w:val="0"/>
          <w:iCs w:val="0"/>
          <w:caps w:val="0"/>
          <w:color w:val="auto"/>
          <w:spacing w:val="0"/>
          <w:sz w:val="22"/>
          <w:szCs w:val="22"/>
          <w:lang w:val="en-US" w:eastAsia="fr-FR"/>
          <w:rPrChange w:id="361" w:author="Mokaddem Emna" w:date="2013-09-02T12:50:00Z">
            <w:rPr>
              <w:ins w:id="36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63" w:author="Mokaddem Emna" w:date="2013-09-02T12:50:00Z">
        <w:r w:rsidRPr="00716B06">
          <w:t>5.3.4</w:t>
        </w:r>
        <w:r w:rsidRPr="00963F24">
          <w:rPr>
            <w:rFonts w:asciiTheme="minorHAnsi" w:eastAsiaTheme="minorEastAsia" w:hAnsiTheme="minorHAnsi" w:cstheme="minorBidi"/>
            <w:bCs w:val="0"/>
            <w:iCs w:val="0"/>
            <w:caps w:val="0"/>
            <w:color w:val="auto"/>
            <w:spacing w:val="0"/>
            <w:sz w:val="22"/>
            <w:szCs w:val="22"/>
            <w:lang w:val="en-US" w:eastAsia="fr-FR"/>
            <w:rPrChange w:id="36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65889578 \h </w:instrText>
        </w:r>
      </w:ins>
      <w:r>
        <w:fldChar w:fldCharType="separate"/>
      </w:r>
      <w:ins w:id="365" w:author="Mokaddem Emna" w:date="2013-09-02T12:50:00Z">
        <w:r>
          <w:t>15</w:t>
        </w:r>
        <w:r>
          <w:fldChar w:fldCharType="end"/>
        </w:r>
      </w:ins>
    </w:p>
    <w:p w:rsidR="00963F24" w:rsidRPr="00963F24" w:rsidRDefault="00963F24">
      <w:pPr>
        <w:pStyle w:val="TM3"/>
        <w:tabs>
          <w:tab w:val="left" w:pos="2041"/>
        </w:tabs>
        <w:rPr>
          <w:ins w:id="366" w:author="Mokaddem Emna" w:date="2013-09-02T12:50:00Z"/>
          <w:rFonts w:asciiTheme="minorHAnsi" w:eastAsiaTheme="minorEastAsia" w:hAnsiTheme="minorHAnsi" w:cstheme="minorBidi"/>
          <w:bCs w:val="0"/>
          <w:iCs w:val="0"/>
          <w:caps w:val="0"/>
          <w:color w:val="auto"/>
          <w:spacing w:val="0"/>
          <w:sz w:val="22"/>
          <w:szCs w:val="22"/>
          <w:lang w:val="en-US" w:eastAsia="fr-FR"/>
          <w:rPrChange w:id="367" w:author="Mokaddem Emna" w:date="2013-09-02T12:50:00Z">
            <w:rPr>
              <w:ins w:id="36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69" w:author="Mokaddem Emna" w:date="2013-09-02T12:50:00Z">
        <w:r w:rsidRPr="00716B06">
          <w:t>5.3.5</w:t>
        </w:r>
        <w:r w:rsidRPr="00963F24">
          <w:rPr>
            <w:rFonts w:asciiTheme="minorHAnsi" w:eastAsiaTheme="minorEastAsia" w:hAnsiTheme="minorHAnsi" w:cstheme="minorBidi"/>
            <w:bCs w:val="0"/>
            <w:iCs w:val="0"/>
            <w:caps w:val="0"/>
            <w:color w:val="auto"/>
            <w:spacing w:val="0"/>
            <w:sz w:val="22"/>
            <w:szCs w:val="22"/>
            <w:lang w:val="en-US" w:eastAsia="fr-FR"/>
            <w:rPrChange w:id="37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65889579 \h </w:instrText>
        </w:r>
      </w:ins>
      <w:r>
        <w:fldChar w:fldCharType="separate"/>
      </w:r>
      <w:ins w:id="371" w:author="Mokaddem Emna" w:date="2013-09-02T12:50:00Z">
        <w:r>
          <w:t>15</w:t>
        </w:r>
        <w:r>
          <w:fldChar w:fldCharType="end"/>
        </w:r>
      </w:ins>
    </w:p>
    <w:p w:rsidR="00963F24" w:rsidRPr="00963F24" w:rsidRDefault="00963F24">
      <w:pPr>
        <w:pStyle w:val="TM2"/>
        <w:tabs>
          <w:tab w:val="left" w:pos="1305"/>
        </w:tabs>
        <w:rPr>
          <w:ins w:id="372" w:author="Mokaddem Emna" w:date="2013-09-02T12:50:00Z"/>
          <w:rFonts w:asciiTheme="minorHAnsi" w:eastAsiaTheme="minorEastAsia" w:hAnsiTheme="minorHAnsi" w:cstheme="minorBidi"/>
          <w:bCs w:val="0"/>
          <w:caps w:val="0"/>
          <w:spacing w:val="0"/>
          <w:sz w:val="22"/>
          <w:szCs w:val="22"/>
          <w:lang w:val="en-US" w:eastAsia="fr-FR"/>
          <w:rPrChange w:id="373" w:author="Mokaddem Emna" w:date="2013-09-02T12:50:00Z">
            <w:rPr>
              <w:ins w:id="374" w:author="Mokaddem Emna" w:date="2013-09-02T12:50:00Z"/>
              <w:rFonts w:asciiTheme="minorHAnsi" w:eastAsiaTheme="minorEastAsia" w:hAnsiTheme="minorHAnsi" w:cstheme="minorBidi"/>
              <w:bCs w:val="0"/>
              <w:caps w:val="0"/>
              <w:spacing w:val="0"/>
              <w:sz w:val="22"/>
              <w:szCs w:val="22"/>
              <w:lang w:val="fr-FR" w:eastAsia="fr-FR"/>
            </w:rPr>
          </w:rPrChange>
        </w:rPr>
      </w:pPr>
      <w:ins w:id="375" w:author="Mokaddem Emna" w:date="2013-09-02T12:50:00Z">
        <w:r>
          <w:t>5.4</w:t>
        </w:r>
        <w:r w:rsidRPr="00963F24">
          <w:rPr>
            <w:rFonts w:asciiTheme="minorHAnsi" w:eastAsiaTheme="minorEastAsia" w:hAnsiTheme="minorHAnsi" w:cstheme="minorBidi"/>
            <w:bCs w:val="0"/>
            <w:caps w:val="0"/>
            <w:spacing w:val="0"/>
            <w:sz w:val="22"/>
            <w:szCs w:val="22"/>
            <w:lang w:val="en-US" w:eastAsia="fr-FR"/>
            <w:rPrChange w:id="376"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65889580 \h </w:instrText>
        </w:r>
      </w:ins>
      <w:r>
        <w:fldChar w:fldCharType="separate"/>
      </w:r>
      <w:ins w:id="377" w:author="Mokaddem Emna" w:date="2013-09-02T12:50:00Z">
        <w:r>
          <w:t>16</w:t>
        </w:r>
        <w:r>
          <w:fldChar w:fldCharType="end"/>
        </w:r>
      </w:ins>
    </w:p>
    <w:p w:rsidR="00963F24" w:rsidRPr="00963F24" w:rsidRDefault="00963F24">
      <w:pPr>
        <w:pStyle w:val="TM3"/>
        <w:tabs>
          <w:tab w:val="left" w:pos="2041"/>
        </w:tabs>
        <w:rPr>
          <w:ins w:id="378" w:author="Mokaddem Emna" w:date="2013-09-02T12:50:00Z"/>
          <w:rFonts w:asciiTheme="minorHAnsi" w:eastAsiaTheme="minorEastAsia" w:hAnsiTheme="minorHAnsi" w:cstheme="minorBidi"/>
          <w:bCs w:val="0"/>
          <w:iCs w:val="0"/>
          <w:caps w:val="0"/>
          <w:color w:val="auto"/>
          <w:spacing w:val="0"/>
          <w:sz w:val="22"/>
          <w:szCs w:val="22"/>
          <w:lang w:val="en-US" w:eastAsia="fr-FR"/>
          <w:rPrChange w:id="379" w:author="Mokaddem Emna" w:date="2013-09-02T12:50:00Z">
            <w:rPr>
              <w:ins w:id="38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81" w:author="Mokaddem Emna" w:date="2013-09-02T12:50:00Z">
        <w:r w:rsidRPr="00716B06">
          <w:t>5.4.1</w:t>
        </w:r>
        <w:r w:rsidRPr="00963F24">
          <w:rPr>
            <w:rFonts w:asciiTheme="minorHAnsi" w:eastAsiaTheme="minorEastAsia" w:hAnsiTheme="minorHAnsi" w:cstheme="minorBidi"/>
            <w:bCs w:val="0"/>
            <w:iCs w:val="0"/>
            <w:caps w:val="0"/>
            <w:color w:val="auto"/>
            <w:spacing w:val="0"/>
            <w:sz w:val="22"/>
            <w:szCs w:val="22"/>
            <w:lang w:val="en-US" w:eastAsia="fr-FR"/>
            <w:rPrChange w:id="38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581 \h </w:instrText>
        </w:r>
      </w:ins>
      <w:r>
        <w:fldChar w:fldCharType="separate"/>
      </w:r>
      <w:ins w:id="383" w:author="Mokaddem Emna" w:date="2013-09-02T12:50:00Z">
        <w:r>
          <w:t>16</w:t>
        </w:r>
        <w:r>
          <w:fldChar w:fldCharType="end"/>
        </w:r>
      </w:ins>
    </w:p>
    <w:p w:rsidR="00963F24" w:rsidRPr="00963F24" w:rsidRDefault="00963F24">
      <w:pPr>
        <w:pStyle w:val="TM3"/>
        <w:tabs>
          <w:tab w:val="left" w:pos="2041"/>
        </w:tabs>
        <w:rPr>
          <w:ins w:id="384" w:author="Mokaddem Emna" w:date="2013-09-02T12:50:00Z"/>
          <w:rFonts w:asciiTheme="minorHAnsi" w:eastAsiaTheme="minorEastAsia" w:hAnsiTheme="minorHAnsi" w:cstheme="minorBidi"/>
          <w:bCs w:val="0"/>
          <w:iCs w:val="0"/>
          <w:caps w:val="0"/>
          <w:color w:val="auto"/>
          <w:spacing w:val="0"/>
          <w:sz w:val="22"/>
          <w:szCs w:val="22"/>
          <w:lang w:val="en-US" w:eastAsia="fr-FR"/>
          <w:rPrChange w:id="385" w:author="Mokaddem Emna" w:date="2013-09-02T12:50:00Z">
            <w:rPr>
              <w:ins w:id="38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87" w:author="Mokaddem Emna" w:date="2013-09-02T12:50:00Z">
        <w:r w:rsidRPr="00716B06">
          <w:t>5.4.2</w:t>
        </w:r>
        <w:r w:rsidRPr="00963F24">
          <w:rPr>
            <w:rFonts w:asciiTheme="minorHAnsi" w:eastAsiaTheme="minorEastAsia" w:hAnsiTheme="minorHAnsi" w:cstheme="minorBidi"/>
            <w:bCs w:val="0"/>
            <w:iCs w:val="0"/>
            <w:caps w:val="0"/>
            <w:color w:val="auto"/>
            <w:spacing w:val="0"/>
            <w:sz w:val="22"/>
            <w:szCs w:val="22"/>
            <w:lang w:val="en-US" w:eastAsia="fr-FR"/>
            <w:rPrChange w:id="38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65889582 \h </w:instrText>
        </w:r>
      </w:ins>
      <w:r>
        <w:fldChar w:fldCharType="separate"/>
      </w:r>
      <w:ins w:id="389" w:author="Mokaddem Emna" w:date="2013-09-02T12:50:00Z">
        <w:r>
          <w:t>16</w:t>
        </w:r>
        <w:r>
          <w:fldChar w:fldCharType="end"/>
        </w:r>
      </w:ins>
    </w:p>
    <w:p w:rsidR="00963F24" w:rsidRPr="00963F24" w:rsidRDefault="00963F24">
      <w:pPr>
        <w:pStyle w:val="TM3"/>
        <w:tabs>
          <w:tab w:val="left" w:pos="2041"/>
        </w:tabs>
        <w:rPr>
          <w:ins w:id="390" w:author="Mokaddem Emna" w:date="2013-09-02T12:50:00Z"/>
          <w:rFonts w:asciiTheme="minorHAnsi" w:eastAsiaTheme="minorEastAsia" w:hAnsiTheme="minorHAnsi" w:cstheme="minorBidi"/>
          <w:bCs w:val="0"/>
          <w:iCs w:val="0"/>
          <w:caps w:val="0"/>
          <w:color w:val="auto"/>
          <w:spacing w:val="0"/>
          <w:sz w:val="22"/>
          <w:szCs w:val="22"/>
          <w:lang w:val="en-US" w:eastAsia="fr-FR"/>
          <w:rPrChange w:id="391" w:author="Mokaddem Emna" w:date="2013-09-02T12:50:00Z">
            <w:rPr>
              <w:ins w:id="39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93" w:author="Mokaddem Emna" w:date="2013-09-02T12:50:00Z">
        <w:r w:rsidRPr="00716B06">
          <w:t>5.4.3</w:t>
        </w:r>
        <w:r w:rsidRPr="00963F24">
          <w:rPr>
            <w:rFonts w:asciiTheme="minorHAnsi" w:eastAsiaTheme="minorEastAsia" w:hAnsiTheme="minorHAnsi" w:cstheme="minorBidi"/>
            <w:bCs w:val="0"/>
            <w:iCs w:val="0"/>
            <w:caps w:val="0"/>
            <w:color w:val="auto"/>
            <w:spacing w:val="0"/>
            <w:sz w:val="22"/>
            <w:szCs w:val="22"/>
            <w:lang w:val="en-US" w:eastAsia="fr-FR"/>
            <w:rPrChange w:id="39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65889583 \h </w:instrText>
        </w:r>
      </w:ins>
      <w:r>
        <w:fldChar w:fldCharType="separate"/>
      </w:r>
      <w:ins w:id="395" w:author="Mokaddem Emna" w:date="2013-09-02T12:50:00Z">
        <w:r>
          <w:t>17</w:t>
        </w:r>
        <w:r>
          <w:fldChar w:fldCharType="end"/>
        </w:r>
      </w:ins>
    </w:p>
    <w:p w:rsidR="00963F24" w:rsidRPr="00963F24" w:rsidRDefault="00963F24">
      <w:pPr>
        <w:pStyle w:val="TM3"/>
        <w:tabs>
          <w:tab w:val="left" w:pos="2041"/>
        </w:tabs>
        <w:rPr>
          <w:ins w:id="396" w:author="Mokaddem Emna" w:date="2013-09-02T12:50:00Z"/>
          <w:rFonts w:asciiTheme="minorHAnsi" w:eastAsiaTheme="minorEastAsia" w:hAnsiTheme="minorHAnsi" w:cstheme="minorBidi"/>
          <w:bCs w:val="0"/>
          <w:iCs w:val="0"/>
          <w:caps w:val="0"/>
          <w:color w:val="auto"/>
          <w:spacing w:val="0"/>
          <w:sz w:val="22"/>
          <w:szCs w:val="22"/>
          <w:lang w:val="en-US" w:eastAsia="fr-FR"/>
          <w:rPrChange w:id="397" w:author="Mokaddem Emna" w:date="2013-09-02T12:50:00Z">
            <w:rPr>
              <w:ins w:id="39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399" w:author="Mokaddem Emna" w:date="2013-09-02T12:50:00Z">
        <w:r w:rsidRPr="00716B06">
          <w:t>5.4.4</w:t>
        </w:r>
        <w:r w:rsidRPr="00963F24">
          <w:rPr>
            <w:rFonts w:asciiTheme="minorHAnsi" w:eastAsiaTheme="minorEastAsia" w:hAnsiTheme="minorHAnsi" w:cstheme="minorBidi"/>
            <w:bCs w:val="0"/>
            <w:iCs w:val="0"/>
            <w:caps w:val="0"/>
            <w:color w:val="auto"/>
            <w:spacing w:val="0"/>
            <w:sz w:val="22"/>
            <w:szCs w:val="22"/>
            <w:lang w:val="en-US" w:eastAsia="fr-FR"/>
            <w:rPrChange w:id="40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65889584 \h </w:instrText>
        </w:r>
      </w:ins>
      <w:r>
        <w:fldChar w:fldCharType="separate"/>
      </w:r>
      <w:ins w:id="401" w:author="Mokaddem Emna" w:date="2013-09-02T12:50:00Z">
        <w:r>
          <w:t>17</w:t>
        </w:r>
        <w:r>
          <w:fldChar w:fldCharType="end"/>
        </w:r>
      </w:ins>
    </w:p>
    <w:p w:rsidR="00963F24" w:rsidRPr="00963F24" w:rsidRDefault="00963F24">
      <w:pPr>
        <w:pStyle w:val="TM3"/>
        <w:tabs>
          <w:tab w:val="left" w:pos="2041"/>
        </w:tabs>
        <w:rPr>
          <w:ins w:id="402" w:author="Mokaddem Emna" w:date="2013-09-02T12:50:00Z"/>
          <w:rFonts w:asciiTheme="minorHAnsi" w:eastAsiaTheme="minorEastAsia" w:hAnsiTheme="minorHAnsi" w:cstheme="minorBidi"/>
          <w:bCs w:val="0"/>
          <w:iCs w:val="0"/>
          <w:caps w:val="0"/>
          <w:color w:val="auto"/>
          <w:spacing w:val="0"/>
          <w:sz w:val="22"/>
          <w:szCs w:val="22"/>
          <w:lang w:val="en-US" w:eastAsia="fr-FR"/>
          <w:rPrChange w:id="403" w:author="Mokaddem Emna" w:date="2013-09-02T12:50:00Z">
            <w:rPr>
              <w:ins w:id="40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05" w:author="Mokaddem Emna" w:date="2013-09-02T12:50:00Z">
        <w:r w:rsidRPr="00716B06">
          <w:t>5.4.5</w:t>
        </w:r>
        <w:r w:rsidRPr="00963F24">
          <w:rPr>
            <w:rFonts w:asciiTheme="minorHAnsi" w:eastAsiaTheme="minorEastAsia" w:hAnsiTheme="minorHAnsi" w:cstheme="minorBidi"/>
            <w:bCs w:val="0"/>
            <w:iCs w:val="0"/>
            <w:caps w:val="0"/>
            <w:color w:val="auto"/>
            <w:spacing w:val="0"/>
            <w:sz w:val="22"/>
            <w:szCs w:val="22"/>
            <w:lang w:val="en-US" w:eastAsia="fr-FR"/>
            <w:rPrChange w:id="40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65889585 \h </w:instrText>
        </w:r>
      </w:ins>
      <w:r>
        <w:fldChar w:fldCharType="separate"/>
      </w:r>
      <w:ins w:id="407" w:author="Mokaddem Emna" w:date="2013-09-02T12:50:00Z">
        <w:r>
          <w:t>17</w:t>
        </w:r>
        <w:r>
          <w:fldChar w:fldCharType="end"/>
        </w:r>
      </w:ins>
    </w:p>
    <w:p w:rsidR="00963F24" w:rsidRPr="00963F24" w:rsidRDefault="00963F24">
      <w:pPr>
        <w:pStyle w:val="TM3"/>
        <w:tabs>
          <w:tab w:val="left" w:pos="2041"/>
        </w:tabs>
        <w:rPr>
          <w:ins w:id="408" w:author="Mokaddem Emna" w:date="2013-09-02T12:50:00Z"/>
          <w:rFonts w:asciiTheme="minorHAnsi" w:eastAsiaTheme="minorEastAsia" w:hAnsiTheme="minorHAnsi" w:cstheme="minorBidi"/>
          <w:bCs w:val="0"/>
          <w:iCs w:val="0"/>
          <w:caps w:val="0"/>
          <w:color w:val="auto"/>
          <w:spacing w:val="0"/>
          <w:sz w:val="22"/>
          <w:szCs w:val="22"/>
          <w:lang w:val="en-US" w:eastAsia="fr-FR"/>
          <w:rPrChange w:id="409" w:author="Mokaddem Emna" w:date="2013-09-02T12:50:00Z">
            <w:rPr>
              <w:ins w:id="41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11" w:author="Mokaddem Emna" w:date="2013-09-02T12:50:00Z">
        <w:r w:rsidRPr="00716B06">
          <w:t>5.4.6</w:t>
        </w:r>
        <w:r w:rsidRPr="00963F24">
          <w:rPr>
            <w:rFonts w:asciiTheme="minorHAnsi" w:eastAsiaTheme="minorEastAsia" w:hAnsiTheme="minorHAnsi" w:cstheme="minorBidi"/>
            <w:bCs w:val="0"/>
            <w:iCs w:val="0"/>
            <w:caps w:val="0"/>
            <w:color w:val="auto"/>
            <w:spacing w:val="0"/>
            <w:sz w:val="22"/>
            <w:szCs w:val="22"/>
            <w:lang w:val="en-US" w:eastAsia="fr-FR"/>
            <w:rPrChange w:id="41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65889586 \h </w:instrText>
        </w:r>
      </w:ins>
      <w:r>
        <w:fldChar w:fldCharType="separate"/>
      </w:r>
      <w:ins w:id="413" w:author="Mokaddem Emna" w:date="2013-09-02T12:50:00Z">
        <w:r>
          <w:t>18</w:t>
        </w:r>
        <w:r>
          <w:fldChar w:fldCharType="end"/>
        </w:r>
      </w:ins>
    </w:p>
    <w:p w:rsidR="00963F24" w:rsidRPr="00963F24" w:rsidRDefault="00963F24">
      <w:pPr>
        <w:pStyle w:val="TM3"/>
        <w:tabs>
          <w:tab w:val="left" w:pos="2041"/>
        </w:tabs>
        <w:rPr>
          <w:ins w:id="414" w:author="Mokaddem Emna" w:date="2013-09-02T12:50:00Z"/>
          <w:rFonts w:asciiTheme="minorHAnsi" w:eastAsiaTheme="minorEastAsia" w:hAnsiTheme="minorHAnsi" w:cstheme="minorBidi"/>
          <w:bCs w:val="0"/>
          <w:iCs w:val="0"/>
          <w:caps w:val="0"/>
          <w:color w:val="auto"/>
          <w:spacing w:val="0"/>
          <w:sz w:val="22"/>
          <w:szCs w:val="22"/>
          <w:lang w:val="en-US" w:eastAsia="fr-FR"/>
          <w:rPrChange w:id="415" w:author="Mokaddem Emna" w:date="2013-09-02T12:50:00Z">
            <w:rPr>
              <w:ins w:id="41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17" w:author="Mokaddem Emna" w:date="2013-09-02T12:50:00Z">
        <w:r w:rsidRPr="00716B06">
          <w:t>5.4.7</w:t>
        </w:r>
        <w:r w:rsidRPr="00963F24">
          <w:rPr>
            <w:rFonts w:asciiTheme="minorHAnsi" w:eastAsiaTheme="minorEastAsia" w:hAnsiTheme="minorHAnsi" w:cstheme="minorBidi"/>
            <w:bCs w:val="0"/>
            <w:iCs w:val="0"/>
            <w:caps w:val="0"/>
            <w:color w:val="auto"/>
            <w:spacing w:val="0"/>
            <w:sz w:val="22"/>
            <w:szCs w:val="22"/>
            <w:lang w:val="en-US" w:eastAsia="fr-FR"/>
            <w:rPrChange w:id="41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65889587 \h </w:instrText>
        </w:r>
      </w:ins>
      <w:r>
        <w:fldChar w:fldCharType="separate"/>
      </w:r>
      <w:ins w:id="419" w:author="Mokaddem Emna" w:date="2013-09-02T12:50:00Z">
        <w:r>
          <w:t>18</w:t>
        </w:r>
        <w:r>
          <w:fldChar w:fldCharType="end"/>
        </w:r>
      </w:ins>
    </w:p>
    <w:p w:rsidR="00963F24" w:rsidRPr="00963F24" w:rsidRDefault="00963F24">
      <w:pPr>
        <w:pStyle w:val="TM3"/>
        <w:tabs>
          <w:tab w:val="left" w:pos="2041"/>
        </w:tabs>
        <w:rPr>
          <w:ins w:id="420" w:author="Mokaddem Emna" w:date="2013-09-02T12:50:00Z"/>
          <w:rFonts w:asciiTheme="minorHAnsi" w:eastAsiaTheme="minorEastAsia" w:hAnsiTheme="minorHAnsi" w:cstheme="minorBidi"/>
          <w:bCs w:val="0"/>
          <w:iCs w:val="0"/>
          <w:caps w:val="0"/>
          <w:color w:val="auto"/>
          <w:spacing w:val="0"/>
          <w:sz w:val="22"/>
          <w:szCs w:val="22"/>
          <w:lang w:val="en-US" w:eastAsia="fr-FR"/>
          <w:rPrChange w:id="421" w:author="Mokaddem Emna" w:date="2013-09-02T12:50:00Z">
            <w:rPr>
              <w:ins w:id="42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23" w:author="Mokaddem Emna" w:date="2013-09-02T12:50:00Z">
        <w:r w:rsidRPr="00716B06">
          <w:t>5.4.8</w:t>
        </w:r>
        <w:r w:rsidRPr="00963F24">
          <w:rPr>
            <w:rFonts w:asciiTheme="minorHAnsi" w:eastAsiaTheme="minorEastAsia" w:hAnsiTheme="minorHAnsi" w:cstheme="minorBidi"/>
            <w:bCs w:val="0"/>
            <w:iCs w:val="0"/>
            <w:caps w:val="0"/>
            <w:color w:val="auto"/>
            <w:spacing w:val="0"/>
            <w:sz w:val="22"/>
            <w:szCs w:val="22"/>
            <w:lang w:val="en-US" w:eastAsia="fr-FR"/>
            <w:rPrChange w:id="42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65889588 \h </w:instrText>
        </w:r>
      </w:ins>
      <w:r>
        <w:fldChar w:fldCharType="separate"/>
      </w:r>
      <w:ins w:id="425" w:author="Mokaddem Emna" w:date="2013-09-02T12:50:00Z">
        <w:r>
          <w:t>18</w:t>
        </w:r>
        <w:r>
          <w:fldChar w:fldCharType="end"/>
        </w:r>
      </w:ins>
    </w:p>
    <w:p w:rsidR="00963F24" w:rsidRPr="00963F24" w:rsidRDefault="00963F24">
      <w:pPr>
        <w:pStyle w:val="TM3"/>
        <w:tabs>
          <w:tab w:val="left" w:pos="2041"/>
        </w:tabs>
        <w:rPr>
          <w:ins w:id="426" w:author="Mokaddem Emna" w:date="2013-09-02T12:50:00Z"/>
          <w:rFonts w:asciiTheme="minorHAnsi" w:eastAsiaTheme="minorEastAsia" w:hAnsiTheme="minorHAnsi" w:cstheme="minorBidi"/>
          <w:bCs w:val="0"/>
          <w:iCs w:val="0"/>
          <w:caps w:val="0"/>
          <w:color w:val="auto"/>
          <w:spacing w:val="0"/>
          <w:sz w:val="22"/>
          <w:szCs w:val="22"/>
          <w:lang w:val="en-US" w:eastAsia="fr-FR"/>
          <w:rPrChange w:id="427" w:author="Mokaddem Emna" w:date="2013-09-02T12:50:00Z">
            <w:rPr>
              <w:ins w:id="42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29" w:author="Mokaddem Emna" w:date="2013-09-02T12:50:00Z">
        <w:r w:rsidRPr="00716B06">
          <w:t>5.4.9</w:t>
        </w:r>
        <w:r w:rsidRPr="00963F24">
          <w:rPr>
            <w:rFonts w:asciiTheme="minorHAnsi" w:eastAsiaTheme="minorEastAsia" w:hAnsiTheme="minorHAnsi" w:cstheme="minorBidi"/>
            <w:bCs w:val="0"/>
            <w:iCs w:val="0"/>
            <w:caps w:val="0"/>
            <w:color w:val="auto"/>
            <w:spacing w:val="0"/>
            <w:sz w:val="22"/>
            <w:szCs w:val="22"/>
            <w:lang w:val="en-US" w:eastAsia="fr-FR"/>
            <w:rPrChange w:id="43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UTD-0080: Dataset search</w:t>
        </w:r>
        <w:r>
          <w:tab/>
        </w:r>
        <w:r>
          <w:fldChar w:fldCharType="begin"/>
        </w:r>
        <w:r>
          <w:instrText xml:space="preserve"> PAGEREF _Toc365889589 \h </w:instrText>
        </w:r>
      </w:ins>
      <w:r>
        <w:fldChar w:fldCharType="separate"/>
      </w:r>
      <w:ins w:id="431" w:author="Mokaddem Emna" w:date="2013-09-02T12:50:00Z">
        <w:r>
          <w:t>19</w:t>
        </w:r>
        <w:r>
          <w:fldChar w:fldCharType="end"/>
        </w:r>
      </w:ins>
    </w:p>
    <w:p w:rsidR="00963F24" w:rsidRPr="00963F24" w:rsidRDefault="00963F24">
      <w:pPr>
        <w:pStyle w:val="TM2"/>
        <w:tabs>
          <w:tab w:val="left" w:pos="1305"/>
        </w:tabs>
        <w:rPr>
          <w:ins w:id="432" w:author="Mokaddem Emna" w:date="2013-09-02T12:50:00Z"/>
          <w:rFonts w:asciiTheme="minorHAnsi" w:eastAsiaTheme="minorEastAsia" w:hAnsiTheme="minorHAnsi" w:cstheme="minorBidi"/>
          <w:bCs w:val="0"/>
          <w:caps w:val="0"/>
          <w:spacing w:val="0"/>
          <w:sz w:val="22"/>
          <w:szCs w:val="22"/>
          <w:lang w:val="en-US" w:eastAsia="fr-FR"/>
          <w:rPrChange w:id="433" w:author="Mokaddem Emna" w:date="2013-09-02T12:50:00Z">
            <w:rPr>
              <w:ins w:id="434" w:author="Mokaddem Emna" w:date="2013-09-02T12:50:00Z"/>
              <w:rFonts w:asciiTheme="minorHAnsi" w:eastAsiaTheme="minorEastAsia" w:hAnsiTheme="minorHAnsi" w:cstheme="minorBidi"/>
              <w:bCs w:val="0"/>
              <w:caps w:val="0"/>
              <w:spacing w:val="0"/>
              <w:sz w:val="22"/>
              <w:szCs w:val="22"/>
              <w:lang w:val="fr-FR" w:eastAsia="fr-FR"/>
            </w:rPr>
          </w:rPrChange>
        </w:rPr>
      </w:pPr>
      <w:ins w:id="435" w:author="Mokaddem Emna" w:date="2013-09-02T12:50:00Z">
        <w:r>
          <w:t>5.5</w:t>
        </w:r>
        <w:r w:rsidRPr="00963F24">
          <w:rPr>
            <w:rFonts w:asciiTheme="minorHAnsi" w:eastAsiaTheme="minorEastAsia" w:hAnsiTheme="minorHAnsi" w:cstheme="minorBidi"/>
            <w:bCs w:val="0"/>
            <w:caps w:val="0"/>
            <w:spacing w:val="0"/>
            <w:sz w:val="22"/>
            <w:szCs w:val="22"/>
            <w:lang w:val="en-US" w:eastAsia="fr-FR"/>
            <w:rPrChange w:id="436"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65889590 \h </w:instrText>
        </w:r>
      </w:ins>
      <w:r>
        <w:fldChar w:fldCharType="separate"/>
      </w:r>
      <w:ins w:id="437" w:author="Mokaddem Emna" w:date="2013-09-02T12:50:00Z">
        <w:r>
          <w:t>20</w:t>
        </w:r>
        <w:r>
          <w:fldChar w:fldCharType="end"/>
        </w:r>
      </w:ins>
    </w:p>
    <w:p w:rsidR="00963F24" w:rsidRPr="00963F24" w:rsidRDefault="00963F24">
      <w:pPr>
        <w:pStyle w:val="TM2"/>
        <w:tabs>
          <w:tab w:val="left" w:pos="1305"/>
        </w:tabs>
        <w:rPr>
          <w:ins w:id="438" w:author="Mokaddem Emna" w:date="2013-09-02T12:50:00Z"/>
          <w:rFonts w:asciiTheme="minorHAnsi" w:eastAsiaTheme="minorEastAsia" w:hAnsiTheme="minorHAnsi" w:cstheme="minorBidi"/>
          <w:bCs w:val="0"/>
          <w:caps w:val="0"/>
          <w:spacing w:val="0"/>
          <w:sz w:val="22"/>
          <w:szCs w:val="22"/>
          <w:lang w:val="en-US" w:eastAsia="fr-FR"/>
          <w:rPrChange w:id="439" w:author="Mokaddem Emna" w:date="2013-09-02T12:50:00Z">
            <w:rPr>
              <w:ins w:id="440" w:author="Mokaddem Emna" w:date="2013-09-02T12:50:00Z"/>
              <w:rFonts w:asciiTheme="minorHAnsi" w:eastAsiaTheme="minorEastAsia" w:hAnsiTheme="minorHAnsi" w:cstheme="minorBidi"/>
              <w:bCs w:val="0"/>
              <w:caps w:val="0"/>
              <w:spacing w:val="0"/>
              <w:sz w:val="22"/>
              <w:szCs w:val="22"/>
              <w:lang w:val="fr-FR" w:eastAsia="fr-FR"/>
            </w:rPr>
          </w:rPrChange>
        </w:rPr>
      </w:pPr>
      <w:ins w:id="441" w:author="Mokaddem Emna" w:date="2013-09-02T12:50:00Z">
        <w:r>
          <w:t>5.6</w:t>
        </w:r>
        <w:r w:rsidRPr="00963F24">
          <w:rPr>
            <w:rFonts w:asciiTheme="minorHAnsi" w:eastAsiaTheme="minorEastAsia" w:hAnsiTheme="minorHAnsi" w:cstheme="minorBidi"/>
            <w:bCs w:val="0"/>
            <w:caps w:val="0"/>
            <w:spacing w:val="0"/>
            <w:sz w:val="22"/>
            <w:szCs w:val="22"/>
            <w:lang w:val="en-US" w:eastAsia="fr-FR"/>
            <w:rPrChange w:id="442"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65889591 \h </w:instrText>
        </w:r>
      </w:ins>
      <w:r>
        <w:fldChar w:fldCharType="separate"/>
      </w:r>
      <w:ins w:id="443" w:author="Mokaddem Emna" w:date="2013-09-02T12:50:00Z">
        <w:r>
          <w:t>23</w:t>
        </w:r>
        <w:r>
          <w:fldChar w:fldCharType="end"/>
        </w:r>
      </w:ins>
    </w:p>
    <w:p w:rsidR="00963F24" w:rsidRPr="00963F24" w:rsidRDefault="00963F24">
      <w:pPr>
        <w:pStyle w:val="TM1"/>
        <w:rPr>
          <w:ins w:id="444" w:author="Mokaddem Emna" w:date="2013-09-02T12:50:00Z"/>
          <w:rFonts w:asciiTheme="minorHAnsi" w:eastAsiaTheme="minorEastAsia" w:hAnsiTheme="minorHAnsi" w:cstheme="minorBidi"/>
          <w:caps w:val="0"/>
          <w:spacing w:val="0"/>
          <w:sz w:val="22"/>
          <w:szCs w:val="22"/>
          <w:lang w:val="en-US" w:eastAsia="fr-FR"/>
          <w:rPrChange w:id="445" w:author="Mokaddem Emna" w:date="2013-09-02T12:50:00Z">
            <w:rPr>
              <w:ins w:id="446" w:author="Mokaddem Emna" w:date="2013-09-02T12:50:00Z"/>
              <w:rFonts w:asciiTheme="minorHAnsi" w:eastAsiaTheme="minorEastAsia" w:hAnsiTheme="minorHAnsi" w:cstheme="minorBidi"/>
              <w:caps w:val="0"/>
              <w:spacing w:val="0"/>
              <w:sz w:val="22"/>
              <w:szCs w:val="22"/>
              <w:lang w:val="fr-FR" w:eastAsia="fr-FR"/>
            </w:rPr>
          </w:rPrChange>
        </w:rPr>
      </w:pPr>
      <w:ins w:id="447" w:author="Mokaddem Emna" w:date="2013-09-02T12:50:00Z">
        <w:r>
          <w:t>6.</w:t>
        </w:r>
        <w:r w:rsidRPr="00963F24">
          <w:rPr>
            <w:rFonts w:asciiTheme="minorHAnsi" w:eastAsiaTheme="minorEastAsia" w:hAnsiTheme="minorHAnsi" w:cstheme="minorBidi"/>
            <w:caps w:val="0"/>
            <w:spacing w:val="0"/>
            <w:sz w:val="22"/>
            <w:szCs w:val="22"/>
            <w:lang w:val="en-US" w:eastAsia="fr-FR"/>
            <w:rPrChange w:id="448" w:author="Mokaddem Emna" w:date="2013-09-02T12:50: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65889592 \h </w:instrText>
        </w:r>
      </w:ins>
      <w:r>
        <w:fldChar w:fldCharType="separate"/>
      </w:r>
      <w:ins w:id="449" w:author="Mokaddem Emna" w:date="2013-09-02T12:50:00Z">
        <w:r>
          <w:t>24</w:t>
        </w:r>
        <w:r>
          <w:fldChar w:fldCharType="end"/>
        </w:r>
      </w:ins>
    </w:p>
    <w:p w:rsidR="00963F24" w:rsidRPr="00963F24" w:rsidRDefault="00963F24">
      <w:pPr>
        <w:pStyle w:val="TM2"/>
        <w:tabs>
          <w:tab w:val="left" w:pos="1305"/>
        </w:tabs>
        <w:rPr>
          <w:ins w:id="450" w:author="Mokaddem Emna" w:date="2013-09-02T12:50:00Z"/>
          <w:rFonts w:asciiTheme="minorHAnsi" w:eastAsiaTheme="minorEastAsia" w:hAnsiTheme="minorHAnsi" w:cstheme="minorBidi"/>
          <w:bCs w:val="0"/>
          <w:caps w:val="0"/>
          <w:spacing w:val="0"/>
          <w:sz w:val="22"/>
          <w:szCs w:val="22"/>
          <w:lang w:val="en-US" w:eastAsia="fr-FR"/>
          <w:rPrChange w:id="451" w:author="Mokaddem Emna" w:date="2013-09-02T12:50:00Z">
            <w:rPr>
              <w:ins w:id="452" w:author="Mokaddem Emna" w:date="2013-09-02T12:50:00Z"/>
              <w:rFonts w:asciiTheme="minorHAnsi" w:eastAsiaTheme="minorEastAsia" w:hAnsiTheme="minorHAnsi" w:cstheme="minorBidi"/>
              <w:bCs w:val="0"/>
              <w:caps w:val="0"/>
              <w:spacing w:val="0"/>
              <w:sz w:val="22"/>
              <w:szCs w:val="22"/>
              <w:lang w:val="fr-FR" w:eastAsia="fr-FR"/>
            </w:rPr>
          </w:rPrChange>
        </w:rPr>
      </w:pPr>
      <w:ins w:id="453" w:author="Mokaddem Emna" w:date="2013-09-02T12:50:00Z">
        <w:r>
          <w:t>6.1</w:t>
        </w:r>
        <w:r w:rsidRPr="00963F24">
          <w:rPr>
            <w:rFonts w:asciiTheme="minorHAnsi" w:eastAsiaTheme="minorEastAsia" w:hAnsiTheme="minorHAnsi" w:cstheme="minorBidi"/>
            <w:bCs w:val="0"/>
            <w:caps w:val="0"/>
            <w:spacing w:val="0"/>
            <w:sz w:val="22"/>
            <w:szCs w:val="22"/>
            <w:lang w:val="en-US" w:eastAsia="fr-FR"/>
            <w:rPrChange w:id="454"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65889593 \h </w:instrText>
        </w:r>
      </w:ins>
      <w:r>
        <w:fldChar w:fldCharType="separate"/>
      </w:r>
      <w:ins w:id="455" w:author="Mokaddem Emna" w:date="2013-09-02T12:50:00Z">
        <w:r>
          <w:t>24</w:t>
        </w:r>
        <w:r>
          <w:fldChar w:fldCharType="end"/>
        </w:r>
      </w:ins>
    </w:p>
    <w:p w:rsidR="00963F24" w:rsidRPr="00963F24" w:rsidRDefault="00963F24">
      <w:pPr>
        <w:pStyle w:val="TM3"/>
        <w:tabs>
          <w:tab w:val="left" w:pos="2041"/>
        </w:tabs>
        <w:rPr>
          <w:ins w:id="456" w:author="Mokaddem Emna" w:date="2013-09-02T12:50:00Z"/>
          <w:rFonts w:asciiTheme="minorHAnsi" w:eastAsiaTheme="minorEastAsia" w:hAnsiTheme="minorHAnsi" w:cstheme="minorBidi"/>
          <w:bCs w:val="0"/>
          <w:iCs w:val="0"/>
          <w:caps w:val="0"/>
          <w:color w:val="auto"/>
          <w:spacing w:val="0"/>
          <w:sz w:val="22"/>
          <w:szCs w:val="22"/>
          <w:lang w:val="en-US" w:eastAsia="fr-FR"/>
          <w:rPrChange w:id="457" w:author="Mokaddem Emna" w:date="2013-09-02T12:50:00Z">
            <w:rPr>
              <w:ins w:id="45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59" w:author="Mokaddem Emna" w:date="2013-09-02T12:50:00Z">
        <w:r w:rsidRPr="00716B06">
          <w:t>6.1.1</w:t>
        </w:r>
        <w:r w:rsidRPr="00963F24">
          <w:rPr>
            <w:rFonts w:asciiTheme="minorHAnsi" w:eastAsiaTheme="minorEastAsia" w:hAnsiTheme="minorHAnsi" w:cstheme="minorBidi"/>
            <w:bCs w:val="0"/>
            <w:iCs w:val="0"/>
            <w:caps w:val="0"/>
            <w:color w:val="auto"/>
            <w:spacing w:val="0"/>
            <w:sz w:val="22"/>
            <w:szCs w:val="22"/>
            <w:lang w:val="en-US" w:eastAsia="fr-FR"/>
            <w:rPrChange w:id="46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65889594 \h </w:instrText>
        </w:r>
      </w:ins>
      <w:r>
        <w:fldChar w:fldCharType="separate"/>
      </w:r>
      <w:ins w:id="461" w:author="Mokaddem Emna" w:date="2013-09-02T12:50:00Z">
        <w:r>
          <w:t>24</w:t>
        </w:r>
        <w:r>
          <w:fldChar w:fldCharType="end"/>
        </w:r>
      </w:ins>
    </w:p>
    <w:p w:rsidR="00963F24" w:rsidRPr="00963F24" w:rsidRDefault="00963F24">
      <w:pPr>
        <w:pStyle w:val="TM3"/>
        <w:tabs>
          <w:tab w:val="left" w:pos="2041"/>
        </w:tabs>
        <w:rPr>
          <w:ins w:id="462" w:author="Mokaddem Emna" w:date="2013-09-02T12:50:00Z"/>
          <w:rFonts w:asciiTheme="minorHAnsi" w:eastAsiaTheme="minorEastAsia" w:hAnsiTheme="minorHAnsi" w:cstheme="minorBidi"/>
          <w:bCs w:val="0"/>
          <w:iCs w:val="0"/>
          <w:caps w:val="0"/>
          <w:color w:val="auto"/>
          <w:spacing w:val="0"/>
          <w:sz w:val="22"/>
          <w:szCs w:val="22"/>
          <w:lang w:val="en-US" w:eastAsia="fr-FR"/>
          <w:rPrChange w:id="463" w:author="Mokaddem Emna" w:date="2013-09-02T12:50:00Z">
            <w:rPr>
              <w:ins w:id="46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65" w:author="Mokaddem Emna" w:date="2013-09-02T12:50:00Z">
        <w:r w:rsidRPr="00716B06">
          <w:t>6.1.2</w:t>
        </w:r>
        <w:r w:rsidRPr="00963F24">
          <w:rPr>
            <w:rFonts w:asciiTheme="minorHAnsi" w:eastAsiaTheme="minorEastAsia" w:hAnsiTheme="minorHAnsi" w:cstheme="minorBidi"/>
            <w:bCs w:val="0"/>
            <w:iCs w:val="0"/>
            <w:caps w:val="0"/>
            <w:color w:val="auto"/>
            <w:spacing w:val="0"/>
            <w:sz w:val="22"/>
            <w:szCs w:val="22"/>
            <w:lang w:val="en-US" w:eastAsia="fr-FR"/>
            <w:rPrChange w:id="46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65889595 \h </w:instrText>
        </w:r>
      </w:ins>
      <w:r>
        <w:fldChar w:fldCharType="separate"/>
      </w:r>
      <w:ins w:id="467" w:author="Mokaddem Emna" w:date="2013-09-02T12:50:00Z">
        <w:r>
          <w:t>24</w:t>
        </w:r>
        <w:r>
          <w:fldChar w:fldCharType="end"/>
        </w:r>
      </w:ins>
    </w:p>
    <w:p w:rsidR="00963F24" w:rsidRPr="00963F24" w:rsidRDefault="00963F24">
      <w:pPr>
        <w:pStyle w:val="TM3"/>
        <w:tabs>
          <w:tab w:val="left" w:pos="2041"/>
        </w:tabs>
        <w:rPr>
          <w:ins w:id="468" w:author="Mokaddem Emna" w:date="2013-09-02T12:50:00Z"/>
          <w:rFonts w:asciiTheme="minorHAnsi" w:eastAsiaTheme="minorEastAsia" w:hAnsiTheme="minorHAnsi" w:cstheme="minorBidi"/>
          <w:bCs w:val="0"/>
          <w:iCs w:val="0"/>
          <w:caps w:val="0"/>
          <w:color w:val="auto"/>
          <w:spacing w:val="0"/>
          <w:sz w:val="22"/>
          <w:szCs w:val="22"/>
          <w:lang w:val="en-US" w:eastAsia="fr-FR"/>
          <w:rPrChange w:id="469" w:author="Mokaddem Emna" w:date="2013-09-02T12:50:00Z">
            <w:rPr>
              <w:ins w:id="47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71" w:author="Mokaddem Emna" w:date="2013-09-02T12:50:00Z">
        <w:r w:rsidRPr="00716B06">
          <w:t>6.1.3</w:t>
        </w:r>
        <w:r w:rsidRPr="00963F24">
          <w:rPr>
            <w:rFonts w:asciiTheme="minorHAnsi" w:eastAsiaTheme="minorEastAsia" w:hAnsiTheme="minorHAnsi" w:cstheme="minorBidi"/>
            <w:bCs w:val="0"/>
            <w:iCs w:val="0"/>
            <w:caps w:val="0"/>
            <w:color w:val="auto"/>
            <w:spacing w:val="0"/>
            <w:sz w:val="22"/>
            <w:szCs w:val="22"/>
            <w:lang w:val="en-US" w:eastAsia="fr-FR"/>
            <w:rPrChange w:id="47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65889596 \h </w:instrText>
        </w:r>
      </w:ins>
      <w:r>
        <w:fldChar w:fldCharType="separate"/>
      </w:r>
      <w:ins w:id="473" w:author="Mokaddem Emna" w:date="2013-09-02T12:50:00Z">
        <w:r>
          <w:t>24</w:t>
        </w:r>
        <w:r>
          <w:fldChar w:fldCharType="end"/>
        </w:r>
      </w:ins>
    </w:p>
    <w:p w:rsidR="00963F24" w:rsidRPr="00963F24" w:rsidRDefault="00963F24">
      <w:pPr>
        <w:pStyle w:val="TM3"/>
        <w:tabs>
          <w:tab w:val="left" w:pos="2041"/>
        </w:tabs>
        <w:rPr>
          <w:ins w:id="474" w:author="Mokaddem Emna" w:date="2013-09-02T12:50:00Z"/>
          <w:rFonts w:asciiTheme="minorHAnsi" w:eastAsiaTheme="minorEastAsia" w:hAnsiTheme="minorHAnsi" w:cstheme="minorBidi"/>
          <w:bCs w:val="0"/>
          <w:iCs w:val="0"/>
          <w:caps w:val="0"/>
          <w:color w:val="auto"/>
          <w:spacing w:val="0"/>
          <w:sz w:val="22"/>
          <w:szCs w:val="22"/>
          <w:lang w:val="en-US" w:eastAsia="fr-FR"/>
          <w:rPrChange w:id="475" w:author="Mokaddem Emna" w:date="2013-09-02T12:50:00Z">
            <w:rPr>
              <w:ins w:id="47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77" w:author="Mokaddem Emna" w:date="2013-09-02T12:50:00Z">
        <w:r w:rsidRPr="00716B06">
          <w:t>6.1.4</w:t>
        </w:r>
        <w:r w:rsidRPr="00963F24">
          <w:rPr>
            <w:rFonts w:asciiTheme="minorHAnsi" w:eastAsiaTheme="minorEastAsia" w:hAnsiTheme="minorHAnsi" w:cstheme="minorBidi"/>
            <w:bCs w:val="0"/>
            <w:iCs w:val="0"/>
            <w:caps w:val="0"/>
            <w:color w:val="auto"/>
            <w:spacing w:val="0"/>
            <w:sz w:val="22"/>
            <w:szCs w:val="22"/>
            <w:lang w:val="en-US" w:eastAsia="fr-FR"/>
            <w:rPrChange w:id="47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65889597 \h </w:instrText>
        </w:r>
      </w:ins>
      <w:r>
        <w:fldChar w:fldCharType="separate"/>
      </w:r>
      <w:ins w:id="479" w:author="Mokaddem Emna" w:date="2013-09-02T12:50:00Z">
        <w:r>
          <w:t>24</w:t>
        </w:r>
        <w:r>
          <w:fldChar w:fldCharType="end"/>
        </w:r>
      </w:ins>
    </w:p>
    <w:p w:rsidR="00963F24" w:rsidRPr="00963F24" w:rsidRDefault="00963F24">
      <w:pPr>
        <w:pStyle w:val="TM3"/>
        <w:tabs>
          <w:tab w:val="left" w:pos="2041"/>
        </w:tabs>
        <w:rPr>
          <w:ins w:id="480" w:author="Mokaddem Emna" w:date="2013-09-02T12:50:00Z"/>
          <w:rFonts w:asciiTheme="minorHAnsi" w:eastAsiaTheme="minorEastAsia" w:hAnsiTheme="minorHAnsi" w:cstheme="minorBidi"/>
          <w:bCs w:val="0"/>
          <w:iCs w:val="0"/>
          <w:caps w:val="0"/>
          <w:color w:val="auto"/>
          <w:spacing w:val="0"/>
          <w:sz w:val="22"/>
          <w:szCs w:val="22"/>
          <w:lang w:val="en-US" w:eastAsia="fr-FR"/>
          <w:rPrChange w:id="481" w:author="Mokaddem Emna" w:date="2013-09-02T12:50:00Z">
            <w:rPr>
              <w:ins w:id="48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83" w:author="Mokaddem Emna" w:date="2013-09-02T12:50:00Z">
        <w:r w:rsidRPr="00716B06">
          <w:lastRenderedPageBreak/>
          <w:t>6.1.5</w:t>
        </w:r>
        <w:r w:rsidRPr="00963F24">
          <w:rPr>
            <w:rFonts w:asciiTheme="minorHAnsi" w:eastAsiaTheme="minorEastAsia" w:hAnsiTheme="minorHAnsi" w:cstheme="minorBidi"/>
            <w:bCs w:val="0"/>
            <w:iCs w:val="0"/>
            <w:caps w:val="0"/>
            <w:color w:val="auto"/>
            <w:spacing w:val="0"/>
            <w:sz w:val="22"/>
            <w:szCs w:val="22"/>
            <w:lang w:val="en-US" w:eastAsia="fr-FR"/>
            <w:rPrChange w:id="48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65889598 \h </w:instrText>
        </w:r>
      </w:ins>
      <w:r>
        <w:fldChar w:fldCharType="separate"/>
      </w:r>
      <w:ins w:id="485" w:author="Mokaddem Emna" w:date="2013-09-02T12:50:00Z">
        <w:r>
          <w:t>25</w:t>
        </w:r>
        <w:r>
          <w:fldChar w:fldCharType="end"/>
        </w:r>
      </w:ins>
    </w:p>
    <w:p w:rsidR="00963F24" w:rsidRPr="00963F24" w:rsidRDefault="00963F24">
      <w:pPr>
        <w:pStyle w:val="TM3"/>
        <w:tabs>
          <w:tab w:val="left" w:pos="2041"/>
        </w:tabs>
        <w:rPr>
          <w:ins w:id="486" w:author="Mokaddem Emna" w:date="2013-09-02T12:50:00Z"/>
          <w:rFonts w:asciiTheme="minorHAnsi" w:eastAsiaTheme="minorEastAsia" w:hAnsiTheme="minorHAnsi" w:cstheme="minorBidi"/>
          <w:bCs w:val="0"/>
          <w:iCs w:val="0"/>
          <w:caps w:val="0"/>
          <w:color w:val="auto"/>
          <w:spacing w:val="0"/>
          <w:sz w:val="22"/>
          <w:szCs w:val="22"/>
          <w:lang w:val="en-US" w:eastAsia="fr-FR"/>
          <w:rPrChange w:id="487" w:author="Mokaddem Emna" w:date="2013-09-02T12:50:00Z">
            <w:rPr>
              <w:ins w:id="48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489" w:author="Mokaddem Emna" w:date="2013-09-02T12:50:00Z">
        <w:r w:rsidRPr="00716B06">
          <w:t>6.1.6</w:t>
        </w:r>
        <w:r w:rsidRPr="00963F24">
          <w:rPr>
            <w:rFonts w:asciiTheme="minorHAnsi" w:eastAsiaTheme="minorEastAsia" w:hAnsiTheme="minorHAnsi" w:cstheme="minorBidi"/>
            <w:bCs w:val="0"/>
            <w:iCs w:val="0"/>
            <w:caps w:val="0"/>
            <w:color w:val="auto"/>
            <w:spacing w:val="0"/>
            <w:sz w:val="22"/>
            <w:szCs w:val="22"/>
            <w:lang w:val="en-US" w:eastAsia="fr-FR"/>
            <w:rPrChange w:id="49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65889599 \h </w:instrText>
        </w:r>
      </w:ins>
      <w:r>
        <w:fldChar w:fldCharType="separate"/>
      </w:r>
      <w:ins w:id="491" w:author="Mokaddem Emna" w:date="2013-09-02T12:50:00Z">
        <w:r>
          <w:t>25</w:t>
        </w:r>
        <w:r>
          <w:fldChar w:fldCharType="end"/>
        </w:r>
      </w:ins>
    </w:p>
    <w:p w:rsidR="00963F24" w:rsidRPr="00963F24" w:rsidRDefault="00963F24">
      <w:pPr>
        <w:pStyle w:val="TM2"/>
        <w:tabs>
          <w:tab w:val="left" w:pos="1305"/>
        </w:tabs>
        <w:rPr>
          <w:ins w:id="492" w:author="Mokaddem Emna" w:date="2013-09-02T12:50:00Z"/>
          <w:rFonts w:asciiTheme="minorHAnsi" w:eastAsiaTheme="minorEastAsia" w:hAnsiTheme="minorHAnsi" w:cstheme="minorBidi"/>
          <w:bCs w:val="0"/>
          <w:caps w:val="0"/>
          <w:spacing w:val="0"/>
          <w:sz w:val="22"/>
          <w:szCs w:val="22"/>
          <w:lang w:val="en-US" w:eastAsia="fr-FR"/>
          <w:rPrChange w:id="493" w:author="Mokaddem Emna" w:date="2013-09-02T12:50:00Z">
            <w:rPr>
              <w:ins w:id="494" w:author="Mokaddem Emna" w:date="2013-09-02T12:50:00Z"/>
              <w:rFonts w:asciiTheme="minorHAnsi" w:eastAsiaTheme="minorEastAsia" w:hAnsiTheme="minorHAnsi" w:cstheme="minorBidi"/>
              <w:bCs w:val="0"/>
              <w:caps w:val="0"/>
              <w:spacing w:val="0"/>
              <w:sz w:val="22"/>
              <w:szCs w:val="22"/>
              <w:lang w:val="fr-FR" w:eastAsia="fr-FR"/>
            </w:rPr>
          </w:rPrChange>
        </w:rPr>
      </w:pPr>
      <w:ins w:id="495" w:author="Mokaddem Emna" w:date="2013-09-02T12:50:00Z">
        <w:r>
          <w:t>6.2</w:t>
        </w:r>
        <w:r w:rsidRPr="00963F24">
          <w:rPr>
            <w:rFonts w:asciiTheme="minorHAnsi" w:eastAsiaTheme="minorEastAsia" w:hAnsiTheme="minorHAnsi" w:cstheme="minorBidi"/>
            <w:bCs w:val="0"/>
            <w:caps w:val="0"/>
            <w:spacing w:val="0"/>
            <w:sz w:val="22"/>
            <w:szCs w:val="22"/>
            <w:lang w:val="en-US" w:eastAsia="fr-FR"/>
            <w:rPrChange w:id="496" w:author="Mokaddem Emna" w:date="2013-09-02T12:50: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65889600 \h </w:instrText>
        </w:r>
      </w:ins>
      <w:r>
        <w:fldChar w:fldCharType="separate"/>
      </w:r>
      <w:ins w:id="497" w:author="Mokaddem Emna" w:date="2013-09-02T12:50:00Z">
        <w:r>
          <w:t>26</w:t>
        </w:r>
        <w:r>
          <w:fldChar w:fldCharType="end"/>
        </w:r>
      </w:ins>
    </w:p>
    <w:p w:rsidR="00963F24" w:rsidRPr="00963F24" w:rsidRDefault="00963F24">
      <w:pPr>
        <w:pStyle w:val="TM3"/>
        <w:tabs>
          <w:tab w:val="left" w:pos="2041"/>
        </w:tabs>
        <w:rPr>
          <w:ins w:id="498" w:author="Mokaddem Emna" w:date="2013-09-02T12:50:00Z"/>
          <w:rFonts w:asciiTheme="minorHAnsi" w:eastAsiaTheme="minorEastAsia" w:hAnsiTheme="minorHAnsi" w:cstheme="minorBidi"/>
          <w:bCs w:val="0"/>
          <w:iCs w:val="0"/>
          <w:caps w:val="0"/>
          <w:color w:val="auto"/>
          <w:spacing w:val="0"/>
          <w:sz w:val="22"/>
          <w:szCs w:val="22"/>
          <w:lang w:val="en-US" w:eastAsia="fr-FR"/>
          <w:rPrChange w:id="499" w:author="Mokaddem Emna" w:date="2013-09-02T12:50:00Z">
            <w:rPr>
              <w:ins w:id="50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01" w:author="Mokaddem Emna" w:date="2013-09-02T12:50:00Z">
        <w:r w:rsidRPr="00716B06">
          <w:t>6.2.1</w:t>
        </w:r>
        <w:r w:rsidRPr="00963F24">
          <w:rPr>
            <w:rFonts w:asciiTheme="minorHAnsi" w:eastAsiaTheme="minorEastAsia" w:hAnsiTheme="minorHAnsi" w:cstheme="minorBidi"/>
            <w:bCs w:val="0"/>
            <w:iCs w:val="0"/>
            <w:caps w:val="0"/>
            <w:color w:val="auto"/>
            <w:spacing w:val="0"/>
            <w:sz w:val="22"/>
            <w:szCs w:val="22"/>
            <w:lang w:val="en-US" w:eastAsia="fr-FR"/>
            <w:rPrChange w:id="50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601 \h </w:instrText>
        </w:r>
      </w:ins>
      <w:r>
        <w:fldChar w:fldCharType="separate"/>
      </w:r>
      <w:ins w:id="503" w:author="Mokaddem Emna" w:date="2013-09-02T12:50:00Z">
        <w:r>
          <w:t>26</w:t>
        </w:r>
        <w:r>
          <w:fldChar w:fldCharType="end"/>
        </w:r>
      </w:ins>
    </w:p>
    <w:p w:rsidR="00963F24" w:rsidRPr="00963F24" w:rsidRDefault="00963F24">
      <w:pPr>
        <w:pStyle w:val="TM3"/>
        <w:tabs>
          <w:tab w:val="left" w:pos="2041"/>
        </w:tabs>
        <w:rPr>
          <w:ins w:id="504" w:author="Mokaddem Emna" w:date="2013-09-02T12:50:00Z"/>
          <w:rFonts w:asciiTheme="minorHAnsi" w:eastAsiaTheme="minorEastAsia" w:hAnsiTheme="minorHAnsi" w:cstheme="minorBidi"/>
          <w:bCs w:val="0"/>
          <w:iCs w:val="0"/>
          <w:caps w:val="0"/>
          <w:color w:val="auto"/>
          <w:spacing w:val="0"/>
          <w:sz w:val="22"/>
          <w:szCs w:val="22"/>
          <w:lang w:val="en-US" w:eastAsia="fr-FR"/>
          <w:rPrChange w:id="505" w:author="Mokaddem Emna" w:date="2013-09-02T12:50:00Z">
            <w:rPr>
              <w:ins w:id="50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07" w:author="Mokaddem Emna" w:date="2013-09-02T12:50:00Z">
        <w:r w:rsidRPr="00716B06">
          <w:t>6.2.2</w:t>
        </w:r>
        <w:r w:rsidRPr="00963F24">
          <w:rPr>
            <w:rFonts w:asciiTheme="minorHAnsi" w:eastAsiaTheme="minorEastAsia" w:hAnsiTheme="minorHAnsi" w:cstheme="minorBidi"/>
            <w:bCs w:val="0"/>
            <w:iCs w:val="0"/>
            <w:caps w:val="0"/>
            <w:color w:val="auto"/>
            <w:spacing w:val="0"/>
            <w:sz w:val="22"/>
            <w:szCs w:val="22"/>
            <w:lang w:val="en-US" w:eastAsia="fr-FR"/>
            <w:rPrChange w:id="50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65889602 \h </w:instrText>
        </w:r>
      </w:ins>
      <w:r>
        <w:fldChar w:fldCharType="separate"/>
      </w:r>
      <w:ins w:id="509" w:author="Mokaddem Emna" w:date="2013-09-02T12:50:00Z">
        <w:r>
          <w:t>26</w:t>
        </w:r>
        <w:r>
          <w:fldChar w:fldCharType="end"/>
        </w:r>
      </w:ins>
    </w:p>
    <w:p w:rsidR="00963F24" w:rsidRPr="00963F24" w:rsidRDefault="00963F24">
      <w:pPr>
        <w:pStyle w:val="TM3"/>
        <w:tabs>
          <w:tab w:val="left" w:pos="2041"/>
        </w:tabs>
        <w:rPr>
          <w:ins w:id="510" w:author="Mokaddem Emna" w:date="2013-09-02T12:50:00Z"/>
          <w:rFonts w:asciiTheme="minorHAnsi" w:eastAsiaTheme="minorEastAsia" w:hAnsiTheme="minorHAnsi" w:cstheme="minorBidi"/>
          <w:bCs w:val="0"/>
          <w:iCs w:val="0"/>
          <w:caps w:val="0"/>
          <w:color w:val="auto"/>
          <w:spacing w:val="0"/>
          <w:sz w:val="22"/>
          <w:szCs w:val="22"/>
          <w:lang w:val="en-US" w:eastAsia="fr-FR"/>
          <w:rPrChange w:id="511" w:author="Mokaddem Emna" w:date="2013-09-02T12:50:00Z">
            <w:rPr>
              <w:ins w:id="51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13" w:author="Mokaddem Emna" w:date="2013-09-02T12:50:00Z">
        <w:r w:rsidRPr="00716B06">
          <w:t>6.2.3</w:t>
        </w:r>
        <w:r w:rsidRPr="00963F24">
          <w:rPr>
            <w:rFonts w:asciiTheme="minorHAnsi" w:eastAsiaTheme="minorEastAsia" w:hAnsiTheme="minorHAnsi" w:cstheme="minorBidi"/>
            <w:bCs w:val="0"/>
            <w:iCs w:val="0"/>
            <w:caps w:val="0"/>
            <w:color w:val="auto"/>
            <w:spacing w:val="0"/>
            <w:sz w:val="22"/>
            <w:szCs w:val="22"/>
            <w:lang w:val="en-US" w:eastAsia="fr-FR"/>
            <w:rPrChange w:id="51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65889603 \h </w:instrText>
        </w:r>
      </w:ins>
      <w:r>
        <w:fldChar w:fldCharType="separate"/>
      </w:r>
      <w:ins w:id="515" w:author="Mokaddem Emna" w:date="2013-09-02T12:50:00Z">
        <w:r>
          <w:t>26</w:t>
        </w:r>
        <w:r>
          <w:fldChar w:fldCharType="end"/>
        </w:r>
      </w:ins>
    </w:p>
    <w:p w:rsidR="00963F24" w:rsidRPr="00963F24" w:rsidRDefault="00963F24">
      <w:pPr>
        <w:pStyle w:val="TM3"/>
        <w:tabs>
          <w:tab w:val="left" w:pos="2041"/>
        </w:tabs>
        <w:rPr>
          <w:ins w:id="516" w:author="Mokaddem Emna" w:date="2013-09-02T12:50:00Z"/>
          <w:rFonts w:asciiTheme="minorHAnsi" w:eastAsiaTheme="minorEastAsia" w:hAnsiTheme="minorHAnsi" w:cstheme="minorBidi"/>
          <w:bCs w:val="0"/>
          <w:iCs w:val="0"/>
          <w:caps w:val="0"/>
          <w:color w:val="auto"/>
          <w:spacing w:val="0"/>
          <w:sz w:val="22"/>
          <w:szCs w:val="22"/>
          <w:lang w:val="en-US" w:eastAsia="fr-FR"/>
          <w:rPrChange w:id="517" w:author="Mokaddem Emna" w:date="2013-09-02T12:50:00Z">
            <w:rPr>
              <w:ins w:id="51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19" w:author="Mokaddem Emna" w:date="2013-09-02T12:50:00Z">
        <w:r w:rsidRPr="00716B06">
          <w:t>6.2.4</w:t>
        </w:r>
        <w:r w:rsidRPr="00963F24">
          <w:rPr>
            <w:rFonts w:asciiTheme="minorHAnsi" w:eastAsiaTheme="minorEastAsia" w:hAnsiTheme="minorHAnsi" w:cstheme="minorBidi"/>
            <w:bCs w:val="0"/>
            <w:iCs w:val="0"/>
            <w:caps w:val="0"/>
            <w:color w:val="auto"/>
            <w:spacing w:val="0"/>
            <w:sz w:val="22"/>
            <w:szCs w:val="22"/>
            <w:lang w:val="en-US" w:eastAsia="fr-FR"/>
            <w:rPrChange w:id="52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65889604 \h </w:instrText>
        </w:r>
      </w:ins>
      <w:r>
        <w:fldChar w:fldCharType="separate"/>
      </w:r>
      <w:ins w:id="521" w:author="Mokaddem Emna" w:date="2013-09-02T12:50:00Z">
        <w:r>
          <w:t>27</w:t>
        </w:r>
        <w:r>
          <w:fldChar w:fldCharType="end"/>
        </w:r>
      </w:ins>
    </w:p>
    <w:p w:rsidR="00963F24" w:rsidRPr="00963F24" w:rsidRDefault="00963F24">
      <w:pPr>
        <w:pStyle w:val="TM3"/>
        <w:tabs>
          <w:tab w:val="left" w:pos="2041"/>
        </w:tabs>
        <w:rPr>
          <w:ins w:id="522" w:author="Mokaddem Emna" w:date="2013-09-02T12:50:00Z"/>
          <w:rFonts w:asciiTheme="minorHAnsi" w:eastAsiaTheme="minorEastAsia" w:hAnsiTheme="minorHAnsi" w:cstheme="minorBidi"/>
          <w:bCs w:val="0"/>
          <w:iCs w:val="0"/>
          <w:caps w:val="0"/>
          <w:color w:val="auto"/>
          <w:spacing w:val="0"/>
          <w:sz w:val="22"/>
          <w:szCs w:val="22"/>
          <w:lang w:val="en-US" w:eastAsia="fr-FR"/>
          <w:rPrChange w:id="523" w:author="Mokaddem Emna" w:date="2013-09-02T12:50:00Z">
            <w:rPr>
              <w:ins w:id="52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25" w:author="Mokaddem Emna" w:date="2013-09-02T12:50:00Z">
        <w:r w:rsidRPr="00716B06">
          <w:t>6.2.5</w:t>
        </w:r>
        <w:r w:rsidRPr="00963F24">
          <w:rPr>
            <w:rFonts w:asciiTheme="minorHAnsi" w:eastAsiaTheme="minorEastAsia" w:hAnsiTheme="minorHAnsi" w:cstheme="minorBidi"/>
            <w:bCs w:val="0"/>
            <w:iCs w:val="0"/>
            <w:caps w:val="0"/>
            <w:color w:val="auto"/>
            <w:spacing w:val="0"/>
            <w:sz w:val="22"/>
            <w:szCs w:val="22"/>
            <w:lang w:val="en-US" w:eastAsia="fr-FR"/>
            <w:rPrChange w:id="52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65889605 \h </w:instrText>
        </w:r>
      </w:ins>
      <w:r>
        <w:fldChar w:fldCharType="separate"/>
      </w:r>
      <w:ins w:id="527" w:author="Mokaddem Emna" w:date="2013-09-02T12:50:00Z">
        <w:r>
          <w:t>27</w:t>
        </w:r>
        <w:r>
          <w:fldChar w:fldCharType="end"/>
        </w:r>
      </w:ins>
    </w:p>
    <w:p w:rsidR="00963F24" w:rsidRPr="00963F24" w:rsidRDefault="00963F24">
      <w:pPr>
        <w:pStyle w:val="TM3"/>
        <w:tabs>
          <w:tab w:val="left" w:pos="2041"/>
        </w:tabs>
        <w:rPr>
          <w:ins w:id="528" w:author="Mokaddem Emna" w:date="2013-09-02T12:50:00Z"/>
          <w:rFonts w:asciiTheme="minorHAnsi" w:eastAsiaTheme="minorEastAsia" w:hAnsiTheme="minorHAnsi" w:cstheme="minorBidi"/>
          <w:bCs w:val="0"/>
          <w:iCs w:val="0"/>
          <w:caps w:val="0"/>
          <w:color w:val="auto"/>
          <w:spacing w:val="0"/>
          <w:sz w:val="22"/>
          <w:szCs w:val="22"/>
          <w:lang w:val="en-US" w:eastAsia="fr-FR"/>
          <w:rPrChange w:id="529" w:author="Mokaddem Emna" w:date="2013-09-02T12:50:00Z">
            <w:rPr>
              <w:ins w:id="53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31" w:author="Mokaddem Emna" w:date="2013-09-02T12:50:00Z">
        <w:r w:rsidRPr="00716B06">
          <w:t>6.2.6</w:t>
        </w:r>
        <w:r w:rsidRPr="00963F24">
          <w:rPr>
            <w:rFonts w:asciiTheme="minorHAnsi" w:eastAsiaTheme="minorEastAsia" w:hAnsiTheme="minorHAnsi" w:cstheme="minorBidi"/>
            <w:bCs w:val="0"/>
            <w:iCs w:val="0"/>
            <w:caps w:val="0"/>
            <w:color w:val="auto"/>
            <w:spacing w:val="0"/>
            <w:sz w:val="22"/>
            <w:szCs w:val="22"/>
            <w:lang w:val="en-US" w:eastAsia="fr-FR"/>
            <w:rPrChange w:id="53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65889606 \h </w:instrText>
        </w:r>
      </w:ins>
      <w:r>
        <w:fldChar w:fldCharType="separate"/>
      </w:r>
      <w:ins w:id="533" w:author="Mokaddem Emna" w:date="2013-09-02T12:50:00Z">
        <w:r>
          <w:t>27</w:t>
        </w:r>
        <w:r>
          <w:fldChar w:fldCharType="end"/>
        </w:r>
      </w:ins>
    </w:p>
    <w:p w:rsidR="00963F24" w:rsidRPr="00963F24" w:rsidRDefault="00963F24">
      <w:pPr>
        <w:pStyle w:val="TM3"/>
        <w:tabs>
          <w:tab w:val="left" w:pos="2041"/>
        </w:tabs>
        <w:rPr>
          <w:ins w:id="534" w:author="Mokaddem Emna" w:date="2013-09-02T12:50:00Z"/>
          <w:rFonts w:asciiTheme="minorHAnsi" w:eastAsiaTheme="minorEastAsia" w:hAnsiTheme="minorHAnsi" w:cstheme="minorBidi"/>
          <w:bCs w:val="0"/>
          <w:iCs w:val="0"/>
          <w:caps w:val="0"/>
          <w:color w:val="auto"/>
          <w:spacing w:val="0"/>
          <w:sz w:val="22"/>
          <w:szCs w:val="22"/>
          <w:lang w:val="en-US" w:eastAsia="fr-FR"/>
          <w:rPrChange w:id="535" w:author="Mokaddem Emna" w:date="2013-09-02T12:50:00Z">
            <w:rPr>
              <w:ins w:id="53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37" w:author="Mokaddem Emna" w:date="2013-09-02T12:50:00Z">
        <w:r w:rsidRPr="00716B06">
          <w:t>6.2.7</w:t>
        </w:r>
        <w:r w:rsidRPr="00963F24">
          <w:rPr>
            <w:rFonts w:asciiTheme="minorHAnsi" w:eastAsiaTheme="minorEastAsia" w:hAnsiTheme="minorHAnsi" w:cstheme="minorBidi"/>
            <w:bCs w:val="0"/>
            <w:iCs w:val="0"/>
            <w:caps w:val="0"/>
            <w:color w:val="auto"/>
            <w:spacing w:val="0"/>
            <w:sz w:val="22"/>
            <w:szCs w:val="22"/>
            <w:lang w:val="en-US" w:eastAsia="fr-FR"/>
            <w:rPrChange w:id="53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65889607 \h </w:instrText>
        </w:r>
      </w:ins>
      <w:r>
        <w:fldChar w:fldCharType="separate"/>
      </w:r>
      <w:ins w:id="539" w:author="Mokaddem Emna" w:date="2013-09-02T12:50:00Z">
        <w:r>
          <w:t>28</w:t>
        </w:r>
        <w:r>
          <w:fldChar w:fldCharType="end"/>
        </w:r>
      </w:ins>
    </w:p>
    <w:p w:rsidR="00963F24" w:rsidRPr="00963F24" w:rsidRDefault="00963F24">
      <w:pPr>
        <w:pStyle w:val="TM3"/>
        <w:tabs>
          <w:tab w:val="left" w:pos="2041"/>
        </w:tabs>
        <w:rPr>
          <w:ins w:id="540" w:author="Mokaddem Emna" w:date="2013-09-02T12:50:00Z"/>
          <w:rFonts w:asciiTheme="minorHAnsi" w:eastAsiaTheme="minorEastAsia" w:hAnsiTheme="minorHAnsi" w:cstheme="minorBidi"/>
          <w:bCs w:val="0"/>
          <w:iCs w:val="0"/>
          <w:caps w:val="0"/>
          <w:color w:val="auto"/>
          <w:spacing w:val="0"/>
          <w:sz w:val="22"/>
          <w:szCs w:val="22"/>
          <w:lang w:val="en-US" w:eastAsia="fr-FR"/>
          <w:rPrChange w:id="541" w:author="Mokaddem Emna" w:date="2013-09-02T12:50:00Z">
            <w:rPr>
              <w:ins w:id="54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43" w:author="Mokaddem Emna" w:date="2013-09-02T12:50:00Z">
        <w:r w:rsidRPr="00716B06">
          <w:t>6.2.8</w:t>
        </w:r>
        <w:r w:rsidRPr="00963F24">
          <w:rPr>
            <w:rFonts w:asciiTheme="minorHAnsi" w:eastAsiaTheme="minorEastAsia" w:hAnsiTheme="minorHAnsi" w:cstheme="minorBidi"/>
            <w:bCs w:val="0"/>
            <w:iCs w:val="0"/>
            <w:caps w:val="0"/>
            <w:color w:val="auto"/>
            <w:spacing w:val="0"/>
            <w:sz w:val="22"/>
            <w:szCs w:val="22"/>
            <w:lang w:val="en-US" w:eastAsia="fr-FR"/>
            <w:rPrChange w:id="54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65889608 \h </w:instrText>
        </w:r>
      </w:ins>
      <w:r>
        <w:fldChar w:fldCharType="separate"/>
      </w:r>
      <w:ins w:id="545" w:author="Mokaddem Emna" w:date="2013-09-02T12:50:00Z">
        <w:r>
          <w:t>28</w:t>
        </w:r>
        <w:r>
          <w:fldChar w:fldCharType="end"/>
        </w:r>
      </w:ins>
    </w:p>
    <w:p w:rsidR="00963F24" w:rsidRPr="00963F24" w:rsidRDefault="00963F24">
      <w:pPr>
        <w:pStyle w:val="TM3"/>
        <w:tabs>
          <w:tab w:val="left" w:pos="2041"/>
        </w:tabs>
        <w:rPr>
          <w:ins w:id="546" w:author="Mokaddem Emna" w:date="2013-09-02T12:50:00Z"/>
          <w:rFonts w:asciiTheme="minorHAnsi" w:eastAsiaTheme="minorEastAsia" w:hAnsiTheme="minorHAnsi" w:cstheme="minorBidi"/>
          <w:bCs w:val="0"/>
          <w:iCs w:val="0"/>
          <w:caps w:val="0"/>
          <w:color w:val="auto"/>
          <w:spacing w:val="0"/>
          <w:sz w:val="22"/>
          <w:szCs w:val="22"/>
          <w:lang w:val="en-US" w:eastAsia="fr-FR"/>
          <w:rPrChange w:id="547" w:author="Mokaddem Emna" w:date="2013-09-02T12:50:00Z">
            <w:rPr>
              <w:ins w:id="54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49" w:author="Mokaddem Emna" w:date="2013-09-02T12:50:00Z">
        <w:r w:rsidRPr="00716B06">
          <w:t>6.2.9</w:t>
        </w:r>
        <w:r w:rsidRPr="00963F24">
          <w:rPr>
            <w:rFonts w:asciiTheme="minorHAnsi" w:eastAsiaTheme="minorEastAsia" w:hAnsiTheme="minorHAnsi" w:cstheme="minorBidi"/>
            <w:bCs w:val="0"/>
            <w:iCs w:val="0"/>
            <w:caps w:val="0"/>
            <w:color w:val="auto"/>
            <w:spacing w:val="0"/>
            <w:sz w:val="22"/>
            <w:szCs w:val="22"/>
            <w:lang w:val="en-US" w:eastAsia="fr-FR"/>
            <w:rPrChange w:id="55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65889609 \h </w:instrText>
        </w:r>
      </w:ins>
      <w:r>
        <w:fldChar w:fldCharType="separate"/>
      </w:r>
      <w:ins w:id="551" w:author="Mokaddem Emna" w:date="2013-09-02T12:50:00Z">
        <w:r>
          <w:t>28</w:t>
        </w:r>
        <w:r>
          <w:fldChar w:fldCharType="end"/>
        </w:r>
      </w:ins>
    </w:p>
    <w:p w:rsidR="00963F24" w:rsidRPr="00963F24" w:rsidRDefault="00963F24">
      <w:pPr>
        <w:pStyle w:val="TM3"/>
        <w:tabs>
          <w:tab w:val="left" w:pos="2041"/>
        </w:tabs>
        <w:rPr>
          <w:ins w:id="552" w:author="Mokaddem Emna" w:date="2013-09-02T12:50:00Z"/>
          <w:rFonts w:asciiTheme="minorHAnsi" w:eastAsiaTheme="minorEastAsia" w:hAnsiTheme="minorHAnsi" w:cstheme="minorBidi"/>
          <w:bCs w:val="0"/>
          <w:iCs w:val="0"/>
          <w:caps w:val="0"/>
          <w:color w:val="auto"/>
          <w:spacing w:val="0"/>
          <w:sz w:val="22"/>
          <w:szCs w:val="22"/>
          <w:lang w:val="en-US" w:eastAsia="fr-FR"/>
          <w:rPrChange w:id="553" w:author="Mokaddem Emna" w:date="2013-09-02T12:50:00Z">
            <w:rPr>
              <w:ins w:id="55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55" w:author="Mokaddem Emna" w:date="2013-09-02T12:50:00Z">
        <w:r w:rsidRPr="00716B06">
          <w:t>6.2.10</w:t>
        </w:r>
        <w:r w:rsidRPr="00963F24">
          <w:rPr>
            <w:rFonts w:asciiTheme="minorHAnsi" w:eastAsiaTheme="minorEastAsia" w:hAnsiTheme="minorHAnsi" w:cstheme="minorBidi"/>
            <w:bCs w:val="0"/>
            <w:iCs w:val="0"/>
            <w:caps w:val="0"/>
            <w:color w:val="auto"/>
            <w:spacing w:val="0"/>
            <w:sz w:val="22"/>
            <w:szCs w:val="22"/>
            <w:lang w:val="en-US" w:eastAsia="fr-FR"/>
            <w:rPrChange w:id="55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65889610 \h </w:instrText>
        </w:r>
      </w:ins>
      <w:r>
        <w:fldChar w:fldCharType="separate"/>
      </w:r>
      <w:ins w:id="557" w:author="Mokaddem Emna" w:date="2013-09-02T12:50:00Z">
        <w:r>
          <w:t>28</w:t>
        </w:r>
        <w:r>
          <w:fldChar w:fldCharType="end"/>
        </w:r>
      </w:ins>
    </w:p>
    <w:p w:rsidR="00963F24" w:rsidRPr="00963F24" w:rsidRDefault="00963F24">
      <w:pPr>
        <w:pStyle w:val="TM3"/>
        <w:tabs>
          <w:tab w:val="left" w:pos="2041"/>
        </w:tabs>
        <w:rPr>
          <w:ins w:id="558" w:author="Mokaddem Emna" w:date="2013-09-02T12:50:00Z"/>
          <w:rFonts w:asciiTheme="minorHAnsi" w:eastAsiaTheme="minorEastAsia" w:hAnsiTheme="minorHAnsi" w:cstheme="minorBidi"/>
          <w:bCs w:val="0"/>
          <w:iCs w:val="0"/>
          <w:caps w:val="0"/>
          <w:color w:val="auto"/>
          <w:spacing w:val="0"/>
          <w:sz w:val="22"/>
          <w:szCs w:val="22"/>
          <w:lang w:val="en-US" w:eastAsia="fr-FR"/>
          <w:rPrChange w:id="559" w:author="Mokaddem Emna" w:date="2013-09-02T12:50:00Z">
            <w:rPr>
              <w:ins w:id="56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61" w:author="Mokaddem Emna" w:date="2013-09-02T12:50:00Z">
        <w:r w:rsidRPr="00716B06">
          <w:t>6.2.11</w:t>
        </w:r>
        <w:r w:rsidRPr="00963F24">
          <w:rPr>
            <w:rFonts w:asciiTheme="minorHAnsi" w:eastAsiaTheme="minorEastAsia" w:hAnsiTheme="minorHAnsi" w:cstheme="minorBidi"/>
            <w:bCs w:val="0"/>
            <w:iCs w:val="0"/>
            <w:caps w:val="0"/>
            <w:color w:val="auto"/>
            <w:spacing w:val="0"/>
            <w:sz w:val="22"/>
            <w:szCs w:val="22"/>
            <w:lang w:val="en-US" w:eastAsia="fr-FR"/>
            <w:rPrChange w:id="56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65889611 \h </w:instrText>
        </w:r>
      </w:ins>
      <w:r>
        <w:fldChar w:fldCharType="separate"/>
      </w:r>
      <w:ins w:id="563" w:author="Mokaddem Emna" w:date="2013-09-02T12:50:00Z">
        <w:r>
          <w:t>29</w:t>
        </w:r>
        <w:r>
          <w:fldChar w:fldCharType="end"/>
        </w:r>
      </w:ins>
    </w:p>
    <w:p w:rsidR="00963F24" w:rsidRPr="00963F24" w:rsidRDefault="00963F24">
      <w:pPr>
        <w:pStyle w:val="TM3"/>
        <w:tabs>
          <w:tab w:val="left" w:pos="2041"/>
        </w:tabs>
        <w:rPr>
          <w:ins w:id="564" w:author="Mokaddem Emna" w:date="2013-09-02T12:50:00Z"/>
          <w:rFonts w:asciiTheme="minorHAnsi" w:eastAsiaTheme="minorEastAsia" w:hAnsiTheme="minorHAnsi" w:cstheme="minorBidi"/>
          <w:bCs w:val="0"/>
          <w:iCs w:val="0"/>
          <w:caps w:val="0"/>
          <w:color w:val="auto"/>
          <w:spacing w:val="0"/>
          <w:sz w:val="22"/>
          <w:szCs w:val="22"/>
          <w:lang w:val="en-US" w:eastAsia="fr-FR"/>
          <w:rPrChange w:id="565" w:author="Mokaddem Emna" w:date="2013-09-02T12:50:00Z">
            <w:rPr>
              <w:ins w:id="56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67" w:author="Mokaddem Emna" w:date="2013-09-02T12:50:00Z">
        <w:r w:rsidRPr="00716B06">
          <w:t>6.2.12</w:t>
        </w:r>
        <w:r w:rsidRPr="00963F24">
          <w:rPr>
            <w:rFonts w:asciiTheme="minorHAnsi" w:eastAsiaTheme="minorEastAsia" w:hAnsiTheme="minorHAnsi" w:cstheme="minorBidi"/>
            <w:bCs w:val="0"/>
            <w:iCs w:val="0"/>
            <w:caps w:val="0"/>
            <w:color w:val="auto"/>
            <w:spacing w:val="0"/>
            <w:sz w:val="22"/>
            <w:szCs w:val="22"/>
            <w:lang w:val="en-US" w:eastAsia="fr-FR"/>
            <w:rPrChange w:id="56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65889612 \h </w:instrText>
        </w:r>
      </w:ins>
      <w:r>
        <w:fldChar w:fldCharType="separate"/>
      </w:r>
      <w:ins w:id="569" w:author="Mokaddem Emna" w:date="2013-09-02T12:50:00Z">
        <w:r>
          <w:t>29</w:t>
        </w:r>
        <w:r>
          <w:fldChar w:fldCharType="end"/>
        </w:r>
      </w:ins>
    </w:p>
    <w:p w:rsidR="00963F24" w:rsidRPr="00963F24" w:rsidRDefault="00963F24">
      <w:pPr>
        <w:pStyle w:val="TM3"/>
        <w:tabs>
          <w:tab w:val="left" w:pos="2041"/>
        </w:tabs>
        <w:rPr>
          <w:ins w:id="570" w:author="Mokaddem Emna" w:date="2013-09-02T12:50:00Z"/>
          <w:rFonts w:asciiTheme="minorHAnsi" w:eastAsiaTheme="minorEastAsia" w:hAnsiTheme="minorHAnsi" w:cstheme="minorBidi"/>
          <w:bCs w:val="0"/>
          <w:iCs w:val="0"/>
          <w:caps w:val="0"/>
          <w:color w:val="auto"/>
          <w:spacing w:val="0"/>
          <w:sz w:val="22"/>
          <w:szCs w:val="22"/>
          <w:lang w:val="en-US" w:eastAsia="fr-FR"/>
          <w:rPrChange w:id="571" w:author="Mokaddem Emna" w:date="2013-09-02T12:50:00Z">
            <w:rPr>
              <w:ins w:id="57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73" w:author="Mokaddem Emna" w:date="2013-09-02T12:50:00Z">
        <w:r w:rsidRPr="00716B06">
          <w:t>6.2.13</w:t>
        </w:r>
        <w:r w:rsidRPr="00963F24">
          <w:rPr>
            <w:rFonts w:asciiTheme="minorHAnsi" w:eastAsiaTheme="minorEastAsia" w:hAnsiTheme="minorHAnsi" w:cstheme="minorBidi"/>
            <w:bCs w:val="0"/>
            <w:iCs w:val="0"/>
            <w:caps w:val="0"/>
            <w:color w:val="auto"/>
            <w:spacing w:val="0"/>
            <w:sz w:val="22"/>
            <w:szCs w:val="22"/>
            <w:lang w:val="en-US" w:eastAsia="fr-FR"/>
            <w:rPrChange w:id="57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65889613 \h </w:instrText>
        </w:r>
      </w:ins>
      <w:r>
        <w:fldChar w:fldCharType="separate"/>
      </w:r>
      <w:ins w:id="575" w:author="Mokaddem Emna" w:date="2013-09-02T12:50:00Z">
        <w:r>
          <w:t>29</w:t>
        </w:r>
        <w:r>
          <w:fldChar w:fldCharType="end"/>
        </w:r>
      </w:ins>
    </w:p>
    <w:p w:rsidR="00963F24" w:rsidRPr="00963F24" w:rsidRDefault="00963F24">
      <w:pPr>
        <w:pStyle w:val="TM3"/>
        <w:tabs>
          <w:tab w:val="left" w:pos="2041"/>
        </w:tabs>
        <w:rPr>
          <w:ins w:id="576" w:author="Mokaddem Emna" w:date="2013-09-02T12:50:00Z"/>
          <w:rFonts w:asciiTheme="minorHAnsi" w:eastAsiaTheme="minorEastAsia" w:hAnsiTheme="minorHAnsi" w:cstheme="minorBidi"/>
          <w:bCs w:val="0"/>
          <w:iCs w:val="0"/>
          <w:caps w:val="0"/>
          <w:color w:val="auto"/>
          <w:spacing w:val="0"/>
          <w:sz w:val="22"/>
          <w:szCs w:val="22"/>
          <w:lang w:val="en-US" w:eastAsia="fr-FR"/>
          <w:rPrChange w:id="577" w:author="Mokaddem Emna" w:date="2013-09-02T12:50:00Z">
            <w:rPr>
              <w:ins w:id="57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79" w:author="Mokaddem Emna" w:date="2013-09-02T12:50:00Z">
        <w:r w:rsidRPr="00716B06">
          <w:t>6.2.14</w:t>
        </w:r>
        <w:r w:rsidRPr="00963F24">
          <w:rPr>
            <w:rFonts w:asciiTheme="minorHAnsi" w:eastAsiaTheme="minorEastAsia" w:hAnsiTheme="minorHAnsi" w:cstheme="minorBidi"/>
            <w:bCs w:val="0"/>
            <w:iCs w:val="0"/>
            <w:caps w:val="0"/>
            <w:color w:val="auto"/>
            <w:spacing w:val="0"/>
            <w:sz w:val="22"/>
            <w:szCs w:val="22"/>
            <w:lang w:val="en-US" w:eastAsia="fr-FR"/>
            <w:rPrChange w:id="58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65889614 \h </w:instrText>
        </w:r>
      </w:ins>
      <w:r>
        <w:fldChar w:fldCharType="separate"/>
      </w:r>
      <w:ins w:id="581" w:author="Mokaddem Emna" w:date="2013-09-02T12:50:00Z">
        <w:r>
          <w:t>30</w:t>
        </w:r>
        <w:r>
          <w:fldChar w:fldCharType="end"/>
        </w:r>
      </w:ins>
    </w:p>
    <w:p w:rsidR="00963F24" w:rsidRPr="00963F24" w:rsidRDefault="00963F24">
      <w:pPr>
        <w:pStyle w:val="TM3"/>
        <w:tabs>
          <w:tab w:val="left" w:pos="2041"/>
        </w:tabs>
        <w:rPr>
          <w:ins w:id="582" w:author="Mokaddem Emna" w:date="2013-09-02T12:50:00Z"/>
          <w:rFonts w:asciiTheme="minorHAnsi" w:eastAsiaTheme="minorEastAsia" w:hAnsiTheme="minorHAnsi" w:cstheme="minorBidi"/>
          <w:bCs w:val="0"/>
          <w:iCs w:val="0"/>
          <w:caps w:val="0"/>
          <w:color w:val="auto"/>
          <w:spacing w:val="0"/>
          <w:sz w:val="22"/>
          <w:szCs w:val="22"/>
          <w:lang w:val="en-US" w:eastAsia="fr-FR"/>
          <w:rPrChange w:id="583" w:author="Mokaddem Emna" w:date="2013-09-02T12:50:00Z">
            <w:rPr>
              <w:ins w:id="58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85" w:author="Mokaddem Emna" w:date="2013-09-02T12:50:00Z">
        <w:r w:rsidRPr="00716B06">
          <w:t>6.2.15</w:t>
        </w:r>
        <w:r w:rsidRPr="00963F24">
          <w:rPr>
            <w:rFonts w:asciiTheme="minorHAnsi" w:eastAsiaTheme="minorEastAsia" w:hAnsiTheme="minorHAnsi" w:cstheme="minorBidi"/>
            <w:bCs w:val="0"/>
            <w:iCs w:val="0"/>
            <w:caps w:val="0"/>
            <w:color w:val="auto"/>
            <w:spacing w:val="0"/>
            <w:sz w:val="22"/>
            <w:szCs w:val="22"/>
            <w:lang w:val="en-US" w:eastAsia="fr-FR"/>
            <w:rPrChange w:id="58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65889615 \h </w:instrText>
        </w:r>
      </w:ins>
      <w:r>
        <w:fldChar w:fldCharType="separate"/>
      </w:r>
      <w:ins w:id="587" w:author="Mokaddem Emna" w:date="2013-09-02T12:50:00Z">
        <w:r>
          <w:t>30</w:t>
        </w:r>
        <w:r>
          <w:fldChar w:fldCharType="end"/>
        </w:r>
      </w:ins>
    </w:p>
    <w:p w:rsidR="00963F24" w:rsidRPr="00963F24" w:rsidRDefault="00963F24">
      <w:pPr>
        <w:pStyle w:val="TM3"/>
        <w:tabs>
          <w:tab w:val="left" w:pos="2041"/>
        </w:tabs>
        <w:rPr>
          <w:ins w:id="588" w:author="Mokaddem Emna" w:date="2013-09-02T12:50:00Z"/>
          <w:rFonts w:asciiTheme="minorHAnsi" w:eastAsiaTheme="minorEastAsia" w:hAnsiTheme="minorHAnsi" w:cstheme="minorBidi"/>
          <w:bCs w:val="0"/>
          <w:iCs w:val="0"/>
          <w:caps w:val="0"/>
          <w:color w:val="auto"/>
          <w:spacing w:val="0"/>
          <w:sz w:val="22"/>
          <w:szCs w:val="22"/>
          <w:lang w:val="en-US" w:eastAsia="fr-FR"/>
          <w:rPrChange w:id="589" w:author="Mokaddem Emna" w:date="2013-09-02T12:50:00Z">
            <w:rPr>
              <w:ins w:id="59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91" w:author="Mokaddem Emna" w:date="2013-09-02T12:50:00Z">
        <w:r w:rsidRPr="00716B06">
          <w:t>6.2.16</w:t>
        </w:r>
        <w:r w:rsidRPr="00963F24">
          <w:rPr>
            <w:rFonts w:asciiTheme="minorHAnsi" w:eastAsiaTheme="minorEastAsia" w:hAnsiTheme="minorHAnsi" w:cstheme="minorBidi"/>
            <w:bCs w:val="0"/>
            <w:iCs w:val="0"/>
            <w:caps w:val="0"/>
            <w:color w:val="auto"/>
            <w:spacing w:val="0"/>
            <w:sz w:val="22"/>
            <w:szCs w:val="22"/>
            <w:lang w:val="en-US" w:eastAsia="fr-FR"/>
            <w:rPrChange w:id="59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65889616 \h </w:instrText>
        </w:r>
      </w:ins>
      <w:r>
        <w:fldChar w:fldCharType="separate"/>
      </w:r>
      <w:ins w:id="593" w:author="Mokaddem Emna" w:date="2013-09-02T12:50:00Z">
        <w:r>
          <w:t>30</w:t>
        </w:r>
        <w:r>
          <w:fldChar w:fldCharType="end"/>
        </w:r>
      </w:ins>
    </w:p>
    <w:p w:rsidR="00963F24" w:rsidRPr="00963F24" w:rsidRDefault="00963F24">
      <w:pPr>
        <w:pStyle w:val="TM3"/>
        <w:tabs>
          <w:tab w:val="left" w:pos="2041"/>
        </w:tabs>
        <w:rPr>
          <w:ins w:id="594" w:author="Mokaddem Emna" w:date="2013-09-02T12:50:00Z"/>
          <w:rFonts w:asciiTheme="minorHAnsi" w:eastAsiaTheme="minorEastAsia" w:hAnsiTheme="minorHAnsi" w:cstheme="minorBidi"/>
          <w:bCs w:val="0"/>
          <w:iCs w:val="0"/>
          <w:caps w:val="0"/>
          <w:color w:val="auto"/>
          <w:spacing w:val="0"/>
          <w:sz w:val="22"/>
          <w:szCs w:val="22"/>
          <w:lang w:val="en-US" w:eastAsia="fr-FR"/>
          <w:rPrChange w:id="595" w:author="Mokaddem Emna" w:date="2013-09-02T12:50:00Z">
            <w:rPr>
              <w:ins w:id="59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597" w:author="Mokaddem Emna" w:date="2013-09-02T12:50:00Z">
        <w:r w:rsidRPr="00716B06">
          <w:t>6.2.17</w:t>
        </w:r>
        <w:r w:rsidRPr="00963F24">
          <w:rPr>
            <w:rFonts w:asciiTheme="minorHAnsi" w:eastAsiaTheme="minorEastAsia" w:hAnsiTheme="minorHAnsi" w:cstheme="minorBidi"/>
            <w:bCs w:val="0"/>
            <w:iCs w:val="0"/>
            <w:caps w:val="0"/>
            <w:color w:val="auto"/>
            <w:spacing w:val="0"/>
            <w:sz w:val="22"/>
            <w:szCs w:val="22"/>
            <w:lang w:val="en-US" w:eastAsia="fr-FR"/>
            <w:rPrChange w:id="59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65889617 \h </w:instrText>
        </w:r>
      </w:ins>
      <w:r>
        <w:fldChar w:fldCharType="separate"/>
      </w:r>
      <w:ins w:id="599" w:author="Mokaddem Emna" w:date="2013-09-02T12:50:00Z">
        <w:r>
          <w:t>31</w:t>
        </w:r>
        <w:r>
          <w:fldChar w:fldCharType="end"/>
        </w:r>
      </w:ins>
    </w:p>
    <w:p w:rsidR="00963F24" w:rsidRPr="00963F24" w:rsidRDefault="00963F24">
      <w:pPr>
        <w:pStyle w:val="TM3"/>
        <w:tabs>
          <w:tab w:val="left" w:pos="2041"/>
        </w:tabs>
        <w:rPr>
          <w:ins w:id="600" w:author="Mokaddem Emna" w:date="2013-09-02T12:50:00Z"/>
          <w:rFonts w:asciiTheme="minorHAnsi" w:eastAsiaTheme="minorEastAsia" w:hAnsiTheme="minorHAnsi" w:cstheme="minorBidi"/>
          <w:bCs w:val="0"/>
          <w:iCs w:val="0"/>
          <w:caps w:val="0"/>
          <w:color w:val="auto"/>
          <w:spacing w:val="0"/>
          <w:sz w:val="22"/>
          <w:szCs w:val="22"/>
          <w:lang w:val="en-US" w:eastAsia="fr-FR"/>
          <w:rPrChange w:id="601" w:author="Mokaddem Emna" w:date="2013-09-02T12:50:00Z">
            <w:rPr>
              <w:ins w:id="60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03" w:author="Mokaddem Emna" w:date="2013-09-02T12:50:00Z">
        <w:r w:rsidRPr="00716B06">
          <w:t>6.2.1</w:t>
        </w:r>
        <w:r w:rsidRPr="00963F24">
          <w:rPr>
            <w:rFonts w:asciiTheme="minorHAnsi" w:eastAsiaTheme="minorEastAsia" w:hAnsiTheme="minorHAnsi" w:cstheme="minorBidi"/>
            <w:bCs w:val="0"/>
            <w:iCs w:val="0"/>
            <w:caps w:val="0"/>
            <w:color w:val="auto"/>
            <w:spacing w:val="0"/>
            <w:sz w:val="22"/>
            <w:szCs w:val="22"/>
            <w:lang w:val="en-US" w:eastAsia="fr-FR"/>
            <w:rPrChange w:id="60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65889618 \h </w:instrText>
        </w:r>
      </w:ins>
      <w:r>
        <w:fldChar w:fldCharType="separate"/>
      </w:r>
      <w:ins w:id="605" w:author="Mokaddem Emna" w:date="2013-09-02T12:50:00Z">
        <w:r>
          <w:t>31</w:t>
        </w:r>
        <w:r>
          <w:fldChar w:fldCharType="end"/>
        </w:r>
      </w:ins>
    </w:p>
    <w:p w:rsidR="00963F24" w:rsidRPr="00963F24" w:rsidRDefault="00963F24">
      <w:pPr>
        <w:pStyle w:val="TM3"/>
        <w:tabs>
          <w:tab w:val="left" w:pos="2041"/>
        </w:tabs>
        <w:rPr>
          <w:ins w:id="606" w:author="Mokaddem Emna" w:date="2013-09-02T12:50:00Z"/>
          <w:rFonts w:asciiTheme="minorHAnsi" w:eastAsiaTheme="minorEastAsia" w:hAnsiTheme="minorHAnsi" w:cstheme="minorBidi"/>
          <w:bCs w:val="0"/>
          <w:iCs w:val="0"/>
          <w:caps w:val="0"/>
          <w:color w:val="auto"/>
          <w:spacing w:val="0"/>
          <w:sz w:val="22"/>
          <w:szCs w:val="22"/>
          <w:lang w:val="en-US" w:eastAsia="fr-FR"/>
          <w:rPrChange w:id="607" w:author="Mokaddem Emna" w:date="2013-09-02T12:50:00Z">
            <w:rPr>
              <w:ins w:id="60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09" w:author="Mokaddem Emna" w:date="2013-09-02T12:50:00Z">
        <w:r w:rsidRPr="00716B06">
          <w:t>6.2.2</w:t>
        </w:r>
        <w:r w:rsidRPr="00963F24">
          <w:rPr>
            <w:rFonts w:asciiTheme="minorHAnsi" w:eastAsiaTheme="minorEastAsia" w:hAnsiTheme="minorHAnsi" w:cstheme="minorBidi"/>
            <w:bCs w:val="0"/>
            <w:iCs w:val="0"/>
            <w:caps w:val="0"/>
            <w:color w:val="auto"/>
            <w:spacing w:val="0"/>
            <w:sz w:val="22"/>
            <w:szCs w:val="22"/>
            <w:lang w:val="en-US" w:eastAsia="fr-FR"/>
            <w:rPrChange w:id="61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65889619 \h </w:instrText>
        </w:r>
      </w:ins>
      <w:r>
        <w:fldChar w:fldCharType="separate"/>
      </w:r>
      <w:ins w:id="611" w:author="Mokaddem Emna" w:date="2013-09-02T12:50:00Z">
        <w:r>
          <w:t>32</w:t>
        </w:r>
        <w:r>
          <w:fldChar w:fldCharType="end"/>
        </w:r>
      </w:ins>
    </w:p>
    <w:p w:rsidR="00963F24" w:rsidRPr="00963F24" w:rsidRDefault="00963F24">
      <w:pPr>
        <w:pStyle w:val="TM3"/>
        <w:tabs>
          <w:tab w:val="left" w:pos="2041"/>
        </w:tabs>
        <w:rPr>
          <w:ins w:id="612" w:author="Mokaddem Emna" w:date="2013-09-02T12:50:00Z"/>
          <w:rFonts w:asciiTheme="minorHAnsi" w:eastAsiaTheme="minorEastAsia" w:hAnsiTheme="minorHAnsi" w:cstheme="minorBidi"/>
          <w:bCs w:val="0"/>
          <w:iCs w:val="0"/>
          <w:caps w:val="0"/>
          <w:color w:val="auto"/>
          <w:spacing w:val="0"/>
          <w:sz w:val="22"/>
          <w:szCs w:val="22"/>
          <w:lang w:val="en-US" w:eastAsia="fr-FR"/>
          <w:rPrChange w:id="613" w:author="Mokaddem Emna" w:date="2013-09-02T12:50:00Z">
            <w:rPr>
              <w:ins w:id="61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15" w:author="Mokaddem Emna" w:date="2013-09-02T12:50:00Z">
        <w:r w:rsidRPr="00716B06">
          <w:t>6.2.3</w:t>
        </w:r>
        <w:r w:rsidRPr="00963F24">
          <w:rPr>
            <w:rFonts w:asciiTheme="minorHAnsi" w:eastAsiaTheme="minorEastAsia" w:hAnsiTheme="minorHAnsi" w:cstheme="minorBidi"/>
            <w:bCs w:val="0"/>
            <w:iCs w:val="0"/>
            <w:caps w:val="0"/>
            <w:color w:val="auto"/>
            <w:spacing w:val="0"/>
            <w:sz w:val="22"/>
            <w:szCs w:val="22"/>
            <w:lang w:val="en-US" w:eastAsia="fr-FR"/>
            <w:rPrChange w:id="61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65889620 \h </w:instrText>
        </w:r>
      </w:ins>
      <w:r>
        <w:fldChar w:fldCharType="separate"/>
      </w:r>
      <w:ins w:id="617" w:author="Mokaddem Emna" w:date="2013-09-02T12:50:00Z">
        <w:r>
          <w:t>32</w:t>
        </w:r>
        <w:r>
          <w:fldChar w:fldCharType="end"/>
        </w:r>
      </w:ins>
    </w:p>
    <w:p w:rsidR="00963F24" w:rsidRPr="00963F24" w:rsidRDefault="00963F24">
      <w:pPr>
        <w:pStyle w:val="TM3"/>
        <w:tabs>
          <w:tab w:val="left" w:pos="2041"/>
        </w:tabs>
        <w:rPr>
          <w:ins w:id="618" w:author="Mokaddem Emna" w:date="2013-09-02T12:50:00Z"/>
          <w:rFonts w:asciiTheme="minorHAnsi" w:eastAsiaTheme="minorEastAsia" w:hAnsiTheme="minorHAnsi" w:cstheme="minorBidi"/>
          <w:bCs w:val="0"/>
          <w:iCs w:val="0"/>
          <w:caps w:val="0"/>
          <w:color w:val="auto"/>
          <w:spacing w:val="0"/>
          <w:sz w:val="22"/>
          <w:szCs w:val="22"/>
          <w:lang w:val="en-US" w:eastAsia="fr-FR"/>
          <w:rPrChange w:id="619" w:author="Mokaddem Emna" w:date="2013-09-02T12:51:00Z">
            <w:rPr>
              <w:ins w:id="62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21" w:author="Mokaddem Emna" w:date="2013-09-02T12:50:00Z">
        <w:r w:rsidRPr="00716B06">
          <w:t>6.2.4</w:t>
        </w:r>
        <w:r w:rsidRPr="00963F24">
          <w:rPr>
            <w:rFonts w:asciiTheme="minorHAnsi" w:eastAsiaTheme="minorEastAsia" w:hAnsiTheme="minorHAnsi" w:cstheme="minorBidi"/>
            <w:bCs w:val="0"/>
            <w:iCs w:val="0"/>
            <w:caps w:val="0"/>
            <w:color w:val="auto"/>
            <w:spacing w:val="0"/>
            <w:sz w:val="22"/>
            <w:szCs w:val="22"/>
            <w:lang w:val="en-US" w:eastAsia="fr-FR"/>
            <w:rPrChange w:id="62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65889621 \h </w:instrText>
        </w:r>
      </w:ins>
      <w:r>
        <w:fldChar w:fldCharType="separate"/>
      </w:r>
      <w:ins w:id="623" w:author="Mokaddem Emna" w:date="2013-09-02T12:50:00Z">
        <w:r>
          <w:t>32</w:t>
        </w:r>
        <w:r>
          <w:fldChar w:fldCharType="end"/>
        </w:r>
      </w:ins>
    </w:p>
    <w:p w:rsidR="00963F24" w:rsidRPr="00963F24" w:rsidRDefault="00963F24">
      <w:pPr>
        <w:pStyle w:val="TM3"/>
        <w:tabs>
          <w:tab w:val="left" w:pos="2041"/>
        </w:tabs>
        <w:rPr>
          <w:ins w:id="624" w:author="Mokaddem Emna" w:date="2013-09-02T12:50:00Z"/>
          <w:rFonts w:asciiTheme="minorHAnsi" w:eastAsiaTheme="minorEastAsia" w:hAnsiTheme="minorHAnsi" w:cstheme="minorBidi"/>
          <w:bCs w:val="0"/>
          <w:iCs w:val="0"/>
          <w:caps w:val="0"/>
          <w:color w:val="auto"/>
          <w:spacing w:val="0"/>
          <w:sz w:val="22"/>
          <w:szCs w:val="22"/>
          <w:lang w:val="en-US" w:eastAsia="fr-FR"/>
          <w:rPrChange w:id="625" w:author="Mokaddem Emna" w:date="2013-09-02T12:51:00Z">
            <w:rPr>
              <w:ins w:id="62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27" w:author="Mokaddem Emna" w:date="2013-09-02T12:50:00Z">
        <w:r w:rsidRPr="00716B06">
          <w:t>6.2.5</w:t>
        </w:r>
        <w:r w:rsidRPr="00963F24">
          <w:rPr>
            <w:rFonts w:asciiTheme="minorHAnsi" w:eastAsiaTheme="minorEastAsia" w:hAnsiTheme="minorHAnsi" w:cstheme="minorBidi"/>
            <w:bCs w:val="0"/>
            <w:iCs w:val="0"/>
            <w:caps w:val="0"/>
            <w:color w:val="auto"/>
            <w:spacing w:val="0"/>
            <w:sz w:val="22"/>
            <w:szCs w:val="22"/>
            <w:lang w:val="en-US" w:eastAsia="fr-FR"/>
            <w:rPrChange w:id="62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65889622 \h </w:instrText>
        </w:r>
      </w:ins>
      <w:r>
        <w:fldChar w:fldCharType="separate"/>
      </w:r>
      <w:ins w:id="629" w:author="Mokaddem Emna" w:date="2013-09-02T12:50:00Z">
        <w:r>
          <w:t>33</w:t>
        </w:r>
        <w:r>
          <w:fldChar w:fldCharType="end"/>
        </w:r>
      </w:ins>
    </w:p>
    <w:p w:rsidR="00963F24" w:rsidRPr="00963F24" w:rsidRDefault="00963F24">
      <w:pPr>
        <w:pStyle w:val="TM3"/>
        <w:tabs>
          <w:tab w:val="left" w:pos="2041"/>
        </w:tabs>
        <w:rPr>
          <w:ins w:id="630" w:author="Mokaddem Emna" w:date="2013-09-02T12:50:00Z"/>
          <w:rFonts w:asciiTheme="minorHAnsi" w:eastAsiaTheme="minorEastAsia" w:hAnsiTheme="minorHAnsi" w:cstheme="minorBidi"/>
          <w:bCs w:val="0"/>
          <w:iCs w:val="0"/>
          <w:caps w:val="0"/>
          <w:color w:val="auto"/>
          <w:spacing w:val="0"/>
          <w:sz w:val="22"/>
          <w:szCs w:val="22"/>
          <w:lang w:val="en-US" w:eastAsia="fr-FR"/>
          <w:rPrChange w:id="631" w:author="Mokaddem Emna" w:date="2013-09-02T12:51:00Z">
            <w:rPr>
              <w:ins w:id="63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33" w:author="Mokaddem Emna" w:date="2013-09-02T12:50:00Z">
        <w:r w:rsidRPr="00716B06">
          <w:t>6.2.6</w:t>
        </w:r>
        <w:r w:rsidRPr="00963F24">
          <w:rPr>
            <w:rFonts w:asciiTheme="minorHAnsi" w:eastAsiaTheme="minorEastAsia" w:hAnsiTheme="minorHAnsi" w:cstheme="minorBidi"/>
            <w:bCs w:val="0"/>
            <w:iCs w:val="0"/>
            <w:caps w:val="0"/>
            <w:color w:val="auto"/>
            <w:spacing w:val="0"/>
            <w:sz w:val="22"/>
            <w:szCs w:val="22"/>
            <w:lang w:val="en-US" w:eastAsia="fr-FR"/>
            <w:rPrChange w:id="63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20: Zone of interest definition</w:t>
        </w:r>
        <w:r>
          <w:tab/>
        </w:r>
        <w:r>
          <w:fldChar w:fldCharType="begin"/>
        </w:r>
        <w:r>
          <w:instrText xml:space="preserve"> PAGEREF _Toc365889623 \h </w:instrText>
        </w:r>
      </w:ins>
      <w:r>
        <w:fldChar w:fldCharType="separate"/>
      </w:r>
      <w:ins w:id="635" w:author="Mokaddem Emna" w:date="2013-09-02T12:50:00Z">
        <w:r>
          <w:t>33</w:t>
        </w:r>
        <w:r>
          <w:fldChar w:fldCharType="end"/>
        </w:r>
      </w:ins>
    </w:p>
    <w:p w:rsidR="00963F24" w:rsidRPr="00963F24" w:rsidRDefault="00963F24">
      <w:pPr>
        <w:pStyle w:val="TM3"/>
        <w:tabs>
          <w:tab w:val="left" w:pos="2041"/>
        </w:tabs>
        <w:rPr>
          <w:ins w:id="636" w:author="Mokaddem Emna" w:date="2013-09-02T12:50:00Z"/>
          <w:rFonts w:asciiTheme="minorHAnsi" w:eastAsiaTheme="minorEastAsia" w:hAnsiTheme="minorHAnsi" w:cstheme="minorBidi"/>
          <w:bCs w:val="0"/>
          <w:iCs w:val="0"/>
          <w:caps w:val="0"/>
          <w:color w:val="auto"/>
          <w:spacing w:val="0"/>
          <w:sz w:val="22"/>
          <w:szCs w:val="22"/>
          <w:lang w:val="en-US" w:eastAsia="fr-FR"/>
          <w:rPrChange w:id="637" w:author="Mokaddem Emna" w:date="2013-09-02T12:51:00Z">
            <w:rPr>
              <w:ins w:id="63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39" w:author="Mokaddem Emna" w:date="2013-09-02T12:50:00Z">
        <w:r w:rsidRPr="00716B06">
          <w:t>6.2.7</w:t>
        </w:r>
        <w:r w:rsidRPr="00963F24">
          <w:rPr>
            <w:rFonts w:asciiTheme="minorHAnsi" w:eastAsiaTheme="minorEastAsia" w:hAnsiTheme="minorHAnsi" w:cstheme="minorBidi"/>
            <w:bCs w:val="0"/>
            <w:iCs w:val="0"/>
            <w:caps w:val="0"/>
            <w:color w:val="auto"/>
            <w:spacing w:val="0"/>
            <w:sz w:val="22"/>
            <w:szCs w:val="22"/>
            <w:lang w:val="en-US" w:eastAsia="fr-FR"/>
            <w:rPrChange w:id="64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30: Export</w:t>
        </w:r>
        <w:r>
          <w:tab/>
        </w:r>
        <w:r>
          <w:fldChar w:fldCharType="begin"/>
        </w:r>
        <w:r>
          <w:instrText xml:space="preserve"> PAGEREF _Toc365889624 \h </w:instrText>
        </w:r>
      </w:ins>
      <w:r>
        <w:fldChar w:fldCharType="separate"/>
      </w:r>
      <w:ins w:id="641" w:author="Mokaddem Emna" w:date="2013-09-02T12:50:00Z">
        <w:r>
          <w:t>33</w:t>
        </w:r>
        <w:r>
          <w:fldChar w:fldCharType="end"/>
        </w:r>
      </w:ins>
    </w:p>
    <w:p w:rsidR="00963F24" w:rsidRPr="00963F24" w:rsidRDefault="00963F24">
      <w:pPr>
        <w:pStyle w:val="TM3"/>
        <w:tabs>
          <w:tab w:val="left" w:pos="2041"/>
        </w:tabs>
        <w:rPr>
          <w:ins w:id="642" w:author="Mokaddem Emna" w:date="2013-09-02T12:50:00Z"/>
          <w:rFonts w:asciiTheme="minorHAnsi" w:eastAsiaTheme="minorEastAsia" w:hAnsiTheme="minorHAnsi" w:cstheme="minorBidi"/>
          <w:bCs w:val="0"/>
          <w:iCs w:val="0"/>
          <w:caps w:val="0"/>
          <w:color w:val="auto"/>
          <w:spacing w:val="0"/>
          <w:sz w:val="22"/>
          <w:szCs w:val="22"/>
          <w:lang w:val="en-US" w:eastAsia="fr-FR"/>
          <w:rPrChange w:id="643" w:author="Mokaddem Emna" w:date="2013-09-02T12:51:00Z">
            <w:rPr>
              <w:ins w:id="64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45" w:author="Mokaddem Emna" w:date="2013-09-02T12:50:00Z">
        <w:r w:rsidRPr="00716B06">
          <w:t>6.2.8</w:t>
        </w:r>
        <w:r w:rsidRPr="00963F24">
          <w:rPr>
            <w:rFonts w:asciiTheme="minorHAnsi" w:eastAsiaTheme="minorEastAsia" w:hAnsiTheme="minorHAnsi" w:cstheme="minorBidi"/>
            <w:bCs w:val="0"/>
            <w:iCs w:val="0"/>
            <w:caps w:val="0"/>
            <w:color w:val="auto"/>
            <w:spacing w:val="0"/>
            <w:sz w:val="22"/>
            <w:szCs w:val="22"/>
            <w:lang w:val="en-US" w:eastAsia="fr-FR"/>
            <w:rPrChange w:id="64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40: Time Slider</w:t>
        </w:r>
        <w:r>
          <w:tab/>
        </w:r>
        <w:r>
          <w:fldChar w:fldCharType="begin"/>
        </w:r>
        <w:r>
          <w:instrText xml:space="preserve"> PAGEREF _Toc365889625 \h </w:instrText>
        </w:r>
      </w:ins>
      <w:r>
        <w:fldChar w:fldCharType="separate"/>
      </w:r>
      <w:ins w:id="647" w:author="Mokaddem Emna" w:date="2013-09-02T12:50:00Z">
        <w:r>
          <w:t>34</w:t>
        </w:r>
        <w:r>
          <w:fldChar w:fldCharType="end"/>
        </w:r>
      </w:ins>
    </w:p>
    <w:p w:rsidR="00963F24" w:rsidRPr="00963F24" w:rsidRDefault="00963F24">
      <w:pPr>
        <w:pStyle w:val="TM3"/>
        <w:tabs>
          <w:tab w:val="left" w:pos="2041"/>
        </w:tabs>
        <w:rPr>
          <w:ins w:id="648" w:author="Mokaddem Emna" w:date="2013-09-02T12:50:00Z"/>
          <w:rFonts w:asciiTheme="minorHAnsi" w:eastAsiaTheme="minorEastAsia" w:hAnsiTheme="minorHAnsi" w:cstheme="minorBidi"/>
          <w:bCs w:val="0"/>
          <w:iCs w:val="0"/>
          <w:caps w:val="0"/>
          <w:color w:val="auto"/>
          <w:spacing w:val="0"/>
          <w:sz w:val="22"/>
          <w:szCs w:val="22"/>
          <w:lang w:val="en-US" w:eastAsia="fr-FR"/>
          <w:rPrChange w:id="649" w:author="Mokaddem Emna" w:date="2013-09-02T12:51:00Z">
            <w:rPr>
              <w:ins w:id="65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51" w:author="Mokaddem Emna" w:date="2013-09-02T12:50:00Z">
        <w:r w:rsidRPr="00716B06">
          <w:t>6.2.9</w:t>
        </w:r>
        <w:r w:rsidRPr="00963F24">
          <w:rPr>
            <w:rFonts w:asciiTheme="minorHAnsi" w:eastAsiaTheme="minorEastAsia" w:hAnsiTheme="minorHAnsi" w:cstheme="minorBidi"/>
            <w:bCs w:val="0"/>
            <w:iCs w:val="0"/>
            <w:caps w:val="0"/>
            <w:color w:val="auto"/>
            <w:spacing w:val="0"/>
            <w:sz w:val="22"/>
            <w:szCs w:val="22"/>
            <w:lang w:val="en-US" w:eastAsia="fr-FR"/>
            <w:rPrChange w:id="65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D-0250: User Preferences</w:t>
        </w:r>
        <w:r>
          <w:tab/>
        </w:r>
        <w:r>
          <w:fldChar w:fldCharType="begin"/>
        </w:r>
        <w:r>
          <w:instrText xml:space="preserve"> PAGEREF _Toc365889626 \h </w:instrText>
        </w:r>
      </w:ins>
      <w:r>
        <w:fldChar w:fldCharType="separate"/>
      </w:r>
      <w:ins w:id="653" w:author="Mokaddem Emna" w:date="2013-09-02T12:50:00Z">
        <w:r>
          <w:t>34</w:t>
        </w:r>
        <w:r>
          <w:fldChar w:fldCharType="end"/>
        </w:r>
      </w:ins>
    </w:p>
    <w:p w:rsidR="00963F24" w:rsidRPr="00963F24" w:rsidRDefault="00963F24">
      <w:pPr>
        <w:pStyle w:val="TM3"/>
        <w:tabs>
          <w:tab w:val="left" w:pos="2041"/>
        </w:tabs>
        <w:rPr>
          <w:ins w:id="654" w:author="Mokaddem Emna" w:date="2013-09-02T12:50:00Z"/>
          <w:rFonts w:asciiTheme="minorHAnsi" w:eastAsiaTheme="minorEastAsia" w:hAnsiTheme="minorHAnsi" w:cstheme="minorBidi"/>
          <w:bCs w:val="0"/>
          <w:iCs w:val="0"/>
          <w:caps w:val="0"/>
          <w:color w:val="auto"/>
          <w:spacing w:val="0"/>
          <w:sz w:val="22"/>
          <w:szCs w:val="22"/>
          <w:lang w:val="en-US" w:eastAsia="fr-FR"/>
          <w:rPrChange w:id="655" w:author="Mokaddem Emna" w:date="2013-09-02T12:50:00Z">
            <w:rPr>
              <w:ins w:id="65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57" w:author="Mokaddem Emna" w:date="2013-09-02T12:50:00Z">
        <w:r w:rsidRPr="00716B06">
          <w:t>6.2.10</w:t>
        </w:r>
        <w:r w:rsidRPr="00963F24">
          <w:rPr>
            <w:rFonts w:asciiTheme="minorHAnsi" w:eastAsiaTheme="minorEastAsia" w:hAnsiTheme="minorHAnsi" w:cstheme="minorBidi"/>
            <w:bCs w:val="0"/>
            <w:iCs w:val="0"/>
            <w:caps w:val="0"/>
            <w:color w:val="auto"/>
            <w:spacing w:val="0"/>
            <w:sz w:val="22"/>
            <w:szCs w:val="22"/>
            <w:lang w:val="en-US" w:eastAsia="fr-FR"/>
            <w:rPrChange w:id="65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260: Inquiries</w:t>
        </w:r>
        <w:r>
          <w:tab/>
        </w:r>
        <w:r>
          <w:fldChar w:fldCharType="begin"/>
        </w:r>
        <w:r>
          <w:instrText xml:space="preserve"> PAGEREF _Toc365889627 \h </w:instrText>
        </w:r>
      </w:ins>
      <w:r>
        <w:fldChar w:fldCharType="separate"/>
      </w:r>
      <w:ins w:id="659" w:author="Mokaddem Emna" w:date="2013-09-02T12:50:00Z">
        <w:r>
          <w:t>34</w:t>
        </w:r>
        <w:r>
          <w:fldChar w:fldCharType="end"/>
        </w:r>
      </w:ins>
    </w:p>
    <w:p w:rsidR="00963F24" w:rsidRPr="00963F24" w:rsidRDefault="00963F24">
      <w:pPr>
        <w:pStyle w:val="TM3"/>
        <w:tabs>
          <w:tab w:val="left" w:pos="2041"/>
        </w:tabs>
        <w:rPr>
          <w:ins w:id="660" w:author="Mokaddem Emna" w:date="2013-09-02T12:50:00Z"/>
          <w:rFonts w:asciiTheme="minorHAnsi" w:eastAsiaTheme="minorEastAsia" w:hAnsiTheme="minorHAnsi" w:cstheme="minorBidi"/>
          <w:bCs w:val="0"/>
          <w:iCs w:val="0"/>
          <w:caps w:val="0"/>
          <w:color w:val="auto"/>
          <w:spacing w:val="0"/>
          <w:sz w:val="22"/>
          <w:szCs w:val="22"/>
          <w:lang w:val="en-US" w:eastAsia="fr-FR"/>
          <w:rPrChange w:id="661" w:author="Mokaddem Emna" w:date="2013-09-02T12:50:00Z">
            <w:rPr>
              <w:ins w:id="66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63" w:author="Mokaddem Emna" w:date="2013-09-02T12:50:00Z">
        <w:r w:rsidRPr="00716B06">
          <w:t>6.2.11</w:t>
        </w:r>
        <w:r w:rsidRPr="00963F24">
          <w:rPr>
            <w:rFonts w:asciiTheme="minorHAnsi" w:eastAsiaTheme="minorEastAsia" w:hAnsiTheme="minorHAnsi" w:cstheme="minorBidi"/>
            <w:bCs w:val="0"/>
            <w:iCs w:val="0"/>
            <w:caps w:val="0"/>
            <w:color w:val="auto"/>
            <w:spacing w:val="0"/>
            <w:sz w:val="22"/>
            <w:szCs w:val="22"/>
            <w:lang w:val="en-US" w:eastAsia="fr-FR"/>
            <w:rPrChange w:id="66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270: Shopcart Management</w:t>
        </w:r>
        <w:r>
          <w:tab/>
        </w:r>
        <w:r>
          <w:fldChar w:fldCharType="begin"/>
        </w:r>
        <w:r>
          <w:instrText xml:space="preserve"> PAGEREF _Toc365889628 \h </w:instrText>
        </w:r>
      </w:ins>
      <w:r>
        <w:fldChar w:fldCharType="separate"/>
      </w:r>
      <w:ins w:id="665" w:author="Mokaddem Emna" w:date="2013-09-02T12:50:00Z">
        <w:r>
          <w:t>34</w:t>
        </w:r>
        <w:r>
          <w:fldChar w:fldCharType="end"/>
        </w:r>
      </w:ins>
    </w:p>
    <w:p w:rsidR="00963F24" w:rsidRPr="00963F24" w:rsidRDefault="00963F24">
      <w:pPr>
        <w:pStyle w:val="TM3"/>
        <w:tabs>
          <w:tab w:val="left" w:pos="2041"/>
        </w:tabs>
        <w:rPr>
          <w:ins w:id="666" w:author="Mokaddem Emna" w:date="2013-09-02T12:50:00Z"/>
          <w:rFonts w:asciiTheme="minorHAnsi" w:eastAsiaTheme="minorEastAsia" w:hAnsiTheme="minorHAnsi" w:cstheme="minorBidi"/>
          <w:bCs w:val="0"/>
          <w:iCs w:val="0"/>
          <w:caps w:val="0"/>
          <w:color w:val="auto"/>
          <w:spacing w:val="0"/>
          <w:sz w:val="22"/>
          <w:szCs w:val="22"/>
          <w:lang w:val="en-US" w:eastAsia="fr-FR"/>
          <w:rPrChange w:id="667" w:author="Mokaddem Emna" w:date="2013-09-02T12:50:00Z">
            <w:rPr>
              <w:ins w:id="66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69" w:author="Mokaddem Emna" w:date="2013-09-02T12:50:00Z">
        <w:r w:rsidRPr="00716B06">
          <w:t>6.2.12</w:t>
        </w:r>
        <w:r w:rsidRPr="00963F24">
          <w:rPr>
            <w:rFonts w:asciiTheme="minorHAnsi" w:eastAsiaTheme="minorEastAsia" w:hAnsiTheme="minorHAnsi" w:cstheme="minorBidi"/>
            <w:bCs w:val="0"/>
            <w:iCs w:val="0"/>
            <w:caps w:val="0"/>
            <w:color w:val="auto"/>
            <w:spacing w:val="0"/>
            <w:sz w:val="22"/>
            <w:szCs w:val="22"/>
            <w:lang w:val="en-US" w:eastAsia="fr-FR"/>
            <w:rPrChange w:id="67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D-0280: Shopcart as Data Access Service</w:t>
        </w:r>
        <w:r>
          <w:tab/>
        </w:r>
        <w:r>
          <w:fldChar w:fldCharType="begin"/>
        </w:r>
        <w:r>
          <w:instrText xml:space="preserve"> PAGEREF _Toc365889629 \h </w:instrText>
        </w:r>
      </w:ins>
      <w:r>
        <w:fldChar w:fldCharType="separate"/>
      </w:r>
      <w:ins w:id="671" w:author="Mokaddem Emna" w:date="2013-09-02T12:50:00Z">
        <w:r>
          <w:t>35</w:t>
        </w:r>
        <w:r>
          <w:fldChar w:fldCharType="end"/>
        </w:r>
      </w:ins>
    </w:p>
    <w:p w:rsidR="00963F24" w:rsidRPr="00963F24" w:rsidRDefault="00963F24">
      <w:pPr>
        <w:pStyle w:val="TM2"/>
        <w:tabs>
          <w:tab w:val="left" w:pos="1305"/>
        </w:tabs>
        <w:rPr>
          <w:ins w:id="672" w:author="Mokaddem Emna" w:date="2013-09-02T12:50:00Z"/>
          <w:rFonts w:asciiTheme="minorHAnsi" w:eastAsiaTheme="minorEastAsia" w:hAnsiTheme="minorHAnsi" w:cstheme="minorBidi"/>
          <w:bCs w:val="0"/>
          <w:caps w:val="0"/>
          <w:spacing w:val="0"/>
          <w:sz w:val="22"/>
          <w:szCs w:val="22"/>
          <w:lang w:val="en-US" w:eastAsia="fr-FR"/>
          <w:rPrChange w:id="673" w:author="Mokaddem Emna" w:date="2013-09-02T12:51:00Z">
            <w:rPr>
              <w:ins w:id="674" w:author="Mokaddem Emna" w:date="2013-09-02T12:50:00Z"/>
              <w:rFonts w:asciiTheme="minorHAnsi" w:eastAsiaTheme="minorEastAsia" w:hAnsiTheme="minorHAnsi" w:cstheme="minorBidi"/>
              <w:bCs w:val="0"/>
              <w:caps w:val="0"/>
              <w:spacing w:val="0"/>
              <w:sz w:val="22"/>
              <w:szCs w:val="22"/>
              <w:lang w:val="fr-FR" w:eastAsia="fr-FR"/>
            </w:rPr>
          </w:rPrChange>
        </w:rPr>
      </w:pPr>
      <w:ins w:id="675" w:author="Mokaddem Emna" w:date="2013-09-02T12:50:00Z">
        <w:r>
          <w:t>6.3</w:t>
        </w:r>
        <w:r w:rsidRPr="00963F24">
          <w:rPr>
            <w:rFonts w:asciiTheme="minorHAnsi" w:eastAsiaTheme="minorEastAsia" w:hAnsiTheme="minorHAnsi" w:cstheme="minorBidi"/>
            <w:bCs w:val="0"/>
            <w:caps w:val="0"/>
            <w:spacing w:val="0"/>
            <w:sz w:val="22"/>
            <w:szCs w:val="22"/>
            <w:lang w:val="en-US" w:eastAsia="fr-FR"/>
            <w:rPrChange w:id="676" w:author="Mokaddem Emna" w:date="2013-09-02T12:51: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65889630 \h </w:instrText>
        </w:r>
      </w:ins>
      <w:r>
        <w:fldChar w:fldCharType="separate"/>
      </w:r>
      <w:ins w:id="677" w:author="Mokaddem Emna" w:date="2013-09-02T12:50:00Z">
        <w:r>
          <w:t>35</w:t>
        </w:r>
        <w:r>
          <w:fldChar w:fldCharType="end"/>
        </w:r>
      </w:ins>
    </w:p>
    <w:p w:rsidR="00963F24" w:rsidRPr="00963F24" w:rsidRDefault="00963F24">
      <w:pPr>
        <w:pStyle w:val="TM3"/>
        <w:tabs>
          <w:tab w:val="left" w:pos="2041"/>
        </w:tabs>
        <w:rPr>
          <w:ins w:id="678" w:author="Mokaddem Emna" w:date="2013-09-02T12:50:00Z"/>
          <w:rFonts w:asciiTheme="minorHAnsi" w:eastAsiaTheme="minorEastAsia" w:hAnsiTheme="minorHAnsi" w:cstheme="minorBidi"/>
          <w:bCs w:val="0"/>
          <w:iCs w:val="0"/>
          <w:caps w:val="0"/>
          <w:color w:val="auto"/>
          <w:spacing w:val="0"/>
          <w:sz w:val="22"/>
          <w:szCs w:val="22"/>
          <w:lang w:val="en-US" w:eastAsia="fr-FR"/>
          <w:rPrChange w:id="679" w:author="Mokaddem Emna" w:date="2013-09-02T12:51:00Z">
            <w:rPr>
              <w:ins w:id="68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81" w:author="Mokaddem Emna" w:date="2013-09-02T12:50:00Z">
        <w:r w:rsidRPr="00716B06">
          <w:t>6.3.1</w:t>
        </w:r>
        <w:r w:rsidRPr="00963F24">
          <w:rPr>
            <w:rFonts w:asciiTheme="minorHAnsi" w:eastAsiaTheme="minorEastAsia" w:hAnsiTheme="minorHAnsi" w:cstheme="minorBidi"/>
            <w:bCs w:val="0"/>
            <w:iCs w:val="0"/>
            <w:caps w:val="0"/>
            <w:color w:val="auto"/>
            <w:spacing w:val="0"/>
            <w:sz w:val="22"/>
            <w:szCs w:val="22"/>
            <w:lang w:val="en-US" w:eastAsia="fr-FR"/>
            <w:rPrChange w:id="68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631 \h </w:instrText>
        </w:r>
      </w:ins>
      <w:r>
        <w:fldChar w:fldCharType="separate"/>
      </w:r>
      <w:ins w:id="683" w:author="Mokaddem Emna" w:date="2013-09-02T12:50:00Z">
        <w:r>
          <w:t>35</w:t>
        </w:r>
        <w:r>
          <w:fldChar w:fldCharType="end"/>
        </w:r>
      </w:ins>
    </w:p>
    <w:p w:rsidR="00963F24" w:rsidRPr="00963F24" w:rsidRDefault="00963F24">
      <w:pPr>
        <w:pStyle w:val="TM3"/>
        <w:tabs>
          <w:tab w:val="left" w:pos="2041"/>
        </w:tabs>
        <w:rPr>
          <w:ins w:id="684" w:author="Mokaddem Emna" w:date="2013-09-02T12:50:00Z"/>
          <w:rFonts w:asciiTheme="minorHAnsi" w:eastAsiaTheme="minorEastAsia" w:hAnsiTheme="minorHAnsi" w:cstheme="minorBidi"/>
          <w:bCs w:val="0"/>
          <w:iCs w:val="0"/>
          <w:caps w:val="0"/>
          <w:color w:val="auto"/>
          <w:spacing w:val="0"/>
          <w:sz w:val="22"/>
          <w:szCs w:val="22"/>
          <w:lang w:val="en-US" w:eastAsia="fr-FR"/>
          <w:rPrChange w:id="685" w:author="Mokaddem Emna" w:date="2013-09-02T12:51:00Z">
            <w:rPr>
              <w:ins w:id="68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87" w:author="Mokaddem Emna" w:date="2013-09-02T12:50:00Z">
        <w:r w:rsidRPr="00716B06">
          <w:t>6.3.2</w:t>
        </w:r>
        <w:r w:rsidRPr="00963F24">
          <w:rPr>
            <w:rFonts w:asciiTheme="minorHAnsi" w:eastAsiaTheme="minorEastAsia" w:hAnsiTheme="minorHAnsi" w:cstheme="minorBidi"/>
            <w:bCs w:val="0"/>
            <w:iCs w:val="0"/>
            <w:caps w:val="0"/>
            <w:color w:val="auto"/>
            <w:spacing w:val="0"/>
            <w:sz w:val="22"/>
            <w:szCs w:val="22"/>
            <w:lang w:val="en-US" w:eastAsia="fr-FR"/>
            <w:rPrChange w:id="68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65889632 \h </w:instrText>
        </w:r>
      </w:ins>
      <w:r>
        <w:fldChar w:fldCharType="separate"/>
      </w:r>
      <w:ins w:id="689" w:author="Mokaddem Emna" w:date="2013-09-02T12:50:00Z">
        <w:r>
          <w:t>35</w:t>
        </w:r>
        <w:r>
          <w:fldChar w:fldCharType="end"/>
        </w:r>
      </w:ins>
    </w:p>
    <w:p w:rsidR="00963F24" w:rsidRPr="00963F24" w:rsidRDefault="00963F24">
      <w:pPr>
        <w:pStyle w:val="TM3"/>
        <w:tabs>
          <w:tab w:val="left" w:pos="2041"/>
        </w:tabs>
        <w:rPr>
          <w:ins w:id="690" w:author="Mokaddem Emna" w:date="2013-09-02T12:50:00Z"/>
          <w:rFonts w:asciiTheme="minorHAnsi" w:eastAsiaTheme="minorEastAsia" w:hAnsiTheme="minorHAnsi" w:cstheme="minorBidi"/>
          <w:bCs w:val="0"/>
          <w:iCs w:val="0"/>
          <w:caps w:val="0"/>
          <w:color w:val="auto"/>
          <w:spacing w:val="0"/>
          <w:sz w:val="22"/>
          <w:szCs w:val="22"/>
          <w:lang w:val="en-US" w:eastAsia="fr-FR"/>
          <w:rPrChange w:id="691" w:author="Mokaddem Emna" w:date="2013-09-02T12:51:00Z">
            <w:rPr>
              <w:ins w:id="69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93" w:author="Mokaddem Emna" w:date="2013-09-02T12:50:00Z">
        <w:r w:rsidRPr="00716B06">
          <w:t>6.3.3</w:t>
        </w:r>
        <w:r w:rsidRPr="00963F24">
          <w:rPr>
            <w:rFonts w:asciiTheme="minorHAnsi" w:eastAsiaTheme="minorEastAsia" w:hAnsiTheme="minorHAnsi" w:cstheme="minorBidi"/>
            <w:bCs w:val="0"/>
            <w:iCs w:val="0"/>
            <w:caps w:val="0"/>
            <w:color w:val="auto"/>
            <w:spacing w:val="0"/>
            <w:sz w:val="22"/>
            <w:szCs w:val="22"/>
            <w:lang w:val="en-US" w:eastAsia="fr-FR"/>
            <w:rPrChange w:id="69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65889633 \h </w:instrText>
        </w:r>
      </w:ins>
      <w:r>
        <w:fldChar w:fldCharType="separate"/>
      </w:r>
      <w:ins w:id="695" w:author="Mokaddem Emna" w:date="2013-09-02T12:50:00Z">
        <w:r>
          <w:t>36</w:t>
        </w:r>
        <w:r>
          <w:fldChar w:fldCharType="end"/>
        </w:r>
      </w:ins>
    </w:p>
    <w:p w:rsidR="00963F24" w:rsidRPr="00963F24" w:rsidRDefault="00963F24">
      <w:pPr>
        <w:pStyle w:val="TM3"/>
        <w:tabs>
          <w:tab w:val="left" w:pos="2041"/>
        </w:tabs>
        <w:rPr>
          <w:ins w:id="696" w:author="Mokaddem Emna" w:date="2013-09-02T12:50:00Z"/>
          <w:rFonts w:asciiTheme="minorHAnsi" w:eastAsiaTheme="minorEastAsia" w:hAnsiTheme="minorHAnsi" w:cstheme="minorBidi"/>
          <w:bCs w:val="0"/>
          <w:iCs w:val="0"/>
          <w:caps w:val="0"/>
          <w:color w:val="auto"/>
          <w:spacing w:val="0"/>
          <w:sz w:val="22"/>
          <w:szCs w:val="22"/>
          <w:lang w:val="en-US" w:eastAsia="fr-FR"/>
          <w:rPrChange w:id="697" w:author="Mokaddem Emna" w:date="2013-09-02T12:51:00Z">
            <w:rPr>
              <w:ins w:id="69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699" w:author="Mokaddem Emna" w:date="2013-09-02T12:50:00Z">
        <w:r w:rsidRPr="00716B06">
          <w:t>6.3.4</w:t>
        </w:r>
        <w:r w:rsidRPr="00963F24">
          <w:rPr>
            <w:rFonts w:asciiTheme="minorHAnsi" w:eastAsiaTheme="minorEastAsia" w:hAnsiTheme="minorHAnsi" w:cstheme="minorBidi"/>
            <w:bCs w:val="0"/>
            <w:iCs w:val="0"/>
            <w:caps w:val="0"/>
            <w:color w:val="auto"/>
            <w:spacing w:val="0"/>
            <w:sz w:val="22"/>
            <w:szCs w:val="22"/>
            <w:lang w:val="en-US" w:eastAsia="fr-FR"/>
            <w:rPrChange w:id="70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65889634 \h </w:instrText>
        </w:r>
      </w:ins>
      <w:r>
        <w:fldChar w:fldCharType="separate"/>
      </w:r>
      <w:ins w:id="701" w:author="Mokaddem Emna" w:date="2013-09-02T12:50:00Z">
        <w:r>
          <w:t>36</w:t>
        </w:r>
        <w:r>
          <w:fldChar w:fldCharType="end"/>
        </w:r>
      </w:ins>
    </w:p>
    <w:p w:rsidR="00963F24" w:rsidRPr="00963F24" w:rsidRDefault="00963F24">
      <w:pPr>
        <w:pStyle w:val="TM3"/>
        <w:tabs>
          <w:tab w:val="left" w:pos="2041"/>
        </w:tabs>
        <w:rPr>
          <w:ins w:id="702" w:author="Mokaddem Emna" w:date="2013-09-02T12:50:00Z"/>
          <w:rFonts w:asciiTheme="minorHAnsi" w:eastAsiaTheme="minorEastAsia" w:hAnsiTheme="minorHAnsi" w:cstheme="minorBidi"/>
          <w:bCs w:val="0"/>
          <w:iCs w:val="0"/>
          <w:caps w:val="0"/>
          <w:color w:val="auto"/>
          <w:spacing w:val="0"/>
          <w:sz w:val="22"/>
          <w:szCs w:val="22"/>
          <w:lang w:val="en-US" w:eastAsia="fr-FR"/>
          <w:rPrChange w:id="703" w:author="Mokaddem Emna" w:date="2013-09-02T12:51:00Z">
            <w:rPr>
              <w:ins w:id="70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05" w:author="Mokaddem Emna" w:date="2013-09-02T12:50:00Z">
        <w:r w:rsidRPr="00716B06">
          <w:t>6.3.5</w:t>
        </w:r>
        <w:r w:rsidRPr="00963F24">
          <w:rPr>
            <w:rFonts w:asciiTheme="minorHAnsi" w:eastAsiaTheme="minorEastAsia" w:hAnsiTheme="minorHAnsi" w:cstheme="minorBidi"/>
            <w:bCs w:val="0"/>
            <w:iCs w:val="0"/>
            <w:caps w:val="0"/>
            <w:color w:val="auto"/>
            <w:spacing w:val="0"/>
            <w:sz w:val="22"/>
            <w:szCs w:val="22"/>
            <w:lang w:val="en-US" w:eastAsia="fr-FR"/>
            <w:rPrChange w:id="70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65889635 \h </w:instrText>
        </w:r>
      </w:ins>
      <w:r>
        <w:fldChar w:fldCharType="separate"/>
      </w:r>
      <w:ins w:id="707" w:author="Mokaddem Emna" w:date="2013-09-02T12:50:00Z">
        <w:r>
          <w:t>37</w:t>
        </w:r>
        <w:r>
          <w:fldChar w:fldCharType="end"/>
        </w:r>
      </w:ins>
    </w:p>
    <w:p w:rsidR="00963F24" w:rsidRPr="00963F24" w:rsidRDefault="00963F24">
      <w:pPr>
        <w:pStyle w:val="TM3"/>
        <w:tabs>
          <w:tab w:val="left" w:pos="2041"/>
        </w:tabs>
        <w:rPr>
          <w:ins w:id="708" w:author="Mokaddem Emna" w:date="2013-09-02T12:50:00Z"/>
          <w:rFonts w:asciiTheme="minorHAnsi" w:eastAsiaTheme="minorEastAsia" w:hAnsiTheme="minorHAnsi" w:cstheme="minorBidi"/>
          <w:bCs w:val="0"/>
          <w:iCs w:val="0"/>
          <w:caps w:val="0"/>
          <w:color w:val="auto"/>
          <w:spacing w:val="0"/>
          <w:sz w:val="22"/>
          <w:szCs w:val="22"/>
          <w:lang w:val="en-US" w:eastAsia="fr-FR"/>
          <w:rPrChange w:id="709" w:author="Mokaddem Emna" w:date="2013-09-02T12:51:00Z">
            <w:rPr>
              <w:ins w:id="71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11" w:author="Mokaddem Emna" w:date="2013-09-02T12:50:00Z">
        <w:r w:rsidRPr="00716B06">
          <w:t>6.3.6</w:t>
        </w:r>
        <w:r w:rsidRPr="00963F24">
          <w:rPr>
            <w:rFonts w:asciiTheme="minorHAnsi" w:eastAsiaTheme="minorEastAsia" w:hAnsiTheme="minorHAnsi" w:cstheme="minorBidi"/>
            <w:bCs w:val="0"/>
            <w:iCs w:val="0"/>
            <w:caps w:val="0"/>
            <w:color w:val="auto"/>
            <w:spacing w:val="0"/>
            <w:sz w:val="22"/>
            <w:szCs w:val="22"/>
            <w:lang w:val="en-US" w:eastAsia="fr-FR"/>
            <w:rPrChange w:id="71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65889636 \h </w:instrText>
        </w:r>
      </w:ins>
      <w:r>
        <w:fldChar w:fldCharType="separate"/>
      </w:r>
      <w:ins w:id="713" w:author="Mokaddem Emna" w:date="2013-09-02T12:50:00Z">
        <w:r>
          <w:t>37</w:t>
        </w:r>
        <w:r>
          <w:fldChar w:fldCharType="end"/>
        </w:r>
      </w:ins>
    </w:p>
    <w:p w:rsidR="00963F24" w:rsidRPr="00963F24" w:rsidRDefault="00963F24">
      <w:pPr>
        <w:pStyle w:val="TM3"/>
        <w:tabs>
          <w:tab w:val="left" w:pos="2041"/>
        </w:tabs>
        <w:rPr>
          <w:ins w:id="714" w:author="Mokaddem Emna" w:date="2013-09-02T12:50:00Z"/>
          <w:rFonts w:asciiTheme="minorHAnsi" w:eastAsiaTheme="minorEastAsia" w:hAnsiTheme="minorHAnsi" w:cstheme="minorBidi"/>
          <w:bCs w:val="0"/>
          <w:iCs w:val="0"/>
          <w:caps w:val="0"/>
          <w:color w:val="auto"/>
          <w:spacing w:val="0"/>
          <w:sz w:val="22"/>
          <w:szCs w:val="22"/>
          <w:lang w:val="en-US" w:eastAsia="fr-FR"/>
          <w:rPrChange w:id="715" w:author="Mokaddem Emna" w:date="2013-09-02T12:51:00Z">
            <w:rPr>
              <w:ins w:id="71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17" w:author="Mokaddem Emna" w:date="2013-09-02T12:50:00Z">
        <w:r w:rsidRPr="00716B06">
          <w:t>6.3.7</w:t>
        </w:r>
        <w:r w:rsidRPr="00963F24">
          <w:rPr>
            <w:rFonts w:asciiTheme="minorHAnsi" w:eastAsiaTheme="minorEastAsia" w:hAnsiTheme="minorHAnsi" w:cstheme="minorBidi"/>
            <w:bCs w:val="0"/>
            <w:iCs w:val="0"/>
            <w:caps w:val="0"/>
            <w:color w:val="auto"/>
            <w:spacing w:val="0"/>
            <w:sz w:val="22"/>
            <w:szCs w:val="22"/>
            <w:lang w:val="en-US" w:eastAsia="fr-FR"/>
            <w:rPrChange w:id="71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65889637 \h </w:instrText>
        </w:r>
      </w:ins>
      <w:r>
        <w:fldChar w:fldCharType="separate"/>
      </w:r>
      <w:ins w:id="719" w:author="Mokaddem Emna" w:date="2013-09-02T12:50:00Z">
        <w:r>
          <w:t>38</w:t>
        </w:r>
        <w:r>
          <w:fldChar w:fldCharType="end"/>
        </w:r>
      </w:ins>
    </w:p>
    <w:p w:rsidR="00963F24" w:rsidRPr="00963F24" w:rsidRDefault="00963F24">
      <w:pPr>
        <w:pStyle w:val="TM3"/>
        <w:tabs>
          <w:tab w:val="left" w:pos="2041"/>
        </w:tabs>
        <w:rPr>
          <w:ins w:id="720" w:author="Mokaddem Emna" w:date="2013-09-02T12:50:00Z"/>
          <w:rFonts w:asciiTheme="minorHAnsi" w:eastAsiaTheme="minorEastAsia" w:hAnsiTheme="minorHAnsi" w:cstheme="minorBidi"/>
          <w:bCs w:val="0"/>
          <w:iCs w:val="0"/>
          <w:caps w:val="0"/>
          <w:color w:val="auto"/>
          <w:spacing w:val="0"/>
          <w:sz w:val="22"/>
          <w:szCs w:val="22"/>
          <w:lang w:val="en-US" w:eastAsia="fr-FR"/>
          <w:rPrChange w:id="721" w:author="Mokaddem Emna" w:date="2013-09-02T12:51:00Z">
            <w:rPr>
              <w:ins w:id="72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23" w:author="Mokaddem Emna" w:date="2013-09-02T12:50:00Z">
        <w:r w:rsidRPr="00716B06">
          <w:t>6.3.8</w:t>
        </w:r>
        <w:r w:rsidRPr="00963F24">
          <w:rPr>
            <w:rFonts w:asciiTheme="minorHAnsi" w:eastAsiaTheme="minorEastAsia" w:hAnsiTheme="minorHAnsi" w:cstheme="minorBidi"/>
            <w:bCs w:val="0"/>
            <w:iCs w:val="0"/>
            <w:caps w:val="0"/>
            <w:color w:val="auto"/>
            <w:spacing w:val="0"/>
            <w:sz w:val="22"/>
            <w:szCs w:val="22"/>
            <w:lang w:val="en-US" w:eastAsia="fr-FR"/>
            <w:rPrChange w:id="72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65889638 \h </w:instrText>
        </w:r>
      </w:ins>
      <w:r>
        <w:fldChar w:fldCharType="separate"/>
      </w:r>
      <w:ins w:id="725" w:author="Mokaddem Emna" w:date="2013-09-02T12:50:00Z">
        <w:r>
          <w:t>39</w:t>
        </w:r>
        <w:r>
          <w:fldChar w:fldCharType="end"/>
        </w:r>
      </w:ins>
    </w:p>
    <w:p w:rsidR="00963F24" w:rsidRPr="00963F24" w:rsidRDefault="00963F24">
      <w:pPr>
        <w:pStyle w:val="TM3"/>
        <w:tabs>
          <w:tab w:val="left" w:pos="2041"/>
        </w:tabs>
        <w:rPr>
          <w:ins w:id="726" w:author="Mokaddem Emna" w:date="2013-09-02T12:50:00Z"/>
          <w:rFonts w:asciiTheme="minorHAnsi" w:eastAsiaTheme="minorEastAsia" w:hAnsiTheme="minorHAnsi" w:cstheme="minorBidi"/>
          <w:bCs w:val="0"/>
          <w:iCs w:val="0"/>
          <w:caps w:val="0"/>
          <w:color w:val="auto"/>
          <w:spacing w:val="0"/>
          <w:sz w:val="22"/>
          <w:szCs w:val="22"/>
          <w:lang w:val="en-US" w:eastAsia="fr-FR"/>
          <w:rPrChange w:id="727" w:author="Mokaddem Emna" w:date="2013-09-02T12:51:00Z">
            <w:rPr>
              <w:ins w:id="72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29" w:author="Mokaddem Emna" w:date="2013-09-02T12:50:00Z">
        <w:r w:rsidRPr="00716B06">
          <w:t>6.3.9</w:t>
        </w:r>
        <w:r w:rsidRPr="00963F24">
          <w:rPr>
            <w:rFonts w:asciiTheme="minorHAnsi" w:eastAsiaTheme="minorEastAsia" w:hAnsiTheme="minorHAnsi" w:cstheme="minorBidi"/>
            <w:bCs w:val="0"/>
            <w:iCs w:val="0"/>
            <w:caps w:val="0"/>
            <w:color w:val="auto"/>
            <w:spacing w:val="0"/>
            <w:sz w:val="22"/>
            <w:szCs w:val="22"/>
            <w:lang w:val="en-US" w:eastAsia="fr-FR"/>
            <w:rPrChange w:id="73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65889639 \h </w:instrText>
        </w:r>
      </w:ins>
      <w:r>
        <w:fldChar w:fldCharType="separate"/>
      </w:r>
      <w:ins w:id="731" w:author="Mokaddem Emna" w:date="2013-09-02T12:50:00Z">
        <w:r>
          <w:t>39</w:t>
        </w:r>
        <w:r>
          <w:fldChar w:fldCharType="end"/>
        </w:r>
      </w:ins>
    </w:p>
    <w:p w:rsidR="00963F24" w:rsidRPr="00963F24" w:rsidRDefault="00963F24">
      <w:pPr>
        <w:pStyle w:val="TM3"/>
        <w:tabs>
          <w:tab w:val="left" w:pos="2041"/>
        </w:tabs>
        <w:rPr>
          <w:ins w:id="732" w:author="Mokaddem Emna" w:date="2013-09-02T12:50:00Z"/>
          <w:rFonts w:asciiTheme="minorHAnsi" w:eastAsiaTheme="minorEastAsia" w:hAnsiTheme="minorHAnsi" w:cstheme="minorBidi"/>
          <w:bCs w:val="0"/>
          <w:iCs w:val="0"/>
          <w:caps w:val="0"/>
          <w:color w:val="auto"/>
          <w:spacing w:val="0"/>
          <w:sz w:val="22"/>
          <w:szCs w:val="22"/>
          <w:lang w:val="en-US" w:eastAsia="fr-FR"/>
          <w:rPrChange w:id="733" w:author="Mokaddem Emna" w:date="2013-09-02T12:51:00Z">
            <w:rPr>
              <w:ins w:id="73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35" w:author="Mokaddem Emna" w:date="2013-09-02T12:50:00Z">
        <w:r w:rsidRPr="00716B06">
          <w:t>6.3.10</w:t>
        </w:r>
        <w:r w:rsidRPr="00963F24">
          <w:rPr>
            <w:rFonts w:asciiTheme="minorHAnsi" w:eastAsiaTheme="minorEastAsia" w:hAnsiTheme="minorHAnsi" w:cstheme="minorBidi"/>
            <w:bCs w:val="0"/>
            <w:iCs w:val="0"/>
            <w:caps w:val="0"/>
            <w:color w:val="auto"/>
            <w:spacing w:val="0"/>
            <w:sz w:val="22"/>
            <w:szCs w:val="22"/>
            <w:lang w:val="en-US" w:eastAsia="fr-FR"/>
            <w:rPrChange w:id="73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65889640 \h </w:instrText>
        </w:r>
      </w:ins>
      <w:r>
        <w:fldChar w:fldCharType="separate"/>
      </w:r>
      <w:ins w:id="737" w:author="Mokaddem Emna" w:date="2013-09-02T12:50:00Z">
        <w:r>
          <w:t>40</w:t>
        </w:r>
        <w:r>
          <w:fldChar w:fldCharType="end"/>
        </w:r>
      </w:ins>
    </w:p>
    <w:p w:rsidR="00963F24" w:rsidRPr="00963F24" w:rsidRDefault="00963F24">
      <w:pPr>
        <w:pStyle w:val="TM3"/>
        <w:tabs>
          <w:tab w:val="left" w:pos="2041"/>
        </w:tabs>
        <w:rPr>
          <w:ins w:id="738" w:author="Mokaddem Emna" w:date="2013-09-02T12:50:00Z"/>
          <w:rFonts w:asciiTheme="minorHAnsi" w:eastAsiaTheme="minorEastAsia" w:hAnsiTheme="minorHAnsi" w:cstheme="minorBidi"/>
          <w:bCs w:val="0"/>
          <w:iCs w:val="0"/>
          <w:caps w:val="0"/>
          <w:color w:val="auto"/>
          <w:spacing w:val="0"/>
          <w:sz w:val="22"/>
          <w:szCs w:val="22"/>
          <w:lang w:val="en-US" w:eastAsia="fr-FR"/>
          <w:rPrChange w:id="739" w:author="Mokaddem Emna" w:date="2013-09-02T12:51:00Z">
            <w:rPr>
              <w:ins w:id="74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41" w:author="Mokaddem Emna" w:date="2013-09-02T12:50:00Z">
        <w:r w:rsidRPr="00716B06">
          <w:t>6.3.11</w:t>
        </w:r>
        <w:r w:rsidRPr="00963F24">
          <w:rPr>
            <w:rFonts w:asciiTheme="minorHAnsi" w:eastAsiaTheme="minorEastAsia" w:hAnsiTheme="minorHAnsi" w:cstheme="minorBidi"/>
            <w:bCs w:val="0"/>
            <w:iCs w:val="0"/>
            <w:caps w:val="0"/>
            <w:color w:val="auto"/>
            <w:spacing w:val="0"/>
            <w:sz w:val="22"/>
            <w:szCs w:val="22"/>
            <w:lang w:val="en-US" w:eastAsia="fr-FR"/>
            <w:rPrChange w:id="74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65889641 \h </w:instrText>
        </w:r>
      </w:ins>
      <w:r>
        <w:fldChar w:fldCharType="separate"/>
      </w:r>
      <w:ins w:id="743" w:author="Mokaddem Emna" w:date="2013-09-02T12:50:00Z">
        <w:r>
          <w:t>40</w:t>
        </w:r>
        <w:r>
          <w:fldChar w:fldCharType="end"/>
        </w:r>
      </w:ins>
    </w:p>
    <w:p w:rsidR="00963F24" w:rsidRPr="00963F24" w:rsidRDefault="00963F24">
      <w:pPr>
        <w:pStyle w:val="TM3"/>
        <w:tabs>
          <w:tab w:val="left" w:pos="2041"/>
        </w:tabs>
        <w:rPr>
          <w:ins w:id="744" w:author="Mokaddem Emna" w:date="2013-09-02T12:50:00Z"/>
          <w:rFonts w:asciiTheme="minorHAnsi" w:eastAsiaTheme="minorEastAsia" w:hAnsiTheme="minorHAnsi" w:cstheme="minorBidi"/>
          <w:bCs w:val="0"/>
          <w:iCs w:val="0"/>
          <w:caps w:val="0"/>
          <w:color w:val="auto"/>
          <w:spacing w:val="0"/>
          <w:sz w:val="22"/>
          <w:szCs w:val="22"/>
          <w:lang w:val="en-US" w:eastAsia="fr-FR"/>
          <w:rPrChange w:id="745" w:author="Mokaddem Emna" w:date="2013-09-02T12:51:00Z">
            <w:rPr>
              <w:ins w:id="74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47" w:author="Mokaddem Emna" w:date="2013-09-02T12:50:00Z">
        <w:r w:rsidRPr="00716B06">
          <w:t>6.3.12</w:t>
        </w:r>
        <w:r w:rsidRPr="00963F24">
          <w:rPr>
            <w:rFonts w:asciiTheme="minorHAnsi" w:eastAsiaTheme="minorEastAsia" w:hAnsiTheme="minorHAnsi" w:cstheme="minorBidi"/>
            <w:bCs w:val="0"/>
            <w:iCs w:val="0"/>
            <w:caps w:val="0"/>
            <w:color w:val="auto"/>
            <w:spacing w:val="0"/>
            <w:sz w:val="22"/>
            <w:szCs w:val="22"/>
            <w:lang w:val="en-US" w:eastAsia="fr-FR"/>
            <w:rPrChange w:id="74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65889642 \h </w:instrText>
        </w:r>
      </w:ins>
      <w:r>
        <w:fldChar w:fldCharType="separate"/>
      </w:r>
      <w:ins w:id="749" w:author="Mokaddem Emna" w:date="2013-09-02T12:50:00Z">
        <w:r>
          <w:t>40</w:t>
        </w:r>
        <w:r>
          <w:fldChar w:fldCharType="end"/>
        </w:r>
      </w:ins>
    </w:p>
    <w:p w:rsidR="00963F24" w:rsidRPr="00963F24" w:rsidRDefault="00963F24">
      <w:pPr>
        <w:pStyle w:val="TM3"/>
        <w:tabs>
          <w:tab w:val="left" w:pos="2041"/>
        </w:tabs>
        <w:rPr>
          <w:ins w:id="750" w:author="Mokaddem Emna" w:date="2013-09-02T12:50:00Z"/>
          <w:rFonts w:asciiTheme="minorHAnsi" w:eastAsiaTheme="minorEastAsia" w:hAnsiTheme="minorHAnsi" w:cstheme="minorBidi"/>
          <w:bCs w:val="0"/>
          <w:iCs w:val="0"/>
          <w:caps w:val="0"/>
          <w:color w:val="auto"/>
          <w:spacing w:val="0"/>
          <w:sz w:val="22"/>
          <w:szCs w:val="22"/>
          <w:lang w:val="en-US" w:eastAsia="fr-FR"/>
          <w:rPrChange w:id="751" w:author="Mokaddem Emna" w:date="2013-09-02T12:51:00Z">
            <w:rPr>
              <w:ins w:id="75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53" w:author="Mokaddem Emna" w:date="2013-09-02T12:50:00Z">
        <w:r w:rsidRPr="00716B06">
          <w:t>6.3.13</w:t>
        </w:r>
        <w:r w:rsidRPr="00963F24">
          <w:rPr>
            <w:rFonts w:asciiTheme="minorHAnsi" w:eastAsiaTheme="minorEastAsia" w:hAnsiTheme="minorHAnsi" w:cstheme="minorBidi"/>
            <w:bCs w:val="0"/>
            <w:iCs w:val="0"/>
            <w:caps w:val="0"/>
            <w:color w:val="auto"/>
            <w:spacing w:val="0"/>
            <w:sz w:val="22"/>
            <w:szCs w:val="22"/>
            <w:lang w:val="en-US" w:eastAsia="fr-FR"/>
            <w:rPrChange w:id="75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65889643 \h </w:instrText>
        </w:r>
      </w:ins>
      <w:r>
        <w:fldChar w:fldCharType="separate"/>
      </w:r>
      <w:ins w:id="755" w:author="Mokaddem Emna" w:date="2013-09-02T12:50:00Z">
        <w:r>
          <w:t>41</w:t>
        </w:r>
        <w:r>
          <w:fldChar w:fldCharType="end"/>
        </w:r>
      </w:ins>
    </w:p>
    <w:p w:rsidR="00963F24" w:rsidRPr="00963F24" w:rsidRDefault="00963F24">
      <w:pPr>
        <w:pStyle w:val="TM3"/>
        <w:tabs>
          <w:tab w:val="left" w:pos="2041"/>
        </w:tabs>
        <w:rPr>
          <w:ins w:id="756" w:author="Mokaddem Emna" w:date="2013-09-02T12:50:00Z"/>
          <w:rFonts w:asciiTheme="minorHAnsi" w:eastAsiaTheme="minorEastAsia" w:hAnsiTheme="minorHAnsi" w:cstheme="minorBidi"/>
          <w:bCs w:val="0"/>
          <w:iCs w:val="0"/>
          <w:caps w:val="0"/>
          <w:color w:val="auto"/>
          <w:spacing w:val="0"/>
          <w:sz w:val="22"/>
          <w:szCs w:val="22"/>
          <w:lang w:val="en-US" w:eastAsia="fr-FR"/>
          <w:rPrChange w:id="757" w:author="Mokaddem Emna" w:date="2013-09-02T12:51:00Z">
            <w:rPr>
              <w:ins w:id="75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59" w:author="Mokaddem Emna" w:date="2013-09-02T12:50:00Z">
        <w:r w:rsidRPr="00716B06">
          <w:t>6.3.14</w:t>
        </w:r>
        <w:r w:rsidRPr="00963F24">
          <w:rPr>
            <w:rFonts w:asciiTheme="minorHAnsi" w:eastAsiaTheme="minorEastAsia" w:hAnsiTheme="minorHAnsi" w:cstheme="minorBidi"/>
            <w:bCs w:val="0"/>
            <w:iCs w:val="0"/>
            <w:caps w:val="0"/>
            <w:color w:val="auto"/>
            <w:spacing w:val="0"/>
            <w:sz w:val="22"/>
            <w:szCs w:val="22"/>
            <w:lang w:val="en-US" w:eastAsia="fr-FR"/>
            <w:rPrChange w:id="76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65889644 \h </w:instrText>
        </w:r>
      </w:ins>
      <w:r>
        <w:fldChar w:fldCharType="separate"/>
      </w:r>
      <w:ins w:id="761" w:author="Mokaddem Emna" w:date="2013-09-02T12:50:00Z">
        <w:r>
          <w:t>41</w:t>
        </w:r>
        <w:r>
          <w:fldChar w:fldCharType="end"/>
        </w:r>
      </w:ins>
    </w:p>
    <w:p w:rsidR="00963F24" w:rsidRPr="00963F24" w:rsidRDefault="00963F24">
      <w:pPr>
        <w:pStyle w:val="TM3"/>
        <w:tabs>
          <w:tab w:val="left" w:pos="2041"/>
        </w:tabs>
        <w:rPr>
          <w:ins w:id="762" w:author="Mokaddem Emna" w:date="2013-09-02T12:50:00Z"/>
          <w:rFonts w:asciiTheme="minorHAnsi" w:eastAsiaTheme="minorEastAsia" w:hAnsiTheme="minorHAnsi" w:cstheme="minorBidi"/>
          <w:bCs w:val="0"/>
          <w:iCs w:val="0"/>
          <w:caps w:val="0"/>
          <w:color w:val="auto"/>
          <w:spacing w:val="0"/>
          <w:sz w:val="22"/>
          <w:szCs w:val="22"/>
          <w:lang w:val="en-US" w:eastAsia="fr-FR"/>
          <w:rPrChange w:id="763" w:author="Mokaddem Emna" w:date="2013-09-02T12:51:00Z">
            <w:rPr>
              <w:ins w:id="76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65" w:author="Mokaddem Emna" w:date="2013-09-02T12:50:00Z">
        <w:r w:rsidRPr="00716B06">
          <w:t>6.3.15</w:t>
        </w:r>
        <w:r w:rsidRPr="00963F24">
          <w:rPr>
            <w:rFonts w:asciiTheme="minorHAnsi" w:eastAsiaTheme="minorEastAsia" w:hAnsiTheme="minorHAnsi" w:cstheme="minorBidi"/>
            <w:bCs w:val="0"/>
            <w:iCs w:val="0"/>
            <w:caps w:val="0"/>
            <w:color w:val="auto"/>
            <w:spacing w:val="0"/>
            <w:sz w:val="22"/>
            <w:szCs w:val="22"/>
            <w:lang w:val="en-US" w:eastAsia="fr-FR"/>
            <w:rPrChange w:id="76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65889645 \h </w:instrText>
        </w:r>
      </w:ins>
      <w:r>
        <w:fldChar w:fldCharType="separate"/>
      </w:r>
      <w:ins w:id="767" w:author="Mokaddem Emna" w:date="2013-09-02T12:50:00Z">
        <w:r>
          <w:t>42</w:t>
        </w:r>
        <w:r>
          <w:fldChar w:fldCharType="end"/>
        </w:r>
      </w:ins>
    </w:p>
    <w:p w:rsidR="00963F24" w:rsidRPr="00963F24" w:rsidRDefault="00963F24">
      <w:pPr>
        <w:pStyle w:val="TM3"/>
        <w:tabs>
          <w:tab w:val="left" w:pos="2041"/>
        </w:tabs>
        <w:rPr>
          <w:ins w:id="768" w:author="Mokaddem Emna" w:date="2013-09-02T12:50:00Z"/>
          <w:rFonts w:asciiTheme="minorHAnsi" w:eastAsiaTheme="minorEastAsia" w:hAnsiTheme="minorHAnsi" w:cstheme="minorBidi"/>
          <w:bCs w:val="0"/>
          <w:iCs w:val="0"/>
          <w:caps w:val="0"/>
          <w:color w:val="auto"/>
          <w:spacing w:val="0"/>
          <w:sz w:val="22"/>
          <w:szCs w:val="22"/>
          <w:lang w:val="en-US" w:eastAsia="fr-FR"/>
          <w:rPrChange w:id="769" w:author="Mokaddem Emna" w:date="2013-09-02T12:51:00Z">
            <w:rPr>
              <w:ins w:id="77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71" w:author="Mokaddem Emna" w:date="2013-09-02T12:50:00Z">
        <w:r w:rsidRPr="00716B06">
          <w:t>6.3.16</w:t>
        </w:r>
        <w:r w:rsidRPr="00963F24">
          <w:rPr>
            <w:rFonts w:asciiTheme="minorHAnsi" w:eastAsiaTheme="minorEastAsia" w:hAnsiTheme="minorHAnsi" w:cstheme="minorBidi"/>
            <w:bCs w:val="0"/>
            <w:iCs w:val="0"/>
            <w:caps w:val="0"/>
            <w:color w:val="auto"/>
            <w:spacing w:val="0"/>
            <w:sz w:val="22"/>
            <w:szCs w:val="22"/>
            <w:lang w:val="en-US" w:eastAsia="fr-FR"/>
            <w:rPrChange w:id="77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65889646 \h </w:instrText>
        </w:r>
      </w:ins>
      <w:r>
        <w:fldChar w:fldCharType="separate"/>
      </w:r>
      <w:ins w:id="773" w:author="Mokaddem Emna" w:date="2013-09-02T12:50:00Z">
        <w:r>
          <w:t>42</w:t>
        </w:r>
        <w:r>
          <w:fldChar w:fldCharType="end"/>
        </w:r>
      </w:ins>
    </w:p>
    <w:p w:rsidR="00963F24" w:rsidRPr="00963F24" w:rsidRDefault="00963F24">
      <w:pPr>
        <w:pStyle w:val="TM3"/>
        <w:tabs>
          <w:tab w:val="left" w:pos="2041"/>
        </w:tabs>
        <w:rPr>
          <w:ins w:id="774" w:author="Mokaddem Emna" w:date="2013-09-02T12:50:00Z"/>
          <w:rFonts w:asciiTheme="minorHAnsi" w:eastAsiaTheme="minorEastAsia" w:hAnsiTheme="minorHAnsi" w:cstheme="minorBidi"/>
          <w:bCs w:val="0"/>
          <w:iCs w:val="0"/>
          <w:caps w:val="0"/>
          <w:color w:val="auto"/>
          <w:spacing w:val="0"/>
          <w:sz w:val="22"/>
          <w:szCs w:val="22"/>
          <w:lang w:val="en-US" w:eastAsia="fr-FR"/>
          <w:rPrChange w:id="775" w:author="Mokaddem Emna" w:date="2013-09-02T12:51:00Z">
            <w:rPr>
              <w:ins w:id="77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77" w:author="Mokaddem Emna" w:date="2013-09-02T12:50:00Z">
        <w:r w:rsidRPr="00716B06">
          <w:t>6.3.17</w:t>
        </w:r>
        <w:r w:rsidRPr="00963F24">
          <w:rPr>
            <w:rFonts w:asciiTheme="minorHAnsi" w:eastAsiaTheme="minorEastAsia" w:hAnsiTheme="minorHAnsi" w:cstheme="minorBidi"/>
            <w:bCs w:val="0"/>
            <w:iCs w:val="0"/>
            <w:caps w:val="0"/>
            <w:color w:val="auto"/>
            <w:spacing w:val="0"/>
            <w:sz w:val="22"/>
            <w:szCs w:val="22"/>
            <w:lang w:val="en-US" w:eastAsia="fr-FR"/>
            <w:rPrChange w:id="77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65889647 \h </w:instrText>
        </w:r>
      </w:ins>
      <w:r>
        <w:fldChar w:fldCharType="separate"/>
      </w:r>
      <w:ins w:id="779" w:author="Mokaddem Emna" w:date="2013-09-02T12:50:00Z">
        <w:r>
          <w:t>43</w:t>
        </w:r>
        <w:r>
          <w:fldChar w:fldCharType="end"/>
        </w:r>
      </w:ins>
    </w:p>
    <w:p w:rsidR="00963F24" w:rsidRPr="00963F24" w:rsidRDefault="00963F24">
      <w:pPr>
        <w:pStyle w:val="TM3"/>
        <w:tabs>
          <w:tab w:val="left" w:pos="2041"/>
        </w:tabs>
        <w:rPr>
          <w:ins w:id="780" w:author="Mokaddem Emna" w:date="2013-09-02T12:50:00Z"/>
          <w:rFonts w:asciiTheme="minorHAnsi" w:eastAsiaTheme="minorEastAsia" w:hAnsiTheme="minorHAnsi" w:cstheme="minorBidi"/>
          <w:bCs w:val="0"/>
          <w:iCs w:val="0"/>
          <w:caps w:val="0"/>
          <w:color w:val="auto"/>
          <w:spacing w:val="0"/>
          <w:sz w:val="22"/>
          <w:szCs w:val="22"/>
          <w:lang w:val="en-US" w:eastAsia="fr-FR"/>
          <w:rPrChange w:id="781" w:author="Mokaddem Emna" w:date="2013-09-02T12:51:00Z">
            <w:rPr>
              <w:ins w:id="78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83" w:author="Mokaddem Emna" w:date="2013-09-02T12:50:00Z">
        <w:r w:rsidRPr="00716B06">
          <w:t>6.3.18</w:t>
        </w:r>
        <w:r w:rsidRPr="00963F24">
          <w:rPr>
            <w:rFonts w:asciiTheme="minorHAnsi" w:eastAsiaTheme="minorEastAsia" w:hAnsiTheme="minorHAnsi" w:cstheme="minorBidi"/>
            <w:bCs w:val="0"/>
            <w:iCs w:val="0"/>
            <w:caps w:val="0"/>
            <w:color w:val="auto"/>
            <w:spacing w:val="0"/>
            <w:sz w:val="22"/>
            <w:szCs w:val="22"/>
            <w:lang w:val="en-US" w:eastAsia="fr-FR"/>
            <w:rPrChange w:id="78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65889648 \h </w:instrText>
        </w:r>
      </w:ins>
      <w:r>
        <w:fldChar w:fldCharType="separate"/>
      </w:r>
      <w:ins w:id="785" w:author="Mokaddem Emna" w:date="2013-09-02T12:50:00Z">
        <w:r>
          <w:t>43</w:t>
        </w:r>
        <w:r>
          <w:fldChar w:fldCharType="end"/>
        </w:r>
      </w:ins>
    </w:p>
    <w:p w:rsidR="00963F24" w:rsidRPr="00963F24" w:rsidRDefault="00963F24">
      <w:pPr>
        <w:pStyle w:val="TM3"/>
        <w:tabs>
          <w:tab w:val="left" w:pos="2041"/>
        </w:tabs>
        <w:rPr>
          <w:ins w:id="786" w:author="Mokaddem Emna" w:date="2013-09-02T12:50:00Z"/>
          <w:rFonts w:asciiTheme="minorHAnsi" w:eastAsiaTheme="minorEastAsia" w:hAnsiTheme="minorHAnsi" w:cstheme="minorBidi"/>
          <w:bCs w:val="0"/>
          <w:iCs w:val="0"/>
          <w:caps w:val="0"/>
          <w:color w:val="auto"/>
          <w:spacing w:val="0"/>
          <w:sz w:val="22"/>
          <w:szCs w:val="22"/>
          <w:lang w:val="en-US" w:eastAsia="fr-FR"/>
          <w:rPrChange w:id="787" w:author="Mokaddem Emna" w:date="2013-09-02T12:51:00Z">
            <w:rPr>
              <w:ins w:id="78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89" w:author="Mokaddem Emna" w:date="2013-09-02T12:50:00Z">
        <w:r w:rsidRPr="00716B06">
          <w:lastRenderedPageBreak/>
          <w:t>6.3.19</w:t>
        </w:r>
        <w:r w:rsidRPr="00963F24">
          <w:rPr>
            <w:rFonts w:asciiTheme="minorHAnsi" w:eastAsiaTheme="minorEastAsia" w:hAnsiTheme="minorHAnsi" w:cstheme="minorBidi"/>
            <w:bCs w:val="0"/>
            <w:iCs w:val="0"/>
            <w:caps w:val="0"/>
            <w:color w:val="auto"/>
            <w:spacing w:val="0"/>
            <w:sz w:val="22"/>
            <w:szCs w:val="22"/>
            <w:lang w:val="en-US" w:eastAsia="fr-FR"/>
            <w:rPrChange w:id="79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65889649 \h </w:instrText>
        </w:r>
      </w:ins>
      <w:r>
        <w:fldChar w:fldCharType="separate"/>
      </w:r>
      <w:ins w:id="791" w:author="Mokaddem Emna" w:date="2013-09-02T12:50:00Z">
        <w:r>
          <w:t>44</w:t>
        </w:r>
        <w:r>
          <w:fldChar w:fldCharType="end"/>
        </w:r>
      </w:ins>
    </w:p>
    <w:p w:rsidR="00963F24" w:rsidRPr="00963F24" w:rsidRDefault="00963F24">
      <w:pPr>
        <w:pStyle w:val="TM3"/>
        <w:tabs>
          <w:tab w:val="left" w:pos="2041"/>
        </w:tabs>
        <w:rPr>
          <w:ins w:id="792" w:author="Mokaddem Emna" w:date="2013-09-02T12:50:00Z"/>
          <w:rFonts w:asciiTheme="minorHAnsi" w:eastAsiaTheme="minorEastAsia" w:hAnsiTheme="minorHAnsi" w:cstheme="minorBidi"/>
          <w:bCs w:val="0"/>
          <w:iCs w:val="0"/>
          <w:caps w:val="0"/>
          <w:color w:val="auto"/>
          <w:spacing w:val="0"/>
          <w:sz w:val="22"/>
          <w:szCs w:val="22"/>
          <w:lang w:val="en-US" w:eastAsia="fr-FR"/>
          <w:rPrChange w:id="793" w:author="Mokaddem Emna" w:date="2013-09-02T12:51:00Z">
            <w:rPr>
              <w:ins w:id="79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795" w:author="Mokaddem Emna" w:date="2013-09-02T12:50:00Z">
        <w:r w:rsidRPr="00716B06">
          <w:t>6.3.20</w:t>
        </w:r>
        <w:r w:rsidRPr="00963F24">
          <w:rPr>
            <w:rFonts w:asciiTheme="minorHAnsi" w:eastAsiaTheme="minorEastAsia" w:hAnsiTheme="minorHAnsi" w:cstheme="minorBidi"/>
            <w:bCs w:val="0"/>
            <w:iCs w:val="0"/>
            <w:caps w:val="0"/>
            <w:color w:val="auto"/>
            <w:spacing w:val="0"/>
            <w:sz w:val="22"/>
            <w:szCs w:val="22"/>
            <w:lang w:val="en-US" w:eastAsia="fr-FR"/>
            <w:rPrChange w:id="79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65889650 \h </w:instrText>
        </w:r>
      </w:ins>
      <w:r>
        <w:fldChar w:fldCharType="separate"/>
      </w:r>
      <w:ins w:id="797" w:author="Mokaddem Emna" w:date="2013-09-02T12:50:00Z">
        <w:r>
          <w:t>44</w:t>
        </w:r>
        <w:r>
          <w:fldChar w:fldCharType="end"/>
        </w:r>
      </w:ins>
    </w:p>
    <w:p w:rsidR="00963F24" w:rsidRPr="00963F24" w:rsidRDefault="00963F24">
      <w:pPr>
        <w:pStyle w:val="TM3"/>
        <w:tabs>
          <w:tab w:val="left" w:pos="2041"/>
        </w:tabs>
        <w:rPr>
          <w:ins w:id="798" w:author="Mokaddem Emna" w:date="2013-09-02T12:50:00Z"/>
          <w:rFonts w:asciiTheme="minorHAnsi" w:eastAsiaTheme="minorEastAsia" w:hAnsiTheme="minorHAnsi" w:cstheme="minorBidi"/>
          <w:bCs w:val="0"/>
          <w:iCs w:val="0"/>
          <w:caps w:val="0"/>
          <w:color w:val="auto"/>
          <w:spacing w:val="0"/>
          <w:sz w:val="22"/>
          <w:szCs w:val="22"/>
          <w:lang w:val="en-US" w:eastAsia="fr-FR"/>
          <w:rPrChange w:id="799" w:author="Mokaddem Emna" w:date="2013-09-02T12:51:00Z">
            <w:rPr>
              <w:ins w:id="80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01" w:author="Mokaddem Emna" w:date="2013-09-02T12:50:00Z">
        <w:r w:rsidRPr="00716B06">
          <w:t>6.3.21</w:t>
        </w:r>
        <w:r w:rsidRPr="00963F24">
          <w:rPr>
            <w:rFonts w:asciiTheme="minorHAnsi" w:eastAsiaTheme="minorEastAsia" w:hAnsiTheme="minorHAnsi" w:cstheme="minorBidi"/>
            <w:bCs w:val="0"/>
            <w:iCs w:val="0"/>
            <w:caps w:val="0"/>
            <w:color w:val="auto"/>
            <w:spacing w:val="0"/>
            <w:sz w:val="22"/>
            <w:szCs w:val="22"/>
            <w:lang w:val="en-US" w:eastAsia="fr-FR"/>
            <w:rPrChange w:id="802"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65889651 \h </w:instrText>
        </w:r>
      </w:ins>
      <w:r>
        <w:fldChar w:fldCharType="separate"/>
      </w:r>
      <w:ins w:id="803" w:author="Mokaddem Emna" w:date="2013-09-02T12:50:00Z">
        <w:r>
          <w:t>45</w:t>
        </w:r>
        <w:r>
          <w:fldChar w:fldCharType="end"/>
        </w:r>
      </w:ins>
    </w:p>
    <w:p w:rsidR="00963F24" w:rsidRPr="00963F24" w:rsidRDefault="00963F24">
      <w:pPr>
        <w:pStyle w:val="TM3"/>
        <w:tabs>
          <w:tab w:val="left" w:pos="2041"/>
        </w:tabs>
        <w:rPr>
          <w:ins w:id="804" w:author="Mokaddem Emna" w:date="2013-09-02T12:50:00Z"/>
          <w:rFonts w:asciiTheme="minorHAnsi" w:eastAsiaTheme="minorEastAsia" w:hAnsiTheme="minorHAnsi" w:cstheme="minorBidi"/>
          <w:bCs w:val="0"/>
          <w:iCs w:val="0"/>
          <w:caps w:val="0"/>
          <w:color w:val="auto"/>
          <w:spacing w:val="0"/>
          <w:sz w:val="22"/>
          <w:szCs w:val="22"/>
          <w:lang w:val="en-US" w:eastAsia="fr-FR"/>
          <w:rPrChange w:id="805" w:author="Mokaddem Emna" w:date="2013-09-02T12:51:00Z">
            <w:rPr>
              <w:ins w:id="80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07" w:author="Mokaddem Emna" w:date="2013-09-02T12:50:00Z">
        <w:r w:rsidRPr="00716B06">
          <w:t>6.3.22</w:t>
        </w:r>
        <w:r w:rsidRPr="00963F24">
          <w:rPr>
            <w:rFonts w:asciiTheme="minorHAnsi" w:eastAsiaTheme="minorEastAsia" w:hAnsiTheme="minorHAnsi" w:cstheme="minorBidi"/>
            <w:bCs w:val="0"/>
            <w:iCs w:val="0"/>
            <w:caps w:val="0"/>
            <w:color w:val="auto"/>
            <w:spacing w:val="0"/>
            <w:sz w:val="22"/>
            <w:szCs w:val="22"/>
            <w:lang w:val="en-US" w:eastAsia="fr-FR"/>
            <w:rPrChange w:id="80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65889652 \h </w:instrText>
        </w:r>
      </w:ins>
      <w:r>
        <w:fldChar w:fldCharType="separate"/>
      </w:r>
      <w:ins w:id="809" w:author="Mokaddem Emna" w:date="2013-09-02T12:50:00Z">
        <w:r>
          <w:t>45</w:t>
        </w:r>
        <w:r>
          <w:fldChar w:fldCharType="end"/>
        </w:r>
      </w:ins>
    </w:p>
    <w:p w:rsidR="00963F24" w:rsidRPr="00963F24" w:rsidRDefault="00963F24">
      <w:pPr>
        <w:pStyle w:val="TM3"/>
        <w:tabs>
          <w:tab w:val="left" w:pos="2041"/>
        </w:tabs>
        <w:rPr>
          <w:ins w:id="810" w:author="Mokaddem Emna" w:date="2013-09-02T12:50:00Z"/>
          <w:rFonts w:asciiTheme="minorHAnsi" w:eastAsiaTheme="minorEastAsia" w:hAnsiTheme="minorHAnsi" w:cstheme="minorBidi"/>
          <w:bCs w:val="0"/>
          <w:iCs w:val="0"/>
          <w:caps w:val="0"/>
          <w:color w:val="auto"/>
          <w:spacing w:val="0"/>
          <w:sz w:val="22"/>
          <w:szCs w:val="22"/>
          <w:lang w:val="en-US" w:eastAsia="fr-FR"/>
          <w:rPrChange w:id="811" w:author="Mokaddem Emna" w:date="2013-09-02T12:51:00Z">
            <w:rPr>
              <w:ins w:id="81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13" w:author="Mokaddem Emna" w:date="2013-09-02T12:50:00Z">
        <w:r w:rsidRPr="00716B06">
          <w:t>6.3.23</w:t>
        </w:r>
        <w:r w:rsidRPr="00963F24">
          <w:rPr>
            <w:rFonts w:asciiTheme="minorHAnsi" w:eastAsiaTheme="minorEastAsia" w:hAnsiTheme="minorHAnsi" w:cstheme="minorBidi"/>
            <w:bCs w:val="0"/>
            <w:iCs w:val="0"/>
            <w:caps w:val="0"/>
            <w:color w:val="auto"/>
            <w:spacing w:val="0"/>
            <w:sz w:val="22"/>
            <w:szCs w:val="22"/>
            <w:lang w:val="en-US" w:eastAsia="fr-FR"/>
            <w:rPrChange w:id="81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65889653 \h </w:instrText>
        </w:r>
      </w:ins>
      <w:r>
        <w:fldChar w:fldCharType="separate"/>
      </w:r>
      <w:ins w:id="815" w:author="Mokaddem Emna" w:date="2013-09-02T12:50:00Z">
        <w:r>
          <w:t>46</w:t>
        </w:r>
        <w:r>
          <w:fldChar w:fldCharType="end"/>
        </w:r>
      </w:ins>
    </w:p>
    <w:p w:rsidR="00963F24" w:rsidRPr="00963F24" w:rsidRDefault="00963F24">
      <w:pPr>
        <w:pStyle w:val="TM3"/>
        <w:tabs>
          <w:tab w:val="left" w:pos="2041"/>
        </w:tabs>
        <w:rPr>
          <w:ins w:id="816" w:author="Mokaddem Emna" w:date="2013-09-02T12:50:00Z"/>
          <w:rFonts w:asciiTheme="minorHAnsi" w:eastAsiaTheme="minorEastAsia" w:hAnsiTheme="minorHAnsi" w:cstheme="minorBidi"/>
          <w:bCs w:val="0"/>
          <w:iCs w:val="0"/>
          <w:caps w:val="0"/>
          <w:color w:val="auto"/>
          <w:spacing w:val="0"/>
          <w:sz w:val="22"/>
          <w:szCs w:val="22"/>
          <w:lang w:val="en-US" w:eastAsia="fr-FR"/>
          <w:rPrChange w:id="817" w:author="Mokaddem Emna" w:date="2013-09-02T12:50:00Z">
            <w:rPr>
              <w:ins w:id="81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19" w:author="Mokaddem Emna" w:date="2013-09-02T12:50:00Z">
        <w:r w:rsidRPr="00716B06">
          <w:t>6.3.24</w:t>
        </w:r>
        <w:r w:rsidRPr="00963F24">
          <w:rPr>
            <w:rFonts w:asciiTheme="minorHAnsi" w:eastAsiaTheme="minorEastAsia" w:hAnsiTheme="minorHAnsi" w:cstheme="minorBidi"/>
            <w:bCs w:val="0"/>
            <w:iCs w:val="0"/>
            <w:caps w:val="0"/>
            <w:color w:val="auto"/>
            <w:spacing w:val="0"/>
            <w:sz w:val="22"/>
            <w:szCs w:val="22"/>
            <w:lang w:val="en-US" w:eastAsia="fr-FR"/>
            <w:rPrChange w:id="82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65889654 \h </w:instrText>
        </w:r>
      </w:ins>
      <w:r>
        <w:fldChar w:fldCharType="separate"/>
      </w:r>
      <w:ins w:id="821" w:author="Mokaddem Emna" w:date="2013-09-02T12:50:00Z">
        <w:r>
          <w:t>46</w:t>
        </w:r>
        <w:r>
          <w:fldChar w:fldCharType="end"/>
        </w:r>
      </w:ins>
    </w:p>
    <w:p w:rsidR="00963F24" w:rsidRPr="00963F24" w:rsidRDefault="00963F24">
      <w:pPr>
        <w:pStyle w:val="TM3"/>
        <w:tabs>
          <w:tab w:val="left" w:pos="2041"/>
        </w:tabs>
        <w:rPr>
          <w:ins w:id="822" w:author="Mokaddem Emna" w:date="2013-09-02T12:50:00Z"/>
          <w:rFonts w:asciiTheme="minorHAnsi" w:eastAsiaTheme="minorEastAsia" w:hAnsiTheme="minorHAnsi" w:cstheme="minorBidi"/>
          <w:bCs w:val="0"/>
          <w:iCs w:val="0"/>
          <w:caps w:val="0"/>
          <w:color w:val="auto"/>
          <w:spacing w:val="0"/>
          <w:sz w:val="22"/>
          <w:szCs w:val="22"/>
          <w:lang w:val="en-US" w:eastAsia="fr-FR"/>
          <w:rPrChange w:id="823" w:author="Mokaddem Emna" w:date="2013-09-02T12:50:00Z">
            <w:rPr>
              <w:ins w:id="82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25" w:author="Mokaddem Emna" w:date="2013-09-02T12:50:00Z">
        <w:r w:rsidRPr="00716B06">
          <w:t>6.3.25</w:t>
        </w:r>
        <w:r w:rsidRPr="00963F24">
          <w:rPr>
            <w:rFonts w:asciiTheme="minorHAnsi" w:eastAsiaTheme="minorEastAsia" w:hAnsiTheme="minorHAnsi" w:cstheme="minorBidi"/>
            <w:bCs w:val="0"/>
            <w:iCs w:val="0"/>
            <w:caps w:val="0"/>
            <w:color w:val="auto"/>
            <w:spacing w:val="0"/>
            <w:sz w:val="22"/>
            <w:szCs w:val="22"/>
            <w:lang w:val="en-US" w:eastAsia="fr-FR"/>
            <w:rPrChange w:id="82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180: Help</w:t>
        </w:r>
        <w:r>
          <w:tab/>
        </w:r>
        <w:r>
          <w:fldChar w:fldCharType="begin"/>
        </w:r>
        <w:r>
          <w:instrText xml:space="preserve"> PAGEREF _Toc365889655 \h </w:instrText>
        </w:r>
      </w:ins>
      <w:r>
        <w:fldChar w:fldCharType="separate"/>
      </w:r>
      <w:ins w:id="827" w:author="Mokaddem Emna" w:date="2013-09-02T12:50:00Z">
        <w:r>
          <w:t>47</w:t>
        </w:r>
        <w:r>
          <w:fldChar w:fldCharType="end"/>
        </w:r>
      </w:ins>
    </w:p>
    <w:p w:rsidR="00963F24" w:rsidRPr="00963F24" w:rsidRDefault="00963F24">
      <w:pPr>
        <w:pStyle w:val="TM3"/>
        <w:tabs>
          <w:tab w:val="left" w:pos="2041"/>
        </w:tabs>
        <w:rPr>
          <w:ins w:id="828" w:author="Mokaddem Emna" w:date="2013-09-02T12:50:00Z"/>
          <w:rFonts w:asciiTheme="minorHAnsi" w:eastAsiaTheme="minorEastAsia" w:hAnsiTheme="minorHAnsi" w:cstheme="minorBidi"/>
          <w:bCs w:val="0"/>
          <w:iCs w:val="0"/>
          <w:caps w:val="0"/>
          <w:color w:val="auto"/>
          <w:spacing w:val="0"/>
          <w:sz w:val="22"/>
          <w:szCs w:val="22"/>
          <w:lang w:val="en-US" w:eastAsia="fr-FR"/>
          <w:rPrChange w:id="829" w:author="Mokaddem Emna" w:date="2013-09-02T12:50:00Z">
            <w:rPr>
              <w:ins w:id="83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31" w:author="Mokaddem Emna" w:date="2013-09-02T12:50:00Z">
        <w:r w:rsidRPr="00716B06">
          <w:t>6.3.26</w:t>
        </w:r>
        <w:r w:rsidRPr="00963F24">
          <w:rPr>
            <w:rFonts w:asciiTheme="minorHAnsi" w:eastAsiaTheme="minorEastAsia" w:hAnsiTheme="minorHAnsi" w:cstheme="minorBidi"/>
            <w:bCs w:val="0"/>
            <w:iCs w:val="0"/>
            <w:caps w:val="0"/>
            <w:color w:val="auto"/>
            <w:spacing w:val="0"/>
            <w:sz w:val="22"/>
            <w:szCs w:val="22"/>
            <w:lang w:val="en-US" w:eastAsia="fr-FR"/>
            <w:rPrChange w:id="83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190: Import</w:t>
        </w:r>
        <w:r>
          <w:tab/>
        </w:r>
        <w:r>
          <w:fldChar w:fldCharType="begin"/>
        </w:r>
        <w:r>
          <w:instrText xml:space="preserve"> PAGEREF _Toc365889656 \h </w:instrText>
        </w:r>
      </w:ins>
      <w:r>
        <w:fldChar w:fldCharType="separate"/>
      </w:r>
      <w:ins w:id="833" w:author="Mokaddem Emna" w:date="2013-09-02T12:50:00Z">
        <w:r>
          <w:t>47</w:t>
        </w:r>
        <w:r>
          <w:fldChar w:fldCharType="end"/>
        </w:r>
      </w:ins>
    </w:p>
    <w:p w:rsidR="00963F24" w:rsidRPr="00963F24" w:rsidRDefault="00963F24">
      <w:pPr>
        <w:pStyle w:val="TM3"/>
        <w:tabs>
          <w:tab w:val="left" w:pos="2041"/>
        </w:tabs>
        <w:rPr>
          <w:ins w:id="834" w:author="Mokaddem Emna" w:date="2013-09-02T12:50:00Z"/>
          <w:rFonts w:asciiTheme="minorHAnsi" w:eastAsiaTheme="minorEastAsia" w:hAnsiTheme="minorHAnsi" w:cstheme="minorBidi"/>
          <w:bCs w:val="0"/>
          <w:iCs w:val="0"/>
          <w:caps w:val="0"/>
          <w:color w:val="auto"/>
          <w:spacing w:val="0"/>
          <w:sz w:val="22"/>
          <w:szCs w:val="22"/>
          <w:lang w:val="en-US" w:eastAsia="fr-FR"/>
          <w:rPrChange w:id="835" w:author="Mokaddem Emna" w:date="2013-09-02T12:50:00Z">
            <w:rPr>
              <w:ins w:id="83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37" w:author="Mokaddem Emna" w:date="2013-09-02T12:50:00Z">
        <w:r w:rsidRPr="00716B06">
          <w:t>6.3.27</w:t>
        </w:r>
        <w:r w:rsidRPr="00963F24">
          <w:rPr>
            <w:rFonts w:asciiTheme="minorHAnsi" w:eastAsiaTheme="minorEastAsia" w:hAnsiTheme="minorHAnsi" w:cstheme="minorBidi"/>
            <w:bCs w:val="0"/>
            <w:iCs w:val="0"/>
            <w:caps w:val="0"/>
            <w:color w:val="auto"/>
            <w:spacing w:val="0"/>
            <w:sz w:val="22"/>
            <w:szCs w:val="22"/>
            <w:lang w:val="en-US" w:eastAsia="fr-FR"/>
            <w:rPrChange w:id="83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00: Search Shared URL</w:t>
        </w:r>
        <w:r>
          <w:tab/>
        </w:r>
        <w:r>
          <w:fldChar w:fldCharType="begin"/>
        </w:r>
        <w:r>
          <w:instrText xml:space="preserve"> PAGEREF _Toc365889657 \h </w:instrText>
        </w:r>
      </w:ins>
      <w:r>
        <w:fldChar w:fldCharType="separate"/>
      </w:r>
      <w:ins w:id="839" w:author="Mokaddem Emna" w:date="2013-09-02T12:50:00Z">
        <w:r>
          <w:t>48</w:t>
        </w:r>
        <w:r>
          <w:fldChar w:fldCharType="end"/>
        </w:r>
      </w:ins>
    </w:p>
    <w:p w:rsidR="00963F24" w:rsidRPr="00963F24" w:rsidRDefault="00963F24">
      <w:pPr>
        <w:pStyle w:val="TM3"/>
        <w:tabs>
          <w:tab w:val="left" w:pos="2041"/>
        </w:tabs>
        <w:rPr>
          <w:ins w:id="840" w:author="Mokaddem Emna" w:date="2013-09-02T12:50:00Z"/>
          <w:rFonts w:asciiTheme="minorHAnsi" w:eastAsiaTheme="minorEastAsia" w:hAnsiTheme="minorHAnsi" w:cstheme="minorBidi"/>
          <w:bCs w:val="0"/>
          <w:iCs w:val="0"/>
          <w:caps w:val="0"/>
          <w:color w:val="auto"/>
          <w:spacing w:val="0"/>
          <w:sz w:val="22"/>
          <w:szCs w:val="22"/>
          <w:lang w:val="en-US" w:eastAsia="fr-FR"/>
          <w:rPrChange w:id="841" w:author="Mokaddem Emna" w:date="2013-09-02T12:50:00Z">
            <w:rPr>
              <w:ins w:id="84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43" w:author="Mokaddem Emna" w:date="2013-09-02T12:50:00Z">
        <w:r w:rsidRPr="00716B06">
          <w:t>6.3.28</w:t>
        </w:r>
        <w:r w:rsidRPr="00963F24">
          <w:rPr>
            <w:rFonts w:asciiTheme="minorHAnsi" w:eastAsiaTheme="minorEastAsia" w:hAnsiTheme="minorHAnsi" w:cstheme="minorBidi"/>
            <w:bCs w:val="0"/>
            <w:iCs w:val="0"/>
            <w:caps w:val="0"/>
            <w:color w:val="auto"/>
            <w:spacing w:val="0"/>
            <w:sz w:val="22"/>
            <w:szCs w:val="22"/>
            <w:lang w:val="en-US" w:eastAsia="fr-FR"/>
            <w:rPrChange w:id="84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10: Data-driven Standing Odrer Shared URL</w:t>
        </w:r>
        <w:r>
          <w:tab/>
        </w:r>
        <w:r>
          <w:fldChar w:fldCharType="begin"/>
        </w:r>
        <w:r>
          <w:instrText xml:space="preserve"> PAGEREF _Toc365889658 \h </w:instrText>
        </w:r>
      </w:ins>
      <w:r>
        <w:fldChar w:fldCharType="separate"/>
      </w:r>
      <w:ins w:id="845" w:author="Mokaddem Emna" w:date="2013-09-02T12:50:00Z">
        <w:r>
          <w:t>48</w:t>
        </w:r>
        <w:r>
          <w:fldChar w:fldCharType="end"/>
        </w:r>
      </w:ins>
    </w:p>
    <w:p w:rsidR="00963F24" w:rsidRPr="00963F24" w:rsidRDefault="00963F24">
      <w:pPr>
        <w:pStyle w:val="TM3"/>
        <w:tabs>
          <w:tab w:val="left" w:pos="2041"/>
        </w:tabs>
        <w:rPr>
          <w:ins w:id="846" w:author="Mokaddem Emna" w:date="2013-09-02T12:50:00Z"/>
          <w:rFonts w:asciiTheme="minorHAnsi" w:eastAsiaTheme="minorEastAsia" w:hAnsiTheme="minorHAnsi" w:cstheme="minorBidi"/>
          <w:bCs w:val="0"/>
          <w:iCs w:val="0"/>
          <w:caps w:val="0"/>
          <w:color w:val="auto"/>
          <w:spacing w:val="0"/>
          <w:sz w:val="22"/>
          <w:szCs w:val="22"/>
          <w:lang w:val="en-US" w:eastAsia="fr-FR"/>
          <w:rPrChange w:id="847" w:author="Mokaddem Emna" w:date="2013-09-02T12:50:00Z">
            <w:rPr>
              <w:ins w:id="84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49" w:author="Mokaddem Emna" w:date="2013-09-02T12:50:00Z">
        <w:r w:rsidRPr="00716B06">
          <w:t>6.3.29</w:t>
        </w:r>
        <w:r w:rsidRPr="00963F24">
          <w:rPr>
            <w:rFonts w:asciiTheme="minorHAnsi" w:eastAsiaTheme="minorEastAsia" w:hAnsiTheme="minorHAnsi" w:cstheme="minorBidi"/>
            <w:bCs w:val="0"/>
            <w:iCs w:val="0"/>
            <w:caps w:val="0"/>
            <w:color w:val="auto"/>
            <w:spacing w:val="0"/>
            <w:sz w:val="22"/>
            <w:szCs w:val="22"/>
            <w:lang w:val="en-US" w:eastAsia="fr-FR"/>
            <w:rPrChange w:id="85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15: Time-driven Standing Odrer Shared URL</w:t>
        </w:r>
        <w:r>
          <w:tab/>
        </w:r>
        <w:r>
          <w:fldChar w:fldCharType="begin"/>
        </w:r>
        <w:r>
          <w:instrText xml:space="preserve"> PAGEREF _Toc365889659 \h </w:instrText>
        </w:r>
      </w:ins>
      <w:r>
        <w:fldChar w:fldCharType="separate"/>
      </w:r>
      <w:ins w:id="851" w:author="Mokaddem Emna" w:date="2013-09-02T12:50:00Z">
        <w:r>
          <w:t>49</w:t>
        </w:r>
        <w:r>
          <w:fldChar w:fldCharType="end"/>
        </w:r>
      </w:ins>
    </w:p>
    <w:p w:rsidR="00963F24" w:rsidRPr="00963F24" w:rsidRDefault="00963F24">
      <w:pPr>
        <w:pStyle w:val="TM3"/>
        <w:tabs>
          <w:tab w:val="left" w:pos="2041"/>
        </w:tabs>
        <w:rPr>
          <w:ins w:id="852" w:author="Mokaddem Emna" w:date="2013-09-02T12:50:00Z"/>
          <w:rFonts w:asciiTheme="minorHAnsi" w:eastAsiaTheme="minorEastAsia" w:hAnsiTheme="minorHAnsi" w:cstheme="minorBidi"/>
          <w:bCs w:val="0"/>
          <w:iCs w:val="0"/>
          <w:caps w:val="0"/>
          <w:color w:val="auto"/>
          <w:spacing w:val="0"/>
          <w:sz w:val="22"/>
          <w:szCs w:val="22"/>
          <w:lang w:val="en-US" w:eastAsia="fr-FR"/>
          <w:rPrChange w:id="853" w:author="Mokaddem Emna" w:date="2013-09-02T12:50:00Z">
            <w:rPr>
              <w:ins w:id="85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55" w:author="Mokaddem Emna" w:date="2013-09-02T12:50:00Z">
        <w:r w:rsidRPr="00716B06">
          <w:t>6.3.30</w:t>
        </w:r>
        <w:r w:rsidRPr="00963F24">
          <w:rPr>
            <w:rFonts w:asciiTheme="minorHAnsi" w:eastAsiaTheme="minorEastAsia" w:hAnsiTheme="minorHAnsi" w:cstheme="minorBidi"/>
            <w:bCs w:val="0"/>
            <w:iCs w:val="0"/>
            <w:caps w:val="0"/>
            <w:color w:val="auto"/>
            <w:spacing w:val="0"/>
            <w:sz w:val="22"/>
            <w:szCs w:val="22"/>
            <w:lang w:val="en-US" w:eastAsia="fr-FR"/>
            <w:rPrChange w:id="85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20: Zone of interest: draw</w:t>
        </w:r>
        <w:r>
          <w:tab/>
        </w:r>
        <w:r>
          <w:fldChar w:fldCharType="begin"/>
        </w:r>
        <w:r>
          <w:instrText xml:space="preserve"> PAGEREF _Toc365889660 \h </w:instrText>
        </w:r>
      </w:ins>
      <w:r>
        <w:fldChar w:fldCharType="separate"/>
      </w:r>
      <w:ins w:id="857" w:author="Mokaddem Emna" w:date="2013-09-02T12:50:00Z">
        <w:r>
          <w:t>49</w:t>
        </w:r>
        <w:r>
          <w:fldChar w:fldCharType="end"/>
        </w:r>
      </w:ins>
    </w:p>
    <w:p w:rsidR="00963F24" w:rsidRPr="00963F24" w:rsidRDefault="00963F24">
      <w:pPr>
        <w:pStyle w:val="TM3"/>
        <w:tabs>
          <w:tab w:val="left" w:pos="2041"/>
        </w:tabs>
        <w:rPr>
          <w:ins w:id="858" w:author="Mokaddem Emna" w:date="2013-09-02T12:50:00Z"/>
          <w:rFonts w:asciiTheme="minorHAnsi" w:eastAsiaTheme="minorEastAsia" w:hAnsiTheme="minorHAnsi" w:cstheme="minorBidi"/>
          <w:bCs w:val="0"/>
          <w:iCs w:val="0"/>
          <w:caps w:val="0"/>
          <w:color w:val="auto"/>
          <w:spacing w:val="0"/>
          <w:sz w:val="22"/>
          <w:szCs w:val="22"/>
          <w:lang w:val="en-US" w:eastAsia="fr-FR"/>
          <w:rPrChange w:id="859" w:author="Mokaddem Emna" w:date="2013-09-02T12:50:00Z">
            <w:rPr>
              <w:ins w:id="86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61" w:author="Mokaddem Emna" w:date="2013-09-02T12:50:00Z">
        <w:r w:rsidRPr="00716B06">
          <w:t>6.3.31</w:t>
        </w:r>
        <w:r w:rsidRPr="00963F24">
          <w:rPr>
            <w:rFonts w:asciiTheme="minorHAnsi" w:eastAsiaTheme="minorEastAsia" w:hAnsiTheme="minorHAnsi" w:cstheme="minorBidi"/>
            <w:bCs w:val="0"/>
            <w:iCs w:val="0"/>
            <w:caps w:val="0"/>
            <w:color w:val="auto"/>
            <w:spacing w:val="0"/>
            <w:sz w:val="22"/>
            <w:szCs w:val="22"/>
            <w:lang w:val="en-US" w:eastAsia="fr-FR"/>
            <w:rPrChange w:id="86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24: Zone of interest: gazetteer</w:t>
        </w:r>
        <w:r>
          <w:tab/>
        </w:r>
        <w:r>
          <w:fldChar w:fldCharType="begin"/>
        </w:r>
        <w:r>
          <w:instrText xml:space="preserve"> PAGEREF _Toc365889661 \h </w:instrText>
        </w:r>
      </w:ins>
      <w:r>
        <w:fldChar w:fldCharType="separate"/>
      </w:r>
      <w:ins w:id="863" w:author="Mokaddem Emna" w:date="2013-09-02T12:50:00Z">
        <w:r>
          <w:t>50</w:t>
        </w:r>
        <w:r>
          <w:fldChar w:fldCharType="end"/>
        </w:r>
      </w:ins>
    </w:p>
    <w:p w:rsidR="00963F24" w:rsidRPr="00963F24" w:rsidRDefault="00963F24">
      <w:pPr>
        <w:pStyle w:val="TM3"/>
        <w:tabs>
          <w:tab w:val="left" w:pos="2041"/>
        </w:tabs>
        <w:rPr>
          <w:ins w:id="864" w:author="Mokaddem Emna" w:date="2013-09-02T12:50:00Z"/>
          <w:rFonts w:asciiTheme="minorHAnsi" w:eastAsiaTheme="minorEastAsia" w:hAnsiTheme="minorHAnsi" w:cstheme="minorBidi"/>
          <w:bCs w:val="0"/>
          <w:iCs w:val="0"/>
          <w:caps w:val="0"/>
          <w:color w:val="auto"/>
          <w:spacing w:val="0"/>
          <w:sz w:val="22"/>
          <w:szCs w:val="22"/>
          <w:lang w:val="en-US" w:eastAsia="fr-FR"/>
          <w:rPrChange w:id="865" w:author="Mokaddem Emna" w:date="2013-09-02T12:50:00Z">
            <w:rPr>
              <w:ins w:id="86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67" w:author="Mokaddem Emna" w:date="2013-09-02T12:50:00Z">
        <w:r w:rsidRPr="00716B06">
          <w:t>6.3.32</w:t>
        </w:r>
        <w:r w:rsidRPr="00963F24">
          <w:rPr>
            <w:rFonts w:asciiTheme="minorHAnsi" w:eastAsiaTheme="minorEastAsia" w:hAnsiTheme="minorHAnsi" w:cstheme="minorBidi"/>
            <w:bCs w:val="0"/>
            <w:iCs w:val="0"/>
            <w:caps w:val="0"/>
            <w:color w:val="auto"/>
            <w:spacing w:val="0"/>
            <w:sz w:val="22"/>
            <w:szCs w:val="22"/>
            <w:lang w:val="en-US" w:eastAsia="fr-FR"/>
            <w:rPrChange w:id="86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28: Zone of interest: Manual polygon</w:t>
        </w:r>
        <w:r>
          <w:tab/>
        </w:r>
        <w:r>
          <w:fldChar w:fldCharType="begin"/>
        </w:r>
        <w:r>
          <w:instrText xml:space="preserve"> PAGEREF _Toc365889662 \h </w:instrText>
        </w:r>
      </w:ins>
      <w:r>
        <w:fldChar w:fldCharType="separate"/>
      </w:r>
      <w:ins w:id="869" w:author="Mokaddem Emna" w:date="2013-09-02T12:50:00Z">
        <w:r>
          <w:t>50</w:t>
        </w:r>
        <w:r>
          <w:fldChar w:fldCharType="end"/>
        </w:r>
      </w:ins>
    </w:p>
    <w:p w:rsidR="00963F24" w:rsidRPr="00963F24" w:rsidRDefault="00963F24">
      <w:pPr>
        <w:pStyle w:val="TM3"/>
        <w:tabs>
          <w:tab w:val="left" w:pos="2041"/>
        </w:tabs>
        <w:rPr>
          <w:ins w:id="870" w:author="Mokaddem Emna" w:date="2013-09-02T12:50:00Z"/>
          <w:rFonts w:asciiTheme="minorHAnsi" w:eastAsiaTheme="minorEastAsia" w:hAnsiTheme="minorHAnsi" w:cstheme="minorBidi"/>
          <w:bCs w:val="0"/>
          <w:iCs w:val="0"/>
          <w:caps w:val="0"/>
          <w:color w:val="auto"/>
          <w:spacing w:val="0"/>
          <w:sz w:val="22"/>
          <w:szCs w:val="22"/>
          <w:lang w:val="en-US" w:eastAsia="fr-FR"/>
          <w:rPrChange w:id="871" w:author="Mokaddem Emna" w:date="2013-09-02T12:50:00Z">
            <w:rPr>
              <w:ins w:id="87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73" w:author="Mokaddem Emna" w:date="2013-09-02T12:50:00Z">
        <w:r w:rsidRPr="00716B06">
          <w:t>6.3.33</w:t>
        </w:r>
        <w:r w:rsidRPr="00963F24">
          <w:rPr>
            <w:rFonts w:asciiTheme="minorHAnsi" w:eastAsiaTheme="minorEastAsia" w:hAnsiTheme="minorHAnsi" w:cstheme="minorBidi"/>
            <w:bCs w:val="0"/>
            <w:iCs w:val="0"/>
            <w:caps w:val="0"/>
            <w:color w:val="auto"/>
            <w:spacing w:val="0"/>
            <w:sz w:val="22"/>
            <w:szCs w:val="22"/>
            <w:lang w:val="en-US" w:eastAsia="fr-FR"/>
            <w:rPrChange w:id="87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30: Export</w:t>
        </w:r>
        <w:r>
          <w:tab/>
        </w:r>
        <w:r>
          <w:fldChar w:fldCharType="begin"/>
        </w:r>
        <w:r>
          <w:instrText xml:space="preserve"> PAGEREF _Toc365889663 \h </w:instrText>
        </w:r>
      </w:ins>
      <w:r>
        <w:fldChar w:fldCharType="separate"/>
      </w:r>
      <w:ins w:id="875" w:author="Mokaddem Emna" w:date="2013-09-02T12:50:00Z">
        <w:r>
          <w:t>50</w:t>
        </w:r>
        <w:r>
          <w:fldChar w:fldCharType="end"/>
        </w:r>
      </w:ins>
    </w:p>
    <w:p w:rsidR="00963F24" w:rsidRPr="00963F24" w:rsidRDefault="00963F24">
      <w:pPr>
        <w:pStyle w:val="TM3"/>
        <w:tabs>
          <w:tab w:val="left" w:pos="2041"/>
        </w:tabs>
        <w:rPr>
          <w:ins w:id="876" w:author="Mokaddem Emna" w:date="2013-09-02T12:50:00Z"/>
          <w:rFonts w:asciiTheme="minorHAnsi" w:eastAsiaTheme="minorEastAsia" w:hAnsiTheme="minorHAnsi" w:cstheme="minorBidi"/>
          <w:bCs w:val="0"/>
          <w:iCs w:val="0"/>
          <w:caps w:val="0"/>
          <w:color w:val="auto"/>
          <w:spacing w:val="0"/>
          <w:sz w:val="22"/>
          <w:szCs w:val="22"/>
          <w:lang w:val="en-US" w:eastAsia="fr-FR"/>
          <w:rPrChange w:id="877" w:author="Mokaddem Emna" w:date="2013-09-02T12:50:00Z">
            <w:rPr>
              <w:ins w:id="87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79" w:author="Mokaddem Emna" w:date="2013-09-02T12:50:00Z">
        <w:r w:rsidRPr="00716B06">
          <w:t>6.3.34</w:t>
        </w:r>
        <w:r w:rsidRPr="00963F24">
          <w:rPr>
            <w:rFonts w:asciiTheme="minorHAnsi" w:eastAsiaTheme="minorEastAsia" w:hAnsiTheme="minorHAnsi" w:cstheme="minorBidi"/>
            <w:bCs w:val="0"/>
            <w:iCs w:val="0"/>
            <w:caps w:val="0"/>
            <w:color w:val="auto"/>
            <w:spacing w:val="0"/>
            <w:sz w:val="22"/>
            <w:szCs w:val="22"/>
            <w:lang w:val="en-US" w:eastAsia="fr-FR"/>
            <w:rPrChange w:id="88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40: Time Slider Display</w:t>
        </w:r>
        <w:r>
          <w:tab/>
        </w:r>
        <w:r>
          <w:fldChar w:fldCharType="begin"/>
        </w:r>
        <w:r>
          <w:instrText xml:space="preserve"> PAGEREF _Toc365889664 \h </w:instrText>
        </w:r>
      </w:ins>
      <w:r>
        <w:fldChar w:fldCharType="separate"/>
      </w:r>
      <w:ins w:id="881" w:author="Mokaddem Emna" w:date="2013-09-02T12:50:00Z">
        <w:r>
          <w:t>51</w:t>
        </w:r>
        <w:r>
          <w:fldChar w:fldCharType="end"/>
        </w:r>
      </w:ins>
    </w:p>
    <w:p w:rsidR="00963F24" w:rsidRPr="00963F24" w:rsidRDefault="00963F24">
      <w:pPr>
        <w:pStyle w:val="TM3"/>
        <w:tabs>
          <w:tab w:val="left" w:pos="2041"/>
        </w:tabs>
        <w:rPr>
          <w:ins w:id="882" w:author="Mokaddem Emna" w:date="2013-09-02T12:50:00Z"/>
          <w:rFonts w:asciiTheme="minorHAnsi" w:eastAsiaTheme="minorEastAsia" w:hAnsiTheme="minorHAnsi" w:cstheme="minorBidi"/>
          <w:bCs w:val="0"/>
          <w:iCs w:val="0"/>
          <w:caps w:val="0"/>
          <w:color w:val="auto"/>
          <w:spacing w:val="0"/>
          <w:sz w:val="22"/>
          <w:szCs w:val="22"/>
          <w:lang w:val="en-US" w:eastAsia="fr-FR"/>
          <w:rPrChange w:id="883" w:author="Mokaddem Emna" w:date="2013-09-02T12:50:00Z">
            <w:rPr>
              <w:ins w:id="88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85" w:author="Mokaddem Emna" w:date="2013-09-02T12:50:00Z">
        <w:r w:rsidRPr="00716B06">
          <w:t>6.3.35</w:t>
        </w:r>
        <w:r w:rsidRPr="00963F24">
          <w:rPr>
            <w:rFonts w:asciiTheme="minorHAnsi" w:eastAsiaTheme="minorEastAsia" w:hAnsiTheme="minorHAnsi" w:cstheme="minorBidi"/>
            <w:bCs w:val="0"/>
            <w:iCs w:val="0"/>
            <w:caps w:val="0"/>
            <w:color w:val="auto"/>
            <w:spacing w:val="0"/>
            <w:sz w:val="22"/>
            <w:szCs w:val="22"/>
            <w:lang w:val="en-US" w:eastAsia="fr-FR"/>
            <w:rPrChange w:id="88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43: Time Slider Depends on Dataset stop date</w:t>
        </w:r>
        <w:r>
          <w:tab/>
        </w:r>
        <w:r>
          <w:fldChar w:fldCharType="begin"/>
        </w:r>
        <w:r>
          <w:instrText xml:space="preserve"> PAGEREF _Toc365889665 \h </w:instrText>
        </w:r>
      </w:ins>
      <w:r>
        <w:fldChar w:fldCharType="separate"/>
      </w:r>
      <w:ins w:id="887" w:author="Mokaddem Emna" w:date="2013-09-02T12:50:00Z">
        <w:r>
          <w:t>51</w:t>
        </w:r>
        <w:r>
          <w:fldChar w:fldCharType="end"/>
        </w:r>
      </w:ins>
    </w:p>
    <w:p w:rsidR="00963F24" w:rsidRPr="00963F24" w:rsidRDefault="00963F24">
      <w:pPr>
        <w:pStyle w:val="TM3"/>
        <w:tabs>
          <w:tab w:val="left" w:pos="2041"/>
        </w:tabs>
        <w:rPr>
          <w:ins w:id="888" w:author="Mokaddem Emna" w:date="2013-09-02T12:50:00Z"/>
          <w:rFonts w:asciiTheme="minorHAnsi" w:eastAsiaTheme="minorEastAsia" w:hAnsiTheme="minorHAnsi" w:cstheme="minorBidi"/>
          <w:bCs w:val="0"/>
          <w:iCs w:val="0"/>
          <w:caps w:val="0"/>
          <w:color w:val="auto"/>
          <w:spacing w:val="0"/>
          <w:sz w:val="22"/>
          <w:szCs w:val="22"/>
          <w:lang w:val="en-US" w:eastAsia="fr-FR"/>
          <w:rPrChange w:id="889" w:author="Mokaddem Emna" w:date="2013-09-02T12:50:00Z">
            <w:rPr>
              <w:ins w:id="89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91" w:author="Mokaddem Emna" w:date="2013-09-02T12:50:00Z">
        <w:r w:rsidRPr="00716B06">
          <w:t>6.3.36</w:t>
        </w:r>
        <w:r w:rsidRPr="00963F24">
          <w:rPr>
            <w:rFonts w:asciiTheme="minorHAnsi" w:eastAsiaTheme="minorEastAsia" w:hAnsiTheme="minorHAnsi" w:cstheme="minorBidi"/>
            <w:bCs w:val="0"/>
            <w:iCs w:val="0"/>
            <w:caps w:val="0"/>
            <w:color w:val="auto"/>
            <w:spacing w:val="0"/>
            <w:sz w:val="22"/>
            <w:szCs w:val="22"/>
            <w:lang w:val="en-US" w:eastAsia="fr-FR"/>
            <w:rPrChange w:id="89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56596NGEO-WEBC-VTC-0245: Search with Time Slider</w:t>
        </w:r>
        <w:r>
          <w:tab/>
        </w:r>
        <w:r>
          <w:fldChar w:fldCharType="begin"/>
        </w:r>
        <w:r>
          <w:instrText xml:space="preserve"> PAGEREF _Toc365889666 \h </w:instrText>
        </w:r>
      </w:ins>
      <w:r>
        <w:fldChar w:fldCharType="separate"/>
      </w:r>
      <w:ins w:id="893" w:author="Mokaddem Emna" w:date="2013-09-02T12:50:00Z">
        <w:r>
          <w:t>52</w:t>
        </w:r>
        <w:r>
          <w:fldChar w:fldCharType="end"/>
        </w:r>
      </w:ins>
    </w:p>
    <w:p w:rsidR="00963F24" w:rsidRPr="00963F24" w:rsidRDefault="00963F24">
      <w:pPr>
        <w:pStyle w:val="TM3"/>
        <w:tabs>
          <w:tab w:val="left" w:pos="2041"/>
        </w:tabs>
        <w:rPr>
          <w:ins w:id="894" w:author="Mokaddem Emna" w:date="2013-09-02T12:50:00Z"/>
          <w:rFonts w:asciiTheme="minorHAnsi" w:eastAsiaTheme="minorEastAsia" w:hAnsiTheme="minorHAnsi" w:cstheme="minorBidi"/>
          <w:bCs w:val="0"/>
          <w:iCs w:val="0"/>
          <w:caps w:val="0"/>
          <w:color w:val="auto"/>
          <w:spacing w:val="0"/>
          <w:sz w:val="22"/>
          <w:szCs w:val="22"/>
          <w:lang w:val="en-US" w:eastAsia="fr-FR"/>
          <w:rPrChange w:id="895" w:author="Mokaddem Emna" w:date="2013-09-02T12:50:00Z">
            <w:rPr>
              <w:ins w:id="89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897" w:author="Mokaddem Emna" w:date="2013-09-02T12:50:00Z">
        <w:r w:rsidRPr="00716B06">
          <w:t>6.3.37</w:t>
        </w:r>
        <w:r w:rsidRPr="00963F24">
          <w:rPr>
            <w:rFonts w:asciiTheme="minorHAnsi" w:eastAsiaTheme="minorEastAsia" w:hAnsiTheme="minorHAnsi" w:cstheme="minorBidi"/>
            <w:bCs w:val="0"/>
            <w:iCs w:val="0"/>
            <w:caps w:val="0"/>
            <w:color w:val="auto"/>
            <w:spacing w:val="0"/>
            <w:sz w:val="22"/>
            <w:szCs w:val="22"/>
            <w:lang w:val="en-US" w:eastAsia="fr-FR"/>
            <w:rPrChange w:id="89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50: User Preferences</w:t>
        </w:r>
        <w:r>
          <w:tab/>
        </w:r>
        <w:r>
          <w:fldChar w:fldCharType="begin"/>
        </w:r>
        <w:r>
          <w:instrText xml:space="preserve"> PAGEREF _Toc365889667 \h </w:instrText>
        </w:r>
      </w:ins>
      <w:r>
        <w:fldChar w:fldCharType="separate"/>
      </w:r>
      <w:ins w:id="899" w:author="Mokaddem Emna" w:date="2013-09-02T12:50:00Z">
        <w:r>
          <w:t>52</w:t>
        </w:r>
        <w:r>
          <w:fldChar w:fldCharType="end"/>
        </w:r>
      </w:ins>
    </w:p>
    <w:p w:rsidR="00963F24" w:rsidRPr="00963F24" w:rsidRDefault="00963F24">
      <w:pPr>
        <w:pStyle w:val="TM3"/>
        <w:tabs>
          <w:tab w:val="left" w:pos="2041"/>
        </w:tabs>
        <w:rPr>
          <w:ins w:id="900" w:author="Mokaddem Emna" w:date="2013-09-02T12:50:00Z"/>
          <w:rFonts w:asciiTheme="minorHAnsi" w:eastAsiaTheme="minorEastAsia" w:hAnsiTheme="minorHAnsi" w:cstheme="minorBidi"/>
          <w:bCs w:val="0"/>
          <w:iCs w:val="0"/>
          <w:caps w:val="0"/>
          <w:color w:val="auto"/>
          <w:spacing w:val="0"/>
          <w:sz w:val="22"/>
          <w:szCs w:val="22"/>
          <w:lang w:val="en-US" w:eastAsia="fr-FR"/>
          <w:rPrChange w:id="901" w:author="Mokaddem Emna" w:date="2013-09-02T12:50:00Z">
            <w:rPr>
              <w:ins w:id="90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03" w:author="Mokaddem Emna" w:date="2013-09-02T12:50:00Z">
        <w:r w:rsidRPr="00716B06">
          <w:t>6.3.38</w:t>
        </w:r>
        <w:r w:rsidRPr="00963F24">
          <w:rPr>
            <w:rFonts w:asciiTheme="minorHAnsi" w:eastAsiaTheme="minorEastAsia" w:hAnsiTheme="minorHAnsi" w:cstheme="minorBidi"/>
            <w:bCs w:val="0"/>
            <w:iCs w:val="0"/>
            <w:caps w:val="0"/>
            <w:color w:val="auto"/>
            <w:spacing w:val="0"/>
            <w:sz w:val="22"/>
            <w:szCs w:val="22"/>
            <w:lang w:val="en-US" w:eastAsia="fr-FR"/>
            <w:rPrChange w:id="90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60: Inquiries</w:t>
        </w:r>
        <w:r>
          <w:tab/>
        </w:r>
        <w:r>
          <w:fldChar w:fldCharType="begin"/>
        </w:r>
        <w:r>
          <w:instrText xml:space="preserve"> PAGEREF _Toc365889668 \h </w:instrText>
        </w:r>
      </w:ins>
      <w:r>
        <w:fldChar w:fldCharType="separate"/>
      </w:r>
      <w:ins w:id="905" w:author="Mokaddem Emna" w:date="2013-09-02T12:50:00Z">
        <w:r>
          <w:t>52</w:t>
        </w:r>
        <w:r>
          <w:fldChar w:fldCharType="end"/>
        </w:r>
      </w:ins>
    </w:p>
    <w:p w:rsidR="00963F24" w:rsidRPr="00963F24" w:rsidRDefault="00963F24">
      <w:pPr>
        <w:pStyle w:val="TM3"/>
        <w:tabs>
          <w:tab w:val="left" w:pos="2041"/>
        </w:tabs>
        <w:rPr>
          <w:ins w:id="906" w:author="Mokaddem Emna" w:date="2013-09-02T12:50:00Z"/>
          <w:rFonts w:asciiTheme="minorHAnsi" w:eastAsiaTheme="minorEastAsia" w:hAnsiTheme="minorHAnsi" w:cstheme="minorBidi"/>
          <w:bCs w:val="0"/>
          <w:iCs w:val="0"/>
          <w:caps w:val="0"/>
          <w:color w:val="auto"/>
          <w:spacing w:val="0"/>
          <w:sz w:val="22"/>
          <w:szCs w:val="22"/>
          <w:lang w:val="en-US" w:eastAsia="fr-FR"/>
          <w:rPrChange w:id="907" w:author="Mokaddem Emna" w:date="2013-09-02T12:50:00Z">
            <w:rPr>
              <w:ins w:id="90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09" w:author="Mokaddem Emna" w:date="2013-09-02T12:50:00Z">
        <w:r w:rsidRPr="00716B06">
          <w:t>6.3.39</w:t>
        </w:r>
        <w:r w:rsidRPr="00963F24">
          <w:rPr>
            <w:rFonts w:asciiTheme="minorHAnsi" w:eastAsiaTheme="minorEastAsia" w:hAnsiTheme="minorHAnsi" w:cstheme="minorBidi"/>
            <w:bCs w:val="0"/>
            <w:iCs w:val="0"/>
            <w:caps w:val="0"/>
            <w:color w:val="auto"/>
            <w:spacing w:val="0"/>
            <w:sz w:val="22"/>
            <w:szCs w:val="22"/>
            <w:lang w:val="en-US" w:eastAsia="fr-FR"/>
            <w:rPrChange w:id="91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70: Shopcart Management</w:t>
        </w:r>
        <w:r>
          <w:tab/>
        </w:r>
        <w:r>
          <w:fldChar w:fldCharType="begin"/>
        </w:r>
        <w:r>
          <w:instrText xml:space="preserve"> PAGEREF _Toc365889669 \h </w:instrText>
        </w:r>
      </w:ins>
      <w:r>
        <w:fldChar w:fldCharType="separate"/>
      </w:r>
      <w:ins w:id="911" w:author="Mokaddem Emna" w:date="2013-09-02T12:50:00Z">
        <w:r>
          <w:t>53</w:t>
        </w:r>
        <w:r>
          <w:fldChar w:fldCharType="end"/>
        </w:r>
      </w:ins>
    </w:p>
    <w:p w:rsidR="00963F24" w:rsidRPr="00963F24" w:rsidRDefault="00963F24">
      <w:pPr>
        <w:pStyle w:val="TM3"/>
        <w:tabs>
          <w:tab w:val="left" w:pos="2041"/>
        </w:tabs>
        <w:rPr>
          <w:ins w:id="912" w:author="Mokaddem Emna" w:date="2013-09-02T12:50:00Z"/>
          <w:rFonts w:asciiTheme="minorHAnsi" w:eastAsiaTheme="minorEastAsia" w:hAnsiTheme="minorHAnsi" w:cstheme="minorBidi"/>
          <w:bCs w:val="0"/>
          <w:iCs w:val="0"/>
          <w:caps w:val="0"/>
          <w:color w:val="auto"/>
          <w:spacing w:val="0"/>
          <w:sz w:val="22"/>
          <w:szCs w:val="22"/>
          <w:lang w:val="en-US" w:eastAsia="fr-FR"/>
          <w:rPrChange w:id="913" w:author="Mokaddem Emna" w:date="2013-09-02T12:50:00Z">
            <w:rPr>
              <w:ins w:id="91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15" w:author="Mokaddem Emna" w:date="2013-09-02T12:50:00Z">
        <w:r w:rsidRPr="00716B06">
          <w:t>6.3.40</w:t>
        </w:r>
        <w:r w:rsidRPr="00963F24">
          <w:rPr>
            <w:rFonts w:asciiTheme="minorHAnsi" w:eastAsiaTheme="minorEastAsia" w:hAnsiTheme="minorHAnsi" w:cstheme="minorBidi"/>
            <w:bCs w:val="0"/>
            <w:iCs w:val="0"/>
            <w:caps w:val="0"/>
            <w:color w:val="auto"/>
            <w:spacing w:val="0"/>
            <w:sz w:val="22"/>
            <w:szCs w:val="22"/>
            <w:lang w:val="en-US" w:eastAsia="fr-FR"/>
            <w:rPrChange w:id="91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C-0280: Shopcart as Data Access Service</w:t>
        </w:r>
        <w:r>
          <w:tab/>
        </w:r>
        <w:r>
          <w:fldChar w:fldCharType="begin"/>
        </w:r>
        <w:r>
          <w:instrText xml:space="preserve"> PAGEREF _Toc365889670 \h </w:instrText>
        </w:r>
      </w:ins>
      <w:r>
        <w:fldChar w:fldCharType="separate"/>
      </w:r>
      <w:ins w:id="917" w:author="Mokaddem Emna" w:date="2013-09-02T12:50:00Z">
        <w:r>
          <w:t>53</w:t>
        </w:r>
        <w:r>
          <w:fldChar w:fldCharType="end"/>
        </w:r>
      </w:ins>
    </w:p>
    <w:p w:rsidR="00963F24" w:rsidRPr="00963F24" w:rsidRDefault="00963F24">
      <w:pPr>
        <w:pStyle w:val="TM2"/>
        <w:tabs>
          <w:tab w:val="left" w:pos="1305"/>
        </w:tabs>
        <w:rPr>
          <w:ins w:id="918" w:author="Mokaddem Emna" w:date="2013-09-02T12:50:00Z"/>
          <w:rFonts w:asciiTheme="minorHAnsi" w:eastAsiaTheme="minorEastAsia" w:hAnsiTheme="minorHAnsi" w:cstheme="minorBidi"/>
          <w:bCs w:val="0"/>
          <w:caps w:val="0"/>
          <w:spacing w:val="0"/>
          <w:sz w:val="22"/>
          <w:szCs w:val="22"/>
          <w:lang w:val="en-US" w:eastAsia="fr-FR"/>
          <w:rPrChange w:id="919" w:author="Mokaddem Emna" w:date="2013-09-02T12:51:00Z">
            <w:rPr>
              <w:ins w:id="920" w:author="Mokaddem Emna" w:date="2013-09-02T12:50:00Z"/>
              <w:rFonts w:asciiTheme="minorHAnsi" w:eastAsiaTheme="minorEastAsia" w:hAnsiTheme="minorHAnsi" w:cstheme="minorBidi"/>
              <w:bCs w:val="0"/>
              <w:caps w:val="0"/>
              <w:spacing w:val="0"/>
              <w:sz w:val="22"/>
              <w:szCs w:val="22"/>
              <w:lang w:val="fr-FR" w:eastAsia="fr-FR"/>
            </w:rPr>
          </w:rPrChange>
        </w:rPr>
      </w:pPr>
      <w:ins w:id="921" w:author="Mokaddem Emna" w:date="2013-09-02T12:50:00Z">
        <w:r>
          <w:t>6.4</w:t>
        </w:r>
        <w:r w:rsidRPr="00963F24">
          <w:rPr>
            <w:rFonts w:asciiTheme="minorHAnsi" w:eastAsiaTheme="minorEastAsia" w:hAnsiTheme="minorHAnsi" w:cstheme="minorBidi"/>
            <w:bCs w:val="0"/>
            <w:caps w:val="0"/>
            <w:spacing w:val="0"/>
            <w:sz w:val="22"/>
            <w:szCs w:val="22"/>
            <w:lang w:val="en-US" w:eastAsia="fr-FR"/>
            <w:rPrChange w:id="922" w:author="Mokaddem Emna" w:date="2013-09-02T12:51: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65889671 \h </w:instrText>
        </w:r>
      </w:ins>
      <w:r>
        <w:fldChar w:fldCharType="separate"/>
      </w:r>
      <w:ins w:id="923" w:author="Mokaddem Emna" w:date="2013-09-02T12:50:00Z">
        <w:r>
          <w:t>54</w:t>
        </w:r>
        <w:r>
          <w:fldChar w:fldCharType="end"/>
        </w:r>
      </w:ins>
    </w:p>
    <w:p w:rsidR="00963F24" w:rsidRPr="00963F24" w:rsidRDefault="00963F24">
      <w:pPr>
        <w:pStyle w:val="TM3"/>
        <w:tabs>
          <w:tab w:val="left" w:pos="2041"/>
        </w:tabs>
        <w:rPr>
          <w:ins w:id="924" w:author="Mokaddem Emna" w:date="2013-09-02T12:50:00Z"/>
          <w:rFonts w:asciiTheme="minorHAnsi" w:eastAsiaTheme="minorEastAsia" w:hAnsiTheme="minorHAnsi" w:cstheme="minorBidi"/>
          <w:bCs w:val="0"/>
          <w:iCs w:val="0"/>
          <w:caps w:val="0"/>
          <w:color w:val="auto"/>
          <w:spacing w:val="0"/>
          <w:sz w:val="22"/>
          <w:szCs w:val="22"/>
          <w:lang w:val="en-US" w:eastAsia="fr-FR"/>
          <w:rPrChange w:id="925" w:author="Mokaddem Emna" w:date="2013-09-02T12:51:00Z">
            <w:rPr>
              <w:ins w:id="92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27" w:author="Mokaddem Emna" w:date="2013-09-02T12:50:00Z">
        <w:r w:rsidRPr="00716B06">
          <w:t>6.4.1</w:t>
        </w:r>
        <w:r w:rsidRPr="00963F24">
          <w:rPr>
            <w:rFonts w:asciiTheme="minorHAnsi" w:eastAsiaTheme="minorEastAsia" w:hAnsiTheme="minorHAnsi" w:cstheme="minorBidi"/>
            <w:bCs w:val="0"/>
            <w:iCs w:val="0"/>
            <w:caps w:val="0"/>
            <w:color w:val="auto"/>
            <w:spacing w:val="0"/>
            <w:sz w:val="22"/>
            <w:szCs w:val="22"/>
            <w:lang w:val="en-US" w:eastAsia="fr-FR"/>
            <w:rPrChange w:id="928"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65889672 \h </w:instrText>
        </w:r>
      </w:ins>
      <w:r>
        <w:fldChar w:fldCharType="separate"/>
      </w:r>
      <w:ins w:id="929" w:author="Mokaddem Emna" w:date="2013-09-02T12:50:00Z">
        <w:r>
          <w:t>54</w:t>
        </w:r>
        <w:r>
          <w:fldChar w:fldCharType="end"/>
        </w:r>
      </w:ins>
    </w:p>
    <w:p w:rsidR="00963F24" w:rsidRPr="00963F24" w:rsidRDefault="00963F24">
      <w:pPr>
        <w:pStyle w:val="TM3"/>
        <w:tabs>
          <w:tab w:val="left" w:pos="2041"/>
        </w:tabs>
        <w:rPr>
          <w:ins w:id="930" w:author="Mokaddem Emna" w:date="2013-09-02T12:50:00Z"/>
          <w:rFonts w:asciiTheme="minorHAnsi" w:eastAsiaTheme="minorEastAsia" w:hAnsiTheme="minorHAnsi" w:cstheme="minorBidi"/>
          <w:bCs w:val="0"/>
          <w:iCs w:val="0"/>
          <w:caps w:val="0"/>
          <w:color w:val="auto"/>
          <w:spacing w:val="0"/>
          <w:sz w:val="22"/>
          <w:szCs w:val="22"/>
          <w:lang w:val="en-US" w:eastAsia="fr-FR"/>
          <w:rPrChange w:id="931" w:author="Mokaddem Emna" w:date="2013-09-02T12:50:00Z">
            <w:rPr>
              <w:ins w:id="93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33" w:author="Mokaddem Emna" w:date="2013-09-02T12:50:00Z">
        <w:r w:rsidRPr="00716B06">
          <w:t>6.4.2</w:t>
        </w:r>
        <w:r w:rsidRPr="00963F24">
          <w:rPr>
            <w:rFonts w:asciiTheme="minorHAnsi" w:eastAsiaTheme="minorEastAsia" w:hAnsiTheme="minorHAnsi" w:cstheme="minorBidi"/>
            <w:bCs w:val="0"/>
            <w:iCs w:val="0"/>
            <w:caps w:val="0"/>
            <w:color w:val="auto"/>
            <w:spacing w:val="0"/>
            <w:sz w:val="22"/>
            <w:szCs w:val="22"/>
            <w:lang w:val="en-US" w:eastAsia="fr-FR"/>
            <w:rPrChange w:id="93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65889673 \h </w:instrText>
        </w:r>
      </w:ins>
      <w:r>
        <w:fldChar w:fldCharType="separate"/>
      </w:r>
      <w:ins w:id="935" w:author="Mokaddem Emna" w:date="2013-09-02T12:50:00Z">
        <w:r>
          <w:t>54</w:t>
        </w:r>
        <w:r>
          <w:fldChar w:fldCharType="end"/>
        </w:r>
      </w:ins>
    </w:p>
    <w:p w:rsidR="00963F24" w:rsidRPr="00963F24" w:rsidRDefault="00963F24">
      <w:pPr>
        <w:pStyle w:val="TM3"/>
        <w:tabs>
          <w:tab w:val="left" w:pos="2041"/>
        </w:tabs>
        <w:rPr>
          <w:ins w:id="936" w:author="Mokaddem Emna" w:date="2013-09-02T12:50:00Z"/>
          <w:rFonts w:asciiTheme="minorHAnsi" w:eastAsiaTheme="minorEastAsia" w:hAnsiTheme="minorHAnsi" w:cstheme="minorBidi"/>
          <w:bCs w:val="0"/>
          <w:iCs w:val="0"/>
          <w:caps w:val="0"/>
          <w:color w:val="auto"/>
          <w:spacing w:val="0"/>
          <w:sz w:val="22"/>
          <w:szCs w:val="22"/>
          <w:lang w:val="en-US" w:eastAsia="fr-FR"/>
          <w:rPrChange w:id="937" w:author="Mokaddem Emna" w:date="2013-09-02T12:50:00Z">
            <w:rPr>
              <w:ins w:id="93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39" w:author="Mokaddem Emna" w:date="2013-09-02T12:50:00Z">
        <w:r w:rsidRPr="00716B06">
          <w:t>6.4.3</w:t>
        </w:r>
        <w:r w:rsidRPr="00963F24">
          <w:rPr>
            <w:rFonts w:asciiTheme="minorHAnsi" w:eastAsiaTheme="minorEastAsia" w:hAnsiTheme="minorHAnsi" w:cstheme="minorBidi"/>
            <w:bCs w:val="0"/>
            <w:iCs w:val="0"/>
            <w:caps w:val="0"/>
            <w:color w:val="auto"/>
            <w:spacing w:val="0"/>
            <w:sz w:val="22"/>
            <w:szCs w:val="22"/>
            <w:lang w:val="en-US" w:eastAsia="fr-FR"/>
            <w:rPrChange w:id="94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65889674 \h </w:instrText>
        </w:r>
      </w:ins>
      <w:r>
        <w:fldChar w:fldCharType="separate"/>
      </w:r>
      <w:ins w:id="941" w:author="Mokaddem Emna" w:date="2013-09-02T12:50:00Z">
        <w:r>
          <w:t>55</w:t>
        </w:r>
        <w:r>
          <w:fldChar w:fldCharType="end"/>
        </w:r>
      </w:ins>
    </w:p>
    <w:p w:rsidR="00963F24" w:rsidRPr="00963F24" w:rsidRDefault="00963F24">
      <w:pPr>
        <w:pStyle w:val="TM3"/>
        <w:tabs>
          <w:tab w:val="left" w:pos="2041"/>
        </w:tabs>
        <w:rPr>
          <w:ins w:id="942" w:author="Mokaddem Emna" w:date="2013-09-02T12:50:00Z"/>
          <w:rFonts w:asciiTheme="minorHAnsi" w:eastAsiaTheme="minorEastAsia" w:hAnsiTheme="minorHAnsi" w:cstheme="minorBidi"/>
          <w:bCs w:val="0"/>
          <w:iCs w:val="0"/>
          <w:caps w:val="0"/>
          <w:color w:val="auto"/>
          <w:spacing w:val="0"/>
          <w:sz w:val="22"/>
          <w:szCs w:val="22"/>
          <w:lang w:val="en-US" w:eastAsia="fr-FR"/>
          <w:rPrChange w:id="943" w:author="Mokaddem Emna" w:date="2013-09-02T12:50:00Z">
            <w:rPr>
              <w:ins w:id="94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45" w:author="Mokaddem Emna" w:date="2013-09-02T12:50:00Z">
        <w:r w:rsidRPr="00716B06">
          <w:t>6.4.4</w:t>
        </w:r>
        <w:r w:rsidRPr="00963F24">
          <w:rPr>
            <w:rFonts w:asciiTheme="minorHAnsi" w:eastAsiaTheme="minorEastAsia" w:hAnsiTheme="minorHAnsi" w:cstheme="minorBidi"/>
            <w:bCs w:val="0"/>
            <w:iCs w:val="0"/>
            <w:caps w:val="0"/>
            <w:color w:val="auto"/>
            <w:spacing w:val="0"/>
            <w:sz w:val="22"/>
            <w:szCs w:val="22"/>
            <w:lang w:val="en-US" w:eastAsia="fr-FR"/>
            <w:rPrChange w:id="94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65889675 \h </w:instrText>
        </w:r>
      </w:ins>
      <w:r>
        <w:fldChar w:fldCharType="separate"/>
      </w:r>
      <w:ins w:id="947" w:author="Mokaddem Emna" w:date="2013-09-02T12:50:00Z">
        <w:r>
          <w:t>55</w:t>
        </w:r>
        <w:r>
          <w:fldChar w:fldCharType="end"/>
        </w:r>
      </w:ins>
    </w:p>
    <w:p w:rsidR="00963F24" w:rsidRPr="00963F24" w:rsidRDefault="00963F24">
      <w:pPr>
        <w:pStyle w:val="TM3"/>
        <w:tabs>
          <w:tab w:val="left" w:pos="2041"/>
        </w:tabs>
        <w:rPr>
          <w:ins w:id="948" w:author="Mokaddem Emna" w:date="2013-09-02T12:50:00Z"/>
          <w:rFonts w:asciiTheme="minorHAnsi" w:eastAsiaTheme="minorEastAsia" w:hAnsiTheme="minorHAnsi" w:cstheme="minorBidi"/>
          <w:bCs w:val="0"/>
          <w:iCs w:val="0"/>
          <w:caps w:val="0"/>
          <w:color w:val="auto"/>
          <w:spacing w:val="0"/>
          <w:sz w:val="22"/>
          <w:szCs w:val="22"/>
          <w:lang w:val="en-US" w:eastAsia="fr-FR"/>
          <w:rPrChange w:id="949" w:author="Mokaddem Emna" w:date="2013-09-02T12:50:00Z">
            <w:rPr>
              <w:ins w:id="95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51" w:author="Mokaddem Emna" w:date="2013-09-02T12:50:00Z">
        <w:r w:rsidRPr="00716B06">
          <w:t>6.4.5</w:t>
        </w:r>
        <w:r w:rsidRPr="00963F24">
          <w:rPr>
            <w:rFonts w:asciiTheme="minorHAnsi" w:eastAsiaTheme="minorEastAsia" w:hAnsiTheme="minorHAnsi" w:cstheme="minorBidi"/>
            <w:bCs w:val="0"/>
            <w:iCs w:val="0"/>
            <w:caps w:val="0"/>
            <w:color w:val="auto"/>
            <w:spacing w:val="0"/>
            <w:sz w:val="22"/>
            <w:szCs w:val="22"/>
            <w:lang w:val="en-US" w:eastAsia="fr-FR"/>
            <w:rPrChange w:id="95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65889676 \h </w:instrText>
        </w:r>
      </w:ins>
      <w:r>
        <w:fldChar w:fldCharType="separate"/>
      </w:r>
      <w:ins w:id="953" w:author="Mokaddem Emna" w:date="2013-09-02T12:50:00Z">
        <w:r>
          <w:t>56</w:t>
        </w:r>
        <w:r>
          <w:fldChar w:fldCharType="end"/>
        </w:r>
      </w:ins>
    </w:p>
    <w:p w:rsidR="00963F24" w:rsidRPr="00963F24" w:rsidRDefault="00963F24">
      <w:pPr>
        <w:pStyle w:val="TM3"/>
        <w:tabs>
          <w:tab w:val="left" w:pos="2041"/>
        </w:tabs>
        <w:rPr>
          <w:ins w:id="954" w:author="Mokaddem Emna" w:date="2013-09-02T12:50:00Z"/>
          <w:rFonts w:asciiTheme="minorHAnsi" w:eastAsiaTheme="minorEastAsia" w:hAnsiTheme="minorHAnsi" w:cstheme="minorBidi"/>
          <w:bCs w:val="0"/>
          <w:iCs w:val="0"/>
          <w:caps w:val="0"/>
          <w:color w:val="auto"/>
          <w:spacing w:val="0"/>
          <w:sz w:val="22"/>
          <w:szCs w:val="22"/>
          <w:lang w:val="en-US" w:eastAsia="fr-FR"/>
          <w:rPrChange w:id="955" w:author="Mokaddem Emna" w:date="2013-09-02T12:50:00Z">
            <w:rPr>
              <w:ins w:id="95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57" w:author="Mokaddem Emna" w:date="2013-09-02T12:50:00Z">
        <w:r w:rsidRPr="00716B06">
          <w:t>6.4.6</w:t>
        </w:r>
        <w:r w:rsidRPr="00963F24">
          <w:rPr>
            <w:rFonts w:asciiTheme="minorHAnsi" w:eastAsiaTheme="minorEastAsia" w:hAnsiTheme="minorHAnsi" w:cstheme="minorBidi"/>
            <w:bCs w:val="0"/>
            <w:iCs w:val="0"/>
            <w:caps w:val="0"/>
            <w:color w:val="auto"/>
            <w:spacing w:val="0"/>
            <w:sz w:val="22"/>
            <w:szCs w:val="22"/>
            <w:lang w:val="en-US" w:eastAsia="fr-FR"/>
            <w:rPrChange w:id="95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65889677 \h </w:instrText>
        </w:r>
      </w:ins>
      <w:r>
        <w:fldChar w:fldCharType="separate"/>
      </w:r>
      <w:ins w:id="959" w:author="Mokaddem Emna" w:date="2013-09-02T12:50:00Z">
        <w:r>
          <w:t>57</w:t>
        </w:r>
        <w:r>
          <w:fldChar w:fldCharType="end"/>
        </w:r>
      </w:ins>
    </w:p>
    <w:p w:rsidR="00963F24" w:rsidRPr="00963F24" w:rsidRDefault="00963F24">
      <w:pPr>
        <w:pStyle w:val="TM3"/>
        <w:tabs>
          <w:tab w:val="left" w:pos="2041"/>
        </w:tabs>
        <w:rPr>
          <w:ins w:id="960" w:author="Mokaddem Emna" w:date="2013-09-02T12:50:00Z"/>
          <w:rFonts w:asciiTheme="minorHAnsi" w:eastAsiaTheme="minorEastAsia" w:hAnsiTheme="minorHAnsi" w:cstheme="minorBidi"/>
          <w:bCs w:val="0"/>
          <w:iCs w:val="0"/>
          <w:caps w:val="0"/>
          <w:color w:val="auto"/>
          <w:spacing w:val="0"/>
          <w:sz w:val="22"/>
          <w:szCs w:val="22"/>
          <w:lang w:val="en-US" w:eastAsia="fr-FR"/>
          <w:rPrChange w:id="961" w:author="Mokaddem Emna" w:date="2013-09-02T12:50:00Z">
            <w:rPr>
              <w:ins w:id="96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63" w:author="Mokaddem Emna" w:date="2013-09-02T12:50:00Z">
        <w:r w:rsidRPr="00716B06">
          <w:t>6.4.7</w:t>
        </w:r>
        <w:r w:rsidRPr="00963F24">
          <w:rPr>
            <w:rFonts w:asciiTheme="minorHAnsi" w:eastAsiaTheme="minorEastAsia" w:hAnsiTheme="minorHAnsi" w:cstheme="minorBidi"/>
            <w:bCs w:val="0"/>
            <w:iCs w:val="0"/>
            <w:caps w:val="0"/>
            <w:color w:val="auto"/>
            <w:spacing w:val="0"/>
            <w:sz w:val="22"/>
            <w:szCs w:val="22"/>
            <w:lang w:val="en-US" w:eastAsia="fr-FR"/>
            <w:rPrChange w:id="96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45: Search results in a table</w:t>
        </w:r>
        <w:r>
          <w:tab/>
        </w:r>
        <w:r>
          <w:fldChar w:fldCharType="begin"/>
        </w:r>
        <w:r>
          <w:instrText xml:space="preserve"> PAGEREF _Toc365889678 \h </w:instrText>
        </w:r>
      </w:ins>
      <w:r>
        <w:fldChar w:fldCharType="separate"/>
      </w:r>
      <w:ins w:id="965" w:author="Mokaddem Emna" w:date="2013-09-02T12:50:00Z">
        <w:r>
          <w:t>58</w:t>
        </w:r>
        <w:r>
          <w:fldChar w:fldCharType="end"/>
        </w:r>
      </w:ins>
    </w:p>
    <w:p w:rsidR="00963F24" w:rsidRPr="00963F24" w:rsidRDefault="00963F24">
      <w:pPr>
        <w:pStyle w:val="TM3"/>
        <w:tabs>
          <w:tab w:val="left" w:pos="2041"/>
        </w:tabs>
        <w:rPr>
          <w:ins w:id="966" w:author="Mokaddem Emna" w:date="2013-09-02T12:50:00Z"/>
          <w:rFonts w:asciiTheme="minorHAnsi" w:eastAsiaTheme="minorEastAsia" w:hAnsiTheme="minorHAnsi" w:cstheme="minorBidi"/>
          <w:bCs w:val="0"/>
          <w:iCs w:val="0"/>
          <w:caps w:val="0"/>
          <w:color w:val="auto"/>
          <w:spacing w:val="0"/>
          <w:sz w:val="22"/>
          <w:szCs w:val="22"/>
          <w:lang w:val="en-US" w:eastAsia="fr-FR"/>
          <w:rPrChange w:id="967" w:author="Mokaddem Emna" w:date="2013-09-02T12:50:00Z">
            <w:rPr>
              <w:ins w:id="96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69" w:author="Mokaddem Emna" w:date="2013-09-02T12:50:00Z">
        <w:r w:rsidRPr="00716B06">
          <w:t>6.4.8</w:t>
        </w:r>
        <w:r w:rsidRPr="00963F24">
          <w:rPr>
            <w:rFonts w:asciiTheme="minorHAnsi" w:eastAsiaTheme="minorEastAsia" w:hAnsiTheme="minorHAnsi" w:cstheme="minorBidi"/>
            <w:bCs w:val="0"/>
            <w:iCs w:val="0"/>
            <w:caps w:val="0"/>
            <w:color w:val="auto"/>
            <w:spacing w:val="0"/>
            <w:sz w:val="22"/>
            <w:szCs w:val="22"/>
            <w:lang w:val="en-US" w:eastAsia="fr-FR"/>
            <w:rPrChange w:id="97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65889679 \h </w:instrText>
        </w:r>
      </w:ins>
      <w:r>
        <w:fldChar w:fldCharType="separate"/>
      </w:r>
      <w:ins w:id="971" w:author="Mokaddem Emna" w:date="2013-09-02T12:50:00Z">
        <w:r>
          <w:t>59</w:t>
        </w:r>
        <w:r>
          <w:fldChar w:fldCharType="end"/>
        </w:r>
      </w:ins>
    </w:p>
    <w:p w:rsidR="00963F24" w:rsidRPr="00963F24" w:rsidRDefault="00963F24">
      <w:pPr>
        <w:pStyle w:val="TM3"/>
        <w:tabs>
          <w:tab w:val="left" w:pos="2041"/>
        </w:tabs>
        <w:rPr>
          <w:ins w:id="972" w:author="Mokaddem Emna" w:date="2013-09-02T12:50:00Z"/>
          <w:rFonts w:asciiTheme="minorHAnsi" w:eastAsiaTheme="minorEastAsia" w:hAnsiTheme="minorHAnsi" w:cstheme="minorBidi"/>
          <w:bCs w:val="0"/>
          <w:iCs w:val="0"/>
          <w:caps w:val="0"/>
          <w:color w:val="auto"/>
          <w:spacing w:val="0"/>
          <w:sz w:val="22"/>
          <w:szCs w:val="22"/>
          <w:lang w:val="en-US" w:eastAsia="fr-FR"/>
          <w:rPrChange w:id="973" w:author="Mokaddem Emna" w:date="2013-09-02T12:50:00Z">
            <w:rPr>
              <w:ins w:id="97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75" w:author="Mokaddem Emna" w:date="2013-09-02T12:50:00Z">
        <w:r w:rsidRPr="00716B06">
          <w:t>6.4.9</w:t>
        </w:r>
        <w:r w:rsidRPr="00963F24">
          <w:rPr>
            <w:rFonts w:asciiTheme="minorHAnsi" w:eastAsiaTheme="minorEastAsia" w:hAnsiTheme="minorHAnsi" w:cstheme="minorBidi"/>
            <w:bCs w:val="0"/>
            <w:iCs w:val="0"/>
            <w:caps w:val="0"/>
            <w:color w:val="auto"/>
            <w:spacing w:val="0"/>
            <w:sz w:val="22"/>
            <w:szCs w:val="22"/>
            <w:lang w:val="en-US" w:eastAsia="fr-FR"/>
            <w:rPrChange w:id="97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65889680 \h </w:instrText>
        </w:r>
      </w:ins>
      <w:r>
        <w:fldChar w:fldCharType="separate"/>
      </w:r>
      <w:ins w:id="977" w:author="Mokaddem Emna" w:date="2013-09-02T12:50:00Z">
        <w:r>
          <w:t>59</w:t>
        </w:r>
        <w:r>
          <w:fldChar w:fldCharType="end"/>
        </w:r>
      </w:ins>
    </w:p>
    <w:p w:rsidR="00963F24" w:rsidRPr="00963F24" w:rsidRDefault="00963F24">
      <w:pPr>
        <w:pStyle w:val="TM3"/>
        <w:tabs>
          <w:tab w:val="left" w:pos="2041"/>
        </w:tabs>
        <w:rPr>
          <w:ins w:id="978" w:author="Mokaddem Emna" w:date="2013-09-02T12:50:00Z"/>
          <w:rFonts w:asciiTheme="minorHAnsi" w:eastAsiaTheme="minorEastAsia" w:hAnsiTheme="minorHAnsi" w:cstheme="minorBidi"/>
          <w:bCs w:val="0"/>
          <w:iCs w:val="0"/>
          <w:caps w:val="0"/>
          <w:color w:val="auto"/>
          <w:spacing w:val="0"/>
          <w:sz w:val="22"/>
          <w:szCs w:val="22"/>
          <w:lang w:val="en-US" w:eastAsia="fr-FR"/>
          <w:rPrChange w:id="979" w:author="Mokaddem Emna" w:date="2013-09-02T12:50:00Z">
            <w:rPr>
              <w:ins w:id="98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81" w:author="Mokaddem Emna" w:date="2013-09-02T12:50:00Z">
        <w:r w:rsidRPr="00716B06">
          <w:t>6.4.10</w:t>
        </w:r>
        <w:r w:rsidRPr="00963F24">
          <w:rPr>
            <w:rFonts w:asciiTheme="minorHAnsi" w:eastAsiaTheme="minorEastAsia" w:hAnsiTheme="minorHAnsi" w:cstheme="minorBidi"/>
            <w:bCs w:val="0"/>
            <w:iCs w:val="0"/>
            <w:caps w:val="0"/>
            <w:color w:val="auto"/>
            <w:spacing w:val="0"/>
            <w:sz w:val="22"/>
            <w:szCs w:val="22"/>
            <w:lang w:val="en-US" w:eastAsia="fr-FR"/>
            <w:rPrChange w:id="98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65889681 \h </w:instrText>
        </w:r>
      </w:ins>
      <w:r>
        <w:fldChar w:fldCharType="separate"/>
      </w:r>
      <w:ins w:id="983" w:author="Mokaddem Emna" w:date="2013-09-02T12:50:00Z">
        <w:r>
          <w:t>60</w:t>
        </w:r>
        <w:r>
          <w:fldChar w:fldCharType="end"/>
        </w:r>
      </w:ins>
    </w:p>
    <w:p w:rsidR="00963F24" w:rsidRPr="00963F24" w:rsidRDefault="00963F24">
      <w:pPr>
        <w:pStyle w:val="TM3"/>
        <w:tabs>
          <w:tab w:val="left" w:pos="2041"/>
        </w:tabs>
        <w:rPr>
          <w:ins w:id="984" w:author="Mokaddem Emna" w:date="2013-09-02T12:50:00Z"/>
          <w:rFonts w:asciiTheme="minorHAnsi" w:eastAsiaTheme="minorEastAsia" w:hAnsiTheme="minorHAnsi" w:cstheme="minorBidi"/>
          <w:bCs w:val="0"/>
          <w:iCs w:val="0"/>
          <w:caps w:val="0"/>
          <w:color w:val="auto"/>
          <w:spacing w:val="0"/>
          <w:sz w:val="22"/>
          <w:szCs w:val="22"/>
          <w:lang w:val="en-US" w:eastAsia="fr-FR"/>
          <w:rPrChange w:id="985" w:author="Mokaddem Emna" w:date="2013-09-02T12:50:00Z">
            <w:rPr>
              <w:ins w:id="98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87" w:author="Mokaddem Emna" w:date="2013-09-02T12:50:00Z">
        <w:r w:rsidRPr="00716B06">
          <w:t>6.4.11</w:t>
        </w:r>
        <w:r w:rsidRPr="00963F24">
          <w:rPr>
            <w:rFonts w:asciiTheme="minorHAnsi" w:eastAsiaTheme="minorEastAsia" w:hAnsiTheme="minorHAnsi" w:cstheme="minorBidi"/>
            <w:bCs w:val="0"/>
            <w:iCs w:val="0"/>
            <w:caps w:val="0"/>
            <w:color w:val="auto"/>
            <w:spacing w:val="0"/>
            <w:sz w:val="22"/>
            <w:szCs w:val="22"/>
            <w:lang w:val="en-US" w:eastAsia="fr-FR"/>
            <w:rPrChange w:id="98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65889682 \h </w:instrText>
        </w:r>
      </w:ins>
      <w:r>
        <w:fldChar w:fldCharType="separate"/>
      </w:r>
      <w:ins w:id="989" w:author="Mokaddem Emna" w:date="2013-09-02T12:50:00Z">
        <w:r>
          <w:t>61</w:t>
        </w:r>
        <w:r>
          <w:fldChar w:fldCharType="end"/>
        </w:r>
      </w:ins>
    </w:p>
    <w:p w:rsidR="00963F24" w:rsidRPr="00963F24" w:rsidRDefault="00963F24">
      <w:pPr>
        <w:pStyle w:val="TM3"/>
        <w:tabs>
          <w:tab w:val="left" w:pos="2041"/>
        </w:tabs>
        <w:rPr>
          <w:ins w:id="990" w:author="Mokaddem Emna" w:date="2013-09-02T12:50:00Z"/>
          <w:rFonts w:asciiTheme="minorHAnsi" w:eastAsiaTheme="minorEastAsia" w:hAnsiTheme="minorHAnsi" w:cstheme="minorBidi"/>
          <w:bCs w:val="0"/>
          <w:iCs w:val="0"/>
          <w:caps w:val="0"/>
          <w:color w:val="auto"/>
          <w:spacing w:val="0"/>
          <w:sz w:val="22"/>
          <w:szCs w:val="22"/>
          <w:lang w:val="en-US" w:eastAsia="fr-FR"/>
          <w:rPrChange w:id="991" w:author="Mokaddem Emna" w:date="2013-09-02T12:50:00Z">
            <w:rPr>
              <w:ins w:id="99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93" w:author="Mokaddem Emna" w:date="2013-09-02T12:50:00Z">
        <w:r w:rsidRPr="00716B06">
          <w:t>6.4.12</w:t>
        </w:r>
        <w:r w:rsidRPr="00963F24">
          <w:rPr>
            <w:rFonts w:asciiTheme="minorHAnsi" w:eastAsiaTheme="minorEastAsia" w:hAnsiTheme="minorHAnsi" w:cstheme="minorBidi"/>
            <w:bCs w:val="0"/>
            <w:iCs w:val="0"/>
            <w:caps w:val="0"/>
            <w:color w:val="auto"/>
            <w:spacing w:val="0"/>
            <w:sz w:val="22"/>
            <w:szCs w:val="22"/>
            <w:lang w:val="en-US" w:eastAsia="fr-FR"/>
            <w:rPrChange w:id="99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65889683 \h </w:instrText>
        </w:r>
      </w:ins>
      <w:r>
        <w:fldChar w:fldCharType="separate"/>
      </w:r>
      <w:ins w:id="995" w:author="Mokaddem Emna" w:date="2013-09-02T12:50:00Z">
        <w:r>
          <w:t>62</w:t>
        </w:r>
        <w:r>
          <w:fldChar w:fldCharType="end"/>
        </w:r>
      </w:ins>
    </w:p>
    <w:p w:rsidR="00963F24" w:rsidRPr="00963F24" w:rsidRDefault="00963F24">
      <w:pPr>
        <w:pStyle w:val="TM3"/>
        <w:tabs>
          <w:tab w:val="left" w:pos="2041"/>
        </w:tabs>
        <w:rPr>
          <w:ins w:id="996" w:author="Mokaddem Emna" w:date="2013-09-02T12:50:00Z"/>
          <w:rFonts w:asciiTheme="minorHAnsi" w:eastAsiaTheme="minorEastAsia" w:hAnsiTheme="minorHAnsi" w:cstheme="minorBidi"/>
          <w:bCs w:val="0"/>
          <w:iCs w:val="0"/>
          <w:caps w:val="0"/>
          <w:color w:val="auto"/>
          <w:spacing w:val="0"/>
          <w:sz w:val="22"/>
          <w:szCs w:val="22"/>
          <w:lang w:val="en-US" w:eastAsia="fr-FR"/>
          <w:rPrChange w:id="997" w:author="Mokaddem Emna" w:date="2013-09-02T12:50:00Z">
            <w:rPr>
              <w:ins w:id="99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999" w:author="Mokaddem Emna" w:date="2013-09-02T12:50:00Z">
        <w:r w:rsidRPr="00716B06">
          <w:t>6.4.13</w:t>
        </w:r>
        <w:r w:rsidRPr="00963F24">
          <w:rPr>
            <w:rFonts w:asciiTheme="minorHAnsi" w:eastAsiaTheme="minorEastAsia" w:hAnsiTheme="minorHAnsi" w:cstheme="minorBidi"/>
            <w:bCs w:val="0"/>
            <w:iCs w:val="0"/>
            <w:caps w:val="0"/>
            <w:color w:val="auto"/>
            <w:spacing w:val="0"/>
            <w:sz w:val="22"/>
            <w:szCs w:val="22"/>
            <w:lang w:val="en-US" w:eastAsia="fr-FR"/>
            <w:rPrChange w:id="100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65889684 \h </w:instrText>
        </w:r>
      </w:ins>
      <w:r>
        <w:fldChar w:fldCharType="separate"/>
      </w:r>
      <w:ins w:id="1001" w:author="Mokaddem Emna" w:date="2013-09-02T12:50:00Z">
        <w:r>
          <w:t>62</w:t>
        </w:r>
        <w:r>
          <w:fldChar w:fldCharType="end"/>
        </w:r>
      </w:ins>
    </w:p>
    <w:p w:rsidR="00963F24" w:rsidRPr="00963F24" w:rsidRDefault="00963F24">
      <w:pPr>
        <w:pStyle w:val="TM3"/>
        <w:tabs>
          <w:tab w:val="left" w:pos="2041"/>
        </w:tabs>
        <w:rPr>
          <w:ins w:id="1002" w:author="Mokaddem Emna" w:date="2013-09-02T12:50:00Z"/>
          <w:rFonts w:asciiTheme="minorHAnsi" w:eastAsiaTheme="minorEastAsia" w:hAnsiTheme="minorHAnsi" w:cstheme="minorBidi"/>
          <w:bCs w:val="0"/>
          <w:iCs w:val="0"/>
          <w:caps w:val="0"/>
          <w:color w:val="auto"/>
          <w:spacing w:val="0"/>
          <w:sz w:val="22"/>
          <w:szCs w:val="22"/>
          <w:lang w:val="en-US" w:eastAsia="fr-FR"/>
          <w:rPrChange w:id="1003" w:author="Mokaddem Emna" w:date="2013-09-02T12:50:00Z">
            <w:rPr>
              <w:ins w:id="100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05" w:author="Mokaddem Emna" w:date="2013-09-02T12:50:00Z">
        <w:r w:rsidRPr="00716B06">
          <w:t>6.4.14</w:t>
        </w:r>
        <w:r w:rsidRPr="00963F24">
          <w:rPr>
            <w:rFonts w:asciiTheme="minorHAnsi" w:eastAsiaTheme="minorEastAsia" w:hAnsiTheme="minorHAnsi" w:cstheme="minorBidi"/>
            <w:bCs w:val="0"/>
            <w:iCs w:val="0"/>
            <w:caps w:val="0"/>
            <w:color w:val="auto"/>
            <w:spacing w:val="0"/>
            <w:sz w:val="22"/>
            <w:szCs w:val="22"/>
            <w:lang w:val="en-US" w:eastAsia="fr-FR"/>
            <w:rPrChange w:id="100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65889685 \h </w:instrText>
        </w:r>
      </w:ins>
      <w:r>
        <w:fldChar w:fldCharType="separate"/>
      </w:r>
      <w:ins w:id="1007" w:author="Mokaddem Emna" w:date="2013-09-02T12:50:00Z">
        <w:r>
          <w:t>63</w:t>
        </w:r>
        <w:r>
          <w:fldChar w:fldCharType="end"/>
        </w:r>
      </w:ins>
    </w:p>
    <w:p w:rsidR="00963F24" w:rsidRPr="00963F24" w:rsidRDefault="00963F24">
      <w:pPr>
        <w:pStyle w:val="TM3"/>
        <w:tabs>
          <w:tab w:val="left" w:pos="2041"/>
        </w:tabs>
        <w:rPr>
          <w:ins w:id="1008" w:author="Mokaddem Emna" w:date="2013-09-02T12:50:00Z"/>
          <w:rFonts w:asciiTheme="minorHAnsi" w:eastAsiaTheme="minorEastAsia" w:hAnsiTheme="minorHAnsi" w:cstheme="minorBidi"/>
          <w:bCs w:val="0"/>
          <w:iCs w:val="0"/>
          <w:caps w:val="0"/>
          <w:color w:val="auto"/>
          <w:spacing w:val="0"/>
          <w:sz w:val="22"/>
          <w:szCs w:val="22"/>
          <w:lang w:val="en-US" w:eastAsia="fr-FR"/>
          <w:rPrChange w:id="1009" w:author="Mokaddem Emna" w:date="2013-09-02T12:50:00Z">
            <w:rPr>
              <w:ins w:id="101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11" w:author="Mokaddem Emna" w:date="2013-09-02T12:50:00Z">
        <w:r w:rsidRPr="00716B06">
          <w:t>6.4.15</w:t>
        </w:r>
        <w:r w:rsidRPr="00963F24">
          <w:rPr>
            <w:rFonts w:asciiTheme="minorHAnsi" w:eastAsiaTheme="minorEastAsia" w:hAnsiTheme="minorHAnsi" w:cstheme="minorBidi"/>
            <w:bCs w:val="0"/>
            <w:iCs w:val="0"/>
            <w:caps w:val="0"/>
            <w:color w:val="auto"/>
            <w:spacing w:val="0"/>
            <w:sz w:val="22"/>
            <w:szCs w:val="22"/>
            <w:lang w:val="en-US" w:eastAsia="fr-FR"/>
            <w:rPrChange w:id="101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65889686 \h </w:instrText>
        </w:r>
      </w:ins>
      <w:r>
        <w:fldChar w:fldCharType="separate"/>
      </w:r>
      <w:ins w:id="1013" w:author="Mokaddem Emna" w:date="2013-09-02T12:50:00Z">
        <w:r>
          <w:t>64</w:t>
        </w:r>
        <w:r>
          <w:fldChar w:fldCharType="end"/>
        </w:r>
      </w:ins>
    </w:p>
    <w:p w:rsidR="00963F24" w:rsidRPr="00963F24" w:rsidRDefault="00963F24">
      <w:pPr>
        <w:pStyle w:val="TM3"/>
        <w:tabs>
          <w:tab w:val="left" w:pos="2041"/>
        </w:tabs>
        <w:rPr>
          <w:ins w:id="1014" w:author="Mokaddem Emna" w:date="2013-09-02T12:50:00Z"/>
          <w:rFonts w:asciiTheme="minorHAnsi" w:eastAsiaTheme="minorEastAsia" w:hAnsiTheme="minorHAnsi" w:cstheme="minorBidi"/>
          <w:bCs w:val="0"/>
          <w:iCs w:val="0"/>
          <w:caps w:val="0"/>
          <w:color w:val="auto"/>
          <w:spacing w:val="0"/>
          <w:sz w:val="22"/>
          <w:szCs w:val="22"/>
          <w:lang w:val="en-US" w:eastAsia="fr-FR"/>
          <w:rPrChange w:id="1015" w:author="Mokaddem Emna" w:date="2013-09-02T12:50:00Z">
            <w:rPr>
              <w:ins w:id="101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17" w:author="Mokaddem Emna" w:date="2013-09-02T12:50:00Z">
        <w:r w:rsidRPr="00716B06">
          <w:t>6.4.16</w:t>
        </w:r>
        <w:r w:rsidRPr="00963F24">
          <w:rPr>
            <w:rFonts w:asciiTheme="minorHAnsi" w:eastAsiaTheme="minorEastAsia" w:hAnsiTheme="minorHAnsi" w:cstheme="minorBidi"/>
            <w:bCs w:val="0"/>
            <w:iCs w:val="0"/>
            <w:caps w:val="0"/>
            <w:color w:val="auto"/>
            <w:spacing w:val="0"/>
            <w:sz w:val="22"/>
            <w:szCs w:val="22"/>
            <w:lang w:val="en-US" w:eastAsia="fr-FR"/>
            <w:rPrChange w:id="101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65889687 \h </w:instrText>
        </w:r>
      </w:ins>
      <w:r>
        <w:fldChar w:fldCharType="separate"/>
      </w:r>
      <w:ins w:id="1019" w:author="Mokaddem Emna" w:date="2013-09-02T12:50:00Z">
        <w:r>
          <w:t>66</w:t>
        </w:r>
        <w:r>
          <w:fldChar w:fldCharType="end"/>
        </w:r>
      </w:ins>
    </w:p>
    <w:p w:rsidR="00963F24" w:rsidRPr="00963F24" w:rsidRDefault="00963F24">
      <w:pPr>
        <w:pStyle w:val="TM3"/>
        <w:tabs>
          <w:tab w:val="left" w:pos="2041"/>
        </w:tabs>
        <w:rPr>
          <w:ins w:id="1020" w:author="Mokaddem Emna" w:date="2013-09-02T12:50:00Z"/>
          <w:rFonts w:asciiTheme="minorHAnsi" w:eastAsiaTheme="minorEastAsia" w:hAnsiTheme="minorHAnsi" w:cstheme="minorBidi"/>
          <w:bCs w:val="0"/>
          <w:iCs w:val="0"/>
          <w:caps w:val="0"/>
          <w:color w:val="auto"/>
          <w:spacing w:val="0"/>
          <w:sz w:val="22"/>
          <w:szCs w:val="22"/>
          <w:lang w:val="en-US" w:eastAsia="fr-FR"/>
          <w:rPrChange w:id="1021" w:author="Mokaddem Emna" w:date="2013-09-02T12:50:00Z">
            <w:rPr>
              <w:ins w:id="102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23" w:author="Mokaddem Emna" w:date="2013-09-02T12:50:00Z">
        <w:r w:rsidRPr="00716B06">
          <w:t>6.4.17</w:t>
        </w:r>
        <w:r w:rsidRPr="00963F24">
          <w:rPr>
            <w:rFonts w:asciiTheme="minorHAnsi" w:eastAsiaTheme="minorEastAsia" w:hAnsiTheme="minorHAnsi" w:cstheme="minorBidi"/>
            <w:bCs w:val="0"/>
            <w:iCs w:val="0"/>
            <w:caps w:val="0"/>
            <w:color w:val="auto"/>
            <w:spacing w:val="0"/>
            <w:sz w:val="22"/>
            <w:szCs w:val="22"/>
            <w:lang w:val="en-US" w:eastAsia="fr-FR"/>
            <w:rPrChange w:id="102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65889688 \h </w:instrText>
        </w:r>
      </w:ins>
      <w:r>
        <w:fldChar w:fldCharType="separate"/>
      </w:r>
      <w:ins w:id="1025" w:author="Mokaddem Emna" w:date="2013-09-02T12:50:00Z">
        <w:r>
          <w:t>66</w:t>
        </w:r>
        <w:r>
          <w:fldChar w:fldCharType="end"/>
        </w:r>
      </w:ins>
    </w:p>
    <w:p w:rsidR="00963F24" w:rsidRPr="00963F24" w:rsidRDefault="00963F24">
      <w:pPr>
        <w:pStyle w:val="TM3"/>
        <w:tabs>
          <w:tab w:val="left" w:pos="2041"/>
        </w:tabs>
        <w:rPr>
          <w:ins w:id="1026" w:author="Mokaddem Emna" w:date="2013-09-02T12:50:00Z"/>
          <w:rFonts w:asciiTheme="minorHAnsi" w:eastAsiaTheme="minorEastAsia" w:hAnsiTheme="minorHAnsi" w:cstheme="minorBidi"/>
          <w:bCs w:val="0"/>
          <w:iCs w:val="0"/>
          <w:caps w:val="0"/>
          <w:color w:val="auto"/>
          <w:spacing w:val="0"/>
          <w:sz w:val="22"/>
          <w:szCs w:val="22"/>
          <w:lang w:val="en-US" w:eastAsia="fr-FR"/>
          <w:rPrChange w:id="1027" w:author="Mokaddem Emna" w:date="2013-09-02T12:50:00Z">
            <w:rPr>
              <w:ins w:id="102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29" w:author="Mokaddem Emna" w:date="2013-09-02T12:50:00Z">
        <w:r w:rsidRPr="00716B06">
          <w:t>6.4.18</w:t>
        </w:r>
        <w:r w:rsidRPr="00963F24">
          <w:rPr>
            <w:rFonts w:asciiTheme="minorHAnsi" w:eastAsiaTheme="minorEastAsia" w:hAnsiTheme="minorHAnsi" w:cstheme="minorBidi"/>
            <w:bCs w:val="0"/>
            <w:iCs w:val="0"/>
            <w:caps w:val="0"/>
            <w:color w:val="auto"/>
            <w:spacing w:val="0"/>
            <w:sz w:val="22"/>
            <w:szCs w:val="22"/>
            <w:lang w:val="en-US" w:eastAsia="fr-FR"/>
            <w:rPrChange w:id="103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65889689 \h </w:instrText>
        </w:r>
      </w:ins>
      <w:r>
        <w:fldChar w:fldCharType="separate"/>
      </w:r>
      <w:ins w:id="1031" w:author="Mokaddem Emna" w:date="2013-09-02T12:50:00Z">
        <w:r>
          <w:t>67</w:t>
        </w:r>
        <w:r>
          <w:fldChar w:fldCharType="end"/>
        </w:r>
      </w:ins>
    </w:p>
    <w:p w:rsidR="00963F24" w:rsidRPr="00963F24" w:rsidRDefault="00963F24">
      <w:pPr>
        <w:pStyle w:val="TM3"/>
        <w:tabs>
          <w:tab w:val="left" w:pos="2041"/>
        </w:tabs>
        <w:rPr>
          <w:ins w:id="1032" w:author="Mokaddem Emna" w:date="2013-09-02T12:50:00Z"/>
          <w:rFonts w:asciiTheme="minorHAnsi" w:eastAsiaTheme="minorEastAsia" w:hAnsiTheme="minorHAnsi" w:cstheme="minorBidi"/>
          <w:bCs w:val="0"/>
          <w:iCs w:val="0"/>
          <w:caps w:val="0"/>
          <w:color w:val="auto"/>
          <w:spacing w:val="0"/>
          <w:sz w:val="22"/>
          <w:szCs w:val="22"/>
          <w:lang w:val="en-US" w:eastAsia="fr-FR"/>
          <w:rPrChange w:id="1033" w:author="Mokaddem Emna" w:date="2013-09-02T12:50:00Z">
            <w:rPr>
              <w:ins w:id="103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35" w:author="Mokaddem Emna" w:date="2013-09-02T12:50:00Z">
        <w:r w:rsidRPr="00716B06">
          <w:t>6.4.19</w:t>
        </w:r>
        <w:r w:rsidRPr="00963F24">
          <w:rPr>
            <w:rFonts w:asciiTheme="minorHAnsi" w:eastAsiaTheme="minorEastAsia" w:hAnsiTheme="minorHAnsi" w:cstheme="minorBidi"/>
            <w:bCs w:val="0"/>
            <w:iCs w:val="0"/>
            <w:caps w:val="0"/>
            <w:color w:val="auto"/>
            <w:spacing w:val="0"/>
            <w:sz w:val="22"/>
            <w:szCs w:val="22"/>
            <w:lang w:val="en-US" w:eastAsia="fr-FR"/>
            <w:rPrChange w:id="103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65889690 \h </w:instrText>
        </w:r>
      </w:ins>
      <w:r>
        <w:fldChar w:fldCharType="separate"/>
      </w:r>
      <w:ins w:id="1037" w:author="Mokaddem Emna" w:date="2013-09-02T12:50:00Z">
        <w:r>
          <w:t>69</w:t>
        </w:r>
        <w:r>
          <w:fldChar w:fldCharType="end"/>
        </w:r>
      </w:ins>
    </w:p>
    <w:p w:rsidR="00963F24" w:rsidRPr="00963F24" w:rsidRDefault="00963F24">
      <w:pPr>
        <w:pStyle w:val="TM3"/>
        <w:tabs>
          <w:tab w:val="left" w:pos="2041"/>
        </w:tabs>
        <w:rPr>
          <w:ins w:id="1038" w:author="Mokaddem Emna" w:date="2013-09-02T12:50:00Z"/>
          <w:rFonts w:asciiTheme="minorHAnsi" w:eastAsiaTheme="minorEastAsia" w:hAnsiTheme="minorHAnsi" w:cstheme="minorBidi"/>
          <w:bCs w:val="0"/>
          <w:iCs w:val="0"/>
          <w:caps w:val="0"/>
          <w:color w:val="auto"/>
          <w:spacing w:val="0"/>
          <w:sz w:val="22"/>
          <w:szCs w:val="22"/>
          <w:lang w:val="en-US" w:eastAsia="fr-FR"/>
          <w:rPrChange w:id="1039" w:author="Mokaddem Emna" w:date="2013-09-02T12:50:00Z">
            <w:rPr>
              <w:ins w:id="104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41" w:author="Mokaddem Emna" w:date="2013-09-02T12:50:00Z">
        <w:r w:rsidRPr="00716B06">
          <w:t>6.4.20</w:t>
        </w:r>
        <w:r w:rsidRPr="00963F24">
          <w:rPr>
            <w:rFonts w:asciiTheme="minorHAnsi" w:eastAsiaTheme="minorEastAsia" w:hAnsiTheme="minorHAnsi" w:cstheme="minorBidi"/>
            <w:bCs w:val="0"/>
            <w:iCs w:val="0"/>
            <w:caps w:val="0"/>
            <w:color w:val="auto"/>
            <w:spacing w:val="0"/>
            <w:sz w:val="22"/>
            <w:szCs w:val="22"/>
            <w:lang w:val="en-US" w:eastAsia="fr-FR"/>
            <w:rPrChange w:id="104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65889691 \h </w:instrText>
        </w:r>
      </w:ins>
      <w:r>
        <w:fldChar w:fldCharType="separate"/>
      </w:r>
      <w:ins w:id="1043" w:author="Mokaddem Emna" w:date="2013-09-02T12:50:00Z">
        <w:r>
          <w:t>70</w:t>
        </w:r>
        <w:r>
          <w:fldChar w:fldCharType="end"/>
        </w:r>
      </w:ins>
    </w:p>
    <w:p w:rsidR="00963F24" w:rsidRPr="00963F24" w:rsidRDefault="00963F24">
      <w:pPr>
        <w:pStyle w:val="TM3"/>
        <w:tabs>
          <w:tab w:val="left" w:pos="2041"/>
        </w:tabs>
        <w:rPr>
          <w:ins w:id="1044" w:author="Mokaddem Emna" w:date="2013-09-02T12:50:00Z"/>
          <w:rFonts w:asciiTheme="minorHAnsi" w:eastAsiaTheme="minorEastAsia" w:hAnsiTheme="minorHAnsi" w:cstheme="minorBidi"/>
          <w:bCs w:val="0"/>
          <w:iCs w:val="0"/>
          <w:caps w:val="0"/>
          <w:color w:val="auto"/>
          <w:spacing w:val="0"/>
          <w:sz w:val="22"/>
          <w:szCs w:val="22"/>
          <w:lang w:val="en-US" w:eastAsia="fr-FR"/>
          <w:rPrChange w:id="1045" w:author="Mokaddem Emna" w:date="2013-09-02T12:50:00Z">
            <w:rPr>
              <w:ins w:id="104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47" w:author="Mokaddem Emna" w:date="2013-09-02T12:50:00Z">
        <w:r w:rsidRPr="00716B06">
          <w:t>6.4.21</w:t>
        </w:r>
        <w:r w:rsidRPr="00963F24">
          <w:rPr>
            <w:rFonts w:asciiTheme="minorHAnsi" w:eastAsiaTheme="minorEastAsia" w:hAnsiTheme="minorHAnsi" w:cstheme="minorBidi"/>
            <w:bCs w:val="0"/>
            <w:iCs w:val="0"/>
            <w:caps w:val="0"/>
            <w:color w:val="auto"/>
            <w:spacing w:val="0"/>
            <w:sz w:val="22"/>
            <w:szCs w:val="22"/>
            <w:lang w:val="en-US" w:eastAsia="fr-FR"/>
            <w:rPrChange w:id="104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65889692 \h </w:instrText>
        </w:r>
      </w:ins>
      <w:r>
        <w:fldChar w:fldCharType="separate"/>
      </w:r>
      <w:ins w:id="1049" w:author="Mokaddem Emna" w:date="2013-09-02T12:50:00Z">
        <w:r>
          <w:t>71</w:t>
        </w:r>
        <w:r>
          <w:fldChar w:fldCharType="end"/>
        </w:r>
      </w:ins>
    </w:p>
    <w:p w:rsidR="00963F24" w:rsidRPr="00963F24" w:rsidRDefault="00963F24">
      <w:pPr>
        <w:pStyle w:val="TM3"/>
        <w:tabs>
          <w:tab w:val="left" w:pos="2041"/>
        </w:tabs>
        <w:rPr>
          <w:ins w:id="1050" w:author="Mokaddem Emna" w:date="2013-09-02T12:50:00Z"/>
          <w:rFonts w:asciiTheme="minorHAnsi" w:eastAsiaTheme="minorEastAsia" w:hAnsiTheme="minorHAnsi" w:cstheme="minorBidi"/>
          <w:bCs w:val="0"/>
          <w:iCs w:val="0"/>
          <w:caps w:val="0"/>
          <w:color w:val="auto"/>
          <w:spacing w:val="0"/>
          <w:sz w:val="22"/>
          <w:szCs w:val="22"/>
          <w:lang w:val="en-US" w:eastAsia="fr-FR"/>
          <w:rPrChange w:id="1051" w:author="Mokaddem Emna" w:date="2013-09-02T12:50:00Z">
            <w:rPr>
              <w:ins w:id="105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53" w:author="Mokaddem Emna" w:date="2013-09-02T12:50:00Z">
        <w:r w:rsidRPr="00716B06">
          <w:t>6.4.22</w:t>
        </w:r>
        <w:r w:rsidRPr="00963F24">
          <w:rPr>
            <w:rFonts w:asciiTheme="minorHAnsi" w:eastAsiaTheme="minorEastAsia" w:hAnsiTheme="minorHAnsi" w:cstheme="minorBidi"/>
            <w:bCs w:val="0"/>
            <w:iCs w:val="0"/>
            <w:caps w:val="0"/>
            <w:color w:val="auto"/>
            <w:spacing w:val="0"/>
            <w:sz w:val="22"/>
            <w:szCs w:val="22"/>
            <w:lang w:val="en-US" w:eastAsia="fr-FR"/>
            <w:rPrChange w:id="1054"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65889693 \h </w:instrText>
        </w:r>
      </w:ins>
      <w:r>
        <w:fldChar w:fldCharType="separate"/>
      </w:r>
      <w:ins w:id="1055" w:author="Mokaddem Emna" w:date="2013-09-02T12:50:00Z">
        <w:r>
          <w:t>73</w:t>
        </w:r>
        <w:r>
          <w:fldChar w:fldCharType="end"/>
        </w:r>
      </w:ins>
    </w:p>
    <w:p w:rsidR="00963F24" w:rsidRPr="00963F24" w:rsidRDefault="00963F24">
      <w:pPr>
        <w:pStyle w:val="TM3"/>
        <w:tabs>
          <w:tab w:val="left" w:pos="2041"/>
        </w:tabs>
        <w:rPr>
          <w:ins w:id="1056" w:author="Mokaddem Emna" w:date="2013-09-02T12:50:00Z"/>
          <w:rFonts w:asciiTheme="minorHAnsi" w:eastAsiaTheme="minorEastAsia" w:hAnsiTheme="minorHAnsi" w:cstheme="minorBidi"/>
          <w:bCs w:val="0"/>
          <w:iCs w:val="0"/>
          <w:caps w:val="0"/>
          <w:color w:val="auto"/>
          <w:spacing w:val="0"/>
          <w:sz w:val="22"/>
          <w:szCs w:val="22"/>
          <w:lang w:val="en-US" w:eastAsia="fr-FR"/>
          <w:rPrChange w:id="1057" w:author="Mokaddem Emna" w:date="2013-09-02T12:50:00Z">
            <w:rPr>
              <w:ins w:id="105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59" w:author="Mokaddem Emna" w:date="2013-09-02T12:50:00Z">
        <w:r w:rsidRPr="00716B06">
          <w:t>6.4.23</w:t>
        </w:r>
        <w:r w:rsidRPr="00963F24">
          <w:rPr>
            <w:rFonts w:asciiTheme="minorHAnsi" w:eastAsiaTheme="minorEastAsia" w:hAnsiTheme="minorHAnsi" w:cstheme="minorBidi"/>
            <w:bCs w:val="0"/>
            <w:iCs w:val="0"/>
            <w:caps w:val="0"/>
            <w:color w:val="auto"/>
            <w:spacing w:val="0"/>
            <w:sz w:val="22"/>
            <w:szCs w:val="22"/>
            <w:lang w:val="en-US" w:eastAsia="fr-FR"/>
            <w:rPrChange w:id="1060"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65889694 \h </w:instrText>
        </w:r>
      </w:ins>
      <w:r>
        <w:fldChar w:fldCharType="separate"/>
      </w:r>
      <w:ins w:id="1061" w:author="Mokaddem Emna" w:date="2013-09-02T12:50:00Z">
        <w:r>
          <w:t>74</w:t>
        </w:r>
        <w:r>
          <w:fldChar w:fldCharType="end"/>
        </w:r>
      </w:ins>
    </w:p>
    <w:p w:rsidR="00963F24" w:rsidRPr="00963F24" w:rsidRDefault="00963F24">
      <w:pPr>
        <w:pStyle w:val="TM3"/>
        <w:tabs>
          <w:tab w:val="left" w:pos="2041"/>
        </w:tabs>
        <w:rPr>
          <w:ins w:id="1062" w:author="Mokaddem Emna" w:date="2013-09-02T12:50:00Z"/>
          <w:rFonts w:asciiTheme="minorHAnsi" w:eastAsiaTheme="minorEastAsia" w:hAnsiTheme="minorHAnsi" w:cstheme="minorBidi"/>
          <w:bCs w:val="0"/>
          <w:iCs w:val="0"/>
          <w:caps w:val="0"/>
          <w:color w:val="auto"/>
          <w:spacing w:val="0"/>
          <w:sz w:val="22"/>
          <w:szCs w:val="22"/>
          <w:lang w:val="en-US" w:eastAsia="fr-FR"/>
          <w:rPrChange w:id="1063" w:author="Mokaddem Emna" w:date="2013-09-02T12:50:00Z">
            <w:rPr>
              <w:ins w:id="106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65" w:author="Mokaddem Emna" w:date="2013-09-02T12:50:00Z">
        <w:r w:rsidRPr="00716B06">
          <w:t>6.4.24</w:t>
        </w:r>
        <w:r w:rsidRPr="00963F24">
          <w:rPr>
            <w:rFonts w:asciiTheme="minorHAnsi" w:eastAsiaTheme="minorEastAsia" w:hAnsiTheme="minorHAnsi" w:cstheme="minorBidi"/>
            <w:bCs w:val="0"/>
            <w:iCs w:val="0"/>
            <w:caps w:val="0"/>
            <w:color w:val="auto"/>
            <w:spacing w:val="0"/>
            <w:sz w:val="22"/>
            <w:szCs w:val="22"/>
            <w:lang w:val="en-US" w:eastAsia="fr-FR"/>
            <w:rPrChange w:id="1066"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65889695 \h </w:instrText>
        </w:r>
      </w:ins>
      <w:r>
        <w:fldChar w:fldCharType="separate"/>
      </w:r>
      <w:ins w:id="1067" w:author="Mokaddem Emna" w:date="2013-09-02T12:50:00Z">
        <w:r>
          <w:t>74</w:t>
        </w:r>
        <w:r>
          <w:fldChar w:fldCharType="end"/>
        </w:r>
      </w:ins>
    </w:p>
    <w:p w:rsidR="00963F24" w:rsidRPr="00963F24" w:rsidRDefault="00963F24">
      <w:pPr>
        <w:pStyle w:val="TM3"/>
        <w:tabs>
          <w:tab w:val="left" w:pos="2041"/>
        </w:tabs>
        <w:rPr>
          <w:ins w:id="1068" w:author="Mokaddem Emna" w:date="2013-09-02T12:50:00Z"/>
          <w:rFonts w:asciiTheme="minorHAnsi" w:eastAsiaTheme="minorEastAsia" w:hAnsiTheme="minorHAnsi" w:cstheme="minorBidi"/>
          <w:bCs w:val="0"/>
          <w:iCs w:val="0"/>
          <w:caps w:val="0"/>
          <w:color w:val="auto"/>
          <w:spacing w:val="0"/>
          <w:sz w:val="22"/>
          <w:szCs w:val="22"/>
          <w:lang w:val="en-US" w:eastAsia="fr-FR"/>
          <w:rPrChange w:id="1069" w:author="Mokaddem Emna" w:date="2013-09-02T12:50:00Z">
            <w:rPr>
              <w:ins w:id="107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71" w:author="Mokaddem Emna" w:date="2013-09-02T12:50:00Z">
        <w:r w:rsidRPr="00716B06">
          <w:t>6.4.25</w:t>
        </w:r>
        <w:r w:rsidRPr="00963F24">
          <w:rPr>
            <w:rFonts w:asciiTheme="minorHAnsi" w:eastAsiaTheme="minorEastAsia" w:hAnsiTheme="minorHAnsi" w:cstheme="minorBidi"/>
            <w:bCs w:val="0"/>
            <w:iCs w:val="0"/>
            <w:caps w:val="0"/>
            <w:color w:val="auto"/>
            <w:spacing w:val="0"/>
            <w:sz w:val="22"/>
            <w:szCs w:val="22"/>
            <w:lang w:val="en-US" w:eastAsia="fr-FR"/>
            <w:rPrChange w:id="1072"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65889696 \h </w:instrText>
        </w:r>
      </w:ins>
      <w:r>
        <w:fldChar w:fldCharType="separate"/>
      </w:r>
      <w:ins w:id="1073" w:author="Mokaddem Emna" w:date="2013-09-02T12:50:00Z">
        <w:r>
          <w:t>75</w:t>
        </w:r>
        <w:r>
          <w:fldChar w:fldCharType="end"/>
        </w:r>
      </w:ins>
    </w:p>
    <w:p w:rsidR="00963F24" w:rsidRPr="00963F24" w:rsidRDefault="00963F24">
      <w:pPr>
        <w:pStyle w:val="TM3"/>
        <w:tabs>
          <w:tab w:val="left" w:pos="2041"/>
        </w:tabs>
        <w:rPr>
          <w:ins w:id="1074" w:author="Mokaddem Emna" w:date="2013-09-02T12:50:00Z"/>
          <w:rFonts w:asciiTheme="minorHAnsi" w:eastAsiaTheme="minorEastAsia" w:hAnsiTheme="minorHAnsi" w:cstheme="minorBidi"/>
          <w:bCs w:val="0"/>
          <w:iCs w:val="0"/>
          <w:caps w:val="0"/>
          <w:color w:val="auto"/>
          <w:spacing w:val="0"/>
          <w:sz w:val="22"/>
          <w:szCs w:val="22"/>
          <w:lang w:val="en-US" w:eastAsia="fr-FR"/>
          <w:rPrChange w:id="1075" w:author="Mokaddem Emna" w:date="2013-09-02T12:50:00Z">
            <w:rPr>
              <w:ins w:id="1076"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77" w:author="Mokaddem Emna" w:date="2013-09-02T12:50:00Z">
        <w:r w:rsidRPr="00716B06">
          <w:t>6.4.26</w:t>
        </w:r>
        <w:r w:rsidRPr="00963F24">
          <w:rPr>
            <w:rFonts w:asciiTheme="minorHAnsi" w:eastAsiaTheme="minorEastAsia" w:hAnsiTheme="minorHAnsi" w:cstheme="minorBidi"/>
            <w:bCs w:val="0"/>
            <w:iCs w:val="0"/>
            <w:caps w:val="0"/>
            <w:color w:val="auto"/>
            <w:spacing w:val="0"/>
            <w:sz w:val="22"/>
            <w:szCs w:val="22"/>
            <w:lang w:val="en-US" w:eastAsia="fr-FR"/>
            <w:rPrChange w:id="1078" w:author="Mokaddem Emna" w:date="2013-09-02T12:50: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65889697 \h </w:instrText>
        </w:r>
      </w:ins>
      <w:r>
        <w:fldChar w:fldCharType="separate"/>
      </w:r>
      <w:ins w:id="1079" w:author="Mokaddem Emna" w:date="2013-09-02T12:50:00Z">
        <w:r>
          <w:t>75</w:t>
        </w:r>
        <w:r>
          <w:fldChar w:fldCharType="end"/>
        </w:r>
      </w:ins>
    </w:p>
    <w:p w:rsidR="00963F24" w:rsidRPr="00963F24" w:rsidRDefault="00963F24">
      <w:pPr>
        <w:pStyle w:val="TM3"/>
        <w:tabs>
          <w:tab w:val="left" w:pos="2041"/>
        </w:tabs>
        <w:rPr>
          <w:ins w:id="1080" w:author="Mokaddem Emna" w:date="2013-09-02T12:50:00Z"/>
          <w:rFonts w:asciiTheme="minorHAnsi" w:eastAsiaTheme="minorEastAsia" w:hAnsiTheme="minorHAnsi" w:cstheme="minorBidi"/>
          <w:bCs w:val="0"/>
          <w:iCs w:val="0"/>
          <w:caps w:val="0"/>
          <w:color w:val="auto"/>
          <w:spacing w:val="0"/>
          <w:sz w:val="22"/>
          <w:szCs w:val="22"/>
          <w:lang w:val="en-US" w:eastAsia="fr-FR"/>
          <w:rPrChange w:id="1081" w:author="Mokaddem Emna" w:date="2013-09-02T12:51:00Z">
            <w:rPr>
              <w:ins w:id="1082"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83" w:author="Mokaddem Emna" w:date="2013-09-02T12:50:00Z">
        <w:r w:rsidRPr="00716B06">
          <w:t>6.4.27</w:t>
        </w:r>
        <w:r w:rsidRPr="00963F24">
          <w:rPr>
            <w:rFonts w:asciiTheme="minorHAnsi" w:eastAsiaTheme="minorEastAsia" w:hAnsiTheme="minorHAnsi" w:cstheme="minorBidi"/>
            <w:bCs w:val="0"/>
            <w:iCs w:val="0"/>
            <w:caps w:val="0"/>
            <w:color w:val="auto"/>
            <w:spacing w:val="0"/>
            <w:sz w:val="22"/>
            <w:szCs w:val="22"/>
            <w:lang w:val="en-US" w:eastAsia="fr-FR"/>
            <w:rPrChange w:id="1084"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65889698 \h </w:instrText>
        </w:r>
      </w:ins>
      <w:r>
        <w:fldChar w:fldCharType="separate"/>
      </w:r>
      <w:ins w:id="1085" w:author="Mokaddem Emna" w:date="2013-09-02T12:50:00Z">
        <w:r>
          <w:t>76</w:t>
        </w:r>
        <w:r>
          <w:fldChar w:fldCharType="end"/>
        </w:r>
      </w:ins>
    </w:p>
    <w:p w:rsidR="00963F24" w:rsidRPr="00963F24" w:rsidRDefault="00963F24">
      <w:pPr>
        <w:pStyle w:val="TM3"/>
        <w:tabs>
          <w:tab w:val="left" w:pos="2041"/>
        </w:tabs>
        <w:rPr>
          <w:ins w:id="1086" w:author="Mokaddem Emna" w:date="2013-09-02T12:50:00Z"/>
          <w:rFonts w:asciiTheme="minorHAnsi" w:eastAsiaTheme="minorEastAsia" w:hAnsiTheme="minorHAnsi" w:cstheme="minorBidi"/>
          <w:bCs w:val="0"/>
          <w:iCs w:val="0"/>
          <w:caps w:val="0"/>
          <w:color w:val="auto"/>
          <w:spacing w:val="0"/>
          <w:sz w:val="22"/>
          <w:szCs w:val="22"/>
          <w:lang w:val="en-US" w:eastAsia="fr-FR"/>
          <w:rPrChange w:id="1087" w:author="Mokaddem Emna" w:date="2013-09-02T12:51:00Z">
            <w:rPr>
              <w:ins w:id="1088"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89" w:author="Mokaddem Emna" w:date="2013-09-02T12:50:00Z">
        <w:r w:rsidRPr="00716B06">
          <w:t>6.4.28</w:t>
        </w:r>
        <w:r w:rsidRPr="00963F24">
          <w:rPr>
            <w:rFonts w:asciiTheme="minorHAnsi" w:eastAsiaTheme="minorEastAsia" w:hAnsiTheme="minorHAnsi" w:cstheme="minorBidi"/>
            <w:bCs w:val="0"/>
            <w:iCs w:val="0"/>
            <w:caps w:val="0"/>
            <w:color w:val="auto"/>
            <w:spacing w:val="0"/>
            <w:sz w:val="22"/>
            <w:szCs w:val="22"/>
            <w:lang w:val="en-US" w:eastAsia="fr-FR"/>
            <w:rPrChange w:id="1090"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65889699 \h </w:instrText>
        </w:r>
      </w:ins>
      <w:r>
        <w:fldChar w:fldCharType="separate"/>
      </w:r>
      <w:ins w:id="1091" w:author="Mokaddem Emna" w:date="2013-09-02T12:50:00Z">
        <w:r>
          <w:t>77</w:t>
        </w:r>
        <w:r>
          <w:fldChar w:fldCharType="end"/>
        </w:r>
      </w:ins>
    </w:p>
    <w:p w:rsidR="00963F24" w:rsidRPr="00963F24" w:rsidRDefault="00963F24">
      <w:pPr>
        <w:pStyle w:val="TM3"/>
        <w:tabs>
          <w:tab w:val="left" w:pos="2041"/>
        </w:tabs>
        <w:rPr>
          <w:ins w:id="1092" w:author="Mokaddem Emna" w:date="2013-09-02T12:50:00Z"/>
          <w:rFonts w:asciiTheme="minorHAnsi" w:eastAsiaTheme="minorEastAsia" w:hAnsiTheme="minorHAnsi" w:cstheme="minorBidi"/>
          <w:bCs w:val="0"/>
          <w:iCs w:val="0"/>
          <w:caps w:val="0"/>
          <w:color w:val="auto"/>
          <w:spacing w:val="0"/>
          <w:sz w:val="22"/>
          <w:szCs w:val="22"/>
          <w:lang w:val="en-US" w:eastAsia="fr-FR"/>
          <w:rPrChange w:id="1093" w:author="Mokaddem Emna" w:date="2013-09-02T12:51:00Z">
            <w:rPr>
              <w:ins w:id="1094"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095" w:author="Mokaddem Emna" w:date="2013-09-02T12:50:00Z">
        <w:r w:rsidRPr="00716B06">
          <w:lastRenderedPageBreak/>
          <w:t>6.4.29</w:t>
        </w:r>
        <w:r w:rsidRPr="00963F24">
          <w:rPr>
            <w:rFonts w:asciiTheme="minorHAnsi" w:eastAsiaTheme="minorEastAsia" w:hAnsiTheme="minorHAnsi" w:cstheme="minorBidi"/>
            <w:bCs w:val="0"/>
            <w:iCs w:val="0"/>
            <w:caps w:val="0"/>
            <w:color w:val="auto"/>
            <w:spacing w:val="0"/>
            <w:sz w:val="22"/>
            <w:szCs w:val="22"/>
            <w:lang w:val="en-US" w:eastAsia="fr-FR"/>
            <w:rPrChange w:id="1096"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77: Download options with crop product to search area</w:t>
        </w:r>
        <w:r>
          <w:tab/>
        </w:r>
        <w:r>
          <w:fldChar w:fldCharType="begin"/>
        </w:r>
        <w:r>
          <w:instrText xml:space="preserve"> PAGEREF _Toc365889700 \h </w:instrText>
        </w:r>
      </w:ins>
      <w:r>
        <w:fldChar w:fldCharType="separate"/>
      </w:r>
      <w:ins w:id="1097" w:author="Mokaddem Emna" w:date="2013-09-02T12:50:00Z">
        <w:r>
          <w:t>78</w:t>
        </w:r>
        <w:r>
          <w:fldChar w:fldCharType="end"/>
        </w:r>
      </w:ins>
    </w:p>
    <w:p w:rsidR="00963F24" w:rsidRPr="00963F24" w:rsidRDefault="00963F24">
      <w:pPr>
        <w:pStyle w:val="TM3"/>
        <w:rPr>
          <w:ins w:id="1098" w:author="Mokaddem Emna" w:date="2013-09-02T12:50:00Z"/>
          <w:rFonts w:asciiTheme="minorHAnsi" w:eastAsiaTheme="minorEastAsia" w:hAnsiTheme="minorHAnsi" w:cstheme="minorBidi"/>
          <w:bCs w:val="0"/>
          <w:iCs w:val="0"/>
          <w:caps w:val="0"/>
          <w:color w:val="auto"/>
          <w:spacing w:val="0"/>
          <w:sz w:val="22"/>
          <w:szCs w:val="22"/>
          <w:lang w:val="en-US" w:eastAsia="fr-FR"/>
          <w:rPrChange w:id="1099" w:author="Mokaddem Emna" w:date="2013-09-02T12:51:00Z">
            <w:rPr>
              <w:ins w:id="1100"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01" w:author="Mokaddem Emna" w:date="2013-09-02T12:50:00Z">
        <w:r>
          <w:t>NGEO-WEBC-VTP-0180: Help</w:t>
        </w:r>
        <w:r>
          <w:tab/>
        </w:r>
        <w:r>
          <w:fldChar w:fldCharType="begin"/>
        </w:r>
        <w:r>
          <w:instrText xml:space="preserve"> PAGEREF _Toc365889701 \h </w:instrText>
        </w:r>
      </w:ins>
      <w:r>
        <w:fldChar w:fldCharType="separate"/>
      </w:r>
      <w:ins w:id="1102" w:author="Mokaddem Emna" w:date="2013-09-02T12:50:00Z">
        <w:r>
          <w:t>78</w:t>
        </w:r>
        <w:r>
          <w:fldChar w:fldCharType="end"/>
        </w:r>
      </w:ins>
    </w:p>
    <w:p w:rsidR="00963F24" w:rsidRPr="00963F24" w:rsidRDefault="00963F24">
      <w:pPr>
        <w:pStyle w:val="TM3"/>
        <w:tabs>
          <w:tab w:val="left" w:pos="2041"/>
        </w:tabs>
        <w:rPr>
          <w:ins w:id="1103" w:author="Mokaddem Emna" w:date="2013-09-02T12:50:00Z"/>
          <w:rFonts w:asciiTheme="minorHAnsi" w:eastAsiaTheme="minorEastAsia" w:hAnsiTheme="minorHAnsi" w:cstheme="minorBidi"/>
          <w:bCs w:val="0"/>
          <w:iCs w:val="0"/>
          <w:caps w:val="0"/>
          <w:color w:val="auto"/>
          <w:spacing w:val="0"/>
          <w:sz w:val="22"/>
          <w:szCs w:val="22"/>
          <w:lang w:val="en-US" w:eastAsia="fr-FR"/>
          <w:rPrChange w:id="1104" w:author="Mokaddem Emna" w:date="2013-09-02T12:51:00Z">
            <w:rPr>
              <w:ins w:id="110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06" w:author="Mokaddem Emna" w:date="2013-09-02T12:50:00Z">
        <w:r w:rsidRPr="00716B06">
          <w:t>6.4.30</w:t>
        </w:r>
        <w:r w:rsidRPr="00963F24">
          <w:rPr>
            <w:rFonts w:asciiTheme="minorHAnsi" w:eastAsiaTheme="minorEastAsia" w:hAnsiTheme="minorHAnsi" w:cstheme="minorBidi"/>
            <w:bCs w:val="0"/>
            <w:iCs w:val="0"/>
            <w:caps w:val="0"/>
            <w:color w:val="auto"/>
            <w:spacing w:val="0"/>
            <w:sz w:val="22"/>
            <w:szCs w:val="22"/>
            <w:lang w:val="en-US" w:eastAsia="fr-FR"/>
            <w:rPrChange w:id="110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190: Import</w:t>
        </w:r>
        <w:r>
          <w:tab/>
        </w:r>
        <w:r>
          <w:fldChar w:fldCharType="begin"/>
        </w:r>
        <w:r>
          <w:instrText xml:space="preserve"> PAGEREF _Toc365889702 \h </w:instrText>
        </w:r>
      </w:ins>
      <w:r>
        <w:fldChar w:fldCharType="separate"/>
      </w:r>
      <w:ins w:id="1108" w:author="Mokaddem Emna" w:date="2013-09-02T12:50:00Z">
        <w:r>
          <w:t>79</w:t>
        </w:r>
        <w:r>
          <w:fldChar w:fldCharType="end"/>
        </w:r>
      </w:ins>
    </w:p>
    <w:p w:rsidR="00963F24" w:rsidRPr="00963F24" w:rsidRDefault="00963F24">
      <w:pPr>
        <w:pStyle w:val="TM3"/>
        <w:tabs>
          <w:tab w:val="left" w:pos="2041"/>
        </w:tabs>
        <w:rPr>
          <w:ins w:id="1109" w:author="Mokaddem Emna" w:date="2013-09-02T12:50:00Z"/>
          <w:rFonts w:asciiTheme="minorHAnsi" w:eastAsiaTheme="minorEastAsia" w:hAnsiTheme="minorHAnsi" w:cstheme="minorBidi"/>
          <w:bCs w:val="0"/>
          <w:iCs w:val="0"/>
          <w:caps w:val="0"/>
          <w:color w:val="auto"/>
          <w:spacing w:val="0"/>
          <w:sz w:val="22"/>
          <w:szCs w:val="22"/>
          <w:lang w:val="en-US" w:eastAsia="fr-FR"/>
          <w:rPrChange w:id="1110" w:author="Mokaddem Emna" w:date="2013-09-02T12:51:00Z">
            <w:rPr>
              <w:ins w:id="111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12" w:author="Mokaddem Emna" w:date="2013-09-02T12:50:00Z">
        <w:r w:rsidRPr="00716B06">
          <w:t>6.4.31</w:t>
        </w:r>
        <w:r w:rsidRPr="00963F24">
          <w:rPr>
            <w:rFonts w:asciiTheme="minorHAnsi" w:eastAsiaTheme="minorEastAsia" w:hAnsiTheme="minorHAnsi" w:cstheme="minorBidi"/>
            <w:bCs w:val="0"/>
            <w:iCs w:val="0"/>
            <w:caps w:val="0"/>
            <w:color w:val="auto"/>
            <w:spacing w:val="0"/>
            <w:sz w:val="22"/>
            <w:szCs w:val="22"/>
            <w:lang w:val="en-US" w:eastAsia="fr-FR"/>
            <w:rPrChange w:id="111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00: Search Shared URL</w:t>
        </w:r>
        <w:r>
          <w:tab/>
        </w:r>
        <w:r>
          <w:fldChar w:fldCharType="begin"/>
        </w:r>
        <w:r>
          <w:instrText xml:space="preserve"> PAGEREF _Toc365889703 \h </w:instrText>
        </w:r>
      </w:ins>
      <w:r>
        <w:fldChar w:fldCharType="separate"/>
      </w:r>
      <w:ins w:id="1114" w:author="Mokaddem Emna" w:date="2013-09-02T12:50:00Z">
        <w:r>
          <w:t>80</w:t>
        </w:r>
        <w:r>
          <w:fldChar w:fldCharType="end"/>
        </w:r>
      </w:ins>
    </w:p>
    <w:p w:rsidR="00963F24" w:rsidRPr="00963F24" w:rsidRDefault="00963F24">
      <w:pPr>
        <w:pStyle w:val="TM3"/>
        <w:tabs>
          <w:tab w:val="left" w:pos="2041"/>
        </w:tabs>
        <w:rPr>
          <w:ins w:id="1115" w:author="Mokaddem Emna" w:date="2013-09-02T12:50:00Z"/>
          <w:rFonts w:asciiTheme="minorHAnsi" w:eastAsiaTheme="minorEastAsia" w:hAnsiTheme="minorHAnsi" w:cstheme="minorBidi"/>
          <w:bCs w:val="0"/>
          <w:iCs w:val="0"/>
          <w:caps w:val="0"/>
          <w:color w:val="auto"/>
          <w:spacing w:val="0"/>
          <w:sz w:val="22"/>
          <w:szCs w:val="22"/>
          <w:lang w:val="en-US" w:eastAsia="fr-FR"/>
          <w:rPrChange w:id="1116" w:author="Mokaddem Emna" w:date="2013-09-02T12:51:00Z">
            <w:rPr>
              <w:ins w:id="111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18" w:author="Mokaddem Emna" w:date="2013-09-02T12:50:00Z">
        <w:r w:rsidRPr="00716B06">
          <w:t>6.4.32</w:t>
        </w:r>
        <w:r w:rsidRPr="00963F24">
          <w:rPr>
            <w:rFonts w:asciiTheme="minorHAnsi" w:eastAsiaTheme="minorEastAsia" w:hAnsiTheme="minorHAnsi" w:cstheme="minorBidi"/>
            <w:bCs w:val="0"/>
            <w:iCs w:val="0"/>
            <w:caps w:val="0"/>
            <w:color w:val="auto"/>
            <w:spacing w:val="0"/>
            <w:sz w:val="22"/>
            <w:szCs w:val="22"/>
            <w:lang w:val="en-US" w:eastAsia="fr-FR"/>
            <w:rPrChange w:id="111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10: Data-driven Standing Order Shared URL</w:t>
        </w:r>
        <w:r>
          <w:tab/>
        </w:r>
        <w:r>
          <w:fldChar w:fldCharType="begin"/>
        </w:r>
        <w:r>
          <w:instrText xml:space="preserve"> PAGEREF _Toc365889704 \h </w:instrText>
        </w:r>
      </w:ins>
      <w:r>
        <w:fldChar w:fldCharType="separate"/>
      </w:r>
      <w:ins w:id="1120" w:author="Mokaddem Emna" w:date="2013-09-02T12:50:00Z">
        <w:r>
          <w:t>82</w:t>
        </w:r>
        <w:r>
          <w:fldChar w:fldCharType="end"/>
        </w:r>
      </w:ins>
    </w:p>
    <w:p w:rsidR="00963F24" w:rsidRPr="00963F24" w:rsidRDefault="00963F24">
      <w:pPr>
        <w:pStyle w:val="TM3"/>
        <w:tabs>
          <w:tab w:val="left" w:pos="2041"/>
        </w:tabs>
        <w:rPr>
          <w:ins w:id="1121" w:author="Mokaddem Emna" w:date="2013-09-02T12:50:00Z"/>
          <w:rFonts w:asciiTheme="minorHAnsi" w:eastAsiaTheme="minorEastAsia" w:hAnsiTheme="minorHAnsi" w:cstheme="minorBidi"/>
          <w:bCs w:val="0"/>
          <w:iCs w:val="0"/>
          <w:caps w:val="0"/>
          <w:color w:val="auto"/>
          <w:spacing w:val="0"/>
          <w:sz w:val="22"/>
          <w:szCs w:val="22"/>
          <w:lang w:val="en-US" w:eastAsia="fr-FR"/>
          <w:rPrChange w:id="1122" w:author="Mokaddem Emna" w:date="2013-09-02T12:51:00Z">
            <w:rPr>
              <w:ins w:id="112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24" w:author="Mokaddem Emna" w:date="2013-09-02T12:50:00Z">
        <w:r w:rsidRPr="00716B06">
          <w:t>6.4.33</w:t>
        </w:r>
        <w:r w:rsidRPr="00963F24">
          <w:rPr>
            <w:rFonts w:asciiTheme="minorHAnsi" w:eastAsiaTheme="minorEastAsia" w:hAnsiTheme="minorHAnsi" w:cstheme="minorBidi"/>
            <w:bCs w:val="0"/>
            <w:iCs w:val="0"/>
            <w:caps w:val="0"/>
            <w:color w:val="auto"/>
            <w:spacing w:val="0"/>
            <w:sz w:val="22"/>
            <w:szCs w:val="22"/>
            <w:lang w:val="en-US" w:eastAsia="fr-FR"/>
            <w:rPrChange w:id="112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365889705 \h </w:instrText>
        </w:r>
      </w:ins>
      <w:r>
        <w:fldChar w:fldCharType="separate"/>
      </w:r>
      <w:ins w:id="1126" w:author="Mokaddem Emna" w:date="2013-09-02T12:50:00Z">
        <w:r>
          <w:t>82</w:t>
        </w:r>
        <w:r>
          <w:fldChar w:fldCharType="end"/>
        </w:r>
      </w:ins>
    </w:p>
    <w:p w:rsidR="00963F24" w:rsidRPr="00963F24" w:rsidRDefault="00963F24">
      <w:pPr>
        <w:pStyle w:val="TM3"/>
        <w:tabs>
          <w:tab w:val="left" w:pos="2041"/>
        </w:tabs>
        <w:rPr>
          <w:ins w:id="1127" w:author="Mokaddem Emna" w:date="2013-09-02T12:50:00Z"/>
          <w:rFonts w:asciiTheme="minorHAnsi" w:eastAsiaTheme="minorEastAsia" w:hAnsiTheme="minorHAnsi" w:cstheme="minorBidi"/>
          <w:bCs w:val="0"/>
          <w:iCs w:val="0"/>
          <w:caps w:val="0"/>
          <w:color w:val="auto"/>
          <w:spacing w:val="0"/>
          <w:sz w:val="22"/>
          <w:szCs w:val="22"/>
          <w:lang w:val="en-US" w:eastAsia="fr-FR"/>
          <w:rPrChange w:id="1128" w:author="Mokaddem Emna" w:date="2013-09-02T12:51:00Z">
            <w:rPr>
              <w:ins w:id="112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30" w:author="Mokaddem Emna" w:date="2013-09-02T12:50:00Z">
        <w:r w:rsidRPr="00716B06">
          <w:t>6.4.34</w:t>
        </w:r>
        <w:r w:rsidRPr="00963F24">
          <w:rPr>
            <w:rFonts w:asciiTheme="minorHAnsi" w:eastAsiaTheme="minorEastAsia" w:hAnsiTheme="minorHAnsi" w:cstheme="minorBidi"/>
            <w:bCs w:val="0"/>
            <w:iCs w:val="0"/>
            <w:caps w:val="0"/>
            <w:color w:val="auto"/>
            <w:spacing w:val="0"/>
            <w:sz w:val="22"/>
            <w:szCs w:val="22"/>
            <w:lang w:val="en-US" w:eastAsia="fr-FR"/>
            <w:rPrChange w:id="113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20: Zone of interest: draw</w:t>
        </w:r>
        <w:r>
          <w:tab/>
        </w:r>
        <w:r>
          <w:fldChar w:fldCharType="begin"/>
        </w:r>
        <w:r>
          <w:instrText xml:space="preserve"> PAGEREF _Toc365889706 \h </w:instrText>
        </w:r>
      </w:ins>
      <w:r>
        <w:fldChar w:fldCharType="separate"/>
      </w:r>
      <w:ins w:id="1132" w:author="Mokaddem Emna" w:date="2013-09-02T12:50:00Z">
        <w:r>
          <w:t>83</w:t>
        </w:r>
        <w:r>
          <w:fldChar w:fldCharType="end"/>
        </w:r>
      </w:ins>
    </w:p>
    <w:p w:rsidR="00963F24" w:rsidRPr="00963F24" w:rsidRDefault="00963F24">
      <w:pPr>
        <w:pStyle w:val="TM3"/>
        <w:tabs>
          <w:tab w:val="left" w:pos="2041"/>
        </w:tabs>
        <w:rPr>
          <w:ins w:id="1133" w:author="Mokaddem Emna" w:date="2013-09-02T12:50:00Z"/>
          <w:rFonts w:asciiTheme="minorHAnsi" w:eastAsiaTheme="minorEastAsia" w:hAnsiTheme="minorHAnsi" w:cstheme="minorBidi"/>
          <w:bCs w:val="0"/>
          <w:iCs w:val="0"/>
          <w:caps w:val="0"/>
          <w:color w:val="auto"/>
          <w:spacing w:val="0"/>
          <w:sz w:val="22"/>
          <w:szCs w:val="22"/>
          <w:lang w:val="en-US" w:eastAsia="fr-FR"/>
          <w:rPrChange w:id="1134" w:author="Mokaddem Emna" w:date="2013-09-02T12:51:00Z">
            <w:rPr>
              <w:ins w:id="113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36" w:author="Mokaddem Emna" w:date="2013-09-02T12:50:00Z">
        <w:r w:rsidRPr="00716B06">
          <w:t>6.4.35</w:t>
        </w:r>
        <w:r w:rsidRPr="00963F24">
          <w:rPr>
            <w:rFonts w:asciiTheme="minorHAnsi" w:eastAsiaTheme="minorEastAsia" w:hAnsiTheme="minorHAnsi" w:cstheme="minorBidi"/>
            <w:bCs w:val="0"/>
            <w:iCs w:val="0"/>
            <w:caps w:val="0"/>
            <w:color w:val="auto"/>
            <w:spacing w:val="0"/>
            <w:sz w:val="22"/>
            <w:szCs w:val="22"/>
            <w:lang w:val="en-US" w:eastAsia="fr-FR"/>
            <w:rPrChange w:id="113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24: Zone of interest: gazetteer</w:t>
        </w:r>
        <w:r>
          <w:tab/>
        </w:r>
        <w:r>
          <w:fldChar w:fldCharType="begin"/>
        </w:r>
        <w:r>
          <w:instrText xml:space="preserve"> PAGEREF _Toc365889707 \h </w:instrText>
        </w:r>
      </w:ins>
      <w:r>
        <w:fldChar w:fldCharType="separate"/>
      </w:r>
      <w:ins w:id="1138" w:author="Mokaddem Emna" w:date="2013-09-02T12:50:00Z">
        <w:r>
          <w:t>84</w:t>
        </w:r>
        <w:r>
          <w:fldChar w:fldCharType="end"/>
        </w:r>
      </w:ins>
    </w:p>
    <w:p w:rsidR="00963F24" w:rsidRPr="00963F24" w:rsidRDefault="00963F24">
      <w:pPr>
        <w:pStyle w:val="TM3"/>
        <w:tabs>
          <w:tab w:val="left" w:pos="2041"/>
        </w:tabs>
        <w:rPr>
          <w:ins w:id="1139" w:author="Mokaddem Emna" w:date="2013-09-02T12:50:00Z"/>
          <w:rFonts w:asciiTheme="minorHAnsi" w:eastAsiaTheme="minorEastAsia" w:hAnsiTheme="minorHAnsi" w:cstheme="minorBidi"/>
          <w:bCs w:val="0"/>
          <w:iCs w:val="0"/>
          <w:caps w:val="0"/>
          <w:color w:val="auto"/>
          <w:spacing w:val="0"/>
          <w:sz w:val="22"/>
          <w:szCs w:val="22"/>
          <w:lang w:val="en-US" w:eastAsia="fr-FR"/>
          <w:rPrChange w:id="1140" w:author="Mokaddem Emna" w:date="2013-09-02T12:51:00Z">
            <w:rPr>
              <w:ins w:id="114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42" w:author="Mokaddem Emna" w:date="2013-09-02T12:50:00Z">
        <w:r w:rsidRPr="00716B06">
          <w:t>6.4.36</w:t>
        </w:r>
        <w:r w:rsidRPr="00963F24">
          <w:rPr>
            <w:rFonts w:asciiTheme="minorHAnsi" w:eastAsiaTheme="minorEastAsia" w:hAnsiTheme="minorHAnsi" w:cstheme="minorBidi"/>
            <w:bCs w:val="0"/>
            <w:iCs w:val="0"/>
            <w:caps w:val="0"/>
            <w:color w:val="auto"/>
            <w:spacing w:val="0"/>
            <w:sz w:val="22"/>
            <w:szCs w:val="22"/>
            <w:lang w:val="en-US" w:eastAsia="fr-FR"/>
            <w:rPrChange w:id="114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28: Zone of interest: Manual polygon</w:t>
        </w:r>
        <w:r>
          <w:tab/>
        </w:r>
        <w:r>
          <w:fldChar w:fldCharType="begin"/>
        </w:r>
        <w:r>
          <w:instrText xml:space="preserve"> PAGEREF _Toc365889708 \h </w:instrText>
        </w:r>
      </w:ins>
      <w:r>
        <w:fldChar w:fldCharType="separate"/>
      </w:r>
      <w:ins w:id="1144" w:author="Mokaddem Emna" w:date="2013-09-02T12:50:00Z">
        <w:r>
          <w:t>85</w:t>
        </w:r>
        <w:r>
          <w:fldChar w:fldCharType="end"/>
        </w:r>
      </w:ins>
    </w:p>
    <w:p w:rsidR="00963F24" w:rsidRPr="00963F24" w:rsidRDefault="00963F24">
      <w:pPr>
        <w:pStyle w:val="TM3"/>
        <w:tabs>
          <w:tab w:val="left" w:pos="2041"/>
        </w:tabs>
        <w:rPr>
          <w:ins w:id="1145" w:author="Mokaddem Emna" w:date="2013-09-02T12:50:00Z"/>
          <w:rFonts w:asciiTheme="minorHAnsi" w:eastAsiaTheme="minorEastAsia" w:hAnsiTheme="minorHAnsi" w:cstheme="minorBidi"/>
          <w:bCs w:val="0"/>
          <w:iCs w:val="0"/>
          <w:caps w:val="0"/>
          <w:color w:val="auto"/>
          <w:spacing w:val="0"/>
          <w:sz w:val="22"/>
          <w:szCs w:val="22"/>
          <w:lang w:val="en-US" w:eastAsia="fr-FR"/>
          <w:rPrChange w:id="1146" w:author="Mokaddem Emna" w:date="2013-09-02T12:51:00Z">
            <w:rPr>
              <w:ins w:id="114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48" w:author="Mokaddem Emna" w:date="2013-09-02T12:50:00Z">
        <w:r w:rsidRPr="00716B06">
          <w:t>6.4.37</w:t>
        </w:r>
        <w:r w:rsidRPr="00963F24">
          <w:rPr>
            <w:rFonts w:asciiTheme="minorHAnsi" w:eastAsiaTheme="minorEastAsia" w:hAnsiTheme="minorHAnsi" w:cstheme="minorBidi"/>
            <w:bCs w:val="0"/>
            <w:iCs w:val="0"/>
            <w:caps w:val="0"/>
            <w:color w:val="auto"/>
            <w:spacing w:val="0"/>
            <w:sz w:val="22"/>
            <w:szCs w:val="22"/>
            <w:lang w:val="en-US" w:eastAsia="fr-FR"/>
            <w:rPrChange w:id="114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30: Export</w:t>
        </w:r>
        <w:r>
          <w:tab/>
        </w:r>
        <w:r>
          <w:fldChar w:fldCharType="begin"/>
        </w:r>
        <w:r>
          <w:instrText xml:space="preserve"> PAGEREF _Toc365889709 \h </w:instrText>
        </w:r>
      </w:ins>
      <w:r>
        <w:fldChar w:fldCharType="separate"/>
      </w:r>
      <w:ins w:id="1150" w:author="Mokaddem Emna" w:date="2013-09-02T12:50:00Z">
        <w:r>
          <w:t>85</w:t>
        </w:r>
        <w:r>
          <w:fldChar w:fldCharType="end"/>
        </w:r>
      </w:ins>
    </w:p>
    <w:p w:rsidR="00963F24" w:rsidRPr="00963F24" w:rsidRDefault="00963F24">
      <w:pPr>
        <w:pStyle w:val="TM3"/>
        <w:tabs>
          <w:tab w:val="left" w:pos="2041"/>
        </w:tabs>
        <w:rPr>
          <w:ins w:id="1151" w:author="Mokaddem Emna" w:date="2013-09-02T12:50:00Z"/>
          <w:rFonts w:asciiTheme="minorHAnsi" w:eastAsiaTheme="minorEastAsia" w:hAnsiTheme="minorHAnsi" w:cstheme="minorBidi"/>
          <w:bCs w:val="0"/>
          <w:iCs w:val="0"/>
          <w:caps w:val="0"/>
          <w:color w:val="auto"/>
          <w:spacing w:val="0"/>
          <w:sz w:val="22"/>
          <w:szCs w:val="22"/>
          <w:lang w:val="en-US" w:eastAsia="fr-FR"/>
          <w:rPrChange w:id="1152" w:author="Mokaddem Emna" w:date="2013-09-02T12:51:00Z">
            <w:rPr>
              <w:ins w:id="115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54" w:author="Mokaddem Emna" w:date="2013-09-02T12:50:00Z">
        <w:r w:rsidRPr="00716B06">
          <w:t>6.4.38</w:t>
        </w:r>
        <w:r w:rsidRPr="00963F24">
          <w:rPr>
            <w:rFonts w:asciiTheme="minorHAnsi" w:eastAsiaTheme="minorEastAsia" w:hAnsiTheme="minorHAnsi" w:cstheme="minorBidi"/>
            <w:bCs w:val="0"/>
            <w:iCs w:val="0"/>
            <w:caps w:val="0"/>
            <w:color w:val="auto"/>
            <w:spacing w:val="0"/>
            <w:sz w:val="22"/>
            <w:szCs w:val="22"/>
            <w:lang w:val="en-US" w:eastAsia="fr-FR"/>
            <w:rPrChange w:id="115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40: Time Slider Display</w:t>
        </w:r>
        <w:r>
          <w:tab/>
        </w:r>
        <w:r>
          <w:fldChar w:fldCharType="begin"/>
        </w:r>
        <w:r>
          <w:instrText xml:space="preserve"> PAGEREF _Toc365889710 \h </w:instrText>
        </w:r>
      </w:ins>
      <w:r>
        <w:fldChar w:fldCharType="separate"/>
      </w:r>
      <w:ins w:id="1156" w:author="Mokaddem Emna" w:date="2013-09-02T12:50:00Z">
        <w:r>
          <w:t>85</w:t>
        </w:r>
        <w:r>
          <w:fldChar w:fldCharType="end"/>
        </w:r>
      </w:ins>
    </w:p>
    <w:p w:rsidR="00963F24" w:rsidRPr="00963F24" w:rsidRDefault="00963F24">
      <w:pPr>
        <w:pStyle w:val="TM3"/>
        <w:tabs>
          <w:tab w:val="left" w:pos="2041"/>
        </w:tabs>
        <w:rPr>
          <w:ins w:id="1157" w:author="Mokaddem Emna" w:date="2013-09-02T12:50:00Z"/>
          <w:rFonts w:asciiTheme="minorHAnsi" w:eastAsiaTheme="minorEastAsia" w:hAnsiTheme="minorHAnsi" w:cstheme="minorBidi"/>
          <w:bCs w:val="0"/>
          <w:iCs w:val="0"/>
          <w:caps w:val="0"/>
          <w:color w:val="auto"/>
          <w:spacing w:val="0"/>
          <w:sz w:val="22"/>
          <w:szCs w:val="22"/>
          <w:lang w:val="en-US" w:eastAsia="fr-FR"/>
          <w:rPrChange w:id="1158" w:author="Mokaddem Emna" w:date="2013-09-02T12:51:00Z">
            <w:rPr>
              <w:ins w:id="115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60" w:author="Mokaddem Emna" w:date="2013-09-02T12:50:00Z">
        <w:r w:rsidRPr="00716B06">
          <w:t>6.4.39</w:t>
        </w:r>
        <w:r w:rsidRPr="00963F24">
          <w:rPr>
            <w:rFonts w:asciiTheme="minorHAnsi" w:eastAsiaTheme="minorEastAsia" w:hAnsiTheme="minorHAnsi" w:cstheme="minorBidi"/>
            <w:bCs w:val="0"/>
            <w:iCs w:val="0"/>
            <w:caps w:val="0"/>
            <w:color w:val="auto"/>
            <w:spacing w:val="0"/>
            <w:sz w:val="22"/>
            <w:szCs w:val="22"/>
            <w:lang w:val="en-US" w:eastAsia="fr-FR"/>
            <w:rPrChange w:id="116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43: Time Slider Depends on the selected dataset</w:t>
        </w:r>
        <w:r>
          <w:tab/>
        </w:r>
        <w:r>
          <w:fldChar w:fldCharType="begin"/>
        </w:r>
        <w:r>
          <w:instrText xml:space="preserve"> PAGEREF _Toc365889711 \h </w:instrText>
        </w:r>
      </w:ins>
      <w:r>
        <w:fldChar w:fldCharType="separate"/>
      </w:r>
      <w:ins w:id="1162" w:author="Mokaddem Emna" w:date="2013-09-02T12:50:00Z">
        <w:r>
          <w:t>86</w:t>
        </w:r>
        <w:r>
          <w:fldChar w:fldCharType="end"/>
        </w:r>
      </w:ins>
    </w:p>
    <w:p w:rsidR="00963F24" w:rsidRPr="00963F24" w:rsidRDefault="00963F24">
      <w:pPr>
        <w:pStyle w:val="TM3"/>
        <w:tabs>
          <w:tab w:val="left" w:pos="2041"/>
        </w:tabs>
        <w:rPr>
          <w:ins w:id="1163" w:author="Mokaddem Emna" w:date="2013-09-02T12:50:00Z"/>
          <w:rFonts w:asciiTheme="minorHAnsi" w:eastAsiaTheme="minorEastAsia" w:hAnsiTheme="minorHAnsi" w:cstheme="minorBidi"/>
          <w:bCs w:val="0"/>
          <w:iCs w:val="0"/>
          <w:caps w:val="0"/>
          <w:color w:val="auto"/>
          <w:spacing w:val="0"/>
          <w:sz w:val="22"/>
          <w:szCs w:val="22"/>
          <w:lang w:val="en-US" w:eastAsia="fr-FR"/>
          <w:rPrChange w:id="1164" w:author="Mokaddem Emna" w:date="2013-09-02T12:51:00Z">
            <w:rPr>
              <w:ins w:id="116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66" w:author="Mokaddem Emna" w:date="2013-09-02T12:50:00Z">
        <w:r w:rsidRPr="00716B06">
          <w:t>6.4.40</w:t>
        </w:r>
        <w:r w:rsidRPr="00963F24">
          <w:rPr>
            <w:rFonts w:asciiTheme="minorHAnsi" w:eastAsiaTheme="minorEastAsia" w:hAnsiTheme="minorHAnsi" w:cstheme="minorBidi"/>
            <w:bCs w:val="0"/>
            <w:iCs w:val="0"/>
            <w:caps w:val="0"/>
            <w:color w:val="auto"/>
            <w:spacing w:val="0"/>
            <w:sz w:val="22"/>
            <w:szCs w:val="22"/>
            <w:lang w:val="en-US" w:eastAsia="fr-FR"/>
            <w:rPrChange w:id="116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45: Search with Time Slider</w:t>
        </w:r>
        <w:r>
          <w:tab/>
        </w:r>
        <w:r>
          <w:fldChar w:fldCharType="begin"/>
        </w:r>
        <w:r>
          <w:instrText xml:space="preserve"> PAGEREF _Toc365889712 \h </w:instrText>
        </w:r>
      </w:ins>
      <w:r>
        <w:fldChar w:fldCharType="separate"/>
      </w:r>
      <w:ins w:id="1168" w:author="Mokaddem Emna" w:date="2013-09-02T12:50:00Z">
        <w:r>
          <w:t>87</w:t>
        </w:r>
        <w:r>
          <w:fldChar w:fldCharType="end"/>
        </w:r>
      </w:ins>
    </w:p>
    <w:p w:rsidR="00963F24" w:rsidRPr="00963F24" w:rsidRDefault="00963F24">
      <w:pPr>
        <w:pStyle w:val="TM3"/>
        <w:tabs>
          <w:tab w:val="left" w:pos="2041"/>
        </w:tabs>
        <w:rPr>
          <w:ins w:id="1169" w:author="Mokaddem Emna" w:date="2013-09-02T12:50:00Z"/>
          <w:rFonts w:asciiTheme="minorHAnsi" w:eastAsiaTheme="minorEastAsia" w:hAnsiTheme="minorHAnsi" w:cstheme="minorBidi"/>
          <w:bCs w:val="0"/>
          <w:iCs w:val="0"/>
          <w:caps w:val="0"/>
          <w:color w:val="auto"/>
          <w:spacing w:val="0"/>
          <w:sz w:val="22"/>
          <w:szCs w:val="22"/>
          <w:lang w:val="en-US" w:eastAsia="fr-FR"/>
          <w:rPrChange w:id="1170" w:author="Mokaddem Emna" w:date="2013-09-02T12:51:00Z">
            <w:rPr>
              <w:ins w:id="117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72" w:author="Mokaddem Emna" w:date="2013-09-02T12:50:00Z">
        <w:r w:rsidRPr="00716B06">
          <w:t>6.4.41</w:t>
        </w:r>
        <w:r w:rsidRPr="00963F24">
          <w:rPr>
            <w:rFonts w:asciiTheme="minorHAnsi" w:eastAsiaTheme="minorEastAsia" w:hAnsiTheme="minorHAnsi" w:cstheme="minorBidi"/>
            <w:bCs w:val="0"/>
            <w:iCs w:val="0"/>
            <w:caps w:val="0"/>
            <w:color w:val="auto"/>
            <w:spacing w:val="0"/>
            <w:sz w:val="22"/>
            <w:szCs w:val="22"/>
            <w:lang w:val="en-US" w:eastAsia="fr-FR"/>
            <w:rPrChange w:id="117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50: User Preferences</w:t>
        </w:r>
        <w:r>
          <w:tab/>
        </w:r>
        <w:r>
          <w:fldChar w:fldCharType="begin"/>
        </w:r>
        <w:r>
          <w:instrText xml:space="preserve"> PAGEREF _Toc365889713 \h </w:instrText>
        </w:r>
      </w:ins>
      <w:r>
        <w:fldChar w:fldCharType="separate"/>
      </w:r>
      <w:ins w:id="1174" w:author="Mokaddem Emna" w:date="2013-09-02T12:50:00Z">
        <w:r>
          <w:t>88</w:t>
        </w:r>
        <w:r>
          <w:fldChar w:fldCharType="end"/>
        </w:r>
      </w:ins>
    </w:p>
    <w:p w:rsidR="00963F24" w:rsidRPr="00963F24" w:rsidRDefault="00963F24">
      <w:pPr>
        <w:pStyle w:val="TM3"/>
        <w:tabs>
          <w:tab w:val="left" w:pos="2041"/>
        </w:tabs>
        <w:rPr>
          <w:ins w:id="1175" w:author="Mokaddem Emna" w:date="2013-09-02T12:50:00Z"/>
          <w:rFonts w:asciiTheme="minorHAnsi" w:eastAsiaTheme="minorEastAsia" w:hAnsiTheme="minorHAnsi" w:cstheme="minorBidi"/>
          <w:bCs w:val="0"/>
          <w:iCs w:val="0"/>
          <w:caps w:val="0"/>
          <w:color w:val="auto"/>
          <w:spacing w:val="0"/>
          <w:sz w:val="22"/>
          <w:szCs w:val="22"/>
          <w:lang w:val="en-US" w:eastAsia="fr-FR"/>
          <w:rPrChange w:id="1176" w:author="Mokaddem Emna" w:date="2013-09-02T12:51:00Z">
            <w:rPr>
              <w:ins w:id="117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78" w:author="Mokaddem Emna" w:date="2013-09-02T12:50:00Z">
        <w:r w:rsidRPr="00716B06">
          <w:t>6.4.42</w:t>
        </w:r>
        <w:r w:rsidRPr="00963F24">
          <w:rPr>
            <w:rFonts w:asciiTheme="minorHAnsi" w:eastAsiaTheme="minorEastAsia" w:hAnsiTheme="minorHAnsi" w:cstheme="minorBidi"/>
            <w:bCs w:val="0"/>
            <w:iCs w:val="0"/>
            <w:caps w:val="0"/>
            <w:color w:val="auto"/>
            <w:spacing w:val="0"/>
            <w:sz w:val="22"/>
            <w:szCs w:val="22"/>
            <w:lang w:val="en-US" w:eastAsia="fr-FR"/>
            <w:rPrChange w:id="117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60: Inquiries</w:t>
        </w:r>
        <w:r>
          <w:tab/>
        </w:r>
        <w:r>
          <w:fldChar w:fldCharType="begin"/>
        </w:r>
        <w:r>
          <w:instrText xml:space="preserve"> PAGEREF _Toc365889714 \h </w:instrText>
        </w:r>
      </w:ins>
      <w:r>
        <w:fldChar w:fldCharType="separate"/>
      </w:r>
      <w:ins w:id="1180" w:author="Mokaddem Emna" w:date="2013-09-02T12:50:00Z">
        <w:r>
          <w:t>89</w:t>
        </w:r>
        <w:r>
          <w:fldChar w:fldCharType="end"/>
        </w:r>
      </w:ins>
    </w:p>
    <w:p w:rsidR="00963F24" w:rsidRPr="00963F24" w:rsidRDefault="00963F24">
      <w:pPr>
        <w:pStyle w:val="TM3"/>
        <w:tabs>
          <w:tab w:val="left" w:pos="2041"/>
        </w:tabs>
        <w:rPr>
          <w:ins w:id="1181" w:author="Mokaddem Emna" w:date="2013-09-02T12:50:00Z"/>
          <w:rFonts w:asciiTheme="minorHAnsi" w:eastAsiaTheme="minorEastAsia" w:hAnsiTheme="minorHAnsi" w:cstheme="minorBidi"/>
          <w:bCs w:val="0"/>
          <w:iCs w:val="0"/>
          <w:caps w:val="0"/>
          <w:color w:val="auto"/>
          <w:spacing w:val="0"/>
          <w:sz w:val="22"/>
          <w:szCs w:val="22"/>
          <w:lang w:val="en-US" w:eastAsia="fr-FR"/>
          <w:rPrChange w:id="1182" w:author="Mokaddem Emna" w:date="2013-09-02T12:51:00Z">
            <w:rPr>
              <w:ins w:id="118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84" w:author="Mokaddem Emna" w:date="2013-09-02T12:50:00Z">
        <w:r w:rsidRPr="00716B06">
          <w:t>6.4.43</w:t>
        </w:r>
        <w:r w:rsidRPr="00963F24">
          <w:rPr>
            <w:rFonts w:asciiTheme="minorHAnsi" w:eastAsiaTheme="minorEastAsia" w:hAnsiTheme="minorHAnsi" w:cstheme="minorBidi"/>
            <w:bCs w:val="0"/>
            <w:iCs w:val="0"/>
            <w:caps w:val="0"/>
            <w:color w:val="auto"/>
            <w:spacing w:val="0"/>
            <w:sz w:val="22"/>
            <w:szCs w:val="22"/>
            <w:lang w:val="en-US" w:eastAsia="fr-FR"/>
            <w:rPrChange w:id="118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70: Shopcart Management</w:t>
        </w:r>
        <w:r>
          <w:tab/>
        </w:r>
        <w:r>
          <w:fldChar w:fldCharType="begin"/>
        </w:r>
        <w:r>
          <w:instrText xml:space="preserve"> PAGEREF _Toc365889715 \h </w:instrText>
        </w:r>
      </w:ins>
      <w:r>
        <w:fldChar w:fldCharType="separate"/>
      </w:r>
      <w:ins w:id="1186" w:author="Mokaddem Emna" w:date="2013-09-02T12:50:00Z">
        <w:r>
          <w:t>90</w:t>
        </w:r>
        <w:r>
          <w:fldChar w:fldCharType="end"/>
        </w:r>
      </w:ins>
    </w:p>
    <w:p w:rsidR="00963F24" w:rsidRPr="00963F24" w:rsidRDefault="00963F24">
      <w:pPr>
        <w:pStyle w:val="TM3"/>
        <w:tabs>
          <w:tab w:val="left" w:pos="2041"/>
        </w:tabs>
        <w:rPr>
          <w:ins w:id="1187" w:author="Mokaddem Emna" w:date="2013-09-02T12:50:00Z"/>
          <w:rFonts w:asciiTheme="minorHAnsi" w:eastAsiaTheme="minorEastAsia" w:hAnsiTheme="minorHAnsi" w:cstheme="minorBidi"/>
          <w:bCs w:val="0"/>
          <w:iCs w:val="0"/>
          <w:caps w:val="0"/>
          <w:color w:val="auto"/>
          <w:spacing w:val="0"/>
          <w:sz w:val="22"/>
          <w:szCs w:val="22"/>
          <w:lang w:val="en-US" w:eastAsia="fr-FR"/>
          <w:rPrChange w:id="1188" w:author="Mokaddem Emna" w:date="2013-09-02T12:51:00Z">
            <w:rPr>
              <w:ins w:id="1189"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190" w:author="Mokaddem Emna" w:date="2013-09-02T12:50:00Z">
        <w:r w:rsidRPr="00716B06">
          <w:t>6.4.44</w:t>
        </w:r>
        <w:r w:rsidRPr="00963F24">
          <w:rPr>
            <w:rFonts w:asciiTheme="minorHAnsi" w:eastAsiaTheme="minorEastAsia" w:hAnsiTheme="minorHAnsi" w:cstheme="minorBidi"/>
            <w:bCs w:val="0"/>
            <w:iCs w:val="0"/>
            <w:caps w:val="0"/>
            <w:color w:val="auto"/>
            <w:spacing w:val="0"/>
            <w:sz w:val="22"/>
            <w:szCs w:val="22"/>
            <w:lang w:val="en-US" w:eastAsia="fr-FR"/>
            <w:rPrChange w:id="1191"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NGEO-WEBC-VTP-0280: Shopcart as Data service</w:t>
        </w:r>
        <w:r>
          <w:tab/>
        </w:r>
        <w:r>
          <w:fldChar w:fldCharType="begin"/>
        </w:r>
        <w:r>
          <w:instrText xml:space="preserve"> PAGEREF _Toc365889716 \h </w:instrText>
        </w:r>
      </w:ins>
      <w:r>
        <w:fldChar w:fldCharType="separate"/>
      </w:r>
      <w:ins w:id="1192" w:author="Mokaddem Emna" w:date="2013-09-02T12:50:00Z">
        <w:r>
          <w:t>92</w:t>
        </w:r>
        <w:r>
          <w:fldChar w:fldCharType="end"/>
        </w:r>
      </w:ins>
    </w:p>
    <w:p w:rsidR="00963F24" w:rsidRPr="00963F24" w:rsidRDefault="00963F24">
      <w:pPr>
        <w:pStyle w:val="TM2"/>
        <w:tabs>
          <w:tab w:val="left" w:pos="1305"/>
        </w:tabs>
        <w:rPr>
          <w:ins w:id="1193" w:author="Mokaddem Emna" w:date="2013-09-02T12:50:00Z"/>
          <w:rFonts w:asciiTheme="minorHAnsi" w:eastAsiaTheme="minorEastAsia" w:hAnsiTheme="minorHAnsi" w:cstheme="minorBidi"/>
          <w:bCs w:val="0"/>
          <w:caps w:val="0"/>
          <w:spacing w:val="0"/>
          <w:sz w:val="22"/>
          <w:szCs w:val="22"/>
          <w:lang w:val="en-US" w:eastAsia="fr-FR"/>
          <w:rPrChange w:id="1194" w:author="Mokaddem Emna" w:date="2013-09-02T12:51:00Z">
            <w:rPr>
              <w:ins w:id="1195" w:author="Mokaddem Emna" w:date="2013-09-02T12:50:00Z"/>
              <w:rFonts w:asciiTheme="minorHAnsi" w:eastAsiaTheme="minorEastAsia" w:hAnsiTheme="minorHAnsi" w:cstheme="minorBidi"/>
              <w:bCs w:val="0"/>
              <w:caps w:val="0"/>
              <w:spacing w:val="0"/>
              <w:sz w:val="22"/>
              <w:szCs w:val="22"/>
              <w:lang w:val="fr-FR" w:eastAsia="fr-FR"/>
            </w:rPr>
          </w:rPrChange>
        </w:rPr>
      </w:pPr>
      <w:ins w:id="1196" w:author="Mokaddem Emna" w:date="2013-09-02T12:50:00Z">
        <w:r>
          <w:t>6.5</w:t>
        </w:r>
        <w:r w:rsidRPr="00963F24">
          <w:rPr>
            <w:rFonts w:asciiTheme="minorHAnsi" w:eastAsiaTheme="minorEastAsia" w:hAnsiTheme="minorHAnsi" w:cstheme="minorBidi"/>
            <w:bCs w:val="0"/>
            <w:caps w:val="0"/>
            <w:spacing w:val="0"/>
            <w:sz w:val="22"/>
            <w:szCs w:val="22"/>
            <w:lang w:val="en-US" w:eastAsia="fr-FR"/>
            <w:rPrChange w:id="1197" w:author="Mokaddem Emna" w:date="2013-09-02T12:51: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65889717 \h </w:instrText>
        </w:r>
      </w:ins>
      <w:r>
        <w:fldChar w:fldCharType="separate"/>
      </w:r>
      <w:ins w:id="1198" w:author="Mokaddem Emna" w:date="2013-09-02T12:50:00Z">
        <w:r>
          <w:t>94</w:t>
        </w:r>
        <w:r>
          <w:fldChar w:fldCharType="end"/>
        </w:r>
      </w:ins>
    </w:p>
    <w:p w:rsidR="00963F24" w:rsidRPr="00963F24" w:rsidRDefault="00963F24">
      <w:pPr>
        <w:pStyle w:val="TM3"/>
        <w:tabs>
          <w:tab w:val="left" w:pos="2041"/>
        </w:tabs>
        <w:rPr>
          <w:ins w:id="1199" w:author="Mokaddem Emna" w:date="2013-09-02T12:50:00Z"/>
          <w:rFonts w:asciiTheme="minorHAnsi" w:eastAsiaTheme="minorEastAsia" w:hAnsiTheme="minorHAnsi" w:cstheme="minorBidi"/>
          <w:bCs w:val="0"/>
          <w:iCs w:val="0"/>
          <w:caps w:val="0"/>
          <w:color w:val="auto"/>
          <w:spacing w:val="0"/>
          <w:sz w:val="22"/>
          <w:szCs w:val="22"/>
          <w:lang w:val="en-US" w:eastAsia="fr-FR"/>
          <w:rPrChange w:id="1200" w:author="Mokaddem Emna" w:date="2013-09-02T12:51:00Z">
            <w:rPr>
              <w:ins w:id="120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02" w:author="Mokaddem Emna" w:date="2013-09-02T12:50:00Z">
        <w:r w:rsidRPr="00716B06">
          <w:t>6.5.1</w:t>
        </w:r>
        <w:r w:rsidRPr="00963F24">
          <w:rPr>
            <w:rFonts w:asciiTheme="minorHAnsi" w:eastAsiaTheme="minorEastAsia" w:hAnsiTheme="minorHAnsi" w:cstheme="minorBidi"/>
            <w:bCs w:val="0"/>
            <w:iCs w:val="0"/>
            <w:caps w:val="0"/>
            <w:color w:val="auto"/>
            <w:spacing w:val="0"/>
            <w:sz w:val="22"/>
            <w:szCs w:val="22"/>
            <w:lang w:val="en-US" w:eastAsia="fr-FR"/>
            <w:rPrChange w:id="120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Review Test Case</w:t>
        </w:r>
        <w:r>
          <w:tab/>
        </w:r>
        <w:r>
          <w:fldChar w:fldCharType="begin"/>
        </w:r>
        <w:r>
          <w:instrText xml:space="preserve"> PAGEREF _Toc365889718 \h </w:instrText>
        </w:r>
      </w:ins>
      <w:r>
        <w:fldChar w:fldCharType="separate"/>
      </w:r>
      <w:ins w:id="1204" w:author="Mokaddem Emna" w:date="2013-09-02T12:50:00Z">
        <w:r>
          <w:t>94</w:t>
        </w:r>
        <w:r>
          <w:fldChar w:fldCharType="end"/>
        </w:r>
      </w:ins>
    </w:p>
    <w:p w:rsidR="00963F24" w:rsidRPr="00963F24" w:rsidRDefault="00963F24">
      <w:pPr>
        <w:pStyle w:val="TM3"/>
        <w:tabs>
          <w:tab w:val="left" w:pos="2041"/>
        </w:tabs>
        <w:rPr>
          <w:ins w:id="1205" w:author="Mokaddem Emna" w:date="2013-09-02T12:50:00Z"/>
          <w:rFonts w:asciiTheme="minorHAnsi" w:eastAsiaTheme="minorEastAsia" w:hAnsiTheme="minorHAnsi" w:cstheme="minorBidi"/>
          <w:bCs w:val="0"/>
          <w:iCs w:val="0"/>
          <w:caps w:val="0"/>
          <w:color w:val="auto"/>
          <w:spacing w:val="0"/>
          <w:sz w:val="22"/>
          <w:szCs w:val="22"/>
          <w:lang w:val="en-US" w:eastAsia="fr-FR"/>
          <w:rPrChange w:id="1206" w:author="Mokaddem Emna" w:date="2013-09-02T12:51:00Z">
            <w:rPr>
              <w:ins w:id="120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08" w:author="Mokaddem Emna" w:date="2013-09-02T12:50:00Z">
        <w:r w:rsidRPr="00716B06">
          <w:t>6.5.2</w:t>
        </w:r>
        <w:r w:rsidRPr="00963F24">
          <w:rPr>
            <w:rFonts w:asciiTheme="minorHAnsi" w:eastAsiaTheme="minorEastAsia" w:hAnsiTheme="minorHAnsi" w:cstheme="minorBidi"/>
            <w:bCs w:val="0"/>
            <w:iCs w:val="0"/>
            <w:caps w:val="0"/>
            <w:color w:val="auto"/>
            <w:spacing w:val="0"/>
            <w:sz w:val="22"/>
            <w:szCs w:val="22"/>
            <w:lang w:val="en-US" w:eastAsia="fr-FR"/>
            <w:rPrChange w:id="120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Inspection Test Case</w:t>
        </w:r>
        <w:r>
          <w:tab/>
        </w:r>
        <w:r>
          <w:fldChar w:fldCharType="begin"/>
        </w:r>
        <w:r>
          <w:instrText xml:space="preserve"> PAGEREF _Toc365889719 \h </w:instrText>
        </w:r>
      </w:ins>
      <w:r>
        <w:fldChar w:fldCharType="separate"/>
      </w:r>
      <w:ins w:id="1210" w:author="Mokaddem Emna" w:date="2013-09-02T12:50:00Z">
        <w:r>
          <w:t>95</w:t>
        </w:r>
        <w:r>
          <w:fldChar w:fldCharType="end"/>
        </w:r>
      </w:ins>
    </w:p>
    <w:p w:rsidR="00963F24" w:rsidRPr="00963F24" w:rsidRDefault="00963F24">
      <w:pPr>
        <w:pStyle w:val="TM3"/>
        <w:tabs>
          <w:tab w:val="left" w:pos="2041"/>
        </w:tabs>
        <w:rPr>
          <w:ins w:id="1211" w:author="Mokaddem Emna" w:date="2013-09-02T12:50:00Z"/>
          <w:rFonts w:asciiTheme="minorHAnsi" w:eastAsiaTheme="minorEastAsia" w:hAnsiTheme="minorHAnsi" w:cstheme="minorBidi"/>
          <w:bCs w:val="0"/>
          <w:iCs w:val="0"/>
          <w:caps w:val="0"/>
          <w:color w:val="auto"/>
          <w:spacing w:val="0"/>
          <w:sz w:val="22"/>
          <w:szCs w:val="22"/>
          <w:lang w:val="en-US" w:eastAsia="fr-FR"/>
          <w:rPrChange w:id="1212" w:author="Mokaddem Emna" w:date="2013-09-02T12:51:00Z">
            <w:rPr>
              <w:ins w:id="1213"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14" w:author="Mokaddem Emna" w:date="2013-09-02T12:50:00Z">
        <w:r w:rsidRPr="00716B06">
          <w:t>6.5.3</w:t>
        </w:r>
        <w:r w:rsidRPr="00963F24">
          <w:rPr>
            <w:rFonts w:asciiTheme="minorHAnsi" w:eastAsiaTheme="minorEastAsia" w:hAnsiTheme="minorHAnsi" w:cstheme="minorBidi"/>
            <w:bCs w:val="0"/>
            <w:iCs w:val="0"/>
            <w:caps w:val="0"/>
            <w:color w:val="auto"/>
            <w:spacing w:val="0"/>
            <w:sz w:val="22"/>
            <w:szCs w:val="22"/>
            <w:lang w:val="en-US" w:eastAsia="fr-FR"/>
            <w:rPrChange w:id="1215"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Comments</w:t>
        </w:r>
        <w:r>
          <w:tab/>
        </w:r>
        <w:r>
          <w:fldChar w:fldCharType="begin"/>
        </w:r>
        <w:r>
          <w:instrText xml:space="preserve"> PAGEREF _Toc365889720 \h </w:instrText>
        </w:r>
      </w:ins>
      <w:r>
        <w:fldChar w:fldCharType="separate"/>
      </w:r>
      <w:ins w:id="1216" w:author="Mokaddem Emna" w:date="2013-09-02T12:50:00Z">
        <w:r>
          <w:t>96</w:t>
        </w:r>
        <w:r>
          <w:fldChar w:fldCharType="end"/>
        </w:r>
      </w:ins>
    </w:p>
    <w:p w:rsidR="00963F24" w:rsidRPr="00963F24" w:rsidRDefault="00963F24">
      <w:pPr>
        <w:pStyle w:val="TM2"/>
        <w:tabs>
          <w:tab w:val="left" w:pos="1305"/>
        </w:tabs>
        <w:rPr>
          <w:ins w:id="1217" w:author="Mokaddem Emna" w:date="2013-09-02T12:50:00Z"/>
          <w:rFonts w:asciiTheme="minorHAnsi" w:eastAsiaTheme="minorEastAsia" w:hAnsiTheme="minorHAnsi" w:cstheme="minorBidi"/>
          <w:bCs w:val="0"/>
          <w:caps w:val="0"/>
          <w:spacing w:val="0"/>
          <w:sz w:val="22"/>
          <w:szCs w:val="22"/>
          <w:lang w:val="en-US" w:eastAsia="fr-FR"/>
          <w:rPrChange w:id="1218" w:author="Mokaddem Emna" w:date="2013-09-02T12:51:00Z">
            <w:rPr>
              <w:ins w:id="1219" w:author="Mokaddem Emna" w:date="2013-09-02T12:50:00Z"/>
              <w:rFonts w:asciiTheme="minorHAnsi" w:eastAsiaTheme="minorEastAsia" w:hAnsiTheme="minorHAnsi" w:cstheme="minorBidi"/>
              <w:bCs w:val="0"/>
              <w:caps w:val="0"/>
              <w:spacing w:val="0"/>
              <w:sz w:val="22"/>
              <w:szCs w:val="22"/>
              <w:lang w:val="fr-FR" w:eastAsia="fr-FR"/>
            </w:rPr>
          </w:rPrChange>
        </w:rPr>
      </w:pPr>
      <w:ins w:id="1220" w:author="Mokaddem Emna" w:date="2013-09-02T12:50:00Z">
        <w:r>
          <w:t>6.6</w:t>
        </w:r>
        <w:r w:rsidRPr="00963F24">
          <w:rPr>
            <w:rFonts w:asciiTheme="minorHAnsi" w:eastAsiaTheme="minorEastAsia" w:hAnsiTheme="minorHAnsi" w:cstheme="minorBidi"/>
            <w:bCs w:val="0"/>
            <w:caps w:val="0"/>
            <w:spacing w:val="0"/>
            <w:sz w:val="22"/>
            <w:szCs w:val="22"/>
            <w:lang w:val="en-US" w:eastAsia="fr-FR"/>
            <w:rPrChange w:id="1221" w:author="Mokaddem Emna" w:date="2013-09-02T12:51: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65889721 \h </w:instrText>
        </w:r>
      </w:ins>
      <w:r>
        <w:fldChar w:fldCharType="separate"/>
      </w:r>
      <w:ins w:id="1222" w:author="Mokaddem Emna" w:date="2013-09-02T12:50:00Z">
        <w:r>
          <w:t>97</w:t>
        </w:r>
        <w:r>
          <w:fldChar w:fldCharType="end"/>
        </w:r>
      </w:ins>
    </w:p>
    <w:p w:rsidR="00963F24" w:rsidRPr="00963F24" w:rsidRDefault="00963F24">
      <w:pPr>
        <w:pStyle w:val="TM3"/>
        <w:tabs>
          <w:tab w:val="left" w:pos="2041"/>
        </w:tabs>
        <w:rPr>
          <w:ins w:id="1223" w:author="Mokaddem Emna" w:date="2013-09-02T12:50:00Z"/>
          <w:rFonts w:asciiTheme="minorHAnsi" w:eastAsiaTheme="minorEastAsia" w:hAnsiTheme="minorHAnsi" w:cstheme="minorBidi"/>
          <w:bCs w:val="0"/>
          <w:iCs w:val="0"/>
          <w:caps w:val="0"/>
          <w:color w:val="auto"/>
          <w:spacing w:val="0"/>
          <w:sz w:val="22"/>
          <w:szCs w:val="22"/>
          <w:lang w:val="en-US" w:eastAsia="fr-FR"/>
          <w:rPrChange w:id="1224" w:author="Mokaddem Emna" w:date="2013-09-02T12:51:00Z">
            <w:rPr>
              <w:ins w:id="1225"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26" w:author="Mokaddem Emna" w:date="2013-09-02T12:50:00Z">
        <w:r w:rsidRPr="00716B06">
          <w:t>6.6.1</w:t>
        </w:r>
        <w:r w:rsidRPr="00963F24">
          <w:rPr>
            <w:rFonts w:asciiTheme="minorHAnsi" w:eastAsiaTheme="minorEastAsia" w:hAnsiTheme="minorHAnsi" w:cstheme="minorBidi"/>
            <w:bCs w:val="0"/>
            <w:iCs w:val="0"/>
            <w:caps w:val="0"/>
            <w:color w:val="auto"/>
            <w:spacing w:val="0"/>
            <w:sz w:val="22"/>
            <w:szCs w:val="22"/>
            <w:lang w:val="en-US" w:eastAsia="fr-FR"/>
            <w:rPrChange w:id="1227"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t>Hardware and os configuration</w:t>
        </w:r>
        <w:r>
          <w:tab/>
        </w:r>
        <w:r>
          <w:fldChar w:fldCharType="begin"/>
        </w:r>
        <w:r>
          <w:instrText xml:space="preserve"> PAGEREF _Toc365889722 \h </w:instrText>
        </w:r>
      </w:ins>
      <w:r>
        <w:fldChar w:fldCharType="separate"/>
      </w:r>
      <w:ins w:id="1228" w:author="Mokaddem Emna" w:date="2013-09-02T12:50:00Z">
        <w:r>
          <w:t>97</w:t>
        </w:r>
        <w:r>
          <w:fldChar w:fldCharType="end"/>
        </w:r>
      </w:ins>
    </w:p>
    <w:p w:rsidR="00963F24" w:rsidRPr="00963F24" w:rsidRDefault="00963F24">
      <w:pPr>
        <w:pStyle w:val="TM3"/>
        <w:tabs>
          <w:tab w:val="left" w:pos="2041"/>
        </w:tabs>
        <w:rPr>
          <w:ins w:id="1229" w:author="Mokaddem Emna" w:date="2013-09-02T12:50:00Z"/>
          <w:rFonts w:asciiTheme="minorHAnsi" w:eastAsiaTheme="minorEastAsia" w:hAnsiTheme="minorHAnsi" w:cstheme="minorBidi"/>
          <w:bCs w:val="0"/>
          <w:iCs w:val="0"/>
          <w:caps w:val="0"/>
          <w:color w:val="auto"/>
          <w:spacing w:val="0"/>
          <w:sz w:val="22"/>
          <w:szCs w:val="22"/>
          <w:lang w:val="en-US" w:eastAsia="fr-FR"/>
          <w:rPrChange w:id="1230" w:author="Mokaddem Emna" w:date="2013-09-02T12:51:00Z">
            <w:rPr>
              <w:ins w:id="1231"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32" w:author="Mokaddem Emna" w:date="2013-09-02T12:50:00Z">
        <w:r w:rsidRPr="00716B06">
          <w:rPr>
            <w:rFonts w:eastAsiaTheme="minorHAnsi"/>
          </w:rPr>
          <w:t>6.6.2</w:t>
        </w:r>
        <w:r w:rsidRPr="00963F24">
          <w:rPr>
            <w:rFonts w:asciiTheme="minorHAnsi" w:eastAsiaTheme="minorEastAsia" w:hAnsiTheme="minorHAnsi" w:cstheme="minorBidi"/>
            <w:bCs w:val="0"/>
            <w:iCs w:val="0"/>
            <w:caps w:val="0"/>
            <w:color w:val="auto"/>
            <w:spacing w:val="0"/>
            <w:sz w:val="22"/>
            <w:szCs w:val="22"/>
            <w:lang w:val="en-US" w:eastAsia="fr-FR"/>
            <w:rPrChange w:id="1233"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rsidRPr="00716B06">
          <w:rPr>
            <w:rFonts w:eastAsiaTheme="minorHAnsi"/>
          </w:rPr>
          <w:t>Stub server configuration</w:t>
        </w:r>
        <w:r>
          <w:tab/>
        </w:r>
        <w:r>
          <w:fldChar w:fldCharType="begin"/>
        </w:r>
        <w:r>
          <w:instrText xml:space="preserve"> PAGEREF _Toc365889723 \h </w:instrText>
        </w:r>
      </w:ins>
      <w:r>
        <w:fldChar w:fldCharType="separate"/>
      </w:r>
      <w:ins w:id="1234" w:author="Mokaddem Emna" w:date="2013-09-02T12:50:00Z">
        <w:r>
          <w:t>97</w:t>
        </w:r>
        <w:r>
          <w:fldChar w:fldCharType="end"/>
        </w:r>
      </w:ins>
    </w:p>
    <w:p w:rsidR="00963F24" w:rsidRPr="00963F24" w:rsidRDefault="00963F24">
      <w:pPr>
        <w:pStyle w:val="TM3"/>
        <w:tabs>
          <w:tab w:val="left" w:pos="2041"/>
        </w:tabs>
        <w:rPr>
          <w:ins w:id="1235" w:author="Mokaddem Emna" w:date="2013-09-02T12:50:00Z"/>
          <w:rFonts w:asciiTheme="minorHAnsi" w:eastAsiaTheme="minorEastAsia" w:hAnsiTheme="minorHAnsi" w:cstheme="minorBidi"/>
          <w:bCs w:val="0"/>
          <w:iCs w:val="0"/>
          <w:caps w:val="0"/>
          <w:color w:val="auto"/>
          <w:spacing w:val="0"/>
          <w:sz w:val="22"/>
          <w:szCs w:val="22"/>
          <w:lang w:val="en-US" w:eastAsia="fr-FR"/>
          <w:rPrChange w:id="1236" w:author="Mokaddem Emna" w:date="2013-09-02T12:51:00Z">
            <w:rPr>
              <w:ins w:id="1237" w:author="Mokaddem Emna" w:date="2013-09-02T12:50:00Z"/>
              <w:rFonts w:asciiTheme="minorHAnsi" w:eastAsiaTheme="minorEastAsia" w:hAnsiTheme="minorHAnsi" w:cstheme="minorBidi"/>
              <w:bCs w:val="0"/>
              <w:iCs w:val="0"/>
              <w:caps w:val="0"/>
              <w:color w:val="auto"/>
              <w:spacing w:val="0"/>
              <w:sz w:val="22"/>
              <w:szCs w:val="22"/>
              <w:lang w:val="fr-FR" w:eastAsia="fr-FR"/>
            </w:rPr>
          </w:rPrChange>
        </w:rPr>
      </w:pPr>
      <w:ins w:id="1238" w:author="Mokaddem Emna" w:date="2013-09-02T12:50:00Z">
        <w:r w:rsidRPr="00716B06">
          <w:rPr>
            <w:rFonts w:eastAsiaTheme="minorHAnsi"/>
          </w:rPr>
          <w:t>6.6.3</w:t>
        </w:r>
        <w:r w:rsidRPr="00963F24">
          <w:rPr>
            <w:rFonts w:asciiTheme="minorHAnsi" w:eastAsiaTheme="minorEastAsia" w:hAnsiTheme="minorHAnsi" w:cstheme="minorBidi"/>
            <w:bCs w:val="0"/>
            <w:iCs w:val="0"/>
            <w:caps w:val="0"/>
            <w:color w:val="auto"/>
            <w:spacing w:val="0"/>
            <w:sz w:val="22"/>
            <w:szCs w:val="22"/>
            <w:lang w:val="en-US" w:eastAsia="fr-FR"/>
            <w:rPrChange w:id="1239" w:author="Mokaddem Emna" w:date="2013-09-02T12:51:00Z">
              <w:rPr>
                <w:rFonts w:asciiTheme="minorHAnsi" w:eastAsiaTheme="minorEastAsia" w:hAnsiTheme="minorHAnsi" w:cstheme="minorBidi"/>
                <w:bCs w:val="0"/>
                <w:iCs w:val="0"/>
                <w:caps w:val="0"/>
                <w:color w:val="auto"/>
                <w:spacing w:val="0"/>
                <w:sz w:val="22"/>
                <w:szCs w:val="22"/>
                <w:lang w:val="fr-FR" w:eastAsia="fr-FR"/>
              </w:rPr>
            </w:rPrChange>
          </w:rPr>
          <w:tab/>
        </w:r>
        <w:r w:rsidRPr="00716B06">
          <w:rPr>
            <w:rFonts w:eastAsiaTheme="minorHAnsi"/>
          </w:rPr>
          <w:t>Download managers registration</w:t>
        </w:r>
        <w:r>
          <w:tab/>
        </w:r>
        <w:r>
          <w:fldChar w:fldCharType="begin"/>
        </w:r>
        <w:r>
          <w:instrText xml:space="preserve"> PAGEREF _Toc365889724 \h </w:instrText>
        </w:r>
      </w:ins>
      <w:r>
        <w:fldChar w:fldCharType="separate"/>
      </w:r>
      <w:ins w:id="1240" w:author="Mokaddem Emna" w:date="2013-09-02T12:50:00Z">
        <w:r>
          <w:t>98</w:t>
        </w:r>
        <w:r>
          <w:fldChar w:fldCharType="end"/>
        </w:r>
      </w:ins>
    </w:p>
    <w:p w:rsidR="00963F24" w:rsidRPr="00963F24" w:rsidRDefault="00963F24">
      <w:pPr>
        <w:pStyle w:val="TM1"/>
        <w:rPr>
          <w:ins w:id="1241" w:author="Mokaddem Emna" w:date="2013-09-02T12:50:00Z"/>
          <w:rFonts w:asciiTheme="minorHAnsi" w:eastAsiaTheme="minorEastAsia" w:hAnsiTheme="minorHAnsi" w:cstheme="minorBidi"/>
          <w:caps w:val="0"/>
          <w:spacing w:val="0"/>
          <w:sz w:val="22"/>
          <w:szCs w:val="22"/>
          <w:lang w:val="en-US" w:eastAsia="fr-FR"/>
          <w:rPrChange w:id="1242" w:author="Mokaddem Emna" w:date="2013-09-02T12:51:00Z">
            <w:rPr>
              <w:ins w:id="1243" w:author="Mokaddem Emna" w:date="2013-09-02T12:50:00Z"/>
              <w:rFonts w:asciiTheme="minorHAnsi" w:eastAsiaTheme="minorEastAsia" w:hAnsiTheme="minorHAnsi" w:cstheme="minorBidi"/>
              <w:caps w:val="0"/>
              <w:spacing w:val="0"/>
              <w:sz w:val="22"/>
              <w:szCs w:val="22"/>
              <w:lang w:val="fr-FR" w:eastAsia="fr-FR"/>
            </w:rPr>
          </w:rPrChange>
        </w:rPr>
      </w:pPr>
      <w:ins w:id="1244" w:author="Mokaddem Emna" w:date="2013-09-02T12:50:00Z">
        <w:r>
          <w:t>7.</w:t>
        </w:r>
        <w:r w:rsidRPr="00963F24">
          <w:rPr>
            <w:rFonts w:asciiTheme="minorHAnsi" w:eastAsiaTheme="minorEastAsia" w:hAnsiTheme="minorHAnsi" w:cstheme="minorBidi"/>
            <w:caps w:val="0"/>
            <w:spacing w:val="0"/>
            <w:sz w:val="22"/>
            <w:szCs w:val="22"/>
            <w:lang w:val="en-US" w:eastAsia="fr-FR"/>
            <w:rPrChange w:id="1245" w:author="Mokaddem Emna" w:date="2013-09-02T12:51: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65889725 \h </w:instrText>
        </w:r>
      </w:ins>
      <w:r>
        <w:fldChar w:fldCharType="separate"/>
      </w:r>
      <w:ins w:id="1246" w:author="Mokaddem Emna" w:date="2013-09-02T12:50:00Z">
        <w:r>
          <w:t>99</w:t>
        </w:r>
        <w:r>
          <w:fldChar w:fldCharType="end"/>
        </w:r>
      </w:ins>
    </w:p>
    <w:p w:rsidR="00963F24" w:rsidRPr="00963F24" w:rsidRDefault="00963F24">
      <w:pPr>
        <w:pStyle w:val="TM2"/>
        <w:tabs>
          <w:tab w:val="left" w:pos="1305"/>
        </w:tabs>
        <w:rPr>
          <w:ins w:id="1247" w:author="Mokaddem Emna" w:date="2013-09-02T12:50:00Z"/>
          <w:rFonts w:asciiTheme="minorHAnsi" w:eastAsiaTheme="minorEastAsia" w:hAnsiTheme="minorHAnsi" w:cstheme="minorBidi"/>
          <w:bCs w:val="0"/>
          <w:caps w:val="0"/>
          <w:spacing w:val="0"/>
          <w:sz w:val="22"/>
          <w:szCs w:val="22"/>
          <w:lang w:val="en-US" w:eastAsia="fr-FR"/>
          <w:rPrChange w:id="1248" w:author="Mokaddem Emna" w:date="2013-09-02T12:51:00Z">
            <w:rPr>
              <w:ins w:id="1249" w:author="Mokaddem Emna" w:date="2013-09-02T12:50:00Z"/>
              <w:rFonts w:asciiTheme="minorHAnsi" w:eastAsiaTheme="minorEastAsia" w:hAnsiTheme="minorHAnsi" w:cstheme="minorBidi"/>
              <w:bCs w:val="0"/>
              <w:caps w:val="0"/>
              <w:spacing w:val="0"/>
              <w:sz w:val="22"/>
              <w:szCs w:val="22"/>
              <w:lang w:val="fr-FR" w:eastAsia="fr-FR"/>
            </w:rPr>
          </w:rPrChange>
        </w:rPr>
      </w:pPr>
      <w:ins w:id="1250" w:author="Mokaddem Emna" w:date="2013-09-02T12:50:00Z">
        <w:r>
          <w:t>7.1</w:t>
        </w:r>
        <w:r w:rsidRPr="00963F24">
          <w:rPr>
            <w:rFonts w:asciiTheme="minorHAnsi" w:eastAsiaTheme="minorEastAsia" w:hAnsiTheme="minorHAnsi" w:cstheme="minorBidi"/>
            <w:bCs w:val="0"/>
            <w:caps w:val="0"/>
            <w:spacing w:val="0"/>
            <w:sz w:val="22"/>
            <w:szCs w:val="22"/>
            <w:lang w:val="en-US" w:eastAsia="fr-FR"/>
            <w:rPrChange w:id="1251" w:author="Mokaddem Emna" w:date="2013-09-02T12:51: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65889726 \h </w:instrText>
        </w:r>
      </w:ins>
      <w:r>
        <w:fldChar w:fldCharType="separate"/>
      </w:r>
      <w:ins w:id="1252" w:author="Mokaddem Emna" w:date="2013-09-02T12:50:00Z">
        <w:r>
          <w:t>99</w:t>
        </w:r>
        <w:r>
          <w:fldChar w:fldCharType="end"/>
        </w:r>
      </w:ins>
    </w:p>
    <w:p w:rsidR="00963F24" w:rsidRPr="00963F24" w:rsidRDefault="00963F24">
      <w:pPr>
        <w:pStyle w:val="TM2"/>
        <w:tabs>
          <w:tab w:val="left" w:pos="1305"/>
        </w:tabs>
        <w:rPr>
          <w:ins w:id="1253" w:author="Mokaddem Emna" w:date="2013-09-02T12:50:00Z"/>
          <w:rFonts w:asciiTheme="minorHAnsi" w:eastAsiaTheme="minorEastAsia" w:hAnsiTheme="minorHAnsi" w:cstheme="minorBidi"/>
          <w:bCs w:val="0"/>
          <w:caps w:val="0"/>
          <w:spacing w:val="0"/>
          <w:sz w:val="22"/>
          <w:szCs w:val="22"/>
          <w:lang w:val="en-US" w:eastAsia="fr-FR"/>
          <w:rPrChange w:id="1254" w:author="Mokaddem Emna" w:date="2013-09-02T12:51:00Z">
            <w:rPr>
              <w:ins w:id="1255" w:author="Mokaddem Emna" w:date="2013-09-02T12:50:00Z"/>
              <w:rFonts w:asciiTheme="minorHAnsi" w:eastAsiaTheme="minorEastAsia" w:hAnsiTheme="minorHAnsi" w:cstheme="minorBidi"/>
              <w:bCs w:val="0"/>
              <w:caps w:val="0"/>
              <w:spacing w:val="0"/>
              <w:sz w:val="22"/>
              <w:szCs w:val="22"/>
              <w:lang w:val="fr-FR" w:eastAsia="fr-FR"/>
            </w:rPr>
          </w:rPrChange>
        </w:rPr>
      </w:pPr>
      <w:ins w:id="1256" w:author="Mokaddem Emna" w:date="2013-09-02T12:50:00Z">
        <w:r>
          <w:t>7.2</w:t>
        </w:r>
        <w:r w:rsidRPr="00963F24">
          <w:rPr>
            <w:rFonts w:asciiTheme="minorHAnsi" w:eastAsiaTheme="minorEastAsia" w:hAnsiTheme="minorHAnsi" w:cstheme="minorBidi"/>
            <w:bCs w:val="0"/>
            <w:caps w:val="0"/>
            <w:spacing w:val="0"/>
            <w:sz w:val="22"/>
            <w:szCs w:val="22"/>
            <w:lang w:val="en-US" w:eastAsia="fr-FR"/>
            <w:rPrChange w:id="1257" w:author="Mokaddem Emna" w:date="2013-09-02T12:51:00Z">
              <w:rPr>
                <w:rFonts w:asciiTheme="minorHAnsi" w:eastAsiaTheme="minorEastAsia" w:hAnsiTheme="minorHAnsi" w:cstheme="minorBidi"/>
                <w:bCs w:val="0"/>
                <w:caps w:val="0"/>
                <w:spacing w:val="0"/>
                <w:sz w:val="22"/>
                <w:szCs w:val="22"/>
                <w:lang w:val="fr-FR" w:eastAsia="fr-FR"/>
              </w:rPr>
            </w:rPrChange>
          </w:rPr>
          <w:tab/>
        </w:r>
        <w:r>
          <w:t>Test cases to requirements</w:t>
        </w:r>
        <w:r>
          <w:tab/>
        </w:r>
        <w:r>
          <w:fldChar w:fldCharType="begin"/>
        </w:r>
        <w:r>
          <w:instrText xml:space="preserve"> PAGEREF _Toc365889727 \h </w:instrText>
        </w:r>
      </w:ins>
      <w:r>
        <w:fldChar w:fldCharType="separate"/>
      </w:r>
      <w:ins w:id="1258" w:author="Mokaddem Emna" w:date="2013-09-02T12:50:00Z">
        <w:r>
          <w:t>103</w:t>
        </w:r>
        <w:r>
          <w:fldChar w:fldCharType="end"/>
        </w:r>
      </w:ins>
    </w:p>
    <w:p w:rsidR="00963F24" w:rsidRPr="00963F24" w:rsidRDefault="00963F24">
      <w:pPr>
        <w:pStyle w:val="TM2"/>
        <w:tabs>
          <w:tab w:val="left" w:pos="1305"/>
        </w:tabs>
        <w:rPr>
          <w:ins w:id="1259" w:author="Mokaddem Emna" w:date="2013-09-02T12:50:00Z"/>
          <w:rFonts w:asciiTheme="minorHAnsi" w:eastAsiaTheme="minorEastAsia" w:hAnsiTheme="minorHAnsi" w:cstheme="minorBidi"/>
          <w:bCs w:val="0"/>
          <w:caps w:val="0"/>
          <w:spacing w:val="0"/>
          <w:sz w:val="22"/>
          <w:szCs w:val="22"/>
          <w:lang w:val="en-US" w:eastAsia="fr-FR"/>
          <w:rPrChange w:id="1260" w:author="Mokaddem Emna" w:date="2013-09-02T12:51:00Z">
            <w:rPr>
              <w:ins w:id="1261" w:author="Mokaddem Emna" w:date="2013-09-02T12:50:00Z"/>
              <w:rFonts w:asciiTheme="minorHAnsi" w:eastAsiaTheme="minorEastAsia" w:hAnsiTheme="minorHAnsi" w:cstheme="minorBidi"/>
              <w:bCs w:val="0"/>
              <w:caps w:val="0"/>
              <w:spacing w:val="0"/>
              <w:sz w:val="22"/>
              <w:szCs w:val="22"/>
              <w:lang w:val="fr-FR" w:eastAsia="fr-FR"/>
            </w:rPr>
          </w:rPrChange>
        </w:rPr>
      </w:pPr>
      <w:ins w:id="1262" w:author="Mokaddem Emna" w:date="2013-09-02T12:50:00Z">
        <w:r>
          <w:t>7.3</w:t>
        </w:r>
        <w:r w:rsidRPr="00963F24">
          <w:rPr>
            <w:rFonts w:asciiTheme="minorHAnsi" w:eastAsiaTheme="minorEastAsia" w:hAnsiTheme="minorHAnsi" w:cstheme="minorBidi"/>
            <w:bCs w:val="0"/>
            <w:caps w:val="0"/>
            <w:spacing w:val="0"/>
            <w:sz w:val="22"/>
            <w:szCs w:val="22"/>
            <w:lang w:val="en-US" w:eastAsia="fr-FR"/>
            <w:rPrChange w:id="1263" w:author="Mokaddem Emna" w:date="2013-09-02T12:51:00Z">
              <w:rPr>
                <w:rFonts w:asciiTheme="minorHAnsi" w:eastAsiaTheme="minorEastAsia" w:hAnsiTheme="minorHAnsi" w:cstheme="minorBidi"/>
                <w:bCs w:val="0"/>
                <w:caps w:val="0"/>
                <w:spacing w:val="0"/>
                <w:sz w:val="22"/>
                <w:szCs w:val="22"/>
                <w:lang w:val="fr-FR" w:eastAsia="fr-FR"/>
              </w:rPr>
            </w:rPrChange>
          </w:rPr>
          <w:tab/>
        </w:r>
        <w:r>
          <w:t>Test cases to procedures</w:t>
        </w:r>
        <w:r>
          <w:tab/>
        </w:r>
        <w:r>
          <w:fldChar w:fldCharType="begin"/>
        </w:r>
        <w:r>
          <w:instrText xml:space="preserve"> PAGEREF _Toc365889728 \h </w:instrText>
        </w:r>
      </w:ins>
      <w:r>
        <w:fldChar w:fldCharType="separate"/>
      </w:r>
      <w:ins w:id="1264" w:author="Mokaddem Emna" w:date="2013-09-02T12:50:00Z">
        <w:r>
          <w:t>105</w:t>
        </w:r>
        <w:r>
          <w:fldChar w:fldCharType="end"/>
        </w:r>
      </w:ins>
    </w:p>
    <w:p w:rsidR="00963F24" w:rsidRDefault="00963F24">
      <w:pPr>
        <w:pStyle w:val="TM2"/>
        <w:tabs>
          <w:tab w:val="left" w:pos="1305"/>
        </w:tabs>
        <w:rPr>
          <w:ins w:id="1265" w:author="Mokaddem Emna" w:date="2013-09-02T12:50:00Z"/>
          <w:rFonts w:asciiTheme="minorHAnsi" w:eastAsiaTheme="minorEastAsia" w:hAnsiTheme="minorHAnsi" w:cstheme="minorBidi"/>
          <w:bCs w:val="0"/>
          <w:caps w:val="0"/>
          <w:spacing w:val="0"/>
          <w:sz w:val="22"/>
          <w:szCs w:val="22"/>
          <w:lang w:val="fr-FR" w:eastAsia="fr-FR"/>
        </w:rPr>
      </w:pPr>
      <w:ins w:id="1266" w:author="Mokaddem Emna" w:date="2013-09-02T12:50: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65889729 \h </w:instrText>
        </w:r>
      </w:ins>
      <w:r>
        <w:fldChar w:fldCharType="separate"/>
      </w:r>
      <w:ins w:id="1267" w:author="Mokaddem Emna" w:date="2013-09-02T12:50:00Z">
        <w:r>
          <w:t>106</w:t>
        </w:r>
        <w:r>
          <w:fldChar w:fldCharType="end"/>
        </w:r>
      </w:ins>
    </w:p>
    <w:p w:rsidR="00C819F4" w:rsidRPr="00200AD3" w:rsidDel="000A088E" w:rsidRDefault="00C819F4">
      <w:pPr>
        <w:pStyle w:val="TM1"/>
        <w:rPr>
          <w:del w:id="1268" w:author="Mokaddem Emna" w:date="2013-04-29T18:49:00Z"/>
          <w:rFonts w:asciiTheme="minorHAnsi" w:eastAsiaTheme="minorEastAsia" w:hAnsiTheme="minorHAnsi" w:cstheme="minorBidi"/>
          <w:caps w:val="0"/>
          <w:spacing w:val="0"/>
          <w:sz w:val="22"/>
          <w:szCs w:val="22"/>
          <w:lang w:val="en-US" w:eastAsia="fr-FR"/>
        </w:rPr>
      </w:pPr>
      <w:del w:id="1269" w:author="Mokaddem Emna" w:date="2013-04-29T18:49:00Z">
        <w:r w:rsidRPr="004034C4" w:rsidDel="000A088E">
          <w:rPr>
            <w:lang w:val="en-GB"/>
          </w:rPr>
          <w:delText>1.</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Introduction</w:delText>
        </w:r>
        <w:r w:rsidDel="000A088E">
          <w:tab/>
        </w:r>
        <w:r w:rsidR="000732CA" w:rsidDel="000A088E">
          <w:delText>8</w:delText>
        </w:r>
      </w:del>
    </w:p>
    <w:p w:rsidR="00C819F4" w:rsidRPr="00200AD3" w:rsidDel="000A088E" w:rsidRDefault="00C819F4">
      <w:pPr>
        <w:pStyle w:val="TM2"/>
        <w:tabs>
          <w:tab w:val="left" w:pos="1305"/>
        </w:tabs>
        <w:rPr>
          <w:del w:id="1270" w:author="Mokaddem Emna" w:date="2013-04-29T18:49:00Z"/>
          <w:rFonts w:asciiTheme="minorHAnsi" w:eastAsiaTheme="minorEastAsia" w:hAnsiTheme="minorHAnsi" w:cstheme="minorBidi"/>
          <w:bCs w:val="0"/>
          <w:caps w:val="0"/>
          <w:spacing w:val="0"/>
          <w:sz w:val="22"/>
          <w:szCs w:val="22"/>
          <w:lang w:val="en-US" w:eastAsia="fr-FR"/>
        </w:rPr>
      </w:pPr>
      <w:del w:id="1271" w:author="Mokaddem Emna" w:date="2013-04-29T18:49:00Z">
        <w:r w:rsidRPr="004034C4" w:rsidDel="000A088E">
          <w:delText>1.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Purpose</w:delText>
        </w:r>
        <w:r w:rsidDel="000A088E">
          <w:tab/>
        </w:r>
        <w:r w:rsidR="000732CA" w:rsidDel="000A088E">
          <w:delText>8</w:delText>
        </w:r>
      </w:del>
    </w:p>
    <w:p w:rsidR="00C819F4" w:rsidRPr="00200AD3" w:rsidDel="000A088E" w:rsidRDefault="00C819F4">
      <w:pPr>
        <w:pStyle w:val="TM2"/>
        <w:tabs>
          <w:tab w:val="left" w:pos="1305"/>
        </w:tabs>
        <w:rPr>
          <w:del w:id="1272" w:author="Mokaddem Emna" w:date="2013-04-29T18:49:00Z"/>
          <w:rFonts w:asciiTheme="minorHAnsi" w:eastAsiaTheme="minorEastAsia" w:hAnsiTheme="minorHAnsi" w:cstheme="minorBidi"/>
          <w:bCs w:val="0"/>
          <w:caps w:val="0"/>
          <w:spacing w:val="0"/>
          <w:sz w:val="22"/>
          <w:szCs w:val="22"/>
          <w:lang w:val="en-US" w:eastAsia="fr-FR"/>
        </w:rPr>
      </w:pPr>
      <w:del w:id="1273" w:author="Mokaddem Emna" w:date="2013-04-29T18:49:00Z">
        <w:r w:rsidRPr="004034C4" w:rsidDel="000A088E">
          <w:delText>1.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cope</w:delText>
        </w:r>
        <w:r w:rsidDel="000A088E">
          <w:tab/>
        </w:r>
        <w:r w:rsidR="000732CA" w:rsidDel="000A088E">
          <w:delText>8</w:delText>
        </w:r>
      </w:del>
    </w:p>
    <w:p w:rsidR="00C819F4" w:rsidRPr="00200AD3" w:rsidDel="000A088E" w:rsidRDefault="00C819F4">
      <w:pPr>
        <w:pStyle w:val="TM1"/>
        <w:rPr>
          <w:del w:id="1274" w:author="Mokaddem Emna" w:date="2013-04-29T18:49:00Z"/>
          <w:rFonts w:asciiTheme="minorHAnsi" w:eastAsiaTheme="minorEastAsia" w:hAnsiTheme="minorHAnsi" w:cstheme="minorBidi"/>
          <w:caps w:val="0"/>
          <w:spacing w:val="0"/>
          <w:sz w:val="22"/>
          <w:szCs w:val="22"/>
          <w:lang w:val="en-US" w:eastAsia="fr-FR"/>
        </w:rPr>
      </w:pPr>
      <w:del w:id="1275" w:author="Mokaddem Emna" w:date="2013-04-29T18:49:00Z">
        <w:r w:rsidRPr="004034C4" w:rsidDel="000A088E">
          <w:rPr>
            <w:lang w:val="en-GB"/>
          </w:rPr>
          <w:delText>2.</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Applicable and Reference Documents</w:delText>
        </w:r>
        <w:r w:rsidDel="000A088E">
          <w:tab/>
        </w:r>
        <w:r w:rsidR="000732CA" w:rsidDel="000A088E">
          <w:delText>9</w:delText>
        </w:r>
      </w:del>
    </w:p>
    <w:p w:rsidR="00C819F4" w:rsidRPr="00200AD3" w:rsidDel="000A088E" w:rsidRDefault="00C819F4">
      <w:pPr>
        <w:pStyle w:val="TM2"/>
        <w:tabs>
          <w:tab w:val="left" w:pos="1305"/>
        </w:tabs>
        <w:rPr>
          <w:del w:id="1276" w:author="Mokaddem Emna" w:date="2013-04-29T18:49:00Z"/>
          <w:rFonts w:asciiTheme="minorHAnsi" w:eastAsiaTheme="minorEastAsia" w:hAnsiTheme="minorHAnsi" w:cstheme="minorBidi"/>
          <w:bCs w:val="0"/>
          <w:caps w:val="0"/>
          <w:spacing w:val="0"/>
          <w:sz w:val="22"/>
          <w:szCs w:val="22"/>
          <w:lang w:val="en-US" w:eastAsia="fr-FR"/>
        </w:rPr>
      </w:pPr>
      <w:del w:id="1277" w:author="Mokaddem Emna" w:date="2013-04-29T18:49:00Z">
        <w:r w:rsidRPr="004034C4" w:rsidDel="000A088E">
          <w:delText>2.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pplicable Documents</w:delText>
        </w:r>
        <w:r w:rsidDel="000A088E">
          <w:tab/>
        </w:r>
        <w:r w:rsidR="000732CA" w:rsidDel="000A088E">
          <w:delText>9</w:delText>
        </w:r>
      </w:del>
    </w:p>
    <w:p w:rsidR="00C819F4" w:rsidRPr="00200AD3" w:rsidDel="000A088E" w:rsidRDefault="00C819F4">
      <w:pPr>
        <w:pStyle w:val="TM2"/>
        <w:tabs>
          <w:tab w:val="left" w:pos="1305"/>
        </w:tabs>
        <w:rPr>
          <w:del w:id="1278" w:author="Mokaddem Emna" w:date="2013-04-29T18:49:00Z"/>
          <w:rFonts w:asciiTheme="minorHAnsi" w:eastAsiaTheme="minorEastAsia" w:hAnsiTheme="minorHAnsi" w:cstheme="minorBidi"/>
          <w:bCs w:val="0"/>
          <w:caps w:val="0"/>
          <w:spacing w:val="0"/>
          <w:sz w:val="22"/>
          <w:szCs w:val="22"/>
          <w:lang w:val="en-US" w:eastAsia="fr-FR"/>
        </w:rPr>
      </w:pPr>
      <w:del w:id="1279" w:author="Mokaddem Emna" w:date="2013-04-29T18:49:00Z">
        <w:r w:rsidRPr="004034C4" w:rsidDel="000A088E">
          <w:delText>2.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Reference Documents</w:delText>
        </w:r>
        <w:r w:rsidDel="000A088E">
          <w:tab/>
        </w:r>
        <w:r w:rsidR="000732CA" w:rsidDel="000A088E">
          <w:delText>9</w:delText>
        </w:r>
      </w:del>
    </w:p>
    <w:p w:rsidR="00C819F4" w:rsidRPr="00200AD3" w:rsidDel="000A088E" w:rsidRDefault="00C819F4">
      <w:pPr>
        <w:pStyle w:val="TM1"/>
        <w:rPr>
          <w:del w:id="1280" w:author="Mokaddem Emna" w:date="2013-04-29T18:49:00Z"/>
          <w:rFonts w:asciiTheme="minorHAnsi" w:eastAsiaTheme="minorEastAsia" w:hAnsiTheme="minorHAnsi" w:cstheme="minorBidi"/>
          <w:caps w:val="0"/>
          <w:spacing w:val="0"/>
          <w:sz w:val="22"/>
          <w:szCs w:val="22"/>
          <w:lang w:val="en-US" w:eastAsia="fr-FR"/>
        </w:rPr>
      </w:pPr>
      <w:del w:id="1281" w:author="Mokaddem Emna" w:date="2013-04-29T18:49:00Z">
        <w:r w:rsidRPr="004034C4" w:rsidDel="000A088E">
          <w:rPr>
            <w:lang w:val="en-GB"/>
          </w:rPr>
          <w:delText>3.</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Terms, Definitions and Abbreviated Terms</w:delText>
        </w:r>
        <w:r w:rsidDel="000A088E">
          <w:tab/>
        </w:r>
        <w:r w:rsidR="000732CA" w:rsidDel="000A088E">
          <w:delText>10</w:delText>
        </w:r>
      </w:del>
    </w:p>
    <w:p w:rsidR="00C819F4" w:rsidRPr="00200AD3" w:rsidDel="000A088E" w:rsidRDefault="00C819F4">
      <w:pPr>
        <w:pStyle w:val="TM2"/>
        <w:tabs>
          <w:tab w:val="left" w:pos="1305"/>
        </w:tabs>
        <w:rPr>
          <w:del w:id="1282" w:author="Mokaddem Emna" w:date="2013-04-29T18:49:00Z"/>
          <w:rFonts w:asciiTheme="minorHAnsi" w:eastAsiaTheme="minorEastAsia" w:hAnsiTheme="minorHAnsi" w:cstheme="minorBidi"/>
          <w:bCs w:val="0"/>
          <w:caps w:val="0"/>
          <w:spacing w:val="0"/>
          <w:sz w:val="22"/>
          <w:szCs w:val="22"/>
          <w:lang w:val="en-US" w:eastAsia="fr-FR"/>
        </w:rPr>
      </w:pPr>
      <w:del w:id="1283" w:author="Mokaddem Emna" w:date="2013-04-29T18:49:00Z">
        <w:r w:rsidRPr="004034C4" w:rsidDel="000A088E">
          <w:delText>3.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Definitions</w:delText>
        </w:r>
        <w:r w:rsidDel="000A088E">
          <w:tab/>
        </w:r>
        <w:r w:rsidR="000732CA" w:rsidDel="000A088E">
          <w:delText>10</w:delText>
        </w:r>
      </w:del>
    </w:p>
    <w:p w:rsidR="00C819F4" w:rsidRPr="00200AD3" w:rsidDel="000A088E" w:rsidRDefault="00C819F4">
      <w:pPr>
        <w:pStyle w:val="TM2"/>
        <w:tabs>
          <w:tab w:val="left" w:pos="1305"/>
        </w:tabs>
        <w:rPr>
          <w:del w:id="1284" w:author="Mokaddem Emna" w:date="2013-04-29T18:49:00Z"/>
          <w:rFonts w:asciiTheme="minorHAnsi" w:eastAsiaTheme="minorEastAsia" w:hAnsiTheme="minorHAnsi" w:cstheme="minorBidi"/>
          <w:bCs w:val="0"/>
          <w:caps w:val="0"/>
          <w:spacing w:val="0"/>
          <w:sz w:val="22"/>
          <w:szCs w:val="22"/>
          <w:lang w:val="en-US" w:eastAsia="fr-FR"/>
        </w:rPr>
      </w:pPr>
      <w:del w:id="1285" w:author="Mokaddem Emna" w:date="2013-04-29T18:49:00Z">
        <w:r w:rsidRPr="004034C4" w:rsidDel="000A088E">
          <w:delText>3.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cronyms</w:delText>
        </w:r>
        <w:r w:rsidDel="000A088E">
          <w:tab/>
        </w:r>
        <w:r w:rsidR="000732CA" w:rsidDel="000A088E">
          <w:delText>10</w:delText>
        </w:r>
      </w:del>
    </w:p>
    <w:p w:rsidR="00C819F4" w:rsidRPr="00200AD3" w:rsidDel="000A088E" w:rsidRDefault="00C819F4">
      <w:pPr>
        <w:pStyle w:val="TM1"/>
        <w:rPr>
          <w:del w:id="1286" w:author="Mokaddem Emna" w:date="2013-04-29T18:49:00Z"/>
          <w:rFonts w:asciiTheme="minorHAnsi" w:eastAsiaTheme="minorEastAsia" w:hAnsiTheme="minorHAnsi" w:cstheme="minorBidi"/>
          <w:caps w:val="0"/>
          <w:spacing w:val="0"/>
          <w:sz w:val="22"/>
          <w:szCs w:val="22"/>
          <w:lang w:val="en-US" w:eastAsia="fr-FR"/>
        </w:rPr>
      </w:pPr>
      <w:del w:id="1287" w:author="Mokaddem Emna" w:date="2013-04-29T18:49:00Z">
        <w:r w:rsidRPr="004034C4" w:rsidDel="000A088E">
          <w:rPr>
            <w:lang w:val="en-GB"/>
          </w:rPr>
          <w:delText>4.</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overview</w:delText>
        </w:r>
        <w:r w:rsidDel="000A088E">
          <w:tab/>
        </w:r>
        <w:r w:rsidR="000732CA" w:rsidDel="000A088E">
          <w:delText>11</w:delText>
        </w:r>
      </w:del>
    </w:p>
    <w:p w:rsidR="00C819F4" w:rsidRPr="00200AD3" w:rsidDel="000A088E" w:rsidRDefault="00C819F4">
      <w:pPr>
        <w:pStyle w:val="TM1"/>
        <w:rPr>
          <w:del w:id="1288" w:author="Mokaddem Emna" w:date="2013-04-29T18:49:00Z"/>
          <w:rFonts w:asciiTheme="minorHAnsi" w:eastAsiaTheme="minorEastAsia" w:hAnsiTheme="minorHAnsi" w:cstheme="minorBidi"/>
          <w:caps w:val="0"/>
          <w:spacing w:val="0"/>
          <w:sz w:val="22"/>
          <w:szCs w:val="22"/>
          <w:lang w:val="en-US" w:eastAsia="fr-FR"/>
        </w:rPr>
      </w:pPr>
      <w:del w:id="1289" w:author="Mokaddem Emna" w:date="2013-04-29T18:49:00Z">
        <w:r w:rsidRPr="004034C4" w:rsidDel="000A088E">
          <w:rPr>
            <w:lang w:val="en-GB"/>
          </w:rPr>
          <w:delText>5.</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Unit Testing and Software Integration Testing</w:delText>
        </w:r>
        <w:r w:rsidDel="000A088E">
          <w:tab/>
        </w:r>
        <w:r w:rsidR="000732CA" w:rsidDel="000A088E">
          <w:delText>12</w:delText>
        </w:r>
      </w:del>
    </w:p>
    <w:p w:rsidR="00C819F4" w:rsidRPr="00200AD3" w:rsidDel="000A088E" w:rsidRDefault="00C819F4">
      <w:pPr>
        <w:pStyle w:val="TM2"/>
        <w:tabs>
          <w:tab w:val="left" w:pos="1305"/>
        </w:tabs>
        <w:rPr>
          <w:del w:id="1290" w:author="Mokaddem Emna" w:date="2013-04-29T18:49:00Z"/>
          <w:rFonts w:asciiTheme="minorHAnsi" w:eastAsiaTheme="minorEastAsia" w:hAnsiTheme="minorHAnsi" w:cstheme="minorBidi"/>
          <w:bCs w:val="0"/>
          <w:caps w:val="0"/>
          <w:spacing w:val="0"/>
          <w:sz w:val="22"/>
          <w:szCs w:val="22"/>
          <w:lang w:val="en-US" w:eastAsia="fr-FR"/>
        </w:rPr>
      </w:pPr>
      <w:del w:id="1291" w:author="Mokaddem Emna" w:date="2013-04-29T18:49:00Z">
        <w:r w:rsidRPr="004034C4" w:rsidDel="000A088E">
          <w:delText>5.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General</w:delText>
        </w:r>
        <w:r w:rsidDel="000A088E">
          <w:tab/>
        </w:r>
        <w:r w:rsidR="000732CA" w:rsidDel="000A088E">
          <w:delText>12</w:delText>
        </w:r>
      </w:del>
    </w:p>
    <w:p w:rsidR="00C819F4" w:rsidRPr="00200AD3" w:rsidDel="000A088E" w:rsidRDefault="00C819F4">
      <w:pPr>
        <w:pStyle w:val="TM3"/>
        <w:tabs>
          <w:tab w:val="left" w:pos="2041"/>
        </w:tabs>
        <w:rPr>
          <w:del w:id="12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3" w:author="Mokaddem Emna" w:date="2013-04-29T18:49:00Z">
        <w:r w:rsidRPr="004034C4" w:rsidDel="000A088E">
          <w:delText>5.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Organization</w:delText>
        </w:r>
        <w:r w:rsidDel="000A088E">
          <w:tab/>
        </w:r>
        <w:r w:rsidR="000732CA" w:rsidDel="000A088E">
          <w:delText>12</w:delText>
        </w:r>
      </w:del>
    </w:p>
    <w:p w:rsidR="00C819F4" w:rsidRPr="00200AD3" w:rsidDel="000A088E" w:rsidRDefault="00C819F4">
      <w:pPr>
        <w:pStyle w:val="TM3"/>
        <w:tabs>
          <w:tab w:val="left" w:pos="2041"/>
        </w:tabs>
        <w:rPr>
          <w:del w:id="12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5" w:author="Mokaddem Emna" w:date="2013-04-29T18:49:00Z">
        <w:r w:rsidRPr="004034C4" w:rsidDel="000A088E">
          <w:delText>5.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Master Schedule</w:delText>
        </w:r>
        <w:r w:rsidDel="000A088E">
          <w:tab/>
        </w:r>
        <w:r w:rsidR="000732CA" w:rsidDel="000A088E">
          <w:delText>12</w:delText>
        </w:r>
      </w:del>
    </w:p>
    <w:p w:rsidR="00C819F4" w:rsidRPr="00200AD3" w:rsidDel="000A088E" w:rsidRDefault="00C819F4">
      <w:pPr>
        <w:pStyle w:val="TM3"/>
        <w:tabs>
          <w:tab w:val="left" w:pos="2041"/>
        </w:tabs>
        <w:rPr>
          <w:del w:id="12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7" w:author="Mokaddem Emna" w:date="2013-04-29T18:49:00Z">
        <w:r w:rsidRPr="004034C4" w:rsidDel="000A088E">
          <w:delText>5.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ource Summary</w:delText>
        </w:r>
        <w:r w:rsidDel="000A088E">
          <w:tab/>
        </w:r>
        <w:r w:rsidR="000732CA" w:rsidDel="000A088E">
          <w:delText>12</w:delText>
        </w:r>
      </w:del>
    </w:p>
    <w:p w:rsidR="00C819F4" w:rsidRPr="00200AD3" w:rsidDel="000A088E" w:rsidRDefault="00C819F4">
      <w:pPr>
        <w:pStyle w:val="TM3"/>
        <w:tabs>
          <w:tab w:val="left" w:pos="2041"/>
        </w:tabs>
        <w:rPr>
          <w:del w:id="12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9" w:author="Mokaddem Emna" w:date="2013-04-29T18:49:00Z">
        <w:r w:rsidRPr="004034C4" w:rsidDel="000A088E">
          <w:delText>5.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ponsibilities</w:delText>
        </w:r>
        <w:r w:rsidDel="000A088E">
          <w:tab/>
        </w:r>
        <w:r w:rsidR="000732CA" w:rsidDel="000A088E">
          <w:delText>12</w:delText>
        </w:r>
      </w:del>
    </w:p>
    <w:p w:rsidR="00C819F4" w:rsidRPr="00200AD3" w:rsidDel="000A088E" w:rsidRDefault="00C819F4">
      <w:pPr>
        <w:pStyle w:val="TM3"/>
        <w:tabs>
          <w:tab w:val="left" w:pos="2041"/>
        </w:tabs>
        <w:rPr>
          <w:del w:id="13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1" w:author="Mokaddem Emna" w:date="2013-04-29T18:49:00Z">
        <w:r w:rsidRPr="004034C4" w:rsidDel="000A088E">
          <w:lastRenderedPageBreak/>
          <w:delText>5.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Tools, Techniques and Methods</w:delText>
        </w:r>
        <w:r w:rsidDel="000A088E">
          <w:tab/>
        </w:r>
        <w:r w:rsidR="000732CA" w:rsidDel="000A088E">
          <w:delText>12</w:delText>
        </w:r>
      </w:del>
    </w:p>
    <w:p w:rsidR="00C819F4" w:rsidRPr="00200AD3" w:rsidDel="000A088E" w:rsidRDefault="00C819F4">
      <w:pPr>
        <w:pStyle w:val="TM3"/>
        <w:tabs>
          <w:tab w:val="left" w:pos="2041"/>
        </w:tabs>
        <w:rPr>
          <w:del w:id="13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3" w:author="Mokaddem Emna" w:date="2013-04-29T18:49:00Z">
        <w:r w:rsidRPr="004034C4" w:rsidDel="000A088E">
          <w:delText>5.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Personnel and Personnel Training Requirements</w:delText>
        </w:r>
        <w:r w:rsidDel="000A088E">
          <w:tab/>
        </w:r>
        <w:r w:rsidR="000732CA" w:rsidDel="000A088E">
          <w:delText>12</w:delText>
        </w:r>
      </w:del>
    </w:p>
    <w:p w:rsidR="00C819F4" w:rsidRPr="00200AD3" w:rsidDel="000A088E" w:rsidRDefault="00C819F4">
      <w:pPr>
        <w:pStyle w:val="TM3"/>
        <w:tabs>
          <w:tab w:val="left" w:pos="2041"/>
        </w:tabs>
        <w:rPr>
          <w:del w:id="13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5" w:author="Mokaddem Emna" w:date="2013-04-29T18:49:00Z">
        <w:r w:rsidRPr="004034C4" w:rsidDel="000A088E">
          <w:delText>5.1.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isks and Contingencies</w:delText>
        </w:r>
        <w:r w:rsidDel="000A088E">
          <w:tab/>
        </w:r>
        <w:r w:rsidR="000732CA" w:rsidDel="000A088E">
          <w:delText>12</w:delText>
        </w:r>
      </w:del>
    </w:p>
    <w:p w:rsidR="00C819F4" w:rsidRPr="00200AD3" w:rsidDel="000A088E" w:rsidRDefault="00C819F4">
      <w:pPr>
        <w:pStyle w:val="TM2"/>
        <w:tabs>
          <w:tab w:val="left" w:pos="1305"/>
        </w:tabs>
        <w:rPr>
          <w:del w:id="1306" w:author="Mokaddem Emna" w:date="2013-04-29T18:49:00Z"/>
          <w:rFonts w:asciiTheme="minorHAnsi" w:eastAsiaTheme="minorEastAsia" w:hAnsiTheme="minorHAnsi" w:cstheme="minorBidi"/>
          <w:bCs w:val="0"/>
          <w:caps w:val="0"/>
          <w:spacing w:val="0"/>
          <w:sz w:val="22"/>
          <w:szCs w:val="22"/>
          <w:lang w:val="en-US" w:eastAsia="fr-FR"/>
        </w:rPr>
      </w:pPr>
      <w:del w:id="1307" w:author="Mokaddem Emna" w:date="2013-04-29T18:49:00Z">
        <w:r w:rsidRPr="004034C4" w:rsidDel="000A088E">
          <w:delText>5.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Control Procedures for Software Unit Testing/Integration testing</w:delText>
        </w:r>
        <w:r w:rsidDel="000A088E">
          <w:tab/>
        </w:r>
        <w:r w:rsidR="000732CA" w:rsidDel="000A088E">
          <w:delText>13</w:delText>
        </w:r>
      </w:del>
    </w:p>
    <w:p w:rsidR="00C819F4" w:rsidRPr="00200AD3" w:rsidDel="000A088E" w:rsidRDefault="00C819F4">
      <w:pPr>
        <w:pStyle w:val="TM2"/>
        <w:tabs>
          <w:tab w:val="left" w:pos="1305"/>
        </w:tabs>
        <w:rPr>
          <w:del w:id="1308" w:author="Mokaddem Emna" w:date="2013-04-29T18:49:00Z"/>
          <w:rFonts w:asciiTheme="minorHAnsi" w:eastAsiaTheme="minorEastAsia" w:hAnsiTheme="minorHAnsi" w:cstheme="minorBidi"/>
          <w:bCs w:val="0"/>
          <w:caps w:val="0"/>
          <w:spacing w:val="0"/>
          <w:sz w:val="22"/>
          <w:szCs w:val="22"/>
          <w:lang w:val="en-US" w:eastAsia="fr-FR"/>
        </w:rPr>
      </w:pPr>
      <w:del w:id="1309" w:author="Mokaddem Emna" w:date="2013-04-29T18:49:00Z">
        <w:r w:rsidRPr="004034C4" w:rsidDel="000A088E">
          <w:delText>5.3</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oftware Unit Testing and Integration testing Approach</w:delText>
        </w:r>
        <w:r w:rsidDel="000A088E">
          <w:tab/>
        </w:r>
        <w:r w:rsidR="000732CA" w:rsidDel="000A088E">
          <w:delText>14</w:delText>
        </w:r>
      </w:del>
    </w:p>
    <w:p w:rsidR="00C819F4" w:rsidRPr="00200AD3" w:rsidDel="000A088E" w:rsidRDefault="00C819F4">
      <w:pPr>
        <w:pStyle w:val="TM3"/>
        <w:tabs>
          <w:tab w:val="left" w:pos="2041"/>
        </w:tabs>
        <w:rPr>
          <w:del w:id="13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1" w:author="Mokaddem Emna" w:date="2013-04-29T18:49:00Z">
        <w:r w:rsidRPr="004034C4" w:rsidDel="000A088E">
          <w:delText>5.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Unit/Integration Testing Strategy</w:delText>
        </w:r>
        <w:r w:rsidDel="000A088E">
          <w:tab/>
        </w:r>
        <w:r w:rsidR="000732CA" w:rsidDel="000A088E">
          <w:delText>14</w:delText>
        </w:r>
      </w:del>
    </w:p>
    <w:p w:rsidR="00C819F4" w:rsidRPr="00200AD3" w:rsidDel="000A088E" w:rsidRDefault="00C819F4">
      <w:pPr>
        <w:pStyle w:val="TM3"/>
        <w:tabs>
          <w:tab w:val="left" w:pos="2041"/>
        </w:tabs>
        <w:rPr>
          <w:del w:id="13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3" w:author="Mokaddem Emna" w:date="2013-04-29T18:49:00Z">
        <w:r w:rsidRPr="004034C4" w:rsidDel="000A088E">
          <w:delText>5.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s and Items under Test</w:delText>
        </w:r>
        <w:r w:rsidDel="000A088E">
          <w:tab/>
        </w:r>
        <w:r w:rsidR="000732CA" w:rsidDel="000A088E">
          <w:delText>14</w:delText>
        </w:r>
      </w:del>
    </w:p>
    <w:p w:rsidR="00C819F4" w:rsidRPr="00200AD3" w:rsidDel="000A088E" w:rsidRDefault="00C819F4">
      <w:pPr>
        <w:pStyle w:val="TM3"/>
        <w:tabs>
          <w:tab w:val="left" w:pos="2041"/>
        </w:tabs>
        <w:rPr>
          <w:del w:id="13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5" w:author="Mokaddem Emna" w:date="2013-04-29T18:49:00Z">
        <w:r w:rsidRPr="004034C4" w:rsidDel="000A088E">
          <w:delText>5.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14</w:delText>
        </w:r>
      </w:del>
    </w:p>
    <w:p w:rsidR="00C819F4" w:rsidRPr="00200AD3" w:rsidDel="000A088E" w:rsidRDefault="00C819F4">
      <w:pPr>
        <w:pStyle w:val="TM3"/>
        <w:tabs>
          <w:tab w:val="left" w:pos="2041"/>
        </w:tabs>
        <w:rPr>
          <w:del w:id="131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7" w:author="Mokaddem Emna" w:date="2013-04-29T18:49:00Z">
        <w:r w:rsidRPr="004034C4" w:rsidDel="000A088E">
          <w:delText>5.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14</w:delText>
        </w:r>
      </w:del>
    </w:p>
    <w:p w:rsidR="00C819F4" w:rsidRPr="00200AD3" w:rsidDel="000A088E" w:rsidRDefault="00C819F4">
      <w:pPr>
        <w:pStyle w:val="TM3"/>
        <w:tabs>
          <w:tab w:val="left" w:pos="2041"/>
        </w:tabs>
        <w:rPr>
          <w:del w:id="13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9" w:author="Mokaddem Emna" w:date="2013-04-29T18:49:00Z">
        <w:r w:rsidRPr="004034C4" w:rsidDel="000A088E">
          <w:delText>5.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14</w:delText>
        </w:r>
      </w:del>
    </w:p>
    <w:p w:rsidR="00C819F4" w:rsidRPr="00200AD3" w:rsidDel="000A088E" w:rsidRDefault="00C819F4">
      <w:pPr>
        <w:pStyle w:val="TM2"/>
        <w:tabs>
          <w:tab w:val="left" w:pos="1305"/>
        </w:tabs>
        <w:rPr>
          <w:del w:id="1320" w:author="Mokaddem Emna" w:date="2013-04-29T18:49:00Z"/>
          <w:rFonts w:asciiTheme="minorHAnsi" w:eastAsiaTheme="minorEastAsia" w:hAnsiTheme="minorHAnsi" w:cstheme="minorBidi"/>
          <w:bCs w:val="0"/>
          <w:caps w:val="0"/>
          <w:spacing w:val="0"/>
          <w:sz w:val="22"/>
          <w:szCs w:val="22"/>
          <w:lang w:val="en-US" w:eastAsia="fr-FR"/>
        </w:rPr>
      </w:pPr>
      <w:del w:id="1321" w:author="Mokaddem Emna" w:date="2013-04-29T18:49:00Z">
        <w:r w:rsidDel="000A088E">
          <w:delText>5.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Test / Integration Test Design</w:delText>
        </w:r>
        <w:r w:rsidDel="000A088E">
          <w:tab/>
        </w:r>
        <w:r w:rsidR="000732CA" w:rsidDel="000A088E">
          <w:delText>15</w:delText>
        </w:r>
      </w:del>
    </w:p>
    <w:p w:rsidR="00C819F4" w:rsidRPr="00200AD3" w:rsidDel="000A088E" w:rsidRDefault="00C819F4">
      <w:pPr>
        <w:pStyle w:val="TM3"/>
        <w:tabs>
          <w:tab w:val="left" w:pos="2041"/>
        </w:tabs>
        <w:rPr>
          <w:del w:id="13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3" w:author="Mokaddem Emna" w:date="2013-04-29T18:49:00Z">
        <w:r w:rsidRPr="004034C4" w:rsidDel="000A088E">
          <w:delText>5.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15</w:delText>
        </w:r>
      </w:del>
    </w:p>
    <w:p w:rsidR="00C819F4" w:rsidRPr="00200AD3" w:rsidDel="000A088E" w:rsidRDefault="00C819F4">
      <w:pPr>
        <w:pStyle w:val="TM3"/>
        <w:tabs>
          <w:tab w:val="left" w:pos="1305"/>
        </w:tabs>
        <w:rPr>
          <w:del w:id="13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5" w:author="Mokaddem Emna" w:date="2013-04-29T18:49:00Z">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10: Configuration</w:delText>
        </w:r>
        <w:r w:rsidDel="000A088E">
          <w:tab/>
        </w:r>
        <w:r w:rsidR="000732CA" w:rsidDel="000A088E">
          <w:delText>15</w:delText>
        </w:r>
      </w:del>
    </w:p>
    <w:p w:rsidR="00C819F4" w:rsidRPr="00200AD3" w:rsidDel="000A088E" w:rsidRDefault="00C819F4">
      <w:pPr>
        <w:pStyle w:val="TM3"/>
        <w:rPr>
          <w:del w:id="13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7" w:author="Mokaddem Emna" w:date="2013-04-29T18:49:00Z">
        <w:r w:rsidRPr="004034C4" w:rsidDel="000A088E">
          <w:delText>5.4.2</w:delText>
        </w:r>
        <w:r w:rsidDel="000A088E">
          <w:tab/>
        </w:r>
        <w:r w:rsidR="000732CA" w:rsidDel="000A088E">
          <w:delText>15</w:delText>
        </w:r>
      </w:del>
    </w:p>
    <w:p w:rsidR="00C819F4" w:rsidRPr="00200AD3" w:rsidDel="000A088E" w:rsidRDefault="00C819F4">
      <w:pPr>
        <w:pStyle w:val="TM3"/>
        <w:tabs>
          <w:tab w:val="left" w:pos="2041"/>
        </w:tabs>
        <w:rPr>
          <w:del w:id="13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9" w:author="Mokaddem Emna" w:date="2013-04-29T18:49:00Z">
        <w:r w:rsidRPr="004034C4" w:rsidDel="000A088E">
          <w:delText>5.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20: Dataset population</w:delText>
        </w:r>
        <w:r w:rsidDel="000A088E">
          <w:tab/>
        </w:r>
        <w:r w:rsidR="000732CA" w:rsidDel="000A088E">
          <w:delText>16</w:delText>
        </w:r>
      </w:del>
    </w:p>
    <w:p w:rsidR="00C819F4" w:rsidRPr="00200AD3" w:rsidDel="000A088E" w:rsidRDefault="00C819F4">
      <w:pPr>
        <w:pStyle w:val="TM3"/>
        <w:tabs>
          <w:tab w:val="left" w:pos="2041"/>
        </w:tabs>
        <w:rPr>
          <w:del w:id="13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1" w:author="Mokaddem Emna" w:date="2013-04-29T18:49:00Z">
        <w:r w:rsidRPr="004034C4" w:rsidDel="000A088E">
          <w:delText>5.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30: Dataset search information</w:delText>
        </w:r>
        <w:r w:rsidDel="000A088E">
          <w:tab/>
        </w:r>
        <w:r w:rsidR="000732CA" w:rsidDel="000A088E">
          <w:delText>16</w:delText>
        </w:r>
      </w:del>
    </w:p>
    <w:p w:rsidR="00C819F4" w:rsidRPr="00200AD3" w:rsidDel="000A088E" w:rsidRDefault="00C819F4">
      <w:pPr>
        <w:pStyle w:val="TM3"/>
        <w:tabs>
          <w:tab w:val="left" w:pos="2041"/>
        </w:tabs>
        <w:rPr>
          <w:del w:id="13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3" w:author="Mokaddem Emna" w:date="2013-04-29T18:49:00Z">
        <w:r w:rsidRPr="004034C4" w:rsidDel="000A088E">
          <w:delText>5.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40: Search results selection</w:delText>
        </w:r>
        <w:r w:rsidDel="000A088E">
          <w:tab/>
        </w:r>
        <w:r w:rsidR="000732CA" w:rsidDel="000A088E">
          <w:delText>16</w:delText>
        </w:r>
      </w:del>
    </w:p>
    <w:p w:rsidR="00C819F4" w:rsidRPr="00200AD3" w:rsidDel="000A088E" w:rsidRDefault="00C819F4">
      <w:pPr>
        <w:pStyle w:val="TM3"/>
        <w:tabs>
          <w:tab w:val="left" w:pos="2041"/>
        </w:tabs>
        <w:rPr>
          <w:del w:id="13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5" w:author="Mokaddem Emna" w:date="2013-04-29T18:49:00Z">
        <w:r w:rsidRPr="004034C4" w:rsidDel="000A088E">
          <w:delText>5.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50: Data Acess Request statuses</w:delText>
        </w:r>
        <w:r w:rsidDel="000A088E">
          <w:tab/>
        </w:r>
        <w:r w:rsidR="000732CA" w:rsidDel="000A088E">
          <w:delText>17</w:delText>
        </w:r>
      </w:del>
    </w:p>
    <w:p w:rsidR="00C819F4" w:rsidRPr="00200AD3" w:rsidDel="000A088E" w:rsidRDefault="00C819F4">
      <w:pPr>
        <w:pStyle w:val="TM3"/>
        <w:tabs>
          <w:tab w:val="left" w:pos="2041"/>
        </w:tabs>
        <w:rPr>
          <w:del w:id="13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7" w:author="Mokaddem Emna" w:date="2013-04-29T18:49:00Z">
        <w:r w:rsidRPr="004034C4" w:rsidDel="000A088E">
          <w:delText>5.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60: Simple Data Acess Request</w:delText>
        </w:r>
        <w:r w:rsidDel="000A088E">
          <w:tab/>
        </w:r>
        <w:r w:rsidR="000732CA" w:rsidDel="000A088E">
          <w:delText>17</w:delText>
        </w:r>
      </w:del>
    </w:p>
    <w:p w:rsidR="00C819F4" w:rsidRPr="00200AD3" w:rsidDel="000A088E" w:rsidRDefault="00C819F4">
      <w:pPr>
        <w:pStyle w:val="TM3"/>
        <w:tabs>
          <w:tab w:val="left" w:pos="2041"/>
        </w:tabs>
        <w:rPr>
          <w:del w:id="13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9" w:author="Mokaddem Emna" w:date="2013-04-29T18:49:00Z">
        <w:r w:rsidRPr="004034C4" w:rsidDel="000A088E">
          <w:delText>5.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70: Standing Order Data Acess Request</w:delText>
        </w:r>
        <w:r w:rsidDel="000A088E">
          <w:tab/>
        </w:r>
        <w:r w:rsidR="000732CA" w:rsidDel="000A088E">
          <w:delText>17</w:delText>
        </w:r>
      </w:del>
    </w:p>
    <w:p w:rsidR="00C819F4" w:rsidRPr="00200AD3" w:rsidDel="000A088E" w:rsidRDefault="00C819F4">
      <w:pPr>
        <w:pStyle w:val="TM2"/>
        <w:tabs>
          <w:tab w:val="left" w:pos="1305"/>
        </w:tabs>
        <w:rPr>
          <w:del w:id="1340" w:author="Mokaddem Emna" w:date="2013-04-29T18:49:00Z"/>
          <w:rFonts w:asciiTheme="minorHAnsi" w:eastAsiaTheme="minorEastAsia" w:hAnsiTheme="minorHAnsi" w:cstheme="minorBidi"/>
          <w:bCs w:val="0"/>
          <w:caps w:val="0"/>
          <w:spacing w:val="0"/>
          <w:sz w:val="22"/>
          <w:szCs w:val="22"/>
          <w:lang w:val="en-US" w:eastAsia="fr-FR"/>
        </w:rPr>
      </w:pPr>
      <w:del w:id="1341" w:author="Mokaddem Emna" w:date="2013-04-29T18:49:00Z">
        <w:r w:rsidDel="000A088E">
          <w:delText>5.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Case Specification</w:delText>
        </w:r>
        <w:r w:rsidDel="000A088E">
          <w:tab/>
        </w:r>
        <w:r w:rsidR="000732CA" w:rsidDel="000A088E">
          <w:delText>19</w:delText>
        </w:r>
      </w:del>
    </w:p>
    <w:p w:rsidR="00C819F4" w:rsidRPr="00200AD3" w:rsidDel="000A088E" w:rsidRDefault="00C819F4">
      <w:pPr>
        <w:pStyle w:val="TM2"/>
        <w:tabs>
          <w:tab w:val="left" w:pos="1305"/>
        </w:tabs>
        <w:rPr>
          <w:del w:id="1342" w:author="Mokaddem Emna" w:date="2013-04-29T18:49:00Z"/>
          <w:rFonts w:asciiTheme="minorHAnsi" w:eastAsiaTheme="minorEastAsia" w:hAnsiTheme="minorHAnsi" w:cstheme="minorBidi"/>
          <w:bCs w:val="0"/>
          <w:caps w:val="0"/>
          <w:spacing w:val="0"/>
          <w:sz w:val="22"/>
          <w:szCs w:val="22"/>
          <w:lang w:val="en-US" w:eastAsia="fr-FR"/>
        </w:rPr>
      </w:pPr>
      <w:del w:id="1343" w:author="Mokaddem Emna" w:date="2013-04-29T18:49:00Z">
        <w:r w:rsidDel="000A088E">
          <w:delText>5.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Procedures Specification</w:delText>
        </w:r>
        <w:r w:rsidDel="000A088E">
          <w:tab/>
        </w:r>
        <w:r w:rsidR="000732CA" w:rsidDel="000A088E">
          <w:delText>21</w:delText>
        </w:r>
      </w:del>
    </w:p>
    <w:p w:rsidR="00C819F4" w:rsidRPr="00200AD3" w:rsidDel="000A088E" w:rsidRDefault="00C819F4">
      <w:pPr>
        <w:pStyle w:val="TM1"/>
        <w:rPr>
          <w:del w:id="1344" w:author="Mokaddem Emna" w:date="2013-04-29T18:49:00Z"/>
          <w:rFonts w:asciiTheme="minorHAnsi" w:eastAsiaTheme="minorEastAsia" w:hAnsiTheme="minorHAnsi" w:cstheme="minorBidi"/>
          <w:caps w:val="0"/>
          <w:spacing w:val="0"/>
          <w:sz w:val="22"/>
          <w:szCs w:val="22"/>
          <w:lang w:val="en-US" w:eastAsia="fr-FR"/>
        </w:rPr>
      </w:pPr>
      <w:del w:id="1345" w:author="Mokaddem Emna" w:date="2013-04-29T18:49:00Z">
        <w:r w:rsidDel="000A088E">
          <w:delText>6.</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Validation Specification</w:delText>
        </w:r>
        <w:r w:rsidDel="000A088E">
          <w:tab/>
        </w:r>
        <w:r w:rsidR="000732CA" w:rsidDel="000A088E">
          <w:delText>23</w:delText>
        </w:r>
      </w:del>
    </w:p>
    <w:p w:rsidR="00C819F4" w:rsidRPr="00200AD3" w:rsidDel="000A088E" w:rsidRDefault="00C819F4">
      <w:pPr>
        <w:pStyle w:val="TM2"/>
        <w:tabs>
          <w:tab w:val="left" w:pos="1305"/>
        </w:tabs>
        <w:rPr>
          <w:del w:id="1346" w:author="Mokaddem Emna" w:date="2013-04-29T18:49:00Z"/>
          <w:rFonts w:asciiTheme="minorHAnsi" w:eastAsiaTheme="minorEastAsia" w:hAnsiTheme="minorHAnsi" w:cstheme="minorBidi"/>
          <w:bCs w:val="0"/>
          <w:caps w:val="0"/>
          <w:spacing w:val="0"/>
          <w:sz w:val="22"/>
          <w:szCs w:val="22"/>
          <w:lang w:val="en-US" w:eastAsia="fr-FR"/>
        </w:rPr>
      </w:pPr>
      <w:del w:id="1347" w:author="Mokaddem Emna" w:date="2013-04-29T18:49:00Z">
        <w:r w:rsidDel="000A088E">
          <w:delText>6.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pproach</w:delText>
        </w:r>
        <w:r w:rsidDel="000A088E">
          <w:tab/>
        </w:r>
        <w:r w:rsidR="000732CA" w:rsidDel="000A088E">
          <w:delText>23</w:delText>
        </w:r>
      </w:del>
    </w:p>
    <w:p w:rsidR="00C819F4" w:rsidRPr="00200AD3" w:rsidDel="000A088E" w:rsidRDefault="00C819F4">
      <w:pPr>
        <w:pStyle w:val="TM3"/>
        <w:tabs>
          <w:tab w:val="left" w:pos="2041"/>
        </w:tabs>
        <w:rPr>
          <w:del w:id="13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9" w:author="Mokaddem Emna" w:date="2013-04-29T18:49:00Z">
        <w:r w:rsidRPr="004034C4" w:rsidDel="000A088E">
          <w:delText>6.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 and criteria</w:delText>
        </w:r>
        <w:r w:rsidDel="000A088E">
          <w:tab/>
        </w:r>
        <w:r w:rsidR="000732CA" w:rsidDel="000A088E">
          <w:delText>23</w:delText>
        </w:r>
      </w:del>
    </w:p>
    <w:p w:rsidR="00C819F4" w:rsidRPr="00200AD3" w:rsidDel="000A088E" w:rsidRDefault="00C819F4">
      <w:pPr>
        <w:pStyle w:val="TM3"/>
        <w:tabs>
          <w:tab w:val="left" w:pos="2041"/>
        </w:tabs>
        <w:rPr>
          <w:del w:id="13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1" w:author="Mokaddem Emna" w:date="2013-04-29T18:49:00Z">
        <w:r w:rsidRPr="004034C4" w:rsidDel="000A088E">
          <w:delText>6.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23</w:delText>
        </w:r>
      </w:del>
    </w:p>
    <w:p w:rsidR="00C819F4" w:rsidRPr="00200AD3" w:rsidDel="000A088E" w:rsidRDefault="00C819F4">
      <w:pPr>
        <w:pStyle w:val="TM3"/>
        <w:tabs>
          <w:tab w:val="left" w:pos="2041"/>
        </w:tabs>
        <w:rPr>
          <w:del w:id="13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3" w:author="Mokaddem Emna" w:date="2013-04-29T18:49:00Z">
        <w:r w:rsidRPr="004034C4" w:rsidDel="000A088E">
          <w:delText>6.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23</w:delText>
        </w:r>
      </w:del>
    </w:p>
    <w:p w:rsidR="00C819F4" w:rsidRPr="00200AD3" w:rsidDel="000A088E" w:rsidRDefault="00C819F4">
      <w:pPr>
        <w:pStyle w:val="TM3"/>
        <w:tabs>
          <w:tab w:val="left" w:pos="2041"/>
        </w:tabs>
        <w:rPr>
          <w:del w:id="13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5" w:author="Mokaddem Emna" w:date="2013-04-29T18:49:00Z">
        <w:r w:rsidRPr="004034C4" w:rsidDel="000A088E">
          <w:delText>6.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23</w:delText>
        </w:r>
      </w:del>
    </w:p>
    <w:p w:rsidR="00C819F4" w:rsidRPr="00200AD3" w:rsidDel="000A088E" w:rsidRDefault="00C819F4">
      <w:pPr>
        <w:pStyle w:val="TM3"/>
        <w:tabs>
          <w:tab w:val="left" w:pos="2041"/>
        </w:tabs>
        <w:rPr>
          <w:del w:id="13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7" w:author="Mokaddem Emna" w:date="2013-04-29T18:49:00Z">
        <w:r w:rsidRPr="004034C4" w:rsidDel="000A088E">
          <w:delText>6.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Items that cannot be validated by test</w:delText>
        </w:r>
        <w:r w:rsidDel="000A088E">
          <w:tab/>
        </w:r>
        <w:r w:rsidR="000732CA" w:rsidDel="000A088E">
          <w:delText>24</w:delText>
        </w:r>
      </w:del>
    </w:p>
    <w:p w:rsidR="00C819F4" w:rsidRPr="00200AD3" w:rsidDel="000A088E" w:rsidRDefault="00C819F4">
      <w:pPr>
        <w:pStyle w:val="TM3"/>
        <w:tabs>
          <w:tab w:val="left" w:pos="2041"/>
        </w:tabs>
        <w:rPr>
          <w:del w:id="13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9" w:author="Mokaddem Emna" w:date="2013-04-29T18:49:00Z">
        <w:r w:rsidRPr="004034C4" w:rsidDel="000A088E">
          <w:delText>6.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Regression Tests</w:delText>
        </w:r>
        <w:r w:rsidDel="000A088E">
          <w:tab/>
        </w:r>
        <w:r w:rsidR="000732CA" w:rsidDel="000A088E">
          <w:delText>24</w:delText>
        </w:r>
      </w:del>
    </w:p>
    <w:p w:rsidR="00C819F4" w:rsidRPr="00200AD3" w:rsidDel="000A088E" w:rsidRDefault="00C819F4">
      <w:pPr>
        <w:pStyle w:val="TM2"/>
        <w:tabs>
          <w:tab w:val="left" w:pos="1305"/>
        </w:tabs>
        <w:rPr>
          <w:del w:id="1360" w:author="Mokaddem Emna" w:date="2013-04-29T18:49:00Z"/>
          <w:rFonts w:asciiTheme="minorHAnsi" w:eastAsiaTheme="minorEastAsia" w:hAnsiTheme="minorHAnsi" w:cstheme="minorBidi"/>
          <w:bCs w:val="0"/>
          <w:caps w:val="0"/>
          <w:spacing w:val="0"/>
          <w:sz w:val="22"/>
          <w:szCs w:val="22"/>
          <w:lang w:val="en-US" w:eastAsia="fr-FR"/>
        </w:rPr>
      </w:pPr>
      <w:del w:id="1361" w:author="Mokaddem Emna" w:date="2013-04-29T18:49:00Z">
        <w:r w:rsidDel="000A088E">
          <w:delText>6.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ing Specification Design</w:delText>
        </w:r>
        <w:r w:rsidDel="000A088E">
          <w:tab/>
        </w:r>
        <w:r w:rsidR="000732CA" w:rsidDel="000A088E">
          <w:delText>25</w:delText>
        </w:r>
      </w:del>
    </w:p>
    <w:p w:rsidR="00C819F4" w:rsidRPr="00200AD3" w:rsidDel="000A088E" w:rsidRDefault="00C819F4">
      <w:pPr>
        <w:pStyle w:val="TM3"/>
        <w:tabs>
          <w:tab w:val="left" w:pos="2041"/>
        </w:tabs>
        <w:rPr>
          <w:del w:id="13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3"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25</w:delText>
        </w:r>
      </w:del>
    </w:p>
    <w:p w:rsidR="00C819F4" w:rsidRPr="00200AD3" w:rsidDel="000A088E" w:rsidRDefault="00C819F4">
      <w:pPr>
        <w:pStyle w:val="TM3"/>
        <w:tabs>
          <w:tab w:val="left" w:pos="2041"/>
        </w:tabs>
        <w:rPr>
          <w:del w:id="13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5"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10: Installation of Web Client and home page check</w:delText>
        </w:r>
        <w:r w:rsidDel="000A088E">
          <w:tab/>
        </w:r>
        <w:r w:rsidR="000732CA" w:rsidDel="000A088E">
          <w:delText>25</w:delText>
        </w:r>
      </w:del>
    </w:p>
    <w:p w:rsidR="00C819F4" w:rsidRPr="00200AD3" w:rsidDel="000A088E" w:rsidRDefault="00C819F4">
      <w:pPr>
        <w:pStyle w:val="TM3"/>
        <w:tabs>
          <w:tab w:val="left" w:pos="2041"/>
        </w:tabs>
        <w:rPr>
          <w:del w:id="13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7"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20: Dataset selection</w:delText>
        </w:r>
        <w:r w:rsidDel="000A088E">
          <w:tab/>
        </w:r>
        <w:r w:rsidR="000732CA" w:rsidDel="000A088E">
          <w:delText>25</w:delText>
        </w:r>
      </w:del>
    </w:p>
    <w:p w:rsidR="00C819F4" w:rsidRPr="00200AD3" w:rsidDel="000A088E" w:rsidRDefault="00C819F4">
      <w:pPr>
        <w:pStyle w:val="TM3"/>
        <w:tabs>
          <w:tab w:val="left" w:pos="2041"/>
        </w:tabs>
        <w:rPr>
          <w:del w:id="13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9"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30: Simple search formulation</w:delText>
        </w:r>
        <w:r w:rsidDel="000A088E">
          <w:tab/>
        </w:r>
        <w:r w:rsidR="000732CA" w:rsidDel="000A088E">
          <w:delText>26</w:delText>
        </w:r>
      </w:del>
    </w:p>
    <w:p w:rsidR="00C819F4" w:rsidRPr="00200AD3" w:rsidDel="000A088E" w:rsidRDefault="00C819F4">
      <w:pPr>
        <w:pStyle w:val="TM3"/>
        <w:tabs>
          <w:tab w:val="left" w:pos="2041"/>
        </w:tabs>
        <w:rPr>
          <w:del w:id="13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1"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40: Search results in a table</w:delText>
        </w:r>
        <w:r w:rsidDel="000A088E">
          <w:tab/>
        </w:r>
        <w:r w:rsidR="000732CA" w:rsidDel="000A088E">
          <w:delText>26</w:delText>
        </w:r>
      </w:del>
    </w:p>
    <w:p w:rsidR="00C819F4" w:rsidRPr="00200AD3" w:rsidDel="000A088E" w:rsidRDefault="00C819F4">
      <w:pPr>
        <w:pStyle w:val="TM3"/>
        <w:tabs>
          <w:tab w:val="left" w:pos="2041"/>
        </w:tabs>
        <w:rPr>
          <w:del w:id="13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3"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50: Search results on the map</w:delText>
        </w:r>
        <w:r w:rsidDel="000A088E">
          <w:tab/>
        </w:r>
        <w:r w:rsidR="000732CA" w:rsidDel="000A088E">
          <w:delText>26</w:delText>
        </w:r>
      </w:del>
    </w:p>
    <w:p w:rsidR="00C819F4" w:rsidRPr="00200AD3" w:rsidDel="000A088E" w:rsidRDefault="00C819F4">
      <w:pPr>
        <w:pStyle w:val="TM3"/>
        <w:tabs>
          <w:tab w:val="left" w:pos="2041"/>
        </w:tabs>
        <w:rPr>
          <w:del w:id="13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5"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60: Browse visualization</w:delText>
        </w:r>
        <w:r w:rsidDel="000A088E">
          <w:tab/>
        </w:r>
        <w:r w:rsidR="000732CA" w:rsidDel="000A088E">
          <w:delText>27</w:delText>
        </w:r>
      </w:del>
    </w:p>
    <w:p w:rsidR="00C819F4" w:rsidRPr="00200AD3" w:rsidDel="000A088E" w:rsidRDefault="00C819F4">
      <w:pPr>
        <w:pStyle w:val="TM3"/>
        <w:tabs>
          <w:tab w:val="left" w:pos="2041"/>
        </w:tabs>
        <w:rPr>
          <w:del w:id="13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7"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70: Filtered dataset selection</w:delText>
        </w:r>
        <w:r w:rsidDel="000A088E">
          <w:tab/>
        </w:r>
        <w:r w:rsidR="000732CA" w:rsidDel="000A088E">
          <w:delText>27</w:delText>
        </w:r>
      </w:del>
    </w:p>
    <w:p w:rsidR="00C819F4" w:rsidRPr="00200AD3" w:rsidDel="000A088E" w:rsidRDefault="00C819F4">
      <w:pPr>
        <w:pStyle w:val="TM3"/>
        <w:tabs>
          <w:tab w:val="left" w:pos="2041"/>
        </w:tabs>
        <w:rPr>
          <w:del w:id="137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9"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80: Searching with a URL</w:delText>
        </w:r>
        <w:r w:rsidDel="000A088E">
          <w:tab/>
        </w:r>
        <w:r w:rsidR="000732CA" w:rsidDel="000A088E">
          <w:delText>27</w:delText>
        </w:r>
      </w:del>
    </w:p>
    <w:p w:rsidR="00C819F4" w:rsidRPr="00200AD3" w:rsidDel="000A088E" w:rsidRDefault="00C819F4">
      <w:pPr>
        <w:pStyle w:val="TM3"/>
        <w:tabs>
          <w:tab w:val="left" w:pos="2041"/>
        </w:tabs>
        <w:rPr>
          <w:del w:id="138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1" w:author="Mokaddem Emna" w:date="2013-04-29T18:49:00Z">
        <w:r w:rsidRPr="004034C4" w:rsidDel="000A088E">
          <w:delText>6.2.10</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090: Map layers management</w:delText>
        </w:r>
        <w:r w:rsidDel="000A088E">
          <w:tab/>
        </w:r>
        <w:r w:rsidR="000732CA" w:rsidDel="000A088E">
          <w:delText>27</w:delText>
        </w:r>
      </w:del>
    </w:p>
    <w:p w:rsidR="00C819F4" w:rsidRPr="00200AD3" w:rsidDel="000A088E" w:rsidRDefault="00C819F4">
      <w:pPr>
        <w:pStyle w:val="TM3"/>
        <w:tabs>
          <w:tab w:val="left" w:pos="2041"/>
        </w:tabs>
        <w:rPr>
          <w:del w:id="13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3" w:author="Mokaddem Emna" w:date="2013-04-29T18:49:00Z">
        <w:r w:rsidRPr="004034C4" w:rsidDel="000A088E">
          <w:delText>6.2.11</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00: Map navigation and selection</w:delText>
        </w:r>
        <w:r w:rsidDel="000A088E">
          <w:tab/>
        </w:r>
        <w:r w:rsidR="000732CA" w:rsidDel="000A088E">
          <w:delText>28</w:delText>
        </w:r>
      </w:del>
    </w:p>
    <w:p w:rsidR="00C819F4" w:rsidRPr="00200AD3" w:rsidDel="000A088E" w:rsidRDefault="00C819F4">
      <w:pPr>
        <w:pStyle w:val="TM3"/>
        <w:tabs>
          <w:tab w:val="left" w:pos="2041"/>
        </w:tabs>
        <w:rPr>
          <w:del w:id="13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5" w:author="Mokaddem Emna" w:date="2013-04-29T18:49:00Z">
        <w:r w:rsidRPr="004034C4" w:rsidDel="000A088E">
          <w:delText>6.2.12</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10: Simple Data Access Request</w:delText>
        </w:r>
        <w:r w:rsidDel="000A088E">
          <w:tab/>
        </w:r>
        <w:r w:rsidR="000732CA" w:rsidDel="000A088E">
          <w:delText>28</w:delText>
        </w:r>
      </w:del>
    </w:p>
    <w:p w:rsidR="00C819F4" w:rsidRPr="00200AD3" w:rsidDel="000A088E" w:rsidRDefault="00C819F4">
      <w:pPr>
        <w:pStyle w:val="TM3"/>
        <w:tabs>
          <w:tab w:val="left" w:pos="2041"/>
        </w:tabs>
        <w:rPr>
          <w:del w:id="13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7" w:author="Mokaddem Emna" w:date="2013-04-29T18:49:00Z">
        <w:r w:rsidRPr="004034C4" w:rsidDel="000A088E">
          <w:delText>6.2.13</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20: Standing Order Data Access Request</w:delText>
        </w:r>
        <w:r w:rsidDel="000A088E">
          <w:tab/>
        </w:r>
        <w:r w:rsidR="000732CA" w:rsidDel="000A088E">
          <w:delText>28</w:delText>
        </w:r>
      </w:del>
    </w:p>
    <w:p w:rsidR="00C819F4" w:rsidRPr="00200AD3" w:rsidDel="000A088E" w:rsidRDefault="00C819F4">
      <w:pPr>
        <w:pStyle w:val="TM3"/>
        <w:tabs>
          <w:tab w:val="left" w:pos="2041"/>
        </w:tabs>
        <w:rPr>
          <w:del w:id="13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9" w:author="Mokaddem Emna" w:date="2013-04-29T18:49:00Z">
        <w:r w:rsidRPr="004034C4" w:rsidDel="000A088E">
          <w:delText>6.2.14</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30: Download Managers Monitoring</w:delText>
        </w:r>
        <w:r w:rsidDel="000A088E">
          <w:tab/>
        </w:r>
        <w:r w:rsidR="000732CA" w:rsidDel="000A088E">
          <w:delText>29</w:delText>
        </w:r>
      </w:del>
    </w:p>
    <w:p w:rsidR="00C819F4" w:rsidRPr="00200AD3" w:rsidDel="000A088E" w:rsidRDefault="00C819F4">
      <w:pPr>
        <w:pStyle w:val="TM3"/>
        <w:tabs>
          <w:tab w:val="left" w:pos="2041"/>
        </w:tabs>
        <w:rPr>
          <w:del w:id="13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1" w:author="Mokaddem Emna" w:date="2013-04-29T18:49:00Z">
        <w:r w:rsidRPr="004034C4" w:rsidDel="000A088E">
          <w:delText>6.2.15</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40: Data Access Requests Monitoring</w:delText>
        </w:r>
        <w:r w:rsidDel="000A088E">
          <w:tab/>
        </w:r>
        <w:r w:rsidR="000732CA" w:rsidDel="000A088E">
          <w:delText>29</w:delText>
        </w:r>
      </w:del>
    </w:p>
    <w:p w:rsidR="00C819F4" w:rsidRPr="00200AD3" w:rsidDel="000A088E" w:rsidRDefault="00C819F4">
      <w:pPr>
        <w:pStyle w:val="TM3"/>
        <w:tabs>
          <w:tab w:val="left" w:pos="2041"/>
        </w:tabs>
        <w:rPr>
          <w:del w:id="13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3" w:author="Mokaddem Emna" w:date="2013-04-29T18:49:00Z">
        <w:r w:rsidRPr="004034C4" w:rsidDel="000A088E">
          <w:delText>6.2.16</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50: Direct Download</w:delText>
        </w:r>
        <w:r w:rsidDel="000A088E">
          <w:tab/>
        </w:r>
        <w:r w:rsidR="000732CA" w:rsidDel="000A088E">
          <w:delText>29</w:delText>
        </w:r>
      </w:del>
    </w:p>
    <w:p w:rsidR="00C819F4" w:rsidRPr="00200AD3" w:rsidDel="000A088E" w:rsidRDefault="00C819F4">
      <w:pPr>
        <w:pStyle w:val="TM3"/>
        <w:tabs>
          <w:tab w:val="left" w:pos="2041"/>
        </w:tabs>
        <w:rPr>
          <w:del w:id="13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5" w:author="Mokaddem Emna" w:date="2013-04-29T18:49:00Z">
        <w:r w:rsidRPr="004034C4" w:rsidDel="000A088E">
          <w:delText>6.2.17</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60: Advanced Search Criteria</w:delText>
        </w:r>
        <w:r w:rsidDel="000A088E">
          <w:tab/>
        </w:r>
        <w:r w:rsidR="000732CA" w:rsidDel="000A088E">
          <w:delText>30</w:delText>
        </w:r>
      </w:del>
    </w:p>
    <w:p w:rsidR="00C819F4" w:rsidRPr="00200AD3" w:rsidDel="000A088E" w:rsidRDefault="00C819F4">
      <w:pPr>
        <w:pStyle w:val="TM3"/>
        <w:tabs>
          <w:tab w:val="left" w:pos="2041"/>
        </w:tabs>
        <w:rPr>
          <w:del w:id="13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7"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70: Download options</w:delText>
        </w:r>
        <w:r w:rsidDel="000A088E">
          <w:tab/>
        </w:r>
        <w:r w:rsidR="000732CA" w:rsidDel="000A088E">
          <w:delText>30</w:delText>
        </w:r>
      </w:del>
    </w:p>
    <w:p w:rsidR="00C819F4" w:rsidRPr="00200AD3" w:rsidDel="000A088E" w:rsidRDefault="00C819F4">
      <w:pPr>
        <w:pStyle w:val="TM3"/>
        <w:tabs>
          <w:tab w:val="left" w:pos="2041"/>
        </w:tabs>
        <w:rPr>
          <w:del w:id="13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9"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80: Help</w:delText>
        </w:r>
        <w:r w:rsidDel="000A088E">
          <w:tab/>
        </w:r>
        <w:r w:rsidR="000732CA" w:rsidDel="000A088E">
          <w:delText>31</w:delText>
        </w:r>
      </w:del>
    </w:p>
    <w:p w:rsidR="00C819F4" w:rsidRPr="00200AD3" w:rsidDel="000A088E" w:rsidRDefault="00C819F4">
      <w:pPr>
        <w:pStyle w:val="TM3"/>
        <w:tabs>
          <w:tab w:val="left" w:pos="2041"/>
        </w:tabs>
        <w:rPr>
          <w:del w:id="14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1" w:author="Mokaddem Emna" w:date="2013-04-29T18:49:00Z">
        <w:r w:rsidRPr="004034C4" w:rsidDel="000A088E">
          <w:lastRenderedPageBreak/>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90: Import</w:delText>
        </w:r>
        <w:r w:rsidDel="000A088E">
          <w:tab/>
        </w:r>
        <w:r w:rsidR="000732CA" w:rsidDel="000A088E">
          <w:delText>31</w:delText>
        </w:r>
      </w:del>
    </w:p>
    <w:p w:rsidR="00C819F4" w:rsidRPr="00200AD3" w:rsidDel="000A088E" w:rsidRDefault="00C819F4">
      <w:pPr>
        <w:pStyle w:val="TM3"/>
        <w:tabs>
          <w:tab w:val="left" w:pos="2041"/>
        </w:tabs>
        <w:rPr>
          <w:del w:id="14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3"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00: Search Shared URL</w:delText>
        </w:r>
        <w:r w:rsidDel="000A088E">
          <w:tab/>
        </w:r>
        <w:r w:rsidR="000732CA" w:rsidDel="000A088E">
          <w:delText>31</w:delText>
        </w:r>
      </w:del>
    </w:p>
    <w:p w:rsidR="00C819F4" w:rsidRPr="00200AD3" w:rsidDel="000A088E" w:rsidRDefault="00C819F4">
      <w:pPr>
        <w:pStyle w:val="TM3"/>
        <w:tabs>
          <w:tab w:val="left" w:pos="2041"/>
        </w:tabs>
        <w:rPr>
          <w:del w:id="14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5"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10: Standing Order Shared URL</w:delText>
        </w:r>
        <w:r w:rsidDel="000A088E">
          <w:tab/>
        </w:r>
        <w:r w:rsidR="000732CA" w:rsidDel="000A088E">
          <w:delText>32</w:delText>
        </w:r>
      </w:del>
    </w:p>
    <w:p w:rsidR="00C819F4" w:rsidRPr="00200AD3" w:rsidDel="000A088E" w:rsidRDefault="00C819F4">
      <w:pPr>
        <w:pStyle w:val="TM3"/>
        <w:tabs>
          <w:tab w:val="left" w:pos="2041"/>
        </w:tabs>
        <w:rPr>
          <w:del w:id="14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7"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20: Zone of interest definition</w:delText>
        </w:r>
        <w:r w:rsidDel="000A088E">
          <w:tab/>
        </w:r>
        <w:r w:rsidR="000732CA" w:rsidDel="000A088E">
          <w:delText>32</w:delText>
        </w:r>
      </w:del>
    </w:p>
    <w:p w:rsidR="00C819F4" w:rsidRPr="00200AD3" w:rsidDel="000A088E" w:rsidRDefault="00C819F4">
      <w:pPr>
        <w:pStyle w:val="TM3"/>
        <w:tabs>
          <w:tab w:val="left" w:pos="2041"/>
        </w:tabs>
        <w:rPr>
          <w:del w:id="14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9"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30: Export</w:delText>
        </w:r>
        <w:r w:rsidDel="000A088E">
          <w:tab/>
        </w:r>
        <w:r w:rsidR="000732CA" w:rsidDel="000A088E">
          <w:delText>32</w:delText>
        </w:r>
      </w:del>
    </w:p>
    <w:p w:rsidR="00C819F4" w:rsidRPr="00200AD3" w:rsidDel="000A088E" w:rsidRDefault="00C819F4">
      <w:pPr>
        <w:pStyle w:val="TM3"/>
        <w:tabs>
          <w:tab w:val="left" w:pos="2041"/>
        </w:tabs>
        <w:rPr>
          <w:del w:id="14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1"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40: Time Slider</w:delText>
        </w:r>
        <w:r w:rsidDel="000A088E">
          <w:tab/>
        </w:r>
        <w:r w:rsidR="000732CA" w:rsidDel="000A088E">
          <w:delText>33</w:delText>
        </w:r>
      </w:del>
    </w:p>
    <w:p w:rsidR="00C819F4" w:rsidRPr="00200AD3" w:rsidDel="000A088E" w:rsidRDefault="00C819F4">
      <w:pPr>
        <w:pStyle w:val="TM3"/>
        <w:tabs>
          <w:tab w:val="left" w:pos="2041"/>
        </w:tabs>
        <w:rPr>
          <w:del w:id="14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3"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50: User Preferences</w:delText>
        </w:r>
        <w:r w:rsidDel="000A088E">
          <w:tab/>
        </w:r>
        <w:r w:rsidR="000732CA" w:rsidDel="000A088E">
          <w:delText>33</w:delText>
        </w:r>
      </w:del>
    </w:p>
    <w:p w:rsidR="00C819F4" w:rsidRPr="00200AD3" w:rsidDel="000A088E" w:rsidRDefault="00C819F4">
      <w:pPr>
        <w:pStyle w:val="TM3"/>
        <w:tabs>
          <w:tab w:val="left" w:pos="2041"/>
        </w:tabs>
        <w:rPr>
          <w:del w:id="14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5" w:author="Mokaddem Emna" w:date="2013-04-29T18:49:00Z">
        <w:r w:rsidRPr="004034C4" w:rsidDel="000A088E">
          <w:delText>6.2.10</w:delText>
        </w:r>
        <w:r w:rsidR="0001299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260: Inquiries</w:delText>
        </w:r>
        <w:r w:rsidDel="000A088E">
          <w:tab/>
        </w:r>
        <w:r w:rsidR="000732CA" w:rsidDel="000A088E">
          <w:delText>33</w:delText>
        </w:r>
      </w:del>
    </w:p>
    <w:p w:rsidR="00C819F4" w:rsidRPr="00200AD3" w:rsidDel="000A088E" w:rsidRDefault="00C819F4">
      <w:pPr>
        <w:pStyle w:val="TM2"/>
        <w:tabs>
          <w:tab w:val="left" w:pos="1305"/>
        </w:tabs>
        <w:rPr>
          <w:del w:id="1416" w:author="Mokaddem Emna" w:date="2013-04-29T18:49:00Z"/>
          <w:rFonts w:asciiTheme="minorHAnsi" w:eastAsiaTheme="minorEastAsia" w:hAnsiTheme="minorHAnsi" w:cstheme="minorBidi"/>
          <w:bCs w:val="0"/>
          <w:caps w:val="0"/>
          <w:spacing w:val="0"/>
          <w:sz w:val="22"/>
          <w:szCs w:val="22"/>
          <w:lang w:val="en-US" w:eastAsia="fr-FR"/>
        </w:rPr>
      </w:pPr>
      <w:del w:id="1417" w:author="Mokaddem Emna" w:date="2013-04-29T18:49:00Z">
        <w:r w:rsidDel="000A088E">
          <w:delText>6.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Case Specification</w:delText>
        </w:r>
        <w:r w:rsidDel="000A088E">
          <w:tab/>
        </w:r>
        <w:r w:rsidR="000732CA" w:rsidDel="000A088E">
          <w:delText>33</w:delText>
        </w:r>
      </w:del>
    </w:p>
    <w:p w:rsidR="00C819F4" w:rsidRPr="00200AD3" w:rsidDel="000A088E" w:rsidRDefault="00C819F4">
      <w:pPr>
        <w:pStyle w:val="TM3"/>
        <w:tabs>
          <w:tab w:val="left" w:pos="2041"/>
        </w:tabs>
        <w:rPr>
          <w:del w:id="14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9" w:author="Mokaddem Emna" w:date="2013-04-29T18:49:00Z">
        <w:r w:rsidRPr="004034C4" w:rsidDel="000A088E">
          <w:delText>6.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33</w:delText>
        </w:r>
      </w:del>
    </w:p>
    <w:p w:rsidR="00C819F4" w:rsidRPr="00200AD3" w:rsidDel="000A088E" w:rsidRDefault="00C819F4">
      <w:pPr>
        <w:pStyle w:val="TM3"/>
        <w:tabs>
          <w:tab w:val="left" w:pos="2041"/>
        </w:tabs>
        <w:rPr>
          <w:del w:id="142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1" w:author="Mokaddem Emna" w:date="2013-04-29T18:49:00Z">
        <w:r w:rsidRPr="004034C4" w:rsidDel="000A088E">
          <w:delText>6.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10: Installation of Web Client and home page check</w:delText>
        </w:r>
        <w:r w:rsidDel="000A088E">
          <w:tab/>
        </w:r>
        <w:r w:rsidR="000732CA" w:rsidDel="000A088E">
          <w:delText>34</w:delText>
        </w:r>
      </w:del>
    </w:p>
    <w:p w:rsidR="00C819F4" w:rsidRPr="00200AD3" w:rsidDel="000A088E" w:rsidRDefault="00C819F4">
      <w:pPr>
        <w:pStyle w:val="TM3"/>
        <w:tabs>
          <w:tab w:val="left" w:pos="2041"/>
        </w:tabs>
        <w:rPr>
          <w:del w:id="14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3" w:author="Mokaddem Emna" w:date="2013-04-29T18:49:00Z">
        <w:r w:rsidRPr="004034C4" w:rsidDel="000A088E">
          <w:delText>6.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20: Dataset selection</w:delText>
        </w:r>
        <w:r w:rsidDel="000A088E">
          <w:tab/>
        </w:r>
        <w:r w:rsidR="000732CA" w:rsidDel="000A088E">
          <w:delText>34</w:delText>
        </w:r>
      </w:del>
    </w:p>
    <w:p w:rsidR="00C819F4" w:rsidRPr="00200AD3" w:rsidDel="000A088E" w:rsidRDefault="00C819F4">
      <w:pPr>
        <w:pStyle w:val="TM3"/>
        <w:tabs>
          <w:tab w:val="left" w:pos="2041"/>
        </w:tabs>
        <w:rPr>
          <w:del w:id="14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5" w:author="Mokaddem Emna" w:date="2013-04-29T18:49:00Z">
        <w:r w:rsidRPr="004034C4" w:rsidDel="000A088E">
          <w:delText>6.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30: Simple Search formulation</w:delText>
        </w:r>
        <w:r w:rsidDel="000A088E">
          <w:tab/>
        </w:r>
        <w:r w:rsidR="000732CA" w:rsidDel="000A088E">
          <w:delText>35</w:delText>
        </w:r>
      </w:del>
    </w:p>
    <w:p w:rsidR="00C819F4" w:rsidRPr="00200AD3" w:rsidDel="000A088E" w:rsidRDefault="00C819F4">
      <w:pPr>
        <w:pStyle w:val="TM3"/>
        <w:tabs>
          <w:tab w:val="left" w:pos="2041"/>
        </w:tabs>
        <w:rPr>
          <w:del w:id="14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7" w:author="Mokaddem Emna" w:date="2013-04-29T18:49:00Z">
        <w:r w:rsidRPr="004034C4" w:rsidDel="000A088E">
          <w:delText>6.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40: Search results in a table</w:delText>
        </w:r>
        <w:r w:rsidDel="000A088E">
          <w:tab/>
        </w:r>
        <w:r w:rsidR="000732CA" w:rsidDel="000A088E">
          <w:delText>35</w:delText>
        </w:r>
      </w:del>
    </w:p>
    <w:p w:rsidR="00C819F4" w:rsidRPr="00200AD3" w:rsidDel="000A088E" w:rsidRDefault="00C819F4">
      <w:pPr>
        <w:pStyle w:val="TM3"/>
        <w:tabs>
          <w:tab w:val="left" w:pos="2041"/>
        </w:tabs>
        <w:rPr>
          <w:del w:id="14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9" w:author="Mokaddem Emna" w:date="2013-04-29T18:49:00Z">
        <w:r w:rsidRPr="004034C4" w:rsidDel="000A088E">
          <w:delText>6.3.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50: Search Results on the map</w:delText>
        </w:r>
        <w:r w:rsidDel="000A088E">
          <w:tab/>
        </w:r>
        <w:r w:rsidR="000732CA" w:rsidDel="000A088E">
          <w:delText>36</w:delText>
        </w:r>
      </w:del>
    </w:p>
    <w:p w:rsidR="00C819F4" w:rsidRPr="00200AD3" w:rsidDel="000A088E" w:rsidRDefault="00C819F4">
      <w:pPr>
        <w:pStyle w:val="TM3"/>
        <w:tabs>
          <w:tab w:val="left" w:pos="2041"/>
        </w:tabs>
        <w:rPr>
          <w:del w:id="14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1" w:author="Mokaddem Emna" w:date="2013-04-29T18:49:00Z">
        <w:r w:rsidRPr="004034C4" w:rsidDel="000A088E">
          <w:delText>6.3.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60: Browse visualization</w:delText>
        </w:r>
        <w:r w:rsidDel="000A088E">
          <w:tab/>
        </w:r>
        <w:r w:rsidR="000732CA" w:rsidDel="000A088E">
          <w:delText>36</w:delText>
        </w:r>
      </w:del>
    </w:p>
    <w:p w:rsidR="00C819F4" w:rsidRPr="00200AD3" w:rsidDel="000A088E" w:rsidRDefault="00C819F4">
      <w:pPr>
        <w:pStyle w:val="TM3"/>
        <w:tabs>
          <w:tab w:val="left" w:pos="2041"/>
        </w:tabs>
        <w:rPr>
          <w:del w:id="14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3" w:author="Mokaddem Emna" w:date="2013-04-29T18:49:00Z">
        <w:r w:rsidRPr="004034C4" w:rsidDel="000A088E">
          <w:delText>6.3.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70: Filtered dataset selection</w:delText>
        </w:r>
        <w:r w:rsidDel="000A088E">
          <w:tab/>
        </w:r>
        <w:r w:rsidR="000732CA" w:rsidDel="000A088E">
          <w:delText>37</w:delText>
        </w:r>
      </w:del>
    </w:p>
    <w:p w:rsidR="00C819F4" w:rsidRPr="00200AD3" w:rsidDel="000A088E" w:rsidRDefault="00C819F4">
      <w:pPr>
        <w:pStyle w:val="TM3"/>
        <w:tabs>
          <w:tab w:val="left" w:pos="2041"/>
        </w:tabs>
        <w:rPr>
          <w:del w:id="14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5" w:author="Mokaddem Emna" w:date="2013-04-29T18:49:00Z">
        <w:r w:rsidRPr="004034C4" w:rsidDel="000A088E">
          <w:delText>6.3.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80: Searching with a URL</w:delText>
        </w:r>
        <w:r w:rsidDel="000A088E">
          <w:tab/>
        </w:r>
        <w:r w:rsidR="000732CA" w:rsidDel="000A088E">
          <w:delText>37</w:delText>
        </w:r>
      </w:del>
    </w:p>
    <w:p w:rsidR="00C819F4" w:rsidRPr="00200AD3" w:rsidDel="000A088E" w:rsidRDefault="00C819F4">
      <w:pPr>
        <w:pStyle w:val="TM3"/>
        <w:tabs>
          <w:tab w:val="left" w:pos="2041"/>
        </w:tabs>
        <w:rPr>
          <w:del w:id="14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7" w:author="Mokaddem Emna" w:date="2013-04-29T18:49:00Z">
        <w:r w:rsidRPr="004034C4" w:rsidDel="000A088E">
          <w:delText>6.3.1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0: Map background</w:delText>
        </w:r>
        <w:r w:rsidDel="000A088E">
          <w:tab/>
        </w:r>
        <w:r w:rsidR="000732CA" w:rsidDel="000A088E">
          <w:delText>38</w:delText>
        </w:r>
      </w:del>
    </w:p>
    <w:p w:rsidR="00C819F4" w:rsidRPr="00200AD3" w:rsidDel="000A088E" w:rsidRDefault="00C819F4">
      <w:pPr>
        <w:pStyle w:val="TM3"/>
        <w:tabs>
          <w:tab w:val="left" w:pos="2041"/>
        </w:tabs>
        <w:rPr>
          <w:del w:id="14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9" w:author="Mokaddem Emna" w:date="2013-04-29T18:49:00Z">
        <w:r w:rsidRPr="004034C4" w:rsidDel="000A088E">
          <w:delText>6.3.11</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5: Map data layers</w:delText>
        </w:r>
        <w:r w:rsidDel="000A088E">
          <w:tab/>
        </w:r>
        <w:r w:rsidR="000732CA" w:rsidDel="000A088E">
          <w:delText>38</w:delText>
        </w:r>
      </w:del>
    </w:p>
    <w:p w:rsidR="00C819F4" w:rsidRPr="00200AD3" w:rsidDel="000A088E" w:rsidRDefault="00C819F4">
      <w:pPr>
        <w:pStyle w:val="TM3"/>
        <w:tabs>
          <w:tab w:val="left" w:pos="2041"/>
        </w:tabs>
        <w:rPr>
          <w:del w:id="14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1" w:author="Mokaddem Emna" w:date="2013-04-29T18:49:00Z">
        <w:r w:rsidRPr="004034C4" w:rsidDel="000A088E">
          <w:delText>6.3.12</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00: Map navigation and selection</w:delText>
        </w:r>
        <w:r w:rsidDel="000A088E">
          <w:tab/>
        </w:r>
        <w:r w:rsidR="000732CA" w:rsidDel="000A088E">
          <w:delText>38</w:delText>
        </w:r>
      </w:del>
    </w:p>
    <w:p w:rsidR="00C819F4" w:rsidRPr="00200AD3" w:rsidDel="000A088E" w:rsidRDefault="00C819F4">
      <w:pPr>
        <w:pStyle w:val="TM3"/>
        <w:tabs>
          <w:tab w:val="left" w:pos="2041"/>
        </w:tabs>
        <w:rPr>
          <w:del w:id="14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3" w:author="Mokaddem Emna" w:date="2013-04-29T18:49:00Z">
        <w:r w:rsidRPr="004034C4" w:rsidDel="000A088E">
          <w:delText>6.3.13</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10: Simple data access request</w:delText>
        </w:r>
        <w:r w:rsidDel="000A088E">
          <w:tab/>
        </w:r>
        <w:r w:rsidR="000732CA" w:rsidDel="000A088E">
          <w:delText>39</w:delText>
        </w:r>
      </w:del>
    </w:p>
    <w:p w:rsidR="00C819F4" w:rsidRPr="00200AD3" w:rsidDel="000A088E" w:rsidRDefault="00C819F4">
      <w:pPr>
        <w:pStyle w:val="TM3"/>
        <w:tabs>
          <w:tab w:val="left" w:pos="2041"/>
        </w:tabs>
        <w:rPr>
          <w:del w:id="14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5" w:author="Mokaddem Emna" w:date="2013-04-29T18:49:00Z">
        <w:r w:rsidRPr="004034C4" w:rsidDel="000A088E">
          <w:delText>6.3.14</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20: Standing Order data access request</w:delText>
        </w:r>
        <w:r w:rsidDel="000A088E">
          <w:tab/>
        </w:r>
        <w:r w:rsidR="000732CA" w:rsidDel="000A088E">
          <w:delText>39</w:delText>
        </w:r>
      </w:del>
    </w:p>
    <w:p w:rsidR="00C819F4" w:rsidRPr="00200AD3" w:rsidDel="000A088E" w:rsidRDefault="00C819F4">
      <w:pPr>
        <w:pStyle w:val="TM3"/>
        <w:tabs>
          <w:tab w:val="left" w:pos="2041"/>
        </w:tabs>
        <w:rPr>
          <w:del w:id="14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7" w:author="Mokaddem Emna" w:date="2013-04-29T18:49:00Z">
        <w:r w:rsidRPr="004034C4" w:rsidDel="000A088E">
          <w:delText>6.3.15</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0: Download Managers Monitoring</w:delText>
        </w:r>
        <w:r w:rsidDel="000A088E">
          <w:tab/>
        </w:r>
        <w:r w:rsidR="000732CA" w:rsidDel="000A088E">
          <w:delText>40</w:delText>
        </w:r>
      </w:del>
    </w:p>
    <w:p w:rsidR="00C819F4" w:rsidRPr="00200AD3" w:rsidDel="000A088E" w:rsidRDefault="00C819F4">
      <w:pPr>
        <w:pStyle w:val="TM3"/>
        <w:tabs>
          <w:tab w:val="left" w:pos="2041"/>
        </w:tabs>
        <w:rPr>
          <w:del w:id="14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9" w:author="Mokaddem Emna" w:date="2013-04-29T18:49:00Z">
        <w:r w:rsidRPr="004034C4" w:rsidDel="000A088E">
          <w:delText>6.3.16</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1: Download Managers Monitoring: No Download Manager Registered</w:delText>
        </w:r>
        <w:r w:rsidDel="000A088E">
          <w:tab/>
        </w:r>
        <w:r w:rsidR="000732CA" w:rsidDel="000A088E">
          <w:delText>40</w:delText>
        </w:r>
      </w:del>
    </w:p>
    <w:p w:rsidR="00C819F4" w:rsidRPr="00200AD3" w:rsidDel="000A088E" w:rsidRDefault="00C819F4">
      <w:pPr>
        <w:pStyle w:val="TM3"/>
        <w:tabs>
          <w:tab w:val="left" w:pos="2041"/>
        </w:tabs>
        <w:rPr>
          <w:del w:id="14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1" w:author="Mokaddem Emna" w:date="2013-04-29T18:49:00Z">
        <w:r w:rsidRPr="004034C4" w:rsidDel="000A088E">
          <w:delText>6.3.17</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40: Data Access Requests Monitoring</w:delText>
        </w:r>
        <w:r w:rsidDel="000A088E">
          <w:tab/>
        </w:r>
        <w:r w:rsidR="000732CA" w:rsidDel="000A088E">
          <w:delText>41</w:delText>
        </w:r>
      </w:del>
    </w:p>
    <w:p w:rsidR="00C819F4" w:rsidRPr="00200AD3" w:rsidDel="000A088E" w:rsidRDefault="00C819F4">
      <w:pPr>
        <w:pStyle w:val="TM3"/>
        <w:tabs>
          <w:tab w:val="left" w:pos="2041"/>
        </w:tabs>
        <w:rPr>
          <w:del w:id="14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3" w:author="Mokaddem Emna" w:date="2013-04-29T18:49:00Z">
        <w:r w:rsidRPr="004034C4" w:rsidDel="000A088E">
          <w:delText>6.3.18</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0: Direct Download</w:delText>
        </w:r>
        <w:r w:rsidDel="000A088E">
          <w:tab/>
        </w:r>
        <w:r w:rsidR="000732CA" w:rsidDel="000A088E">
          <w:delText>41</w:delText>
        </w:r>
      </w:del>
    </w:p>
    <w:p w:rsidR="00C819F4" w:rsidRPr="00200AD3" w:rsidDel="000A088E" w:rsidRDefault="00C819F4">
      <w:pPr>
        <w:pStyle w:val="TM3"/>
        <w:tabs>
          <w:tab w:val="left" w:pos="2041"/>
        </w:tabs>
        <w:rPr>
          <w:del w:id="14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5" w:author="Mokaddem Emna" w:date="2013-04-29T18:49:00Z">
        <w:r w:rsidRPr="004034C4" w:rsidDel="000A088E">
          <w:delText>6.3.19</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1: Direct Download When No Download Manager Registered</w:delText>
        </w:r>
        <w:r w:rsidDel="000A088E">
          <w:tab/>
        </w:r>
        <w:r w:rsidR="000732CA" w:rsidDel="000A088E">
          <w:delText>42</w:delText>
        </w:r>
      </w:del>
    </w:p>
    <w:p w:rsidR="00C819F4" w:rsidRPr="00200AD3" w:rsidDel="000A088E" w:rsidRDefault="00C819F4">
      <w:pPr>
        <w:pStyle w:val="TM3"/>
        <w:tabs>
          <w:tab w:val="left" w:pos="2041"/>
        </w:tabs>
        <w:rPr>
          <w:del w:id="14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7" w:author="Mokaddem Emna" w:date="2013-04-29T18:49:00Z">
        <w:r w:rsidRPr="004034C4" w:rsidDel="000A088E">
          <w:delText>6.3.2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0: Advanced Search Criteria</w:delText>
        </w:r>
        <w:r w:rsidDel="000A088E">
          <w:tab/>
        </w:r>
        <w:r w:rsidR="000732CA" w:rsidDel="000A088E">
          <w:delText>42</w:delText>
        </w:r>
      </w:del>
    </w:p>
    <w:p w:rsidR="00C819F4" w:rsidRPr="00200AD3" w:rsidDel="000A088E" w:rsidRDefault="00C819F4">
      <w:pPr>
        <w:pStyle w:val="TM3"/>
        <w:tabs>
          <w:tab w:val="left" w:pos="2041"/>
        </w:tabs>
        <w:rPr>
          <w:del w:id="14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9" w:author="Mokaddem Emna" w:date="2013-04-29T18:49:00Z">
        <w:r w:rsidRPr="004034C4" w:rsidDel="000A088E">
          <w:delText>6.3.2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5: Advanced Search Criteria updated with dataset changes</w:delText>
        </w:r>
        <w:r w:rsidDel="000A088E">
          <w:tab/>
        </w:r>
        <w:r w:rsidR="000732CA" w:rsidDel="000A088E">
          <w:delText>43</w:delText>
        </w:r>
      </w:del>
    </w:p>
    <w:p w:rsidR="00C819F4" w:rsidRPr="00200AD3" w:rsidDel="000A088E" w:rsidRDefault="00C819F4">
      <w:pPr>
        <w:pStyle w:val="TM3"/>
        <w:tabs>
          <w:tab w:val="left" w:pos="2041"/>
        </w:tabs>
        <w:rPr>
          <w:del w:id="14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1" w:author="Mokaddem Emna" w:date="2013-04-29T18:49:00Z">
        <w:r w:rsidRPr="004034C4" w:rsidDel="000A088E">
          <w:delText>6.3.2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0: Download Options</w:delText>
        </w:r>
        <w:r w:rsidDel="000A088E">
          <w:tab/>
        </w:r>
        <w:r w:rsidR="000732CA" w:rsidDel="000A088E">
          <w:delText>43</w:delText>
        </w:r>
      </w:del>
    </w:p>
    <w:p w:rsidR="00C819F4" w:rsidRPr="00200AD3" w:rsidDel="000A088E" w:rsidRDefault="00C819F4">
      <w:pPr>
        <w:pStyle w:val="TM3"/>
        <w:tabs>
          <w:tab w:val="left" w:pos="2041"/>
        </w:tabs>
        <w:rPr>
          <w:del w:id="14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3" w:author="Mokaddem Emna" w:date="2013-04-29T18:49:00Z">
        <w:r w:rsidRPr="004034C4" w:rsidDel="000A088E">
          <w:delText>6.3.2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3: Download Options pdate from the results table</w:delText>
        </w:r>
        <w:r w:rsidDel="000A088E">
          <w:tab/>
        </w:r>
        <w:r w:rsidR="000732CA" w:rsidDel="000A088E">
          <w:delText>44</w:delText>
        </w:r>
      </w:del>
    </w:p>
    <w:p w:rsidR="00C819F4" w:rsidRPr="00200AD3" w:rsidDel="000A088E" w:rsidRDefault="00C819F4">
      <w:pPr>
        <w:pStyle w:val="TM3"/>
        <w:tabs>
          <w:tab w:val="left" w:pos="2041"/>
        </w:tabs>
        <w:rPr>
          <w:del w:id="14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5" w:author="Mokaddem Emna" w:date="2013-04-29T18:49:00Z">
        <w:r w:rsidRPr="004034C4" w:rsidDel="000A088E">
          <w:delText>6.3.2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5: Download Options updated With The selected dATASET</w:delText>
        </w:r>
        <w:r w:rsidDel="000A088E">
          <w:tab/>
        </w:r>
        <w:r w:rsidR="000732CA" w:rsidDel="000A088E">
          <w:delText>44</w:delText>
        </w:r>
      </w:del>
    </w:p>
    <w:p w:rsidR="00C819F4" w:rsidRPr="00200AD3" w:rsidDel="000A088E" w:rsidRDefault="00C819F4">
      <w:pPr>
        <w:pStyle w:val="TM3"/>
        <w:tabs>
          <w:tab w:val="left" w:pos="2041"/>
        </w:tabs>
        <w:rPr>
          <w:del w:id="14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7" w:author="Mokaddem Emna" w:date="2013-04-29T18:49:00Z">
        <w:r w:rsidRPr="004034C4" w:rsidDel="000A088E">
          <w:delText>6.3.2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80: Help</w:delText>
        </w:r>
        <w:r w:rsidDel="000A088E">
          <w:tab/>
        </w:r>
        <w:r w:rsidR="000732CA" w:rsidDel="000A088E">
          <w:delText>44</w:delText>
        </w:r>
      </w:del>
    </w:p>
    <w:p w:rsidR="00C819F4" w:rsidRPr="00200AD3" w:rsidDel="000A088E" w:rsidRDefault="00C819F4">
      <w:pPr>
        <w:pStyle w:val="TM3"/>
        <w:tabs>
          <w:tab w:val="left" w:pos="2041"/>
        </w:tabs>
        <w:rPr>
          <w:del w:id="14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9" w:author="Mokaddem Emna" w:date="2013-04-29T18:49:00Z">
        <w:r w:rsidRPr="004034C4" w:rsidDel="000A088E">
          <w:delText>6.3.2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90: Import</w:delText>
        </w:r>
        <w:r w:rsidDel="000A088E">
          <w:tab/>
        </w:r>
        <w:r w:rsidR="000732CA" w:rsidDel="000A088E">
          <w:delText>45</w:delText>
        </w:r>
      </w:del>
    </w:p>
    <w:p w:rsidR="00C819F4" w:rsidRPr="00200AD3" w:rsidDel="000A088E" w:rsidRDefault="00C819F4">
      <w:pPr>
        <w:pStyle w:val="TM3"/>
        <w:tabs>
          <w:tab w:val="left" w:pos="2041"/>
        </w:tabs>
        <w:rPr>
          <w:del w:id="14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1" w:author="Mokaddem Emna" w:date="2013-04-29T18:49:00Z">
        <w:r w:rsidRPr="004034C4" w:rsidDel="000A088E">
          <w:delText>6.3.2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00: Search Shared URL</w:delText>
        </w:r>
        <w:r w:rsidDel="000A088E">
          <w:tab/>
        </w:r>
        <w:r w:rsidR="000732CA" w:rsidDel="000A088E">
          <w:delText>45</w:delText>
        </w:r>
      </w:del>
    </w:p>
    <w:p w:rsidR="00C819F4" w:rsidRPr="00200AD3" w:rsidDel="000A088E" w:rsidRDefault="00C819F4">
      <w:pPr>
        <w:pStyle w:val="TM3"/>
        <w:tabs>
          <w:tab w:val="left" w:pos="2041"/>
        </w:tabs>
        <w:rPr>
          <w:del w:id="14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3" w:author="Mokaddem Emna" w:date="2013-04-29T18:49:00Z">
        <w:r w:rsidRPr="004034C4" w:rsidDel="000A088E">
          <w:delText>6.3.2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0: Data-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5" w:author="Mokaddem Emna" w:date="2013-04-29T18:49:00Z">
        <w:r w:rsidRPr="004034C4" w:rsidDel="000A088E">
          <w:delText>6.3.29</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5: Time-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7" w:author="Mokaddem Emna" w:date="2013-04-29T18:49:00Z">
        <w:r w:rsidRPr="004034C4" w:rsidDel="000A088E">
          <w:delText>6.3.30</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0: Zone of interest: draw</w:delText>
        </w:r>
        <w:r w:rsidDel="000A088E">
          <w:tab/>
        </w:r>
        <w:r w:rsidR="000732CA" w:rsidDel="000A088E">
          <w:delText>47</w:delText>
        </w:r>
      </w:del>
    </w:p>
    <w:p w:rsidR="00C819F4" w:rsidRPr="00200AD3" w:rsidDel="000A088E" w:rsidRDefault="00C819F4">
      <w:pPr>
        <w:pStyle w:val="TM3"/>
        <w:tabs>
          <w:tab w:val="left" w:pos="2041"/>
        </w:tabs>
        <w:rPr>
          <w:del w:id="147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9" w:author="Mokaddem Emna" w:date="2013-04-29T18:49:00Z">
        <w:r w:rsidRPr="004034C4" w:rsidDel="000A088E">
          <w:delText>6.3.3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4: Zone of interest: gazetteer</w:delText>
        </w:r>
        <w:r w:rsidDel="000A088E">
          <w:tab/>
        </w:r>
        <w:r w:rsidR="000732CA" w:rsidDel="000A088E">
          <w:delText>47</w:delText>
        </w:r>
      </w:del>
    </w:p>
    <w:p w:rsidR="00C819F4" w:rsidRPr="00200AD3" w:rsidDel="000A088E" w:rsidRDefault="00C819F4">
      <w:pPr>
        <w:pStyle w:val="TM3"/>
        <w:tabs>
          <w:tab w:val="left" w:pos="2041"/>
        </w:tabs>
        <w:rPr>
          <w:del w:id="148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1" w:author="Mokaddem Emna" w:date="2013-04-29T18:49:00Z">
        <w:r w:rsidRPr="004034C4" w:rsidDel="000A088E">
          <w:delText>6.3.3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8: Zone of interest: Manual polygon</w:delText>
        </w:r>
        <w:r w:rsidDel="000A088E">
          <w:tab/>
        </w:r>
        <w:r w:rsidR="000732CA" w:rsidDel="000A088E">
          <w:delText>48</w:delText>
        </w:r>
      </w:del>
    </w:p>
    <w:p w:rsidR="00C819F4" w:rsidRPr="00200AD3" w:rsidDel="000A088E" w:rsidRDefault="00C819F4">
      <w:pPr>
        <w:pStyle w:val="TM3"/>
        <w:tabs>
          <w:tab w:val="left" w:pos="2041"/>
        </w:tabs>
        <w:rPr>
          <w:del w:id="14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3" w:author="Mokaddem Emna" w:date="2013-04-29T18:49:00Z">
        <w:r w:rsidRPr="004034C4" w:rsidDel="000A088E">
          <w:delText>6.3.3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30: Export</w:delText>
        </w:r>
        <w:r w:rsidDel="000A088E">
          <w:tab/>
        </w:r>
        <w:r w:rsidR="000732CA" w:rsidDel="000A088E">
          <w:delText>48</w:delText>
        </w:r>
      </w:del>
    </w:p>
    <w:p w:rsidR="00C819F4" w:rsidRPr="00200AD3" w:rsidDel="000A088E" w:rsidRDefault="00C819F4">
      <w:pPr>
        <w:pStyle w:val="TM3"/>
        <w:tabs>
          <w:tab w:val="left" w:pos="2041"/>
        </w:tabs>
        <w:rPr>
          <w:del w:id="14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5" w:author="Mokaddem Emna" w:date="2013-04-29T18:49:00Z">
        <w:r w:rsidRPr="004034C4" w:rsidDel="000A088E">
          <w:delText>6.3.3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0: Time Slider Display</w:delText>
        </w:r>
        <w:r w:rsidDel="000A088E">
          <w:tab/>
        </w:r>
        <w:r w:rsidR="000732CA" w:rsidDel="000A088E">
          <w:delText>48</w:delText>
        </w:r>
      </w:del>
    </w:p>
    <w:p w:rsidR="00C819F4" w:rsidRPr="00200AD3" w:rsidDel="000A088E" w:rsidRDefault="00C819F4">
      <w:pPr>
        <w:pStyle w:val="TM3"/>
        <w:tabs>
          <w:tab w:val="left" w:pos="2041"/>
        </w:tabs>
        <w:rPr>
          <w:del w:id="14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7" w:author="Mokaddem Emna" w:date="2013-04-29T18:49:00Z">
        <w:r w:rsidRPr="004034C4" w:rsidDel="000A088E">
          <w:delText>6.3.3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3: Time Slider Depends on Dataset stop date</w:delText>
        </w:r>
        <w:r w:rsidDel="000A088E">
          <w:tab/>
        </w:r>
        <w:r w:rsidR="000732CA" w:rsidDel="000A088E">
          <w:delText>49</w:delText>
        </w:r>
      </w:del>
    </w:p>
    <w:p w:rsidR="00C819F4" w:rsidRPr="00200AD3" w:rsidDel="000A088E" w:rsidRDefault="00C819F4">
      <w:pPr>
        <w:pStyle w:val="TM3"/>
        <w:tabs>
          <w:tab w:val="left" w:pos="2041"/>
        </w:tabs>
        <w:rPr>
          <w:del w:id="14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9" w:author="Mokaddem Emna" w:date="2013-04-29T18:49:00Z">
        <w:r w:rsidRPr="004034C4" w:rsidDel="000A088E">
          <w:delText>6.3.3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5: Search with Time Slider</w:delText>
        </w:r>
        <w:r w:rsidDel="000A088E">
          <w:tab/>
        </w:r>
        <w:r w:rsidR="000732CA" w:rsidDel="000A088E">
          <w:delText>49</w:delText>
        </w:r>
      </w:del>
    </w:p>
    <w:p w:rsidR="00C819F4" w:rsidRPr="00200AD3" w:rsidDel="000A088E" w:rsidRDefault="00C819F4">
      <w:pPr>
        <w:pStyle w:val="TM3"/>
        <w:tabs>
          <w:tab w:val="left" w:pos="2041"/>
        </w:tabs>
        <w:rPr>
          <w:del w:id="14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1" w:author="Mokaddem Emna" w:date="2013-04-29T18:49:00Z">
        <w:r w:rsidRPr="004034C4" w:rsidDel="000A088E">
          <w:delText>6.3.3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50: User Preferences</w:delText>
        </w:r>
        <w:r w:rsidDel="000A088E">
          <w:tab/>
        </w:r>
        <w:r w:rsidR="000732CA" w:rsidDel="000A088E">
          <w:delText>50</w:delText>
        </w:r>
      </w:del>
    </w:p>
    <w:p w:rsidR="00C819F4" w:rsidRPr="00200AD3" w:rsidDel="000A088E" w:rsidRDefault="00C819F4">
      <w:pPr>
        <w:pStyle w:val="TM3"/>
        <w:tabs>
          <w:tab w:val="left" w:pos="2041"/>
        </w:tabs>
        <w:rPr>
          <w:del w:id="14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3" w:author="Mokaddem Emna" w:date="2013-04-29T18:49:00Z">
        <w:r w:rsidRPr="004034C4" w:rsidDel="000A088E">
          <w:delText>6.3.3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60: Inquiries</w:delText>
        </w:r>
        <w:r w:rsidDel="000A088E">
          <w:tab/>
        </w:r>
        <w:r w:rsidR="000732CA" w:rsidDel="000A088E">
          <w:delText>50</w:delText>
        </w:r>
      </w:del>
    </w:p>
    <w:p w:rsidR="00C819F4" w:rsidRPr="00200AD3" w:rsidDel="000A088E" w:rsidRDefault="00C819F4">
      <w:pPr>
        <w:pStyle w:val="TM2"/>
        <w:tabs>
          <w:tab w:val="left" w:pos="1305"/>
        </w:tabs>
        <w:rPr>
          <w:del w:id="1494" w:author="Mokaddem Emna" w:date="2013-04-29T18:49:00Z"/>
          <w:rFonts w:asciiTheme="minorHAnsi" w:eastAsiaTheme="minorEastAsia" w:hAnsiTheme="minorHAnsi" w:cstheme="minorBidi"/>
          <w:bCs w:val="0"/>
          <w:caps w:val="0"/>
          <w:spacing w:val="0"/>
          <w:sz w:val="22"/>
          <w:szCs w:val="22"/>
          <w:lang w:val="en-US" w:eastAsia="fr-FR"/>
        </w:rPr>
      </w:pPr>
      <w:del w:id="1495" w:author="Mokaddem Emna" w:date="2013-04-29T18:49:00Z">
        <w:r w:rsidDel="000A088E">
          <w:delText>6.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Procedures</w:delText>
        </w:r>
        <w:r w:rsidDel="000A088E">
          <w:tab/>
        </w:r>
        <w:r w:rsidR="000732CA" w:rsidDel="000A088E">
          <w:delText>51</w:delText>
        </w:r>
      </w:del>
    </w:p>
    <w:p w:rsidR="00C819F4" w:rsidRPr="00200AD3" w:rsidDel="000A088E" w:rsidRDefault="00C819F4">
      <w:pPr>
        <w:pStyle w:val="TM3"/>
        <w:tabs>
          <w:tab w:val="left" w:pos="2041"/>
        </w:tabs>
        <w:rPr>
          <w:del w:id="14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7" w:author="Mokaddem Emna" w:date="2013-04-29T18:49:00Z">
        <w:r w:rsidRPr="004034C4" w:rsidDel="000A088E">
          <w:delText>6.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51</w:delText>
        </w:r>
      </w:del>
    </w:p>
    <w:p w:rsidR="00C819F4" w:rsidRPr="00200AD3" w:rsidDel="000A088E" w:rsidRDefault="00C819F4">
      <w:pPr>
        <w:pStyle w:val="TM3"/>
        <w:tabs>
          <w:tab w:val="left" w:pos="2041"/>
        </w:tabs>
        <w:rPr>
          <w:del w:id="14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9" w:author="Mokaddem Emna" w:date="2013-04-29T18:49:00Z">
        <w:r w:rsidRPr="004034C4" w:rsidDel="000A088E">
          <w:delText>6.4.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0: Installation of Web Client</w:delText>
        </w:r>
        <w:r w:rsidDel="000A088E">
          <w:tab/>
        </w:r>
        <w:r w:rsidR="000732CA" w:rsidDel="000A088E">
          <w:delText>51</w:delText>
        </w:r>
      </w:del>
    </w:p>
    <w:p w:rsidR="00C819F4" w:rsidRPr="00200AD3" w:rsidDel="000A088E" w:rsidRDefault="00C819F4">
      <w:pPr>
        <w:pStyle w:val="TM3"/>
        <w:tabs>
          <w:tab w:val="left" w:pos="2041"/>
        </w:tabs>
        <w:rPr>
          <w:del w:id="15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1" w:author="Mokaddem Emna" w:date="2013-04-29T18:49:00Z">
        <w:r w:rsidRPr="004034C4" w:rsidDel="000A088E">
          <w:delText>6.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5: Home page check</w:delText>
        </w:r>
        <w:r w:rsidDel="000A088E">
          <w:tab/>
        </w:r>
        <w:r w:rsidR="000732CA" w:rsidDel="000A088E">
          <w:delText>51</w:delText>
        </w:r>
      </w:del>
    </w:p>
    <w:p w:rsidR="00C819F4" w:rsidRPr="00200AD3" w:rsidDel="000A088E" w:rsidRDefault="00C819F4">
      <w:pPr>
        <w:pStyle w:val="TM3"/>
        <w:tabs>
          <w:tab w:val="left" w:pos="2041"/>
        </w:tabs>
        <w:rPr>
          <w:del w:id="15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3" w:author="Mokaddem Emna" w:date="2013-04-29T18:49:00Z">
        <w:r w:rsidRPr="004034C4" w:rsidDel="000A088E">
          <w:lastRenderedPageBreak/>
          <w:delText>6.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20: Dataset selection</w:delText>
        </w:r>
        <w:r w:rsidDel="000A088E">
          <w:tab/>
        </w:r>
        <w:r w:rsidR="000732CA" w:rsidDel="000A088E">
          <w:delText>52</w:delText>
        </w:r>
      </w:del>
    </w:p>
    <w:p w:rsidR="00C819F4" w:rsidRPr="00200AD3" w:rsidDel="000A088E" w:rsidRDefault="00C819F4">
      <w:pPr>
        <w:pStyle w:val="TM3"/>
        <w:tabs>
          <w:tab w:val="left" w:pos="2041"/>
        </w:tabs>
        <w:rPr>
          <w:del w:id="15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5" w:author="Mokaddem Emna" w:date="2013-04-29T18:49:00Z">
        <w:r w:rsidRPr="004034C4" w:rsidDel="000A088E">
          <w:delText>6.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30: Simple Search Formulation</w:delText>
        </w:r>
        <w:r w:rsidDel="000A088E">
          <w:tab/>
        </w:r>
        <w:r w:rsidR="000732CA" w:rsidDel="000A088E">
          <w:delText>52</w:delText>
        </w:r>
      </w:del>
    </w:p>
    <w:p w:rsidR="00C819F4" w:rsidRPr="00200AD3" w:rsidDel="000A088E" w:rsidRDefault="00C819F4">
      <w:pPr>
        <w:pStyle w:val="TM3"/>
        <w:tabs>
          <w:tab w:val="left" w:pos="2041"/>
        </w:tabs>
        <w:rPr>
          <w:del w:id="15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7" w:author="Mokaddem Emna" w:date="2013-04-29T18:49:00Z">
        <w:r w:rsidRPr="004034C4" w:rsidDel="000A088E">
          <w:delText>6.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40: Search results in a table</w:delText>
        </w:r>
        <w:r w:rsidDel="000A088E">
          <w:tab/>
        </w:r>
        <w:r w:rsidR="000732CA" w:rsidDel="000A088E">
          <w:delText>52</w:delText>
        </w:r>
      </w:del>
    </w:p>
    <w:p w:rsidR="00C819F4" w:rsidRPr="00200AD3" w:rsidDel="000A088E" w:rsidRDefault="00C819F4">
      <w:pPr>
        <w:pStyle w:val="TM3"/>
        <w:tabs>
          <w:tab w:val="left" w:pos="2041"/>
        </w:tabs>
        <w:rPr>
          <w:del w:id="15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9" w:author="Mokaddem Emna" w:date="2013-04-29T18:49:00Z">
        <w:r w:rsidRPr="004034C4" w:rsidDel="000A088E">
          <w:delText>6.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50: Search results in the map</w:delText>
        </w:r>
        <w:r w:rsidDel="000A088E">
          <w:tab/>
        </w:r>
        <w:r w:rsidR="000732CA" w:rsidDel="000A088E">
          <w:delText>53</w:delText>
        </w:r>
      </w:del>
    </w:p>
    <w:p w:rsidR="00C819F4" w:rsidRPr="00200AD3" w:rsidDel="000A088E" w:rsidRDefault="00C819F4">
      <w:pPr>
        <w:pStyle w:val="TM3"/>
        <w:tabs>
          <w:tab w:val="left" w:pos="2041"/>
        </w:tabs>
        <w:rPr>
          <w:del w:id="15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1" w:author="Mokaddem Emna" w:date="2013-04-29T18:49:00Z">
        <w:r w:rsidRPr="004034C4" w:rsidDel="000A088E">
          <w:delText>6.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60: Browse visualization</w:delText>
        </w:r>
        <w:r w:rsidDel="000A088E">
          <w:tab/>
        </w:r>
        <w:r w:rsidR="000732CA" w:rsidDel="000A088E">
          <w:delText>53</w:delText>
        </w:r>
      </w:del>
    </w:p>
    <w:p w:rsidR="00C819F4" w:rsidRPr="00200AD3" w:rsidDel="000A088E" w:rsidRDefault="00C819F4">
      <w:pPr>
        <w:pStyle w:val="TM3"/>
        <w:tabs>
          <w:tab w:val="left" w:pos="2041"/>
        </w:tabs>
        <w:rPr>
          <w:del w:id="15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3" w:author="Mokaddem Emna" w:date="2013-04-29T18:49:00Z">
        <w:r w:rsidRPr="004034C4" w:rsidDel="000A088E">
          <w:delText>6.4.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70: Filtered dataset selection</w:delText>
        </w:r>
        <w:r w:rsidDel="000A088E">
          <w:tab/>
        </w:r>
        <w:r w:rsidR="000732CA" w:rsidDel="000A088E">
          <w:delText>54</w:delText>
        </w:r>
      </w:del>
    </w:p>
    <w:p w:rsidR="00C819F4" w:rsidRPr="00200AD3" w:rsidDel="000A088E" w:rsidRDefault="00C819F4">
      <w:pPr>
        <w:pStyle w:val="TM3"/>
        <w:tabs>
          <w:tab w:val="left" w:pos="2041"/>
        </w:tabs>
        <w:rPr>
          <w:del w:id="15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5" w:author="Mokaddem Emna" w:date="2013-04-29T18:49:00Z">
        <w:r w:rsidRPr="004034C4" w:rsidDel="000A088E">
          <w:delText>6.4.1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80: Searching with a url</w:delText>
        </w:r>
        <w:r w:rsidDel="000A088E">
          <w:tab/>
        </w:r>
        <w:r w:rsidR="000732CA" w:rsidDel="000A088E">
          <w:delText>54</w:delText>
        </w:r>
      </w:del>
    </w:p>
    <w:p w:rsidR="00C819F4" w:rsidRPr="00200AD3" w:rsidDel="000A088E" w:rsidRDefault="00C819F4">
      <w:pPr>
        <w:pStyle w:val="TM3"/>
        <w:tabs>
          <w:tab w:val="left" w:pos="2041"/>
        </w:tabs>
        <w:rPr>
          <w:del w:id="151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7" w:author="Mokaddem Emna" w:date="2013-04-29T18:49:00Z">
        <w:r w:rsidRPr="004034C4" w:rsidDel="000A088E">
          <w:delText>6.4.1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0: Map background</w:delText>
        </w:r>
        <w:r w:rsidDel="000A088E">
          <w:tab/>
        </w:r>
        <w:r w:rsidR="000732CA" w:rsidDel="000A088E">
          <w:delText>55</w:delText>
        </w:r>
      </w:del>
    </w:p>
    <w:p w:rsidR="00C819F4" w:rsidRPr="00200AD3" w:rsidDel="000A088E" w:rsidRDefault="00C819F4">
      <w:pPr>
        <w:pStyle w:val="TM3"/>
        <w:tabs>
          <w:tab w:val="left" w:pos="2041"/>
        </w:tabs>
        <w:rPr>
          <w:del w:id="15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9" w:author="Mokaddem Emna" w:date="2013-04-29T18:49:00Z">
        <w:r w:rsidRPr="004034C4" w:rsidDel="000A088E">
          <w:delText>6.4.1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5: Map data layers</w:delText>
        </w:r>
        <w:r w:rsidDel="000A088E">
          <w:tab/>
        </w:r>
        <w:r w:rsidR="000732CA" w:rsidDel="000A088E">
          <w:delText>55</w:delText>
        </w:r>
      </w:del>
    </w:p>
    <w:p w:rsidR="00C819F4" w:rsidRPr="00200AD3" w:rsidDel="000A088E" w:rsidRDefault="00C819F4">
      <w:pPr>
        <w:pStyle w:val="TM3"/>
        <w:tabs>
          <w:tab w:val="left" w:pos="2041"/>
        </w:tabs>
        <w:rPr>
          <w:del w:id="152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1" w:author="Mokaddem Emna" w:date="2013-04-29T18:49:00Z">
        <w:r w:rsidRPr="004034C4" w:rsidDel="000A088E">
          <w:delText>6.4.1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00: Map navigation and selection</w:delText>
        </w:r>
        <w:r w:rsidDel="000A088E">
          <w:tab/>
        </w:r>
        <w:r w:rsidR="000732CA" w:rsidDel="000A088E">
          <w:delText>56</w:delText>
        </w:r>
      </w:del>
    </w:p>
    <w:p w:rsidR="00C819F4" w:rsidRPr="00200AD3" w:rsidDel="000A088E" w:rsidRDefault="00C819F4">
      <w:pPr>
        <w:pStyle w:val="TM3"/>
        <w:tabs>
          <w:tab w:val="left" w:pos="2041"/>
        </w:tabs>
        <w:rPr>
          <w:del w:id="15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3" w:author="Mokaddem Emna" w:date="2013-04-29T18:49:00Z">
        <w:r w:rsidRPr="004034C4" w:rsidDel="000A088E">
          <w:delText>6.4.1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0: Simple Data Access Request</w:delText>
        </w:r>
        <w:r w:rsidDel="000A088E">
          <w:tab/>
        </w:r>
        <w:r w:rsidR="000732CA" w:rsidDel="000A088E">
          <w:delText>57</w:delText>
        </w:r>
      </w:del>
    </w:p>
    <w:p w:rsidR="00C819F4" w:rsidRPr="00200AD3" w:rsidDel="000A088E" w:rsidRDefault="00C819F4">
      <w:pPr>
        <w:pStyle w:val="TM3"/>
        <w:tabs>
          <w:tab w:val="left" w:pos="2041"/>
        </w:tabs>
        <w:rPr>
          <w:del w:id="15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5" w:author="Mokaddem Emna" w:date="2013-04-29T18:49:00Z">
        <w:r w:rsidRPr="004034C4" w:rsidDel="000A088E">
          <w:delText>6.4.1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5: Simple Data Access Request: No Download Manager Registred</w:delText>
        </w:r>
        <w:r w:rsidDel="000A088E">
          <w:tab/>
        </w:r>
        <w:r w:rsidR="000732CA" w:rsidDel="000A088E">
          <w:delText>58</w:delText>
        </w:r>
      </w:del>
    </w:p>
    <w:p w:rsidR="00C819F4" w:rsidRPr="00200AD3" w:rsidDel="000A088E" w:rsidRDefault="00C819F4">
      <w:pPr>
        <w:pStyle w:val="TM3"/>
        <w:tabs>
          <w:tab w:val="left" w:pos="2041"/>
        </w:tabs>
        <w:rPr>
          <w:del w:id="15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7" w:author="Mokaddem Emna" w:date="2013-04-29T18:49:00Z">
        <w:r w:rsidRPr="004034C4" w:rsidDel="000A088E">
          <w:delText>6.4.1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0: Standing Order Data Access Request: Data Driven Request</w:delText>
        </w:r>
        <w:r w:rsidDel="000A088E">
          <w:tab/>
        </w:r>
        <w:r w:rsidR="000732CA" w:rsidDel="000A088E">
          <w:delText>59</w:delText>
        </w:r>
      </w:del>
    </w:p>
    <w:p w:rsidR="00C819F4" w:rsidRPr="00200AD3" w:rsidDel="000A088E" w:rsidRDefault="00C819F4">
      <w:pPr>
        <w:pStyle w:val="TM3"/>
        <w:tabs>
          <w:tab w:val="left" w:pos="2041"/>
        </w:tabs>
        <w:rPr>
          <w:del w:id="15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29" w:author="Mokaddem Emna" w:date="2013-04-29T18:49:00Z">
        <w:r w:rsidRPr="004034C4" w:rsidDel="000A088E">
          <w:delText>6.4.1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5: Standing Order Data Access Request: Time Driven Request</w:delText>
        </w:r>
        <w:r w:rsidDel="000A088E">
          <w:tab/>
        </w:r>
        <w:r w:rsidR="000732CA" w:rsidDel="000A088E">
          <w:delText>60</w:delText>
        </w:r>
      </w:del>
    </w:p>
    <w:p w:rsidR="00C819F4" w:rsidRPr="00200AD3" w:rsidDel="000A088E" w:rsidRDefault="00C819F4">
      <w:pPr>
        <w:pStyle w:val="TM3"/>
        <w:tabs>
          <w:tab w:val="left" w:pos="2041"/>
        </w:tabs>
        <w:rPr>
          <w:del w:id="15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1" w:author="Mokaddem Emna" w:date="2013-04-29T18:49:00Z">
        <w:r w:rsidRPr="004034C4" w:rsidDel="000A088E">
          <w:delText>6.4.1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0: Download Managers Monitoring</w:delText>
        </w:r>
        <w:r w:rsidDel="000A088E">
          <w:tab/>
        </w:r>
        <w:r w:rsidR="000732CA" w:rsidDel="000A088E">
          <w:delText>63</w:delText>
        </w:r>
      </w:del>
    </w:p>
    <w:p w:rsidR="00C819F4" w:rsidRPr="00200AD3" w:rsidDel="000A088E" w:rsidRDefault="00C819F4">
      <w:pPr>
        <w:pStyle w:val="TM3"/>
        <w:tabs>
          <w:tab w:val="left" w:pos="2041"/>
        </w:tabs>
        <w:rPr>
          <w:del w:id="15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3" w:author="Mokaddem Emna" w:date="2013-04-29T18:49:00Z">
        <w:r w:rsidRPr="004034C4" w:rsidDel="000A088E">
          <w:delText>6.4.2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1: Download Managers Monitoring When No Download Manager Registered</w:delText>
        </w:r>
        <w:r w:rsidDel="000A088E">
          <w:tab/>
        </w:r>
        <w:r w:rsidR="000732CA" w:rsidDel="000A088E">
          <w:delText>64</w:delText>
        </w:r>
      </w:del>
    </w:p>
    <w:p w:rsidR="00C819F4" w:rsidRPr="00200AD3" w:rsidDel="000A088E" w:rsidRDefault="00C819F4">
      <w:pPr>
        <w:pStyle w:val="TM3"/>
        <w:tabs>
          <w:tab w:val="left" w:pos="2041"/>
        </w:tabs>
        <w:rPr>
          <w:del w:id="15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5" w:author="Mokaddem Emna" w:date="2013-04-29T18:49:00Z">
        <w:r w:rsidRPr="004034C4" w:rsidDel="000A088E">
          <w:delText>6.4.2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40: Data Access Requests Monitoring</w:delText>
        </w:r>
        <w:r w:rsidDel="000A088E">
          <w:tab/>
        </w:r>
        <w:r w:rsidR="000732CA" w:rsidDel="000A088E">
          <w:delText>64</w:delText>
        </w:r>
      </w:del>
    </w:p>
    <w:p w:rsidR="00C819F4" w:rsidRPr="00200AD3" w:rsidDel="000A088E" w:rsidRDefault="00C819F4">
      <w:pPr>
        <w:pStyle w:val="TM3"/>
        <w:tabs>
          <w:tab w:val="left" w:pos="2041"/>
        </w:tabs>
        <w:rPr>
          <w:del w:id="15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7" w:author="Mokaddem Emna" w:date="2013-04-29T18:49:00Z">
        <w:r w:rsidRPr="004034C4" w:rsidDel="000A088E">
          <w:delText>6.4.2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0: Direct Download</w:delText>
        </w:r>
        <w:r w:rsidDel="000A088E">
          <w:tab/>
        </w:r>
        <w:r w:rsidR="000732CA" w:rsidDel="000A088E">
          <w:delText>66</w:delText>
        </w:r>
      </w:del>
    </w:p>
    <w:p w:rsidR="00C819F4" w:rsidRPr="00200AD3" w:rsidDel="000A088E" w:rsidRDefault="00C819F4">
      <w:pPr>
        <w:pStyle w:val="TM3"/>
        <w:tabs>
          <w:tab w:val="left" w:pos="2041"/>
        </w:tabs>
        <w:rPr>
          <w:del w:id="15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39" w:author="Mokaddem Emna" w:date="2013-04-29T18:49:00Z">
        <w:r w:rsidRPr="004034C4" w:rsidDel="000A088E">
          <w:delText>6.4.2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1: Direct Download When No Download Manager Registered</w:delText>
        </w:r>
        <w:r w:rsidDel="000A088E">
          <w:tab/>
        </w:r>
        <w:r w:rsidR="000732CA" w:rsidDel="000A088E">
          <w:delText>67</w:delText>
        </w:r>
      </w:del>
    </w:p>
    <w:p w:rsidR="00C819F4" w:rsidRPr="00200AD3" w:rsidDel="000A088E" w:rsidRDefault="00C819F4">
      <w:pPr>
        <w:pStyle w:val="TM3"/>
        <w:tabs>
          <w:tab w:val="left" w:pos="2041"/>
        </w:tabs>
        <w:rPr>
          <w:del w:id="15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1" w:author="Mokaddem Emna" w:date="2013-04-29T18:49:00Z">
        <w:r w:rsidRPr="004034C4" w:rsidDel="000A088E">
          <w:delText>6.4.2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0: Advanced Search Criteria</w:delText>
        </w:r>
        <w:r w:rsidDel="000A088E">
          <w:tab/>
        </w:r>
        <w:r w:rsidR="000732CA" w:rsidDel="000A088E">
          <w:delText>68</w:delText>
        </w:r>
      </w:del>
    </w:p>
    <w:p w:rsidR="00C819F4" w:rsidRPr="00200AD3" w:rsidDel="000A088E" w:rsidRDefault="00C819F4">
      <w:pPr>
        <w:pStyle w:val="TM3"/>
        <w:tabs>
          <w:tab w:val="left" w:pos="2041"/>
        </w:tabs>
        <w:rPr>
          <w:del w:id="15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3" w:author="Mokaddem Emna" w:date="2013-04-29T18:49:00Z">
        <w:r w:rsidRPr="004034C4" w:rsidDel="000A088E">
          <w:delText>6.4.2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5: Advanced Search Criteria updated with dataset changes</w:delText>
        </w:r>
        <w:r w:rsidDel="000A088E">
          <w:tab/>
        </w:r>
        <w:r w:rsidR="000732CA" w:rsidDel="000A088E">
          <w:delText>68</w:delText>
        </w:r>
      </w:del>
    </w:p>
    <w:p w:rsidR="00C819F4" w:rsidRPr="00200AD3" w:rsidDel="000A088E" w:rsidRDefault="00C819F4">
      <w:pPr>
        <w:pStyle w:val="TM3"/>
        <w:tabs>
          <w:tab w:val="left" w:pos="2041"/>
        </w:tabs>
        <w:rPr>
          <w:del w:id="15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5" w:author="Mokaddem Emna" w:date="2013-04-29T18:49:00Z">
        <w:r w:rsidRPr="004034C4" w:rsidDel="000A088E">
          <w:delText>6.4.2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0: Download options</w:delText>
        </w:r>
        <w:r w:rsidDel="000A088E">
          <w:tab/>
        </w:r>
        <w:r w:rsidR="000732CA" w:rsidDel="000A088E">
          <w:delText>69</w:delText>
        </w:r>
      </w:del>
    </w:p>
    <w:p w:rsidR="00C819F4" w:rsidRPr="00200AD3" w:rsidDel="000A088E" w:rsidRDefault="00C819F4">
      <w:pPr>
        <w:pStyle w:val="TM3"/>
        <w:tabs>
          <w:tab w:val="left" w:pos="2041"/>
        </w:tabs>
        <w:rPr>
          <w:del w:id="15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7" w:author="Mokaddem Emna" w:date="2013-04-29T18:49:00Z">
        <w:r w:rsidRPr="004034C4" w:rsidDel="000A088E">
          <w:delText>6.4.2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3: Download options update from results table</w:delText>
        </w:r>
        <w:r w:rsidDel="000A088E">
          <w:tab/>
        </w:r>
        <w:r w:rsidR="000732CA" w:rsidDel="000A088E">
          <w:delText>70</w:delText>
        </w:r>
      </w:del>
    </w:p>
    <w:p w:rsidR="00C819F4" w:rsidRPr="00200AD3" w:rsidDel="000A088E" w:rsidRDefault="00C819F4">
      <w:pPr>
        <w:pStyle w:val="TM3"/>
        <w:tabs>
          <w:tab w:val="left" w:pos="2041"/>
        </w:tabs>
        <w:rPr>
          <w:del w:id="15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49" w:author="Mokaddem Emna" w:date="2013-04-29T18:49:00Z">
        <w:r w:rsidRPr="004034C4" w:rsidDel="000A088E">
          <w:delText>6.4.2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5: Download options updated with dataset changes</w:delText>
        </w:r>
        <w:r w:rsidDel="000A088E">
          <w:tab/>
        </w:r>
        <w:r w:rsidR="000732CA" w:rsidDel="000A088E">
          <w:delText>71</w:delText>
        </w:r>
      </w:del>
    </w:p>
    <w:p w:rsidR="00C819F4" w:rsidRPr="00200AD3" w:rsidDel="000A088E" w:rsidRDefault="00C819F4">
      <w:pPr>
        <w:pStyle w:val="TM3"/>
        <w:tabs>
          <w:tab w:val="left" w:pos="2041"/>
        </w:tabs>
        <w:rPr>
          <w:del w:id="15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1" w:author="Mokaddem Emna" w:date="2013-04-29T18:49:00Z">
        <w:r w:rsidRPr="004034C4" w:rsidDel="000A088E">
          <w:delText>6.4.2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80: Help</w:delText>
        </w:r>
        <w:r w:rsidDel="000A088E">
          <w:tab/>
        </w:r>
        <w:r w:rsidR="000732CA" w:rsidDel="000A088E">
          <w:delText>71</w:delText>
        </w:r>
      </w:del>
    </w:p>
    <w:p w:rsidR="00C819F4" w:rsidRPr="00200AD3" w:rsidDel="000A088E" w:rsidRDefault="00C819F4">
      <w:pPr>
        <w:pStyle w:val="TM3"/>
        <w:tabs>
          <w:tab w:val="left" w:pos="2041"/>
        </w:tabs>
        <w:rPr>
          <w:del w:id="15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3" w:author="Mokaddem Emna" w:date="2013-04-29T18:49:00Z">
        <w:r w:rsidRPr="004034C4" w:rsidDel="000A088E">
          <w:delText>6.4.3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90: Import</w:delText>
        </w:r>
        <w:r w:rsidDel="000A088E">
          <w:tab/>
        </w:r>
        <w:r w:rsidR="000732CA" w:rsidDel="000A088E">
          <w:delText>72</w:delText>
        </w:r>
      </w:del>
    </w:p>
    <w:p w:rsidR="00C819F4" w:rsidRPr="00200AD3" w:rsidDel="000A088E" w:rsidRDefault="00C819F4">
      <w:pPr>
        <w:pStyle w:val="TM3"/>
        <w:tabs>
          <w:tab w:val="left" w:pos="2041"/>
        </w:tabs>
        <w:rPr>
          <w:del w:id="15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5" w:author="Mokaddem Emna" w:date="2013-04-29T18:49:00Z">
        <w:r w:rsidRPr="004034C4" w:rsidDel="000A088E">
          <w:delText>6.4.3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00: Search Shared URL</w:delText>
        </w:r>
        <w:r w:rsidDel="000A088E">
          <w:tab/>
        </w:r>
        <w:r w:rsidR="000732CA" w:rsidDel="000A088E">
          <w:delText>73</w:delText>
        </w:r>
      </w:del>
    </w:p>
    <w:p w:rsidR="00C819F4" w:rsidRPr="00200AD3" w:rsidDel="000A088E" w:rsidRDefault="00C819F4">
      <w:pPr>
        <w:pStyle w:val="TM3"/>
        <w:tabs>
          <w:tab w:val="left" w:pos="2041"/>
        </w:tabs>
        <w:rPr>
          <w:del w:id="15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7" w:author="Mokaddem Emna" w:date="2013-04-29T18:49:00Z">
        <w:r w:rsidRPr="004034C4" w:rsidDel="000A088E">
          <w:delText>6.4.3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0: Data-driven Standing Order Shared URL</w:delText>
        </w:r>
        <w:r w:rsidDel="000A088E">
          <w:tab/>
        </w:r>
        <w:r w:rsidR="000732CA" w:rsidDel="000A088E">
          <w:delText>74</w:delText>
        </w:r>
      </w:del>
    </w:p>
    <w:p w:rsidR="00C819F4" w:rsidRPr="00200AD3" w:rsidDel="000A088E" w:rsidRDefault="00C819F4">
      <w:pPr>
        <w:pStyle w:val="TM3"/>
        <w:tabs>
          <w:tab w:val="left" w:pos="2041"/>
        </w:tabs>
        <w:rPr>
          <w:del w:id="15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59" w:author="Mokaddem Emna" w:date="2013-04-29T18:49:00Z">
        <w:r w:rsidRPr="004034C4" w:rsidDel="000A088E">
          <w:delText>6.4.3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5: Time-driven Standing Order Shared URL</w:delText>
        </w:r>
        <w:r w:rsidDel="000A088E">
          <w:tab/>
        </w:r>
        <w:r w:rsidR="000732CA" w:rsidDel="000A088E">
          <w:delText>75</w:delText>
        </w:r>
      </w:del>
    </w:p>
    <w:p w:rsidR="00C819F4" w:rsidRPr="00200AD3" w:rsidDel="000A088E" w:rsidRDefault="00C819F4">
      <w:pPr>
        <w:pStyle w:val="TM3"/>
        <w:tabs>
          <w:tab w:val="left" w:pos="2041"/>
        </w:tabs>
        <w:rPr>
          <w:del w:id="15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1" w:author="Mokaddem Emna" w:date="2013-04-29T18:49:00Z">
        <w:r w:rsidRPr="004034C4" w:rsidDel="000A088E">
          <w:delText>6.4.3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0: Zone of interest: draw</w:delText>
        </w:r>
        <w:r w:rsidDel="000A088E">
          <w:tab/>
        </w:r>
        <w:r w:rsidR="000732CA" w:rsidDel="000A088E">
          <w:delText>75</w:delText>
        </w:r>
      </w:del>
    </w:p>
    <w:p w:rsidR="00C819F4" w:rsidRPr="00200AD3" w:rsidDel="000A088E" w:rsidRDefault="00C819F4">
      <w:pPr>
        <w:pStyle w:val="TM3"/>
        <w:tabs>
          <w:tab w:val="left" w:pos="2041"/>
        </w:tabs>
        <w:rPr>
          <w:del w:id="15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3" w:author="Mokaddem Emna" w:date="2013-04-29T18:49:00Z">
        <w:r w:rsidRPr="004034C4" w:rsidDel="000A088E">
          <w:delText>6.4.3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4: Zone of interest: gazetteer</w:delText>
        </w:r>
        <w:r w:rsidDel="000A088E">
          <w:tab/>
        </w:r>
        <w:r w:rsidR="000732CA" w:rsidDel="000A088E">
          <w:delText>76</w:delText>
        </w:r>
      </w:del>
    </w:p>
    <w:p w:rsidR="00C819F4" w:rsidRPr="00200AD3" w:rsidDel="000A088E" w:rsidRDefault="00C819F4">
      <w:pPr>
        <w:pStyle w:val="TM3"/>
        <w:tabs>
          <w:tab w:val="left" w:pos="2041"/>
        </w:tabs>
        <w:rPr>
          <w:del w:id="15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5" w:author="Mokaddem Emna" w:date="2013-04-29T18:49:00Z">
        <w:r w:rsidRPr="004034C4" w:rsidDel="000A088E">
          <w:delText>6.4.3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8: Zone of interest: Manual polygon</w:delText>
        </w:r>
        <w:r w:rsidDel="000A088E">
          <w:tab/>
        </w:r>
        <w:r w:rsidR="000732CA" w:rsidDel="000A088E">
          <w:delText>77</w:delText>
        </w:r>
      </w:del>
    </w:p>
    <w:p w:rsidR="00C819F4" w:rsidRPr="00200AD3" w:rsidDel="000A088E" w:rsidRDefault="00C819F4">
      <w:pPr>
        <w:pStyle w:val="TM3"/>
        <w:tabs>
          <w:tab w:val="left" w:pos="2041"/>
        </w:tabs>
        <w:rPr>
          <w:del w:id="15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7" w:author="Mokaddem Emna" w:date="2013-04-29T18:49:00Z">
        <w:r w:rsidRPr="004034C4" w:rsidDel="000A088E">
          <w:delText>6.4.3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30: Export</w:delText>
        </w:r>
        <w:r w:rsidDel="000A088E">
          <w:tab/>
        </w:r>
        <w:r w:rsidR="000732CA" w:rsidDel="000A088E">
          <w:delText>77</w:delText>
        </w:r>
      </w:del>
    </w:p>
    <w:p w:rsidR="00C819F4" w:rsidRPr="00200AD3" w:rsidDel="000A088E" w:rsidRDefault="00C819F4">
      <w:pPr>
        <w:pStyle w:val="TM3"/>
        <w:tabs>
          <w:tab w:val="left" w:pos="2041"/>
        </w:tabs>
        <w:rPr>
          <w:del w:id="15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69" w:author="Mokaddem Emna" w:date="2013-04-29T18:49:00Z">
        <w:r w:rsidRPr="004034C4" w:rsidDel="000A088E">
          <w:delText>6.4.3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0: Time Slider Display</w:delText>
        </w:r>
        <w:r w:rsidDel="000A088E">
          <w:tab/>
        </w:r>
        <w:r w:rsidR="000732CA" w:rsidDel="000A088E">
          <w:delText>77</w:delText>
        </w:r>
      </w:del>
    </w:p>
    <w:p w:rsidR="00C819F4" w:rsidRPr="00200AD3" w:rsidDel="000A088E" w:rsidRDefault="00C819F4">
      <w:pPr>
        <w:pStyle w:val="TM3"/>
        <w:tabs>
          <w:tab w:val="left" w:pos="2041"/>
        </w:tabs>
        <w:rPr>
          <w:del w:id="15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1" w:author="Mokaddem Emna" w:date="2013-04-29T18:49:00Z">
        <w:r w:rsidRPr="004034C4" w:rsidDel="000A088E">
          <w:delText>6.4.3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3: Time Slider Depends on the selected dataset</w:delText>
        </w:r>
        <w:r w:rsidDel="000A088E">
          <w:tab/>
        </w:r>
        <w:r w:rsidR="000732CA" w:rsidDel="000A088E">
          <w:delText>78</w:delText>
        </w:r>
      </w:del>
    </w:p>
    <w:p w:rsidR="00C819F4" w:rsidRPr="00200AD3" w:rsidDel="000A088E" w:rsidRDefault="00C819F4">
      <w:pPr>
        <w:pStyle w:val="TM3"/>
        <w:tabs>
          <w:tab w:val="left" w:pos="2041"/>
        </w:tabs>
        <w:rPr>
          <w:del w:id="15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3" w:author="Mokaddem Emna" w:date="2013-04-29T18:49:00Z">
        <w:r w:rsidRPr="004034C4" w:rsidDel="000A088E">
          <w:delText>6.4.4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5: Search with Time Slider</w:delText>
        </w:r>
        <w:r w:rsidDel="000A088E">
          <w:tab/>
        </w:r>
        <w:r w:rsidR="000732CA" w:rsidDel="000A088E">
          <w:delText>79</w:delText>
        </w:r>
      </w:del>
    </w:p>
    <w:p w:rsidR="00C819F4" w:rsidRPr="00200AD3" w:rsidDel="000A088E" w:rsidRDefault="00C819F4">
      <w:pPr>
        <w:pStyle w:val="TM3"/>
        <w:tabs>
          <w:tab w:val="left" w:pos="2041"/>
        </w:tabs>
        <w:rPr>
          <w:del w:id="15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5" w:author="Mokaddem Emna" w:date="2013-04-29T18:49:00Z">
        <w:r w:rsidRPr="004034C4" w:rsidDel="000A088E">
          <w:delText>6.4.4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50: User Preferences</w:delText>
        </w:r>
        <w:r w:rsidDel="000A088E">
          <w:tab/>
        </w:r>
        <w:r w:rsidR="000732CA" w:rsidDel="000A088E">
          <w:delText>80</w:delText>
        </w:r>
      </w:del>
    </w:p>
    <w:p w:rsidR="00C819F4" w:rsidRPr="00200AD3" w:rsidDel="000A088E" w:rsidRDefault="00C819F4">
      <w:pPr>
        <w:pStyle w:val="TM3"/>
        <w:tabs>
          <w:tab w:val="left" w:pos="2041"/>
        </w:tabs>
        <w:rPr>
          <w:del w:id="15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77" w:author="Mokaddem Emna" w:date="2013-04-29T18:49:00Z">
        <w:r w:rsidRPr="004034C4" w:rsidDel="000A088E">
          <w:delText>6.4.4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60: Inquiries</w:delText>
        </w:r>
        <w:r w:rsidDel="000A088E">
          <w:tab/>
        </w:r>
        <w:r w:rsidR="000732CA" w:rsidDel="000A088E">
          <w:delText>81</w:delText>
        </w:r>
      </w:del>
    </w:p>
    <w:p w:rsidR="00C819F4" w:rsidRPr="00200AD3" w:rsidDel="000A088E" w:rsidRDefault="00C819F4">
      <w:pPr>
        <w:pStyle w:val="TM2"/>
        <w:tabs>
          <w:tab w:val="left" w:pos="1305"/>
        </w:tabs>
        <w:rPr>
          <w:del w:id="1578" w:author="Mokaddem Emna" w:date="2013-04-29T18:49:00Z"/>
          <w:rFonts w:asciiTheme="minorHAnsi" w:eastAsiaTheme="minorEastAsia" w:hAnsiTheme="minorHAnsi" w:cstheme="minorBidi"/>
          <w:bCs w:val="0"/>
          <w:caps w:val="0"/>
          <w:spacing w:val="0"/>
          <w:sz w:val="22"/>
          <w:szCs w:val="22"/>
          <w:lang w:val="en-US" w:eastAsia="fr-FR"/>
        </w:rPr>
      </w:pPr>
      <w:del w:id="1579" w:author="Mokaddem Emna" w:date="2013-04-29T18:49:00Z">
        <w:r w:rsidDel="000A088E">
          <w:delText>6.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nalysis, Inspection, Review of Design</w:delText>
        </w:r>
        <w:r w:rsidDel="000A088E">
          <w:tab/>
        </w:r>
        <w:r w:rsidR="000732CA" w:rsidDel="000A088E">
          <w:delText>82</w:delText>
        </w:r>
      </w:del>
    </w:p>
    <w:p w:rsidR="00C819F4" w:rsidRPr="00200AD3" w:rsidDel="000A088E" w:rsidRDefault="00C819F4">
      <w:pPr>
        <w:pStyle w:val="TM2"/>
        <w:tabs>
          <w:tab w:val="left" w:pos="1305"/>
        </w:tabs>
        <w:rPr>
          <w:del w:id="1580" w:author="Mokaddem Emna" w:date="2013-04-29T18:49:00Z"/>
          <w:rFonts w:asciiTheme="minorHAnsi" w:eastAsiaTheme="minorEastAsia" w:hAnsiTheme="minorHAnsi" w:cstheme="minorBidi"/>
          <w:bCs w:val="0"/>
          <w:caps w:val="0"/>
          <w:spacing w:val="0"/>
          <w:sz w:val="22"/>
          <w:szCs w:val="22"/>
          <w:lang w:val="en-US" w:eastAsia="fr-FR"/>
        </w:rPr>
      </w:pPr>
      <w:del w:id="1581" w:author="Mokaddem Emna" w:date="2013-04-29T18:49:00Z">
        <w:r w:rsidDel="000A088E">
          <w:delText>6.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Validation Test Platform Requirements</w:delText>
        </w:r>
        <w:r w:rsidDel="000A088E">
          <w:tab/>
        </w:r>
        <w:r w:rsidR="000732CA" w:rsidDel="000A088E">
          <w:delText>84</w:delText>
        </w:r>
      </w:del>
    </w:p>
    <w:p w:rsidR="00C819F4" w:rsidRPr="00200AD3" w:rsidDel="000A088E" w:rsidRDefault="00C819F4">
      <w:pPr>
        <w:pStyle w:val="TM1"/>
        <w:rPr>
          <w:del w:id="1582" w:author="Mokaddem Emna" w:date="2013-04-29T18:49:00Z"/>
          <w:rFonts w:asciiTheme="minorHAnsi" w:eastAsiaTheme="minorEastAsia" w:hAnsiTheme="minorHAnsi" w:cstheme="minorBidi"/>
          <w:caps w:val="0"/>
          <w:spacing w:val="0"/>
          <w:sz w:val="22"/>
          <w:szCs w:val="22"/>
          <w:lang w:val="en-US" w:eastAsia="fr-FR"/>
        </w:rPr>
      </w:pPr>
      <w:del w:id="1583" w:author="Mokaddem Emna" w:date="2013-04-29T18:49:00Z">
        <w:r w:rsidDel="000A088E">
          <w:delText>7.</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Test plan Additional information</w:delText>
        </w:r>
        <w:r w:rsidDel="000A088E">
          <w:tab/>
        </w:r>
        <w:r w:rsidR="000732CA" w:rsidDel="000A088E">
          <w:delText>85</w:delText>
        </w:r>
      </w:del>
    </w:p>
    <w:p w:rsidR="00C819F4" w:rsidRPr="00200AD3" w:rsidDel="000A088E" w:rsidRDefault="00C819F4">
      <w:pPr>
        <w:pStyle w:val="TM2"/>
        <w:tabs>
          <w:tab w:val="left" w:pos="1305"/>
        </w:tabs>
        <w:rPr>
          <w:del w:id="1584" w:author="Mokaddem Emna" w:date="2013-04-29T18:49:00Z"/>
          <w:rFonts w:asciiTheme="minorHAnsi" w:eastAsiaTheme="minorEastAsia" w:hAnsiTheme="minorHAnsi" w:cstheme="minorBidi"/>
          <w:bCs w:val="0"/>
          <w:caps w:val="0"/>
          <w:spacing w:val="0"/>
          <w:sz w:val="22"/>
          <w:szCs w:val="22"/>
          <w:lang w:val="en-US" w:eastAsia="fr-FR"/>
        </w:rPr>
      </w:pPr>
      <w:del w:id="1585" w:author="Mokaddem Emna" w:date="2013-04-29T18:49:00Z">
        <w:r w:rsidDel="000A088E">
          <w:delText>7.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Requirements to Test/Analysis/Inspection/Review</w:delText>
        </w:r>
        <w:r w:rsidDel="000A088E">
          <w:tab/>
        </w:r>
        <w:r w:rsidR="000732CA" w:rsidDel="000A088E">
          <w:delText>85</w:delText>
        </w:r>
      </w:del>
    </w:p>
    <w:p w:rsidR="00C819F4" w:rsidRPr="00200AD3" w:rsidDel="000A088E" w:rsidRDefault="00C819F4">
      <w:pPr>
        <w:pStyle w:val="TM2"/>
        <w:tabs>
          <w:tab w:val="left" w:pos="1305"/>
        </w:tabs>
        <w:rPr>
          <w:del w:id="1586" w:author="Mokaddem Emna" w:date="2013-04-29T18:49:00Z"/>
          <w:rFonts w:asciiTheme="minorHAnsi" w:eastAsiaTheme="minorEastAsia" w:hAnsiTheme="minorHAnsi" w:cstheme="minorBidi"/>
          <w:bCs w:val="0"/>
          <w:caps w:val="0"/>
          <w:spacing w:val="0"/>
          <w:sz w:val="22"/>
          <w:szCs w:val="22"/>
          <w:lang w:val="en-US" w:eastAsia="fr-FR"/>
        </w:rPr>
      </w:pPr>
      <w:del w:id="1587" w:author="Mokaddem Emna" w:date="2013-04-29T18:49:00Z">
        <w:r w:rsidDel="000A088E">
          <w:delText>7.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requirements</w:delText>
        </w:r>
        <w:r w:rsidDel="000A088E">
          <w:tab/>
        </w:r>
        <w:r w:rsidR="000732CA" w:rsidDel="000A088E">
          <w:delText>90</w:delText>
        </w:r>
      </w:del>
    </w:p>
    <w:p w:rsidR="00C819F4" w:rsidRPr="00200AD3" w:rsidDel="000A088E" w:rsidRDefault="00C819F4">
      <w:pPr>
        <w:pStyle w:val="TM2"/>
        <w:tabs>
          <w:tab w:val="left" w:pos="1305"/>
        </w:tabs>
        <w:rPr>
          <w:del w:id="1588" w:author="Mokaddem Emna" w:date="2013-04-29T18:49:00Z"/>
          <w:rFonts w:asciiTheme="minorHAnsi" w:eastAsiaTheme="minorEastAsia" w:hAnsiTheme="minorHAnsi" w:cstheme="minorBidi"/>
          <w:bCs w:val="0"/>
          <w:caps w:val="0"/>
          <w:spacing w:val="0"/>
          <w:sz w:val="22"/>
          <w:szCs w:val="22"/>
          <w:lang w:val="en-US" w:eastAsia="fr-FR"/>
        </w:rPr>
      </w:pPr>
      <w:del w:id="1589" w:author="Mokaddem Emna" w:date="2013-04-29T18:49:00Z">
        <w:r w:rsidDel="000A088E">
          <w:delText>7.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procedures</w:delText>
        </w:r>
        <w:r w:rsidDel="000A088E">
          <w:tab/>
        </w:r>
        <w:r w:rsidR="000732CA" w:rsidDel="000A088E">
          <w:delText>91</w:delText>
        </w:r>
      </w:del>
    </w:p>
    <w:p w:rsidR="00C819F4" w:rsidRPr="00200AD3" w:rsidDel="000A088E" w:rsidRDefault="00C819F4">
      <w:pPr>
        <w:pStyle w:val="TM2"/>
        <w:tabs>
          <w:tab w:val="left" w:pos="1305"/>
        </w:tabs>
        <w:rPr>
          <w:del w:id="1590" w:author="Mokaddem Emna" w:date="2013-04-29T18:49:00Z"/>
          <w:rFonts w:asciiTheme="minorHAnsi" w:eastAsiaTheme="minorEastAsia" w:hAnsiTheme="minorHAnsi" w:cstheme="minorBidi"/>
          <w:bCs w:val="0"/>
          <w:caps w:val="0"/>
          <w:spacing w:val="0"/>
          <w:sz w:val="22"/>
          <w:szCs w:val="22"/>
          <w:lang w:val="en-US" w:eastAsia="fr-FR"/>
          <w:rPrChange w:id="1591" w:author="Lavignotte Fabien" w:date="2013-02-26T10:51:00Z">
            <w:rPr>
              <w:del w:id="1592" w:author="Mokaddem Emna" w:date="2013-04-29T18:49:00Z"/>
              <w:rFonts w:asciiTheme="minorHAnsi" w:eastAsiaTheme="minorEastAsia" w:hAnsiTheme="minorHAnsi" w:cstheme="minorBidi"/>
              <w:bCs w:val="0"/>
              <w:caps w:val="0"/>
              <w:spacing w:val="0"/>
              <w:sz w:val="22"/>
              <w:szCs w:val="22"/>
              <w:lang w:val="fr-FR" w:eastAsia="fr-FR"/>
            </w:rPr>
          </w:rPrChange>
        </w:rPr>
      </w:pPr>
      <w:del w:id="1593" w:author="Mokaddem Emna" w:date="2013-04-29T18:49:00Z">
        <w:r w:rsidDel="000A088E">
          <w:delText>7.4</w:delText>
        </w:r>
        <w:r w:rsidRPr="00200AD3" w:rsidDel="000A088E">
          <w:rPr>
            <w:rFonts w:eastAsiaTheme="minorEastAsia"/>
            <w:lang w:val="en-US" w:eastAsia="fr-FR"/>
            <w:rPrChange w:id="1594" w:author="Lavignotte Fabien" w:date="2013-02-26T10:51:00Z">
              <w:rPr>
                <w:rFonts w:eastAsiaTheme="minorEastAsia"/>
                <w:b/>
                <w:sz w:val="16"/>
                <w:szCs w:val="20"/>
                <w:lang w:val="fr-FR" w:eastAsia="fr-FR"/>
              </w:rPr>
            </w:rPrChange>
          </w:rPr>
          <w:tab/>
        </w:r>
        <w:r w:rsidDel="000A088E">
          <w:delText>Interfaces to Test Cases</w:delText>
        </w:r>
        <w:r w:rsidDel="000A088E">
          <w:tab/>
        </w:r>
        <w:r w:rsidR="000732CA" w:rsidDel="000A088E">
          <w:delText>92</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63F24" w:rsidRDefault="005C4CDB">
      <w:pPr>
        <w:pStyle w:val="Tabledesillustrations"/>
        <w:tabs>
          <w:tab w:val="right" w:leader="dot" w:pos="9344"/>
        </w:tabs>
        <w:rPr>
          <w:rFonts w:asciiTheme="minorHAnsi" w:eastAsiaTheme="minorEastAsia" w:hAnsiTheme="minorHAnsi" w:cstheme="minorBidi"/>
          <w:noProof/>
          <w:sz w:val="22"/>
          <w:szCs w:val="22"/>
          <w:lang w:val="fr-FR" w:eastAsia="fr-FR"/>
          <w:rPrChange w:id="1595" w:author="Mokaddem Emna" w:date="2013-09-02T12:50: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963F24">
        <w:rPr>
          <w:lang w:val="fr-FR" w:eastAsia="en-US"/>
          <w:rPrChange w:id="1596" w:author="Mokaddem Emna" w:date="2013-09-02T12:50:00Z">
            <w:rPr>
              <w:b/>
              <w:bCs/>
              <w:sz w:val="16"/>
              <w:szCs w:val="20"/>
              <w:lang w:eastAsia="en-US"/>
            </w:rPr>
          </w:rPrChange>
        </w:rPr>
        <w:instrText xml:space="preserve"> TOC \c "Table" </w:instrText>
      </w:r>
      <w:r w:rsidRPr="00417548">
        <w:rPr>
          <w:lang w:val="en-GB" w:eastAsia="en-US"/>
        </w:rPr>
        <w:fldChar w:fldCharType="separate"/>
      </w:r>
      <w:r w:rsidR="00F13A67" w:rsidRPr="00963F24">
        <w:rPr>
          <w:noProof/>
          <w:lang w:val="fr-FR"/>
          <w:rPrChange w:id="1597" w:author="Mokaddem Emna" w:date="2013-09-02T12:50:00Z">
            <w:rPr>
              <w:b/>
              <w:bCs/>
              <w:noProof/>
              <w:sz w:val="16"/>
              <w:szCs w:val="20"/>
              <w:lang w:eastAsia="en-US"/>
            </w:rPr>
          </w:rPrChange>
        </w:rPr>
        <w:t>Table 2</w:t>
      </w:r>
      <w:r w:rsidR="00F13A67" w:rsidRPr="00963F24">
        <w:rPr>
          <w:noProof/>
          <w:lang w:val="fr-FR"/>
          <w:rPrChange w:id="1598" w:author="Mokaddem Emna" w:date="2013-09-02T12:50:00Z">
            <w:rPr>
              <w:b/>
              <w:bCs/>
              <w:noProof/>
              <w:sz w:val="16"/>
              <w:szCs w:val="20"/>
              <w:lang w:eastAsia="en-US"/>
            </w:rPr>
          </w:rPrChange>
        </w:rPr>
        <w:noBreakHyphen/>
        <w:t>1 Applicable Documents</w:t>
      </w:r>
      <w:r w:rsidR="00F13A67" w:rsidRPr="00963F24">
        <w:rPr>
          <w:noProof/>
          <w:lang w:val="fr-FR"/>
          <w:rPrChange w:id="1599" w:author="Mokaddem Emna" w:date="2013-09-02T12:50:00Z">
            <w:rPr>
              <w:b/>
              <w:bCs/>
              <w:noProof/>
              <w:sz w:val="16"/>
              <w:szCs w:val="20"/>
              <w:lang w:eastAsia="en-US"/>
            </w:rPr>
          </w:rPrChange>
        </w:rPr>
        <w:tab/>
      </w:r>
      <w:r w:rsidR="00F13A67">
        <w:rPr>
          <w:noProof/>
        </w:rPr>
        <w:fldChar w:fldCharType="begin"/>
      </w:r>
      <w:r w:rsidR="00F13A67" w:rsidRPr="00963F24">
        <w:rPr>
          <w:noProof/>
          <w:lang w:val="fr-FR"/>
          <w:rPrChange w:id="1600" w:author="Mokaddem Emna" w:date="2013-09-02T12:50:00Z">
            <w:rPr>
              <w:b/>
              <w:bCs/>
              <w:noProof/>
              <w:sz w:val="16"/>
              <w:szCs w:val="20"/>
              <w:lang w:eastAsia="en-US"/>
            </w:rPr>
          </w:rPrChange>
        </w:rPr>
        <w:instrText xml:space="preserve"> PAGEREF _Toc347334771 \h </w:instrText>
      </w:r>
      <w:r w:rsidR="00F13A67">
        <w:rPr>
          <w:noProof/>
        </w:rPr>
      </w:r>
      <w:r w:rsidR="00F13A67">
        <w:rPr>
          <w:noProof/>
        </w:rPr>
        <w:fldChar w:fldCharType="separate"/>
      </w:r>
      <w:r w:rsidR="00F13A67" w:rsidRPr="00963F24">
        <w:rPr>
          <w:noProof/>
          <w:lang w:val="fr-FR"/>
          <w:rPrChange w:id="1601" w:author="Mokaddem Emna" w:date="2013-09-02T12:50:00Z">
            <w:rPr>
              <w:b/>
              <w:bCs/>
              <w:noProof/>
              <w:sz w:val="16"/>
              <w:szCs w:val="20"/>
              <w:lang w:eastAsia="en-US"/>
            </w:rPr>
          </w:rPrChange>
        </w:rPr>
        <w:t>9</w:t>
      </w:r>
      <w:r w:rsidR="00F13A67">
        <w:rPr>
          <w:noProof/>
        </w:rPr>
        <w:fldChar w:fldCharType="end"/>
      </w:r>
    </w:p>
    <w:p w:rsidR="00F13A67" w:rsidRPr="00963F24" w:rsidRDefault="00F13A67">
      <w:pPr>
        <w:pStyle w:val="Tabledesillustrations"/>
        <w:tabs>
          <w:tab w:val="right" w:leader="dot" w:pos="9344"/>
        </w:tabs>
        <w:rPr>
          <w:rFonts w:asciiTheme="minorHAnsi" w:eastAsiaTheme="minorEastAsia" w:hAnsiTheme="minorHAnsi" w:cstheme="minorBidi"/>
          <w:noProof/>
          <w:sz w:val="22"/>
          <w:szCs w:val="22"/>
          <w:lang w:val="fr-FR" w:eastAsia="fr-FR"/>
          <w:rPrChange w:id="1602" w:author="Mokaddem Emna" w:date="2013-09-02T12:50:00Z">
            <w:rPr>
              <w:rFonts w:asciiTheme="minorHAnsi" w:eastAsiaTheme="minorEastAsia" w:hAnsiTheme="minorHAnsi" w:cstheme="minorBidi"/>
              <w:noProof/>
              <w:sz w:val="22"/>
              <w:szCs w:val="22"/>
              <w:lang w:eastAsia="fr-FR"/>
            </w:rPr>
          </w:rPrChange>
        </w:rPr>
      </w:pPr>
      <w:r w:rsidRPr="00963F24">
        <w:rPr>
          <w:noProof/>
          <w:lang w:val="fr-FR"/>
          <w:rPrChange w:id="1603" w:author="Mokaddem Emna" w:date="2013-09-02T12:50:00Z">
            <w:rPr>
              <w:b/>
              <w:bCs/>
              <w:noProof/>
              <w:sz w:val="16"/>
              <w:szCs w:val="20"/>
              <w:lang w:eastAsia="en-US"/>
            </w:rPr>
          </w:rPrChange>
        </w:rPr>
        <w:t>Table 2</w:t>
      </w:r>
      <w:r w:rsidRPr="00963F24">
        <w:rPr>
          <w:noProof/>
          <w:lang w:val="fr-FR"/>
          <w:rPrChange w:id="1604" w:author="Mokaddem Emna" w:date="2013-09-02T12:50:00Z">
            <w:rPr>
              <w:b/>
              <w:bCs/>
              <w:noProof/>
              <w:sz w:val="16"/>
              <w:szCs w:val="20"/>
              <w:lang w:eastAsia="en-US"/>
            </w:rPr>
          </w:rPrChange>
        </w:rPr>
        <w:noBreakHyphen/>
        <w:t>2 Reference Documents</w:t>
      </w:r>
      <w:r w:rsidRPr="00963F24">
        <w:rPr>
          <w:noProof/>
          <w:lang w:val="fr-FR"/>
          <w:rPrChange w:id="1605" w:author="Mokaddem Emna" w:date="2013-09-02T12:50:00Z">
            <w:rPr>
              <w:b/>
              <w:bCs/>
              <w:noProof/>
              <w:sz w:val="16"/>
              <w:szCs w:val="20"/>
              <w:lang w:eastAsia="en-US"/>
            </w:rPr>
          </w:rPrChange>
        </w:rPr>
        <w:tab/>
      </w:r>
      <w:r>
        <w:rPr>
          <w:noProof/>
        </w:rPr>
        <w:fldChar w:fldCharType="begin"/>
      </w:r>
      <w:r w:rsidRPr="00963F24">
        <w:rPr>
          <w:noProof/>
          <w:lang w:val="fr-FR"/>
          <w:rPrChange w:id="1606" w:author="Mokaddem Emna" w:date="2013-09-02T12:50:00Z">
            <w:rPr>
              <w:b/>
              <w:bCs/>
              <w:noProof/>
              <w:sz w:val="16"/>
              <w:szCs w:val="20"/>
              <w:lang w:eastAsia="en-US"/>
            </w:rPr>
          </w:rPrChange>
        </w:rPr>
        <w:instrText xml:space="preserve"> PAGEREF _Toc347334772 \h </w:instrText>
      </w:r>
      <w:r>
        <w:rPr>
          <w:noProof/>
        </w:rPr>
      </w:r>
      <w:r>
        <w:rPr>
          <w:noProof/>
        </w:rPr>
        <w:fldChar w:fldCharType="separate"/>
      </w:r>
      <w:r w:rsidRPr="00963F24">
        <w:rPr>
          <w:noProof/>
          <w:lang w:val="fr-FR"/>
          <w:rPrChange w:id="1607" w:author="Mokaddem Emna" w:date="2013-09-02T12:50:00Z">
            <w:rPr>
              <w:b/>
              <w:bCs/>
              <w:noProof/>
              <w:sz w:val="16"/>
              <w:szCs w:val="20"/>
              <w:lang w:eastAsia="en-US"/>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608" w:name="_Toc259707925"/>
      <w:bookmarkStart w:id="1609" w:name="_Toc365889554"/>
      <w:r>
        <w:rPr>
          <w:lang w:val="en-GB"/>
        </w:rPr>
        <w:lastRenderedPageBreak/>
        <w:t>I</w:t>
      </w:r>
      <w:r w:rsidR="005C4CDB" w:rsidRPr="00417548">
        <w:rPr>
          <w:lang w:val="en-GB"/>
        </w:rPr>
        <w:t>ntroduction</w:t>
      </w:r>
      <w:bookmarkEnd w:id="1608"/>
      <w:bookmarkEnd w:id="1609"/>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610" w:name="_Toc259707926"/>
      <w:bookmarkStart w:id="1611" w:name="_Toc365889555"/>
      <w:r>
        <w:rPr>
          <w:lang w:val="en-GB"/>
        </w:rPr>
        <w:t>P</w:t>
      </w:r>
      <w:r w:rsidR="005C4CDB" w:rsidRPr="00417548">
        <w:rPr>
          <w:lang w:val="en-GB"/>
        </w:rPr>
        <w:t>urpose</w:t>
      </w:r>
      <w:bookmarkEnd w:id="1610"/>
      <w:bookmarkEnd w:id="1611"/>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612" w:name="_Toc365889556"/>
      <w:r>
        <w:rPr>
          <w:lang w:val="en-GB"/>
        </w:rPr>
        <w:t>S</w:t>
      </w:r>
      <w:r w:rsidR="005C4CDB" w:rsidRPr="00417548">
        <w:rPr>
          <w:lang w:val="en-GB"/>
        </w:rPr>
        <w:t>cope</w:t>
      </w:r>
      <w:bookmarkEnd w:id="1612"/>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613" w:name="_Toc259707927"/>
      <w:bookmarkStart w:id="1614"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13"/>
      <w:bookmarkEnd w:id="1614"/>
    </w:p>
    <w:p w:rsidR="005C4CDB" w:rsidRPr="00417548" w:rsidRDefault="00B4017B" w:rsidP="001C6484">
      <w:pPr>
        <w:pStyle w:val="Titre2"/>
        <w:numPr>
          <w:ilvl w:val="1"/>
          <w:numId w:val="5"/>
        </w:numPr>
        <w:rPr>
          <w:lang w:val="en-GB"/>
        </w:rPr>
      </w:pPr>
      <w:bookmarkStart w:id="1615" w:name="_Toc215399298"/>
      <w:bookmarkStart w:id="1616" w:name="_Toc259707928"/>
      <w:bookmarkStart w:id="1617"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1615"/>
      <w:bookmarkEnd w:id="1616"/>
      <w:bookmarkEnd w:id="161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618" w:name="_Toc180836520"/>
      <w:bookmarkStart w:id="1619" w:name="_Toc184781922"/>
      <w:bookmarkStart w:id="1620" w:name="_Toc189913983"/>
      <w:bookmarkStart w:id="1621" w:name="_Toc189913987"/>
      <w:bookmarkStart w:id="1622" w:name="_Toc189914121"/>
      <w:bookmarkStart w:id="1623" w:name="_Toc189914125"/>
      <w:bookmarkStart w:id="1624" w:name="_Toc189914167"/>
      <w:bookmarkStart w:id="1625" w:name="_Toc200520781"/>
      <w:bookmarkStart w:id="1626" w:name="_Toc200520787"/>
      <w:bookmarkStart w:id="1627" w:name="_Toc215399327"/>
      <w:bookmarkStart w:id="1628" w:name="_Toc259707963"/>
      <w:bookmarkStart w:id="162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18"/>
      <w:bookmarkEnd w:id="1619"/>
      <w:r w:rsidRPr="00417548">
        <w:rPr>
          <w:lang w:val="en-GB"/>
        </w:rPr>
        <w:t>Applicable Documents</w:t>
      </w:r>
      <w:bookmarkEnd w:id="1620"/>
      <w:bookmarkEnd w:id="1621"/>
      <w:bookmarkEnd w:id="1622"/>
      <w:bookmarkEnd w:id="1623"/>
      <w:bookmarkEnd w:id="1624"/>
      <w:bookmarkEnd w:id="1625"/>
      <w:bookmarkEnd w:id="1626"/>
      <w:bookmarkEnd w:id="1627"/>
      <w:bookmarkEnd w:id="1628"/>
      <w:bookmarkEnd w:id="162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del w:id="1630" w:author="Mokaddem Emna" w:date="2013-09-02T12:54:00Z">
              <w:r w:rsidRPr="00417548" w:rsidDel="00963F24">
                <w:rPr>
                  <w:lang w:val="en-GB"/>
                </w:rPr>
                <w:delText>-</w:delText>
              </w:r>
            </w:del>
            <w:ins w:id="1631" w:author="Mokaddem Emna" w:date="2013-09-02T12:54:00Z">
              <w:r w:rsidR="00963F24">
                <w:rPr>
                  <w:lang w:val="en-GB"/>
                </w:rPr>
                <w:t>–</w:t>
              </w:r>
            </w:ins>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del w:id="1632" w:author="Mokaddem Emna" w:date="2013-09-02T12:54:00Z">
              <w:r w:rsidRPr="00801651" w:rsidDel="00963F24">
                <w:rPr>
                  <w:rFonts w:cs="Verdana"/>
                  <w:bCs w:val="0"/>
                  <w:color w:val="000000"/>
                  <w:szCs w:val="14"/>
                  <w:lang w:val="fr-FR"/>
                </w:rPr>
                <w:delText>-</w:delText>
              </w:r>
            </w:del>
            <w:ins w:id="1633" w:author="Mokaddem Emna" w:date="2013-09-02T12:54:00Z">
              <w:r w:rsidR="00963F24">
                <w:rPr>
                  <w:rFonts w:cs="Verdana"/>
                  <w:bCs w:val="0"/>
                  <w:color w:val="000000"/>
                  <w:szCs w:val="14"/>
                  <w:lang w:val="fr-FR"/>
                </w:rPr>
                <w:t>–</w:t>
              </w:r>
            </w:ins>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634" w:name="_Toc215399299"/>
      <w:bookmarkStart w:id="1635" w:name="_Toc259707929"/>
      <w:bookmarkStart w:id="1636"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1634"/>
      <w:bookmarkEnd w:id="1635"/>
      <w:bookmarkEnd w:id="163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637" w:name="_Toc180836521"/>
      <w:bookmarkStart w:id="1638" w:name="_Toc184781923"/>
      <w:bookmarkStart w:id="1639" w:name="_Toc189913984"/>
      <w:bookmarkStart w:id="1640" w:name="_Toc189913988"/>
      <w:bookmarkStart w:id="1641" w:name="_Toc189914122"/>
      <w:bookmarkStart w:id="1642" w:name="_Toc189914126"/>
      <w:bookmarkStart w:id="1643" w:name="_Toc189914168"/>
      <w:bookmarkStart w:id="1644" w:name="_Toc200520782"/>
      <w:bookmarkStart w:id="1645" w:name="_Toc200520788"/>
      <w:bookmarkStart w:id="1646" w:name="_Toc215399328"/>
      <w:bookmarkStart w:id="1647" w:name="_Toc259707964"/>
      <w:bookmarkStart w:id="1648"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637"/>
      <w:bookmarkEnd w:id="1638"/>
      <w:r w:rsidRPr="00417548">
        <w:rPr>
          <w:lang w:val="en-GB"/>
        </w:rPr>
        <w:t>Reference Documents</w:t>
      </w:r>
      <w:bookmarkEnd w:id="1639"/>
      <w:bookmarkEnd w:id="1640"/>
      <w:bookmarkEnd w:id="1641"/>
      <w:bookmarkEnd w:id="1642"/>
      <w:bookmarkEnd w:id="1643"/>
      <w:bookmarkEnd w:id="1644"/>
      <w:bookmarkEnd w:id="1645"/>
      <w:bookmarkEnd w:id="1646"/>
      <w:bookmarkEnd w:id="1647"/>
      <w:bookmarkEnd w:id="164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649" w:name="_Toc259707930"/>
      <w:bookmarkStart w:id="1650"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649"/>
      <w:bookmarkEnd w:id="1650"/>
    </w:p>
    <w:p w:rsidR="005C4CDB" w:rsidRPr="00417548" w:rsidRDefault="005C4CDB" w:rsidP="001C6484">
      <w:pPr>
        <w:pStyle w:val="Titre2"/>
        <w:numPr>
          <w:ilvl w:val="1"/>
          <w:numId w:val="5"/>
        </w:numPr>
        <w:rPr>
          <w:lang w:val="en-GB"/>
        </w:rPr>
      </w:pPr>
      <w:bookmarkStart w:id="1651" w:name="_Toc215399295"/>
      <w:bookmarkStart w:id="1652" w:name="_Toc259707931"/>
      <w:bookmarkStart w:id="1653" w:name="_Toc365889561"/>
      <w:r w:rsidRPr="00417548">
        <w:rPr>
          <w:lang w:val="en-GB"/>
        </w:rPr>
        <w:t>Definitions</w:t>
      </w:r>
      <w:bookmarkEnd w:id="1651"/>
      <w:bookmarkEnd w:id="1652"/>
      <w:bookmarkEnd w:id="165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654" w:name="_Toc189913981"/>
      <w:bookmarkStart w:id="1655" w:name="_Toc189913985"/>
      <w:bookmarkStart w:id="1656" w:name="_Toc189914119"/>
      <w:bookmarkStart w:id="1657" w:name="_Toc189914123"/>
      <w:bookmarkStart w:id="1658" w:name="_Toc189914165"/>
      <w:bookmarkStart w:id="1659" w:name="_Toc200520779"/>
      <w:bookmarkStart w:id="1660" w:name="_Toc200520785"/>
      <w:bookmarkStart w:id="1661" w:name="_Toc215399325"/>
      <w:bookmarkStart w:id="1662" w:name="_Toc259707965"/>
      <w:bookmarkStart w:id="1663"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654"/>
      <w:bookmarkEnd w:id="1655"/>
      <w:bookmarkEnd w:id="1656"/>
      <w:bookmarkEnd w:id="1657"/>
      <w:bookmarkEnd w:id="1658"/>
      <w:bookmarkEnd w:id="1659"/>
      <w:bookmarkEnd w:id="1660"/>
      <w:bookmarkEnd w:id="1661"/>
      <w:bookmarkEnd w:id="1662"/>
      <w:bookmarkEnd w:id="166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664" w:name="_Toc215399296"/>
      <w:bookmarkStart w:id="1665" w:name="_Toc259707932"/>
      <w:bookmarkStart w:id="1666" w:name="_Toc365889562"/>
      <w:r>
        <w:rPr>
          <w:lang w:val="en-GB"/>
        </w:rPr>
        <w:t>A</w:t>
      </w:r>
      <w:r w:rsidR="005C4CDB" w:rsidRPr="00417548">
        <w:rPr>
          <w:lang w:val="en-GB"/>
        </w:rPr>
        <w:t>cronyms</w:t>
      </w:r>
      <w:bookmarkEnd w:id="1664"/>
      <w:bookmarkEnd w:id="1665"/>
      <w:bookmarkEnd w:id="166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667" w:name="_Toc180836519"/>
      <w:bookmarkStart w:id="1668" w:name="_Toc184781921"/>
      <w:bookmarkStart w:id="1669" w:name="_Toc189913982"/>
      <w:bookmarkStart w:id="1670" w:name="_Toc189913986"/>
      <w:bookmarkStart w:id="1671" w:name="_Toc189914120"/>
      <w:bookmarkStart w:id="1672" w:name="_Toc189914124"/>
      <w:bookmarkStart w:id="1673" w:name="_Toc189914166"/>
      <w:bookmarkStart w:id="1674" w:name="_Toc200520780"/>
      <w:bookmarkStart w:id="1675" w:name="_Toc200520786"/>
      <w:bookmarkStart w:id="1676" w:name="_Toc215399326"/>
      <w:bookmarkStart w:id="1677" w:name="_Toc259707966"/>
      <w:bookmarkStart w:id="1678"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667"/>
      <w:bookmarkEnd w:id="1668"/>
      <w:r w:rsidRPr="00417548">
        <w:rPr>
          <w:lang w:val="en-GB"/>
        </w:rPr>
        <w:t>Acronyms</w:t>
      </w:r>
      <w:bookmarkEnd w:id="1669"/>
      <w:bookmarkEnd w:id="1670"/>
      <w:bookmarkEnd w:id="1671"/>
      <w:bookmarkEnd w:id="1672"/>
      <w:bookmarkEnd w:id="1673"/>
      <w:bookmarkEnd w:id="1674"/>
      <w:bookmarkEnd w:id="1675"/>
      <w:bookmarkEnd w:id="1676"/>
      <w:bookmarkEnd w:id="1677"/>
      <w:bookmarkEnd w:id="167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79" w:name="_Toc365889563"/>
      <w:r w:rsidRPr="00417548">
        <w:rPr>
          <w:lang w:val="en-GB"/>
        </w:rPr>
        <w:lastRenderedPageBreak/>
        <w:t>Software overview</w:t>
      </w:r>
      <w:bookmarkEnd w:id="1679"/>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680" w:name="_Ref343592525"/>
      <w:bookmarkStart w:id="1681" w:name="_Ref343593486"/>
      <w:bookmarkStart w:id="1682" w:name="_Toc365889564"/>
      <w:r w:rsidRPr="00417548">
        <w:rPr>
          <w:lang w:val="en-GB"/>
        </w:rPr>
        <w:lastRenderedPageBreak/>
        <w:t xml:space="preserve">Software </w:t>
      </w:r>
      <w:r w:rsidR="00B86837">
        <w:rPr>
          <w:lang w:val="en-GB"/>
        </w:rPr>
        <w:t>Unit Testing and Software Integration Testing</w:t>
      </w:r>
      <w:bookmarkEnd w:id="1680"/>
      <w:bookmarkEnd w:id="1681"/>
      <w:bookmarkEnd w:id="1682"/>
    </w:p>
    <w:p w:rsidR="00A353EF" w:rsidRDefault="00A353EF" w:rsidP="001C6484">
      <w:pPr>
        <w:pStyle w:val="Titre2"/>
        <w:numPr>
          <w:ilvl w:val="1"/>
          <w:numId w:val="5"/>
        </w:numPr>
        <w:rPr>
          <w:lang w:val="en-GB"/>
        </w:rPr>
      </w:pPr>
      <w:bookmarkStart w:id="1683" w:name="_Toc365889565"/>
      <w:r>
        <w:rPr>
          <w:lang w:val="en-GB"/>
        </w:rPr>
        <w:t>General</w:t>
      </w:r>
      <w:bookmarkEnd w:id="1683"/>
    </w:p>
    <w:p w:rsidR="005C4CDB" w:rsidRDefault="00B86837" w:rsidP="001C6484">
      <w:pPr>
        <w:pStyle w:val="Titre3"/>
        <w:numPr>
          <w:ilvl w:val="2"/>
          <w:numId w:val="5"/>
        </w:numPr>
        <w:rPr>
          <w:lang w:val="en-GB"/>
        </w:rPr>
      </w:pPr>
      <w:bookmarkStart w:id="1684" w:name="_Toc365889566"/>
      <w:r w:rsidRPr="00A353EF">
        <w:rPr>
          <w:lang w:val="en-GB"/>
        </w:rPr>
        <w:t>Organization</w:t>
      </w:r>
      <w:bookmarkEnd w:id="168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685" w:name="_Toc365889567"/>
      <w:r w:rsidRPr="00A353EF">
        <w:rPr>
          <w:lang w:val="en-GB"/>
        </w:rPr>
        <w:t>Master Schedule</w:t>
      </w:r>
      <w:bookmarkEnd w:id="168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686" w:name="_Toc365889568"/>
      <w:r w:rsidRPr="00A353EF">
        <w:rPr>
          <w:lang w:val="en-GB"/>
        </w:rPr>
        <w:t>Resource Summary</w:t>
      </w:r>
      <w:bookmarkEnd w:id="1686"/>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687" w:name="_Toc365889569"/>
      <w:r w:rsidRPr="00A353EF">
        <w:rPr>
          <w:lang w:val="en-GB"/>
        </w:rPr>
        <w:t>Responsibilities</w:t>
      </w:r>
      <w:bookmarkEnd w:id="1687"/>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688" w:name="_Toc365889570"/>
      <w:r w:rsidRPr="00A353EF">
        <w:rPr>
          <w:lang w:val="en-GB"/>
        </w:rPr>
        <w:t>Tools, Techniques and Methods</w:t>
      </w:r>
      <w:bookmarkEnd w:id="1688"/>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689" w:name="_Toc365889571"/>
      <w:r w:rsidRPr="00A353EF">
        <w:rPr>
          <w:lang w:val="en-GB"/>
        </w:rPr>
        <w:t>Personnel and Personnel Training Requirements</w:t>
      </w:r>
      <w:bookmarkEnd w:id="168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690" w:name="_Toc365889572"/>
      <w:r w:rsidRPr="00A353EF">
        <w:rPr>
          <w:lang w:val="en-GB"/>
        </w:rPr>
        <w:t>Risks and Contingencies</w:t>
      </w:r>
      <w:bookmarkEnd w:id="169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91" w:name="_Toc365889573"/>
      <w:r w:rsidRPr="00A353EF">
        <w:rPr>
          <w:lang w:val="en-GB"/>
        </w:rPr>
        <w:lastRenderedPageBreak/>
        <w:t>Control Procedures for Software Unit Testing/Integration testing</w:t>
      </w:r>
      <w:bookmarkEnd w:id="1691"/>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Paragraphedeliste"/>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92" w:name="_Toc365889574"/>
      <w:r w:rsidRPr="00A353EF">
        <w:rPr>
          <w:lang w:val="en-GB"/>
        </w:rPr>
        <w:lastRenderedPageBreak/>
        <w:t>Software Unit Testing and Integration testing Approach</w:t>
      </w:r>
      <w:bookmarkEnd w:id="1692"/>
    </w:p>
    <w:p w:rsidR="005C4CDB" w:rsidRDefault="001D6726" w:rsidP="00A353EF">
      <w:pPr>
        <w:pStyle w:val="Titre3"/>
      </w:pPr>
      <w:bookmarkStart w:id="1693" w:name="_Toc347334592"/>
      <w:bookmarkStart w:id="1694" w:name="_Toc347334593"/>
      <w:bookmarkStart w:id="1695" w:name="_Toc365889575"/>
      <w:bookmarkEnd w:id="1693"/>
      <w:bookmarkEnd w:id="1694"/>
      <w:r>
        <w:t>Unit/Integration Testing Strategy</w:t>
      </w:r>
      <w:bookmarkEnd w:id="1695"/>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Titre3"/>
      </w:pPr>
      <w:bookmarkStart w:id="1696" w:name="_Toc365889576"/>
      <w:r>
        <w:t>Tasks and Items under Test</w:t>
      </w:r>
      <w:bookmarkEnd w:id="1696"/>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Titre3"/>
      </w:pPr>
      <w:bookmarkStart w:id="1697" w:name="_Toc365889577"/>
      <w:r>
        <w:t>Features to be Tested</w:t>
      </w:r>
      <w:bookmarkEnd w:id="169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Titre3"/>
      </w:pPr>
      <w:bookmarkStart w:id="1698" w:name="_Toc365889578"/>
      <w:r>
        <w:t>Features not to be Tested</w:t>
      </w:r>
      <w:bookmarkEnd w:id="1698"/>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Titre3"/>
      </w:pPr>
      <w:bookmarkStart w:id="1699" w:name="_Toc365889579"/>
      <w:r>
        <w:t>Test Pass – Fail Criteria</w:t>
      </w:r>
      <w:bookmarkEnd w:id="169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68FC57B2" wp14:editId="33BD4731">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Lgende"/>
        <w:rPr>
          <w:sz w:val="18"/>
          <w:szCs w:val="24"/>
        </w:rPr>
      </w:pPr>
      <w:bookmarkStart w:id="1700" w:name="_Ref345945323"/>
      <w:bookmarkStart w:id="1701"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700"/>
      <w:bookmarkEnd w:id="1701"/>
    </w:p>
    <w:p w:rsidR="00746089" w:rsidRDefault="00746089">
      <w:pPr>
        <w:rPr>
          <w:rFonts w:ascii="Verdana" w:eastAsia="Times New Roman" w:hAnsi="Verdana" w:cs="Times New Roman"/>
          <w:caps/>
          <w:sz w:val="26"/>
          <w:szCs w:val="20"/>
          <w:lang w:val="en-US"/>
        </w:rPr>
      </w:pPr>
    </w:p>
    <w:p w:rsidR="005C4CDB" w:rsidRDefault="001D6726" w:rsidP="00A353EF">
      <w:pPr>
        <w:pStyle w:val="Titre2"/>
      </w:pPr>
      <w:bookmarkStart w:id="1702" w:name="_Toc365889580"/>
      <w:r>
        <w:t>Software Unit Test / Integration Test Design</w:t>
      </w:r>
      <w:bookmarkEnd w:id="1702"/>
    </w:p>
    <w:p w:rsidR="005C4CDB" w:rsidRPr="00417548" w:rsidRDefault="001D6726" w:rsidP="00A353EF">
      <w:pPr>
        <w:pStyle w:val="Titre3"/>
      </w:pPr>
      <w:bookmarkStart w:id="1703" w:name="_Toc347334600"/>
      <w:bookmarkStart w:id="1704" w:name="_Toc365889581"/>
      <w:bookmarkEnd w:id="1703"/>
      <w:r>
        <w:t>General</w:t>
      </w:r>
      <w:bookmarkEnd w:id="1704"/>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Pr="00D473E3" w:rsidRDefault="00FA110C" w:rsidP="00FA110C">
      <w:pPr>
        <w:pStyle w:val="Paragraphedeliste"/>
        <w:numPr>
          <w:ilvl w:val="1"/>
          <w:numId w:val="11"/>
        </w:numPr>
      </w:pPr>
      <w:r w:rsidRPr="00D473E3">
        <w:t>&lt;Title&gt; Title of the Test Design</w:t>
      </w:r>
    </w:p>
    <w:p w:rsidR="00276F6C" w:rsidRPr="004E2AAC" w:rsidRDefault="00FA110C" w:rsidP="00200AD3">
      <w:pPr>
        <w:pStyle w:val="Titre3"/>
      </w:pPr>
      <w:bookmarkStart w:id="1705" w:name="_Toc347334602"/>
      <w:bookmarkStart w:id="1706" w:name="_Toc347334603"/>
      <w:bookmarkStart w:id="1707" w:name="_Toc347334604"/>
      <w:bookmarkStart w:id="1708" w:name="_Toc365889582"/>
      <w:bookmarkEnd w:id="1705"/>
      <w:bookmarkEnd w:id="1706"/>
      <w:bookmarkEnd w:id="1707"/>
      <w:r>
        <w:t>NGEO-WEBC-UTD-0010: Configuration</w:t>
      </w:r>
      <w:bookmarkStart w:id="1709" w:name="_Toc347334606"/>
      <w:bookmarkStart w:id="1710" w:name="_Toc347334607"/>
      <w:bookmarkStart w:id="1711" w:name="_Toc347334608"/>
      <w:bookmarkStart w:id="1712" w:name="_Toc347334609"/>
      <w:bookmarkStart w:id="1713" w:name="_Toc347334610"/>
      <w:bookmarkStart w:id="1714" w:name="_Toc347334611"/>
      <w:bookmarkStart w:id="1715" w:name="_Toc347334612"/>
      <w:bookmarkStart w:id="1716" w:name="_Toc347334613"/>
      <w:bookmarkStart w:id="1717" w:name="_Toc347334614"/>
      <w:bookmarkStart w:id="1718" w:name="_Toc347334615"/>
      <w:bookmarkStart w:id="1719" w:name="_Toc347334616"/>
      <w:bookmarkStart w:id="1720" w:name="_Toc347334617"/>
      <w:bookmarkStart w:id="1721" w:name="_Toc347334618"/>
      <w:bookmarkStart w:id="1722" w:name="_Toc347334619"/>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Titre3"/>
      </w:pPr>
      <w:bookmarkStart w:id="1723" w:name="_Toc365889583"/>
      <w:r>
        <w:t>NGEO-WEBC-UTD-0020: Dataset population</w:t>
      </w:r>
      <w:bookmarkEnd w:id="17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Titre3"/>
      </w:pPr>
      <w:bookmarkStart w:id="1724" w:name="_Toc365889584"/>
      <w:r>
        <w:t>NGEO-WEBC-UTD-0030: Dataset search information</w:t>
      </w:r>
      <w:bookmarkEnd w:id="17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 xml:space="preserve">Dataset search information is </w:t>
            </w:r>
            <w:del w:id="1725" w:author="Mokaddem Emna" w:date="2013-09-02T12:54:00Z">
              <w:r w:rsidDel="00963F24">
                <w:delText>retreived</w:delText>
              </w:r>
            </w:del>
            <w:ins w:id="1726" w:author="Mokaddem Emna" w:date="2013-09-02T12:54:00Z">
              <w:r w:rsidR="00963F24">
                <w:pgNum/>
                <w:t>ccess</w:t>
              </w:r>
              <w:r w:rsidR="00963F24">
                <w:pgNum/>
              </w:r>
              <w:r w:rsidR="00963F24">
                <w:pgNum/>
                <w:t>u</w:t>
              </w:r>
            </w:ins>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Titre3"/>
      </w:pPr>
      <w:bookmarkStart w:id="1727" w:name="_Toc365889585"/>
      <w:r>
        <w:t>NGEO-WEBC-UTD-0040: Search results</w:t>
      </w:r>
      <w:r w:rsidR="008B6418">
        <w:t xml:space="preserve"> selection</w:t>
      </w:r>
      <w:bookmarkEnd w:id="17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Titre3"/>
      </w:pPr>
      <w:bookmarkStart w:id="1728" w:name="_Toc365889586"/>
      <w:r>
        <w:t>NGEO-WEBC-UTD-0050: Data Acess Request statuses</w:t>
      </w:r>
      <w:bookmarkEnd w:id="17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 are valid</w:t>
            </w:r>
          </w:p>
          <w:p w:rsidR="008C3455" w:rsidRPr="005760DC" w:rsidRDefault="008C3455" w:rsidP="003C0899">
            <w:pPr>
              <w:pStyle w:val="Paragraphedeliste"/>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del w:id="1729" w:author="Mokaddem Emna" w:date="2013-09-02T12:54:00Z">
              <w:r w:rsidR="00E05E3C" w:rsidDel="00963F24">
                <w:delText>access</w:delText>
              </w:r>
            </w:del>
            <w:ins w:id="1730" w:author="Mokaddem Emna" w:date="2013-09-02T12:54:00Z">
              <w:r w:rsidR="00963F24">
                <w:pgNum/>
                <w:t>ccess</w:t>
              </w:r>
            </w:ins>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Titre3"/>
      </w:pPr>
      <w:bookmarkStart w:id="1731" w:name="_Toc365889587"/>
      <w:r>
        <w:t>NGEO-WEBC-UTD-0060: Simple Data Acess Request</w:t>
      </w:r>
      <w:bookmarkEnd w:id="17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del w:id="1732" w:author="Mokaddem Emna" w:date="2013-09-02T12:54:00Z">
              <w:r w:rsidDel="00963F24">
                <w:delText>access</w:delText>
              </w:r>
            </w:del>
            <w:ins w:id="1733" w:author="Mokaddem Emna" w:date="2013-09-02T12:54:00Z">
              <w:r w:rsidR="00963F24">
                <w:pgNum/>
                <w:t>ccess</w:t>
              </w:r>
            </w:ins>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Titre3"/>
      </w:pPr>
      <w:bookmarkStart w:id="1734" w:name="_Toc365889588"/>
      <w:r>
        <w:t>NGEO-WEBC-UTD-0070: Standing Order Data Acess Request</w:t>
      </w:r>
      <w:bookmarkEnd w:id="17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p>
          <w:p w:rsidR="007F334B" w:rsidRPr="005760DC" w:rsidRDefault="007F334B" w:rsidP="003C0899">
            <w:pPr>
              <w:pStyle w:val="Paragraphedeliste"/>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del w:id="1735" w:author="Mokaddem Emna" w:date="2013-09-02T12:54:00Z">
              <w:r w:rsidDel="00963F24">
                <w:lastRenderedPageBreak/>
                <w:delText>access</w:delText>
              </w:r>
            </w:del>
            <w:ins w:id="1736" w:author="Mokaddem Emna" w:date="2013-09-02T12:54:00Z">
              <w:r w:rsidR="00963F24">
                <w:pgNum/>
                <w:t>ccess</w:t>
              </w:r>
            </w:ins>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Titre3"/>
      </w:pPr>
      <w:bookmarkStart w:id="1737" w:name="_Toc365889589"/>
      <w:r>
        <w:t>NGEO-WEBC-UTD-0080: Dataset search</w:t>
      </w:r>
      <w:bookmarkEnd w:id="17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box and polygon</w:t>
            </w:r>
          </w:p>
          <w:p w:rsidR="009A698A" w:rsidRPr="005760DC" w:rsidRDefault="009A698A" w:rsidP="0081072C">
            <w:pPr>
              <w:pStyle w:val="Paragraphedeliste"/>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pPr>
      <w:bookmarkStart w:id="1738" w:name="_Toc365889590"/>
      <w:r>
        <w:lastRenderedPageBreak/>
        <w:t>Software Unit and Integration Test Case Specification</w:t>
      </w:r>
      <w:bookmarkEnd w:id="1738"/>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7F61027B" wp14:editId="47A9272A">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3F50411D" wp14:editId="04DEBA9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6FAA2B5E" wp14:editId="6E4EAB88">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5B17804F" wp14:editId="2FA232F0">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7C88EBAA" wp14:editId="2BC5C7BA">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5D8C04DC" wp14:editId="5FA3410A">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50303AA" wp14:editId="2FB03ADE">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A353EF">
      <w:pPr>
        <w:pStyle w:val="Titre2"/>
      </w:pPr>
      <w:bookmarkStart w:id="1739" w:name="_Toc347334628"/>
      <w:bookmarkStart w:id="1740" w:name="_Toc347334629"/>
      <w:bookmarkStart w:id="1741" w:name="_Toc347334630"/>
      <w:bookmarkStart w:id="1742" w:name="_Toc347334631"/>
      <w:bookmarkStart w:id="1743" w:name="_Toc347334632"/>
      <w:bookmarkStart w:id="1744" w:name="_Toc347334633"/>
      <w:bookmarkStart w:id="1745" w:name="_Toc347334634"/>
      <w:bookmarkStart w:id="1746" w:name="_Toc347334635"/>
      <w:bookmarkStart w:id="1747" w:name="_Toc347334636"/>
      <w:bookmarkStart w:id="1748" w:name="_Toc347334637"/>
      <w:bookmarkStart w:id="1749" w:name="_Toc347334638"/>
      <w:bookmarkStart w:id="1750" w:name="_Toc347334639"/>
      <w:bookmarkStart w:id="1751" w:name="_Toc347334640"/>
      <w:bookmarkStart w:id="1752" w:name="_Toc347334641"/>
      <w:bookmarkStart w:id="1753" w:name="_Toc347334642"/>
      <w:bookmarkStart w:id="1754" w:name="_Toc347334643"/>
      <w:bookmarkStart w:id="1755" w:name="_Toc347334644"/>
      <w:bookmarkStart w:id="1756" w:name="_Toc347334645"/>
      <w:bookmarkStart w:id="1757" w:name="_Toc347334646"/>
      <w:bookmarkStart w:id="1758" w:name="_Toc347334647"/>
      <w:bookmarkStart w:id="1759" w:name="_Toc347334648"/>
      <w:bookmarkStart w:id="1760" w:name="_Toc347334649"/>
      <w:bookmarkStart w:id="1761" w:name="_Toc347334650"/>
      <w:bookmarkStart w:id="1762" w:name="_Toc347334651"/>
      <w:bookmarkStart w:id="1763" w:name="_Toc347334652"/>
      <w:bookmarkStart w:id="1764" w:name="_Toc347334653"/>
      <w:bookmarkStart w:id="1765" w:name="_Toc347334654"/>
      <w:bookmarkStart w:id="1766" w:name="_Toc347334655"/>
      <w:bookmarkStart w:id="1767" w:name="_Toc347334656"/>
      <w:bookmarkStart w:id="1768" w:name="_Toc347334657"/>
      <w:bookmarkStart w:id="1769" w:name="_Toc365889591"/>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t>Software Unit and Integration Test Procedures Specification</w:t>
      </w:r>
      <w:bookmarkEnd w:id="1769"/>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1770" w:name="_Toc365889592"/>
      <w:r>
        <w:lastRenderedPageBreak/>
        <w:t>Software</w:t>
      </w:r>
      <w:r w:rsidR="00A353EF">
        <w:t xml:space="preserve"> Validation</w:t>
      </w:r>
      <w:r>
        <w:t xml:space="preserve"> Specification</w:t>
      </w:r>
      <w:bookmarkEnd w:id="1770"/>
    </w:p>
    <w:p w:rsidR="00A353EF" w:rsidRDefault="00A353EF" w:rsidP="00A353EF">
      <w:pPr>
        <w:pStyle w:val="Titre2"/>
      </w:pPr>
      <w:bookmarkStart w:id="1771" w:name="_Toc365889593"/>
      <w:r>
        <w:t>Software Validation Approach</w:t>
      </w:r>
      <w:bookmarkEnd w:id="177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1772" w:name="_Toc271824748"/>
      <w:bookmarkStart w:id="1773" w:name="_Toc365889594"/>
      <w:r w:rsidRPr="00B5526C">
        <w:t>Task and criteria</w:t>
      </w:r>
      <w:bookmarkEnd w:id="1772"/>
      <w:bookmarkEnd w:id="177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1774" w:name="_Toc271824749"/>
      <w:bookmarkStart w:id="1775" w:name="_Toc365889595"/>
      <w:r w:rsidRPr="00B5526C">
        <w:t>Features to be tested</w:t>
      </w:r>
      <w:bookmarkEnd w:id="1774"/>
      <w:bookmarkEnd w:id="177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1776" w:name="_Toc271824750"/>
      <w:bookmarkStart w:id="1777" w:name="_Toc365889596"/>
      <w:r w:rsidRPr="00B5526C">
        <w:t>Features not to be tested</w:t>
      </w:r>
      <w:bookmarkEnd w:id="1776"/>
      <w:bookmarkEnd w:id="177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1778" w:name="_Toc271824751"/>
      <w:bookmarkStart w:id="1779" w:name="_Toc365889597"/>
      <w:r w:rsidRPr="00BE0FE7">
        <w:t xml:space="preserve">Test pass </w:t>
      </w:r>
      <w:del w:id="1780" w:author="Mokaddem Emna" w:date="2013-09-02T12:54:00Z">
        <w:r w:rsidRPr="00BE0FE7" w:rsidDel="00963F24">
          <w:delText>-</w:delText>
        </w:r>
      </w:del>
      <w:ins w:id="1781" w:author="Mokaddem Emna" w:date="2013-09-02T12:54:00Z">
        <w:r w:rsidR="00963F24">
          <w:t>–</w:t>
        </w:r>
      </w:ins>
      <w:r w:rsidRPr="00BE0FE7">
        <w:t xml:space="preserve"> fail criteria</w:t>
      </w:r>
      <w:bookmarkEnd w:id="1778"/>
      <w:bookmarkEnd w:id="1779"/>
    </w:p>
    <w:p w:rsidR="00265224" w:rsidRPr="00265224" w:rsidRDefault="00265224" w:rsidP="00265224">
      <w:pPr>
        <w:rPr>
          <w:lang w:val="en-US"/>
        </w:rPr>
      </w:pPr>
      <w:r w:rsidRPr="00265224">
        <w:rPr>
          <w:lang w:val="en-US"/>
        </w:rPr>
        <w:t xml:space="preserve">The pass </w:t>
      </w:r>
      <w:del w:id="1782" w:author="Mokaddem Emna" w:date="2013-09-02T12:54:00Z">
        <w:r w:rsidRPr="00265224" w:rsidDel="00963F24">
          <w:rPr>
            <w:lang w:val="en-US"/>
          </w:rPr>
          <w:delText>-</w:delText>
        </w:r>
      </w:del>
      <w:ins w:id="1783" w:author="Mokaddem Emna" w:date="2013-09-02T12:54:00Z">
        <w:r w:rsidR="00963F24">
          <w:rPr>
            <w:lang w:val="en-US"/>
          </w:rPr>
          <w:t>–</w:t>
        </w:r>
      </w:ins>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del w:id="1784" w:author="Mokaddem Emna" w:date="2013-09-02T12:54:00Z">
        <w:r w:rsidRPr="00265224" w:rsidDel="00963F24">
          <w:rPr>
            <w:lang w:val="en-US"/>
          </w:rPr>
          <w:delText>"</w:delText>
        </w:r>
      </w:del>
      <w:ins w:id="1785" w:author="Mokaddem Emna" w:date="2013-09-02T12:54:00Z">
        <w:r w:rsidR="00963F24">
          <w:rPr>
            <w:lang w:val="en-US"/>
          </w:rPr>
          <w:t>“</w:t>
        </w:r>
      </w:ins>
      <w:r w:rsidRPr="00265224">
        <w:rPr>
          <w:lang w:val="en-US"/>
        </w:rPr>
        <w:t>passed</w:t>
      </w:r>
      <w:del w:id="1786" w:author="Mokaddem Emna" w:date="2013-09-02T12:54:00Z">
        <w:r w:rsidRPr="00265224" w:rsidDel="00963F24">
          <w:rPr>
            <w:lang w:val="en-US"/>
          </w:rPr>
          <w:delText>"</w:delText>
        </w:r>
      </w:del>
      <w:ins w:id="1787" w:author="Mokaddem Emna" w:date="2013-09-02T12:54:00Z">
        <w:r w:rsidR="00963F24">
          <w:rPr>
            <w:lang w:val="en-US"/>
          </w:rPr>
          <w:t>”</w:t>
        </w:r>
      </w:ins>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del w:id="1788" w:author="Mokaddem Emna" w:date="2013-09-02T12:54:00Z">
        <w:r w:rsidRPr="00265224" w:rsidDel="00963F24">
          <w:rPr>
            <w:lang w:val="en-US"/>
          </w:rPr>
          <w:delText>"</w:delText>
        </w:r>
      </w:del>
      <w:ins w:id="1789" w:author="Mokaddem Emna" w:date="2013-09-02T12:54:00Z">
        <w:r w:rsidR="00963F24">
          <w:rPr>
            <w:lang w:val="en-US"/>
          </w:rPr>
          <w:t>“</w:t>
        </w:r>
      </w:ins>
      <w:r w:rsidRPr="00265224">
        <w:rPr>
          <w:lang w:val="en-US"/>
        </w:rPr>
        <w:t>failed</w:t>
      </w:r>
      <w:del w:id="1790" w:author="Mokaddem Emna" w:date="2013-09-02T12:54:00Z">
        <w:r w:rsidRPr="00265224" w:rsidDel="00963F24">
          <w:rPr>
            <w:lang w:val="en-US"/>
          </w:rPr>
          <w:delText>"</w:delText>
        </w:r>
      </w:del>
      <w:ins w:id="1791" w:author="Mokaddem Emna" w:date="2013-09-02T12:54:00Z">
        <w:r w:rsidR="00963F24">
          <w:rPr>
            <w:lang w:val="en-US"/>
          </w:rPr>
          <w:t>”</w:t>
        </w:r>
      </w:ins>
      <w:r w:rsidRPr="00265224">
        <w:rPr>
          <w:lang w:val="en-US"/>
        </w:rPr>
        <w:t xml:space="preserve"> if the received result is not equivalent with theexpected result.</w:t>
      </w:r>
    </w:p>
    <w:p w:rsidR="00E97960" w:rsidRDefault="00E97960" w:rsidP="00E97960">
      <w:pPr>
        <w:pStyle w:val="Titre3"/>
      </w:pPr>
      <w:bookmarkStart w:id="1792" w:name="_Toc271824752"/>
      <w:bookmarkStart w:id="1793" w:name="_Toc365889598"/>
      <w:r w:rsidRPr="00BE0FE7">
        <w:lastRenderedPageBreak/>
        <w:t>Items that cannot be validated by test</w:t>
      </w:r>
      <w:bookmarkEnd w:id="1792"/>
      <w:bookmarkEnd w:id="179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1794" w:name="_Toc365889599"/>
      <w:r>
        <w:rPr>
          <w:sz w:val="26"/>
        </w:rPr>
        <w:t>Regression Tests</w:t>
      </w:r>
      <w:bookmarkEnd w:id="1794"/>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1795" w:name="_Toc365889600"/>
      <w:r>
        <w:lastRenderedPageBreak/>
        <w:t>Software Validation Testing Specification Design</w:t>
      </w:r>
      <w:bookmarkEnd w:id="1795"/>
    </w:p>
    <w:p w:rsidR="00DD49AD" w:rsidRPr="0056181B" w:rsidDel="00296D33" w:rsidRDefault="007B6F74" w:rsidP="00DD49AD">
      <w:pPr>
        <w:rPr>
          <w:del w:id="1796" w:author="Lavignotte Fabien" w:date="2013-02-26T11:32:00Z"/>
          <w:rFonts w:ascii="Verdana" w:hAnsi="Verdana"/>
          <w:sz w:val="18"/>
          <w:szCs w:val="18"/>
          <w:highlight w:val="yellow"/>
          <w:lang w:val="en-GB"/>
        </w:rPr>
      </w:pPr>
      <w:bookmarkStart w:id="1797" w:name="_Toc271824755"/>
      <w:del w:id="1798"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Titre3"/>
      </w:pPr>
      <w:bookmarkStart w:id="1799" w:name="_Toc365889601"/>
      <w:r w:rsidRPr="00BE0FE7">
        <w:t>General</w:t>
      </w:r>
      <w:bookmarkEnd w:id="1797"/>
      <w:bookmarkEnd w:id="179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1800" w:name="_Toc365889602"/>
      <w:r>
        <w:t>NGEO-</w:t>
      </w:r>
      <w:r w:rsidR="00BA030B">
        <w:t>WEBC</w:t>
      </w:r>
      <w:r>
        <w:t>-VTD-</w:t>
      </w:r>
      <w:r w:rsidR="00AF3B73">
        <w:t>0010: Installation of Web Client</w:t>
      </w:r>
      <w:r>
        <w:t xml:space="preserve"> </w:t>
      </w:r>
      <w:r w:rsidR="005760DC">
        <w:t>and home page check</w:t>
      </w:r>
      <w:bookmarkEnd w:id="18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1801"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1802" w:name="_Toc365889603"/>
      <w:r>
        <w:t xml:space="preserve">NGEO-WEBC-VTD-0020: </w:t>
      </w:r>
      <w:r w:rsidR="00304C89">
        <w:t>Dataset selection</w:t>
      </w:r>
      <w:bookmarkEnd w:id="18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1803"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1804" w:name="_Toc365889604"/>
      <w:r w:rsidRPr="00450EF4">
        <w:t xml:space="preserve">NGEO-WEBC-VTD-0030: Simple </w:t>
      </w:r>
      <w:r w:rsidR="00304C89">
        <w:t>search formulation</w:t>
      </w:r>
      <w:bookmarkEnd w:id="18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1805" w:name="_Toc365889605"/>
      <w:r>
        <w:t>NGEO-WEBC-VTD-004</w:t>
      </w:r>
      <w:r w:rsidRPr="00450EF4">
        <w:t xml:space="preserve">0: </w:t>
      </w:r>
      <w:r w:rsidR="00304C89">
        <w:t>Search results in a table</w:t>
      </w:r>
      <w:bookmarkEnd w:id="18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1806" w:name="_Toc365889606"/>
      <w:r>
        <w:t>NGEO-WEBC-VTD-00</w:t>
      </w:r>
      <w:r w:rsidR="00EF4993">
        <w:t>5</w:t>
      </w:r>
      <w:r w:rsidRPr="00450EF4">
        <w:t xml:space="preserve">0: </w:t>
      </w:r>
      <w:r w:rsidR="00304C89">
        <w:t>Search results</w:t>
      </w:r>
      <w:r>
        <w:t xml:space="preserve"> on the map</w:t>
      </w:r>
      <w:bookmarkEnd w:id="18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1807" w:name="_Toc365889607"/>
      <w:r>
        <w:lastRenderedPageBreak/>
        <w:t>NGEO-WEBC-VTD-006</w:t>
      </w:r>
      <w:r w:rsidRPr="00450EF4">
        <w:t xml:space="preserve">0: </w:t>
      </w:r>
      <w:r w:rsidR="00304C89">
        <w:t xml:space="preserve">Browse </w:t>
      </w:r>
      <w:r>
        <w:t>visualization</w:t>
      </w:r>
      <w:bookmarkEnd w:id="18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1808" w:name="_Toc365889608"/>
      <w:r w:rsidRPr="00042252">
        <w:t xml:space="preserve">NGEO-WEBC-VTD-0070: </w:t>
      </w:r>
      <w:r w:rsidR="00626780" w:rsidRPr="00042252">
        <w:t>Filt</w:t>
      </w:r>
      <w:r w:rsidR="00304C89">
        <w:t>e</w:t>
      </w:r>
      <w:r w:rsidR="00626780" w:rsidRPr="00042252">
        <w:t>red dataset selection</w:t>
      </w:r>
      <w:bookmarkEnd w:id="18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1809" w:name="_Toc365889609"/>
      <w:r w:rsidRPr="00042252">
        <w:t>NGEO-WEBC-VTD-00</w:t>
      </w:r>
      <w:r>
        <w:t>8</w:t>
      </w:r>
      <w:r w:rsidRPr="00042252">
        <w:t xml:space="preserve">0: </w:t>
      </w:r>
      <w:r w:rsidR="00304C89">
        <w:t>Searching with</w:t>
      </w:r>
      <w:r w:rsidR="00FA10B6">
        <w:t xml:space="preserve"> a</w:t>
      </w:r>
      <w:r>
        <w:t xml:space="preserve"> URL</w:t>
      </w:r>
      <w:bookmarkEnd w:id="18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1810" w:name="_Toc365889610"/>
      <w:r w:rsidRPr="00042252">
        <w:t>NGEO-WEBC-VTD-00</w:t>
      </w:r>
      <w:r>
        <w:t>9</w:t>
      </w:r>
      <w:r w:rsidRPr="00042252">
        <w:t xml:space="preserve">0: </w:t>
      </w:r>
      <w:r>
        <w:t>Map layers management</w:t>
      </w:r>
      <w:bookmarkEnd w:id="18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1811" w:name="_Toc365889611"/>
      <w:r w:rsidRPr="00042252">
        <w:t>NGEO-WEBC-VTD-0</w:t>
      </w:r>
      <w:r>
        <w:t>100</w:t>
      </w:r>
      <w:r w:rsidRPr="00042252">
        <w:t xml:space="preserve">: </w:t>
      </w:r>
      <w:r>
        <w:t xml:space="preserve">Map </w:t>
      </w:r>
      <w:r w:rsidR="000A7C4E">
        <w:t>navigation and selection</w:t>
      </w:r>
      <w:bookmarkEnd w:id="18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1812" w:name="_Toc365889612"/>
      <w:r w:rsidRPr="00042252">
        <w:t>NGEO-WEBC-VTD-0</w:t>
      </w:r>
      <w:r>
        <w:t>110</w:t>
      </w:r>
      <w:r w:rsidRPr="00042252">
        <w:t xml:space="preserve">: </w:t>
      </w:r>
      <w:r>
        <w:t xml:space="preserve">Simple </w:t>
      </w:r>
      <w:r w:rsidR="00F22CFB">
        <w:t>Data Access Request</w:t>
      </w:r>
      <w:bookmarkEnd w:id="18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1813" w:name="_Toc365889613"/>
      <w:r w:rsidRPr="00042252">
        <w:t>NGEO-WEBC-VTD-0</w:t>
      </w:r>
      <w:r>
        <w:t>120</w:t>
      </w:r>
      <w:r w:rsidRPr="00042252">
        <w:t xml:space="preserve">: </w:t>
      </w:r>
      <w:r>
        <w:t>Standing Order Data Access Request</w:t>
      </w:r>
      <w:bookmarkEnd w:id="1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1814" w:name="_Toc343692988"/>
      <w:bookmarkStart w:id="1815" w:name="_Toc365889614"/>
      <w:r w:rsidRPr="00042252">
        <w:t>NGEO-WEBC-VTD-0</w:t>
      </w:r>
      <w:r>
        <w:t>130</w:t>
      </w:r>
      <w:r w:rsidRPr="00042252">
        <w:t xml:space="preserve">: </w:t>
      </w:r>
      <w:r>
        <w:t>Download Managers Monitoring</w:t>
      </w:r>
      <w:bookmarkEnd w:id="1814"/>
      <w:bookmarkEnd w:id="18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1816" w:name="_Toc343692989"/>
      <w:bookmarkStart w:id="1817" w:name="_Toc365889615"/>
      <w:r w:rsidRPr="00042252">
        <w:t>NGEO-WEBC-VTD-0</w:t>
      </w:r>
      <w:r>
        <w:t>140</w:t>
      </w:r>
      <w:r w:rsidRPr="00042252">
        <w:t xml:space="preserve">: </w:t>
      </w:r>
      <w:r>
        <w:t>Data Access Requests Monitoring</w:t>
      </w:r>
      <w:bookmarkEnd w:id="1816"/>
      <w:bookmarkEnd w:id="18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1818" w:author="Lavignotte Fabien" w:date="2013-02-26T11:05:00Z">
              <w:r w:rsidDel="003E22C2">
                <w:rPr>
                  <w:i/>
                  <w:color w:val="548DD4"/>
                  <w:sz w:val="16"/>
                  <w:szCs w:val="16"/>
                  <w:lang w:val="en-US"/>
                </w:rPr>
                <w:delText>Download Managers</w:delText>
              </w:r>
            </w:del>
            <w:ins w:id="1819"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1820" w:name="_Toc343692990"/>
      <w:bookmarkStart w:id="1821" w:name="_Toc365889616"/>
      <w:r w:rsidRPr="00042252">
        <w:t>NGEO-WEBC-VTD-0</w:t>
      </w:r>
      <w:r>
        <w:t>150</w:t>
      </w:r>
      <w:r w:rsidRPr="00042252">
        <w:t xml:space="preserve">: </w:t>
      </w:r>
      <w:r>
        <w:t>Direct Download</w:t>
      </w:r>
      <w:bookmarkEnd w:id="1820"/>
      <w:bookmarkEnd w:id="18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1822"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del w:id="1823" w:author="Mokaddem Emna" w:date="2013-09-02T12:54:00Z">
              <w:r w:rsidDel="00963F24">
                <w:delText>is able</w:delText>
              </w:r>
            </w:del>
            <w:ins w:id="1824" w:author="Mokaddem Emna" w:date="2013-09-02T12:54:00Z">
              <w:r w:rsidR="00963F24">
                <w:pgNum/>
                <w:t>ccess</w:t>
              </w:r>
              <w:r w:rsidR="00963F24">
                <w:pgNum/>
              </w:r>
            </w:ins>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pPr>
      <w:bookmarkStart w:id="1825" w:name="_Toc345001092"/>
      <w:bookmarkStart w:id="1826" w:name="_Toc365889617"/>
      <w:r w:rsidRPr="00042252">
        <w:t>NGEO-WEBC-VTD-0</w:t>
      </w:r>
      <w:r>
        <w:t>160</w:t>
      </w:r>
      <w:r w:rsidRPr="00042252">
        <w:t xml:space="preserve">: </w:t>
      </w:r>
      <w:r>
        <w:t>Advanced Search Criteria</w:t>
      </w:r>
      <w:bookmarkEnd w:id="1825"/>
      <w:bookmarkEnd w:id="18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del w:id="1827" w:author="Mokaddem Emna" w:date="2013-09-02T12:54:00Z">
              <w:r w:rsidDel="00963F24">
                <w:delText>is able</w:delText>
              </w:r>
            </w:del>
            <w:ins w:id="1828" w:author="Mokaddem Emna" w:date="2013-09-02T12:54:00Z">
              <w:r w:rsidR="00963F24">
                <w:pgNum/>
                <w:t>ccess</w:t>
              </w:r>
              <w:r w:rsidR="00963F24">
                <w:pgNum/>
              </w:r>
            </w:ins>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Titre3"/>
        <w:numPr>
          <w:ilvl w:val="2"/>
          <w:numId w:val="21"/>
        </w:numPr>
      </w:pPr>
      <w:bookmarkStart w:id="1829" w:name="_Toc365889618"/>
      <w:r>
        <w:t>NGEO-WEBC-VTD-0170: Download options</w:t>
      </w:r>
      <w:bookmarkEnd w:id="18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Dataset download options are included in the open Search url.</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del w:id="1830" w:author="Mokaddem Emna" w:date="2013-09-02T12:54:00Z">
              <w:r w:rsidDel="00963F24">
                <w:delText>is able</w:delText>
              </w:r>
            </w:del>
            <w:ins w:id="1831" w:author="Mokaddem Emna" w:date="2013-09-02T12:54:00Z">
              <w:r w:rsidR="00963F24">
                <w:pgNum/>
                <w:t>ccess</w:t>
              </w:r>
              <w:r w:rsidR="00963F24">
                <w:pgNum/>
              </w:r>
            </w:ins>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Titre3"/>
        <w:numPr>
          <w:ilvl w:val="2"/>
          <w:numId w:val="21"/>
        </w:numPr>
      </w:pPr>
      <w:bookmarkStart w:id="1832" w:name="_Toc365889619"/>
      <w:r>
        <w:t>NGEO-WEBC-VTD-0180: Help</w:t>
      </w:r>
      <w:bookmarkEnd w:id="18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del w:id="1833" w:author="Mokaddem Emna" w:date="2013-09-02T12:54:00Z">
              <w:r w:rsidDel="00963F24">
                <w:delText>access</w:delText>
              </w:r>
            </w:del>
            <w:ins w:id="1834" w:author="Mokaddem Emna" w:date="2013-09-02T12:54:00Z">
              <w:r w:rsidR="00963F24">
                <w:pgNum/>
                <w:t>ccess</w:t>
              </w:r>
            </w:ins>
            <w:r>
              <w:t xml:space="preserve"> to online guide</w:t>
            </w:r>
            <w:r w:rsidR="00A9268C">
              <w:t xml:space="preserve"> and context help</w:t>
            </w:r>
          </w:p>
        </w:tc>
      </w:tr>
    </w:tbl>
    <w:p w:rsidR="00740FF3" w:rsidRDefault="00740FF3" w:rsidP="00740FF3">
      <w:pPr>
        <w:pStyle w:val="Titre3"/>
        <w:numPr>
          <w:ilvl w:val="2"/>
          <w:numId w:val="21"/>
        </w:numPr>
      </w:pPr>
      <w:bookmarkStart w:id="1835" w:name="_Toc365889620"/>
      <w:r>
        <w:t>NGEO-WEBC-VTD-0190: Import</w:t>
      </w:r>
      <w:bookmarkEnd w:id="18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Titre3"/>
        <w:numPr>
          <w:ilvl w:val="2"/>
          <w:numId w:val="21"/>
        </w:numPr>
      </w:pPr>
      <w:bookmarkStart w:id="1836" w:name="_Toc346804757"/>
      <w:bookmarkStart w:id="1837" w:name="_Toc365889621"/>
      <w:r>
        <w:t>NGEO-WEBC-VTD-0200: Search Shared URL</w:t>
      </w:r>
      <w:bookmarkEnd w:id="1836"/>
      <w:bookmarkEnd w:id="18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Titre3"/>
        <w:numPr>
          <w:ilvl w:val="2"/>
          <w:numId w:val="21"/>
        </w:numPr>
      </w:pPr>
      <w:bookmarkStart w:id="1838" w:name="_Toc346804758"/>
      <w:bookmarkStart w:id="1839" w:name="_Toc365889622"/>
      <w:r>
        <w:t>NGEO-WEBC-VTD-0210: Standing Order Shared URL</w:t>
      </w:r>
      <w:bookmarkEnd w:id="1838"/>
      <w:bookmarkEnd w:id="18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Titre3"/>
        <w:numPr>
          <w:ilvl w:val="2"/>
          <w:numId w:val="21"/>
        </w:numPr>
      </w:pPr>
      <w:bookmarkStart w:id="1840" w:name="_Toc365889623"/>
      <w:r>
        <w:t>NGEO-WEBC-VTD-0220: Zone of interest definition</w:t>
      </w:r>
      <w:bookmarkEnd w:id="18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del w:id="1841" w:author="Mokaddem Emna" w:date="2013-09-02T12:54:00Z">
              <w:r w:rsidDel="00963F24">
                <w:rPr>
                  <w:i/>
                  <w:color w:val="548DD4"/>
                  <w:sz w:val="16"/>
                  <w:szCs w:val="16"/>
                  <w:lang w:val="en-US"/>
                </w:rPr>
                <w:delText>defintion</w:delText>
              </w:r>
            </w:del>
            <w:ins w:id="1842" w:author="Mokaddem Emna" w:date="2013-09-02T12:54:00Z">
              <w:r w:rsidR="00963F24">
                <w:rPr>
                  <w:i/>
                  <w:color w:val="548DD4"/>
                  <w:sz w:val="16"/>
                  <w:szCs w:val="16"/>
                  <w:lang w:val="en-US"/>
                </w:rPr>
                <w:pgNum/>
                <w:t>ccess</w:t>
              </w:r>
              <w:r w:rsidR="00963F24">
                <w:rPr>
                  <w:i/>
                  <w:color w:val="548DD4"/>
                  <w:sz w:val="16"/>
                  <w:szCs w:val="16"/>
                  <w:lang w:val="en-US"/>
                </w:rPr>
                <w:pgNum/>
              </w:r>
              <w:r w:rsidR="00963F24">
                <w:rPr>
                  <w:i/>
                  <w:color w:val="548DD4"/>
                  <w:sz w:val="16"/>
                  <w:szCs w:val="16"/>
                  <w:lang w:val="en-US"/>
                </w:rPr>
                <w:pgNum/>
                <w:t>ul</w:t>
              </w:r>
            </w:ins>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osen a region from gazette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Titre3"/>
        <w:numPr>
          <w:ilvl w:val="2"/>
          <w:numId w:val="21"/>
        </w:numPr>
      </w:pPr>
      <w:bookmarkStart w:id="1843" w:name="_Toc365889624"/>
      <w:r>
        <w:t>NGEO-WEBC-VTD-0230: Export</w:t>
      </w:r>
      <w:bookmarkEnd w:id="18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Titre3"/>
        <w:numPr>
          <w:ilvl w:val="2"/>
          <w:numId w:val="21"/>
        </w:numPr>
      </w:pPr>
      <w:bookmarkStart w:id="1844" w:name="_Toc365889625"/>
      <w:r>
        <w:lastRenderedPageBreak/>
        <w:t>NGEO-WEBC-VTD-0240: Time Slider</w:t>
      </w:r>
      <w:bookmarkEnd w:id="18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Titre3"/>
        <w:numPr>
          <w:ilvl w:val="2"/>
          <w:numId w:val="21"/>
        </w:numPr>
      </w:pPr>
      <w:bookmarkStart w:id="1845" w:name="_Toc365889626"/>
      <w:r>
        <w:t>NGEO-WEBC-VTD-0250: User Preferences</w:t>
      </w:r>
      <w:bookmarkEnd w:id="18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Titre3"/>
        <w:numPr>
          <w:ilvl w:val="2"/>
          <w:numId w:val="21"/>
        </w:numPr>
      </w:pPr>
      <w:bookmarkStart w:id="1846" w:name="_Toc365889627"/>
      <w:r>
        <w:t>NGEO-WEBC-VTD-0260: Inquiries</w:t>
      </w:r>
      <w:bookmarkEnd w:id="18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 xml:space="preserve">There is an </w:t>
            </w:r>
            <w:del w:id="1847" w:author="Mokaddem Emna" w:date="2013-09-02T12:54:00Z">
              <w:r w:rsidR="00595BE4" w:rsidDel="00963F24">
                <w:delText>inquiry</w:delText>
              </w:r>
            </w:del>
            <w:ins w:id="1848" w:author="Mokaddem Emna" w:date="2013-09-02T12:54:00Z">
              <w:r w:rsidR="00963F24">
                <w:pgNum/>
                <w:t>ccess</w:t>
              </w:r>
              <w:r w:rsidR="00963F24">
                <w:pgNum/>
              </w:r>
            </w:ins>
            <w:r w:rsidR="00595BE4">
              <w:t xml:space="preserve"> user interface to submit inquiries.</w:t>
            </w:r>
          </w:p>
        </w:tc>
      </w:tr>
    </w:tbl>
    <w:p w:rsidR="006103AB" w:rsidRDefault="006103AB" w:rsidP="006103AB">
      <w:pPr>
        <w:pStyle w:val="Titre3"/>
        <w:numPr>
          <w:ilvl w:val="2"/>
          <w:numId w:val="21"/>
        </w:numPr>
        <w:rPr>
          <w:ins w:id="1849" w:author="Mokaddem Emna" w:date="2013-07-29T14:24:00Z"/>
        </w:rPr>
      </w:pPr>
      <w:bookmarkStart w:id="1850" w:name="_Toc365889628"/>
      <w:ins w:id="1851" w:author="Mokaddem Emna" w:date="2013-07-29T14:24:00Z">
        <w:r>
          <w:t>NGEO-WEBC-VTD-02</w:t>
        </w:r>
      </w:ins>
      <w:ins w:id="1852" w:author="Mokaddem Emna" w:date="2013-07-29T14:25:00Z">
        <w:r>
          <w:t>7</w:t>
        </w:r>
      </w:ins>
      <w:ins w:id="1853" w:author="Mokaddem Emna" w:date="2013-07-29T14:24:00Z">
        <w:r>
          <w:t xml:space="preserve">0: </w:t>
        </w:r>
      </w:ins>
      <w:ins w:id="1854" w:author="Mokaddem Emna" w:date="2013-07-29T14:25:00Z">
        <w:r>
          <w:t>Shopcart Management</w:t>
        </w:r>
      </w:ins>
      <w:bookmarkEnd w:id="18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855">
          <w:tblGrid>
            <w:gridCol w:w="1607"/>
            <w:gridCol w:w="1903"/>
            <w:gridCol w:w="1134"/>
            <w:gridCol w:w="3969"/>
          </w:tblGrid>
        </w:tblGridChange>
      </w:tblGrid>
      <w:tr w:rsidR="006103AB" w:rsidTr="00615A2F">
        <w:trPr>
          <w:ins w:id="1856" w:author="Mokaddem Emna" w:date="2013-07-29T14:24: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ins w:id="1857" w:author="Mokaddem Emna" w:date="2013-07-29T14:24:00Z"/>
                <w:b/>
                <w:i/>
                <w:color w:val="FFFFFF"/>
                <w:szCs w:val="18"/>
                <w:lang w:val="en-US"/>
              </w:rPr>
            </w:pPr>
            <w:ins w:id="1858" w:author="Mokaddem Emna" w:date="2013-07-29T14:24:00Z">
              <w:r>
                <w:rPr>
                  <w:b/>
                  <w:i/>
                  <w:color w:val="FFFFFF"/>
                  <w:szCs w:val="18"/>
                  <w:lang w:val="en-US"/>
                </w:rPr>
                <w:t>NGEO VALIDATION TEST  DESIGN</w:t>
              </w:r>
            </w:ins>
          </w:p>
        </w:tc>
      </w:tr>
      <w:tr w:rsidR="006103AB" w:rsidTr="00615A2F">
        <w:trPr>
          <w:ins w:id="1859" w:author="Mokaddem Emna" w:date="2013-07-29T14:24: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860" w:author="Mokaddem Emna" w:date="2013-07-29T14:24:00Z"/>
                <w:b/>
                <w:color w:val="FFFFFF"/>
                <w:sz w:val="14"/>
                <w:szCs w:val="14"/>
              </w:rPr>
            </w:pPr>
            <w:ins w:id="1861" w:author="Mokaddem Emna" w:date="2013-07-29T14:24: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ns w:id="1862" w:author="Mokaddem Emna" w:date="2013-07-29T14:24:00Z"/>
                <w:i/>
                <w:color w:val="548DD4"/>
                <w:sz w:val="16"/>
                <w:szCs w:val="16"/>
              </w:rPr>
            </w:pPr>
            <w:ins w:id="1863" w:author="Mokaddem Emna" w:date="2013-07-29T14:24:00Z">
              <w:r>
                <w:rPr>
                  <w:i/>
                  <w:color w:val="548DD4"/>
                  <w:sz w:val="16"/>
                  <w:szCs w:val="16"/>
                </w:rPr>
                <w:t>NGEO-WEBC-VTD-02</w:t>
              </w:r>
            </w:ins>
            <w:ins w:id="1864" w:author="Mokaddem Emna" w:date="2013-07-29T14:25:00Z">
              <w:r>
                <w:rPr>
                  <w:i/>
                  <w:color w:val="548DD4"/>
                  <w:sz w:val="16"/>
                  <w:szCs w:val="16"/>
                </w:rPr>
                <w:t>7</w:t>
              </w:r>
            </w:ins>
            <w:ins w:id="1865" w:author="Mokaddem Emna" w:date="2013-07-29T14:24: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ins w:id="1866" w:author="Mokaddem Emna" w:date="2013-07-29T14:24:00Z"/>
                <w:b/>
                <w:color w:val="FFFFFF"/>
                <w:sz w:val="14"/>
                <w:szCs w:val="14"/>
              </w:rPr>
            </w:pPr>
            <w:ins w:id="1867" w:author="Mokaddem Emna" w:date="2013-07-29T14:24: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ns w:id="1868" w:author="Mokaddem Emna" w:date="2013-07-29T14:24:00Z"/>
                <w:i/>
                <w:color w:val="548DD4"/>
                <w:sz w:val="16"/>
                <w:szCs w:val="16"/>
                <w:lang w:val="en-US"/>
              </w:rPr>
            </w:pPr>
            <w:ins w:id="1869" w:author="Mokaddem Emna" w:date="2013-07-29T14:28:00Z">
              <w:r>
                <w:rPr>
                  <w:i/>
                  <w:color w:val="548DD4"/>
                  <w:sz w:val="16"/>
                  <w:szCs w:val="16"/>
                  <w:lang w:val="en-US"/>
                </w:rPr>
                <w:t xml:space="preserve">Shopcart </w:t>
              </w:r>
            </w:ins>
            <w:ins w:id="1870" w:author="Mokaddem Emna" w:date="2013-07-29T14:32:00Z">
              <w:r>
                <w:rPr>
                  <w:i/>
                  <w:color w:val="548DD4"/>
                  <w:sz w:val="16"/>
                  <w:szCs w:val="16"/>
                  <w:lang w:val="en-US"/>
                </w:rPr>
                <w:t xml:space="preserve"> M</w:t>
              </w:r>
            </w:ins>
            <w:ins w:id="1871" w:author="Mokaddem Emna" w:date="2013-07-29T14:28:00Z">
              <w:r>
                <w:rPr>
                  <w:i/>
                  <w:color w:val="548DD4"/>
                  <w:sz w:val="16"/>
                  <w:szCs w:val="16"/>
                  <w:lang w:val="en-US"/>
                </w:rPr>
                <w:t>anagement</w:t>
              </w:r>
            </w:ins>
            <w:ins w:id="1872" w:author="Mokaddem Emna" w:date="2013-07-29T14:24:00Z">
              <w:r w:rsidR="006103AB">
                <w:rPr>
                  <w:i/>
                  <w:color w:val="548DD4"/>
                  <w:sz w:val="16"/>
                  <w:szCs w:val="16"/>
                  <w:lang w:val="en-US"/>
                </w:rPr>
                <w:t xml:space="preserve"> </w:t>
              </w:r>
            </w:ins>
          </w:p>
        </w:tc>
      </w:tr>
      <w:tr w:rsidR="006103AB" w:rsidTr="00615A2F">
        <w:trPr>
          <w:ins w:id="1873"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74" w:author="Mokaddem Emna" w:date="2013-07-29T14:24:00Z"/>
                <w:lang w:val="en-US"/>
              </w:rPr>
            </w:pPr>
            <w:ins w:id="1875" w:author="Mokaddem Emna" w:date="2013-07-29T14:24:00Z">
              <w:r>
                <w:rPr>
                  <w:lang w:val="en-US"/>
                </w:rPr>
                <w:t>Description and Objective</w:t>
              </w:r>
            </w:ins>
          </w:p>
        </w:tc>
      </w:tr>
      <w:tr w:rsidR="006103AB" w:rsidRPr="002437FB" w:rsidTr="00615A2F">
        <w:trPr>
          <w:trHeight w:val="113"/>
          <w:ins w:id="1876"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ns w:id="1877" w:author="Mokaddem Emna" w:date="2013-07-29T14:24:00Z"/>
                <w:i/>
                <w:color w:val="548DD4"/>
                <w:sz w:val="16"/>
                <w:szCs w:val="16"/>
                <w:lang w:val="en-US"/>
              </w:rPr>
            </w:pPr>
            <w:ins w:id="1878" w:author="Mokaddem Emna" w:date="2013-07-29T14:24:00Z">
              <w:r>
                <w:rPr>
                  <w:i/>
                  <w:color w:val="548DD4"/>
                  <w:sz w:val="16"/>
                  <w:szCs w:val="16"/>
                  <w:lang w:val="en-US"/>
                </w:rPr>
                <w:lastRenderedPageBreak/>
                <w:t xml:space="preserve">The design of this test deals with the support of </w:t>
              </w:r>
            </w:ins>
            <w:ins w:id="1879" w:author="Mokaddem Emna" w:date="2013-07-29T14:27:00Z">
              <w:r w:rsidR="00A10A2D">
                <w:rPr>
                  <w:i/>
                  <w:color w:val="548DD4"/>
                  <w:sz w:val="16"/>
                  <w:szCs w:val="16"/>
                  <w:lang w:val="en-US"/>
                </w:rPr>
                <w:t>shopcarts</w:t>
              </w:r>
            </w:ins>
            <w:ins w:id="1880" w:author="Mokaddem Emna" w:date="2013-07-29T14:24:00Z">
              <w:r>
                <w:rPr>
                  <w:i/>
                  <w:color w:val="548DD4"/>
                  <w:sz w:val="16"/>
                  <w:szCs w:val="16"/>
                  <w:lang w:val="en-US"/>
                </w:rPr>
                <w:t xml:space="preserve"> </w:t>
              </w:r>
            </w:ins>
            <w:ins w:id="1881" w:author="Mokaddem Emna" w:date="2013-07-29T14:31:00Z">
              <w:r w:rsidR="00C351AD">
                <w:rPr>
                  <w:i/>
                  <w:color w:val="548DD4"/>
                  <w:sz w:val="16"/>
                  <w:szCs w:val="16"/>
                  <w:lang w:val="en-US"/>
                </w:rPr>
                <w:t xml:space="preserve">management </w:t>
              </w:r>
            </w:ins>
            <w:ins w:id="1882" w:author="Mokaddem Emna" w:date="2013-07-29T14:24:00Z">
              <w:r>
                <w:rPr>
                  <w:i/>
                  <w:color w:val="548DD4"/>
                  <w:sz w:val="16"/>
                  <w:szCs w:val="16"/>
                  <w:lang w:val="en-US"/>
                </w:rPr>
                <w:t>in My Account.</w:t>
              </w:r>
            </w:ins>
          </w:p>
        </w:tc>
      </w:tr>
      <w:tr w:rsidR="006103AB" w:rsidTr="00615A2F">
        <w:trPr>
          <w:ins w:id="1883"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84" w:author="Mokaddem Emna" w:date="2013-07-29T14:24:00Z"/>
                <w:sz w:val="14"/>
                <w:szCs w:val="14"/>
              </w:rPr>
            </w:pPr>
            <w:ins w:id="1885" w:author="Mokaddem Emna" w:date="2013-07-29T14:24:00Z">
              <w:r>
                <w:rPr>
                  <w:b/>
                  <w:sz w:val="14"/>
                  <w:szCs w:val="14"/>
                </w:rPr>
                <w:t>Features to be tested</w:t>
              </w:r>
            </w:ins>
          </w:p>
        </w:tc>
      </w:tr>
      <w:tr w:rsidR="006103AB" w:rsidRPr="002437FB" w:rsidTr="0054687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886" w:author="Mokaddem Emna" w:date="2013-07-29T14: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1"/>
          <w:ins w:id="1887"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Change w:id="1888" w:author="Mokaddem Emna" w:date="2013-07-29T14:33: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ins w:id="1889" w:author="Mokaddem Emna" w:date="2013-07-29T14:24:00Z"/>
                <w:lang w:val="en-US"/>
              </w:rPr>
            </w:pPr>
            <w:ins w:id="1890" w:author="Mokaddem Emna" w:date="2013-07-29T14:24:00Z">
              <w:r>
                <w:rPr>
                  <w:lang w:val="en-US"/>
                </w:rPr>
                <w:t>This test shall insure that:</w:t>
              </w:r>
            </w:ins>
          </w:p>
          <w:p w:rsidR="006103AB" w:rsidRDefault="006103AB" w:rsidP="00BD60F6">
            <w:pPr>
              <w:pStyle w:val="Paragraphedeliste"/>
              <w:numPr>
                <w:ilvl w:val="0"/>
                <w:numId w:val="12"/>
              </w:numPr>
              <w:spacing w:after="0" w:line="276" w:lineRule="auto"/>
              <w:rPr>
                <w:ins w:id="1891" w:author="Mokaddem Emna" w:date="2013-07-29T14:24:00Z"/>
              </w:rPr>
            </w:pPr>
            <w:ins w:id="1892" w:author="Mokaddem Emna" w:date="2013-07-29T14:24:00Z">
              <w:r>
                <w:t xml:space="preserve">The application offers an interface </w:t>
              </w:r>
            </w:ins>
            <w:ins w:id="1893" w:author="Mokaddem Emna" w:date="2013-07-29T14:25:00Z">
              <w:r w:rsidR="00BD60F6">
                <w:t>to manage the user</w:t>
              </w:r>
            </w:ins>
            <w:ins w:id="1894" w:author="Mokaddem Emna" w:date="2013-07-29T14:26:00Z">
              <w:r w:rsidR="00BD60F6">
                <w:t>’s shopcarts</w:t>
              </w:r>
            </w:ins>
            <w:ins w:id="1895" w:author="Mokaddem Emna" w:date="2013-07-29T14:24:00Z">
              <w:r>
                <w:t>.</w:t>
              </w:r>
            </w:ins>
          </w:p>
        </w:tc>
      </w:tr>
      <w:tr w:rsidR="006103AB" w:rsidTr="00615A2F">
        <w:trPr>
          <w:ins w:id="1896"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897" w:author="Mokaddem Emna" w:date="2013-07-29T14:24:00Z"/>
                <w:sz w:val="14"/>
                <w:szCs w:val="14"/>
              </w:rPr>
            </w:pPr>
            <w:ins w:id="1898" w:author="Mokaddem Emna" w:date="2013-07-29T14:24:00Z">
              <w:r>
                <w:rPr>
                  <w:b/>
                  <w:sz w:val="14"/>
                  <w:szCs w:val="14"/>
                </w:rPr>
                <w:t>Approach refinements</w:t>
              </w:r>
            </w:ins>
          </w:p>
        </w:tc>
      </w:tr>
      <w:tr w:rsidR="006103AB" w:rsidRPr="002437FB" w:rsidTr="00615A2F">
        <w:trPr>
          <w:trHeight w:val="121"/>
          <w:ins w:id="1899"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ins w:id="1900" w:author="Mokaddem Emna" w:date="2013-07-29T14:24:00Z"/>
              </w:rPr>
            </w:pPr>
          </w:p>
        </w:tc>
      </w:tr>
      <w:tr w:rsidR="006103AB" w:rsidTr="00615A2F">
        <w:trPr>
          <w:ins w:id="1901" w:author="Mokaddem Emna" w:date="2013-07-29T14:24: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ins w:id="1902" w:author="Mokaddem Emna" w:date="2013-07-29T14:24:00Z"/>
                <w:sz w:val="14"/>
                <w:szCs w:val="14"/>
              </w:rPr>
            </w:pPr>
            <w:ins w:id="1903" w:author="Mokaddem Emna" w:date="2013-07-29T14:24:00Z">
              <w:r>
                <w:rPr>
                  <w:b/>
                  <w:sz w:val="14"/>
                  <w:szCs w:val="14"/>
                </w:rPr>
                <w:t>Test Case Identifiers</w:t>
              </w:r>
            </w:ins>
          </w:p>
        </w:tc>
      </w:tr>
      <w:tr w:rsidR="006103AB" w:rsidRPr="002437FB" w:rsidTr="00615A2F">
        <w:trPr>
          <w:ins w:id="1904" w:author="Mokaddem Emna" w:date="2013-07-29T14:24:00Z"/>
        </w:trPr>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C351AD">
            <w:pPr>
              <w:spacing w:after="0"/>
              <w:rPr>
                <w:ins w:id="1905" w:author="Mokaddem Emna" w:date="2013-07-29T14:24:00Z"/>
              </w:rPr>
            </w:pPr>
            <w:ins w:id="1906" w:author="Mokaddem Emna" w:date="2013-07-29T14:24:00Z">
              <w:r>
                <w:t>NGEO-WEBC-VTC-</w:t>
              </w:r>
              <w:r w:rsidR="00BD60F6">
                <w:t>2</w:t>
              </w:r>
            </w:ins>
            <w:ins w:id="1907" w:author="Mokaddem Emna" w:date="2013-07-29T14:26:00Z">
              <w:r w:rsidR="00BD60F6">
                <w:t>7</w:t>
              </w:r>
            </w:ins>
            <w:ins w:id="1908" w:author="Mokaddem Emna" w:date="2013-07-29T14:24:00Z">
              <w:r>
                <w:t xml:space="preserve">0: </w:t>
              </w:r>
              <w:r w:rsidR="00A10A2D">
                <w:t>There is a</w:t>
              </w:r>
            </w:ins>
            <w:ins w:id="1909" w:author="Mokaddem Emna" w:date="2013-07-29T14:27:00Z">
              <w:r w:rsidR="00A10A2D">
                <w:t xml:space="preserve"> </w:t>
              </w:r>
            </w:ins>
            <w:ins w:id="1910" w:author="Mokaddem Emna" w:date="2013-07-29T14:24:00Z">
              <w:r w:rsidR="005C7BA5">
                <w:t xml:space="preserve">user interface to </w:t>
              </w:r>
            </w:ins>
            <w:ins w:id="1911" w:author="Mokaddem Emna" w:date="2013-07-29T14:27:00Z">
              <w:r w:rsidR="005C7BA5">
                <w:t>manage shopcarts</w:t>
              </w:r>
            </w:ins>
            <w:ins w:id="1912" w:author="Mokaddem Emna" w:date="2013-07-29T14:24:00Z">
              <w:r>
                <w:t>.</w:t>
              </w:r>
            </w:ins>
          </w:p>
        </w:tc>
      </w:tr>
    </w:tbl>
    <w:p w:rsidR="00C351AD" w:rsidRDefault="0087357D" w:rsidP="00C351AD">
      <w:pPr>
        <w:pStyle w:val="Titre3"/>
        <w:numPr>
          <w:ilvl w:val="2"/>
          <w:numId w:val="21"/>
        </w:numPr>
        <w:rPr>
          <w:ins w:id="1913" w:author="Mokaddem Emna" w:date="2013-07-29T14:28:00Z"/>
        </w:rPr>
      </w:pPr>
      <w:bookmarkStart w:id="1914" w:name="_Toc365889629"/>
      <w:ins w:id="1915" w:author="Mokaddem Emna" w:date="2013-07-29T14:28:00Z">
        <w:r>
          <w:t>NGEO-WEBC-VTD-0280: Shopcart</w:t>
        </w:r>
      </w:ins>
      <w:ins w:id="1916" w:author="Mokaddem Emna" w:date="2013-07-29T15:15:00Z">
        <w:r w:rsidR="00FC4C4E">
          <w:t xml:space="preserve"> as Data Access Service</w:t>
        </w:r>
      </w:ins>
      <w:bookmarkEnd w:id="1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Change w:id="1917">
          <w:tblGrid>
            <w:gridCol w:w="1607"/>
            <w:gridCol w:w="1903"/>
            <w:gridCol w:w="1134"/>
            <w:gridCol w:w="3969"/>
          </w:tblGrid>
        </w:tblGridChange>
      </w:tblGrid>
      <w:tr w:rsidR="00C351AD" w:rsidTr="00615A2F">
        <w:trPr>
          <w:ins w:id="1918" w:author="Mokaddem Emna" w:date="2013-07-29T14:28: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ins w:id="1919" w:author="Mokaddem Emna" w:date="2013-07-29T14:28:00Z"/>
                <w:b/>
                <w:i/>
                <w:color w:val="FFFFFF"/>
                <w:szCs w:val="18"/>
                <w:lang w:val="en-US"/>
              </w:rPr>
            </w:pPr>
            <w:ins w:id="1920" w:author="Mokaddem Emna" w:date="2013-07-29T14:28:00Z">
              <w:r>
                <w:rPr>
                  <w:b/>
                  <w:i/>
                  <w:color w:val="FFFFFF"/>
                  <w:szCs w:val="18"/>
                  <w:lang w:val="en-US"/>
                </w:rPr>
                <w:t>NGEO VALIDATION TEST  DESIGN</w:t>
              </w:r>
            </w:ins>
          </w:p>
        </w:tc>
      </w:tr>
      <w:tr w:rsidR="00C351AD" w:rsidTr="00615A2F">
        <w:trPr>
          <w:ins w:id="1921" w:author="Mokaddem Emna" w:date="2013-07-29T14:28: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922" w:author="Mokaddem Emna" w:date="2013-07-29T14:28:00Z"/>
                <w:b/>
                <w:color w:val="FFFFFF"/>
                <w:sz w:val="14"/>
                <w:szCs w:val="14"/>
              </w:rPr>
            </w:pPr>
            <w:ins w:id="1923" w:author="Mokaddem Emna" w:date="2013-07-29T14:28: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ns w:id="1924" w:author="Mokaddem Emna" w:date="2013-07-29T14:28:00Z"/>
                <w:i/>
                <w:color w:val="548DD4"/>
                <w:sz w:val="16"/>
                <w:szCs w:val="16"/>
              </w:rPr>
            </w:pPr>
            <w:ins w:id="1925" w:author="Mokaddem Emna" w:date="2013-07-29T14:28:00Z">
              <w:r>
                <w:rPr>
                  <w:i/>
                  <w:color w:val="548DD4"/>
                  <w:sz w:val="16"/>
                  <w:szCs w:val="16"/>
                </w:rPr>
                <w:t>NGEO-WEBC-VTD-028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ins w:id="1926" w:author="Mokaddem Emna" w:date="2013-07-29T14:28:00Z"/>
                <w:b/>
                <w:color w:val="FFFFFF"/>
                <w:sz w:val="14"/>
                <w:szCs w:val="14"/>
              </w:rPr>
            </w:pPr>
            <w:ins w:id="1927" w:author="Mokaddem Emna" w:date="2013-07-29T14:28: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ns w:id="1928" w:author="Mokaddem Emna" w:date="2013-07-29T14:28:00Z"/>
                <w:i/>
                <w:color w:val="548DD4"/>
                <w:sz w:val="16"/>
                <w:szCs w:val="16"/>
                <w:lang w:val="en-US"/>
              </w:rPr>
            </w:pPr>
            <w:ins w:id="1929" w:author="Mokaddem Emna" w:date="2013-07-29T14:38:00Z">
              <w:r>
                <w:rPr>
                  <w:i/>
                  <w:color w:val="548DD4"/>
                  <w:sz w:val="16"/>
                  <w:szCs w:val="16"/>
                  <w:lang w:val="en-US"/>
                </w:rPr>
                <w:t>Shopcart</w:t>
              </w:r>
            </w:ins>
            <w:ins w:id="1930" w:author="Mokaddem Emna" w:date="2013-07-29T15:15:00Z">
              <w:r w:rsidR="004C2F31">
                <w:rPr>
                  <w:i/>
                  <w:color w:val="548DD4"/>
                  <w:sz w:val="16"/>
                  <w:szCs w:val="16"/>
                  <w:lang w:val="en-US"/>
                </w:rPr>
                <w:t>s</w:t>
              </w:r>
            </w:ins>
            <w:ins w:id="1931" w:author="Mokaddem Emna" w:date="2013-07-29T14:38:00Z">
              <w:r>
                <w:rPr>
                  <w:i/>
                  <w:color w:val="548DD4"/>
                  <w:sz w:val="16"/>
                  <w:szCs w:val="16"/>
                  <w:lang w:val="en-US"/>
                </w:rPr>
                <w:t xml:space="preserve"> Service</w:t>
              </w:r>
            </w:ins>
            <w:ins w:id="1932" w:author="Mokaddem Emna" w:date="2013-07-29T14:28:00Z">
              <w:r w:rsidR="00C351AD">
                <w:rPr>
                  <w:i/>
                  <w:color w:val="548DD4"/>
                  <w:sz w:val="16"/>
                  <w:szCs w:val="16"/>
                  <w:lang w:val="en-US"/>
                </w:rPr>
                <w:t xml:space="preserve"> </w:t>
              </w:r>
            </w:ins>
          </w:p>
        </w:tc>
      </w:tr>
      <w:tr w:rsidR="00C351AD" w:rsidTr="00615A2F">
        <w:trPr>
          <w:ins w:id="1933"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34" w:author="Mokaddem Emna" w:date="2013-07-29T14:28:00Z"/>
                <w:lang w:val="en-US"/>
              </w:rPr>
            </w:pPr>
            <w:ins w:id="1935" w:author="Mokaddem Emna" w:date="2013-07-29T14:28:00Z">
              <w:r>
                <w:rPr>
                  <w:lang w:val="en-US"/>
                </w:rPr>
                <w:t>Description and Objective</w:t>
              </w:r>
            </w:ins>
          </w:p>
        </w:tc>
      </w:tr>
      <w:tr w:rsidR="00C351AD" w:rsidRPr="002437FB" w:rsidTr="00615A2F">
        <w:trPr>
          <w:trHeight w:val="113"/>
          <w:ins w:id="1936"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ns w:id="1937" w:author="Mokaddem Emna" w:date="2013-07-29T14:28:00Z"/>
                <w:i/>
                <w:color w:val="548DD4"/>
                <w:sz w:val="16"/>
                <w:szCs w:val="16"/>
                <w:lang w:val="en-US"/>
              </w:rPr>
            </w:pPr>
            <w:ins w:id="1938" w:author="Mokaddem Emna" w:date="2013-07-29T14:28:00Z">
              <w:r>
                <w:rPr>
                  <w:i/>
                  <w:color w:val="548DD4"/>
                  <w:sz w:val="16"/>
                  <w:szCs w:val="16"/>
                  <w:lang w:val="en-US"/>
                </w:rPr>
                <w:t xml:space="preserve">The design of this test deals with the support of </w:t>
              </w:r>
            </w:ins>
            <w:ins w:id="1939" w:author="Mokaddem Emna" w:date="2013-07-29T14:38:00Z">
              <w:r w:rsidR="0054687D">
                <w:rPr>
                  <w:i/>
                  <w:color w:val="548DD4"/>
                  <w:sz w:val="16"/>
                  <w:szCs w:val="16"/>
                  <w:lang w:val="en-US"/>
                </w:rPr>
                <w:t xml:space="preserve">a </w:t>
              </w:r>
            </w:ins>
            <w:ins w:id="1940" w:author="Mokaddem Emna" w:date="2013-07-29T14:28:00Z">
              <w:r w:rsidR="0054687D">
                <w:rPr>
                  <w:i/>
                  <w:color w:val="548DD4"/>
                  <w:sz w:val="16"/>
                  <w:szCs w:val="16"/>
                  <w:lang w:val="en-US"/>
                </w:rPr>
                <w:t>shopcart</w:t>
              </w:r>
            </w:ins>
            <w:ins w:id="1941" w:author="Mokaddem Emna" w:date="2013-07-29T14:38:00Z">
              <w:r w:rsidR="0054687D">
                <w:rPr>
                  <w:i/>
                  <w:color w:val="548DD4"/>
                  <w:sz w:val="16"/>
                  <w:szCs w:val="16"/>
                  <w:lang w:val="en-US"/>
                </w:rPr>
                <w:t>s</w:t>
              </w:r>
            </w:ins>
            <w:ins w:id="1942" w:author="Mokaddem Emna" w:date="2013-07-29T14:28:00Z">
              <w:r w:rsidR="0054687D">
                <w:rPr>
                  <w:i/>
                  <w:color w:val="548DD4"/>
                  <w:sz w:val="16"/>
                  <w:szCs w:val="16"/>
                  <w:lang w:val="en-US"/>
                </w:rPr>
                <w:t xml:space="preserve"> </w:t>
              </w:r>
            </w:ins>
            <w:ins w:id="1943" w:author="Mokaddem Emna" w:date="2013-07-29T14:36:00Z">
              <w:r w:rsidR="0054687D">
                <w:rPr>
                  <w:i/>
                  <w:color w:val="548DD4"/>
                  <w:sz w:val="16"/>
                  <w:szCs w:val="16"/>
                  <w:lang w:val="en-US"/>
                </w:rPr>
                <w:t>among</w:t>
              </w:r>
            </w:ins>
            <w:ins w:id="1944" w:author="Mokaddem Emna" w:date="2013-07-29T14:28:00Z">
              <w:r w:rsidR="0054687D">
                <w:rPr>
                  <w:i/>
                  <w:color w:val="548DD4"/>
                  <w:sz w:val="16"/>
                  <w:szCs w:val="16"/>
                  <w:lang w:val="en-US"/>
                </w:rPr>
                <w:t xml:space="preserve"> </w:t>
              </w:r>
            </w:ins>
            <w:ins w:id="1945" w:author="Mokaddem Emna" w:date="2013-07-29T14:35:00Z">
              <w:r w:rsidR="0054687D">
                <w:rPr>
                  <w:i/>
                  <w:color w:val="548DD4"/>
                  <w:sz w:val="16"/>
                  <w:szCs w:val="16"/>
                  <w:lang w:val="en-US"/>
                </w:rPr>
                <w:t>the data</w:t>
              </w:r>
            </w:ins>
            <w:ins w:id="1946" w:author="Mokaddem Emna" w:date="2013-07-29T14:39:00Z">
              <w:r w:rsidR="00896F22">
                <w:rPr>
                  <w:i/>
                  <w:color w:val="548DD4"/>
                  <w:sz w:val="16"/>
                  <w:szCs w:val="16"/>
                  <w:lang w:val="en-US"/>
                </w:rPr>
                <w:t xml:space="preserve"> </w:t>
              </w:r>
            </w:ins>
            <w:ins w:id="1947" w:author="Mokaddem Emna" w:date="2013-07-29T14:38:00Z">
              <w:r w:rsidR="0054687D">
                <w:rPr>
                  <w:i/>
                  <w:color w:val="548DD4"/>
                  <w:sz w:val="16"/>
                  <w:szCs w:val="16"/>
                  <w:lang w:val="en-US"/>
                </w:rPr>
                <w:t>acces</w:t>
              </w:r>
            </w:ins>
            <w:ins w:id="1948" w:author="Mokaddem Emna" w:date="2013-07-29T14:39:00Z">
              <w:r w:rsidR="0054687D">
                <w:rPr>
                  <w:i/>
                  <w:color w:val="548DD4"/>
                  <w:sz w:val="16"/>
                  <w:szCs w:val="16"/>
                  <w:lang w:val="en-US"/>
                </w:rPr>
                <w:t xml:space="preserve">s </w:t>
              </w:r>
            </w:ins>
            <w:ins w:id="1949" w:author="Mokaddem Emna" w:date="2013-07-29T14:35:00Z">
              <w:r w:rsidR="0054687D">
                <w:rPr>
                  <w:i/>
                  <w:color w:val="548DD4"/>
                  <w:sz w:val="16"/>
                  <w:szCs w:val="16"/>
                  <w:lang w:val="en-US"/>
                </w:rPr>
                <w:t>service</w:t>
              </w:r>
            </w:ins>
            <w:ins w:id="1950" w:author="Mokaddem Emna" w:date="2013-07-29T14:36:00Z">
              <w:r w:rsidR="0054687D">
                <w:rPr>
                  <w:i/>
                  <w:color w:val="548DD4"/>
                  <w:sz w:val="16"/>
                  <w:szCs w:val="16"/>
                  <w:lang w:val="en-US"/>
                </w:rPr>
                <w:t>s</w:t>
              </w:r>
            </w:ins>
            <w:ins w:id="1951" w:author="Mokaddem Emna" w:date="2013-07-29T14:28:00Z">
              <w:r>
                <w:rPr>
                  <w:i/>
                  <w:color w:val="548DD4"/>
                  <w:sz w:val="16"/>
                  <w:szCs w:val="16"/>
                  <w:lang w:val="en-US"/>
                </w:rPr>
                <w:t>.</w:t>
              </w:r>
            </w:ins>
          </w:p>
        </w:tc>
      </w:tr>
      <w:tr w:rsidR="00C351AD" w:rsidTr="00615A2F">
        <w:trPr>
          <w:ins w:id="1952"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53" w:author="Mokaddem Emna" w:date="2013-07-29T14:28:00Z"/>
                <w:sz w:val="14"/>
                <w:szCs w:val="14"/>
              </w:rPr>
            </w:pPr>
            <w:ins w:id="1954" w:author="Mokaddem Emna" w:date="2013-07-29T14:28:00Z">
              <w:r>
                <w:rPr>
                  <w:b/>
                  <w:sz w:val="14"/>
                  <w:szCs w:val="14"/>
                </w:rPr>
                <w:t>Features to be tested</w:t>
              </w:r>
            </w:ins>
          </w:p>
        </w:tc>
      </w:tr>
      <w:tr w:rsidR="00C351AD" w:rsidRPr="002437FB" w:rsidTr="00615A2F">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1955" w:author="Mokaddem Emna" w:date="2013-07-29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538"/>
          <w:ins w:id="1956"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Change w:id="1957" w:author="Mokaddem Emna" w:date="2013-07-29T14:39: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ins w:id="1958" w:author="Mokaddem Emna" w:date="2013-07-29T14:28:00Z"/>
                <w:lang w:val="en-US"/>
              </w:rPr>
            </w:pPr>
            <w:ins w:id="1959" w:author="Mokaddem Emna" w:date="2013-07-29T14:28:00Z">
              <w:r>
                <w:rPr>
                  <w:lang w:val="en-US"/>
                </w:rPr>
                <w:t>This test shall insure that:</w:t>
              </w:r>
            </w:ins>
          </w:p>
          <w:p w:rsidR="00C351AD" w:rsidRDefault="00C351AD" w:rsidP="0039591A">
            <w:pPr>
              <w:pStyle w:val="Paragraphedeliste"/>
              <w:numPr>
                <w:ilvl w:val="0"/>
                <w:numId w:val="12"/>
              </w:numPr>
              <w:spacing w:after="0" w:line="276" w:lineRule="auto"/>
              <w:rPr>
                <w:ins w:id="1960" w:author="Mokaddem Emna" w:date="2013-07-29T14:28:00Z"/>
              </w:rPr>
            </w:pPr>
            <w:ins w:id="1961" w:author="Mokaddem Emna" w:date="2013-07-29T14:28:00Z">
              <w:r>
                <w:t xml:space="preserve">The application offers an interface to </w:t>
              </w:r>
            </w:ins>
            <w:ins w:id="1962" w:author="Mokaddem Emna" w:date="2013-07-29T15:16:00Z">
              <w:r w:rsidR="0039591A">
                <w:t>visualize</w:t>
              </w:r>
            </w:ins>
            <w:ins w:id="1963" w:author="Mokaddem Emna" w:date="2013-07-29T14:28:00Z">
              <w:r w:rsidR="0039591A">
                <w:t xml:space="preserve"> the</w:t>
              </w:r>
            </w:ins>
            <w:ins w:id="1964" w:author="Mokaddem Emna" w:date="2013-07-29T15:16:00Z">
              <w:r w:rsidR="0039591A">
                <w:t xml:space="preserve"> current </w:t>
              </w:r>
            </w:ins>
            <w:ins w:id="1965" w:author="Mokaddem Emna" w:date="2013-07-29T14:28:00Z">
              <w:r w:rsidR="0039591A">
                <w:t>shopcart</w:t>
              </w:r>
            </w:ins>
            <w:ins w:id="1966" w:author="Mokaddem Emna" w:date="2013-07-29T15:16:00Z">
              <w:r w:rsidR="0039591A">
                <w:t xml:space="preserve"> and manage its content</w:t>
              </w:r>
            </w:ins>
            <w:ins w:id="1967" w:author="Mokaddem Emna" w:date="2013-07-29T14:28:00Z">
              <w:r>
                <w:t>.</w:t>
              </w:r>
            </w:ins>
          </w:p>
        </w:tc>
      </w:tr>
      <w:tr w:rsidR="00C351AD" w:rsidTr="00615A2F">
        <w:trPr>
          <w:ins w:id="1968"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69" w:author="Mokaddem Emna" w:date="2013-07-29T14:28:00Z"/>
                <w:sz w:val="14"/>
                <w:szCs w:val="14"/>
              </w:rPr>
            </w:pPr>
            <w:ins w:id="1970" w:author="Mokaddem Emna" w:date="2013-07-29T14:28:00Z">
              <w:r>
                <w:rPr>
                  <w:b/>
                  <w:sz w:val="14"/>
                  <w:szCs w:val="14"/>
                </w:rPr>
                <w:t>Approach refinements</w:t>
              </w:r>
            </w:ins>
          </w:p>
        </w:tc>
      </w:tr>
      <w:tr w:rsidR="00C351AD" w:rsidRPr="002437FB" w:rsidTr="00615A2F">
        <w:trPr>
          <w:trHeight w:val="121"/>
          <w:ins w:id="1971"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ins w:id="1972" w:author="Mokaddem Emna" w:date="2013-07-29T14:28:00Z"/>
              </w:rPr>
            </w:pPr>
          </w:p>
        </w:tc>
      </w:tr>
      <w:tr w:rsidR="00C351AD" w:rsidTr="00615A2F">
        <w:trPr>
          <w:ins w:id="1973" w:author="Mokaddem Emna" w:date="2013-07-29T14:28: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ins w:id="1974" w:author="Mokaddem Emna" w:date="2013-07-29T14:28:00Z"/>
                <w:sz w:val="14"/>
                <w:szCs w:val="14"/>
              </w:rPr>
            </w:pPr>
            <w:ins w:id="1975" w:author="Mokaddem Emna" w:date="2013-07-29T14:28:00Z">
              <w:r>
                <w:rPr>
                  <w:b/>
                  <w:sz w:val="14"/>
                  <w:szCs w:val="14"/>
                </w:rPr>
                <w:t>Test Case Identifiers</w:t>
              </w:r>
            </w:ins>
          </w:p>
        </w:tc>
      </w:tr>
      <w:tr w:rsidR="00C351AD" w:rsidRPr="002437FB" w:rsidTr="00615A2F">
        <w:trPr>
          <w:ins w:id="1976" w:author="Mokaddem Emna" w:date="2013-07-29T14:28:00Z"/>
        </w:trPr>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615A2F">
            <w:pPr>
              <w:spacing w:after="0"/>
              <w:rPr>
                <w:ins w:id="1977" w:author="Mokaddem Emna" w:date="2013-07-29T14:28:00Z"/>
              </w:rPr>
            </w:pPr>
            <w:ins w:id="1978" w:author="Mokaddem Emna" w:date="2013-07-29T14:28:00Z">
              <w:r>
                <w:t>NGEO-WEBC-VTC-2</w:t>
              </w:r>
            </w:ins>
            <w:ins w:id="1979" w:author="Mokaddem Emna" w:date="2013-07-29T14:29:00Z">
              <w:r>
                <w:t>8</w:t>
              </w:r>
            </w:ins>
            <w:ins w:id="1980" w:author="Mokaddem Emna" w:date="2013-07-29T14:28:00Z">
              <w:r>
                <w:t>0: There is a shopcart user interface to manage shopcarts.</w:t>
              </w:r>
            </w:ins>
          </w:p>
        </w:tc>
      </w:tr>
    </w:tbl>
    <w:p w:rsidR="00E97960" w:rsidRPr="00D52A67" w:rsidRDefault="00E97960" w:rsidP="00611A81">
      <w:pPr>
        <w:pStyle w:val="Titre2"/>
      </w:pPr>
      <w:bookmarkStart w:id="1981" w:name="_Toc365889630"/>
      <w:r w:rsidRPr="00611A81">
        <w:t>Software</w:t>
      </w:r>
      <w:r w:rsidRPr="007D2CCE">
        <w:t xml:space="preserve"> Validation Test Case Specification</w:t>
      </w:r>
      <w:bookmarkEnd w:id="1981"/>
    </w:p>
    <w:p w:rsidR="00E97960" w:rsidRDefault="00E97960" w:rsidP="00E97960">
      <w:pPr>
        <w:pStyle w:val="Titre3"/>
      </w:pPr>
      <w:bookmarkStart w:id="1982" w:name="_Toc271824761"/>
      <w:bookmarkStart w:id="1983" w:name="_Toc365889631"/>
      <w:r w:rsidRPr="00BE0FE7">
        <w:t>General</w:t>
      </w:r>
      <w:bookmarkEnd w:id="1982"/>
      <w:bookmarkEnd w:id="1983"/>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1984"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19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1985"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1986" w:author="Lavignotte Fabien" w:date="2013-03-06T11:59:00Z">
              <w:r w:rsidR="003D302A">
                <w:rPr>
                  <w:i/>
                  <w:color w:val="548DD4"/>
                  <w:sz w:val="16"/>
                  <w:szCs w:val="16"/>
                </w:rPr>
                <w:t>5</w:t>
              </w:r>
            </w:ins>
            <w:del w:id="1987"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1988"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1989" w:author="Lavignotte Fabien" w:date="2013-03-06T11:59:00Z">
              <w:r w:rsidR="003D302A">
                <w:rPr>
                  <w:i/>
                  <w:color w:val="548DD4"/>
                  <w:sz w:val="16"/>
                  <w:szCs w:val="16"/>
                </w:rPr>
                <w:t>6</w:t>
              </w:r>
            </w:ins>
            <w:del w:id="1990"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w:t>
            </w:r>
            <w:del w:id="1991" w:author="Mokaddem Emna" w:date="2013-04-22T09:32:00Z">
              <w:r w:rsidDel="00AC7C90">
                <w:rPr>
                  <w:lang w:val="en-US"/>
                </w:rPr>
                <w:delText xml:space="preserve"> </w:delText>
              </w:r>
            </w:del>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1992" w:author="Lavignotte Fabien" w:date="2013-03-06T11:59:00Z">
              <w:r w:rsidR="003D302A">
                <w:rPr>
                  <w:i/>
                  <w:color w:val="548DD4"/>
                  <w:sz w:val="16"/>
                  <w:szCs w:val="16"/>
                </w:rPr>
                <w:t>7</w:t>
              </w:r>
            </w:ins>
            <w:del w:id="1993"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1994" w:name="_Toc365889633"/>
      <w:r>
        <w:t xml:space="preserve">NGEO-WEBC-VTC-0020: </w:t>
      </w:r>
      <w:r w:rsidR="0015146E">
        <w:t xml:space="preserve">Dataset </w:t>
      </w:r>
      <w:r>
        <w:t>selection</w:t>
      </w:r>
      <w:bookmarkEnd w:id="19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1995"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1996" w:name="_Toc365889634"/>
      <w:r w:rsidRPr="000202B0">
        <w:t xml:space="preserve">NGEO-WEBC-VTC-0030: </w:t>
      </w:r>
      <w:r w:rsidR="00C02FD8">
        <w:t>Simple Search formulation</w:t>
      </w:r>
      <w:bookmarkEnd w:id="199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1997" w:author="Lavignotte Fabien" w:date="2013-03-27T10:55:00Z"/>
                <w:lang w:val="en-US"/>
                <w:rPrChange w:id="1998" w:author="Lavignotte Fabien" w:date="2013-03-27T10:55:00Z">
                  <w:rPr>
                    <w:del w:id="1999" w:author="Lavignotte Fabien" w:date="2013-03-27T10:55:00Z"/>
                  </w:rPr>
                </w:rPrChange>
              </w:rPr>
            </w:pPr>
            <w:del w:id="2000" w:author="Lavignotte Fabien" w:date="2013-03-27T10:55:00Z">
              <w:r w:rsidRPr="00522393" w:rsidDel="00522393">
                <w:rPr>
                  <w:lang w:val="en-US"/>
                  <w:rPrChange w:id="2001" w:author="Lavignotte Fabien" w:date="2013-03-27T10:55:00Z">
                    <w:rPr>
                      <w:rFonts w:ascii="Verdana" w:eastAsia="Times New Roman" w:hAnsi="Verdana" w:cs="Times New Roman"/>
                      <w:b/>
                      <w:bCs/>
                      <w:sz w:val="16"/>
                      <w:szCs w:val="20"/>
                      <w:lang w:val="en-US"/>
                    </w:rPr>
                  </w:rPrChange>
                </w:rPr>
                <w:delText xml:space="preserve">One </w:delText>
              </w:r>
              <w:r w:rsidR="00D8064C" w:rsidRPr="00522393" w:rsidDel="00522393">
                <w:rPr>
                  <w:lang w:val="en-US"/>
                  <w:rPrChange w:id="2002" w:author="Lavignotte Fabien" w:date="2013-03-27T10:55:00Z">
                    <w:rPr>
                      <w:rFonts w:ascii="Verdana" w:eastAsia="Times New Roman" w:hAnsi="Verdana" w:cs="Times New Roman"/>
                      <w:b/>
                      <w:bCs/>
                      <w:sz w:val="16"/>
                      <w:szCs w:val="20"/>
                      <w:lang w:val="en-US"/>
                    </w:rPr>
                  </w:rPrChange>
                </w:rPr>
                <w:delText xml:space="preserve">of the available datasets </w:delText>
              </w:r>
              <w:r w:rsidR="001B0ACB" w:rsidRPr="00522393" w:rsidDel="00522393">
                <w:rPr>
                  <w:lang w:val="en-US"/>
                  <w:rPrChange w:id="2003" w:author="Lavignotte Fabien" w:date="2013-03-27T10:55:00Z">
                    <w:rPr>
                      <w:rFonts w:ascii="Verdana" w:eastAsia="Times New Roman" w:hAnsi="Verdana" w:cs="Times New Roman"/>
                      <w:b/>
                      <w:bCs/>
                      <w:sz w:val="16"/>
                      <w:szCs w:val="20"/>
                      <w:lang w:val="en-US"/>
                    </w:rPr>
                  </w:rPrChange>
                </w:rPr>
                <w:delText>is</w:delText>
              </w:r>
              <w:r w:rsidRPr="00522393" w:rsidDel="00522393">
                <w:rPr>
                  <w:lang w:val="en-US"/>
                  <w:rPrChange w:id="2004" w:author="Lavignotte Fabien" w:date="2013-03-27T10:55:00Z">
                    <w:rPr>
                      <w:rFonts w:ascii="Verdana" w:eastAsia="Times New Roman" w:hAnsi="Verdana" w:cs="Times New Roman"/>
                      <w:b/>
                      <w:bCs/>
                      <w:sz w:val="16"/>
                      <w:szCs w:val="20"/>
                      <w:lang w:val="en-US"/>
                    </w:rPr>
                  </w:rPrChange>
                </w:rPr>
                <w:delText xml:space="preserve"> selected and </w:delText>
              </w:r>
              <w:r w:rsidR="00D8064C" w:rsidRPr="00522393" w:rsidDel="00522393">
                <w:rPr>
                  <w:lang w:val="en-US"/>
                  <w:rPrChange w:id="2005" w:author="Lavignotte Fabien" w:date="2013-03-27T10:55:00Z">
                    <w:rPr>
                      <w:rFonts w:ascii="Verdana" w:eastAsia="Times New Roman" w:hAnsi="Verdana" w:cs="Times New Roman"/>
                      <w:b/>
                      <w:bCs/>
                      <w:sz w:val="16"/>
                      <w:szCs w:val="20"/>
                      <w:lang w:val="en-US"/>
                    </w:rPr>
                  </w:rPrChange>
                </w:rPr>
                <w:delText>the search criteria page</w:delText>
              </w:r>
              <w:r w:rsidR="00777518" w:rsidRPr="00522393" w:rsidDel="00522393">
                <w:rPr>
                  <w:lang w:val="en-US"/>
                  <w:rPrChange w:id="2006" w:author="Lavignotte Fabien" w:date="2013-03-27T10:55:00Z">
                    <w:rPr>
                      <w:rFonts w:ascii="Verdana" w:eastAsia="Times New Roman" w:hAnsi="Verdana" w:cs="Times New Roman"/>
                      <w:b/>
                      <w:bCs/>
                      <w:sz w:val="16"/>
                      <w:szCs w:val="20"/>
                      <w:lang w:val="en-US"/>
                    </w:rPr>
                  </w:rPrChange>
                </w:rPr>
                <w:delText xml:space="preserve"> </w:delText>
              </w:r>
              <w:r w:rsidRPr="00522393" w:rsidDel="00522393">
                <w:rPr>
                  <w:lang w:val="en-US"/>
                  <w:rPrChange w:id="2007" w:author="Lavignotte Fabien" w:date="2013-03-27T10:55:00Z">
                    <w:rPr>
                      <w:rFonts w:ascii="Verdana" w:eastAsia="Times New Roman" w:hAnsi="Verdana" w:cs="Times New Roman"/>
                      <w:b/>
                      <w:bCs/>
                      <w:sz w:val="16"/>
                      <w:szCs w:val="20"/>
                      <w:lang w:val="en-US"/>
                    </w:rPr>
                  </w:rPrChange>
                </w:rPr>
                <w:delText xml:space="preserve">is displayed. </w:delText>
              </w:r>
              <w:r w:rsidR="00E61D99" w:rsidRPr="00522393" w:rsidDel="00522393">
                <w:rPr>
                  <w:lang w:val="en-US"/>
                  <w:rPrChange w:id="2008" w:author="Lavignotte Fabien" w:date="2013-03-27T10:55:00Z">
                    <w:rPr>
                      <w:rFonts w:ascii="Verdana" w:eastAsia="Times New Roman" w:hAnsi="Verdana" w:cs="Times New Roman"/>
                      <w:b/>
                      <w:bCs/>
                      <w:sz w:val="16"/>
                      <w:szCs w:val="20"/>
                      <w:lang w:val="en-US"/>
                    </w:rPr>
                  </w:rPrChange>
                </w:rPr>
                <w:delText>In this page:</w:delText>
              </w:r>
              <w:r w:rsidRPr="00522393" w:rsidDel="00522393">
                <w:rPr>
                  <w:lang w:val="en-US"/>
                  <w:rPrChange w:id="2009" w:author="Lavignotte Fabien" w:date="2013-03-27T10:55:00Z">
                    <w:rPr>
                      <w:rFonts w:ascii="Verdana" w:eastAsia="Times New Roman" w:hAnsi="Verdana" w:cs="Times New Roman"/>
                      <w:b/>
                      <w:bCs/>
                      <w:sz w:val="16"/>
                      <w:szCs w:val="20"/>
                      <w:lang w:val="en-US"/>
                    </w:rPr>
                  </w:rPrChange>
                </w:rPr>
                <w:delText xml:space="preserve"> </w:delText>
              </w:r>
            </w:del>
          </w:p>
          <w:p w:rsidR="00E61D99" w:rsidDel="00522393" w:rsidRDefault="00150072">
            <w:pPr>
              <w:rPr>
                <w:del w:id="2010" w:author="Lavignotte Fabien" w:date="2013-03-27T10:55:00Z"/>
              </w:rPr>
              <w:pPrChange w:id="2011" w:author="Lavignotte Fabien" w:date="2013-03-27T10:55:00Z">
                <w:pPr>
                  <w:pStyle w:val="Paragraphedeliste"/>
                  <w:numPr>
                    <w:numId w:val="12"/>
                  </w:numPr>
                  <w:spacing w:after="0"/>
                  <w:ind w:hanging="360"/>
                </w:pPr>
              </w:pPrChange>
            </w:pPr>
            <w:del w:id="2012" w:author="Lavignotte Fabien" w:date="2013-03-27T10:55:00Z">
              <w:r w:rsidRPr="00E61D99" w:rsidDel="00522393">
                <w:delText>the</w:delText>
              </w:r>
            </w:del>
            <w:ins w:id="2013"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2014" w:author="Lavignotte Fabien" w:date="2013-03-27T10:55:00Z">
                <w:pPr>
                  <w:pStyle w:val="Paragraphedeliste"/>
                  <w:numPr>
                    <w:numId w:val="12"/>
                  </w:numPr>
                  <w:spacing w:after="0"/>
                  <w:ind w:hanging="360"/>
                </w:pPr>
              </w:pPrChange>
            </w:pPr>
            <w:del w:id="2015" w:author="Lavignotte Fabien" w:date="2013-03-27T10:55:00Z">
              <w:r w:rsidRPr="00E61D99" w:rsidDel="00522393">
                <w:delText xml:space="preserve">the </w:delText>
              </w:r>
            </w:del>
            <w:del w:id="2016" w:author="Mokaddem Emna" w:date="2013-09-02T12:54:00Z">
              <w:r w:rsidRPr="00E61D99" w:rsidDel="00963F24">
                <w:delText>area</w:delText>
              </w:r>
            </w:del>
            <w:ins w:id="2017" w:author="Mokaddem Emna" w:date="2013-09-02T12:54:00Z">
              <w:r w:rsidR="00963F24">
                <w:pgNum/>
                <w:t>cce</w:t>
              </w:r>
            </w:ins>
            <w:del w:id="2018" w:author="Lavignotte Fabien" w:date="2013-03-27T10:55:00Z">
              <w:r w:rsidRPr="00E61D99" w:rsidDel="00522393">
                <w:delText xml:space="preserve">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CA0A10" w:rsidRPr="00370538" w:rsidTr="004F46D0">
        <w:trPr>
          <w:ins w:id="2019" w:author="Mokaddem Emna" w:date="2013-04-26T19:31:00Z"/>
        </w:trPr>
        <w:tc>
          <w:tcPr>
            <w:tcW w:w="2093" w:type="dxa"/>
            <w:gridSpan w:val="2"/>
            <w:tcBorders>
              <w:right w:val="single" w:sz="2" w:space="0" w:color="auto"/>
            </w:tcBorders>
            <w:shd w:val="clear" w:color="auto" w:fill="auto"/>
          </w:tcPr>
          <w:p w:rsidR="00CA0A10" w:rsidRDefault="00CA0A10" w:rsidP="004F46D0">
            <w:pPr>
              <w:spacing w:after="0"/>
              <w:rPr>
                <w:ins w:id="2020" w:author="Mokaddem Emna" w:date="2013-04-26T19:31:00Z"/>
                <w:i/>
                <w:color w:val="548DD4"/>
                <w:sz w:val="16"/>
                <w:szCs w:val="16"/>
              </w:rPr>
            </w:pPr>
            <w:ins w:id="2021" w:author="Mokaddem Emna" w:date="2013-04-26T19:31:00Z">
              <w:r>
                <w:rPr>
                  <w:i/>
                  <w:color w:val="548DD4"/>
                  <w:sz w:val="16"/>
                  <w:szCs w:val="16"/>
                </w:rPr>
                <w:t>NGEO-WEBC-PFC-0031</w:t>
              </w:r>
            </w:ins>
          </w:p>
        </w:tc>
        <w:tc>
          <w:tcPr>
            <w:tcW w:w="6520" w:type="dxa"/>
            <w:gridSpan w:val="3"/>
            <w:tcBorders>
              <w:left w:val="single" w:sz="2" w:space="0" w:color="auto"/>
            </w:tcBorders>
            <w:shd w:val="clear" w:color="auto" w:fill="auto"/>
          </w:tcPr>
          <w:p w:rsidR="00CA0A10" w:rsidRPr="00CA0A10" w:rsidDel="00522393" w:rsidRDefault="00CA0A10" w:rsidP="00370538">
            <w:pPr>
              <w:spacing w:after="0"/>
              <w:rPr>
                <w:ins w:id="2022" w:author="Mokaddem Emna" w:date="2013-04-26T19:31:00Z"/>
                <w:lang w:val="en-US"/>
              </w:rPr>
            </w:pPr>
            <w:ins w:id="2023" w:author="Mokaddem Emna" w:date="2013-04-26T19:32:00Z">
              <w:r>
                <w:rPr>
                  <w:lang w:val="en-US"/>
                </w:rPr>
                <w:t xml:space="preserve">The bbox inputs do validate the </w:t>
              </w:r>
            </w:ins>
            <w:ins w:id="2024" w:author="Mokaddem Emna" w:date="2013-04-28T16:43:00Z">
              <w:r w:rsidR="00370538">
                <w:rPr>
                  <w:lang w:val="en-US"/>
                </w:rPr>
                <w:t>longitude</w:t>
              </w:r>
            </w:ins>
            <w:ins w:id="2025" w:author="Mokaddem Emna" w:date="2013-04-26T19:32:00Z">
              <w:r>
                <w:rPr>
                  <w:lang w:val="en-US"/>
                </w:rPr>
                <w:t xml:space="preserve"> values.</w:t>
              </w:r>
            </w:ins>
          </w:p>
        </w:tc>
      </w:tr>
      <w:tr w:rsidR="00370538" w:rsidRPr="00370538" w:rsidTr="004F46D0">
        <w:trPr>
          <w:ins w:id="2026" w:author="Mokaddem Emna" w:date="2013-04-28T16:43:00Z"/>
        </w:trPr>
        <w:tc>
          <w:tcPr>
            <w:tcW w:w="2093" w:type="dxa"/>
            <w:gridSpan w:val="2"/>
            <w:tcBorders>
              <w:right w:val="single" w:sz="2" w:space="0" w:color="auto"/>
            </w:tcBorders>
            <w:shd w:val="clear" w:color="auto" w:fill="auto"/>
          </w:tcPr>
          <w:p w:rsidR="00370538" w:rsidRDefault="00370538" w:rsidP="004F46D0">
            <w:pPr>
              <w:spacing w:after="0"/>
              <w:rPr>
                <w:ins w:id="2027" w:author="Mokaddem Emna" w:date="2013-04-28T16:43:00Z"/>
                <w:i/>
                <w:color w:val="548DD4"/>
                <w:sz w:val="16"/>
                <w:szCs w:val="16"/>
              </w:rPr>
            </w:pPr>
            <w:ins w:id="2028" w:author="Mokaddem Emna" w:date="2013-04-28T16:43:00Z">
              <w:r>
                <w:rPr>
                  <w:i/>
                  <w:color w:val="548DD4"/>
                  <w:sz w:val="16"/>
                  <w:szCs w:val="16"/>
                </w:rPr>
                <w:t>NGEO-WEBC-PFC-0032</w:t>
              </w:r>
            </w:ins>
          </w:p>
        </w:tc>
        <w:tc>
          <w:tcPr>
            <w:tcW w:w="6520" w:type="dxa"/>
            <w:gridSpan w:val="3"/>
            <w:tcBorders>
              <w:left w:val="single" w:sz="2" w:space="0" w:color="auto"/>
            </w:tcBorders>
            <w:shd w:val="clear" w:color="auto" w:fill="auto"/>
          </w:tcPr>
          <w:p w:rsidR="00370538" w:rsidRDefault="00370538" w:rsidP="00370538">
            <w:pPr>
              <w:spacing w:after="0"/>
              <w:rPr>
                <w:ins w:id="2029" w:author="Mokaddem Emna" w:date="2013-04-28T16:43:00Z"/>
                <w:lang w:val="en-US"/>
              </w:rPr>
            </w:pPr>
            <w:ins w:id="2030" w:author="Mokaddem Emna" w:date="2013-04-28T16:43:00Z">
              <w:r>
                <w:rPr>
                  <w:lang w:val="en-US"/>
                </w:rPr>
                <w:t>The bbox inputs do validate the latitude values.</w:t>
              </w:r>
            </w:ins>
          </w:p>
        </w:tc>
      </w:tr>
      <w:tr w:rsidR="00522393" w:rsidRPr="008C4ACA" w:rsidTr="004F46D0">
        <w:trPr>
          <w:ins w:id="2031"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2032" w:author="Lavignotte Fabien" w:date="2013-03-27T10:55:00Z"/>
                <w:i/>
                <w:color w:val="548DD4"/>
                <w:sz w:val="16"/>
                <w:szCs w:val="16"/>
              </w:rPr>
            </w:pPr>
            <w:ins w:id="2033"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2034" w:author="Lavignotte Fabien" w:date="2013-03-27T10:55:00Z"/>
                <w:lang w:val="en-US"/>
              </w:rPr>
            </w:pPr>
            <w:ins w:id="2035" w:author="Lavignotte Fabien" w:date="2013-03-27T10:55:00Z">
              <w:r>
                <w:t>T</w:t>
              </w:r>
              <w:r w:rsidRPr="00E61D99">
                <w:t xml:space="preserve">he </w:t>
              </w:r>
              <w:del w:id="2036" w:author="Mokaddem Emna" w:date="2013-09-02T12:54:00Z">
                <w:r w:rsidRPr="00E61D99" w:rsidDel="00963F24">
                  <w:delText>area</w:delText>
                </w:r>
              </w:del>
            </w:ins>
            <w:ins w:id="2037" w:author="Mokaddem Emna" w:date="2013-09-02T12:54:00Z">
              <w:r w:rsidR="00963F24">
                <w:pgNum/>
                <w:t>cce</w:t>
              </w:r>
            </w:ins>
            <w:ins w:id="2038" w:author="Lavignotte Fabien" w:date="2013-03-27T10:55:00Z">
              <w:r w:rsidRPr="00E61D99">
                <w:t xml:space="preserve"> coordinates (the current map extend) are displayed.</w:t>
              </w:r>
            </w:ins>
          </w:p>
        </w:tc>
      </w:tr>
    </w:tbl>
    <w:p w:rsidR="00A208B4" w:rsidRPr="000202B0" w:rsidRDefault="00A208B4" w:rsidP="00A208B4">
      <w:pPr>
        <w:pStyle w:val="Titre3"/>
      </w:pPr>
      <w:bookmarkStart w:id="2039" w:name="_Toc365889635"/>
      <w:r>
        <w:t>NGEO-WEBC-VTC-004</w:t>
      </w:r>
      <w:r w:rsidRPr="000202B0">
        <w:t>0:</w:t>
      </w:r>
      <w:r>
        <w:t xml:space="preserve"> </w:t>
      </w:r>
      <w:r w:rsidR="00E27708" w:rsidRPr="003E0678">
        <w:t xml:space="preserve">Search </w:t>
      </w:r>
      <w:r w:rsidR="00E27708">
        <w:t>results in a table</w:t>
      </w:r>
      <w:bookmarkEnd w:id="2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2040" w:author="Lavignotte Fabien" w:date="2013-02-27T17:53:00Z">
                <w:pPr>
                  <w:pStyle w:val="Paragraphedeliste"/>
                  <w:numPr>
                    <w:numId w:val="12"/>
                  </w:numPr>
                  <w:spacing w:after="0"/>
                  <w:ind w:hanging="360"/>
                </w:pPr>
              </w:pPrChange>
            </w:pPr>
            <w:r>
              <w:t xml:space="preserve">The </w:t>
            </w:r>
            <w:r w:rsidR="0002185A">
              <w:t xml:space="preserve">first </w:t>
            </w:r>
            <w:r>
              <w:t>re</w:t>
            </w:r>
            <w:ins w:id="2041" w:author="Lavignotte Fabien" w:date="2013-02-27T17:53:00Z">
              <w:r w:rsidR="007E6213">
                <w:t>c</w:t>
              </w:r>
            </w:ins>
            <w:del w:id="2042"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2043" w:author="Lavignotte Fabien" w:date="2013-02-27T17:54:00Z">
                <w:pPr>
                  <w:pStyle w:val="Paragraphedeliste"/>
                  <w:numPr>
                    <w:numId w:val="12"/>
                  </w:numPr>
                  <w:spacing w:after="0"/>
                  <w:ind w:hanging="360"/>
                </w:pPr>
              </w:pPrChange>
            </w:pPr>
            <w:r w:rsidRPr="008C18FD">
              <w:t xml:space="preserve">The </w:t>
            </w:r>
            <w:del w:id="2044" w:author="Lavignotte Fabien" w:date="2013-02-27T17:54:00Z">
              <w:r w:rsidRPr="008C18FD" w:rsidDel="007E6213">
                <w:delText xml:space="preserve">first </w:delText>
              </w:r>
            </w:del>
            <w:ins w:id="2045" w:author="Lavignotte Fabien" w:date="2013-02-27T17:54:00Z">
              <w:r w:rsidR="007E6213">
                <w:t>next</w:t>
              </w:r>
              <w:r w:rsidR="007E6213" w:rsidRPr="008C18FD">
                <w:t xml:space="preserve"> </w:t>
              </w:r>
            </w:ins>
            <w:del w:id="2046" w:author="Lavignotte Fabien" w:date="2013-02-27T17:54:00Z">
              <w:r w:rsidRPr="008C18FD" w:rsidDel="007E6213">
                <w:delText>received search results</w:delText>
              </w:r>
            </w:del>
            <w:ins w:id="2047" w:author="Lavignotte Fabien" w:date="2013-02-27T17:54:00Z">
              <w:r w:rsidR="007E6213">
                <w:t>results</w:t>
              </w:r>
            </w:ins>
            <w:r w:rsidRPr="008C18FD">
              <w:t xml:space="preserve"> are displayed in a table with pagination.</w:t>
            </w:r>
          </w:p>
        </w:tc>
      </w:tr>
      <w:tr w:rsidR="00E10666" w:rsidRPr="008C4ACA" w:rsidTr="004B0479">
        <w:trPr>
          <w:ins w:id="2048" w:author="Mokaddem Emna" w:date="2013-04-24T13:39:00Z"/>
        </w:trPr>
        <w:tc>
          <w:tcPr>
            <w:tcW w:w="2093" w:type="dxa"/>
            <w:gridSpan w:val="2"/>
            <w:tcBorders>
              <w:right w:val="single" w:sz="2" w:space="0" w:color="auto"/>
            </w:tcBorders>
            <w:shd w:val="clear" w:color="auto" w:fill="auto"/>
          </w:tcPr>
          <w:p w:rsidR="00E10666" w:rsidRDefault="00E10666" w:rsidP="00614913">
            <w:pPr>
              <w:spacing w:after="0"/>
              <w:rPr>
                <w:ins w:id="2049" w:author="Mokaddem Emna" w:date="2013-04-24T13:39:00Z"/>
                <w:i/>
                <w:color w:val="548DD4"/>
                <w:sz w:val="16"/>
                <w:szCs w:val="16"/>
              </w:rPr>
            </w:pPr>
            <w:ins w:id="2050" w:author="Mokaddem Emna" w:date="2013-04-24T13:40:00Z">
              <w:r>
                <w:rPr>
                  <w:i/>
                  <w:color w:val="548DD4"/>
                  <w:sz w:val="16"/>
                  <w:szCs w:val="16"/>
                </w:rPr>
                <w:t>NGEO-WEBC-PFC-0042</w:t>
              </w:r>
            </w:ins>
          </w:p>
        </w:tc>
        <w:tc>
          <w:tcPr>
            <w:tcW w:w="6520" w:type="dxa"/>
            <w:gridSpan w:val="3"/>
            <w:tcBorders>
              <w:left w:val="single" w:sz="2" w:space="0" w:color="auto"/>
            </w:tcBorders>
            <w:shd w:val="clear" w:color="auto" w:fill="auto"/>
          </w:tcPr>
          <w:p w:rsidR="00E10666" w:rsidRPr="008C18FD" w:rsidRDefault="00E10666" w:rsidP="00E10666">
            <w:pPr>
              <w:spacing w:after="0"/>
              <w:rPr>
                <w:ins w:id="2051" w:author="Mokaddem Emna" w:date="2013-04-24T13:39:00Z"/>
              </w:rPr>
            </w:pPr>
            <w:ins w:id="2052" w:author="Mokaddem Emna" w:date="2013-04-24T13:40:00Z">
              <w:r>
                <w:t>The results rows are sortable</w:t>
              </w:r>
            </w:ins>
            <w:ins w:id="2053" w:author="Mokaddem Emna" w:date="2013-04-28T17:58:00Z">
              <w:r w:rsidR="00D47504">
                <w:t xml:space="preserve"> in ascending order</w:t>
              </w:r>
            </w:ins>
          </w:p>
        </w:tc>
      </w:tr>
      <w:tr w:rsidR="00D47504" w:rsidRPr="008C4ACA" w:rsidTr="004B0479">
        <w:trPr>
          <w:ins w:id="2054" w:author="Mokaddem Emna" w:date="2013-04-28T17:58:00Z"/>
        </w:trPr>
        <w:tc>
          <w:tcPr>
            <w:tcW w:w="2093" w:type="dxa"/>
            <w:gridSpan w:val="2"/>
            <w:tcBorders>
              <w:right w:val="single" w:sz="2" w:space="0" w:color="auto"/>
            </w:tcBorders>
            <w:shd w:val="clear" w:color="auto" w:fill="auto"/>
          </w:tcPr>
          <w:p w:rsidR="00D47504" w:rsidRDefault="00D47504" w:rsidP="00614913">
            <w:pPr>
              <w:spacing w:after="0"/>
              <w:rPr>
                <w:ins w:id="2055" w:author="Mokaddem Emna" w:date="2013-04-28T17:58:00Z"/>
                <w:i/>
                <w:color w:val="548DD4"/>
                <w:sz w:val="16"/>
                <w:szCs w:val="16"/>
              </w:rPr>
            </w:pPr>
            <w:ins w:id="2056" w:author="Mokaddem Emna" w:date="2013-04-28T17:58:00Z">
              <w:r>
                <w:rPr>
                  <w:i/>
                  <w:color w:val="548DD4"/>
                  <w:sz w:val="16"/>
                  <w:szCs w:val="16"/>
                </w:rPr>
                <w:t>NGEO-WEBC-PFC-0043</w:t>
              </w:r>
            </w:ins>
          </w:p>
        </w:tc>
        <w:tc>
          <w:tcPr>
            <w:tcW w:w="6520" w:type="dxa"/>
            <w:gridSpan w:val="3"/>
            <w:tcBorders>
              <w:left w:val="single" w:sz="2" w:space="0" w:color="auto"/>
            </w:tcBorders>
            <w:shd w:val="clear" w:color="auto" w:fill="auto"/>
          </w:tcPr>
          <w:p w:rsidR="00D47504" w:rsidRDefault="00D47504" w:rsidP="00E10666">
            <w:pPr>
              <w:spacing w:after="0"/>
              <w:rPr>
                <w:ins w:id="2057" w:author="Mokaddem Emna" w:date="2013-04-28T17:58:00Z"/>
              </w:rPr>
            </w:pPr>
            <w:ins w:id="2058" w:author="Mokaddem Emna" w:date="2013-04-28T17:58:00Z">
              <w:r>
                <w:t>The results rows are sortable in descending order</w:t>
              </w:r>
            </w:ins>
          </w:p>
        </w:tc>
      </w:tr>
      <w:tr w:rsidR="00BF22E0" w:rsidRPr="008C4ACA" w:rsidTr="004B0479">
        <w:trPr>
          <w:ins w:id="2059" w:author="Mokaddem Emna" w:date="2013-04-24T13:08:00Z"/>
        </w:trPr>
        <w:tc>
          <w:tcPr>
            <w:tcW w:w="2093" w:type="dxa"/>
            <w:gridSpan w:val="2"/>
            <w:tcBorders>
              <w:right w:val="single" w:sz="2" w:space="0" w:color="auto"/>
            </w:tcBorders>
            <w:shd w:val="clear" w:color="auto" w:fill="auto"/>
          </w:tcPr>
          <w:p w:rsidR="00BF22E0" w:rsidRDefault="002C53AD" w:rsidP="00614913">
            <w:pPr>
              <w:spacing w:after="0"/>
              <w:rPr>
                <w:ins w:id="2060" w:author="Mokaddem Emna" w:date="2013-04-24T13:08:00Z"/>
                <w:i/>
                <w:color w:val="548DD4"/>
                <w:sz w:val="16"/>
                <w:szCs w:val="16"/>
              </w:rPr>
            </w:pPr>
            <w:ins w:id="2061" w:author="Mokaddem Emna" w:date="2013-04-24T13:08:00Z">
              <w:r>
                <w:rPr>
                  <w:i/>
                  <w:color w:val="548DD4"/>
                  <w:sz w:val="16"/>
                  <w:szCs w:val="16"/>
                </w:rPr>
                <w:t>NGEO-WEBC-PFC-004</w:t>
              </w:r>
            </w:ins>
            <w:ins w:id="2062" w:author="Mokaddem Emna" w:date="2013-04-24T13:39:00Z">
              <w:r>
                <w:rPr>
                  <w:i/>
                  <w:color w:val="548DD4"/>
                  <w:sz w:val="16"/>
                  <w:szCs w:val="16"/>
                </w:rPr>
                <w:t>5</w:t>
              </w:r>
            </w:ins>
          </w:p>
        </w:tc>
        <w:tc>
          <w:tcPr>
            <w:tcW w:w="6520" w:type="dxa"/>
            <w:gridSpan w:val="3"/>
            <w:tcBorders>
              <w:left w:val="single" w:sz="2" w:space="0" w:color="auto"/>
            </w:tcBorders>
            <w:shd w:val="clear" w:color="auto" w:fill="auto"/>
          </w:tcPr>
          <w:p w:rsidR="00BF22E0" w:rsidRPr="008C18FD" w:rsidRDefault="00BF22E0">
            <w:pPr>
              <w:spacing w:after="0"/>
              <w:rPr>
                <w:ins w:id="2063" w:author="Mokaddem Emna" w:date="2013-04-24T13:08:00Z"/>
              </w:rPr>
            </w:pPr>
            <w:ins w:id="2064" w:author="Mokaddem Emna" w:date="2013-04-24T13:08:00Z">
              <w:r>
                <w:t>The results table columns are configurable</w:t>
              </w:r>
            </w:ins>
            <w:ins w:id="2065" w:author="Mokaddem Emna" w:date="2013-04-24T13:09:00Z">
              <w:r>
                <w:t>.</w:t>
              </w:r>
            </w:ins>
          </w:p>
        </w:tc>
      </w:tr>
    </w:tbl>
    <w:p w:rsidR="002B446B" w:rsidRPr="000202B0" w:rsidRDefault="002B446B" w:rsidP="002B446B">
      <w:pPr>
        <w:pStyle w:val="Titre3"/>
      </w:pPr>
      <w:bookmarkStart w:id="2066" w:name="_Toc365889636"/>
      <w:r>
        <w:t>NGEO-WEBC-VTC-005</w:t>
      </w:r>
      <w:r w:rsidRPr="000202B0">
        <w:t>0:</w:t>
      </w:r>
      <w:r>
        <w:t xml:space="preserve"> </w:t>
      </w:r>
      <w:r w:rsidR="00304C89">
        <w:t>Search</w:t>
      </w:r>
      <w:r w:rsidR="00304C89" w:rsidRPr="000202B0">
        <w:t xml:space="preserve"> </w:t>
      </w:r>
      <w:r>
        <w:t>Results on the map</w:t>
      </w:r>
      <w:bookmarkEnd w:id="20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4B0479">
        <w:trPr>
          <w:ins w:id="2067" w:author="Mokaddem Emna" w:date="2013-04-22T11:37:00Z"/>
        </w:trPr>
        <w:tc>
          <w:tcPr>
            <w:tcW w:w="2093" w:type="dxa"/>
            <w:gridSpan w:val="2"/>
            <w:tcBorders>
              <w:right w:val="single" w:sz="2" w:space="0" w:color="auto"/>
            </w:tcBorders>
            <w:shd w:val="clear" w:color="auto" w:fill="auto"/>
          </w:tcPr>
          <w:p w:rsidR="00B11A28" w:rsidRDefault="00B11A28" w:rsidP="004B0479">
            <w:pPr>
              <w:spacing w:after="0"/>
              <w:rPr>
                <w:ins w:id="2068" w:author="Mokaddem Emna" w:date="2013-04-22T11:37:00Z"/>
                <w:i/>
                <w:color w:val="548DD4"/>
                <w:sz w:val="16"/>
                <w:szCs w:val="16"/>
              </w:rPr>
            </w:pPr>
            <w:ins w:id="2069" w:author="Mokaddem Emna" w:date="2013-04-22T11:37:00Z">
              <w:r>
                <w:rPr>
                  <w:i/>
                  <w:color w:val="548DD4"/>
                  <w:sz w:val="16"/>
                  <w:szCs w:val="16"/>
                </w:rPr>
                <w:t>NGEO-WEBC-PFC-0051</w:t>
              </w:r>
            </w:ins>
          </w:p>
        </w:tc>
        <w:tc>
          <w:tcPr>
            <w:tcW w:w="6520" w:type="dxa"/>
            <w:gridSpan w:val="3"/>
            <w:tcBorders>
              <w:left w:val="single" w:sz="2" w:space="0" w:color="auto"/>
            </w:tcBorders>
            <w:shd w:val="clear" w:color="auto" w:fill="auto"/>
          </w:tcPr>
          <w:p w:rsidR="00B11A28" w:rsidRDefault="00B11A28" w:rsidP="001C6484">
            <w:pPr>
              <w:pStyle w:val="Paragraphedeliste"/>
              <w:numPr>
                <w:ilvl w:val="0"/>
                <w:numId w:val="12"/>
              </w:numPr>
              <w:spacing w:after="0"/>
              <w:rPr>
                <w:ins w:id="2070" w:author="Mokaddem Emna" w:date="2013-04-22T11:37:00Z"/>
              </w:rPr>
            </w:pPr>
            <w:ins w:id="2071" w:author="Mokaddem Emna" w:date="2013-04-22T11:37:00Z">
              <w:r>
                <w:t>The footrpints are displayed as a layer on the map</w:t>
              </w:r>
            </w:ins>
          </w:p>
        </w:tc>
      </w:tr>
    </w:tbl>
    <w:p w:rsidR="00AA5D31" w:rsidRPr="000202B0" w:rsidRDefault="00AA5D31" w:rsidP="00AA5D31">
      <w:pPr>
        <w:pStyle w:val="Titre3"/>
      </w:pPr>
      <w:bookmarkStart w:id="2072" w:name="_Toc365889637"/>
      <w:r>
        <w:t>NGEO-WEBC-VTC-006</w:t>
      </w:r>
      <w:r w:rsidRPr="000202B0">
        <w:t>0:</w:t>
      </w:r>
      <w:r>
        <w:t xml:space="preserve"> </w:t>
      </w:r>
      <w:r w:rsidR="00707AD9">
        <w:t xml:space="preserve">Browse </w:t>
      </w:r>
      <w:r>
        <w:t>visualization</w:t>
      </w:r>
      <w:bookmarkEnd w:id="20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2073"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2074"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2075" w:author="Lavignotte Fabien" w:date="2013-03-20T10:02:00Z">
              <w:r>
                <w:rPr>
                  <w:i/>
                  <w:color w:val="548DD4"/>
                  <w:sz w:val="18"/>
                  <w:szCs w:val="18"/>
                </w:rPr>
                <w:t>Browse layer are taken from EOX</w:t>
              </w:r>
            </w:ins>
            <w:ins w:id="2076" w:author="Lavignotte Fabien" w:date="2013-03-20T10:03:00Z">
              <w:r>
                <w:rPr>
                  <w:i/>
                  <w:color w:val="548DD4"/>
                  <w:sz w:val="18"/>
                  <w:szCs w:val="18"/>
                </w:rPr>
                <w:t xml:space="preserve"> test</w:t>
              </w:r>
            </w:ins>
            <w:ins w:id="2077" w:author="Lavignotte Fabien" w:date="2013-03-20T10:02:00Z">
              <w:r>
                <w:rPr>
                  <w:i/>
                  <w:color w:val="548DD4"/>
                  <w:sz w:val="18"/>
                  <w:szCs w:val="18"/>
                </w:rPr>
                <w:t xml:space="preserve"> server : </w:t>
              </w:r>
            </w:ins>
            <w:ins w:id="2078" w:author="Mokaddem Emna" w:date="2013-09-02T12:54:00Z">
              <w:r w:rsidR="00963F24">
                <w:rPr>
                  <w:i/>
                  <w:color w:val="548DD4"/>
                  <w:sz w:val="18"/>
                  <w:szCs w:val="18"/>
                </w:rPr>
                <w:fldChar w:fldCharType="begin"/>
              </w:r>
              <w:r w:rsidR="00963F24">
                <w:rPr>
                  <w:i/>
                  <w:color w:val="548DD4"/>
                  <w:sz w:val="18"/>
                  <w:szCs w:val="18"/>
                </w:rPr>
                <w:instrText xml:space="preserve"> HYPERLINK "</w:instrText>
              </w:r>
            </w:ins>
            <w:ins w:id="2079" w:author="Lavignotte Fabien" w:date="2013-03-20T10:03:00Z">
              <w:r w:rsidR="00963F24" w:rsidRPr="00105C55">
                <w:rPr>
                  <w:i/>
                  <w:color w:val="548DD4"/>
                  <w:sz w:val="18"/>
                  <w:szCs w:val="18"/>
                </w:rPr>
                <w:instrText>http://ngeo.eox.at/c/wmts/</w:instrText>
              </w:r>
            </w:ins>
            <w:ins w:id="2080" w:author="Mokaddem Emna" w:date="2013-09-02T12:54:00Z">
              <w:r w:rsidR="00963F24">
                <w:rPr>
                  <w:i/>
                  <w:color w:val="548DD4"/>
                  <w:sz w:val="18"/>
                  <w:szCs w:val="18"/>
                </w:rPr>
                <w:instrText xml:space="preserve">" </w:instrText>
              </w:r>
              <w:r w:rsidR="00963F24">
                <w:rPr>
                  <w:i/>
                  <w:color w:val="548DD4"/>
                  <w:sz w:val="18"/>
                  <w:szCs w:val="18"/>
                </w:rPr>
                <w:fldChar w:fldCharType="separate"/>
              </w:r>
            </w:ins>
            <w:ins w:id="2081" w:author="Lavignotte Fabien" w:date="2013-03-20T10:03:00Z">
              <w:r w:rsidR="00963F24" w:rsidRPr="00114C12">
                <w:rPr>
                  <w:rStyle w:val="Lienhypertexte"/>
                  <w:i/>
                  <w:sz w:val="18"/>
                  <w:szCs w:val="18"/>
                </w:rPr>
                <w:t>http://ngeo.eox.at/c/wmts/</w:t>
              </w:r>
            </w:ins>
            <w:ins w:id="2082" w:author="Mokaddem Emna" w:date="2013-09-02T12:54:00Z">
              <w:r w:rsidR="00963F24">
                <w:rPr>
                  <w:i/>
                  <w:color w:val="548DD4"/>
                  <w:sz w:val="18"/>
                  <w:szCs w:val="18"/>
                </w:rPr>
                <w:fldChar w:fldCharType="end"/>
              </w:r>
            </w:ins>
            <w:ins w:id="2083" w:author="Lavignotte Fabien" w:date="2013-03-20T10:03:00Z">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2084"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2085" w:author="Lavignotte Fabien" w:date="2013-03-20T10:01:00Z">
              <w:r w:rsidR="00C2599D">
                <w:rPr>
                  <w:i/>
                  <w:color w:val="548DD4"/>
                  <w:sz w:val="18"/>
                  <w:szCs w:val="18"/>
                </w:rPr>
                <w:t>has</w:t>
              </w:r>
            </w:ins>
            <w:del w:id="2086"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rPr>
          <w:ins w:id="2087"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2088" w:author="Mokaddem Emna" w:date="2013-04-24T13:00:00Z"/>
                <w:i/>
                <w:color w:val="548DD4"/>
                <w:sz w:val="16"/>
                <w:szCs w:val="16"/>
              </w:rPr>
            </w:pPr>
            <w:ins w:id="2089" w:author="Mokaddem Emna" w:date="2013-04-24T13:00:00Z">
              <w:r>
                <w:rPr>
                  <w:i/>
                  <w:color w:val="548DD4"/>
                  <w:sz w:val="16"/>
                  <w:szCs w:val="16"/>
                </w:rPr>
                <w:t>NGEO-WEBC-PFC-0061</w:t>
              </w:r>
            </w:ins>
          </w:p>
        </w:tc>
        <w:tc>
          <w:tcPr>
            <w:tcW w:w="6520" w:type="dxa"/>
            <w:gridSpan w:val="3"/>
            <w:tcBorders>
              <w:left w:val="single" w:sz="2" w:space="0" w:color="auto"/>
            </w:tcBorders>
            <w:shd w:val="clear" w:color="auto" w:fill="auto"/>
          </w:tcPr>
          <w:p w:rsidR="0049574A" w:rsidRDefault="0049574A" w:rsidP="0049574A">
            <w:pPr>
              <w:pStyle w:val="Paragraphedeliste"/>
              <w:numPr>
                <w:ilvl w:val="0"/>
                <w:numId w:val="12"/>
              </w:numPr>
              <w:spacing w:after="0"/>
              <w:rPr>
                <w:ins w:id="2090" w:author="Mokaddem Emna" w:date="2013-04-24T13:00:00Z"/>
              </w:rPr>
            </w:pPr>
            <w:ins w:id="2091" w:author="Mokaddem Emna" w:date="2013-04-24T13:00:00Z">
              <w:r>
                <w:t>The browse layer of the selected result item is displayed when the background layer is changed.</w:t>
              </w:r>
            </w:ins>
          </w:p>
        </w:tc>
      </w:tr>
      <w:tr w:rsidR="0049574A" w:rsidRPr="008C4ACA" w:rsidTr="00614913">
        <w:trPr>
          <w:ins w:id="2092"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2093" w:author="Mokaddem Emna" w:date="2013-04-24T13:00:00Z"/>
                <w:i/>
                <w:color w:val="548DD4"/>
                <w:sz w:val="16"/>
                <w:szCs w:val="16"/>
              </w:rPr>
            </w:pPr>
            <w:ins w:id="2094" w:author="Mokaddem Emna" w:date="2013-04-24T13:00:00Z">
              <w:r>
                <w:rPr>
                  <w:i/>
                  <w:color w:val="548DD4"/>
                  <w:sz w:val="16"/>
                  <w:szCs w:val="16"/>
                </w:rPr>
                <w:t>NGEO-WEBC-PFC-0062</w:t>
              </w:r>
            </w:ins>
          </w:p>
        </w:tc>
        <w:tc>
          <w:tcPr>
            <w:tcW w:w="6520" w:type="dxa"/>
            <w:gridSpan w:val="3"/>
            <w:tcBorders>
              <w:left w:val="single" w:sz="2" w:space="0" w:color="auto"/>
            </w:tcBorders>
            <w:shd w:val="clear" w:color="auto" w:fill="auto"/>
          </w:tcPr>
          <w:p w:rsidR="0049574A" w:rsidRDefault="0049574A" w:rsidP="001C6484">
            <w:pPr>
              <w:pStyle w:val="Paragraphedeliste"/>
              <w:numPr>
                <w:ilvl w:val="0"/>
                <w:numId w:val="12"/>
              </w:numPr>
              <w:spacing w:after="0"/>
              <w:rPr>
                <w:ins w:id="2095" w:author="Mokaddem Emna" w:date="2013-04-24T13:00:00Z"/>
              </w:rPr>
            </w:pPr>
            <w:ins w:id="2096" w:author="Mokaddem Emna" w:date="2013-04-24T13:00:00Z">
              <w:r>
                <w:t xml:space="preserve">The browse layer of the selected result item is displayed when the map mode is </w:t>
              </w:r>
            </w:ins>
            <w:ins w:id="2097" w:author="Mokaddem Emna" w:date="2013-04-24T13:01:00Z">
              <w:r>
                <w:t>switched</w:t>
              </w:r>
            </w:ins>
            <w:ins w:id="2098" w:author="Mokaddem Emna" w:date="2013-04-24T13:00:00Z">
              <w:r>
                <w:t xml:space="preserve"> </w:t>
              </w:r>
            </w:ins>
            <w:ins w:id="2099" w:author="Mokaddem Emna" w:date="2013-04-24T13:01:00Z">
              <w:r>
                <w:t>from to 2D to 3D and inversely.</w:t>
              </w:r>
            </w:ins>
          </w:p>
        </w:tc>
      </w:tr>
    </w:tbl>
    <w:p w:rsidR="00B435FD" w:rsidRDefault="00B435FD" w:rsidP="0089165B"/>
    <w:p w:rsidR="00B435FD" w:rsidRDefault="00B435FD" w:rsidP="00B435FD">
      <w:r>
        <w:br w:type="page"/>
      </w:r>
    </w:p>
    <w:p w:rsidR="00B435FD" w:rsidRPr="000202B0" w:rsidRDefault="00B435FD" w:rsidP="00B435FD">
      <w:pPr>
        <w:pStyle w:val="Titre3"/>
      </w:pPr>
      <w:bookmarkStart w:id="2100"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1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Titre3"/>
      </w:pPr>
      <w:bookmarkStart w:id="2101" w:name="_Toc365889639"/>
      <w:r>
        <w:t>NGEO-WEBC-VTC-008</w:t>
      </w:r>
      <w:r w:rsidRPr="000202B0">
        <w:t>0:</w:t>
      </w:r>
      <w:r>
        <w:t xml:space="preserve"> </w:t>
      </w:r>
      <w:r w:rsidR="001C4ACE">
        <w:t>Searching with a URL</w:t>
      </w:r>
      <w:bookmarkEnd w:id="2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Titre3"/>
      </w:pPr>
      <w:bookmarkStart w:id="2102" w:name="_Toc365889640"/>
      <w:r>
        <w:lastRenderedPageBreak/>
        <w:t>NGEO-WEBC-VTC-009</w:t>
      </w:r>
      <w:r w:rsidRPr="000202B0">
        <w:t>0:</w:t>
      </w:r>
      <w:r>
        <w:t xml:space="preserve"> Map background</w:t>
      </w:r>
      <w:bookmarkEnd w:id="21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2103" w:name="_Toc365889641"/>
      <w:r>
        <w:t>NGEO-WEBC-VTC-0095</w:t>
      </w:r>
      <w:r w:rsidRPr="000202B0">
        <w:t>:</w:t>
      </w:r>
      <w:r>
        <w:t xml:space="preserve"> Map data layers</w:t>
      </w:r>
      <w:bookmarkEnd w:id="2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2104" w:name="_Toc365889642"/>
      <w:r>
        <w:t>NGEO-WEBC-VTC-0100</w:t>
      </w:r>
      <w:r w:rsidRPr="000202B0">
        <w:t>:</w:t>
      </w:r>
      <w:r>
        <w:t xml:space="preserve"> Map navigation and selection</w:t>
      </w:r>
      <w:bookmarkEnd w:id="21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ins w:id="2105" w:author="Mokaddem Emna" w:date="2013-08-29T18:12:00Z"/>
        </w:trPr>
        <w:tc>
          <w:tcPr>
            <w:tcW w:w="2093" w:type="dxa"/>
            <w:gridSpan w:val="2"/>
            <w:tcBorders>
              <w:right w:val="single" w:sz="2" w:space="0" w:color="auto"/>
            </w:tcBorders>
            <w:shd w:val="clear" w:color="auto" w:fill="auto"/>
          </w:tcPr>
          <w:p w:rsidR="0048649D" w:rsidRDefault="0048649D">
            <w:pPr>
              <w:spacing w:after="0"/>
              <w:rPr>
                <w:ins w:id="2106" w:author="Mokaddem Emna" w:date="2013-08-29T18:12:00Z"/>
                <w:i/>
                <w:color w:val="548DD4"/>
                <w:sz w:val="16"/>
                <w:szCs w:val="16"/>
              </w:rPr>
            </w:pPr>
            <w:ins w:id="2107" w:author="Mokaddem Emna" w:date="2013-08-29T18:13:00Z">
              <w:r>
                <w:rPr>
                  <w:i/>
                  <w:color w:val="548DD4"/>
                  <w:sz w:val="16"/>
                  <w:szCs w:val="16"/>
                </w:rPr>
                <w:t>NGEO-WEBC-PFC-0104</w:t>
              </w:r>
            </w:ins>
          </w:p>
        </w:tc>
        <w:tc>
          <w:tcPr>
            <w:tcW w:w="6520" w:type="dxa"/>
            <w:gridSpan w:val="3"/>
            <w:tcBorders>
              <w:left w:val="single" w:sz="2" w:space="0" w:color="auto"/>
            </w:tcBorders>
            <w:shd w:val="clear" w:color="auto" w:fill="auto"/>
          </w:tcPr>
          <w:p w:rsidR="0048649D" w:rsidRDefault="0048649D" w:rsidP="008C18FD">
            <w:pPr>
              <w:spacing w:after="0"/>
              <w:rPr>
                <w:ins w:id="2108" w:author="Mokaddem Emna" w:date="2013-08-29T18:12:00Z"/>
                <w:rFonts w:cstheme="minorHAnsi"/>
                <w:szCs w:val="18"/>
              </w:rPr>
            </w:pPr>
            <w:ins w:id="2109" w:author="Mokaddem Emna" w:date="2013-08-29T18:13:00Z">
              <w:r>
                <w:rPr>
                  <w:rFonts w:cstheme="minorHAnsi"/>
                  <w:szCs w:val="18"/>
                </w:rPr>
                <w:t xml:space="preserve">Highlight a </w:t>
              </w:r>
            </w:ins>
            <w:ins w:id="2110" w:author="Mokaddem Emna" w:date="2013-09-02T12:54:00Z">
              <w:r w:rsidR="00963F24">
                <w:rPr>
                  <w:rFonts w:cstheme="minorHAnsi"/>
                  <w:szCs w:val="18"/>
                </w:rPr>
                <w:pgNum/>
                <w:t>ccess</w:t>
              </w:r>
              <w:r w:rsidR="00963F24">
                <w:rPr>
                  <w:rFonts w:cstheme="minorHAnsi"/>
                  <w:szCs w:val="18"/>
                </w:rPr>
                <w:pgNum/>
              </w:r>
              <w:r w:rsidR="00963F24">
                <w:rPr>
                  <w:rFonts w:cstheme="minorHAnsi"/>
                  <w:szCs w:val="18"/>
                </w:rPr>
                <w:pgNum/>
                <w:t>ul</w:t>
              </w:r>
            </w:ins>
            <w:ins w:id="2111" w:author="Mokaddem Emna" w:date="2013-08-29T18:13:00Z">
              <w:r>
                <w:rPr>
                  <w:rFonts w:cstheme="minorHAnsi"/>
                  <w:szCs w:val="18"/>
                </w:rPr>
                <w:t xml:space="preserve">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ins w:id="2112" w:author="Mokaddem Emna" w:date="2013-08-29T18:12:00Z"/>
        </w:trPr>
        <w:tc>
          <w:tcPr>
            <w:tcW w:w="2093" w:type="dxa"/>
            <w:gridSpan w:val="2"/>
            <w:tcBorders>
              <w:right w:val="single" w:sz="2" w:space="0" w:color="auto"/>
            </w:tcBorders>
            <w:shd w:val="clear" w:color="auto" w:fill="auto"/>
          </w:tcPr>
          <w:p w:rsidR="0048649D" w:rsidRDefault="0048649D">
            <w:pPr>
              <w:spacing w:after="0"/>
              <w:rPr>
                <w:ins w:id="2113" w:author="Mokaddem Emna" w:date="2013-08-29T18:12:00Z"/>
                <w:i/>
                <w:color w:val="548DD4"/>
                <w:sz w:val="16"/>
                <w:szCs w:val="16"/>
              </w:rPr>
            </w:pPr>
            <w:ins w:id="2114" w:author="Mokaddem Emna" w:date="2013-08-29T18:13:00Z">
              <w:r>
                <w:rPr>
                  <w:i/>
                  <w:color w:val="548DD4"/>
                  <w:sz w:val="16"/>
                  <w:szCs w:val="16"/>
                </w:rPr>
                <w:t>NGEO-WEBC-PFC-0106</w:t>
              </w:r>
            </w:ins>
          </w:p>
        </w:tc>
        <w:tc>
          <w:tcPr>
            <w:tcW w:w="6520" w:type="dxa"/>
            <w:gridSpan w:val="3"/>
            <w:tcBorders>
              <w:left w:val="single" w:sz="2" w:space="0" w:color="auto"/>
            </w:tcBorders>
            <w:shd w:val="clear" w:color="auto" w:fill="auto"/>
          </w:tcPr>
          <w:p w:rsidR="0048649D" w:rsidRDefault="0048649D" w:rsidP="008C18FD">
            <w:pPr>
              <w:spacing w:after="0"/>
              <w:rPr>
                <w:ins w:id="2115" w:author="Mokaddem Emna" w:date="2013-08-29T18:12:00Z"/>
                <w:rFonts w:cstheme="minorHAnsi"/>
                <w:szCs w:val="18"/>
              </w:rPr>
            </w:pPr>
            <w:ins w:id="2116" w:author="Mokaddem Emna" w:date="2013-08-29T18:13:00Z">
              <w:r>
                <w:rPr>
                  <w:rFonts w:cstheme="minorHAnsi"/>
                  <w:szCs w:val="18"/>
                </w:rPr>
                <w:t>Highlight a stack of products in the map</w:t>
              </w:r>
            </w:ins>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Titre3"/>
      </w:pPr>
      <w:bookmarkStart w:id="2117" w:name="_Toc365889643"/>
      <w:r>
        <w:t>NGEO-WEBC-VTC-0110</w:t>
      </w:r>
      <w:r w:rsidRPr="000202B0">
        <w:t>:</w:t>
      </w:r>
      <w:r>
        <w:t xml:space="preserve"> Simple data access request</w:t>
      </w:r>
      <w:bookmarkEnd w:id="21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2118"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2119"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2120"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2121" w:author="Lavignotte Fabien" w:date="2013-03-27T14:38:00Z">
              <w:r>
                <w:rPr>
                  <w:rFonts w:cstheme="minorHAnsi"/>
                  <w:szCs w:val="18"/>
                </w:rPr>
                <w:t>The simple data Access request is validated. A warning message is shown because the download is too huge.</w:t>
              </w:r>
            </w:ins>
            <w:del w:id="2122"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Titre3"/>
      </w:pPr>
      <w:bookmarkStart w:id="2123" w:name="_Toc365889644"/>
      <w:r>
        <w:t>NGEO-WEBC-VTC-0120</w:t>
      </w:r>
      <w:r w:rsidRPr="000202B0">
        <w:t>:</w:t>
      </w:r>
      <w:r>
        <w:t xml:space="preserve"> Standing Order data access request</w:t>
      </w:r>
      <w:bookmarkEnd w:id="21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212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2125"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2126" w:name="_Toc343693006"/>
      <w:bookmarkStart w:id="2127" w:name="_Toc365889645"/>
      <w:r>
        <w:t>NGEO-WEBC-VTC-0130</w:t>
      </w:r>
      <w:r w:rsidRPr="000202B0">
        <w:t>:</w:t>
      </w:r>
      <w:r>
        <w:t xml:space="preserve"> Download Managers Monitoring</w:t>
      </w:r>
      <w:bookmarkEnd w:id="2126"/>
      <w:bookmarkEnd w:id="2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28"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2129"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130" w:author="Lavignotte Fabien" w:date="2013-02-26T12:02:00Z">
              <w:r w:rsidDel="00EC7F0D">
                <w:delText>At least one download manager has been installed and registered.</w:delText>
              </w:r>
            </w:del>
            <w:ins w:id="2131"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2132"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Titre3"/>
      </w:pPr>
      <w:bookmarkStart w:id="2133" w:name="_Toc343693007"/>
      <w:bookmarkStart w:id="2134" w:name="_Toc365889646"/>
      <w:r w:rsidRPr="00BD1B59">
        <w:lastRenderedPageBreak/>
        <w:t>NGEO</w:t>
      </w:r>
      <w:r>
        <w:t>-WEBC-VTC-0131</w:t>
      </w:r>
      <w:r w:rsidRPr="000202B0">
        <w:t>:</w:t>
      </w:r>
      <w:r>
        <w:t xml:space="preserve"> Download Managers Monitoring: No Download Manager Registered</w:t>
      </w:r>
      <w:bookmarkEnd w:id="2133"/>
      <w:bookmarkEnd w:id="21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35"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2136" w:author="Lavignotte Fabien" w:date="2013-02-26T12:02:00Z">
              <w:r>
                <w:t>No download manager has been registered.</w:t>
              </w:r>
            </w:ins>
            <w:ins w:id="2137"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2138" w:author="Lavignotte Fabien" w:date="2013-02-26T17:10:00Z">
              <w:r w:rsidR="00E00523">
                <w:t>6.6.3</w:t>
              </w:r>
              <w:r w:rsidR="00E00523">
                <w:fldChar w:fldCharType="end"/>
              </w:r>
            </w:ins>
            <w:ins w:id="2139"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140" w:author="Lavignotte Fabien" w:date="2013-02-26T12:02:00Z">
              <w:r w:rsidDel="004D6FE6">
                <w:delText>No download manager has been registered.</w:delText>
              </w:r>
            </w:del>
            <w:ins w:id="2141"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2142"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Titre3"/>
      </w:pPr>
      <w:bookmarkStart w:id="2143" w:name="_Toc343693008"/>
      <w:bookmarkStart w:id="2144" w:name="_Toc365889647"/>
      <w:r>
        <w:t>NGEO-WEBC-VTC-0140</w:t>
      </w:r>
      <w:r w:rsidRPr="000202B0">
        <w:t>:</w:t>
      </w:r>
      <w:r>
        <w:t xml:space="preserve"> Data Access Requests Monitoring</w:t>
      </w:r>
      <w:bookmarkEnd w:id="2143"/>
      <w:bookmarkEnd w:id="21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45"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2146"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147" w:author="Lavignotte Fabien" w:date="2013-03-06T10:59:00Z">
              <w:r w:rsidRPr="0048237C">
                <w:rPr>
                  <w:rFonts w:cstheme="minorHAnsi"/>
                  <w:szCs w:val="18"/>
                </w:rPr>
                <w:t>The request status is changed to cancelled.</w:t>
              </w:r>
            </w:ins>
          </w:p>
        </w:tc>
      </w:tr>
    </w:tbl>
    <w:p w:rsidR="002B4DE7" w:rsidRPr="000202B0" w:rsidRDefault="002B4DE7" w:rsidP="002B4DE7">
      <w:pPr>
        <w:pStyle w:val="Titre3"/>
      </w:pPr>
      <w:bookmarkStart w:id="2148" w:name="_Toc343693009"/>
      <w:bookmarkStart w:id="2149" w:name="_Toc365889648"/>
      <w:r>
        <w:lastRenderedPageBreak/>
        <w:t>NGEO-WEBC-VTC-0150</w:t>
      </w:r>
      <w:r w:rsidRPr="000202B0">
        <w:t>:</w:t>
      </w:r>
      <w:r>
        <w:t xml:space="preserve"> Direct Download</w:t>
      </w:r>
      <w:bookmarkEnd w:id="2148"/>
      <w:bookmarkEnd w:id="21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150"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2151" w:author="Lavignotte Fabien" w:date="2013-03-06T11:01:00Z">
              <w:r>
                <w:rPr>
                  <w:rFonts w:cstheme="minorHAnsi"/>
                  <w:szCs w:val="18"/>
                </w:rPr>
                <w:t>A product is downloaded with an URL with a .ngeo suffix.</w:t>
              </w:r>
            </w:ins>
          </w:p>
        </w:tc>
      </w:tr>
    </w:tbl>
    <w:p w:rsidR="002B4DE7" w:rsidRPr="000202B0" w:rsidRDefault="002B4DE7" w:rsidP="002B4DE7">
      <w:pPr>
        <w:pStyle w:val="Titre3"/>
      </w:pPr>
      <w:bookmarkStart w:id="2152" w:name="_Toc343693010"/>
      <w:bookmarkStart w:id="2153" w:name="_Toc365889649"/>
      <w:r>
        <w:t>NGEO-WEBC-VTC-0151</w:t>
      </w:r>
      <w:r w:rsidRPr="000202B0">
        <w:t>:</w:t>
      </w:r>
      <w:r>
        <w:t xml:space="preserve"> Direct Download When No Download Manager Registered</w:t>
      </w:r>
      <w:bookmarkEnd w:id="2152"/>
      <w:bookmarkEnd w:id="21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2154"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2155"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2156"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2157"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2158" w:author="Lavignotte Fabien" w:date="2013-03-06T11:01:00Z">
              <w:r>
                <w:rPr>
                  <w:rFonts w:cstheme="minorHAnsi"/>
                  <w:szCs w:val="18"/>
                </w:rPr>
                <w:t>A product is downloaded directly with the browser.</w:t>
              </w:r>
            </w:ins>
          </w:p>
        </w:tc>
      </w:tr>
    </w:tbl>
    <w:p w:rsidR="001A1925" w:rsidRPr="000202B0" w:rsidRDefault="001A1925" w:rsidP="001A1925">
      <w:pPr>
        <w:pStyle w:val="Titre3"/>
      </w:pPr>
      <w:bookmarkStart w:id="2159" w:name="_Toc345001113"/>
      <w:bookmarkStart w:id="2160" w:name="_Toc365889650"/>
      <w:r>
        <w:lastRenderedPageBreak/>
        <w:t>NGEO-WEBC-VTC-0160</w:t>
      </w:r>
      <w:r w:rsidRPr="000202B0">
        <w:t>:</w:t>
      </w:r>
      <w:r>
        <w:t xml:space="preserve"> Advanced Search Criteria</w:t>
      </w:r>
      <w:bookmarkEnd w:id="2159"/>
      <w:bookmarkEnd w:id="21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2161" w:author="Lavignotte Fabien" w:date="2013-02-26T11:04:00Z">
                  <w:rPr>
                    <w:rFonts w:ascii="Verdana" w:eastAsia="Times New Roman" w:hAnsi="Verdana" w:cs="Times New Roman"/>
                    <w:i/>
                    <w:color w:val="548DD4"/>
                    <w:sz w:val="16"/>
                    <w:szCs w:val="16"/>
                    <w:u w:val="single"/>
                    <w:lang w:val="en-US" w:eastAsia="es-ES"/>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Titre3"/>
      </w:pPr>
      <w:bookmarkStart w:id="2162" w:name="_Toc345001114"/>
      <w:bookmarkStart w:id="2163" w:name="_Toc365889651"/>
      <w:r>
        <w:t>NGEO-WEBC-VTC-0165</w:t>
      </w:r>
      <w:r w:rsidRPr="000202B0">
        <w:t>:</w:t>
      </w:r>
      <w:r>
        <w:t xml:space="preserve"> Advanced Search Criteria updated with dataset changes</w:t>
      </w:r>
      <w:bookmarkEnd w:id="2162"/>
      <w:bookmarkEnd w:id="21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2164" w:author="Lavignotte Fabien" w:date="2013-02-26T11:03:00Z">
                  <w:rPr>
                    <w:rFonts w:ascii="Verdana" w:eastAsia="Times New Roman" w:hAnsi="Verdana" w:cs="Times New Roman"/>
                    <w:i/>
                    <w:color w:val="548DD4"/>
                    <w:sz w:val="16"/>
                    <w:szCs w:val="16"/>
                    <w:u w:val="single"/>
                    <w:lang w:val="en-US" w:eastAsia="es-ES"/>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Titre3"/>
      </w:pPr>
      <w:bookmarkStart w:id="2165" w:name="_Toc365889652"/>
      <w:r>
        <w:t>NGEO-WEBC-VTC-0170</w:t>
      </w:r>
      <w:r w:rsidRPr="000202B0">
        <w:t>:</w:t>
      </w:r>
      <w:r>
        <w:t xml:space="preserve"> Download Options</w:t>
      </w:r>
      <w:bookmarkEnd w:id="21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166" w:author="Lavignotte Fabien" w:date="2013-02-26T11:03:00Z">
                  <w:rPr>
                    <w:rFonts w:ascii="Verdana" w:eastAsia="Times New Roman" w:hAnsi="Verdana" w:cs="Times New Roman"/>
                    <w:i/>
                    <w:color w:val="548DD4"/>
                    <w:sz w:val="16"/>
                    <w:szCs w:val="16"/>
                    <w:u w:val="single"/>
                    <w:lang w:val="en-US" w:eastAsia="es-ES"/>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lastRenderedPageBreak/>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Titre3"/>
      </w:pPr>
      <w:bookmarkStart w:id="2167" w:name="_Toc365889653"/>
      <w:r>
        <w:t>NGEO-WEBC-VTC-0173</w:t>
      </w:r>
      <w:r w:rsidRPr="000202B0">
        <w:t>:</w:t>
      </w:r>
      <w:r>
        <w:t xml:space="preserve"> Download Options pdate from the results table</w:t>
      </w:r>
      <w:bookmarkEnd w:id="2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2168" w:author="Lavignotte Fabien" w:date="2013-02-26T11:03:00Z">
                  <w:rPr>
                    <w:rFonts w:ascii="Verdana" w:eastAsia="Times New Roman" w:hAnsi="Verdana" w:cs="Times New Roman"/>
                    <w:i/>
                    <w:color w:val="548DD4"/>
                    <w:sz w:val="16"/>
                    <w:szCs w:val="16"/>
                    <w:u w:val="single"/>
                    <w:lang w:val="en-US" w:eastAsia="es-ES"/>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Titre3"/>
      </w:pPr>
      <w:bookmarkStart w:id="2169" w:name="_Toc365889654"/>
      <w:r>
        <w:t>NGEO-WEBC-VTC-0175</w:t>
      </w:r>
      <w:r w:rsidRPr="000202B0">
        <w:t>:</w:t>
      </w:r>
      <w:r>
        <w:t xml:space="preserve"> Download Options </w:t>
      </w:r>
      <w:del w:id="2170" w:author="Lavignotte Fabien" w:date="2013-03-06T11:48:00Z">
        <w:r w:rsidDel="00E5310F">
          <w:delText xml:space="preserve">updated </w:delText>
        </w:r>
      </w:del>
      <w:ins w:id="2171" w:author="Lavignotte Fabien" w:date="2013-03-06T11:48:00Z">
        <w:r w:rsidR="00E5310F">
          <w:t xml:space="preserve">update </w:t>
        </w:r>
      </w:ins>
      <w:del w:id="2172" w:author="Lavignotte Fabien" w:date="2013-03-06T11:48:00Z">
        <w:r w:rsidDel="00E5310F">
          <w:delText xml:space="preserve">With </w:delText>
        </w:r>
      </w:del>
      <w:ins w:id="2173" w:author="Lavignotte Fabien" w:date="2013-03-06T11:48:00Z">
        <w:r w:rsidR="00E5310F">
          <w:t xml:space="preserve">with </w:t>
        </w:r>
      </w:ins>
      <w:del w:id="2174" w:author="Lavignotte Fabien" w:date="2013-03-06T11:48:00Z">
        <w:r w:rsidDel="00E5310F">
          <w:delText xml:space="preserve">The </w:delText>
        </w:r>
      </w:del>
      <w:ins w:id="2175" w:author="Lavignotte Fabien" w:date="2013-03-06T11:48:00Z">
        <w:r w:rsidR="00E5310F">
          <w:t xml:space="preserve">the </w:t>
        </w:r>
      </w:ins>
      <w:r w:rsidR="00992948">
        <w:t>selected</w:t>
      </w:r>
      <w:r>
        <w:t xml:space="preserve"> </w:t>
      </w:r>
      <w:del w:id="2176" w:author="Lavignotte Fabien" w:date="2013-03-06T11:48:00Z">
        <w:r w:rsidDel="00E5310F">
          <w:delText>dATASET</w:delText>
        </w:r>
      </w:del>
      <w:ins w:id="2177" w:author="Lavignotte Fabien" w:date="2013-03-06T11:48:00Z">
        <w:r w:rsidR="008422E7">
          <w:t>D</w:t>
        </w:r>
        <w:r w:rsidR="00E5310F">
          <w:t>ataset</w:t>
        </w:r>
      </w:ins>
      <w:bookmarkEnd w:id="2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2178" w:author="Lavignotte Fabien" w:date="2013-02-26T11:03:00Z">
                  <w:rPr>
                    <w:rFonts w:ascii="Verdana" w:eastAsia="Times New Roman" w:hAnsi="Verdana" w:cs="Times New Roman"/>
                    <w:i/>
                    <w:color w:val="548DD4"/>
                    <w:sz w:val="16"/>
                    <w:szCs w:val="16"/>
                    <w:u w:val="single"/>
                    <w:lang w:val="en-US" w:eastAsia="es-ES"/>
                  </w:rPr>
                </w:rPrChange>
              </w:rPr>
              <w:t xml:space="preserve">Download Options </w:t>
            </w:r>
            <w:del w:id="2179" w:author="Lavignotte Fabien" w:date="2013-03-06T11:48:00Z">
              <w:r w:rsidRPr="003E22C2" w:rsidDel="008422E7">
                <w:rPr>
                  <w:i/>
                  <w:color w:val="548DD4"/>
                  <w:sz w:val="16"/>
                  <w:szCs w:val="16"/>
                  <w:lang w:val="en-US"/>
                  <w:rPrChange w:id="2180" w:author="Lavignotte Fabien" w:date="2013-02-26T11:03:00Z">
                    <w:rPr>
                      <w:rFonts w:ascii="Verdana" w:eastAsia="Times New Roman" w:hAnsi="Verdana" w:cs="Times New Roman"/>
                      <w:i/>
                      <w:color w:val="548DD4"/>
                      <w:sz w:val="16"/>
                      <w:szCs w:val="16"/>
                      <w:u w:val="single"/>
                      <w:lang w:val="en-US" w:eastAsia="es-ES"/>
                    </w:rPr>
                  </w:rPrChange>
                </w:rPr>
                <w:delText xml:space="preserve">Update </w:delText>
              </w:r>
            </w:del>
            <w:ins w:id="2181" w:author="Lavignotte Fabien" w:date="2013-03-06T11:48:00Z">
              <w:r w:rsidR="008422E7">
                <w:rPr>
                  <w:i/>
                  <w:color w:val="548DD4"/>
                  <w:sz w:val="16"/>
                  <w:szCs w:val="16"/>
                  <w:lang w:val="en-US"/>
                </w:rPr>
                <w:t>u</w:t>
              </w:r>
              <w:r w:rsidR="008422E7" w:rsidRPr="003E22C2">
                <w:rPr>
                  <w:i/>
                  <w:color w:val="548DD4"/>
                  <w:sz w:val="16"/>
                  <w:szCs w:val="16"/>
                  <w:lang w:val="en-US"/>
                  <w:rPrChange w:id="2182" w:author="Lavignotte Fabien" w:date="2013-02-26T11:03:00Z">
                    <w:rPr>
                      <w:rFonts w:ascii="Verdana" w:eastAsia="Times New Roman" w:hAnsi="Verdana" w:cs="Times New Roman"/>
                      <w:i/>
                      <w:color w:val="548DD4"/>
                      <w:sz w:val="16"/>
                      <w:szCs w:val="16"/>
                      <w:u w:val="single"/>
                      <w:lang w:val="en-US" w:eastAsia="es-ES"/>
                    </w:rPr>
                  </w:rPrChange>
                </w:rPr>
                <w:t xml:space="preserve">pdate </w:t>
              </w:r>
            </w:ins>
            <w:r w:rsidRPr="003E22C2">
              <w:rPr>
                <w:i/>
                <w:color w:val="548DD4"/>
                <w:sz w:val="16"/>
                <w:szCs w:val="16"/>
                <w:lang w:val="en-US"/>
                <w:rPrChange w:id="2183" w:author="Lavignotte Fabien" w:date="2013-02-26T11:03:00Z">
                  <w:rPr>
                    <w:rFonts w:ascii="Verdana" w:eastAsia="Times New Roman" w:hAnsi="Verdana" w:cs="Times New Roman"/>
                    <w:i/>
                    <w:color w:val="548DD4"/>
                    <w:sz w:val="16"/>
                    <w:szCs w:val="16"/>
                    <w:u w:val="single"/>
                    <w:lang w:val="en-US" w:eastAsia="es-ES"/>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ins w:id="2184" w:author="Mokaddem Emna" w:date="2013-09-02T12: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ns w:id="2185" w:author="Mokaddem Emna" w:date="2013-09-02T12:04:00Z"/>
                <w:i/>
                <w:color w:val="548DD4"/>
                <w:sz w:val="16"/>
                <w:szCs w:val="16"/>
              </w:rPr>
            </w:pPr>
            <w:ins w:id="2186" w:author="Mokaddem Emna" w:date="2013-09-02T12:04:00Z">
              <w:r>
                <w:rPr>
                  <w:i/>
                  <w:color w:val="548DD4"/>
                  <w:sz w:val="16"/>
                  <w:szCs w:val="16"/>
                </w:rPr>
                <w:t>NGEO-WEBC-PFC-017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ns w:id="2187" w:author="Mokaddem Emna" w:date="2013-09-02T12:04:00Z"/>
                <w:color w:val="548DD4"/>
              </w:rPr>
            </w:pPr>
            <w:ins w:id="2188" w:author="Mokaddem Emna" w:date="2013-09-02T12:04:00Z">
              <w:r>
                <w:rPr>
                  <w:color w:val="548DD4"/>
                </w:rPr>
                <w:t xml:space="preserve">Download option : crop product to search area is supported </w:t>
              </w:r>
            </w:ins>
          </w:p>
        </w:tc>
      </w:tr>
    </w:tbl>
    <w:p w:rsidR="006A7DD1" w:rsidRPr="000202B0" w:rsidRDefault="006A7DD1" w:rsidP="006A7DD1">
      <w:pPr>
        <w:pStyle w:val="Titre3"/>
      </w:pPr>
      <w:bookmarkStart w:id="2189" w:name="_Toc365889655"/>
      <w:r>
        <w:t>NGEO-WEBC-VTC-0180</w:t>
      </w:r>
      <w:r w:rsidRPr="000202B0">
        <w:t>:</w:t>
      </w:r>
      <w:r>
        <w:t xml:space="preserve"> H</w:t>
      </w:r>
      <w:r w:rsidR="003E536D">
        <w:t>elp</w:t>
      </w:r>
      <w:bookmarkEnd w:id="2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2190" w:author="Lavignotte Fabien" w:date="2013-02-26T11:03:00Z">
                  <w:rPr>
                    <w:rFonts w:ascii="Verdana" w:eastAsia="Times New Roman" w:hAnsi="Verdana" w:cs="Times New Roman"/>
                    <w:i/>
                    <w:color w:val="548DD4"/>
                    <w:sz w:val="16"/>
                    <w:szCs w:val="16"/>
                    <w:u w:val="single"/>
                    <w:lang w:val="en-US" w:eastAsia="es-ES"/>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Titre3"/>
      </w:pPr>
      <w:bookmarkStart w:id="2191" w:name="_Toc365889656"/>
      <w:r>
        <w:t>NGEO-WEBC-VTC-0190</w:t>
      </w:r>
      <w:r w:rsidRPr="000202B0">
        <w:t>:</w:t>
      </w:r>
      <w:r>
        <w:t xml:space="preserve"> Import</w:t>
      </w:r>
      <w:bookmarkEnd w:id="21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2192" w:author="Lavignotte Fabien" w:date="2013-02-26T11:03:00Z">
                  <w:rPr>
                    <w:rFonts w:ascii="Verdana" w:eastAsia="Times New Roman" w:hAnsi="Verdana" w:cs="Times New Roman"/>
                    <w:i/>
                    <w:color w:val="548DD4"/>
                    <w:sz w:val="16"/>
                    <w:szCs w:val="16"/>
                    <w:u w:val="single"/>
                    <w:lang w:val="en-US" w:eastAsia="es-ES"/>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2193"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2194"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lastRenderedPageBreak/>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Titre3"/>
      </w:pPr>
      <w:bookmarkStart w:id="2195" w:name="_Toc346804786"/>
      <w:bookmarkStart w:id="2196" w:name="_Toc365889657"/>
      <w:r>
        <w:t>NGEO-WEBC-VTC-0200</w:t>
      </w:r>
      <w:r w:rsidRPr="000202B0">
        <w:t>:</w:t>
      </w:r>
      <w:r>
        <w:t xml:space="preserve"> Search Shared URL</w:t>
      </w:r>
      <w:bookmarkEnd w:id="2195"/>
      <w:bookmarkEnd w:id="21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Titre3"/>
      </w:pPr>
      <w:bookmarkStart w:id="2197" w:name="_Toc346804787"/>
      <w:bookmarkStart w:id="2198" w:name="_Toc365889658"/>
      <w:r>
        <w:t>NGEO-WEBC-VTC-0210</w:t>
      </w:r>
      <w:r w:rsidRPr="000202B0">
        <w:t>:</w:t>
      </w:r>
      <w:r>
        <w:t xml:space="preserve"> Data-driven Standing Odrer Shared URL</w:t>
      </w:r>
      <w:bookmarkEnd w:id="2197"/>
      <w:bookmarkEnd w:id="21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2199" w:author="Lavignotte Fabien" w:date="2013-03-20T09:15:00Z">
              <w:r w:rsidR="005D768A">
                <w:rPr>
                  <w:color w:val="548DD4"/>
                  <w:lang w:val="en-GB"/>
                </w:rPr>
                <w:t xml:space="preserve"> (start date</w:t>
              </w:r>
            </w:ins>
            <w:ins w:id="2200" w:author="Lavignotte Fabien" w:date="2013-03-20T09:16:00Z">
              <w:r w:rsidR="005D768A">
                <w:rPr>
                  <w:color w:val="548DD4"/>
                  <w:lang w:val="en-GB"/>
                </w:rPr>
                <w:t xml:space="preserve">, </w:t>
              </w:r>
            </w:ins>
            <w:ins w:id="2201" w:author="Lavignotte Fabien" w:date="2013-03-20T09:15:00Z">
              <w:r w:rsidR="005D768A">
                <w:rPr>
                  <w:color w:val="548DD4"/>
                  <w:lang w:val="en-GB"/>
                </w:rPr>
                <w:t>end date</w:t>
              </w:r>
            </w:ins>
            <w:ins w:id="2202" w:author="Lavignotte Fabien" w:date="2013-03-20T09:16:00Z">
              <w:r w:rsidR="005D768A">
                <w:rPr>
                  <w:color w:val="548DD4"/>
                  <w:lang w:val="en-GB"/>
                </w:rPr>
                <w:t xml:space="preserve"> and Data-driven check box</w:t>
              </w:r>
            </w:ins>
            <w:ins w:id="2203" w:author="Lavignotte Fabien" w:date="2013-03-20T09:15:00Z">
              <w:r w:rsidR="005D768A">
                <w:rPr>
                  <w:color w:val="548DD4"/>
                  <w:lang w:val="en-GB"/>
                </w:rPr>
                <w:t>)</w:t>
              </w:r>
            </w:ins>
            <w:ins w:id="2204" w:author="Lavignotte Fabien" w:date="2013-03-20T09:16:00Z">
              <w:r w:rsidR="000A4209">
                <w:rPr>
                  <w:color w:val="548DD4"/>
                  <w:lang w:val="en-GB"/>
                </w:rPr>
                <w:t>.</w:t>
              </w:r>
            </w:ins>
          </w:p>
        </w:tc>
      </w:tr>
    </w:tbl>
    <w:p w:rsidR="0039376E" w:rsidRPr="000202B0" w:rsidRDefault="0039376E" w:rsidP="0039376E">
      <w:pPr>
        <w:pStyle w:val="Titre3"/>
      </w:pPr>
      <w:bookmarkStart w:id="2205" w:name="_Toc346804788"/>
      <w:bookmarkStart w:id="2206" w:name="_Toc365889659"/>
      <w:r>
        <w:t>NGEO-WEBC-VTC-0215</w:t>
      </w:r>
      <w:r w:rsidRPr="000202B0">
        <w:t>:</w:t>
      </w:r>
      <w:r>
        <w:t xml:space="preserve"> Time-driven Standing Odrer Shared URL</w:t>
      </w:r>
      <w:bookmarkEnd w:id="2205"/>
      <w:bookmarkEnd w:id="2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Titre3"/>
      </w:pPr>
      <w:bookmarkStart w:id="2207" w:name="_Toc365889660"/>
      <w:r>
        <w:t>NGEO-WEBC-VTC-0220</w:t>
      </w:r>
      <w:r w:rsidRPr="000202B0">
        <w:t>:</w:t>
      </w:r>
      <w:r>
        <w:t xml:space="preserve"> Zone of interest: draw</w:t>
      </w:r>
      <w:bookmarkEnd w:id="22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2208" w:author="Lavignotte Fabien" w:date="2013-02-26T11:03:00Z">
                  <w:rPr>
                    <w:rFonts w:ascii="Verdana" w:eastAsia="Times New Roman" w:hAnsi="Verdana" w:cs="Times New Roman"/>
                    <w:sz w:val="18"/>
                    <w:szCs w:val="24"/>
                    <w:lang w:val="en-US" w:eastAsia="es-ES"/>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ins w:id="2209" w:author="Mokaddem Emna" w:date="2013-04-24T18: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ns w:id="2210" w:author="Mokaddem Emna" w:date="2013-04-24T18:11:00Z"/>
                <w:i/>
                <w:color w:val="548DD4"/>
                <w:sz w:val="16"/>
                <w:szCs w:val="16"/>
                <w:lang w:val="en-GB"/>
              </w:rPr>
            </w:pPr>
            <w:ins w:id="2211" w:author="Mokaddem Emna" w:date="2013-04-24T18:11:00Z">
              <w:r w:rsidRPr="009B26D3">
                <w:rPr>
                  <w:i/>
                  <w:color w:val="548DD4"/>
                  <w:sz w:val="16"/>
                  <w:szCs w:val="16"/>
                  <w:lang w:val="en-GB"/>
                </w:rPr>
                <w:lastRenderedPageBreak/>
                <w:t>NGEO-WEBC-PFC-0</w:t>
              </w:r>
              <w:r>
                <w:rPr>
                  <w:i/>
                  <w:color w:val="548DD4"/>
                  <w:sz w:val="16"/>
                  <w:szCs w:val="16"/>
                  <w:lang w:val="en-GB"/>
                </w:rPr>
                <w:t>22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ins w:id="2212" w:author="Mokaddem Emna" w:date="2013-04-24T18:11:00Z"/>
                <w:color w:val="548DD4"/>
                <w:lang w:val="en-GB"/>
              </w:rPr>
            </w:pPr>
            <w:ins w:id="2213" w:author="Mokaddem Emna" w:date="2013-04-24T18:11:00Z">
              <w:r>
                <w:rPr>
                  <w:rFonts w:cstheme="minorHAnsi"/>
                  <w:lang w:val="en-GB"/>
                </w:rPr>
                <w:t>The navigation on the map is effective and does not interfere with the drawing functionnality</w:t>
              </w:r>
            </w:ins>
          </w:p>
        </w:tc>
      </w:tr>
    </w:tbl>
    <w:p w:rsidR="005C68D7" w:rsidRPr="000202B0" w:rsidRDefault="005C68D7" w:rsidP="005C68D7">
      <w:pPr>
        <w:pStyle w:val="Titre3"/>
      </w:pPr>
      <w:bookmarkStart w:id="2214" w:name="_Toc365889661"/>
      <w:r>
        <w:t>NGEO-WEBC-VTC-0224</w:t>
      </w:r>
      <w:r w:rsidRPr="000202B0">
        <w:t>:</w:t>
      </w:r>
      <w:r>
        <w:t xml:space="preserve"> Zone of interest: gazetteer</w:t>
      </w:r>
      <w:bookmarkEnd w:id="2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215" w:author="Lavignotte Fabien" w:date="2013-02-26T11:03:00Z">
                  <w:rPr>
                    <w:rFonts w:ascii="Verdana" w:eastAsia="Times New Roman" w:hAnsi="Verdana" w:cs="Times New Roman"/>
                    <w:sz w:val="18"/>
                    <w:szCs w:val="24"/>
                    <w:lang w:val="en-US" w:eastAsia="es-ES"/>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Titre3"/>
      </w:pPr>
      <w:bookmarkStart w:id="2216" w:name="_Toc365889662"/>
      <w:r>
        <w:t>NGEO-WEBC-VTC-0228</w:t>
      </w:r>
      <w:r w:rsidRPr="000202B0">
        <w:t>:</w:t>
      </w:r>
      <w:r>
        <w:t xml:space="preserve"> Zone of interest: Manual polygon</w:t>
      </w:r>
      <w:bookmarkEnd w:id="22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2217" w:author="Lavignotte Fabien" w:date="2013-02-26T11:03:00Z">
                  <w:rPr>
                    <w:rFonts w:ascii="Verdana" w:eastAsia="Times New Roman" w:hAnsi="Verdana" w:cs="Times New Roman"/>
                    <w:sz w:val="18"/>
                    <w:szCs w:val="24"/>
                    <w:lang w:val="en-US" w:eastAsia="es-ES"/>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ins w:id="2218" w:author="Mokaddem Emna" w:date="2013-04-22T09: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ns w:id="2219" w:author="Mokaddem Emna" w:date="2013-04-22T09:10:00Z"/>
                <w:i/>
                <w:color w:val="548DD4"/>
                <w:sz w:val="16"/>
                <w:szCs w:val="16"/>
                <w:lang w:val="en-GB"/>
              </w:rPr>
            </w:pPr>
            <w:ins w:id="2220" w:author="Mokaddem Emna" w:date="2013-04-22T09:10:00Z">
              <w:r w:rsidRPr="009B26D3">
                <w:rPr>
                  <w:i/>
                  <w:color w:val="548DD4"/>
                  <w:sz w:val="16"/>
                  <w:szCs w:val="16"/>
                  <w:lang w:val="en-GB"/>
                </w:rPr>
                <w:t>NGEO-WEBC-PFC-0</w:t>
              </w:r>
              <w:r>
                <w:rPr>
                  <w:i/>
                  <w:color w:val="548DD4"/>
                  <w:sz w:val="16"/>
                  <w:szCs w:val="16"/>
                  <w:lang w:val="en-GB"/>
                </w:rPr>
                <w:t>22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ins w:id="2221" w:author="Mokaddem Emna" w:date="2013-04-22T09:10:00Z"/>
                <w:color w:val="548DD4"/>
                <w:lang w:val="en-GB"/>
              </w:rPr>
            </w:pPr>
            <w:ins w:id="2222" w:author="Mokaddem Emna" w:date="2013-04-22T09:12:00Z">
              <w:r>
                <w:rPr>
                  <w:color w:val="548DD4"/>
                  <w:lang w:val="en-GB"/>
                </w:rPr>
                <w:t xml:space="preserve">Invalid polygon coordinates are </w:t>
              </w:r>
            </w:ins>
            <w:ins w:id="2223" w:author="Mokaddem Emna" w:date="2013-04-22T09:13:00Z">
              <w:r w:rsidR="0044504B">
                <w:rPr>
                  <w:color w:val="548DD4"/>
                  <w:lang w:val="en-GB"/>
                </w:rPr>
                <w:t xml:space="preserve">removed from the text input and are </w:t>
              </w:r>
            </w:ins>
            <w:ins w:id="2224" w:author="Mokaddem Emna" w:date="2013-04-22T09:12:00Z">
              <w:r>
                <w:rPr>
                  <w:color w:val="548DD4"/>
                  <w:lang w:val="en-GB"/>
                </w:rPr>
                <w:t>not used as zone of interest.</w:t>
              </w:r>
            </w:ins>
          </w:p>
        </w:tc>
      </w:tr>
    </w:tbl>
    <w:p w:rsidR="0018457A" w:rsidRPr="000202B0" w:rsidRDefault="0018457A" w:rsidP="0018457A">
      <w:pPr>
        <w:pStyle w:val="Titre3"/>
      </w:pPr>
      <w:bookmarkStart w:id="2225" w:name="_Toc365889663"/>
      <w:r>
        <w:t>NGEO-WEBC-VTC-0230</w:t>
      </w:r>
      <w:r w:rsidRPr="000202B0">
        <w:t>:</w:t>
      </w:r>
      <w:r>
        <w:t xml:space="preserve"> Export</w:t>
      </w:r>
      <w:bookmarkEnd w:id="22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2226" w:author="Lavignotte Fabien" w:date="2013-02-26T11:03:00Z">
                  <w:rPr>
                    <w:rFonts w:ascii="Verdana" w:eastAsia="Times New Roman" w:hAnsi="Verdana" w:cs="Times New Roman"/>
                    <w:sz w:val="18"/>
                    <w:szCs w:val="24"/>
                    <w:lang w:val="en-US" w:eastAsia="es-ES"/>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Titre3"/>
      </w:pPr>
      <w:bookmarkStart w:id="2227" w:name="_Toc365889664"/>
      <w:r>
        <w:t>NGEO-WEBC-VTC-024</w:t>
      </w:r>
      <w:r w:rsidR="00831A54">
        <w:t>0</w:t>
      </w:r>
      <w:r w:rsidR="00831A54" w:rsidRPr="000202B0">
        <w:t>:</w:t>
      </w:r>
      <w:r w:rsidR="00831A54">
        <w:t xml:space="preserve"> Time Slider Display</w:t>
      </w:r>
      <w:bookmarkEnd w:id="2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Titre3"/>
      </w:pPr>
      <w:bookmarkStart w:id="2228" w:name="_Toc365889665"/>
      <w:r>
        <w:t>NGEO-WEBC-VTC-0243</w:t>
      </w:r>
      <w:r w:rsidRPr="000202B0">
        <w:t>:</w:t>
      </w:r>
      <w:r>
        <w:t xml:space="preserve"> Time Slider Depends on Dataset stop date</w:t>
      </w:r>
      <w:bookmarkEnd w:id="2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lastRenderedPageBreak/>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Titre3"/>
      </w:pPr>
      <w:bookmarkStart w:id="2229" w:name="_Toc365889666"/>
      <w:ins w:id="2230" w:author="Lavignotte Fabien" w:date="2013-04-03T12:15:00Z">
        <w:r>
          <w:t>56596</w:t>
        </w:r>
      </w:ins>
      <w:r w:rsidR="00831A54">
        <w:t>NGEO-WEBC-VTC-0245</w:t>
      </w:r>
      <w:r w:rsidR="00831A54" w:rsidRPr="000202B0">
        <w:t>:</w:t>
      </w:r>
      <w:r w:rsidR="00831A54">
        <w:t xml:space="preserve"> Search with Time Slider</w:t>
      </w:r>
      <w:bookmarkEnd w:id="2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Titre3"/>
      </w:pPr>
      <w:bookmarkStart w:id="2231" w:name="_Toc365889667"/>
      <w:r>
        <w:t>NGEO-WEBC-VTC-0250</w:t>
      </w:r>
      <w:r w:rsidRPr="000202B0">
        <w:t>:</w:t>
      </w:r>
      <w:r>
        <w:t xml:space="preserve"> User Preferences</w:t>
      </w:r>
      <w:bookmarkEnd w:id="2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Titre3"/>
      </w:pPr>
      <w:bookmarkStart w:id="2232" w:name="_Toc365889668"/>
      <w:r>
        <w:lastRenderedPageBreak/>
        <w:t>NGEO-WEBC-VTC-0260</w:t>
      </w:r>
      <w:r w:rsidRPr="000202B0">
        <w:t>:</w:t>
      </w:r>
      <w:r>
        <w:t xml:space="preserve"> </w:t>
      </w:r>
      <w:r w:rsidR="001E34CA">
        <w:t>In</w:t>
      </w:r>
      <w:r>
        <w:t>quiries</w:t>
      </w:r>
      <w:bookmarkEnd w:id="2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Titre3"/>
        <w:rPr>
          <w:ins w:id="2233" w:author="Mokaddem Emna" w:date="2013-07-29T15:24:00Z"/>
        </w:rPr>
      </w:pPr>
      <w:bookmarkStart w:id="2234" w:name="_Toc365889669"/>
      <w:ins w:id="2235" w:author="Mokaddem Emna" w:date="2013-07-29T15:24:00Z">
        <w:r>
          <w:t>NGEO-WEBC-VTC-0270</w:t>
        </w:r>
        <w:r w:rsidRPr="000202B0">
          <w:t>:</w:t>
        </w:r>
        <w:r>
          <w:t xml:space="preserve"> Shopcart Management</w:t>
        </w:r>
        <w:bookmarkEnd w:id="22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rPr>
          <w:ins w:id="2236" w:author="Mokaddem Emna" w:date="2013-07-29T15:24:00Z"/>
        </w:trPr>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ins w:id="2237" w:author="Mokaddem Emna" w:date="2013-07-29T15:24:00Z"/>
                <w:b/>
                <w:i/>
                <w:color w:val="FFFFFF"/>
                <w:szCs w:val="18"/>
                <w:lang w:val="en-US"/>
              </w:rPr>
            </w:pPr>
            <w:ins w:id="2238" w:author="Mokaddem Emna" w:date="2013-07-29T15:24:00Z">
              <w:r>
                <w:rPr>
                  <w:b/>
                  <w:i/>
                  <w:color w:val="FFFFFF"/>
                  <w:szCs w:val="18"/>
                  <w:lang w:val="en-US"/>
                </w:rPr>
                <w:t>NGEO VALIDATION TEST  CASE</w:t>
              </w:r>
            </w:ins>
          </w:p>
        </w:tc>
      </w:tr>
      <w:tr w:rsidR="00467798" w:rsidRPr="008C4ACA" w:rsidTr="00DF4D9E">
        <w:trPr>
          <w:ins w:id="2239" w:author="Mokaddem Emna" w:date="2013-07-29T15:24:00Z"/>
        </w:trPr>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ins w:id="2240" w:author="Mokaddem Emna" w:date="2013-07-29T15:24:00Z"/>
                <w:b/>
                <w:color w:val="FFFFFF"/>
                <w:sz w:val="14"/>
                <w:szCs w:val="14"/>
              </w:rPr>
            </w:pPr>
            <w:ins w:id="2241" w:author="Mokaddem Emna" w:date="2013-07-29T15:24:00Z">
              <w:r w:rsidRPr="00544FC8">
                <w:rPr>
                  <w:b/>
                  <w:color w:val="FFFFFF"/>
                  <w:sz w:val="14"/>
                  <w:szCs w:val="14"/>
                </w:rPr>
                <w:t>Test Identifier</w:t>
              </w:r>
            </w:ins>
          </w:p>
        </w:tc>
        <w:tc>
          <w:tcPr>
            <w:tcW w:w="1903" w:type="dxa"/>
            <w:gridSpan w:val="2"/>
            <w:tcBorders>
              <w:top w:val="single" w:sz="6" w:space="0" w:color="auto"/>
            </w:tcBorders>
            <w:shd w:val="clear" w:color="auto" w:fill="auto"/>
          </w:tcPr>
          <w:p w:rsidR="00467798" w:rsidRPr="00544FC8" w:rsidRDefault="00467798" w:rsidP="00DF4D9E">
            <w:pPr>
              <w:spacing w:after="0"/>
              <w:rPr>
                <w:ins w:id="2242" w:author="Mokaddem Emna" w:date="2013-07-29T15:24:00Z"/>
                <w:i/>
                <w:color w:val="548DD4"/>
                <w:sz w:val="16"/>
                <w:szCs w:val="16"/>
              </w:rPr>
            </w:pPr>
            <w:ins w:id="2243" w:author="Mokaddem Emna" w:date="2013-07-29T15:24:00Z">
              <w:r>
                <w:rPr>
                  <w:i/>
                  <w:color w:val="548DD4"/>
                  <w:sz w:val="16"/>
                  <w:szCs w:val="16"/>
                </w:rPr>
                <w:t>NGEO-WEBC-VTC-0270</w:t>
              </w:r>
            </w:ins>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ins w:id="2244" w:author="Mokaddem Emna" w:date="2013-07-29T15:24:00Z"/>
                <w:b/>
                <w:color w:val="FFFFFF"/>
                <w:sz w:val="14"/>
                <w:szCs w:val="14"/>
              </w:rPr>
            </w:pPr>
            <w:ins w:id="2245" w:author="Mokaddem Emna" w:date="2013-07-29T15:24:00Z">
              <w:r w:rsidRPr="00544FC8">
                <w:rPr>
                  <w:b/>
                  <w:color w:val="FFFFFF"/>
                  <w:sz w:val="14"/>
                  <w:szCs w:val="14"/>
                </w:rPr>
                <w:t>Test Title</w:t>
              </w:r>
            </w:ins>
          </w:p>
        </w:tc>
        <w:tc>
          <w:tcPr>
            <w:tcW w:w="3969" w:type="dxa"/>
            <w:tcBorders>
              <w:top w:val="single" w:sz="6" w:space="0" w:color="auto"/>
            </w:tcBorders>
            <w:shd w:val="clear" w:color="auto" w:fill="auto"/>
          </w:tcPr>
          <w:p w:rsidR="00467798" w:rsidRPr="00643EB9" w:rsidRDefault="00467798" w:rsidP="00DF4D9E">
            <w:pPr>
              <w:spacing w:after="0"/>
              <w:rPr>
                <w:ins w:id="2246" w:author="Mokaddem Emna" w:date="2013-07-29T15:24:00Z"/>
                <w:i/>
                <w:color w:val="548DD4"/>
                <w:sz w:val="16"/>
                <w:szCs w:val="16"/>
                <w:u w:val="single"/>
                <w:lang w:val="en-US"/>
              </w:rPr>
            </w:pPr>
            <w:ins w:id="2247" w:author="Mokaddem Emna" w:date="2013-07-29T15:25:00Z">
              <w:r>
                <w:rPr>
                  <w:i/>
                  <w:color w:val="548DD4"/>
                  <w:sz w:val="16"/>
                  <w:szCs w:val="16"/>
                  <w:lang w:val="en-US"/>
                </w:rPr>
                <w:t>Shopcart Management</w:t>
              </w:r>
            </w:ins>
          </w:p>
        </w:tc>
      </w:tr>
      <w:tr w:rsidR="00467798" w:rsidRPr="00B17EAC" w:rsidTr="00DF4D9E">
        <w:trPr>
          <w:trHeight w:val="388"/>
          <w:ins w:id="2248" w:author="Mokaddem Emna" w:date="2013-07-29T15:24:00Z"/>
        </w:trPr>
        <w:tc>
          <w:tcPr>
            <w:tcW w:w="8613" w:type="dxa"/>
            <w:gridSpan w:val="5"/>
            <w:shd w:val="clear" w:color="auto" w:fill="A6A6A6"/>
          </w:tcPr>
          <w:p w:rsidR="00467798" w:rsidRPr="00544FC8" w:rsidRDefault="00467798" w:rsidP="00DF4D9E">
            <w:pPr>
              <w:spacing w:after="0"/>
              <w:rPr>
                <w:ins w:id="2249" w:author="Mokaddem Emna" w:date="2013-07-29T15:24:00Z"/>
                <w:b/>
                <w:sz w:val="14"/>
                <w:szCs w:val="14"/>
              </w:rPr>
            </w:pPr>
            <w:ins w:id="2250" w:author="Mokaddem Emna" w:date="2013-07-29T15:24:00Z">
              <w:r>
                <w:rPr>
                  <w:b/>
                  <w:sz w:val="14"/>
                  <w:szCs w:val="14"/>
                </w:rPr>
                <w:t>Description and Objective</w:t>
              </w:r>
            </w:ins>
          </w:p>
        </w:tc>
      </w:tr>
      <w:tr w:rsidR="00467798" w:rsidRPr="008C4ACA" w:rsidTr="00DF4D9E">
        <w:trPr>
          <w:trHeight w:val="113"/>
          <w:ins w:id="2251" w:author="Mokaddem Emna" w:date="2013-07-29T15:24:00Z"/>
        </w:trPr>
        <w:tc>
          <w:tcPr>
            <w:tcW w:w="8613" w:type="dxa"/>
            <w:gridSpan w:val="5"/>
            <w:shd w:val="clear" w:color="auto" w:fill="auto"/>
          </w:tcPr>
          <w:p w:rsidR="00467798" w:rsidRPr="0056181B" w:rsidRDefault="00467798" w:rsidP="00467798">
            <w:pPr>
              <w:spacing w:after="0"/>
              <w:rPr>
                <w:ins w:id="2252" w:author="Mokaddem Emna" w:date="2013-07-29T15:24:00Z"/>
                <w:i/>
                <w:color w:val="548DD4"/>
                <w:sz w:val="16"/>
                <w:szCs w:val="16"/>
                <w:lang w:val="en-US"/>
              </w:rPr>
            </w:pPr>
            <w:ins w:id="2253" w:author="Mokaddem Emna" w:date="2013-07-29T15:24:00Z">
              <w:r w:rsidRPr="005E1E95">
                <w:rPr>
                  <w:i/>
                  <w:color w:val="548DD4"/>
                  <w:sz w:val="16"/>
                  <w:szCs w:val="16"/>
                  <w:lang w:val="en-US"/>
                </w:rPr>
                <w:t>The</w:t>
              </w:r>
              <w:r>
                <w:rPr>
                  <w:i/>
                  <w:color w:val="548DD4"/>
                  <w:sz w:val="16"/>
                  <w:szCs w:val="16"/>
                  <w:lang w:val="en-US"/>
                </w:rPr>
                <w:t xml:space="preserve"> design of this test deals with the support of</w:t>
              </w:r>
            </w:ins>
            <w:ins w:id="2254" w:author="Mokaddem Emna" w:date="2013-07-29T15:36:00Z">
              <w:r w:rsidR="00411C32">
                <w:rPr>
                  <w:i/>
                  <w:color w:val="548DD4"/>
                  <w:sz w:val="16"/>
                  <w:szCs w:val="16"/>
                  <w:lang w:val="en-US"/>
                </w:rPr>
                <w:t xml:space="preserve"> users’ shopcarts management</w:t>
              </w:r>
            </w:ins>
            <w:ins w:id="2255" w:author="Mokaddem Emna" w:date="2013-07-29T15:37:00Z">
              <w:r w:rsidR="00970276">
                <w:rPr>
                  <w:i/>
                  <w:color w:val="548DD4"/>
                  <w:sz w:val="16"/>
                  <w:szCs w:val="16"/>
                  <w:lang w:val="en-US"/>
                </w:rPr>
                <w:t xml:space="preserve"> in My Account</w:t>
              </w:r>
            </w:ins>
            <w:ins w:id="2256" w:author="Mokaddem Emna" w:date="2013-07-29T15:24:00Z">
              <w:r>
                <w:rPr>
                  <w:i/>
                  <w:color w:val="548DD4"/>
                  <w:sz w:val="16"/>
                  <w:szCs w:val="16"/>
                  <w:lang w:val="en-US"/>
                </w:rPr>
                <w:t>.</w:t>
              </w:r>
            </w:ins>
          </w:p>
        </w:tc>
      </w:tr>
      <w:tr w:rsidR="00467798" w:rsidRPr="00B17EAC" w:rsidTr="00DF4D9E">
        <w:trPr>
          <w:ins w:id="2257" w:author="Mokaddem Emna" w:date="2013-07-29T15:24:00Z"/>
        </w:trPr>
        <w:tc>
          <w:tcPr>
            <w:tcW w:w="8613" w:type="dxa"/>
            <w:gridSpan w:val="5"/>
            <w:shd w:val="clear" w:color="auto" w:fill="A6A6A6"/>
          </w:tcPr>
          <w:p w:rsidR="00467798" w:rsidRPr="00544FC8" w:rsidRDefault="00467798" w:rsidP="00DF4D9E">
            <w:pPr>
              <w:spacing w:after="0"/>
              <w:rPr>
                <w:ins w:id="2258" w:author="Mokaddem Emna" w:date="2013-07-29T15:24:00Z"/>
                <w:sz w:val="14"/>
                <w:szCs w:val="14"/>
              </w:rPr>
            </w:pPr>
            <w:ins w:id="2259" w:author="Mokaddem Emna" w:date="2013-07-29T15:24:00Z">
              <w:r w:rsidRPr="005D1206">
                <w:rPr>
                  <w:b/>
                  <w:sz w:val="14"/>
                  <w:szCs w:val="14"/>
                </w:rPr>
                <w:t>Inputs Specification</w:t>
              </w:r>
            </w:ins>
          </w:p>
        </w:tc>
      </w:tr>
      <w:tr w:rsidR="00467798" w:rsidRPr="008C4ACA" w:rsidTr="00DF4D9E">
        <w:trPr>
          <w:ins w:id="2260" w:author="Mokaddem Emna" w:date="2013-07-29T15:24:00Z"/>
        </w:trPr>
        <w:tc>
          <w:tcPr>
            <w:tcW w:w="8613" w:type="dxa"/>
            <w:gridSpan w:val="5"/>
            <w:shd w:val="clear" w:color="auto" w:fill="auto"/>
          </w:tcPr>
          <w:p w:rsidR="00467798" w:rsidRPr="004A7054" w:rsidRDefault="00467798" w:rsidP="00DF4D9E">
            <w:pPr>
              <w:spacing w:after="0"/>
              <w:rPr>
                <w:ins w:id="2261" w:author="Mokaddem Emna" w:date="2013-07-29T15:24:00Z"/>
                <w:lang w:val="en-US"/>
              </w:rPr>
            </w:pPr>
            <w:ins w:id="2262" w:author="Mokaddem Emna" w:date="2013-07-29T15:2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467798" w:rsidRPr="00B17EAC" w:rsidTr="00DF4D9E">
        <w:trPr>
          <w:ins w:id="2263" w:author="Mokaddem Emna" w:date="2013-07-29T15:24:00Z"/>
        </w:trPr>
        <w:tc>
          <w:tcPr>
            <w:tcW w:w="8613" w:type="dxa"/>
            <w:gridSpan w:val="5"/>
            <w:shd w:val="clear" w:color="auto" w:fill="A6A6A6"/>
          </w:tcPr>
          <w:p w:rsidR="00467798" w:rsidRPr="00544FC8" w:rsidRDefault="00467798" w:rsidP="00DF4D9E">
            <w:pPr>
              <w:spacing w:after="0"/>
              <w:rPr>
                <w:ins w:id="2264" w:author="Mokaddem Emna" w:date="2013-07-29T15:24:00Z"/>
                <w:sz w:val="14"/>
                <w:szCs w:val="14"/>
              </w:rPr>
            </w:pPr>
            <w:ins w:id="2265" w:author="Mokaddem Emna" w:date="2013-07-29T15:24:00Z">
              <w:r w:rsidRPr="005D1206">
                <w:rPr>
                  <w:b/>
                  <w:sz w:val="14"/>
                  <w:szCs w:val="14"/>
                </w:rPr>
                <w:t>Outputs Specification</w:t>
              </w:r>
            </w:ins>
          </w:p>
        </w:tc>
      </w:tr>
      <w:tr w:rsidR="00467798" w:rsidRPr="00B17EAC" w:rsidTr="00DF4D9E">
        <w:trPr>
          <w:ins w:id="2266" w:author="Mokaddem Emna" w:date="2013-07-29T15:24:00Z"/>
        </w:trPr>
        <w:tc>
          <w:tcPr>
            <w:tcW w:w="8613" w:type="dxa"/>
            <w:gridSpan w:val="5"/>
            <w:shd w:val="clear" w:color="auto" w:fill="auto"/>
          </w:tcPr>
          <w:p w:rsidR="00467798" w:rsidRPr="00544FC8" w:rsidRDefault="00467798" w:rsidP="00DF4D9E">
            <w:pPr>
              <w:spacing w:after="0"/>
              <w:rPr>
                <w:ins w:id="2267" w:author="Mokaddem Emna" w:date="2013-07-29T15:24:00Z"/>
              </w:rPr>
            </w:pPr>
            <w:ins w:id="2268" w:author="Mokaddem Emna" w:date="2013-07-29T15:24:00Z">
              <w:r>
                <w:t>None</w:t>
              </w:r>
            </w:ins>
          </w:p>
        </w:tc>
      </w:tr>
      <w:tr w:rsidR="00467798" w:rsidRPr="00B17EAC" w:rsidTr="00DF4D9E">
        <w:trPr>
          <w:ins w:id="2269" w:author="Mokaddem Emna" w:date="2013-07-29T15:24:00Z"/>
        </w:trPr>
        <w:tc>
          <w:tcPr>
            <w:tcW w:w="8613" w:type="dxa"/>
            <w:gridSpan w:val="5"/>
            <w:shd w:val="clear" w:color="auto" w:fill="A6A6A6"/>
          </w:tcPr>
          <w:p w:rsidR="00467798" w:rsidRPr="00544FC8" w:rsidRDefault="00467798" w:rsidP="00DF4D9E">
            <w:pPr>
              <w:spacing w:after="0"/>
              <w:rPr>
                <w:ins w:id="2270" w:author="Mokaddem Emna" w:date="2013-07-29T15:24:00Z"/>
                <w:sz w:val="14"/>
                <w:szCs w:val="14"/>
              </w:rPr>
            </w:pPr>
            <w:ins w:id="2271" w:author="Mokaddem Emna" w:date="2013-07-29T15:24:00Z">
              <w:r>
                <w:rPr>
                  <w:b/>
                  <w:sz w:val="14"/>
                  <w:szCs w:val="14"/>
                </w:rPr>
                <w:t>Environmental needs</w:t>
              </w:r>
            </w:ins>
          </w:p>
        </w:tc>
      </w:tr>
      <w:tr w:rsidR="00467798" w:rsidRPr="00B17EAC" w:rsidTr="00DF4D9E">
        <w:trPr>
          <w:ins w:id="2272" w:author="Mokaddem Emna" w:date="2013-07-29T15:24:00Z"/>
        </w:trPr>
        <w:tc>
          <w:tcPr>
            <w:tcW w:w="8613" w:type="dxa"/>
            <w:gridSpan w:val="5"/>
            <w:shd w:val="clear" w:color="auto" w:fill="auto"/>
          </w:tcPr>
          <w:p w:rsidR="00467798" w:rsidRPr="009D7AA1" w:rsidRDefault="00467798" w:rsidP="00DF4D9E">
            <w:pPr>
              <w:spacing w:after="0"/>
              <w:rPr>
                <w:ins w:id="2273" w:author="Mokaddem Emna" w:date="2013-07-29T15:24:00Z"/>
                <w:i/>
                <w:color w:val="548DD4"/>
                <w:sz w:val="18"/>
                <w:szCs w:val="18"/>
              </w:rPr>
            </w:pPr>
            <w:ins w:id="2274" w:author="Mokaddem Emna" w:date="2013-07-29T15:2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467798" w:rsidRPr="00B17EAC" w:rsidTr="00DF4D9E">
        <w:trPr>
          <w:ins w:id="2275" w:author="Mokaddem Emna" w:date="2013-07-29T15:24:00Z"/>
        </w:trPr>
        <w:tc>
          <w:tcPr>
            <w:tcW w:w="8613" w:type="dxa"/>
            <w:gridSpan w:val="5"/>
            <w:shd w:val="clear" w:color="auto" w:fill="A6A6A6"/>
          </w:tcPr>
          <w:p w:rsidR="00467798" w:rsidRPr="00544FC8" w:rsidRDefault="00467798" w:rsidP="00DF4D9E">
            <w:pPr>
              <w:spacing w:after="0"/>
              <w:rPr>
                <w:ins w:id="2276" w:author="Mokaddem Emna" w:date="2013-07-29T15:24:00Z"/>
                <w:sz w:val="14"/>
                <w:szCs w:val="14"/>
              </w:rPr>
            </w:pPr>
            <w:ins w:id="2277" w:author="Mokaddem Emna" w:date="2013-07-29T15:24:00Z">
              <w:r w:rsidRPr="005D1206">
                <w:rPr>
                  <w:b/>
                  <w:sz w:val="14"/>
                  <w:szCs w:val="14"/>
                </w:rPr>
                <w:t>Constraints</w:t>
              </w:r>
            </w:ins>
          </w:p>
        </w:tc>
      </w:tr>
      <w:tr w:rsidR="00467798" w:rsidRPr="00B17EAC" w:rsidTr="00DF4D9E">
        <w:trPr>
          <w:ins w:id="2278" w:author="Mokaddem Emna" w:date="2013-07-29T15:24:00Z"/>
        </w:trPr>
        <w:tc>
          <w:tcPr>
            <w:tcW w:w="8613" w:type="dxa"/>
            <w:gridSpan w:val="5"/>
            <w:shd w:val="clear" w:color="auto" w:fill="auto"/>
          </w:tcPr>
          <w:p w:rsidR="00467798" w:rsidRPr="00544FC8" w:rsidRDefault="00467798" w:rsidP="00DF4D9E">
            <w:pPr>
              <w:spacing w:after="0"/>
              <w:rPr>
                <w:ins w:id="2279" w:author="Mokaddem Emna" w:date="2013-07-29T15:24:00Z"/>
              </w:rPr>
            </w:pPr>
          </w:p>
        </w:tc>
      </w:tr>
      <w:tr w:rsidR="00467798" w:rsidRPr="00B17EAC" w:rsidTr="00DF4D9E">
        <w:trPr>
          <w:ins w:id="2280" w:author="Mokaddem Emna" w:date="2013-07-29T15:24:00Z"/>
        </w:trPr>
        <w:tc>
          <w:tcPr>
            <w:tcW w:w="8613" w:type="dxa"/>
            <w:gridSpan w:val="5"/>
            <w:shd w:val="clear" w:color="auto" w:fill="A6A6A6"/>
          </w:tcPr>
          <w:p w:rsidR="00467798" w:rsidRPr="00544FC8" w:rsidRDefault="00467798" w:rsidP="00DF4D9E">
            <w:pPr>
              <w:spacing w:after="0"/>
              <w:rPr>
                <w:ins w:id="2281" w:author="Mokaddem Emna" w:date="2013-07-29T15:24:00Z"/>
                <w:sz w:val="14"/>
                <w:szCs w:val="14"/>
              </w:rPr>
            </w:pPr>
            <w:ins w:id="2282" w:author="Mokaddem Emna" w:date="2013-07-29T15:24:00Z">
              <w:r w:rsidRPr="005D1206">
                <w:rPr>
                  <w:b/>
                  <w:sz w:val="14"/>
                  <w:szCs w:val="14"/>
                </w:rPr>
                <w:t>Dependencies</w:t>
              </w:r>
            </w:ins>
          </w:p>
        </w:tc>
      </w:tr>
      <w:tr w:rsidR="00467798" w:rsidRPr="004E5884" w:rsidTr="00DF4D9E">
        <w:trPr>
          <w:ins w:id="2283" w:author="Mokaddem Emna" w:date="2013-07-29T15:24:00Z"/>
        </w:trPr>
        <w:tc>
          <w:tcPr>
            <w:tcW w:w="8613" w:type="dxa"/>
            <w:gridSpan w:val="5"/>
            <w:shd w:val="clear" w:color="auto" w:fill="auto"/>
          </w:tcPr>
          <w:p w:rsidR="00467798" w:rsidRPr="00EF5642" w:rsidRDefault="00467798" w:rsidP="00DF4D9E">
            <w:pPr>
              <w:spacing w:after="0"/>
              <w:rPr>
                <w:ins w:id="2284" w:author="Mokaddem Emna" w:date="2013-07-29T15:24:00Z"/>
                <w:i/>
                <w:color w:val="548DD4"/>
                <w:sz w:val="18"/>
                <w:szCs w:val="18"/>
              </w:rPr>
            </w:pPr>
            <w:ins w:id="2285" w:author="Mokaddem Emna" w:date="2013-07-29T15:24:00Z">
              <w:r>
                <w:rPr>
                  <w:i/>
                  <w:color w:val="548DD4"/>
                  <w:sz w:val="18"/>
                  <w:szCs w:val="18"/>
                </w:rPr>
                <w:t>NGEO-WEBC-VTC-001</w:t>
              </w:r>
              <w:r w:rsidRPr="00801651">
                <w:rPr>
                  <w:i/>
                  <w:color w:val="548DD4"/>
                  <w:sz w:val="18"/>
                  <w:szCs w:val="18"/>
                </w:rPr>
                <w:t>0</w:t>
              </w:r>
            </w:ins>
          </w:p>
        </w:tc>
      </w:tr>
      <w:tr w:rsidR="00467798" w:rsidRPr="00B17EAC" w:rsidTr="00DF4D9E">
        <w:trPr>
          <w:ins w:id="2286" w:author="Mokaddem Emna" w:date="2013-07-29T15:24:00Z"/>
        </w:trPr>
        <w:tc>
          <w:tcPr>
            <w:tcW w:w="8613" w:type="dxa"/>
            <w:gridSpan w:val="5"/>
            <w:shd w:val="clear" w:color="auto" w:fill="A6A6A6"/>
          </w:tcPr>
          <w:p w:rsidR="00467798" w:rsidRPr="00544FC8" w:rsidRDefault="00467798" w:rsidP="00DF4D9E">
            <w:pPr>
              <w:spacing w:after="0"/>
              <w:rPr>
                <w:ins w:id="2287" w:author="Mokaddem Emna" w:date="2013-07-29T15:24:00Z"/>
                <w:sz w:val="14"/>
                <w:szCs w:val="14"/>
              </w:rPr>
            </w:pPr>
            <w:ins w:id="2288" w:author="Mokaddem Emna" w:date="2013-07-29T15:24:00Z">
              <w:r>
                <w:rPr>
                  <w:b/>
                  <w:sz w:val="14"/>
                  <w:szCs w:val="14"/>
                </w:rPr>
                <w:t>Pass/Fail Criteria</w:t>
              </w:r>
            </w:ins>
          </w:p>
        </w:tc>
      </w:tr>
      <w:tr w:rsidR="00467798" w:rsidRPr="00A44929" w:rsidTr="00DF4D9E">
        <w:trPr>
          <w:trHeight w:val="258"/>
          <w:ins w:id="2289"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ns w:id="2290" w:author="Mokaddem Emna" w:date="2013-07-29T15:24:00Z"/>
                <w:i/>
                <w:color w:val="548DD4"/>
                <w:sz w:val="16"/>
                <w:szCs w:val="16"/>
                <w:lang w:val="en-GB"/>
              </w:rPr>
            </w:pPr>
            <w:ins w:id="2291" w:author="Mokaddem Emna" w:date="2013-07-29T15:24:00Z">
              <w:r>
                <w:rPr>
                  <w:i/>
                  <w:color w:val="548DD4"/>
                  <w:sz w:val="16"/>
                  <w:szCs w:val="16"/>
                  <w:lang w:val="en-GB"/>
                </w:rPr>
                <w:t>NGEO-WEBC-PFC-02</w:t>
              </w:r>
            </w:ins>
            <w:ins w:id="2292" w:author="Mokaddem Emna" w:date="2013-07-29T15:25:00Z">
              <w:r>
                <w:rPr>
                  <w:i/>
                  <w:color w:val="548DD4"/>
                  <w:sz w:val="16"/>
                  <w:szCs w:val="16"/>
                  <w:lang w:val="en-GB"/>
                </w:rPr>
                <w:t>7</w:t>
              </w:r>
            </w:ins>
            <w:ins w:id="2293" w:author="Mokaddem Emna" w:date="2013-07-29T15:2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ins w:id="2294" w:author="Mokaddem Emna" w:date="2013-07-29T15:24:00Z"/>
                <w:color w:val="548DD4"/>
                <w:lang w:val="en-GB"/>
              </w:rPr>
            </w:pPr>
            <w:ins w:id="2295" w:author="Mokaddem Emna" w:date="2013-07-29T15:24:00Z">
              <w:r>
                <w:rPr>
                  <w:color w:val="548DD4"/>
                  <w:lang w:val="en-GB"/>
                </w:rPr>
                <w:t xml:space="preserve">The user can </w:t>
              </w:r>
            </w:ins>
            <w:ins w:id="2296" w:author="Mokaddem Emna" w:date="2013-07-29T15:25:00Z">
              <w:r>
                <w:rPr>
                  <w:color w:val="548DD4"/>
                  <w:lang w:val="en-GB"/>
                </w:rPr>
                <w:t xml:space="preserve">visualize the available </w:t>
              </w:r>
            </w:ins>
            <w:ins w:id="2297" w:author="Mokaddem Emna" w:date="2013-07-29T15:26:00Z">
              <w:r>
                <w:rPr>
                  <w:color w:val="548DD4"/>
                  <w:lang w:val="en-GB"/>
                </w:rPr>
                <w:t xml:space="preserve">user’s </w:t>
              </w:r>
            </w:ins>
            <w:ins w:id="2298" w:author="Mokaddem Emna" w:date="2013-07-29T15:25:00Z">
              <w:r>
                <w:rPr>
                  <w:color w:val="548DD4"/>
                  <w:lang w:val="en-GB"/>
                </w:rPr>
                <w:t>shopcarts</w:t>
              </w:r>
            </w:ins>
          </w:p>
        </w:tc>
      </w:tr>
      <w:tr w:rsidR="00467798" w:rsidRPr="00A44929" w:rsidTr="00DF4D9E">
        <w:trPr>
          <w:trHeight w:val="258"/>
          <w:ins w:id="2299"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300" w:author="Mokaddem Emna" w:date="2013-07-29T15:24:00Z"/>
                <w:i/>
                <w:color w:val="548DD4"/>
                <w:sz w:val="16"/>
                <w:szCs w:val="16"/>
                <w:lang w:val="en-GB"/>
              </w:rPr>
            </w:pPr>
            <w:ins w:id="2301" w:author="Mokaddem Emna" w:date="2013-07-29T15:24:00Z">
              <w:r>
                <w:rPr>
                  <w:i/>
                  <w:color w:val="548DD4"/>
                  <w:sz w:val="16"/>
                  <w:szCs w:val="16"/>
                  <w:lang w:val="en-GB"/>
                </w:rPr>
                <w:t>NGEO-WEBC-PFC-02</w:t>
              </w:r>
            </w:ins>
            <w:ins w:id="2302" w:author="Mokaddem Emna" w:date="2013-07-29T15:26:00Z">
              <w:r>
                <w:rPr>
                  <w:i/>
                  <w:color w:val="548DD4"/>
                  <w:sz w:val="16"/>
                  <w:szCs w:val="16"/>
                  <w:lang w:val="en-GB"/>
                </w:rPr>
                <w:t>7</w:t>
              </w:r>
            </w:ins>
            <w:ins w:id="2303" w:author="Mokaddem Emna" w:date="2013-07-29T15:24:00Z">
              <w:r w:rsidR="00467798">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ins w:id="2304" w:author="Mokaddem Emna" w:date="2013-07-29T15:24:00Z"/>
                <w:color w:val="548DD4"/>
                <w:lang w:val="en-GB"/>
              </w:rPr>
            </w:pPr>
            <w:ins w:id="2305" w:author="Mokaddem Emna" w:date="2013-07-29T15:24:00Z">
              <w:r>
                <w:rPr>
                  <w:color w:val="548DD4"/>
                  <w:lang w:val="en-GB"/>
                </w:rPr>
                <w:t xml:space="preserve">The user can </w:t>
              </w:r>
            </w:ins>
            <w:ins w:id="2306" w:author="Mokaddem Emna" w:date="2013-07-29T15:26:00Z">
              <w:r w:rsidR="006C40D3">
                <w:rPr>
                  <w:color w:val="548DD4"/>
                  <w:lang w:val="en-GB"/>
                </w:rPr>
                <w:t>create a new shopcart</w:t>
              </w:r>
            </w:ins>
          </w:p>
        </w:tc>
      </w:tr>
      <w:tr w:rsidR="00467798" w:rsidRPr="00A44929" w:rsidTr="00DF4D9E">
        <w:trPr>
          <w:trHeight w:val="258"/>
          <w:ins w:id="2307" w:author="Mokaddem Emna" w:date="2013-07-29T15:2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ns w:id="2308" w:author="Mokaddem Emna" w:date="2013-07-29T15:24:00Z"/>
                <w:i/>
                <w:color w:val="548DD4"/>
                <w:sz w:val="16"/>
                <w:szCs w:val="16"/>
                <w:lang w:val="en-GB"/>
              </w:rPr>
            </w:pPr>
            <w:ins w:id="2309" w:author="Mokaddem Emna" w:date="2013-07-29T15:24:00Z">
              <w:r>
                <w:rPr>
                  <w:i/>
                  <w:color w:val="548DD4"/>
                  <w:sz w:val="16"/>
                  <w:szCs w:val="16"/>
                  <w:lang w:val="en-GB"/>
                </w:rPr>
                <w:t>NGEO-WEBC-PFC-02</w:t>
              </w:r>
            </w:ins>
            <w:ins w:id="2310" w:author="Mokaddem Emna" w:date="2013-07-29T15:26:00Z">
              <w:r>
                <w:rPr>
                  <w:i/>
                  <w:color w:val="548DD4"/>
                  <w:sz w:val="16"/>
                  <w:szCs w:val="16"/>
                  <w:lang w:val="en-GB"/>
                </w:rPr>
                <w:t>7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ins w:id="2311" w:author="Mokaddem Emna" w:date="2013-07-29T15:24:00Z"/>
                <w:color w:val="548DD4"/>
                <w:lang w:val="en-GB"/>
              </w:rPr>
            </w:pPr>
            <w:ins w:id="2312" w:author="Mokaddem Emna" w:date="2013-07-29T15:26:00Z">
              <w:r>
                <w:rPr>
                  <w:color w:val="548DD4"/>
                  <w:lang w:val="en-GB"/>
                </w:rPr>
                <w:t>The user can load  a selected shopcart</w:t>
              </w:r>
            </w:ins>
          </w:p>
        </w:tc>
      </w:tr>
      <w:tr w:rsidR="006C40D3" w:rsidRPr="009B26D3" w:rsidTr="006C40D3">
        <w:trPr>
          <w:trHeight w:val="258"/>
          <w:ins w:id="2313"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314" w:author="Mokaddem Emna" w:date="2013-07-29T15:27:00Z"/>
                <w:i/>
                <w:color w:val="548DD4"/>
                <w:sz w:val="16"/>
                <w:szCs w:val="16"/>
                <w:lang w:val="en-GB"/>
              </w:rPr>
            </w:pPr>
            <w:ins w:id="2315" w:author="Mokaddem Emna" w:date="2013-07-29T15:27:00Z">
              <w:r>
                <w:rPr>
                  <w:i/>
                  <w:color w:val="548DD4"/>
                  <w:sz w:val="16"/>
                  <w:szCs w:val="16"/>
                  <w:lang w:val="en-GB"/>
                </w:rPr>
                <w:t>NGEO-WEBC-PFC-02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ins w:id="2316" w:author="Mokaddem Emna" w:date="2013-07-29T15:27:00Z"/>
                <w:color w:val="548DD4"/>
                <w:lang w:val="en-GB"/>
              </w:rPr>
            </w:pPr>
            <w:ins w:id="2317" w:author="Mokaddem Emna" w:date="2013-07-29T15:27:00Z">
              <w:r>
                <w:rPr>
                  <w:color w:val="548DD4"/>
                  <w:lang w:val="en-GB"/>
                </w:rPr>
                <w:t xml:space="preserve">The user can </w:t>
              </w:r>
            </w:ins>
            <w:ins w:id="2318" w:author="Mokaddem Emna" w:date="2013-07-29T15:31:00Z">
              <w:r>
                <w:rPr>
                  <w:color w:val="548DD4"/>
                  <w:lang w:val="en-GB"/>
                </w:rPr>
                <w:t>import a new shopcart</w:t>
              </w:r>
            </w:ins>
          </w:p>
        </w:tc>
      </w:tr>
      <w:tr w:rsidR="006C40D3" w:rsidTr="006C40D3">
        <w:trPr>
          <w:trHeight w:val="258"/>
          <w:ins w:id="2319"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320" w:author="Mokaddem Emna" w:date="2013-07-29T15:27:00Z"/>
                <w:i/>
                <w:color w:val="548DD4"/>
                <w:sz w:val="16"/>
                <w:szCs w:val="16"/>
                <w:lang w:val="en-GB"/>
              </w:rPr>
            </w:pPr>
            <w:ins w:id="2321" w:author="Mokaddem Emna" w:date="2013-07-29T15:27:00Z">
              <w:r>
                <w:rPr>
                  <w:i/>
                  <w:color w:val="548DD4"/>
                  <w:sz w:val="16"/>
                  <w:szCs w:val="16"/>
                  <w:lang w:val="en-GB"/>
                </w:rPr>
                <w:t>NGEO-WEBC-PFC-02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322" w:author="Mokaddem Emna" w:date="2013-07-29T15:27:00Z"/>
                <w:color w:val="548DD4"/>
                <w:lang w:val="en-GB"/>
              </w:rPr>
            </w:pPr>
            <w:ins w:id="2323" w:author="Mokaddem Emna" w:date="2013-07-29T15:27:00Z">
              <w:r>
                <w:rPr>
                  <w:color w:val="548DD4"/>
                  <w:lang w:val="en-GB"/>
                </w:rPr>
                <w:t>The user can</w:t>
              </w:r>
            </w:ins>
            <w:ins w:id="2324" w:author="Mokaddem Emna" w:date="2013-07-29T17:40:00Z">
              <w:r w:rsidR="001947AF">
                <w:rPr>
                  <w:color w:val="548DD4"/>
                  <w:lang w:val="en-GB"/>
                </w:rPr>
                <w:t xml:space="preserve"> share</w:t>
              </w:r>
            </w:ins>
            <w:ins w:id="2325" w:author="Mokaddem Emna" w:date="2013-07-29T15:27:00Z">
              <w:r>
                <w:rPr>
                  <w:color w:val="548DD4"/>
                  <w:lang w:val="en-GB"/>
                </w:rPr>
                <w:t xml:space="preserve"> a shopcart</w:t>
              </w:r>
            </w:ins>
          </w:p>
        </w:tc>
      </w:tr>
      <w:tr w:rsidR="006C40D3" w:rsidTr="006C40D3">
        <w:trPr>
          <w:trHeight w:val="258"/>
          <w:ins w:id="2326"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ns w:id="2327" w:author="Mokaddem Emna" w:date="2013-07-29T15:27:00Z"/>
                <w:i/>
                <w:color w:val="548DD4"/>
                <w:sz w:val="16"/>
                <w:szCs w:val="16"/>
                <w:lang w:val="en-GB"/>
              </w:rPr>
            </w:pPr>
            <w:ins w:id="2328" w:author="Mokaddem Emna" w:date="2013-07-29T15:27:00Z">
              <w:r>
                <w:rPr>
                  <w:i/>
                  <w:color w:val="548DD4"/>
                  <w:sz w:val="16"/>
                  <w:szCs w:val="16"/>
                  <w:lang w:val="en-GB"/>
                </w:rPr>
                <w:t>NGEO-WEBC-PFC-02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ins w:id="2329" w:author="Mokaddem Emna" w:date="2013-07-29T15:27:00Z"/>
                <w:color w:val="548DD4"/>
                <w:lang w:val="en-GB"/>
              </w:rPr>
            </w:pPr>
            <w:ins w:id="2330" w:author="Mokaddem Emna" w:date="2013-07-29T15:27:00Z">
              <w:r>
                <w:rPr>
                  <w:color w:val="548DD4"/>
                  <w:lang w:val="en-GB"/>
                </w:rPr>
                <w:t>The user can</w:t>
              </w:r>
            </w:ins>
            <w:ins w:id="2331" w:author="Mokaddem Emna" w:date="2013-07-29T17:40:00Z">
              <w:r w:rsidR="001947AF">
                <w:rPr>
                  <w:color w:val="548DD4"/>
                  <w:lang w:val="en-GB"/>
                </w:rPr>
                <w:t xml:space="preserve"> export</w:t>
              </w:r>
            </w:ins>
            <w:ins w:id="2332" w:author="Mokaddem Emna" w:date="2013-07-29T15:27:00Z">
              <w:r>
                <w:rPr>
                  <w:color w:val="548DD4"/>
                  <w:lang w:val="en-GB"/>
                </w:rPr>
                <w:t xml:space="preserve"> a</w:t>
              </w:r>
            </w:ins>
            <w:ins w:id="2333" w:author="Mokaddem Emna" w:date="2013-07-29T15:32:00Z">
              <w:r>
                <w:rPr>
                  <w:color w:val="548DD4"/>
                  <w:lang w:val="en-GB"/>
                </w:rPr>
                <w:t xml:space="preserve"> </w:t>
              </w:r>
            </w:ins>
            <w:ins w:id="2334" w:author="Mokaddem Emna" w:date="2013-07-29T15:27:00Z">
              <w:r>
                <w:rPr>
                  <w:color w:val="548DD4"/>
                  <w:lang w:val="en-GB"/>
                </w:rPr>
                <w:t>shopcart</w:t>
              </w:r>
            </w:ins>
          </w:p>
        </w:tc>
      </w:tr>
      <w:tr w:rsidR="006C40D3" w:rsidRPr="009B26D3" w:rsidTr="006C40D3">
        <w:trPr>
          <w:trHeight w:val="258"/>
          <w:ins w:id="2335"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ns w:id="2336" w:author="Mokaddem Emna" w:date="2013-07-29T15:27:00Z"/>
                <w:i/>
                <w:color w:val="548DD4"/>
                <w:sz w:val="16"/>
                <w:szCs w:val="16"/>
                <w:lang w:val="en-GB"/>
              </w:rPr>
            </w:pPr>
            <w:ins w:id="2337" w:author="Mokaddem Emna" w:date="2013-07-29T15:27:00Z">
              <w:r>
                <w:rPr>
                  <w:i/>
                  <w:color w:val="548DD4"/>
                  <w:sz w:val="16"/>
                  <w:szCs w:val="16"/>
                  <w:lang w:val="en-GB"/>
                </w:rPr>
                <w:t>NGEO-WEBC-PFC-027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ins w:id="2338" w:author="Mokaddem Emna" w:date="2013-07-29T15:27:00Z"/>
                <w:color w:val="548DD4"/>
                <w:lang w:val="en-GB"/>
              </w:rPr>
            </w:pPr>
            <w:ins w:id="2339" w:author="Mokaddem Emna" w:date="2013-07-29T15:35:00Z">
              <w:r>
                <w:rPr>
                  <w:color w:val="548DD4"/>
                  <w:lang w:val="en-GB"/>
                </w:rPr>
                <w:t>The user can rename a  shopcart</w:t>
              </w:r>
            </w:ins>
          </w:p>
        </w:tc>
      </w:tr>
      <w:tr w:rsidR="008753B3" w:rsidTr="006C40D3">
        <w:trPr>
          <w:trHeight w:val="258"/>
          <w:ins w:id="2340"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341" w:author="Mokaddem Emna" w:date="2013-07-29T15:27:00Z"/>
                <w:i/>
                <w:color w:val="548DD4"/>
                <w:sz w:val="16"/>
                <w:szCs w:val="16"/>
                <w:lang w:val="en-GB"/>
              </w:rPr>
            </w:pPr>
            <w:ins w:id="2342" w:author="Mokaddem Emna" w:date="2013-07-29T15:27:00Z">
              <w:r>
                <w:rPr>
                  <w:i/>
                  <w:color w:val="548DD4"/>
                  <w:sz w:val="16"/>
                  <w:szCs w:val="16"/>
                  <w:lang w:val="en-GB"/>
                </w:rPr>
                <w:t>NGEO-WEBC-PFC-027</w:t>
              </w:r>
            </w:ins>
            <w:ins w:id="2343" w:author="Mokaddem Emna" w:date="2013-07-29T15:33:00Z">
              <w:r>
                <w:rPr>
                  <w:i/>
                  <w:color w:val="548DD4"/>
                  <w:sz w:val="16"/>
                  <w:szCs w:val="16"/>
                  <w:lang w:val="en-GB"/>
                </w:rPr>
                <w:t>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ins w:id="2344" w:author="Mokaddem Emna" w:date="2013-07-29T15:27:00Z"/>
                <w:color w:val="548DD4"/>
                <w:lang w:val="en-GB"/>
              </w:rPr>
            </w:pPr>
            <w:ins w:id="2345" w:author="Mokaddem Emna" w:date="2013-07-29T15:34:00Z">
              <w:r>
                <w:rPr>
                  <w:color w:val="548DD4"/>
                  <w:lang w:val="en-GB"/>
                </w:rPr>
                <w:t>The user can duplicate a  shopcart</w:t>
              </w:r>
            </w:ins>
          </w:p>
        </w:tc>
      </w:tr>
      <w:tr w:rsidR="008753B3" w:rsidTr="006C40D3">
        <w:trPr>
          <w:trHeight w:val="258"/>
          <w:ins w:id="2346" w:author="Mokaddem Emna" w:date="2013-07-29T15:2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347" w:author="Mokaddem Emna" w:date="2013-07-29T15:27:00Z"/>
                <w:i/>
                <w:color w:val="548DD4"/>
                <w:sz w:val="16"/>
                <w:szCs w:val="16"/>
                <w:lang w:val="en-GB"/>
              </w:rPr>
            </w:pPr>
            <w:ins w:id="2348" w:author="Mokaddem Emna" w:date="2013-07-29T15:27:00Z">
              <w:r>
                <w:rPr>
                  <w:i/>
                  <w:color w:val="548DD4"/>
                  <w:sz w:val="16"/>
                  <w:szCs w:val="16"/>
                  <w:lang w:val="en-GB"/>
                </w:rPr>
                <w:t>NGEO-WEBC-PFC-02</w:t>
              </w:r>
              <w:r w:rsidR="00784E57">
                <w:rPr>
                  <w:i/>
                  <w:color w:val="548DD4"/>
                  <w:sz w:val="16"/>
                  <w:szCs w:val="16"/>
                  <w:lang w:val="en-GB"/>
                </w:rPr>
                <w:t>7</w:t>
              </w:r>
            </w:ins>
            <w:ins w:id="2349" w:author="Mokaddem Emna" w:date="2013-07-29T15:42:00Z">
              <w:r w:rsidR="00784E57">
                <w:rPr>
                  <w:i/>
                  <w:color w:val="548DD4"/>
                  <w:sz w:val="16"/>
                  <w:szCs w:val="16"/>
                  <w:lang w:val="en-GB"/>
                </w:rPr>
                <w:t>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ns w:id="2350" w:author="Mokaddem Emna" w:date="2013-07-29T15:27:00Z"/>
                <w:color w:val="548DD4"/>
                <w:lang w:val="en-GB"/>
              </w:rPr>
            </w:pPr>
            <w:ins w:id="2351" w:author="Mokaddem Emna" w:date="2013-07-29T15:34:00Z">
              <w:r>
                <w:rPr>
                  <w:color w:val="548DD4"/>
                  <w:lang w:val="en-GB"/>
                </w:rPr>
                <w:t>The user can delete a shopcart</w:t>
              </w:r>
            </w:ins>
          </w:p>
        </w:tc>
      </w:tr>
      <w:tr w:rsidR="00784E57" w:rsidTr="00DF4D9E">
        <w:trPr>
          <w:trHeight w:val="258"/>
          <w:ins w:id="2352" w:author="Mokaddem Emna" w:date="2013-07-29T15:42: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ns w:id="2353" w:author="Mokaddem Emna" w:date="2013-07-29T15:42:00Z"/>
                <w:i/>
                <w:color w:val="548DD4"/>
                <w:sz w:val="16"/>
                <w:szCs w:val="16"/>
                <w:lang w:val="en-GB"/>
              </w:rPr>
            </w:pPr>
            <w:ins w:id="2354" w:author="Mokaddem Emna" w:date="2013-07-29T15:42:00Z">
              <w:r>
                <w:rPr>
                  <w:i/>
                  <w:color w:val="548DD4"/>
                  <w:sz w:val="16"/>
                  <w:szCs w:val="16"/>
                  <w:lang w:val="en-GB"/>
                </w:rPr>
                <w:t>NGEO-WEBC-PFC-027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ins w:id="2355" w:author="Mokaddem Emna" w:date="2013-07-29T15:42:00Z"/>
                <w:color w:val="548DD4"/>
                <w:lang w:val="en-GB"/>
              </w:rPr>
            </w:pPr>
            <w:ins w:id="2356" w:author="Mokaddem Emna" w:date="2013-07-29T15:42:00Z">
              <w:r>
                <w:rPr>
                  <w:color w:val="548DD4"/>
                  <w:lang w:val="en-GB"/>
                </w:rPr>
                <w:t>The user can select the current shopcart</w:t>
              </w:r>
            </w:ins>
          </w:p>
        </w:tc>
      </w:tr>
    </w:tbl>
    <w:p w:rsidR="009B53AF" w:rsidRPr="000202B0" w:rsidRDefault="009B53AF" w:rsidP="009B53AF">
      <w:pPr>
        <w:pStyle w:val="Titre3"/>
        <w:rPr>
          <w:ins w:id="2357" w:author="Mokaddem Emna" w:date="2013-07-29T15:37:00Z"/>
        </w:rPr>
      </w:pPr>
      <w:bookmarkStart w:id="2358" w:name="_Toc365889670"/>
      <w:ins w:id="2359" w:author="Mokaddem Emna" w:date="2013-07-29T15:37:00Z">
        <w:r>
          <w:lastRenderedPageBreak/>
          <w:t>NGEO-WEBC-VTC-0280</w:t>
        </w:r>
        <w:r w:rsidRPr="000202B0">
          <w:t>:</w:t>
        </w:r>
        <w:r>
          <w:t xml:space="preserve"> Shopcart as Data Access Service</w:t>
        </w:r>
        <w:bookmarkEnd w:id="23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Change w:id="2360">
          <w:tblGrid>
            <w:gridCol w:w="1607"/>
            <w:gridCol w:w="202"/>
            <w:gridCol w:w="142"/>
            <w:gridCol w:w="1559"/>
            <w:gridCol w:w="1134"/>
            <w:gridCol w:w="3969"/>
          </w:tblGrid>
        </w:tblGridChange>
      </w:tblGrid>
      <w:tr w:rsidR="009B53AF" w:rsidRPr="008C4ACA" w:rsidTr="00DF4D9E">
        <w:trPr>
          <w:ins w:id="2361" w:author="Mokaddem Emna" w:date="2013-07-29T15:37:00Z"/>
        </w:trPr>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ins w:id="2362" w:author="Mokaddem Emna" w:date="2013-07-29T15:37:00Z"/>
                <w:b/>
                <w:i/>
                <w:color w:val="FFFFFF"/>
                <w:szCs w:val="18"/>
                <w:lang w:val="en-US"/>
              </w:rPr>
            </w:pPr>
            <w:ins w:id="2363" w:author="Mokaddem Emna" w:date="2013-07-29T15:37:00Z">
              <w:r>
                <w:rPr>
                  <w:b/>
                  <w:i/>
                  <w:color w:val="FFFFFF"/>
                  <w:szCs w:val="18"/>
                  <w:lang w:val="en-US"/>
                </w:rPr>
                <w:t>NGEO VALIDATION TEST  CASE</w:t>
              </w:r>
            </w:ins>
          </w:p>
        </w:tc>
      </w:tr>
      <w:tr w:rsidR="009B53AF" w:rsidRPr="008C4ACA" w:rsidTr="00DF4D9E">
        <w:trPr>
          <w:ins w:id="2364" w:author="Mokaddem Emna" w:date="2013-07-29T15:37:00Z"/>
        </w:trPr>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ins w:id="2365" w:author="Mokaddem Emna" w:date="2013-07-29T15:37:00Z"/>
                <w:b/>
                <w:color w:val="FFFFFF"/>
                <w:sz w:val="14"/>
                <w:szCs w:val="14"/>
              </w:rPr>
            </w:pPr>
            <w:ins w:id="2366" w:author="Mokaddem Emna" w:date="2013-07-29T15:37:00Z">
              <w:r w:rsidRPr="00544FC8">
                <w:rPr>
                  <w:b/>
                  <w:color w:val="FFFFFF"/>
                  <w:sz w:val="14"/>
                  <w:szCs w:val="14"/>
                </w:rPr>
                <w:t>Test Identifier</w:t>
              </w:r>
            </w:ins>
          </w:p>
        </w:tc>
        <w:tc>
          <w:tcPr>
            <w:tcW w:w="1903" w:type="dxa"/>
            <w:gridSpan w:val="2"/>
            <w:tcBorders>
              <w:top w:val="single" w:sz="6" w:space="0" w:color="auto"/>
            </w:tcBorders>
            <w:shd w:val="clear" w:color="auto" w:fill="auto"/>
          </w:tcPr>
          <w:p w:rsidR="009B53AF" w:rsidRPr="00544FC8" w:rsidRDefault="009B53AF" w:rsidP="00DF4D9E">
            <w:pPr>
              <w:spacing w:after="0"/>
              <w:rPr>
                <w:ins w:id="2367" w:author="Mokaddem Emna" w:date="2013-07-29T15:37:00Z"/>
                <w:i/>
                <w:color w:val="548DD4"/>
                <w:sz w:val="16"/>
                <w:szCs w:val="16"/>
              </w:rPr>
            </w:pPr>
            <w:ins w:id="2368" w:author="Mokaddem Emna" w:date="2013-07-29T15:37:00Z">
              <w:r>
                <w:rPr>
                  <w:i/>
                  <w:color w:val="548DD4"/>
                  <w:sz w:val="16"/>
                  <w:szCs w:val="16"/>
                </w:rPr>
                <w:t>NGEO-WEBC-VTC-02</w:t>
              </w:r>
            </w:ins>
            <w:ins w:id="2369" w:author="Mokaddem Emna" w:date="2013-07-29T15:38:00Z">
              <w:r w:rsidR="003352C5">
                <w:rPr>
                  <w:i/>
                  <w:color w:val="548DD4"/>
                  <w:sz w:val="16"/>
                  <w:szCs w:val="16"/>
                </w:rPr>
                <w:t>8</w:t>
              </w:r>
            </w:ins>
            <w:ins w:id="2370" w:author="Mokaddem Emna" w:date="2013-07-29T15:37:00Z">
              <w:r>
                <w:rPr>
                  <w:i/>
                  <w:color w:val="548DD4"/>
                  <w:sz w:val="16"/>
                  <w:szCs w:val="16"/>
                </w:rPr>
                <w:t>0</w:t>
              </w:r>
            </w:ins>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ins w:id="2371" w:author="Mokaddem Emna" w:date="2013-07-29T15:37:00Z"/>
                <w:b/>
                <w:color w:val="FFFFFF"/>
                <w:sz w:val="14"/>
                <w:szCs w:val="14"/>
              </w:rPr>
            </w:pPr>
            <w:ins w:id="2372" w:author="Mokaddem Emna" w:date="2013-07-29T15:37:00Z">
              <w:r w:rsidRPr="00544FC8">
                <w:rPr>
                  <w:b/>
                  <w:color w:val="FFFFFF"/>
                  <w:sz w:val="14"/>
                  <w:szCs w:val="14"/>
                </w:rPr>
                <w:t>Test Title</w:t>
              </w:r>
            </w:ins>
          </w:p>
        </w:tc>
        <w:tc>
          <w:tcPr>
            <w:tcW w:w="3969" w:type="dxa"/>
            <w:tcBorders>
              <w:top w:val="single" w:sz="6" w:space="0" w:color="auto"/>
            </w:tcBorders>
            <w:shd w:val="clear" w:color="auto" w:fill="auto"/>
          </w:tcPr>
          <w:p w:rsidR="009B53AF" w:rsidRPr="00643EB9" w:rsidRDefault="009B53AF" w:rsidP="003352C5">
            <w:pPr>
              <w:spacing w:after="0"/>
              <w:rPr>
                <w:ins w:id="2373" w:author="Mokaddem Emna" w:date="2013-07-29T15:37:00Z"/>
                <w:i/>
                <w:color w:val="548DD4"/>
                <w:sz w:val="16"/>
                <w:szCs w:val="16"/>
                <w:u w:val="single"/>
                <w:lang w:val="en-US"/>
              </w:rPr>
            </w:pPr>
            <w:ins w:id="2374" w:author="Mokaddem Emna" w:date="2013-07-29T15:37:00Z">
              <w:r>
                <w:rPr>
                  <w:i/>
                  <w:color w:val="548DD4"/>
                  <w:sz w:val="16"/>
                  <w:szCs w:val="16"/>
                  <w:lang w:val="en-US"/>
                </w:rPr>
                <w:t xml:space="preserve">Shopcart </w:t>
              </w:r>
            </w:ins>
            <w:ins w:id="2375" w:author="Mokaddem Emna" w:date="2013-07-29T15:38:00Z">
              <w:r w:rsidR="003352C5">
                <w:rPr>
                  <w:i/>
                  <w:color w:val="548DD4"/>
                  <w:sz w:val="16"/>
                  <w:szCs w:val="16"/>
                  <w:lang w:val="en-US"/>
                </w:rPr>
                <w:t>as Data Access Service</w:t>
              </w:r>
            </w:ins>
          </w:p>
        </w:tc>
      </w:tr>
      <w:tr w:rsidR="009B53AF" w:rsidRPr="00B17EAC" w:rsidTr="00DF4D9E">
        <w:trPr>
          <w:trHeight w:val="388"/>
          <w:ins w:id="2376" w:author="Mokaddem Emna" w:date="2013-07-29T15:37:00Z"/>
        </w:trPr>
        <w:tc>
          <w:tcPr>
            <w:tcW w:w="8613" w:type="dxa"/>
            <w:gridSpan w:val="5"/>
            <w:shd w:val="clear" w:color="auto" w:fill="A6A6A6"/>
          </w:tcPr>
          <w:p w:rsidR="009B53AF" w:rsidRPr="00544FC8" w:rsidRDefault="009B53AF" w:rsidP="00DF4D9E">
            <w:pPr>
              <w:spacing w:after="0"/>
              <w:rPr>
                <w:ins w:id="2377" w:author="Mokaddem Emna" w:date="2013-07-29T15:37:00Z"/>
                <w:b/>
                <w:sz w:val="14"/>
                <w:szCs w:val="14"/>
              </w:rPr>
            </w:pPr>
            <w:ins w:id="2378" w:author="Mokaddem Emna" w:date="2013-07-29T15:37:00Z">
              <w:r>
                <w:rPr>
                  <w:b/>
                  <w:sz w:val="14"/>
                  <w:szCs w:val="14"/>
                </w:rPr>
                <w:t>Description and Objective</w:t>
              </w:r>
            </w:ins>
          </w:p>
        </w:tc>
      </w:tr>
      <w:tr w:rsidR="009B53AF" w:rsidRPr="008C4ACA" w:rsidTr="00DF4D9E">
        <w:trPr>
          <w:trHeight w:val="113"/>
          <w:ins w:id="2379" w:author="Mokaddem Emna" w:date="2013-07-29T15:37:00Z"/>
        </w:trPr>
        <w:tc>
          <w:tcPr>
            <w:tcW w:w="8613" w:type="dxa"/>
            <w:gridSpan w:val="5"/>
            <w:shd w:val="clear" w:color="auto" w:fill="auto"/>
          </w:tcPr>
          <w:p w:rsidR="009B53AF" w:rsidRPr="0056181B" w:rsidRDefault="009B53AF" w:rsidP="00784E57">
            <w:pPr>
              <w:spacing w:after="0"/>
              <w:rPr>
                <w:ins w:id="2380" w:author="Mokaddem Emna" w:date="2013-07-29T15:37:00Z"/>
                <w:i/>
                <w:color w:val="548DD4"/>
                <w:sz w:val="16"/>
                <w:szCs w:val="16"/>
                <w:lang w:val="en-US"/>
              </w:rPr>
            </w:pPr>
            <w:ins w:id="2381" w:author="Mokaddem Emna" w:date="2013-07-29T15:37:00Z">
              <w:r w:rsidRPr="005E1E95">
                <w:rPr>
                  <w:i/>
                  <w:color w:val="548DD4"/>
                  <w:sz w:val="16"/>
                  <w:szCs w:val="16"/>
                  <w:lang w:val="en-US"/>
                </w:rPr>
                <w:t>The</w:t>
              </w:r>
              <w:r>
                <w:rPr>
                  <w:i/>
                  <w:color w:val="548DD4"/>
                  <w:sz w:val="16"/>
                  <w:szCs w:val="16"/>
                  <w:lang w:val="en-US"/>
                </w:rPr>
                <w:t xml:space="preserve"> design of this test deals with the support of </w:t>
              </w:r>
            </w:ins>
            <w:ins w:id="2382" w:author="Mokaddem Emna" w:date="2013-07-29T15:41:00Z">
              <w:r w:rsidR="00784E57">
                <w:rPr>
                  <w:i/>
                  <w:color w:val="548DD4"/>
                  <w:sz w:val="16"/>
                  <w:szCs w:val="16"/>
                  <w:lang w:val="en-US"/>
                </w:rPr>
                <w:t>shopcart in the data access services area.</w:t>
              </w:r>
            </w:ins>
          </w:p>
        </w:tc>
      </w:tr>
      <w:tr w:rsidR="009B53AF" w:rsidRPr="00B17EAC" w:rsidTr="00DF4D9E">
        <w:trPr>
          <w:ins w:id="2383" w:author="Mokaddem Emna" w:date="2013-07-29T15:37:00Z"/>
        </w:trPr>
        <w:tc>
          <w:tcPr>
            <w:tcW w:w="8613" w:type="dxa"/>
            <w:gridSpan w:val="5"/>
            <w:shd w:val="clear" w:color="auto" w:fill="A6A6A6"/>
          </w:tcPr>
          <w:p w:rsidR="009B53AF" w:rsidRPr="00544FC8" w:rsidRDefault="009B53AF" w:rsidP="00DF4D9E">
            <w:pPr>
              <w:spacing w:after="0"/>
              <w:rPr>
                <w:ins w:id="2384" w:author="Mokaddem Emna" w:date="2013-07-29T15:37:00Z"/>
                <w:sz w:val="14"/>
                <w:szCs w:val="14"/>
              </w:rPr>
            </w:pPr>
            <w:ins w:id="2385" w:author="Mokaddem Emna" w:date="2013-07-29T15:37:00Z">
              <w:r w:rsidRPr="005D1206">
                <w:rPr>
                  <w:b/>
                  <w:sz w:val="14"/>
                  <w:szCs w:val="14"/>
                </w:rPr>
                <w:t>Inputs Specification</w:t>
              </w:r>
            </w:ins>
          </w:p>
        </w:tc>
      </w:tr>
      <w:tr w:rsidR="009B53AF" w:rsidRPr="008C4ACA" w:rsidTr="00DF4D9E">
        <w:trPr>
          <w:ins w:id="2386" w:author="Mokaddem Emna" w:date="2013-07-29T15:37:00Z"/>
        </w:trPr>
        <w:tc>
          <w:tcPr>
            <w:tcW w:w="8613" w:type="dxa"/>
            <w:gridSpan w:val="5"/>
            <w:shd w:val="clear" w:color="auto" w:fill="auto"/>
          </w:tcPr>
          <w:p w:rsidR="009B53AF" w:rsidRPr="004A7054" w:rsidRDefault="009B53AF" w:rsidP="00DF4D9E">
            <w:pPr>
              <w:spacing w:after="0"/>
              <w:rPr>
                <w:ins w:id="2387" w:author="Mokaddem Emna" w:date="2013-07-29T15:37:00Z"/>
                <w:lang w:val="en-US"/>
              </w:rPr>
            </w:pPr>
            <w:ins w:id="2388" w:author="Mokaddem Emna" w:date="2013-07-29T15:3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B53AF" w:rsidRPr="00B17EAC" w:rsidTr="00DF4D9E">
        <w:trPr>
          <w:ins w:id="2389" w:author="Mokaddem Emna" w:date="2013-07-29T15:37:00Z"/>
        </w:trPr>
        <w:tc>
          <w:tcPr>
            <w:tcW w:w="8613" w:type="dxa"/>
            <w:gridSpan w:val="5"/>
            <w:shd w:val="clear" w:color="auto" w:fill="A6A6A6"/>
          </w:tcPr>
          <w:p w:rsidR="009B53AF" w:rsidRPr="00544FC8" w:rsidRDefault="009B53AF" w:rsidP="00DF4D9E">
            <w:pPr>
              <w:spacing w:after="0"/>
              <w:rPr>
                <w:ins w:id="2390" w:author="Mokaddem Emna" w:date="2013-07-29T15:37:00Z"/>
                <w:sz w:val="14"/>
                <w:szCs w:val="14"/>
              </w:rPr>
            </w:pPr>
            <w:ins w:id="2391" w:author="Mokaddem Emna" w:date="2013-07-29T15:37:00Z">
              <w:r w:rsidRPr="005D1206">
                <w:rPr>
                  <w:b/>
                  <w:sz w:val="14"/>
                  <w:szCs w:val="14"/>
                </w:rPr>
                <w:t>Outputs Specification</w:t>
              </w:r>
            </w:ins>
          </w:p>
        </w:tc>
      </w:tr>
      <w:tr w:rsidR="009B53AF" w:rsidRPr="00B17EAC" w:rsidTr="00DF4D9E">
        <w:trPr>
          <w:ins w:id="2392" w:author="Mokaddem Emna" w:date="2013-07-29T15:37:00Z"/>
        </w:trPr>
        <w:tc>
          <w:tcPr>
            <w:tcW w:w="8613" w:type="dxa"/>
            <w:gridSpan w:val="5"/>
            <w:shd w:val="clear" w:color="auto" w:fill="auto"/>
          </w:tcPr>
          <w:p w:rsidR="009B53AF" w:rsidRPr="00544FC8" w:rsidRDefault="009B53AF" w:rsidP="00DF4D9E">
            <w:pPr>
              <w:spacing w:after="0"/>
              <w:rPr>
                <w:ins w:id="2393" w:author="Mokaddem Emna" w:date="2013-07-29T15:37:00Z"/>
              </w:rPr>
            </w:pPr>
            <w:ins w:id="2394" w:author="Mokaddem Emna" w:date="2013-07-29T15:37:00Z">
              <w:r>
                <w:t>None</w:t>
              </w:r>
            </w:ins>
          </w:p>
        </w:tc>
      </w:tr>
      <w:tr w:rsidR="009B53AF" w:rsidRPr="00B17EAC" w:rsidTr="00DF4D9E">
        <w:trPr>
          <w:ins w:id="2395" w:author="Mokaddem Emna" w:date="2013-07-29T15:37:00Z"/>
        </w:trPr>
        <w:tc>
          <w:tcPr>
            <w:tcW w:w="8613" w:type="dxa"/>
            <w:gridSpan w:val="5"/>
            <w:shd w:val="clear" w:color="auto" w:fill="A6A6A6"/>
          </w:tcPr>
          <w:p w:rsidR="009B53AF" w:rsidRPr="00544FC8" w:rsidRDefault="009B53AF" w:rsidP="00DF4D9E">
            <w:pPr>
              <w:spacing w:after="0"/>
              <w:rPr>
                <w:ins w:id="2396" w:author="Mokaddem Emna" w:date="2013-07-29T15:37:00Z"/>
                <w:sz w:val="14"/>
                <w:szCs w:val="14"/>
              </w:rPr>
            </w:pPr>
            <w:ins w:id="2397" w:author="Mokaddem Emna" w:date="2013-07-29T15:37:00Z">
              <w:r>
                <w:rPr>
                  <w:b/>
                  <w:sz w:val="14"/>
                  <w:szCs w:val="14"/>
                </w:rPr>
                <w:t>Environmental needs</w:t>
              </w:r>
            </w:ins>
          </w:p>
        </w:tc>
      </w:tr>
      <w:tr w:rsidR="009B53AF" w:rsidRPr="00B17EAC" w:rsidTr="00DF4D9E">
        <w:trPr>
          <w:ins w:id="2398" w:author="Mokaddem Emna" w:date="2013-07-29T15:37:00Z"/>
        </w:trPr>
        <w:tc>
          <w:tcPr>
            <w:tcW w:w="8613" w:type="dxa"/>
            <w:gridSpan w:val="5"/>
            <w:shd w:val="clear" w:color="auto" w:fill="auto"/>
          </w:tcPr>
          <w:p w:rsidR="009B53AF" w:rsidRPr="009D7AA1" w:rsidRDefault="009B53AF" w:rsidP="00DF4D9E">
            <w:pPr>
              <w:spacing w:after="0"/>
              <w:rPr>
                <w:ins w:id="2399" w:author="Mokaddem Emna" w:date="2013-07-29T15:37:00Z"/>
                <w:i/>
                <w:color w:val="548DD4"/>
                <w:sz w:val="18"/>
                <w:szCs w:val="18"/>
              </w:rPr>
            </w:pPr>
            <w:ins w:id="2400" w:author="Mokaddem Emna" w:date="2013-07-29T15:3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B53AF" w:rsidRPr="00B17EAC" w:rsidTr="00DF4D9E">
        <w:trPr>
          <w:ins w:id="2401" w:author="Mokaddem Emna" w:date="2013-07-29T15:37:00Z"/>
        </w:trPr>
        <w:tc>
          <w:tcPr>
            <w:tcW w:w="8613" w:type="dxa"/>
            <w:gridSpan w:val="5"/>
            <w:shd w:val="clear" w:color="auto" w:fill="A6A6A6"/>
          </w:tcPr>
          <w:p w:rsidR="009B53AF" w:rsidRPr="00544FC8" w:rsidRDefault="009B53AF" w:rsidP="00DF4D9E">
            <w:pPr>
              <w:spacing w:after="0"/>
              <w:rPr>
                <w:ins w:id="2402" w:author="Mokaddem Emna" w:date="2013-07-29T15:37:00Z"/>
                <w:sz w:val="14"/>
                <w:szCs w:val="14"/>
              </w:rPr>
            </w:pPr>
            <w:ins w:id="2403" w:author="Mokaddem Emna" w:date="2013-07-29T15:37:00Z">
              <w:r w:rsidRPr="005D1206">
                <w:rPr>
                  <w:b/>
                  <w:sz w:val="14"/>
                  <w:szCs w:val="14"/>
                </w:rPr>
                <w:t>Constraints</w:t>
              </w:r>
            </w:ins>
          </w:p>
        </w:tc>
      </w:tr>
      <w:tr w:rsidR="009B53AF" w:rsidRPr="00B17EAC" w:rsidTr="00DF4D9E">
        <w:trPr>
          <w:ins w:id="2404" w:author="Mokaddem Emna" w:date="2013-07-29T15:37:00Z"/>
        </w:trPr>
        <w:tc>
          <w:tcPr>
            <w:tcW w:w="8613" w:type="dxa"/>
            <w:gridSpan w:val="5"/>
            <w:shd w:val="clear" w:color="auto" w:fill="auto"/>
          </w:tcPr>
          <w:p w:rsidR="009B53AF" w:rsidRPr="00544FC8" w:rsidRDefault="009B53AF" w:rsidP="00DF4D9E">
            <w:pPr>
              <w:spacing w:after="0"/>
              <w:rPr>
                <w:ins w:id="2405" w:author="Mokaddem Emna" w:date="2013-07-29T15:37:00Z"/>
              </w:rPr>
            </w:pPr>
          </w:p>
        </w:tc>
      </w:tr>
      <w:tr w:rsidR="009B53AF" w:rsidRPr="00B17EAC" w:rsidTr="00DF4D9E">
        <w:trPr>
          <w:ins w:id="2406" w:author="Mokaddem Emna" w:date="2013-07-29T15:37:00Z"/>
        </w:trPr>
        <w:tc>
          <w:tcPr>
            <w:tcW w:w="8613" w:type="dxa"/>
            <w:gridSpan w:val="5"/>
            <w:shd w:val="clear" w:color="auto" w:fill="A6A6A6"/>
          </w:tcPr>
          <w:p w:rsidR="009B53AF" w:rsidRPr="00544FC8" w:rsidRDefault="009B53AF" w:rsidP="00DF4D9E">
            <w:pPr>
              <w:spacing w:after="0"/>
              <w:rPr>
                <w:ins w:id="2407" w:author="Mokaddem Emna" w:date="2013-07-29T15:37:00Z"/>
                <w:sz w:val="14"/>
                <w:szCs w:val="14"/>
              </w:rPr>
            </w:pPr>
            <w:ins w:id="2408" w:author="Mokaddem Emna" w:date="2013-07-29T15:37:00Z">
              <w:r w:rsidRPr="005D1206">
                <w:rPr>
                  <w:b/>
                  <w:sz w:val="14"/>
                  <w:szCs w:val="14"/>
                </w:rPr>
                <w:t>Dependencies</w:t>
              </w:r>
            </w:ins>
          </w:p>
        </w:tc>
      </w:tr>
      <w:tr w:rsidR="009B53AF" w:rsidRPr="004E5884" w:rsidTr="00DF4D9E">
        <w:trPr>
          <w:ins w:id="2409" w:author="Mokaddem Emna" w:date="2013-07-29T15:37:00Z"/>
        </w:trPr>
        <w:tc>
          <w:tcPr>
            <w:tcW w:w="8613" w:type="dxa"/>
            <w:gridSpan w:val="5"/>
            <w:shd w:val="clear" w:color="auto" w:fill="auto"/>
          </w:tcPr>
          <w:p w:rsidR="009B53AF" w:rsidRPr="00EF5642" w:rsidRDefault="009B53AF" w:rsidP="00DF4D9E">
            <w:pPr>
              <w:spacing w:after="0"/>
              <w:rPr>
                <w:ins w:id="2410" w:author="Mokaddem Emna" w:date="2013-07-29T15:37:00Z"/>
                <w:i/>
                <w:color w:val="548DD4"/>
                <w:sz w:val="18"/>
                <w:szCs w:val="18"/>
              </w:rPr>
            </w:pPr>
            <w:ins w:id="2411" w:author="Mokaddem Emna" w:date="2013-07-29T15:37:00Z">
              <w:r>
                <w:rPr>
                  <w:i/>
                  <w:color w:val="548DD4"/>
                  <w:sz w:val="18"/>
                  <w:szCs w:val="18"/>
                </w:rPr>
                <w:t>NGEO-WEBC-VTC-001</w:t>
              </w:r>
              <w:r w:rsidRPr="00801651">
                <w:rPr>
                  <w:i/>
                  <w:color w:val="548DD4"/>
                  <w:sz w:val="18"/>
                  <w:szCs w:val="18"/>
                </w:rPr>
                <w:t>0</w:t>
              </w:r>
            </w:ins>
          </w:p>
        </w:tc>
      </w:tr>
      <w:tr w:rsidR="009B53AF" w:rsidRPr="00B17EAC" w:rsidTr="00DF4D9E">
        <w:trPr>
          <w:ins w:id="2412" w:author="Mokaddem Emna" w:date="2013-07-29T15:37:00Z"/>
        </w:trPr>
        <w:tc>
          <w:tcPr>
            <w:tcW w:w="8613" w:type="dxa"/>
            <w:gridSpan w:val="5"/>
            <w:shd w:val="clear" w:color="auto" w:fill="A6A6A6"/>
          </w:tcPr>
          <w:p w:rsidR="009B53AF" w:rsidRPr="00544FC8" w:rsidRDefault="009B53AF" w:rsidP="00DF4D9E">
            <w:pPr>
              <w:spacing w:after="0"/>
              <w:rPr>
                <w:ins w:id="2413" w:author="Mokaddem Emna" w:date="2013-07-29T15:37:00Z"/>
                <w:sz w:val="14"/>
                <w:szCs w:val="14"/>
              </w:rPr>
            </w:pPr>
            <w:ins w:id="2414" w:author="Mokaddem Emna" w:date="2013-07-29T15:37:00Z">
              <w:r>
                <w:rPr>
                  <w:b/>
                  <w:sz w:val="14"/>
                  <w:szCs w:val="14"/>
                </w:rPr>
                <w:t>Pass/Fail Criteria</w:t>
              </w:r>
            </w:ins>
          </w:p>
        </w:tc>
      </w:tr>
      <w:tr w:rsidR="009B53AF" w:rsidRPr="00684484"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15"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16" w:author="Mokaddem Emna" w:date="2013-07-29T15:37:00Z"/>
          <w:trPrChange w:id="2417"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18"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419" w:author="Mokaddem Emna" w:date="2013-07-29T15:37:00Z"/>
                <w:i/>
                <w:color w:val="548DD4"/>
                <w:sz w:val="16"/>
                <w:szCs w:val="16"/>
                <w:lang w:val="en-GB"/>
              </w:rPr>
            </w:pPr>
            <w:ins w:id="2420" w:author="Mokaddem Emna" w:date="2013-07-29T15:37:00Z">
              <w:r>
                <w:rPr>
                  <w:i/>
                  <w:color w:val="548DD4"/>
                  <w:sz w:val="16"/>
                  <w:szCs w:val="16"/>
                  <w:lang w:val="en-GB"/>
                </w:rPr>
                <w:t>NGEO-WEBC-PFC-02</w:t>
              </w:r>
            </w:ins>
            <w:ins w:id="2421" w:author="Mokaddem Emna" w:date="2013-07-29T15:44:00Z">
              <w:r w:rsidR="00144B69">
                <w:rPr>
                  <w:i/>
                  <w:color w:val="548DD4"/>
                  <w:sz w:val="16"/>
                  <w:szCs w:val="16"/>
                  <w:lang w:val="en-GB"/>
                </w:rPr>
                <w:t>8</w:t>
              </w:r>
            </w:ins>
            <w:ins w:id="2422" w:author="Mokaddem Emna" w:date="2013-07-29T15:37:00Z">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23"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rsidP="00684484">
            <w:pPr>
              <w:spacing w:after="0"/>
              <w:rPr>
                <w:ins w:id="2424" w:author="Mokaddem Emna" w:date="2013-07-29T15:37:00Z"/>
                <w:color w:val="548DD4"/>
                <w:lang w:val="en-GB"/>
              </w:rPr>
            </w:pPr>
            <w:ins w:id="2425" w:author="Mokaddem Emna" w:date="2013-07-30T10:06:00Z">
              <w:r>
                <w:rPr>
                  <w:color w:val="548DD4"/>
                  <w:lang w:val="en-GB"/>
                </w:rPr>
                <w:t>The user can add new items to the current shopcart from search results.</w:t>
              </w:r>
            </w:ins>
          </w:p>
        </w:tc>
      </w:tr>
      <w:tr w:rsidR="00684484" w:rsidRPr="00684484" w:rsidTr="00144B69">
        <w:trPr>
          <w:trHeight w:val="258"/>
          <w:ins w:id="2426" w:author="Mokaddem Emna" w:date="2013-07-30T10:08: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ns w:id="2427" w:author="Mokaddem Emna" w:date="2013-07-30T10:08:00Z"/>
                <w:i/>
                <w:color w:val="548DD4"/>
                <w:sz w:val="16"/>
                <w:szCs w:val="16"/>
                <w:lang w:val="en-GB"/>
              </w:rPr>
            </w:pPr>
            <w:ins w:id="2428" w:author="Mokaddem Emna" w:date="2013-07-30T10:08:00Z">
              <w:r>
                <w:rPr>
                  <w:i/>
                  <w:color w:val="548DD4"/>
                  <w:sz w:val="16"/>
                  <w:szCs w:val="16"/>
                  <w:lang w:val="en-GB"/>
                </w:rPr>
                <w:t>NGEO-WEBC-PFC-028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ins w:id="2429" w:author="Mokaddem Emna" w:date="2013-07-30T10:08:00Z"/>
                <w:color w:val="548DD4"/>
                <w:lang w:val="en-GB"/>
              </w:rPr>
            </w:pPr>
            <w:ins w:id="2430" w:author="Mokaddem Emna" w:date="2013-07-30T10:08:00Z">
              <w:r>
                <w:rPr>
                  <w:color w:val="548DD4"/>
                  <w:lang w:val="en-GB"/>
                </w:rPr>
                <w:t xml:space="preserve">The user can add new items to </w:t>
              </w:r>
            </w:ins>
            <w:ins w:id="2431" w:author="Mokaddem Emna" w:date="2013-07-30T10:09:00Z">
              <w:r>
                <w:rPr>
                  <w:color w:val="548DD4"/>
                  <w:lang w:val="en-GB"/>
                </w:rPr>
                <w:t xml:space="preserve">a new </w:t>
              </w:r>
            </w:ins>
            <w:ins w:id="2432" w:author="Mokaddem Emna" w:date="2013-07-30T10:08:00Z">
              <w:r>
                <w:rPr>
                  <w:color w:val="548DD4"/>
                  <w:lang w:val="en-GB"/>
                </w:rPr>
                <w:t>shopcart from search results.</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33"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34" w:author="Mokaddem Emna" w:date="2013-07-29T15:37:00Z"/>
          <w:trPrChange w:id="2435"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36"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37" w:author="Mokaddem Emna" w:date="2013-07-29T15:37:00Z"/>
                <w:i/>
                <w:color w:val="548DD4"/>
                <w:sz w:val="16"/>
                <w:szCs w:val="16"/>
                <w:lang w:val="en-GB"/>
              </w:rPr>
            </w:pPr>
            <w:ins w:id="2438" w:author="Mokaddem Emna" w:date="2013-07-29T15:37:00Z">
              <w:r>
                <w:rPr>
                  <w:i/>
                  <w:color w:val="548DD4"/>
                  <w:sz w:val="16"/>
                  <w:szCs w:val="16"/>
                  <w:lang w:val="en-GB"/>
                </w:rPr>
                <w:t>NGEO-WEBC-PFC-02</w:t>
              </w:r>
            </w:ins>
            <w:ins w:id="2439" w:author="Mokaddem Emna" w:date="2013-07-29T15:44:00Z">
              <w:r w:rsidR="00144B69">
                <w:rPr>
                  <w:i/>
                  <w:color w:val="548DD4"/>
                  <w:sz w:val="16"/>
                  <w:szCs w:val="16"/>
                  <w:lang w:val="en-GB"/>
                </w:rPr>
                <w:t>8</w:t>
              </w:r>
            </w:ins>
            <w:ins w:id="2440" w:author="Mokaddem Emna" w:date="2013-07-30T10:09:00Z">
              <w:r w:rsidR="00CB2937">
                <w:rPr>
                  <w:i/>
                  <w:color w:val="548DD4"/>
                  <w:sz w:val="16"/>
                  <w:szCs w:val="16"/>
                  <w:lang w:val="en-GB"/>
                </w:rPr>
                <w:t>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41"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rsidP="00144B69">
            <w:pPr>
              <w:spacing w:after="0"/>
              <w:rPr>
                <w:ins w:id="2442" w:author="Mokaddem Emna" w:date="2013-07-29T15:37:00Z"/>
                <w:color w:val="548DD4"/>
                <w:lang w:val="en-GB"/>
              </w:rPr>
            </w:pPr>
            <w:ins w:id="2443" w:author="Mokaddem Emna" w:date="2013-07-30T10:06:00Z">
              <w:r>
                <w:rPr>
                  <w:color w:val="548DD4"/>
                  <w:lang w:val="en-GB"/>
                </w:rPr>
                <w:t>The user can visualize the current shopcart content.</w:t>
              </w:r>
            </w:ins>
          </w:p>
        </w:tc>
      </w:tr>
      <w:tr w:rsidR="009B53AF" w:rsidRPr="00A44929"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44"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45" w:author="Mokaddem Emna" w:date="2013-07-29T15:37:00Z"/>
          <w:trPrChange w:id="2446"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47"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48" w:author="Mokaddem Emna" w:date="2013-07-29T15:37:00Z"/>
                <w:i/>
                <w:color w:val="548DD4"/>
                <w:sz w:val="16"/>
                <w:szCs w:val="16"/>
                <w:lang w:val="en-GB"/>
              </w:rPr>
            </w:pPr>
            <w:ins w:id="2449" w:author="Mokaddem Emna" w:date="2013-07-29T15:37:00Z">
              <w:r>
                <w:rPr>
                  <w:i/>
                  <w:color w:val="548DD4"/>
                  <w:sz w:val="16"/>
                  <w:szCs w:val="16"/>
                  <w:lang w:val="en-GB"/>
                </w:rPr>
                <w:t>NGEO-WEBC-PFC-02</w:t>
              </w:r>
            </w:ins>
            <w:ins w:id="2450" w:author="Mokaddem Emna" w:date="2013-07-29T15:44:00Z">
              <w:r w:rsidR="00144B69">
                <w:rPr>
                  <w:i/>
                  <w:color w:val="548DD4"/>
                  <w:sz w:val="16"/>
                  <w:szCs w:val="16"/>
                  <w:lang w:val="en-GB"/>
                </w:rPr>
                <w:t>8</w:t>
              </w:r>
            </w:ins>
            <w:ins w:id="2451" w:author="Mokaddem Emna" w:date="2013-07-30T10:10:00Z">
              <w:r w:rsidR="00CB2937">
                <w:rPr>
                  <w:i/>
                  <w:color w:val="548DD4"/>
                  <w:sz w:val="16"/>
                  <w:szCs w:val="16"/>
                  <w:lang w:val="en-GB"/>
                </w:rPr>
                <w:t>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52"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rsidP="00144B69">
            <w:pPr>
              <w:spacing w:after="0"/>
              <w:rPr>
                <w:ins w:id="2453" w:author="Mokaddem Emna" w:date="2013-07-29T15:37:00Z"/>
                <w:color w:val="548DD4"/>
                <w:lang w:val="en-GB"/>
              </w:rPr>
            </w:pPr>
            <w:ins w:id="2454" w:author="Mokaddem Emna" w:date="2013-07-29T15:44:00Z">
              <w:r>
                <w:rPr>
                  <w:color w:val="548DD4"/>
                  <w:lang w:val="en-GB"/>
                </w:rPr>
                <w:t>The user can delete items from the current shopcart.</w:t>
              </w:r>
            </w:ins>
          </w:p>
        </w:tc>
      </w:tr>
      <w:tr w:rsidR="009B53AF" w:rsidRPr="009B26D3"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55"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56" w:author="Mokaddem Emna" w:date="2013-07-29T15:37:00Z"/>
          <w:trPrChange w:id="2457"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58"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F4D9E">
            <w:pPr>
              <w:spacing w:after="0"/>
              <w:rPr>
                <w:ins w:id="2459" w:author="Mokaddem Emna" w:date="2013-07-29T15:37:00Z"/>
                <w:i/>
                <w:color w:val="548DD4"/>
                <w:sz w:val="16"/>
                <w:szCs w:val="16"/>
                <w:lang w:val="en-GB"/>
              </w:rPr>
            </w:pPr>
            <w:ins w:id="2460" w:author="Mokaddem Emna" w:date="2013-07-29T15:37:00Z">
              <w:r>
                <w:rPr>
                  <w:i/>
                  <w:color w:val="548DD4"/>
                  <w:sz w:val="16"/>
                  <w:szCs w:val="16"/>
                  <w:lang w:val="en-GB"/>
                </w:rPr>
                <w:t>NGEO-WEBC-PFC-02</w:t>
              </w:r>
            </w:ins>
            <w:ins w:id="2461" w:author="Mokaddem Emna" w:date="2013-07-29T15:44:00Z">
              <w:r w:rsidR="00144B69">
                <w:rPr>
                  <w:i/>
                  <w:color w:val="548DD4"/>
                  <w:sz w:val="16"/>
                  <w:szCs w:val="16"/>
                  <w:lang w:val="en-GB"/>
                </w:rPr>
                <w:t>8</w:t>
              </w:r>
            </w:ins>
            <w:ins w:id="2462" w:author="Mokaddem Emna" w:date="2013-07-30T10:10:00Z">
              <w:r w:rsidR="00CB2937">
                <w:rPr>
                  <w:i/>
                  <w:color w:val="548DD4"/>
                  <w:sz w:val="16"/>
                  <w:szCs w:val="16"/>
                  <w:lang w:val="en-GB"/>
                </w:rPr>
                <w:t>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63"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144B69">
            <w:pPr>
              <w:spacing w:after="0"/>
              <w:rPr>
                <w:ins w:id="2464" w:author="Mokaddem Emna" w:date="2013-07-29T15:37:00Z"/>
                <w:color w:val="548DD4"/>
                <w:lang w:val="en-GB"/>
              </w:rPr>
            </w:pPr>
            <w:ins w:id="2465" w:author="Mokaddem Emna" w:date="2013-07-29T15:37:00Z">
              <w:r>
                <w:rPr>
                  <w:color w:val="548DD4"/>
                  <w:lang w:val="en-GB"/>
                </w:rPr>
                <w:t xml:space="preserve">The user </w:t>
              </w:r>
            </w:ins>
            <w:ins w:id="2466" w:author="Mokaddem Emna" w:date="2013-07-29T15:48:00Z">
              <w:r w:rsidR="00144B69">
                <w:rPr>
                  <w:color w:val="548DD4"/>
                  <w:lang w:val="en-GB"/>
                </w:rPr>
                <w:t xml:space="preserve">can </w:t>
              </w:r>
            </w:ins>
            <w:ins w:id="2467" w:author="Mokaddem Emna" w:date="2013-07-29T15:47:00Z">
              <w:r w:rsidR="00144B69">
                <w:rPr>
                  <w:color w:val="548DD4"/>
                  <w:lang w:val="en-GB"/>
                </w:rPr>
                <w:t>display the footprints of the current shopcart on the map as a layer.</w:t>
              </w:r>
            </w:ins>
          </w:p>
        </w:tc>
      </w:tr>
      <w:tr w:rsidR="009B53AF" w:rsidTr="00144B6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468" w:author="Mokaddem Emna" w:date="2013-07-29T15:4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58"/>
          <w:ins w:id="2469" w:author="Mokaddem Emna" w:date="2013-07-29T15:37:00Z"/>
          <w:trPrChange w:id="2470" w:author="Mokaddem Emna" w:date="2013-07-29T15:48:00Z">
            <w:trPr>
              <w:trHeight w:val="258"/>
            </w:trPr>
          </w:trPrChange>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Change w:id="2471" w:author="Mokaddem Emna" w:date="2013-07-29T15:48:00Z">
              <w:tcPr>
                <w:tcW w:w="1951"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72" w:author="Mokaddem Emna" w:date="2013-07-29T15:37:00Z"/>
                <w:i/>
                <w:color w:val="548DD4"/>
                <w:sz w:val="16"/>
                <w:szCs w:val="16"/>
                <w:lang w:val="en-GB"/>
              </w:rPr>
            </w:pPr>
            <w:ins w:id="2473" w:author="Mokaddem Emna" w:date="2013-07-29T15:37:00Z">
              <w:r>
                <w:rPr>
                  <w:i/>
                  <w:color w:val="548DD4"/>
                  <w:sz w:val="16"/>
                  <w:szCs w:val="16"/>
                  <w:lang w:val="en-GB"/>
                </w:rPr>
                <w:t>NGEO-WEBC-PFC-02</w:t>
              </w:r>
            </w:ins>
            <w:ins w:id="2474" w:author="Mokaddem Emna" w:date="2013-07-29T15:44:00Z">
              <w:r w:rsidR="00144B69">
                <w:rPr>
                  <w:i/>
                  <w:color w:val="548DD4"/>
                  <w:sz w:val="16"/>
                  <w:szCs w:val="16"/>
                  <w:lang w:val="en-GB"/>
                </w:rPr>
                <w:t>8</w:t>
              </w:r>
            </w:ins>
            <w:ins w:id="2475" w:author="Mokaddem Emna" w:date="2013-07-30T10:10:00Z">
              <w:r w:rsidR="00CB2937">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Change w:id="2476" w:author="Mokaddem Emna" w:date="2013-07-29T15:48: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F4D9E">
            <w:pPr>
              <w:spacing w:after="0"/>
              <w:rPr>
                <w:ins w:id="2477" w:author="Mokaddem Emna" w:date="2013-07-29T15:37:00Z"/>
                <w:color w:val="548DD4"/>
                <w:lang w:val="en-GB"/>
              </w:rPr>
            </w:pPr>
            <w:ins w:id="2478" w:author="Mokaddem Emna" w:date="2013-07-29T15:37:00Z">
              <w:r>
                <w:rPr>
                  <w:color w:val="548DD4"/>
                  <w:lang w:val="en-GB"/>
                </w:rPr>
                <w:t>The user can export a shopcart</w:t>
              </w:r>
            </w:ins>
          </w:p>
        </w:tc>
      </w:tr>
      <w:tr w:rsidR="00FB7E1F" w:rsidTr="00144B69">
        <w:trPr>
          <w:trHeight w:val="258"/>
          <w:ins w:id="2479" w:author="Mokaddem Emna" w:date="2013-09-02T11:4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ns w:id="2480" w:author="Mokaddem Emna" w:date="2013-09-02T11:43:00Z"/>
                <w:i/>
                <w:color w:val="548DD4"/>
                <w:sz w:val="16"/>
                <w:szCs w:val="16"/>
                <w:lang w:val="en-GB"/>
              </w:rPr>
            </w:pPr>
            <w:ins w:id="2481" w:author="Mokaddem Emna" w:date="2013-09-02T11:44:00Z">
              <w:r>
                <w:rPr>
                  <w:i/>
                  <w:color w:val="548DD4"/>
                  <w:sz w:val="16"/>
                  <w:szCs w:val="16"/>
                  <w:lang w:val="en-GB"/>
                </w:rPr>
                <w:t>NGEO-WEBC-PFC-0286</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ns w:id="2482" w:author="Mokaddem Emna" w:date="2013-09-02T11:43:00Z"/>
                <w:color w:val="548DD4"/>
                <w:lang w:val="en-GB"/>
              </w:rPr>
            </w:pPr>
            <w:ins w:id="2483" w:author="Mokaddem Emna" w:date="2013-09-02T11:44:00Z">
              <w:r>
                <w:rPr>
                  <w:color w:val="548DD4"/>
                  <w:lang w:val="en-GB"/>
                </w:rPr>
                <w:t>Planned produts cannot be added to a shopcart</w:t>
              </w:r>
            </w:ins>
          </w:p>
        </w:tc>
      </w:tr>
    </w:tbl>
    <w:p w:rsidR="00E97960" w:rsidRPr="00784E57" w:rsidRDefault="00E97960" w:rsidP="007A7E5E">
      <w:pPr>
        <w:pStyle w:val="Titre2"/>
      </w:pPr>
      <w:bookmarkStart w:id="2484" w:name="_Toc365889671"/>
      <w:r w:rsidRPr="007A7E5E">
        <w:t>Software</w:t>
      </w:r>
      <w:r w:rsidRPr="00784E57">
        <w:t xml:space="preserve"> Validation Test Procedures</w:t>
      </w:r>
      <w:bookmarkEnd w:id="2484"/>
    </w:p>
    <w:p w:rsidR="00E97960" w:rsidRDefault="00E97960" w:rsidP="00E97960">
      <w:pPr>
        <w:pStyle w:val="Titre3"/>
      </w:pPr>
      <w:bookmarkStart w:id="2485" w:name="_Toc271824771"/>
      <w:bookmarkStart w:id="2486" w:name="_Toc365889672"/>
      <w:r w:rsidRPr="007B2F94">
        <w:t>General</w:t>
      </w:r>
      <w:bookmarkEnd w:id="2485"/>
      <w:bookmarkEnd w:id="248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2487" w:name="_Toc365889673"/>
      <w:r>
        <w:t>NGEO-</w:t>
      </w:r>
      <w:r w:rsidR="005E1E95">
        <w:t>WEBC</w:t>
      </w:r>
      <w:r>
        <w:t>-VTP-</w:t>
      </w:r>
      <w:r w:rsidR="00D90FF0">
        <w:t>0010:</w:t>
      </w:r>
      <w:r w:rsidR="00151A02">
        <w:t xml:space="preserve"> Installation of Web Client</w:t>
      </w:r>
      <w:bookmarkEnd w:id="2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 xml:space="preserve">and the Web Client test </w:t>
            </w:r>
            <w:r w:rsidR="00874C7A">
              <w:rPr>
                <w:rFonts w:asciiTheme="minorHAnsi" w:hAnsiTheme="minorHAnsi" w:cstheme="minorHAnsi"/>
                <w:sz w:val="22"/>
                <w:szCs w:val="22"/>
              </w:rPr>
              <w:lastRenderedPageBreak/>
              <w:t>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lastRenderedPageBreak/>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2488" w:name="_Toc365889674"/>
      <w:r>
        <w:t>NGEO-WEBC-VTP-0015: Home page check</w:t>
      </w:r>
      <w:bookmarkEnd w:id="2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2489">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2490" w:author="Lavignotte Fabien" w:date="2013-03-26T16:04:00Z">
              <w:r w:rsidR="009860B3">
                <w:rPr>
                  <w:i/>
                  <w:color w:val="548DD4"/>
                  <w:sz w:val="16"/>
                  <w:szCs w:val="16"/>
                </w:rPr>
                <w:t>5</w:t>
              </w:r>
            </w:ins>
            <w:del w:id="2491"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2492" w:author="Lavignotte Fabien" w:date="2013-02-26T10:58:00Z">
              <w:r w:rsidDel="00A81DE0">
                <w:rPr>
                  <w:i/>
                  <w:color w:val="548DD4"/>
                  <w:sz w:val="16"/>
                  <w:szCs w:val="16"/>
                  <w:lang w:val="en-US"/>
                </w:rPr>
                <w:delText>Installation of  Web Client</w:delText>
              </w:r>
            </w:del>
            <w:ins w:id="2493"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2494" w:author="Lavignotte Fabien" w:date="2013-03-06T11:58:00Z"/>
        </w:trPr>
        <w:tc>
          <w:tcPr>
            <w:tcW w:w="865" w:type="dxa"/>
            <w:shd w:val="clear" w:color="auto" w:fill="auto"/>
            <w:vAlign w:val="center"/>
          </w:tcPr>
          <w:p w:rsidR="005F658E" w:rsidRPr="003C0A28" w:rsidRDefault="005F658E" w:rsidP="00C87D7A">
            <w:pPr>
              <w:spacing w:after="0"/>
              <w:jc w:val="center"/>
              <w:rPr>
                <w:ins w:id="2495" w:author="Lavignotte Fabien" w:date="2013-03-06T11:58:00Z"/>
                <w:rFonts w:cstheme="minorHAnsi"/>
                <w:i/>
                <w:sz w:val="14"/>
                <w:szCs w:val="14"/>
              </w:rPr>
            </w:pPr>
            <w:ins w:id="2496"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2497" w:author="Lavignotte Fabien" w:date="2013-03-06T11:58:00Z"/>
                <w:rFonts w:asciiTheme="minorHAnsi" w:hAnsiTheme="minorHAnsi" w:cstheme="minorHAnsi"/>
                <w:sz w:val="22"/>
                <w:szCs w:val="22"/>
              </w:rPr>
            </w:pPr>
            <w:ins w:id="2498"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2866A0">
            <w:pPr>
              <w:spacing w:after="0"/>
              <w:rPr>
                <w:ins w:id="2499" w:author="Lavignotte Fabien" w:date="2013-03-06T11:58:00Z"/>
                <w:rFonts w:cstheme="minorHAnsi"/>
                <w:lang w:val="en-GB"/>
              </w:rPr>
            </w:pPr>
            <w:ins w:id="2500" w:author="Lavignotte Fabien" w:date="2013-03-06T11:58:00Z">
              <w:r>
                <w:rPr>
                  <w:rFonts w:cstheme="minorHAnsi"/>
                  <w:lang w:val="en-GB"/>
                </w:rPr>
                <w:t>Check loading takes less than 3 seconds</w:t>
              </w:r>
            </w:ins>
            <w:ins w:id="2501" w:author="Mokaddem Emna" w:date="2013-09-02T15:04:00Z">
              <w:r w:rsidR="004E58FB">
                <w:rPr>
                  <w:rFonts w:cstheme="minorHAnsi"/>
                  <w:lang w:val="en-GB"/>
                </w:rPr>
                <w:t>. The Home page is displayed</w:t>
              </w:r>
            </w:ins>
            <w:ins w:id="2502" w:author="Mokaddem Emna" w:date="2013-09-02T15:05:00Z">
              <w:r w:rsidR="002866A0">
                <w:rPr>
                  <w:rFonts w:cstheme="minorHAnsi"/>
                  <w:lang w:val="en-GB"/>
                </w:rPr>
                <w:t xml:space="preserve"> with a</w:t>
              </w:r>
            </w:ins>
            <w:ins w:id="2503" w:author="Mokaddem Emna" w:date="2013-09-02T15:06:00Z">
              <w:r w:rsidR="002866A0">
                <w:rPr>
                  <w:rFonts w:cstheme="minorHAnsi"/>
                  <w:lang w:val="en-GB"/>
                </w:rPr>
                <w:t xml:space="preserve"> brief </w:t>
              </w:r>
            </w:ins>
            <w:ins w:id="2504" w:author="Mokaddem Emna" w:date="2013-09-02T15:05:00Z">
              <w:r w:rsidR="002866A0">
                <w:rPr>
                  <w:rFonts w:cstheme="minorHAnsi"/>
                  <w:lang w:val="en-GB"/>
                </w:rPr>
                <w:t xml:space="preserve"> presentation </w:t>
              </w:r>
            </w:ins>
            <w:ins w:id="2505" w:author="Mokaddem Emna" w:date="2013-09-02T15:06:00Z">
              <w:r w:rsidR="002866A0">
                <w:rPr>
                  <w:rFonts w:cstheme="minorHAnsi"/>
                  <w:lang w:val="en-GB"/>
                </w:rPr>
                <w:t>of</w:t>
              </w:r>
            </w:ins>
            <w:ins w:id="2506" w:author="Mokaddem Emna" w:date="2013-09-02T15:05:00Z">
              <w:r w:rsidR="002866A0">
                <w:rPr>
                  <w:rFonts w:cstheme="minorHAnsi"/>
                  <w:lang w:val="en-GB"/>
                </w:rPr>
                <w:t xml:space="preserve"> n</w:t>
              </w:r>
            </w:ins>
            <w:ins w:id="2507" w:author="Mokaddem Emna" w:date="2013-09-02T15:06:00Z">
              <w:r w:rsidR="002866A0">
                <w:rPr>
                  <w:rFonts w:cstheme="minorHAnsi"/>
                  <w:lang w:val="en-GB"/>
                </w:rPr>
                <w:t>gEO.</w:t>
              </w:r>
            </w:ins>
          </w:p>
        </w:tc>
        <w:tc>
          <w:tcPr>
            <w:tcW w:w="1559" w:type="dxa"/>
            <w:shd w:val="clear" w:color="auto" w:fill="auto"/>
            <w:vAlign w:val="center"/>
          </w:tcPr>
          <w:p w:rsidR="005F658E" w:rsidRDefault="005F658E" w:rsidP="00C87D7A">
            <w:pPr>
              <w:spacing w:after="0"/>
              <w:jc w:val="center"/>
              <w:rPr>
                <w:ins w:id="2508" w:author="Lavignotte Fabien" w:date="2013-03-06T11:58:00Z"/>
                <w:rFonts w:cstheme="minorHAnsi"/>
                <w:i/>
                <w:sz w:val="14"/>
                <w:szCs w:val="14"/>
              </w:rPr>
            </w:pPr>
            <w:ins w:id="2509" w:author="Lavignotte Fabien" w:date="2013-03-06T11:59:00Z">
              <w:r>
                <w:rPr>
                  <w:rFonts w:cstheme="minorHAnsi"/>
                  <w:i/>
                  <w:sz w:val="14"/>
                  <w:szCs w:val="14"/>
                </w:rPr>
                <w:t>NGEO-WEBC-PFC-0015</w:t>
              </w:r>
            </w:ins>
          </w:p>
        </w:tc>
      </w:tr>
      <w:tr w:rsidR="003F199E" w:rsidRPr="004E5884" w:rsidTr="00200AD3">
        <w:trPr>
          <w:ins w:id="2510" w:author="Mokaddem Emna" w:date="2013-09-02T15:02:00Z"/>
        </w:trPr>
        <w:tc>
          <w:tcPr>
            <w:tcW w:w="865" w:type="dxa"/>
            <w:shd w:val="clear" w:color="auto" w:fill="auto"/>
            <w:vAlign w:val="center"/>
          </w:tcPr>
          <w:p w:rsidR="003F199E" w:rsidRDefault="003F199E" w:rsidP="00C87D7A">
            <w:pPr>
              <w:spacing w:after="0"/>
              <w:jc w:val="center"/>
              <w:rPr>
                <w:ins w:id="2511" w:author="Mokaddem Emna" w:date="2013-09-02T15:02:00Z"/>
                <w:rFonts w:cstheme="minorHAnsi"/>
                <w:i/>
                <w:sz w:val="14"/>
                <w:szCs w:val="14"/>
              </w:rPr>
            </w:pPr>
            <w:ins w:id="2512" w:author="Mokaddem Emna" w:date="2013-09-02T15:02:00Z">
              <w:r>
                <w:rPr>
                  <w:rFonts w:cstheme="minorHAnsi"/>
                  <w:i/>
                  <w:sz w:val="14"/>
                  <w:szCs w:val="14"/>
                </w:rPr>
                <w:t>Step-20</w:t>
              </w:r>
            </w:ins>
          </w:p>
        </w:tc>
        <w:tc>
          <w:tcPr>
            <w:tcW w:w="3499" w:type="dxa"/>
            <w:gridSpan w:val="3"/>
            <w:shd w:val="clear" w:color="auto" w:fill="auto"/>
            <w:vAlign w:val="center"/>
          </w:tcPr>
          <w:p w:rsidR="003F199E" w:rsidRDefault="003F199E" w:rsidP="00170B5D">
            <w:pPr>
              <w:pStyle w:val="NormalStep"/>
              <w:rPr>
                <w:ins w:id="2513" w:author="Mokaddem Emna" w:date="2013-09-02T15:02:00Z"/>
                <w:rFonts w:asciiTheme="minorHAnsi" w:hAnsiTheme="minorHAnsi" w:cstheme="minorHAnsi"/>
                <w:sz w:val="22"/>
                <w:szCs w:val="22"/>
              </w:rPr>
            </w:pPr>
            <w:ins w:id="2514" w:author="Mokaddem Emna" w:date="2013-09-02T15:02:00Z">
              <w:r>
                <w:rPr>
                  <w:rFonts w:asciiTheme="minorHAnsi" w:hAnsiTheme="minorHAnsi" w:cstheme="minorHAnsi"/>
                  <w:sz w:val="22"/>
                  <w:szCs w:val="22"/>
                </w:rPr>
                <w:t>C</w:t>
              </w:r>
            </w:ins>
            <w:ins w:id="2515" w:author="Mokaddem Emna" w:date="2013-09-02T15:03:00Z">
              <w:r>
                <w:rPr>
                  <w:rFonts w:asciiTheme="minorHAnsi" w:hAnsiTheme="minorHAnsi" w:cstheme="minorHAnsi"/>
                  <w:sz w:val="22"/>
                  <w:szCs w:val="22"/>
                </w:rPr>
                <w:t>lick on ‘Data Services Area’ menu entry in the toolbar.</w:t>
              </w:r>
            </w:ins>
          </w:p>
        </w:tc>
        <w:tc>
          <w:tcPr>
            <w:tcW w:w="2690" w:type="dxa"/>
            <w:gridSpan w:val="2"/>
            <w:shd w:val="clear" w:color="auto" w:fill="auto"/>
            <w:vAlign w:val="center"/>
          </w:tcPr>
          <w:p w:rsidR="003F199E" w:rsidRDefault="003F199E" w:rsidP="00C87D7A">
            <w:pPr>
              <w:spacing w:after="0"/>
              <w:rPr>
                <w:ins w:id="2516" w:author="Mokaddem Emna" w:date="2013-09-02T15:02:00Z"/>
                <w:rFonts w:cstheme="minorHAnsi"/>
                <w:lang w:val="en-GB"/>
              </w:rPr>
            </w:pPr>
            <w:ins w:id="2517" w:author="Mokaddem Emna" w:date="2013-09-02T15:03:00Z">
              <w:r>
                <w:rPr>
                  <w:rFonts w:cstheme="minorHAnsi"/>
                  <w:lang w:val="en-GB"/>
                </w:rPr>
                <w:t>The Data services area is displayed</w:t>
              </w:r>
            </w:ins>
          </w:p>
        </w:tc>
        <w:tc>
          <w:tcPr>
            <w:tcW w:w="1559" w:type="dxa"/>
            <w:shd w:val="clear" w:color="auto" w:fill="auto"/>
            <w:vAlign w:val="center"/>
          </w:tcPr>
          <w:p w:rsidR="003F199E" w:rsidRPr="004E58FB" w:rsidRDefault="003F199E" w:rsidP="00C87D7A">
            <w:pPr>
              <w:spacing w:after="0"/>
              <w:jc w:val="center"/>
              <w:rPr>
                <w:ins w:id="2518" w:author="Mokaddem Emna" w:date="2013-09-02T15:02:00Z"/>
                <w:rFonts w:cstheme="minorHAnsi"/>
                <w:i/>
                <w:sz w:val="14"/>
                <w:szCs w:val="14"/>
                <w:lang w:val="en-GB"/>
                <w:rPrChange w:id="2519" w:author="Mokaddem Emna" w:date="2013-09-02T15:04:00Z">
                  <w:rPr>
                    <w:ins w:id="2520" w:author="Mokaddem Emna" w:date="2013-09-02T15:02:00Z"/>
                    <w:rFonts w:cstheme="minorHAnsi"/>
                    <w:i/>
                    <w:sz w:val="14"/>
                    <w:szCs w:val="14"/>
                  </w:rPr>
                </w:rPrChange>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2521" w:author="Lavignotte Fabien" w:date="2013-03-06T11:59:00Z">
              <w:r w:rsidR="005F658E">
                <w:rPr>
                  <w:rFonts w:cstheme="minorHAnsi"/>
                  <w:i/>
                  <w:sz w:val="14"/>
                  <w:szCs w:val="14"/>
                </w:rPr>
                <w:t>2</w:t>
              </w:r>
            </w:ins>
            <w:del w:id="2522"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2523" w:author="Mokaddem Emna" w:date="2013-09-02T15:03:00Z">
              <w:r w:rsidR="003F199E">
                <w:rPr>
                  <w:rFonts w:asciiTheme="minorHAnsi" w:hAnsiTheme="minorHAnsi" w:cstheme="minorHAnsi"/>
                  <w:sz w:val="22"/>
                  <w:szCs w:val="22"/>
                </w:rPr>
                <w:t>‘</w:t>
              </w:r>
            </w:ins>
            <w:r>
              <w:rPr>
                <w:rFonts w:asciiTheme="minorHAnsi" w:hAnsiTheme="minorHAnsi" w:cstheme="minorHAnsi"/>
                <w:sz w:val="22"/>
                <w:szCs w:val="22"/>
              </w:rPr>
              <w:t>Datasets</w:t>
            </w:r>
            <w:ins w:id="2524" w:author="Mokaddem Emna" w:date="2013-09-02T15:03:00Z">
              <w:r w:rsidR="003F199E">
                <w:rPr>
                  <w:rFonts w:asciiTheme="minorHAnsi" w:hAnsiTheme="minorHAnsi" w:cstheme="minorHAnsi"/>
                  <w:sz w:val="22"/>
                  <w:szCs w:val="22"/>
                </w:rPr>
                <w:t>’</w:t>
              </w:r>
            </w:ins>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2525" w:author="Lavignotte Fabien" w:date="2013-03-06T11:59:00Z">
              <w:r w:rsidR="004C2E2F">
                <w:rPr>
                  <w:rFonts w:cstheme="minorHAnsi"/>
                  <w:i/>
                  <w:sz w:val="14"/>
                  <w:szCs w:val="14"/>
                </w:rPr>
                <w:t>6</w:t>
              </w:r>
            </w:ins>
            <w:del w:id="2526"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2527"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2528"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2529" w:author="Lavignotte Fabien" w:date="2013-03-06T11:59:00Z">
              <w:r w:rsidDel="004C2E2F">
                <w:rPr>
                  <w:rFonts w:cstheme="minorHAnsi"/>
                  <w:i/>
                  <w:sz w:val="14"/>
                  <w:szCs w:val="14"/>
                </w:rPr>
                <w:delText>0011</w:delText>
              </w:r>
            </w:del>
            <w:ins w:id="2530"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del w:id="2531"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2532"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2533" w:author="Lavignotte Fabien" w:date="2013-03-06T11:59:00Z">
              <w:r w:rsidDel="004C2E2F">
                <w:rPr>
                  <w:rFonts w:cstheme="minorHAnsi"/>
                  <w:i/>
                  <w:sz w:val="14"/>
                  <w:szCs w:val="14"/>
                </w:rPr>
                <w:delText>0011</w:delText>
              </w:r>
            </w:del>
            <w:ins w:id="2534" w:author="Lavignotte Fabien" w:date="2013-03-06T11:59:00Z">
              <w:r w:rsidR="004C2E2F">
                <w:rPr>
                  <w:rFonts w:cstheme="minorHAnsi"/>
                  <w:i/>
                  <w:sz w:val="14"/>
                  <w:szCs w:val="14"/>
                </w:rPr>
                <w:t>0016</w:t>
              </w:r>
            </w:ins>
          </w:p>
        </w:tc>
      </w:tr>
      <w:tr w:rsidR="00180957" w:rsidRPr="004E5884" w:rsidTr="00A535A6">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535" w:author="Mokaddem Emna" w:date="2013-07-29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60"/>
        </w:trPr>
        <w:tc>
          <w:tcPr>
            <w:tcW w:w="865" w:type="dxa"/>
            <w:shd w:val="clear" w:color="auto" w:fill="auto"/>
            <w:vAlign w:val="center"/>
            <w:tcPrChange w:id="2536" w:author="Mokaddem Emna" w:date="2013-07-29T16:29:00Z">
              <w:tcPr>
                <w:tcW w:w="865"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Step-</w:t>
            </w:r>
            <w:del w:id="2537"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2538" w:author="Lavignotte Fabien" w:date="2013-03-06T11:59:00Z">
              <w:r w:rsidR="005F658E">
                <w:rPr>
                  <w:rFonts w:cstheme="minorHAnsi"/>
                  <w:i/>
                  <w:sz w:val="14"/>
                  <w:szCs w:val="14"/>
                </w:rPr>
                <w:t>50</w:t>
              </w:r>
            </w:ins>
          </w:p>
        </w:tc>
        <w:tc>
          <w:tcPr>
            <w:tcW w:w="3499" w:type="dxa"/>
            <w:gridSpan w:val="3"/>
            <w:shd w:val="clear" w:color="auto" w:fill="auto"/>
            <w:tcPrChange w:id="2539" w:author="Mokaddem Emna" w:date="2013-07-29T16:29:00Z">
              <w:tcPr>
                <w:tcW w:w="3499" w:type="dxa"/>
                <w:gridSpan w:val="3"/>
                <w:shd w:val="clear" w:color="auto" w:fill="auto"/>
              </w:tcPr>
            </w:tcPrChange>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2540"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Change w:id="2541" w:author="Mokaddem Emna" w:date="2013-07-29T16:29:00Z">
              <w:tcPr>
                <w:tcW w:w="2690" w:type="dxa"/>
                <w:gridSpan w:val="2"/>
                <w:shd w:val="clear" w:color="auto" w:fill="auto"/>
              </w:tcPr>
            </w:tcPrChange>
          </w:tcPr>
          <w:p w:rsidR="00180957" w:rsidRDefault="00180957" w:rsidP="00C87D7A">
            <w:pPr>
              <w:spacing w:after="0"/>
              <w:rPr>
                <w:rFonts w:cstheme="minorHAnsi"/>
                <w:lang w:val="en-GB"/>
              </w:rPr>
            </w:pPr>
          </w:p>
        </w:tc>
        <w:tc>
          <w:tcPr>
            <w:tcW w:w="1559" w:type="dxa"/>
            <w:shd w:val="clear" w:color="auto" w:fill="auto"/>
            <w:vAlign w:val="center"/>
            <w:tcPrChange w:id="2542" w:author="Mokaddem Emna" w:date="2013-07-29T16:29:00Z">
              <w:tcPr>
                <w:tcW w:w="1559" w:type="dxa"/>
                <w:shd w:val="clear" w:color="auto" w:fill="auto"/>
                <w:vAlign w:val="center"/>
              </w:tcPr>
            </w:tcPrChange>
          </w:tcPr>
          <w:p w:rsidR="00180957" w:rsidRDefault="00180957" w:rsidP="00C87D7A">
            <w:pPr>
              <w:spacing w:after="0"/>
              <w:jc w:val="center"/>
              <w:rPr>
                <w:rFonts w:cstheme="minorHAnsi"/>
                <w:i/>
                <w:sz w:val="14"/>
                <w:szCs w:val="14"/>
              </w:rPr>
            </w:pPr>
            <w:r>
              <w:rPr>
                <w:rFonts w:cstheme="minorHAnsi"/>
                <w:i/>
                <w:sz w:val="14"/>
                <w:szCs w:val="14"/>
              </w:rPr>
              <w:t>NGEO-WEBC-PFC-001</w:t>
            </w:r>
            <w:ins w:id="2543" w:author="Lavignotte Fabien" w:date="2013-03-06T11:59:00Z">
              <w:r w:rsidR="004C2E2F">
                <w:rPr>
                  <w:rFonts w:cstheme="minorHAnsi"/>
                  <w:i/>
                  <w:sz w:val="14"/>
                  <w:szCs w:val="14"/>
                </w:rPr>
                <w:t>7</w:t>
              </w:r>
            </w:ins>
            <w:del w:id="2544"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Titre3"/>
      </w:pPr>
      <w:bookmarkStart w:id="2545" w:name="_Toc365889675"/>
      <w:r>
        <w:t xml:space="preserve">NGEO-WEBC-VTP-0020: </w:t>
      </w:r>
      <w:r w:rsidR="001C4ACE">
        <w:t>Dataset selection</w:t>
      </w:r>
      <w:bookmarkEnd w:id="25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2546" w:author="Lavignotte Fabien" w:date="2013-03-19T11:51:00Z">
              <w:r w:rsidRPr="00057FF1" w:rsidDel="009E41BA">
                <w:rPr>
                  <w:rFonts w:asciiTheme="minorHAnsi" w:hAnsiTheme="minorHAnsi" w:cstheme="minorHAnsi"/>
                  <w:sz w:val="22"/>
                  <w:szCs w:val="22"/>
                </w:rPr>
                <w:delText xml:space="preserve">one </w:delText>
              </w:r>
            </w:del>
            <w:ins w:id="2547"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2548"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2549"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2550"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2551"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2552" w:name="_Toc365889676"/>
      <w:r w:rsidRPr="003E0678">
        <w:t xml:space="preserve">NGEO-WEBC-VTP-0030: Simple Search </w:t>
      </w:r>
      <w:r w:rsidR="003E0678" w:rsidRPr="003E0678">
        <w:t>Formulation</w:t>
      </w:r>
      <w:bookmarkEnd w:id="25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2553" w:author="Lavignotte Fabien" w:date="2013-03-06T15:48:00Z">
              <w:r w:rsidDel="008523BD">
                <w:rPr>
                  <w:rFonts w:asciiTheme="minorHAnsi" w:hAnsiTheme="minorHAnsi" w:cstheme="minorHAnsi"/>
                  <w:sz w:val="22"/>
                  <w:szCs w:val="22"/>
                </w:rPr>
                <w:delText xml:space="preserve">the </w:delText>
              </w:r>
            </w:del>
            <w:del w:id="2554" w:author="Mokaddem Emna" w:date="2013-09-02T12:54:00Z">
              <w:r w:rsidDel="00963F24">
                <w:rPr>
                  <w:rFonts w:asciiTheme="minorHAnsi" w:hAnsiTheme="minorHAnsi" w:cstheme="minorHAnsi"/>
                  <w:sz w:val="22"/>
                  <w:szCs w:val="22"/>
                </w:rPr>
                <w:delText>chosen</w:delText>
              </w:r>
            </w:del>
            <w:ins w:id="2555" w:author="Lavignotte Fabien" w:date="2013-03-06T15:48:00Z">
              <w:del w:id="2556" w:author="Mokaddem Emna" w:date="2013-09-02T12:54:00Z">
                <w:r w:rsidR="008523BD" w:rsidDel="00963F24">
                  <w:rPr>
                    <w:rFonts w:asciiTheme="minorHAnsi" w:hAnsiTheme="minorHAnsi" w:cstheme="minorHAnsi"/>
                    <w:sz w:val="22"/>
                    <w:szCs w:val="22"/>
                  </w:rPr>
                  <w:delText>a</w:delText>
                </w:r>
              </w:del>
            </w:ins>
            <w:ins w:id="2557" w:author="Mokaddem Emna" w:date="2013-09-02T12:54:00Z">
              <w:r w:rsidR="00963F24">
                <w:rPr>
                  <w:rFonts w:asciiTheme="minorHAnsi" w:hAnsiTheme="minorHAnsi" w:cstheme="minorHAnsi"/>
                  <w:sz w:val="22"/>
                  <w:szCs w:val="22"/>
                </w:rPr>
                <w:pgNum/>
                <w:t>ccess</w:t>
              </w:r>
            </w:ins>
            <w:r>
              <w:rPr>
                <w:rFonts w:asciiTheme="minorHAnsi" w:hAnsiTheme="minorHAnsi" w:cstheme="minorHAnsi"/>
                <w:sz w:val="22"/>
                <w:szCs w:val="22"/>
              </w:rPr>
              <w:t xml:space="preserve"> location</w:t>
            </w:r>
            <w:ins w:id="2558" w:author="Lavignotte Fabien" w:date="2013-03-06T15:48:00Z">
              <w:r w:rsidR="008523BD">
                <w:rPr>
                  <w:rFonts w:asciiTheme="minorHAnsi" w:hAnsiTheme="minorHAnsi" w:cstheme="minorHAnsi"/>
                  <w:sz w:val="22"/>
                  <w:szCs w:val="22"/>
                </w:rPr>
                <w:t xml:space="preserve"> enclosing </w:t>
              </w:r>
            </w:ins>
            <w:ins w:id="2559"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2560"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2561" w:author="Lavignotte Fabien" w:date="2013-03-06T15:50:00Z">
              <w:r w:rsidR="008523BD">
                <w:rPr>
                  <w:rFonts w:asciiTheme="minorHAnsi" w:hAnsiTheme="minorHAnsi" w:cstheme="minorHAnsi"/>
                  <w:sz w:val="22"/>
                  <w:szCs w:val="22"/>
                </w:rPr>
                <w:t xml:space="preserve"> to </w:t>
              </w:r>
            </w:ins>
            <w:del w:id="2562" w:author="Lavignotte Fabien" w:date="2013-03-06T15:50:00Z">
              <w:r w:rsidDel="008523BD">
                <w:rPr>
                  <w:rFonts w:asciiTheme="minorHAnsi" w:hAnsiTheme="minorHAnsi" w:cstheme="minorHAnsi"/>
                  <w:sz w:val="22"/>
                  <w:szCs w:val="22"/>
                </w:rPr>
                <w:delText>s</w:delText>
              </w:r>
            </w:del>
            <w:ins w:id="2563" w:author="Lavignotte Fabien" w:date="2013-03-19T11:52:00Z">
              <w:r w:rsidR="009E41BA">
                <w:rPr>
                  <w:rFonts w:asciiTheme="minorHAnsi" w:hAnsiTheme="minorHAnsi" w:cstheme="minorHAnsi"/>
                  <w:sz w:val="22"/>
                  <w:szCs w:val="22"/>
                </w:rPr>
                <w:t>2010-05-01</w:t>
              </w:r>
            </w:ins>
            <w:ins w:id="2564" w:author="Lavignotte Fabien" w:date="2013-03-06T15:50:00Z">
              <w:r w:rsidR="008523BD">
                <w:rPr>
                  <w:rFonts w:asciiTheme="minorHAnsi" w:hAnsiTheme="minorHAnsi" w:cstheme="minorHAnsi"/>
                  <w:sz w:val="22"/>
                  <w:szCs w:val="22"/>
                </w:rPr>
                <w:t xml:space="preserve"> and end date to </w:t>
              </w:r>
            </w:ins>
            <w:ins w:id="2565"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ins w:id="2566" w:author="Mokaddem Emna" w:date="2013-08-29T14:05:00Z">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ins>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ins w:id="2567" w:author="Lavignotte Fabien" w:date="2013-03-27T10:55:00Z">
              <w:r w:rsidRPr="0056181B">
                <w:rPr>
                  <w:i/>
                  <w:sz w:val="14"/>
                  <w:szCs w:val="14"/>
                </w:rPr>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del w:id="2568" w:author="Mokaddem Emna" w:date="2013-09-02T12:54:00Z">
              <w:r w:rsidR="00D10BCE" w:rsidDel="00963F24">
                <w:rPr>
                  <w:rFonts w:cstheme="minorHAnsi"/>
                </w:rPr>
                <w:delText>area</w:delText>
              </w:r>
            </w:del>
            <w:ins w:id="2569" w:author="Mokaddem Emna" w:date="2013-09-02T12:54:00Z">
              <w:r w:rsidR="00963F24">
                <w:rPr>
                  <w:rFonts w:cstheme="minorHAnsi"/>
                </w:rPr>
                <w:pgNum/>
                <w:t>cce</w:t>
              </w:r>
            </w:ins>
            <w:r>
              <w:rPr>
                <w:rFonts w:cstheme="minorHAnsi"/>
              </w:rPr>
              <w:t xml:space="preserve"> </w:t>
            </w:r>
            <w:del w:id="2570" w:author="Lavignotte Fabien" w:date="2013-03-06T15:54:00Z">
              <w:r w:rsidDel="008523BD">
                <w:rPr>
                  <w:rFonts w:cstheme="minorHAnsi"/>
                  <w:lang w:val="en-GB"/>
                </w:rPr>
                <w:delText xml:space="preserve">location </w:delText>
              </w:r>
            </w:del>
            <w:ins w:id="2571"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2572" w:author="Lavignotte Fabien" w:date="2013-03-27T10:55:00Z">
              <w:r w:rsidDel="00910B94">
                <w:rPr>
                  <w:i/>
                  <w:sz w:val="14"/>
                  <w:szCs w:val="14"/>
                </w:rPr>
                <w:delText>3</w:delText>
              </w:r>
              <w:r w:rsidRPr="0056181B" w:rsidDel="00910B94">
                <w:rPr>
                  <w:i/>
                  <w:sz w:val="14"/>
                  <w:szCs w:val="14"/>
                </w:rPr>
                <w:delText>0</w:delText>
              </w:r>
            </w:del>
            <w:ins w:id="2573" w:author="Lavignotte Fabien" w:date="2013-03-27T10:55:00Z">
              <w:r w:rsidR="00910B94">
                <w:rPr>
                  <w:i/>
                  <w:sz w:val="14"/>
                  <w:szCs w:val="14"/>
                </w:rPr>
                <w:t>35</w:t>
              </w:r>
            </w:ins>
          </w:p>
        </w:tc>
      </w:tr>
      <w:tr w:rsidR="0077288A" w:rsidRPr="004E5884" w:rsidTr="004F46D0">
        <w:trPr>
          <w:ins w:id="2574" w:author="Lavignotte Fabien" w:date="2013-03-19T18:17:00Z"/>
        </w:trPr>
        <w:tc>
          <w:tcPr>
            <w:tcW w:w="865" w:type="dxa"/>
            <w:shd w:val="clear" w:color="auto" w:fill="auto"/>
            <w:vAlign w:val="center"/>
          </w:tcPr>
          <w:p w:rsidR="0077288A" w:rsidRDefault="0077288A">
            <w:pPr>
              <w:spacing w:after="0"/>
              <w:jc w:val="center"/>
              <w:rPr>
                <w:ins w:id="2575" w:author="Lavignotte Fabien" w:date="2013-03-19T18:17:00Z"/>
                <w:i/>
                <w:sz w:val="14"/>
                <w:szCs w:val="14"/>
              </w:rPr>
            </w:pPr>
            <w:ins w:id="2576"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2577" w:author="Lavignotte Fabien" w:date="2013-03-19T18:17:00Z"/>
                <w:rFonts w:asciiTheme="minorHAnsi" w:hAnsiTheme="minorHAnsi" w:cstheme="minorHAnsi"/>
                <w:sz w:val="22"/>
                <w:szCs w:val="22"/>
              </w:rPr>
            </w:pPr>
            <w:ins w:id="2578"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2579" w:author="Lavignotte Fabien" w:date="2013-03-19T18:17:00Z"/>
                <w:rFonts w:cstheme="minorHAnsi"/>
                <w:lang w:val="en-GB"/>
              </w:rPr>
            </w:pPr>
            <w:ins w:id="2580"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2581" w:author="Lavignotte Fabien" w:date="2013-03-19T18:17:00Z"/>
                <w:i/>
                <w:sz w:val="14"/>
                <w:szCs w:val="14"/>
                <w:lang w:val="en-GB"/>
                <w:rPrChange w:id="2582" w:author="Lavignotte Fabien" w:date="2013-03-19T18:17:00Z">
                  <w:rPr>
                    <w:ins w:id="2583" w:author="Lavignotte Fabien" w:date="2013-03-19T18:17:00Z"/>
                    <w:i/>
                    <w:sz w:val="14"/>
                    <w:szCs w:val="14"/>
                  </w:rPr>
                </w:rPrChange>
              </w:rPr>
            </w:pPr>
          </w:p>
        </w:tc>
      </w:tr>
      <w:tr w:rsidR="00CA0A10" w:rsidRPr="004E5884" w:rsidTr="004F46D0">
        <w:trPr>
          <w:ins w:id="2584" w:author="Mokaddem Emna" w:date="2013-04-26T19:46:00Z"/>
        </w:trPr>
        <w:tc>
          <w:tcPr>
            <w:tcW w:w="865" w:type="dxa"/>
            <w:shd w:val="clear" w:color="auto" w:fill="auto"/>
            <w:vAlign w:val="center"/>
          </w:tcPr>
          <w:p w:rsidR="00CA0A10" w:rsidRDefault="00CA0A10">
            <w:pPr>
              <w:spacing w:after="0"/>
              <w:jc w:val="center"/>
              <w:rPr>
                <w:ins w:id="2585" w:author="Mokaddem Emna" w:date="2013-04-26T19:46:00Z"/>
                <w:i/>
                <w:sz w:val="14"/>
                <w:szCs w:val="14"/>
              </w:rPr>
            </w:pPr>
            <w:ins w:id="2586" w:author="Mokaddem Emna" w:date="2013-04-26T19:46:00Z">
              <w:r>
                <w:rPr>
                  <w:i/>
                  <w:sz w:val="14"/>
                  <w:szCs w:val="14"/>
                </w:rPr>
                <w:t>Step-70</w:t>
              </w:r>
            </w:ins>
          </w:p>
        </w:tc>
        <w:tc>
          <w:tcPr>
            <w:tcW w:w="3499" w:type="dxa"/>
            <w:gridSpan w:val="3"/>
            <w:shd w:val="clear" w:color="auto" w:fill="auto"/>
          </w:tcPr>
          <w:p w:rsidR="00CA0A10" w:rsidRDefault="00CA0A10" w:rsidP="00CA0A10">
            <w:pPr>
              <w:pStyle w:val="NormalStep"/>
              <w:rPr>
                <w:ins w:id="2587" w:author="Mokaddem Emna" w:date="2013-04-26T19:46:00Z"/>
                <w:rFonts w:asciiTheme="minorHAnsi" w:hAnsiTheme="minorHAnsi" w:cstheme="minorHAnsi"/>
                <w:sz w:val="22"/>
                <w:szCs w:val="22"/>
              </w:rPr>
            </w:pPr>
            <w:ins w:id="2588" w:author="Mokaddem Emna" w:date="2013-04-26T19:46:00Z">
              <w:r>
                <w:rPr>
                  <w:rFonts w:asciiTheme="minorHAnsi" w:hAnsiTheme="minorHAnsi" w:cstheme="minorHAnsi"/>
                  <w:sz w:val="22"/>
                  <w:szCs w:val="22"/>
                </w:rPr>
                <w:t>Enter the following coordinates in the West input: 1000</w:t>
              </w:r>
            </w:ins>
            <w:ins w:id="2589" w:author="Mokaddem Emna" w:date="2013-04-26T19:47:00Z">
              <w:r w:rsidR="00F41DD8">
                <w:rPr>
                  <w:rFonts w:asciiTheme="minorHAnsi" w:hAnsiTheme="minorHAnsi" w:cstheme="minorHAnsi"/>
                  <w:sz w:val="22"/>
                  <w:szCs w:val="22"/>
                </w:rPr>
                <w:t xml:space="preserve"> and pre</w:t>
              </w:r>
            </w:ins>
            <w:ins w:id="2590" w:author="Mokaddem Emna" w:date="2013-04-28T16:58:00Z">
              <w:r w:rsidR="00F41DD8">
                <w:rPr>
                  <w:rFonts w:asciiTheme="minorHAnsi" w:hAnsiTheme="minorHAnsi" w:cstheme="minorHAnsi"/>
                  <w:sz w:val="22"/>
                  <w:szCs w:val="22"/>
                </w:rPr>
                <w:t>s</w:t>
              </w:r>
            </w:ins>
            <w:ins w:id="2591" w:author="Mokaddem Emna" w:date="2013-04-26T19:47:00Z">
              <w:r>
                <w:rPr>
                  <w:rFonts w:asciiTheme="minorHAnsi" w:hAnsiTheme="minorHAnsi" w:cstheme="minorHAnsi"/>
                  <w:sz w:val="22"/>
                  <w:szCs w:val="22"/>
                </w:rPr>
                <w:t>s the “Tab</w:t>
              </w:r>
            </w:ins>
            <w:ins w:id="2592" w:author="Mokaddem Emna" w:date="2013-04-26T19:48:00Z">
              <w:r>
                <w:rPr>
                  <w:rFonts w:asciiTheme="minorHAnsi" w:hAnsiTheme="minorHAnsi" w:cstheme="minorHAnsi"/>
                  <w:sz w:val="22"/>
                  <w:szCs w:val="22"/>
                </w:rPr>
                <w:t>” keyboard.</w:t>
              </w:r>
            </w:ins>
          </w:p>
          <w:p w:rsidR="00CA0A10" w:rsidRDefault="00CA0A10" w:rsidP="00D10BCE">
            <w:pPr>
              <w:pStyle w:val="NormalStep"/>
              <w:rPr>
                <w:ins w:id="2593" w:author="Mokaddem Emna" w:date="2013-04-26T19:46:00Z"/>
                <w:rFonts w:asciiTheme="minorHAnsi" w:hAnsiTheme="minorHAnsi" w:cstheme="minorHAnsi"/>
                <w:sz w:val="22"/>
                <w:szCs w:val="22"/>
              </w:rPr>
            </w:pPr>
          </w:p>
        </w:tc>
        <w:tc>
          <w:tcPr>
            <w:tcW w:w="2690" w:type="dxa"/>
            <w:gridSpan w:val="2"/>
            <w:shd w:val="clear" w:color="auto" w:fill="auto"/>
          </w:tcPr>
          <w:p w:rsidR="00CA0A10" w:rsidRDefault="00CA0A10" w:rsidP="008523BD">
            <w:pPr>
              <w:spacing w:after="0"/>
              <w:rPr>
                <w:ins w:id="2594" w:author="Mokaddem Emna" w:date="2013-04-26T19:46:00Z"/>
                <w:rFonts w:cstheme="minorHAnsi"/>
                <w:lang w:val="en-GB"/>
              </w:rPr>
            </w:pPr>
            <w:ins w:id="2595" w:author="Mokaddem Emna" w:date="2013-04-26T19:46:00Z">
              <w:r>
                <w:rPr>
                  <w:rFonts w:cstheme="minorHAnsi"/>
                  <w:lang w:val="en-GB"/>
                </w:rPr>
                <w:t>The west input is res</w:t>
              </w:r>
            </w:ins>
            <w:ins w:id="2596" w:author="Mokaddem Emna" w:date="2013-04-28T16:58:00Z">
              <w:r w:rsidR="00F41DD8">
                <w:rPr>
                  <w:rFonts w:cstheme="minorHAnsi"/>
                  <w:lang w:val="en-GB"/>
                </w:rPr>
                <w:t>e</w:t>
              </w:r>
            </w:ins>
            <w:ins w:id="2597" w:author="Mokaddem Emna" w:date="2013-04-26T19:46:00Z">
              <w:r>
                <w:rPr>
                  <w:rFonts w:cstheme="minorHAnsi"/>
                  <w:lang w:val="en-GB"/>
                </w:rPr>
                <w:t>t to it</w:t>
              </w:r>
            </w:ins>
            <w:ins w:id="2598" w:author="Mokaddem Emna" w:date="2013-04-28T16:58:00Z">
              <w:r w:rsidR="00F41DD8">
                <w:rPr>
                  <w:rFonts w:cstheme="minorHAnsi"/>
                  <w:lang w:val="en-GB"/>
                </w:rPr>
                <w:t>s</w:t>
              </w:r>
            </w:ins>
            <w:ins w:id="2599" w:author="Mokaddem Emna" w:date="2013-04-26T19:46:00Z">
              <w:r>
                <w:rPr>
                  <w:rFonts w:cstheme="minorHAnsi"/>
                  <w:lang w:val="en-GB"/>
                </w:rPr>
                <w:t xml:space="preserve"> previous value since 1000 is not a valid longitude</w:t>
              </w:r>
            </w:ins>
          </w:p>
        </w:tc>
        <w:tc>
          <w:tcPr>
            <w:tcW w:w="1559" w:type="dxa"/>
            <w:shd w:val="clear" w:color="auto" w:fill="auto"/>
            <w:vAlign w:val="center"/>
          </w:tcPr>
          <w:p w:rsidR="00CA0A10" w:rsidRPr="00CA0A10" w:rsidRDefault="00CA0A10" w:rsidP="004F46D0">
            <w:pPr>
              <w:spacing w:after="0"/>
              <w:jc w:val="center"/>
              <w:rPr>
                <w:ins w:id="2600" w:author="Mokaddem Emna" w:date="2013-04-26T19:46:00Z"/>
                <w:i/>
                <w:sz w:val="14"/>
                <w:szCs w:val="14"/>
                <w:lang w:val="en-GB"/>
              </w:rPr>
            </w:pPr>
            <w:ins w:id="2601" w:author="Mokaddem Emna" w:date="2013-04-26T19:47:00Z">
              <w:r w:rsidRPr="0056181B">
                <w:rPr>
                  <w:i/>
                  <w:sz w:val="14"/>
                  <w:szCs w:val="14"/>
                </w:rPr>
                <w:t>NGEO-</w:t>
              </w:r>
              <w:r>
                <w:rPr>
                  <w:i/>
                  <w:sz w:val="14"/>
                  <w:szCs w:val="14"/>
                </w:rPr>
                <w:t>WEBC-PFC-0031</w:t>
              </w:r>
            </w:ins>
          </w:p>
        </w:tc>
      </w:tr>
      <w:tr w:rsidR="009D46EC" w:rsidRPr="004E5884" w:rsidTr="004F46D0">
        <w:trPr>
          <w:ins w:id="2602" w:author="Mokaddem Emna" w:date="2013-04-26T19:47:00Z"/>
        </w:trPr>
        <w:tc>
          <w:tcPr>
            <w:tcW w:w="865" w:type="dxa"/>
            <w:shd w:val="clear" w:color="auto" w:fill="auto"/>
            <w:vAlign w:val="center"/>
          </w:tcPr>
          <w:p w:rsidR="009D46EC" w:rsidRDefault="009D46EC">
            <w:pPr>
              <w:spacing w:after="0"/>
              <w:jc w:val="center"/>
              <w:rPr>
                <w:ins w:id="2603" w:author="Mokaddem Emna" w:date="2013-04-26T19:47:00Z"/>
                <w:i/>
                <w:sz w:val="14"/>
                <w:szCs w:val="14"/>
              </w:rPr>
            </w:pPr>
            <w:ins w:id="2604" w:author="Mokaddem Emna" w:date="2013-04-28T16:54:00Z">
              <w:r>
                <w:rPr>
                  <w:i/>
                  <w:sz w:val="14"/>
                  <w:szCs w:val="14"/>
                </w:rPr>
                <w:t>Step-80</w:t>
              </w:r>
            </w:ins>
          </w:p>
        </w:tc>
        <w:tc>
          <w:tcPr>
            <w:tcW w:w="3499" w:type="dxa"/>
            <w:gridSpan w:val="3"/>
            <w:shd w:val="clear" w:color="auto" w:fill="auto"/>
          </w:tcPr>
          <w:p w:rsidR="009D46EC" w:rsidRDefault="009D46EC" w:rsidP="000007C4">
            <w:pPr>
              <w:pStyle w:val="NormalStep"/>
              <w:rPr>
                <w:ins w:id="2605" w:author="Mokaddem Emna" w:date="2013-04-28T16:54:00Z"/>
                <w:rFonts w:asciiTheme="minorHAnsi" w:hAnsiTheme="minorHAnsi" w:cstheme="minorHAnsi"/>
                <w:sz w:val="22"/>
                <w:szCs w:val="22"/>
              </w:rPr>
            </w:pPr>
            <w:ins w:id="2606" w:author="Mokaddem Emna" w:date="2013-04-28T16:54:00Z">
              <w:r>
                <w:rPr>
                  <w:rFonts w:asciiTheme="minorHAnsi" w:hAnsiTheme="minorHAnsi" w:cstheme="minorHAnsi"/>
                  <w:sz w:val="22"/>
                  <w:szCs w:val="22"/>
                </w:rPr>
                <w:t>Enter the following coordinates in the West input: abcf and press the “Tab” keyboard.</w:t>
              </w:r>
            </w:ins>
          </w:p>
          <w:p w:rsidR="009D46EC" w:rsidRDefault="009D46EC" w:rsidP="00CA0A10">
            <w:pPr>
              <w:pStyle w:val="NormalStep"/>
              <w:rPr>
                <w:ins w:id="2607" w:author="Mokaddem Emna" w:date="2013-04-26T19:47:00Z"/>
                <w:rFonts w:asciiTheme="minorHAnsi" w:hAnsiTheme="minorHAnsi" w:cstheme="minorHAnsi"/>
                <w:sz w:val="22"/>
                <w:szCs w:val="22"/>
              </w:rPr>
            </w:pPr>
          </w:p>
        </w:tc>
        <w:tc>
          <w:tcPr>
            <w:tcW w:w="2690" w:type="dxa"/>
            <w:gridSpan w:val="2"/>
            <w:shd w:val="clear" w:color="auto" w:fill="auto"/>
          </w:tcPr>
          <w:p w:rsidR="009D46EC" w:rsidRDefault="009D46EC" w:rsidP="008523BD">
            <w:pPr>
              <w:spacing w:after="0"/>
              <w:rPr>
                <w:ins w:id="2608" w:author="Mokaddem Emna" w:date="2013-04-26T19:47:00Z"/>
                <w:rFonts w:cstheme="minorHAnsi"/>
                <w:lang w:val="en-GB"/>
              </w:rPr>
            </w:pPr>
            <w:ins w:id="2609" w:author="Mokaddem Emna" w:date="2013-04-28T16:54:00Z">
              <w:r>
                <w:rPr>
                  <w:rFonts w:cstheme="minorHAnsi"/>
                  <w:lang w:val="en-GB"/>
                </w:rPr>
                <w:t>The west input is res</w:t>
              </w:r>
            </w:ins>
            <w:ins w:id="2610" w:author="Mokaddem Emna" w:date="2013-04-28T16:58:00Z">
              <w:r w:rsidR="00F41DD8">
                <w:rPr>
                  <w:rFonts w:cstheme="minorHAnsi"/>
                  <w:lang w:val="en-GB"/>
                </w:rPr>
                <w:t>e</w:t>
              </w:r>
            </w:ins>
            <w:ins w:id="2611" w:author="Mokaddem Emna" w:date="2013-04-28T16:54:00Z">
              <w:r w:rsidR="00F41DD8">
                <w:rPr>
                  <w:rFonts w:cstheme="minorHAnsi"/>
                  <w:lang w:val="en-GB"/>
                </w:rPr>
                <w:t xml:space="preserve">t to its </w:t>
              </w:r>
              <w:r>
                <w:rPr>
                  <w:rFonts w:cstheme="minorHAnsi"/>
                  <w:lang w:val="en-GB"/>
                </w:rPr>
                <w:t xml:space="preserve">previous value since </w:t>
              </w:r>
              <w:r>
                <w:rPr>
                  <w:rFonts w:cstheme="minorHAnsi"/>
                </w:rPr>
                <w:t xml:space="preserve">abcf </w:t>
              </w:r>
              <w:r>
                <w:rPr>
                  <w:rFonts w:cstheme="minorHAnsi"/>
                  <w:lang w:val="en-GB"/>
                </w:rPr>
                <w:t>is not a valid longitude</w:t>
              </w:r>
            </w:ins>
          </w:p>
        </w:tc>
        <w:tc>
          <w:tcPr>
            <w:tcW w:w="1559" w:type="dxa"/>
            <w:shd w:val="clear" w:color="auto" w:fill="auto"/>
            <w:vAlign w:val="center"/>
          </w:tcPr>
          <w:p w:rsidR="009D46EC" w:rsidRPr="0056181B" w:rsidRDefault="009D46EC" w:rsidP="004F46D0">
            <w:pPr>
              <w:spacing w:after="0"/>
              <w:jc w:val="center"/>
              <w:rPr>
                <w:ins w:id="2612" w:author="Mokaddem Emna" w:date="2013-04-26T19:47:00Z"/>
                <w:i/>
                <w:sz w:val="14"/>
                <w:szCs w:val="14"/>
              </w:rPr>
            </w:pPr>
            <w:ins w:id="2613" w:author="Mokaddem Emna" w:date="2013-04-26T19:47:00Z">
              <w:r w:rsidRPr="0056181B">
                <w:rPr>
                  <w:i/>
                  <w:sz w:val="14"/>
                  <w:szCs w:val="14"/>
                </w:rPr>
                <w:t>NGEO-</w:t>
              </w:r>
              <w:r>
                <w:rPr>
                  <w:i/>
                  <w:sz w:val="14"/>
                  <w:szCs w:val="14"/>
                </w:rPr>
                <w:t>WEBC-PFC-0031</w:t>
              </w:r>
            </w:ins>
          </w:p>
        </w:tc>
      </w:tr>
      <w:tr w:rsidR="009D46EC" w:rsidRPr="004E5884" w:rsidTr="004F46D0">
        <w:trPr>
          <w:ins w:id="2614" w:author="Mokaddem Emna" w:date="2013-04-26T19:49:00Z"/>
        </w:trPr>
        <w:tc>
          <w:tcPr>
            <w:tcW w:w="865" w:type="dxa"/>
            <w:shd w:val="clear" w:color="auto" w:fill="auto"/>
            <w:vAlign w:val="center"/>
          </w:tcPr>
          <w:p w:rsidR="009D46EC" w:rsidRDefault="00560C98">
            <w:pPr>
              <w:spacing w:after="0"/>
              <w:jc w:val="center"/>
              <w:rPr>
                <w:ins w:id="2615" w:author="Mokaddem Emna" w:date="2013-04-26T19:49:00Z"/>
                <w:i/>
                <w:sz w:val="14"/>
                <w:szCs w:val="14"/>
              </w:rPr>
            </w:pPr>
            <w:ins w:id="2616" w:author="Mokaddem Emna" w:date="2013-04-28T16:54:00Z">
              <w:r>
                <w:rPr>
                  <w:i/>
                  <w:sz w:val="14"/>
                  <w:szCs w:val="14"/>
                </w:rPr>
                <w:t>Step-</w:t>
              </w:r>
            </w:ins>
            <w:ins w:id="2617" w:author="Mokaddem Emna" w:date="2013-04-28T17:35:00Z">
              <w:r>
                <w:rPr>
                  <w:i/>
                  <w:sz w:val="14"/>
                  <w:szCs w:val="14"/>
                </w:rPr>
                <w:t>9</w:t>
              </w:r>
            </w:ins>
            <w:ins w:id="2618" w:author="Mokaddem Emna" w:date="2013-04-28T16:54:00Z">
              <w:r w:rsidR="009D46EC">
                <w:rPr>
                  <w:i/>
                  <w:sz w:val="14"/>
                  <w:szCs w:val="14"/>
                </w:rPr>
                <w:t>0</w:t>
              </w:r>
            </w:ins>
          </w:p>
        </w:tc>
        <w:tc>
          <w:tcPr>
            <w:tcW w:w="3499" w:type="dxa"/>
            <w:gridSpan w:val="3"/>
            <w:shd w:val="clear" w:color="auto" w:fill="auto"/>
          </w:tcPr>
          <w:p w:rsidR="009D46EC" w:rsidRDefault="00560C98" w:rsidP="00CA0A10">
            <w:pPr>
              <w:pStyle w:val="NormalStep"/>
              <w:rPr>
                <w:ins w:id="2619" w:author="Mokaddem Emna" w:date="2013-04-26T19:49:00Z"/>
                <w:rFonts w:asciiTheme="minorHAnsi" w:hAnsiTheme="minorHAnsi" w:cstheme="minorHAnsi"/>
                <w:sz w:val="22"/>
                <w:szCs w:val="22"/>
              </w:rPr>
            </w:pPr>
            <w:ins w:id="2620" w:author="Mokaddem Emna" w:date="2013-04-28T16:54:00Z">
              <w:r>
                <w:rPr>
                  <w:rFonts w:asciiTheme="minorHAnsi" w:hAnsiTheme="minorHAnsi" w:cstheme="minorHAnsi"/>
                  <w:sz w:val="22"/>
                  <w:szCs w:val="22"/>
                </w:rPr>
                <w:t>Repeat steps Step-70 to Step-</w:t>
              </w:r>
            </w:ins>
            <w:ins w:id="2621" w:author="Mokaddem Emna" w:date="2013-04-28T17:35:00Z">
              <w:r>
                <w:rPr>
                  <w:rFonts w:asciiTheme="minorHAnsi" w:hAnsiTheme="minorHAnsi" w:cstheme="minorHAnsi"/>
                  <w:sz w:val="22"/>
                  <w:szCs w:val="22"/>
                </w:rPr>
                <w:t>8</w:t>
              </w:r>
            </w:ins>
            <w:ins w:id="2622" w:author="Mokaddem Emna" w:date="2013-04-28T16:54:00Z">
              <w:r w:rsidR="009D46EC">
                <w:rPr>
                  <w:rFonts w:asciiTheme="minorHAnsi" w:hAnsiTheme="minorHAnsi" w:cstheme="minorHAnsi"/>
                  <w:sz w:val="22"/>
                  <w:szCs w:val="22"/>
                </w:rPr>
                <w:t xml:space="preserve">0 with </w:t>
              </w:r>
              <w:r w:rsidR="009D46EC">
                <w:rPr>
                  <w:rFonts w:asciiTheme="minorHAnsi" w:hAnsiTheme="minorHAnsi" w:cstheme="minorHAnsi"/>
                  <w:sz w:val="22"/>
                  <w:szCs w:val="22"/>
                </w:rPr>
                <w:lastRenderedPageBreak/>
                <w:t xml:space="preserve">East input </w:t>
              </w:r>
            </w:ins>
          </w:p>
        </w:tc>
        <w:tc>
          <w:tcPr>
            <w:tcW w:w="2690" w:type="dxa"/>
            <w:gridSpan w:val="2"/>
            <w:shd w:val="clear" w:color="auto" w:fill="auto"/>
          </w:tcPr>
          <w:p w:rsidR="009D46EC" w:rsidRDefault="009D46EC" w:rsidP="008523BD">
            <w:pPr>
              <w:spacing w:after="0"/>
              <w:rPr>
                <w:ins w:id="2623" w:author="Mokaddem Emna" w:date="2013-04-26T19:49:00Z"/>
                <w:rFonts w:cstheme="minorHAnsi"/>
                <w:lang w:val="en-GB"/>
              </w:rPr>
            </w:pPr>
            <w:ins w:id="2624" w:author="Mokaddem Emna" w:date="2013-04-28T16:54:00Z">
              <w:r>
                <w:rPr>
                  <w:rFonts w:cstheme="minorHAnsi"/>
                  <w:lang w:val="en-GB"/>
                </w:rPr>
                <w:lastRenderedPageBreak/>
                <w:t xml:space="preserve">The same results as for the </w:t>
              </w:r>
              <w:r>
                <w:rPr>
                  <w:rFonts w:cstheme="minorHAnsi"/>
                  <w:lang w:val="en-GB"/>
                </w:rPr>
                <w:lastRenderedPageBreak/>
                <w:t>above steps are found</w:t>
              </w:r>
            </w:ins>
          </w:p>
        </w:tc>
        <w:tc>
          <w:tcPr>
            <w:tcW w:w="1559" w:type="dxa"/>
            <w:shd w:val="clear" w:color="auto" w:fill="auto"/>
            <w:vAlign w:val="center"/>
          </w:tcPr>
          <w:p w:rsidR="009D46EC" w:rsidRPr="0056181B" w:rsidRDefault="009D46EC" w:rsidP="004F46D0">
            <w:pPr>
              <w:spacing w:after="0"/>
              <w:jc w:val="center"/>
              <w:rPr>
                <w:ins w:id="2625" w:author="Mokaddem Emna" w:date="2013-04-26T19:49:00Z"/>
                <w:i/>
                <w:sz w:val="14"/>
                <w:szCs w:val="14"/>
              </w:rPr>
            </w:pPr>
            <w:ins w:id="2626" w:author="Mokaddem Emna" w:date="2013-04-26T19:50:00Z">
              <w:r w:rsidRPr="0056181B">
                <w:rPr>
                  <w:i/>
                  <w:sz w:val="14"/>
                  <w:szCs w:val="14"/>
                </w:rPr>
                <w:lastRenderedPageBreak/>
                <w:t>NGEO-</w:t>
              </w:r>
              <w:r>
                <w:rPr>
                  <w:i/>
                  <w:sz w:val="14"/>
                  <w:szCs w:val="14"/>
                </w:rPr>
                <w:t>WEBC-PFC-0031</w:t>
              </w:r>
            </w:ins>
          </w:p>
        </w:tc>
      </w:tr>
      <w:tr w:rsidR="009D46EC" w:rsidRPr="004E5884" w:rsidTr="004F46D0">
        <w:trPr>
          <w:ins w:id="2627" w:author="Mokaddem Emna" w:date="2013-04-26T19:50:00Z"/>
        </w:trPr>
        <w:tc>
          <w:tcPr>
            <w:tcW w:w="865" w:type="dxa"/>
            <w:shd w:val="clear" w:color="auto" w:fill="auto"/>
            <w:vAlign w:val="center"/>
          </w:tcPr>
          <w:p w:rsidR="009D46EC" w:rsidRDefault="000115CB">
            <w:pPr>
              <w:spacing w:after="0"/>
              <w:jc w:val="center"/>
              <w:rPr>
                <w:ins w:id="2628" w:author="Mokaddem Emna" w:date="2013-04-26T19:50:00Z"/>
                <w:i/>
                <w:sz w:val="14"/>
                <w:szCs w:val="14"/>
              </w:rPr>
            </w:pPr>
            <w:ins w:id="2629" w:author="Mokaddem Emna" w:date="2013-04-28T16:54:00Z">
              <w:r>
                <w:rPr>
                  <w:i/>
                  <w:sz w:val="14"/>
                  <w:szCs w:val="14"/>
                </w:rPr>
                <w:lastRenderedPageBreak/>
                <w:t>Step-10</w:t>
              </w:r>
            </w:ins>
            <w:ins w:id="2630" w:author="Mokaddem Emna" w:date="2013-04-28T17:35:00Z">
              <w:r>
                <w:rPr>
                  <w:i/>
                  <w:sz w:val="14"/>
                  <w:szCs w:val="14"/>
                </w:rPr>
                <w:t>0</w:t>
              </w:r>
            </w:ins>
          </w:p>
        </w:tc>
        <w:tc>
          <w:tcPr>
            <w:tcW w:w="3499" w:type="dxa"/>
            <w:gridSpan w:val="3"/>
            <w:shd w:val="clear" w:color="auto" w:fill="auto"/>
          </w:tcPr>
          <w:p w:rsidR="009D46EC" w:rsidRDefault="009D46EC" w:rsidP="000007C4">
            <w:pPr>
              <w:pStyle w:val="NormalStep"/>
              <w:rPr>
                <w:ins w:id="2631" w:author="Mokaddem Emna" w:date="2013-04-28T16:54:00Z"/>
                <w:rFonts w:asciiTheme="minorHAnsi" w:hAnsiTheme="minorHAnsi" w:cstheme="minorHAnsi"/>
                <w:sz w:val="22"/>
                <w:szCs w:val="22"/>
              </w:rPr>
            </w:pPr>
            <w:ins w:id="2632" w:author="Mokaddem Emna" w:date="2013-04-28T16:54:00Z">
              <w:r>
                <w:rPr>
                  <w:rFonts w:asciiTheme="minorHAnsi" w:hAnsiTheme="minorHAnsi" w:cstheme="minorHAnsi"/>
                  <w:sz w:val="22"/>
                  <w:szCs w:val="22"/>
                </w:rPr>
                <w:t>Enter the following coordinates in the South</w:t>
              </w:r>
              <w:r w:rsidR="000007C4">
                <w:rPr>
                  <w:rFonts w:asciiTheme="minorHAnsi" w:hAnsiTheme="minorHAnsi" w:cstheme="minorHAnsi"/>
                  <w:sz w:val="22"/>
                  <w:szCs w:val="22"/>
                </w:rPr>
                <w:t xml:space="preserve"> input: abcf and pre</w:t>
              </w:r>
            </w:ins>
            <w:ins w:id="2633" w:author="Mokaddem Emna" w:date="2013-04-28T16:59:00Z">
              <w:r w:rsidR="000007C4">
                <w:rPr>
                  <w:rFonts w:asciiTheme="minorHAnsi" w:hAnsiTheme="minorHAnsi" w:cstheme="minorHAnsi"/>
                  <w:sz w:val="22"/>
                  <w:szCs w:val="22"/>
                </w:rPr>
                <w:t>s</w:t>
              </w:r>
            </w:ins>
            <w:ins w:id="2634"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635" w:author="Mokaddem Emna" w:date="2013-04-26T19:50:00Z"/>
                <w:rFonts w:asciiTheme="minorHAnsi" w:hAnsiTheme="minorHAnsi" w:cstheme="minorHAnsi"/>
                <w:sz w:val="22"/>
                <w:szCs w:val="22"/>
              </w:rPr>
            </w:pPr>
          </w:p>
        </w:tc>
        <w:tc>
          <w:tcPr>
            <w:tcW w:w="2690" w:type="dxa"/>
            <w:gridSpan w:val="2"/>
            <w:shd w:val="clear" w:color="auto" w:fill="auto"/>
          </w:tcPr>
          <w:p w:rsidR="009D46EC" w:rsidRDefault="009D46EC" w:rsidP="00370538">
            <w:pPr>
              <w:spacing w:after="0"/>
              <w:rPr>
                <w:ins w:id="2636" w:author="Mokaddem Emna" w:date="2013-04-26T19:50:00Z"/>
                <w:rFonts w:cstheme="minorHAnsi"/>
                <w:lang w:val="en-GB"/>
              </w:rPr>
            </w:pPr>
            <w:ins w:id="2637" w:author="Mokaddem Emna" w:date="2013-04-28T16:54:00Z">
              <w:r>
                <w:rPr>
                  <w:rFonts w:cstheme="minorHAnsi"/>
                  <w:lang w:val="en-GB"/>
                </w:rPr>
                <w:t>The South input is res</w:t>
              </w:r>
            </w:ins>
            <w:ins w:id="2638" w:author="Mokaddem Emna" w:date="2013-04-28T16:58:00Z">
              <w:r w:rsidR="00F41DD8">
                <w:rPr>
                  <w:rFonts w:cstheme="minorHAnsi"/>
                  <w:lang w:val="en-GB"/>
                </w:rPr>
                <w:t>e</w:t>
              </w:r>
            </w:ins>
            <w:ins w:id="2639" w:author="Mokaddem Emna" w:date="2013-04-28T16:54:00Z">
              <w:r>
                <w:rPr>
                  <w:rFonts w:cstheme="minorHAnsi"/>
                  <w:lang w:val="en-GB"/>
                </w:rPr>
                <w:t>t to it</w:t>
              </w:r>
            </w:ins>
            <w:ins w:id="2640" w:author="Mokaddem Emna" w:date="2013-04-28T16:58:00Z">
              <w:r w:rsidR="00F41DD8">
                <w:rPr>
                  <w:rFonts w:cstheme="minorHAnsi"/>
                  <w:lang w:val="en-GB"/>
                </w:rPr>
                <w:t>s</w:t>
              </w:r>
            </w:ins>
            <w:ins w:id="2641" w:author="Mokaddem Emna" w:date="2013-04-28T16:54:00Z">
              <w:r>
                <w:rPr>
                  <w:rFonts w:cstheme="minorHAnsi"/>
                  <w:lang w:val="en-GB"/>
                </w:rPr>
                <w:t xml:space="preserve"> previous value since </w:t>
              </w:r>
              <w:r>
                <w:rPr>
                  <w:rFonts w:cstheme="minorHAnsi"/>
                </w:rPr>
                <w:t xml:space="preserve">abcf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642" w:author="Mokaddem Emna" w:date="2013-04-26T19:50:00Z"/>
                <w:i/>
                <w:sz w:val="14"/>
                <w:szCs w:val="14"/>
              </w:rPr>
            </w:pPr>
            <w:ins w:id="2643" w:author="Mokaddem Emna" w:date="2013-04-26T19:50:00Z">
              <w:r w:rsidRPr="0056181B">
                <w:rPr>
                  <w:i/>
                  <w:sz w:val="14"/>
                  <w:szCs w:val="14"/>
                </w:rPr>
                <w:t>NGEO-</w:t>
              </w:r>
              <w:r>
                <w:rPr>
                  <w:i/>
                  <w:sz w:val="14"/>
                  <w:szCs w:val="14"/>
                </w:rPr>
                <w:t>WEBC-PFC-003</w:t>
              </w:r>
            </w:ins>
            <w:ins w:id="2644" w:author="Mokaddem Emna" w:date="2013-04-28T16:44:00Z">
              <w:r>
                <w:rPr>
                  <w:i/>
                  <w:sz w:val="14"/>
                  <w:szCs w:val="14"/>
                </w:rPr>
                <w:t>2</w:t>
              </w:r>
            </w:ins>
          </w:p>
        </w:tc>
      </w:tr>
      <w:tr w:rsidR="009D46EC" w:rsidRPr="004E5884" w:rsidTr="004F46D0">
        <w:trPr>
          <w:ins w:id="2645" w:author="Mokaddem Emna" w:date="2013-04-28T16:44:00Z"/>
        </w:trPr>
        <w:tc>
          <w:tcPr>
            <w:tcW w:w="865" w:type="dxa"/>
            <w:shd w:val="clear" w:color="auto" w:fill="auto"/>
            <w:vAlign w:val="center"/>
          </w:tcPr>
          <w:p w:rsidR="009D46EC" w:rsidRDefault="000115CB">
            <w:pPr>
              <w:spacing w:after="0"/>
              <w:jc w:val="center"/>
              <w:rPr>
                <w:ins w:id="2646" w:author="Mokaddem Emna" w:date="2013-04-28T16:44:00Z"/>
                <w:i/>
                <w:sz w:val="14"/>
                <w:szCs w:val="14"/>
              </w:rPr>
            </w:pPr>
            <w:ins w:id="2647" w:author="Mokaddem Emna" w:date="2013-04-28T16:54:00Z">
              <w:r>
                <w:rPr>
                  <w:i/>
                  <w:sz w:val="14"/>
                  <w:szCs w:val="14"/>
                </w:rPr>
                <w:t>Step-10</w:t>
              </w:r>
            </w:ins>
            <w:ins w:id="2648" w:author="Mokaddem Emna" w:date="2013-04-28T17:36:00Z">
              <w:r>
                <w:rPr>
                  <w:i/>
                  <w:sz w:val="14"/>
                  <w:szCs w:val="14"/>
                </w:rPr>
                <w:t>1</w:t>
              </w:r>
            </w:ins>
          </w:p>
        </w:tc>
        <w:tc>
          <w:tcPr>
            <w:tcW w:w="3499" w:type="dxa"/>
            <w:gridSpan w:val="3"/>
            <w:shd w:val="clear" w:color="auto" w:fill="auto"/>
          </w:tcPr>
          <w:p w:rsidR="009D46EC" w:rsidRDefault="009D46EC" w:rsidP="000007C4">
            <w:pPr>
              <w:pStyle w:val="NormalStep"/>
              <w:rPr>
                <w:ins w:id="2649" w:author="Mokaddem Emna" w:date="2013-04-28T16:54:00Z"/>
                <w:rFonts w:asciiTheme="minorHAnsi" w:hAnsiTheme="minorHAnsi" w:cstheme="minorHAnsi"/>
                <w:sz w:val="22"/>
                <w:szCs w:val="22"/>
              </w:rPr>
            </w:pPr>
            <w:ins w:id="2650" w:author="Mokaddem Emna" w:date="2013-04-28T16:54:00Z">
              <w:r>
                <w:rPr>
                  <w:rFonts w:asciiTheme="minorHAnsi" w:hAnsiTheme="minorHAnsi" w:cstheme="minorHAnsi"/>
                  <w:sz w:val="22"/>
                  <w:szCs w:val="22"/>
                </w:rPr>
                <w:t>Enter the following coordinates in the South input: 93</w:t>
              </w:r>
              <w:r w:rsidR="00F41DD8">
                <w:rPr>
                  <w:rFonts w:asciiTheme="minorHAnsi" w:hAnsiTheme="minorHAnsi" w:cstheme="minorHAnsi"/>
                  <w:sz w:val="22"/>
                  <w:szCs w:val="22"/>
                </w:rPr>
                <w:t xml:space="preserve"> and pre</w:t>
              </w:r>
            </w:ins>
            <w:ins w:id="2651" w:author="Mokaddem Emna" w:date="2013-04-28T16:57:00Z">
              <w:r w:rsidR="00F41DD8">
                <w:rPr>
                  <w:rFonts w:asciiTheme="minorHAnsi" w:hAnsiTheme="minorHAnsi" w:cstheme="minorHAnsi"/>
                  <w:sz w:val="22"/>
                  <w:szCs w:val="22"/>
                </w:rPr>
                <w:t>s</w:t>
              </w:r>
            </w:ins>
            <w:ins w:id="2652"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653" w:author="Mokaddem Emna" w:date="2013-04-28T16:44:00Z"/>
                <w:rFonts w:asciiTheme="minorHAnsi" w:hAnsiTheme="minorHAnsi" w:cstheme="minorHAnsi"/>
                <w:sz w:val="22"/>
                <w:szCs w:val="22"/>
              </w:rPr>
            </w:pPr>
          </w:p>
        </w:tc>
        <w:tc>
          <w:tcPr>
            <w:tcW w:w="2690" w:type="dxa"/>
            <w:gridSpan w:val="2"/>
            <w:shd w:val="clear" w:color="auto" w:fill="auto"/>
          </w:tcPr>
          <w:p w:rsidR="009D46EC" w:rsidRDefault="009D46EC" w:rsidP="00976EEC">
            <w:pPr>
              <w:spacing w:after="0"/>
              <w:rPr>
                <w:ins w:id="2654" w:author="Mokaddem Emna" w:date="2013-04-28T16:44:00Z"/>
                <w:rFonts w:cstheme="minorHAnsi"/>
                <w:lang w:val="en-GB"/>
              </w:rPr>
            </w:pPr>
            <w:ins w:id="2655" w:author="Mokaddem Emna" w:date="2013-04-28T16:54:00Z">
              <w:r>
                <w:rPr>
                  <w:rFonts w:cstheme="minorHAnsi"/>
                  <w:lang w:val="en-GB"/>
                </w:rPr>
                <w:t>The South input is res</w:t>
              </w:r>
            </w:ins>
            <w:ins w:id="2656" w:author="Mokaddem Emna" w:date="2013-04-28T16:57:00Z">
              <w:r w:rsidR="00F41DD8">
                <w:rPr>
                  <w:rFonts w:cstheme="minorHAnsi"/>
                  <w:lang w:val="en-GB"/>
                </w:rPr>
                <w:t>e</w:t>
              </w:r>
            </w:ins>
            <w:ins w:id="2657" w:author="Mokaddem Emna" w:date="2013-04-28T16:54:00Z">
              <w:r>
                <w:rPr>
                  <w:rFonts w:cstheme="minorHAnsi"/>
                  <w:lang w:val="en-GB"/>
                </w:rPr>
                <w:t>t to it</w:t>
              </w:r>
            </w:ins>
            <w:ins w:id="2658" w:author="Mokaddem Emna" w:date="2013-04-28T16:58:00Z">
              <w:r w:rsidR="00F41DD8">
                <w:rPr>
                  <w:rFonts w:cstheme="minorHAnsi"/>
                  <w:lang w:val="en-GB"/>
                </w:rPr>
                <w:t>s</w:t>
              </w:r>
            </w:ins>
            <w:ins w:id="2659" w:author="Mokaddem Emna" w:date="2013-04-28T16:54:00Z">
              <w:r>
                <w:rPr>
                  <w:rFonts w:cstheme="minorHAnsi"/>
                  <w:lang w:val="en-GB"/>
                </w:rPr>
                <w:t xml:space="preserve"> previous value since </w:t>
              </w:r>
              <w:r>
                <w:rPr>
                  <w:rFonts w:cstheme="minorHAnsi"/>
                </w:rPr>
                <w:t xml:space="preserve">93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660" w:author="Mokaddem Emna" w:date="2013-04-28T16:44:00Z"/>
                <w:i/>
                <w:sz w:val="14"/>
                <w:szCs w:val="14"/>
              </w:rPr>
            </w:pPr>
            <w:ins w:id="2661" w:author="Mokaddem Emna" w:date="2013-04-28T16:44:00Z">
              <w:r w:rsidRPr="0056181B">
                <w:rPr>
                  <w:i/>
                  <w:sz w:val="14"/>
                  <w:szCs w:val="14"/>
                </w:rPr>
                <w:t>NGEO-</w:t>
              </w:r>
              <w:r>
                <w:rPr>
                  <w:i/>
                  <w:sz w:val="14"/>
                  <w:szCs w:val="14"/>
                </w:rPr>
                <w:t>WEBC-PFC-0032</w:t>
              </w:r>
            </w:ins>
          </w:p>
        </w:tc>
      </w:tr>
      <w:tr w:rsidR="009D46EC" w:rsidRPr="004E5884" w:rsidTr="004F46D0">
        <w:trPr>
          <w:ins w:id="2662" w:author="Mokaddem Emna" w:date="2013-04-28T16:44:00Z"/>
        </w:trPr>
        <w:tc>
          <w:tcPr>
            <w:tcW w:w="865" w:type="dxa"/>
            <w:shd w:val="clear" w:color="auto" w:fill="auto"/>
            <w:vAlign w:val="center"/>
          </w:tcPr>
          <w:p w:rsidR="009D46EC" w:rsidRDefault="000115CB">
            <w:pPr>
              <w:spacing w:after="0"/>
              <w:jc w:val="center"/>
              <w:rPr>
                <w:ins w:id="2663" w:author="Mokaddem Emna" w:date="2013-04-28T16:44:00Z"/>
                <w:i/>
                <w:sz w:val="14"/>
                <w:szCs w:val="14"/>
              </w:rPr>
            </w:pPr>
            <w:ins w:id="2664" w:author="Mokaddem Emna" w:date="2013-04-28T16:54:00Z">
              <w:r>
                <w:rPr>
                  <w:i/>
                  <w:sz w:val="14"/>
                  <w:szCs w:val="14"/>
                </w:rPr>
                <w:t>Step-10</w:t>
              </w:r>
            </w:ins>
            <w:ins w:id="2665" w:author="Mokaddem Emna" w:date="2013-04-28T17:36:00Z">
              <w:r>
                <w:rPr>
                  <w:i/>
                  <w:sz w:val="14"/>
                  <w:szCs w:val="14"/>
                </w:rPr>
                <w:t>2</w:t>
              </w:r>
            </w:ins>
          </w:p>
        </w:tc>
        <w:tc>
          <w:tcPr>
            <w:tcW w:w="3499" w:type="dxa"/>
            <w:gridSpan w:val="3"/>
            <w:shd w:val="clear" w:color="auto" w:fill="auto"/>
          </w:tcPr>
          <w:p w:rsidR="009D46EC" w:rsidRDefault="00C67B44" w:rsidP="00A43F9B">
            <w:pPr>
              <w:pStyle w:val="NormalStep"/>
              <w:rPr>
                <w:ins w:id="2666" w:author="Mokaddem Emna" w:date="2013-04-28T16:44:00Z"/>
                <w:rFonts w:asciiTheme="minorHAnsi" w:hAnsiTheme="minorHAnsi" w:cstheme="minorHAnsi"/>
                <w:sz w:val="22"/>
                <w:szCs w:val="22"/>
              </w:rPr>
            </w:pPr>
            <w:ins w:id="2667" w:author="Mokaddem Emna" w:date="2013-04-28T16:54:00Z">
              <w:r>
                <w:rPr>
                  <w:rFonts w:asciiTheme="minorHAnsi" w:hAnsiTheme="minorHAnsi" w:cstheme="minorHAnsi"/>
                  <w:sz w:val="22"/>
                  <w:szCs w:val="22"/>
                </w:rPr>
                <w:t>Repeat steps Step-10</w:t>
              </w:r>
            </w:ins>
            <w:ins w:id="2668" w:author="Mokaddem Emna" w:date="2013-04-28T17:37:00Z">
              <w:r>
                <w:rPr>
                  <w:rFonts w:asciiTheme="minorHAnsi" w:hAnsiTheme="minorHAnsi" w:cstheme="minorHAnsi"/>
                  <w:sz w:val="22"/>
                  <w:szCs w:val="22"/>
                </w:rPr>
                <w:t>0</w:t>
              </w:r>
            </w:ins>
            <w:ins w:id="2669" w:author="Mokaddem Emna" w:date="2013-04-28T16:54:00Z">
              <w:r>
                <w:rPr>
                  <w:rFonts w:asciiTheme="minorHAnsi" w:hAnsiTheme="minorHAnsi" w:cstheme="minorHAnsi"/>
                  <w:sz w:val="22"/>
                  <w:szCs w:val="22"/>
                </w:rPr>
                <w:t xml:space="preserve"> to Step-10</w:t>
              </w:r>
            </w:ins>
            <w:ins w:id="2670" w:author="Mokaddem Emna" w:date="2013-04-28T17:37:00Z">
              <w:r>
                <w:rPr>
                  <w:rFonts w:asciiTheme="minorHAnsi" w:hAnsiTheme="minorHAnsi" w:cstheme="minorHAnsi"/>
                  <w:sz w:val="22"/>
                  <w:szCs w:val="22"/>
                </w:rPr>
                <w:t>1</w:t>
              </w:r>
            </w:ins>
            <w:ins w:id="2671" w:author="Mokaddem Emna" w:date="2013-04-28T16:54:00Z">
              <w:r w:rsidR="009D46EC">
                <w:rPr>
                  <w:rFonts w:asciiTheme="minorHAnsi" w:hAnsiTheme="minorHAnsi" w:cstheme="minorHAnsi"/>
                  <w:sz w:val="22"/>
                  <w:szCs w:val="22"/>
                </w:rPr>
                <w:t xml:space="preserve"> with North input </w:t>
              </w:r>
            </w:ins>
          </w:p>
        </w:tc>
        <w:tc>
          <w:tcPr>
            <w:tcW w:w="2690" w:type="dxa"/>
            <w:gridSpan w:val="2"/>
            <w:shd w:val="clear" w:color="auto" w:fill="auto"/>
          </w:tcPr>
          <w:p w:rsidR="009D46EC" w:rsidRDefault="009D46EC" w:rsidP="00976EEC">
            <w:pPr>
              <w:spacing w:after="0"/>
              <w:rPr>
                <w:ins w:id="2672" w:author="Mokaddem Emna" w:date="2013-04-28T16:44:00Z"/>
                <w:rFonts w:cstheme="minorHAnsi"/>
                <w:lang w:val="en-GB"/>
              </w:rPr>
            </w:pPr>
            <w:ins w:id="2673"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674" w:author="Mokaddem Emna" w:date="2013-04-28T16:44:00Z"/>
                <w:i/>
                <w:sz w:val="14"/>
                <w:szCs w:val="14"/>
              </w:rPr>
            </w:pPr>
            <w:ins w:id="2675" w:author="Mokaddem Emna" w:date="2013-04-28T16:44:00Z">
              <w:r w:rsidRPr="0056181B">
                <w:rPr>
                  <w:i/>
                  <w:sz w:val="14"/>
                  <w:szCs w:val="14"/>
                </w:rPr>
                <w:t>NGEO-</w:t>
              </w:r>
              <w:r>
                <w:rPr>
                  <w:i/>
                  <w:sz w:val="14"/>
                  <w:szCs w:val="14"/>
                </w:rPr>
                <w:t>WEBC-PFC-0032</w:t>
              </w:r>
            </w:ins>
          </w:p>
        </w:tc>
      </w:tr>
      <w:tr w:rsidR="009D46EC" w:rsidRPr="004E5884" w:rsidTr="004F46D0">
        <w:trPr>
          <w:ins w:id="2676" w:author="Lavignotte Fabien" w:date="2013-03-19T18:18:00Z"/>
        </w:trPr>
        <w:tc>
          <w:tcPr>
            <w:tcW w:w="865" w:type="dxa"/>
            <w:shd w:val="clear" w:color="auto" w:fill="auto"/>
            <w:vAlign w:val="center"/>
          </w:tcPr>
          <w:p w:rsidR="009D46EC" w:rsidRDefault="009D46EC">
            <w:pPr>
              <w:spacing w:after="0"/>
              <w:jc w:val="center"/>
              <w:rPr>
                <w:ins w:id="2677" w:author="Lavignotte Fabien" w:date="2013-03-19T18:18:00Z"/>
                <w:i/>
                <w:sz w:val="14"/>
                <w:szCs w:val="14"/>
              </w:rPr>
            </w:pPr>
            <w:ins w:id="2678" w:author="Mokaddem Emna" w:date="2013-04-28T16:54:00Z">
              <w:r>
                <w:rPr>
                  <w:i/>
                  <w:sz w:val="14"/>
                  <w:szCs w:val="14"/>
                </w:rPr>
                <w:t>Step-10</w:t>
              </w:r>
            </w:ins>
            <w:ins w:id="2679" w:author="Mokaddem Emna" w:date="2013-04-28T17:36:00Z">
              <w:r w:rsidR="000115CB">
                <w:rPr>
                  <w:i/>
                  <w:sz w:val="14"/>
                  <w:szCs w:val="14"/>
                </w:rPr>
                <w:t>3</w:t>
              </w:r>
            </w:ins>
            <w:ins w:id="2680" w:author="Lavignotte Fabien" w:date="2013-03-19T18:18:00Z">
              <w:del w:id="2681" w:author="Mokaddem Emna" w:date="2013-04-28T16:53:00Z">
                <w:r w:rsidDel="00DB6744">
                  <w:rPr>
                    <w:i/>
                    <w:sz w:val="14"/>
                    <w:szCs w:val="14"/>
                  </w:rPr>
                  <w:delText>Step-</w:delText>
                </w:r>
              </w:del>
              <w:del w:id="2682" w:author="Mokaddem Emna" w:date="2013-04-28T16:45:00Z">
                <w:r w:rsidDel="00976EEC">
                  <w:rPr>
                    <w:i/>
                    <w:sz w:val="14"/>
                    <w:szCs w:val="14"/>
                  </w:rPr>
                  <w:delText>70</w:delText>
                </w:r>
              </w:del>
            </w:ins>
          </w:p>
        </w:tc>
        <w:tc>
          <w:tcPr>
            <w:tcW w:w="3499" w:type="dxa"/>
            <w:gridSpan w:val="3"/>
            <w:shd w:val="clear" w:color="auto" w:fill="auto"/>
          </w:tcPr>
          <w:p w:rsidR="009D46EC" w:rsidRDefault="009D46EC" w:rsidP="000007C4">
            <w:pPr>
              <w:pStyle w:val="NormalStep"/>
              <w:rPr>
                <w:ins w:id="2683" w:author="Mokaddem Emna" w:date="2013-04-28T16:54:00Z"/>
                <w:rFonts w:asciiTheme="minorHAnsi" w:hAnsiTheme="minorHAnsi" w:cstheme="minorHAnsi"/>
                <w:sz w:val="22"/>
                <w:szCs w:val="22"/>
              </w:rPr>
            </w:pPr>
            <w:ins w:id="2684" w:author="Mokaddem Emna" w:date="2013-04-28T16:54:00Z">
              <w:r>
                <w:rPr>
                  <w:rFonts w:asciiTheme="minorHAnsi" w:hAnsiTheme="minorHAnsi" w:cstheme="minorHAnsi"/>
                  <w:sz w:val="22"/>
                  <w:szCs w:val="22"/>
                </w:rPr>
                <w:t xml:space="preserve">Enter the following coordinates in the input : </w:t>
              </w:r>
            </w:ins>
          </w:p>
          <w:p w:rsidR="009D46EC" w:rsidRDefault="009D46EC" w:rsidP="000007C4">
            <w:pPr>
              <w:pStyle w:val="NormalStep"/>
              <w:rPr>
                <w:ins w:id="2685" w:author="Mokaddem Emna" w:date="2013-04-28T16:54:00Z"/>
                <w:rFonts w:asciiTheme="minorHAnsi" w:hAnsiTheme="minorHAnsi" w:cstheme="minorHAnsi"/>
                <w:sz w:val="22"/>
                <w:szCs w:val="22"/>
              </w:rPr>
            </w:pPr>
            <w:ins w:id="2686" w:author="Mokaddem Emna" w:date="2013-04-28T16:54:00Z">
              <w:r>
                <w:rPr>
                  <w:rFonts w:asciiTheme="minorHAnsi" w:hAnsiTheme="minorHAnsi" w:cstheme="minorHAnsi"/>
                  <w:sz w:val="22"/>
                  <w:szCs w:val="22"/>
                </w:rPr>
                <w:t>West : -180</w:t>
              </w:r>
            </w:ins>
          </w:p>
          <w:p w:rsidR="009D46EC" w:rsidRDefault="009D46EC" w:rsidP="000007C4">
            <w:pPr>
              <w:pStyle w:val="NormalStep"/>
              <w:rPr>
                <w:ins w:id="2687" w:author="Mokaddem Emna" w:date="2013-04-28T16:54:00Z"/>
                <w:rFonts w:asciiTheme="minorHAnsi" w:hAnsiTheme="minorHAnsi" w:cstheme="minorHAnsi"/>
                <w:sz w:val="22"/>
                <w:szCs w:val="22"/>
              </w:rPr>
            </w:pPr>
            <w:ins w:id="2688" w:author="Mokaddem Emna" w:date="2013-04-28T16:54:00Z">
              <w:r>
                <w:rPr>
                  <w:rFonts w:asciiTheme="minorHAnsi" w:hAnsiTheme="minorHAnsi" w:cstheme="minorHAnsi"/>
                  <w:sz w:val="22"/>
                  <w:szCs w:val="22"/>
                </w:rPr>
                <w:t>South:-90</w:t>
              </w:r>
            </w:ins>
          </w:p>
          <w:p w:rsidR="009D46EC" w:rsidRDefault="009D46EC" w:rsidP="000007C4">
            <w:pPr>
              <w:pStyle w:val="NormalStep"/>
              <w:rPr>
                <w:ins w:id="2689" w:author="Mokaddem Emna" w:date="2013-04-28T16:54:00Z"/>
                <w:rFonts w:asciiTheme="minorHAnsi" w:hAnsiTheme="minorHAnsi" w:cstheme="minorHAnsi"/>
                <w:sz w:val="22"/>
                <w:szCs w:val="22"/>
              </w:rPr>
            </w:pPr>
            <w:ins w:id="2690" w:author="Mokaddem Emna" w:date="2013-04-28T16:54:00Z">
              <w:r>
                <w:rPr>
                  <w:rFonts w:asciiTheme="minorHAnsi" w:hAnsiTheme="minorHAnsi" w:cstheme="minorHAnsi"/>
                  <w:sz w:val="22"/>
                  <w:szCs w:val="22"/>
                </w:rPr>
                <w:t>East:180</w:t>
              </w:r>
            </w:ins>
          </w:p>
          <w:p w:rsidR="009D46EC" w:rsidRDefault="009D46EC" w:rsidP="000007C4">
            <w:pPr>
              <w:pStyle w:val="NormalStep"/>
              <w:rPr>
                <w:ins w:id="2691" w:author="Mokaddem Emna" w:date="2013-04-28T16:54:00Z"/>
                <w:rFonts w:asciiTheme="minorHAnsi" w:hAnsiTheme="minorHAnsi" w:cstheme="minorHAnsi"/>
                <w:sz w:val="22"/>
                <w:szCs w:val="22"/>
              </w:rPr>
            </w:pPr>
            <w:ins w:id="2692" w:author="Mokaddem Emna" w:date="2013-04-28T16:54:00Z">
              <w:r>
                <w:rPr>
                  <w:rFonts w:asciiTheme="minorHAnsi" w:hAnsiTheme="minorHAnsi" w:cstheme="minorHAnsi"/>
                  <w:sz w:val="22"/>
                  <w:szCs w:val="22"/>
                </w:rPr>
                <w:t>North:90</w:t>
              </w:r>
            </w:ins>
          </w:p>
          <w:p w:rsidR="009D46EC" w:rsidDel="00DB6744" w:rsidRDefault="009D46EC" w:rsidP="00D10BCE">
            <w:pPr>
              <w:pStyle w:val="NormalStep"/>
              <w:rPr>
                <w:ins w:id="2693" w:author="Lavignotte Fabien" w:date="2013-03-19T18:18:00Z"/>
                <w:del w:id="2694" w:author="Mokaddem Emna" w:date="2013-04-28T16:53:00Z"/>
                <w:rFonts w:asciiTheme="minorHAnsi" w:hAnsiTheme="minorHAnsi" w:cstheme="minorHAnsi"/>
                <w:sz w:val="22"/>
                <w:szCs w:val="22"/>
              </w:rPr>
            </w:pPr>
            <w:ins w:id="2695" w:author="Lavignotte Fabien" w:date="2013-03-19T18:18:00Z">
              <w:del w:id="2696" w:author="Mokaddem Emna" w:date="2013-04-28T16:53:00Z">
                <w:r w:rsidDel="00DB6744">
                  <w:rPr>
                    <w:rFonts w:asciiTheme="minorHAnsi" w:hAnsiTheme="minorHAnsi" w:cstheme="minorHAnsi"/>
                    <w:sz w:val="22"/>
                    <w:szCs w:val="22"/>
                  </w:rPr>
                  <w:delText xml:space="preserve">Enter the following coordinates in the input : </w:delText>
                </w:r>
              </w:del>
            </w:ins>
          </w:p>
          <w:p w:rsidR="009D46EC" w:rsidDel="00DB6744" w:rsidRDefault="009D46EC" w:rsidP="00D10BCE">
            <w:pPr>
              <w:pStyle w:val="NormalStep"/>
              <w:rPr>
                <w:ins w:id="2697" w:author="Lavignotte Fabien" w:date="2013-03-19T18:18:00Z"/>
                <w:del w:id="2698" w:author="Mokaddem Emna" w:date="2013-04-28T16:53:00Z"/>
                <w:rFonts w:asciiTheme="minorHAnsi" w:hAnsiTheme="minorHAnsi" w:cstheme="minorHAnsi"/>
                <w:sz w:val="22"/>
                <w:szCs w:val="22"/>
              </w:rPr>
            </w:pPr>
            <w:ins w:id="2699" w:author="Lavignotte Fabien" w:date="2013-03-19T18:18:00Z">
              <w:del w:id="2700" w:author="Mokaddem Emna" w:date="2013-04-28T16:53:00Z">
                <w:r w:rsidDel="00DB6744">
                  <w:rPr>
                    <w:rFonts w:asciiTheme="minorHAnsi" w:hAnsiTheme="minorHAnsi" w:cstheme="minorHAnsi"/>
                    <w:sz w:val="22"/>
                    <w:szCs w:val="22"/>
                  </w:rPr>
                  <w:delText>West : -180</w:delText>
                </w:r>
              </w:del>
            </w:ins>
          </w:p>
          <w:p w:rsidR="009D46EC" w:rsidDel="00DB6744" w:rsidRDefault="009D46EC" w:rsidP="00D10BCE">
            <w:pPr>
              <w:pStyle w:val="NormalStep"/>
              <w:rPr>
                <w:ins w:id="2701" w:author="Lavignotte Fabien" w:date="2013-03-19T18:18:00Z"/>
                <w:del w:id="2702" w:author="Mokaddem Emna" w:date="2013-04-28T16:53:00Z"/>
                <w:rFonts w:asciiTheme="minorHAnsi" w:hAnsiTheme="minorHAnsi" w:cstheme="minorHAnsi"/>
                <w:sz w:val="22"/>
                <w:szCs w:val="22"/>
              </w:rPr>
            </w:pPr>
            <w:ins w:id="2703" w:author="Lavignotte Fabien" w:date="2013-03-19T18:18:00Z">
              <w:del w:id="2704" w:author="Mokaddem Emna" w:date="2013-04-28T16:53:00Z">
                <w:r w:rsidDel="00DB6744">
                  <w:rPr>
                    <w:rFonts w:asciiTheme="minorHAnsi" w:hAnsiTheme="minorHAnsi" w:cstheme="minorHAnsi"/>
                    <w:sz w:val="22"/>
                    <w:szCs w:val="22"/>
                  </w:rPr>
                  <w:delText>South:-90</w:delText>
                </w:r>
              </w:del>
            </w:ins>
          </w:p>
          <w:p w:rsidR="009D46EC" w:rsidDel="00DB6744" w:rsidRDefault="009D46EC" w:rsidP="00D10BCE">
            <w:pPr>
              <w:pStyle w:val="NormalStep"/>
              <w:rPr>
                <w:ins w:id="2705" w:author="Lavignotte Fabien" w:date="2013-03-19T18:19:00Z"/>
                <w:del w:id="2706" w:author="Mokaddem Emna" w:date="2013-04-28T16:53:00Z"/>
                <w:rFonts w:asciiTheme="minorHAnsi" w:hAnsiTheme="minorHAnsi" w:cstheme="minorHAnsi"/>
                <w:sz w:val="22"/>
                <w:szCs w:val="22"/>
              </w:rPr>
            </w:pPr>
            <w:ins w:id="2707" w:author="Lavignotte Fabien" w:date="2013-03-19T18:19:00Z">
              <w:del w:id="2708" w:author="Mokaddem Emna" w:date="2013-04-28T16:53:00Z">
                <w:r w:rsidDel="00DB6744">
                  <w:rPr>
                    <w:rFonts w:asciiTheme="minorHAnsi" w:hAnsiTheme="minorHAnsi" w:cstheme="minorHAnsi"/>
                    <w:sz w:val="22"/>
                    <w:szCs w:val="22"/>
                  </w:rPr>
                  <w:delText>East:180</w:delText>
                </w:r>
              </w:del>
            </w:ins>
          </w:p>
          <w:p w:rsidR="009D46EC" w:rsidDel="00DB6744" w:rsidRDefault="009D46EC" w:rsidP="00D10BCE">
            <w:pPr>
              <w:pStyle w:val="NormalStep"/>
              <w:rPr>
                <w:ins w:id="2709" w:author="Lavignotte Fabien" w:date="2013-03-19T18:18:00Z"/>
                <w:del w:id="2710" w:author="Mokaddem Emna" w:date="2013-04-28T16:53:00Z"/>
                <w:rFonts w:asciiTheme="minorHAnsi" w:hAnsiTheme="minorHAnsi" w:cstheme="minorHAnsi"/>
                <w:sz w:val="22"/>
                <w:szCs w:val="22"/>
              </w:rPr>
            </w:pPr>
            <w:ins w:id="2711" w:author="Lavignotte Fabien" w:date="2013-03-19T18:19:00Z">
              <w:del w:id="2712" w:author="Mokaddem Emna" w:date="2013-04-28T16:53:00Z">
                <w:r w:rsidDel="00DB6744">
                  <w:rPr>
                    <w:rFonts w:asciiTheme="minorHAnsi" w:hAnsiTheme="minorHAnsi" w:cstheme="minorHAnsi"/>
                    <w:sz w:val="22"/>
                    <w:szCs w:val="22"/>
                  </w:rPr>
                  <w:delText>North:90</w:delText>
                </w:r>
              </w:del>
            </w:ins>
          </w:p>
          <w:p w:rsidR="009D46EC" w:rsidRDefault="009D46EC" w:rsidP="00D10BCE">
            <w:pPr>
              <w:pStyle w:val="NormalStep"/>
              <w:rPr>
                <w:ins w:id="2713" w:author="Lavignotte Fabien" w:date="2013-03-19T18:18:00Z"/>
                <w:rFonts w:asciiTheme="minorHAnsi" w:hAnsiTheme="minorHAnsi" w:cstheme="minorHAnsi"/>
                <w:sz w:val="22"/>
                <w:szCs w:val="22"/>
              </w:rPr>
            </w:pPr>
          </w:p>
        </w:tc>
        <w:tc>
          <w:tcPr>
            <w:tcW w:w="2690" w:type="dxa"/>
            <w:gridSpan w:val="2"/>
            <w:shd w:val="clear" w:color="auto" w:fill="auto"/>
          </w:tcPr>
          <w:p w:rsidR="009D46EC" w:rsidRDefault="009D46EC" w:rsidP="000007C4">
            <w:pPr>
              <w:spacing w:after="0"/>
              <w:rPr>
                <w:ins w:id="2714" w:author="Mokaddem Emna" w:date="2013-04-28T16:54:00Z"/>
                <w:rFonts w:cstheme="minorHAnsi"/>
                <w:lang w:val="en-GB"/>
              </w:rPr>
            </w:pPr>
            <w:ins w:id="2715" w:author="Mokaddem Emna" w:date="2013-04-28T16:54:00Z">
              <w:r>
                <w:rPr>
                  <w:rFonts w:cstheme="minorHAnsi"/>
                  <w:lang w:val="en-GB"/>
                </w:rPr>
                <w:t xml:space="preserve">The bounding box is updated to have these coordinates (lat, lon) in a clockwise order: </w:t>
              </w:r>
            </w:ins>
          </w:p>
          <w:p w:rsidR="009D46EC" w:rsidRDefault="009D46EC" w:rsidP="000007C4">
            <w:pPr>
              <w:spacing w:after="0"/>
              <w:rPr>
                <w:ins w:id="2716" w:author="Mokaddem Emna" w:date="2013-04-28T16:54:00Z"/>
                <w:rFonts w:cstheme="minorHAnsi"/>
                <w:lang w:val="en-GB"/>
              </w:rPr>
            </w:pPr>
            <w:ins w:id="2717" w:author="Mokaddem Emna" w:date="2013-04-28T16:54:00Z">
              <w:r>
                <w:rPr>
                  <w:rFonts w:cstheme="minorHAnsi"/>
                  <w:lang w:val="en-GB"/>
                </w:rPr>
                <w:t>-180,90</w:t>
              </w:r>
            </w:ins>
          </w:p>
          <w:p w:rsidR="009D46EC" w:rsidRDefault="009D46EC" w:rsidP="000007C4">
            <w:pPr>
              <w:spacing w:after="0"/>
              <w:rPr>
                <w:ins w:id="2718" w:author="Mokaddem Emna" w:date="2013-04-28T16:54:00Z"/>
                <w:rFonts w:cstheme="minorHAnsi"/>
                <w:lang w:val="en-GB"/>
              </w:rPr>
            </w:pPr>
            <w:ins w:id="2719" w:author="Mokaddem Emna" w:date="2013-04-28T16:54:00Z">
              <w:r>
                <w:rPr>
                  <w:rFonts w:cstheme="minorHAnsi"/>
                  <w:lang w:val="en-GB"/>
                </w:rPr>
                <w:t>180, 90</w:t>
              </w:r>
            </w:ins>
          </w:p>
          <w:p w:rsidR="009D46EC" w:rsidRDefault="009D46EC" w:rsidP="000007C4">
            <w:pPr>
              <w:spacing w:after="0"/>
              <w:rPr>
                <w:ins w:id="2720" w:author="Mokaddem Emna" w:date="2013-04-28T16:54:00Z"/>
                <w:rFonts w:cstheme="minorHAnsi"/>
                <w:lang w:val="en-GB"/>
              </w:rPr>
            </w:pPr>
            <w:ins w:id="2721" w:author="Mokaddem Emna" w:date="2013-04-28T16:54:00Z">
              <w:r>
                <w:rPr>
                  <w:rFonts w:cstheme="minorHAnsi"/>
                  <w:lang w:val="en-GB"/>
                </w:rPr>
                <w:t>180, -90</w:t>
              </w:r>
            </w:ins>
          </w:p>
          <w:p w:rsidR="009D46EC" w:rsidRDefault="009D46EC" w:rsidP="000007C4">
            <w:pPr>
              <w:spacing w:after="0"/>
              <w:rPr>
                <w:ins w:id="2722" w:author="Mokaddem Emna" w:date="2013-04-28T16:54:00Z"/>
                <w:rFonts w:cstheme="minorHAnsi"/>
                <w:lang w:val="en-GB"/>
              </w:rPr>
            </w:pPr>
            <w:ins w:id="2723" w:author="Mokaddem Emna" w:date="2013-04-28T16:54:00Z">
              <w:r>
                <w:rPr>
                  <w:rFonts w:cstheme="minorHAnsi"/>
                  <w:lang w:val="en-GB"/>
                </w:rPr>
                <w:t>-180, -90</w:t>
              </w:r>
            </w:ins>
          </w:p>
          <w:p w:rsidR="009D46EC" w:rsidRDefault="009D46EC" w:rsidP="00A6416C">
            <w:pPr>
              <w:spacing w:after="0"/>
              <w:rPr>
                <w:ins w:id="2724" w:author="Lavignotte Fabien" w:date="2013-03-19T18:18:00Z"/>
                <w:rFonts w:cstheme="minorHAnsi"/>
                <w:lang w:val="en-GB"/>
              </w:rPr>
            </w:pPr>
            <w:ins w:id="2725" w:author="Mokaddem Emna" w:date="2013-04-28T16:54:00Z">
              <w:r>
                <w:rPr>
                  <w:rFonts w:cstheme="minorHAnsi"/>
                  <w:lang w:val="en-GB"/>
                </w:rPr>
                <w:t xml:space="preserve">  </w:t>
              </w:r>
            </w:ins>
            <w:ins w:id="2726" w:author="Lavignotte Fabien" w:date="2013-03-27T10:56:00Z">
              <w:del w:id="2727" w:author="Mokaddem Emna" w:date="2013-04-28T16:53:00Z">
                <w:r w:rsidDel="00DB6744">
                  <w:rPr>
                    <w:rFonts w:cstheme="minorHAnsi"/>
                    <w:lang w:val="en-GB"/>
                  </w:rPr>
                  <w:delText xml:space="preserve">The bounding box is updated </w:delText>
                </w:r>
              </w:del>
              <w:del w:id="2728" w:author="Mokaddem Emna" w:date="2013-04-23T14:15:00Z">
                <w:r w:rsidDel="00CC32AF">
                  <w:rPr>
                    <w:rFonts w:cstheme="minorHAnsi"/>
                    <w:lang w:val="en-GB"/>
                  </w:rPr>
                  <w:delText>to the entered coordinates.</w:delText>
                </w:r>
              </w:del>
            </w:ins>
          </w:p>
        </w:tc>
        <w:tc>
          <w:tcPr>
            <w:tcW w:w="1559" w:type="dxa"/>
            <w:shd w:val="clear" w:color="auto" w:fill="auto"/>
            <w:vAlign w:val="center"/>
          </w:tcPr>
          <w:p w:rsidR="009D46EC" w:rsidRPr="0077288A" w:rsidRDefault="009D46EC" w:rsidP="004F46D0">
            <w:pPr>
              <w:spacing w:after="0"/>
              <w:jc w:val="center"/>
              <w:rPr>
                <w:ins w:id="2729" w:author="Lavignotte Fabien" w:date="2013-03-19T18:18:00Z"/>
                <w:i/>
                <w:sz w:val="14"/>
                <w:szCs w:val="14"/>
                <w:lang w:val="en-GB"/>
              </w:rPr>
            </w:pPr>
          </w:p>
        </w:tc>
      </w:tr>
    </w:tbl>
    <w:p w:rsidR="009915BE" w:rsidRPr="003E0678" w:rsidRDefault="009915BE" w:rsidP="009915BE">
      <w:pPr>
        <w:pStyle w:val="Titre3"/>
      </w:pPr>
      <w:bookmarkStart w:id="2730" w:name="_Toc365889677"/>
      <w:r w:rsidRPr="003E0678">
        <w:t>NGE</w:t>
      </w:r>
      <w:r>
        <w:t>O-WEBC-VTP-004</w:t>
      </w:r>
      <w:r w:rsidRPr="003E0678">
        <w:t xml:space="preserve">0: Search </w:t>
      </w:r>
      <w:r w:rsidR="00E27708">
        <w:t>results in a table</w:t>
      </w:r>
      <w:bookmarkEnd w:id="27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2731"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732" w:author="Lavignotte Fabien" w:date="2013-03-27T10:59:00Z">
              <w:r w:rsidDel="00C43911">
                <w:rPr>
                  <w:rFonts w:asciiTheme="minorHAnsi" w:hAnsiTheme="minorHAnsi" w:cstheme="minorHAnsi"/>
                  <w:sz w:val="22"/>
                  <w:szCs w:val="22"/>
                </w:rPr>
                <w:delText>Submit Search</w:delText>
              </w:r>
            </w:del>
            <w:ins w:id="2733"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2734" w:author="Lavignotte Fabien" w:date="2013-03-19T18:20:00Z">
              <w:r w:rsidR="0077288A">
                <w:rPr>
                  <w:rFonts w:cstheme="minorHAnsi"/>
                  <w:lang w:val="en-GB"/>
                </w:rPr>
                <w:t xml:space="preserve"> A message “</w:t>
              </w:r>
            </w:ins>
            <w:ins w:id="2735" w:author="Lavignotte Fabien" w:date="2013-03-27T10:59:00Z">
              <w:r w:rsidR="00C43911" w:rsidRPr="00C43911">
                <w:rPr>
                  <w:rFonts w:cstheme="minorHAnsi"/>
                  <w:lang w:val="en-GB"/>
                </w:rPr>
                <w:t>Showing 1 to 100 of 365 products</w:t>
              </w:r>
            </w:ins>
            <w:ins w:id="2736"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2737"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lastRenderedPageBreak/>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2738"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2739"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2740"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2741" w:author="Lavignotte Fabien" w:date="2013-03-27T11:00:00Z">
              <w:r w:rsidDel="00C43911">
                <w:rPr>
                  <w:rFonts w:asciiTheme="minorHAnsi" w:hAnsiTheme="minorHAnsi" w:cstheme="minorHAnsi"/>
                  <w:sz w:val="22"/>
                  <w:szCs w:val="22"/>
                </w:rPr>
                <w:delText>f the table</w:delText>
              </w:r>
            </w:del>
            <w:ins w:id="2742"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2743" w:author="Lavignotte Fabien" w:date="2013-03-27T11:00:00Z">
              <w:r w:rsidDel="00C43911">
                <w:rPr>
                  <w:rFonts w:cstheme="minorHAnsi"/>
                  <w:lang w:val="en-GB"/>
                </w:rPr>
                <w:delText>, page label should be updated</w:delText>
              </w:r>
            </w:del>
            <w:del w:id="2744" w:author="Lavignotte Fabien" w:date="2013-03-19T18:21:00Z">
              <w:r w:rsidDel="0077288A">
                <w:rPr>
                  <w:rFonts w:cstheme="minorHAnsi"/>
                  <w:lang w:val="en-GB"/>
                </w:rPr>
                <w:delText>.</w:delText>
              </w:r>
            </w:del>
            <w:ins w:id="2745" w:author="Lavignotte Fabien" w:date="2013-03-27T11:00:00Z">
              <w:r w:rsidR="00C43911">
                <w:rPr>
                  <w:rFonts w:cstheme="minorHAnsi"/>
                  <w:lang w:val="en-GB"/>
                </w:rPr>
                <w:t>. The message is updated with the message “</w:t>
              </w:r>
            </w:ins>
            <w:ins w:id="2746" w:author="Lavignotte Fabien" w:date="2013-03-19T18:20:00Z">
              <w:r w:rsidR="0077288A">
                <w:t xml:space="preserve">Showing </w:t>
              </w:r>
            </w:ins>
            <w:ins w:id="2747" w:author="Lavignotte Fabien" w:date="2013-03-27T11:00:00Z">
              <w:r w:rsidR="00C43911">
                <w:t>101</w:t>
              </w:r>
            </w:ins>
            <w:ins w:id="2748" w:author="Lavignotte Fabien" w:date="2013-03-19T18:20:00Z">
              <w:r w:rsidR="0077288A">
                <w:t xml:space="preserve"> to</w:t>
              </w:r>
            </w:ins>
            <w:ins w:id="2749" w:author="Lavignotte Fabien" w:date="2013-03-27T11:00:00Z">
              <w:r w:rsidR="00C43911">
                <w:t xml:space="preserve"> 20</w:t>
              </w:r>
            </w:ins>
            <w:ins w:id="2750" w:author="Lavignotte Fabien" w:date="2013-03-19T18:20:00Z">
              <w:r w:rsidR="0077288A">
                <w:t xml:space="preserve">0 of </w:t>
              </w:r>
            </w:ins>
            <w:ins w:id="2751" w:author="Lavignotte Fabien" w:date="2013-03-27T11:00:00Z">
              <w:r w:rsidR="00C43911">
                <w:t>365</w:t>
              </w:r>
            </w:ins>
            <w:ins w:id="2752" w:author="Lavignotte Fabien" w:date="2013-03-19T18:20:00Z">
              <w:r w:rsidR="0077288A">
                <w:t xml:space="preserve"> </w:t>
              </w:r>
            </w:ins>
            <w:ins w:id="2753" w:author="Lavignotte Fabien" w:date="2013-03-27T11:00:00Z">
              <w:r w:rsidR="00C43911">
                <w:t>products</w:t>
              </w:r>
            </w:ins>
            <w:ins w:id="2754"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rPr>
          <w:ins w:id="2755" w:author="Mokaddem Emna" w:date="2013-04-24T13:40:00Z"/>
        </w:trPr>
        <w:tc>
          <w:tcPr>
            <w:tcW w:w="865" w:type="dxa"/>
            <w:shd w:val="clear" w:color="auto" w:fill="auto"/>
            <w:vAlign w:val="center"/>
          </w:tcPr>
          <w:p w:rsidR="00AC34D8" w:rsidRDefault="00AC34D8">
            <w:pPr>
              <w:spacing w:after="0"/>
              <w:jc w:val="center"/>
              <w:rPr>
                <w:ins w:id="2756" w:author="Mokaddem Emna" w:date="2013-04-24T13:40:00Z"/>
                <w:i/>
                <w:sz w:val="14"/>
                <w:szCs w:val="14"/>
              </w:rPr>
            </w:pPr>
            <w:ins w:id="2757" w:author="Mokaddem Emna" w:date="2013-04-24T13:40:00Z">
              <w:r>
                <w:rPr>
                  <w:i/>
                  <w:sz w:val="14"/>
                  <w:szCs w:val="14"/>
                </w:rPr>
                <w:t>Step-</w:t>
              </w:r>
            </w:ins>
            <w:ins w:id="2758" w:author="Mokaddem Emna" w:date="2013-04-24T13:41:00Z">
              <w:r>
                <w:rPr>
                  <w:i/>
                  <w:sz w:val="14"/>
                  <w:szCs w:val="14"/>
                </w:rPr>
                <w:t>5</w:t>
              </w:r>
            </w:ins>
            <w:ins w:id="2759" w:author="Mokaddem Emna" w:date="2013-04-24T13:40:00Z">
              <w:r>
                <w:rPr>
                  <w:i/>
                  <w:sz w:val="14"/>
                  <w:szCs w:val="14"/>
                </w:rPr>
                <w:t>0</w:t>
              </w:r>
            </w:ins>
          </w:p>
        </w:tc>
        <w:tc>
          <w:tcPr>
            <w:tcW w:w="3499" w:type="dxa"/>
            <w:gridSpan w:val="3"/>
            <w:shd w:val="clear" w:color="auto" w:fill="auto"/>
          </w:tcPr>
          <w:p w:rsidR="00AC34D8" w:rsidRDefault="00AC34D8" w:rsidP="00584564">
            <w:pPr>
              <w:pStyle w:val="NormalStep"/>
              <w:rPr>
                <w:ins w:id="2760" w:author="Mokaddem Emna" w:date="2013-04-24T13:40:00Z"/>
                <w:rFonts w:asciiTheme="minorHAnsi" w:hAnsiTheme="minorHAnsi" w:cstheme="minorHAnsi"/>
                <w:sz w:val="22"/>
                <w:szCs w:val="22"/>
              </w:rPr>
            </w:pPr>
            <w:ins w:id="2761" w:author="Mokaddem Emna" w:date="2013-04-24T13:41:00Z">
              <w:r>
                <w:rPr>
                  <w:rFonts w:asciiTheme="minorHAnsi" w:hAnsiTheme="minorHAnsi" w:cstheme="minorHAnsi"/>
                  <w:sz w:val="22"/>
                  <w:szCs w:val="22"/>
                </w:rPr>
                <w:t xml:space="preserve">Click on the small </w:t>
              </w:r>
            </w:ins>
            <w:ins w:id="2762" w:author="Mokaddem Emna" w:date="2013-04-24T13:42:00Z">
              <w:r>
                <w:rPr>
                  <w:rFonts w:asciiTheme="minorHAnsi" w:hAnsiTheme="minorHAnsi" w:cstheme="minorHAnsi"/>
                  <w:sz w:val="22"/>
                  <w:szCs w:val="22"/>
                </w:rPr>
                <w:t>up arrow on the “Mission” column</w:t>
              </w:r>
            </w:ins>
          </w:p>
        </w:tc>
        <w:tc>
          <w:tcPr>
            <w:tcW w:w="2690" w:type="dxa"/>
            <w:gridSpan w:val="2"/>
            <w:shd w:val="clear" w:color="auto" w:fill="auto"/>
          </w:tcPr>
          <w:p w:rsidR="00AC34D8" w:rsidRDefault="00AC34D8">
            <w:pPr>
              <w:spacing w:after="0"/>
              <w:rPr>
                <w:ins w:id="2763" w:author="Mokaddem Emna" w:date="2013-04-24T13:40:00Z"/>
                <w:rFonts w:cstheme="minorHAnsi"/>
                <w:lang w:val="en-GB"/>
              </w:rPr>
            </w:pPr>
            <w:ins w:id="2764" w:author="Mokaddem Emna" w:date="2013-04-24T13:42:00Z">
              <w:r>
                <w:rPr>
                  <w:rFonts w:cstheme="minorHAnsi"/>
                  <w:lang w:val="en-GB"/>
                </w:rPr>
                <w:t>The results rows are sorted in an ascending order according to the Mission column value.</w:t>
              </w:r>
            </w:ins>
          </w:p>
        </w:tc>
        <w:tc>
          <w:tcPr>
            <w:tcW w:w="1559" w:type="dxa"/>
            <w:shd w:val="clear" w:color="auto" w:fill="auto"/>
            <w:vAlign w:val="center"/>
          </w:tcPr>
          <w:p w:rsidR="00AC34D8" w:rsidRPr="00AC34D8" w:rsidRDefault="00AC34D8" w:rsidP="004B0479">
            <w:pPr>
              <w:spacing w:after="0"/>
              <w:jc w:val="center"/>
              <w:rPr>
                <w:ins w:id="2765" w:author="Mokaddem Emna" w:date="2013-04-24T13:40:00Z"/>
                <w:i/>
                <w:sz w:val="14"/>
                <w:szCs w:val="14"/>
                <w:lang w:val="en-GB"/>
                <w:rPrChange w:id="2766" w:author="Mokaddem Emna" w:date="2013-04-24T13:43:00Z">
                  <w:rPr>
                    <w:ins w:id="2767" w:author="Mokaddem Emna" w:date="2013-04-24T13:40:00Z"/>
                    <w:i/>
                    <w:sz w:val="14"/>
                    <w:szCs w:val="14"/>
                  </w:rPr>
                </w:rPrChange>
              </w:rPr>
            </w:pPr>
            <w:ins w:id="2768" w:author="Mokaddem Emna" w:date="2013-04-24T13:43:00Z">
              <w:r w:rsidRPr="0056181B">
                <w:rPr>
                  <w:i/>
                  <w:sz w:val="14"/>
                  <w:szCs w:val="14"/>
                </w:rPr>
                <w:t>NGEO-</w:t>
              </w:r>
              <w:r>
                <w:rPr>
                  <w:i/>
                  <w:sz w:val="14"/>
                  <w:szCs w:val="14"/>
                </w:rPr>
                <w:t>WEBC-PFC-0042</w:t>
              </w:r>
            </w:ins>
          </w:p>
        </w:tc>
      </w:tr>
      <w:tr w:rsidR="00AC34D8" w:rsidRPr="004E5884" w:rsidTr="004B0479">
        <w:trPr>
          <w:ins w:id="2769" w:author="Mokaddem Emna" w:date="2013-04-24T13:43:00Z"/>
        </w:trPr>
        <w:tc>
          <w:tcPr>
            <w:tcW w:w="865" w:type="dxa"/>
            <w:shd w:val="clear" w:color="auto" w:fill="auto"/>
            <w:vAlign w:val="center"/>
          </w:tcPr>
          <w:p w:rsidR="00AC34D8" w:rsidRDefault="00AC34D8">
            <w:pPr>
              <w:spacing w:after="0"/>
              <w:jc w:val="center"/>
              <w:rPr>
                <w:ins w:id="2770" w:author="Mokaddem Emna" w:date="2013-04-24T13:43:00Z"/>
                <w:i/>
                <w:sz w:val="14"/>
                <w:szCs w:val="14"/>
              </w:rPr>
            </w:pPr>
            <w:ins w:id="2771" w:author="Mokaddem Emna" w:date="2013-04-24T13:43:00Z">
              <w:r>
                <w:rPr>
                  <w:i/>
                  <w:sz w:val="14"/>
                  <w:szCs w:val="14"/>
                </w:rPr>
                <w:t>Step-</w:t>
              </w:r>
            </w:ins>
            <w:ins w:id="2772" w:author="Mokaddem Emna" w:date="2013-04-24T13:44:00Z">
              <w:r w:rsidR="003A3A52">
                <w:rPr>
                  <w:i/>
                  <w:sz w:val="14"/>
                  <w:szCs w:val="14"/>
                </w:rPr>
                <w:t>6</w:t>
              </w:r>
            </w:ins>
            <w:ins w:id="2773" w:author="Mokaddem Emna" w:date="2013-04-24T13:43:00Z">
              <w:r>
                <w:rPr>
                  <w:i/>
                  <w:sz w:val="14"/>
                  <w:szCs w:val="14"/>
                </w:rPr>
                <w:t>0</w:t>
              </w:r>
            </w:ins>
          </w:p>
        </w:tc>
        <w:tc>
          <w:tcPr>
            <w:tcW w:w="3499" w:type="dxa"/>
            <w:gridSpan w:val="3"/>
            <w:shd w:val="clear" w:color="auto" w:fill="auto"/>
          </w:tcPr>
          <w:p w:rsidR="00AC34D8" w:rsidRDefault="00AC34D8" w:rsidP="00AC34D8">
            <w:pPr>
              <w:pStyle w:val="NormalStep"/>
              <w:rPr>
                <w:ins w:id="2774" w:author="Mokaddem Emna" w:date="2013-04-24T13:43:00Z"/>
                <w:rFonts w:asciiTheme="minorHAnsi" w:hAnsiTheme="minorHAnsi" w:cstheme="minorHAnsi"/>
                <w:sz w:val="22"/>
                <w:szCs w:val="22"/>
              </w:rPr>
            </w:pPr>
            <w:ins w:id="2775" w:author="Mokaddem Emna" w:date="2013-04-24T13:43:00Z">
              <w:r>
                <w:rPr>
                  <w:rFonts w:asciiTheme="minorHAnsi" w:hAnsiTheme="minorHAnsi" w:cstheme="minorHAnsi"/>
                  <w:sz w:val="22"/>
                  <w:szCs w:val="22"/>
                </w:rPr>
                <w:t>Click on the small down arrow on the “Mission” column</w:t>
              </w:r>
            </w:ins>
          </w:p>
        </w:tc>
        <w:tc>
          <w:tcPr>
            <w:tcW w:w="2690" w:type="dxa"/>
            <w:gridSpan w:val="2"/>
            <w:shd w:val="clear" w:color="auto" w:fill="auto"/>
          </w:tcPr>
          <w:p w:rsidR="00AC34D8" w:rsidRDefault="00AC34D8" w:rsidP="00AC34D8">
            <w:pPr>
              <w:spacing w:after="0"/>
              <w:rPr>
                <w:ins w:id="2776" w:author="Mokaddem Emna" w:date="2013-04-24T13:43:00Z"/>
                <w:rFonts w:cstheme="minorHAnsi"/>
                <w:lang w:val="en-GB"/>
              </w:rPr>
            </w:pPr>
            <w:ins w:id="2777" w:author="Mokaddem Emna" w:date="2013-04-24T13:43:00Z">
              <w:r>
                <w:rPr>
                  <w:rFonts w:cstheme="minorHAnsi"/>
                  <w:lang w:val="en-GB"/>
                </w:rPr>
                <w:t>The results rows are sorted in a descending order according to the Mission column value.</w:t>
              </w:r>
            </w:ins>
          </w:p>
        </w:tc>
        <w:tc>
          <w:tcPr>
            <w:tcW w:w="1559" w:type="dxa"/>
            <w:shd w:val="clear" w:color="auto" w:fill="auto"/>
            <w:vAlign w:val="center"/>
          </w:tcPr>
          <w:p w:rsidR="00AC34D8" w:rsidRPr="0056181B" w:rsidRDefault="00AC34D8" w:rsidP="004B0479">
            <w:pPr>
              <w:spacing w:after="0"/>
              <w:jc w:val="center"/>
              <w:rPr>
                <w:ins w:id="2778" w:author="Mokaddem Emna" w:date="2013-04-24T13:43:00Z"/>
                <w:i/>
                <w:sz w:val="14"/>
                <w:szCs w:val="14"/>
              </w:rPr>
            </w:pPr>
            <w:ins w:id="2779" w:author="Mokaddem Emna" w:date="2013-04-24T13:43:00Z">
              <w:r w:rsidRPr="0056181B">
                <w:rPr>
                  <w:i/>
                  <w:sz w:val="14"/>
                  <w:szCs w:val="14"/>
                </w:rPr>
                <w:t>NGEO-</w:t>
              </w:r>
              <w:r w:rsidR="008E2465">
                <w:rPr>
                  <w:i/>
                  <w:sz w:val="14"/>
                  <w:szCs w:val="14"/>
                </w:rPr>
                <w:t>WEBC-PFC-004</w:t>
              </w:r>
            </w:ins>
            <w:ins w:id="2780" w:author="Mokaddem Emna" w:date="2013-04-28T17:58:00Z">
              <w:r w:rsidR="008E2465">
                <w:rPr>
                  <w:i/>
                  <w:sz w:val="14"/>
                  <w:szCs w:val="14"/>
                </w:rPr>
                <w:t>3</w:t>
              </w:r>
            </w:ins>
          </w:p>
        </w:tc>
      </w:tr>
    </w:tbl>
    <w:p w:rsidR="00C6451C" w:rsidRPr="003E0678" w:rsidRDefault="00C6451C" w:rsidP="00C6451C">
      <w:pPr>
        <w:pStyle w:val="Titre3"/>
        <w:rPr>
          <w:ins w:id="2781" w:author="Mokaddem Emna" w:date="2013-04-24T13:09:00Z"/>
        </w:rPr>
      </w:pPr>
      <w:bookmarkStart w:id="2782" w:name="_Toc365889678"/>
      <w:ins w:id="2783" w:author="Mokaddem Emna" w:date="2013-04-24T13:09:00Z">
        <w:r w:rsidRPr="003E0678">
          <w:t>NGE</w:t>
        </w:r>
        <w:r>
          <w:t>O-WEBC-VTP-004</w:t>
        </w:r>
      </w:ins>
      <w:ins w:id="2784" w:author="Mokaddem Emna" w:date="2013-04-24T13:35:00Z">
        <w:r w:rsidR="00D8456A">
          <w:t>5</w:t>
        </w:r>
      </w:ins>
      <w:ins w:id="2785" w:author="Mokaddem Emna" w:date="2013-04-24T13:09:00Z">
        <w:r w:rsidRPr="003E0678">
          <w:t xml:space="preserve">: Search </w:t>
        </w:r>
        <w:r>
          <w:t>results in a table</w:t>
        </w:r>
        <w:bookmarkEnd w:id="278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rPr>
          <w:ins w:id="2786" w:author="Mokaddem Emna" w:date="2013-04-24T13:09:00Z"/>
        </w:trPr>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ins w:id="2787" w:author="Mokaddem Emna" w:date="2013-04-24T13:09:00Z"/>
                <w:b/>
                <w:i/>
                <w:color w:val="FFFFFF"/>
                <w:szCs w:val="18"/>
                <w:lang w:val="en-US"/>
              </w:rPr>
            </w:pPr>
            <w:ins w:id="2788" w:author="Mokaddem Emna" w:date="2013-04-24T13:09:00Z">
              <w:r>
                <w:rPr>
                  <w:b/>
                  <w:i/>
                  <w:color w:val="FFFFFF"/>
                  <w:szCs w:val="18"/>
                  <w:lang w:val="en-US"/>
                </w:rPr>
                <w:t>NGEO VALIDATION TEST  PROCEDURE</w:t>
              </w:r>
            </w:ins>
          </w:p>
        </w:tc>
      </w:tr>
      <w:tr w:rsidR="00C6451C" w:rsidRPr="004E5884" w:rsidTr="000A4DC2">
        <w:trPr>
          <w:ins w:id="2789" w:author="Mokaddem Emna" w:date="2013-04-24T13:09:00Z"/>
        </w:trPr>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790" w:author="Mokaddem Emna" w:date="2013-04-24T13:09:00Z"/>
                <w:b/>
                <w:color w:val="FFFFFF"/>
                <w:sz w:val="14"/>
                <w:szCs w:val="14"/>
              </w:rPr>
            </w:pPr>
            <w:ins w:id="2791" w:author="Mokaddem Emna" w:date="2013-04-24T13:09:00Z">
              <w:r w:rsidRPr="00544FC8">
                <w:rPr>
                  <w:b/>
                  <w:color w:val="FFFFFF"/>
                  <w:sz w:val="14"/>
                  <w:szCs w:val="14"/>
                </w:rPr>
                <w:t>Test Identifier</w:t>
              </w:r>
            </w:ins>
          </w:p>
        </w:tc>
        <w:tc>
          <w:tcPr>
            <w:tcW w:w="1903" w:type="dxa"/>
            <w:tcBorders>
              <w:top w:val="single" w:sz="6" w:space="0" w:color="auto"/>
            </w:tcBorders>
            <w:shd w:val="clear" w:color="auto" w:fill="auto"/>
          </w:tcPr>
          <w:p w:rsidR="00C6451C" w:rsidRPr="00544FC8" w:rsidRDefault="00A933F4" w:rsidP="000A4DC2">
            <w:pPr>
              <w:spacing w:after="0"/>
              <w:rPr>
                <w:ins w:id="2792" w:author="Mokaddem Emna" w:date="2013-04-24T13:09:00Z"/>
                <w:i/>
                <w:color w:val="548DD4"/>
                <w:sz w:val="16"/>
                <w:szCs w:val="16"/>
              </w:rPr>
            </w:pPr>
            <w:ins w:id="2793" w:author="Mokaddem Emna" w:date="2013-04-24T13:09:00Z">
              <w:r>
                <w:rPr>
                  <w:i/>
                  <w:color w:val="548DD4"/>
                  <w:sz w:val="16"/>
                  <w:szCs w:val="16"/>
                </w:rPr>
                <w:t>NGEO-WEBC-VTP-004</w:t>
              </w:r>
            </w:ins>
            <w:ins w:id="2794" w:author="Mokaddem Emna" w:date="2013-04-24T13:35:00Z">
              <w:r w:rsidR="00D8456A">
                <w:rPr>
                  <w:i/>
                  <w:color w:val="548DD4"/>
                  <w:sz w:val="16"/>
                  <w:szCs w:val="16"/>
                </w:rPr>
                <w:t>5</w:t>
              </w:r>
            </w:ins>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795" w:author="Mokaddem Emna" w:date="2013-04-24T13:09:00Z"/>
                <w:b/>
                <w:color w:val="FFFFFF"/>
                <w:sz w:val="14"/>
                <w:szCs w:val="14"/>
              </w:rPr>
            </w:pPr>
            <w:ins w:id="2796" w:author="Mokaddem Emna" w:date="2013-04-24T13:09:00Z">
              <w:r w:rsidRPr="00544FC8">
                <w:rPr>
                  <w:b/>
                  <w:color w:val="FFFFFF"/>
                  <w:sz w:val="14"/>
                  <w:szCs w:val="14"/>
                </w:rPr>
                <w:t>Test Title</w:t>
              </w:r>
            </w:ins>
          </w:p>
        </w:tc>
        <w:tc>
          <w:tcPr>
            <w:tcW w:w="3969" w:type="dxa"/>
            <w:gridSpan w:val="2"/>
            <w:tcBorders>
              <w:top w:val="single" w:sz="6" w:space="0" w:color="auto"/>
            </w:tcBorders>
            <w:shd w:val="clear" w:color="auto" w:fill="auto"/>
          </w:tcPr>
          <w:p w:rsidR="00C6451C" w:rsidRPr="004E5884" w:rsidRDefault="00A933F4" w:rsidP="00A933F4">
            <w:pPr>
              <w:spacing w:after="0"/>
              <w:rPr>
                <w:ins w:id="2797" w:author="Mokaddem Emna" w:date="2013-04-24T13:09:00Z"/>
                <w:i/>
                <w:color w:val="548DD4"/>
                <w:sz w:val="16"/>
                <w:szCs w:val="16"/>
                <w:lang w:val="en-US"/>
              </w:rPr>
            </w:pPr>
            <w:ins w:id="2798" w:author="Mokaddem Emna" w:date="2013-04-24T13:15:00Z">
              <w:r>
                <w:rPr>
                  <w:i/>
                  <w:color w:val="548DD4"/>
                  <w:sz w:val="16"/>
                  <w:szCs w:val="16"/>
                  <w:lang w:val="en-US"/>
                </w:rPr>
                <w:t xml:space="preserve">The </w:t>
              </w:r>
            </w:ins>
            <w:ins w:id="2799" w:author="Mokaddem Emna" w:date="2013-04-24T13:09:00Z">
              <w:r>
                <w:rPr>
                  <w:i/>
                  <w:color w:val="548DD4"/>
                  <w:sz w:val="16"/>
                  <w:szCs w:val="16"/>
                  <w:lang w:val="en-US"/>
                </w:rPr>
                <w:t xml:space="preserve">Search Results </w:t>
              </w:r>
            </w:ins>
            <w:ins w:id="2800" w:author="Mokaddem Emna" w:date="2013-04-24T13:16:00Z">
              <w:r>
                <w:rPr>
                  <w:i/>
                  <w:color w:val="548DD4"/>
                  <w:sz w:val="16"/>
                  <w:szCs w:val="16"/>
                  <w:lang w:val="en-US"/>
                </w:rPr>
                <w:t>t</w:t>
              </w:r>
            </w:ins>
            <w:ins w:id="2801" w:author="Mokaddem Emna" w:date="2013-04-24T13:09:00Z">
              <w:r w:rsidR="00C6451C">
                <w:rPr>
                  <w:i/>
                  <w:color w:val="548DD4"/>
                  <w:sz w:val="16"/>
                  <w:szCs w:val="16"/>
                  <w:lang w:val="en-US"/>
                </w:rPr>
                <w:t>able</w:t>
              </w:r>
            </w:ins>
            <w:ins w:id="2802" w:author="Mokaddem Emna" w:date="2013-04-28T18:11:00Z">
              <w:r w:rsidR="00911AB0">
                <w:rPr>
                  <w:i/>
                  <w:color w:val="548DD4"/>
                  <w:sz w:val="16"/>
                  <w:szCs w:val="16"/>
                  <w:lang w:val="en-US"/>
                </w:rPr>
                <w:t xml:space="preserve"> </w:t>
              </w:r>
            </w:ins>
            <w:ins w:id="2803" w:author="Mokaddem Emna" w:date="2013-04-24T13:16:00Z">
              <w:r>
                <w:rPr>
                  <w:i/>
                  <w:color w:val="548DD4"/>
                  <w:sz w:val="16"/>
                  <w:szCs w:val="16"/>
                  <w:lang w:val="en-US"/>
                </w:rPr>
                <w:t>columns  are configurable</w:t>
              </w:r>
            </w:ins>
          </w:p>
        </w:tc>
      </w:tr>
      <w:tr w:rsidR="00C6451C" w:rsidRPr="00B17EAC" w:rsidTr="000A4DC2">
        <w:trPr>
          <w:ins w:id="2804" w:author="Mokaddem Emna" w:date="2013-04-24T13:09:00Z"/>
        </w:trPr>
        <w:tc>
          <w:tcPr>
            <w:tcW w:w="8613" w:type="dxa"/>
            <w:gridSpan w:val="7"/>
            <w:shd w:val="clear" w:color="auto" w:fill="A6A6A6"/>
          </w:tcPr>
          <w:p w:rsidR="00C6451C" w:rsidRPr="00544FC8" w:rsidRDefault="00C6451C" w:rsidP="000A4DC2">
            <w:pPr>
              <w:spacing w:after="0"/>
              <w:rPr>
                <w:ins w:id="2805" w:author="Mokaddem Emna" w:date="2013-04-24T13:09:00Z"/>
                <w:sz w:val="14"/>
                <w:szCs w:val="14"/>
              </w:rPr>
            </w:pPr>
          </w:p>
        </w:tc>
      </w:tr>
      <w:tr w:rsidR="00C6451C" w:rsidRPr="004E5884" w:rsidTr="000A4DC2">
        <w:trPr>
          <w:ins w:id="2806" w:author="Mokaddem Emna" w:date="2013-04-24T13:09:00Z"/>
        </w:trPr>
        <w:tc>
          <w:tcPr>
            <w:tcW w:w="8613" w:type="dxa"/>
            <w:gridSpan w:val="7"/>
            <w:shd w:val="clear" w:color="auto" w:fill="auto"/>
          </w:tcPr>
          <w:p w:rsidR="00C6451C" w:rsidRPr="005E7083" w:rsidRDefault="00C6451C" w:rsidP="000A4DC2">
            <w:pPr>
              <w:autoSpaceDE w:val="0"/>
              <w:autoSpaceDN w:val="0"/>
              <w:adjustRightInd w:val="0"/>
              <w:spacing w:after="0" w:line="240" w:lineRule="auto"/>
              <w:rPr>
                <w:ins w:id="2807" w:author="Mokaddem Emna" w:date="2013-04-24T13:09:00Z"/>
                <w:rFonts w:cstheme="minorHAnsi"/>
                <w:lang w:val="en-US"/>
              </w:rPr>
            </w:pPr>
            <w:ins w:id="2808" w:author="Mokaddem Emna" w:date="2013-04-24T13:09: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ins>
          </w:p>
        </w:tc>
      </w:tr>
      <w:tr w:rsidR="00C6451C" w:rsidRPr="00B17EAC" w:rsidTr="000A4DC2">
        <w:trPr>
          <w:ins w:id="2809" w:author="Mokaddem Emna" w:date="2013-04-24T13:09:00Z"/>
        </w:trPr>
        <w:tc>
          <w:tcPr>
            <w:tcW w:w="8613" w:type="dxa"/>
            <w:gridSpan w:val="7"/>
            <w:shd w:val="clear" w:color="auto" w:fill="A6A6A6"/>
          </w:tcPr>
          <w:p w:rsidR="00C6451C" w:rsidRPr="00544FC8" w:rsidRDefault="00C6451C" w:rsidP="000A4DC2">
            <w:pPr>
              <w:spacing w:after="0"/>
              <w:rPr>
                <w:ins w:id="2810" w:author="Mokaddem Emna" w:date="2013-04-24T13:09:00Z"/>
                <w:sz w:val="14"/>
                <w:szCs w:val="14"/>
              </w:rPr>
            </w:pPr>
            <w:ins w:id="2811" w:author="Mokaddem Emna" w:date="2013-04-24T13:09:00Z">
              <w:r>
                <w:rPr>
                  <w:b/>
                  <w:sz w:val="14"/>
                  <w:szCs w:val="14"/>
                </w:rPr>
                <w:t>Script</w:t>
              </w:r>
            </w:ins>
          </w:p>
        </w:tc>
      </w:tr>
      <w:tr w:rsidR="00C6451C" w:rsidRPr="004E5884" w:rsidTr="000A4DC2">
        <w:trPr>
          <w:ins w:id="2812" w:author="Mokaddem Emna" w:date="2013-04-24T13:09:00Z"/>
        </w:trPr>
        <w:tc>
          <w:tcPr>
            <w:tcW w:w="8613" w:type="dxa"/>
            <w:gridSpan w:val="7"/>
            <w:shd w:val="clear" w:color="auto" w:fill="auto"/>
          </w:tcPr>
          <w:p w:rsidR="00C6451C" w:rsidRPr="004E5884" w:rsidRDefault="00C6451C" w:rsidP="000A4DC2">
            <w:pPr>
              <w:spacing w:after="0"/>
              <w:rPr>
                <w:ins w:id="2813" w:author="Mokaddem Emna" w:date="2013-04-24T13:09:00Z"/>
                <w:lang w:val="en-US"/>
              </w:rPr>
            </w:pPr>
            <w:ins w:id="2814" w:author="Mokaddem Emna" w:date="2013-04-24T13:09:00Z">
              <w:r>
                <w:rPr>
                  <w:lang w:val="en-US"/>
                </w:rPr>
                <w:t>None</w:t>
              </w:r>
            </w:ins>
          </w:p>
        </w:tc>
      </w:tr>
      <w:tr w:rsidR="00C6451C" w:rsidRPr="00544FC8" w:rsidTr="000A4DC2">
        <w:trPr>
          <w:ins w:id="2815" w:author="Mokaddem Emna" w:date="2013-04-24T13:09:00Z"/>
        </w:trPr>
        <w:tc>
          <w:tcPr>
            <w:tcW w:w="865" w:type="dxa"/>
            <w:shd w:val="clear" w:color="auto" w:fill="A6A6A6"/>
          </w:tcPr>
          <w:p w:rsidR="00C6451C" w:rsidRPr="00544FC8" w:rsidRDefault="00C6451C" w:rsidP="000A4DC2">
            <w:pPr>
              <w:spacing w:after="0"/>
              <w:jc w:val="center"/>
              <w:rPr>
                <w:ins w:id="2816" w:author="Mokaddem Emna" w:date="2013-04-24T13:09:00Z"/>
                <w:b/>
                <w:sz w:val="14"/>
                <w:szCs w:val="14"/>
              </w:rPr>
            </w:pPr>
            <w:ins w:id="2817" w:author="Mokaddem Emna" w:date="2013-04-24T13:09:00Z">
              <w:r w:rsidRPr="00544FC8">
                <w:rPr>
                  <w:b/>
                  <w:sz w:val="14"/>
                  <w:szCs w:val="14"/>
                </w:rPr>
                <w:t>Step</w:t>
              </w:r>
            </w:ins>
          </w:p>
        </w:tc>
        <w:tc>
          <w:tcPr>
            <w:tcW w:w="3499" w:type="dxa"/>
            <w:gridSpan w:val="3"/>
            <w:shd w:val="clear" w:color="auto" w:fill="A6A6A6"/>
          </w:tcPr>
          <w:p w:rsidR="00C6451C" w:rsidRPr="00544FC8" w:rsidRDefault="00C6451C" w:rsidP="000A4DC2">
            <w:pPr>
              <w:spacing w:after="0"/>
              <w:jc w:val="center"/>
              <w:rPr>
                <w:ins w:id="2818" w:author="Mokaddem Emna" w:date="2013-04-24T13:09:00Z"/>
                <w:b/>
                <w:sz w:val="14"/>
                <w:szCs w:val="14"/>
              </w:rPr>
            </w:pPr>
            <w:ins w:id="2819" w:author="Mokaddem Emna" w:date="2013-04-24T13:09:00Z">
              <w:r w:rsidRPr="00544FC8">
                <w:rPr>
                  <w:b/>
                  <w:sz w:val="14"/>
                  <w:szCs w:val="14"/>
                </w:rPr>
                <w:t>Action</w:t>
              </w:r>
            </w:ins>
          </w:p>
        </w:tc>
        <w:tc>
          <w:tcPr>
            <w:tcW w:w="2690" w:type="dxa"/>
            <w:gridSpan w:val="2"/>
            <w:shd w:val="clear" w:color="auto" w:fill="A6A6A6"/>
          </w:tcPr>
          <w:p w:rsidR="00C6451C" w:rsidRPr="00544FC8" w:rsidRDefault="00C6451C" w:rsidP="000A4DC2">
            <w:pPr>
              <w:spacing w:after="0"/>
              <w:jc w:val="center"/>
              <w:rPr>
                <w:ins w:id="2820" w:author="Mokaddem Emna" w:date="2013-04-24T13:09:00Z"/>
                <w:b/>
                <w:sz w:val="14"/>
                <w:szCs w:val="14"/>
              </w:rPr>
            </w:pPr>
            <w:ins w:id="2821" w:author="Mokaddem Emna" w:date="2013-04-24T13:09:00Z">
              <w:r>
                <w:rPr>
                  <w:b/>
                  <w:sz w:val="14"/>
                  <w:szCs w:val="14"/>
                </w:rPr>
                <w:t>Expected output</w:t>
              </w:r>
            </w:ins>
          </w:p>
        </w:tc>
        <w:tc>
          <w:tcPr>
            <w:tcW w:w="1559" w:type="dxa"/>
            <w:shd w:val="clear" w:color="auto" w:fill="A6A6A6"/>
          </w:tcPr>
          <w:p w:rsidR="00C6451C" w:rsidRPr="00544FC8" w:rsidRDefault="00C6451C" w:rsidP="000A4DC2">
            <w:pPr>
              <w:spacing w:after="0"/>
              <w:jc w:val="center"/>
              <w:rPr>
                <w:ins w:id="2822" w:author="Mokaddem Emna" w:date="2013-04-24T13:09:00Z"/>
                <w:b/>
                <w:sz w:val="14"/>
                <w:szCs w:val="14"/>
              </w:rPr>
            </w:pPr>
            <w:ins w:id="2823" w:author="Mokaddem Emna" w:date="2013-04-24T13:09:00Z">
              <w:r w:rsidRPr="00544FC8">
                <w:rPr>
                  <w:b/>
                  <w:sz w:val="14"/>
                  <w:szCs w:val="14"/>
                </w:rPr>
                <w:t>Pass/Fail Criteria Id</w:t>
              </w:r>
            </w:ins>
          </w:p>
        </w:tc>
      </w:tr>
      <w:tr w:rsidR="008C2821" w:rsidRPr="004E5884" w:rsidTr="000A4DC2">
        <w:trPr>
          <w:ins w:id="2824" w:author="Mokaddem Emna" w:date="2013-04-24T13:09:00Z"/>
        </w:trPr>
        <w:tc>
          <w:tcPr>
            <w:tcW w:w="865" w:type="dxa"/>
            <w:shd w:val="clear" w:color="auto" w:fill="auto"/>
            <w:vAlign w:val="center"/>
          </w:tcPr>
          <w:p w:rsidR="008C2821" w:rsidRPr="00544FC8" w:rsidRDefault="008C2821" w:rsidP="000A4DC2">
            <w:pPr>
              <w:spacing w:after="0"/>
              <w:jc w:val="center"/>
              <w:rPr>
                <w:ins w:id="2825" w:author="Mokaddem Emna" w:date="2013-04-24T13:09:00Z"/>
                <w:i/>
                <w:sz w:val="14"/>
                <w:szCs w:val="14"/>
              </w:rPr>
            </w:pPr>
            <w:ins w:id="2826" w:author="Mokaddem Emna" w:date="2013-04-24T13:12:00Z">
              <w:r>
                <w:rPr>
                  <w:i/>
                  <w:sz w:val="14"/>
                  <w:szCs w:val="14"/>
                </w:rPr>
                <w:t>Step-1</w:t>
              </w:r>
              <w:r w:rsidRPr="005D1206">
                <w:rPr>
                  <w:i/>
                  <w:sz w:val="14"/>
                  <w:szCs w:val="14"/>
                </w:rPr>
                <w:t>0</w:t>
              </w:r>
            </w:ins>
          </w:p>
        </w:tc>
        <w:tc>
          <w:tcPr>
            <w:tcW w:w="3499" w:type="dxa"/>
            <w:gridSpan w:val="3"/>
            <w:shd w:val="clear" w:color="auto" w:fill="auto"/>
          </w:tcPr>
          <w:p w:rsidR="000A4DC2" w:rsidRPr="003F3DD3" w:rsidRDefault="000A4DC2">
            <w:pPr>
              <w:autoSpaceDE w:val="0"/>
              <w:autoSpaceDN w:val="0"/>
              <w:adjustRightInd w:val="0"/>
              <w:spacing w:after="0" w:line="240" w:lineRule="auto"/>
              <w:rPr>
                <w:ins w:id="2827" w:author="Mokaddem Emna" w:date="2013-04-24T13:18:00Z"/>
                <w:rFonts w:ascii="Consolas" w:hAnsi="Consolas" w:cs="Consolas"/>
                <w:sz w:val="20"/>
                <w:szCs w:val="20"/>
                <w:lang w:val="en-US"/>
                <w:rPrChange w:id="2828" w:author="Mokaddem Emna" w:date="2013-04-24T13:20:00Z">
                  <w:rPr>
                    <w:ins w:id="2829" w:author="Mokaddem Emna" w:date="2013-04-24T13:18:00Z"/>
                    <w:rFonts w:ascii="Consolas" w:hAnsi="Consolas" w:cs="Consolas"/>
                    <w:sz w:val="20"/>
                    <w:szCs w:val="20"/>
                    <w:lang w:val="fr-FR"/>
                  </w:rPr>
                </w:rPrChange>
              </w:rPr>
              <w:pPrChange w:id="2830" w:author="Mokaddem Emna" w:date="2013-04-24T13:18:00Z">
                <w:pPr>
                  <w:pStyle w:val="NormalStep"/>
                </w:pPr>
              </w:pPrChange>
            </w:pPr>
            <w:ins w:id="2831" w:author="Mokaddem Emna" w:date="2013-04-24T13:14:00Z">
              <w:r>
                <w:rPr>
                  <w:rFonts w:cstheme="minorHAnsi"/>
                </w:rPr>
                <w:t>On the server</w:t>
              </w:r>
            </w:ins>
            <w:ins w:id="2832" w:author="Mokaddem Emna" w:date="2013-04-24T13:21:00Z">
              <w:r w:rsidR="003F3DD3">
                <w:rPr>
                  <w:rFonts w:cstheme="minorHAnsi"/>
                </w:rPr>
                <w:t xml:space="preserve"> side,</w:t>
              </w:r>
            </w:ins>
            <w:ins w:id="2833" w:author="Mokaddem Emna" w:date="2013-04-24T13:14:00Z">
              <w:r>
                <w:rPr>
                  <w:rFonts w:cstheme="minorHAnsi"/>
                </w:rPr>
                <w:t xml:space="preserve"> </w:t>
              </w:r>
            </w:ins>
            <w:ins w:id="2834" w:author="Mokaddem Emna" w:date="2013-04-24T13:17:00Z">
              <w:r>
                <w:rPr>
                  <w:rFonts w:cstheme="minorHAnsi"/>
                </w:rPr>
                <w:t xml:space="preserve">the service </w:t>
              </w:r>
              <w:r w:rsidRPr="003F3DD3">
                <w:rPr>
                  <w:rFonts w:ascii="Consolas" w:eastAsia="Times New Roman" w:hAnsi="Consolas" w:cs="Consolas"/>
                  <w:bCs/>
                  <w:spacing w:val="-8"/>
                  <w:sz w:val="20"/>
                  <w:szCs w:val="20"/>
                  <w:lang w:val="en-US"/>
                  <w:rPrChange w:id="2835" w:author="Mokaddem Emna" w:date="2013-04-24T13:21:00Z">
                    <w:rPr>
                      <w:rFonts w:cstheme="minorHAnsi"/>
                      <w:bCs w:val="0"/>
                    </w:rPr>
                  </w:rPrChange>
                </w:rPr>
                <w:t xml:space="preserve">webClientConfigurationData </w:t>
              </w:r>
              <w:r>
                <w:rPr>
                  <w:rFonts w:cstheme="minorHAnsi"/>
                </w:rPr>
                <w:t xml:space="preserve">does send the client json configuration. In this json </w:t>
              </w:r>
            </w:ins>
            <w:ins w:id="2836" w:author="Mokaddem Emna" w:date="2013-04-24T13:20:00Z">
              <w:r w:rsidR="003F3DD3">
                <w:rPr>
                  <w:rFonts w:cstheme="minorHAnsi"/>
                </w:rPr>
                <w:t>remove from</w:t>
              </w:r>
            </w:ins>
            <w:ins w:id="2837" w:author="Mokaddem Emna" w:date="2013-04-24T13:17:00Z">
              <w:r>
                <w:rPr>
                  <w:rFonts w:cstheme="minorHAnsi"/>
                </w:rPr>
                <w:t xml:space="preserve"> </w:t>
              </w:r>
            </w:ins>
            <w:ins w:id="2838" w:author="Mokaddem Emna" w:date="2013-04-24T13:18:00Z">
              <w:r w:rsidR="003F3DD3">
                <w:rPr>
                  <w:rFonts w:cstheme="minorHAnsi"/>
                </w:rPr>
                <w:t xml:space="preserve"> the </w:t>
              </w:r>
            </w:ins>
            <w:ins w:id="2839" w:author="Mokaddem Emna" w:date="2013-04-24T13:17:00Z">
              <w:r>
                <w:rPr>
                  <w:rFonts w:cstheme="minorHAnsi"/>
                </w:rPr>
                <w:t xml:space="preserve"> </w:t>
              </w:r>
            </w:ins>
            <w:ins w:id="2840" w:author="Mokaddem Emna" w:date="2013-04-24T13:18:00Z">
              <w:r w:rsidRPr="003F3DD3">
                <w:rPr>
                  <w:rFonts w:ascii="Consolas" w:hAnsi="Consolas" w:cs="Consolas"/>
                  <w:sz w:val="20"/>
                  <w:szCs w:val="20"/>
                  <w:lang w:val="en-US"/>
                  <w:rPrChange w:id="2841" w:author="Mokaddem Emna" w:date="2013-04-24T13:20:00Z">
                    <w:rPr>
                      <w:rFonts w:ascii="Consolas" w:hAnsi="Consolas" w:cs="Consolas"/>
                      <w:bCs w:val="0"/>
                      <w:sz w:val="20"/>
                      <w:szCs w:val="20"/>
                      <w:lang w:val="fr-FR"/>
                    </w:rPr>
                  </w:rPrChange>
                </w:rPr>
                <w:t>resultsTable.</w:t>
              </w:r>
            </w:ins>
          </w:p>
          <w:p w:rsidR="008C2821" w:rsidRDefault="000A4DC2" w:rsidP="000A4DC2">
            <w:pPr>
              <w:pStyle w:val="NormalStep"/>
              <w:rPr>
                <w:ins w:id="2842" w:author="Mokaddem Emna" w:date="2013-04-24T13:14:00Z"/>
                <w:rFonts w:asciiTheme="minorHAnsi" w:hAnsiTheme="minorHAnsi" w:cstheme="minorHAnsi"/>
                <w:sz w:val="22"/>
                <w:szCs w:val="22"/>
              </w:rPr>
            </w:pPr>
            <w:ins w:id="2843" w:author="Mokaddem Emna" w:date="2013-04-24T13:18:00Z">
              <w:r w:rsidRPr="003F3DD3">
                <w:rPr>
                  <w:rFonts w:ascii="Consolas" w:hAnsi="Consolas" w:cs="Consolas"/>
                  <w:sz w:val="20"/>
                  <w:szCs w:val="20"/>
                  <w:lang w:val="en-US"/>
                  <w:rPrChange w:id="2844" w:author="Mokaddem Emna" w:date="2013-04-24T13:20:00Z">
                    <w:rPr>
                      <w:rFonts w:ascii="Consolas" w:hAnsi="Consolas" w:cs="Consolas"/>
                      <w:sz w:val="20"/>
                      <w:szCs w:val="20"/>
                      <w:lang w:val="fr-FR"/>
                    </w:rPr>
                  </w:rPrChange>
                </w:rPr>
                <w:t xml:space="preserve">columnsDef </w:t>
              </w:r>
            </w:ins>
            <w:ins w:id="2845" w:author="Mokaddem Emna" w:date="2013-04-24T13:20:00Z">
              <w:r w:rsidR="003F3DD3">
                <w:rPr>
                  <w:rFonts w:asciiTheme="minorHAnsi" w:eastAsiaTheme="minorHAnsi" w:hAnsiTheme="minorHAnsi" w:cstheme="minorHAnsi"/>
                  <w:bCs w:val="0"/>
                  <w:spacing w:val="0"/>
                  <w:sz w:val="22"/>
                  <w:szCs w:val="22"/>
                  <w:lang w:val="es-ES"/>
                </w:rPr>
                <w:t>table</w:t>
              </w:r>
            </w:ins>
            <w:ins w:id="2846" w:author="Mokaddem Emna" w:date="2013-04-24T13:19:00Z">
              <w:r w:rsidR="003F3DD3">
                <w:rPr>
                  <w:rFonts w:asciiTheme="minorHAnsi" w:eastAsiaTheme="minorHAnsi" w:hAnsiTheme="minorHAnsi" w:cstheme="minorHAnsi"/>
                  <w:bCs w:val="0"/>
                  <w:spacing w:val="0"/>
                  <w:sz w:val="22"/>
                  <w:szCs w:val="22"/>
                  <w:lang w:val="es-ES"/>
                </w:rPr>
                <w:t xml:space="preserve">, the following </w:t>
              </w:r>
            </w:ins>
            <w:ins w:id="2847" w:author="Mokaddem Emna" w:date="2013-04-24T13:18:00Z">
              <w:r w:rsidRPr="003F3DD3">
                <w:rPr>
                  <w:rFonts w:ascii="Consolas" w:hAnsi="Consolas" w:cs="Consolas"/>
                  <w:sz w:val="20"/>
                  <w:szCs w:val="20"/>
                  <w:lang w:val="en-US"/>
                  <w:rPrChange w:id="2848" w:author="Mokaddem Emna" w:date="2013-04-24T13:20:00Z">
                    <w:rPr>
                      <w:rFonts w:ascii="Consolas" w:hAnsi="Consolas" w:cs="Consolas"/>
                      <w:sz w:val="20"/>
                      <w:szCs w:val="20"/>
                      <w:lang w:val="fr-FR"/>
                    </w:rPr>
                  </w:rPrChange>
                </w:rPr>
                <w:t xml:space="preserve"> </w:t>
              </w:r>
            </w:ins>
            <w:ins w:id="2849" w:author="Mokaddem Emna" w:date="2013-04-24T13:20:00Z">
              <w:r w:rsidR="003F3DD3">
                <w:rPr>
                  <w:rFonts w:ascii="Consolas" w:hAnsi="Consolas" w:cs="Consolas"/>
                  <w:sz w:val="20"/>
                  <w:szCs w:val="20"/>
                  <w:lang w:val="en-US"/>
                </w:rPr>
                <w:t>block:</w:t>
              </w:r>
            </w:ins>
          </w:p>
          <w:p w:rsidR="008C2821" w:rsidRPr="008C2821" w:rsidRDefault="008C2821" w:rsidP="000A4DC2">
            <w:pPr>
              <w:pStyle w:val="NormalStep"/>
              <w:rPr>
                <w:ins w:id="2850" w:author="Mokaddem Emna" w:date="2013-04-24T13:09:00Z"/>
                <w:rFonts w:asciiTheme="minorHAnsi" w:hAnsiTheme="minorHAnsi" w:cstheme="minorHAnsi"/>
                <w:sz w:val="22"/>
                <w:szCs w:val="22"/>
                <w:lang w:val="en-US"/>
                <w:rPrChange w:id="2851" w:author="Mokaddem Emna" w:date="2013-04-24T13:14:00Z">
                  <w:rPr>
                    <w:ins w:id="2852" w:author="Mokaddem Emna" w:date="2013-04-24T13:09:00Z"/>
                    <w:rFonts w:asciiTheme="minorHAnsi" w:hAnsiTheme="minorHAnsi" w:cstheme="minorHAnsi"/>
                    <w:sz w:val="22"/>
                    <w:szCs w:val="22"/>
                  </w:rPr>
                </w:rPrChange>
              </w:rPr>
            </w:pPr>
            <w:ins w:id="2853" w:author="Mokaddem Emna" w:date="2013-04-24T13:14:00Z">
              <w:r w:rsidRPr="008C2821">
                <w:rPr>
                  <w:rFonts w:ascii="Consolas" w:hAnsi="Consolas" w:cs="Consolas"/>
                  <w:sz w:val="20"/>
                  <w:szCs w:val="20"/>
                  <w:lang w:val="en-US"/>
                  <w:rPrChange w:id="2854" w:author="Mokaddem Emna" w:date="2013-04-24T13:14:00Z">
                    <w:rPr>
                      <w:rFonts w:ascii="Consolas" w:hAnsi="Consolas" w:cs="Consolas"/>
                      <w:sz w:val="20"/>
                      <w:szCs w:val="20"/>
                      <w:highlight w:val="blue"/>
                      <w:lang w:val="fr-FR"/>
                    </w:rPr>
                  </w:rPrChange>
                </w:rPr>
                <w:t>{</w:t>
              </w:r>
            </w:ins>
            <w:ins w:id="2855" w:author="Mokaddem Emna" w:date="2013-09-02T12:54:00Z">
              <w:r w:rsidR="00963F24">
                <w:rPr>
                  <w:rFonts w:ascii="Consolas" w:hAnsi="Consolas" w:cs="Consolas"/>
                  <w:sz w:val="20"/>
                  <w:szCs w:val="20"/>
                  <w:lang w:val="en-US"/>
                </w:rPr>
                <w:t>“</w:t>
              </w:r>
            </w:ins>
            <w:ins w:id="2856" w:author="Mokaddem Emna" w:date="2013-04-24T13:14:00Z">
              <w:r w:rsidRPr="008C2821">
                <w:rPr>
                  <w:rFonts w:ascii="Consolas" w:hAnsi="Consolas" w:cs="Consolas"/>
                  <w:sz w:val="20"/>
                  <w:szCs w:val="20"/>
                  <w:lang w:val="en-US"/>
                  <w:rPrChange w:id="2857" w:author="Mokaddem Emna" w:date="2013-04-24T13:14:00Z">
                    <w:rPr>
                      <w:rFonts w:ascii="Consolas" w:hAnsi="Consolas" w:cs="Consolas"/>
                      <w:sz w:val="20"/>
                      <w:szCs w:val="20"/>
                      <w:highlight w:val="blue"/>
                      <w:lang w:val="fr-FR"/>
                    </w:rPr>
                  </w:rPrChange>
                </w:rPr>
                <w:t>sTitle</w:t>
              </w:r>
            </w:ins>
            <w:ins w:id="2858" w:author="Mokaddem Emna" w:date="2013-09-02T12:54:00Z">
              <w:r w:rsidR="00963F24">
                <w:rPr>
                  <w:rFonts w:ascii="Consolas" w:hAnsi="Consolas" w:cs="Consolas"/>
                  <w:sz w:val="20"/>
                  <w:szCs w:val="20"/>
                  <w:lang w:val="en-US"/>
                </w:rPr>
                <w:t>”</w:t>
              </w:r>
            </w:ins>
            <w:ins w:id="2859" w:author="Mokaddem Emna" w:date="2013-04-24T13:14:00Z">
              <w:r w:rsidRPr="008C2821">
                <w:rPr>
                  <w:rFonts w:ascii="Consolas" w:hAnsi="Consolas" w:cs="Consolas"/>
                  <w:sz w:val="20"/>
                  <w:szCs w:val="20"/>
                  <w:lang w:val="en-US"/>
                  <w:rPrChange w:id="2860" w:author="Mokaddem Emna" w:date="2013-04-24T13:14:00Z">
                    <w:rPr>
                      <w:rFonts w:ascii="Consolas" w:hAnsi="Consolas" w:cs="Consolas"/>
                      <w:sz w:val="20"/>
                      <w:szCs w:val="20"/>
                      <w:highlight w:val="blue"/>
                      <w:lang w:val="fr-FR"/>
                    </w:rPr>
                  </w:rPrChange>
                </w:rPr>
                <w:t xml:space="preserve"> : </w:t>
              </w:r>
            </w:ins>
            <w:ins w:id="2861" w:author="Mokaddem Emna" w:date="2013-09-02T12:54:00Z">
              <w:r w:rsidR="00963F24">
                <w:rPr>
                  <w:rFonts w:ascii="Consolas" w:hAnsi="Consolas" w:cs="Consolas"/>
                  <w:sz w:val="20"/>
                  <w:szCs w:val="20"/>
                  <w:lang w:val="en-US"/>
                </w:rPr>
                <w:t>“</w:t>
              </w:r>
            </w:ins>
            <w:ins w:id="2862" w:author="Mokaddem Emna" w:date="2013-04-24T13:14:00Z">
              <w:r w:rsidRPr="008C2821">
                <w:rPr>
                  <w:rFonts w:ascii="Consolas" w:hAnsi="Consolas" w:cs="Consolas"/>
                  <w:sz w:val="20"/>
                  <w:szCs w:val="20"/>
                  <w:lang w:val="en-US"/>
                  <w:rPrChange w:id="2863" w:author="Mokaddem Emna" w:date="2013-04-24T13:14:00Z">
                    <w:rPr>
                      <w:rFonts w:ascii="Consolas" w:hAnsi="Consolas" w:cs="Consolas"/>
                      <w:sz w:val="20"/>
                      <w:szCs w:val="20"/>
                      <w:highlight w:val="blue"/>
                      <w:lang w:val="fr-FR"/>
                    </w:rPr>
                  </w:rPrChange>
                </w:rPr>
                <w:t>Status</w:t>
              </w:r>
            </w:ins>
            <w:ins w:id="2864" w:author="Mokaddem Emna" w:date="2013-09-02T12:54:00Z">
              <w:r w:rsidR="00963F24">
                <w:rPr>
                  <w:rFonts w:ascii="Consolas" w:hAnsi="Consolas" w:cs="Consolas"/>
                  <w:sz w:val="20"/>
                  <w:szCs w:val="20"/>
                  <w:lang w:val="en-US"/>
                </w:rPr>
                <w:t>”</w:t>
              </w:r>
            </w:ins>
            <w:ins w:id="2865" w:author="Mokaddem Emna" w:date="2013-04-24T13:14:00Z">
              <w:r w:rsidRPr="008C2821">
                <w:rPr>
                  <w:rFonts w:ascii="Consolas" w:hAnsi="Consolas" w:cs="Consolas"/>
                  <w:sz w:val="20"/>
                  <w:szCs w:val="20"/>
                  <w:lang w:val="en-US"/>
                  <w:rPrChange w:id="2866" w:author="Mokaddem Emna" w:date="2013-04-24T13:14:00Z">
                    <w:rPr>
                      <w:rFonts w:ascii="Consolas" w:hAnsi="Consolas" w:cs="Consolas"/>
                      <w:sz w:val="20"/>
                      <w:szCs w:val="20"/>
                      <w:highlight w:val="blue"/>
                      <w:lang w:val="fr-FR"/>
                    </w:rPr>
                  </w:rPrChange>
                </w:rPr>
                <w:t xml:space="preserve">,  </w:t>
              </w:r>
            </w:ins>
            <w:ins w:id="2867" w:author="Mokaddem Emna" w:date="2013-09-02T12:54:00Z">
              <w:r w:rsidR="00963F24">
                <w:rPr>
                  <w:rFonts w:ascii="Consolas" w:hAnsi="Consolas" w:cs="Consolas"/>
                  <w:sz w:val="20"/>
                  <w:szCs w:val="20"/>
                  <w:lang w:val="en-US"/>
                </w:rPr>
                <w:t>“</w:t>
              </w:r>
            </w:ins>
            <w:ins w:id="2868" w:author="Mokaddem Emna" w:date="2013-04-24T13:14:00Z">
              <w:r w:rsidRPr="008C2821">
                <w:rPr>
                  <w:rFonts w:ascii="Consolas" w:hAnsi="Consolas" w:cs="Consolas"/>
                  <w:sz w:val="20"/>
                  <w:szCs w:val="20"/>
                  <w:lang w:val="en-US"/>
                  <w:rPrChange w:id="2869" w:author="Mokaddem Emna" w:date="2013-04-24T13:14:00Z">
                    <w:rPr>
                      <w:rFonts w:ascii="Consolas" w:hAnsi="Consolas" w:cs="Consolas"/>
                      <w:sz w:val="20"/>
                      <w:szCs w:val="20"/>
                      <w:highlight w:val="blue"/>
                      <w:lang w:val="fr-FR"/>
                    </w:rPr>
                  </w:rPrChange>
                </w:rPr>
                <w:t>sContentPadding</w:t>
              </w:r>
            </w:ins>
            <w:ins w:id="2870" w:author="Mokaddem Emna" w:date="2013-09-02T12:54:00Z">
              <w:r w:rsidR="00963F24">
                <w:rPr>
                  <w:rFonts w:ascii="Consolas" w:hAnsi="Consolas" w:cs="Consolas"/>
                  <w:sz w:val="20"/>
                  <w:szCs w:val="20"/>
                  <w:lang w:val="en-US"/>
                </w:rPr>
                <w:t>”</w:t>
              </w:r>
            </w:ins>
            <w:ins w:id="2871" w:author="Mokaddem Emna" w:date="2013-04-24T13:14:00Z">
              <w:r w:rsidRPr="008C2821">
                <w:rPr>
                  <w:rFonts w:ascii="Consolas" w:hAnsi="Consolas" w:cs="Consolas"/>
                  <w:sz w:val="20"/>
                  <w:szCs w:val="20"/>
                  <w:lang w:val="en-US"/>
                  <w:rPrChange w:id="2872" w:author="Mokaddem Emna" w:date="2013-04-24T13:14:00Z">
                    <w:rPr>
                      <w:rFonts w:ascii="Consolas" w:hAnsi="Consolas" w:cs="Consolas"/>
                      <w:sz w:val="20"/>
                      <w:szCs w:val="20"/>
                      <w:highlight w:val="blue"/>
                      <w:lang w:val="fr-FR"/>
                    </w:rPr>
                  </w:rPrChange>
                </w:rPr>
                <w:t xml:space="preserve">: </w:t>
              </w:r>
            </w:ins>
            <w:ins w:id="2873" w:author="Mokaddem Emna" w:date="2013-09-02T12:54:00Z">
              <w:r w:rsidR="00963F24">
                <w:rPr>
                  <w:rFonts w:ascii="Consolas" w:hAnsi="Consolas" w:cs="Consolas"/>
                  <w:sz w:val="20"/>
                  <w:szCs w:val="20"/>
                  <w:lang w:val="en-US"/>
                </w:rPr>
                <w:t>“</w:t>
              </w:r>
            </w:ins>
            <w:ins w:id="2874" w:author="Mokaddem Emna" w:date="2013-04-24T13:14:00Z">
              <w:r w:rsidRPr="008C2821">
                <w:rPr>
                  <w:rFonts w:ascii="Consolas" w:hAnsi="Consolas" w:cs="Consolas"/>
                  <w:color w:val="000000"/>
                  <w:sz w:val="20"/>
                  <w:szCs w:val="20"/>
                  <w:u w:val="single"/>
                  <w:lang w:val="en-US"/>
                  <w:rPrChange w:id="2875" w:author="Mokaddem Emna" w:date="2013-04-24T13:14:00Z">
                    <w:rPr>
                      <w:rFonts w:ascii="Consolas" w:hAnsi="Consolas" w:cs="Consolas"/>
                      <w:color w:val="000000"/>
                      <w:sz w:val="20"/>
                      <w:szCs w:val="20"/>
                      <w:highlight w:val="blue"/>
                      <w:u w:val="single"/>
                      <w:lang w:val="fr-FR"/>
                    </w:rPr>
                  </w:rPrChange>
                </w:rPr>
                <w:t>mmm</w:t>
              </w:r>
            </w:ins>
            <w:ins w:id="2876" w:author="Mokaddem Emna" w:date="2013-09-02T12:54:00Z">
              <w:r w:rsidR="00963F24">
                <w:rPr>
                  <w:rFonts w:ascii="Consolas" w:hAnsi="Consolas" w:cs="Consolas"/>
                  <w:sz w:val="20"/>
                  <w:szCs w:val="20"/>
                  <w:lang w:val="en-US"/>
                </w:rPr>
                <w:t>”</w:t>
              </w:r>
            </w:ins>
            <w:ins w:id="2877" w:author="Mokaddem Emna" w:date="2013-04-24T13:14:00Z">
              <w:r w:rsidRPr="008C2821">
                <w:rPr>
                  <w:rFonts w:ascii="Consolas" w:hAnsi="Consolas" w:cs="Consolas"/>
                  <w:sz w:val="20"/>
                  <w:szCs w:val="20"/>
                  <w:lang w:val="en-US"/>
                  <w:rPrChange w:id="2878" w:author="Mokaddem Emna" w:date="2013-04-24T13:14:00Z">
                    <w:rPr>
                      <w:rFonts w:ascii="Consolas" w:hAnsi="Consolas" w:cs="Consolas"/>
                      <w:sz w:val="20"/>
                      <w:szCs w:val="20"/>
                      <w:highlight w:val="blue"/>
                      <w:lang w:val="fr-FR"/>
                    </w:rPr>
                  </w:rPrChange>
                </w:rPr>
                <w:t xml:space="preserve">, </w:t>
              </w:r>
            </w:ins>
            <w:ins w:id="2879" w:author="Mokaddem Emna" w:date="2013-09-02T12:54:00Z">
              <w:r w:rsidR="00963F24">
                <w:rPr>
                  <w:rFonts w:ascii="Consolas" w:hAnsi="Consolas" w:cs="Consolas"/>
                  <w:sz w:val="20"/>
                  <w:szCs w:val="20"/>
                  <w:lang w:val="en-US"/>
                </w:rPr>
                <w:t>“</w:t>
              </w:r>
            </w:ins>
            <w:ins w:id="2880" w:author="Mokaddem Emna" w:date="2013-04-24T13:14:00Z">
              <w:r w:rsidRPr="008C2821">
                <w:rPr>
                  <w:rFonts w:ascii="Consolas" w:hAnsi="Consolas" w:cs="Consolas"/>
                  <w:sz w:val="20"/>
                  <w:szCs w:val="20"/>
                  <w:lang w:val="en-US"/>
                  <w:rPrChange w:id="2881" w:author="Mokaddem Emna" w:date="2013-04-24T13:14:00Z">
                    <w:rPr>
                      <w:rFonts w:ascii="Consolas" w:hAnsi="Consolas" w:cs="Consolas"/>
                      <w:sz w:val="20"/>
                      <w:szCs w:val="20"/>
                      <w:highlight w:val="blue"/>
                      <w:lang w:val="fr-FR"/>
                    </w:rPr>
                  </w:rPrChange>
                </w:rPr>
                <w:t>mData</w:t>
              </w:r>
            </w:ins>
            <w:ins w:id="2882" w:author="Mokaddem Emna" w:date="2013-09-02T12:54:00Z">
              <w:r w:rsidR="00963F24">
                <w:rPr>
                  <w:rFonts w:ascii="Consolas" w:hAnsi="Consolas" w:cs="Consolas"/>
                  <w:sz w:val="20"/>
                  <w:szCs w:val="20"/>
                  <w:lang w:val="en-US"/>
                </w:rPr>
                <w:t>”</w:t>
              </w:r>
            </w:ins>
            <w:ins w:id="2883" w:author="Mokaddem Emna" w:date="2013-04-24T13:14:00Z">
              <w:r w:rsidRPr="008C2821">
                <w:rPr>
                  <w:rFonts w:ascii="Consolas" w:hAnsi="Consolas" w:cs="Consolas"/>
                  <w:sz w:val="20"/>
                  <w:szCs w:val="20"/>
                  <w:lang w:val="en-US"/>
                  <w:rPrChange w:id="2884" w:author="Mokaddem Emna" w:date="2013-04-24T13:14:00Z">
                    <w:rPr>
                      <w:rFonts w:ascii="Consolas" w:hAnsi="Consolas" w:cs="Consolas"/>
                      <w:sz w:val="20"/>
                      <w:szCs w:val="20"/>
                      <w:highlight w:val="blue"/>
                      <w:lang w:val="fr-FR"/>
                    </w:rPr>
                  </w:rPrChange>
                </w:rPr>
                <w:t xml:space="preserve"> : </w:t>
              </w:r>
            </w:ins>
            <w:ins w:id="2885" w:author="Mokaddem Emna" w:date="2013-09-02T12:54:00Z">
              <w:r w:rsidR="00963F24">
                <w:rPr>
                  <w:rFonts w:ascii="Consolas" w:hAnsi="Consolas" w:cs="Consolas"/>
                  <w:sz w:val="20"/>
                  <w:szCs w:val="20"/>
                  <w:lang w:val="en-US"/>
                </w:rPr>
                <w:t>“</w:t>
              </w:r>
            </w:ins>
            <w:ins w:id="2886" w:author="Mokaddem Emna" w:date="2013-04-24T13:14:00Z">
              <w:r w:rsidRPr="008C2821">
                <w:rPr>
                  <w:rFonts w:ascii="Consolas" w:hAnsi="Consolas" w:cs="Consolas"/>
                  <w:sz w:val="20"/>
                  <w:szCs w:val="20"/>
                  <w:lang w:val="en-US"/>
                  <w:rPrChange w:id="2887" w:author="Mokaddem Emna" w:date="2013-04-24T13:14:00Z">
                    <w:rPr>
                      <w:rFonts w:ascii="Consolas" w:hAnsi="Consolas" w:cs="Consolas"/>
                      <w:sz w:val="20"/>
                      <w:szCs w:val="20"/>
                      <w:highlight w:val="blue"/>
                      <w:lang w:val="fr-FR"/>
                    </w:rPr>
                  </w:rPrChange>
                </w:rPr>
                <w:t>properties.EarthObservation.EarthObservationMetaData.eop_status</w:t>
              </w:r>
            </w:ins>
            <w:ins w:id="2888" w:author="Mokaddem Emna" w:date="2013-09-02T12:54:00Z">
              <w:r w:rsidR="00963F24">
                <w:rPr>
                  <w:rFonts w:ascii="Consolas" w:hAnsi="Consolas" w:cs="Consolas"/>
                  <w:sz w:val="20"/>
                  <w:szCs w:val="20"/>
                  <w:lang w:val="en-US"/>
                </w:rPr>
                <w:t>”</w:t>
              </w:r>
            </w:ins>
            <w:ins w:id="2889" w:author="Mokaddem Emna" w:date="2013-04-24T13:21:00Z">
              <w:r w:rsidR="003F3DD3">
                <w:rPr>
                  <w:rFonts w:ascii="Consolas" w:hAnsi="Consolas" w:cs="Consolas"/>
                  <w:sz w:val="20"/>
                  <w:szCs w:val="20"/>
                  <w:lang w:val="en-US"/>
                </w:rPr>
                <w:t>}</w:t>
              </w:r>
            </w:ins>
          </w:p>
        </w:tc>
        <w:tc>
          <w:tcPr>
            <w:tcW w:w="2690" w:type="dxa"/>
            <w:gridSpan w:val="2"/>
            <w:shd w:val="clear" w:color="auto" w:fill="auto"/>
          </w:tcPr>
          <w:p w:rsidR="008C2821" w:rsidRPr="00057FF1" w:rsidRDefault="003F3DD3" w:rsidP="000A4DC2">
            <w:pPr>
              <w:spacing w:after="0"/>
              <w:rPr>
                <w:ins w:id="2890" w:author="Mokaddem Emna" w:date="2013-04-24T13:09:00Z"/>
                <w:rFonts w:cstheme="minorHAnsi"/>
                <w:lang w:val="en-US"/>
              </w:rPr>
            </w:pPr>
            <w:ins w:id="2891" w:author="Mokaddem Emna" w:date="2013-04-24T13:22:00Z">
              <w:r>
                <w:rPr>
                  <w:rFonts w:cstheme="minorHAnsi"/>
                  <w:lang w:val="en-US"/>
                </w:rPr>
                <w:t>The client configuration sent from the server is updated.</w:t>
              </w:r>
            </w:ins>
          </w:p>
        </w:tc>
        <w:tc>
          <w:tcPr>
            <w:tcW w:w="1559" w:type="dxa"/>
            <w:shd w:val="clear" w:color="auto" w:fill="auto"/>
            <w:vAlign w:val="center"/>
          </w:tcPr>
          <w:p w:rsidR="008C2821" w:rsidRPr="0056181B" w:rsidRDefault="008C2821" w:rsidP="000A4DC2">
            <w:pPr>
              <w:spacing w:after="0"/>
              <w:jc w:val="center"/>
              <w:rPr>
                <w:ins w:id="2892" w:author="Mokaddem Emna" w:date="2013-04-24T13:09:00Z"/>
                <w:i/>
                <w:sz w:val="14"/>
                <w:szCs w:val="14"/>
              </w:rPr>
            </w:pPr>
          </w:p>
        </w:tc>
      </w:tr>
      <w:tr w:rsidR="008C2821" w:rsidRPr="004E5884" w:rsidTr="000A4DC2">
        <w:trPr>
          <w:ins w:id="2893" w:author="Mokaddem Emna" w:date="2013-04-24T13:12:00Z"/>
        </w:trPr>
        <w:tc>
          <w:tcPr>
            <w:tcW w:w="865" w:type="dxa"/>
            <w:shd w:val="clear" w:color="auto" w:fill="auto"/>
            <w:vAlign w:val="center"/>
          </w:tcPr>
          <w:p w:rsidR="008C2821" w:rsidRPr="00544FC8" w:rsidRDefault="008C2821" w:rsidP="000A4DC2">
            <w:pPr>
              <w:spacing w:after="0"/>
              <w:jc w:val="center"/>
              <w:rPr>
                <w:ins w:id="2894" w:author="Mokaddem Emna" w:date="2013-04-24T13:12:00Z"/>
                <w:i/>
                <w:sz w:val="14"/>
                <w:szCs w:val="14"/>
              </w:rPr>
            </w:pPr>
            <w:ins w:id="2895" w:author="Mokaddem Emna" w:date="2013-04-24T13:12:00Z">
              <w:r>
                <w:rPr>
                  <w:i/>
                  <w:sz w:val="14"/>
                  <w:szCs w:val="14"/>
                </w:rPr>
                <w:t>Step-</w:t>
              </w:r>
            </w:ins>
            <w:ins w:id="2896" w:author="Mokaddem Emna" w:date="2013-04-24T13:13:00Z">
              <w:r>
                <w:rPr>
                  <w:i/>
                  <w:sz w:val="14"/>
                  <w:szCs w:val="14"/>
                </w:rPr>
                <w:t>2</w:t>
              </w:r>
            </w:ins>
            <w:ins w:id="2897" w:author="Mokaddem Emna" w:date="2013-04-24T13:12:00Z">
              <w:r w:rsidRPr="005D1206">
                <w:rPr>
                  <w:i/>
                  <w:sz w:val="14"/>
                  <w:szCs w:val="14"/>
                </w:rPr>
                <w:t>0</w:t>
              </w:r>
            </w:ins>
          </w:p>
        </w:tc>
        <w:tc>
          <w:tcPr>
            <w:tcW w:w="3499" w:type="dxa"/>
            <w:gridSpan w:val="3"/>
            <w:shd w:val="clear" w:color="auto" w:fill="auto"/>
          </w:tcPr>
          <w:p w:rsidR="008C2821" w:rsidRPr="00057FF1" w:rsidRDefault="008C2821" w:rsidP="000A4DC2">
            <w:pPr>
              <w:pStyle w:val="NormalStep"/>
              <w:rPr>
                <w:ins w:id="2898" w:author="Mokaddem Emna" w:date="2013-04-24T13:12:00Z"/>
                <w:rFonts w:asciiTheme="minorHAnsi" w:hAnsiTheme="minorHAnsi" w:cstheme="minorHAnsi"/>
                <w:sz w:val="22"/>
                <w:szCs w:val="22"/>
              </w:rPr>
            </w:pPr>
            <w:ins w:id="2899" w:author="Mokaddem Emna" w:date="2013-04-24T13:15:00Z">
              <w:r>
                <w:rPr>
                  <w:rFonts w:asciiTheme="minorHAnsi" w:hAnsiTheme="minorHAnsi" w:cstheme="minorHAnsi"/>
                  <w:sz w:val="22"/>
                  <w:szCs w:val="22"/>
                </w:rPr>
                <w:t>Restart the server and refresh the web client page.</w:t>
              </w:r>
            </w:ins>
          </w:p>
        </w:tc>
        <w:tc>
          <w:tcPr>
            <w:tcW w:w="2690" w:type="dxa"/>
            <w:gridSpan w:val="2"/>
            <w:shd w:val="clear" w:color="auto" w:fill="auto"/>
          </w:tcPr>
          <w:p w:rsidR="008C2821" w:rsidRPr="008C2821" w:rsidRDefault="008C2821" w:rsidP="000A4DC2">
            <w:pPr>
              <w:spacing w:after="0"/>
              <w:rPr>
                <w:ins w:id="2900" w:author="Mokaddem Emna" w:date="2013-04-24T13:12:00Z"/>
                <w:rFonts w:cstheme="minorHAnsi"/>
                <w:lang w:val="en-GB"/>
                <w:rPrChange w:id="2901" w:author="Mokaddem Emna" w:date="2013-04-24T13:15:00Z">
                  <w:rPr>
                    <w:ins w:id="2902" w:author="Mokaddem Emna" w:date="2013-04-24T13:12:00Z"/>
                    <w:rFonts w:cstheme="minorHAnsi"/>
                    <w:lang w:val="en-US"/>
                  </w:rPr>
                </w:rPrChange>
              </w:rPr>
            </w:pPr>
            <w:ins w:id="2903" w:author="Mokaddem Emna" w:date="2013-04-24T13:15:00Z">
              <w:r>
                <w:rPr>
                  <w:rFonts w:cstheme="minorHAnsi"/>
                  <w:lang w:val="en-GB"/>
                </w:rPr>
                <w:t>The web client page is refreshed.</w:t>
              </w:r>
            </w:ins>
          </w:p>
        </w:tc>
        <w:tc>
          <w:tcPr>
            <w:tcW w:w="1559" w:type="dxa"/>
            <w:shd w:val="clear" w:color="auto" w:fill="auto"/>
            <w:vAlign w:val="center"/>
          </w:tcPr>
          <w:p w:rsidR="008C2821" w:rsidRPr="0056181B" w:rsidRDefault="008C2821" w:rsidP="000A4DC2">
            <w:pPr>
              <w:spacing w:after="0"/>
              <w:jc w:val="center"/>
              <w:rPr>
                <w:ins w:id="2904" w:author="Mokaddem Emna" w:date="2013-04-24T13:12:00Z"/>
                <w:i/>
                <w:sz w:val="14"/>
                <w:szCs w:val="14"/>
              </w:rPr>
            </w:pPr>
          </w:p>
        </w:tc>
      </w:tr>
      <w:tr w:rsidR="00C6451C" w:rsidRPr="004E5884" w:rsidTr="000A4DC2">
        <w:trPr>
          <w:ins w:id="2905" w:author="Mokaddem Emna" w:date="2013-04-24T13:11:00Z"/>
        </w:trPr>
        <w:tc>
          <w:tcPr>
            <w:tcW w:w="865" w:type="dxa"/>
            <w:shd w:val="clear" w:color="auto" w:fill="auto"/>
            <w:vAlign w:val="center"/>
          </w:tcPr>
          <w:p w:rsidR="00C6451C" w:rsidRPr="005D1206" w:rsidRDefault="008C2821" w:rsidP="000A4DC2">
            <w:pPr>
              <w:spacing w:after="0"/>
              <w:jc w:val="center"/>
              <w:rPr>
                <w:ins w:id="2906" w:author="Mokaddem Emna" w:date="2013-04-24T13:11:00Z"/>
                <w:i/>
                <w:sz w:val="14"/>
                <w:szCs w:val="14"/>
              </w:rPr>
            </w:pPr>
            <w:ins w:id="2907" w:author="Mokaddem Emna" w:date="2013-04-24T13:11:00Z">
              <w:r>
                <w:rPr>
                  <w:i/>
                  <w:sz w:val="14"/>
                  <w:szCs w:val="14"/>
                </w:rPr>
                <w:t>Step-</w:t>
              </w:r>
            </w:ins>
            <w:ins w:id="2908" w:author="Mokaddem Emna" w:date="2013-04-24T13:12:00Z">
              <w:r>
                <w:rPr>
                  <w:i/>
                  <w:sz w:val="14"/>
                  <w:szCs w:val="14"/>
                </w:rPr>
                <w:t>3</w:t>
              </w:r>
            </w:ins>
            <w:ins w:id="2909" w:author="Mokaddem Emna" w:date="2013-04-24T13:11:00Z">
              <w:r w:rsidR="00C6451C" w:rsidRPr="005D1206">
                <w:rPr>
                  <w:i/>
                  <w:sz w:val="14"/>
                  <w:szCs w:val="14"/>
                </w:rPr>
                <w:t>0</w:t>
              </w:r>
            </w:ins>
          </w:p>
        </w:tc>
        <w:tc>
          <w:tcPr>
            <w:tcW w:w="3499" w:type="dxa"/>
            <w:gridSpan w:val="3"/>
            <w:shd w:val="clear" w:color="auto" w:fill="auto"/>
          </w:tcPr>
          <w:p w:rsidR="00C6451C" w:rsidRDefault="00C6451C" w:rsidP="000A4DC2">
            <w:pPr>
              <w:pStyle w:val="NormalStep"/>
              <w:rPr>
                <w:ins w:id="2910" w:author="Mokaddem Emna" w:date="2013-04-24T13:11:00Z"/>
                <w:rFonts w:asciiTheme="minorHAnsi" w:hAnsiTheme="minorHAnsi" w:cstheme="minorHAnsi"/>
                <w:sz w:val="22"/>
                <w:szCs w:val="22"/>
              </w:rPr>
            </w:pPr>
            <w:ins w:id="2911" w:author="Mokaddem Emna" w:date="2013-04-24T13:11: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C6451C" w:rsidRPr="003C0A28" w:rsidRDefault="00C6451C" w:rsidP="000A4DC2">
            <w:pPr>
              <w:spacing w:after="0"/>
              <w:rPr>
                <w:ins w:id="2912" w:author="Mokaddem Emna" w:date="2013-04-24T13:11:00Z"/>
                <w:rFonts w:cstheme="minorHAnsi"/>
                <w:lang w:val="en-US"/>
              </w:rPr>
            </w:pPr>
            <w:ins w:id="2913" w:author="Mokaddem Emna" w:date="2013-04-24T13:11:00Z">
              <w:r w:rsidRPr="003C0A28">
                <w:rPr>
                  <w:rFonts w:cstheme="minorHAnsi"/>
                  <w:lang w:val="en-US"/>
                </w:rPr>
                <w:t xml:space="preserve"> </w:t>
              </w:r>
              <w:r>
                <w:rPr>
                  <w:rFonts w:cstheme="minorHAnsi"/>
                  <w:lang w:val="en-US"/>
                </w:rPr>
                <w:t>The search widget is opened.</w:t>
              </w:r>
            </w:ins>
          </w:p>
        </w:tc>
        <w:tc>
          <w:tcPr>
            <w:tcW w:w="1559" w:type="dxa"/>
            <w:shd w:val="clear" w:color="auto" w:fill="auto"/>
            <w:vAlign w:val="center"/>
          </w:tcPr>
          <w:p w:rsidR="00C6451C" w:rsidRPr="0056181B" w:rsidRDefault="00C6451C" w:rsidP="000A4DC2">
            <w:pPr>
              <w:spacing w:after="0"/>
              <w:jc w:val="center"/>
              <w:rPr>
                <w:ins w:id="2914" w:author="Mokaddem Emna" w:date="2013-04-24T13:11:00Z"/>
                <w:i/>
                <w:sz w:val="14"/>
                <w:szCs w:val="14"/>
              </w:rPr>
            </w:pPr>
          </w:p>
        </w:tc>
      </w:tr>
      <w:tr w:rsidR="00C6451C" w:rsidRPr="004E5884" w:rsidTr="000A4DC2">
        <w:trPr>
          <w:ins w:id="2915" w:author="Mokaddem Emna" w:date="2013-04-24T13:09:00Z"/>
        </w:trPr>
        <w:tc>
          <w:tcPr>
            <w:tcW w:w="865" w:type="dxa"/>
            <w:shd w:val="clear" w:color="auto" w:fill="auto"/>
            <w:vAlign w:val="center"/>
          </w:tcPr>
          <w:p w:rsidR="00C6451C" w:rsidRPr="005D1206" w:rsidRDefault="008C2821" w:rsidP="000A4DC2">
            <w:pPr>
              <w:spacing w:after="0"/>
              <w:jc w:val="center"/>
              <w:rPr>
                <w:ins w:id="2916" w:author="Mokaddem Emna" w:date="2013-04-24T13:09:00Z"/>
                <w:i/>
                <w:sz w:val="14"/>
                <w:szCs w:val="14"/>
              </w:rPr>
            </w:pPr>
            <w:ins w:id="2917" w:author="Mokaddem Emna" w:date="2013-04-24T13:09:00Z">
              <w:r>
                <w:rPr>
                  <w:i/>
                  <w:sz w:val="14"/>
                  <w:szCs w:val="14"/>
                </w:rPr>
                <w:lastRenderedPageBreak/>
                <w:t>Step-</w:t>
              </w:r>
            </w:ins>
            <w:ins w:id="2918" w:author="Mokaddem Emna" w:date="2013-04-24T13:12:00Z">
              <w:r>
                <w:rPr>
                  <w:i/>
                  <w:sz w:val="14"/>
                  <w:szCs w:val="14"/>
                </w:rPr>
                <w:t>4</w:t>
              </w:r>
            </w:ins>
            <w:ins w:id="2919" w:author="Mokaddem Emna" w:date="2013-04-24T13:09:00Z">
              <w:r w:rsidR="00C6451C" w:rsidRPr="005D1206">
                <w:rPr>
                  <w:i/>
                  <w:sz w:val="14"/>
                  <w:szCs w:val="14"/>
                </w:rPr>
                <w:t>0</w:t>
              </w:r>
            </w:ins>
          </w:p>
        </w:tc>
        <w:tc>
          <w:tcPr>
            <w:tcW w:w="3499" w:type="dxa"/>
            <w:gridSpan w:val="3"/>
            <w:shd w:val="clear" w:color="auto" w:fill="auto"/>
          </w:tcPr>
          <w:p w:rsidR="00C6451C" w:rsidRPr="00057FF1" w:rsidRDefault="00C6451C" w:rsidP="000A4DC2">
            <w:pPr>
              <w:pStyle w:val="NormalStep"/>
              <w:rPr>
                <w:ins w:id="2920" w:author="Mokaddem Emna" w:date="2013-04-24T13:09:00Z"/>
                <w:rFonts w:asciiTheme="minorHAnsi" w:hAnsiTheme="minorHAnsi" w:cstheme="minorHAnsi"/>
                <w:sz w:val="22"/>
                <w:szCs w:val="22"/>
              </w:rPr>
            </w:pPr>
            <w:ins w:id="2921" w:author="Mokaddem Emna" w:date="2013-04-24T13:09:00Z">
              <w:r>
                <w:rPr>
                  <w:rFonts w:asciiTheme="minorHAnsi" w:hAnsiTheme="minorHAnsi" w:cstheme="minorHAnsi"/>
                  <w:sz w:val="22"/>
                  <w:szCs w:val="22"/>
                </w:rPr>
                <w:t>Press the Apply button</w:t>
              </w:r>
            </w:ins>
          </w:p>
        </w:tc>
        <w:tc>
          <w:tcPr>
            <w:tcW w:w="2690" w:type="dxa"/>
            <w:gridSpan w:val="2"/>
            <w:shd w:val="clear" w:color="auto" w:fill="auto"/>
          </w:tcPr>
          <w:p w:rsidR="00C6451C" w:rsidRPr="00D61852" w:rsidRDefault="00C6451C" w:rsidP="000A4DC2">
            <w:pPr>
              <w:spacing w:after="0"/>
              <w:rPr>
                <w:ins w:id="2922" w:author="Mokaddem Emna" w:date="2013-04-24T13:09:00Z"/>
                <w:rFonts w:cstheme="minorHAnsi"/>
                <w:lang w:val="en-GB"/>
              </w:rPr>
            </w:pPr>
            <w:ins w:id="2923" w:author="Mokaddem Emna" w:date="2013-04-24T13:09:00Z">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ins>
          </w:p>
        </w:tc>
        <w:tc>
          <w:tcPr>
            <w:tcW w:w="1559" w:type="dxa"/>
            <w:shd w:val="clear" w:color="auto" w:fill="auto"/>
            <w:vAlign w:val="center"/>
          </w:tcPr>
          <w:p w:rsidR="00C6451C" w:rsidRPr="00F66605" w:rsidRDefault="00C6451C" w:rsidP="000A4DC2">
            <w:pPr>
              <w:spacing w:after="0"/>
              <w:jc w:val="center"/>
              <w:rPr>
                <w:ins w:id="2924" w:author="Mokaddem Emna" w:date="2013-04-24T13:09:00Z"/>
                <w:i/>
                <w:sz w:val="14"/>
                <w:szCs w:val="14"/>
                <w:lang w:val="en-GB"/>
              </w:rPr>
            </w:pPr>
          </w:p>
        </w:tc>
      </w:tr>
      <w:tr w:rsidR="00C6451C" w:rsidRPr="004E5884" w:rsidTr="000A4DC2">
        <w:trPr>
          <w:ins w:id="2925" w:author="Mokaddem Emna" w:date="2013-04-24T13:09:00Z"/>
        </w:trPr>
        <w:tc>
          <w:tcPr>
            <w:tcW w:w="865" w:type="dxa"/>
            <w:shd w:val="clear" w:color="auto" w:fill="auto"/>
            <w:vAlign w:val="center"/>
          </w:tcPr>
          <w:p w:rsidR="00C6451C" w:rsidRPr="005D1206" w:rsidRDefault="008C2821" w:rsidP="000A4DC2">
            <w:pPr>
              <w:spacing w:after="0"/>
              <w:jc w:val="center"/>
              <w:rPr>
                <w:ins w:id="2926" w:author="Mokaddem Emna" w:date="2013-04-24T13:09:00Z"/>
                <w:i/>
                <w:sz w:val="14"/>
                <w:szCs w:val="14"/>
              </w:rPr>
            </w:pPr>
            <w:ins w:id="2927" w:author="Mokaddem Emna" w:date="2013-04-24T13:09:00Z">
              <w:r>
                <w:rPr>
                  <w:i/>
                  <w:sz w:val="14"/>
                  <w:szCs w:val="14"/>
                </w:rPr>
                <w:t>Step-</w:t>
              </w:r>
            </w:ins>
            <w:ins w:id="2928" w:author="Mokaddem Emna" w:date="2013-04-24T13:12:00Z">
              <w:r>
                <w:rPr>
                  <w:i/>
                  <w:sz w:val="14"/>
                  <w:szCs w:val="14"/>
                </w:rPr>
                <w:t>5</w:t>
              </w:r>
            </w:ins>
            <w:ins w:id="2929" w:author="Mokaddem Emna" w:date="2013-04-24T13:09:00Z">
              <w:r w:rsidR="00C6451C">
                <w:rPr>
                  <w:i/>
                  <w:sz w:val="14"/>
                  <w:szCs w:val="14"/>
                </w:rPr>
                <w:t>0</w:t>
              </w:r>
            </w:ins>
          </w:p>
        </w:tc>
        <w:tc>
          <w:tcPr>
            <w:tcW w:w="3499" w:type="dxa"/>
            <w:gridSpan w:val="3"/>
            <w:shd w:val="clear" w:color="auto" w:fill="auto"/>
          </w:tcPr>
          <w:p w:rsidR="00C6451C" w:rsidRPr="00E24DDB" w:rsidRDefault="00C6451C" w:rsidP="000A4DC2">
            <w:pPr>
              <w:pStyle w:val="NormalStep"/>
              <w:rPr>
                <w:ins w:id="2930" w:author="Mokaddem Emna" w:date="2013-04-24T13:09:00Z"/>
                <w:rFonts w:asciiTheme="minorHAnsi" w:hAnsiTheme="minorHAnsi" w:cstheme="minorHAnsi"/>
                <w:b/>
                <w:sz w:val="22"/>
                <w:szCs w:val="22"/>
              </w:rPr>
            </w:pPr>
            <w:ins w:id="2931" w:author="Mokaddem Emna" w:date="2013-04-24T13:09: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C6451C" w:rsidRPr="003C0A28" w:rsidRDefault="00C6451C" w:rsidP="000A4DC2">
            <w:pPr>
              <w:spacing w:after="0"/>
              <w:rPr>
                <w:ins w:id="2932" w:author="Mokaddem Emna" w:date="2013-04-24T13:09:00Z"/>
                <w:rFonts w:cstheme="minorHAnsi"/>
                <w:lang w:val="en-US"/>
              </w:rPr>
            </w:pPr>
            <w:ins w:id="2933" w:author="Mokaddem Emna" w:date="2013-04-24T13:09:00Z">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p>
        </w:tc>
        <w:tc>
          <w:tcPr>
            <w:tcW w:w="1559" w:type="dxa"/>
            <w:shd w:val="clear" w:color="auto" w:fill="auto"/>
            <w:vAlign w:val="center"/>
          </w:tcPr>
          <w:p w:rsidR="00C6451C" w:rsidRPr="0056181B" w:rsidRDefault="00C6451C" w:rsidP="000A4DC2">
            <w:pPr>
              <w:spacing w:after="0"/>
              <w:rPr>
                <w:ins w:id="2934" w:author="Mokaddem Emna" w:date="2013-04-24T13:09:00Z"/>
                <w:i/>
                <w:sz w:val="14"/>
                <w:szCs w:val="14"/>
              </w:rPr>
            </w:pPr>
            <w:ins w:id="2935" w:author="Mokaddem Emna" w:date="2013-04-24T13:09:00Z">
              <w:r w:rsidRPr="0056181B">
                <w:rPr>
                  <w:i/>
                  <w:sz w:val="14"/>
                  <w:szCs w:val="14"/>
                </w:rPr>
                <w:t>NGEO-</w:t>
              </w:r>
              <w:r>
                <w:rPr>
                  <w:i/>
                  <w:sz w:val="14"/>
                  <w:szCs w:val="14"/>
                </w:rPr>
                <w:t>WEBC-PFC-004</w:t>
              </w:r>
              <w:r w:rsidRPr="0056181B">
                <w:rPr>
                  <w:i/>
                  <w:sz w:val="14"/>
                  <w:szCs w:val="14"/>
                </w:rPr>
                <w:t>0</w:t>
              </w:r>
            </w:ins>
          </w:p>
        </w:tc>
      </w:tr>
      <w:tr w:rsidR="00C6451C" w:rsidRPr="004E5884" w:rsidTr="000A4DC2">
        <w:trPr>
          <w:ins w:id="2936" w:author="Mokaddem Emna" w:date="2013-04-24T13:09:00Z"/>
        </w:trPr>
        <w:tc>
          <w:tcPr>
            <w:tcW w:w="865" w:type="dxa"/>
            <w:shd w:val="clear" w:color="auto" w:fill="auto"/>
            <w:vAlign w:val="center"/>
          </w:tcPr>
          <w:p w:rsidR="00C6451C" w:rsidRDefault="008C2821" w:rsidP="000A4DC2">
            <w:pPr>
              <w:spacing w:after="0"/>
              <w:jc w:val="center"/>
              <w:rPr>
                <w:ins w:id="2937" w:author="Mokaddem Emna" w:date="2013-04-24T13:09:00Z"/>
                <w:i/>
                <w:sz w:val="14"/>
                <w:szCs w:val="14"/>
              </w:rPr>
            </w:pPr>
            <w:ins w:id="2938" w:author="Mokaddem Emna" w:date="2013-04-24T13:09:00Z">
              <w:r>
                <w:rPr>
                  <w:i/>
                  <w:sz w:val="14"/>
                  <w:szCs w:val="14"/>
                </w:rPr>
                <w:t>Step-</w:t>
              </w:r>
            </w:ins>
            <w:ins w:id="2939" w:author="Mokaddem Emna" w:date="2013-04-24T13:12:00Z">
              <w:r>
                <w:rPr>
                  <w:i/>
                  <w:sz w:val="14"/>
                  <w:szCs w:val="14"/>
                </w:rPr>
                <w:t>6</w:t>
              </w:r>
            </w:ins>
            <w:ins w:id="2940" w:author="Mokaddem Emna" w:date="2013-04-24T13:09:00Z">
              <w:r w:rsidR="00C6451C">
                <w:rPr>
                  <w:i/>
                  <w:sz w:val="14"/>
                  <w:szCs w:val="14"/>
                </w:rPr>
                <w:t>0</w:t>
              </w:r>
            </w:ins>
          </w:p>
        </w:tc>
        <w:tc>
          <w:tcPr>
            <w:tcW w:w="3499" w:type="dxa"/>
            <w:gridSpan w:val="3"/>
            <w:shd w:val="clear" w:color="auto" w:fill="auto"/>
          </w:tcPr>
          <w:p w:rsidR="00C6451C" w:rsidRDefault="003F3DD3" w:rsidP="003F3DD3">
            <w:pPr>
              <w:pStyle w:val="NormalStep"/>
              <w:rPr>
                <w:ins w:id="2941" w:author="Mokaddem Emna" w:date="2013-04-24T13:09:00Z"/>
                <w:rFonts w:asciiTheme="minorHAnsi" w:hAnsiTheme="minorHAnsi" w:cstheme="minorHAnsi"/>
                <w:sz w:val="22"/>
                <w:szCs w:val="22"/>
              </w:rPr>
            </w:pPr>
            <w:ins w:id="2942" w:author="Mokaddem Emna" w:date="2013-04-24T13:23:00Z">
              <w:r>
                <w:rPr>
                  <w:rFonts w:asciiTheme="minorHAnsi" w:hAnsiTheme="minorHAnsi" w:cstheme="minorHAnsi"/>
                  <w:sz w:val="22"/>
                  <w:szCs w:val="22"/>
                </w:rPr>
                <w:t>Check that the “status” column is no more a in the results table.</w:t>
              </w:r>
            </w:ins>
            <w:ins w:id="2943" w:author="Mokaddem Emna" w:date="2013-04-24T13:22:00Z">
              <w:r>
                <w:rPr>
                  <w:rFonts w:asciiTheme="minorHAnsi" w:hAnsiTheme="minorHAnsi" w:cstheme="minorHAnsi"/>
                  <w:sz w:val="22"/>
                  <w:szCs w:val="22"/>
                </w:rPr>
                <w:t xml:space="preserve"> </w:t>
              </w:r>
            </w:ins>
          </w:p>
        </w:tc>
        <w:tc>
          <w:tcPr>
            <w:tcW w:w="2690" w:type="dxa"/>
            <w:gridSpan w:val="2"/>
            <w:shd w:val="clear" w:color="auto" w:fill="auto"/>
          </w:tcPr>
          <w:p w:rsidR="00C6451C" w:rsidRDefault="003F3DD3" w:rsidP="000A4DC2">
            <w:pPr>
              <w:spacing w:after="0"/>
              <w:rPr>
                <w:ins w:id="2944" w:author="Mokaddem Emna" w:date="2013-04-24T13:09:00Z"/>
                <w:rFonts w:cstheme="minorHAnsi"/>
                <w:lang w:val="en-GB"/>
              </w:rPr>
            </w:pPr>
            <w:ins w:id="2945" w:author="Mokaddem Emna" w:date="2013-04-24T13:23:00Z">
              <w:r>
                <w:rPr>
                  <w:rFonts w:cstheme="minorHAnsi"/>
                  <w:lang w:val="en-GB"/>
                </w:rPr>
                <w:t>The “status” column has been removed from the table</w:t>
              </w:r>
            </w:ins>
          </w:p>
        </w:tc>
        <w:tc>
          <w:tcPr>
            <w:tcW w:w="1559" w:type="dxa"/>
            <w:shd w:val="clear" w:color="auto" w:fill="auto"/>
            <w:vAlign w:val="center"/>
          </w:tcPr>
          <w:p w:rsidR="00C6451C" w:rsidRPr="0056181B" w:rsidRDefault="00C6451C" w:rsidP="000A4DC2">
            <w:pPr>
              <w:spacing w:after="0"/>
              <w:jc w:val="center"/>
              <w:rPr>
                <w:ins w:id="2946" w:author="Mokaddem Emna" w:date="2013-04-24T13:09:00Z"/>
                <w:i/>
                <w:sz w:val="14"/>
                <w:szCs w:val="14"/>
              </w:rPr>
            </w:pPr>
            <w:ins w:id="2947" w:author="Mokaddem Emna" w:date="2013-04-24T13:09:00Z">
              <w:r w:rsidRPr="0056181B">
                <w:rPr>
                  <w:i/>
                  <w:sz w:val="14"/>
                  <w:szCs w:val="14"/>
                </w:rPr>
                <w:t>NGEO-</w:t>
              </w:r>
              <w:r>
                <w:rPr>
                  <w:i/>
                  <w:sz w:val="14"/>
                  <w:szCs w:val="14"/>
                </w:rPr>
                <w:t>WEBC-PFC-004</w:t>
              </w:r>
            </w:ins>
            <w:ins w:id="2948" w:author="Mokaddem Emna" w:date="2013-04-24T13:35:00Z">
              <w:r w:rsidR="00D8456A">
                <w:rPr>
                  <w:i/>
                  <w:sz w:val="14"/>
                  <w:szCs w:val="14"/>
                </w:rPr>
                <w:t>5</w:t>
              </w:r>
            </w:ins>
          </w:p>
        </w:tc>
      </w:tr>
      <w:tr w:rsidR="00C6451C" w:rsidRPr="004E5884" w:rsidTr="000A4DC2">
        <w:trPr>
          <w:ins w:id="2949" w:author="Mokaddem Emna" w:date="2013-04-24T13:11:00Z"/>
        </w:trPr>
        <w:tc>
          <w:tcPr>
            <w:tcW w:w="865" w:type="dxa"/>
            <w:shd w:val="clear" w:color="auto" w:fill="auto"/>
            <w:vAlign w:val="center"/>
          </w:tcPr>
          <w:p w:rsidR="00C6451C" w:rsidRDefault="008C2821" w:rsidP="000A4DC2">
            <w:pPr>
              <w:spacing w:after="0"/>
              <w:jc w:val="center"/>
              <w:rPr>
                <w:ins w:id="2950" w:author="Mokaddem Emna" w:date="2013-04-24T13:11:00Z"/>
                <w:i/>
                <w:sz w:val="14"/>
                <w:szCs w:val="14"/>
              </w:rPr>
            </w:pPr>
            <w:ins w:id="2951" w:author="Mokaddem Emna" w:date="2013-04-24T13:11:00Z">
              <w:r>
                <w:rPr>
                  <w:i/>
                  <w:sz w:val="14"/>
                  <w:szCs w:val="14"/>
                </w:rPr>
                <w:t>Step-</w:t>
              </w:r>
            </w:ins>
            <w:ins w:id="2952" w:author="Mokaddem Emna" w:date="2013-04-24T13:12:00Z">
              <w:r>
                <w:rPr>
                  <w:i/>
                  <w:sz w:val="14"/>
                  <w:szCs w:val="14"/>
                </w:rPr>
                <w:t>7</w:t>
              </w:r>
            </w:ins>
            <w:ins w:id="2953" w:author="Mokaddem Emna" w:date="2013-04-24T13:11:00Z">
              <w:r w:rsidR="00C6451C">
                <w:rPr>
                  <w:i/>
                  <w:sz w:val="14"/>
                  <w:szCs w:val="14"/>
                </w:rPr>
                <w:t>0</w:t>
              </w:r>
            </w:ins>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ins w:id="2954" w:author="Mokaddem Emna" w:date="2013-04-24T13:25:00Z"/>
                <w:rFonts w:ascii="Consolas" w:hAnsi="Consolas" w:cs="Consolas"/>
                <w:sz w:val="20"/>
                <w:szCs w:val="20"/>
                <w:lang w:val="en-US"/>
              </w:rPr>
            </w:pPr>
            <w:ins w:id="2955" w:author="Mokaddem Emna" w:date="2013-04-24T13:24:00Z">
              <w:r>
                <w:rPr>
                  <w:rFonts w:cstheme="minorHAnsi"/>
                </w:rPr>
                <w:t xml:space="preserve">Do </w:t>
              </w:r>
              <w:r>
                <w:rPr>
                  <w:i/>
                  <w:sz w:val="14"/>
                  <w:szCs w:val="14"/>
                </w:rPr>
                <w:t>Step-</w:t>
              </w:r>
            </w:ins>
            <w:ins w:id="2956" w:author="Mokaddem Emna" w:date="2013-04-24T13:25:00Z">
              <w:r w:rsidRPr="0083708C">
                <w:rPr>
                  <w:i/>
                  <w:sz w:val="14"/>
                  <w:szCs w:val="14"/>
                  <w:rPrChange w:id="2957" w:author="Mokaddem Emna" w:date="2013-04-24T13:26:00Z">
                    <w:rPr>
                      <w:rFonts w:ascii="Verdana" w:eastAsia="Times New Roman" w:hAnsi="Verdana" w:cs="Times New Roman"/>
                      <w:bCs/>
                      <w:i/>
                      <w:spacing w:val="-8"/>
                      <w:sz w:val="14"/>
                      <w:szCs w:val="14"/>
                      <w:lang w:val="en-GB"/>
                    </w:rPr>
                  </w:rPrChange>
                </w:rPr>
                <w:t>1</w:t>
              </w:r>
            </w:ins>
            <w:ins w:id="2958" w:author="Mokaddem Emna" w:date="2013-04-24T13:24:00Z">
              <w:r w:rsidRPr="005D1206">
                <w:rPr>
                  <w:i/>
                  <w:sz w:val="14"/>
                  <w:szCs w:val="14"/>
                </w:rPr>
                <w:t>0</w:t>
              </w:r>
            </w:ins>
            <w:ins w:id="2959" w:author="Mokaddem Emna" w:date="2013-04-24T13:25:00Z">
              <w:r>
                <w:rPr>
                  <w:i/>
                </w:rPr>
                <w:t xml:space="preserve"> </w:t>
              </w:r>
              <w:r w:rsidRPr="0083708C">
                <w:rPr>
                  <w:rFonts w:eastAsia="Times New Roman" w:cstheme="minorHAnsi"/>
                  <w:bCs/>
                  <w:spacing w:val="-8"/>
                  <w:lang w:val="en-GB"/>
                  <w:rPrChange w:id="2960" w:author="Mokaddem Emna" w:date="2013-04-24T13:26:00Z">
                    <w:rPr>
                      <w:rFonts w:ascii="Verdana" w:eastAsia="Times New Roman" w:hAnsi="Verdana" w:cs="Times New Roman"/>
                      <w:bCs/>
                      <w:i/>
                      <w:spacing w:val="-8"/>
                      <w:sz w:val="14"/>
                      <w:szCs w:val="14"/>
                      <w:lang w:val="en-GB"/>
                    </w:rPr>
                  </w:rPrChange>
                </w:rPr>
                <w:t>but this time by adding the following block to the</w:t>
              </w:r>
              <w:r>
                <w:rPr>
                  <w:i/>
                </w:rPr>
                <w:t xml:space="preserve"> </w:t>
              </w:r>
              <w:r w:rsidRPr="00F66605">
                <w:rPr>
                  <w:rFonts w:ascii="Consolas" w:hAnsi="Consolas" w:cs="Consolas"/>
                  <w:sz w:val="20"/>
                  <w:szCs w:val="20"/>
                  <w:lang w:val="en-US"/>
                </w:rPr>
                <w:t>resultsTable.</w:t>
              </w:r>
            </w:ins>
          </w:p>
          <w:p w:rsidR="0083708C" w:rsidRDefault="0083708C" w:rsidP="0083708C">
            <w:pPr>
              <w:pStyle w:val="NormalStep"/>
              <w:rPr>
                <w:ins w:id="2961" w:author="Mokaddem Emna" w:date="2013-04-24T13:25:00Z"/>
                <w:rFonts w:asciiTheme="minorHAnsi" w:eastAsiaTheme="minorHAnsi" w:hAnsiTheme="minorHAnsi" w:cstheme="minorHAnsi"/>
                <w:bCs w:val="0"/>
                <w:spacing w:val="0"/>
                <w:sz w:val="22"/>
                <w:szCs w:val="22"/>
                <w:lang w:val="es-ES"/>
              </w:rPr>
            </w:pPr>
            <w:ins w:id="2962" w:author="Mokaddem Emna" w:date="2013-04-24T13:25:00Z">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ins>
          </w:p>
          <w:p w:rsidR="00C6451C" w:rsidRDefault="0083708C" w:rsidP="00BA40D6">
            <w:pPr>
              <w:pStyle w:val="NormalStep"/>
              <w:rPr>
                <w:ins w:id="2963" w:author="Mokaddem Emna" w:date="2013-04-24T13:11:00Z"/>
                <w:rFonts w:asciiTheme="minorHAnsi" w:hAnsiTheme="minorHAnsi" w:cstheme="minorHAnsi"/>
                <w:sz w:val="22"/>
                <w:szCs w:val="22"/>
              </w:rPr>
            </w:pPr>
            <w:ins w:id="2964" w:author="Mokaddem Emna" w:date="2013-04-24T13:24:00Z">
              <w:r>
                <w:rPr>
                  <w:i/>
                </w:rPr>
                <w:t xml:space="preserve"> </w:t>
              </w:r>
            </w:ins>
            <w:ins w:id="2965" w:author="Mokaddem Emna" w:date="2013-04-24T13:25:00Z">
              <w:r w:rsidR="00BA40D6">
                <w:rPr>
                  <w:rFonts w:ascii="Consolas" w:hAnsi="Consolas" w:cs="Consolas"/>
                  <w:sz w:val="20"/>
                  <w:szCs w:val="20"/>
                  <w:lang w:val="en-US"/>
                </w:rPr>
                <w:t>{</w:t>
              </w:r>
            </w:ins>
            <w:ins w:id="2966" w:author="Mokaddem Emna" w:date="2013-09-02T12:54:00Z">
              <w:r w:rsidR="00963F24">
                <w:rPr>
                  <w:rFonts w:ascii="Consolas" w:hAnsi="Consolas" w:cs="Consolas"/>
                  <w:sz w:val="20"/>
                  <w:szCs w:val="20"/>
                  <w:lang w:val="en-US"/>
                </w:rPr>
                <w:t>“</w:t>
              </w:r>
            </w:ins>
            <w:ins w:id="2967" w:author="Mokaddem Emna" w:date="2013-04-24T13:25:00Z">
              <w:r w:rsidR="00BA40D6">
                <w:rPr>
                  <w:rFonts w:ascii="Consolas" w:hAnsi="Consolas" w:cs="Consolas"/>
                  <w:sz w:val="20"/>
                  <w:szCs w:val="20"/>
                  <w:lang w:val="en-US"/>
                </w:rPr>
                <w:t>sTitle</w:t>
              </w:r>
            </w:ins>
            <w:ins w:id="2968" w:author="Mokaddem Emna" w:date="2013-09-02T12:54:00Z">
              <w:r w:rsidR="00963F24">
                <w:rPr>
                  <w:rFonts w:ascii="Consolas" w:hAnsi="Consolas" w:cs="Consolas"/>
                  <w:sz w:val="20"/>
                  <w:szCs w:val="20"/>
                  <w:lang w:val="en-US"/>
                </w:rPr>
                <w:t>”</w:t>
              </w:r>
            </w:ins>
            <w:ins w:id="2969" w:author="Mokaddem Emna" w:date="2013-04-24T13:25:00Z">
              <w:r w:rsidRPr="00F66605">
                <w:rPr>
                  <w:rFonts w:ascii="Consolas" w:hAnsi="Consolas" w:cs="Consolas"/>
                  <w:sz w:val="20"/>
                  <w:szCs w:val="20"/>
                  <w:lang w:val="en-US"/>
                </w:rPr>
                <w:t xml:space="preserve">: </w:t>
              </w:r>
            </w:ins>
            <w:ins w:id="2970" w:author="Mokaddem Emna" w:date="2013-09-02T12:54:00Z">
              <w:r w:rsidR="00963F24">
                <w:rPr>
                  <w:rFonts w:ascii="Consolas" w:hAnsi="Consolas" w:cs="Consolas"/>
                  <w:sz w:val="20"/>
                  <w:szCs w:val="20"/>
                  <w:lang w:val="en-US"/>
                </w:rPr>
                <w:t>“</w:t>
              </w:r>
            </w:ins>
            <w:ins w:id="2971" w:author="Mokaddem Emna" w:date="2013-04-24T13:31:00Z">
              <w:r w:rsidR="00BA40D6">
                <w:rPr>
                  <w:rFonts w:ascii="Consolas" w:hAnsi="Consolas" w:cs="Consolas"/>
                  <w:sz w:val="20"/>
                  <w:szCs w:val="20"/>
                  <w:lang w:val="en-US"/>
                </w:rPr>
                <w:t>QualityReportURL</w:t>
              </w:r>
            </w:ins>
            <w:ins w:id="2972" w:author="Mokaddem Emna" w:date="2013-09-02T12:54:00Z">
              <w:r w:rsidR="00963F24">
                <w:rPr>
                  <w:rFonts w:ascii="Consolas" w:hAnsi="Consolas" w:cs="Consolas"/>
                  <w:sz w:val="20"/>
                  <w:szCs w:val="20"/>
                  <w:lang w:val="en-US"/>
                </w:rPr>
                <w:t>”</w:t>
              </w:r>
            </w:ins>
            <w:ins w:id="2973" w:author="Mokaddem Emna" w:date="2013-04-24T13:25:00Z">
              <w:r w:rsidRPr="00F66605">
                <w:rPr>
                  <w:rFonts w:ascii="Consolas" w:hAnsi="Consolas" w:cs="Consolas"/>
                  <w:sz w:val="20"/>
                  <w:szCs w:val="20"/>
                  <w:lang w:val="en-US"/>
                </w:rPr>
                <w:t xml:space="preserve">,  </w:t>
              </w:r>
            </w:ins>
            <w:ins w:id="2974" w:author="Mokaddem Emna" w:date="2013-09-02T12:54:00Z">
              <w:r w:rsidR="00963F24">
                <w:rPr>
                  <w:rFonts w:ascii="Consolas" w:hAnsi="Consolas" w:cs="Consolas"/>
                  <w:sz w:val="20"/>
                  <w:szCs w:val="20"/>
                  <w:lang w:val="en-US"/>
                </w:rPr>
                <w:t>“</w:t>
              </w:r>
            </w:ins>
            <w:ins w:id="2975" w:author="Mokaddem Emna" w:date="2013-04-24T13:25:00Z">
              <w:r w:rsidRPr="00F66605">
                <w:rPr>
                  <w:rFonts w:ascii="Consolas" w:hAnsi="Consolas" w:cs="Consolas"/>
                  <w:sz w:val="20"/>
                  <w:szCs w:val="20"/>
                  <w:lang w:val="en-US"/>
                </w:rPr>
                <w:t>sContentPadding</w:t>
              </w:r>
            </w:ins>
            <w:ins w:id="2976" w:author="Mokaddem Emna" w:date="2013-09-02T12:54:00Z">
              <w:r w:rsidR="00963F24">
                <w:rPr>
                  <w:rFonts w:ascii="Consolas" w:hAnsi="Consolas" w:cs="Consolas"/>
                  <w:sz w:val="20"/>
                  <w:szCs w:val="20"/>
                  <w:lang w:val="en-US"/>
                </w:rPr>
                <w:t>”</w:t>
              </w:r>
            </w:ins>
            <w:ins w:id="2977" w:author="Mokaddem Emna" w:date="2013-04-24T13:25:00Z">
              <w:r w:rsidRPr="00F66605">
                <w:rPr>
                  <w:rFonts w:ascii="Consolas" w:hAnsi="Consolas" w:cs="Consolas"/>
                  <w:sz w:val="20"/>
                  <w:szCs w:val="20"/>
                  <w:lang w:val="en-US"/>
                </w:rPr>
                <w:t xml:space="preserve">: </w:t>
              </w:r>
            </w:ins>
            <w:ins w:id="2978" w:author="Mokaddem Emna" w:date="2013-09-02T12:54:00Z">
              <w:r w:rsidR="00963F24">
                <w:rPr>
                  <w:rFonts w:ascii="Consolas" w:hAnsi="Consolas" w:cs="Consolas"/>
                  <w:sz w:val="20"/>
                  <w:szCs w:val="20"/>
                  <w:lang w:val="en-US"/>
                </w:rPr>
                <w:t>“</w:t>
              </w:r>
            </w:ins>
            <w:ins w:id="2979" w:author="Mokaddem Emna" w:date="2013-04-24T13:25:00Z">
              <w:r w:rsidRPr="00F66605">
                <w:rPr>
                  <w:rFonts w:ascii="Consolas" w:hAnsi="Consolas" w:cs="Consolas"/>
                  <w:color w:val="000000"/>
                  <w:sz w:val="20"/>
                  <w:szCs w:val="20"/>
                  <w:u w:val="single"/>
                  <w:lang w:val="en-US"/>
                </w:rPr>
                <w:t>mmm</w:t>
              </w:r>
            </w:ins>
            <w:ins w:id="2980" w:author="Mokaddem Emna" w:date="2013-09-02T12:54:00Z">
              <w:r w:rsidR="00963F24">
                <w:rPr>
                  <w:rFonts w:ascii="Consolas" w:hAnsi="Consolas" w:cs="Consolas"/>
                  <w:sz w:val="20"/>
                  <w:szCs w:val="20"/>
                  <w:lang w:val="en-US"/>
                </w:rPr>
                <w:t>”</w:t>
              </w:r>
            </w:ins>
            <w:ins w:id="2981" w:author="Mokaddem Emna" w:date="2013-04-24T13:25:00Z">
              <w:r w:rsidRPr="00F66605">
                <w:rPr>
                  <w:rFonts w:ascii="Consolas" w:hAnsi="Consolas" w:cs="Consolas"/>
                  <w:sz w:val="20"/>
                  <w:szCs w:val="20"/>
                  <w:lang w:val="en-US"/>
                </w:rPr>
                <w:t xml:space="preserve">, </w:t>
              </w:r>
            </w:ins>
            <w:ins w:id="2982" w:author="Mokaddem Emna" w:date="2013-09-02T12:54:00Z">
              <w:r w:rsidR="00963F24">
                <w:rPr>
                  <w:rFonts w:ascii="Consolas" w:hAnsi="Consolas" w:cs="Consolas"/>
                  <w:sz w:val="20"/>
                  <w:szCs w:val="20"/>
                  <w:lang w:val="en-US"/>
                </w:rPr>
                <w:t>“</w:t>
              </w:r>
            </w:ins>
            <w:ins w:id="2983" w:author="Mokaddem Emna" w:date="2013-04-24T13:25:00Z">
              <w:r w:rsidRPr="00F66605">
                <w:rPr>
                  <w:rFonts w:ascii="Consolas" w:hAnsi="Consolas" w:cs="Consolas"/>
                  <w:sz w:val="20"/>
                  <w:szCs w:val="20"/>
                  <w:lang w:val="en-US"/>
                </w:rPr>
                <w:t>mData</w:t>
              </w:r>
            </w:ins>
            <w:ins w:id="2984" w:author="Mokaddem Emna" w:date="2013-09-02T12:54:00Z">
              <w:r w:rsidR="00963F24">
                <w:rPr>
                  <w:rFonts w:ascii="Consolas" w:hAnsi="Consolas" w:cs="Consolas"/>
                  <w:sz w:val="20"/>
                  <w:szCs w:val="20"/>
                  <w:lang w:val="en-US"/>
                </w:rPr>
                <w:t>”</w:t>
              </w:r>
            </w:ins>
            <w:ins w:id="2985" w:author="Mokaddem Emna" w:date="2013-04-24T13:25:00Z">
              <w:r w:rsidRPr="00F66605">
                <w:rPr>
                  <w:rFonts w:ascii="Consolas" w:hAnsi="Consolas" w:cs="Consolas"/>
                  <w:sz w:val="20"/>
                  <w:szCs w:val="20"/>
                  <w:lang w:val="en-US"/>
                </w:rPr>
                <w:t xml:space="preserve"> : </w:t>
              </w:r>
            </w:ins>
            <w:ins w:id="2986" w:author="Mokaddem Emna" w:date="2013-09-02T12:54:00Z">
              <w:r w:rsidR="00963F24">
                <w:rPr>
                  <w:rFonts w:ascii="Consolas" w:hAnsi="Consolas" w:cs="Consolas"/>
                  <w:sz w:val="20"/>
                  <w:szCs w:val="20"/>
                  <w:lang w:val="en-US"/>
                </w:rPr>
                <w:t>“</w:t>
              </w:r>
            </w:ins>
            <w:ins w:id="2987" w:author="Mokaddem Emna" w:date="2013-04-24T13:25:00Z">
              <w:r w:rsidRPr="00F66605">
                <w:rPr>
                  <w:rFonts w:ascii="Consolas" w:hAnsi="Consolas" w:cs="Consolas"/>
                  <w:sz w:val="20"/>
                  <w:szCs w:val="20"/>
                  <w:lang w:val="en-US"/>
                </w:rPr>
                <w:t>properties.EarthObservation.EarthObservationMetaData.</w:t>
              </w:r>
            </w:ins>
            <w:ins w:id="2988" w:author="Mokaddem Emna" w:date="2013-04-24T13:32:00Z">
              <w:r w:rsidR="00BA40D6" w:rsidRPr="00BA40D6">
                <w:rPr>
                  <w:rFonts w:ascii="Consolas" w:hAnsi="Consolas" w:cs="Consolas"/>
                  <w:sz w:val="20"/>
                  <w:szCs w:val="20"/>
                  <w:highlight w:val="blue"/>
                  <w:lang w:val="en-US"/>
                  <w:rPrChange w:id="2989" w:author="Mokaddem Emna" w:date="2013-04-24T13:32:00Z">
                    <w:rPr>
                      <w:rFonts w:ascii="Consolas" w:hAnsi="Consolas" w:cs="Consolas"/>
                      <w:sz w:val="20"/>
                      <w:szCs w:val="20"/>
                      <w:highlight w:val="blue"/>
                      <w:lang w:val="fr-FR"/>
                    </w:rPr>
                  </w:rPrChange>
                </w:rPr>
                <w:t xml:space="preserve"> </w:t>
              </w:r>
              <w:r w:rsidR="00BA40D6" w:rsidRPr="00BA40D6">
                <w:rPr>
                  <w:rFonts w:ascii="Consolas" w:hAnsi="Consolas" w:cs="Consolas"/>
                  <w:sz w:val="20"/>
                  <w:szCs w:val="20"/>
                  <w:lang w:val="en-US"/>
                  <w:rPrChange w:id="2990" w:author="Mokaddem Emna" w:date="2013-04-24T13:32:00Z">
                    <w:rPr>
                      <w:rFonts w:ascii="Consolas" w:hAnsi="Consolas" w:cs="Consolas"/>
                      <w:sz w:val="20"/>
                      <w:szCs w:val="20"/>
                      <w:highlight w:val="blue"/>
                      <w:lang w:val="fr-FR"/>
                    </w:rPr>
                  </w:rPrChange>
                </w:rPr>
                <w:t>eop_imageQualityReportURL</w:t>
              </w:r>
            </w:ins>
            <w:ins w:id="2991" w:author="Mokaddem Emna" w:date="2013-09-02T12:54:00Z">
              <w:r w:rsidR="00963F24">
                <w:rPr>
                  <w:rFonts w:ascii="Consolas" w:hAnsi="Consolas" w:cs="Consolas"/>
                  <w:sz w:val="20"/>
                  <w:szCs w:val="20"/>
                  <w:lang w:val="en-US"/>
                </w:rPr>
                <w:t>”</w:t>
              </w:r>
            </w:ins>
            <w:ins w:id="2992" w:author="Mokaddem Emna" w:date="2013-04-24T13:25:00Z">
              <w:r w:rsidRPr="00BA40D6">
                <w:rPr>
                  <w:rFonts w:ascii="Consolas" w:hAnsi="Consolas" w:cs="Consolas"/>
                  <w:sz w:val="20"/>
                  <w:szCs w:val="20"/>
                  <w:lang w:val="en-US"/>
                </w:rPr>
                <w:t>}</w:t>
              </w:r>
            </w:ins>
          </w:p>
        </w:tc>
        <w:tc>
          <w:tcPr>
            <w:tcW w:w="2690" w:type="dxa"/>
            <w:gridSpan w:val="2"/>
            <w:shd w:val="clear" w:color="auto" w:fill="auto"/>
          </w:tcPr>
          <w:p w:rsidR="00C6451C" w:rsidRDefault="00C6451C" w:rsidP="000A4DC2">
            <w:pPr>
              <w:spacing w:after="0"/>
              <w:rPr>
                <w:ins w:id="2993" w:author="Mokaddem Emna" w:date="2013-04-24T13:11:00Z"/>
                <w:rFonts w:cstheme="minorHAnsi"/>
                <w:lang w:val="en-GB"/>
              </w:rPr>
            </w:pPr>
          </w:p>
        </w:tc>
        <w:tc>
          <w:tcPr>
            <w:tcW w:w="1559" w:type="dxa"/>
            <w:shd w:val="clear" w:color="auto" w:fill="auto"/>
            <w:vAlign w:val="center"/>
          </w:tcPr>
          <w:p w:rsidR="00C6451C" w:rsidRPr="0056181B" w:rsidRDefault="008C2821" w:rsidP="000A4DC2">
            <w:pPr>
              <w:spacing w:after="0"/>
              <w:jc w:val="center"/>
              <w:rPr>
                <w:ins w:id="2994" w:author="Mokaddem Emna" w:date="2013-04-24T13:11:00Z"/>
                <w:i/>
                <w:sz w:val="14"/>
                <w:szCs w:val="14"/>
              </w:rPr>
            </w:pPr>
            <w:ins w:id="2995" w:author="Mokaddem Emna" w:date="2013-04-24T13:12:00Z">
              <w:r w:rsidRPr="0056181B">
                <w:rPr>
                  <w:i/>
                  <w:sz w:val="14"/>
                  <w:szCs w:val="14"/>
                </w:rPr>
                <w:t>NGEO-</w:t>
              </w:r>
              <w:r w:rsidR="00D8456A">
                <w:rPr>
                  <w:i/>
                  <w:sz w:val="14"/>
                  <w:szCs w:val="14"/>
                </w:rPr>
                <w:t>WEBC-PFC-00</w:t>
              </w:r>
            </w:ins>
            <w:ins w:id="2996" w:author="Mokaddem Emna" w:date="2013-04-24T13:35:00Z">
              <w:r w:rsidR="00D401B6">
                <w:rPr>
                  <w:i/>
                  <w:sz w:val="14"/>
                  <w:szCs w:val="14"/>
                </w:rPr>
                <w:t>45</w:t>
              </w:r>
            </w:ins>
          </w:p>
        </w:tc>
      </w:tr>
      <w:tr w:rsidR="0083708C" w:rsidRPr="004E5884" w:rsidTr="000A4DC2">
        <w:trPr>
          <w:ins w:id="2997" w:author="Mokaddem Emna" w:date="2013-04-24T13:26:00Z"/>
        </w:trPr>
        <w:tc>
          <w:tcPr>
            <w:tcW w:w="865" w:type="dxa"/>
            <w:shd w:val="clear" w:color="auto" w:fill="auto"/>
            <w:vAlign w:val="center"/>
          </w:tcPr>
          <w:p w:rsidR="0083708C" w:rsidRDefault="0083708C" w:rsidP="000A4DC2">
            <w:pPr>
              <w:spacing w:after="0"/>
              <w:jc w:val="center"/>
              <w:rPr>
                <w:ins w:id="2998" w:author="Mokaddem Emna" w:date="2013-04-24T13:26:00Z"/>
                <w:i/>
                <w:sz w:val="14"/>
                <w:szCs w:val="14"/>
              </w:rPr>
            </w:pPr>
            <w:ins w:id="2999" w:author="Mokaddem Emna" w:date="2013-04-24T13:26:00Z">
              <w:r>
                <w:rPr>
                  <w:i/>
                  <w:sz w:val="14"/>
                  <w:szCs w:val="14"/>
                </w:rPr>
                <w:t>Step-80</w:t>
              </w:r>
            </w:ins>
          </w:p>
        </w:tc>
        <w:tc>
          <w:tcPr>
            <w:tcW w:w="3499" w:type="dxa"/>
            <w:gridSpan w:val="3"/>
            <w:shd w:val="clear" w:color="auto" w:fill="auto"/>
          </w:tcPr>
          <w:p w:rsidR="0083708C" w:rsidRDefault="0083708C" w:rsidP="0083708C">
            <w:pPr>
              <w:autoSpaceDE w:val="0"/>
              <w:autoSpaceDN w:val="0"/>
              <w:adjustRightInd w:val="0"/>
              <w:spacing w:after="0" w:line="240" w:lineRule="auto"/>
              <w:rPr>
                <w:ins w:id="3000" w:author="Mokaddem Emna" w:date="2013-04-24T13:26:00Z"/>
                <w:rFonts w:cstheme="minorHAnsi"/>
              </w:rPr>
            </w:pPr>
            <w:ins w:id="3001" w:author="Mokaddem Emna" w:date="2013-04-24T13:27:00Z">
              <w:r>
                <w:rPr>
                  <w:rFonts w:cstheme="minorHAnsi"/>
                </w:rPr>
                <w:t>Perfom the steps from step-20 to step-</w:t>
              </w:r>
            </w:ins>
            <w:ins w:id="3002" w:author="Mokaddem Emna" w:date="2013-04-24T13:28:00Z">
              <w:r>
                <w:rPr>
                  <w:rFonts w:cstheme="minorHAnsi"/>
                </w:rPr>
                <w:t>5</w:t>
              </w:r>
            </w:ins>
            <w:ins w:id="3003" w:author="Mokaddem Emna" w:date="2013-04-24T13:27:00Z">
              <w:r>
                <w:rPr>
                  <w:rFonts w:cstheme="minorHAnsi"/>
                </w:rPr>
                <w:t>0</w:t>
              </w:r>
            </w:ins>
          </w:p>
        </w:tc>
        <w:tc>
          <w:tcPr>
            <w:tcW w:w="2690" w:type="dxa"/>
            <w:gridSpan w:val="2"/>
            <w:shd w:val="clear" w:color="auto" w:fill="auto"/>
          </w:tcPr>
          <w:p w:rsidR="0083708C" w:rsidRPr="0083708C" w:rsidRDefault="0083708C" w:rsidP="000A4DC2">
            <w:pPr>
              <w:spacing w:after="0"/>
              <w:rPr>
                <w:ins w:id="3004" w:author="Mokaddem Emna" w:date="2013-04-24T13:26:00Z"/>
                <w:rFonts w:cstheme="minorHAnsi"/>
                <w:rPrChange w:id="3005" w:author="Mokaddem Emna" w:date="2013-04-24T13:28:00Z">
                  <w:rPr>
                    <w:ins w:id="3006" w:author="Mokaddem Emna" w:date="2013-04-24T13:26:00Z"/>
                    <w:rFonts w:cstheme="minorHAnsi"/>
                    <w:lang w:val="en-GB"/>
                  </w:rPr>
                </w:rPrChange>
              </w:rPr>
            </w:pPr>
            <w:ins w:id="3007" w:author="Mokaddem Emna" w:date="2013-04-24T13:28:00Z">
              <w:r>
                <w:rPr>
                  <w:rFonts w:cstheme="minorHAnsi"/>
                  <w:lang w:val="en-GB"/>
                </w:rPr>
                <w:t xml:space="preserve">A </w:t>
              </w:r>
              <w:r w:rsidRPr="00586267">
                <w:rPr>
                  <w:rFonts w:cstheme="minorHAnsi"/>
                  <w:lang w:val="en-GB"/>
                </w:rPr>
                <w:t>widget should open with results presented in a table</w:t>
              </w:r>
              <w:r>
                <w:rPr>
                  <w:rFonts w:cstheme="minorHAnsi"/>
                  <w:lang w:val="en-GB"/>
                </w:rPr>
                <w:t>.</w:t>
              </w:r>
            </w:ins>
          </w:p>
        </w:tc>
        <w:tc>
          <w:tcPr>
            <w:tcW w:w="1559" w:type="dxa"/>
            <w:shd w:val="clear" w:color="auto" w:fill="auto"/>
            <w:vAlign w:val="center"/>
          </w:tcPr>
          <w:p w:rsidR="0083708C" w:rsidRPr="0056181B" w:rsidRDefault="0083708C" w:rsidP="000A4DC2">
            <w:pPr>
              <w:spacing w:after="0"/>
              <w:jc w:val="center"/>
              <w:rPr>
                <w:ins w:id="3008" w:author="Mokaddem Emna" w:date="2013-04-24T13:26:00Z"/>
                <w:i/>
                <w:sz w:val="14"/>
                <w:szCs w:val="14"/>
              </w:rPr>
            </w:pPr>
          </w:p>
        </w:tc>
      </w:tr>
      <w:tr w:rsidR="0083708C" w:rsidRPr="004E5884" w:rsidTr="000A4DC2">
        <w:trPr>
          <w:ins w:id="3009" w:author="Mokaddem Emna" w:date="2013-04-24T13:28:00Z"/>
        </w:trPr>
        <w:tc>
          <w:tcPr>
            <w:tcW w:w="865" w:type="dxa"/>
            <w:shd w:val="clear" w:color="auto" w:fill="auto"/>
            <w:vAlign w:val="center"/>
          </w:tcPr>
          <w:p w:rsidR="0083708C" w:rsidRDefault="0083708C" w:rsidP="000A4DC2">
            <w:pPr>
              <w:spacing w:after="0"/>
              <w:jc w:val="center"/>
              <w:rPr>
                <w:ins w:id="3010" w:author="Mokaddem Emna" w:date="2013-04-24T13:28:00Z"/>
                <w:i/>
                <w:sz w:val="14"/>
                <w:szCs w:val="14"/>
              </w:rPr>
            </w:pPr>
            <w:ins w:id="3011" w:author="Mokaddem Emna" w:date="2013-04-24T13:28:00Z">
              <w:r>
                <w:rPr>
                  <w:i/>
                  <w:sz w:val="14"/>
                  <w:szCs w:val="14"/>
                </w:rPr>
                <w:t>Step-90</w:t>
              </w:r>
            </w:ins>
          </w:p>
        </w:tc>
        <w:tc>
          <w:tcPr>
            <w:tcW w:w="3499" w:type="dxa"/>
            <w:gridSpan w:val="3"/>
            <w:shd w:val="clear" w:color="auto" w:fill="auto"/>
          </w:tcPr>
          <w:p w:rsidR="0083708C" w:rsidRDefault="0083708C" w:rsidP="00540A2B">
            <w:pPr>
              <w:autoSpaceDE w:val="0"/>
              <w:autoSpaceDN w:val="0"/>
              <w:adjustRightInd w:val="0"/>
              <w:spacing w:after="0" w:line="240" w:lineRule="auto"/>
              <w:rPr>
                <w:ins w:id="3012" w:author="Mokaddem Emna" w:date="2013-04-24T13:28:00Z"/>
                <w:rFonts w:cstheme="minorHAnsi"/>
              </w:rPr>
            </w:pPr>
            <w:ins w:id="3013" w:author="Mokaddem Emna" w:date="2013-04-24T13:28:00Z">
              <w:r>
                <w:rPr>
                  <w:rFonts w:cstheme="minorHAnsi"/>
                </w:rPr>
                <w:t>Check that the “</w:t>
              </w:r>
            </w:ins>
            <w:ins w:id="3014" w:author="Mokaddem Emna" w:date="2013-04-24T13:32:00Z">
              <w:r w:rsidR="00BA40D6">
                <w:rPr>
                  <w:rFonts w:ascii="Consolas" w:hAnsi="Consolas" w:cs="Consolas"/>
                  <w:sz w:val="20"/>
                  <w:szCs w:val="20"/>
                  <w:lang w:val="en-US"/>
                </w:rPr>
                <w:t>QualityReportURL</w:t>
              </w:r>
            </w:ins>
            <w:ins w:id="3015" w:author="Mokaddem Emna" w:date="2013-04-24T13:28:00Z">
              <w:r>
                <w:rPr>
                  <w:rFonts w:cstheme="minorHAnsi"/>
                </w:rPr>
                <w:t xml:space="preserve">” column is </w:t>
              </w:r>
            </w:ins>
            <w:ins w:id="3016" w:author="Mokaddem Emna" w:date="2013-04-24T13:29:00Z">
              <w:r w:rsidR="00540A2B">
                <w:rPr>
                  <w:rFonts w:cstheme="minorHAnsi"/>
                </w:rPr>
                <w:t>among the columns of the results table.</w:t>
              </w:r>
            </w:ins>
            <w:ins w:id="3017" w:author="Mokaddem Emna" w:date="2013-04-24T13:28:00Z">
              <w:r>
                <w:rPr>
                  <w:rFonts w:cstheme="minorHAnsi"/>
                </w:rPr>
                <w:t xml:space="preserve"> </w:t>
              </w:r>
            </w:ins>
          </w:p>
        </w:tc>
        <w:tc>
          <w:tcPr>
            <w:tcW w:w="2690" w:type="dxa"/>
            <w:gridSpan w:val="2"/>
            <w:shd w:val="clear" w:color="auto" w:fill="auto"/>
          </w:tcPr>
          <w:p w:rsidR="0083708C" w:rsidRDefault="0083708C" w:rsidP="00496EA5">
            <w:pPr>
              <w:spacing w:after="0"/>
              <w:rPr>
                <w:ins w:id="3018" w:author="Mokaddem Emna" w:date="2013-04-24T13:28:00Z"/>
                <w:rFonts w:cstheme="minorHAnsi"/>
                <w:lang w:val="en-GB"/>
              </w:rPr>
            </w:pPr>
            <w:ins w:id="3019" w:author="Mokaddem Emna" w:date="2013-04-24T13:28:00Z">
              <w:r>
                <w:rPr>
                  <w:rFonts w:cstheme="minorHAnsi"/>
                  <w:lang w:val="en-GB"/>
                </w:rPr>
                <w:t>The “</w:t>
              </w:r>
            </w:ins>
            <w:ins w:id="3020" w:author="Mokaddem Emna" w:date="2013-04-24T13:32:00Z">
              <w:r w:rsidR="00BA40D6">
                <w:rPr>
                  <w:rFonts w:ascii="Consolas" w:hAnsi="Consolas" w:cs="Consolas"/>
                  <w:sz w:val="20"/>
                  <w:szCs w:val="20"/>
                  <w:lang w:val="en-US"/>
                </w:rPr>
                <w:t>QualityReportURL</w:t>
              </w:r>
            </w:ins>
            <w:ins w:id="3021" w:author="Mokaddem Emna" w:date="2013-04-24T13:28:00Z">
              <w:r>
                <w:rPr>
                  <w:rFonts w:cstheme="minorHAnsi"/>
                  <w:lang w:val="en-GB"/>
                </w:rPr>
                <w:t xml:space="preserve">” column </w:t>
              </w:r>
            </w:ins>
            <w:ins w:id="3022" w:author="Mokaddem Emna" w:date="2013-04-24T13:36:00Z">
              <w:r w:rsidR="00496EA5">
                <w:rPr>
                  <w:rFonts w:cstheme="minorHAnsi"/>
                  <w:lang w:val="en-GB"/>
                </w:rPr>
                <w:t>is displayed as a column of</w:t>
              </w:r>
            </w:ins>
            <w:ins w:id="3023" w:author="Mokaddem Emna" w:date="2013-04-24T13:29:00Z">
              <w:r w:rsidR="00496EA5">
                <w:rPr>
                  <w:rFonts w:cstheme="minorHAnsi"/>
                  <w:lang w:val="en-GB"/>
                </w:rPr>
                <w:t xml:space="preserve"> </w:t>
              </w:r>
            </w:ins>
            <w:ins w:id="3024" w:author="Mokaddem Emna" w:date="2013-04-24T13:28:00Z">
              <w:r>
                <w:rPr>
                  <w:rFonts w:cstheme="minorHAnsi"/>
                  <w:lang w:val="en-GB"/>
                </w:rPr>
                <w:t>the table</w:t>
              </w:r>
            </w:ins>
          </w:p>
        </w:tc>
        <w:tc>
          <w:tcPr>
            <w:tcW w:w="1559" w:type="dxa"/>
            <w:shd w:val="clear" w:color="auto" w:fill="auto"/>
            <w:vAlign w:val="center"/>
          </w:tcPr>
          <w:p w:rsidR="0083708C" w:rsidRPr="0056181B" w:rsidRDefault="0083708C" w:rsidP="000A4DC2">
            <w:pPr>
              <w:spacing w:after="0"/>
              <w:jc w:val="center"/>
              <w:rPr>
                <w:ins w:id="3025" w:author="Mokaddem Emna" w:date="2013-04-24T13:28:00Z"/>
                <w:i/>
                <w:sz w:val="14"/>
                <w:szCs w:val="14"/>
              </w:rPr>
            </w:pPr>
            <w:ins w:id="3026" w:author="Mokaddem Emna" w:date="2013-04-24T13:28:00Z">
              <w:r w:rsidRPr="0056181B">
                <w:rPr>
                  <w:i/>
                  <w:sz w:val="14"/>
                  <w:szCs w:val="14"/>
                </w:rPr>
                <w:t>NGEO-</w:t>
              </w:r>
              <w:r>
                <w:rPr>
                  <w:i/>
                  <w:sz w:val="14"/>
                  <w:szCs w:val="14"/>
                </w:rPr>
                <w:t>WEBC-PFC-004</w:t>
              </w:r>
            </w:ins>
            <w:ins w:id="3027" w:author="Mokaddem Emna" w:date="2013-04-24T13:36:00Z">
              <w:r w:rsidR="00B21213">
                <w:rPr>
                  <w:i/>
                  <w:sz w:val="14"/>
                  <w:szCs w:val="14"/>
                </w:rPr>
                <w:t>5</w:t>
              </w:r>
            </w:ins>
          </w:p>
        </w:tc>
      </w:tr>
    </w:tbl>
    <w:p w:rsidR="00DE5D37" w:rsidRPr="008C2821" w:rsidRDefault="00DE5D37" w:rsidP="00C6451C">
      <w:pPr>
        <w:pStyle w:val="Titre3"/>
      </w:pPr>
      <w:bookmarkStart w:id="3028" w:name="_Toc365889679"/>
      <w:r w:rsidRPr="00C6451C">
        <w:t>NGE</w:t>
      </w:r>
      <w:r w:rsidRPr="008C2821">
        <w:t xml:space="preserve">O-WEBC-VTP-0050: Search </w:t>
      </w:r>
      <w:r w:rsidR="001C4ACE" w:rsidRPr="008C2821">
        <w:t>results in</w:t>
      </w:r>
      <w:r w:rsidRPr="008C2821">
        <w:t xml:space="preserve"> the map</w:t>
      </w:r>
      <w:bookmarkEnd w:id="30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3029" w:author="Lavignotte Fabien" w:date="2013-03-27T11:03:00Z">
              <w:r w:rsidDel="00C43911">
                <w:rPr>
                  <w:rFonts w:asciiTheme="minorHAnsi" w:hAnsiTheme="minorHAnsi" w:cstheme="minorHAnsi"/>
                  <w:sz w:val="22"/>
                  <w:szCs w:val="22"/>
                </w:rPr>
                <w:delText>Submit Search</w:delText>
              </w:r>
            </w:del>
            <w:ins w:id="3030"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rPr>
          <w:ins w:id="3031" w:author="Mokaddem Emna" w:date="2013-04-22T11:39:00Z"/>
        </w:trPr>
        <w:tc>
          <w:tcPr>
            <w:tcW w:w="865" w:type="dxa"/>
            <w:shd w:val="clear" w:color="auto" w:fill="auto"/>
            <w:vAlign w:val="center"/>
          </w:tcPr>
          <w:p w:rsidR="0030106D" w:rsidRDefault="0030106D" w:rsidP="00614913">
            <w:pPr>
              <w:spacing w:after="0"/>
              <w:jc w:val="center"/>
              <w:rPr>
                <w:ins w:id="3032" w:author="Mokaddem Emna" w:date="2013-04-22T11:39:00Z"/>
                <w:i/>
                <w:sz w:val="14"/>
                <w:szCs w:val="14"/>
              </w:rPr>
            </w:pPr>
            <w:ins w:id="3033" w:author="Mokaddem Emna" w:date="2013-04-22T11:39:00Z">
              <w:r>
                <w:rPr>
                  <w:i/>
                  <w:sz w:val="14"/>
                  <w:szCs w:val="14"/>
                </w:rPr>
                <w:t>Step-3</w:t>
              </w:r>
              <w:r w:rsidRPr="005D1206">
                <w:rPr>
                  <w:i/>
                  <w:sz w:val="14"/>
                  <w:szCs w:val="14"/>
                </w:rPr>
                <w:t>0</w:t>
              </w:r>
            </w:ins>
          </w:p>
        </w:tc>
        <w:tc>
          <w:tcPr>
            <w:tcW w:w="3499" w:type="dxa"/>
            <w:gridSpan w:val="3"/>
            <w:shd w:val="clear" w:color="auto" w:fill="auto"/>
          </w:tcPr>
          <w:p w:rsidR="0030106D" w:rsidRDefault="002143A8" w:rsidP="00584564">
            <w:pPr>
              <w:pStyle w:val="NormalStep"/>
              <w:rPr>
                <w:ins w:id="3034" w:author="Mokaddem Emna" w:date="2013-04-22T11:39:00Z"/>
                <w:rFonts w:asciiTheme="minorHAnsi" w:hAnsiTheme="minorHAnsi" w:cstheme="minorHAnsi"/>
                <w:sz w:val="22"/>
                <w:szCs w:val="22"/>
              </w:rPr>
            </w:pPr>
            <w:ins w:id="3035" w:author="Mokaddem Emna" w:date="2013-04-22T11:41:00Z">
              <w:r>
                <w:rPr>
                  <w:rFonts w:asciiTheme="minorHAnsi" w:hAnsiTheme="minorHAnsi" w:cstheme="minorHAnsi"/>
                  <w:sz w:val="22"/>
                  <w:szCs w:val="22"/>
                </w:rPr>
                <w:t xml:space="preserve">Click on the “Layers” button icon </w:t>
              </w:r>
            </w:ins>
          </w:p>
        </w:tc>
        <w:tc>
          <w:tcPr>
            <w:tcW w:w="2690" w:type="dxa"/>
            <w:gridSpan w:val="2"/>
            <w:shd w:val="clear" w:color="auto" w:fill="auto"/>
          </w:tcPr>
          <w:p w:rsidR="0030106D" w:rsidRDefault="002143A8" w:rsidP="00614913">
            <w:pPr>
              <w:spacing w:after="0"/>
              <w:rPr>
                <w:ins w:id="3036" w:author="Mokaddem Emna" w:date="2013-04-22T11:39:00Z"/>
                <w:rFonts w:cstheme="minorHAnsi"/>
                <w:lang w:val="en-GB"/>
              </w:rPr>
            </w:pPr>
            <w:ins w:id="3037" w:author="Mokaddem Emna" w:date="2013-04-22T11:41:00Z">
              <w:r>
                <w:rPr>
                  <w:rFonts w:cstheme="minorHAnsi"/>
                  <w:lang w:val="en-GB"/>
                </w:rPr>
                <w:t>The list of the layers available is displayed. The “</w:t>
              </w:r>
            </w:ins>
            <w:ins w:id="3038" w:author="Mokaddem Emna" w:date="2013-04-22T11:42:00Z">
              <w:r>
                <w:rPr>
                  <w:rFonts w:cstheme="minorHAnsi"/>
                  <w:lang w:val="en-GB"/>
                </w:rPr>
                <w:t>Result Footprints” is displayed as layer</w:t>
              </w:r>
            </w:ins>
          </w:p>
        </w:tc>
        <w:tc>
          <w:tcPr>
            <w:tcW w:w="1559" w:type="dxa"/>
            <w:shd w:val="clear" w:color="auto" w:fill="auto"/>
            <w:vAlign w:val="center"/>
          </w:tcPr>
          <w:p w:rsidR="0030106D" w:rsidRPr="002143A8" w:rsidRDefault="0030106D" w:rsidP="00614913">
            <w:pPr>
              <w:spacing w:after="0"/>
              <w:jc w:val="center"/>
              <w:rPr>
                <w:ins w:id="3039" w:author="Mokaddem Emna" w:date="2013-04-22T11:39:00Z"/>
                <w:i/>
                <w:sz w:val="14"/>
                <w:szCs w:val="14"/>
                <w:lang w:val="en-GB"/>
                <w:rPrChange w:id="3040" w:author="Mokaddem Emna" w:date="2013-04-22T11:42:00Z">
                  <w:rPr>
                    <w:ins w:id="3041" w:author="Mokaddem Emna" w:date="2013-04-22T11:39:00Z"/>
                    <w:i/>
                    <w:sz w:val="14"/>
                    <w:szCs w:val="14"/>
                  </w:rPr>
                </w:rPrChange>
              </w:rPr>
            </w:pPr>
          </w:p>
        </w:tc>
      </w:tr>
      <w:tr w:rsidR="002143A8" w:rsidRPr="004E5884" w:rsidTr="00614913">
        <w:trPr>
          <w:ins w:id="3042" w:author="Mokaddem Emna" w:date="2013-04-22T11:41:00Z"/>
        </w:trPr>
        <w:tc>
          <w:tcPr>
            <w:tcW w:w="865" w:type="dxa"/>
            <w:shd w:val="clear" w:color="auto" w:fill="auto"/>
            <w:vAlign w:val="center"/>
          </w:tcPr>
          <w:p w:rsidR="002143A8" w:rsidRDefault="002143A8" w:rsidP="00614913">
            <w:pPr>
              <w:spacing w:after="0"/>
              <w:jc w:val="center"/>
              <w:rPr>
                <w:ins w:id="3043" w:author="Mokaddem Emna" w:date="2013-04-22T11:41:00Z"/>
                <w:i/>
                <w:sz w:val="14"/>
                <w:szCs w:val="14"/>
              </w:rPr>
            </w:pPr>
            <w:ins w:id="3044" w:author="Mokaddem Emna" w:date="2013-04-22T11:42:00Z">
              <w:r>
                <w:rPr>
                  <w:i/>
                  <w:sz w:val="14"/>
                  <w:szCs w:val="14"/>
                </w:rPr>
                <w:lastRenderedPageBreak/>
                <w:t>Step-4</w:t>
              </w:r>
              <w:r w:rsidRPr="005D1206">
                <w:rPr>
                  <w:i/>
                  <w:sz w:val="14"/>
                  <w:szCs w:val="14"/>
                </w:rPr>
                <w:t>0</w:t>
              </w:r>
            </w:ins>
          </w:p>
        </w:tc>
        <w:tc>
          <w:tcPr>
            <w:tcW w:w="3499" w:type="dxa"/>
            <w:gridSpan w:val="3"/>
            <w:shd w:val="clear" w:color="auto" w:fill="auto"/>
          </w:tcPr>
          <w:p w:rsidR="002143A8" w:rsidRDefault="002143A8" w:rsidP="00584564">
            <w:pPr>
              <w:pStyle w:val="NormalStep"/>
              <w:rPr>
                <w:ins w:id="3045" w:author="Mokaddem Emna" w:date="2013-04-22T11:41:00Z"/>
                <w:rFonts w:asciiTheme="minorHAnsi" w:hAnsiTheme="minorHAnsi" w:cstheme="minorHAnsi"/>
                <w:sz w:val="22"/>
                <w:szCs w:val="22"/>
              </w:rPr>
            </w:pPr>
            <w:ins w:id="3046" w:author="Mokaddem Emna" w:date="2013-04-22T11:42:00Z">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2143A8">
                <w:rPr>
                  <w:rFonts w:asciiTheme="minorHAnsi" w:hAnsiTheme="minorHAnsi" w:cstheme="minorHAnsi"/>
                  <w:sz w:val="22"/>
                  <w:szCs w:val="22"/>
                  <w:rPrChange w:id="3047" w:author="Mokaddem Emna" w:date="2013-04-22T11:43:00Z">
                    <w:rPr>
                      <w:rFonts w:cstheme="minorHAnsi"/>
                      <w:bCs w:val="0"/>
                      <w:spacing w:val="0"/>
                      <w:sz w:val="18"/>
                      <w:szCs w:val="24"/>
                      <w:lang w:val="en-US" w:eastAsia="es-ES"/>
                    </w:rPr>
                  </w:rPrChange>
                </w:rPr>
                <w:t>“Result Footprints”</w:t>
              </w:r>
            </w:ins>
            <w:ins w:id="3048" w:author="Mokaddem Emna" w:date="2013-04-22T11:43:00Z">
              <w:r>
                <w:rPr>
                  <w:rFonts w:asciiTheme="minorHAnsi" w:hAnsiTheme="minorHAnsi" w:cstheme="minorHAnsi"/>
                  <w:sz w:val="22"/>
                  <w:szCs w:val="22"/>
                </w:rPr>
                <w:t xml:space="preserve"> checkbox</w:t>
              </w:r>
            </w:ins>
          </w:p>
        </w:tc>
        <w:tc>
          <w:tcPr>
            <w:tcW w:w="2690" w:type="dxa"/>
            <w:gridSpan w:val="2"/>
            <w:shd w:val="clear" w:color="auto" w:fill="auto"/>
          </w:tcPr>
          <w:p w:rsidR="002143A8" w:rsidRDefault="002143A8" w:rsidP="00614913">
            <w:pPr>
              <w:spacing w:after="0"/>
              <w:rPr>
                <w:ins w:id="3049" w:author="Mokaddem Emna" w:date="2013-04-22T11:41:00Z"/>
                <w:rFonts w:cstheme="minorHAnsi"/>
                <w:lang w:val="en-GB"/>
              </w:rPr>
            </w:pPr>
            <w:ins w:id="3050" w:author="Mokaddem Emna" w:date="2013-04-22T11:43:00Z">
              <w:r>
                <w:rPr>
                  <w:rFonts w:cstheme="minorHAnsi"/>
                  <w:lang w:val="en-GB"/>
                </w:rPr>
                <w:t xml:space="preserve">The footprints are displayed when the </w:t>
              </w:r>
            </w:ins>
            <w:ins w:id="3051" w:author="Mokaddem Emna" w:date="2013-04-22T11:44:00Z">
              <w:r>
                <w:rPr>
                  <w:rFonts w:cstheme="minorHAnsi"/>
                  <w:lang w:val="en-GB"/>
                </w:rPr>
                <w:t xml:space="preserve">“Result Footprints” </w:t>
              </w:r>
            </w:ins>
            <w:ins w:id="3052" w:author="Mokaddem Emna" w:date="2013-04-22T11:43:00Z">
              <w:r>
                <w:rPr>
                  <w:rFonts w:cstheme="minorHAnsi"/>
                  <w:lang w:val="en-GB"/>
                </w:rPr>
                <w:t xml:space="preserve">checkbox is checked and they are removed when the </w:t>
              </w:r>
            </w:ins>
            <w:ins w:id="3053" w:author="Mokaddem Emna" w:date="2013-04-22T11:44:00Z">
              <w:r>
                <w:rPr>
                  <w:rFonts w:cstheme="minorHAnsi"/>
                  <w:lang w:val="en-GB"/>
                </w:rPr>
                <w:t>“Result Footprints” checkbox is unchecked.</w:t>
              </w:r>
            </w:ins>
          </w:p>
        </w:tc>
        <w:tc>
          <w:tcPr>
            <w:tcW w:w="1559" w:type="dxa"/>
            <w:shd w:val="clear" w:color="auto" w:fill="auto"/>
            <w:vAlign w:val="center"/>
          </w:tcPr>
          <w:p w:rsidR="002143A8" w:rsidRPr="002143A8" w:rsidRDefault="002143A8" w:rsidP="00614913">
            <w:pPr>
              <w:spacing w:after="0"/>
              <w:jc w:val="center"/>
              <w:rPr>
                <w:ins w:id="3054" w:author="Mokaddem Emna" w:date="2013-04-22T11:41:00Z"/>
                <w:i/>
                <w:sz w:val="14"/>
                <w:szCs w:val="14"/>
                <w:lang w:val="en-GB"/>
                <w:rPrChange w:id="3055" w:author="Mokaddem Emna" w:date="2013-04-22T11:44:00Z">
                  <w:rPr>
                    <w:ins w:id="3056" w:author="Mokaddem Emna" w:date="2013-04-22T11:41:00Z"/>
                    <w:i/>
                    <w:sz w:val="14"/>
                    <w:szCs w:val="14"/>
                  </w:rPr>
                </w:rPrChange>
              </w:rPr>
            </w:pPr>
            <w:ins w:id="3057" w:author="Mokaddem Emna" w:date="2013-04-22T11:44:00Z">
              <w:r w:rsidRPr="0056181B">
                <w:rPr>
                  <w:i/>
                  <w:sz w:val="14"/>
                  <w:szCs w:val="14"/>
                </w:rPr>
                <w:t>NGEO-</w:t>
              </w:r>
              <w:r>
                <w:rPr>
                  <w:i/>
                  <w:sz w:val="14"/>
                  <w:szCs w:val="14"/>
                </w:rPr>
                <w:t>WEBC-PFC-0051</w:t>
              </w:r>
            </w:ins>
          </w:p>
        </w:tc>
      </w:tr>
    </w:tbl>
    <w:p w:rsidR="00541B12" w:rsidRPr="00ED457C" w:rsidRDefault="00541B12" w:rsidP="00541B12">
      <w:pPr>
        <w:pStyle w:val="Titre3"/>
      </w:pPr>
      <w:bookmarkStart w:id="3058" w:name="_Ref365556779"/>
      <w:bookmarkStart w:id="3059" w:name="_Ref365556787"/>
      <w:bookmarkStart w:id="3060" w:name="_Toc365889680"/>
      <w:r w:rsidRPr="00ED457C">
        <w:t>NGEO-WEBC-</w:t>
      </w:r>
      <w:r w:rsidR="00FE269F" w:rsidRPr="00ED457C">
        <w:t>VT</w:t>
      </w:r>
      <w:r w:rsidR="00FE269F">
        <w:t>P</w:t>
      </w:r>
      <w:r w:rsidRPr="00ED457C">
        <w:t xml:space="preserve">-0060: </w:t>
      </w:r>
      <w:r w:rsidR="001C4ACE">
        <w:t>Browse visualization</w:t>
      </w:r>
      <w:bookmarkEnd w:id="3058"/>
      <w:bookmarkEnd w:id="3059"/>
      <w:bookmarkEnd w:id="30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3061"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3062" w:author="Lavignotte Fabien" w:date="2013-03-20T10:04:00Z"/>
                <w:i/>
                <w:sz w:val="14"/>
                <w:szCs w:val="14"/>
              </w:rPr>
            </w:pPr>
            <w:del w:id="3063"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3064" w:author="Lavignotte Fabien" w:date="2013-03-20T10:04:00Z"/>
                <w:rFonts w:asciiTheme="minorHAnsi" w:hAnsiTheme="minorHAnsi" w:cstheme="minorHAnsi"/>
                <w:sz w:val="22"/>
                <w:szCs w:val="22"/>
              </w:rPr>
            </w:pPr>
            <w:del w:id="3065"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3066" w:author="Lavignotte Fabien" w:date="2013-03-20T10:04:00Z"/>
                <w:rFonts w:cstheme="minorHAnsi"/>
                <w:lang w:val="en-US"/>
              </w:rPr>
            </w:pPr>
            <w:del w:id="3067"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3068" w:author="Lavignotte Fabien" w:date="2013-03-20T10:04:00Z"/>
                <w:i/>
                <w:sz w:val="14"/>
                <w:szCs w:val="14"/>
              </w:rPr>
            </w:pPr>
          </w:p>
        </w:tc>
      </w:tr>
      <w:tr w:rsidR="001138BA" w:rsidRPr="0056181B" w:rsidTr="009D28BC">
        <w:trPr>
          <w:ins w:id="3069" w:author="Lavignotte Fabien" w:date="2013-03-20T10:04:00Z"/>
        </w:trPr>
        <w:tc>
          <w:tcPr>
            <w:tcW w:w="865" w:type="dxa"/>
            <w:shd w:val="clear" w:color="auto" w:fill="auto"/>
            <w:vAlign w:val="center"/>
          </w:tcPr>
          <w:p w:rsidR="001138BA" w:rsidRPr="00544FC8" w:rsidRDefault="001138BA" w:rsidP="009D28BC">
            <w:pPr>
              <w:spacing w:after="0"/>
              <w:jc w:val="center"/>
              <w:rPr>
                <w:ins w:id="3070" w:author="Lavignotte Fabien" w:date="2013-03-20T10:04:00Z"/>
                <w:i/>
                <w:sz w:val="14"/>
                <w:szCs w:val="14"/>
              </w:rPr>
            </w:pPr>
            <w:ins w:id="3071"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3072" w:author="Lavignotte Fabien" w:date="2013-03-20T10:04:00Z"/>
                <w:rFonts w:asciiTheme="minorHAnsi" w:hAnsiTheme="minorHAnsi" w:cstheme="minorHAnsi"/>
                <w:sz w:val="22"/>
                <w:szCs w:val="22"/>
              </w:rPr>
            </w:pPr>
            <w:ins w:id="3073"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3074" w:author="Lavignotte Fabien" w:date="2013-03-20T10:04:00Z"/>
                <w:rFonts w:cstheme="minorHAnsi"/>
                <w:lang w:val="en-US"/>
              </w:rPr>
            </w:pPr>
            <w:ins w:id="3075"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3076" w:author="Lavignotte Fabien" w:date="2013-03-20T10:04:00Z"/>
                <w:i/>
                <w:sz w:val="14"/>
                <w:szCs w:val="14"/>
              </w:rPr>
            </w:pPr>
          </w:p>
        </w:tc>
      </w:tr>
      <w:tr w:rsidR="001138BA" w:rsidRPr="004E5884" w:rsidTr="009D28BC">
        <w:trPr>
          <w:ins w:id="3077" w:author="Lavignotte Fabien" w:date="2013-03-20T10:04:00Z"/>
        </w:trPr>
        <w:tc>
          <w:tcPr>
            <w:tcW w:w="865" w:type="dxa"/>
            <w:shd w:val="clear" w:color="auto" w:fill="auto"/>
            <w:vAlign w:val="center"/>
          </w:tcPr>
          <w:p w:rsidR="001138BA" w:rsidRPr="00544FC8" w:rsidRDefault="001138BA" w:rsidP="009D28BC">
            <w:pPr>
              <w:spacing w:after="0"/>
              <w:jc w:val="center"/>
              <w:rPr>
                <w:ins w:id="3078" w:author="Lavignotte Fabien" w:date="2013-03-20T10:04:00Z"/>
                <w:i/>
                <w:sz w:val="14"/>
                <w:szCs w:val="14"/>
              </w:rPr>
            </w:pPr>
            <w:ins w:id="3079"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3080" w:author="Lavignotte Fabien" w:date="2013-03-20T10:04:00Z"/>
                <w:rFonts w:asciiTheme="minorHAnsi" w:hAnsiTheme="minorHAnsi" w:cstheme="minorHAnsi"/>
                <w:sz w:val="22"/>
                <w:szCs w:val="22"/>
              </w:rPr>
            </w:pPr>
            <w:ins w:id="3081"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3082" w:author="Lavignotte Fabien" w:date="2013-03-20T10:04:00Z"/>
                <w:rFonts w:cstheme="minorHAnsi"/>
                <w:lang w:val="en-US"/>
              </w:rPr>
            </w:pPr>
            <w:ins w:id="3083"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3084" w:author="Lavignotte Fabien" w:date="2013-03-20T10:04:00Z"/>
                <w:sz w:val="14"/>
                <w:szCs w:val="14"/>
                <w:highlight w:val="yellow"/>
                <w:lang w:val="en-US"/>
              </w:rPr>
            </w:pPr>
          </w:p>
        </w:tc>
      </w:tr>
      <w:tr w:rsidR="00F11A35" w:rsidRPr="0056181B" w:rsidDel="001138BA" w:rsidTr="00614913">
        <w:trPr>
          <w:del w:id="3085" w:author="Lavignotte Fabien" w:date="2013-03-20T10:07:00Z"/>
        </w:trPr>
        <w:tc>
          <w:tcPr>
            <w:tcW w:w="865" w:type="dxa"/>
            <w:shd w:val="clear" w:color="auto" w:fill="auto"/>
            <w:vAlign w:val="center"/>
          </w:tcPr>
          <w:p w:rsidR="00F11A35" w:rsidDel="001138BA" w:rsidRDefault="00F11A35" w:rsidP="00614913">
            <w:pPr>
              <w:spacing w:after="0"/>
              <w:jc w:val="center"/>
              <w:rPr>
                <w:del w:id="3086" w:author="Lavignotte Fabien" w:date="2013-03-20T10:07:00Z"/>
                <w:i/>
                <w:sz w:val="14"/>
                <w:szCs w:val="14"/>
              </w:rPr>
            </w:pPr>
            <w:del w:id="3087"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3088" w:author="Lavignotte Fabien" w:date="2013-03-20T10:07:00Z"/>
                <w:rFonts w:asciiTheme="minorHAnsi" w:hAnsiTheme="minorHAnsi" w:cstheme="minorHAnsi"/>
                <w:sz w:val="22"/>
                <w:szCs w:val="22"/>
              </w:rPr>
            </w:pPr>
            <w:del w:id="3089"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3090" w:author="Lavignotte Fabien" w:date="2013-03-20T10:07:00Z"/>
                <w:rFonts w:cstheme="minorHAnsi"/>
                <w:lang w:val="en-GB"/>
              </w:rPr>
            </w:pPr>
            <w:del w:id="3091"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3092" w:author="Lavignotte Fabien" w:date="2013-03-20T10:07:00Z"/>
                <w:i/>
                <w:sz w:val="14"/>
                <w:szCs w:val="14"/>
              </w:rPr>
            </w:pPr>
            <w:del w:id="3093"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3094" w:author="Lavignotte Fabien" w:date="2013-03-20T10:05:00Z"/>
        </w:trPr>
        <w:tc>
          <w:tcPr>
            <w:tcW w:w="865" w:type="dxa"/>
            <w:shd w:val="clear" w:color="auto" w:fill="auto"/>
            <w:vAlign w:val="center"/>
          </w:tcPr>
          <w:p w:rsidR="001138BA" w:rsidRPr="005D1206" w:rsidRDefault="001138BA" w:rsidP="00075748">
            <w:pPr>
              <w:spacing w:after="0"/>
              <w:jc w:val="center"/>
              <w:rPr>
                <w:ins w:id="3095" w:author="Lavignotte Fabien" w:date="2013-03-20T10:05:00Z"/>
                <w:i/>
                <w:sz w:val="14"/>
                <w:szCs w:val="14"/>
              </w:rPr>
            </w:pPr>
            <w:ins w:id="3096" w:author="Lavignotte Fabien" w:date="2013-03-20T10:05:00Z">
              <w:r>
                <w:rPr>
                  <w:i/>
                  <w:sz w:val="14"/>
                  <w:szCs w:val="14"/>
                </w:rPr>
                <w:t>Step-</w:t>
              </w:r>
            </w:ins>
            <w:ins w:id="3097" w:author="Lavignotte Fabien" w:date="2013-03-20T10:07:00Z">
              <w:r w:rsidR="00075748">
                <w:rPr>
                  <w:i/>
                  <w:sz w:val="14"/>
                  <w:szCs w:val="14"/>
                </w:rPr>
                <w:t>3</w:t>
              </w:r>
            </w:ins>
            <w:ins w:id="3098"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3099" w:author="Lavignotte Fabien" w:date="2013-03-20T10:05:00Z"/>
                <w:rFonts w:asciiTheme="minorHAnsi" w:hAnsiTheme="minorHAnsi" w:cstheme="minorHAnsi"/>
                <w:sz w:val="22"/>
                <w:szCs w:val="22"/>
              </w:rPr>
            </w:pPr>
            <w:ins w:id="3100"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3101" w:author="Lavignotte Fabien" w:date="2013-03-20T10:05:00Z"/>
                <w:rFonts w:cstheme="minorHAnsi"/>
                <w:lang w:val="en-GB"/>
              </w:rPr>
            </w:pPr>
            <w:ins w:id="3102"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3103" w:author="Lavignotte Fabien" w:date="2013-03-20T10:05:00Z"/>
                <w:i/>
                <w:sz w:val="14"/>
                <w:szCs w:val="14"/>
              </w:rPr>
            </w:pPr>
          </w:p>
        </w:tc>
      </w:tr>
      <w:tr w:rsidR="001138BA" w:rsidRPr="0056181B" w:rsidTr="009D28BC">
        <w:trPr>
          <w:ins w:id="3104" w:author="Lavignotte Fabien" w:date="2013-03-20T10:05:00Z"/>
        </w:trPr>
        <w:tc>
          <w:tcPr>
            <w:tcW w:w="865" w:type="dxa"/>
            <w:shd w:val="clear" w:color="auto" w:fill="auto"/>
            <w:vAlign w:val="center"/>
          </w:tcPr>
          <w:p w:rsidR="001138BA" w:rsidRPr="005D1206" w:rsidRDefault="00075748" w:rsidP="009D28BC">
            <w:pPr>
              <w:spacing w:after="0"/>
              <w:jc w:val="center"/>
              <w:rPr>
                <w:ins w:id="3105" w:author="Lavignotte Fabien" w:date="2013-03-20T10:05:00Z"/>
                <w:i/>
                <w:sz w:val="14"/>
                <w:szCs w:val="14"/>
              </w:rPr>
            </w:pPr>
            <w:ins w:id="3106" w:author="Lavignotte Fabien" w:date="2013-03-20T10:05:00Z">
              <w:r>
                <w:rPr>
                  <w:i/>
                  <w:sz w:val="14"/>
                  <w:szCs w:val="14"/>
                </w:rPr>
                <w:t>Step-</w:t>
              </w:r>
            </w:ins>
            <w:ins w:id="3107" w:author="Lavignotte Fabien" w:date="2013-03-20T10:07:00Z">
              <w:r>
                <w:rPr>
                  <w:i/>
                  <w:sz w:val="14"/>
                  <w:szCs w:val="14"/>
                </w:rPr>
                <w:t>4</w:t>
              </w:r>
            </w:ins>
            <w:ins w:id="3108"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3109" w:author="Lavignotte Fabien" w:date="2013-03-20T10:05:00Z"/>
                <w:rFonts w:asciiTheme="minorHAnsi" w:hAnsiTheme="minorHAnsi" w:cstheme="minorHAnsi"/>
                <w:b/>
                <w:sz w:val="22"/>
                <w:szCs w:val="22"/>
              </w:rPr>
            </w:pPr>
            <w:ins w:id="3110"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3111" w:author="Lavignotte Fabien" w:date="2013-03-20T10:05:00Z"/>
                <w:rFonts w:cstheme="minorHAnsi"/>
                <w:lang w:val="en-US"/>
              </w:rPr>
            </w:pPr>
            <w:ins w:id="3112"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3113" w:author="Lavignotte Fabien" w:date="2013-03-20T10:05:00Z"/>
                <w:i/>
                <w:sz w:val="14"/>
                <w:szCs w:val="14"/>
              </w:rPr>
            </w:pPr>
          </w:p>
        </w:tc>
      </w:tr>
      <w:tr w:rsidR="00580C78" w:rsidRPr="0056181B" w:rsidTr="009D28BC">
        <w:trPr>
          <w:ins w:id="3114" w:author="Mokaddem Emna" w:date="2013-08-29T16:11:00Z"/>
        </w:trPr>
        <w:tc>
          <w:tcPr>
            <w:tcW w:w="865" w:type="dxa"/>
            <w:shd w:val="clear" w:color="auto" w:fill="auto"/>
            <w:vAlign w:val="center"/>
          </w:tcPr>
          <w:p w:rsidR="00580C78" w:rsidRDefault="00580C78" w:rsidP="009D28BC">
            <w:pPr>
              <w:spacing w:after="0"/>
              <w:jc w:val="center"/>
              <w:rPr>
                <w:ins w:id="3115" w:author="Mokaddem Emna" w:date="2013-08-29T16:11:00Z"/>
                <w:i/>
                <w:sz w:val="14"/>
                <w:szCs w:val="14"/>
              </w:rPr>
            </w:pPr>
            <w:ins w:id="3116" w:author="Mokaddem Emna" w:date="2013-08-29T16:11:00Z">
              <w:r>
                <w:rPr>
                  <w:i/>
                  <w:sz w:val="14"/>
                  <w:szCs w:val="14"/>
                </w:rPr>
                <w:t>Step-5</w:t>
              </w:r>
              <w:r w:rsidRPr="005D1206">
                <w:rPr>
                  <w:i/>
                  <w:sz w:val="14"/>
                  <w:szCs w:val="14"/>
                </w:rPr>
                <w:t>0</w:t>
              </w:r>
            </w:ins>
          </w:p>
        </w:tc>
        <w:tc>
          <w:tcPr>
            <w:tcW w:w="3499" w:type="dxa"/>
            <w:gridSpan w:val="3"/>
            <w:shd w:val="clear" w:color="auto" w:fill="auto"/>
          </w:tcPr>
          <w:p w:rsidR="00580C78" w:rsidRPr="00057FF1" w:rsidRDefault="00580C78" w:rsidP="009D28BC">
            <w:pPr>
              <w:pStyle w:val="NormalStep"/>
              <w:rPr>
                <w:ins w:id="3117" w:author="Mokaddem Emna" w:date="2013-08-29T16:11:00Z"/>
                <w:rFonts w:asciiTheme="minorHAnsi" w:hAnsiTheme="minorHAnsi" w:cstheme="minorHAnsi"/>
                <w:sz w:val="22"/>
                <w:szCs w:val="22"/>
              </w:rPr>
            </w:pPr>
            <w:ins w:id="3118" w:author="Mokaddem Emna" w:date="2013-08-29T16:11:00Z">
              <w:r>
                <w:rPr>
                  <w:rFonts w:asciiTheme="minorHAnsi" w:hAnsiTheme="minorHAnsi" w:cstheme="minorHAnsi"/>
                  <w:sz w:val="22"/>
                  <w:szCs w:val="22"/>
                </w:rPr>
                <w:t>Set the start date to be : 2010-03-18 and the stop date to : 2010-10-18</w:t>
              </w:r>
            </w:ins>
          </w:p>
        </w:tc>
        <w:tc>
          <w:tcPr>
            <w:tcW w:w="2690" w:type="dxa"/>
            <w:gridSpan w:val="2"/>
            <w:shd w:val="clear" w:color="auto" w:fill="auto"/>
          </w:tcPr>
          <w:p w:rsidR="00580C78" w:rsidRPr="003C0A28" w:rsidRDefault="00580C78" w:rsidP="001138BA">
            <w:pPr>
              <w:spacing w:after="0"/>
              <w:rPr>
                <w:ins w:id="3119" w:author="Mokaddem Emna" w:date="2013-08-29T16:11:00Z"/>
                <w:rFonts w:cstheme="minorHAnsi"/>
                <w:lang w:val="en-US"/>
              </w:rPr>
            </w:pPr>
            <w:ins w:id="3120" w:author="Mokaddem Emna" w:date="2013-08-29T16:11:00Z">
              <w:r>
                <w:rPr>
                  <w:rFonts w:cstheme="minorHAnsi"/>
                  <w:lang w:val="en-GB"/>
                </w:rPr>
                <w:t>The dates are set.</w:t>
              </w:r>
            </w:ins>
          </w:p>
        </w:tc>
        <w:tc>
          <w:tcPr>
            <w:tcW w:w="1559" w:type="dxa"/>
            <w:shd w:val="clear" w:color="auto" w:fill="auto"/>
            <w:vAlign w:val="center"/>
          </w:tcPr>
          <w:p w:rsidR="00580C78" w:rsidRPr="0056181B" w:rsidRDefault="00580C78" w:rsidP="009D28BC">
            <w:pPr>
              <w:spacing w:after="0"/>
              <w:jc w:val="center"/>
              <w:rPr>
                <w:ins w:id="3121" w:author="Mokaddem Emna" w:date="2013-08-29T16:11:00Z"/>
                <w:i/>
                <w:sz w:val="14"/>
                <w:szCs w:val="14"/>
              </w:rPr>
            </w:pPr>
          </w:p>
        </w:tc>
      </w:tr>
      <w:tr w:rsidR="001138BA" w:rsidRPr="0056181B" w:rsidTr="00614913">
        <w:trPr>
          <w:ins w:id="3122" w:author="Lavignotte Fabien" w:date="2013-03-20T10:06:00Z"/>
        </w:trPr>
        <w:tc>
          <w:tcPr>
            <w:tcW w:w="865" w:type="dxa"/>
            <w:shd w:val="clear" w:color="auto" w:fill="auto"/>
            <w:vAlign w:val="center"/>
          </w:tcPr>
          <w:p w:rsidR="001138BA" w:rsidRDefault="00075748">
            <w:pPr>
              <w:spacing w:after="0"/>
              <w:jc w:val="center"/>
              <w:rPr>
                <w:ins w:id="3123" w:author="Lavignotte Fabien" w:date="2013-03-20T10:06:00Z"/>
                <w:i/>
                <w:sz w:val="14"/>
                <w:szCs w:val="14"/>
              </w:rPr>
            </w:pPr>
            <w:ins w:id="3124" w:author="Lavignotte Fabien" w:date="2013-03-20T10:06:00Z">
              <w:r>
                <w:rPr>
                  <w:i/>
                  <w:sz w:val="14"/>
                  <w:szCs w:val="14"/>
                </w:rPr>
                <w:t>Step-</w:t>
              </w:r>
            </w:ins>
            <w:ins w:id="3125" w:author="Mokaddem Emna" w:date="2013-08-29T16:11:00Z">
              <w:r w:rsidR="00580C78">
                <w:rPr>
                  <w:i/>
                  <w:sz w:val="14"/>
                  <w:szCs w:val="14"/>
                </w:rPr>
                <w:t>6</w:t>
              </w:r>
            </w:ins>
            <w:ins w:id="3126" w:author="Lavignotte Fabien" w:date="2013-03-20T10:08:00Z">
              <w:del w:id="3127" w:author="Mokaddem Emna" w:date="2013-08-29T16:11:00Z">
                <w:r w:rsidDel="00580C78">
                  <w:rPr>
                    <w:i/>
                    <w:sz w:val="14"/>
                    <w:szCs w:val="14"/>
                  </w:rPr>
                  <w:delText>5</w:delText>
                </w:r>
              </w:del>
            </w:ins>
            <w:ins w:id="3128"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3129" w:author="Lavignotte Fabien" w:date="2013-03-20T10:06:00Z"/>
                <w:rFonts w:asciiTheme="minorHAnsi" w:hAnsiTheme="minorHAnsi" w:cstheme="minorHAnsi"/>
                <w:sz w:val="22"/>
                <w:szCs w:val="22"/>
              </w:rPr>
            </w:pPr>
            <w:ins w:id="3130" w:author="Lavignotte Fabien" w:date="2013-03-20T10:06:00Z">
              <w:r>
                <w:rPr>
                  <w:rFonts w:asciiTheme="minorHAnsi" w:hAnsiTheme="minorHAnsi" w:cstheme="minorHAnsi"/>
                  <w:sz w:val="22"/>
                  <w:szCs w:val="22"/>
                </w:rPr>
                <w:t xml:space="preserve">Press the </w:t>
              </w:r>
            </w:ins>
            <w:ins w:id="3131" w:author="Lavignotte Fabien" w:date="2013-03-27T11:05:00Z">
              <w:r w:rsidR="00C43911">
                <w:rPr>
                  <w:rFonts w:asciiTheme="minorHAnsi" w:hAnsiTheme="minorHAnsi" w:cstheme="minorHAnsi"/>
                  <w:sz w:val="22"/>
                  <w:szCs w:val="22"/>
                </w:rPr>
                <w:t>Apply</w:t>
              </w:r>
            </w:ins>
            <w:ins w:id="3132"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3133" w:author="Lavignotte Fabien" w:date="2013-03-20T10:06:00Z"/>
                <w:rFonts w:cstheme="minorHAnsi"/>
                <w:lang w:val="en-GB"/>
              </w:rPr>
            </w:pPr>
            <w:ins w:id="3134"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3135" w:author="Lavignotte Fabien" w:date="2013-03-20T10:06:00Z"/>
                <w:i/>
                <w:sz w:val="14"/>
                <w:szCs w:val="14"/>
              </w:rPr>
            </w:pPr>
          </w:p>
        </w:tc>
      </w:tr>
      <w:tr w:rsidR="001138BA" w:rsidRPr="0056181B" w:rsidTr="009D28BC">
        <w:trPr>
          <w:ins w:id="3136" w:author="Lavignotte Fabien" w:date="2013-03-20T10:07:00Z"/>
        </w:trPr>
        <w:tc>
          <w:tcPr>
            <w:tcW w:w="865" w:type="dxa"/>
            <w:shd w:val="clear" w:color="auto" w:fill="auto"/>
            <w:vAlign w:val="center"/>
          </w:tcPr>
          <w:p w:rsidR="001138BA" w:rsidRDefault="001138BA" w:rsidP="00075748">
            <w:pPr>
              <w:spacing w:after="0"/>
              <w:jc w:val="center"/>
              <w:rPr>
                <w:ins w:id="3137" w:author="Lavignotte Fabien" w:date="2013-03-20T10:07:00Z"/>
                <w:i/>
                <w:sz w:val="14"/>
                <w:szCs w:val="14"/>
              </w:rPr>
            </w:pPr>
            <w:ins w:id="3138" w:author="Lavignotte Fabien" w:date="2013-03-20T10:07:00Z">
              <w:r>
                <w:rPr>
                  <w:i/>
                  <w:sz w:val="14"/>
                  <w:szCs w:val="14"/>
                </w:rPr>
                <w:t>Step-</w:t>
              </w:r>
            </w:ins>
            <w:ins w:id="3139" w:author="Mokaddem Emna" w:date="2013-08-29T16:11:00Z">
              <w:r w:rsidR="00580C78">
                <w:rPr>
                  <w:i/>
                  <w:sz w:val="14"/>
                  <w:szCs w:val="14"/>
                </w:rPr>
                <w:t>7</w:t>
              </w:r>
            </w:ins>
            <w:ins w:id="3140" w:author="Lavignotte Fabien" w:date="2013-03-20T10:08:00Z">
              <w:del w:id="3141" w:author="Mokaddem Emna" w:date="2013-08-29T16:11:00Z">
                <w:r w:rsidR="00075748" w:rsidDel="00580C78">
                  <w:rPr>
                    <w:i/>
                    <w:sz w:val="14"/>
                    <w:szCs w:val="14"/>
                  </w:rPr>
                  <w:delText>6</w:delText>
                </w:r>
              </w:del>
            </w:ins>
            <w:ins w:id="3142"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3143" w:author="Lavignotte Fabien" w:date="2013-03-20T10:07:00Z"/>
                <w:rFonts w:asciiTheme="minorHAnsi" w:hAnsiTheme="minorHAnsi" w:cstheme="minorHAnsi"/>
                <w:sz w:val="22"/>
                <w:szCs w:val="22"/>
              </w:rPr>
            </w:pPr>
            <w:ins w:id="3144"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945883" w:rsidP="009D28BC">
            <w:pPr>
              <w:spacing w:after="0"/>
              <w:rPr>
                <w:ins w:id="3145" w:author="Lavignotte Fabien" w:date="2013-03-20T10:07:00Z"/>
                <w:rFonts w:cstheme="minorHAnsi"/>
                <w:lang w:val="en-GB"/>
              </w:rPr>
            </w:pPr>
            <w:ins w:id="3146" w:author="Mokaddem Emna" w:date="2013-08-29T16:19:00Z">
              <w:r>
                <w:rPr>
                  <w:rFonts w:cstheme="minorHAnsi"/>
                  <w:lang w:val="en-GB"/>
                </w:rPr>
                <w:t xml:space="preserve">The footprint is highlighted and the map pop-up is spawn-up . The pop-up contains three buttons: the first one for information, the second one for data </w:t>
              </w:r>
              <w:r>
                <w:rPr>
                  <w:rFonts w:cstheme="minorHAnsi"/>
                  <w:lang w:val="en-GB"/>
                </w:rPr>
                <w:lastRenderedPageBreak/>
                <w:t>access and the third one selecting the product.</w:t>
              </w:r>
            </w:ins>
            <w:ins w:id="3147" w:author="Lavignotte Fabien" w:date="2013-03-20T10:07:00Z">
              <w:del w:id="3148" w:author="Mokaddem Emna" w:date="2013-08-29T16:19:00Z">
                <w:r w:rsidR="001138BA" w:rsidDel="00945883">
                  <w:rPr>
                    <w:rFonts w:cstheme="minorHAnsi"/>
                    <w:lang w:val="en-GB"/>
                  </w:rPr>
                  <w:delText>The browse layer displayed on the map at the location of the product footprint.</w:delText>
                </w:r>
              </w:del>
            </w:ins>
          </w:p>
        </w:tc>
        <w:tc>
          <w:tcPr>
            <w:tcW w:w="1559" w:type="dxa"/>
            <w:shd w:val="clear" w:color="auto" w:fill="auto"/>
            <w:vAlign w:val="center"/>
          </w:tcPr>
          <w:p w:rsidR="001138BA" w:rsidRPr="0056181B" w:rsidRDefault="001138BA" w:rsidP="009D28BC">
            <w:pPr>
              <w:spacing w:after="0"/>
              <w:jc w:val="center"/>
              <w:rPr>
                <w:ins w:id="3149" w:author="Lavignotte Fabien" w:date="2013-03-20T10:07:00Z"/>
                <w:i/>
                <w:sz w:val="14"/>
                <w:szCs w:val="14"/>
              </w:rPr>
            </w:pPr>
            <w:ins w:id="3150" w:author="Lavignotte Fabien" w:date="2013-03-20T10:07:00Z">
              <w:del w:id="3151" w:author="Mokaddem Emna" w:date="2013-08-29T16:19:00Z">
                <w:r w:rsidRPr="0056181B" w:rsidDel="00945883">
                  <w:rPr>
                    <w:i/>
                    <w:sz w:val="14"/>
                    <w:szCs w:val="14"/>
                  </w:rPr>
                  <w:lastRenderedPageBreak/>
                  <w:delText>NGEO-</w:delText>
                </w:r>
                <w:r w:rsidDel="00945883">
                  <w:rPr>
                    <w:i/>
                    <w:sz w:val="14"/>
                    <w:szCs w:val="14"/>
                  </w:rPr>
                  <w:delText>WEBC-PFC-006</w:delText>
                </w:r>
                <w:r w:rsidRPr="0056181B" w:rsidDel="00945883">
                  <w:rPr>
                    <w:i/>
                    <w:sz w:val="14"/>
                    <w:szCs w:val="14"/>
                  </w:rPr>
                  <w:delText>0</w:delText>
                </w:r>
              </w:del>
            </w:ins>
          </w:p>
        </w:tc>
      </w:tr>
      <w:tr w:rsidR="00945883" w:rsidRPr="0056181B" w:rsidTr="009D28BC">
        <w:trPr>
          <w:ins w:id="3152" w:author="Mokaddem Emna" w:date="2013-08-29T16:18:00Z"/>
        </w:trPr>
        <w:tc>
          <w:tcPr>
            <w:tcW w:w="865" w:type="dxa"/>
            <w:shd w:val="clear" w:color="auto" w:fill="auto"/>
            <w:vAlign w:val="center"/>
          </w:tcPr>
          <w:p w:rsidR="00945883" w:rsidRDefault="00945883" w:rsidP="00075748">
            <w:pPr>
              <w:spacing w:after="0"/>
              <w:jc w:val="center"/>
              <w:rPr>
                <w:ins w:id="3153" w:author="Mokaddem Emna" w:date="2013-08-29T16:18:00Z"/>
                <w:i/>
                <w:sz w:val="14"/>
                <w:szCs w:val="14"/>
              </w:rPr>
            </w:pPr>
            <w:ins w:id="3154" w:author="Mokaddem Emna" w:date="2013-08-29T16:18:00Z">
              <w:r>
                <w:rPr>
                  <w:i/>
                  <w:sz w:val="14"/>
                  <w:szCs w:val="14"/>
                </w:rPr>
                <w:lastRenderedPageBreak/>
                <w:t>Step-80</w:t>
              </w:r>
            </w:ins>
          </w:p>
        </w:tc>
        <w:tc>
          <w:tcPr>
            <w:tcW w:w="3499" w:type="dxa"/>
            <w:gridSpan w:val="3"/>
            <w:shd w:val="clear" w:color="auto" w:fill="auto"/>
          </w:tcPr>
          <w:p w:rsidR="00945883" w:rsidRPr="00985F20" w:rsidRDefault="00945883" w:rsidP="009D28BC">
            <w:pPr>
              <w:pStyle w:val="NormalStep"/>
              <w:rPr>
                <w:ins w:id="3155" w:author="Mokaddem Emna" w:date="2013-08-29T16:18:00Z"/>
                <w:rFonts w:asciiTheme="minorHAnsi" w:hAnsiTheme="minorHAnsi" w:cstheme="minorHAnsi"/>
                <w:sz w:val="22"/>
                <w:szCs w:val="22"/>
              </w:rPr>
            </w:pPr>
            <w:ins w:id="3156" w:author="Mokaddem Emna" w:date="2013-08-29T16:18:00Z">
              <w:r>
                <w:rPr>
                  <w:rFonts w:asciiTheme="minorHAnsi" w:hAnsiTheme="minorHAnsi" w:cstheme="minorHAnsi"/>
                  <w:sz w:val="22"/>
                  <w:szCs w:val="22"/>
                </w:rPr>
                <w:t>Inside the map popup, click on the checkbox button.</w:t>
              </w:r>
            </w:ins>
          </w:p>
        </w:tc>
        <w:tc>
          <w:tcPr>
            <w:tcW w:w="2690" w:type="dxa"/>
            <w:gridSpan w:val="2"/>
            <w:shd w:val="clear" w:color="auto" w:fill="auto"/>
          </w:tcPr>
          <w:p w:rsidR="00945883" w:rsidRDefault="00945883" w:rsidP="009D28BC">
            <w:pPr>
              <w:spacing w:after="0"/>
              <w:rPr>
                <w:ins w:id="3157" w:author="Mokaddem Emna" w:date="2013-08-29T16:18:00Z"/>
                <w:rFonts w:cstheme="minorHAnsi"/>
                <w:lang w:val="en-GB"/>
              </w:rPr>
            </w:pPr>
            <w:ins w:id="3158" w:author="Mokaddem Emna" w:date="2013-08-29T16:18:00Z">
              <w:r>
                <w:rPr>
                  <w:rFonts w:cstheme="minorHAnsi"/>
                  <w:lang w:val="en-GB"/>
                </w:rPr>
                <w:t>The footprint is selected and the browse layer is displayed on the map at the location of the footprint.</w:t>
              </w:r>
            </w:ins>
          </w:p>
        </w:tc>
        <w:tc>
          <w:tcPr>
            <w:tcW w:w="1559" w:type="dxa"/>
            <w:shd w:val="clear" w:color="auto" w:fill="auto"/>
            <w:vAlign w:val="center"/>
          </w:tcPr>
          <w:p w:rsidR="00945883" w:rsidRPr="0056181B" w:rsidRDefault="00945883" w:rsidP="009D28BC">
            <w:pPr>
              <w:spacing w:after="0"/>
              <w:jc w:val="center"/>
              <w:rPr>
                <w:ins w:id="3159" w:author="Mokaddem Emna" w:date="2013-08-29T16:18:00Z"/>
                <w:i/>
                <w:sz w:val="14"/>
                <w:szCs w:val="14"/>
              </w:rPr>
            </w:pPr>
            <w:ins w:id="3160" w:author="Mokaddem Emna" w:date="2013-08-29T16:18:00Z">
              <w:r w:rsidRPr="0056181B">
                <w:rPr>
                  <w:i/>
                  <w:sz w:val="14"/>
                  <w:szCs w:val="14"/>
                </w:rPr>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3161" w:author="Lavignotte Fabien" w:date="2013-03-20T10:08:00Z">
              <w:r w:rsidDel="00075748">
                <w:rPr>
                  <w:i/>
                  <w:sz w:val="14"/>
                  <w:szCs w:val="14"/>
                </w:rPr>
                <w:delText>30</w:delText>
              </w:r>
            </w:del>
            <w:ins w:id="3162" w:author="Mokaddem Emna" w:date="2013-08-29T16:19:00Z">
              <w:r w:rsidR="006D208C">
                <w:rPr>
                  <w:i/>
                  <w:sz w:val="14"/>
                  <w:szCs w:val="14"/>
                </w:rPr>
                <w:t>9</w:t>
              </w:r>
            </w:ins>
            <w:ins w:id="3163" w:author="Lavignotte Fabien" w:date="2013-03-20T10:08:00Z">
              <w:del w:id="3164" w:author="Mokaddem Emna" w:date="2013-08-29T16:11:00Z">
                <w:r w:rsidR="00075748" w:rsidDel="00580C78">
                  <w:rPr>
                    <w:i/>
                    <w:sz w:val="14"/>
                    <w:szCs w:val="14"/>
                  </w:rPr>
                  <w:delText>7</w:delText>
                </w:r>
              </w:del>
              <w:r w:rsidR="00075748">
                <w:rPr>
                  <w:i/>
                  <w:sz w:val="14"/>
                  <w:szCs w:val="14"/>
                </w:rPr>
                <w:t>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3165" w:author="Lavignotte Fabien" w:date="2013-03-29T18:48:00Z">
              <w:r w:rsidR="00425E75">
                <w:rPr>
                  <w:rFonts w:asciiTheme="minorHAnsi" w:hAnsiTheme="minorHAnsi" w:cstheme="minorHAnsi"/>
                  <w:sz w:val="22"/>
                  <w:szCs w:val="22"/>
                </w:rPr>
                <w:t>, and then choose “OSM (TPZFr)”</w:t>
              </w:r>
            </w:ins>
            <w:del w:id="3166"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3167" w:author="Mokaddem Emna" w:date="2013-04-23T16:32:00Z">
              <w:r w:rsidR="004D78A3">
                <w:rPr>
                  <w:i/>
                  <w:sz w:val="14"/>
                  <w:szCs w:val="14"/>
                </w:rPr>
                <w:t>1</w:t>
              </w:r>
            </w:ins>
            <w:del w:id="3168" w:author="Mokaddem Emna" w:date="2013-04-23T16:32:00Z">
              <w:r w:rsidDel="004D78A3">
                <w:rPr>
                  <w:i/>
                  <w:sz w:val="14"/>
                  <w:szCs w:val="14"/>
                </w:rPr>
                <w:delText>0</w:delText>
              </w:r>
            </w:del>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3169" w:author="Lavignotte Fabien" w:date="2013-03-20T10:08:00Z">
              <w:r w:rsidDel="00075748">
                <w:rPr>
                  <w:i/>
                  <w:sz w:val="14"/>
                  <w:szCs w:val="14"/>
                </w:rPr>
                <w:delText>40</w:delText>
              </w:r>
            </w:del>
            <w:ins w:id="3170" w:author="Mokaddem Emna" w:date="2013-08-29T16:19:00Z">
              <w:r w:rsidR="006D208C">
                <w:rPr>
                  <w:i/>
                  <w:sz w:val="14"/>
                  <w:szCs w:val="14"/>
                </w:rPr>
                <w:t>10</w:t>
              </w:r>
            </w:ins>
            <w:ins w:id="3171" w:author="Lavignotte Fabien" w:date="2013-03-20T10:08:00Z">
              <w:del w:id="3172" w:author="Mokaddem Emna" w:date="2013-08-29T16:11:00Z">
                <w:r w:rsidR="00075748" w:rsidDel="00580C78">
                  <w:rPr>
                    <w:i/>
                    <w:sz w:val="14"/>
                    <w:szCs w:val="14"/>
                  </w:rPr>
                  <w:delText>8</w:delText>
                </w:r>
              </w:del>
              <w:r w:rsidR="00075748">
                <w:rPr>
                  <w:i/>
                  <w:sz w:val="14"/>
                  <w:szCs w:val="14"/>
                </w:rPr>
                <w:t>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3173" w:author="Mokaddem Emna" w:date="2013-04-23T16:32:00Z">
              <w:r w:rsidR="004D78A3">
                <w:rPr>
                  <w:i/>
                  <w:sz w:val="14"/>
                  <w:szCs w:val="14"/>
                </w:rPr>
                <w:t>2</w:t>
              </w:r>
            </w:ins>
            <w:del w:id="3174" w:author="Mokaddem Emna" w:date="2013-04-23T16:32:00Z">
              <w:r w:rsidDel="004D78A3">
                <w:rPr>
                  <w:i/>
                  <w:sz w:val="14"/>
                  <w:szCs w:val="14"/>
                </w:rPr>
                <w:delText>0</w:delText>
              </w:r>
            </w:del>
          </w:p>
        </w:tc>
      </w:tr>
      <w:tr w:rsidR="007470AD" w:rsidRPr="0056181B" w:rsidTr="00614913">
        <w:trPr>
          <w:ins w:id="3175" w:author="Lavignotte Fabien" w:date="2013-04-02T18:12:00Z"/>
        </w:trPr>
        <w:tc>
          <w:tcPr>
            <w:tcW w:w="865" w:type="dxa"/>
            <w:shd w:val="clear" w:color="auto" w:fill="auto"/>
            <w:vAlign w:val="center"/>
          </w:tcPr>
          <w:p w:rsidR="007470AD" w:rsidRDefault="007470AD" w:rsidP="00075748">
            <w:pPr>
              <w:spacing w:after="0"/>
              <w:jc w:val="center"/>
              <w:rPr>
                <w:ins w:id="3176" w:author="Lavignotte Fabien" w:date="2013-04-02T18:12:00Z"/>
                <w:i/>
                <w:sz w:val="14"/>
                <w:szCs w:val="14"/>
              </w:rPr>
            </w:pPr>
            <w:ins w:id="3177" w:author="Lavignotte Fabien" w:date="2013-04-02T18:12:00Z">
              <w:r>
                <w:rPr>
                  <w:i/>
                  <w:sz w:val="14"/>
                  <w:szCs w:val="14"/>
                </w:rPr>
                <w:t>Step-</w:t>
              </w:r>
            </w:ins>
            <w:ins w:id="3178" w:author="Mokaddem Emna" w:date="2013-08-29T16:11:00Z">
              <w:r w:rsidR="00580C78">
                <w:rPr>
                  <w:i/>
                  <w:sz w:val="14"/>
                  <w:szCs w:val="14"/>
                </w:rPr>
                <w:t>1</w:t>
              </w:r>
            </w:ins>
            <w:ins w:id="3179" w:author="Mokaddem Emna" w:date="2013-08-29T16:19:00Z">
              <w:r w:rsidR="006D208C">
                <w:rPr>
                  <w:i/>
                  <w:sz w:val="14"/>
                  <w:szCs w:val="14"/>
                </w:rPr>
                <w:t>1</w:t>
              </w:r>
            </w:ins>
            <w:ins w:id="3180" w:author="Lavignotte Fabien" w:date="2013-04-02T18:12:00Z">
              <w:del w:id="3181" w:author="Mokaddem Emna" w:date="2013-08-29T16:11:00Z">
                <w:r w:rsidDel="00580C78">
                  <w:rPr>
                    <w:i/>
                    <w:sz w:val="14"/>
                    <w:szCs w:val="14"/>
                  </w:rPr>
                  <w:delText>9</w:delText>
                </w:r>
              </w:del>
              <w:r>
                <w:rPr>
                  <w:i/>
                  <w:sz w:val="14"/>
                  <w:szCs w:val="14"/>
                </w:rPr>
                <w:t>0</w:t>
              </w:r>
            </w:ins>
          </w:p>
        </w:tc>
        <w:tc>
          <w:tcPr>
            <w:tcW w:w="3499" w:type="dxa"/>
            <w:gridSpan w:val="3"/>
            <w:shd w:val="clear" w:color="auto" w:fill="auto"/>
          </w:tcPr>
          <w:p w:rsidR="007470AD" w:rsidRDefault="007470AD" w:rsidP="007470AD">
            <w:pPr>
              <w:pStyle w:val="NormalStep"/>
              <w:rPr>
                <w:ins w:id="3182" w:author="Lavignotte Fabien" w:date="2013-04-02T18:12:00Z"/>
                <w:rFonts w:asciiTheme="minorHAnsi" w:hAnsiTheme="minorHAnsi" w:cstheme="minorHAnsi"/>
                <w:sz w:val="22"/>
                <w:szCs w:val="22"/>
              </w:rPr>
            </w:pPr>
            <w:ins w:id="3183"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3184"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3185" w:author="Lavignotte Fabien" w:date="2013-04-02T18:12:00Z"/>
                <w:i/>
                <w:sz w:val="14"/>
                <w:szCs w:val="14"/>
              </w:rPr>
            </w:pPr>
          </w:p>
        </w:tc>
      </w:tr>
    </w:tbl>
    <w:p w:rsidR="008165BA" w:rsidRPr="00ED457C" w:rsidRDefault="008165BA" w:rsidP="008165BA">
      <w:pPr>
        <w:pStyle w:val="Titre3"/>
      </w:pPr>
      <w:bookmarkStart w:id="3186" w:name="_Ref365560546"/>
      <w:bookmarkStart w:id="3187"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186"/>
      <w:bookmarkEnd w:id="318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188" w:author="Mokaddem Emna" w:date="2013-09-02T12:54:00Z">
              <w:r w:rsidR="00963F24">
                <w:rPr>
                  <w:rFonts w:asciiTheme="minorHAnsi" w:hAnsiTheme="minorHAnsi" w:cstheme="minorHAnsi"/>
                  <w:sz w:val="22"/>
                  <w:szCs w:val="22"/>
                </w:rPr>
                <w:fldChar w:fldCharType="begin"/>
              </w:r>
              <w:r w:rsidR="00963F24">
                <w:rPr>
                  <w:rFonts w:asciiTheme="minorHAnsi" w:hAnsiTheme="minorHAnsi" w:cstheme="minorHAnsi"/>
                  <w:sz w:val="22"/>
                  <w:szCs w:val="22"/>
                </w:rPr>
                <w:instrText xml:space="preserve"> HYPERLINK "</w:instrText>
              </w:r>
            </w:ins>
            <w:r w:rsidR="00963F24" w:rsidRPr="00E051E8">
              <w:rPr>
                <w:rFonts w:asciiTheme="minorHAnsi" w:hAnsiTheme="minorHAnsi" w:cstheme="minorHAnsi"/>
                <w:sz w:val="22"/>
                <w:szCs w:val="22"/>
              </w:rPr>
              <w:instrText>http://localhost:3000/client</w:instrText>
            </w:r>
            <w:ins w:id="3189" w:author="Mokaddem Emna" w:date="2013-09-02T12:54:00Z">
              <w:r w:rsidR="00963F24">
                <w:rPr>
                  <w:rFonts w:asciiTheme="minorHAnsi" w:hAnsiTheme="minorHAnsi" w:cstheme="minorHAnsi"/>
                  <w:sz w:val="22"/>
                  <w:szCs w:val="22"/>
                </w:rPr>
                <w:instrText xml:space="preserve">" </w:instrText>
              </w:r>
              <w:r w:rsidR="00963F24">
                <w:rPr>
                  <w:rFonts w:asciiTheme="minorHAnsi" w:hAnsiTheme="minorHAnsi" w:cstheme="minorHAnsi"/>
                  <w:sz w:val="22"/>
                  <w:szCs w:val="22"/>
                </w:rPr>
                <w:fldChar w:fldCharType="separate"/>
              </w:r>
            </w:ins>
            <w:r w:rsidR="00963F24" w:rsidRPr="00114C12">
              <w:rPr>
                <w:rStyle w:val="Lienhypertexte"/>
                <w:rFonts w:asciiTheme="minorHAnsi" w:hAnsiTheme="minorHAnsi" w:cstheme="minorHAnsi"/>
                <w:sz w:val="22"/>
                <w:szCs w:val="22"/>
              </w:rPr>
              <w:t>http://localhost:3000/client</w:t>
            </w:r>
            <w:ins w:id="3190" w:author="Mokaddem Emna" w:date="2013-09-02T12:54:00Z">
              <w:r w:rsidR="00963F24">
                <w:rPr>
                  <w:rFonts w:asciiTheme="minorHAnsi" w:hAnsiTheme="minorHAnsi" w:cstheme="minorHAnsi"/>
                  <w:sz w:val="22"/>
                  <w:szCs w:val="22"/>
                </w:rPr>
                <w:fldChar w:fldCharType="end"/>
              </w:r>
            </w:ins>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3191"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3192" w:author="Lavignotte Fabien" w:date="2013-03-27T11:10:00Z"/>
                <w:i/>
                <w:sz w:val="14"/>
                <w:szCs w:val="14"/>
              </w:rPr>
            </w:pPr>
            <w:del w:id="3193"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3194" w:author="Lavignotte Fabien" w:date="2013-03-27T11:10:00Z"/>
                <w:rFonts w:asciiTheme="minorHAnsi" w:hAnsiTheme="minorHAnsi" w:cstheme="minorHAnsi"/>
                <w:sz w:val="22"/>
                <w:szCs w:val="22"/>
              </w:rPr>
            </w:pPr>
            <w:del w:id="3195"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3196" w:author="Lavignotte Fabien" w:date="2013-03-27T11:10:00Z"/>
                <w:rFonts w:cstheme="minorHAnsi"/>
                <w:lang w:val="en-US"/>
              </w:rPr>
            </w:pPr>
            <w:del w:id="3197"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3198"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3199" w:author="Lavignotte Fabien" w:date="2013-03-27T11:10:00Z">
              <w:r w:rsidR="00FF316E">
                <w:rPr>
                  <w:i/>
                  <w:sz w:val="14"/>
                  <w:szCs w:val="14"/>
                </w:rPr>
                <w:t>3</w:t>
              </w:r>
            </w:ins>
            <w:del w:id="3200"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3201" w:author="Lavignotte Fabien" w:date="2013-03-27T11:10:00Z">
              <w:r w:rsidDel="00FF316E">
                <w:rPr>
                  <w:rFonts w:asciiTheme="minorHAnsi" w:hAnsiTheme="minorHAnsi" w:cstheme="minorHAnsi"/>
                  <w:sz w:val="22"/>
                  <w:szCs w:val="22"/>
                </w:rPr>
                <w:delText>Use the</w:delText>
              </w:r>
            </w:del>
            <w:ins w:id="3202"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3203" w:author="Lavignotte Fabien" w:date="2013-03-27T11:09:00Z">
              <w:r w:rsidR="00FF316E">
                <w:rPr>
                  <w:rFonts w:asciiTheme="minorHAnsi" w:hAnsiTheme="minorHAnsi" w:cstheme="minorHAnsi"/>
                  <w:sz w:val="22"/>
                  <w:szCs w:val="22"/>
                </w:rPr>
                <w:t xml:space="preserve">select </w:t>
              </w:r>
            </w:ins>
            <w:ins w:id="3204" w:author="Lavignotte Fabien" w:date="2013-03-27T11:10:00Z">
              <w:r w:rsidR="00FF316E">
                <w:rPr>
                  <w:rFonts w:asciiTheme="minorHAnsi" w:hAnsiTheme="minorHAnsi" w:cstheme="minorHAnsi"/>
                  <w:sz w:val="22"/>
                  <w:szCs w:val="22"/>
                </w:rPr>
                <w:t>“</w:t>
              </w:r>
            </w:ins>
            <w:del w:id="3205" w:author="Lavignotte Fabien" w:date="2013-03-27T11:09:00Z">
              <w:r w:rsidDel="00FF316E">
                <w:rPr>
                  <w:rFonts w:asciiTheme="minorHAnsi" w:hAnsiTheme="minorHAnsi" w:cstheme="minorHAnsi"/>
                  <w:sz w:val="22"/>
                  <w:szCs w:val="22"/>
                </w:rPr>
                <w:delText>select a mission</w:delText>
              </w:r>
            </w:del>
            <w:ins w:id="3206" w:author="Lavignotte Fabien" w:date="2013-03-27T11:09:00Z">
              <w:r w:rsidR="00FF316E">
                <w:rPr>
                  <w:rFonts w:asciiTheme="minorHAnsi" w:hAnsiTheme="minorHAnsi" w:cstheme="minorHAnsi"/>
                  <w:sz w:val="22"/>
                  <w:szCs w:val="22"/>
                </w:rPr>
                <w:t>S1</w:t>
              </w:r>
            </w:ins>
            <w:ins w:id="3207"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3208" w:author="Lavignotte Fabien" w:date="2013-03-27T11:09:00Z">
              <w:r w:rsidDel="00FF316E">
                <w:rPr>
                  <w:rFonts w:cstheme="minorHAnsi"/>
                  <w:lang w:val="en-GB"/>
                </w:rPr>
                <w:delText>The dataset displayed are filtered according to the chosen missing.</w:delText>
              </w:r>
            </w:del>
            <w:ins w:id="3209"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3210" w:author="Lavignotte Fabien" w:date="2013-03-27T11:10:00Z">
              <w:r w:rsidDel="00FF316E">
                <w:rPr>
                  <w:i/>
                  <w:sz w:val="14"/>
                  <w:szCs w:val="14"/>
                </w:rPr>
                <w:delText>5</w:delText>
              </w:r>
              <w:r w:rsidRPr="005D1206" w:rsidDel="00FF316E">
                <w:rPr>
                  <w:i/>
                  <w:sz w:val="14"/>
                  <w:szCs w:val="14"/>
                </w:rPr>
                <w:delText>0</w:delText>
              </w:r>
            </w:del>
            <w:ins w:id="3211"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212" w:author="Lavignotte Fabien" w:date="2013-03-27T11:10:00Z">
              <w:r>
                <w:rPr>
                  <w:rFonts w:asciiTheme="minorHAnsi" w:hAnsiTheme="minorHAnsi" w:cstheme="minorHAnsi"/>
                  <w:sz w:val="22"/>
                  <w:szCs w:val="22"/>
                </w:rPr>
                <w:t xml:space="preserve">Click on “Mission” menu to select </w:t>
              </w:r>
            </w:ins>
            <w:ins w:id="3213" w:author="Lavignotte Fabien" w:date="2013-03-27T11:11:00Z">
              <w:r>
                <w:rPr>
                  <w:rFonts w:asciiTheme="minorHAnsi" w:hAnsiTheme="minorHAnsi" w:cstheme="minorHAnsi"/>
                  <w:sz w:val="22"/>
                  <w:szCs w:val="22"/>
                </w:rPr>
                <w:t>“</w:t>
              </w:r>
            </w:ins>
            <w:ins w:id="3214" w:author="Lavignotte Fabien" w:date="2013-03-27T11:10:00Z">
              <w:r>
                <w:rPr>
                  <w:rFonts w:asciiTheme="minorHAnsi" w:hAnsiTheme="minorHAnsi" w:cstheme="minorHAnsi"/>
                  <w:sz w:val="22"/>
                  <w:szCs w:val="22"/>
                </w:rPr>
                <w:t>None</w:t>
              </w:r>
            </w:ins>
            <w:ins w:id="3215" w:author="Lavignotte Fabien" w:date="2013-03-27T11:11:00Z">
              <w:r>
                <w:rPr>
                  <w:rFonts w:asciiTheme="minorHAnsi" w:hAnsiTheme="minorHAnsi" w:cstheme="minorHAnsi"/>
                  <w:sz w:val="22"/>
                  <w:szCs w:val="22"/>
                </w:rPr>
                <w:t>”</w:t>
              </w:r>
            </w:ins>
            <w:ins w:id="3216" w:author="Lavignotte Fabien" w:date="2013-03-27T11:10:00Z">
              <w:r>
                <w:rPr>
                  <w:rFonts w:asciiTheme="minorHAnsi" w:hAnsiTheme="minorHAnsi" w:cstheme="minorHAnsi"/>
                  <w:sz w:val="22"/>
                  <w:szCs w:val="22"/>
                </w:rPr>
                <w:t xml:space="preserve">. </w:t>
              </w:r>
            </w:ins>
            <w:del w:id="3217" w:author="Lavignotte Fabien" w:date="2013-03-27T11:10:00Z">
              <w:r w:rsidR="00D0690B" w:rsidDel="00FF316E">
                <w:rPr>
                  <w:rFonts w:asciiTheme="minorHAnsi" w:hAnsiTheme="minorHAnsi" w:cstheme="minorHAnsi"/>
                  <w:sz w:val="22"/>
                  <w:szCs w:val="22"/>
                </w:rPr>
                <w:delText xml:space="preserve">Use the “Sensor” menu to </w:delText>
              </w:r>
              <w:r w:rsidR="00D0690B" w:rsidDel="00FF316E">
                <w:rPr>
                  <w:rFonts w:asciiTheme="minorHAnsi" w:hAnsiTheme="minorHAnsi" w:cstheme="minorHAnsi"/>
                  <w:sz w:val="22"/>
                  <w:szCs w:val="22"/>
                </w:rPr>
                <w:lastRenderedPageBreak/>
                <w:delText>select a sensor</w:delText>
              </w:r>
            </w:del>
            <w:ins w:id="3218" w:author="Lavignotte Fabien" w:date="2013-03-27T11:10:00Z">
              <w:r>
                <w:rPr>
                  <w:rFonts w:asciiTheme="minorHAnsi" w:hAnsiTheme="minorHAnsi" w:cstheme="minorHAnsi"/>
                  <w:sz w:val="22"/>
                  <w:szCs w:val="22"/>
                </w:rPr>
                <w:t xml:space="preserve">Click on “Sensor” menu to select </w:t>
              </w:r>
            </w:ins>
            <w:ins w:id="3219"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3220" w:author="Lavignotte Fabien" w:date="2013-03-27T11:11:00Z"/>
                <w:rFonts w:cstheme="minorHAnsi"/>
                <w:lang w:val="en-GB"/>
              </w:rPr>
            </w:pPr>
            <w:ins w:id="3221" w:author="Lavignotte Fabien" w:date="2013-03-27T11:12:00Z">
              <w:r>
                <w:rPr>
                  <w:rFonts w:cstheme="minorHAnsi"/>
                  <w:lang w:val="en-GB"/>
                </w:rPr>
                <w:lastRenderedPageBreak/>
                <w:t xml:space="preserve">Only </w:t>
              </w:r>
            </w:ins>
            <w:ins w:id="3222" w:author="Lavignotte Fabien" w:date="2013-03-27T11:11:00Z">
              <w:r w:rsidRPr="00FF316E">
                <w:rPr>
                  <w:rFonts w:cstheme="minorHAnsi"/>
                  <w:lang w:val="en-GB"/>
                </w:rPr>
                <w:t xml:space="preserve">ND_S2_1 </w:t>
              </w:r>
              <w:r w:rsidRPr="00FF316E">
                <w:rPr>
                  <w:rFonts w:cstheme="minorHAnsi"/>
                  <w:lang w:val="en-GB"/>
                </w:rPr>
                <w:tab/>
              </w:r>
            </w:ins>
            <w:ins w:id="3223"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3224" w:author="Lavignotte Fabien" w:date="2013-03-27T11:11:00Z">
              <w:r w:rsidRPr="00FF316E">
                <w:rPr>
                  <w:rFonts w:cstheme="minorHAnsi"/>
                  <w:lang w:val="en-GB"/>
                </w:rPr>
                <w:t>LD_SENTINEL_1</w:t>
              </w:r>
            </w:ins>
            <w:ins w:id="3225" w:author="Lavignotte Fabien" w:date="2013-03-27T11:12:00Z">
              <w:r>
                <w:rPr>
                  <w:rFonts w:cstheme="minorHAnsi"/>
                  <w:lang w:val="en-GB"/>
                </w:rPr>
                <w:t xml:space="preserve"> are </w:t>
              </w:r>
              <w:r>
                <w:rPr>
                  <w:rFonts w:cstheme="minorHAnsi"/>
                  <w:lang w:val="en-GB"/>
                </w:rPr>
                <w:lastRenderedPageBreak/>
                <w:t>displayed.</w:t>
              </w:r>
            </w:ins>
            <w:del w:id="3226"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lastRenderedPageBreak/>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lastRenderedPageBreak/>
              <w:t>Step-</w:t>
            </w:r>
            <w:del w:id="3227" w:author="Lavignotte Fabien" w:date="2013-03-27T11:10:00Z">
              <w:r w:rsidDel="00FF316E">
                <w:rPr>
                  <w:i/>
                  <w:sz w:val="14"/>
                  <w:szCs w:val="14"/>
                </w:rPr>
                <w:delText>6</w:delText>
              </w:r>
              <w:r w:rsidRPr="005D1206" w:rsidDel="00FF316E">
                <w:rPr>
                  <w:i/>
                  <w:sz w:val="14"/>
                  <w:szCs w:val="14"/>
                </w:rPr>
                <w:delText>0</w:delText>
              </w:r>
            </w:del>
            <w:ins w:id="3228"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3229"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3230"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delText>keyword</w:delText>
              </w:r>
            </w:del>
            <w:ins w:id="3231"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3232" w:author="Lavignotte Fabien" w:date="2013-03-27T11:12:00Z">
              <w:r>
                <w:rPr>
                  <w:rFonts w:cstheme="minorHAnsi"/>
                  <w:lang w:val="en-GB"/>
                </w:rPr>
                <w:t xml:space="preserve">Only </w:t>
              </w:r>
              <w:r w:rsidRPr="00FF316E">
                <w:rPr>
                  <w:rFonts w:cstheme="minorHAnsi"/>
                  <w:lang w:val="en-GB"/>
                </w:rPr>
                <w:t>ND_SAR_1</w:t>
              </w:r>
            </w:ins>
            <w:del w:id="3233" w:author="Lavignotte Fabien" w:date="2013-03-27T11:12:00Z">
              <w:r w:rsidR="00D0690B" w:rsidDel="00FF316E">
                <w:rPr>
                  <w:rFonts w:cstheme="minorHAnsi"/>
                  <w:lang w:val="en-GB"/>
                </w:rPr>
                <w:delText xml:space="preserve">The dataset displayed are filtered according to the chosen </w:delText>
              </w:r>
              <w:r w:rsidR="008B3C99" w:rsidDel="00FF316E">
                <w:rPr>
                  <w:rFonts w:cstheme="minorHAnsi"/>
                  <w:lang w:val="en-GB"/>
                </w:rPr>
                <w:delText>keyword</w:delText>
              </w:r>
              <w:r w:rsidR="00D0690B" w:rsidDel="00FF316E">
                <w:rPr>
                  <w:rFonts w:cstheme="minorHAnsi"/>
                  <w:lang w:val="en-GB"/>
                </w:rPr>
                <w:delText>.</w:delText>
              </w:r>
            </w:del>
            <w:ins w:id="3234" w:author="Lavignotte Fabien" w:date="2013-03-27T11:12:00Z">
              <w:r>
                <w:rPr>
                  <w:rFonts w:cstheme="minorHAnsi"/>
                  <w:lang w:val="en-GB"/>
                </w:rPr>
                <w:t xml:space="preserve"> </w:t>
              </w:r>
              <w:r w:rsidR="00963F24">
                <w:rPr>
                  <w:rFonts w:cstheme="minorHAnsi"/>
                  <w:lang w:val="en-GB"/>
                </w:rPr>
                <w:t>I</w:t>
              </w:r>
              <w:r>
                <w:rPr>
                  <w:rFonts w:cstheme="minorHAnsi"/>
                  <w:lang w:val="en-GB"/>
                </w:rPr>
                <w:t>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del w:id="3235" w:author="Lavignotte Fabien" w:date="2013-03-27T11:10:00Z">
              <w:r w:rsidDel="00FF316E">
                <w:rPr>
                  <w:i/>
                  <w:sz w:val="14"/>
                  <w:szCs w:val="14"/>
                </w:rPr>
                <w:delText>7</w:delText>
              </w:r>
              <w:r w:rsidRPr="005D1206" w:rsidDel="00FF316E">
                <w:rPr>
                  <w:i/>
                  <w:sz w:val="14"/>
                  <w:szCs w:val="14"/>
                </w:rPr>
                <w:delText>0</w:delText>
              </w:r>
            </w:del>
            <w:ins w:id="3236"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237" w:author="Lavignotte Fabien" w:date="2013-03-27T11:13:00Z">
              <w:r w:rsidR="00FF316E">
                <w:rPr>
                  <w:rFonts w:asciiTheme="minorHAnsi" w:hAnsiTheme="minorHAnsi" w:cstheme="minorHAnsi"/>
                  <w:sz w:val="22"/>
                  <w:szCs w:val="22"/>
                </w:rPr>
                <w:t xml:space="preserve">“sen” </w:t>
              </w:r>
            </w:ins>
            <w:del w:id="3238"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3239" w:author="Lavignotte Fabien" w:date="2013-03-27T11:13:00Z">
              <w:r w:rsidDel="00FF316E">
                <w:rPr>
                  <w:rFonts w:cstheme="minorHAnsi"/>
                  <w:lang w:val="en-GB"/>
                </w:rPr>
                <w:delText>The datasets having this text in their ids are displayed.</w:delText>
              </w:r>
            </w:del>
            <w:ins w:id="3240" w:author="Mokaddem Emna" w:date="2013-08-29T17:26:00Z">
              <w:r w:rsidR="00603E6D">
                <w:rPr>
                  <w:rFonts w:cstheme="minorHAnsi"/>
                  <w:lang w:val="en-GB"/>
                </w:rPr>
                <w:t>6</w:t>
              </w:r>
            </w:ins>
            <w:ins w:id="3241" w:author="Lavignotte Fabien" w:date="2013-03-27T11:13:00Z">
              <w:del w:id="3242" w:author="Mokaddem Emna" w:date="2013-08-29T16:32:00Z">
                <w:r w:rsidR="00FF316E" w:rsidDel="00752C56">
                  <w:rPr>
                    <w:rFonts w:cstheme="minorHAnsi"/>
                    <w:lang w:val="en-GB"/>
                  </w:rPr>
                  <w:delText>5</w:delText>
                </w:r>
              </w:del>
              <w:r w:rsidR="00FF316E">
                <w:rPr>
                  <w:rFonts w:cstheme="minorHAnsi"/>
                  <w:lang w:val="en-GB"/>
                </w:rPr>
                <w:t xml:space="preserve">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Titre3"/>
      </w:pPr>
      <w:bookmarkStart w:id="3243" w:name="_Toc365889682"/>
      <w:r w:rsidRPr="00ED457C">
        <w:t>NGEO-WEBC-</w:t>
      </w:r>
      <w:r w:rsidR="00A35EFF" w:rsidRPr="00ED457C">
        <w:t>VT</w:t>
      </w:r>
      <w:r w:rsidR="00A35EFF">
        <w:t>P</w:t>
      </w:r>
      <w:r w:rsidRPr="00ED457C">
        <w:t>-00</w:t>
      </w:r>
      <w:r>
        <w:t>8</w:t>
      </w:r>
      <w:r w:rsidRPr="00ED457C">
        <w:t xml:space="preserve">0: </w:t>
      </w:r>
      <w:r>
        <w:t>Searching with a url</w:t>
      </w:r>
      <w:bookmarkEnd w:id="324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3244"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3245"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3246" w:author="Lavignotte Fabien" w:date="2013-03-27T11:17:00Z">
              <w:r w:rsidRPr="00EE637A" w:rsidDel="00FF316E">
                <w:rPr>
                  <w:rFonts w:asciiTheme="minorHAnsi" w:hAnsiTheme="minorHAnsi" w:cstheme="minorHAnsi"/>
                  <w:sz w:val="22"/>
                  <w:szCs w:val="22"/>
                </w:rPr>
                <w:delText>directly a preformatted</w:delText>
              </w:r>
            </w:del>
            <w:ins w:id="3247"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3248"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Lienhypertexte"/>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3249"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FF316E" w:rsidRDefault="00FF316E" w:rsidP="00584564">
            <w:pPr>
              <w:pStyle w:val="NormalStep"/>
              <w:rPr>
                <w:ins w:id="3250" w:author="Lavignotte Fabien" w:date="2013-03-27T11:18:00Z"/>
                <w:rFonts w:asciiTheme="minorHAnsi" w:hAnsiTheme="minorHAnsi" w:cstheme="minorHAnsi"/>
                <w:sz w:val="22"/>
                <w:szCs w:val="22"/>
              </w:rPr>
            </w:pPr>
            <w:ins w:id="3251"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3252" w:author="Lavignotte Fabien" w:date="2013-03-27T11:16:00Z">
              <w:r w:rsidDel="00FF316E">
                <w:rPr>
                  <w:rFonts w:asciiTheme="minorHAnsi" w:hAnsiTheme="minorHAnsi" w:cstheme="minorHAnsi"/>
                  <w:sz w:val="22"/>
                  <w:szCs w:val="22"/>
                </w:rPr>
                <w:delText>Submit Search’</w:delText>
              </w:r>
            </w:del>
            <w:ins w:id="3253"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3254" w:author="Lavignotte Fabien" w:date="2013-03-27T11:16:00Z">
              <w:r w:rsidDel="00FF316E">
                <w:rPr>
                  <w:rFonts w:cstheme="minorHAnsi"/>
                  <w:lang w:val="en-GB"/>
                </w:rPr>
                <w:delText xml:space="preserve">entred </w:delText>
              </w:r>
            </w:del>
            <w:r>
              <w:rPr>
                <w:rFonts w:cstheme="minorHAnsi"/>
                <w:lang w:val="en-GB"/>
              </w:rPr>
              <w:t>openSearch URL</w:t>
            </w:r>
            <w:ins w:id="3255"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Titre3"/>
      </w:pPr>
      <w:bookmarkStart w:id="3256" w:name="_Toc365889683"/>
      <w:r w:rsidRPr="00ED457C">
        <w:t>NGEO-WEBC-VT</w:t>
      </w:r>
      <w:r>
        <w:t>P</w:t>
      </w:r>
      <w:r w:rsidRPr="00ED457C">
        <w:t>-00</w:t>
      </w:r>
      <w:r>
        <w:t>9</w:t>
      </w:r>
      <w:r w:rsidRPr="00ED457C">
        <w:t xml:space="preserve">0: </w:t>
      </w:r>
      <w:r>
        <w:t>Map background</w:t>
      </w:r>
      <w:bookmarkEnd w:id="325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257" w:author="Mokaddem Emna" w:date="2013-09-02T12:54:00Z">
              <w:r w:rsidR="00963F24">
                <w:rPr>
                  <w:rFonts w:asciiTheme="minorHAnsi" w:hAnsiTheme="minorHAnsi" w:cstheme="minorHAnsi"/>
                  <w:sz w:val="22"/>
                  <w:szCs w:val="22"/>
                </w:rPr>
                <w:fldChar w:fldCharType="begin"/>
              </w:r>
              <w:r w:rsidR="00963F24">
                <w:rPr>
                  <w:rFonts w:asciiTheme="minorHAnsi" w:hAnsiTheme="minorHAnsi" w:cstheme="minorHAnsi"/>
                  <w:sz w:val="22"/>
                  <w:szCs w:val="22"/>
                </w:rPr>
                <w:instrText xml:space="preserve"> HYPERLINK "</w:instrText>
              </w:r>
            </w:ins>
            <w:r w:rsidR="00963F24" w:rsidRPr="00E051E8">
              <w:rPr>
                <w:rFonts w:asciiTheme="minorHAnsi" w:hAnsiTheme="minorHAnsi" w:cstheme="minorHAnsi"/>
                <w:sz w:val="22"/>
                <w:szCs w:val="22"/>
              </w:rPr>
              <w:instrText>http://localhost:3000/client</w:instrText>
            </w:r>
            <w:ins w:id="3258" w:author="Mokaddem Emna" w:date="2013-09-02T12:54:00Z">
              <w:r w:rsidR="00963F24">
                <w:rPr>
                  <w:rFonts w:asciiTheme="minorHAnsi" w:hAnsiTheme="minorHAnsi" w:cstheme="minorHAnsi"/>
                  <w:sz w:val="22"/>
                  <w:szCs w:val="22"/>
                </w:rPr>
                <w:instrText xml:space="preserve">" </w:instrText>
              </w:r>
              <w:r w:rsidR="00963F24">
                <w:rPr>
                  <w:rFonts w:asciiTheme="minorHAnsi" w:hAnsiTheme="minorHAnsi" w:cstheme="minorHAnsi"/>
                  <w:sz w:val="22"/>
                  <w:szCs w:val="22"/>
                </w:rPr>
                <w:fldChar w:fldCharType="separate"/>
              </w:r>
            </w:ins>
            <w:r w:rsidR="00963F24" w:rsidRPr="00114C12">
              <w:rPr>
                <w:rStyle w:val="Lienhypertexte"/>
                <w:rFonts w:asciiTheme="minorHAnsi" w:hAnsiTheme="minorHAnsi" w:cstheme="minorHAnsi"/>
                <w:sz w:val="22"/>
                <w:szCs w:val="22"/>
              </w:rPr>
              <w:t>http://localhost:3000/client</w:t>
            </w:r>
            <w:ins w:id="3259" w:author="Mokaddem Emna" w:date="2013-09-02T12:54:00Z">
              <w:r w:rsidR="00963F24">
                <w:rPr>
                  <w:rFonts w:asciiTheme="minorHAnsi" w:hAnsiTheme="minorHAnsi" w:cstheme="minorHAnsi"/>
                  <w:sz w:val="22"/>
                  <w:szCs w:val="22"/>
                </w:rPr>
                <w:fldChar w:fldCharType="end"/>
              </w:r>
            </w:ins>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3260" w:author="Lavignotte Fabien" w:date="2013-03-27T11:24:00Z">
              <w:r w:rsidRPr="00057FF1" w:rsidDel="00D40005">
                <w:rPr>
                  <w:rFonts w:asciiTheme="minorHAnsi" w:hAnsiTheme="minorHAnsi" w:cstheme="minorHAnsi"/>
                  <w:sz w:val="22"/>
                  <w:szCs w:val="22"/>
                </w:rPr>
                <w:delText xml:space="preserve">one </w:delText>
              </w:r>
            </w:del>
            <w:ins w:id="3261"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3262"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3263"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3264"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3265"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3266" w:author="Lavignotte Fabien" w:date="2013-04-02T18:11:00Z"/>
        </w:trPr>
        <w:tc>
          <w:tcPr>
            <w:tcW w:w="865" w:type="dxa"/>
            <w:shd w:val="clear" w:color="auto" w:fill="auto"/>
            <w:vAlign w:val="center"/>
          </w:tcPr>
          <w:p w:rsidR="00A348C9" w:rsidRDefault="00A348C9" w:rsidP="00F55D66">
            <w:pPr>
              <w:spacing w:after="0"/>
              <w:jc w:val="center"/>
              <w:rPr>
                <w:ins w:id="3267" w:author="Lavignotte Fabien" w:date="2013-04-02T18:11:00Z"/>
                <w:i/>
                <w:sz w:val="14"/>
                <w:szCs w:val="14"/>
              </w:rPr>
            </w:pPr>
            <w:ins w:id="3268"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3269" w:author="Lavignotte Fabien" w:date="2013-04-02T18:11:00Z"/>
                <w:rFonts w:asciiTheme="minorHAnsi" w:hAnsiTheme="minorHAnsi" w:cstheme="minorHAnsi"/>
                <w:sz w:val="22"/>
                <w:szCs w:val="22"/>
              </w:rPr>
            </w:pPr>
            <w:ins w:id="3270"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3271" w:author="Lavignotte Fabien" w:date="2013-04-02T18:11:00Z"/>
                <w:rFonts w:cstheme="minorHAnsi"/>
                <w:lang w:val="en-GB"/>
              </w:rPr>
            </w:pPr>
            <w:ins w:id="3272"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3273" w:author="Lavignotte Fabien" w:date="2013-04-02T18:11:00Z"/>
                <w:i/>
                <w:sz w:val="14"/>
                <w:szCs w:val="14"/>
              </w:rPr>
            </w:pPr>
            <w:ins w:id="3274"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Titre3"/>
      </w:pPr>
      <w:bookmarkStart w:id="3275" w:name="_Ref365560561"/>
      <w:bookmarkStart w:id="3276" w:name="_Toc365889684"/>
      <w:r w:rsidRPr="00ED457C">
        <w:t>NGEO-WEBC-VT</w:t>
      </w:r>
      <w:r>
        <w:t>P</w:t>
      </w:r>
      <w:r w:rsidRPr="00ED457C">
        <w:t>-00</w:t>
      </w:r>
      <w:r>
        <w:t>95</w:t>
      </w:r>
      <w:r w:rsidRPr="00ED457C">
        <w:t xml:space="preserve">: </w:t>
      </w:r>
      <w:r>
        <w:t>Map data layers</w:t>
      </w:r>
      <w:bookmarkEnd w:id="3275"/>
      <w:bookmarkEnd w:id="327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3277" w:author="Lavignotte Fabien" w:date="2013-02-26T10:58:00Z">
              <w:r w:rsidDel="0033394F">
                <w:rPr>
                  <w:i/>
                  <w:color w:val="548DD4"/>
                  <w:sz w:val="16"/>
                  <w:szCs w:val="16"/>
                  <w:lang w:val="en-US"/>
                </w:rPr>
                <w:delText>background</w:delText>
              </w:r>
            </w:del>
            <w:ins w:id="3278"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3279" w:author="Lavignotte Fabien" w:date="2013-03-27T11:26:00Z">
              <w:r w:rsidRPr="005D1206">
                <w:rPr>
                  <w:i/>
                  <w:sz w:val="14"/>
                  <w:szCs w:val="14"/>
                </w:rPr>
                <w:t>Step-10</w:t>
              </w:r>
            </w:ins>
            <w:del w:id="3280"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3281" w:author="Lavignotte Fabien" w:date="2013-03-27T11:26:00Z">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ins>
            <w:del w:id="3282" w:author="Lavignotte Fabien" w:date="2013-03-27T11:26:00Z">
              <w:r w:rsidRPr="00C51757" w:rsidDel="00E40095">
                <w:rPr>
                  <w:rFonts w:asciiTheme="minorHAnsi" w:hAnsiTheme="minorHAnsi" w:cstheme="minorHAnsi"/>
                  <w:sz w:val="22"/>
                  <w:szCs w:val="22"/>
                </w:rPr>
                <w:delText xml:space="preserve">Launch the web client using the url : </w:delText>
              </w:r>
            </w:del>
            <w:ins w:id="3283" w:author="Mokaddem Emna" w:date="2013-09-02T12:54:00Z">
              <w:r w:rsidR="00963F24">
                <w:rPr>
                  <w:rFonts w:asciiTheme="minorHAnsi" w:hAnsiTheme="minorHAnsi" w:cstheme="minorHAnsi"/>
                  <w:sz w:val="22"/>
                  <w:szCs w:val="22"/>
                </w:rPr>
                <w:fldChar w:fldCharType="begin"/>
              </w:r>
              <w:r w:rsidR="00963F24">
                <w:rPr>
                  <w:rFonts w:asciiTheme="minorHAnsi" w:hAnsiTheme="minorHAnsi" w:cstheme="minorHAnsi"/>
                  <w:sz w:val="22"/>
                  <w:szCs w:val="22"/>
                </w:rPr>
                <w:instrText xml:space="preserve"> HYPERLINK "" </w:instrText>
              </w:r>
              <w:r w:rsidR="00963F24">
                <w:rPr>
                  <w:rFonts w:asciiTheme="minorHAnsi" w:hAnsiTheme="minorHAnsi" w:cstheme="minorHAnsi"/>
                  <w:sz w:val="22"/>
                  <w:szCs w:val="22"/>
                </w:rPr>
                <w:fldChar w:fldCharType="separate"/>
              </w:r>
            </w:ins>
            <w:del w:id="3284" w:author="Lavignotte Fabien" w:date="2013-03-27T11:26:00Z">
              <w:r w:rsidR="00963F24" w:rsidRPr="00114C12" w:rsidDel="00E40095">
                <w:rPr>
                  <w:rStyle w:val="Lienhypertexte"/>
                  <w:rFonts w:asciiTheme="minorHAnsi" w:hAnsiTheme="minorHAnsi" w:cstheme="minorHAnsi"/>
                  <w:sz w:val="22"/>
                  <w:szCs w:val="22"/>
                </w:rPr>
                <w:delText>http://localhost:3000/client</w:delText>
              </w:r>
            </w:del>
            <w:ins w:id="3285" w:author="Mokaddem Emna" w:date="2013-09-02T12:54:00Z">
              <w:r w:rsidR="00963F24">
                <w:rPr>
                  <w:rFonts w:asciiTheme="minorHAnsi" w:hAnsiTheme="minorHAnsi" w:cstheme="minorHAnsi"/>
                  <w:sz w:val="22"/>
                  <w:szCs w:val="22"/>
                </w:rPr>
                <w:fldChar w:fldCharType="end"/>
              </w:r>
            </w:ins>
          </w:p>
        </w:tc>
        <w:tc>
          <w:tcPr>
            <w:tcW w:w="2690" w:type="dxa"/>
            <w:gridSpan w:val="2"/>
            <w:shd w:val="clear" w:color="auto" w:fill="auto"/>
          </w:tcPr>
          <w:p w:rsidR="00D40005" w:rsidRPr="00057FF1" w:rsidRDefault="00D40005">
            <w:pPr>
              <w:spacing w:after="0"/>
              <w:rPr>
                <w:rFonts w:cstheme="minorHAnsi"/>
                <w:lang w:val="en-US"/>
              </w:rPr>
            </w:pPr>
            <w:ins w:id="3286" w:author="Lavignotte Fabien" w:date="2013-03-27T11:26:00Z">
              <w:r>
                <w:rPr>
                  <w:rFonts w:cstheme="minorHAnsi"/>
                  <w:lang w:val="en-US"/>
                </w:rPr>
                <w:t>Footprints are displayed</w:t>
              </w:r>
            </w:ins>
            <w:del w:id="3287"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3288" w:author="Lavignotte Fabien" w:date="2013-03-27T11:26:00Z">
              <w:r w:rsidRPr="00057FF1" w:rsidDel="00D40005">
                <w:rPr>
                  <w:rFonts w:asciiTheme="minorHAnsi" w:hAnsiTheme="minorHAnsi" w:cstheme="minorHAnsi"/>
                  <w:sz w:val="22"/>
                  <w:szCs w:val="22"/>
                </w:rPr>
                <w:delText xml:space="preserve">one </w:delText>
              </w:r>
            </w:del>
            <w:ins w:id="3289" w:author="Lavignotte Fabien" w:date="2013-03-27T11:26:00Z">
              <w:r w:rsidR="00D40005">
                <w:rPr>
                  <w:rFonts w:asciiTheme="minorHAnsi" w:hAnsiTheme="minorHAnsi" w:cstheme="minorHAnsi"/>
                  <w:sz w:val="22"/>
                  <w:szCs w:val="22"/>
                </w:rPr>
                <w:t xml:space="preserve">“UGS RealTime </w:t>
              </w:r>
              <w:r w:rsidR="00D40005">
                <w:rPr>
                  <w:rFonts w:asciiTheme="minorHAnsi" w:hAnsiTheme="minorHAnsi" w:cstheme="minorHAnsi"/>
                  <w:sz w:val="22"/>
                  <w:szCs w:val="22"/>
                </w:rPr>
                <w:lastRenderedPageBreak/>
                <w:t>Earthquakes”</w:t>
              </w:r>
              <w:r w:rsidR="00D40005" w:rsidRPr="00057FF1">
                <w:rPr>
                  <w:rFonts w:asciiTheme="minorHAnsi" w:hAnsiTheme="minorHAnsi" w:cstheme="minorHAnsi"/>
                  <w:sz w:val="22"/>
                  <w:szCs w:val="22"/>
                </w:rPr>
                <w:t xml:space="preserve"> </w:t>
              </w:r>
            </w:ins>
            <w:del w:id="3290"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lastRenderedPageBreak/>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rPr>
          <w:ins w:id="3291" w:author="Mokaddem Emna" w:date="2013-08-29T17:27:00Z"/>
        </w:trPr>
        <w:tc>
          <w:tcPr>
            <w:tcW w:w="865" w:type="dxa"/>
            <w:shd w:val="clear" w:color="auto" w:fill="auto"/>
            <w:vAlign w:val="center"/>
          </w:tcPr>
          <w:p w:rsidR="00D83089" w:rsidRDefault="00D83089" w:rsidP="00F55D66">
            <w:pPr>
              <w:spacing w:after="0"/>
              <w:jc w:val="center"/>
              <w:rPr>
                <w:ins w:id="3292" w:author="Mokaddem Emna" w:date="2013-08-29T17:27:00Z"/>
                <w:i/>
                <w:sz w:val="14"/>
                <w:szCs w:val="14"/>
              </w:rPr>
            </w:pPr>
            <w:ins w:id="3293" w:author="Mokaddem Emna" w:date="2013-08-29T17:27:00Z">
              <w:r>
                <w:rPr>
                  <w:i/>
                  <w:sz w:val="14"/>
                  <w:szCs w:val="14"/>
                </w:rPr>
                <w:lastRenderedPageBreak/>
                <w:t>Step-40</w:t>
              </w:r>
            </w:ins>
          </w:p>
        </w:tc>
        <w:tc>
          <w:tcPr>
            <w:tcW w:w="3499" w:type="dxa"/>
            <w:gridSpan w:val="3"/>
            <w:shd w:val="clear" w:color="auto" w:fill="auto"/>
          </w:tcPr>
          <w:p w:rsidR="00D83089" w:rsidRDefault="00D83089" w:rsidP="00584564">
            <w:pPr>
              <w:pStyle w:val="NormalStep"/>
              <w:rPr>
                <w:ins w:id="3294" w:author="Mokaddem Emna" w:date="2013-08-29T17:27:00Z"/>
                <w:rFonts w:asciiTheme="minorHAnsi" w:hAnsiTheme="minorHAnsi" w:cstheme="minorHAnsi"/>
                <w:sz w:val="22"/>
                <w:szCs w:val="22"/>
              </w:rPr>
            </w:pPr>
            <w:ins w:id="3295" w:author="Mokaddem Emna" w:date="2013-08-29T17:27:00Z">
              <w:r>
                <w:rPr>
                  <w:rFonts w:asciiTheme="minorHAnsi" w:hAnsiTheme="minorHAnsi" w:cstheme="minorHAnsi"/>
                  <w:sz w:val="22"/>
                  <w:szCs w:val="22"/>
                </w:rPr>
                <w:t>Uncheck the “Result Browses” layer</w:t>
              </w:r>
            </w:ins>
          </w:p>
        </w:tc>
        <w:tc>
          <w:tcPr>
            <w:tcW w:w="2690" w:type="dxa"/>
            <w:gridSpan w:val="2"/>
            <w:shd w:val="clear" w:color="auto" w:fill="auto"/>
          </w:tcPr>
          <w:p w:rsidR="00D83089" w:rsidRDefault="00D83089" w:rsidP="002A138C">
            <w:pPr>
              <w:spacing w:after="0"/>
              <w:rPr>
                <w:ins w:id="3296" w:author="Mokaddem Emna" w:date="2013-08-29T17:27:00Z"/>
                <w:rFonts w:cstheme="minorHAnsi"/>
                <w:lang w:val="en-US"/>
              </w:rPr>
            </w:pPr>
            <w:ins w:id="3297" w:author="Mokaddem Emna" w:date="2013-08-29T17:27:00Z">
              <w:r>
                <w:rPr>
                  <w:rFonts w:cstheme="minorHAnsi"/>
                  <w:lang w:val="en-GB"/>
                </w:rPr>
                <w:t>The projected browse is removed from the map.</w:t>
              </w:r>
            </w:ins>
          </w:p>
        </w:tc>
        <w:tc>
          <w:tcPr>
            <w:tcW w:w="1559" w:type="dxa"/>
            <w:shd w:val="clear" w:color="auto" w:fill="auto"/>
            <w:vAlign w:val="center"/>
          </w:tcPr>
          <w:p w:rsidR="00D83089" w:rsidRPr="0056181B" w:rsidRDefault="00D83089" w:rsidP="002A138C">
            <w:pPr>
              <w:spacing w:after="0"/>
              <w:jc w:val="center"/>
              <w:rPr>
                <w:ins w:id="3298" w:author="Mokaddem Emna" w:date="2013-08-29T17:27:00Z"/>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ins w:id="3299" w:author="Mokaddem Emna" w:date="2013-08-29T17:27:00Z">
              <w:r w:rsidR="00D83089">
                <w:rPr>
                  <w:i/>
                  <w:sz w:val="14"/>
                  <w:szCs w:val="14"/>
                </w:rPr>
                <w:t>5</w:t>
              </w:r>
            </w:ins>
            <w:del w:id="3300" w:author="Mokaddem Emna" w:date="2013-08-29T17:27:00Z">
              <w:r w:rsidDel="00D83089">
                <w:rPr>
                  <w:i/>
                  <w:sz w:val="14"/>
                  <w:szCs w:val="14"/>
                </w:rPr>
                <w:delText>4</w:delText>
              </w:r>
            </w:del>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3301" w:author="Mokaddem Emna" w:date="2013-08-29T17:27:00Z">
              <w:r w:rsidR="00D83089">
                <w:rPr>
                  <w:i/>
                  <w:sz w:val="14"/>
                  <w:szCs w:val="14"/>
                </w:rPr>
                <w:t>6</w:t>
              </w:r>
            </w:ins>
            <w:del w:id="3302" w:author="Mokaddem Emna" w:date="2013-08-29T17:27:00Z">
              <w:r w:rsidR="001A1730" w:rsidDel="00D83089">
                <w:rPr>
                  <w:i/>
                  <w:sz w:val="14"/>
                  <w:szCs w:val="14"/>
                </w:rPr>
                <w:delText>5</w:delText>
              </w:r>
            </w:del>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ins w:id="3303" w:author="Mokaddem Emna" w:date="2013-08-29T17:28:00Z">
              <w:r w:rsidR="00D83089">
                <w:rPr>
                  <w:i/>
                  <w:sz w:val="14"/>
                  <w:szCs w:val="14"/>
                </w:rPr>
                <w:t>7</w:t>
              </w:r>
            </w:ins>
            <w:del w:id="3304" w:author="Mokaddem Emna" w:date="2013-08-29T17:28:00Z">
              <w:r w:rsidR="001A1730" w:rsidDel="00D83089">
                <w:rPr>
                  <w:i/>
                  <w:sz w:val="14"/>
                  <w:szCs w:val="14"/>
                </w:rPr>
                <w:delText>6</w:delText>
              </w:r>
            </w:del>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rPr>
          <w:ins w:id="3305" w:author="Mokaddem Emna" w:date="2013-08-29T17:36:00Z"/>
        </w:trPr>
        <w:tc>
          <w:tcPr>
            <w:tcW w:w="865" w:type="dxa"/>
            <w:shd w:val="clear" w:color="auto" w:fill="auto"/>
            <w:vAlign w:val="center"/>
          </w:tcPr>
          <w:p w:rsidR="00A40142" w:rsidRDefault="00A40142">
            <w:pPr>
              <w:spacing w:after="0"/>
              <w:jc w:val="center"/>
              <w:rPr>
                <w:ins w:id="3306" w:author="Mokaddem Emna" w:date="2013-08-29T17:36:00Z"/>
                <w:i/>
                <w:sz w:val="14"/>
                <w:szCs w:val="14"/>
              </w:rPr>
            </w:pPr>
            <w:ins w:id="3307" w:author="Mokaddem Emna" w:date="2013-08-29T17:36:00Z">
              <w:r>
                <w:rPr>
                  <w:i/>
                  <w:sz w:val="14"/>
                  <w:szCs w:val="14"/>
                </w:rPr>
                <w:t>Step-80</w:t>
              </w:r>
            </w:ins>
          </w:p>
        </w:tc>
        <w:tc>
          <w:tcPr>
            <w:tcW w:w="3499" w:type="dxa"/>
            <w:gridSpan w:val="3"/>
            <w:shd w:val="clear" w:color="auto" w:fill="auto"/>
          </w:tcPr>
          <w:p w:rsidR="00A40142" w:rsidRDefault="00A40142">
            <w:pPr>
              <w:pStyle w:val="NormalStep"/>
              <w:rPr>
                <w:ins w:id="3308" w:author="Mokaddem Emna" w:date="2013-08-29T17:36:00Z"/>
                <w:rFonts w:asciiTheme="minorHAnsi" w:hAnsiTheme="minorHAnsi" w:cstheme="minorHAnsi"/>
                <w:sz w:val="22"/>
                <w:szCs w:val="22"/>
              </w:rPr>
            </w:pPr>
            <w:ins w:id="3309" w:author="Mokaddem Emna" w:date="2013-08-29T17:36:00Z">
              <w:r>
                <w:rPr>
                  <w:rFonts w:asciiTheme="minorHAnsi" w:hAnsiTheme="minorHAnsi" w:cstheme="minorHAnsi"/>
                  <w:sz w:val="22"/>
                  <w:szCs w:val="22"/>
                </w:rPr>
                <w:t>Repeat Step-40 and Step-50 in 3D</w:t>
              </w:r>
            </w:ins>
          </w:p>
        </w:tc>
        <w:tc>
          <w:tcPr>
            <w:tcW w:w="2690" w:type="dxa"/>
            <w:gridSpan w:val="2"/>
            <w:shd w:val="clear" w:color="auto" w:fill="auto"/>
          </w:tcPr>
          <w:p w:rsidR="00A40142" w:rsidRDefault="00A40142" w:rsidP="00F55D66">
            <w:pPr>
              <w:spacing w:after="0"/>
              <w:rPr>
                <w:ins w:id="3310" w:author="Mokaddem Emna" w:date="2013-08-29T17:36:00Z"/>
                <w:rFonts w:cstheme="minorHAnsi"/>
                <w:lang w:val="en-US"/>
              </w:rPr>
            </w:pPr>
            <w:ins w:id="3311" w:author="Mokaddem Emna" w:date="2013-08-29T17:36:00Z">
              <w:r>
                <w:rPr>
                  <w:rFonts w:cstheme="minorHAnsi"/>
                  <w:lang w:val="en-US"/>
                </w:rPr>
                <w:t>The footprint and the browse layer are displayed</w:t>
              </w:r>
            </w:ins>
          </w:p>
        </w:tc>
        <w:tc>
          <w:tcPr>
            <w:tcW w:w="1559" w:type="dxa"/>
            <w:shd w:val="clear" w:color="auto" w:fill="auto"/>
            <w:vAlign w:val="center"/>
          </w:tcPr>
          <w:p w:rsidR="00A40142" w:rsidRPr="0056181B" w:rsidRDefault="00A40142" w:rsidP="002A138C">
            <w:pPr>
              <w:spacing w:after="0"/>
              <w:jc w:val="center"/>
              <w:rPr>
                <w:ins w:id="3312" w:author="Mokaddem Emna" w:date="2013-08-29T17:36:00Z"/>
                <w:i/>
                <w:sz w:val="14"/>
                <w:szCs w:val="14"/>
              </w:rPr>
            </w:pPr>
            <w:ins w:id="3313" w:author="Mokaddem Emna" w:date="2013-08-29T17:36:00Z">
              <w:r w:rsidRPr="00FC1053">
                <w:rPr>
                  <w:sz w:val="14"/>
                  <w:szCs w:val="14"/>
                  <w:lang w:val="en-US"/>
                </w:rPr>
                <w:t>NGEO-WEBC-PFC-0095</w:t>
              </w:r>
            </w:ins>
          </w:p>
        </w:tc>
      </w:tr>
    </w:tbl>
    <w:p w:rsidR="00F55D66" w:rsidRPr="00ED457C" w:rsidRDefault="00F55D66" w:rsidP="00F55D66">
      <w:pPr>
        <w:pStyle w:val="Titre3"/>
      </w:pPr>
      <w:bookmarkStart w:id="3314" w:name="_Toc365889685"/>
      <w:r w:rsidRPr="00ED457C">
        <w:t>NGEO-WEBC-VT</w:t>
      </w:r>
      <w:r>
        <w:t>P</w:t>
      </w:r>
      <w:r w:rsidRPr="00ED457C">
        <w:t>-0</w:t>
      </w:r>
      <w:r>
        <w:t>100</w:t>
      </w:r>
      <w:r w:rsidRPr="00ED457C">
        <w:t xml:space="preserve">: </w:t>
      </w:r>
      <w:r>
        <w:t>Map navigation and selection</w:t>
      </w:r>
      <w:bookmarkEnd w:id="33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del w:id="3315" w:author="Mokaddem Emna" w:date="2013-04-22T11:28:00Z">
              <w:r w:rsidR="0085654A" w:rsidDel="001A5631">
                <w:rPr>
                  <w:rFonts w:cstheme="minorHAnsi"/>
                  <w:lang w:val="en-US"/>
                </w:rPr>
                <w:delText xml:space="preserve"> </w:delText>
              </w:r>
            </w:del>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ins w:id="3316" w:author="Mokaddem Emna" w:date="2013-08-29T18:19:00Z">
              <w:r w:rsidR="005A2A67">
                <w:rPr>
                  <w:i/>
                  <w:sz w:val="14"/>
                  <w:szCs w:val="14"/>
                </w:rPr>
                <w:t>4</w:t>
              </w:r>
            </w:ins>
            <w:del w:id="3317" w:author="Mokaddem Emna" w:date="2013-08-29T18:19:00Z">
              <w:r w:rsidR="004C2921" w:rsidDel="005A2A67">
                <w:rPr>
                  <w:i/>
                  <w:sz w:val="14"/>
                  <w:szCs w:val="14"/>
                </w:rPr>
                <w:delText>5</w:delText>
              </w:r>
            </w:del>
          </w:p>
        </w:tc>
      </w:tr>
      <w:tr w:rsidR="005A2A67" w:rsidRPr="004E5884" w:rsidTr="00F55D66">
        <w:trPr>
          <w:ins w:id="3318" w:author="Mokaddem Emna" w:date="2013-08-29T18:14:00Z"/>
        </w:trPr>
        <w:tc>
          <w:tcPr>
            <w:tcW w:w="865" w:type="dxa"/>
            <w:shd w:val="clear" w:color="auto" w:fill="auto"/>
            <w:vAlign w:val="center"/>
          </w:tcPr>
          <w:p w:rsidR="005A2A67" w:rsidRDefault="005A2A67" w:rsidP="00F55D66">
            <w:pPr>
              <w:spacing w:after="0"/>
              <w:jc w:val="center"/>
              <w:rPr>
                <w:ins w:id="3319" w:author="Mokaddem Emna" w:date="2013-08-29T18:14:00Z"/>
                <w:i/>
                <w:sz w:val="14"/>
                <w:szCs w:val="14"/>
              </w:rPr>
            </w:pPr>
            <w:ins w:id="3320" w:author="Mokaddem Emna" w:date="2013-08-29T18:19:00Z">
              <w:r>
                <w:rPr>
                  <w:i/>
                  <w:sz w:val="14"/>
                  <w:szCs w:val="14"/>
                </w:rPr>
                <w:t>Step-60</w:t>
              </w:r>
            </w:ins>
          </w:p>
        </w:tc>
        <w:tc>
          <w:tcPr>
            <w:tcW w:w="3499" w:type="dxa"/>
            <w:gridSpan w:val="3"/>
            <w:shd w:val="clear" w:color="auto" w:fill="auto"/>
          </w:tcPr>
          <w:p w:rsidR="005A2A67" w:rsidRDefault="005A2A67" w:rsidP="00F55D66">
            <w:pPr>
              <w:pStyle w:val="NormalStep"/>
              <w:rPr>
                <w:ins w:id="3321" w:author="Mokaddem Emna" w:date="2013-08-29T18:14:00Z"/>
                <w:rFonts w:asciiTheme="minorHAnsi" w:hAnsiTheme="minorHAnsi" w:cstheme="minorHAnsi"/>
                <w:sz w:val="22"/>
                <w:szCs w:val="22"/>
              </w:rPr>
            </w:pPr>
            <w:ins w:id="3322"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F55D66">
            <w:pPr>
              <w:spacing w:after="0"/>
              <w:rPr>
                <w:ins w:id="3323" w:author="Mokaddem Emna" w:date="2013-08-29T18:14:00Z"/>
                <w:rFonts w:cstheme="minorHAnsi"/>
                <w:lang w:val="en-US"/>
              </w:rPr>
            </w:pPr>
            <w:ins w:id="3324" w:author="Mokaddem Emna" w:date="2013-08-29T18:19:00Z">
              <w:r>
                <w:rPr>
                  <w:rFonts w:cstheme="minorHAnsi"/>
                  <w:lang w:val="en-GB"/>
                </w:rPr>
                <w:t>The highlighted item is selected. The browse should be projected on the map</w:t>
              </w:r>
            </w:ins>
          </w:p>
        </w:tc>
        <w:tc>
          <w:tcPr>
            <w:tcW w:w="1559" w:type="dxa"/>
            <w:shd w:val="clear" w:color="auto" w:fill="auto"/>
            <w:vAlign w:val="center"/>
          </w:tcPr>
          <w:p w:rsidR="005A2A67" w:rsidRPr="0056181B" w:rsidRDefault="005A2A67">
            <w:pPr>
              <w:spacing w:after="0"/>
              <w:jc w:val="center"/>
              <w:rPr>
                <w:ins w:id="3325" w:author="Mokaddem Emna" w:date="2013-08-29T18:14:00Z"/>
                <w:i/>
                <w:sz w:val="14"/>
                <w:szCs w:val="14"/>
              </w:rPr>
            </w:pPr>
            <w:ins w:id="3326" w:author="Mokaddem Emna" w:date="2013-08-29T18:19:00Z">
              <w:r w:rsidRPr="0056181B">
                <w:rPr>
                  <w:i/>
                  <w:sz w:val="14"/>
                  <w:szCs w:val="14"/>
                </w:rPr>
                <w:t>NGEO-</w:t>
              </w:r>
              <w:r>
                <w:rPr>
                  <w:i/>
                  <w:sz w:val="14"/>
                  <w:szCs w:val="14"/>
                </w:rPr>
                <w:t>WEBC-PFC-0105</w:t>
              </w:r>
            </w:ins>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327" w:author="Mokaddem Emna" w:date="2013-08-29T18:19:00Z">
              <w:r w:rsidR="008E411D">
                <w:rPr>
                  <w:i/>
                  <w:sz w:val="14"/>
                  <w:szCs w:val="14"/>
                </w:rPr>
                <w:t>7</w:t>
              </w:r>
            </w:ins>
            <w:del w:id="3328" w:author="Mokaddem Emna" w:date="2013-08-29T18:19:00Z">
              <w:r w:rsidDel="008E411D">
                <w:rPr>
                  <w:i/>
                  <w:sz w:val="14"/>
                  <w:szCs w:val="14"/>
                </w:rPr>
                <w:delText>6</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329" w:author="Mokaddem Emna" w:date="2013-08-29T18:19:00Z">
              <w:r w:rsidR="005A2A67">
                <w:rPr>
                  <w:i/>
                  <w:sz w:val="14"/>
                  <w:szCs w:val="14"/>
                </w:rPr>
                <w:t>6</w:t>
              </w:r>
            </w:ins>
            <w:del w:id="3330" w:author="Mokaddem Emna" w:date="2013-08-29T18:19:00Z">
              <w:r w:rsidDel="005A2A67">
                <w:rPr>
                  <w:i/>
                  <w:sz w:val="14"/>
                  <w:szCs w:val="14"/>
                </w:rPr>
                <w:delText>7</w:delText>
              </w:r>
            </w:del>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ins w:id="3331" w:author="Mokaddem Emna" w:date="2013-08-29T18:19:00Z">
              <w:r w:rsidR="008E411D">
                <w:rPr>
                  <w:i/>
                  <w:sz w:val="14"/>
                  <w:szCs w:val="14"/>
                </w:rPr>
                <w:t>8</w:t>
              </w:r>
            </w:ins>
            <w:del w:id="3332" w:author="Mokaddem Emna" w:date="2013-08-29T18:19:00Z">
              <w:r w:rsidDel="008E411D">
                <w:rPr>
                  <w:i/>
                  <w:sz w:val="14"/>
                  <w:szCs w:val="14"/>
                </w:rPr>
                <w:delText>7</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ins w:id="3333" w:author="Mokaddem Emna" w:date="2013-08-29T18:19:00Z">
              <w:r w:rsidR="005A2A67">
                <w:rPr>
                  <w:i/>
                  <w:sz w:val="14"/>
                  <w:szCs w:val="14"/>
                </w:rPr>
                <w:t>6</w:t>
              </w:r>
            </w:ins>
            <w:del w:id="3334" w:author="Mokaddem Emna" w:date="2013-08-29T18:19:00Z">
              <w:r w:rsidDel="005A2A67">
                <w:rPr>
                  <w:i/>
                  <w:sz w:val="14"/>
                  <w:szCs w:val="14"/>
                </w:rPr>
                <w:delText>7</w:delText>
              </w:r>
            </w:del>
          </w:p>
        </w:tc>
      </w:tr>
      <w:tr w:rsidR="005A2A67" w:rsidRPr="004E5884" w:rsidTr="00F55D66">
        <w:trPr>
          <w:ins w:id="3335" w:author="Mokaddem Emna" w:date="2013-08-29T18:19:00Z"/>
        </w:trPr>
        <w:tc>
          <w:tcPr>
            <w:tcW w:w="865" w:type="dxa"/>
            <w:shd w:val="clear" w:color="auto" w:fill="auto"/>
            <w:vAlign w:val="center"/>
          </w:tcPr>
          <w:p w:rsidR="005A2A67" w:rsidRDefault="005A2A67" w:rsidP="00F55D66">
            <w:pPr>
              <w:spacing w:after="0"/>
              <w:jc w:val="center"/>
              <w:rPr>
                <w:ins w:id="3336" w:author="Mokaddem Emna" w:date="2013-08-29T18:19:00Z"/>
                <w:i/>
                <w:sz w:val="14"/>
                <w:szCs w:val="14"/>
              </w:rPr>
            </w:pPr>
            <w:ins w:id="3337" w:author="Mokaddem Emna" w:date="2013-08-29T18:19:00Z">
              <w:r>
                <w:rPr>
                  <w:i/>
                  <w:sz w:val="14"/>
                  <w:szCs w:val="14"/>
                </w:rPr>
                <w:t>Step-90</w:t>
              </w:r>
            </w:ins>
          </w:p>
        </w:tc>
        <w:tc>
          <w:tcPr>
            <w:tcW w:w="3499" w:type="dxa"/>
            <w:gridSpan w:val="3"/>
            <w:shd w:val="clear" w:color="auto" w:fill="auto"/>
          </w:tcPr>
          <w:p w:rsidR="005A2A67" w:rsidRDefault="005A2A67" w:rsidP="00F55D66">
            <w:pPr>
              <w:pStyle w:val="NormalStep"/>
              <w:rPr>
                <w:ins w:id="3338" w:author="Mokaddem Emna" w:date="2013-08-29T18:19:00Z"/>
                <w:rFonts w:asciiTheme="minorHAnsi" w:hAnsiTheme="minorHAnsi" w:cstheme="minorHAnsi"/>
                <w:sz w:val="22"/>
                <w:szCs w:val="22"/>
              </w:rPr>
            </w:pPr>
            <w:ins w:id="3339" w:author="Mokaddem Emna" w:date="2013-08-29T18:19:00Z">
              <w:r>
                <w:rPr>
                  <w:rFonts w:asciiTheme="minorHAnsi" w:hAnsiTheme="minorHAnsi" w:cstheme="minorHAnsi"/>
                  <w:sz w:val="22"/>
                  <w:szCs w:val="22"/>
                </w:rPr>
                <w:t>Repeat step 70, to highlight one by one the items of the group</w:t>
              </w:r>
            </w:ins>
          </w:p>
        </w:tc>
        <w:tc>
          <w:tcPr>
            <w:tcW w:w="2690" w:type="dxa"/>
            <w:gridSpan w:val="2"/>
            <w:shd w:val="clear" w:color="auto" w:fill="auto"/>
          </w:tcPr>
          <w:p w:rsidR="005A2A67" w:rsidRDefault="005A2A67" w:rsidP="004C2921">
            <w:pPr>
              <w:spacing w:after="0"/>
              <w:rPr>
                <w:ins w:id="3340" w:author="Mokaddem Emna" w:date="2013-08-29T18:19:00Z"/>
                <w:rFonts w:cstheme="minorHAnsi"/>
                <w:lang w:val="en-GB"/>
              </w:rPr>
            </w:pPr>
            <w:ins w:id="3341" w:author="Mokaddem Emna" w:date="2013-08-29T18:19:00Z">
              <w:r>
                <w:rPr>
                  <w:rFonts w:cstheme="minorHAnsi"/>
                  <w:lang w:val="en-GB"/>
                </w:rPr>
                <w:t>The popup changes and the products’ colour are updated.</w:t>
              </w:r>
            </w:ins>
          </w:p>
        </w:tc>
        <w:tc>
          <w:tcPr>
            <w:tcW w:w="1559" w:type="dxa"/>
            <w:shd w:val="clear" w:color="auto" w:fill="auto"/>
            <w:vAlign w:val="center"/>
          </w:tcPr>
          <w:p w:rsidR="005A2A67" w:rsidRPr="0056181B" w:rsidRDefault="005A2A67" w:rsidP="00F55D66">
            <w:pPr>
              <w:spacing w:after="0"/>
              <w:jc w:val="center"/>
              <w:rPr>
                <w:ins w:id="3342" w:author="Mokaddem Emna" w:date="2013-08-29T18:19:00Z"/>
                <w:i/>
                <w:sz w:val="14"/>
                <w:szCs w:val="14"/>
              </w:rPr>
            </w:pPr>
            <w:ins w:id="3343" w:author="Mokaddem Emna" w:date="2013-08-29T18:19:00Z">
              <w:r w:rsidRPr="0056181B">
                <w:rPr>
                  <w:i/>
                  <w:sz w:val="14"/>
                  <w:szCs w:val="14"/>
                </w:rPr>
                <w:t>NGEO-</w:t>
              </w:r>
              <w:r>
                <w:rPr>
                  <w:i/>
                  <w:sz w:val="14"/>
                  <w:szCs w:val="14"/>
                </w:rPr>
                <w:t>WEBC-PFC-0106</w:t>
              </w:r>
            </w:ins>
          </w:p>
        </w:tc>
      </w:tr>
      <w:tr w:rsidR="005A2A67" w:rsidRPr="004E5884" w:rsidTr="00F55D66">
        <w:trPr>
          <w:ins w:id="3344" w:author="Mokaddem Emna" w:date="2013-08-29T18:19:00Z"/>
        </w:trPr>
        <w:tc>
          <w:tcPr>
            <w:tcW w:w="865" w:type="dxa"/>
            <w:shd w:val="clear" w:color="auto" w:fill="auto"/>
            <w:vAlign w:val="center"/>
          </w:tcPr>
          <w:p w:rsidR="005A2A67" w:rsidRDefault="005A2A67" w:rsidP="00F55D66">
            <w:pPr>
              <w:spacing w:after="0"/>
              <w:jc w:val="center"/>
              <w:rPr>
                <w:ins w:id="3345" w:author="Mokaddem Emna" w:date="2013-08-29T18:19:00Z"/>
                <w:i/>
                <w:sz w:val="14"/>
                <w:szCs w:val="14"/>
              </w:rPr>
            </w:pPr>
            <w:ins w:id="3346" w:author="Mokaddem Emna" w:date="2013-08-29T18:19:00Z">
              <w:r>
                <w:rPr>
                  <w:i/>
                  <w:sz w:val="14"/>
                  <w:szCs w:val="14"/>
                </w:rPr>
                <w:lastRenderedPageBreak/>
                <w:t>Step-100</w:t>
              </w:r>
            </w:ins>
          </w:p>
        </w:tc>
        <w:tc>
          <w:tcPr>
            <w:tcW w:w="3499" w:type="dxa"/>
            <w:gridSpan w:val="3"/>
            <w:shd w:val="clear" w:color="auto" w:fill="auto"/>
          </w:tcPr>
          <w:p w:rsidR="005A2A67" w:rsidRDefault="005A2A67" w:rsidP="00F55D66">
            <w:pPr>
              <w:pStyle w:val="NormalStep"/>
              <w:rPr>
                <w:ins w:id="3347" w:author="Mokaddem Emna" w:date="2013-08-29T18:19:00Z"/>
                <w:rFonts w:asciiTheme="minorHAnsi" w:hAnsiTheme="minorHAnsi" w:cstheme="minorHAnsi"/>
                <w:sz w:val="22"/>
                <w:szCs w:val="22"/>
              </w:rPr>
            </w:pPr>
            <w:ins w:id="3348" w:author="Mokaddem Emna" w:date="2013-08-29T18:19:00Z">
              <w:r>
                <w:rPr>
                  <w:rFonts w:asciiTheme="minorHAnsi" w:hAnsiTheme="minorHAnsi" w:cstheme="minorHAnsi"/>
                  <w:sz w:val="22"/>
                  <w:szCs w:val="22"/>
                </w:rPr>
                <w:t>Repeat step 70</w:t>
              </w:r>
            </w:ins>
          </w:p>
        </w:tc>
        <w:tc>
          <w:tcPr>
            <w:tcW w:w="2690" w:type="dxa"/>
            <w:gridSpan w:val="2"/>
            <w:shd w:val="clear" w:color="auto" w:fill="auto"/>
          </w:tcPr>
          <w:p w:rsidR="005A2A67" w:rsidRDefault="005A2A67" w:rsidP="004C2921">
            <w:pPr>
              <w:spacing w:after="0"/>
              <w:rPr>
                <w:ins w:id="3349" w:author="Mokaddem Emna" w:date="2013-08-29T18:19:00Z"/>
                <w:rFonts w:cstheme="minorHAnsi"/>
                <w:lang w:val="en-GB"/>
              </w:rPr>
            </w:pPr>
            <w:ins w:id="3350" w:author="Mokaddem Emna" w:date="2013-08-29T18:19:00Z">
              <w:r>
                <w:rPr>
                  <w:rFonts w:cstheme="minorHAnsi"/>
                  <w:lang w:val="en-US"/>
                </w:rPr>
                <w:t>A popup appears, all product colors are changed</w:t>
              </w:r>
            </w:ins>
          </w:p>
        </w:tc>
        <w:tc>
          <w:tcPr>
            <w:tcW w:w="1559" w:type="dxa"/>
            <w:shd w:val="clear" w:color="auto" w:fill="auto"/>
            <w:vAlign w:val="center"/>
          </w:tcPr>
          <w:p w:rsidR="005A2A67" w:rsidRPr="0056181B" w:rsidRDefault="005A2A67" w:rsidP="00F55D66">
            <w:pPr>
              <w:spacing w:after="0"/>
              <w:jc w:val="center"/>
              <w:rPr>
                <w:ins w:id="3351" w:author="Mokaddem Emna" w:date="2013-08-29T18:19:00Z"/>
                <w:i/>
                <w:sz w:val="14"/>
                <w:szCs w:val="14"/>
              </w:rPr>
            </w:pPr>
            <w:ins w:id="3352" w:author="Mokaddem Emna" w:date="2013-08-29T18:19:00Z">
              <w:r w:rsidRPr="0056181B">
                <w:rPr>
                  <w:i/>
                  <w:sz w:val="14"/>
                  <w:szCs w:val="14"/>
                </w:rPr>
                <w:t>NGEO-</w:t>
              </w:r>
              <w:r>
                <w:rPr>
                  <w:i/>
                  <w:sz w:val="14"/>
                  <w:szCs w:val="14"/>
                </w:rPr>
                <w:t>WEBC-PFC-0106</w:t>
              </w:r>
            </w:ins>
          </w:p>
        </w:tc>
      </w:tr>
      <w:tr w:rsidR="005A2A67" w:rsidRPr="004E5884" w:rsidTr="00F55D66">
        <w:trPr>
          <w:ins w:id="3353" w:author="Mokaddem Emna" w:date="2013-08-29T18:19:00Z"/>
        </w:trPr>
        <w:tc>
          <w:tcPr>
            <w:tcW w:w="865" w:type="dxa"/>
            <w:shd w:val="clear" w:color="auto" w:fill="auto"/>
            <w:vAlign w:val="center"/>
          </w:tcPr>
          <w:p w:rsidR="005A2A67" w:rsidRDefault="005A2A67" w:rsidP="00F55D66">
            <w:pPr>
              <w:spacing w:after="0"/>
              <w:jc w:val="center"/>
              <w:rPr>
                <w:ins w:id="3354" w:author="Mokaddem Emna" w:date="2013-08-29T18:19:00Z"/>
                <w:i/>
                <w:sz w:val="14"/>
                <w:szCs w:val="14"/>
              </w:rPr>
            </w:pPr>
            <w:ins w:id="3355" w:author="Mokaddem Emna" w:date="2013-08-29T18:19:00Z">
              <w:r>
                <w:rPr>
                  <w:i/>
                  <w:sz w:val="14"/>
                  <w:szCs w:val="14"/>
                </w:rPr>
                <w:t>Step-110</w:t>
              </w:r>
            </w:ins>
          </w:p>
        </w:tc>
        <w:tc>
          <w:tcPr>
            <w:tcW w:w="3499" w:type="dxa"/>
            <w:gridSpan w:val="3"/>
            <w:shd w:val="clear" w:color="auto" w:fill="auto"/>
          </w:tcPr>
          <w:p w:rsidR="005A2A67" w:rsidRDefault="005A2A67" w:rsidP="00F55D66">
            <w:pPr>
              <w:pStyle w:val="NormalStep"/>
              <w:rPr>
                <w:ins w:id="3356" w:author="Mokaddem Emna" w:date="2013-08-29T18:19:00Z"/>
                <w:rFonts w:asciiTheme="minorHAnsi" w:hAnsiTheme="minorHAnsi" w:cstheme="minorHAnsi"/>
                <w:sz w:val="22"/>
                <w:szCs w:val="22"/>
              </w:rPr>
            </w:pPr>
            <w:ins w:id="3357" w:author="Mokaddem Emna" w:date="2013-08-29T18:19:00Z">
              <w:r>
                <w:rPr>
                  <w:rFonts w:asciiTheme="minorHAnsi" w:hAnsiTheme="minorHAnsi" w:cstheme="minorHAnsi"/>
                  <w:sz w:val="22"/>
                  <w:szCs w:val="22"/>
                </w:rPr>
                <w:t>Click on the checkbox button inside the map popup</w:t>
              </w:r>
            </w:ins>
          </w:p>
        </w:tc>
        <w:tc>
          <w:tcPr>
            <w:tcW w:w="2690" w:type="dxa"/>
            <w:gridSpan w:val="2"/>
            <w:shd w:val="clear" w:color="auto" w:fill="auto"/>
          </w:tcPr>
          <w:p w:rsidR="005A2A67" w:rsidRDefault="005A2A67" w:rsidP="004C2921">
            <w:pPr>
              <w:spacing w:after="0"/>
              <w:rPr>
                <w:ins w:id="3358" w:author="Mokaddem Emna" w:date="2013-08-29T18:19:00Z"/>
                <w:rFonts w:cstheme="minorHAnsi"/>
                <w:lang w:val="en-GB"/>
              </w:rPr>
            </w:pPr>
            <w:ins w:id="3359" w:author="Mokaddem Emna" w:date="2013-08-29T18:19:00Z">
              <w:r>
                <w:rPr>
                  <w:rFonts w:cstheme="minorHAnsi"/>
                  <w:lang w:val="en-GB"/>
                </w:rPr>
                <w:t>All the items are selected</w:t>
              </w:r>
            </w:ins>
          </w:p>
        </w:tc>
        <w:tc>
          <w:tcPr>
            <w:tcW w:w="1559" w:type="dxa"/>
            <w:shd w:val="clear" w:color="auto" w:fill="auto"/>
            <w:vAlign w:val="center"/>
          </w:tcPr>
          <w:p w:rsidR="005A2A67" w:rsidRPr="0056181B" w:rsidRDefault="005A2A67" w:rsidP="00F55D66">
            <w:pPr>
              <w:spacing w:after="0"/>
              <w:jc w:val="center"/>
              <w:rPr>
                <w:ins w:id="3360" w:author="Mokaddem Emna" w:date="2013-08-29T18:19:00Z"/>
                <w:i/>
                <w:sz w:val="14"/>
                <w:szCs w:val="14"/>
              </w:rPr>
            </w:pPr>
            <w:ins w:id="3361" w:author="Mokaddem Emna" w:date="2013-08-29T18:19:00Z">
              <w:r w:rsidRPr="0056181B">
                <w:rPr>
                  <w:i/>
                  <w:sz w:val="14"/>
                  <w:szCs w:val="14"/>
                </w:rPr>
                <w:t>NGEO-</w:t>
              </w:r>
              <w:r>
                <w:rPr>
                  <w:i/>
                  <w:sz w:val="14"/>
                  <w:szCs w:val="14"/>
                </w:rPr>
                <w:t>WEBC-PFC-0107</w:t>
              </w:r>
            </w:ins>
          </w:p>
        </w:tc>
      </w:tr>
      <w:tr w:rsidR="005A2A67" w:rsidRPr="004E5884" w:rsidTr="00F55D66">
        <w:trPr>
          <w:ins w:id="3362" w:author="Mokaddem Emna" w:date="2013-08-29T18:19:00Z"/>
        </w:trPr>
        <w:tc>
          <w:tcPr>
            <w:tcW w:w="865" w:type="dxa"/>
            <w:shd w:val="clear" w:color="auto" w:fill="auto"/>
            <w:vAlign w:val="center"/>
          </w:tcPr>
          <w:p w:rsidR="005A2A67" w:rsidRDefault="005A2A67" w:rsidP="00F55D66">
            <w:pPr>
              <w:spacing w:after="0"/>
              <w:jc w:val="center"/>
              <w:rPr>
                <w:ins w:id="3363" w:author="Mokaddem Emna" w:date="2013-08-29T18:19:00Z"/>
                <w:i/>
                <w:sz w:val="14"/>
                <w:szCs w:val="14"/>
              </w:rPr>
            </w:pPr>
            <w:ins w:id="3364" w:author="Mokaddem Emna" w:date="2013-08-29T18:19:00Z">
              <w:r>
                <w:rPr>
                  <w:i/>
                  <w:sz w:val="14"/>
                  <w:szCs w:val="14"/>
                </w:rPr>
                <w:t>Step-120</w:t>
              </w:r>
            </w:ins>
          </w:p>
        </w:tc>
        <w:tc>
          <w:tcPr>
            <w:tcW w:w="3499" w:type="dxa"/>
            <w:gridSpan w:val="3"/>
            <w:shd w:val="clear" w:color="auto" w:fill="auto"/>
          </w:tcPr>
          <w:p w:rsidR="005A2A67" w:rsidRDefault="005A2A67" w:rsidP="00F55D66">
            <w:pPr>
              <w:pStyle w:val="NormalStep"/>
              <w:rPr>
                <w:ins w:id="3365" w:author="Mokaddem Emna" w:date="2013-08-29T18:19:00Z"/>
                <w:rFonts w:asciiTheme="minorHAnsi" w:hAnsiTheme="minorHAnsi" w:cstheme="minorHAnsi"/>
                <w:sz w:val="22"/>
                <w:szCs w:val="22"/>
              </w:rPr>
            </w:pPr>
            <w:ins w:id="3366" w:author="Mokaddem Emna" w:date="2013-08-29T18:19:00Z">
              <w:r>
                <w:rPr>
                  <w:rFonts w:asciiTheme="minorHAnsi" w:hAnsiTheme="minorHAnsi" w:cstheme="minorHAnsi"/>
                  <w:sz w:val="22"/>
                  <w:szCs w:val="22"/>
                </w:rPr>
                <w:t>Click again on the checkbox button</w:t>
              </w:r>
            </w:ins>
          </w:p>
        </w:tc>
        <w:tc>
          <w:tcPr>
            <w:tcW w:w="2690" w:type="dxa"/>
            <w:gridSpan w:val="2"/>
            <w:shd w:val="clear" w:color="auto" w:fill="auto"/>
          </w:tcPr>
          <w:p w:rsidR="005A2A67" w:rsidRDefault="005A2A67" w:rsidP="004C2921">
            <w:pPr>
              <w:spacing w:after="0"/>
              <w:rPr>
                <w:ins w:id="3367" w:author="Mokaddem Emna" w:date="2013-08-29T18:19:00Z"/>
                <w:rFonts w:cstheme="minorHAnsi"/>
                <w:lang w:val="en-GB"/>
              </w:rPr>
            </w:pPr>
            <w:ins w:id="3368" w:author="Mokaddem Emna" w:date="2013-08-29T18:19:00Z">
              <w:r>
                <w:rPr>
                  <w:rFonts w:cstheme="minorHAnsi"/>
                  <w:lang w:val="en-GB"/>
                </w:rPr>
                <w:t>All the items are highlighted</w:t>
              </w:r>
            </w:ins>
          </w:p>
        </w:tc>
        <w:tc>
          <w:tcPr>
            <w:tcW w:w="1559" w:type="dxa"/>
            <w:shd w:val="clear" w:color="auto" w:fill="auto"/>
            <w:vAlign w:val="center"/>
          </w:tcPr>
          <w:p w:rsidR="005A2A67" w:rsidRPr="0056181B" w:rsidRDefault="005A2A67" w:rsidP="00F55D66">
            <w:pPr>
              <w:spacing w:after="0"/>
              <w:jc w:val="center"/>
              <w:rPr>
                <w:ins w:id="3369" w:author="Mokaddem Emna" w:date="2013-08-29T18:19:00Z"/>
                <w:i/>
                <w:sz w:val="14"/>
                <w:szCs w:val="14"/>
              </w:rPr>
            </w:pPr>
            <w:ins w:id="3370" w:author="Mokaddem Emna" w:date="2013-08-29T18:19:00Z">
              <w:r w:rsidRPr="0056181B">
                <w:rPr>
                  <w:i/>
                  <w:sz w:val="14"/>
                  <w:szCs w:val="14"/>
                </w:rPr>
                <w:t>NGEO-</w:t>
              </w:r>
              <w:r>
                <w:rPr>
                  <w:i/>
                  <w:sz w:val="14"/>
                  <w:szCs w:val="14"/>
                </w:rPr>
                <w:t>WEBC-PFC-0106</w:t>
              </w:r>
            </w:ins>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ins w:id="3371" w:author="Mokaddem Emna" w:date="2013-08-29T18:19:00Z">
              <w:r w:rsidR="008E411D">
                <w:rPr>
                  <w:i/>
                  <w:sz w:val="14"/>
                  <w:szCs w:val="14"/>
                </w:rPr>
                <w:t>13</w:t>
              </w:r>
            </w:ins>
            <w:del w:id="3372" w:author="Mokaddem Emna" w:date="2013-08-29T18:19:00Z">
              <w:r w:rsidDel="008E411D">
                <w:rPr>
                  <w:i/>
                  <w:sz w:val="14"/>
                  <w:szCs w:val="14"/>
                </w:rPr>
                <w:delText>8</w:delText>
              </w:r>
            </w:del>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ins w:id="3373" w:author="Mokaddem Emna" w:date="2013-08-29T18:19:00Z">
              <w:r w:rsidR="008E411D">
                <w:rPr>
                  <w:i/>
                  <w:sz w:val="14"/>
                  <w:szCs w:val="14"/>
                </w:rPr>
                <w:t>14</w:t>
              </w:r>
            </w:ins>
            <w:del w:id="3374" w:author="Mokaddem Emna" w:date="2013-08-29T18:19:00Z">
              <w:r w:rsidDel="008E411D">
                <w:rPr>
                  <w:i/>
                  <w:sz w:val="14"/>
                  <w:szCs w:val="14"/>
                </w:rPr>
                <w:delText>9</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ins w:id="3375" w:author="Mokaddem Emna" w:date="2013-08-29T18:20:00Z">
              <w:r w:rsidR="008E411D">
                <w:rPr>
                  <w:i/>
                  <w:sz w:val="14"/>
                  <w:szCs w:val="14"/>
                </w:rPr>
                <w:t>5</w:t>
              </w:r>
            </w:ins>
            <w:del w:id="3376" w:author="Mokaddem Emna" w:date="2013-08-29T18:20:00Z">
              <w:r w:rsidDel="008E411D">
                <w:rPr>
                  <w:i/>
                  <w:sz w:val="14"/>
                  <w:szCs w:val="14"/>
                </w:rPr>
                <w:delText>0</w:delText>
              </w:r>
            </w:del>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Titre3"/>
      </w:pPr>
      <w:bookmarkStart w:id="3377" w:name="_Toc365889686"/>
      <w:r w:rsidRPr="00ED457C">
        <w:t>NGEO-WEBC-VT</w:t>
      </w:r>
      <w:r>
        <w:t>P</w:t>
      </w:r>
      <w:r w:rsidRPr="00ED457C">
        <w:t>-0</w:t>
      </w:r>
      <w:r>
        <w:t>110</w:t>
      </w:r>
      <w:r w:rsidRPr="00ED457C">
        <w:t xml:space="preserve">: </w:t>
      </w:r>
      <w:r w:rsidR="008349CB">
        <w:t>Simple Data Access Request</w:t>
      </w:r>
      <w:bookmarkEnd w:id="337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378">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del w:id="3379" w:author="Mokaddem Emna" w:date="2013-04-29T17:15:00Z">
              <w:r w:rsidRPr="00057FF1" w:rsidDel="00667C0F">
                <w:rPr>
                  <w:rFonts w:asciiTheme="minorHAnsi" w:hAnsiTheme="minorHAnsi" w:cstheme="minorHAnsi"/>
                  <w:sz w:val="22"/>
                  <w:szCs w:val="22"/>
                </w:rPr>
                <w:delText xml:space="preserve"> </w:delText>
              </w:r>
            </w:del>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3380" w:author="Lavignotte Fabien" w:date="2013-03-19T18:38:00Z">
              <w:r w:rsidR="00C8187C">
                <w:rPr>
                  <w:rFonts w:asciiTheme="minorHAnsi" w:hAnsiTheme="minorHAnsi" w:cstheme="minorHAnsi"/>
                  <w:sz w:val="22"/>
                  <w:szCs w:val="22"/>
                </w:rPr>
                <w:t xml:space="preserve">first </w:t>
              </w:r>
            </w:ins>
            <w:ins w:id="3381" w:author="Mokaddem Emna" w:date="2013-04-28T19:16:00Z">
              <w:r w:rsidR="00093C11">
                <w:rPr>
                  <w:rFonts w:asciiTheme="minorHAnsi" w:hAnsiTheme="minorHAnsi" w:cstheme="minorHAnsi"/>
                  <w:sz w:val="22"/>
                  <w:szCs w:val="22"/>
                </w:rPr>
                <w:t>2</w:t>
              </w:r>
            </w:ins>
            <w:ins w:id="3382" w:author="Lavignotte Fabien" w:date="2013-03-19T18:38:00Z">
              <w:del w:id="3383" w:author="Mokaddem Emna" w:date="2013-04-28T19:16:00Z">
                <w:r w:rsidR="00C8187C" w:rsidDel="00093C11">
                  <w:rPr>
                    <w:rFonts w:asciiTheme="minorHAnsi" w:hAnsiTheme="minorHAnsi" w:cstheme="minorHAnsi"/>
                    <w:sz w:val="22"/>
                    <w:szCs w:val="22"/>
                  </w:rPr>
                  <w:delText xml:space="preserve">5 </w:delText>
                </w:r>
              </w:del>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 xml:space="preserve">he products for which the data </w:t>
            </w:r>
            <w:del w:id="3384" w:author="Mokaddem Emna" w:date="2013-09-02T12:54:00Z">
              <w:r w:rsidDel="00963F24">
                <w:rPr>
                  <w:rFonts w:cstheme="minorHAnsi"/>
                </w:rPr>
                <w:delText>access</w:delText>
              </w:r>
            </w:del>
            <w:ins w:id="3385" w:author="Mokaddem Emna" w:date="2013-09-02T12:54:00Z">
              <w:r w:rsidR="00963F24">
                <w:rPr>
                  <w:rFonts w:cstheme="minorHAnsi"/>
                </w:rPr>
                <w:pgNum/>
                <w:t>ccess</w:t>
              </w:r>
            </w:ins>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3386" w:author="Lavignotte Fabien" w:date="2013-03-19T18:39:00Z">
              <w:r w:rsidDel="00C8187C">
                <w:rPr>
                  <w:rFonts w:cstheme="minorHAnsi"/>
                  <w:lang w:val="en-US"/>
                </w:rPr>
                <w:delText>number of selected</w:delText>
              </w:r>
            </w:del>
            <w:ins w:id="3387" w:author="Lavignotte Fabien" w:date="2013-03-19T18:39:00Z">
              <w:r w:rsidR="00C8187C">
                <w:rPr>
                  <w:rFonts w:cstheme="minorHAnsi"/>
                  <w:lang w:val="en-US"/>
                </w:rPr>
                <w:t xml:space="preserve">message “SelectedProducts : </w:t>
              </w:r>
            </w:ins>
            <w:ins w:id="3388" w:author="Mokaddem Emna" w:date="2013-04-28T19:16:00Z">
              <w:r w:rsidR="00093C11">
                <w:rPr>
                  <w:rFonts w:cstheme="minorHAnsi"/>
                  <w:lang w:val="en-US"/>
                </w:rPr>
                <w:t>2</w:t>
              </w:r>
            </w:ins>
            <w:ins w:id="3389" w:author="Lavignotte Fabien" w:date="2013-03-19T18:39:00Z">
              <w:del w:id="3390" w:author="Mokaddem Emna" w:date="2013-04-28T19:16:00Z">
                <w:r w:rsidR="00C8187C" w:rsidDel="00093C11">
                  <w:rPr>
                    <w:rFonts w:cstheme="minorHAnsi"/>
                    <w:lang w:val="en-US"/>
                  </w:rPr>
                  <w:delText>5</w:delText>
                </w:r>
              </w:del>
              <w:r w:rsidR="00C8187C">
                <w:rPr>
                  <w:rFonts w:cstheme="minorHAnsi"/>
                  <w:lang w:val="en-US"/>
                </w:rPr>
                <w:t>”</w:t>
              </w:r>
            </w:ins>
            <w:del w:id="3391"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del w:id="3392" w:author="Lavignotte Fabien" w:date="2013-03-19T18:39:00Z">
              <w:r w:rsidDel="00C8187C">
                <w:rPr>
                  <w:rFonts w:cstheme="minorHAnsi"/>
                  <w:lang w:val="en-GB"/>
                </w:rPr>
                <w:delText>is</w:delText>
              </w:r>
            </w:del>
            <w:ins w:id="3393" w:author="Lavignotte Fabien" w:date="2013-03-27T14:55:00Z">
              <w:r w:rsidR="00E30128">
                <w:rPr>
                  <w:rFonts w:cstheme="minorHAnsi"/>
                  <w:lang w:val="en-GB"/>
                </w:rPr>
                <w:t>“</w:t>
              </w:r>
            </w:ins>
            <w:r>
              <w:rPr>
                <w:rFonts w:cstheme="minorHAnsi"/>
                <w:lang w:val="en-GB"/>
              </w:rPr>
              <w:t xml:space="preserve"> </w:t>
            </w:r>
            <w:ins w:id="3394" w:author="Lavignotte Fabien" w:date="2013-03-27T11:43:00Z">
              <w:del w:id="3395" w:author="Mokaddem Emna" w:date="2013-04-28T19:17:00Z">
                <w:r w:rsidR="00437680" w:rsidDel="00093C11">
                  <w:rPr>
                    <w:rFonts w:cstheme="minorHAnsi"/>
                    <w:lang w:val="en-GB"/>
                  </w:rPr>
                  <w:delText>3</w:delText>
                </w:r>
              </w:del>
            </w:ins>
            <w:ins w:id="3396" w:author="Lavignotte Fabien" w:date="2013-03-19T18:39:00Z">
              <w:del w:id="3397" w:author="Mokaddem Emna" w:date="2013-04-28T19:17:00Z">
                <w:r w:rsidR="00C8187C" w:rsidRPr="00C8187C" w:rsidDel="00093C11">
                  <w:rPr>
                    <w:rFonts w:cstheme="minorHAnsi"/>
                    <w:lang w:val="en-GB"/>
                  </w:rPr>
                  <w:delText xml:space="preserve"> products </w:delText>
                </w:r>
              </w:del>
            </w:ins>
            <w:ins w:id="3398" w:author="Lavignotte Fabien" w:date="2013-03-27T11:43:00Z">
              <w:del w:id="3399" w:author="Mokaddem Emna" w:date="2013-04-28T19:17:00Z">
                <w:r w:rsidR="00951992" w:rsidDel="00093C11">
                  <w:rPr>
                    <w:rFonts w:cstheme="minorHAnsi"/>
                    <w:lang w:val="en-GB"/>
                  </w:rPr>
                  <w:delText>are</w:delText>
                </w:r>
              </w:del>
            </w:ins>
            <w:ins w:id="3400" w:author="Lavignotte Fabien" w:date="2013-03-19T18:39:00Z">
              <w:del w:id="3401" w:author="Mokaddem Emna" w:date="2013-04-28T19:17:00Z">
                <w:r w:rsidR="00C8187C" w:rsidRPr="00C8187C" w:rsidDel="00093C11">
                  <w:rPr>
                    <w:rFonts w:cstheme="minorHAnsi"/>
                    <w:lang w:val="en-GB"/>
                  </w:rPr>
                  <w:delText xml:space="preserve"> not included in the request since they do not have a url</w:delText>
                </w:r>
              </w:del>
            </w:ins>
            <w:ins w:id="3402" w:author="Mokaddem Emna" w:date="2013-04-28T19:17:00Z">
              <w:r w:rsidR="00093C11">
                <w:rPr>
                  <w:rFonts w:cstheme="minorHAnsi"/>
                  <w:lang w:val="en-GB"/>
                </w:rPr>
                <w:t>All the selected items have been included in the request</w:t>
              </w:r>
            </w:ins>
            <w:ins w:id="3403" w:author="Lavignotte Fabien" w:date="2013-03-19T18:39:00Z">
              <w:r w:rsidR="00C8187C" w:rsidRPr="00C8187C">
                <w:rPr>
                  <w:rFonts w:cstheme="minorHAnsi"/>
                  <w:lang w:val="en-GB"/>
                </w:rPr>
                <w:t>.</w:t>
              </w:r>
              <w:r w:rsidR="00C8187C">
                <w:rPr>
                  <w:rFonts w:cstheme="minorHAnsi"/>
                  <w:lang w:val="en-GB"/>
                </w:rPr>
                <w:t>”</w:t>
              </w:r>
            </w:ins>
            <w:ins w:id="3404" w:author="Lavignotte Fabien" w:date="2013-03-27T14:55:00Z">
              <w:r w:rsidR="00E30128">
                <w:rPr>
                  <w:rFonts w:cstheme="minorHAnsi"/>
                  <w:lang w:val="en-GB"/>
                </w:rPr>
                <w:t xml:space="preserve"> </w:t>
              </w:r>
            </w:ins>
            <w:ins w:id="3405" w:author="Lavignotte Fabien" w:date="2013-03-19T18:39:00Z">
              <w:r w:rsidR="00963F24">
                <w:rPr>
                  <w:rFonts w:cstheme="minorHAnsi"/>
                  <w:lang w:val="en-GB"/>
                </w:rPr>
                <w:t>I</w:t>
              </w:r>
              <w:r w:rsidR="00C8187C">
                <w:rPr>
                  <w:rFonts w:cstheme="minorHAnsi"/>
                  <w:lang w:val="en-GB"/>
                </w:rPr>
                <w:t xml:space="preserve">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ins w:id="3406" w:author="Mokaddem Emna" w:date="2013-08-30T10:23:00Z">
              <w:r w:rsidR="00AE6658">
                <w:rPr>
                  <w:rFonts w:asciiTheme="minorHAnsi" w:hAnsiTheme="minorHAnsi" w:cstheme="minorHAnsi"/>
                  <w:sz w:val="22"/>
                  <w:szCs w:val="22"/>
                </w:rPr>
                <w:t>.</w:t>
              </w:r>
            </w:ins>
            <w:del w:id="3407" w:author="Mokaddem Emna" w:date="2013-08-30T10:23:00Z">
              <w:r w:rsidDel="00AE6658">
                <w:rPr>
                  <w:rFonts w:asciiTheme="minorHAnsi" w:hAnsiTheme="minorHAnsi" w:cstheme="minorHAnsi"/>
                  <w:sz w:val="22"/>
                  <w:szCs w:val="22"/>
                </w:rPr>
                <w:delText xml:space="preserve"> by clicking on the radio button next </w:delText>
              </w:r>
              <w:r w:rsidDel="00AE6658">
                <w:rPr>
                  <w:rFonts w:asciiTheme="minorHAnsi" w:hAnsiTheme="minorHAnsi" w:cstheme="minorHAnsi"/>
                  <w:sz w:val="22"/>
                  <w:szCs w:val="22"/>
                </w:rPr>
                <w:lastRenderedPageBreak/>
                <w:delText>to the download manager name.</w:delText>
              </w:r>
            </w:del>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3408"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del w:id="3409" w:author="Mokaddem Emna" w:date="2013-04-29T17:23:00Z">
              <w:r w:rsidDel="00105254">
                <w:rPr>
                  <w:rFonts w:cstheme="minorHAnsi"/>
                  <w:lang w:val="en-US"/>
                </w:rPr>
                <w:delText>Validate</w:delText>
              </w:r>
            </w:del>
            <w:ins w:id="3410" w:author="Mokaddem Emna" w:date="2013-04-29T17:23:00Z">
              <w:r w:rsidR="00105254">
                <w:rPr>
                  <w:rFonts w:cstheme="minorHAnsi"/>
                  <w:lang w:val="en-US"/>
                </w:rPr>
                <w:t>Confirm</w:t>
              </w:r>
            </w:ins>
            <w:ins w:id="3411" w:author="Lavignotte Fabien" w:date="2013-03-27T14:36:00Z">
              <w:r w:rsidR="001E2C78">
                <w:rPr>
                  <w:rFonts w:cstheme="minorHAnsi"/>
                  <w:lang w:val="en-US"/>
                </w:rPr>
                <w:t>”</w:t>
              </w:r>
            </w:ins>
            <w:ins w:id="3412" w:author="Lavignotte Fabien" w:date="2013-03-27T14:55:00Z">
              <w:r w:rsidR="00E30128">
                <w:rPr>
                  <w:rFonts w:cstheme="minorHAnsi"/>
                  <w:lang w:val="en-US"/>
                </w:rPr>
                <w:t xml:space="preserve"> </w:t>
              </w:r>
            </w:ins>
            <w:del w:id="3413"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3414"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3415"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3416" w:author="Lavignotte Fabien" w:date="2013-03-27T14:37:00Z">
              <w:r w:rsidDel="001E2C78">
                <w:rPr>
                  <w:rFonts w:cstheme="minorHAnsi"/>
                  <w:lang w:val="en-US"/>
                </w:rPr>
                <w:delText>Validate Your Request</w:delText>
              </w:r>
            </w:del>
            <w:ins w:id="3417" w:author="Lavignotte Fabien" w:date="2013-03-27T14:37:00Z">
              <w:r w:rsidR="001E2C78">
                <w:rPr>
                  <w:rFonts w:cstheme="minorHAnsi"/>
                  <w:lang w:val="en-US"/>
                </w:rPr>
                <w:t>Confirm</w:t>
              </w:r>
            </w:ins>
            <w:r>
              <w:rPr>
                <w:rFonts w:cstheme="minorHAnsi"/>
                <w:lang w:val="en-US"/>
              </w:rPr>
              <w:t>” button</w:t>
            </w:r>
            <w:ins w:id="3418" w:author="Mokaddem Emna" w:date="2013-04-29T17:25:00Z">
              <w:r w:rsidR="00105254">
                <w:rPr>
                  <w:rFonts w:cstheme="minorHAnsi"/>
                  <w:lang w:val="en-US"/>
                </w:rPr>
                <w:t xml:space="preserve"> which is disabled</w:t>
              </w:r>
            </w:ins>
            <w:ins w:id="3419" w:author="Mokaddem Emna" w:date="2013-04-29T17:35:00Z">
              <w:r w:rsidR="00105254">
                <w:rPr>
                  <w:rFonts w:cstheme="minorHAnsi"/>
                  <w:lang w:val="en-US"/>
                </w:rPr>
                <w:t>.</w:t>
              </w:r>
            </w:ins>
            <w:del w:id="3420" w:author="Mokaddem Emna" w:date="2013-04-29T17:25:00Z">
              <w:r w:rsidDel="00105254">
                <w:rPr>
                  <w:rFonts w:cstheme="minorHAnsi"/>
                  <w:lang w:val="en-US"/>
                </w:rPr>
                <w:delText>.</w:delText>
              </w:r>
            </w:del>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3421" w:author="Lavignotte Fabien" w:date="2013-03-27T14:37:00Z">
              <w:r w:rsidDel="00F24768">
                <w:rPr>
                  <w:rFonts w:cstheme="minorHAnsi"/>
                  <w:lang w:val="en-US"/>
                </w:rPr>
                <w:delText>Validate Your Request</w:delText>
              </w:r>
            </w:del>
            <w:ins w:id="3422"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3423" w:author="Lavignotte Fabien" w:date="2013-03-06T10:56:00Z">
              <w:r w:rsidDel="00BC286A">
                <w:rPr>
                  <w:rFonts w:asciiTheme="minorHAnsi" w:hAnsiTheme="minorHAnsi" w:cstheme="minorHAnsi"/>
                  <w:sz w:val="22"/>
                  <w:szCs w:val="22"/>
                </w:rPr>
                <w:delText>outside the</w:delText>
              </w:r>
            </w:del>
            <w:ins w:id="3424"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3425"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426"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427" w:author="Lavignotte Fabien" w:date="2013-03-27T14:38:00Z"/>
        </w:trPr>
        <w:tc>
          <w:tcPr>
            <w:tcW w:w="865" w:type="dxa"/>
            <w:shd w:val="clear" w:color="auto" w:fill="auto"/>
            <w:vAlign w:val="center"/>
            <w:tcPrChange w:id="3428" w:author="Lavignotte Fabien" w:date="2013-03-27T14:39:00Z">
              <w:tcPr>
                <w:tcW w:w="865" w:type="dxa"/>
                <w:shd w:val="clear" w:color="auto" w:fill="auto"/>
                <w:vAlign w:val="center"/>
              </w:tcPr>
            </w:tcPrChange>
          </w:tcPr>
          <w:p w:rsidR="00C10EFB" w:rsidRDefault="00C10EFB" w:rsidP="00A44929">
            <w:pPr>
              <w:spacing w:after="0"/>
              <w:jc w:val="center"/>
              <w:rPr>
                <w:ins w:id="3429" w:author="Lavignotte Fabien" w:date="2013-03-27T14:38:00Z"/>
                <w:i/>
                <w:sz w:val="14"/>
                <w:szCs w:val="14"/>
              </w:rPr>
            </w:pPr>
            <w:ins w:id="3430" w:author="Lavignotte Fabien" w:date="2013-03-27T14:39:00Z">
              <w:r>
                <w:rPr>
                  <w:i/>
                  <w:sz w:val="14"/>
                  <w:szCs w:val="14"/>
                </w:rPr>
                <w:t>Step-90</w:t>
              </w:r>
            </w:ins>
          </w:p>
        </w:tc>
        <w:tc>
          <w:tcPr>
            <w:tcW w:w="3499" w:type="dxa"/>
            <w:gridSpan w:val="3"/>
            <w:shd w:val="clear" w:color="auto" w:fill="auto"/>
            <w:tcPrChange w:id="3431" w:author="Lavignotte Fabien" w:date="2013-03-27T14:39:00Z">
              <w:tcPr>
                <w:tcW w:w="3499" w:type="dxa"/>
                <w:gridSpan w:val="3"/>
                <w:shd w:val="clear" w:color="auto" w:fill="auto"/>
              </w:tcPr>
            </w:tcPrChange>
          </w:tcPr>
          <w:p w:rsidR="00C10EFB" w:rsidRDefault="00C10EFB" w:rsidP="002941FB">
            <w:pPr>
              <w:pStyle w:val="NormalStep"/>
              <w:rPr>
                <w:ins w:id="3432" w:author="Lavignotte Fabien" w:date="2013-03-27T14:38:00Z"/>
                <w:rFonts w:asciiTheme="minorHAnsi" w:hAnsiTheme="minorHAnsi" w:cstheme="minorHAnsi"/>
                <w:sz w:val="22"/>
                <w:szCs w:val="22"/>
              </w:rPr>
            </w:pPr>
            <w:ins w:id="3433"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del w:id="3434" w:author="Mokaddem Emna" w:date="2013-04-28T19:52:00Z">
                <w:r w:rsidDel="002941FB">
                  <w:rPr>
                    <w:rFonts w:asciiTheme="minorHAnsi" w:hAnsiTheme="minorHAnsi" w:cstheme="minorHAnsi"/>
                    <w:sz w:val="22"/>
                    <w:szCs w:val="22"/>
                  </w:rPr>
                  <w:delText xml:space="preserve"> first </w:delText>
                </w:r>
              </w:del>
            </w:ins>
            <w:ins w:id="3435" w:author="Lavignotte Fabien" w:date="2013-03-29T18:47:00Z">
              <w:del w:id="3436" w:author="Mokaddem Emna" w:date="2013-04-28T19:18:00Z">
                <w:r w:rsidR="00053BDC" w:rsidDel="00093C11">
                  <w:rPr>
                    <w:rFonts w:asciiTheme="minorHAnsi" w:hAnsiTheme="minorHAnsi" w:cstheme="minorHAnsi"/>
                    <w:sz w:val="22"/>
                    <w:szCs w:val="22"/>
                  </w:rPr>
                  <w:delText>7</w:delText>
                </w:r>
              </w:del>
              <w:r w:rsidR="00053BDC">
                <w:rPr>
                  <w:rFonts w:asciiTheme="minorHAnsi" w:hAnsiTheme="minorHAnsi" w:cstheme="minorHAnsi"/>
                  <w:sz w:val="22"/>
                  <w:szCs w:val="22"/>
                </w:rPr>
                <w:t xml:space="preserve"> </w:t>
              </w:r>
            </w:ins>
            <w:ins w:id="3437" w:author="Mokaddem Emna" w:date="2013-08-30T10:37:00Z">
              <w:r w:rsidR="003743A7">
                <w:rPr>
                  <w:rFonts w:asciiTheme="minorHAnsi" w:hAnsiTheme="minorHAnsi" w:cstheme="minorHAnsi"/>
                  <w:sz w:val="22"/>
                  <w:szCs w:val="22"/>
                </w:rPr>
                <w:t xml:space="preserve">first 2 </w:t>
              </w:r>
            </w:ins>
            <w:ins w:id="3438" w:author="Lavignotte Fabien" w:date="2013-03-27T14:39:00Z">
              <w:r>
                <w:rPr>
                  <w:rFonts w:asciiTheme="minorHAnsi" w:hAnsiTheme="minorHAnsi" w:cstheme="minorHAnsi"/>
                  <w:sz w:val="22"/>
                  <w:szCs w:val="22"/>
                </w:rPr>
                <w:t>products</w:t>
              </w:r>
            </w:ins>
            <w:ins w:id="3439" w:author="Mokaddem Emna" w:date="2013-08-30T10:37:00Z">
              <w:r w:rsidR="003743A7">
                <w:rPr>
                  <w:rFonts w:asciiTheme="minorHAnsi" w:hAnsiTheme="minorHAnsi" w:cstheme="minorHAnsi"/>
                  <w:sz w:val="22"/>
                  <w:szCs w:val="22"/>
                </w:rPr>
                <w:t>, the fifth and the seventh products in the flist</w:t>
              </w:r>
            </w:ins>
            <w:ins w:id="3440" w:author="Lavignotte Fabien" w:date="2013-03-27T14:39:00Z">
              <w:r>
                <w:rPr>
                  <w:rFonts w:asciiTheme="minorHAnsi" w:hAnsiTheme="minorHAnsi" w:cstheme="minorHAnsi"/>
                  <w:sz w:val="22"/>
                  <w:szCs w:val="22"/>
                </w:rPr>
                <w:t xml:space="preserve"> for which the data access request is going to be created.</w:t>
              </w:r>
            </w:ins>
          </w:p>
        </w:tc>
        <w:tc>
          <w:tcPr>
            <w:tcW w:w="2690" w:type="dxa"/>
            <w:gridSpan w:val="2"/>
            <w:shd w:val="clear" w:color="auto" w:fill="auto"/>
            <w:tcPrChange w:id="3441" w:author="Lavignotte Fabien" w:date="2013-03-27T14:39:00Z">
              <w:tcPr>
                <w:tcW w:w="2690" w:type="dxa"/>
                <w:gridSpan w:val="2"/>
                <w:shd w:val="clear" w:color="auto" w:fill="auto"/>
              </w:tcPr>
            </w:tcPrChange>
          </w:tcPr>
          <w:p w:rsidR="00C10EFB" w:rsidRDefault="00C10EFB" w:rsidP="00A44929">
            <w:pPr>
              <w:spacing w:after="0"/>
              <w:rPr>
                <w:ins w:id="3442" w:author="Lavignotte Fabien" w:date="2013-03-27T14:38:00Z"/>
                <w:rFonts w:cstheme="minorHAnsi"/>
                <w:lang w:val="en-GB"/>
              </w:rPr>
            </w:pPr>
            <w:ins w:id="3443" w:author="Lavignotte Fabien" w:date="2013-03-27T14:39:00Z">
              <w:r>
                <w:rPr>
                  <w:rFonts w:cstheme="minorHAnsi"/>
                  <w:lang w:val="en-GB"/>
                </w:rPr>
                <w:t>T</w:t>
              </w:r>
              <w:r>
                <w:rPr>
                  <w:rFonts w:cstheme="minorHAnsi"/>
                </w:rPr>
                <w:t xml:space="preserve">he products for which the data </w:t>
              </w:r>
              <w:del w:id="3444" w:author="Mokaddem Emna" w:date="2013-09-02T12:54:00Z">
                <w:r w:rsidDel="00963F24">
                  <w:rPr>
                    <w:rFonts w:cstheme="minorHAnsi"/>
                  </w:rPr>
                  <w:delText>access</w:delText>
                </w:r>
              </w:del>
            </w:ins>
            <w:ins w:id="3445" w:author="Mokaddem Emna" w:date="2013-09-02T12:54:00Z">
              <w:r w:rsidR="00963F24">
                <w:rPr>
                  <w:rFonts w:cstheme="minorHAnsi"/>
                </w:rPr>
                <w:pgNum/>
                <w:t>ccess</w:t>
              </w:r>
            </w:ins>
            <w:ins w:id="3446" w:author="Lavignotte Fabien" w:date="2013-03-27T14:39:00Z">
              <w:r>
                <w:rPr>
                  <w:rFonts w:cstheme="minorHAnsi"/>
                </w:rPr>
                <w:t xml:space="preserve"> request is going to be created are checked.</w:t>
              </w:r>
            </w:ins>
          </w:p>
        </w:tc>
        <w:tc>
          <w:tcPr>
            <w:tcW w:w="1559" w:type="dxa"/>
            <w:shd w:val="clear" w:color="auto" w:fill="auto"/>
            <w:vAlign w:val="center"/>
            <w:tcPrChange w:id="3447" w:author="Lavignotte Fabien" w:date="2013-03-27T14:39:00Z">
              <w:tcPr>
                <w:tcW w:w="1559" w:type="dxa"/>
                <w:shd w:val="clear" w:color="auto" w:fill="auto"/>
              </w:tcPr>
            </w:tcPrChange>
          </w:tcPr>
          <w:p w:rsidR="00C10EFB" w:rsidDel="00C10EFB" w:rsidRDefault="00C10EFB" w:rsidP="00A44929">
            <w:pPr>
              <w:spacing w:after="0"/>
              <w:jc w:val="center"/>
              <w:rPr>
                <w:ins w:id="3448" w:author="Lavignotte Fabien" w:date="2013-03-27T14:38:00Z"/>
                <w:rFonts w:cstheme="minorHAnsi"/>
                <w:i/>
                <w:sz w:val="14"/>
                <w:szCs w:val="14"/>
              </w:rPr>
            </w:pPr>
          </w:p>
        </w:tc>
      </w:tr>
      <w:tr w:rsidR="00C10EFB" w:rsidRPr="004E5884" w:rsidTr="00881C62">
        <w:trPr>
          <w:ins w:id="3449" w:author="Lavignotte Fabien" w:date="2013-03-27T14:39:00Z"/>
        </w:trPr>
        <w:tc>
          <w:tcPr>
            <w:tcW w:w="865" w:type="dxa"/>
            <w:shd w:val="clear" w:color="auto" w:fill="auto"/>
            <w:vAlign w:val="center"/>
          </w:tcPr>
          <w:p w:rsidR="00C10EFB" w:rsidRDefault="00C10EFB" w:rsidP="00A44929">
            <w:pPr>
              <w:spacing w:after="0"/>
              <w:jc w:val="center"/>
              <w:rPr>
                <w:ins w:id="3450" w:author="Lavignotte Fabien" w:date="2013-03-27T14:39:00Z"/>
                <w:i/>
                <w:sz w:val="14"/>
                <w:szCs w:val="14"/>
              </w:rPr>
            </w:pPr>
            <w:ins w:id="3451"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3452" w:author="Lavignotte Fabien" w:date="2013-03-27T14:39:00Z"/>
                <w:rFonts w:asciiTheme="minorHAnsi" w:hAnsiTheme="minorHAnsi" w:cstheme="minorHAnsi"/>
                <w:sz w:val="22"/>
                <w:szCs w:val="22"/>
              </w:rPr>
            </w:pPr>
            <w:ins w:id="3453"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3454"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3455"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3456"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3457" w:author="Lavignotte Fabien" w:date="2013-03-27T14:39:00Z"/>
        </w:trPr>
        <w:tc>
          <w:tcPr>
            <w:tcW w:w="865" w:type="dxa"/>
            <w:shd w:val="clear" w:color="auto" w:fill="auto"/>
            <w:vAlign w:val="center"/>
            <w:tcPrChange w:id="3458" w:author="Lavignotte Fabien" w:date="2013-03-27T14:40:00Z">
              <w:tcPr>
                <w:tcW w:w="865" w:type="dxa"/>
                <w:shd w:val="clear" w:color="auto" w:fill="auto"/>
                <w:vAlign w:val="center"/>
              </w:tcPr>
            </w:tcPrChange>
          </w:tcPr>
          <w:p w:rsidR="00C10EFB" w:rsidRDefault="00C10EFB" w:rsidP="00A44929">
            <w:pPr>
              <w:spacing w:after="0"/>
              <w:jc w:val="center"/>
              <w:rPr>
                <w:ins w:id="3459" w:author="Lavignotte Fabien" w:date="2013-03-27T14:39:00Z"/>
                <w:i/>
                <w:sz w:val="14"/>
                <w:szCs w:val="14"/>
              </w:rPr>
            </w:pPr>
            <w:ins w:id="3460" w:author="Lavignotte Fabien" w:date="2013-03-27T14:39:00Z">
              <w:r>
                <w:rPr>
                  <w:i/>
                  <w:sz w:val="14"/>
                  <w:szCs w:val="14"/>
                </w:rPr>
                <w:t>Step-110</w:t>
              </w:r>
            </w:ins>
          </w:p>
        </w:tc>
        <w:tc>
          <w:tcPr>
            <w:tcW w:w="3499" w:type="dxa"/>
            <w:gridSpan w:val="3"/>
            <w:shd w:val="clear" w:color="auto" w:fill="auto"/>
            <w:tcPrChange w:id="3461" w:author="Lavignotte Fabien" w:date="2013-03-27T14:40:00Z">
              <w:tcPr>
                <w:tcW w:w="3499" w:type="dxa"/>
                <w:gridSpan w:val="3"/>
                <w:shd w:val="clear" w:color="auto" w:fill="auto"/>
              </w:tcPr>
            </w:tcPrChange>
          </w:tcPr>
          <w:p w:rsidR="00C10EFB" w:rsidRDefault="00C10EFB" w:rsidP="00C10EFB">
            <w:pPr>
              <w:pStyle w:val="NormalStep"/>
              <w:rPr>
                <w:ins w:id="3462" w:author="Lavignotte Fabien" w:date="2013-03-27T14:39:00Z"/>
                <w:rFonts w:asciiTheme="minorHAnsi" w:hAnsiTheme="minorHAnsi" w:cstheme="minorHAnsi"/>
                <w:sz w:val="22"/>
                <w:szCs w:val="22"/>
              </w:rPr>
            </w:pPr>
            <w:ins w:id="3463"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3464" w:author="Lavignotte Fabien" w:date="2013-03-27T14:40:00Z">
              <w:tcPr>
                <w:tcW w:w="2690" w:type="dxa"/>
                <w:gridSpan w:val="2"/>
                <w:shd w:val="clear" w:color="auto" w:fill="auto"/>
              </w:tcPr>
            </w:tcPrChange>
          </w:tcPr>
          <w:p w:rsidR="00C10EFB" w:rsidRDefault="00C10EFB" w:rsidP="00881C62">
            <w:pPr>
              <w:spacing w:after="0"/>
              <w:rPr>
                <w:ins w:id="3465" w:author="Lavignotte Fabien" w:date="2013-03-27T14:40:00Z"/>
                <w:rFonts w:cstheme="minorHAnsi"/>
                <w:lang w:val="en-US"/>
              </w:rPr>
            </w:pPr>
            <w:ins w:id="3466" w:author="Lavignotte Fabien" w:date="2013-03-27T14:40:00Z">
              <w:r>
                <w:rPr>
                  <w:rFonts w:cstheme="minorHAnsi"/>
                  <w:lang w:val="en-US"/>
                </w:rPr>
                <w:t>The download manager list is disabled.</w:t>
              </w:r>
            </w:ins>
          </w:p>
          <w:p w:rsidR="00C10EFB" w:rsidRDefault="00C10EFB" w:rsidP="00881C62">
            <w:pPr>
              <w:spacing w:after="0"/>
              <w:rPr>
                <w:ins w:id="3467" w:author="Lavignotte Fabien" w:date="2013-03-27T14:40:00Z"/>
                <w:rFonts w:cstheme="minorHAnsi"/>
                <w:lang w:val="en-US"/>
              </w:rPr>
            </w:pPr>
            <w:ins w:id="3468" w:author="Lavignotte Fabien" w:date="2013-03-27T14:40:00Z">
              <w:r>
                <w:rPr>
                  <w:rFonts w:cstheme="minorHAnsi"/>
                  <w:lang w:val="en-US"/>
                </w:rPr>
                <w:t>The message “Request Acknowledged” is displayed underneath the “</w:t>
              </w:r>
              <w:del w:id="3469" w:author="Mokaddem Emna" w:date="2013-04-29T17:25:00Z">
                <w:r w:rsidDel="00105254">
                  <w:rPr>
                    <w:rFonts w:cstheme="minorHAnsi"/>
                    <w:lang w:val="en-US"/>
                  </w:rPr>
                  <w:delText>Validate</w:delText>
                </w:r>
              </w:del>
            </w:ins>
            <w:ins w:id="3470" w:author="Mokaddem Emna" w:date="2013-04-29T17:25:00Z">
              <w:r w:rsidR="00105254">
                <w:rPr>
                  <w:rFonts w:cstheme="minorHAnsi"/>
                  <w:lang w:val="en-US"/>
                </w:rPr>
                <w:t>Confirm</w:t>
              </w:r>
            </w:ins>
            <w:ins w:id="3471" w:author="Lavignotte Fabien" w:date="2013-03-27T14:40:00Z">
              <w:r>
                <w:rPr>
                  <w:rFonts w:cstheme="minorHAnsi"/>
                  <w:lang w:val="en-US"/>
                </w:rPr>
                <w:t xml:space="preserve">”button. </w:t>
              </w:r>
            </w:ins>
          </w:p>
          <w:p w:rsidR="00C10EFB" w:rsidRDefault="00C10EFB" w:rsidP="00881C62">
            <w:pPr>
              <w:spacing w:after="0"/>
              <w:rPr>
                <w:ins w:id="3472" w:author="Lavignotte Fabien" w:date="2013-03-27T14:40:00Z"/>
                <w:rFonts w:cstheme="minorHAnsi"/>
                <w:lang w:val="en-US"/>
              </w:rPr>
            </w:pPr>
            <w:ins w:id="3473" w:author="Lavignotte Fabien" w:date="2013-03-27T14:40:00Z">
              <w:r>
                <w:rPr>
                  <w:rFonts w:cstheme="minorHAnsi"/>
                  <w:lang w:val="en-US"/>
                </w:rPr>
                <w:t>The expected size of the download is also displayed.</w:t>
              </w:r>
            </w:ins>
          </w:p>
          <w:p w:rsidR="00C10EFB" w:rsidRDefault="00C10EFB" w:rsidP="00881C62">
            <w:pPr>
              <w:spacing w:after="0"/>
              <w:rPr>
                <w:ins w:id="3474" w:author="Lavignotte Fabien" w:date="2013-03-27T14:40:00Z"/>
                <w:rFonts w:cstheme="minorHAnsi"/>
                <w:lang w:val="en-US"/>
              </w:rPr>
            </w:pPr>
            <w:ins w:id="3475" w:author="Lavignotte Fabien" w:date="2013-03-27T14:40:00Z">
              <w:r>
                <w:rPr>
                  <w:rFonts w:cstheme="minorHAnsi"/>
                  <w:lang w:val="en-US"/>
                </w:rPr>
                <w:t>A warning message is</w:t>
              </w:r>
            </w:ins>
            <w:ins w:id="3476" w:author="Lavignotte Fabien" w:date="2013-03-27T14:53:00Z">
              <w:r w:rsidR="00E30128">
                <w:rPr>
                  <w:rFonts w:cstheme="minorHAnsi"/>
                  <w:lang w:val="en-US"/>
                </w:rPr>
                <w:t xml:space="preserve"> </w:t>
              </w:r>
            </w:ins>
            <w:ins w:id="3477" w:author="Lavignotte Fabien" w:date="2013-03-27T14:40:00Z">
              <w:r>
                <w:rPr>
                  <w:rFonts w:cstheme="minorHAnsi"/>
                  <w:lang w:val="en-US"/>
                </w:rPr>
                <w:lastRenderedPageBreak/>
                <w:t>show</w:t>
              </w:r>
            </w:ins>
            <w:ins w:id="3478" w:author="Mokaddem Emna" w:date="2013-04-22T10:54:00Z">
              <w:r w:rsidR="00743C4A">
                <w:rPr>
                  <w:rFonts w:cstheme="minorHAnsi"/>
                  <w:lang w:val="en-US"/>
                </w:rPr>
                <w:t>n</w:t>
              </w:r>
            </w:ins>
            <w:ins w:id="3479" w:author="Lavignotte Fabien" w:date="2013-03-27T14:40:00Z">
              <w:r>
                <w:rPr>
                  <w:rFonts w:cstheme="minorHAnsi"/>
                  <w:lang w:val="en-US"/>
                </w:rPr>
                <w:t xml:space="preserve"> because the total size is above a configurable limit.</w:t>
              </w:r>
            </w:ins>
          </w:p>
          <w:p w:rsidR="00C10EFB" w:rsidRDefault="00C10EFB" w:rsidP="00A44929">
            <w:pPr>
              <w:spacing w:after="0"/>
              <w:rPr>
                <w:ins w:id="3480" w:author="Lavignotte Fabien" w:date="2013-03-27T14:39:00Z"/>
                <w:rFonts w:cstheme="minorHAnsi"/>
                <w:lang w:val="en-GB"/>
              </w:rPr>
            </w:pPr>
          </w:p>
        </w:tc>
        <w:tc>
          <w:tcPr>
            <w:tcW w:w="1559" w:type="dxa"/>
            <w:shd w:val="clear" w:color="auto" w:fill="auto"/>
            <w:tcPrChange w:id="3481" w:author="Lavignotte Fabien" w:date="2013-03-27T14:40:00Z">
              <w:tcPr>
                <w:tcW w:w="1559" w:type="dxa"/>
                <w:shd w:val="clear" w:color="auto" w:fill="auto"/>
                <w:vAlign w:val="center"/>
              </w:tcPr>
            </w:tcPrChange>
          </w:tcPr>
          <w:p w:rsidR="00C10EFB" w:rsidDel="00C10EFB" w:rsidRDefault="00C10EFB" w:rsidP="00A44929">
            <w:pPr>
              <w:spacing w:after="0"/>
              <w:jc w:val="center"/>
              <w:rPr>
                <w:ins w:id="3482" w:author="Lavignotte Fabien" w:date="2013-03-27T14:39:00Z"/>
                <w:rFonts w:cstheme="minorHAnsi"/>
                <w:i/>
                <w:sz w:val="14"/>
                <w:szCs w:val="14"/>
              </w:rPr>
            </w:pPr>
            <w:ins w:id="3483" w:author="Lavignotte Fabien" w:date="2013-03-27T14:40:00Z">
              <w:r>
                <w:rPr>
                  <w:rFonts w:cstheme="minorHAnsi"/>
                  <w:i/>
                  <w:sz w:val="14"/>
                  <w:szCs w:val="14"/>
                </w:rPr>
                <w:lastRenderedPageBreak/>
                <w:t>NGEO-WEBC-PFC-0113</w:t>
              </w:r>
            </w:ins>
          </w:p>
        </w:tc>
      </w:tr>
      <w:tr w:rsidR="006B2D8C" w:rsidRPr="004E5884" w:rsidTr="00881C62">
        <w:trPr>
          <w:ins w:id="3484" w:author="Mokaddem Emna" w:date="2013-04-22T11:09:00Z"/>
        </w:trPr>
        <w:tc>
          <w:tcPr>
            <w:tcW w:w="865" w:type="dxa"/>
            <w:shd w:val="clear" w:color="auto" w:fill="auto"/>
            <w:vAlign w:val="center"/>
          </w:tcPr>
          <w:p w:rsidR="006B2D8C" w:rsidRDefault="006B2D8C" w:rsidP="00A44929">
            <w:pPr>
              <w:spacing w:after="0"/>
              <w:jc w:val="center"/>
              <w:rPr>
                <w:ins w:id="3485" w:author="Mokaddem Emna" w:date="2013-04-22T11:09:00Z"/>
                <w:i/>
                <w:sz w:val="14"/>
                <w:szCs w:val="14"/>
              </w:rPr>
            </w:pPr>
            <w:ins w:id="3486" w:author="Mokaddem Emna" w:date="2013-04-22T11:09:00Z">
              <w:r>
                <w:rPr>
                  <w:i/>
                  <w:sz w:val="14"/>
                  <w:szCs w:val="14"/>
                </w:rPr>
                <w:lastRenderedPageBreak/>
                <w:t>Step-111</w:t>
              </w:r>
            </w:ins>
          </w:p>
        </w:tc>
        <w:tc>
          <w:tcPr>
            <w:tcW w:w="3499" w:type="dxa"/>
            <w:gridSpan w:val="3"/>
            <w:shd w:val="clear" w:color="auto" w:fill="auto"/>
          </w:tcPr>
          <w:p w:rsidR="006B2D8C" w:rsidRDefault="006B2D8C" w:rsidP="00C10EFB">
            <w:pPr>
              <w:pStyle w:val="NormalStep"/>
              <w:rPr>
                <w:ins w:id="3487" w:author="Mokaddem Emna" w:date="2013-04-22T11:09:00Z"/>
                <w:rFonts w:asciiTheme="minorHAnsi" w:hAnsiTheme="minorHAnsi" w:cstheme="minorHAnsi"/>
                <w:sz w:val="22"/>
                <w:szCs w:val="22"/>
              </w:rPr>
            </w:pPr>
            <w:ins w:id="3488" w:author="Mokaddem Emna" w:date="2013-04-22T11:09:00Z">
              <w:r>
                <w:rPr>
                  <w:rFonts w:asciiTheme="minorHAnsi" w:hAnsiTheme="minorHAnsi" w:cstheme="minorHAnsi"/>
                  <w:sz w:val="22"/>
                  <w:szCs w:val="22"/>
                </w:rPr>
                <w:t>Click on the “Confirm</w:t>
              </w:r>
            </w:ins>
            <w:ins w:id="3489" w:author="Mokaddem Emna" w:date="2013-04-22T11:10:00Z">
              <w:r>
                <w:rPr>
                  <w:rFonts w:asciiTheme="minorHAnsi" w:hAnsiTheme="minorHAnsi" w:cstheme="minorHAnsi"/>
                  <w:sz w:val="22"/>
                  <w:szCs w:val="22"/>
                </w:rPr>
                <w:t>” button</w:t>
              </w:r>
            </w:ins>
            <w:ins w:id="3490" w:author="Mokaddem Emna" w:date="2013-04-22T11:09:00Z">
              <w:r>
                <w:rPr>
                  <w:rFonts w:asciiTheme="minorHAnsi" w:hAnsiTheme="minorHAnsi" w:cstheme="minorHAnsi"/>
                  <w:sz w:val="22"/>
                  <w:szCs w:val="22"/>
                </w:rPr>
                <w:t xml:space="preserve"> </w:t>
              </w:r>
            </w:ins>
          </w:p>
        </w:tc>
        <w:tc>
          <w:tcPr>
            <w:tcW w:w="2690" w:type="dxa"/>
            <w:gridSpan w:val="2"/>
            <w:shd w:val="clear" w:color="auto" w:fill="auto"/>
          </w:tcPr>
          <w:p w:rsidR="006B2D8C" w:rsidRPr="006B2D8C" w:rsidRDefault="006B2D8C" w:rsidP="00881C62">
            <w:pPr>
              <w:spacing w:after="0"/>
              <w:rPr>
                <w:ins w:id="3491" w:author="Mokaddem Emna" w:date="2013-04-22T11:09:00Z"/>
                <w:rFonts w:cstheme="minorHAnsi"/>
                <w:lang w:val="en-GB"/>
                <w:rPrChange w:id="3492" w:author="Mokaddem Emna" w:date="2013-04-22T11:10:00Z">
                  <w:rPr>
                    <w:ins w:id="3493" w:author="Mokaddem Emna" w:date="2013-04-22T11:09:00Z"/>
                    <w:rFonts w:cstheme="minorHAnsi"/>
                    <w:lang w:val="en-US"/>
                  </w:rPr>
                </w:rPrChange>
              </w:rPr>
            </w:pPr>
            <w:ins w:id="3494" w:author="Mokaddem Emna" w:date="2013-04-22T11:10:00Z">
              <w:r>
                <w:rPr>
                  <w:rFonts w:cstheme="minorHAnsi"/>
                  <w:lang w:val="en-GB"/>
                </w:rPr>
                <w:t>The request is submitted to the server.</w:t>
              </w:r>
            </w:ins>
          </w:p>
        </w:tc>
        <w:tc>
          <w:tcPr>
            <w:tcW w:w="1559" w:type="dxa"/>
            <w:shd w:val="clear" w:color="auto" w:fill="auto"/>
          </w:tcPr>
          <w:p w:rsidR="006B2D8C" w:rsidRDefault="006B2D8C" w:rsidP="00A44929">
            <w:pPr>
              <w:spacing w:after="0"/>
              <w:jc w:val="center"/>
              <w:rPr>
                <w:ins w:id="3495" w:author="Mokaddem Emna" w:date="2013-04-22T11:09:00Z"/>
                <w:rFonts w:cstheme="minorHAnsi"/>
                <w:i/>
                <w:sz w:val="14"/>
                <w:szCs w:val="14"/>
              </w:rPr>
            </w:pPr>
          </w:p>
        </w:tc>
      </w:tr>
    </w:tbl>
    <w:p w:rsidR="000E31FF" w:rsidRPr="00CF4C35" w:rsidRDefault="000E31FF" w:rsidP="00CF4C35">
      <w:pPr>
        <w:pStyle w:val="Titre3"/>
      </w:pPr>
      <w:bookmarkStart w:id="3496"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3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 xml:space="preserve">he products for which the data </w:t>
            </w:r>
            <w:del w:id="3497" w:author="Mokaddem Emna" w:date="2013-09-02T12:54:00Z">
              <w:r w:rsidDel="00963F24">
                <w:rPr>
                  <w:rFonts w:cstheme="minorHAnsi"/>
                </w:rPr>
                <w:delText>access</w:delText>
              </w:r>
            </w:del>
            <w:ins w:id="3498" w:author="Mokaddem Emna" w:date="2013-09-02T12:54:00Z">
              <w:r w:rsidR="00963F24">
                <w:rPr>
                  <w:rFonts w:cstheme="minorHAnsi"/>
                </w:rPr>
                <w:pgNum/>
                <w:t>ccess</w:t>
              </w:r>
            </w:ins>
            <w:r>
              <w:rPr>
                <w:rFonts w:cstheme="minorHAnsi"/>
              </w:rPr>
              <w:t xml:space="preserve">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3499" w:author="Lavignotte Fabien" w:date="2013-03-27T12:11:00Z"/>
        </w:trPr>
        <w:tc>
          <w:tcPr>
            <w:tcW w:w="865" w:type="dxa"/>
            <w:shd w:val="clear" w:color="auto" w:fill="auto"/>
            <w:vAlign w:val="center"/>
          </w:tcPr>
          <w:p w:rsidR="000E31FF" w:rsidDel="00584564" w:rsidRDefault="000E31FF" w:rsidP="005C2026">
            <w:pPr>
              <w:spacing w:after="0"/>
              <w:jc w:val="center"/>
              <w:rPr>
                <w:del w:id="3500" w:author="Lavignotte Fabien" w:date="2013-03-27T12:11:00Z"/>
                <w:i/>
                <w:sz w:val="14"/>
                <w:szCs w:val="14"/>
              </w:rPr>
            </w:pPr>
            <w:del w:id="3501"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3502" w:author="Lavignotte Fabien" w:date="2013-03-27T12:11:00Z"/>
                <w:rFonts w:asciiTheme="minorHAnsi" w:hAnsiTheme="minorHAnsi" w:cstheme="minorHAnsi"/>
                <w:sz w:val="22"/>
                <w:szCs w:val="22"/>
              </w:rPr>
            </w:pPr>
            <w:del w:id="3503"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3504"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3505" w:author="Lavignotte Fabien" w:date="2013-03-27T12:11:00Z"/>
                <w:i/>
                <w:sz w:val="14"/>
                <w:szCs w:val="14"/>
              </w:rPr>
            </w:pPr>
            <w:del w:id="3506"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3507" w:author="Lavignotte Fabien" w:date="2013-03-27T12:11:00Z"/>
                <w:i/>
                <w:sz w:val="14"/>
                <w:szCs w:val="14"/>
              </w:rPr>
            </w:pPr>
            <w:del w:id="3508"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3509" w:author="Lavignotte Fabien" w:date="2013-03-27T12:11:00Z"/>
                <w:i/>
                <w:sz w:val="14"/>
                <w:szCs w:val="14"/>
              </w:rPr>
            </w:pPr>
            <w:del w:id="3510"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3511" w:author="Lavignotte Fabien" w:date="2013-03-27T12:11:00Z"/>
                <w:sz w:val="14"/>
                <w:szCs w:val="14"/>
                <w:lang w:val="en-US"/>
              </w:rPr>
            </w:pPr>
            <w:del w:id="3512"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Titre3"/>
      </w:pPr>
      <w:bookmarkStart w:id="3513"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3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514"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w:t>
            </w:r>
            <w:del w:id="3515" w:author="Mokaddem Emna" w:date="2013-04-28T21:48:00Z">
              <w:r w:rsidDel="007F7B33">
                <w:rPr>
                  <w:rFonts w:cstheme="minorHAnsi"/>
                  <w:lang w:val="en-GB"/>
                </w:rPr>
                <w:delText xml:space="preserve"> </w:delText>
              </w:r>
            </w:del>
            <w:r>
              <w:rPr>
                <w:rFonts w:cstheme="minorHAnsi"/>
                <w:lang w:val="en-GB"/>
              </w:rPr>
              <w:t>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516"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ins w:id="3517" w:author="Mokaddem Emna" w:date="2013-04-28T21:48:00Z">
              <w:r w:rsidR="007F7B33">
                <w:rPr>
                  <w:rFonts w:cstheme="minorHAnsi"/>
                  <w:lang w:val="en-GB"/>
                </w:rPr>
                <w:lastRenderedPageBreak/>
                <w:t>Progress</w:t>
              </w:r>
              <w:r w:rsidR="007F7B33" w:rsidDel="007F7B33">
                <w:rPr>
                  <w:rFonts w:cstheme="minorHAnsi"/>
                  <w:lang w:val="en-GB"/>
                </w:rPr>
                <w:t xml:space="preserve"> </w:t>
              </w:r>
            </w:ins>
            <w:del w:id="3518" w:author="Mokaddem Emna" w:date="2013-04-28T21:48:00Z">
              <w:r w:rsidR="00896177" w:rsidDel="007F7B33">
                <w:rPr>
                  <w:rFonts w:cstheme="minorHAnsi"/>
                  <w:lang w:val="en-GB"/>
                </w:rPr>
                <w:delText>Process</w:delText>
              </w:r>
            </w:del>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Titre3"/>
      </w:pPr>
      <w:bookmarkStart w:id="3519"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3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520"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3521"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3522"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3523"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ins w:id="3524" w:author="Mokaddem Emna" w:date="2013-04-28T21:48:00Z">
              <w:r w:rsidR="002A12CA">
                <w:rPr>
                  <w:rFonts w:cstheme="minorHAnsi"/>
                  <w:lang w:val="en-GB"/>
                </w:rPr>
                <w:t>Progress</w:t>
              </w:r>
              <w:r w:rsidR="002A12CA" w:rsidDel="002A12CA">
                <w:rPr>
                  <w:rFonts w:cstheme="minorHAnsi"/>
                  <w:lang w:val="en-GB"/>
                </w:rPr>
                <w:t xml:space="preserve"> </w:t>
              </w:r>
            </w:ins>
            <w:del w:id="3525" w:author="Mokaddem Emna" w:date="2013-04-28T21:48:00Z">
              <w:r w:rsidDel="002A12CA">
                <w:rPr>
                  <w:rFonts w:cstheme="minorHAnsi"/>
                  <w:lang w:val="en-GB"/>
                </w:rPr>
                <w:delText>Process</w:delText>
              </w:r>
            </w:del>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Titre3"/>
      </w:pPr>
      <w:bookmarkStart w:id="3526" w:name="_Toc343693031"/>
      <w:bookmarkStart w:id="3527" w:name="_Toc365889690"/>
      <w:r w:rsidRPr="00ED457C">
        <w:t>NGEO-WEBC-VT</w:t>
      </w:r>
      <w:r>
        <w:t>P-0130</w:t>
      </w:r>
      <w:r w:rsidRPr="00ED457C">
        <w:t xml:space="preserve">: </w:t>
      </w:r>
      <w:r>
        <w:t>Download Managers Monitoring</w:t>
      </w:r>
      <w:bookmarkEnd w:id="3526"/>
      <w:bookmarkEnd w:id="3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A tabular view is displayed. The default selected tab is </w:t>
            </w:r>
            <w:r>
              <w:rPr>
                <w:rFonts w:cstheme="minorHAnsi"/>
                <w:lang w:val="en-US"/>
              </w:rPr>
              <w:lastRenderedPageBreak/>
              <w:t>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064452">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528" w:author="Mokaddem Emna" w:date="2013-08-30T10:50:00Z">
              <w:r w:rsidDel="00064452">
                <w:rPr>
                  <w:rFonts w:cstheme="minorHAnsi"/>
                  <w:lang w:val="en-US"/>
                </w:rPr>
                <w:delText xml:space="preserve">stop </w:delText>
              </w:r>
            </w:del>
            <w:ins w:id="3529" w:author="Mokaddem Emna" w:date="2013-08-30T10:50:00Z">
              <w:r w:rsidR="00064452">
                <w:rPr>
                  <w:rFonts w:cstheme="minorHAnsi"/>
                  <w:lang w:val="en-US"/>
                </w:rPr>
                <w:t xml:space="preserve">STOP </w:t>
              </w:r>
            </w:ins>
            <w:r>
              <w:rPr>
                <w:rFonts w:cstheme="minorHAnsi"/>
                <w:lang w:val="en-US"/>
              </w:rPr>
              <w:t>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091C75">
            <w:pPr>
              <w:spacing w:after="0"/>
              <w:rPr>
                <w:rFonts w:cstheme="minorHAnsi"/>
                <w:lang w:val="en-GB"/>
              </w:rPr>
            </w:pPr>
            <w:r w:rsidRPr="00605512">
              <w:rPr>
                <w:rFonts w:cstheme="minorHAnsi"/>
                <w:lang w:val="en-US"/>
              </w:rPr>
              <w:t>The message ‘</w:t>
            </w:r>
            <w:r>
              <w:rPr>
                <w:rFonts w:cstheme="minorHAnsi"/>
                <w:lang w:val="en-US"/>
              </w:rPr>
              <w:t xml:space="preserve">The server has received a </w:t>
            </w:r>
            <w:del w:id="3530" w:author="Mokaddem Emna" w:date="2013-08-30T10:50:00Z">
              <w:r w:rsidDel="00091C75">
                <w:rPr>
                  <w:rFonts w:cstheme="minorHAnsi"/>
                  <w:lang w:val="en-US"/>
                </w:rPr>
                <w:delText xml:space="preserve">stop </w:delText>
              </w:r>
            </w:del>
            <w:ins w:id="3531" w:author="Mokaddem Emna" w:date="2013-08-30T10:50:00Z">
              <w:r w:rsidR="00091C75">
                <w:rPr>
                  <w:rFonts w:cstheme="minorHAnsi"/>
                  <w:lang w:val="en-US"/>
                </w:rPr>
                <w:t>STOP</w:t>
              </w:r>
            </w:ins>
            <w:ins w:id="3532" w:author="Mokaddem Emna" w:date="2013-08-30T10:51:00Z">
              <w:r w:rsidR="00091C75">
                <w:rPr>
                  <w:rFonts w:cstheme="minorHAnsi"/>
                  <w:lang w:val="en-US"/>
                </w:rPr>
                <w:t>_IMMEDIATELY</w:t>
              </w:r>
            </w:ins>
            <w:ins w:id="3533" w:author="Mokaddem Emna" w:date="2013-08-30T10:50:00Z">
              <w:r w:rsidR="00091C75">
                <w:rPr>
                  <w:rFonts w:cstheme="minorHAnsi"/>
                  <w:lang w:val="en-US"/>
                </w:rPr>
                <w:t xml:space="preserve"> </w:t>
              </w:r>
            </w:ins>
            <w:r>
              <w:rPr>
                <w:rFonts w:cstheme="minorHAnsi"/>
                <w:lang w:val="en-US"/>
              </w:rPr>
              <w:t>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Titre3"/>
      </w:pPr>
      <w:bookmarkStart w:id="3534" w:name="_Toc343693032"/>
      <w:bookmarkStart w:id="3535" w:name="_Toc365889691"/>
      <w:r w:rsidRPr="00ED457C">
        <w:t>NGEO-WEBC-VT</w:t>
      </w:r>
      <w:r>
        <w:t>P-0131</w:t>
      </w:r>
      <w:r w:rsidRPr="00ED457C">
        <w:t xml:space="preserve">: </w:t>
      </w:r>
      <w:r>
        <w:t>Download Managers Monitoring When No Download Manager Registered</w:t>
      </w:r>
      <w:bookmarkEnd w:id="3534"/>
      <w:bookmarkEnd w:id="35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3536" w:name="_Toc343693033"/>
      <w:bookmarkStart w:id="3537" w:name="_Toc365889692"/>
      <w:r w:rsidRPr="00ED457C">
        <w:t>NGEO-WEBC-VT</w:t>
      </w:r>
      <w:r>
        <w:t>P-0140</w:t>
      </w:r>
      <w:r w:rsidRPr="00ED457C">
        <w:t xml:space="preserve">: </w:t>
      </w:r>
      <w:r>
        <w:t>Data Access Requests Monitoring</w:t>
      </w:r>
      <w:bookmarkEnd w:id="3536"/>
      <w:bookmarkEnd w:id="35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displayed. In the left side is displayed the list of download managers which are assigned to data access </w:t>
            </w:r>
            <w:r>
              <w:rPr>
                <w:rFonts w:cstheme="minorHAnsi"/>
                <w:lang w:val="en-GB"/>
              </w:rPr>
              <w:lastRenderedPageBreak/>
              <w:t>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rPr>
          <w:ins w:id="3538" w:author="Mokaddem Emna" w:date="2013-04-24T18:46:00Z"/>
        </w:trPr>
        <w:tc>
          <w:tcPr>
            <w:tcW w:w="865" w:type="dxa"/>
            <w:shd w:val="clear" w:color="auto" w:fill="auto"/>
            <w:vAlign w:val="center"/>
          </w:tcPr>
          <w:p w:rsidR="007D2BFD" w:rsidRDefault="007D2BFD" w:rsidP="009D1EFC">
            <w:pPr>
              <w:spacing w:after="0"/>
              <w:jc w:val="center"/>
              <w:rPr>
                <w:ins w:id="3539" w:author="Mokaddem Emna" w:date="2013-04-24T18:46:00Z"/>
                <w:i/>
                <w:sz w:val="14"/>
                <w:szCs w:val="14"/>
              </w:rPr>
            </w:pPr>
            <w:ins w:id="3540" w:author="Mokaddem Emna" w:date="2013-04-24T18:46:00Z">
              <w:r>
                <w:rPr>
                  <w:i/>
                  <w:sz w:val="14"/>
                  <w:szCs w:val="14"/>
                </w:rPr>
                <w:t>Ste-50</w:t>
              </w:r>
            </w:ins>
          </w:p>
        </w:tc>
        <w:tc>
          <w:tcPr>
            <w:tcW w:w="3496" w:type="dxa"/>
            <w:gridSpan w:val="3"/>
            <w:shd w:val="clear" w:color="auto" w:fill="auto"/>
          </w:tcPr>
          <w:p w:rsidR="007D2BFD" w:rsidRDefault="007D2BFD" w:rsidP="009D1EFC">
            <w:pPr>
              <w:pStyle w:val="NormalStep"/>
              <w:rPr>
                <w:ins w:id="3541" w:author="Mokaddem Emna" w:date="2013-04-24T18:46:00Z"/>
                <w:rFonts w:asciiTheme="minorHAnsi" w:hAnsiTheme="minorHAnsi" w:cstheme="minorHAnsi"/>
                <w:sz w:val="22"/>
                <w:szCs w:val="22"/>
              </w:rPr>
            </w:pPr>
            <w:ins w:id="3542" w:author="Mokaddem Emna" w:date="2013-04-24T18:47:00Z">
              <w:r>
                <w:rPr>
                  <w:rFonts w:asciiTheme="minorHAnsi" w:hAnsiTheme="minorHAnsi" w:cstheme="minorHAnsi"/>
                  <w:sz w:val="22"/>
                  <w:szCs w:val="22"/>
                </w:rPr>
                <w:t>Click on the “Products” section to see the details of the embedded products</w:t>
              </w:r>
            </w:ins>
          </w:p>
        </w:tc>
        <w:tc>
          <w:tcPr>
            <w:tcW w:w="2693" w:type="dxa"/>
            <w:gridSpan w:val="2"/>
            <w:shd w:val="clear" w:color="auto" w:fill="auto"/>
          </w:tcPr>
          <w:p w:rsidR="007D2BFD" w:rsidRDefault="00CD79AB" w:rsidP="00E116B3">
            <w:pPr>
              <w:spacing w:after="0"/>
              <w:rPr>
                <w:ins w:id="3543" w:author="Mokaddem Emna" w:date="2013-04-24T18:46:00Z"/>
                <w:rFonts w:cstheme="minorHAnsi"/>
                <w:lang w:val="en-GB"/>
              </w:rPr>
            </w:pPr>
            <w:ins w:id="3544" w:author="Mokaddem Emna" w:date="2013-04-24T18:48:00Z">
              <w:r>
                <w:rPr>
                  <w:rFonts w:cstheme="minorHAnsi"/>
                  <w:lang w:val="en-GB"/>
                </w:rPr>
                <w:t xml:space="preserve">When products are already enclosed in the data access request: the following information is displayed: </w:t>
              </w:r>
            </w:ins>
            <w:ins w:id="3545" w:author="Mokaddem Emna" w:date="2013-04-24T18:51:00Z">
              <w:r w:rsidR="00E116B3">
                <w:rPr>
                  <w:rFonts w:cstheme="minorHAnsi"/>
                  <w:lang w:val="en-GB"/>
                </w:rPr>
                <w:lastRenderedPageBreak/>
                <w:t>p</w:t>
              </w:r>
            </w:ins>
            <w:ins w:id="3546" w:author="Mokaddem Emna" w:date="2013-04-24T18:49:00Z">
              <w:r w:rsidR="00E116B3">
                <w:rPr>
                  <w:rFonts w:cstheme="minorHAnsi"/>
                  <w:lang w:val="en-GB"/>
                </w:rPr>
                <w:t>roduct</w:t>
              </w:r>
            </w:ins>
            <w:ins w:id="3547" w:author="Mokaddem Emna" w:date="2013-04-24T18:51:00Z">
              <w:r w:rsidR="00E116B3">
                <w:rPr>
                  <w:rFonts w:cstheme="minorHAnsi"/>
                  <w:lang w:val="en-GB"/>
                </w:rPr>
                <w:t xml:space="preserve"> u</w:t>
              </w:r>
            </w:ins>
            <w:ins w:id="3548" w:author="Mokaddem Emna" w:date="2013-04-24T18:49:00Z">
              <w:r w:rsidR="00E116B3">
                <w:rPr>
                  <w:rFonts w:cstheme="minorHAnsi"/>
                  <w:lang w:val="en-GB"/>
                </w:rPr>
                <w:t xml:space="preserve">rl, </w:t>
              </w:r>
            </w:ins>
            <w:ins w:id="3549" w:author="Mokaddem Emna" w:date="2013-04-24T18:51:00Z">
              <w:r w:rsidR="00E116B3">
                <w:rPr>
                  <w:rFonts w:cstheme="minorHAnsi"/>
                  <w:lang w:val="en-GB"/>
                </w:rPr>
                <w:t>s</w:t>
              </w:r>
            </w:ins>
            <w:ins w:id="3550" w:author="Mokaddem Emna" w:date="2013-04-24T18:49:00Z">
              <w:r>
                <w:rPr>
                  <w:rFonts w:cstheme="minorHAnsi"/>
                  <w:lang w:val="en-GB"/>
                </w:rPr>
                <w:t>tatus, %comple</w:t>
              </w:r>
            </w:ins>
            <w:ins w:id="3551" w:author="Mokaddem Emna" w:date="2013-04-24T18:50:00Z">
              <w:r>
                <w:rPr>
                  <w:rFonts w:cstheme="minorHAnsi"/>
                  <w:lang w:val="en-GB"/>
                </w:rPr>
                <w:t xml:space="preserve">tion, the </w:t>
              </w:r>
            </w:ins>
            <w:ins w:id="3552" w:author="Mokaddem Emna" w:date="2013-04-24T18:51:00Z">
              <w:r w:rsidR="00E116B3">
                <w:rPr>
                  <w:rFonts w:cstheme="minorHAnsi"/>
                  <w:lang w:val="en-GB"/>
                </w:rPr>
                <w:t xml:space="preserve">product </w:t>
              </w:r>
            </w:ins>
            <w:ins w:id="3553" w:author="Mokaddem Emna" w:date="2013-04-24T18:50:00Z">
              <w:r>
                <w:rPr>
                  <w:rFonts w:cstheme="minorHAnsi"/>
                  <w:lang w:val="en-GB"/>
                </w:rPr>
                <w:t>expected size. If no products are available the sentence “No Products available” is displayed.</w:t>
              </w:r>
            </w:ins>
          </w:p>
        </w:tc>
        <w:tc>
          <w:tcPr>
            <w:tcW w:w="1559" w:type="dxa"/>
            <w:shd w:val="clear" w:color="auto" w:fill="auto"/>
            <w:vAlign w:val="center"/>
          </w:tcPr>
          <w:p w:rsidR="007D2BFD" w:rsidRPr="004E5884" w:rsidRDefault="007D2BFD" w:rsidP="009D1EFC">
            <w:pPr>
              <w:spacing w:after="0"/>
              <w:jc w:val="center"/>
              <w:rPr>
                <w:ins w:id="3554" w:author="Mokaddem Emna" w:date="2013-04-24T18:46:00Z"/>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ins w:id="3555" w:author="Mokaddem Emna" w:date="2013-04-24T18:51:00Z">
              <w:r w:rsidR="005833BA">
                <w:rPr>
                  <w:i/>
                  <w:sz w:val="14"/>
                  <w:szCs w:val="14"/>
                </w:rPr>
                <w:t>6</w:t>
              </w:r>
            </w:ins>
            <w:del w:id="3556" w:author="Mokaddem Emna" w:date="2013-04-24T18:51:00Z">
              <w:r w:rsidDel="005833BA">
                <w:rPr>
                  <w:i/>
                  <w:sz w:val="14"/>
                  <w:szCs w:val="14"/>
                </w:rPr>
                <w:delText>5</w:delText>
              </w:r>
            </w:del>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557" w:author="Mokaddem Emna" w:date="2013-04-24T18:52:00Z">
              <w:r w:rsidR="005833BA">
                <w:rPr>
                  <w:i/>
                  <w:sz w:val="14"/>
                  <w:szCs w:val="14"/>
                </w:rPr>
                <w:t>7</w:t>
              </w:r>
            </w:ins>
            <w:del w:id="3558" w:author="Mokaddem Emna" w:date="2013-04-24T18:52:00Z">
              <w:r w:rsidDel="005833BA">
                <w:rPr>
                  <w:i/>
                  <w:sz w:val="14"/>
                  <w:szCs w:val="14"/>
                </w:rPr>
                <w:delText>6</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3559" w:author="Mokaddem Emna" w:date="2013-04-24T18:52:00Z">
              <w:r w:rsidR="005833BA">
                <w:rPr>
                  <w:i/>
                  <w:sz w:val="14"/>
                  <w:szCs w:val="14"/>
                </w:rPr>
                <w:t>8</w:t>
              </w:r>
            </w:ins>
            <w:del w:id="3560" w:author="Mokaddem Emna" w:date="2013-04-24T18:52:00Z">
              <w:r w:rsidDel="005833BA">
                <w:rPr>
                  <w:i/>
                  <w:sz w:val="14"/>
                  <w:szCs w:val="14"/>
                </w:rPr>
                <w:delText>7</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3561" w:name="_Toc343693034"/>
      <w:bookmarkStart w:id="3562" w:name="_Toc365889693"/>
      <w:r w:rsidRPr="00ED457C">
        <w:t>NGEO-WEBC-VT</w:t>
      </w:r>
      <w:r>
        <w:t>P-0150</w:t>
      </w:r>
      <w:r w:rsidRPr="00ED457C">
        <w:t xml:space="preserve">: </w:t>
      </w:r>
      <w:r>
        <w:t>Direct Download</w:t>
      </w:r>
      <w:bookmarkEnd w:id="3561"/>
      <w:bookmarkEnd w:id="356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w:t>
            </w:r>
            <w:r>
              <w:rPr>
                <w:rFonts w:cstheme="minorHAnsi"/>
                <w:lang w:val="en-GB"/>
              </w:rPr>
              <w:lastRenderedPageBreak/>
              <w:t>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3563" w:author="Lavignotte Fabien" w:date="2013-03-27T12:24:00Z"/>
        </w:trPr>
        <w:tc>
          <w:tcPr>
            <w:tcW w:w="865" w:type="dxa"/>
            <w:shd w:val="clear" w:color="auto" w:fill="auto"/>
            <w:vAlign w:val="center"/>
          </w:tcPr>
          <w:p w:rsidR="00726F8B" w:rsidDel="009400AD" w:rsidRDefault="00726F8B" w:rsidP="009D1EFC">
            <w:pPr>
              <w:spacing w:after="0"/>
              <w:jc w:val="center"/>
              <w:rPr>
                <w:del w:id="3564" w:author="Lavignotte Fabien" w:date="2013-03-27T12:24:00Z"/>
                <w:i/>
                <w:sz w:val="14"/>
                <w:szCs w:val="14"/>
              </w:rPr>
            </w:pPr>
            <w:del w:id="3565" w:author="Lavignotte Fabien" w:date="2013-03-27T12:24:00Z">
              <w:r w:rsidDel="009400AD">
                <w:rPr>
                  <w:i/>
                  <w:sz w:val="14"/>
                  <w:szCs w:val="14"/>
                </w:rPr>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3566" w:author="Lavignotte Fabien" w:date="2013-03-27T12:24:00Z"/>
                <w:rFonts w:asciiTheme="minorHAnsi" w:hAnsiTheme="minorHAnsi" w:cstheme="minorHAnsi"/>
                <w:sz w:val="22"/>
                <w:szCs w:val="22"/>
              </w:rPr>
            </w:pPr>
            <w:del w:id="3567"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3568"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3569"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570" w:author="Lavignotte Fabien" w:date="2013-03-27T12:25:00Z">
              <w:r w:rsidDel="009400AD">
                <w:rPr>
                  <w:i/>
                  <w:sz w:val="14"/>
                  <w:szCs w:val="14"/>
                </w:rPr>
                <w:delText>6</w:delText>
              </w:r>
              <w:r w:rsidRPr="005D1206" w:rsidDel="009400AD">
                <w:rPr>
                  <w:i/>
                  <w:sz w:val="14"/>
                  <w:szCs w:val="14"/>
                </w:rPr>
                <w:delText>0</w:delText>
              </w:r>
            </w:del>
            <w:ins w:id="3571"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3572" w:author="Lavignotte Fabien" w:date="2013-03-27T12:25:00Z">
              <w:r w:rsidDel="009400AD">
                <w:rPr>
                  <w:i/>
                  <w:sz w:val="14"/>
                  <w:szCs w:val="14"/>
                </w:rPr>
                <w:delText>7</w:delText>
              </w:r>
              <w:r w:rsidRPr="005D1206" w:rsidDel="009400AD">
                <w:rPr>
                  <w:i/>
                  <w:sz w:val="14"/>
                  <w:szCs w:val="14"/>
                </w:rPr>
                <w:delText>0</w:delText>
              </w:r>
            </w:del>
            <w:ins w:id="3573"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3574" w:name="_Toc343693035"/>
      <w:bookmarkStart w:id="3575" w:name="_Toc365889694"/>
      <w:r w:rsidRPr="00ED457C">
        <w:t>NGEO-WEBC-VT</w:t>
      </w:r>
      <w:r>
        <w:t>P-0151</w:t>
      </w:r>
      <w:r w:rsidRPr="00ED457C">
        <w:t xml:space="preserve">: </w:t>
      </w:r>
      <w:r>
        <w:t>Direct Download When No Download Manager Registered</w:t>
      </w:r>
      <w:bookmarkEnd w:id="3574"/>
      <w:bookmarkEnd w:id="35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3576" w:author="Lavignotte Fabien" w:date="2013-03-27T12:25:00Z">
              <w:r w:rsidR="009400AD">
                <w:rPr>
                  <w:rFonts w:cstheme="minorHAnsi"/>
                  <w:lang w:val="en-GB"/>
                </w:rPr>
                <w:t xml:space="preserve">only </w:t>
              </w:r>
            </w:ins>
            <w:r>
              <w:rPr>
                <w:rFonts w:cstheme="minorHAnsi"/>
                <w:lang w:val="en-GB"/>
              </w:rPr>
              <w:t>one option: ‘Browser download‘</w:t>
            </w:r>
            <w:del w:id="3577"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pPr>
      <w:bookmarkStart w:id="3578" w:name="_Toc345001139"/>
      <w:bookmarkStart w:id="3579" w:name="_Toc365889695"/>
      <w:r w:rsidRPr="00ED457C">
        <w:lastRenderedPageBreak/>
        <w:t>NGEO-WEBC-VT</w:t>
      </w:r>
      <w:r>
        <w:t>P-0160</w:t>
      </w:r>
      <w:r w:rsidRPr="00ED457C">
        <w:t xml:space="preserve">: </w:t>
      </w:r>
      <w:r>
        <w:t>Advanced Search Criteria</w:t>
      </w:r>
      <w:bookmarkEnd w:id="3578"/>
      <w:bookmarkEnd w:id="3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3580" w:author="Lavignotte Fabien" w:date="2013-02-26T10:59:00Z">
                  <w:rPr>
                    <w:rFonts w:ascii="Verdana" w:eastAsia="Times New Roman" w:hAnsi="Verdana" w:cs="Times New Roman"/>
                    <w:bCs/>
                    <w:i/>
                    <w:color w:val="548DD4"/>
                    <w:spacing w:val="-8"/>
                    <w:sz w:val="16"/>
                    <w:szCs w:val="16"/>
                    <w:u w:val="single"/>
                    <w:lang w:val="en-US" w:eastAsia="es-ES"/>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3581" w:author="Lavignotte Fabien" w:date="2013-03-27T12:28:00Z">
              <w:r w:rsidRPr="005D1206">
                <w:rPr>
                  <w:i/>
                  <w:sz w:val="14"/>
                  <w:szCs w:val="14"/>
                </w:rPr>
                <w:t>Step-10</w:t>
              </w:r>
            </w:ins>
            <w:del w:id="3582"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3583"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584"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3585"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3586"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3587" w:author="Lavignotte Fabien" w:date="2013-03-27T12:29:00Z"/>
                <w:i/>
                <w:sz w:val="14"/>
                <w:szCs w:val="14"/>
              </w:rPr>
            </w:pPr>
            <w:del w:id="3588"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3589" w:author="Lavignotte Fabien" w:date="2013-03-27T12:29:00Z"/>
                <w:rFonts w:asciiTheme="minorHAnsi" w:hAnsiTheme="minorHAnsi" w:cstheme="minorHAnsi"/>
                <w:b/>
                <w:sz w:val="22"/>
                <w:szCs w:val="22"/>
              </w:rPr>
            </w:pPr>
            <w:del w:id="3590" w:author="Lavignotte Fabien" w:date="2013-03-27T12:29:00Z">
              <w:r w:rsidRPr="008400C4" w:rsidDel="00D5517F">
                <w:rPr>
                  <w:rFonts w:asciiTheme="minorHAnsi" w:hAnsiTheme="minorHAnsi" w:cstheme="minorHAnsi"/>
                  <w:sz w:val="22"/>
                  <w:szCs w:val="22"/>
                </w:rPr>
                <w:delText xml:space="preserve">Open the </w:delText>
              </w:r>
            </w:del>
            <w:del w:id="3591" w:author="Mokaddem Emna" w:date="2013-09-02T12:54:00Z">
              <w:r w:rsidRPr="008400C4" w:rsidDel="00963F24">
                <w:rPr>
                  <w:rFonts w:asciiTheme="minorHAnsi" w:hAnsiTheme="minorHAnsi" w:cstheme="minorHAnsi"/>
                  <w:sz w:val="22"/>
                  <w:szCs w:val="22"/>
                </w:rPr>
                <w:delText>"</w:delText>
              </w:r>
            </w:del>
            <w:ins w:id="3592" w:author="Mokaddem Emna" w:date="2013-09-02T12:54:00Z">
              <w:r w:rsidR="00963F24">
                <w:rPr>
                  <w:rFonts w:asciiTheme="minorHAnsi" w:hAnsiTheme="minorHAnsi" w:cstheme="minorHAnsi"/>
                  <w:sz w:val="22"/>
                  <w:szCs w:val="22"/>
                </w:rPr>
                <w:t>“</w:t>
              </w:r>
            </w:ins>
            <w:del w:id="3593" w:author="Lavignotte Fabien" w:date="2013-03-27T12:29:00Z">
              <w:r w:rsidRPr="008400C4" w:rsidDel="00D5517F">
                <w:rPr>
                  <w:rFonts w:asciiTheme="minorHAnsi" w:hAnsiTheme="minorHAnsi" w:cstheme="minorHAnsi"/>
                  <w:sz w:val="22"/>
                  <w:szCs w:val="22"/>
                </w:rPr>
                <w:delText>Datasets</w:delText>
              </w:r>
            </w:del>
            <w:del w:id="3594" w:author="Mokaddem Emna" w:date="2013-09-02T12:54:00Z">
              <w:r w:rsidRPr="008400C4" w:rsidDel="00963F24">
                <w:rPr>
                  <w:rFonts w:asciiTheme="minorHAnsi" w:hAnsiTheme="minorHAnsi" w:cstheme="minorHAnsi"/>
                  <w:sz w:val="22"/>
                  <w:szCs w:val="22"/>
                </w:rPr>
                <w:delText>"</w:delText>
              </w:r>
            </w:del>
            <w:ins w:id="3595" w:author="Mokaddem Emna" w:date="2013-09-02T12:54:00Z">
              <w:r w:rsidR="00963F24">
                <w:rPr>
                  <w:rFonts w:asciiTheme="minorHAnsi" w:hAnsiTheme="minorHAnsi" w:cstheme="minorHAnsi"/>
                  <w:sz w:val="22"/>
                  <w:szCs w:val="22"/>
                </w:rPr>
                <w:t>”</w:t>
              </w:r>
            </w:ins>
            <w:del w:id="3596" w:author="Lavignotte Fabien" w:date="2013-03-27T12:29:00Z">
              <w:r w:rsidRPr="008400C4" w:rsidDel="00D5517F">
                <w:rPr>
                  <w:rFonts w:asciiTheme="minorHAnsi" w:hAnsiTheme="minorHAnsi" w:cstheme="minorHAnsi"/>
                  <w:sz w:val="22"/>
                  <w:szCs w:val="22"/>
                </w:rPr>
                <w:delText xml:space="preserve"> widget by clicking on </w:delText>
              </w:r>
            </w:del>
            <w:del w:id="3597" w:author="Lavignotte Fabien" w:date="2013-03-27T12:28:00Z">
              <w:r w:rsidRPr="008400C4" w:rsidDel="00D5517F">
                <w:rPr>
                  <w:rFonts w:asciiTheme="minorHAnsi" w:hAnsiTheme="minorHAnsi" w:cstheme="minorHAnsi"/>
                  <w:sz w:val="22"/>
                  <w:szCs w:val="22"/>
                </w:rPr>
                <w:delText xml:space="preserve">search </w:delText>
              </w:r>
            </w:del>
            <w:del w:id="3598"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3599" w:author="Lavignotte Fabien" w:date="2013-03-27T12:29:00Z"/>
                <w:rFonts w:cstheme="minorHAnsi"/>
                <w:lang w:val="en-US"/>
              </w:rPr>
            </w:pPr>
            <w:del w:id="3600"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3601" w:author="Lavignotte Fabien" w:date="2013-03-27T12:29:00Z"/>
                <w:i/>
                <w:sz w:val="14"/>
                <w:szCs w:val="14"/>
                <w:lang w:val="en-US"/>
              </w:rPr>
            </w:pPr>
          </w:p>
        </w:tc>
      </w:tr>
      <w:tr w:rsidR="0001085C" w:rsidRPr="004E5884" w:rsidDel="00D5517F" w:rsidTr="009B3B1D">
        <w:trPr>
          <w:del w:id="3602"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3603" w:author="Lavignotte Fabien" w:date="2013-03-27T12:29:00Z"/>
                <w:i/>
                <w:sz w:val="14"/>
                <w:szCs w:val="14"/>
              </w:rPr>
            </w:pPr>
            <w:del w:id="3604"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3605" w:author="Lavignotte Fabien" w:date="2013-03-27T12:29:00Z"/>
                <w:rFonts w:asciiTheme="minorHAnsi" w:hAnsiTheme="minorHAnsi" w:cstheme="minorHAnsi"/>
                <w:sz w:val="22"/>
                <w:szCs w:val="22"/>
              </w:rPr>
            </w:pPr>
            <w:del w:id="3606"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3607" w:author="Lavignotte Fabien" w:date="2013-03-27T12:29:00Z"/>
                <w:rFonts w:cstheme="minorHAnsi"/>
                <w:lang w:val="en-GB"/>
              </w:rPr>
            </w:pPr>
            <w:del w:id="3608"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3609"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10" w:author="Lavignotte Fabien" w:date="2013-03-27T12:31:00Z">
              <w:r w:rsidDel="00D5517F">
                <w:rPr>
                  <w:i/>
                  <w:sz w:val="14"/>
                  <w:szCs w:val="14"/>
                </w:rPr>
                <w:delText>4</w:delText>
              </w:r>
              <w:r w:rsidRPr="005D1206" w:rsidDel="00D5517F">
                <w:rPr>
                  <w:i/>
                  <w:sz w:val="14"/>
                  <w:szCs w:val="14"/>
                </w:rPr>
                <w:delText>0</w:delText>
              </w:r>
            </w:del>
            <w:ins w:id="3611"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12" w:author="Lavignotte Fabien" w:date="2013-03-27T12:31:00Z">
              <w:r w:rsidDel="00D5517F">
                <w:rPr>
                  <w:i/>
                  <w:sz w:val="14"/>
                  <w:szCs w:val="14"/>
                </w:rPr>
                <w:delText>5</w:delText>
              </w:r>
              <w:r w:rsidRPr="005D1206" w:rsidDel="00D5517F">
                <w:rPr>
                  <w:i/>
                  <w:sz w:val="14"/>
                  <w:szCs w:val="14"/>
                </w:rPr>
                <w:delText>0</w:delText>
              </w:r>
            </w:del>
            <w:ins w:id="3613"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14" w:author="Lavignotte Fabien" w:date="2013-03-27T12:31:00Z">
              <w:r w:rsidDel="00D5517F">
                <w:rPr>
                  <w:i/>
                  <w:sz w:val="14"/>
                  <w:szCs w:val="14"/>
                </w:rPr>
                <w:delText>6</w:delText>
              </w:r>
              <w:r w:rsidRPr="005D1206" w:rsidDel="00D5517F">
                <w:rPr>
                  <w:i/>
                  <w:sz w:val="14"/>
                  <w:szCs w:val="14"/>
                </w:rPr>
                <w:delText>0</w:delText>
              </w:r>
            </w:del>
            <w:ins w:id="3615"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3616" w:author="Lavignotte Fabien" w:date="2013-03-27T12:31:00Z">
              <w:r w:rsidDel="00D5517F">
                <w:rPr>
                  <w:i/>
                  <w:sz w:val="14"/>
                  <w:szCs w:val="14"/>
                </w:rPr>
                <w:delText>7</w:delText>
              </w:r>
              <w:r w:rsidRPr="005D1206" w:rsidDel="00D5517F">
                <w:rPr>
                  <w:i/>
                  <w:sz w:val="14"/>
                  <w:szCs w:val="14"/>
                </w:rPr>
                <w:delText>0</w:delText>
              </w:r>
            </w:del>
            <w:ins w:id="3617"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del w:id="3618" w:author="Mokaddem Emna" w:date="2013-09-02T12:54:00Z">
              <w:r w:rsidRPr="008400C4" w:rsidDel="00963F24">
                <w:rPr>
                  <w:rFonts w:asciiTheme="minorHAnsi" w:hAnsiTheme="minorHAnsi" w:cstheme="minorHAnsi"/>
                  <w:sz w:val="22"/>
                  <w:szCs w:val="22"/>
                </w:rPr>
                <w:delText>"</w:delText>
              </w:r>
            </w:del>
            <w:ins w:id="3619"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Search URL</w:t>
            </w:r>
            <w:del w:id="3620" w:author="Mokaddem Emna" w:date="2013-09-02T12:54:00Z">
              <w:r w:rsidRPr="008400C4" w:rsidDel="00963F24">
                <w:rPr>
                  <w:rFonts w:asciiTheme="minorHAnsi" w:hAnsiTheme="minorHAnsi" w:cstheme="minorHAnsi"/>
                  <w:sz w:val="22"/>
                  <w:szCs w:val="22"/>
                </w:rPr>
                <w:delText>"</w:delText>
              </w:r>
            </w:del>
            <w:ins w:id="3621"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 xml:space="preserve">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Titre3"/>
      </w:pPr>
      <w:bookmarkStart w:id="3622" w:name="_Toc345001140"/>
      <w:bookmarkStart w:id="3623" w:name="_Toc365889696"/>
      <w:r w:rsidRPr="00ED457C">
        <w:t>NGEO-WEBC-VT</w:t>
      </w:r>
      <w:r>
        <w:t>P-0165</w:t>
      </w:r>
      <w:r w:rsidRPr="00ED457C">
        <w:t xml:space="preserve">: </w:t>
      </w:r>
      <w:r>
        <w:t>Advanced Search Criteria updated with dataset changes</w:t>
      </w:r>
      <w:bookmarkEnd w:id="3622"/>
      <w:bookmarkEnd w:id="36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624" w:author="Lavignotte Fabien" w:date="2013-02-26T10:59:00Z">
                  <w:rPr>
                    <w:rFonts w:ascii="Verdana" w:hAnsi="Verdana" w:cs="Times New Roman"/>
                    <w:b/>
                    <w:color w:val="FFFFFF"/>
                    <w:spacing w:val="-8"/>
                    <w:sz w:val="14"/>
                    <w:szCs w:val="14"/>
                    <w:lang w:val="fr-FR" w:eastAsia="fr-FR"/>
                  </w:rPr>
                </w:rPrChange>
              </w:rPr>
              <w:pPrChange w:id="3625" w:author="Lavignotte Fabien" w:date="2013-02-26T10:59:00Z">
                <w:pPr>
                  <w:spacing w:before="120" w:after="0" w:line="240" w:lineRule="auto"/>
                  <w:jc w:val="center"/>
                </w:pPr>
              </w:pPrChange>
            </w:pPr>
            <w:r w:rsidRPr="004D40AB">
              <w:rPr>
                <w:i/>
                <w:color w:val="548DD4"/>
                <w:sz w:val="16"/>
                <w:szCs w:val="16"/>
                <w:lang w:val="en-US"/>
                <w:rPrChange w:id="3626"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3627" w:author="Lavignotte Fabien" w:date="2013-02-26T10:59:00Z">
                  <w:rPr>
                    <w:i/>
                    <w:color w:val="548DD4"/>
                    <w:sz w:val="16"/>
                    <w:szCs w:val="16"/>
                  </w:rPr>
                </w:rPrChange>
              </w:rPr>
            </w:pPr>
            <w:r w:rsidRPr="004D40AB">
              <w:rPr>
                <w:i/>
                <w:color w:val="548DD4"/>
                <w:sz w:val="16"/>
                <w:szCs w:val="16"/>
                <w:lang w:val="en-US"/>
                <w:rPrChange w:id="3628"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3629" w:author="Lavignotte Fabien" w:date="2013-02-26T10:59:00Z">
                  <w:rPr>
                    <w:rFonts w:ascii="Verdana" w:hAnsi="Verdana" w:cs="Times New Roman"/>
                    <w:b/>
                    <w:color w:val="FFFFFF"/>
                    <w:spacing w:val="-8"/>
                    <w:sz w:val="14"/>
                    <w:szCs w:val="14"/>
                    <w:lang w:val="fr-FR" w:eastAsia="fr-FR"/>
                  </w:rPr>
                </w:rPrChange>
              </w:rPr>
              <w:pPrChange w:id="3630" w:author="Lavignotte Fabien" w:date="2013-02-26T10:59:00Z">
                <w:pPr>
                  <w:spacing w:before="120" w:after="0" w:line="240" w:lineRule="auto"/>
                  <w:jc w:val="center"/>
                </w:pPr>
              </w:pPrChange>
            </w:pPr>
            <w:r w:rsidRPr="004D40AB">
              <w:rPr>
                <w:i/>
                <w:color w:val="548DD4"/>
                <w:sz w:val="16"/>
                <w:szCs w:val="16"/>
                <w:lang w:val="en-US"/>
                <w:rPrChange w:id="3631"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3632"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3633"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del w:id="3634" w:author="Mokaddem Emna" w:date="2013-09-02T12:54:00Z">
              <w:r w:rsidRPr="002C635F" w:rsidDel="00963F24">
                <w:rPr>
                  <w:rFonts w:asciiTheme="minorHAnsi" w:hAnsiTheme="minorHAnsi" w:cstheme="minorHAnsi"/>
                  <w:sz w:val="22"/>
                  <w:szCs w:val="22"/>
                </w:rPr>
                <w:delText>"</w:delText>
              </w:r>
            </w:del>
            <w:ins w:id="3635"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Datasets</w:t>
            </w:r>
            <w:del w:id="3636" w:author="Mokaddem Emna" w:date="2013-09-02T12:54:00Z">
              <w:r w:rsidRPr="002C635F" w:rsidDel="00963F24">
                <w:rPr>
                  <w:rFonts w:asciiTheme="minorHAnsi" w:hAnsiTheme="minorHAnsi" w:cstheme="minorHAnsi"/>
                  <w:sz w:val="22"/>
                  <w:szCs w:val="22"/>
                </w:rPr>
                <w:delText>"</w:delText>
              </w:r>
            </w:del>
            <w:ins w:id="3637"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638" w:author="Lavignotte Fabien" w:date="2013-03-27T12:31:00Z">
              <w:r w:rsidDel="00D77EE0">
                <w:rPr>
                  <w:rFonts w:asciiTheme="minorHAnsi" w:hAnsiTheme="minorHAnsi" w:cstheme="minorHAnsi"/>
                  <w:sz w:val="22"/>
                  <w:szCs w:val="22"/>
                </w:rPr>
                <w:delText xml:space="preserve">a </w:delText>
              </w:r>
            </w:del>
            <w:ins w:id="3639"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3640"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3641" w:author="Lavignotte Fabien" w:date="2013-03-27T12:32:00Z">
              <w:r w:rsidDel="00D77EE0">
                <w:rPr>
                  <w:rFonts w:asciiTheme="minorHAnsi" w:hAnsiTheme="minorHAnsi" w:cstheme="minorHAnsi"/>
                  <w:sz w:val="22"/>
                  <w:szCs w:val="22"/>
                </w:rPr>
                <w:delText xml:space="preserve">40 </w:delText>
              </w:r>
            </w:del>
            <w:ins w:id="3642"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3643" w:author="Lavignotte Fabien" w:date="2013-03-27T12:32:00Z">
              <w:r w:rsidDel="00D77EE0">
                <w:rPr>
                  <w:rFonts w:asciiTheme="minorHAnsi" w:hAnsiTheme="minorHAnsi" w:cstheme="minorHAnsi"/>
                  <w:sz w:val="22"/>
                  <w:szCs w:val="22"/>
                </w:rPr>
                <w:delText xml:space="preserve">70 </w:delText>
              </w:r>
            </w:del>
            <w:ins w:id="3644"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3645" w:author="Lavignotte Fabien" w:date="2013-03-27T12:32:00Z">
              <w:r w:rsidDel="00D77EE0">
                <w:rPr>
                  <w:rFonts w:asciiTheme="minorHAnsi" w:hAnsiTheme="minorHAnsi" w:cstheme="minorHAnsi"/>
                  <w:sz w:val="22"/>
                  <w:szCs w:val="22"/>
                  <w:lang w:val="en-US"/>
                </w:rPr>
                <w:delText xml:space="preserve">50 </w:delText>
              </w:r>
            </w:del>
            <w:ins w:id="3646"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3647" w:author="Lavignotte Fabien" w:date="2013-03-27T12:32:00Z">
              <w:r w:rsidDel="00D77EE0">
                <w:rPr>
                  <w:rFonts w:asciiTheme="minorHAnsi" w:hAnsiTheme="minorHAnsi" w:cstheme="minorHAnsi"/>
                  <w:sz w:val="22"/>
                  <w:szCs w:val="22"/>
                  <w:lang w:val="en-US"/>
                </w:rPr>
                <w:delText xml:space="preserve">70 </w:delText>
              </w:r>
            </w:del>
            <w:ins w:id="3648"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Titre3"/>
      </w:pPr>
      <w:bookmarkStart w:id="3649" w:name="_Toc365889697"/>
      <w:r w:rsidRPr="00ED457C">
        <w:t>NGEO-WEBC-VT</w:t>
      </w:r>
      <w:r>
        <w:t>P-0170</w:t>
      </w:r>
      <w:r w:rsidRPr="00ED457C">
        <w:t xml:space="preserve">: </w:t>
      </w:r>
      <w:r>
        <w:t>Download options</w:t>
      </w:r>
      <w:bookmarkEnd w:id="36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650"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del w:id="3651" w:author="Mokaddem Emna" w:date="2013-09-02T12:54:00Z">
              <w:r w:rsidRPr="008400C4" w:rsidDel="00963F24">
                <w:rPr>
                  <w:rFonts w:asciiTheme="minorHAnsi" w:hAnsiTheme="minorHAnsi" w:cstheme="minorHAnsi"/>
                  <w:sz w:val="22"/>
                  <w:szCs w:val="22"/>
                </w:rPr>
                <w:delText>"</w:delText>
              </w:r>
            </w:del>
            <w:ins w:id="3652"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Datasets</w:t>
            </w:r>
            <w:del w:id="3653" w:author="Mokaddem Emna" w:date="2013-09-02T12:54:00Z">
              <w:r w:rsidRPr="008400C4" w:rsidDel="00963F24">
                <w:rPr>
                  <w:rFonts w:asciiTheme="minorHAnsi" w:hAnsiTheme="minorHAnsi" w:cstheme="minorHAnsi"/>
                  <w:sz w:val="22"/>
                  <w:szCs w:val="22"/>
                </w:rPr>
                <w:delText>"</w:delText>
              </w:r>
            </w:del>
            <w:ins w:id="3654"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655" w:author="Lavignotte Fabien" w:date="2013-03-19T18:49:00Z">
              <w:r w:rsidDel="00CE353A">
                <w:rPr>
                  <w:rFonts w:asciiTheme="minorHAnsi" w:hAnsiTheme="minorHAnsi" w:cstheme="minorHAnsi"/>
                  <w:sz w:val="22"/>
                  <w:szCs w:val="22"/>
                </w:rPr>
                <w:delText xml:space="preserve">one </w:delText>
              </w:r>
            </w:del>
            <w:ins w:id="3656" w:author="Lavignotte Fabien" w:date="2013-03-19T18:49:00Z">
              <w:r w:rsidR="00CE353A">
                <w:rPr>
                  <w:rFonts w:asciiTheme="minorHAnsi" w:hAnsiTheme="minorHAnsi" w:cstheme="minorHAnsi"/>
                  <w:sz w:val="22"/>
                  <w:szCs w:val="22"/>
                </w:rPr>
                <w:t>ND_OPT_1</w:t>
              </w:r>
            </w:ins>
            <w:del w:id="3657"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3658"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3659"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3660"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3661" w:author="Lavignotte Fabien" w:date="2013-03-19T18:50:00Z">
              <w:del w:id="3662" w:author="Mokaddem Emna" w:date="2013-04-28T23:20:00Z">
                <w:r w:rsidDel="001C2CC4">
                  <w:rPr>
                    <w:rFonts w:asciiTheme="minorHAnsi" w:hAnsiTheme="minorHAnsi" w:cstheme="minorHAnsi"/>
                    <w:sz w:val="22"/>
                    <w:szCs w:val="22"/>
                  </w:rPr>
                  <w:delText xml:space="preserve">Check the </w:delText>
                </w:r>
              </w:del>
            </w:ins>
            <w:ins w:id="3663" w:author="Lavignotte Fabien" w:date="2013-03-19T18:51:00Z">
              <w:del w:id="3664" w:author="Mokaddem Emna" w:date="2013-04-28T23:20:00Z">
                <w:r w:rsidDel="001C2CC4">
                  <w:rPr>
                    <w:rFonts w:asciiTheme="minorHAnsi" w:hAnsiTheme="minorHAnsi" w:cstheme="minorHAnsi"/>
                    <w:sz w:val="22"/>
                    <w:szCs w:val="22"/>
                  </w:rPr>
                  <w:delText>“Use download options”</w:delText>
                </w:r>
              </w:del>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ins w:id="3665" w:author="Mokaddem Emna" w:date="2013-04-29T00:35:00Z">
              <w:r w:rsidR="00DD2835">
                <w:rPr>
                  <w:rFonts w:cstheme="minorHAnsi"/>
                  <w:lang w:val="en-US"/>
                </w:rPr>
                <w:t xml:space="preserve"> The default selected values are set to </w:t>
              </w:r>
              <w:r w:rsidR="00DD2835">
                <w:rPr>
                  <w:rFonts w:cstheme="minorHAnsi"/>
                  <w:lang w:val="en-US"/>
                </w:rPr>
                <w:lastRenderedPageBreak/>
                <w:t>“None”.</w:t>
              </w:r>
            </w:ins>
          </w:p>
          <w:p w:rsidR="0037612F" w:rsidRPr="003C0A28" w:rsidRDefault="0037612F" w:rsidP="007A5A43">
            <w:pPr>
              <w:spacing w:after="0"/>
              <w:rPr>
                <w:rFonts w:cstheme="minorHAnsi"/>
                <w:lang w:val="en-US"/>
              </w:rPr>
            </w:pPr>
            <w:del w:id="3666" w:author="Mokaddem Emna" w:date="2013-04-25T09:43:00Z">
              <w:r w:rsidDel="007A5A43">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3667" w:author="Lavignotte Fabien" w:date="2013-03-19T18:50:00Z">
              <w:r w:rsidR="00CE353A">
                <w:rPr>
                  <w:rFonts w:asciiTheme="minorHAnsi" w:hAnsiTheme="minorHAnsi" w:cstheme="minorHAnsi"/>
                  <w:sz w:val="22"/>
                  <w:szCs w:val="22"/>
                </w:rPr>
                <w:t>“Download mode” selection with the “Download continuously</w:t>
              </w:r>
            </w:ins>
            <w:ins w:id="3668" w:author="Lavignotte Fabien" w:date="2013-03-19T18:51:00Z">
              <w:r w:rsidR="00CE353A">
                <w:rPr>
                  <w:rFonts w:asciiTheme="minorHAnsi" w:hAnsiTheme="minorHAnsi" w:cstheme="minorHAnsi"/>
                  <w:sz w:val="22"/>
                  <w:szCs w:val="22"/>
                </w:rPr>
                <w:t>”</w:t>
              </w:r>
            </w:ins>
            <w:ins w:id="3669" w:author="Lavignotte Fabien" w:date="2013-03-19T18:50:00Z">
              <w:r w:rsidR="00CE353A">
                <w:rPr>
                  <w:rFonts w:asciiTheme="minorHAnsi" w:hAnsiTheme="minorHAnsi" w:cstheme="minorHAnsi"/>
                  <w:sz w:val="22"/>
                  <w:szCs w:val="22"/>
                </w:rPr>
                <w:t xml:space="preserve"> option</w:t>
              </w:r>
            </w:ins>
            <w:del w:id="3670"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del w:id="3671" w:author="Lavignotte Fabien" w:date="2013-03-19T18:51:00Z">
              <w:r w:rsidDel="00CE353A">
                <w:rPr>
                  <w:rFonts w:cstheme="minorHAnsi"/>
                  <w:lang w:val="en-GB"/>
                </w:rPr>
                <w:delText>options values changed are now displayed</w:delText>
              </w:r>
            </w:del>
            <w:ins w:id="3672" w:author="Lavignotte Fabien" w:date="2013-03-19T18:51:00Z">
              <w:r w:rsidR="00CE353A">
                <w:rPr>
                  <w:rFonts w:cstheme="minorHAnsi"/>
                  <w:lang w:val="en-GB"/>
                </w:rPr>
                <w:t>option “Download continuously – Size factor :1”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del w:id="3673" w:author="Mokaddem Emna" w:date="2013-09-02T12:54:00Z">
              <w:r w:rsidRPr="008400C4" w:rsidDel="00963F24">
                <w:rPr>
                  <w:rFonts w:asciiTheme="minorHAnsi" w:hAnsiTheme="minorHAnsi" w:cstheme="minorHAnsi"/>
                  <w:sz w:val="22"/>
                  <w:szCs w:val="22"/>
                </w:rPr>
                <w:delText>"</w:delText>
              </w:r>
            </w:del>
            <w:ins w:id="3674"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Search URL</w:t>
            </w:r>
            <w:del w:id="3675" w:author="Mokaddem Emna" w:date="2013-09-02T12:54:00Z">
              <w:r w:rsidRPr="008400C4" w:rsidDel="00963F24">
                <w:rPr>
                  <w:rFonts w:asciiTheme="minorHAnsi" w:hAnsiTheme="minorHAnsi" w:cstheme="minorHAnsi"/>
                  <w:sz w:val="22"/>
                  <w:szCs w:val="22"/>
                </w:rPr>
                <w:delText>"</w:delText>
              </w:r>
            </w:del>
            <w:ins w:id="3676" w:author="Mokaddem Emna" w:date="2013-09-02T12:54:00Z">
              <w:r w:rsidR="00963F24">
                <w:rPr>
                  <w:rFonts w:asciiTheme="minorHAnsi" w:hAnsiTheme="minorHAnsi" w:cstheme="minorHAnsi"/>
                  <w:sz w:val="22"/>
                  <w:szCs w:val="22"/>
                </w:rPr>
                <w:t>”</w:t>
              </w:r>
            </w:ins>
            <w:r w:rsidRPr="008400C4">
              <w:rPr>
                <w:rFonts w:asciiTheme="minorHAnsi" w:hAnsiTheme="minorHAnsi" w:cstheme="minorHAnsi"/>
                <w:sz w:val="22"/>
                <w:szCs w:val="22"/>
              </w:rPr>
              <w:t xml:space="preserve">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del w:id="3677" w:author="Mokaddem Emna" w:date="2013-08-30T11:22:00Z">
              <w:r w:rsidDel="00A766FA">
                <w:rPr>
                  <w:rFonts w:cstheme="minorHAnsi"/>
                  <w:lang w:val="en-GB"/>
                </w:rPr>
                <w:delText xml:space="preserve">all </w:delText>
              </w:r>
            </w:del>
            <w:ins w:id="3678" w:author="Mokaddem Emna" w:date="2013-08-30T11:22:00Z">
              <w:r w:rsidR="00A766FA">
                <w:rPr>
                  <w:rFonts w:cstheme="minorHAnsi"/>
                  <w:lang w:val="en-GB"/>
                </w:rPr>
                <w:t xml:space="preserve">the </w:t>
              </w:r>
            </w:ins>
            <w:ins w:id="3679" w:author="Mokaddem Emna" w:date="2013-08-30T11:24:00Z">
              <w:r w:rsidR="00904435">
                <w:rPr>
                  <w:rFonts w:cstheme="minorHAnsi"/>
                  <w:lang w:val="en-GB"/>
                </w:rPr>
                <w:t>“&amp;</w:t>
              </w:r>
            </w:ins>
            <w:ins w:id="3680" w:author="Mokaddem Emna" w:date="2013-08-30T11:22:00Z">
              <w:r w:rsidR="00A766FA">
                <w:rPr>
                  <w:rFonts w:cstheme="minorHAnsi"/>
                  <w:lang w:val="en-GB"/>
                </w:rPr>
                <w:t xml:space="preserve">ngEO_DO={ downloadMode  : </w:t>
              </w:r>
            </w:ins>
            <w:ins w:id="3681" w:author="Mokaddem Emna" w:date="2013-08-30T11:23:00Z">
              <w:r w:rsidR="00A766FA">
                <w:rPr>
                  <w:rFonts w:cstheme="minorHAnsi"/>
                  <w:lang w:val="en-GB"/>
                </w:rPr>
                <w:t>D</w:t>
              </w:r>
              <w:r w:rsidR="00963F24">
                <w:rPr>
                  <w:rFonts w:cstheme="minorHAnsi"/>
                  <w:lang w:val="en-GB"/>
                </w:rPr>
                <w:t>l</w:t>
              </w:r>
              <w:r w:rsidR="00A766FA">
                <w:rPr>
                  <w:rFonts w:cstheme="minorHAnsi"/>
                  <w:lang w:val="en-GB"/>
                </w:rPr>
                <w:t>continously }</w:t>
              </w:r>
            </w:ins>
            <w:ins w:id="3682" w:author="Mokaddem Emna" w:date="2013-08-30T11:24:00Z">
              <w:r w:rsidR="00904435">
                <w:rPr>
                  <w:rFonts w:cstheme="minorHAnsi"/>
                  <w:lang w:val="en-GB"/>
                </w:rPr>
                <w:t>”</w:t>
              </w:r>
            </w:ins>
            <w:ins w:id="3683" w:author="Mokaddem Emna" w:date="2013-08-30T11:23:00Z">
              <w:r w:rsidR="00A766FA">
                <w:rPr>
                  <w:rFonts w:cstheme="minorHAnsi"/>
                  <w:lang w:val="en-GB"/>
                </w:rPr>
                <w:t xml:space="preserve"> </w:t>
              </w:r>
            </w:ins>
            <w:ins w:id="3684" w:author="Mokaddem Emna" w:date="2013-08-30T11:24:00Z">
              <w:r w:rsidR="00904435">
                <w:rPr>
                  <w:rFonts w:cstheme="minorHAnsi"/>
                  <w:lang w:val="en-GB"/>
                </w:rPr>
                <w:t xml:space="preserve">appended to the search url </w:t>
              </w:r>
            </w:ins>
            <w:del w:id="3685" w:author="Mokaddem Emna" w:date="2013-08-30T11:24:00Z">
              <w:r w:rsidDel="00904435">
                <w:rPr>
                  <w:rFonts w:cstheme="minorHAnsi"/>
                  <w:lang w:val="en-GB"/>
                </w:rPr>
                <w:delText>download options</w:delText>
              </w:r>
            </w:del>
            <w:ins w:id="3686" w:author="Lavignotte Fabien" w:date="2013-03-19T18:51:00Z">
              <w:r w:rsidR="00CE353A">
                <w:rPr>
                  <w:rFonts w:cstheme="minorHAnsi"/>
                  <w:lang w:val="en-GB"/>
                </w:rPr>
                <w:t>.</w:t>
              </w:r>
              <w:del w:id="3687" w:author="Mokaddem Emna" w:date="2013-08-30T11:23:00Z">
                <w:r w:rsidR="00CE353A" w:rsidDel="00A766FA">
                  <w:rPr>
                    <w:rFonts w:cstheme="minorHAnsi"/>
                    <w:lang w:val="en-GB"/>
                  </w:rPr>
                  <w:delText xml:space="preserve"> The </w:delText>
                </w:r>
              </w:del>
            </w:ins>
            <w:ins w:id="3688" w:author="Lavignotte Fabien" w:date="2013-03-19T18:53:00Z">
              <w:del w:id="3689" w:author="Mokaddem Emna" w:date="2013-08-30T11:23:00Z">
                <w:r w:rsidR="00CE353A" w:rsidDel="00A766FA">
                  <w:rPr>
                    <w:rFonts w:cstheme="minorHAnsi"/>
                    <w:lang w:val="en-GB"/>
                  </w:rPr>
                  <w:delText>parameter</w:delText>
                </w:r>
              </w:del>
            </w:ins>
            <w:ins w:id="3690" w:author="Lavignotte Fabien" w:date="2013-03-19T18:51:00Z">
              <w:del w:id="3691" w:author="Mokaddem Emna" w:date="2013-08-30T11:23:00Z">
                <w:r w:rsidR="00CE353A" w:rsidDel="00A766FA">
                  <w:rPr>
                    <w:rFonts w:cstheme="minorHAnsi"/>
                    <w:lang w:val="en-GB"/>
                  </w:rPr>
                  <w:delText xml:space="preserve"> </w:delText>
                </w:r>
              </w:del>
            </w:ins>
            <w:ins w:id="3692" w:author="Lavignotte Fabien" w:date="2013-03-19T18:53:00Z">
              <w:del w:id="3693" w:author="Mokaddem Emna" w:date="2013-08-30T11:23:00Z">
                <w:r w:rsidR="00CE353A" w:rsidDel="00A766FA">
                  <w:rPr>
                    <w:rFonts w:cstheme="minorHAnsi"/>
                    <w:lang w:val="en-GB"/>
                  </w:rPr>
                  <w:delText>“downloadMode” is equals to D</w:delText>
                </w:r>
                <w:r w:rsidR="00963F24" w:rsidDel="00A766FA">
                  <w:rPr>
                    <w:rFonts w:cstheme="minorHAnsi"/>
                    <w:lang w:val="en-GB"/>
                  </w:rPr>
                  <w:delText>l</w:delText>
                </w:r>
                <w:r w:rsidR="00CE353A" w:rsidDel="00A766FA">
                  <w:rPr>
                    <w:rFonts w:cstheme="minorHAnsi"/>
                    <w:lang w:val="en-GB"/>
                  </w:rPr>
                  <w:delText>continously.</w:delText>
                </w:r>
              </w:del>
            </w:ins>
            <w:del w:id="3694" w:author="Mokaddem Emna" w:date="2013-08-30T11:23:00Z">
              <w:r w:rsidDel="00A766FA">
                <w:rPr>
                  <w:rFonts w:cstheme="minorHAnsi"/>
                  <w:lang w:val="en-GB"/>
                </w:rPr>
                <w:delText xml:space="preserve"> </w:delText>
              </w:r>
              <w:r w:rsidR="00963F24" w:rsidDel="00A766FA">
                <w:rPr>
                  <w:rFonts w:cstheme="minorHAnsi"/>
                  <w:lang w:val="en-GB"/>
                </w:rPr>
                <w:delText>A</w:delText>
              </w:r>
              <w:r w:rsidDel="00A766FA">
                <w:rPr>
                  <w:rFonts w:cstheme="minorHAnsi"/>
                  <w:lang w:val="en-GB"/>
                </w:rPr>
                <w:delText>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Titre3"/>
      </w:pPr>
      <w:bookmarkStart w:id="3695"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36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3696"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ins w:id="3697" w:author="Mokaddem Emna" w:date="2013-04-22T12:23:00Z">
              <w:r w:rsidR="004F5F01">
                <w:rPr>
                  <w:rFonts w:asciiTheme="minorHAnsi" w:hAnsiTheme="minorHAnsi" w:cstheme="minorHAnsi"/>
                  <w:sz w:val="22"/>
                  <w:szCs w:val="22"/>
                </w:rPr>
                <w:t xml:space="preserve">more than one </w:t>
              </w:r>
            </w:ins>
            <w:del w:id="3698" w:author="Mokaddem Emna" w:date="2013-04-22T12:23:00Z">
              <w:r w:rsidDel="004F5F01">
                <w:rPr>
                  <w:rFonts w:asciiTheme="minorHAnsi" w:hAnsiTheme="minorHAnsi" w:cstheme="minorHAnsi"/>
                  <w:sz w:val="22"/>
                  <w:szCs w:val="22"/>
                </w:rPr>
                <w:delText xml:space="preserve">an </w:delText>
              </w:r>
            </w:del>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ins w:id="3699" w:author="Mokaddem Emna" w:date="2013-04-22T12:25:00Z">
              <w:r w:rsidR="0068588A">
                <w:rPr>
                  <w:rFonts w:cstheme="minorHAnsi"/>
                  <w:lang w:val="en-GB"/>
                </w:rPr>
                <w:t>s</w:t>
              </w:r>
            </w:ins>
            <w:r>
              <w:rPr>
                <w:rFonts w:cstheme="minorHAnsi"/>
                <w:lang w:val="en-GB"/>
              </w:rPr>
              <w:t xml:space="preserve"> </w:t>
            </w:r>
            <w:ins w:id="3700" w:author="Mokaddem Emna" w:date="2013-04-22T12:25:00Z">
              <w:r w:rsidR="0068588A">
                <w:rPr>
                  <w:rFonts w:cstheme="minorHAnsi"/>
                  <w:lang w:val="en-GB"/>
                </w:rPr>
                <w:t>are</w:t>
              </w:r>
            </w:ins>
            <w:del w:id="3701" w:author="Mokaddem Emna" w:date="2013-04-22T12:25:00Z">
              <w:r w:rsidDel="0068588A">
                <w:rPr>
                  <w:rFonts w:cstheme="minorHAnsi"/>
                  <w:lang w:val="en-GB"/>
                </w:rPr>
                <w:delText>is</w:delText>
              </w:r>
            </w:del>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 xml:space="preserve">A widget is spawn-up displaying the download </w:t>
            </w:r>
            <w:r>
              <w:rPr>
                <w:rFonts w:cstheme="minorHAnsi"/>
                <w:lang w:val="en-GB"/>
              </w:rPr>
              <w:lastRenderedPageBreak/>
              <w:t>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3702" w:author="Lavignotte Fabien" w:date="2013-03-19T18:58:00Z">
              <w:r>
                <w:rPr>
                  <w:rFonts w:asciiTheme="minorHAnsi" w:hAnsiTheme="minorHAnsi" w:cstheme="minorHAnsi"/>
                  <w:sz w:val="22"/>
                  <w:szCs w:val="22"/>
                </w:rPr>
                <w:t>Update “Download mode” selection with the “Download continuously” option</w:t>
              </w:r>
            </w:ins>
            <w:del w:id="3703"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Titre3"/>
      </w:pPr>
      <w:bookmarkStart w:id="3704" w:name="_Toc365889699"/>
      <w:r w:rsidRPr="00ED457C">
        <w:t>NGEO-WEBC-VT</w:t>
      </w:r>
      <w:r>
        <w:t>P-0175</w:t>
      </w:r>
      <w:r w:rsidRPr="00ED457C">
        <w:t xml:space="preserve">: </w:t>
      </w:r>
      <w:r>
        <w:t>Download options update</w:t>
      </w:r>
      <w:del w:id="3705" w:author="Lavignotte Fabien" w:date="2013-03-06T11:49:00Z">
        <w:r w:rsidDel="002517B6">
          <w:delText>d</w:delText>
        </w:r>
      </w:del>
      <w:r>
        <w:t xml:space="preserve"> with </w:t>
      </w:r>
      <w:del w:id="3706" w:author="Lavignotte Fabien" w:date="2013-03-06T11:49:00Z">
        <w:r w:rsidDel="002517B6">
          <w:delText>dataset changes</w:delText>
        </w:r>
      </w:del>
      <w:ins w:id="3707" w:author="Lavignotte Fabien" w:date="2013-03-06T11:49:00Z">
        <w:r w:rsidR="002517B6">
          <w:t>the selected dataset</w:t>
        </w:r>
      </w:ins>
      <w:bookmarkEnd w:id="37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3708" w:author="Lavignotte Fabien" w:date="2013-02-26T11:00:00Z">
                  <w:rPr>
                    <w:i/>
                    <w:sz w:val="16"/>
                    <w:szCs w:val="16"/>
                  </w:rPr>
                </w:rPrChange>
              </w:rPr>
              <w:t>Download options update</w:t>
            </w:r>
            <w:del w:id="3709" w:author="Lavignotte Fabien" w:date="2013-03-06T11:49:00Z">
              <w:r w:rsidRPr="004D40AB" w:rsidDel="002517B6">
                <w:rPr>
                  <w:i/>
                  <w:color w:val="548DD4"/>
                  <w:sz w:val="16"/>
                  <w:szCs w:val="16"/>
                  <w:lang w:val="en-US"/>
                  <w:rPrChange w:id="3710" w:author="Lavignotte Fabien" w:date="2013-02-26T11:00:00Z">
                    <w:rPr>
                      <w:i/>
                      <w:sz w:val="16"/>
                      <w:szCs w:val="16"/>
                    </w:rPr>
                  </w:rPrChange>
                </w:rPr>
                <w:delText>d</w:delText>
              </w:r>
            </w:del>
            <w:r w:rsidRPr="004D40AB">
              <w:rPr>
                <w:i/>
                <w:color w:val="548DD4"/>
                <w:sz w:val="16"/>
                <w:szCs w:val="16"/>
                <w:lang w:val="en-US"/>
                <w:rPrChange w:id="3711" w:author="Lavignotte Fabien" w:date="2013-02-26T11:00:00Z">
                  <w:rPr>
                    <w:i/>
                    <w:sz w:val="16"/>
                    <w:szCs w:val="16"/>
                  </w:rPr>
                </w:rPrChange>
              </w:rPr>
              <w:t xml:space="preserve"> with</w:t>
            </w:r>
            <w:ins w:id="3712" w:author="Lavignotte Fabien" w:date="2013-03-06T11:49:00Z">
              <w:r w:rsidR="002517B6">
                <w:rPr>
                  <w:i/>
                  <w:color w:val="548DD4"/>
                  <w:sz w:val="16"/>
                  <w:szCs w:val="16"/>
                  <w:lang w:val="en-US"/>
                </w:rPr>
                <w:t xml:space="preserve"> the selected</w:t>
              </w:r>
            </w:ins>
            <w:r w:rsidRPr="004D40AB">
              <w:rPr>
                <w:i/>
                <w:color w:val="548DD4"/>
                <w:sz w:val="16"/>
                <w:szCs w:val="16"/>
                <w:lang w:val="en-US"/>
                <w:rPrChange w:id="3713" w:author="Lavignotte Fabien" w:date="2013-02-26T11:00:00Z">
                  <w:rPr>
                    <w:i/>
                    <w:sz w:val="16"/>
                    <w:szCs w:val="16"/>
                  </w:rPr>
                </w:rPrChange>
              </w:rPr>
              <w:t xml:space="preserve"> dataset</w:t>
            </w:r>
            <w:del w:id="3714" w:author="Lavignotte Fabien" w:date="2013-03-06T11:49:00Z">
              <w:r w:rsidRPr="004D40AB" w:rsidDel="002517B6">
                <w:rPr>
                  <w:i/>
                  <w:color w:val="548DD4"/>
                  <w:sz w:val="16"/>
                  <w:szCs w:val="16"/>
                  <w:lang w:val="en-US"/>
                  <w:rPrChange w:id="3715"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3716" w:author="Lavignotte Fabien" w:date="2013-03-06T11:49:00Z">
              <w:r w:rsidDel="002517B6">
                <w:delText>Advanced Search Criteria updated with dataset changes</w:delText>
              </w:r>
            </w:del>
            <w:ins w:id="3717"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del w:id="3718" w:author="Mokaddem Emna" w:date="2013-09-02T12:54:00Z">
              <w:r w:rsidRPr="002C635F" w:rsidDel="00963F24">
                <w:rPr>
                  <w:rFonts w:asciiTheme="minorHAnsi" w:hAnsiTheme="minorHAnsi" w:cstheme="minorHAnsi"/>
                  <w:sz w:val="22"/>
                  <w:szCs w:val="22"/>
                </w:rPr>
                <w:delText>"</w:delText>
              </w:r>
            </w:del>
            <w:ins w:id="3719"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Datasets</w:t>
            </w:r>
            <w:del w:id="3720" w:author="Mokaddem Emna" w:date="2013-09-02T12:54:00Z">
              <w:r w:rsidRPr="002C635F" w:rsidDel="00963F24">
                <w:rPr>
                  <w:rFonts w:asciiTheme="minorHAnsi" w:hAnsiTheme="minorHAnsi" w:cstheme="minorHAnsi"/>
                  <w:sz w:val="22"/>
                  <w:szCs w:val="22"/>
                </w:rPr>
                <w:delText>"</w:delText>
              </w:r>
            </w:del>
            <w:ins w:id="3721" w:author="Mokaddem Emna" w:date="2013-09-02T12:54:00Z">
              <w:r w:rsidR="00963F24">
                <w:rPr>
                  <w:rFonts w:asciiTheme="minorHAnsi" w:hAnsiTheme="minorHAnsi" w:cstheme="minorHAnsi"/>
                  <w:sz w:val="22"/>
                  <w:szCs w:val="22"/>
                </w:rPr>
                <w:t>”</w:t>
              </w:r>
            </w:ins>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3722"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3723" w:author="Lavignotte Fabien" w:date="2013-03-19T18:59:00Z">
              <w:r w:rsidDel="00CE353A">
                <w:rPr>
                  <w:rFonts w:asciiTheme="minorHAnsi" w:hAnsiTheme="minorHAnsi" w:cstheme="minorHAnsi"/>
                  <w:sz w:val="22"/>
                  <w:szCs w:val="22"/>
                </w:rPr>
                <w:delText xml:space="preserve">different </w:delText>
              </w:r>
            </w:del>
            <w:ins w:id="3724" w:author="Lavignotte Fabien" w:date="2013-03-19T18:59:00Z">
              <w:r w:rsidR="00CE353A">
                <w:rPr>
                  <w:rFonts w:asciiTheme="minorHAnsi" w:hAnsiTheme="minorHAnsi" w:cstheme="minorHAnsi"/>
                  <w:sz w:val="22"/>
                  <w:szCs w:val="22"/>
                </w:rPr>
                <w:t>ND_S</w:t>
              </w:r>
            </w:ins>
            <w:ins w:id="3725" w:author="Mokaddem Emna" w:date="2013-04-29T18:03:00Z">
              <w:r w:rsidR="003F0A33">
                <w:rPr>
                  <w:rFonts w:asciiTheme="minorHAnsi" w:hAnsiTheme="minorHAnsi" w:cstheme="minorHAnsi"/>
                  <w:sz w:val="22"/>
                  <w:szCs w:val="22"/>
                </w:rPr>
                <w:t>2</w:t>
              </w:r>
            </w:ins>
            <w:ins w:id="3726" w:author="Lavignotte Fabien" w:date="2013-03-19T18:59:00Z">
              <w:del w:id="3727" w:author="Mokaddem Emna" w:date="2013-04-29T18:03:00Z">
                <w:r w:rsidR="00CE353A" w:rsidDel="003F0A33">
                  <w:rPr>
                    <w:rFonts w:asciiTheme="minorHAnsi" w:hAnsiTheme="minorHAnsi" w:cstheme="minorHAnsi"/>
                    <w:sz w:val="22"/>
                    <w:szCs w:val="22"/>
                  </w:rPr>
                  <w:delText>AR</w:delText>
                </w:r>
              </w:del>
              <w:r w:rsidR="00CE353A">
                <w:rPr>
                  <w:rFonts w:asciiTheme="minorHAnsi" w:hAnsiTheme="minorHAnsi" w:cstheme="minorHAnsi"/>
                  <w:sz w:val="22"/>
                  <w:szCs w:val="22"/>
                </w:rPr>
                <w:t>_1</w:t>
              </w:r>
              <w:r w:rsidR="000B237A">
                <w:rPr>
                  <w:rFonts w:asciiTheme="minorHAnsi" w:hAnsiTheme="minorHAnsi" w:cstheme="minorHAnsi"/>
                  <w:sz w:val="22"/>
                  <w:szCs w:val="22"/>
                </w:rPr>
                <w:t>.</w:t>
              </w:r>
            </w:ins>
            <w:del w:id="3728"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Titre3"/>
        <w:rPr>
          <w:ins w:id="3729" w:author="Mokaddem Emna" w:date="2013-09-02T12:02:00Z"/>
        </w:rPr>
      </w:pPr>
      <w:bookmarkStart w:id="3730" w:name="_Toc365889700"/>
      <w:bookmarkStart w:id="3731" w:name="_Ref365889730"/>
      <w:ins w:id="3732" w:author="Mokaddem Emna" w:date="2013-09-02T12:02:00Z">
        <w:r w:rsidRPr="00ED457C">
          <w:t>NGEO-WEBC-VT</w:t>
        </w:r>
        <w:r>
          <w:t>P-0177</w:t>
        </w:r>
        <w:r w:rsidRPr="00ED457C">
          <w:t xml:space="preserve">: </w:t>
        </w:r>
        <w:r>
          <w:t>Download options with crop product to search area</w:t>
        </w:r>
        <w:bookmarkEnd w:id="3730"/>
        <w:bookmarkEnd w:id="373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rPr>
          <w:ins w:id="3733" w:author="Mokaddem Emna" w:date="2013-09-02T12:02:00Z"/>
        </w:trPr>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ins w:id="3734" w:author="Mokaddem Emna" w:date="2013-09-02T12:02:00Z"/>
                <w:b/>
                <w:i/>
                <w:color w:val="FFFFFF"/>
                <w:szCs w:val="18"/>
                <w:lang w:val="en-US"/>
              </w:rPr>
            </w:pPr>
            <w:ins w:id="3735" w:author="Mokaddem Emna" w:date="2013-09-02T12:02:00Z">
              <w:r>
                <w:rPr>
                  <w:b/>
                  <w:i/>
                  <w:color w:val="FFFFFF"/>
                  <w:szCs w:val="18"/>
                  <w:lang w:val="en-US"/>
                </w:rPr>
                <w:t>NGEO VALIDATION TEST  PROCEDURE</w:t>
              </w:r>
            </w:ins>
          </w:p>
        </w:tc>
      </w:tr>
      <w:tr w:rsidR="0097112D" w:rsidRPr="004E5884" w:rsidTr="00963F24">
        <w:trPr>
          <w:ins w:id="3736" w:author="Mokaddem Emna" w:date="2013-09-02T12:02:00Z"/>
        </w:trPr>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ins w:id="3737" w:author="Mokaddem Emna" w:date="2013-09-02T12:02:00Z"/>
                <w:b/>
                <w:color w:val="FFFFFF"/>
                <w:sz w:val="14"/>
                <w:szCs w:val="14"/>
              </w:rPr>
            </w:pPr>
            <w:ins w:id="3738" w:author="Mokaddem Emna" w:date="2013-09-02T12:02:00Z">
              <w:r w:rsidRPr="00544FC8">
                <w:rPr>
                  <w:b/>
                  <w:color w:val="FFFFFF"/>
                  <w:sz w:val="14"/>
                  <w:szCs w:val="14"/>
                </w:rPr>
                <w:t>Test Identifier</w:t>
              </w:r>
            </w:ins>
          </w:p>
        </w:tc>
        <w:tc>
          <w:tcPr>
            <w:tcW w:w="1903" w:type="dxa"/>
            <w:tcBorders>
              <w:top w:val="single" w:sz="6" w:space="0" w:color="auto"/>
            </w:tcBorders>
            <w:shd w:val="clear" w:color="auto" w:fill="auto"/>
          </w:tcPr>
          <w:p w:rsidR="0097112D" w:rsidRPr="00544FC8" w:rsidRDefault="0097112D" w:rsidP="00963F24">
            <w:pPr>
              <w:spacing w:after="0"/>
              <w:rPr>
                <w:ins w:id="3739" w:author="Mokaddem Emna" w:date="2013-09-02T12:02:00Z"/>
                <w:i/>
                <w:color w:val="548DD4"/>
                <w:sz w:val="16"/>
                <w:szCs w:val="16"/>
              </w:rPr>
            </w:pPr>
            <w:ins w:id="3740" w:author="Mokaddem Emna" w:date="2013-09-02T12:02:00Z">
              <w:r>
                <w:rPr>
                  <w:i/>
                  <w:color w:val="548DD4"/>
                  <w:sz w:val="16"/>
                  <w:szCs w:val="16"/>
                </w:rPr>
                <w:t>NGEO-WEBC-VTP-017</w:t>
              </w:r>
            </w:ins>
            <w:ins w:id="3741" w:author="Mokaddem Emna" w:date="2013-09-02T12:03:00Z">
              <w:r>
                <w:rPr>
                  <w:i/>
                  <w:color w:val="548DD4"/>
                  <w:sz w:val="16"/>
                  <w:szCs w:val="16"/>
                </w:rPr>
                <w:t>7</w:t>
              </w:r>
            </w:ins>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ins w:id="3742" w:author="Mokaddem Emna" w:date="2013-09-02T12:02:00Z"/>
                <w:b/>
                <w:color w:val="FFFFFF"/>
                <w:sz w:val="14"/>
                <w:szCs w:val="14"/>
              </w:rPr>
            </w:pPr>
            <w:ins w:id="3743" w:author="Mokaddem Emna" w:date="2013-09-02T12:02:00Z">
              <w:r w:rsidRPr="00544FC8">
                <w:rPr>
                  <w:b/>
                  <w:color w:val="FFFFFF"/>
                  <w:sz w:val="14"/>
                  <w:szCs w:val="14"/>
                </w:rPr>
                <w:t>Test Title</w:t>
              </w:r>
            </w:ins>
          </w:p>
        </w:tc>
        <w:tc>
          <w:tcPr>
            <w:tcW w:w="3969" w:type="dxa"/>
            <w:gridSpan w:val="2"/>
            <w:tcBorders>
              <w:top w:val="single" w:sz="6" w:space="0" w:color="auto"/>
            </w:tcBorders>
            <w:shd w:val="clear" w:color="auto" w:fill="auto"/>
          </w:tcPr>
          <w:p w:rsidR="0097112D" w:rsidRPr="00BE3088" w:rsidRDefault="0097112D" w:rsidP="0097112D">
            <w:pPr>
              <w:spacing w:after="0"/>
              <w:rPr>
                <w:ins w:id="3744" w:author="Mokaddem Emna" w:date="2013-09-02T12:02:00Z"/>
                <w:i/>
                <w:color w:val="548DD4"/>
                <w:sz w:val="16"/>
                <w:szCs w:val="16"/>
                <w:lang w:val="en-US"/>
              </w:rPr>
            </w:pPr>
            <w:ins w:id="3745" w:author="Mokaddem Emna" w:date="2013-09-02T12:02:00Z">
              <w:r w:rsidRPr="00A6481E">
                <w:rPr>
                  <w:i/>
                  <w:color w:val="548DD4"/>
                  <w:sz w:val="16"/>
                  <w:szCs w:val="16"/>
                  <w:lang w:val="en-US"/>
                </w:rPr>
                <w:t xml:space="preserve">Download options </w:t>
              </w:r>
            </w:ins>
            <w:ins w:id="3746" w:author="Mokaddem Emna" w:date="2013-09-02T12:03:00Z">
              <w:r>
                <w:rPr>
                  <w:i/>
                  <w:color w:val="548DD4"/>
                  <w:sz w:val="16"/>
                  <w:szCs w:val="16"/>
                  <w:lang w:val="en-US"/>
                </w:rPr>
                <w:t>with crop product to search area</w:t>
              </w:r>
            </w:ins>
          </w:p>
        </w:tc>
      </w:tr>
      <w:tr w:rsidR="0097112D" w:rsidRPr="00B17EAC" w:rsidTr="00963F24">
        <w:trPr>
          <w:ins w:id="3747" w:author="Mokaddem Emna" w:date="2013-09-02T12:02:00Z"/>
        </w:trPr>
        <w:tc>
          <w:tcPr>
            <w:tcW w:w="8613" w:type="dxa"/>
            <w:gridSpan w:val="7"/>
            <w:shd w:val="clear" w:color="auto" w:fill="A6A6A6"/>
          </w:tcPr>
          <w:p w:rsidR="0097112D" w:rsidRPr="00544FC8" w:rsidRDefault="0097112D" w:rsidP="00963F24">
            <w:pPr>
              <w:spacing w:after="0"/>
              <w:rPr>
                <w:ins w:id="3748" w:author="Mokaddem Emna" w:date="2013-09-02T12:02:00Z"/>
                <w:sz w:val="14"/>
                <w:szCs w:val="14"/>
              </w:rPr>
            </w:pPr>
          </w:p>
        </w:tc>
      </w:tr>
      <w:tr w:rsidR="0097112D" w:rsidRPr="004E5884" w:rsidTr="00963F24">
        <w:trPr>
          <w:ins w:id="3749" w:author="Mokaddem Emna" w:date="2013-09-02T12:02:00Z"/>
        </w:trPr>
        <w:tc>
          <w:tcPr>
            <w:tcW w:w="8613" w:type="dxa"/>
            <w:gridSpan w:val="7"/>
            <w:shd w:val="clear" w:color="auto" w:fill="auto"/>
          </w:tcPr>
          <w:p w:rsidR="0097112D" w:rsidRPr="005E7083" w:rsidRDefault="0097112D" w:rsidP="00963F24">
            <w:pPr>
              <w:autoSpaceDE w:val="0"/>
              <w:autoSpaceDN w:val="0"/>
              <w:adjustRightInd w:val="0"/>
              <w:spacing w:after="0" w:line="240" w:lineRule="auto"/>
              <w:rPr>
                <w:ins w:id="3750" w:author="Mokaddem Emna" w:date="2013-09-02T12:02:00Z"/>
                <w:rFonts w:cstheme="minorHAnsi"/>
                <w:lang w:val="en-US"/>
              </w:rPr>
            </w:pPr>
            <w:ins w:id="3751" w:author="Mokaddem Emna" w:date="2013-09-02T12:02: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w:t>
              </w:r>
              <w:r>
                <w:lastRenderedPageBreak/>
                <w:t>update with the selected Dataset</w:t>
              </w:r>
            </w:ins>
          </w:p>
        </w:tc>
      </w:tr>
      <w:tr w:rsidR="0097112D" w:rsidRPr="00B17EAC" w:rsidTr="00963F24">
        <w:trPr>
          <w:ins w:id="3752" w:author="Mokaddem Emna" w:date="2013-09-02T12:02:00Z"/>
        </w:trPr>
        <w:tc>
          <w:tcPr>
            <w:tcW w:w="8613" w:type="dxa"/>
            <w:gridSpan w:val="7"/>
            <w:shd w:val="clear" w:color="auto" w:fill="A6A6A6"/>
          </w:tcPr>
          <w:p w:rsidR="0097112D" w:rsidRPr="00544FC8" w:rsidRDefault="0097112D" w:rsidP="00963F24">
            <w:pPr>
              <w:spacing w:after="0"/>
              <w:rPr>
                <w:ins w:id="3753" w:author="Mokaddem Emna" w:date="2013-09-02T12:02:00Z"/>
                <w:sz w:val="14"/>
                <w:szCs w:val="14"/>
              </w:rPr>
            </w:pPr>
            <w:ins w:id="3754" w:author="Mokaddem Emna" w:date="2013-09-02T12:02:00Z">
              <w:r>
                <w:rPr>
                  <w:b/>
                  <w:sz w:val="14"/>
                  <w:szCs w:val="14"/>
                </w:rPr>
                <w:lastRenderedPageBreak/>
                <w:t>Script</w:t>
              </w:r>
            </w:ins>
          </w:p>
        </w:tc>
      </w:tr>
      <w:tr w:rsidR="0097112D" w:rsidRPr="004E5884" w:rsidTr="00963F24">
        <w:trPr>
          <w:ins w:id="3755" w:author="Mokaddem Emna" w:date="2013-09-02T12:02:00Z"/>
        </w:trPr>
        <w:tc>
          <w:tcPr>
            <w:tcW w:w="8613" w:type="dxa"/>
            <w:gridSpan w:val="7"/>
            <w:shd w:val="clear" w:color="auto" w:fill="auto"/>
          </w:tcPr>
          <w:p w:rsidR="0097112D" w:rsidRPr="004E5884" w:rsidRDefault="0097112D" w:rsidP="00963F24">
            <w:pPr>
              <w:spacing w:after="0"/>
              <w:rPr>
                <w:ins w:id="3756" w:author="Mokaddem Emna" w:date="2013-09-02T12:02:00Z"/>
                <w:lang w:val="en-US"/>
              </w:rPr>
            </w:pPr>
            <w:ins w:id="3757" w:author="Mokaddem Emna" w:date="2013-09-02T12:02:00Z">
              <w:r>
                <w:rPr>
                  <w:lang w:val="en-US"/>
                </w:rPr>
                <w:t>None</w:t>
              </w:r>
            </w:ins>
          </w:p>
        </w:tc>
      </w:tr>
      <w:tr w:rsidR="0097112D" w:rsidRPr="00544FC8" w:rsidTr="00963F24">
        <w:trPr>
          <w:ins w:id="3758" w:author="Mokaddem Emna" w:date="2013-09-02T12:02:00Z"/>
        </w:trPr>
        <w:tc>
          <w:tcPr>
            <w:tcW w:w="865" w:type="dxa"/>
            <w:shd w:val="clear" w:color="auto" w:fill="A6A6A6"/>
          </w:tcPr>
          <w:p w:rsidR="0097112D" w:rsidRPr="00544FC8" w:rsidRDefault="0097112D" w:rsidP="00963F24">
            <w:pPr>
              <w:spacing w:after="0"/>
              <w:jc w:val="center"/>
              <w:rPr>
                <w:ins w:id="3759" w:author="Mokaddem Emna" w:date="2013-09-02T12:02:00Z"/>
                <w:b/>
                <w:sz w:val="14"/>
                <w:szCs w:val="14"/>
              </w:rPr>
            </w:pPr>
            <w:ins w:id="3760" w:author="Mokaddem Emna" w:date="2013-09-02T12:02:00Z">
              <w:r w:rsidRPr="00544FC8">
                <w:rPr>
                  <w:b/>
                  <w:sz w:val="14"/>
                  <w:szCs w:val="14"/>
                </w:rPr>
                <w:t>Step</w:t>
              </w:r>
            </w:ins>
          </w:p>
        </w:tc>
        <w:tc>
          <w:tcPr>
            <w:tcW w:w="3499" w:type="dxa"/>
            <w:gridSpan w:val="3"/>
            <w:shd w:val="clear" w:color="auto" w:fill="A6A6A6"/>
          </w:tcPr>
          <w:p w:rsidR="0097112D" w:rsidRPr="00544FC8" w:rsidRDefault="0097112D" w:rsidP="00963F24">
            <w:pPr>
              <w:spacing w:after="0"/>
              <w:jc w:val="center"/>
              <w:rPr>
                <w:ins w:id="3761" w:author="Mokaddem Emna" w:date="2013-09-02T12:02:00Z"/>
                <w:b/>
                <w:sz w:val="14"/>
                <w:szCs w:val="14"/>
              </w:rPr>
            </w:pPr>
            <w:ins w:id="3762" w:author="Mokaddem Emna" w:date="2013-09-02T12:02:00Z">
              <w:r w:rsidRPr="00544FC8">
                <w:rPr>
                  <w:b/>
                  <w:sz w:val="14"/>
                  <w:szCs w:val="14"/>
                </w:rPr>
                <w:t>Action</w:t>
              </w:r>
            </w:ins>
          </w:p>
        </w:tc>
        <w:tc>
          <w:tcPr>
            <w:tcW w:w="2690" w:type="dxa"/>
            <w:gridSpan w:val="2"/>
            <w:shd w:val="clear" w:color="auto" w:fill="A6A6A6"/>
          </w:tcPr>
          <w:p w:rsidR="0097112D" w:rsidRPr="00544FC8" w:rsidRDefault="0097112D" w:rsidP="00963F24">
            <w:pPr>
              <w:spacing w:after="0"/>
              <w:jc w:val="center"/>
              <w:rPr>
                <w:ins w:id="3763" w:author="Mokaddem Emna" w:date="2013-09-02T12:02:00Z"/>
                <w:b/>
                <w:sz w:val="14"/>
                <w:szCs w:val="14"/>
              </w:rPr>
            </w:pPr>
            <w:ins w:id="3764" w:author="Mokaddem Emna" w:date="2013-09-02T12:02:00Z">
              <w:r>
                <w:rPr>
                  <w:b/>
                  <w:sz w:val="14"/>
                  <w:szCs w:val="14"/>
                </w:rPr>
                <w:t>Expected output</w:t>
              </w:r>
            </w:ins>
          </w:p>
        </w:tc>
        <w:tc>
          <w:tcPr>
            <w:tcW w:w="1559" w:type="dxa"/>
            <w:shd w:val="clear" w:color="auto" w:fill="A6A6A6"/>
          </w:tcPr>
          <w:p w:rsidR="0097112D" w:rsidRPr="00544FC8" w:rsidRDefault="0097112D" w:rsidP="00963F24">
            <w:pPr>
              <w:spacing w:after="0"/>
              <w:jc w:val="center"/>
              <w:rPr>
                <w:ins w:id="3765" w:author="Mokaddem Emna" w:date="2013-09-02T12:02:00Z"/>
                <w:b/>
                <w:sz w:val="14"/>
                <w:szCs w:val="14"/>
              </w:rPr>
            </w:pPr>
            <w:ins w:id="3766" w:author="Mokaddem Emna" w:date="2013-09-02T12:02:00Z">
              <w:r w:rsidRPr="00544FC8">
                <w:rPr>
                  <w:b/>
                  <w:sz w:val="14"/>
                  <w:szCs w:val="14"/>
                </w:rPr>
                <w:t>Pass/Fail Criteria Id</w:t>
              </w:r>
            </w:ins>
          </w:p>
        </w:tc>
      </w:tr>
      <w:tr w:rsidR="0097112D" w:rsidRPr="00732447" w:rsidTr="00963F24">
        <w:trPr>
          <w:ins w:id="3767" w:author="Mokaddem Emna" w:date="2013-09-02T12:02:00Z"/>
        </w:trPr>
        <w:tc>
          <w:tcPr>
            <w:tcW w:w="865" w:type="dxa"/>
            <w:shd w:val="clear" w:color="auto" w:fill="auto"/>
            <w:vAlign w:val="center"/>
          </w:tcPr>
          <w:p w:rsidR="0097112D" w:rsidRPr="005D1206" w:rsidRDefault="005A71DD" w:rsidP="00963F24">
            <w:pPr>
              <w:spacing w:after="0"/>
              <w:jc w:val="center"/>
              <w:rPr>
                <w:ins w:id="3768" w:author="Mokaddem Emna" w:date="2013-09-02T12:02:00Z"/>
                <w:i/>
                <w:sz w:val="14"/>
                <w:szCs w:val="14"/>
              </w:rPr>
            </w:pPr>
            <w:ins w:id="3769" w:author="Mokaddem Emna" w:date="2013-09-02T12:02:00Z">
              <w:r>
                <w:rPr>
                  <w:i/>
                  <w:sz w:val="14"/>
                  <w:szCs w:val="14"/>
                </w:rPr>
                <w:t>Step-</w:t>
              </w:r>
            </w:ins>
            <w:ins w:id="3770" w:author="Mokaddem Emna" w:date="2013-09-02T12:18:00Z">
              <w:r>
                <w:rPr>
                  <w:i/>
                  <w:sz w:val="14"/>
                  <w:szCs w:val="14"/>
                </w:rPr>
                <w:t>1</w:t>
              </w:r>
            </w:ins>
            <w:ins w:id="3771" w:author="Mokaddem Emna" w:date="2013-09-02T12:02:00Z">
              <w:r w:rsidR="0097112D">
                <w:rPr>
                  <w:i/>
                  <w:sz w:val="14"/>
                  <w:szCs w:val="14"/>
                </w:rPr>
                <w:t>0</w:t>
              </w:r>
            </w:ins>
          </w:p>
        </w:tc>
        <w:tc>
          <w:tcPr>
            <w:tcW w:w="3499" w:type="dxa"/>
            <w:gridSpan w:val="3"/>
            <w:shd w:val="clear" w:color="auto" w:fill="auto"/>
          </w:tcPr>
          <w:p w:rsidR="0097112D" w:rsidRPr="00E24DDB" w:rsidRDefault="0097112D" w:rsidP="005A71DD">
            <w:pPr>
              <w:pStyle w:val="NormalStep"/>
              <w:rPr>
                <w:ins w:id="3772" w:author="Mokaddem Emna" w:date="2013-09-02T12:02:00Z"/>
                <w:rFonts w:asciiTheme="minorHAnsi" w:hAnsiTheme="minorHAnsi" w:cstheme="minorHAnsi"/>
                <w:b/>
                <w:sz w:val="22"/>
                <w:szCs w:val="22"/>
              </w:rPr>
            </w:pPr>
            <w:ins w:id="3773" w:author="Mokaddem Emna" w:date="2013-09-02T12:02:00Z">
              <w:r w:rsidRPr="002C635F">
                <w:rPr>
                  <w:rFonts w:asciiTheme="minorHAnsi" w:hAnsiTheme="minorHAnsi" w:cstheme="minorHAnsi"/>
                  <w:sz w:val="22"/>
                  <w:szCs w:val="22"/>
                </w:rPr>
                <w:t xml:space="preserve">Open the </w:t>
              </w:r>
            </w:ins>
            <w:ins w:id="3774" w:author="Mokaddem Emna" w:date="2013-09-02T12:54:00Z">
              <w:r w:rsidR="00963F24">
                <w:rPr>
                  <w:rFonts w:asciiTheme="minorHAnsi" w:hAnsiTheme="minorHAnsi" w:cstheme="minorHAnsi"/>
                  <w:sz w:val="22"/>
                  <w:szCs w:val="22"/>
                </w:rPr>
                <w:t>“</w:t>
              </w:r>
            </w:ins>
            <w:ins w:id="3775" w:author="Mokaddem Emna" w:date="2013-09-02T12:02:00Z">
              <w:r w:rsidRPr="002C635F">
                <w:rPr>
                  <w:rFonts w:asciiTheme="minorHAnsi" w:hAnsiTheme="minorHAnsi" w:cstheme="minorHAnsi"/>
                  <w:sz w:val="22"/>
                  <w:szCs w:val="22"/>
                </w:rPr>
                <w:t>Datasets</w:t>
              </w:r>
            </w:ins>
            <w:ins w:id="3776" w:author="Mokaddem Emna" w:date="2013-09-02T12:54:00Z">
              <w:r w:rsidR="00963F24">
                <w:rPr>
                  <w:rFonts w:asciiTheme="minorHAnsi" w:hAnsiTheme="minorHAnsi" w:cstheme="minorHAnsi"/>
                  <w:sz w:val="22"/>
                  <w:szCs w:val="22"/>
                </w:rPr>
                <w:t>”</w:t>
              </w:r>
            </w:ins>
            <w:ins w:id="3777" w:author="Mokaddem Emna" w:date="2013-09-02T12:02:00Z">
              <w:r w:rsidRPr="002C635F">
                <w:rPr>
                  <w:rFonts w:asciiTheme="minorHAnsi" w:hAnsiTheme="minorHAnsi" w:cstheme="minorHAnsi"/>
                  <w:sz w:val="22"/>
                  <w:szCs w:val="22"/>
                </w:rPr>
                <w:t xml:space="preserve"> widget by clicking on </w:t>
              </w:r>
            </w:ins>
            <w:ins w:id="3778" w:author="Mokaddem Emna" w:date="2013-09-02T12:13:00Z">
              <w:r w:rsidR="005A71DD">
                <w:rPr>
                  <w:rFonts w:asciiTheme="minorHAnsi" w:hAnsiTheme="minorHAnsi" w:cstheme="minorHAnsi"/>
                  <w:sz w:val="22"/>
                  <w:szCs w:val="22"/>
                </w:rPr>
                <w:t>“datasets”</w:t>
              </w:r>
            </w:ins>
            <w:ins w:id="3779" w:author="Mokaddem Emna" w:date="2013-09-02T12:02:00Z">
              <w:r w:rsidRPr="002C635F">
                <w:rPr>
                  <w:rFonts w:asciiTheme="minorHAnsi" w:hAnsiTheme="minorHAnsi" w:cstheme="minorHAnsi"/>
                  <w:sz w:val="22"/>
                  <w:szCs w:val="22"/>
                </w:rPr>
                <w:t xml:space="preserve"> button in the toolbar</w:t>
              </w:r>
            </w:ins>
          </w:p>
        </w:tc>
        <w:tc>
          <w:tcPr>
            <w:tcW w:w="2690" w:type="dxa"/>
            <w:gridSpan w:val="2"/>
            <w:shd w:val="clear" w:color="auto" w:fill="auto"/>
          </w:tcPr>
          <w:p w:rsidR="0097112D" w:rsidRPr="003C0A28" w:rsidRDefault="0097112D" w:rsidP="00963F24">
            <w:pPr>
              <w:spacing w:after="0"/>
              <w:rPr>
                <w:ins w:id="3780" w:author="Mokaddem Emna" w:date="2013-09-02T12:02:00Z"/>
                <w:rFonts w:cstheme="minorHAnsi"/>
                <w:lang w:val="en-US"/>
              </w:rPr>
            </w:pPr>
            <w:ins w:id="3781" w:author="Mokaddem Emna" w:date="2013-09-02T12:02: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97112D" w:rsidRPr="00732447" w:rsidRDefault="0097112D" w:rsidP="00963F24">
            <w:pPr>
              <w:spacing w:after="0"/>
              <w:jc w:val="center"/>
              <w:rPr>
                <w:ins w:id="3782" w:author="Mokaddem Emna" w:date="2013-09-02T12:02:00Z"/>
                <w:i/>
                <w:sz w:val="14"/>
                <w:szCs w:val="14"/>
                <w:lang w:val="en-US"/>
              </w:rPr>
            </w:pPr>
          </w:p>
        </w:tc>
      </w:tr>
      <w:tr w:rsidR="0097112D" w:rsidRPr="004E5884" w:rsidTr="00963F24">
        <w:trPr>
          <w:ins w:id="3783" w:author="Mokaddem Emna" w:date="2013-09-02T12:02:00Z"/>
        </w:trPr>
        <w:tc>
          <w:tcPr>
            <w:tcW w:w="865" w:type="dxa"/>
            <w:shd w:val="clear" w:color="auto" w:fill="auto"/>
            <w:vAlign w:val="center"/>
          </w:tcPr>
          <w:p w:rsidR="0097112D" w:rsidRPr="00544FC8" w:rsidRDefault="005A71DD" w:rsidP="00963F24">
            <w:pPr>
              <w:spacing w:after="0"/>
              <w:jc w:val="center"/>
              <w:rPr>
                <w:ins w:id="3784" w:author="Mokaddem Emna" w:date="2013-09-02T12:02:00Z"/>
                <w:i/>
                <w:sz w:val="14"/>
                <w:szCs w:val="14"/>
              </w:rPr>
            </w:pPr>
            <w:ins w:id="3785" w:author="Mokaddem Emna" w:date="2013-09-02T12:02:00Z">
              <w:r>
                <w:rPr>
                  <w:i/>
                  <w:sz w:val="14"/>
                  <w:szCs w:val="14"/>
                </w:rPr>
                <w:t>Step-</w:t>
              </w:r>
            </w:ins>
            <w:ins w:id="3786" w:author="Mokaddem Emna" w:date="2013-09-02T12:18:00Z">
              <w:r>
                <w:rPr>
                  <w:i/>
                  <w:sz w:val="14"/>
                  <w:szCs w:val="14"/>
                </w:rPr>
                <w:t>2</w:t>
              </w:r>
            </w:ins>
            <w:ins w:id="3787" w:author="Mokaddem Emna" w:date="2013-09-02T12:02:00Z">
              <w:r w:rsidR="0097112D" w:rsidRPr="005D1206">
                <w:rPr>
                  <w:i/>
                  <w:sz w:val="14"/>
                  <w:szCs w:val="14"/>
                </w:rPr>
                <w:t>0</w:t>
              </w:r>
            </w:ins>
          </w:p>
        </w:tc>
        <w:tc>
          <w:tcPr>
            <w:tcW w:w="3499" w:type="dxa"/>
            <w:gridSpan w:val="3"/>
            <w:shd w:val="clear" w:color="auto" w:fill="auto"/>
          </w:tcPr>
          <w:p w:rsidR="0097112D" w:rsidRPr="00057FF1" w:rsidRDefault="0097112D" w:rsidP="00963F24">
            <w:pPr>
              <w:pStyle w:val="NormalStep"/>
              <w:rPr>
                <w:ins w:id="3788" w:author="Mokaddem Emna" w:date="2013-09-02T12:02:00Z"/>
                <w:rFonts w:asciiTheme="minorHAnsi" w:hAnsiTheme="minorHAnsi" w:cstheme="minorHAnsi"/>
                <w:sz w:val="22"/>
                <w:szCs w:val="22"/>
              </w:rPr>
            </w:pPr>
            <w:ins w:id="3789" w:author="Mokaddem Emna" w:date="2013-09-02T12:02:00Z">
              <w:r>
                <w:rPr>
                  <w:rFonts w:asciiTheme="minorHAnsi" w:hAnsiTheme="minorHAnsi" w:cstheme="minorHAnsi"/>
                  <w:sz w:val="22"/>
                  <w:szCs w:val="22"/>
                </w:rPr>
                <w:t xml:space="preserve">Click on dataset </w:t>
              </w:r>
            </w:ins>
            <w:ins w:id="3790" w:author="Mokaddem Emna" w:date="2013-09-02T12:14:00Z">
              <w:r w:rsidR="005A71DD">
                <w:rPr>
                  <w:rFonts w:asciiTheme="minorHAnsi" w:hAnsiTheme="minorHAnsi" w:cstheme="minorHAnsi"/>
                  <w:sz w:val="22"/>
                  <w:szCs w:val="22"/>
                </w:rPr>
                <w:t>L</w:t>
              </w:r>
            </w:ins>
            <w:ins w:id="3791" w:author="Mokaddem Emna" w:date="2013-09-02T12:02:00Z">
              <w:r>
                <w:rPr>
                  <w:rFonts w:asciiTheme="minorHAnsi" w:hAnsiTheme="minorHAnsi" w:cstheme="minorHAnsi"/>
                  <w:sz w:val="22"/>
                  <w:szCs w:val="22"/>
                </w:rPr>
                <w:t>D_S</w:t>
              </w:r>
            </w:ins>
            <w:ins w:id="3792" w:author="Mokaddem Emna" w:date="2013-09-02T12:14:00Z">
              <w:r w:rsidR="005A71DD">
                <w:rPr>
                  <w:rFonts w:asciiTheme="minorHAnsi" w:hAnsiTheme="minorHAnsi" w:cstheme="minorHAnsi"/>
                  <w:sz w:val="22"/>
                  <w:szCs w:val="22"/>
                </w:rPr>
                <w:t>ENTINEL</w:t>
              </w:r>
            </w:ins>
            <w:ins w:id="3793" w:author="Mokaddem Emna" w:date="2013-09-02T12:02:00Z">
              <w:r>
                <w:rPr>
                  <w:rFonts w:asciiTheme="minorHAnsi" w:hAnsiTheme="minorHAnsi" w:cstheme="minorHAnsi"/>
                  <w:sz w:val="22"/>
                  <w:szCs w:val="22"/>
                </w:rPr>
                <w:t>_1.</w:t>
              </w:r>
            </w:ins>
          </w:p>
        </w:tc>
        <w:tc>
          <w:tcPr>
            <w:tcW w:w="2690" w:type="dxa"/>
            <w:gridSpan w:val="2"/>
            <w:shd w:val="clear" w:color="auto" w:fill="auto"/>
          </w:tcPr>
          <w:p w:rsidR="0097112D" w:rsidRPr="00732447" w:rsidRDefault="0097112D" w:rsidP="00963F24">
            <w:pPr>
              <w:spacing w:after="0"/>
              <w:rPr>
                <w:ins w:id="3794" w:author="Mokaddem Emna" w:date="2013-09-02T12:02:00Z"/>
                <w:rFonts w:cstheme="minorHAnsi"/>
                <w:lang w:val="en-GB"/>
              </w:rPr>
            </w:pPr>
            <w:ins w:id="3795" w:author="Mokaddem Emna" w:date="2013-09-02T12:02:00Z">
              <w:r>
                <w:rPr>
                  <w:rFonts w:cstheme="minorHAnsi"/>
                  <w:lang w:val="en-GB"/>
                </w:rPr>
                <w:t>The selected dataset is highlighted</w:t>
              </w:r>
            </w:ins>
          </w:p>
        </w:tc>
        <w:tc>
          <w:tcPr>
            <w:tcW w:w="1559" w:type="dxa"/>
            <w:shd w:val="clear" w:color="auto" w:fill="auto"/>
            <w:vAlign w:val="center"/>
          </w:tcPr>
          <w:p w:rsidR="0097112D" w:rsidRPr="004E5884" w:rsidRDefault="0097112D" w:rsidP="00963F24">
            <w:pPr>
              <w:spacing w:after="0"/>
              <w:jc w:val="center"/>
              <w:rPr>
                <w:ins w:id="3796" w:author="Mokaddem Emna" w:date="2013-09-02T12:02:00Z"/>
                <w:sz w:val="14"/>
                <w:szCs w:val="14"/>
                <w:highlight w:val="yellow"/>
                <w:lang w:val="en-US"/>
              </w:rPr>
            </w:pPr>
          </w:p>
        </w:tc>
      </w:tr>
      <w:tr w:rsidR="0097112D" w:rsidRPr="0056181B" w:rsidTr="00963F24">
        <w:trPr>
          <w:ins w:id="3797" w:author="Mokaddem Emna" w:date="2013-09-02T12:02:00Z"/>
        </w:trPr>
        <w:tc>
          <w:tcPr>
            <w:tcW w:w="865" w:type="dxa"/>
            <w:shd w:val="clear" w:color="auto" w:fill="auto"/>
            <w:vAlign w:val="center"/>
          </w:tcPr>
          <w:p w:rsidR="0097112D" w:rsidRDefault="005A71DD" w:rsidP="00963F24">
            <w:pPr>
              <w:spacing w:after="0"/>
              <w:jc w:val="center"/>
              <w:rPr>
                <w:ins w:id="3798" w:author="Mokaddem Emna" w:date="2013-09-02T12:02:00Z"/>
                <w:i/>
                <w:sz w:val="14"/>
                <w:szCs w:val="14"/>
              </w:rPr>
            </w:pPr>
            <w:ins w:id="3799" w:author="Mokaddem Emna" w:date="2013-09-02T12:02:00Z">
              <w:r>
                <w:rPr>
                  <w:i/>
                  <w:sz w:val="14"/>
                  <w:szCs w:val="14"/>
                </w:rPr>
                <w:t>Step-</w:t>
              </w:r>
            </w:ins>
            <w:ins w:id="3800" w:author="Mokaddem Emna" w:date="2013-09-02T12:18:00Z">
              <w:r>
                <w:rPr>
                  <w:i/>
                  <w:sz w:val="14"/>
                  <w:szCs w:val="14"/>
                </w:rPr>
                <w:t>3</w:t>
              </w:r>
            </w:ins>
            <w:ins w:id="3801" w:author="Mokaddem Emna" w:date="2013-09-02T12:02:00Z">
              <w:r w:rsidR="0097112D" w:rsidRPr="005D1206">
                <w:rPr>
                  <w:i/>
                  <w:sz w:val="14"/>
                  <w:szCs w:val="14"/>
                </w:rPr>
                <w:t>0</w:t>
              </w:r>
            </w:ins>
          </w:p>
        </w:tc>
        <w:tc>
          <w:tcPr>
            <w:tcW w:w="3499" w:type="dxa"/>
            <w:gridSpan w:val="3"/>
            <w:shd w:val="clear" w:color="auto" w:fill="auto"/>
          </w:tcPr>
          <w:p w:rsidR="0097112D" w:rsidRDefault="005A71DD" w:rsidP="00963F24">
            <w:pPr>
              <w:pStyle w:val="NormalStep"/>
              <w:rPr>
                <w:ins w:id="3802" w:author="Mokaddem Emna" w:date="2013-09-02T12:02:00Z"/>
                <w:rFonts w:asciiTheme="minorHAnsi" w:hAnsiTheme="minorHAnsi" w:cstheme="minorHAnsi"/>
                <w:sz w:val="22"/>
                <w:szCs w:val="22"/>
              </w:rPr>
            </w:pPr>
            <w:ins w:id="3803" w:author="Mokaddem Emna" w:date="2013-09-02T12:14:00Z">
              <w:r>
                <w:rPr>
                  <w:rFonts w:asciiTheme="minorHAnsi" w:hAnsiTheme="minorHAnsi" w:cstheme="minorHAnsi"/>
                  <w:sz w:val="22"/>
                  <w:szCs w:val="22"/>
                </w:rPr>
                <w:t>Click on the “Search” button of the toolbar to open the Search widget</w:t>
              </w:r>
            </w:ins>
          </w:p>
        </w:tc>
        <w:tc>
          <w:tcPr>
            <w:tcW w:w="2690" w:type="dxa"/>
            <w:gridSpan w:val="2"/>
            <w:shd w:val="clear" w:color="auto" w:fill="auto"/>
          </w:tcPr>
          <w:p w:rsidR="0097112D" w:rsidRDefault="005A71DD" w:rsidP="00963F24">
            <w:pPr>
              <w:spacing w:after="0"/>
              <w:rPr>
                <w:ins w:id="3804" w:author="Mokaddem Emna" w:date="2013-09-02T12:02:00Z"/>
                <w:rFonts w:cstheme="minorHAnsi"/>
                <w:lang w:val="en-GB"/>
              </w:rPr>
            </w:pPr>
            <w:ins w:id="3805" w:author="Mokaddem Emna" w:date="2013-09-02T12:14:00Z">
              <w:r>
                <w:rPr>
                  <w:rFonts w:cstheme="minorHAnsi"/>
                  <w:lang w:val="en-GB"/>
                </w:rPr>
                <w:t>The search widget is open</w:t>
              </w:r>
            </w:ins>
          </w:p>
        </w:tc>
        <w:tc>
          <w:tcPr>
            <w:tcW w:w="1559" w:type="dxa"/>
            <w:shd w:val="clear" w:color="auto" w:fill="auto"/>
            <w:vAlign w:val="center"/>
          </w:tcPr>
          <w:p w:rsidR="0097112D" w:rsidRPr="0056181B" w:rsidRDefault="0097112D" w:rsidP="00963F24">
            <w:pPr>
              <w:spacing w:after="0"/>
              <w:jc w:val="center"/>
              <w:rPr>
                <w:ins w:id="3806" w:author="Mokaddem Emna" w:date="2013-09-02T12:02:00Z"/>
                <w:i/>
                <w:sz w:val="14"/>
                <w:szCs w:val="14"/>
              </w:rPr>
            </w:pPr>
          </w:p>
        </w:tc>
      </w:tr>
      <w:tr w:rsidR="005A71DD" w:rsidRPr="0056181B" w:rsidTr="00963F24">
        <w:trPr>
          <w:ins w:id="3807" w:author="Mokaddem Emna" w:date="2013-09-02T12:15:00Z"/>
        </w:trPr>
        <w:tc>
          <w:tcPr>
            <w:tcW w:w="865" w:type="dxa"/>
            <w:shd w:val="clear" w:color="auto" w:fill="auto"/>
            <w:vAlign w:val="center"/>
          </w:tcPr>
          <w:p w:rsidR="005A71DD" w:rsidRDefault="005A71DD" w:rsidP="00963F24">
            <w:pPr>
              <w:spacing w:after="0"/>
              <w:jc w:val="center"/>
              <w:rPr>
                <w:ins w:id="3808" w:author="Mokaddem Emna" w:date="2013-09-02T12:15:00Z"/>
                <w:i/>
                <w:sz w:val="14"/>
                <w:szCs w:val="14"/>
              </w:rPr>
            </w:pPr>
            <w:ins w:id="3809" w:author="Mokaddem Emna" w:date="2013-09-02T12:18:00Z">
              <w:r>
                <w:rPr>
                  <w:i/>
                  <w:sz w:val="14"/>
                  <w:szCs w:val="14"/>
                </w:rPr>
                <w:t>Step-</w:t>
              </w:r>
            </w:ins>
            <w:ins w:id="3810" w:author="Mokaddem Emna" w:date="2013-09-02T12:19:00Z">
              <w:r>
                <w:rPr>
                  <w:i/>
                  <w:sz w:val="14"/>
                  <w:szCs w:val="14"/>
                </w:rPr>
                <w:t>4</w:t>
              </w:r>
            </w:ins>
            <w:ins w:id="3811" w:author="Mokaddem Emna" w:date="2013-09-02T12:18:00Z">
              <w:r w:rsidRPr="005D1206">
                <w:rPr>
                  <w:i/>
                  <w:sz w:val="14"/>
                  <w:szCs w:val="14"/>
                </w:rPr>
                <w:t>0</w:t>
              </w:r>
            </w:ins>
          </w:p>
        </w:tc>
        <w:tc>
          <w:tcPr>
            <w:tcW w:w="3499" w:type="dxa"/>
            <w:gridSpan w:val="3"/>
            <w:shd w:val="clear" w:color="auto" w:fill="auto"/>
          </w:tcPr>
          <w:p w:rsidR="005A71DD" w:rsidRDefault="005A71DD" w:rsidP="00963F24">
            <w:pPr>
              <w:pStyle w:val="NormalStep"/>
              <w:rPr>
                <w:ins w:id="3812" w:author="Mokaddem Emna" w:date="2013-09-02T12:15:00Z"/>
                <w:rFonts w:asciiTheme="minorHAnsi" w:hAnsiTheme="minorHAnsi" w:cstheme="minorHAnsi"/>
                <w:sz w:val="22"/>
                <w:szCs w:val="22"/>
              </w:rPr>
            </w:pPr>
            <w:ins w:id="3813" w:author="Mokaddem Emna" w:date="2013-09-02T12:15:00Z">
              <w:r>
                <w:rPr>
                  <w:rFonts w:asciiTheme="minorHAnsi" w:hAnsiTheme="minorHAnsi" w:cstheme="minorHAnsi"/>
                  <w:sz w:val="22"/>
                  <w:szCs w:val="22"/>
                </w:rPr>
                <w:t>Click on the “Download Options” tab</w:t>
              </w:r>
            </w:ins>
          </w:p>
        </w:tc>
        <w:tc>
          <w:tcPr>
            <w:tcW w:w="2690" w:type="dxa"/>
            <w:gridSpan w:val="2"/>
            <w:shd w:val="clear" w:color="auto" w:fill="auto"/>
          </w:tcPr>
          <w:p w:rsidR="005A71DD" w:rsidRDefault="005A71DD" w:rsidP="00963F24">
            <w:pPr>
              <w:spacing w:after="0"/>
              <w:rPr>
                <w:ins w:id="3814" w:author="Mokaddem Emna" w:date="2013-09-02T12:15:00Z"/>
                <w:rFonts w:cstheme="minorHAnsi"/>
                <w:lang w:val="en-GB"/>
              </w:rPr>
            </w:pPr>
            <w:ins w:id="3815" w:author="Mokaddem Emna" w:date="2013-09-02T12:15:00Z">
              <w:r>
                <w:rPr>
                  <w:rFonts w:cstheme="minorHAnsi"/>
                  <w:lang w:val="en-GB"/>
                </w:rPr>
                <w:t xml:space="preserve">The download options are displayed. </w:t>
              </w:r>
            </w:ins>
            <w:ins w:id="3816" w:author="Mokaddem Emna" w:date="2013-09-02T12:16:00Z">
              <w:r>
                <w:rPr>
                  <w:rFonts w:cstheme="minorHAnsi"/>
                  <w:lang w:val="en-GB"/>
                </w:rPr>
                <w:t>The “crop product to search area” option is displayed as a checkbox.</w:t>
              </w:r>
            </w:ins>
          </w:p>
        </w:tc>
        <w:tc>
          <w:tcPr>
            <w:tcW w:w="1559" w:type="dxa"/>
            <w:shd w:val="clear" w:color="auto" w:fill="auto"/>
            <w:vAlign w:val="center"/>
          </w:tcPr>
          <w:p w:rsidR="005A71DD" w:rsidRPr="0056181B" w:rsidRDefault="001A0E78" w:rsidP="00963F24">
            <w:pPr>
              <w:spacing w:after="0"/>
              <w:jc w:val="center"/>
              <w:rPr>
                <w:ins w:id="3817" w:author="Mokaddem Emna" w:date="2013-09-02T12:15:00Z"/>
                <w:i/>
                <w:sz w:val="14"/>
                <w:szCs w:val="14"/>
              </w:rPr>
            </w:pPr>
            <w:ins w:id="3818" w:author="Mokaddem Emna" w:date="2013-09-02T12:19:00Z">
              <w:r w:rsidRPr="0056181B">
                <w:rPr>
                  <w:i/>
                  <w:sz w:val="14"/>
                  <w:szCs w:val="14"/>
                </w:rPr>
                <w:t>NGEO-</w:t>
              </w:r>
              <w:r>
                <w:rPr>
                  <w:i/>
                  <w:sz w:val="14"/>
                  <w:szCs w:val="14"/>
                </w:rPr>
                <w:t>WEBC-PFC-0177</w:t>
              </w:r>
            </w:ins>
          </w:p>
        </w:tc>
      </w:tr>
      <w:tr w:rsidR="005A71DD" w:rsidRPr="0056181B" w:rsidTr="00963F24">
        <w:trPr>
          <w:ins w:id="3819" w:author="Mokaddem Emna" w:date="2013-09-02T12:17:00Z"/>
        </w:trPr>
        <w:tc>
          <w:tcPr>
            <w:tcW w:w="865" w:type="dxa"/>
            <w:shd w:val="clear" w:color="auto" w:fill="auto"/>
            <w:vAlign w:val="center"/>
          </w:tcPr>
          <w:p w:rsidR="005A71DD" w:rsidRDefault="005A71DD" w:rsidP="00963F24">
            <w:pPr>
              <w:spacing w:after="0"/>
              <w:jc w:val="center"/>
              <w:rPr>
                <w:ins w:id="3820" w:author="Mokaddem Emna" w:date="2013-09-02T12:17:00Z"/>
                <w:i/>
                <w:sz w:val="14"/>
                <w:szCs w:val="14"/>
              </w:rPr>
            </w:pPr>
            <w:ins w:id="3821" w:author="Mokaddem Emna" w:date="2013-09-02T12:18:00Z">
              <w:r>
                <w:rPr>
                  <w:i/>
                  <w:sz w:val="14"/>
                  <w:szCs w:val="14"/>
                </w:rPr>
                <w:t>Step-</w:t>
              </w:r>
            </w:ins>
            <w:ins w:id="3822" w:author="Mokaddem Emna" w:date="2013-09-02T12:19:00Z">
              <w:r>
                <w:rPr>
                  <w:i/>
                  <w:sz w:val="14"/>
                  <w:szCs w:val="14"/>
                </w:rPr>
                <w:t>5</w:t>
              </w:r>
            </w:ins>
            <w:ins w:id="3823" w:author="Mokaddem Emna" w:date="2013-09-02T12:18:00Z">
              <w:r w:rsidRPr="005D1206">
                <w:rPr>
                  <w:i/>
                  <w:sz w:val="14"/>
                  <w:szCs w:val="14"/>
                </w:rPr>
                <w:t>0</w:t>
              </w:r>
            </w:ins>
          </w:p>
        </w:tc>
        <w:tc>
          <w:tcPr>
            <w:tcW w:w="3499" w:type="dxa"/>
            <w:gridSpan w:val="3"/>
            <w:shd w:val="clear" w:color="auto" w:fill="auto"/>
          </w:tcPr>
          <w:p w:rsidR="005A71DD" w:rsidRDefault="005A71DD" w:rsidP="00963F24">
            <w:pPr>
              <w:pStyle w:val="NormalStep"/>
              <w:rPr>
                <w:ins w:id="3824" w:author="Mokaddem Emna" w:date="2013-09-02T12:17:00Z"/>
                <w:rFonts w:asciiTheme="minorHAnsi" w:hAnsiTheme="minorHAnsi" w:cstheme="minorHAnsi"/>
                <w:sz w:val="22"/>
                <w:szCs w:val="22"/>
              </w:rPr>
            </w:pPr>
            <w:ins w:id="3825" w:author="Mokaddem Emna" w:date="2013-09-02T12:17:00Z">
              <w:r>
                <w:rPr>
                  <w:rFonts w:asciiTheme="minorHAnsi" w:hAnsiTheme="minorHAnsi" w:cstheme="minorHAnsi"/>
                  <w:sz w:val="22"/>
                  <w:szCs w:val="22"/>
                </w:rPr>
                <w:t>Check “Crop product to search area” checkbox</w:t>
              </w:r>
            </w:ins>
          </w:p>
        </w:tc>
        <w:tc>
          <w:tcPr>
            <w:tcW w:w="2690" w:type="dxa"/>
            <w:gridSpan w:val="2"/>
            <w:shd w:val="clear" w:color="auto" w:fill="auto"/>
          </w:tcPr>
          <w:p w:rsidR="005A71DD" w:rsidRDefault="005A71DD" w:rsidP="00963F24">
            <w:pPr>
              <w:spacing w:after="0"/>
              <w:rPr>
                <w:ins w:id="3826" w:author="Mokaddem Emna" w:date="2013-09-02T12:17:00Z"/>
                <w:rFonts w:cstheme="minorHAnsi"/>
                <w:lang w:val="en-GB"/>
              </w:rPr>
            </w:pPr>
            <w:ins w:id="3827" w:author="Mokaddem Emna" w:date="2013-09-02T12:17:00Z">
              <w:r>
                <w:rPr>
                  <w:rFonts w:cstheme="minorHAnsi"/>
                  <w:lang w:val="en-GB"/>
                </w:rPr>
                <w:t>The checkbox is checked.</w:t>
              </w:r>
            </w:ins>
          </w:p>
        </w:tc>
        <w:tc>
          <w:tcPr>
            <w:tcW w:w="1559" w:type="dxa"/>
            <w:shd w:val="clear" w:color="auto" w:fill="auto"/>
            <w:vAlign w:val="center"/>
          </w:tcPr>
          <w:p w:rsidR="005A71DD" w:rsidRPr="0056181B" w:rsidRDefault="005A71DD" w:rsidP="00963F24">
            <w:pPr>
              <w:spacing w:after="0"/>
              <w:jc w:val="center"/>
              <w:rPr>
                <w:ins w:id="3828" w:author="Mokaddem Emna" w:date="2013-09-02T12:17:00Z"/>
                <w:i/>
                <w:sz w:val="14"/>
                <w:szCs w:val="14"/>
              </w:rPr>
            </w:pPr>
          </w:p>
        </w:tc>
      </w:tr>
      <w:tr w:rsidR="005A71DD" w:rsidRPr="0056181B" w:rsidTr="00963F24">
        <w:trPr>
          <w:ins w:id="3829" w:author="Mokaddem Emna" w:date="2013-09-02T12:17:00Z"/>
        </w:trPr>
        <w:tc>
          <w:tcPr>
            <w:tcW w:w="865" w:type="dxa"/>
            <w:shd w:val="clear" w:color="auto" w:fill="auto"/>
            <w:vAlign w:val="center"/>
          </w:tcPr>
          <w:p w:rsidR="005A71DD" w:rsidRDefault="005A71DD" w:rsidP="00963F24">
            <w:pPr>
              <w:spacing w:after="0"/>
              <w:jc w:val="center"/>
              <w:rPr>
                <w:ins w:id="3830" w:author="Mokaddem Emna" w:date="2013-09-02T12:17:00Z"/>
                <w:i/>
                <w:sz w:val="14"/>
                <w:szCs w:val="14"/>
              </w:rPr>
            </w:pPr>
            <w:ins w:id="3831" w:author="Mokaddem Emna" w:date="2013-09-02T12:18:00Z">
              <w:r>
                <w:rPr>
                  <w:i/>
                  <w:sz w:val="14"/>
                  <w:szCs w:val="14"/>
                </w:rPr>
                <w:t>Step-</w:t>
              </w:r>
            </w:ins>
            <w:ins w:id="3832" w:author="Mokaddem Emna" w:date="2013-09-02T12:19:00Z">
              <w:r>
                <w:rPr>
                  <w:i/>
                  <w:sz w:val="14"/>
                  <w:szCs w:val="14"/>
                </w:rPr>
                <w:t>6</w:t>
              </w:r>
            </w:ins>
            <w:ins w:id="3833" w:author="Mokaddem Emna" w:date="2013-09-02T12:18:00Z">
              <w:r w:rsidRPr="005D1206">
                <w:rPr>
                  <w:i/>
                  <w:sz w:val="14"/>
                  <w:szCs w:val="14"/>
                </w:rPr>
                <w:t>0</w:t>
              </w:r>
            </w:ins>
          </w:p>
        </w:tc>
        <w:tc>
          <w:tcPr>
            <w:tcW w:w="3499" w:type="dxa"/>
            <w:gridSpan w:val="3"/>
            <w:shd w:val="clear" w:color="auto" w:fill="auto"/>
          </w:tcPr>
          <w:p w:rsidR="005A71DD" w:rsidRDefault="005A71DD" w:rsidP="00963F24">
            <w:pPr>
              <w:pStyle w:val="NormalStep"/>
              <w:rPr>
                <w:ins w:id="3834" w:author="Mokaddem Emna" w:date="2013-09-02T12:17:00Z"/>
                <w:rFonts w:asciiTheme="minorHAnsi" w:hAnsiTheme="minorHAnsi" w:cstheme="minorHAnsi"/>
                <w:sz w:val="22"/>
                <w:szCs w:val="22"/>
              </w:rPr>
            </w:pPr>
            <w:ins w:id="3835" w:author="Mokaddem Emna" w:date="2013-09-02T12:18:00Z">
              <w:r>
                <w:rPr>
                  <w:rFonts w:asciiTheme="minorHAnsi" w:hAnsiTheme="minorHAnsi" w:cstheme="minorHAnsi"/>
                  <w:sz w:val="22"/>
                  <w:szCs w:val="22"/>
                </w:rPr>
                <w:t>Click on the “Search URL” button</w:t>
              </w:r>
            </w:ins>
          </w:p>
        </w:tc>
        <w:tc>
          <w:tcPr>
            <w:tcW w:w="2690" w:type="dxa"/>
            <w:gridSpan w:val="2"/>
            <w:shd w:val="clear" w:color="auto" w:fill="auto"/>
          </w:tcPr>
          <w:p w:rsidR="005A71DD" w:rsidRDefault="005A71DD" w:rsidP="00963F24">
            <w:pPr>
              <w:spacing w:after="0"/>
              <w:rPr>
                <w:ins w:id="3836" w:author="Mokaddem Emna" w:date="2013-09-02T12:17:00Z"/>
                <w:rFonts w:cstheme="minorHAnsi"/>
                <w:lang w:val="en-GB"/>
              </w:rPr>
            </w:pPr>
            <w:ins w:id="3837" w:author="Mokaddem Emna" w:date="2013-09-02T12:18:00Z">
              <w:r>
                <w:rPr>
                  <w:rFonts w:cstheme="minorHAnsi"/>
                  <w:lang w:val="en-GB"/>
                </w:rPr>
                <w:t>The The “crop product to search area” is included in the url as a download option.</w:t>
              </w:r>
            </w:ins>
          </w:p>
        </w:tc>
        <w:tc>
          <w:tcPr>
            <w:tcW w:w="1559" w:type="dxa"/>
            <w:shd w:val="clear" w:color="auto" w:fill="auto"/>
            <w:vAlign w:val="center"/>
          </w:tcPr>
          <w:p w:rsidR="005A71DD" w:rsidRPr="0056181B" w:rsidRDefault="001A0E78" w:rsidP="00963F24">
            <w:pPr>
              <w:spacing w:after="0"/>
              <w:jc w:val="center"/>
              <w:rPr>
                <w:ins w:id="3838" w:author="Mokaddem Emna" w:date="2013-09-02T12:17:00Z"/>
                <w:i/>
                <w:sz w:val="14"/>
                <w:szCs w:val="14"/>
              </w:rPr>
            </w:pPr>
            <w:ins w:id="3839" w:author="Mokaddem Emna" w:date="2013-09-02T12:19:00Z">
              <w:r w:rsidRPr="0056181B">
                <w:rPr>
                  <w:i/>
                  <w:sz w:val="14"/>
                  <w:szCs w:val="14"/>
                </w:rPr>
                <w:t>NGEO-</w:t>
              </w:r>
              <w:r>
                <w:rPr>
                  <w:i/>
                  <w:sz w:val="14"/>
                  <w:szCs w:val="14"/>
                </w:rPr>
                <w:t>WEBC-PFC-0177</w:t>
              </w:r>
            </w:ins>
          </w:p>
        </w:tc>
      </w:tr>
      <w:tr w:rsidR="00A907C4" w:rsidRPr="0056181B" w:rsidTr="00963F24">
        <w:trPr>
          <w:ins w:id="3840" w:author="Mokaddem Emna" w:date="2013-09-02T12:22:00Z"/>
        </w:trPr>
        <w:tc>
          <w:tcPr>
            <w:tcW w:w="865" w:type="dxa"/>
            <w:shd w:val="clear" w:color="auto" w:fill="auto"/>
            <w:vAlign w:val="center"/>
          </w:tcPr>
          <w:p w:rsidR="00A907C4" w:rsidRDefault="00A907C4" w:rsidP="00963F24">
            <w:pPr>
              <w:spacing w:after="0"/>
              <w:jc w:val="center"/>
              <w:rPr>
                <w:ins w:id="3841" w:author="Mokaddem Emna" w:date="2013-09-02T12:22:00Z"/>
                <w:i/>
                <w:sz w:val="14"/>
                <w:szCs w:val="14"/>
              </w:rPr>
            </w:pPr>
            <w:ins w:id="3842" w:author="Mokaddem Emna" w:date="2013-09-02T12:22:00Z">
              <w:r>
                <w:rPr>
                  <w:i/>
                  <w:sz w:val="14"/>
                  <w:szCs w:val="14"/>
                </w:rPr>
                <w:t>Step-7</w:t>
              </w:r>
              <w:r w:rsidRPr="005D1206">
                <w:rPr>
                  <w:i/>
                  <w:sz w:val="14"/>
                  <w:szCs w:val="14"/>
                </w:rPr>
                <w:t>0</w:t>
              </w:r>
            </w:ins>
          </w:p>
        </w:tc>
        <w:tc>
          <w:tcPr>
            <w:tcW w:w="3499" w:type="dxa"/>
            <w:gridSpan w:val="3"/>
            <w:shd w:val="clear" w:color="auto" w:fill="auto"/>
          </w:tcPr>
          <w:p w:rsidR="00A907C4" w:rsidRDefault="00A907C4" w:rsidP="00963F24">
            <w:pPr>
              <w:pStyle w:val="NormalStep"/>
              <w:rPr>
                <w:ins w:id="3843" w:author="Mokaddem Emna" w:date="2013-09-02T12:22:00Z"/>
                <w:rFonts w:asciiTheme="minorHAnsi" w:hAnsiTheme="minorHAnsi" w:cstheme="minorHAnsi"/>
                <w:sz w:val="22"/>
                <w:szCs w:val="22"/>
              </w:rPr>
            </w:pPr>
            <w:ins w:id="3844" w:author="Mokaddem Emna" w:date="2013-09-02T12:22:00Z">
              <w:r>
                <w:rPr>
                  <w:rFonts w:asciiTheme="minorHAnsi" w:hAnsiTheme="minorHAnsi" w:cstheme="minorHAnsi"/>
                  <w:sz w:val="22"/>
                  <w:szCs w:val="22"/>
                </w:rPr>
                <w:t>Uncheck the “</w:t>
              </w:r>
            </w:ins>
            <w:ins w:id="3845" w:author="Mokaddem Emna" w:date="2013-09-02T12:23:00Z">
              <w:r w:rsidRPr="00A907C4">
                <w:rPr>
                  <w:rFonts w:asciiTheme="minorHAnsi" w:hAnsiTheme="minorHAnsi" w:cstheme="minorHAnsi"/>
                  <w:sz w:val="22"/>
                  <w:szCs w:val="22"/>
                  <w:rPrChange w:id="3846" w:author="Mokaddem Emna" w:date="2013-09-02T12:23:00Z">
                    <w:rPr>
                      <w:rFonts w:cstheme="minorHAnsi"/>
                    </w:rPr>
                  </w:rPrChange>
                </w:rPr>
                <w:t>crop product to search area”</w:t>
              </w:r>
              <w:r>
                <w:rPr>
                  <w:rFonts w:asciiTheme="minorHAnsi" w:hAnsiTheme="minorHAnsi" w:cstheme="minorHAnsi"/>
                  <w:sz w:val="22"/>
                  <w:szCs w:val="22"/>
                </w:rPr>
                <w:t xml:space="preserve"> checkbox</w:t>
              </w:r>
            </w:ins>
          </w:p>
        </w:tc>
        <w:tc>
          <w:tcPr>
            <w:tcW w:w="2690" w:type="dxa"/>
            <w:gridSpan w:val="2"/>
            <w:shd w:val="clear" w:color="auto" w:fill="auto"/>
          </w:tcPr>
          <w:p w:rsidR="00A907C4" w:rsidRDefault="00A907C4" w:rsidP="00963F24">
            <w:pPr>
              <w:spacing w:after="0"/>
              <w:rPr>
                <w:ins w:id="3847" w:author="Mokaddem Emna" w:date="2013-09-02T12:22:00Z"/>
                <w:rFonts w:cstheme="minorHAnsi"/>
                <w:lang w:val="en-GB"/>
              </w:rPr>
            </w:pPr>
            <w:ins w:id="3848" w:author="Mokaddem Emna" w:date="2013-09-02T12:23:00Z">
              <w:r>
                <w:rPr>
                  <w:rFonts w:cstheme="minorHAnsi"/>
                  <w:lang w:val="en-GB"/>
                </w:rPr>
                <w:t>The checkbox is unchecked.</w:t>
              </w:r>
            </w:ins>
          </w:p>
        </w:tc>
        <w:tc>
          <w:tcPr>
            <w:tcW w:w="1559" w:type="dxa"/>
            <w:shd w:val="clear" w:color="auto" w:fill="auto"/>
            <w:vAlign w:val="center"/>
          </w:tcPr>
          <w:p w:rsidR="00A907C4" w:rsidRPr="0056181B" w:rsidRDefault="00A907C4" w:rsidP="00963F24">
            <w:pPr>
              <w:spacing w:after="0"/>
              <w:jc w:val="center"/>
              <w:rPr>
                <w:ins w:id="3849" w:author="Mokaddem Emna" w:date="2013-09-02T12:22:00Z"/>
                <w:i/>
                <w:sz w:val="14"/>
                <w:szCs w:val="14"/>
              </w:rPr>
            </w:pPr>
          </w:p>
        </w:tc>
      </w:tr>
      <w:tr w:rsidR="00A907C4" w:rsidRPr="0056181B" w:rsidTr="00963F24">
        <w:trPr>
          <w:ins w:id="3850" w:author="Mokaddem Emna" w:date="2013-09-02T12:23:00Z"/>
        </w:trPr>
        <w:tc>
          <w:tcPr>
            <w:tcW w:w="865" w:type="dxa"/>
            <w:shd w:val="clear" w:color="auto" w:fill="auto"/>
            <w:vAlign w:val="center"/>
          </w:tcPr>
          <w:p w:rsidR="00A907C4" w:rsidRDefault="00A907C4" w:rsidP="00963F24">
            <w:pPr>
              <w:spacing w:after="0"/>
              <w:jc w:val="center"/>
              <w:rPr>
                <w:ins w:id="3851" w:author="Mokaddem Emna" w:date="2013-09-02T12:23:00Z"/>
                <w:i/>
                <w:sz w:val="14"/>
                <w:szCs w:val="14"/>
              </w:rPr>
            </w:pPr>
            <w:ins w:id="3852" w:author="Mokaddem Emna" w:date="2013-09-02T12:23:00Z">
              <w:r>
                <w:rPr>
                  <w:i/>
                  <w:sz w:val="14"/>
                  <w:szCs w:val="14"/>
                </w:rPr>
                <w:t>Step-</w:t>
              </w:r>
            </w:ins>
            <w:ins w:id="3853" w:author="Mokaddem Emna" w:date="2013-09-02T12:24:00Z">
              <w:r w:rsidR="00A04B71">
                <w:rPr>
                  <w:i/>
                  <w:sz w:val="14"/>
                  <w:szCs w:val="14"/>
                </w:rPr>
                <w:t>8</w:t>
              </w:r>
            </w:ins>
            <w:ins w:id="3854" w:author="Mokaddem Emna" w:date="2013-09-02T12:23:00Z">
              <w:r w:rsidRPr="005D1206">
                <w:rPr>
                  <w:i/>
                  <w:sz w:val="14"/>
                  <w:szCs w:val="14"/>
                </w:rPr>
                <w:t>0</w:t>
              </w:r>
            </w:ins>
          </w:p>
        </w:tc>
        <w:tc>
          <w:tcPr>
            <w:tcW w:w="3499" w:type="dxa"/>
            <w:gridSpan w:val="3"/>
            <w:shd w:val="clear" w:color="auto" w:fill="auto"/>
          </w:tcPr>
          <w:p w:rsidR="00A907C4" w:rsidRDefault="00A907C4" w:rsidP="00963F24">
            <w:pPr>
              <w:pStyle w:val="NormalStep"/>
              <w:rPr>
                <w:ins w:id="3855" w:author="Mokaddem Emna" w:date="2013-09-02T12:23:00Z"/>
                <w:rFonts w:asciiTheme="minorHAnsi" w:hAnsiTheme="minorHAnsi" w:cstheme="minorHAnsi"/>
                <w:sz w:val="22"/>
                <w:szCs w:val="22"/>
              </w:rPr>
            </w:pPr>
            <w:ins w:id="3856" w:author="Mokaddem Emna" w:date="2013-09-02T12:23:00Z">
              <w:r>
                <w:rPr>
                  <w:rFonts w:asciiTheme="minorHAnsi" w:hAnsiTheme="minorHAnsi" w:cstheme="minorHAnsi"/>
                  <w:sz w:val="22"/>
                  <w:szCs w:val="22"/>
                </w:rPr>
                <w:t>Redo step-60</w:t>
              </w:r>
            </w:ins>
          </w:p>
        </w:tc>
        <w:tc>
          <w:tcPr>
            <w:tcW w:w="2690" w:type="dxa"/>
            <w:gridSpan w:val="2"/>
            <w:shd w:val="clear" w:color="auto" w:fill="auto"/>
          </w:tcPr>
          <w:p w:rsidR="00A907C4" w:rsidRDefault="00A907C4" w:rsidP="00963F24">
            <w:pPr>
              <w:spacing w:after="0"/>
              <w:rPr>
                <w:ins w:id="3857" w:author="Mokaddem Emna" w:date="2013-09-02T12:23:00Z"/>
                <w:rFonts w:cstheme="minorHAnsi"/>
                <w:lang w:val="en-GB"/>
              </w:rPr>
            </w:pPr>
            <w:ins w:id="3858" w:author="Mokaddem Emna" w:date="2013-09-02T12:23:00Z">
              <w:r>
                <w:rPr>
                  <w:rFonts w:cstheme="minorHAnsi"/>
                  <w:lang w:val="en-GB"/>
                </w:rPr>
                <w:t xml:space="preserve">The The “crop product to search area” is </w:t>
              </w:r>
            </w:ins>
            <w:ins w:id="3859" w:author="Mokaddem Emna" w:date="2013-09-02T12:24:00Z">
              <w:r>
                <w:rPr>
                  <w:rFonts w:cstheme="minorHAnsi"/>
                  <w:lang w:val="en-GB"/>
                </w:rPr>
                <w:t xml:space="preserve">not </w:t>
              </w:r>
            </w:ins>
            <w:ins w:id="3860" w:author="Mokaddem Emna" w:date="2013-09-02T12:23:00Z">
              <w:r>
                <w:rPr>
                  <w:rFonts w:cstheme="minorHAnsi"/>
                  <w:lang w:val="en-GB"/>
                </w:rPr>
                <w:t>included in the url as a download option.</w:t>
              </w:r>
            </w:ins>
          </w:p>
        </w:tc>
        <w:tc>
          <w:tcPr>
            <w:tcW w:w="1559" w:type="dxa"/>
            <w:shd w:val="clear" w:color="auto" w:fill="auto"/>
            <w:vAlign w:val="center"/>
          </w:tcPr>
          <w:p w:rsidR="00A907C4" w:rsidRPr="0056181B" w:rsidRDefault="00A907C4" w:rsidP="00963F24">
            <w:pPr>
              <w:spacing w:after="0"/>
              <w:jc w:val="center"/>
              <w:rPr>
                <w:ins w:id="3861" w:author="Mokaddem Emna" w:date="2013-09-02T12:23:00Z"/>
                <w:i/>
                <w:sz w:val="14"/>
                <w:szCs w:val="14"/>
              </w:rPr>
            </w:pPr>
            <w:ins w:id="3862" w:author="Mokaddem Emna" w:date="2013-09-02T12:23:00Z">
              <w:r w:rsidRPr="0056181B">
                <w:rPr>
                  <w:i/>
                  <w:sz w:val="14"/>
                  <w:szCs w:val="14"/>
                </w:rPr>
                <w:t>NGEO-</w:t>
              </w:r>
              <w:r>
                <w:rPr>
                  <w:i/>
                  <w:sz w:val="14"/>
                  <w:szCs w:val="14"/>
                </w:rPr>
                <w:t>WEBC-PFC-0177</w:t>
              </w:r>
            </w:ins>
          </w:p>
        </w:tc>
      </w:tr>
    </w:tbl>
    <w:p w:rsidR="0097112D" w:rsidRPr="0097112D" w:rsidRDefault="0097112D" w:rsidP="0097112D">
      <w:pPr>
        <w:rPr>
          <w:ins w:id="3863" w:author="Mokaddem Emna" w:date="2013-09-02T12:02:00Z"/>
          <w:lang w:val="en-US"/>
          <w:rPrChange w:id="3864" w:author="Mokaddem Emna" w:date="2013-09-02T12:02:00Z">
            <w:rPr>
              <w:ins w:id="3865" w:author="Mokaddem Emna" w:date="2013-09-02T12:02:00Z"/>
            </w:rPr>
          </w:rPrChange>
        </w:rPr>
        <w:pPrChange w:id="3866" w:author="Mokaddem Emna" w:date="2013-09-02T12:02:00Z">
          <w:pPr>
            <w:pStyle w:val="Titre3"/>
          </w:pPr>
        </w:pPrChange>
      </w:pPr>
    </w:p>
    <w:p w:rsidR="003E536D" w:rsidRPr="00ED457C" w:rsidRDefault="003E536D" w:rsidP="002D3F11">
      <w:pPr>
        <w:pStyle w:val="Titre3"/>
        <w:numPr>
          <w:ilvl w:val="0"/>
          <w:numId w:val="0"/>
        </w:numPr>
        <w:pPrChange w:id="3867" w:author="Mokaddem Emna" w:date="2013-09-02T12:19:00Z">
          <w:pPr>
            <w:pStyle w:val="Titre3"/>
          </w:pPr>
        </w:pPrChange>
      </w:pPr>
      <w:bookmarkStart w:id="3868" w:name="_Toc365889701"/>
      <w:r w:rsidRPr="00ED457C">
        <w:t>NGEO-WEBC-VT</w:t>
      </w:r>
      <w:r>
        <w:t>P-01</w:t>
      </w:r>
      <w:r w:rsidR="00725814">
        <w:t>80</w:t>
      </w:r>
      <w:r w:rsidRPr="00ED457C">
        <w:t xml:space="preserve">: </w:t>
      </w:r>
      <w:r w:rsidR="00725814">
        <w:t>Help</w:t>
      </w:r>
      <w:bookmarkEnd w:id="38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3869"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Titre3"/>
      </w:pPr>
      <w:bookmarkStart w:id="3870" w:name="_Toc365889702"/>
      <w:r w:rsidRPr="00ED457C">
        <w:t>NGEO-WEBC-VT</w:t>
      </w:r>
      <w:r>
        <w:t>P-0190</w:t>
      </w:r>
      <w:r w:rsidRPr="00ED457C">
        <w:t xml:space="preserve">: </w:t>
      </w:r>
      <w:r w:rsidR="003649FC">
        <w:t>Import</w:t>
      </w:r>
      <w:bookmarkEnd w:id="38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3871"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ins w:id="3872" w:author="Mokaddem Emna" w:date="2013-08-30T12:33:00Z">
              <w:r w:rsidR="00191F2F">
                <w:rPr>
                  <w:rFonts w:asciiTheme="minorHAnsi" w:hAnsiTheme="minorHAnsi" w:cstheme="minorHAnsi"/>
                  <w:sz w:val="22"/>
                  <w:szCs w:val="22"/>
                </w:rPr>
                <w:t xml:space="preserve">until step-50 </w:t>
              </w:r>
            </w:ins>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3873" w:author="Mokaddem Emna" w:date="2013-09-02T12:54:00Z">
              <w:r w:rsidRPr="0045363A" w:rsidDel="00963F24">
                <w:rPr>
                  <w:rFonts w:cstheme="minorHAnsi"/>
                  <w:lang w:val="en-GB"/>
                </w:rPr>
                <w:delText>sucessfully</w:delText>
              </w:r>
            </w:del>
            <w:ins w:id="3874" w:author="Mokaddem Emna" w:date="2013-09-02T12:54:00Z">
              <w:r w:rsidR="00963F24">
                <w:rPr>
                  <w:rFonts w:cstheme="minorHAnsi"/>
                  <w:lang w:val="en-GB"/>
                </w:rPr>
                <w:pgNum/>
                <w:t>ccess</w:t>
              </w:r>
              <w:r w:rsidR="00963F24">
                <w:rPr>
                  <w:rFonts w:cstheme="minorHAnsi"/>
                  <w:lang w:val="en-GB"/>
                </w:rPr>
                <w:pgNum/>
              </w:r>
              <w:r w:rsidR="00963F24">
                <w:rPr>
                  <w:rFonts w:cstheme="minorHAnsi"/>
                  <w:lang w:val="en-GB"/>
                </w:rPr>
                <w:pgNum/>
                <w:t>ully</w:t>
              </w:r>
            </w:ins>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3875" w:author="Mokaddem Emna" w:date="2013-09-02T12:54:00Z">
              <w:r w:rsidRPr="0045363A" w:rsidDel="00963F24">
                <w:rPr>
                  <w:rFonts w:cstheme="minorHAnsi"/>
                  <w:lang w:val="en-GB"/>
                </w:rPr>
                <w:delText>sucessfully</w:delText>
              </w:r>
            </w:del>
            <w:ins w:id="3876" w:author="Mokaddem Emna" w:date="2013-09-02T12:54:00Z">
              <w:r w:rsidR="00963F24">
                <w:rPr>
                  <w:rFonts w:cstheme="minorHAnsi"/>
                  <w:lang w:val="en-GB"/>
                </w:rPr>
                <w:pgNum/>
                <w:t>ccess</w:t>
              </w:r>
              <w:r w:rsidR="00963F24">
                <w:rPr>
                  <w:rFonts w:cstheme="minorHAnsi"/>
                  <w:lang w:val="en-GB"/>
                </w:rPr>
                <w:pgNum/>
              </w:r>
              <w:r w:rsidR="00963F24">
                <w:rPr>
                  <w:rFonts w:cstheme="minorHAnsi"/>
                  <w:lang w:val="en-GB"/>
                </w:rPr>
                <w:pgNum/>
                <w:t>ully</w:t>
              </w:r>
            </w:ins>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3877" w:author="Mokaddem Emna" w:date="2013-09-02T12:54:00Z">
              <w:r w:rsidRPr="0045363A" w:rsidDel="00963F24">
                <w:rPr>
                  <w:rFonts w:cstheme="minorHAnsi"/>
                  <w:lang w:val="en-GB"/>
                </w:rPr>
                <w:delText>sucessfully</w:delText>
              </w:r>
            </w:del>
            <w:ins w:id="3878" w:author="Mokaddem Emna" w:date="2013-09-02T12:54:00Z">
              <w:r w:rsidR="00963F24">
                <w:rPr>
                  <w:rFonts w:cstheme="minorHAnsi"/>
                  <w:lang w:val="en-GB"/>
                </w:rPr>
                <w:pgNum/>
                <w:t>ccess</w:t>
              </w:r>
              <w:r w:rsidR="00963F24">
                <w:rPr>
                  <w:rFonts w:cstheme="minorHAnsi"/>
                  <w:lang w:val="en-GB"/>
                </w:rPr>
                <w:pgNum/>
              </w:r>
              <w:r w:rsidR="00963F24">
                <w:rPr>
                  <w:rFonts w:cstheme="minorHAnsi"/>
                  <w:lang w:val="en-GB"/>
                </w:rPr>
                <w:pgNum/>
                <w:t>ully</w:t>
              </w:r>
            </w:ins>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3879" w:author="Mokaddem Emna" w:date="2013-09-02T12:54:00Z">
              <w:r w:rsidDel="00963F24">
                <w:rPr>
                  <w:rFonts w:asciiTheme="minorHAnsi" w:hAnsiTheme="minorHAnsi" w:cstheme="minorHAnsi"/>
                  <w:sz w:val="22"/>
                  <w:szCs w:val="22"/>
                </w:rPr>
                <w:delText>europe</w:delText>
              </w:r>
            </w:del>
            <w:ins w:id="3880" w:author="Mokaddem Emna" w:date="2013-09-02T12:54:00Z">
              <w:r w:rsidR="00963F24">
                <w:rPr>
                  <w:rFonts w:asciiTheme="minorHAnsi" w:hAnsiTheme="minorHAnsi" w:cstheme="minorHAnsi"/>
                  <w:sz w:val="22"/>
                  <w:szCs w:val="22"/>
                </w:rPr>
                <w:pgNum/>
                <w:t>ccess</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del w:id="3881" w:author="Mokaddem Emna" w:date="2013-09-02T12:54:00Z">
              <w:r w:rsidR="00AE024D" w:rsidRPr="00AE024D" w:rsidDel="00963F24">
                <w:rPr>
                  <w:rFonts w:cstheme="minorHAnsi"/>
                  <w:lang w:val="en-GB"/>
                </w:rPr>
                <w:delText>europe</w:delText>
              </w:r>
            </w:del>
            <w:ins w:id="3882" w:author="Mokaddem Emna" w:date="2013-09-02T12:54:00Z">
              <w:r w:rsidR="00963F24">
                <w:rPr>
                  <w:rFonts w:cstheme="minorHAnsi"/>
                  <w:lang w:val="en-GB"/>
                </w:rPr>
                <w:pgNum/>
                <w:t>ccess</w:t>
              </w:r>
            </w:ins>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w:t>
            </w:r>
            <w:r w:rsidRPr="00B22FC9">
              <w:rPr>
                <w:rFonts w:cstheme="minorHAnsi"/>
                <w:lang w:val="en-GB"/>
              </w:rPr>
              <w:lastRenderedPageBreak/>
              <w:t>import invalid.txt :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lastRenderedPageBreak/>
              <w:t>NGEO-WEBC-PFC-0196</w:t>
            </w:r>
          </w:p>
        </w:tc>
      </w:tr>
    </w:tbl>
    <w:p w:rsidR="00D178F8" w:rsidRPr="00ED457C" w:rsidRDefault="00D178F8" w:rsidP="00D178F8">
      <w:pPr>
        <w:pStyle w:val="Titre3"/>
      </w:pPr>
      <w:bookmarkStart w:id="3883" w:name="_Toc346804820"/>
      <w:bookmarkStart w:id="3884" w:name="_Toc365889703"/>
      <w:r w:rsidRPr="00ED457C">
        <w:lastRenderedPageBreak/>
        <w:t>NGEO-WEBC-VT</w:t>
      </w:r>
      <w:r>
        <w:t>P-0200</w:t>
      </w:r>
      <w:r w:rsidRPr="00ED457C">
        <w:t xml:space="preserve">: </w:t>
      </w:r>
      <w:r>
        <w:t>Search Shared URL</w:t>
      </w:r>
      <w:bookmarkEnd w:id="3883"/>
      <w:bookmarkEnd w:id="38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885"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3886" w:author="Lavignotte Fabien" w:date="2013-03-19T19:03:00Z">
              <w:r w:rsidDel="00394F01">
                <w:rPr>
                  <w:lang w:val="en-US"/>
                </w:rPr>
                <w:delText>0030</w:delText>
              </w:r>
            </w:del>
            <w:ins w:id="3887"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3888"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3889" w:author="Lavignotte Fabien" w:date="2013-03-19T19:06:00Z"/>
        </w:trPr>
        <w:tc>
          <w:tcPr>
            <w:tcW w:w="865" w:type="dxa"/>
            <w:shd w:val="clear" w:color="auto" w:fill="auto"/>
            <w:vAlign w:val="center"/>
          </w:tcPr>
          <w:p w:rsidR="00D0253C" w:rsidRPr="003C0A28" w:rsidRDefault="00D0253C" w:rsidP="00435142">
            <w:pPr>
              <w:spacing w:after="0"/>
              <w:jc w:val="center"/>
              <w:rPr>
                <w:ins w:id="3890" w:author="Lavignotte Fabien" w:date="2013-03-19T19:06:00Z"/>
                <w:rFonts w:cstheme="minorHAnsi"/>
                <w:i/>
                <w:sz w:val="14"/>
                <w:szCs w:val="14"/>
              </w:rPr>
            </w:pPr>
            <w:ins w:id="3891"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3892" w:author="Lavignotte Fabien" w:date="2013-03-19T19:06:00Z"/>
              </w:rPr>
            </w:pPr>
            <w:ins w:id="3893"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3894" w:author="Lavignotte Fabien" w:date="2013-03-19T19:06:00Z"/>
                <w:lang w:val="en-US"/>
              </w:rPr>
            </w:pPr>
            <w:ins w:id="3895"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3896" w:author="Lavignotte Fabien" w:date="2013-03-19T19:06:00Z"/>
                <w:i/>
                <w:sz w:val="14"/>
                <w:szCs w:val="14"/>
              </w:rPr>
            </w:pPr>
          </w:p>
        </w:tc>
      </w:tr>
      <w:tr w:rsidR="00D0253C" w:rsidRPr="00732447" w:rsidTr="00435142">
        <w:trPr>
          <w:ins w:id="3897" w:author="Lavignotte Fabien" w:date="2013-03-19T19:07:00Z"/>
        </w:trPr>
        <w:tc>
          <w:tcPr>
            <w:tcW w:w="865" w:type="dxa"/>
            <w:shd w:val="clear" w:color="auto" w:fill="auto"/>
            <w:vAlign w:val="center"/>
          </w:tcPr>
          <w:p w:rsidR="00D0253C" w:rsidRDefault="00D0253C" w:rsidP="00435142">
            <w:pPr>
              <w:spacing w:after="0"/>
              <w:jc w:val="center"/>
              <w:rPr>
                <w:ins w:id="3898" w:author="Lavignotte Fabien" w:date="2013-03-19T19:07:00Z"/>
                <w:i/>
                <w:sz w:val="14"/>
                <w:szCs w:val="14"/>
              </w:rPr>
            </w:pPr>
            <w:ins w:id="3899" w:author="Lavignotte Fabien" w:date="2013-03-19T19:07:00Z">
              <w:r>
                <w:rPr>
                  <w:i/>
                  <w:sz w:val="14"/>
                  <w:szCs w:val="14"/>
                </w:rPr>
                <w:t>Step-30</w:t>
              </w:r>
            </w:ins>
          </w:p>
        </w:tc>
        <w:tc>
          <w:tcPr>
            <w:tcW w:w="3499" w:type="dxa"/>
            <w:gridSpan w:val="3"/>
            <w:shd w:val="clear" w:color="auto" w:fill="auto"/>
          </w:tcPr>
          <w:p w:rsidR="00D0253C" w:rsidRDefault="00D0253C" w:rsidP="00D0253C">
            <w:pPr>
              <w:rPr>
                <w:ins w:id="3900" w:author="Lavignotte Fabien" w:date="2013-03-19T19:07:00Z"/>
              </w:rPr>
            </w:pPr>
            <w:ins w:id="3901"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3902"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3903"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3904" w:author="Lavignotte Fabien" w:date="2013-03-19T19:07:00Z">
              <w:r w:rsidDel="00D0253C">
                <w:rPr>
                  <w:i/>
                  <w:sz w:val="14"/>
                  <w:szCs w:val="14"/>
                </w:rPr>
                <w:delText>20</w:delText>
              </w:r>
            </w:del>
            <w:ins w:id="3905"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06" w:author="Lavignotte Fabien" w:date="2013-03-19T19:07:00Z">
              <w:r w:rsidDel="00D0253C">
                <w:rPr>
                  <w:i/>
                  <w:sz w:val="14"/>
                  <w:szCs w:val="14"/>
                </w:rPr>
                <w:delText>30</w:delText>
              </w:r>
            </w:del>
            <w:ins w:id="3907"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3908" w:author="Lavignotte Fabien" w:date="2013-03-19T19:03:00Z"/>
                <w:lang w:val="en-US"/>
              </w:rPr>
            </w:pPr>
            <w:ins w:id="3909" w:author="Lavignotte Fabien" w:date="2013-03-19T19:03:00Z">
              <w:r>
                <w:rPr>
                  <w:lang w:val="en-US"/>
                </w:rPr>
                <w:t>Uncheck “Use map extent”.</w:t>
              </w:r>
            </w:ins>
          </w:p>
          <w:p w:rsidR="00D0253C" w:rsidRDefault="00D178F8" w:rsidP="00435142">
            <w:pPr>
              <w:rPr>
                <w:ins w:id="3910" w:author="Lavignotte Fabien" w:date="2013-03-19T19:03:00Z"/>
                <w:lang w:val="en-US"/>
              </w:rPr>
            </w:pPr>
            <w:r w:rsidRPr="00516C55">
              <w:rPr>
                <w:lang w:val="en-US"/>
              </w:rPr>
              <w:t>Set the area coordinates manually</w:t>
            </w:r>
            <w:ins w:id="3911" w:author="Lavignotte Fabien" w:date="2013-03-19T19:03:00Z">
              <w:r w:rsidR="00D0253C">
                <w:rPr>
                  <w:lang w:val="en-US"/>
                </w:rPr>
                <w:t xml:space="preserve"> with</w:t>
              </w:r>
            </w:ins>
          </w:p>
          <w:p w:rsidR="00D178F8" w:rsidRDefault="00D178F8" w:rsidP="00D0253C">
            <w:pPr>
              <w:rPr>
                <w:ins w:id="3912" w:author="Lavignotte Fabien" w:date="2013-03-19T19:03:00Z"/>
                <w:lang w:val="en-US"/>
              </w:rPr>
            </w:pPr>
            <w:del w:id="3913" w:author="Lavignotte Fabien" w:date="2013-03-19T19:03:00Z">
              <w:r w:rsidRPr="00516C55" w:rsidDel="00D0253C">
                <w:rPr>
                  <w:lang w:val="en-US"/>
                </w:rPr>
                <w:delText xml:space="preserve"> or using the map extent.</w:delText>
              </w:r>
            </w:del>
          </w:p>
          <w:p w:rsidR="00D0253C" w:rsidRDefault="00D0253C" w:rsidP="00D0253C">
            <w:pPr>
              <w:rPr>
                <w:ins w:id="3914" w:author="Lavignotte Fabien" w:date="2013-03-19T19:03:00Z"/>
                <w:lang w:val="en-US"/>
              </w:rPr>
            </w:pPr>
            <w:ins w:id="3915" w:author="Lavignotte Fabien" w:date="2013-03-19T19:03:00Z">
              <w:r>
                <w:rPr>
                  <w:lang w:val="en-US"/>
                </w:rPr>
                <w:t>West : -20</w:t>
              </w:r>
            </w:ins>
          </w:p>
          <w:p w:rsidR="00D0253C" w:rsidRDefault="00D0253C" w:rsidP="00D0253C">
            <w:pPr>
              <w:rPr>
                <w:ins w:id="3916" w:author="Lavignotte Fabien" w:date="2013-03-19T19:03:00Z"/>
                <w:lang w:val="en-US"/>
              </w:rPr>
            </w:pPr>
            <w:ins w:id="3917" w:author="Lavignotte Fabien" w:date="2013-03-19T19:03:00Z">
              <w:r>
                <w:rPr>
                  <w:lang w:val="en-US"/>
                </w:rPr>
                <w:t>South: -20</w:t>
              </w:r>
            </w:ins>
          </w:p>
          <w:p w:rsidR="00D0253C" w:rsidRDefault="00D0253C" w:rsidP="00D0253C">
            <w:pPr>
              <w:rPr>
                <w:ins w:id="3918" w:author="Lavignotte Fabien" w:date="2013-03-19T19:03:00Z"/>
                <w:lang w:val="en-US"/>
              </w:rPr>
            </w:pPr>
            <w:ins w:id="3919" w:author="Lavignotte Fabien" w:date="2013-03-19T19:03:00Z">
              <w:r>
                <w:rPr>
                  <w:lang w:val="en-US"/>
                </w:rPr>
                <w:t>East : 20</w:t>
              </w:r>
            </w:ins>
          </w:p>
          <w:p w:rsidR="00D0253C" w:rsidRDefault="00D0253C" w:rsidP="00D0253C">
            <w:ins w:id="3920" w:author="Lavignotte Fabien" w:date="2013-03-19T19:03:00Z">
              <w:r>
                <w:rPr>
                  <w:lang w:val="en-US"/>
                </w:rPr>
                <w:t>Nor</w:t>
              </w:r>
            </w:ins>
            <w:ins w:id="3921"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3922" w:author="Lavignotte Fabien" w:date="2013-03-19T19:04:00Z">
              <w:r w:rsidR="00D0253C">
                <w:rPr>
                  <w:lang w:val="en-US"/>
                </w:rPr>
                <w:t>displayed</w:t>
              </w:r>
            </w:ins>
            <w:del w:id="3923"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3924" w:author="Lavignotte Fabien" w:date="2013-03-19T19:08:00Z">
              <w:r w:rsidDel="00D0253C">
                <w:rPr>
                  <w:i/>
                  <w:sz w:val="14"/>
                  <w:szCs w:val="14"/>
                </w:rPr>
                <w:delText>4</w:delText>
              </w:r>
              <w:r w:rsidRPr="005D1206" w:rsidDel="00D0253C">
                <w:rPr>
                  <w:i/>
                  <w:sz w:val="14"/>
                  <w:szCs w:val="14"/>
                </w:rPr>
                <w:delText>0</w:delText>
              </w:r>
            </w:del>
            <w:ins w:id="3925"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 xml:space="preserve">The advanced search criteria related to the selected dataset are displayed by suitable widgets (sliders for ranges, check boxes group for </w:t>
            </w:r>
            <w:r>
              <w:rPr>
                <w:rFonts w:cstheme="minorHAnsi"/>
                <w:lang w:val="en-US"/>
              </w:rPr>
              <w:lastRenderedPageBreak/>
              <w:t>multiple valued criteria)</w:t>
            </w:r>
          </w:p>
          <w:p w:rsidR="00D178F8" w:rsidRPr="00732447" w:rsidRDefault="00D178F8" w:rsidP="00435142">
            <w:pPr>
              <w:rPr>
                <w:lang w:val="en-GB"/>
              </w:rPr>
            </w:pPr>
            <w:del w:id="3926" w:author="Lavignotte Fabien" w:date="2013-03-19T19:04:00Z">
              <w:r w:rsidDel="00D0253C">
                <w:rPr>
                  <w:rFonts w:cstheme="minorHAnsi"/>
                  <w:lang w:val="en-US"/>
                </w:rPr>
                <w:delText>The first check box is not a 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927" w:author="Lavignotte Fabien" w:date="2013-03-19T19:08:00Z">
              <w:r w:rsidDel="00D0253C">
                <w:rPr>
                  <w:i/>
                  <w:sz w:val="14"/>
                  <w:szCs w:val="14"/>
                </w:rPr>
                <w:delText>5</w:delText>
              </w:r>
              <w:r w:rsidRPr="005D1206" w:rsidDel="00D0253C">
                <w:rPr>
                  <w:i/>
                  <w:sz w:val="14"/>
                  <w:szCs w:val="14"/>
                </w:rPr>
                <w:delText>0</w:delText>
              </w:r>
            </w:del>
            <w:ins w:id="3928"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3929" w:author="Lavignotte Fabien" w:date="2013-03-19T19:04:00Z">
              <w:r w:rsidDel="00D0253C">
                <w:rPr>
                  <w:rFonts w:cstheme="minorHAnsi"/>
                </w:rPr>
                <w:delText>Update the criteria displayed with values from your choice and check the “use advanced  search criteria” checkbox.</w:delText>
              </w:r>
            </w:del>
            <w:ins w:id="3930" w:author="Lavignotte Fabien" w:date="2013-03-19T19:04:00Z">
              <w:r w:rsidR="00D0253C">
                <w:rPr>
                  <w:rFonts w:cstheme="minorHAnsi"/>
                </w:rPr>
                <w:t>Check “</w:t>
              </w:r>
            </w:ins>
            <w:ins w:id="3931" w:author="Lavignotte Fabien" w:date="2013-03-19T19:05:00Z">
              <w:r w:rsidR="00D0253C">
                <w:rPr>
                  <w:rFonts w:cstheme="minorHAnsi"/>
                </w:rPr>
                <w:t xml:space="preserve"> “Ascending” for Pass</w:t>
              </w:r>
            </w:ins>
            <w:ins w:id="3932" w:author="Lavignotte Fabien" w:date="2013-03-29T18:29:00Z">
              <w:r w:rsidR="002F650A">
                <w:rPr>
                  <w:rFonts w:cstheme="minorHAnsi"/>
                </w:rPr>
                <w:t xml:space="preserve">, and put value </w:t>
              </w:r>
            </w:ins>
            <w:ins w:id="3933"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3934"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35" w:author="Lavignotte Fabien" w:date="2013-03-19T19:08:00Z">
              <w:r w:rsidDel="00D0253C">
                <w:rPr>
                  <w:i/>
                  <w:sz w:val="14"/>
                  <w:szCs w:val="14"/>
                </w:rPr>
                <w:delText>6</w:delText>
              </w:r>
              <w:r w:rsidRPr="005D1206" w:rsidDel="00D0253C">
                <w:rPr>
                  <w:i/>
                  <w:sz w:val="14"/>
                  <w:szCs w:val="14"/>
                </w:rPr>
                <w:delText>0</w:delText>
              </w:r>
            </w:del>
            <w:ins w:id="3936"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ins w:id="3937" w:author="Mokaddem Emna" w:date="2013-04-29T00:49:00Z">
              <w:r w:rsidR="00E11CBC">
                <w:rPr>
                  <w:rFonts w:cstheme="minorHAnsi"/>
                  <w:lang w:val="en-US"/>
                </w:rPr>
                <w:t xml:space="preserve"> The default selected values are “None”.</w:t>
              </w:r>
            </w:ins>
          </w:p>
          <w:p w:rsidR="00D178F8" w:rsidRPr="00D5189E" w:rsidRDefault="00D178F8" w:rsidP="00435142">
            <w:pPr>
              <w:rPr>
                <w:lang w:val="en-US"/>
              </w:rPr>
            </w:pPr>
            <w:del w:id="3938" w:author="Mokaddem Emna" w:date="2013-04-29T00:49:00Z">
              <w:r w:rsidDel="00E11CBC">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39" w:author="Lavignotte Fabien" w:date="2013-03-19T19:08:00Z">
              <w:r w:rsidDel="00D0253C">
                <w:rPr>
                  <w:i/>
                  <w:sz w:val="14"/>
                  <w:szCs w:val="14"/>
                </w:rPr>
                <w:delText>7</w:delText>
              </w:r>
              <w:r w:rsidRPr="005D1206" w:rsidDel="00D0253C">
                <w:rPr>
                  <w:i/>
                  <w:sz w:val="14"/>
                  <w:szCs w:val="14"/>
                </w:rPr>
                <w:delText>0</w:delText>
              </w:r>
            </w:del>
            <w:ins w:id="3940"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E11CBC">
            <w:del w:id="3941" w:author="Lavignotte Fabien" w:date="2013-03-19T19:05:00Z">
              <w:r w:rsidDel="00D0253C">
                <w:rPr>
                  <w:rFonts w:cstheme="minorHAnsi"/>
                </w:rPr>
                <w:delText>Update the options displayed with values from your choice and</w:delText>
              </w:r>
            </w:del>
            <w:ins w:id="3942" w:author="Lavignotte Fabien" w:date="2013-03-19T19:05:00Z">
              <w:r w:rsidR="00D0253C">
                <w:rPr>
                  <w:rFonts w:cstheme="minorHAnsi"/>
                </w:rPr>
                <w:t>C</w:t>
              </w:r>
            </w:ins>
            <w:del w:id="3943" w:author="Mokaddem Emna" w:date="2013-04-29T00:39:00Z">
              <w:r w:rsidDel="00E11CBC">
                <w:rPr>
                  <w:rFonts w:cstheme="minorHAnsi"/>
                </w:rPr>
                <w:delText xml:space="preserve"> check the “use download options” check box.</w:delText>
              </w:r>
            </w:del>
            <w:ins w:id="3944" w:author="Lavignotte Fabien" w:date="2013-03-19T19:05:00Z">
              <w:del w:id="3945" w:author="Mokaddem Emna" w:date="2013-04-29T00:39:00Z">
                <w:r w:rsidR="00D0253C" w:rsidDel="00E11CBC">
                  <w:rPr>
                    <w:rFonts w:cstheme="minorHAnsi"/>
                  </w:rPr>
                  <w:delText xml:space="preserve"> </w:delText>
                </w:r>
              </w:del>
              <w:r w:rsidR="00D0253C">
                <w:rPr>
                  <w:rFonts w:cstheme="minorHAnsi"/>
                </w:rPr>
                <w:t xml:space="preserve">Select “download continously” options </w:t>
              </w:r>
            </w:ins>
            <w:ins w:id="3946"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ins w:id="3947" w:author="Mokaddem Emna" w:date="2013-04-29T00:50:00Z"/>
                <w:rFonts w:cstheme="minorHAnsi"/>
                <w:lang w:val="en-GB"/>
              </w:rPr>
            </w:pPr>
            <w:del w:id="3948" w:author="Lavignotte Fabien" w:date="2013-03-19T19:06:00Z">
              <w:r w:rsidDel="00D0253C">
                <w:rPr>
                  <w:rFonts w:cstheme="minorHAnsi"/>
                  <w:lang w:val="en-GB"/>
                </w:rPr>
                <w:delText>The options values changed are now displayed</w:delText>
              </w:r>
            </w:del>
          </w:p>
          <w:p w:rsidR="002A0004" w:rsidRDefault="002A0004" w:rsidP="00D0253C">
            <w:pPr>
              <w:rPr>
                <w:lang w:val="en-US"/>
              </w:rPr>
            </w:pPr>
            <w:ins w:id="3949" w:author="Mokaddem Emna" w:date="2013-04-29T00:50:00Z">
              <w:r>
                <w:rPr>
                  <w:lang w:val="en-US"/>
                </w:rPr>
                <w:t>The productFormat is still set to “None”</w:t>
              </w:r>
            </w:ins>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50" w:author="Lavignotte Fabien" w:date="2013-03-19T19:08:00Z">
              <w:r w:rsidDel="00D0253C">
                <w:rPr>
                  <w:i/>
                  <w:sz w:val="14"/>
                  <w:szCs w:val="14"/>
                </w:rPr>
                <w:delText>8</w:delText>
              </w:r>
              <w:r w:rsidRPr="005D1206" w:rsidDel="00D0253C">
                <w:rPr>
                  <w:i/>
                  <w:sz w:val="14"/>
                  <w:szCs w:val="14"/>
                </w:rPr>
                <w:delText>0</w:delText>
              </w:r>
            </w:del>
            <w:ins w:id="3951"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52" w:author="Lavignotte Fabien" w:date="2013-03-19T19:08:00Z">
              <w:r w:rsidDel="00D0253C">
                <w:rPr>
                  <w:i/>
                  <w:sz w:val="14"/>
                  <w:szCs w:val="14"/>
                </w:rPr>
                <w:delText>90</w:delText>
              </w:r>
            </w:del>
            <w:ins w:id="3953"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54" w:author="Lavignotte Fabien" w:date="2013-03-19T19:08:00Z">
              <w:r w:rsidDel="00D0253C">
                <w:rPr>
                  <w:i/>
                  <w:sz w:val="14"/>
                  <w:szCs w:val="14"/>
                </w:rPr>
                <w:delText>100</w:delText>
              </w:r>
            </w:del>
            <w:ins w:id="3955"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56" w:author="Lavignotte Fabien" w:date="2013-03-19T19:08:00Z">
              <w:r w:rsidDel="00D0253C">
                <w:rPr>
                  <w:i/>
                  <w:sz w:val="14"/>
                  <w:szCs w:val="14"/>
                </w:rPr>
                <w:delText>110</w:delText>
              </w:r>
            </w:del>
            <w:ins w:id="3957"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3958"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3959"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960" w:author="Lavignotte Fabien" w:date="2013-03-19T19:08:00Z">
              <w:r w:rsidDel="00D0253C">
                <w:rPr>
                  <w:i/>
                  <w:sz w:val="14"/>
                  <w:szCs w:val="14"/>
                </w:rPr>
                <w:delText>120</w:delText>
              </w:r>
            </w:del>
            <w:ins w:id="3961"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3962" w:author="Lavignotte Fabien" w:date="2013-03-19T19:09:00Z"/>
                <w:lang w:val="en-US"/>
              </w:rPr>
            </w:pPr>
            <w:ins w:id="3963" w:author="Lavignotte Fabien" w:date="2013-03-19T19:09:00Z">
              <w:r>
                <w:rPr>
                  <w:lang w:val="en-US"/>
                </w:rPr>
                <w:t>The following coordinates are set  :</w:t>
              </w:r>
            </w:ins>
          </w:p>
          <w:p w:rsidR="00D0253C" w:rsidRDefault="00D0253C" w:rsidP="00D0253C">
            <w:pPr>
              <w:rPr>
                <w:ins w:id="3964" w:author="Lavignotte Fabien" w:date="2013-03-19T19:09:00Z"/>
                <w:lang w:val="en-US"/>
              </w:rPr>
            </w:pPr>
            <w:ins w:id="3965" w:author="Lavignotte Fabien" w:date="2013-03-19T19:09:00Z">
              <w:r>
                <w:rPr>
                  <w:lang w:val="en-US"/>
                </w:rPr>
                <w:t>West : -20</w:t>
              </w:r>
            </w:ins>
          </w:p>
          <w:p w:rsidR="00D0253C" w:rsidRDefault="00D0253C" w:rsidP="00D0253C">
            <w:pPr>
              <w:rPr>
                <w:ins w:id="3966" w:author="Lavignotte Fabien" w:date="2013-03-19T19:09:00Z"/>
                <w:lang w:val="en-US"/>
              </w:rPr>
            </w:pPr>
            <w:ins w:id="3967" w:author="Lavignotte Fabien" w:date="2013-03-19T19:09:00Z">
              <w:r>
                <w:rPr>
                  <w:lang w:val="en-US"/>
                </w:rPr>
                <w:t>South: -20</w:t>
              </w:r>
            </w:ins>
          </w:p>
          <w:p w:rsidR="00D0253C" w:rsidRDefault="00D0253C" w:rsidP="00D0253C">
            <w:pPr>
              <w:rPr>
                <w:ins w:id="3968" w:author="Lavignotte Fabien" w:date="2013-03-19T19:09:00Z"/>
                <w:lang w:val="en-US"/>
              </w:rPr>
            </w:pPr>
            <w:ins w:id="3969" w:author="Lavignotte Fabien" w:date="2013-03-19T19:09:00Z">
              <w:r>
                <w:rPr>
                  <w:lang w:val="en-US"/>
                </w:rPr>
                <w:t>East : 20</w:t>
              </w:r>
            </w:ins>
          </w:p>
          <w:p w:rsidR="00D178F8" w:rsidRDefault="00D0253C" w:rsidP="00D0253C">
            <w:pPr>
              <w:spacing w:after="0"/>
              <w:rPr>
                <w:rFonts w:cstheme="minorHAnsi"/>
                <w:lang w:val="en-GB"/>
              </w:rPr>
            </w:pPr>
            <w:ins w:id="3970" w:author="Lavignotte Fabien" w:date="2013-03-19T19:09:00Z">
              <w:r>
                <w:rPr>
                  <w:lang w:val="en-US"/>
                </w:rPr>
                <w:t>North : 20</w:t>
              </w:r>
            </w:ins>
            <w:del w:id="3971"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72" w:author="Lavignotte Fabien" w:date="2013-03-19T19:08:00Z">
              <w:r w:rsidDel="00D0253C">
                <w:rPr>
                  <w:i/>
                  <w:sz w:val="14"/>
                  <w:szCs w:val="14"/>
                </w:rPr>
                <w:delText>130</w:delText>
              </w:r>
            </w:del>
            <w:ins w:id="3973"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3974" w:author="Lavignotte Fabien" w:date="2013-03-19T19:10:00Z">
              <w:r w:rsidDel="00D0253C">
                <w:rPr>
                  <w:rFonts w:cstheme="minorHAnsi"/>
                  <w:lang w:val="en-GB"/>
                </w:rPr>
                <w:delText>The selected values are restored</w:delText>
              </w:r>
            </w:del>
            <w:ins w:id="3975" w:author="Lavignotte Fabien" w:date="2013-03-19T19:10:00Z">
              <w:r w:rsidR="00D0253C">
                <w:rPr>
                  <w:rFonts w:cstheme="minorHAnsi"/>
                  <w:lang w:val="en-GB"/>
                </w:rPr>
                <w:t xml:space="preserve">For </w:t>
              </w:r>
            </w:ins>
            <w:ins w:id="3976" w:author="Lavignotte Fabien" w:date="2013-03-19T19:11:00Z">
              <w:r w:rsidR="00D0253C">
                <w:rPr>
                  <w:rFonts w:cstheme="minorHAnsi"/>
                  <w:lang w:val="en-GB"/>
                </w:rPr>
                <w:t>Pass, “Ascending” is checked.</w:t>
              </w:r>
            </w:ins>
            <w:ins w:id="3977" w:author="Lavignotte Fabien" w:date="2013-03-29T18:30:00Z">
              <w:r w:rsidR="002F650A">
                <w:rPr>
                  <w:rFonts w:cstheme="minorHAnsi"/>
                  <w:lang w:val="en-GB"/>
                </w:rPr>
                <w:t xml:space="preserve"> For Orbit, From is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978" w:author="Lavignotte Fabien" w:date="2013-03-19T19:08:00Z">
              <w:r w:rsidDel="00D0253C">
                <w:rPr>
                  <w:i/>
                  <w:sz w:val="14"/>
                  <w:szCs w:val="14"/>
                </w:rPr>
                <w:delText>140</w:delText>
              </w:r>
            </w:del>
            <w:ins w:id="3979"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3980" w:author="Lavignotte Fabien" w:date="2013-03-19T19:11:00Z">
              <w:r w:rsidDel="00D0253C">
                <w:rPr>
                  <w:rFonts w:cstheme="minorHAnsi"/>
                  <w:lang w:val="en-GB"/>
                </w:rPr>
                <w:delText>The selected values are restored</w:delText>
              </w:r>
            </w:del>
            <w:ins w:id="3981" w:author="Lavignotte Fabien" w:date="2013-03-19T19:11:00Z">
              <w:r w:rsidR="00D0253C">
                <w:rPr>
                  <w:rFonts w:cstheme="minorHAnsi"/>
                  <w:lang w:val="en-GB"/>
                </w:rPr>
                <w:t>For downloadMode,  “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Titre3"/>
      </w:pPr>
      <w:bookmarkStart w:id="3982" w:name="_Toc346804821"/>
      <w:bookmarkStart w:id="3983" w:name="_Toc365889704"/>
      <w:r w:rsidRPr="00ED457C">
        <w:t>NGEO-WEBC-VT</w:t>
      </w:r>
      <w:r>
        <w:t>P-0210</w:t>
      </w:r>
      <w:r w:rsidRPr="00ED457C">
        <w:t xml:space="preserve">: </w:t>
      </w:r>
      <w:r>
        <w:t>Data-driven Standing Order Shared URL</w:t>
      </w:r>
      <w:bookmarkEnd w:id="3982"/>
      <w:bookmarkEnd w:id="39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984"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3985" w:author="Lavignotte Fabien" w:date="2013-03-20T09:12:00Z"/>
        </w:trPr>
        <w:tc>
          <w:tcPr>
            <w:tcW w:w="865" w:type="dxa"/>
            <w:shd w:val="clear" w:color="auto" w:fill="auto"/>
            <w:vAlign w:val="center"/>
          </w:tcPr>
          <w:p w:rsidR="00A13F52" w:rsidRPr="003C0A28" w:rsidRDefault="00A13F52" w:rsidP="00435142">
            <w:pPr>
              <w:spacing w:after="0"/>
              <w:jc w:val="center"/>
              <w:rPr>
                <w:ins w:id="3986" w:author="Lavignotte Fabien" w:date="2013-03-20T09:12:00Z"/>
                <w:rFonts w:cstheme="minorHAnsi"/>
                <w:i/>
                <w:sz w:val="14"/>
                <w:szCs w:val="14"/>
              </w:rPr>
            </w:pPr>
            <w:ins w:id="3987"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3988" w:author="Lavignotte Fabien" w:date="2013-03-20T09:12:00Z"/>
              </w:rPr>
            </w:pPr>
            <w:ins w:id="3989"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3990"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3991"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992" w:author="Lavignotte Fabien" w:date="2013-03-20T09:17:00Z">
              <w:r w:rsidDel="004C3393">
                <w:rPr>
                  <w:i/>
                  <w:sz w:val="14"/>
                  <w:szCs w:val="14"/>
                </w:rPr>
                <w:delText>2</w:delText>
              </w:r>
              <w:r w:rsidRPr="005D1206" w:rsidDel="004C3393">
                <w:rPr>
                  <w:i/>
                  <w:sz w:val="14"/>
                  <w:szCs w:val="14"/>
                </w:rPr>
                <w:delText>0</w:delText>
              </w:r>
            </w:del>
            <w:ins w:id="3993"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994" w:author="Lavignotte Fabien" w:date="2013-03-20T09:17:00Z">
              <w:r w:rsidDel="004C3393">
                <w:rPr>
                  <w:i/>
                  <w:sz w:val="14"/>
                  <w:szCs w:val="14"/>
                </w:rPr>
                <w:delText>30</w:delText>
              </w:r>
            </w:del>
            <w:ins w:id="3995"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996" w:author="Lavignotte Fabien" w:date="2013-03-20T09:17:00Z">
              <w:r w:rsidDel="004C3393">
                <w:rPr>
                  <w:i/>
                  <w:sz w:val="14"/>
                  <w:szCs w:val="14"/>
                </w:rPr>
                <w:delText>40</w:delText>
              </w:r>
            </w:del>
            <w:ins w:id="3997"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 xml:space="preserve">The user client application is loaded with the standing </w:t>
            </w:r>
            <w:r>
              <w:rPr>
                <w:rFonts w:cstheme="minorHAnsi"/>
                <w:lang w:val="en-GB"/>
              </w:rPr>
              <w:lastRenderedPageBreak/>
              <w:t>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lastRenderedPageBreak/>
              <w:t>Step-</w:t>
            </w:r>
            <w:del w:id="3998" w:author="Lavignotte Fabien" w:date="2013-03-20T09:17:00Z">
              <w:r w:rsidDel="004C3393">
                <w:rPr>
                  <w:i/>
                  <w:sz w:val="14"/>
                  <w:szCs w:val="14"/>
                </w:rPr>
                <w:delText>50</w:delText>
              </w:r>
            </w:del>
            <w:ins w:id="3999"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4000" w:author="Lavignotte Fabien" w:date="2013-03-20T09:13:00Z">
              <w:r w:rsidDel="00A13F52">
                <w:rPr>
                  <w:rFonts w:asciiTheme="minorHAnsi" w:hAnsiTheme="minorHAnsi" w:cstheme="minorHAnsi"/>
                  <w:sz w:val="22"/>
                  <w:szCs w:val="22"/>
                </w:rPr>
                <w:delText xml:space="preserve">parameters </w:delText>
              </w:r>
            </w:del>
            <w:ins w:id="4001" w:author="Lavignotte Fabien" w:date="2013-03-20T09:14:00Z">
              <w:r w:rsidR="00A13F52">
                <w:rPr>
                  <w:rFonts w:asciiTheme="minorHAnsi" w:hAnsiTheme="minorHAnsi" w:cstheme="minorHAnsi"/>
                  <w:sz w:val="22"/>
                  <w:szCs w:val="22"/>
                </w:rPr>
                <w:t xml:space="preserve">start and end </w:t>
              </w:r>
            </w:ins>
            <w:ins w:id="4002" w:author="Lavignotte Fabien" w:date="2013-03-20T09:13:00Z">
              <w:r w:rsidR="00A13F52">
                <w:rPr>
                  <w:rFonts w:asciiTheme="minorHAnsi" w:hAnsiTheme="minorHAnsi" w:cstheme="minorHAnsi"/>
                  <w:sz w:val="22"/>
                  <w:szCs w:val="22"/>
                </w:rPr>
                <w:t>d</w:t>
              </w:r>
            </w:ins>
            <w:ins w:id="4003" w:author="Lavignotte Fabien" w:date="2013-03-20T09:14:00Z">
              <w:r w:rsidR="00A13F52">
                <w:rPr>
                  <w:rFonts w:asciiTheme="minorHAnsi" w:hAnsiTheme="minorHAnsi" w:cstheme="minorHAnsi"/>
                  <w:sz w:val="22"/>
                  <w:szCs w:val="22"/>
                </w:rPr>
                <w:t>ate</w:t>
              </w:r>
            </w:ins>
            <w:ins w:id="4004"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4005"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4006" w:author="Lavignotte Fabien" w:date="2013-03-20T09:14:00Z">
              <w:r w:rsidDel="00A13F52">
                <w:rPr>
                  <w:rFonts w:cstheme="minorHAnsi"/>
                  <w:lang w:val="en-GB"/>
                </w:rPr>
                <w:delText>The selected values are restored</w:delText>
              </w:r>
            </w:del>
            <w:ins w:id="4007" w:author="Lavignotte Fabien" w:date="2013-03-20T09:14:00Z">
              <w:r w:rsidR="00A13F52">
                <w:rPr>
                  <w:rFonts w:cstheme="minorHAnsi"/>
                  <w:lang w:val="en-GB"/>
                </w:rPr>
                <w:t xml:space="preserve">The start date is </w:t>
              </w:r>
              <w:r w:rsidR="00A13F52">
                <w:t>2013-02-08 and the end date is 2013-06-08.</w:t>
              </w:r>
            </w:ins>
            <w:ins w:id="4008"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Titre3"/>
      </w:pPr>
      <w:bookmarkStart w:id="4009" w:name="_Toc346804822"/>
      <w:bookmarkStart w:id="4010" w:name="_Toc365889705"/>
      <w:r w:rsidRPr="00ED457C">
        <w:t>NGEO-WEBC-VT</w:t>
      </w:r>
      <w:r>
        <w:t>P-0215</w:t>
      </w:r>
      <w:r w:rsidRPr="00ED457C">
        <w:t xml:space="preserve">: </w:t>
      </w:r>
      <w:r>
        <w:t>Time-driven Standing Order Shared URL</w:t>
      </w:r>
      <w:bookmarkEnd w:id="4009"/>
      <w:bookmarkEnd w:id="40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4011"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4012" w:author="Lavignotte Fabien" w:date="2013-03-20T09:18:00Z">
              <w:r w:rsidDel="00CC2CD1">
                <w:rPr>
                  <w:rFonts w:cstheme="minorHAnsi"/>
                  <w:lang w:val="en-GB"/>
                </w:rPr>
                <w:delText>T</w:delText>
              </w:r>
            </w:del>
            <w:ins w:id="4013" w:author="Lavignotte Fabien" w:date="2013-03-20T09:18:00Z">
              <w:r w:rsidR="00963F24">
                <w:t>t</w:t>
              </w:r>
              <w:r w:rsidR="00CC2CD1">
                <w:t xml:space="preserve">he Time-driven checkbox is selected. The Shifting period is set to 15. The “Apply </w:t>
              </w:r>
            </w:ins>
            <w:ins w:id="4014" w:author="Lavignotte Fabien" w:date="2013-03-20T09:19:00Z">
              <w:r w:rsidR="00CC2CD1">
                <w:t>shifting…” checkbox is selected.</w:t>
              </w:r>
            </w:ins>
            <w:del w:id="4015"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Titre3"/>
      </w:pPr>
      <w:bookmarkStart w:id="4016" w:name="_Toc365889706"/>
      <w:r w:rsidRPr="00ED457C">
        <w:t>NGEO-WEBC-VT</w:t>
      </w:r>
      <w:r>
        <w:t>P-0220</w:t>
      </w:r>
      <w:r w:rsidRPr="00ED457C">
        <w:t xml:space="preserve">: </w:t>
      </w:r>
      <w:r>
        <w:t>Zone of interest: draw</w:t>
      </w:r>
      <w:bookmarkEnd w:id="40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4017"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ins w:id="4018" w:author="Mokaddem Emna" w:date="2013-04-24T18:05:00Z">
              <w:r>
                <w:rPr>
                  <w:rFonts w:asciiTheme="minorHAnsi" w:hAnsiTheme="minorHAnsi" w:cstheme="minorHAnsi"/>
                  <w:sz w:val="22"/>
                  <w:szCs w:val="22"/>
                </w:rPr>
                <w:t xml:space="preserve">Click </w:t>
              </w:r>
            </w:ins>
            <w:del w:id="4019" w:author="Mokaddem Emna" w:date="2013-04-24T18:05:00Z">
              <w:r w:rsidR="0012278F" w:rsidDel="009D5F51">
                <w:rPr>
                  <w:rFonts w:asciiTheme="minorHAnsi" w:hAnsiTheme="minorHAnsi" w:cstheme="minorHAnsi"/>
                  <w:sz w:val="22"/>
                  <w:szCs w:val="22"/>
                </w:rPr>
                <w:delText xml:space="preserve">Clik </w:delText>
              </w:r>
            </w:del>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ins w:id="4020" w:author="Mokaddem Emna" w:date="2013-04-24T18:05:00Z">
              <w:r w:rsidR="009D5F51">
                <w:rPr>
                  <w:rFonts w:cstheme="minorHAnsi"/>
                  <w:lang w:val="en-GB"/>
                </w:rPr>
                <w:t>ed</w:t>
              </w:r>
            </w:ins>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rPr>
          <w:ins w:id="4021" w:author="Mokaddem Emna" w:date="2013-04-24T18:09:00Z"/>
        </w:trPr>
        <w:tc>
          <w:tcPr>
            <w:tcW w:w="865" w:type="dxa"/>
            <w:shd w:val="clear" w:color="auto" w:fill="auto"/>
            <w:vAlign w:val="center"/>
          </w:tcPr>
          <w:p w:rsidR="000E51B2" w:rsidRDefault="000E51B2" w:rsidP="00B27571">
            <w:pPr>
              <w:spacing w:after="0"/>
              <w:jc w:val="center"/>
              <w:rPr>
                <w:ins w:id="4022" w:author="Mokaddem Emna" w:date="2013-04-24T18:09:00Z"/>
                <w:i/>
                <w:sz w:val="14"/>
                <w:szCs w:val="14"/>
              </w:rPr>
            </w:pPr>
            <w:ins w:id="4023" w:author="Mokaddem Emna" w:date="2013-04-24T18:10:00Z">
              <w:r>
                <w:rPr>
                  <w:i/>
                  <w:sz w:val="14"/>
                  <w:szCs w:val="14"/>
                </w:rPr>
                <w:t>Step-80</w:t>
              </w:r>
            </w:ins>
          </w:p>
        </w:tc>
        <w:tc>
          <w:tcPr>
            <w:tcW w:w="3499" w:type="dxa"/>
            <w:gridSpan w:val="3"/>
            <w:shd w:val="clear" w:color="auto" w:fill="auto"/>
          </w:tcPr>
          <w:p w:rsidR="000E51B2" w:rsidRDefault="000E51B2" w:rsidP="00B27571">
            <w:pPr>
              <w:pStyle w:val="NormalStep"/>
              <w:rPr>
                <w:ins w:id="4024" w:author="Mokaddem Emna" w:date="2013-04-24T18:09:00Z"/>
                <w:rFonts w:asciiTheme="minorHAnsi" w:hAnsiTheme="minorHAnsi" w:cstheme="minorHAnsi"/>
                <w:sz w:val="22"/>
                <w:szCs w:val="22"/>
              </w:rPr>
            </w:pPr>
            <w:ins w:id="4025" w:author="Mokaddem Emna" w:date="2013-04-24T18:09: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4026" w:author="Mokaddem Emna" w:date="2013-04-24T18:09:00Z"/>
                <w:rFonts w:cstheme="minorHAnsi"/>
                <w:lang w:val="en-GB"/>
              </w:rPr>
            </w:pPr>
            <w:ins w:id="4027" w:author="Mokaddem Emna" w:date="2013-04-24T18:09:00Z">
              <w:r>
                <w:rPr>
                  <w:rFonts w:cstheme="minorHAnsi"/>
                  <w:lang w:val="en-GB"/>
                </w:rPr>
                <w:t xml:space="preserve">The navigation </w:t>
              </w:r>
            </w:ins>
            <w:ins w:id="4028" w:author="Mokaddem Emna" w:date="2013-04-24T18:11:00Z">
              <w:r w:rsidR="00066A49">
                <w:rPr>
                  <w:rFonts w:cstheme="minorHAnsi"/>
                  <w:lang w:val="en-GB"/>
                </w:rPr>
                <w:t xml:space="preserve">on the map </w:t>
              </w:r>
            </w:ins>
            <w:ins w:id="4029" w:author="Mokaddem Emna" w:date="2013-04-24T18:09:00Z">
              <w:r>
                <w:rPr>
                  <w:rFonts w:cstheme="minorHAnsi"/>
                  <w:lang w:val="en-GB"/>
                </w:rPr>
                <w:t>is effective and does not interfere with the drawing functionnality</w:t>
              </w:r>
            </w:ins>
          </w:p>
        </w:tc>
        <w:tc>
          <w:tcPr>
            <w:tcW w:w="1559" w:type="dxa"/>
            <w:shd w:val="clear" w:color="auto" w:fill="auto"/>
            <w:vAlign w:val="center"/>
          </w:tcPr>
          <w:p w:rsidR="000E51B2" w:rsidRDefault="000E51B2" w:rsidP="005F79E8">
            <w:pPr>
              <w:spacing w:after="0"/>
              <w:jc w:val="center"/>
              <w:rPr>
                <w:ins w:id="4030" w:author="Mokaddem Emna" w:date="2013-04-24T18:09:00Z"/>
                <w:rFonts w:cstheme="minorHAnsi"/>
                <w:i/>
                <w:sz w:val="14"/>
                <w:szCs w:val="14"/>
              </w:rPr>
            </w:pPr>
            <w:ins w:id="4031" w:author="Mokaddem Emna" w:date="2013-04-24T18:10:00Z">
              <w:r>
                <w:rPr>
                  <w:rFonts w:cstheme="minorHAnsi"/>
                  <w:i/>
                  <w:sz w:val="14"/>
                  <w:szCs w:val="14"/>
                </w:rPr>
                <w:t>NGEO-WEBC-PFC-0222</w:t>
              </w:r>
            </w:ins>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ins w:id="4032" w:author="Mokaddem Emna" w:date="2013-04-24T18:10:00Z">
              <w:r w:rsidR="000E51B2">
                <w:rPr>
                  <w:i/>
                  <w:sz w:val="14"/>
                  <w:szCs w:val="14"/>
                </w:rPr>
                <w:t>9</w:t>
              </w:r>
            </w:ins>
            <w:del w:id="4033" w:author="Mokaddem Emna" w:date="2013-04-24T18:10:00Z">
              <w:r w:rsidDel="000E51B2">
                <w:rPr>
                  <w:i/>
                  <w:sz w:val="14"/>
                  <w:szCs w:val="14"/>
                </w:rPr>
                <w:delText>8</w:delText>
              </w:r>
            </w:del>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ins w:id="4034" w:author="Mokaddem Emna" w:date="2013-04-24T18:05:00Z">
              <w:r>
                <w:rPr>
                  <w:rFonts w:asciiTheme="minorHAnsi" w:hAnsiTheme="minorHAnsi" w:cstheme="minorHAnsi"/>
                  <w:sz w:val="22"/>
                  <w:szCs w:val="22"/>
                </w:rPr>
                <w:t xml:space="preserve">Click </w:t>
              </w:r>
            </w:ins>
            <w:del w:id="4035" w:author="Mokaddem Emna" w:date="2013-04-24T18:05:00Z">
              <w:r w:rsidR="005F79E8" w:rsidDel="009D5F51">
                <w:rPr>
                  <w:rFonts w:asciiTheme="minorHAnsi" w:hAnsiTheme="minorHAnsi" w:cstheme="minorHAnsi"/>
                  <w:sz w:val="22"/>
                  <w:szCs w:val="22"/>
                </w:rPr>
                <w:delText xml:space="preserve">Clik </w:delText>
              </w:r>
            </w:del>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ins w:id="4036" w:author="Mokaddem Emna" w:date="2013-04-24T18:10:00Z">
              <w:r w:rsidR="000E51B2">
                <w:rPr>
                  <w:i/>
                  <w:sz w:val="14"/>
                  <w:szCs w:val="14"/>
                </w:rPr>
                <w:t>10</w:t>
              </w:r>
            </w:ins>
            <w:del w:id="4037" w:author="Mokaddem Emna" w:date="2013-04-24T18:10:00Z">
              <w:r w:rsidDel="000E51B2">
                <w:rPr>
                  <w:i/>
                  <w:sz w:val="14"/>
                  <w:szCs w:val="14"/>
                </w:rPr>
                <w:delText>9</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4038" w:author="Mokaddem Emna" w:date="2013-04-24T18:10:00Z">
              <w:r w:rsidR="000E51B2">
                <w:rPr>
                  <w:i/>
                  <w:sz w:val="14"/>
                  <w:szCs w:val="14"/>
                </w:rPr>
                <w:t>1</w:t>
              </w:r>
            </w:ins>
            <w:del w:id="4039" w:author="Mokaddem Emna" w:date="2013-04-24T18:10:00Z">
              <w:r w:rsidDel="000E51B2">
                <w:rPr>
                  <w:i/>
                  <w:sz w:val="14"/>
                  <w:szCs w:val="14"/>
                </w:rPr>
                <w:delText>0</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ins w:id="4040" w:author="Mokaddem Emna" w:date="2013-04-24T18:04:00Z">
              <w:r w:rsidR="009D5F51">
                <w:rPr>
                  <w:rFonts w:cstheme="minorHAnsi"/>
                  <w:lang w:val="en-GB"/>
                </w:rPr>
                <w:t>d</w:t>
              </w:r>
            </w:ins>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4041" w:author="Mokaddem Emna" w:date="2013-04-24T18:10:00Z">
              <w:r w:rsidR="000E51B2">
                <w:rPr>
                  <w:i/>
                  <w:sz w:val="14"/>
                  <w:szCs w:val="14"/>
                </w:rPr>
                <w:t>2</w:t>
              </w:r>
            </w:ins>
            <w:del w:id="4042" w:author="Mokaddem Emna" w:date="2013-04-24T18:10:00Z">
              <w:r w:rsidDel="000E51B2">
                <w:rPr>
                  <w:i/>
                  <w:sz w:val="14"/>
                  <w:szCs w:val="14"/>
                </w:rPr>
                <w:delText>1</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4043" w:author="Mokaddem Emna" w:date="2013-04-24T18:10:00Z">
              <w:r w:rsidDel="000E51B2">
                <w:rPr>
                  <w:i/>
                  <w:sz w:val="14"/>
                  <w:szCs w:val="14"/>
                </w:rPr>
                <w:delText>60</w:delText>
              </w:r>
            </w:del>
            <w:ins w:id="4044" w:author="Mokaddem Emna" w:date="2013-04-24T18:10:00Z">
              <w:r w:rsidR="000E51B2">
                <w:rPr>
                  <w:i/>
                  <w:sz w:val="14"/>
                  <w:szCs w:val="14"/>
                </w:rPr>
                <w:t>130</w:t>
              </w:r>
            </w:ins>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ins w:id="4045" w:author="Mokaddem Emna" w:date="2013-04-24T18:04:00Z">
              <w:r w:rsidR="009D5F51">
                <w:rPr>
                  <w:rFonts w:cstheme="minorHAnsi"/>
                  <w:lang w:val="en-GB"/>
                </w:rPr>
                <w:t>ed</w:t>
              </w:r>
            </w:ins>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4046" w:author="Mokaddem Emna" w:date="2013-04-24T18:10:00Z">
              <w:r w:rsidDel="000E51B2">
                <w:rPr>
                  <w:i/>
                  <w:sz w:val="14"/>
                  <w:szCs w:val="14"/>
                </w:rPr>
                <w:delText>70</w:delText>
              </w:r>
            </w:del>
            <w:ins w:id="4047" w:author="Mokaddem Emna" w:date="2013-04-24T18:10:00Z">
              <w:r w:rsidR="000E51B2">
                <w:rPr>
                  <w:i/>
                  <w:sz w:val="14"/>
                  <w:szCs w:val="14"/>
                </w:rPr>
                <w:t>140</w:t>
              </w:r>
            </w:ins>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4048" w:author="Lavignotte Fabien" w:date="2013-03-27T15:55:00Z">
              <w:r w:rsidR="003875C4">
                <w:rPr>
                  <w:rFonts w:cstheme="minorHAnsi"/>
                  <w:i/>
                  <w:sz w:val="14"/>
                  <w:szCs w:val="14"/>
                </w:rPr>
                <w:t>2</w:t>
              </w:r>
            </w:ins>
            <w:del w:id="4049" w:author="Lavignotte Fabien" w:date="2013-03-27T15:55:00Z">
              <w:r w:rsidDel="003875C4">
                <w:rPr>
                  <w:rFonts w:cstheme="minorHAnsi"/>
                  <w:i/>
                  <w:sz w:val="14"/>
                  <w:szCs w:val="14"/>
                </w:rPr>
                <w:delText>10</w:delText>
              </w:r>
            </w:del>
            <w:ins w:id="4050" w:author="Lavignotte Fabien" w:date="2013-03-27T15:55:00Z">
              <w:r w:rsidR="003875C4">
                <w:rPr>
                  <w:rFonts w:cstheme="minorHAnsi"/>
                  <w:i/>
                  <w:sz w:val="14"/>
                  <w:szCs w:val="14"/>
                </w:rPr>
                <w:t>1</w:t>
              </w:r>
            </w:ins>
          </w:p>
        </w:tc>
      </w:tr>
      <w:tr w:rsidR="000E51B2" w:rsidRPr="0056181B" w:rsidTr="00B27571">
        <w:trPr>
          <w:ins w:id="4051" w:author="Mokaddem Emna" w:date="2013-04-24T18:04:00Z"/>
        </w:trPr>
        <w:tc>
          <w:tcPr>
            <w:tcW w:w="865" w:type="dxa"/>
            <w:shd w:val="clear" w:color="auto" w:fill="auto"/>
            <w:vAlign w:val="center"/>
          </w:tcPr>
          <w:p w:rsidR="000E51B2" w:rsidRDefault="000E51B2" w:rsidP="00B27571">
            <w:pPr>
              <w:spacing w:after="0"/>
              <w:jc w:val="center"/>
              <w:rPr>
                <w:ins w:id="4052" w:author="Mokaddem Emna" w:date="2013-04-24T18:04:00Z"/>
                <w:i/>
                <w:sz w:val="14"/>
                <w:szCs w:val="14"/>
              </w:rPr>
            </w:pPr>
            <w:ins w:id="4053" w:author="Mokaddem Emna" w:date="2013-04-24T18:04:00Z">
              <w:r>
                <w:rPr>
                  <w:i/>
                  <w:sz w:val="14"/>
                  <w:szCs w:val="14"/>
                </w:rPr>
                <w:t>Step-</w:t>
              </w:r>
            </w:ins>
            <w:ins w:id="4054" w:author="Mokaddem Emna" w:date="2013-04-24T18:10:00Z">
              <w:r>
                <w:rPr>
                  <w:i/>
                  <w:sz w:val="14"/>
                  <w:szCs w:val="14"/>
                </w:rPr>
                <w:t>150</w:t>
              </w:r>
            </w:ins>
          </w:p>
        </w:tc>
        <w:tc>
          <w:tcPr>
            <w:tcW w:w="3499" w:type="dxa"/>
            <w:gridSpan w:val="3"/>
            <w:shd w:val="clear" w:color="auto" w:fill="auto"/>
          </w:tcPr>
          <w:p w:rsidR="000E51B2" w:rsidRDefault="000E51B2" w:rsidP="002B7507">
            <w:pPr>
              <w:pStyle w:val="NormalStep"/>
              <w:rPr>
                <w:ins w:id="4055" w:author="Mokaddem Emna" w:date="2013-04-24T18:04:00Z"/>
                <w:rFonts w:asciiTheme="minorHAnsi" w:hAnsiTheme="minorHAnsi" w:cstheme="minorHAnsi"/>
                <w:sz w:val="22"/>
                <w:szCs w:val="22"/>
              </w:rPr>
            </w:pPr>
            <w:ins w:id="4056" w:author="Mokaddem Emna" w:date="2013-04-24T18:10: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4057" w:author="Mokaddem Emna" w:date="2013-04-24T18:04:00Z"/>
                <w:rFonts w:cstheme="minorHAnsi"/>
                <w:lang w:val="en-GB"/>
              </w:rPr>
            </w:pPr>
            <w:ins w:id="4058" w:author="Mokaddem Emna" w:date="2013-04-24T18:10:00Z">
              <w:r>
                <w:rPr>
                  <w:rFonts w:cstheme="minorHAnsi"/>
                  <w:lang w:val="en-GB"/>
                </w:rPr>
                <w:t xml:space="preserve">The </w:t>
              </w:r>
              <w:r w:rsidR="00066A49">
                <w:rPr>
                  <w:rFonts w:cstheme="minorHAnsi"/>
                  <w:lang w:val="en-GB"/>
                </w:rPr>
                <w:t xml:space="preserve">navigation </w:t>
              </w:r>
            </w:ins>
            <w:ins w:id="4059" w:author="Mokaddem Emna" w:date="2013-04-24T18:11:00Z">
              <w:r w:rsidR="00066A49">
                <w:rPr>
                  <w:rFonts w:cstheme="minorHAnsi"/>
                  <w:lang w:val="en-GB"/>
                </w:rPr>
                <w:t xml:space="preserve">on the map </w:t>
              </w:r>
            </w:ins>
            <w:ins w:id="4060" w:author="Mokaddem Emna" w:date="2013-04-24T18:10:00Z">
              <w:r>
                <w:rPr>
                  <w:rFonts w:cstheme="minorHAnsi"/>
                  <w:lang w:val="en-GB"/>
                </w:rPr>
                <w:t>is effective and does not inte</w:t>
              </w:r>
              <w:r w:rsidR="0084136C">
                <w:rPr>
                  <w:rFonts w:cstheme="minorHAnsi"/>
                  <w:lang w:val="en-GB"/>
                </w:rPr>
                <w:t>rfere with the drawing function</w:t>
              </w:r>
              <w:r>
                <w:rPr>
                  <w:rFonts w:cstheme="minorHAnsi"/>
                  <w:lang w:val="en-GB"/>
                </w:rPr>
                <w:t>ality</w:t>
              </w:r>
            </w:ins>
          </w:p>
        </w:tc>
        <w:tc>
          <w:tcPr>
            <w:tcW w:w="1559" w:type="dxa"/>
            <w:shd w:val="clear" w:color="auto" w:fill="auto"/>
            <w:vAlign w:val="center"/>
          </w:tcPr>
          <w:p w:rsidR="000E51B2" w:rsidRDefault="000E51B2">
            <w:pPr>
              <w:spacing w:after="0"/>
              <w:jc w:val="center"/>
              <w:rPr>
                <w:ins w:id="4061" w:author="Mokaddem Emna" w:date="2013-04-24T18:04:00Z"/>
                <w:rFonts w:cstheme="minorHAnsi"/>
                <w:i/>
                <w:sz w:val="14"/>
                <w:szCs w:val="14"/>
              </w:rPr>
            </w:pPr>
            <w:ins w:id="4062" w:author="Mokaddem Emna" w:date="2013-04-24T18:10:00Z">
              <w:r>
                <w:rPr>
                  <w:rFonts w:cstheme="minorHAnsi"/>
                  <w:i/>
                  <w:sz w:val="14"/>
                  <w:szCs w:val="14"/>
                </w:rPr>
                <w:t>NGEO-WEBC-PFC-0222</w:t>
              </w:r>
            </w:ins>
          </w:p>
        </w:tc>
      </w:tr>
    </w:tbl>
    <w:p w:rsidR="0012278F" w:rsidRPr="00ED457C" w:rsidRDefault="0012278F" w:rsidP="0012278F">
      <w:pPr>
        <w:pStyle w:val="Titre3"/>
      </w:pPr>
      <w:bookmarkStart w:id="4063" w:name="_Toc365889707"/>
      <w:r w:rsidRPr="00ED457C">
        <w:t>NGEO-WEBC-VT</w:t>
      </w:r>
      <w:r>
        <w:t>P-0</w:t>
      </w:r>
      <w:r w:rsidR="001B7EE6">
        <w:t>224</w:t>
      </w:r>
      <w:r w:rsidRPr="00ED457C">
        <w:t xml:space="preserve">: </w:t>
      </w:r>
      <w:r w:rsidR="00325769">
        <w:t>Zone of interest: gazetteer</w:t>
      </w:r>
      <w:bookmarkEnd w:id="40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4064"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lastRenderedPageBreak/>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4065" w:author="Lavignotte Fabien" w:date="2013-03-25T19:08:00Z">
              <w:r w:rsidDel="009D28BC">
                <w:rPr>
                  <w:rFonts w:asciiTheme="minorHAnsi" w:hAnsiTheme="minorHAnsi" w:cstheme="minorHAnsi"/>
                  <w:sz w:val="22"/>
                  <w:szCs w:val="22"/>
                </w:rPr>
                <w:delText>a valid location</w:delText>
              </w:r>
            </w:del>
            <w:ins w:id="4066"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4067" w:author="Lavignotte Fabien" w:date="2013-03-25T19:07:00Z">
              <w:r w:rsidDel="009D28BC">
                <w:rPr>
                  <w:rFonts w:cstheme="minorHAnsi"/>
                  <w:lang w:val="en-GB"/>
                </w:rPr>
                <w:delText>s</w:delText>
              </w:r>
            </w:del>
            <w:r>
              <w:rPr>
                <w:rFonts w:cstheme="minorHAnsi"/>
                <w:lang w:val="en-GB"/>
              </w:rPr>
              <w:t>t</w:t>
            </w:r>
            <w:ins w:id="4068"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4069" w:author="Lavignotte Fabien" w:date="2013-03-25T19:08:00Z">
              <w:r w:rsidR="0075409B" w:rsidDel="009D28BC">
                <w:rPr>
                  <w:rFonts w:cstheme="minorHAnsi"/>
                  <w:lang w:val="en-GB"/>
                </w:rPr>
                <w:delText xml:space="preserve">polygon </w:delText>
              </w:r>
            </w:del>
            <w:ins w:id="4070"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4071" w:author="Lavignotte Fabien" w:date="2013-03-25T19:08:00Z">
              <w:r w:rsidR="009D28BC">
                <w:rPr>
                  <w:rFonts w:asciiTheme="minorHAnsi" w:hAnsiTheme="minorHAnsi" w:cstheme="minorHAnsi"/>
                  <w:sz w:val="22"/>
                  <w:szCs w:val="22"/>
                </w:rPr>
                <w:t>“</w:t>
              </w:r>
            </w:ins>
            <w:ins w:id="4072" w:author="Lavignotte Fabien" w:date="2013-03-25T19:10:00Z">
              <w:r w:rsidR="00035F0C">
                <w:rPr>
                  <w:rFonts w:asciiTheme="minorHAnsi" w:hAnsiTheme="minorHAnsi" w:cstheme="minorHAnsi"/>
                  <w:sz w:val="22"/>
                  <w:szCs w:val="22"/>
                </w:rPr>
                <w:t>qwas</w:t>
              </w:r>
            </w:ins>
            <w:ins w:id="4073" w:author="Lavignotte Fabien" w:date="2013-03-25T19:09:00Z">
              <w:r w:rsidR="00035F0C">
                <w:rPr>
                  <w:rFonts w:asciiTheme="minorHAnsi" w:hAnsiTheme="minorHAnsi" w:cstheme="minorHAnsi"/>
                  <w:sz w:val="22"/>
                  <w:szCs w:val="22"/>
                </w:rPr>
                <w:t>”</w:t>
              </w:r>
            </w:ins>
            <w:del w:id="4074"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Titre3"/>
      </w:pPr>
      <w:bookmarkStart w:id="4075" w:name="_Toc365889708"/>
      <w:r w:rsidRPr="00ED457C">
        <w:t>NGEO-WEBC-VT</w:t>
      </w:r>
      <w:r>
        <w:t>P-0</w:t>
      </w:r>
      <w:r w:rsidR="000620EB">
        <w:t>228</w:t>
      </w:r>
      <w:r w:rsidRPr="00ED457C">
        <w:t xml:space="preserve">: </w:t>
      </w:r>
      <w:r w:rsidR="000620EB">
        <w:t>Zone of interest: Manual polygon</w:t>
      </w:r>
      <w:bookmarkEnd w:id="40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4076"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4077" w:author="Lavignotte Fabien" w:date="2013-03-27T15:57:00Z">
              <w:r w:rsidDel="00624BDE">
                <w:rPr>
                  <w:rFonts w:cstheme="minorHAnsi"/>
                  <w:lang w:val="en-US"/>
                </w:rPr>
                <w:delText xml:space="preserve">Import </w:delText>
              </w:r>
            </w:del>
            <w:ins w:id="4078"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4079" w:author="Lavignotte Fabien" w:date="2013-03-29T18:38:00Z">
              <w:r w:rsidR="00A55E0B">
                <w:rPr>
                  <w:rFonts w:asciiTheme="minorHAnsi" w:hAnsiTheme="minorHAnsi" w:cstheme="minorHAnsi"/>
                  <w:sz w:val="22"/>
                  <w:szCs w:val="22"/>
                </w:rPr>
                <w:t xml:space="preserve">coordinates </w:t>
              </w:r>
            </w:ins>
            <w:del w:id="4080"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ins w:id="4081" w:author="Mokaddem Emna" w:date="2013-08-30T16:23:00Z">
              <w:r w:rsidR="003902EF">
                <w:rPr>
                  <w:rFonts w:asciiTheme="minorHAnsi" w:hAnsiTheme="minorHAnsi" w:cstheme="minorHAnsi"/>
                  <w:sz w:val="22"/>
                  <w:szCs w:val="22"/>
                </w:rPr>
                <w:t xml:space="preserve"> and press the “tab</w:t>
              </w:r>
            </w:ins>
            <w:ins w:id="4082" w:author="Mokaddem Emna" w:date="2013-08-30T16:24:00Z">
              <w:r w:rsidR="003902EF">
                <w:rPr>
                  <w:rFonts w:asciiTheme="minorHAnsi" w:hAnsiTheme="minorHAnsi" w:cstheme="minorHAnsi"/>
                  <w:sz w:val="22"/>
                  <w:szCs w:val="22"/>
                </w:rPr>
                <w:t>” key</w:t>
              </w:r>
            </w:ins>
            <w:del w:id="4083" w:author="Mokaddem Emna" w:date="2013-08-30T16:23: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ins w:id="4084" w:author="Mokaddem Emna" w:date="2013-08-30T16:24:00Z">
              <w:r w:rsidR="003902EF">
                <w:rPr>
                  <w:rFonts w:asciiTheme="minorHAnsi" w:hAnsiTheme="minorHAnsi" w:cstheme="minorHAnsi"/>
                  <w:sz w:val="22"/>
                  <w:szCs w:val="22"/>
                </w:rPr>
                <w:t xml:space="preserve"> and press the tab key</w:t>
              </w:r>
            </w:ins>
            <w:del w:id="4085" w:author="Mokaddem Emna" w:date="2013-08-30T16:24:00Z">
              <w:r w:rsidDel="003902EF">
                <w:rPr>
                  <w:rFonts w:asciiTheme="minorHAnsi" w:hAnsiTheme="minorHAnsi" w:cstheme="minorHAnsi"/>
                  <w:sz w:val="22"/>
                  <w:szCs w:val="22"/>
                </w:rPr>
                <w:delText>.</w:delText>
              </w:r>
            </w:del>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Titre3"/>
      </w:pPr>
      <w:bookmarkStart w:id="4086" w:name="_Toc365889709"/>
      <w:r w:rsidRPr="00ED457C">
        <w:t>NGEO-WEBC-VT</w:t>
      </w:r>
      <w:r>
        <w:t>P-0230</w:t>
      </w:r>
      <w:r w:rsidRPr="00ED457C">
        <w:t xml:space="preserve">: </w:t>
      </w:r>
      <w:r>
        <w:t>Export</w:t>
      </w:r>
      <w:bookmarkEnd w:id="40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4087"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ins w:id="4088" w:author="Mokaddem Emna" w:date="2013-04-23T09:58:00Z">
              <w:r w:rsidR="00ED6CC8">
                <w:rPr>
                  <w:rFonts w:cstheme="minorHAnsi"/>
                  <w:lang w:val="en-GB"/>
                </w:rPr>
                <w:t>s</w:t>
              </w:r>
            </w:ins>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Titre3"/>
      </w:pPr>
      <w:bookmarkStart w:id="4089" w:name="_Toc365889710"/>
      <w:r w:rsidRPr="00ED457C">
        <w:t>NGEO-WEBC-VT</w:t>
      </w:r>
      <w:r>
        <w:t>P-0240</w:t>
      </w:r>
      <w:r w:rsidRPr="00ED457C">
        <w:t xml:space="preserve">: </w:t>
      </w:r>
      <w:r>
        <w:t>Time Slider Display</w:t>
      </w:r>
      <w:bookmarkEnd w:id="4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4090"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ins w:id="4091" w:author="Mokaddem Emna" w:date="2013-08-30T15:55:00Z">
              <w:r w:rsidR="002963BB">
                <w:rPr>
                  <w:lang w:val="en-GB"/>
                </w:rPr>
                <w:t>g</w:t>
              </w:r>
            </w:ins>
            <w:r>
              <w:rPr>
                <w:lang w:val="en-GB"/>
              </w:rPr>
              <w:t xml:space="preserve">et is displayed.  The “Date” tab is shown. It contains the start and stop dates of the dataset and a checkbox </w:t>
            </w:r>
            <w:r>
              <w:t>“use Time Slider “.</w:t>
            </w:r>
            <w:ins w:id="4092" w:author="Mokaddem Emna" w:date="2013-08-30T17:04:00Z">
              <w:r w:rsidR="003B1221">
                <w:t xml:space="preserve"> By default, the </w:t>
              </w:r>
            </w:ins>
            <w:ins w:id="4093" w:author="Mokaddem Emna" w:date="2013-08-30T17:05:00Z">
              <w:r w:rsidR="003B1221">
                <w:t xml:space="preserve">checkbox </w:t>
              </w:r>
            </w:ins>
            <w:ins w:id="4094" w:author="Mokaddem Emna" w:date="2013-08-30T17:04:00Z">
              <w:r w:rsidR="003B1221">
                <w:t>is checked</w:t>
              </w:r>
            </w:ins>
            <w:ins w:id="4095" w:author="Mokaddem Emna" w:date="2013-08-30T17:05:00Z">
              <w:r w:rsidR="003B1221">
                <w:t xml:space="preserve"> and </w:t>
              </w:r>
              <w:r w:rsidR="003B1221">
                <w:rPr>
                  <w:lang w:val="en-GB"/>
                </w:rPr>
                <w:t>the time slider is displayed in the bottom of the map.</w:t>
              </w:r>
            </w:ins>
          </w:p>
        </w:tc>
        <w:tc>
          <w:tcPr>
            <w:tcW w:w="1559" w:type="dxa"/>
            <w:shd w:val="clear" w:color="auto" w:fill="auto"/>
            <w:vAlign w:val="center"/>
          </w:tcPr>
          <w:p w:rsidR="00A54554" w:rsidRPr="009B26D3" w:rsidRDefault="003B1221" w:rsidP="00B27571">
            <w:pPr>
              <w:spacing w:after="0"/>
              <w:jc w:val="center"/>
              <w:rPr>
                <w:i/>
                <w:sz w:val="14"/>
                <w:szCs w:val="14"/>
                <w:lang w:val="en-GB"/>
              </w:rPr>
            </w:pPr>
            <w:ins w:id="4096" w:author="Mokaddem Emna" w:date="2013-08-30T17:0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097" w:author="Mokaddem Emna" w:date="2013-08-30T17:06:00Z">
              <w:r w:rsidR="003B1221">
                <w:rPr>
                  <w:i/>
                  <w:sz w:val="14"/>
                  <w:szCs w:val="14"/>
                </w:rPr>
                <w:t>3</w:t>
              </w:r>
            </w:ins>
            <w:del w:id="4098" w:author="Mokaddem Emna" w:date="2013-08-30T17:05:00Z">
              <w:r w:rsidDel="003B1221">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Titre3"/>
      </w:pPr>
      <w:bookmarkStart w:id="4099" w:name="_Toc365889711"/>
      <w:r w:rsidRPr="00ED457C">
        <w:t>NGEO-WEBC-VT</w:t>
      </w:r>
      <w:r w:rsidR="003B6E28">
        <w:t>P-024</w:t>
      </w:r>
      <w:r>
        <w:t>3</w:t>
      </w:r>
      <w:r w:rsidRPr="00ED457C">
        <w:t xml:space="preserve">: </w:t>
      </w:r>
      <w:r>
        <w:t>Time Slider Depends on the selected dataset</w:t>
      </w:r>
      <w:bookmarkEnd w:id="40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4100"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ins w:id="4101" w:author="Mokaddem Emna" w:date="2013-08-30T17:14:00Z">
              <w:r w:rsidR="00EE0AE0">
                <w:t xml:space="preserve"> By default, the checkbox is checked and </w:t>
              </w:r>
              <w:r w:rsidR="00EE0AE0">
                <w:rPr>
                  <w:lang w:val="en-GB"/>
                </w:rPr>
                <w:t>the time slider is displayed in the bottom of the map.</w:t>
              </w:r>
            </w:ins>
          </w:p>
        </w:tc>
        <w:tc>
          <w:tcPr>
            <w:tcW w:w="1559" w:type="dxa"/>
            <w:shd w:val="clear" w:color="auto" w:fill="auto"/>
            <w:vAlign w:val="center"/>
          </w:tcPr>
          <w:p w:rsidR="00A54554" w:rsidRPr="009B26D3" w:rsidRDefault="00EE0AE0" w:rsidP="00B27571">
            <w:pPr>
              <w:spacing w:after="0"/>
              <w:jc w:val="center"/>
              <w:rPr>
                <w:i/>
                <w:sz w:val="14"/>
                <w:szCs w:val="14"/>
                <w:lang w:val="en-GB"/>
              </w:rPr>
            </w:pPr>
            <w:ins w:id="4102" w:author="Mokaddem Emna" w:date="2013-08-30T17:15:00Z">
              <w:r>
                <w:rPr>
                  <w:rFonts w:cstheme="minorHAnsi"/>
                  <w:i/>
                  <w:sz w:val="14"/>
                  <w:szCs w:val="14"/>
                </w:rPr>
                <w:t>NGEO-WEBC-PFC-0240</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del w:id="4103" w:author="Mokaddem Emna" w:date="2013-08-30T17:16:00Z">
              <w:r w:rsidDel="008E68E8">
                <w:delText>Check the “use Time Slider “ checkbox</w:delText>
              </w:r>
            </w:del>
            <w:ins w:id="4104" w:author="Mokaddem Emna" w:date="2013-08-30T17:16:00Z">
              <w:r w:rsidR="008E68E8">
                <w:t xml:space="preserve"> Check the time slider end date </w:t>
              </w:r>
            </w:ins>
            <w:del w:id="4105" w:author="Mokaddem Emna" w:date="2013-08-30T17:16:00Z">
              <w:r w:rsidDel="008E68E8">
                <w:delText>”</w:delText>
              </w:r>
            </w:del>
          </w:p>
        </w:tc>
        <w:tc>
          <w:tcPr>
            <w:tcW w:w="2690" w:type="dxa"/>
            <w:gridSpan w:val="2"/>
            <w:shd w:val="clear" w:color="auto" w:fill="auto"/>
          </w:tcPr>
          <w:p w:rsidR="00A54554" w:rsidDel="008E68E8" w:rsidRDefault="00A54554" w:rsidP="00B27571">
            <w:pPr>
              <w:rPr>
                <w:del w:id="4106" w:author="Mokaddem Emna" w:date="2013-08-30T17:16:00Z"/>
                <w:lang w:val="en-GB"/>
              </w:rPr>
            </w:pPr>
            <w:del w:id="4107" w:author="Mokaddem Emna" w:date="2013-08-30T17:16:00Z">
              <w:r w:rsidDel="008E68E8">
                <w:rPr>
                  <w:lang w:val="en-GB"/>
                </w:rPr>
                <w:delText>The search criteria widget is hidden and the time slider is displayed in the bottom of the map.</w:delText>
              </w:r>
            </w:del>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4108" w:author="Lavignotte Fabien" w:date="2013-03-27T16:03:00Z"/>
                <w:rFonts w:cstheme="minorHAnsi"/>
                <w:i/>
                <w:sz w:val="14"/>
                <w:szCs w:val="14"/>
              </w:rPr>
            </w:pPr>
            <w:ins w:id="4109" w:author="Lavignotte Fabien" w:date="2013-03-27T16:03:00Z">
              <w:r>
                <w:rPr>
                  <w:rFonts w:cstheme="minorHAnsi"/>
                  <w:i/>
                  <w:sz w:val="14"/>
                  <w:szCs w:val="14"/>
                </w:rPr>
                <w:t>NGEO-WEBC-PFC-0243</w:t>
              </w:r>
            </w:ins>
            <w:del w:id="4110"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4111"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Titre3"/>
      </w:pPr>
      <w:bookmarkStart w:id="4112" w:name="_Toc365889712"/>
      <w:r w:rsidRPr="00ED457C">
        <w:t>NGEO-WEBC-VT</w:t>
      </w:r>
      <w:r w:rsidR="003B6E28">
        <w:t>P-024</w:t>
      </w:r>
      <w:r>
        <w:t>5</w:t>
      </w:r>
      <w:r w:rsidRPr="00ED457C">
        <w:t xml:space="preserve">: </w:t>
      </w:r>
      <w:r>
        <w:t>Search with Time Slider</w:t>
      </w:r>
      <w:bookmarkEnd w:id="4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4113"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lastRenderedPageBreak/>
              <w:t>WEBC-VTP-0020</w:t>
            </w:r>
          </w:p>
        </w:tc>
        <w:tc>
          <w:tcPr>
            <w:tcW w:w="2690" w:type="dxa"/>
            <w:gridSpan w:val="2"/>
            <w:shd w:val="clear" w:color="auto" w:fill="auto"/>
          </w:tcPr>
          <w:p w:rsidR="00A54554" w:rsidRPr="00057FF1" w:rsidRDefault="00A54554" w:rsidP="00B27571">
            <w:pPr>
              <w:rPr>
                <w:lang w:val="en-US"/>
              </w:rPr>
            </w:pPr>
            <w:r>
              <w:rPr>
                <w:lang w:val="en-US"/>
              </w:rPr>
              <w:lastRenderedPageBreak/>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rPr>
          <w:ins w:id="4114" w:author="Mokaddem Emna" w:date="2013-04-22T18:02:00Z"/>
        </w:trPr>
        <w:tc>
          <w:tcPr>
            <w:tcW w:w="865" w:type="dxa"/>
            <w:shd w:val="clear" w:color="auto" w:fill="auto"/>
            <w:vAlign w:val="center"/>
          </w:tcPr>
          <w:p w:rsidR="000E377E" w:rsidRPr="003C0A28" w:rsidRDefault="000E377E" w:rsidP="00B27571">
            <w:pPr>
              <w:spacing w:after="0"/>
              <w:jc w:val="center"/>
              <w:rPr>
                <w:ins w:id="4115" w:author="Mokaddem Emna" w:date="2013-04-22T18:02:00Z"/>
                <w:rFonts w:cstheme="minorHAnsi"/>
                <w:i/>
                <w:sz w:val="14"/>
                <w:szCs w:val="14"/>
              </w:rPr>
            </w:pPr>
            <w:ins w:id="4116" w:author="Mokaddem Emna" w:date="2013-04-22T18:02:00Z">
              <w:r>
                <w:rPr>
                  <w:rFonts w:cstheme="minorHAnsi"/>
                  <w:i/>
                  <w:sz w:val="14"/>
                  <w:szCs w:val="14"/>
                </w:rPr>
                <w:lastRenderedPageBreak/>
                <w:t>Step-20</w:t>
              </w:r>
            </w:ins>
          </w:p>
        </w:tc>
        <w:tc>
          <w:tcPr>
            <w:tcW w:w="3499" w:type="dxa"/>
            <w:gridSpan w:val="3"/>
            <w:shd w:val="clear" w:color="auto" w:fill="auto"/>
          </w:tcPr>
          <w:p w:rsidR="000E377E" w:rsidRDefault="000E377E" w:rsidP="00B27571">
            <w:pPr>
              <w:rPr>
                <w:ins w:id="4117" w:author="Mokaddem Emna" w:date="2013-04-22T18:02:00Z"/>
              </w:rPr>
            </w:pPr>
            <w:ins w:id="4118" w:author="Mokaddem Emna" w:date="2013-04-22T18:02:00Z">
              <w:r>
                <w:t xml:space="preserve">Click on the </w:t>
              </w:r>
            </w:ins>
            <w:ins w:id="4119" w:author="Mokaddem Emna" w:date="2013-04-22T18:03:00Z">
              <w:r>
                <w:t xml:space="preserve">Search button </w:t>
              </w:r>
            </w:ins>
            <w:ins w:id="4120" w:author="Mokaddem Emna" w:date="2013-09-02T12:54:00Z">
              <w:r w:rsidR="00963F24">
                <w:pgNum/>
                <w:t>ccess</w:t>
              </w:r>
              <w:r w:rsidR="00963F24">
                <w:pgNum/>
              </w:r>
            </w:ins>
            <w:ins w:id="4121" w:author="Mokaddem Emna" w:date="2013-04-22T18:03:00Z">
              <w:r>
                <w:t xml:space="preserve"> the toolbar </w:t>
              </w:r>
            </w:ins>
          </w:p>
        </w:tc>
        <w:tc>
          <w:tcPr>
            <w:tcW w:w="2690" w:type="dxa"/>
            <w:gridSpan w:val="2"/>
            <w:shd w:val="clear" w:color="auto" w:fill="auto"/>
          </w:tcPr>
          <w:p w:rsidR="000E377E" w:rsidRPr="000E377E" w:rsidRDefault="000E377E" w:rsidP="00B27571">
            <w:pPr>
              <w:rPr>
                <w:ins w:id="4122" w:author="Mokaddem Emna" w:date="2013-04-22T18:02:00Z"/>
                <w:rPrChange w:id="4123" w:author="Mokaddem Emna" w:date="2013-04-22T18:03:00Z">
                  <w:rPr>
                    <w:ins w:id="4124" w:author="Mokaddem Emna" w:date="2013-04-22T18:02:00Z"/>
                    <w:lang w:val="en-US"/>
                  </w:rPr>
                </w:rPrChange>
              </w:rPr>
            </w:pPr>
            <w:ins w:id="4125" w:author="Mokaddem Emna" w:date="2013-04-22T18:03:00Z">
              <w:r>
                <w:t>The search widget is displayed on the “Date” tab.</w:t>
              </w:r>
            </w:ins>
            <w:ins w:id="4126" w:author="Mokaddem Emna" w:date="2013-08-30T17:32:00Z">
              <w:r w:rsidR="00065511">
                <w:t xml:space="preserve"> By default, the checkbox is checked and </w:t>
              </w:r>
              <w:r w:rsidR="00065511">
                <w:rPr>
                  <w:lang w:val="en-GB"/>
                </w:rPr>
                <w:t>the time slider is displayed in the bottom of the map.</w:t>
              </w:r>
            </w:ins>
          </w:p>
        </w:tc>
        <w:tc>
          <w:tcPr>
            <w:tcW w:w="1559" w:type="dxa"/>
            <w:shd w:val="clear" w:color="auto" w:fill="auto"/>
            <w:vAlign w:val="center"/>
          </w:tcPr>
          <w:p w:rsidR="000E377E" w:rsidRPr="0056181B" w:rsidRDefault="000E377E" w:rsidP="00B27571">
            <w:pPr>
              <w:spacing w:after="0"/>
              <w:jc w:val="center"/>
              <w:rPr>
                <w:ins w:id="4127" w:author="Mokaddem Emna" w:date="2013-04-22T18:02:00Z"/>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28" w:author="Mokaddem Emna" w:date="2013-08-30T17:32:00Z">
              <w:r w:rsidR="00065511">
                <w:rPr>
                  <w:i/>
                  <w:sz w:val="14"/>
                  <w:szCs w:val="14"/>
                </w:rPr>
                <w:t>3</w:t>
              </w:r>
            </w:ins>
            <w:del w:id="4129" w:author="Mokaddem Emna" w:date="2013-04-22T18:02:00Z">
              <w:r w:rsidDel="000E377E">
                <w:rPr>
                  <w:i/>
                  <w:sz w:val="14"/>
                  <w:szCs w:val="14"/>
                </w:rPr>
                <w:delText>2</w:delText>
              </w:r>
            </w:del>
            <w:r w:rsidRPr="005D1206">
              <w:rPr>
                <w:i/>
                <w:sz w:val="14"/>
                <w:szCs w:val="14"/>
              </w:rPr>
              <w:t>0</w:t>
            </w:r>
          </w:p>
        </w:tc>
        <w:tc>
          <w:tcPr>
            <w:tcW w:w="3499" w:type="dxa"/>
            <w:gridSpan w:val="3"/>
            <w:shd w:val="clear" w:color="auto" w:fill="auto"/>
          </w:tcPr>
          <w:p w:rsidR="00A54554" w:rsidRDefault="00A54554" w:rsidP="00AA4473">
            <w:r>
              <w:t xml:space="preserve">Click on the blue bar inside the time slider and move it inside the slider to </w:t>
            </w:r>
            <w:ins w:id="4130" w:author="Mokaddem Emna" w:date="2013-04-23T16:02:00Z">
              <w:r w:rsidR="005731AD">
                <w:t>cover th</w:t>
              </w:r>
            </w:ins>
            <w:ins w:id="4131" w:author="Mokaddem Emna" w:date="2013-04-23T16:05:00Z">
              <w:r w:rsidR="005731AD">
                <w:t xml:space="preserve">e months April and/or May </w:t>
              </w:r>
              <w:r w:rsidR="00AA4473">
                <w:t xml:space="preserve">2011. </w:t>
              </w:r>
            </w:ins>
            <w:ins w:id="4132" w:author="Mokaddem Emna" w:date="2013-04-23T16:02:00Z">
              <w:r w:rsidR="005731AD">
                <w:t xml:space="preserve"> </w:t>
              </w:r>
            </w:ins>
            <w:ins w:id="4133" w:author="Mokaddem Emna" w:date="2013-04-23T16:05:00Z">
              <w:r w:rsidR="00AA4473">
                <w:t>For example set the dat</w:t>
              </w:r>
            </w:ins>
            <w:ins w:id="4134" w:author="Mokaddem Emna" w:date="2013-04-23T16:06:00Z">
              <w:r w:rsidR="00AA4473">
                <w:t xml:space="preserve">e interval </w:t>
              </w:r>
            </w:ins>
            <w:ins w:id="4135" w:author="Mokaddem Emna" w:date="2013-04-23T16:05:00Z">
              <w:r w:rsidR="00AA4473">
                <w:t xml:space="preserve"> to </w:t>
              </w:r>
            </w:ins>
            <w:ins w:id="4136" w:author="Mokaddem Emna" w:date="2013-04-23T16:06:00Z">
              <w:r w:rsidR="00AA4473">
                <w:t>[</w:t>
              </w:r>
            </w:ins>
            <w:ins w:id="4137" w:author="Mokaddem Emna" w:date="2013-04-23T16:02:00Z">
              <w:r w:rsidR="00AA4473">
                <w:t>2</w:t>
              </w:r>
            </w:ins>
            <w:ins w:id="4138" w:author="Mokaddem Emna" w:date="2013-04-23T16:06:00Z">
              <w:r w:rsidR="00AA4473">
                <w:t>7</w:t>
              </w:r>
            </w:ins>
            <w:ins w:id="4139" w:author="Mokaddem Emna" w:date="2013-04-23T16:02:00Z">
              <w:r w:rsidR="00AA4473">
                <w:t xml:space="preserve"> </w:t>
              </w:r>
            </w:ins>
            <w:ins w:id="4140" w:author="Mokaddem Emna" w:date="2013-04-23T16:06:00Z">
              <w:r w:rsidR="00AA4473">
                <w:t>Mars</w:t>
              </w:r>
            </w:ins>
            <w:ins w:id="4141" w:author="Mokaddem Emna" w:date="2013-04-23T16:02:00Z">
              <w:r w:rsidR="005731AD">
                <w:t xml:space="preserve"> 2011</w:t>
              </w:r>
            </w:ins>
            <w:ins w:id="4142" w:author="Mokaddem Emna" w:date="2013-04-23T16:06:00Z">
              <w:r w:rsidR="00AA4473">
                <w:t>, 26 May 2011]</w:t>
              </w:r>
            </w:ins>
            <w:ins w:id="4143" w:author="Mokaddem Emna" w:date="2013-04-23T16:02:00Z">
              <w:r w:rsidR="005731AD">
                <w:t xml:space="preserve"> </w:t>
              </w:r>
            </w:ins>
            <w:del w:id="4144" w:author="Mokaddem Emna" w:date="2013-04-23T16:02:00Z">
              <w:r w:rsidDel="005731AD">
                <w:delText xml:space="preserve">the required </w:delText>
              </w:r>
            </w:del>
            <w:r>
              <w:t xml:space="preserve">position then </w:t>
            </w:r>
            <w:del w:id="4145" w:author="Mokaddem Emna" w:date="2013-09-02T12:54:00Z">
              <w:r w:rsidDel="00963F24">
                <w:delText>release</w:delText>
              </w:r>
            </w:del>
            <w:ins w:id="4146" w:author="Mokaddem Emna" w:date="2013-09-02T12:54:00Z">
              <w:r w:rsidR="00963F24">
                <w:pgNum/>
                <w:t>ccess</w:t>
              </w:r>
              <w:r w:rsidR="00963F24">
                <w:pgNum/>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47" w:author="Mokaddem Emna" w:date="2013-08-30T17:32:00Z">
              <w:r w:rsidR="00065511">
                <w:rPr>
                  <w:i/>
                  <w:sz w:val="14"/>
                  <w:szCs w:val="14"/>
                </w:rPr>
                <w:t>4</w:t>
              </w:r>
            </w:ins>
            <w:del w:id="4148" w:author="Mokaddem Emna" w:date="2013-04-22T18:04:00Z">
              <w:r w:rsidDel="00164B65">
                <w:rPr>
                  <w:i/>
                  <w:sz w:val="14"/>
                  <w:szCs w:val="14"/>
                </w:rPr>
                <w:delText>3</w:delText>
              </w:r>
            </w:del>
            <w:r>
              <w:rPr>
                <w:i/>
                <w:sz w:val="14"/>
                <w:szCs w:val="14"/>
              </w:rPr>
              <w:t>0</w:t>
            </w:r>
          </w:p>
        </w:tc>
        <w:tc>
          <w:tcPr>
            <w:tcW w:w="3499" w:type="dxa"/>
            <w:gridSpan w:val="3"/>
            <w:shd w:val="clear" w:color="auto" w:fill="auto"/>
          </w:tcPr>
          <w:p w:rsidR="00A54554" w:rsidRDefault="00A54554" w:rsidP="00CD542E">
            <w:r>
              <w:t xml:space="preserve">Click on the </w:t>
            </w:r>
            <w:del w:id="4149" w:author="Lavignotte Fabien" w:date="2013-03-27T16:03:00Z">
              <w:r w:rsidDel="00CA1E04">
                <w:delText>right handle</w:delText>
              </w:r>
            </w:del>
            <w:ins w:id="4150" w:author="Lavignotte Fabien" w:date="2013-03-27T16:03:00Z">
              <w:r w:rsidR="00CA1E04">
                <w:t>stop date</w:t>
              </w:r>
            </w:ins>
            <w:r>
              <w:t xml:space="preserve"> of the bar </w:t>
            </w:r>
            <w:ins w:id="4151" w:author="Lavignotte Fabien" w:date="2013-03-27T16:04:00Z">
              <w:r w:rsidR="00CA1E04">
                <w:t>a</w:t>
              </w:r>
            </w:ins>
            <w:del w:id="4152" w:author="Lavignotte Fabien" w:date="2013-03-27T16:04:00Z">
              <w:r w:rsidDel="00CA1E04">
                <w:delText>inside the time slider a</w:delText>
              </w:r>
            </w:del>
            <w:r>
              <w:t xml:space="preserve">nd move it inside the slider </w:t>
            </w:r>
            <w:del w:id="4153" w:author="Mokaddem Emna" w:date="2013-04-23T16:10:00Z">
              <w:r w:rsidDel="00CD542E">
                <w:delText>to the</w:delText>
              </w:r>
            </w:del>
            <w:ins w:id="4154" w:author="Mokaddem Emna" w:date="2013-04-23T16:10:00Z">
              <w:r w:rsidR="00CD542E">
                <w:t xml:space="preserve">to have a date before the 27 Mars </w:t>
              </w:r>
            </w:ins>
            <w:ins w:id="4155" w:author="Mokaddem Emna" w:date="2013-04-23T16:11:00Z">
              <w:r w:rsidR="00CD542E">
                <w:t>2011</w:t>
              </w:r>
            </w:ins>
            <w:r>
              <w:t xml:space="preserve"> </w:t>
            </w:r>
            <w:del w:id="4156" w:author="Mokaddem Emna" w:date="2013-04-23T16:11:00Z">
              <w:r w:rsidDel="00CD542E">
                <w:delText xml:space="preserve">required position </w:delText>
              </w:r>
            </w:del>
            <w:r>
              <w:t xml:space="preserve">then </w:t>
            </w:r>
            <w:del w:id="4157" w:author="Mokaddem Emna" w:date="2013-09-02T12:54:00Z">
              <w:r w:rsidDel="00963F24">
                <w:delText>release</w:delText>
              </w:r>
            </w:del>
            <w:ins w:id="4158" w:author="Mokaddem Emna" w:date="2013-09-02T12:54:00Z">
              <w:r w:rsidR="00963F24">
                <w:pgNum/>
                <w:t>ccess</w:t>
              </w:r>
              <w:r w:rsidR="00963F24">
                <w:pgNum/>
              </w:r>
            </w:ins>
            <w:r>
              <w:t xml:space="preserve"> the handle.</w:t>
            </w:r>
          </w:p>
        </w:tc>
        <w:tc>
          <w:tcPr>
            <w:tcW w:w="2690" w:type="dxa"/>
            <w:gridSpan w:val="2"/>
            <w:shd w:val="clear" w:color="auto" w:fill="auto"/>
          </w:tcPr>
          <w:p w:rsidR="00A54554" w:rsidRDefault="00A54554">
            <w:pPr>
              <w:rPr>
                <w:lang w:val="en-GB"/>
              </w:rPr>
            </w:pPr>
            <w:r>
              <w:t xml:space="preserve">The </w:t>
            </w:r>
            <w:del w:id="4159" w:author="Lavignotte Fabien" w:date="2013-03-27T16:04:00Z">
              <w:r w:rsidDel="00CA1E04">
                <w:delText>right handle</w:delText>
              </w:r>
            </w:del>
            <w:ins w:id="4160" w:author="Lavignotte Fabien" w:date="2013-03-27T16:04:00Z">
              <w:r w:rsidR="00CA1E04">
                <w:t>stop date</w:t>
              </w:r>
            </w:ins>
            <w:r>
              <w:t xml:space="preserve">  is moved </w:t>
            </w:r>
            <w:del w:id="4161"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62" w:author="Mokaddem Emna" w:date="2013-08-30T17:32:00Z">
              <w:r w:rsidR="00065511">
                <w:rPr>
                  <w:i/>
                  <w:sz w:val="14"/>
                  <w:szCs w:val="14"/>
                </w:rPr>
                <w:t>5</w:t>
              </w:r>
            </w:ins>
            <w:del w:id="4163" w:author="Mokaddem Emna" w:date="2013-04-22T18:04:00Z">
              <w:r w:rsidDel="00164B65">
                <w:rPr>
                  <w:i/>
                  <w:sz w:val="14"/>
                  <w:szCs w:val="14"/>
                </w:rPr>
                <w:delText>4</w:delText>
              </w:r>
            </w:del>
            <w:r>
              <w:rPr>
                <w:i/>
                <w:sz w:val="14"/>
                <w:szCs w:val="14"/>
              </w:rPr>
              <w:t>0</w:t>
            </w:r>
          </w:p>
        </w:tc>
        <w:tc>
          <w:tcPr>
            <w:tcW w:w="3499" w:type="dxa"/>
            <w:gridSpan w:val="3"/>
            <w:shd w:val="clear" w:color="auto" w:fill="auto"/>
          </w:tcPr>
          <w:p w:rsidR="00A54554" w:rsidRDefault="00A54554" w:rsidP="00CD542E">
            <w:pPr>
              <w:rPr>
                <w:rFonts w:cstheme="minorHAnsi"/>
              </w:rPr>
            </w:pPr>
            <w:r>
              <w:t xml:space="preserve">Click on the </w:t>
            </w:r>
            <w:del w:id="4164" w:author="Lavignotte Fabien" w:date="2013-03-27T16:04:00Z">
              <w:r w:rsidDel="00CA1E04">
                <w:delText xml:space="preserve">left </w:delText>
              </w:r>
            </w:del>
            <w:ins w:id="4165" w:author="Lavignotte Fabien" w:date="2013-03-27T16:04:00Z">
              <w:r w:rsidR="00CA1E04">
                <w:t xml:space="preserve">start date </w:t>
              </w:r>
            </w:ins>
            <w:del w:id="4166" w:author="Lavignotte Fabien" w:date="2013-03-27T16:04:00Z">
              <w:r w:rsidDel="00CA1E04">
                <w:delText xml:space="preserve">handle </w:delText>
              </w:r>
            </w:del>
            <w:r>
              <w:t xml:space="preserve">of the bar </w:t>
            </w:r>
            <w:del w:id="4167" w:author="Lavignotte Fabien" w:date="2013-03-27T16:04:00Z">
              <w:r w:rsidDel="00CA1E04">
                <w:delText xml:space="preserve">inside the time slider </w:delText>
              </w:r>
            </w:del>
            <w:r>
              <w:t xml:space="preserve">and move it inside the slider to </w:t>
            </w:r>
            <w:del w:id="4168" w:author="Mokaddem Emna" w:date="2013-04-23T16:11:00Z">
              <w:r w:rsidDel="00CD542E">
                <w:delText>the required position</w:delText>
              </w:r>
            </w:del>
            <w:ins w:id="4169" w:author="Mokaddem Emna" w:date="2013-04-23T16:11:00Z">
              <w:r w:rsidR="00CD542E">
                <w:t>a date after the 26 May 2011</w:t>
              </w:r>
            </w:ins>
            <w:r>
              <w:t xml:space="preserve"> then </w:t>
            </w:r>
            <w:del w:id="4170" w:author="Mokaddem Emna" w:date="2013-09-02T12:54:00Z">
              <w:r w:rsidDel="00963F24">
                <w:delText>release</w:delText>
              </w:r>
            </w:del>
            <w:ins w:id="4171" w:author="Mokaddem Emna" w:date="2013-09-02T12:54:00Z">
              <w:r w:rsidR="00963F24">
                <w:pgNum/>
                <w:t>ccess</w:t>
              </w:r>
              <w:r w:rsidR="00963F24">
                <w:pgNum/>
              </w:r>
            </w:ins>
            <w:r>
              <w:t xml:space="preserv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72" w:author="Mokaddem Emna" w:date="2013-08-30T17:32:00Z">
              <w:r w:rsidR="00065511">
                <w:rPr>
                  <w:i/>
                  <w:sz w:val="14"/>
                  <w:szCs w:val="14"/>
                </w:rPr>
                <w:t>6</w:t>
              </w:r>
            </w:ins>
            <w:del w:id="4173" w:author="Mokaddem Emna" w:date="2013-04-22T18:04:00Z">
              <w:r w:rsidDel="00164B65">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Click on the right arrow of the time slider</w:t>
            </w:r>
            <w:ins w:id="4174" w:author="Mokaddem Emna" w:date="2013-04-23T16:17:00Z">
              <w:r w:rsidR="00BB4CAA">
                <w:t xml:space="preserve"> untill April and May months are still be covered by the time range</w:t>
              </w:r>
            </w:ins>
            <w:ins w:id="4175" w:author="Mokaddem Emna" w:date="2013-04-23T16:18:00Z">
              <w:r w:rsidR="00BB4CAA">
                <w:t xml:space="preserve"> then </w:t>
              </w:r>
            </w:ins>
            <w:ins w:id="4176" w:author="Mokaddem Emna" w:date="2013-09-02T12:54:00Z">
              <w:r w:rsidR="00963F24">
                <w:pgNum/>
                <w:t>ccess</w:t>
              </w:r>
              <w:r w:rsidR="00963F24">
                <w:pgNum/>
              </w:r>
            </w:ins>
            <w:ins w:id="4177" w:author="Mokaddem Emna" w:date="2013-04-23T16:19:00Z">
              <w:r w:rsidR="00BB4CAA">
                <w:t xml:space="preserve"> the mouse.</w:t>
              </w:r>
            </w:ins>
            <w:del w:id="4178" w:author="Mokaddem Emna" w:date="2013-04-23T16:17:00Z">
              <w:r w:rsidDel="00BB4CAA">
                <w:delText>.</w:delText>
              </w:r>
            </w:del>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4179" w:author="Lavignotte Fabien" w:date="2013-03-27T16:05:00Z">
              <w:r w:rsidDel="00CA1E04">
                <w:rPr>
                  <w:rFonts w:cstheme="minorHAnsi"/>
                  <w:i/>
                  <w:sz w:val="14"/>
                  <w:szCs w:val="14"/>
                </w:rPr>
                <w:delText>0228</w:delText>
              </w:r>
            </w:del>
            <w:ins w:id="4180"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4181" w:author="Mokaddem Emna" w:date="2013-08-30T17:32:00Z">
              <w:r w:rsidR="00065511">
                <w:rPr>
                  <w:i/>
                  <w:sz w:val="14"/>
                  <w:szCs w:val="14"/>
                </w:rPr>
                <w:t>7</w:t>
              </w:r>
            </w:ins>
            <w:del w:id="4182" w:author="Mokaddem Emna" w:date="2013-04-22T18:04:00Z">
              <w:r w:rsidDel="00164B65">
                <w:rPr>
                  <w:i/>
                  <w:sz w:val="14"/>
                  <w:szCs w:val="14"/>
                </w:rPr>
                <w:delText>6</w:delText>
              </w:r>
            </w:del>
            <w:r>
              <w:rPr>
                <w:i/>
                <w:sz w:val="14"/>
                <w:szCs w:val="14"/>
              </w:rPr>
              <w:t>0</w:t>
            </w:r>
          </w:p>
        </w:tc>
        <w:tc>
          <w:tcPr>
            <w:tcW w:w="3499" w:type="dxa"/>
            <w:gridSpan w:val="3"/>
            <w:shd w:val="clear" w:color="auto" w:fill="auto"/>
          </w:tcPr>
          <w:p w:rsidR="00A54554" w:rsidRDefault="00A54554" w:rsidP="00B27571">
            <w:r>
              <w:t>Click on the left arrow of the time slider</w:t>
            </w:r>
            <w:ins w:id="4183" w:author="Mokaddem Emna" w:date="2013-04-23T16:19:00Z">
              <w:r w:rsidR="00BB4CAA">
                <w:t xml:space="preserve"> untill April and May months are still be covered by the time range then </w:t>
              </w:r>
            </w:ins>
            <w:ins w:id="4184" w:author="Mokaddem Emna" w:date="2013-09-02T12:54:00Z">
              <w:r w:rsidR="00963F24">
                <w:pgNum/>
                <w:t>ccess</w:t>
              </w:r>
              <w:r w:rsidR="00963F24">
                <w:pgNum/>
              </w:r>
            </w:ins>
            <w:ins w:id="4185" w:author="Mokaddem Emna" w:date="2013-04-23T16:19:00Z">
              <w:r w:rsidR="00BB4CAA">
                <w:t xml:space="preserve"> the mouse.</w:t>
              </w:r>
            </w:ins>
            <w:del w:id="4186" w:author="Mokaddem Emna" w:date="2013-04-23T16:19:00Z">
              <w:r w:rsidDel="00BB4CAA">
                <w:delText>.</w:delText>
              </w:r>
            </w:del>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w:t>
            </w:r>
            <w:r>
              <w:lastRenderedPageBreak/>
              <w:t xml:space="preserve">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rsidP="000E201E">
      <w:pPr>
        <w:pStyle w:val="Titre3"/>
      </w:pPr>
      <w:bookmarkStart w:id="4187" w:name="_Toc365889713"/>
      <w:r>
        <w:lastRenderedPageBreak/>
        <w:t>NGEO-WEBC-VTP</w:t>
      </w:r>
      <w:r w:rsidR="000E201E">
        <w:t>-0250</w:t>
      </w:r>
      <w:r w:rsidR="000E201E" w:rsidRPr="000202B0">
        <w:t>:</w:t>
      </w:r>
      <w:r w:rsidR="000E201E">
        <w:t xml:space="preserve"> User Preferences</w:t>
      </w:r>
      <w:bookmarkEnd w:id="4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4188"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 xml:space="preserve">Launch the application in a new window or tab of the same used </w:t>
            </w:r>
            <w:r>
              <w:lastRenderedPageBreak/>
              <w:t>browser</w:t>
            </w:r>
            <w:r w:rsidR="00DE3A66">
              <w:t>.</w:t>
            </w:r>
          </w:p>
        </w:tc>
        <w:tc>
          <w:tcPr>
            <w:tcW w:w="2690" w:type="dxa"/>
            <w:gridSpan w:val="2"/>
            <w:shd w:val="clear" w:color="auto" w:fill="auto"/>
          </w:tcPr>
          <w:p w:rsidR="00641DFD" w:rsidRDefault="003C6833" w:rsidP="00641DFD">
            <w:pPr>
              <w:spacing w:after="0"/>
            </w:pPr>
            <w:r>
              <w:lastRenderedPageBreak/>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Titre3"/>
      </w:pPr>
      <w:bookmarkStart w:id="4189" w:name="_Toc365889714"/>
      <w:r>
        <w:t>NGEO-WEBC-VTP-0260</w:t>
      </w:r>
      <w:r w:rsidRPr="000202B0">
        <w:t>:</w:t>
      </w:r>
      <w:r>
        <w:t xml:space="preserve"> Inquiries</w:t>
      </w:r>
      <w:bookmarkEnd w:id="4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4190"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del w:id="4191" w:author="Mokaddem Emna" w:date="2013-09-02T12:54:00Z">
              <w:r w:rsidDel="00963F24">
                <w:delText>menu</w:delText>
              </w:r>
            </w:del>
            <w:ins w:id="4192" w:author="Mokaddem Emna" w:date="2013-09-02T12:54:00Z">
              <w:r w:rsidR="00963F24">
                <w:pgNum/>
                <w:t>cce</w:t>
              </w:r>
            </w:ins>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del w:id="4193" w:author="Mokaddem Emna" w:date="2013-09-02T12:54:00Z">
              <w:r w:rsidR="00B228A2" w:rsidDel="00963F24">
                <w:delText>a</w:delText>
              </w:r>
              <w:r w:rsidDel="00963F24">
                <w:delText>rea</w:delText>
              </w:r>
            </w:del>
            <w:ins w:id="4194" w:author="Mokaddem Emna" w:date="2013-09-02T12:54:00Z">
              <w:r w:rsidR="00963F24">
                <w:pgNum/>
                <w:t>cce</w:t>
              </w:r>
            </w:ins>
            <w:r>
              <w:t xml:space="preserve"> to enter the inquiries text  and a submit button to submit t</w:t>
            </w:r>
            <w:r w:rsidR="00F709E0">
              <w:t xml:space="preserve">he </w:t>
            </w:r>
            <w:del w:id="4195" w:author="Mokaddem Emna" w:date="2013-09-02T12:54:00Z">
              <w:r w:rsidR="00F709E0" w:rsidDel="00963F24">
                <w:delText>i</w:delText>
              </w:r>
              <w:r w:rsidDel="00963F24">
                <w:delText>nquiry</w:delText>
              </w:r>
            </w:del>
            <w:ins w:id="4196" w:author="Mokaddem Emna" w:date="2013-09-02T12:54:00Z">
              <w:r w:rsidR="00963F24">
                <w:pgNum/>
                <w:t>ccess</w:t>
              </w:r>
              <w:r w:rsidR="00963F24">
                <w:pgNum/>
              </w:r>
            </w:ins>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 xml:space="preserve">Click on the combo box after ‘Choose the </w:t>
            </w:r>
            <w:del w:id="4197" w:author="Mokaddem Emna" w:date="2013-09-02T12:54:00Z">
              <w:r w:rsidDel="00963F24">
                <w:delText>inquiry</w:delText>
              </w:r>
            </w:del>
            <w:ins w:id="4198" w:author="Mokaddem Emna" w:date="2013-09-02T12:54:00Z">
              <w:r w:rsidR="00963F24">
                <w:pgNum/>
                <w:t>ccess</w:t>
              </w:r>
              <w:r w:rsidR="00963F24">
                <w:pgNum/>
              </w:r>
            </w:ins>
            <w:r>
              <w:t xml:space="preserve"> type’</w:t>
            </w:r>
            <w:r w:rsidR="004C5E8D">
              <w:t xml:space="preserve"> and select the </w:t>
            </w:r>
            <w:del w:id="4199" w:author="Mokaddem Emna" w:date="2013-09-02T12:54:00Z">
              <w:r w:rsidR="004C5E8D" w:rsidDel="00963F24">
                <w:delText>inquiry</w:delText>
              </w:r>
            </w:del>
            <w:ins w:id="4200" w:author="Mokaddem Emna" w:date="2013-09-02T12:54:00Z">
              <w:r w:rsidR="00963F24">
                <w:pgNum/>
                <w:t>ccess</w:t>
              </w:r>
              <w:r w:rsidR="00963F24">
                <w:pgNum/>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w:t>
            </w:r>
            <w:del w:id="4201" w:author="Mokaddem Emna" w:date="2013-09-02T12:54:00Z">
              <w:r w:rsidDel="00963F24">
                <w:delText>inquiry</w:delText>
              </w:r>
            </w:del>
            <w:ins w:id="4202" w:author="Mokaddem Emna" w:date="2013-09-02T12:54:00Z">
              <w:r w:rsidR="00963F24">
                <w:pgNum/>
                <w:t>ccess</w:t>
              </w:r>
              <w:r w:rsidR="00963F24">
                <w:pgNum/>
              </w:r>
            </w:ins>
            <w:r>
              <w:t xml:space="preserve"> text message after ‘Enter the </w:t>
            </w:r>
            <w:del w:id="4203" w:author="Mokaddem Emna" w:date="2013-09-02T12:54:00Z">
              <w:r w:rsidDel="00963F24">
                <w:delText>inquiry</w:delText>
              </w:r>
            </w:del>
            <w:ins w:id="4204" w:author="Mokaddem Emna" w:date="2013-09-02T12:54:00Z">
              <w:r w:rsidR="00963F24">
                <w:pgNum/>
                <w:t>ccess</w:t>
              </w:r>
              <w:r w:rsidR="00963F24">
                <w:pgNum/>
              </w:r>
            </w:ins>
            <w:r>
              <w:t xml:space="preserve">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Titre3"/>
        <w:rPr>
          <w:ins w:id="4205" w:author="Mokaddem Emna" w:date="2013-07-29T16:34:00Z"/>
        </w:rPr>
      </w:pPr>
      <w:bookmarkStart w:id="4206" w:name="_Toc365889715"/>
      <w:bookmarkStart w:id="4207" w:name="_Ref365889731"/>
      <w:ins w:id="4208" w:author="Mokaddem Emna" w:date="2013-07-29T16:34:00Z">
        <w:r w:rsidRPr="00852F75">
          <w:lastRenderedPageBreak/>
          <w:t>NGEO-WEBC-VTP-02</w:t>
        </w:r>
        <w:r w:rsidRPr="00852F75">
          <w:rPr>
            <w:rPrChange w:id="4209" w:author="Mokaddem Emna" w:date="2013-07-29T17:40:00Z">
              <w:rPr>
                <w:rFonts w:asciiTheme="minorHAnsi" w:eastAsiaTheme="minorHAnsi" w:hAnsiTheme="minorHAnsi" w:cstheme="minorBidi"/>
                <w:bCs w:val="0"/>
                <w:caps w:val="0"/>
                <w:sz w:val="22"/>
                <w:szCs w:val="22"/>
                <w:lang w:val="es-ES"/>
              </w:rPr>
            </w:rPrChange>
          </w:rPr>
          <w:t>70: Shopcart Management</w:t>
        </w:r>
        <w:bookmarkEnd w:id="4206"/>
        <w:bookmarkEnd w:id="42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210">
          <w:tblGrid>
            <w:gridCol w:w="865"/>
            <w:gridCol w:w="742"/>
            <w:gridCol w:w="1903"/>
            <w:gridCol w:w="854"/>
            <w:gridCol w:w="280"/>
            <w:gridCol w:w="2410"/>
            <w:gridCol w:w="1559"/>
          </w:tblGrid>
        </w:tblGridChange>
      </w:tblGrid>
      <w:tr w:rsidR="00A535A6" w:rsidRPr="004E5884" w:rsidTr="00DF4D9E">
        <w:trPr>
          <w:ins w:id="4211" w:author="Mokaddem Emna" w:date="2013-07-29T16:34:00Z"/>
        </w:trPr>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ins w:id="4212" w:author="Mokaddem Emna" w:date="2013-07-29T16:34:00Z"/>
                <w:b/>
                <w:i/>
                <w:color w:val="FFFFFF"/>
                <w:szCs w:val="18"/>
                <w:lang w:val="en-US"/>
              </w:rPr>
            </w:pPr>
            <w:ins w:id="4213" w:author="Mokaddem Emna" w:date="2013-07-29T16:34:00Z">
              <w:r>
                <w:rPr>
                  <w:b/>
                  <w:i/>
                  <w:color w:val="FFFFFF"/>
                  <w:szCs w:val="18"/>
                  <w:lang w:val="en-US"/>
                </w:rPr>
                <w:t>NGEO VALIDATION TEST  PROCEDURE</w:t>
              </w:r>
            </w:ins>
          </w:p>
        </w:tc>
      </w:tr>
      <w:tr w:rsidR="00A535A6" w:rsidRPr="004E5884" w:rsidTr="00DF4D9E">
        <w:trPr>
          <w:ins w:id="4214" w:author="Mokaddem Emna" w:date="2013-07-29T16:34:00Z"/>
        </w:trPr>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4215" w:author="Mokaddem Emna" w:date="2013-07-29T16:34:00Z"/>
                <w:b/>
                <w:color w:val="FFFFFF"/>
                <w:sz w:val="14"/>
                <w:szCs w:val="14"/>
              </w:rPr>
            </w:pPr>
            <w:ins w:id="4216" w:author="Mokaddem Emna" w:date="2013-07-29T16:34:00Z">
              <w:r w:rsidRPr="00544FC8">
                <w:rPr>
                  <w:b/>
                  <w:color w:val="FFFFFF"/>
                  <w:sz w:val="14"/>
                  <w:szCs w:val="14"/>
                </w:rPr>
                <w:t>Test Identifier</w:t>
              </w:r>
            </w:ins>
          </w:p>
        </w:tc>
        <w:tc>
          <w:tcPr>
            <w:tcW w:w="1903" w:type="dxa"/>
            <w:tcBorders>
              <w:top w:val="single" w:sz="6" w:space="0" w:color="auto"/>
            </w:tcBorders>
            <w:shd w:val="clear" w:color="auto" w:fill="auto"/>
          </w:tcPr>
          <w:p w:rsidR="00A535A6" w:rsidRPr="00544FC8" w:rsidRDefault="00BF2BB8" w:rsidP="00DF4D9E">
            <w:pPr>
              <w:spacing w:after="0"/>
              <w:rPr>
                <w:ins w:id="4217" w:author="Mokaddem Emna" w:date="2013-07-29T16:34:00Z"/>
                <w:i/>
                <w:color w:val="548DD4"/>
                <w:sz w:val="16"/>
                <w:szCs w:val="16"/>
              </w:rPr>
            </w:pPr>
            <w:ins w:id="4218" w:author="Mokaddem Emna" w:date="2013-07-29T16:34:00Z">
              <w:r>
                <w:rPr>
                  <w:i/>
                  <w:color w:val="548DD4"/>
                  <w:sz w:val="16"/>
                  <w:szCs w:val="16"/>
                </w:rPr>
                <w:t>NGEO-WEBC-VTP-027</w:t>
              </w:r>
              <w:r w:rsidR="00A535A6">
                <w:rPr>
                  <w:i/>
                  <w:color w:val="548DD4"/>
                  <w:sz w:val="16"/>
                  <w:szCs w:val="16"/>
                </w:rPr>
                <w:t>0</w:t>
              </w:r>
            </w:ins>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ins w:id="4219" w:author="Mokaddem Emna" w:date="2013-07-29T16:34:00Z"/>
                <w:b/>
                <w:color w:val="FFFFFF"/>
                <w:sz w:val="14"/>
                <w:szCs w:val="14"/>
              </w:rPr>
            </w:pPr>
            <w:ins w:id="4220" w:author="Mokaddem Emna" w:date="2013-07-29T16:34:00Z">
              <w:r w:rsidRPr="00544FC8">
                <w:rPr>
                  <w:b/>
                  <w:color w:val="FFFFFF"/>
                  <w:sz w:val="14"/>
                  <w:szCs w:val="14"/>
                </w:rPr>
                <w:t>Test Title</w:t>
              </w:r>
            </w:ins>
          </w:p>
        </w:tc>
        <w:tc>
          <w:tcPr>
            <w:tcW w:w="3969" w:type="dxa"/>
            <w:gridSpan w:val="2"/>
            <w:tcBorders>
              <w:top w:val="single" w:sz="6" w:space="0" w:color="auto"/>
            </w:tcBorders>
            <w:shd w:val="clear" w:color="auto" w:fill="auto"/>
          </w:tcPr>
          <w:p w:rsidR="00A535A6" w:rsidRPr="00BE3088" w:rsidRDefault="00BF2BB8" w:rsidP="00DF4D9E">
            <w:pPr>
              <w:spacing w:after="0"/>
              <w:rPr>
                <w:ins w:id="4221" w:author="Mokaddem Emna" w:date="2013-07-29T16:34:00Z"/>
                <w:i/>
                <w:color w:val="548DD4"/>
                <w:sz w:val="16"/>
                <w:szCs w:val="16"/>
                <w:lang w:val="en-US"/>
              </w:rPr>
            </w:pPr>
            <w:ins w:id="4222" w:author="Mokaddem Emna" w:date="2013-07-29T16:34:00Z">
              <w:r>
                <w:rPr>
                  <w:i/>
                  <w:color w:val="548DD4"/>
                  <w:sz w:val="16"/>
                  <w:szCs w:val="16"/>
                  <w:lang w:val="en-US"/>
                </w:rPr>
                <w:t>Shopcart Management</w:t>
              </w:r>
            </w:ins>
          </w:p>
        </w:tc>
      </w:tr>
      <w:tr w:rsidR="00A535A6" w:rsidRPr="00B17EAC" w:rsidTr="00DF4D9E">
        <w:trPr>
          <w:ins w:id="4223" w:author="Mokaddem Emna" w:date="2013-07-29T16:34:00Z"/>
        </w:trPr>
        <w:tc>
          <w:tcPr>
            <w:tcW w:w="8613" w:type="dxa"/>
            <w:gridSpan w:val="7"/>
            <w:shd w:val="clear" w:color="auto" w:fill="A6A6A6"/>
          </w:tcPr>
          <w:p w:rsidR="00A535A6" w:rsidRPr="00544FC8" w:rsidRDefault="00A535A6" w:rsidP="00DF4D9E">
            <w:pPr>
              <w:spacing w:after="0"/>
              <w:rPr>
                <w:ins w:id="4224" w:author="Mokaddem Emna" w:date="2013-07-29T16:34:00Z"/>
                <w:sz w:val="14"/>
                <w:szCs w:val="14"/>
              </w:rPr>
            </w:pPr>
          </w:p>
        </w:tc>
      </w:tr>
      <w:tr w:rsidR="00A535A6" w:rsidRPr="004E5884" w:rsidTr="00DF4D9E">
        <w:trPr>
          <w:ins w:id="4225" w:author="Mokaddem Emna" w:date="2013-07-29T16:34:00Z"/>
        </w:trPr>
        <w:tc>
          <w:tcPr>
            <w:tcW w:w="8613" w:type="dxa"/>
            <w:gridSpan w:val="7"/>
            <w:shd w:val="clear" w:color="auto" w:fill="auto"/>
          </w:tcPr>
          <w:p w:rsidR="00A535A6" w:rsidRPr="005E7083" w:rsidRDefault="00A535A6" w:rsidP="00BF2BB8">
            <w:pPr>
              <w:autoSpaceDE w:val="0"/>
              <w:autoSpaceDN w:val="0"/>
              <w:adjustRightInd w:val="0"/>
              <w:spacing w:after="0" w:line="240" w:lineRule="auto"/>
              <w:rPr>
                <w:ins w:id="4226" w:author="Mokaddem Emna" w:date="2013-07-29T16:34:00Z"/>
                <w:rFonts w:cstheme="minorHAnsi"/>
                <w:lang w:val="en-US"/>
              </w:rPr>
            </w:pPr>
            <w:ins w:id="4227" w:author="Mokaddem Emna" w:date="2013-07-29T16:34:00Z">
              <w:r w:rsidRPr="00057FF1">
                <w:rPr>
                  <w:rFonts w:cstheme="minorHAnsi"/>
                  <w:lang w:val="en-US"/>
                </w:rPr>
                <w:t xml:space="preserve">This test procedure implements the test case </w:t>
              </w:r>
              <w:r w:rsidR="00BF2BB8">
                <w:rPr>
                  <w:rFonts w:cstheme="minorHAnsi"/>
                  <w:lang w:val="en-US"/>
                </w:rPr>
                <w:t>NGEO-WEBC-VTC-02</w:t>
              </w:r>
            </w:ins>
            <w:ins w:id="4228" w:author="Mokaddem Emna" w:date="2013-07-29T16:35:00Z">
              <w:r w:rsidR="00BF2BB8">
                <w:rPr>
                  <w:rFonts w:cstheme="minorHAnsi"/>
                  <w:lang w:val="en-US"/>
                </w:rPr>
                <w:t>7</w:t>
              </w:r>
            </w:ins>
            <w:ins w:id="4229" w:author="Mokaddem Emna" w:date="2013-07-29T16:34:00Z">
              <w:r>
                <w:rPr>
                  <w:rFonts w:cstheme="minorHAnsi"/>
                  <w:lang w:val="en-US"/>
                </w:rPr>
                <w:t>0</w:t>
              </w:r>
              <w:r w:rsidRPr="00057FF1">
                <w:rPr>
                  <w:rFonts w:cstheme="minorHAnsi"/>
                  <w:lang w:val="en-US"/>
                </w:rPr>
                <w:t>:</w:t>
              </w:r>
              <w:r>
                <w:rPr>
                  <w:rFonts w:cstheme="minorHAnsi"/>
                  <w:lang w:val="en-US"/>
                </w:rPr>
                <w:t xml:space="preserve"> </w:t>
              </w:r>
            </w:ins>
            <w:ins w:id="4230" w:author="Mokaddem Emna" w:date="2013-07-29T16:35:00Z">
              <w:r w:rsidR="00BF2BB8">
                <w:rPr>
                  <w:rFonts w:cstheme="minorHAnsi"/>
                  <w:lang w:val="en-US"/>
                </w:rPr>
                <w:t>Shopcart Management</w:t>
              </w:r>
            </w:ins>
            <w:ins w:id="4231" w:author="Mokaddem Emna" w:date="2013-07-29T16:34:00Z">
              <w:r>
                <w:rPr>
                  <w:rFonts w:cstheme="minorHAnsi"/>
                  <w:lang w:val="en-US"/>
                </w:rPr>
                <w:t>.</w:t>
              </w:r>
            </w:ins>
          </w:p>
        </w:tc>
      </w:tr>
      <w:tr w:rsidR="00A535A6" w:rsidRPr="00B17EAC" w:rsidTr="00DF4D9E">
        <w:trPr>
          <w:ins w:id="4232" w:author="Mokaddem Emna" w:date="2013-07-29T16:34:00Z"/>
        </w:trPr>
        <w:tc>
          <w:tcPr>
            <w:tcW w:w="8613" w:type="dxa"/>
            <w:gridSpan w:val="7"/>
            <w:shd w:val="clear" w:color="auto" w:fill="A6A6A6"/>
          </w:tcPr>
          <w:p w:rsidR="00A535A6" w:rsidRPr="00544FC8" w:rsidRDefault="00A535A6" w:rsidP="00DF4D9E">
            <w:pPr>
              <w:spacing w:after="0"/>
              <w:rPr>
                <w:ins w:id="4233" w:author="Mokaddem Emna" w:date="2013-07-29T16:34:00Z"/>
                <w:sz w:val="14"/>
                <w:szCs w:val="14"/>
              </w:rPr>
            </w:pPr>
            <w:ins w:id="4234" w:author="Mokaddem Emna" w:date="2013-07-29T16:34:00Z">
              <w:r>
                <w:rPr>
                  <w:b/>
                  <w:sz w:val="14"/>
                  <w:szCs w:val="14"/>
                </w:rPr>
                <w:t>Script</w:t>
              </w:r>
            </w:ins>
          </w:p>
        </w:tc>
      </w:tr>
      <w:tr w:rsidR="00A535A6" w:rsidRPr="004E5884" w:rsidTr="00DF4D9E">
        <w:trPr>
          <w:ins w:id="4235" w:author="Mokaddem Emna" w:date="2013-07-29T16:34:00Z"/>
        </w:trPr>
        <w:tc>
          <w:tcPr>
            <w:tcW w:w="8613" w:type="dxa"/>
            <w:gridSpan w:val="7"/>
            <w:shd w:val="clear" w:color="auto" w:fill="auto"/>
          </w:tcPr>
          <w:p w:rsidR="00A535A6" w:rsidRPr="004E5884" w:rsidRDefault="00A535A6" w:rsidP="00DF4D9E">
            <w:pPr>
              <w:spacing w:after="0"/>
              <w:rPr>
                <w:ins w:id="4236" w:author="Mokaddem Emna" w:date="2013-07-29T16:34:00Z"/>
                <w:lang w:val="en-US"/>
              </w:rPr>
            </w:pPr>
            <w:ins w:id="4237" w:author="Mokaddem Emna" w:date="2013-07-29T16:34:00Z">
              <w:r>
                <w:rPr>
                  <w:lang w:val="en-US"/>
                </w:rPr>
                <w:t>None</w:t>
              </w:r>
            </w:ins>
          </w:p>
        </w:tc>
      </w:tr>
      <w:tr w:rsidR="00A535A6" w:rsidRPr="00544FC8"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238" w:author="Mokaddem Emna" w:date="2013-07-29T16:5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239" w:author="Mokaddem Emna" w:date="2013-07-29T16:34:00Z"/>
        </w:trPr>
        <w:tc>
          <w:tcPr>
            <w:tcW w:w="865" w:type="dxa"/>
            <w:shd w:val="clear" w:color="auto" w:fill="A6A6A6"/>
            <w:tcPrChange w:id="4240" w:author="Mokaddem Emna" w:date="2013-07-29T16:56:00Z">
              <w:tcPr>
                <w:tcW w:w="865" w:type="dxa"/>
                <w:shd w:val="clear" w:color="auto" w:fill="A6A6A6"/>
              </w:tcPr>
            </w:tcPrChange>
          </w:tcPr>
          <w:p w:rsidR="00A535A6" w:rsidRPr="00544FC8" w:rsidRDefault="00A535A6" w:rsidP="00DF4D9E">
            <w:pPr>
              <w:spacing w:after="0"/>
              <w:jc w:val="center"/>
              <w:rPr>
                <w:ins w:id="4241" w:author="Mokaddem Emna" w:date="2013-07-29T16:34:00Z"/>
                <w:b/>
                <w:sz w:val="14"/>
                <w:szCs w:val="14"/>
              </w:rPr>
            </w:pPr>
            <w:ins w:id="4242" w:author="Mokaddem Emna" w:date="2013-07-29T16:34:00Z">
              <w:r w:rsidRPr="00544FC8">
                <w:rPr>
                  <w:b/>
                  <w:sz w:val="14"/>
                  <w:szCs w:val="14"/>
                </w:rPr>
                <w:t>Step</w:t>
              </w:r>
            </w:ins>
          </w:p>
        </w:tc>
        <w:tc>
          <w:tcPr>
            <w:tcW w:w="3499" w:type="dxa"/>
            <w:gridSpan w:val="3"/>
            <w:shd w:val="clear" w:color="auto" w:fill="A6A6A6"/>
            <w:tcPrChange w:id="4243" w:author="Mokaddem Emna" w:date="2013-07-29T16:56:00Z">
              <w:tcPr>
                <w:tcW w:w="3499" w:type="dxa"/>
                <w:gridSpan w:val="3"/>
                <w:shd w:val="clear" w:color="auto" w:fill="A6A6A6"/>
              </w:tcPr>
            </w:tcPrChange>
          </w:tcPr>
          <w:p w:rsidR="00A535A6" w:rsidRPr="00544FC8" w:rsidRDefault="00A535A6" w:rsidP="00DF4D9E">
            <w:pPr>
              <w:spacing w:after="0"/>
              <w:jc w:val="center"/>
              <w:rPr>
                <w:ins w:id="4244" w:author="Mokaddem Emna" w:date="2013-07-29T16:34:00Z"/>
                <w:b/>
                <w:sz w:val="14"/>
                <w:szCs w:val="14"/>
              </w:rPr>
            </w:pPr>
            <w:ins w:id="4245" w:author="Mokaddem Emna" w:date="2013-07-29T16:34:00Z">
              <w:r w:rsidRPr="00544FC8">
                <w:rPr>
                  <w:b/>
                  <w:sz w:val="14"/>
                  <w:szCs w:val="14"/>
                </w:rPr>
                <w:t>Action</w:t>
              </w:r>
            </w:ins>
          </w:p>
        </w:tc>
        <w:tc>
          <w:tcPr>
            <w:tcW w:w="2690" w:type="dxa"/>
            <w:gridSpan w:val="2"/>
            <w:shd w:val="clear" w:color="auto" w:fill="A6A6A6"/>
            <w:tcPrChange w:id="4246" w:author="Mokaddem Emna" w:date="2013-07-29T16:56:00Z">
              <w:tcPr>
                <w:tcW w:w="2690" w:type="dxa"/>
                <w:gridSpan w:val="2"/>
                <w:shd w:val="clear" w:color="auto" w:fill="A6A6A6"/>
              </w:tcPr>
            </w:tcPrChange>
          </w:tcPr>
          <w:p w:rsidR="00A535A6" w:rsidRPr="00544FC8" w:rsidRDefault="00A535A6" w:rsidP="00DF4D9E">
            <w:pPr>
              <w:spacing w:after="0"/>
              <w:jc w:val="center"/>
              <w:rPr>
                <w:ins w:id="4247" w:author="Mokaddem Emna" w:date="2013-07-29T16:34:00Z"/>
                <w:b/>
                <w:sz w:val="14"/>
                <w:szCs w:val="14"/>
              </w:rPr>
            </w:pPr>
            <w:ins w:id="4248" w:author="Mokaddem Emna" w:date="2013-07-29T16:34:00Z">
              <w:r>
                <w:rPr>
                  <w:b/>
                  <w:sz w:val="14"/>
                  <w:szCs w:val="14"/>
                </w:rPr>
                <w:t>Expected output</w:t>
              </w:r>
            </w:ins>
          </w:p>
        </w:tc>
        <w:tc>
          <w:tcPr>
            <w:tcW w:w="1559" w:type="dxa"/>
            <w:shd w:val="clear" w:color="auto" w:fill="A6A6A6"/>
            <w:tcPrChange w:id="4249" w:author="Mokaddem Emna" w:date="2013-07-29T16:56:00Z">
              <w:tcPr>
                <w:tcW w:w="1559" w:type="dxa"/>
                <w:shd w:val="clear" w:color="auto" w:fill="A6A6A6"/>
              </w:tcPr>
            </w:tcPrChange>
          </w:tcPr>
          <w:p w:rsidR="00A535A6" w:rsidRPr="00544FC8" w:rsidRDefault="00A535A6" w:rsidP="00DF4D9E">
            <w:pPr>
              <w:spacing w:after="0"/>
              <w:jc w:val="center"/>
              <w:rPr>
                <w:ins w:id="4250" w:author="Mokaddem Emna" w:date="2013-07-29T16:34:00Z"/>
                <w:b/>
                <w:sz w:val="14"/>
                <w:szCs w:val="14"/>
              </w:rPr>
            </w:pPr>
            <w:ins w:id="4251" w:author="Mokaddem Emna" w:date="2013-07-29T16:34:00Z">
              <w:r w:rsidRPr="00544FC8">
                <w:rPr>
                  <w:b/>
                  <w:sz w:val="14"/>
                  <w:szCs w:val="14"/>
                </w:rPr>
                <w:t>Pass/Fail Criteria Id</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25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253" w:author="Mokaddem Emna" w:date="2013-07-29T16:34:00Z"/>
        </w:trPr>
        <w:tc>
          <w:tcPr>
            <w:tcW w:w="865" w:type="dxa"/>
            <w:shd w:val="clear" w:color="auto" w:fill="auto"/>
            <w:vAlign w:val="center"/>
            <w:tcPrChange w:id="4254" w:author="Mokaddem Emna" w:date="2013-07-29T16:57:00Z">
              <w:tcPr>
                <w:tcW w:w="865" w:type="dxa"/>
                <w:shd w:val="clear" w:color="auto" w:fill="auto"/>
                <w:vAlign w:val="center"/>
              </w:tcPr>
            </w:tcPrChange>
          </w:tcPr>
          <w:p w:rsidR="00A535A6" w:rsidRPr="00544FC8" w:rsidRDefault="00A535A6" w:rsidP="00DF4D9E">
            <w:pPr>
              <w:spacing w:after="0"/>
              <w:jc w:val="center"/>
              <w:rPr>
                <w:ins w:id="4255" w:author="Mokaddem Emna" w:date="2013-07-29T16:34:00Z"/>
                <w:i/>
                <w:sz w:val="14"/>
                <w:szCs w:val="14"/>
              </w:rPr>
            </w:pPr>
            <w:ins w:id="4256" w:author="Mokaddem Emna" w:date="2013-07-29T16:34:00Z">
              <w:r w:rsidRPr="003C0A28">
                <w:rPr>
                  <w:rFonts w:cstheme="minorHAnsi"/>
                  <w:i/>
                  <w:sz w:val="14"/>
                  <w:szCs w:val="14"/>
                </w:rPr>
                <w:t>Step-10</w:t>
              </w:r>
            </w:ins>
          </w:p>
        </w:tc>
        <w:tc>
          <w:tcPr>
            <w:tcW w:w="3499" w:type="dxa"/>
            <w:gridSpan w:val="3"/>
            <w:shd w:val="clear" w:color="auto" w:fill="auto"/>
            <w:tcPrChange w:id="4257" w:author="Mokaddem Emna" w:date="2013-07-29T16:57:00Z">
              <w:tcPr>
                <w:tcW w:w="3499" w:type="dxa"/>
                <w:gridSpan w:val="3"/>
                <w:shd w:val="clear" w:color="auto" w:fill="auto"/>
              </w:tcPr>
            </w:tcPrChange>
          </w:tcPr>
          <w:p w:rsidR="00A535A6" w:rsidRPr="00057FF1" w:rsidRDefault="00A535A6" w:rsidP="00DF4D9E">
            <w:pPr>
              <w:rPr>
                <w:ins w:id="4258" w:author="Mokaddem Emna" w:date="2013-07-29T16:34:00Z"/>
              </w:rPr>
            </w:pPr>
            <w:ins w:id="4259" w:author="Mokaddem Emna" w:date="2013-07-29T16:34:00Z">
              <w:r>
                <w:t>Launch the application with the choosen browser</w:t>
              </w:r>
            </w:ins>
          </w:p>
        </w:tc>
        <w:tc>
          <w:tcPr>
            <w:tcW w:w="2690" w:type="dxa"/>
            <w:gridSpan w:val="2"/>
            <w:shd w:val="clear" w:color="auto" w:fill="auto"/>
            <w:tcPrChange w:id="4260" w:author="Mokaddem Emna" w:date="2013-07-29T16:57:00Z">
              <w:tcPr>
                <w:tcW w:w="2690" w:type="dxa"/>
                <w:gridSpan w:val="2"/>
                <w:shd w:val="clear" w:color="auto" w:fill="auto"/>
              </w:tcPr>
            </w:tcPrChange>
          </w:tcPr>
          <w:p w:rsidR="00A535A6" w:rsidRPr="009D7AA1" w:rsidRDefault="00A535A6" w:rsidP="00DF4D9E">
            <w:pPr>
              <w:rPr>
                <w:ins w:id="4261" w:author="Mokaddem Emna" w:date="2013-07-29T16:34:00Z"/>
              </w:rPr>
            </w:pPr>
            <w:ins w:id="4262" w:author="Mokaddem Emna" w:date="2013-07-29T16:34:00Z">
              <w:r>
                <w:t>The web client is launched</w:t>
              </w:r>
            </w:ins>
          </w:p>
        </w:tc>
        <w:tc>
          <w:tcPr>
            <w:tcW w:w="1559" w:type="dxa"/>
            <w:shd w:val="clear" w:color="auto" w:fill="auto"/>
            <w:vAlign w:val="center"/>
            <w:tcPrChange w:id="4263" w:author="Mokaddem Emna" w:date="2013-07-29T16:57:00Z">
              <w:tcPr>
                <w:tcW w:w="1559" w:type="dxa"/>
                <w:shd w:val="clear" w:color="auto" w:fill="auto"/>
                <w:vAlign w:val="center"/>
              </w:tcPr>
            </w:tcPrChange>
          </w:tcPr>
          <w:p w:rsidR="00A535A6" w:rsidRPr="0056181B" w:rsidRDefault="00A535A6" w:rsidP="00DF4D9E">
            <w:pPr>
              <w:spacing w:after="0"/>
              <w:jc w:val="center"/>
              <w:rPr>
                <w:ins w:id="4264" w:author="Mokaddem Emna" w:date="2013-07-29T16:34:00Z"/>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26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266" w:author="Mokaddem Emna" w:date="2013-07-29T16:34:00Z"/>
        </w:trPr>
        <w:tc>
          <w:tcPr>
            <w:tcW w:w="865" w:type="dxa"/>
            <w:shd w:val="clear" w:color="auto" w:fill="auto"/>
            <w:vAlign w:val="center"/>
            <w:tcPrChange w:id="4267" w:author="Mokaddem Emna" w:date="2013-07-29T16:57:00Z">
              <w:tcPr>
                <w:tcW w:w="865" w:type="dxa"/>
                <w:shd w:val="clear" w:color="auto" w:fill="auto"/>
                <w:vAlign w:val="center"/>
              </w:tcPr>
            </w:tcPrChange>
          </w:tcPr>
          <w:p w:rsidR="00A535A6" w:rsidRDefault="00A535A6" w:rsidP="00DF4D9E">
            <w:pPr>
              <w:spacing w:after="0"/>
              <w:jc w:val="center"/>
              <w:rPr>
                <w:ins w:id="4268" w:author="Mokaddem Emna" w:date="2013-07-29T16:34:00Z"/>
                <w:i/>
                <w:sz w:val="14"/>
                <w:szCs w:val="14"/>
              </w:rPr>
            </w:pPr>
            <w:ins w:id="4269" w:author="Mokaddem Emna" w:date="2013-07-29T16:34:00Z">
              <w:r>
                <w:rPr>
                  <w:i/>
                  <w:sz w:val="14"/>
                  <w:szCs w:val="14"/>
                </w:rPr>
                <w:t>Step-2</w:t>
              </w:r>
              <w:r w:rsidRPr="005D1206">
                <w:rPr>
                  <w:i/>
                  <w:sz w:val="14"/>
                  <w:szCs w:val="14"/>
                </w:rPr>
                <w:t>0</w:t>
              </w:r>
            </w:ins>
          </w:p>
        </w:tc>
        <w:tc>
          <w:tcPr>
            <w:tcW w:w="3499" w:type="dxa"/>
            <w:gridSpan w:val="3"/>
            <w:shd w:val="clear" w:color="auto" w:fill="auto"/>
            <w:tcPrChange w:id="4270" w:author="Mokaddem Emna" w:date="2013-07-29T16:57:00Z">
              <w:tcPr>
                <w:tcW w:w="3499" w:type="dxa"/>
                <w:gridSpan w:val="3"/>
                <w:shd w:val="clear" w:color="auto" w:fill="auto"/>
              </w:tcPr>
            </w:tcPrChange>
          </w:tcPr>
          <w:p w:rsidR="00A535A6" w:rsidRDefault="00A535A6" w:rsidP="00DF4D9E">
            <w:pPr>
              <w:rPr>
                <w:ins w:id="4271" w:author="Mokaddem Emna" w:date="2013-07-29T16:34:00Z"/>
              </w:rPr>
            </w:pPr>
            <w:ins w:id="4272" w:author="Mokaddem Emna" w:date="2013-07-29T16:34:00Z">
              <w:r>
                <w:t xml:space="preserve">Click on ‘My Account’ </w:t>
              </w:r>
            </w:ins>
            <w:ins w:id="4273" w:author="Mokaddem Emna" w:date="2013-09-02T12:54:00Z">
              <w:r w:rsidR="00963F24">
                <w:pgNum/>
                <w:t>cce</w:t>
              </w:r>
            </w:ins>
            <w:ins w:id="4274" w:author="Mokaddem Emna" w:date="2013-07-29T16:34:00Z">
              <w:r>
                <w:t xml:space="preserve"> entry </w:t>
              </w:r>
            </w:ins>
          </w:p>
        </w:tc>
        <w:tc>
          <w:tcPr>
            <w:tcW w:w="2690" w:type="dxa"/>
            <w:gridSpan w:val="2"/>
            <w:shd w:val="clear" w:color="auto" w:fill="auto"/>
            <w:tcPrChange w:id="4275" w:author="Mokaddem Emna" w:date="2013-07-29T16:57:00Z">
              <w:tcPr>
                <w:tcW w:w="2690" w:type="dxa"/>
                <w:gridSpan w:val="2"/>
                <w:shd w:val="clear" w:color="auto" w:fill="auto"/>
              </w:tcPr>
            </w:tcPrChange>
          </w:tcPr>
          <w:p w:rsidR="00A535A6" w:rsidRPr="0052026E" w:rsidRDefault="00A535A6" w:rsidP="00DF4D9E">
            <w:pPr>
              <w:rPr>
                <w:ins w:id="4276" w:author="Mokaddem Emna" w:date="2013-07-29T16:34:00Z"/>
              </w:rPr>
            </w:pPr>
            <w:ins w:id="4277" w:author="Mokaddem Emna" w:date="2013-07-29T16:34:00Z">
              <w:r>
                <w:t>My Account tabs are displayed. The ‘Download manager’ tab is displayed.</w:t>
              </w:r>
            </w:ins>
          </w:p>
        </w:tc>
        <w:tc>
          <w:tcPr>
            <w:tcW w:w="1559" w:type="dxa"/>
            <w:shd w:val="clear" w:color="auto" w:fill="auto"/>
            <w:vAlign w:val="center"/>
            <w:tcPrChange w:id="4278" w:author="Mokaddem Emna" w:date="2013-07-29T16:57:00Z">
              <w:tcPr>
                <w:tcW w:w="1559" w:type="dxa"/>
                <w:shd w:val="clear" w:color="auto" w:fill="auto"/>
                <w:vAlign w:val="center"/>
              </w:tcPr>
            </w:tcPrChange>
          </w:tcPr>
          <w:p w:rsidR="00A535A6" w:rsidRPr="009B26D3" w:rsidRDefault="00A535A6" w:rsidP="00DF4D9E">
            <w:pPr>
              <w:spacing w:after="0"/>
              <w:jc w:val="center"/>
              <w:rPr>
                <w:ins w:id="4279" w:author="Mokaddem Emna" w:date="2013-07-29T16:34:00Z"/>
                <w:i/>
                <w:sz w:val="14"/>
                <w:szCs w:val="14"/>
                <w:lang w:val="en-GB"/>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280"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281" w:author="Mokaddem Emna" w:date="2013-07-29T16:34:00Z"/>
        </w:trPr>
        <w:tc>
          <w:tcPr>
            <w:tcW w:w="865" w:type="dxa"/>
            <w:shd w:val="clear" w:color="auto" w:fill="auto"/>
            <w:vAlign w:val="center"/>
            <w:tcPrChange w:id="4282" w:author="Mokaddem Emna" w:date="2013-07-29T16:57:00Z">
              <w:tcPr>
                <w:tcW w:w="865" w:type="dxa"/>
                <w:shd w:val="clear" w:color="auto" w:fill="auto"/>
                <w:vAlign w:val="center"/>
              </w:tcPr>
            </w:tcPrChange>
          </w:tcPr>
          <w:p w:rsidR="00A535A6" w:rsidRDefault="00A535A6" w:rsidP="00DF4D9E">
            <w:pPr>
              <w:spacing w:after="0"/>
              <w:jc w:val="center"/>
              <w:rPr>
                <w:ins w:id="4283" w:author="Mokaddem Emna" w:date="2013-07-29T16:34:00Z"/>
                <w:i/>
                <w:sz w:val="14"/>
                <w:szCs w:val="14"/>
              </w:rPr>
            </w:pPr>
            <w:ins w:id="4284" w:author="Mokaddem Emna" w:date="2013-07-29T16:34:00Z">
              <w:r>
                <w:rPr>
                  <w:i/>
                  <w:sz w:val="14"/>
                  <w:szCs w:val="14"/>
                </w:rPr>
                <w:t>Step-30</w:t>
              </w:r>
            </w:ins>
          </w:p>
        </w:tc>
        <w:tc>
          <w:tcPr>
            <w:tcW w:w="3499" w:type="dxa"/>
            <w:gridSpan w:val="3"/>
            <w:shd w:val="clear" w:color="auto" w:fill="auto"/>
            <w:tcPrChange w:id="4285" w:author="Mokaddem Emna" w:date="2013-07-29T16:57:00Z">
              <w:tcPr>
                <w:tcW w:w="3499" w:type="dxa"/>
                <w:gridSpan w:val="3"/>
                <w:shd w:val="clear" w:color="auto" w:fill="auto"/>
              </w:tcPr>
            </w:tcPrChange>
          </w:tcPr>
          <w:p w:rsidR="00A535A6" w:rsidRDefault="00A535A6" w:rsidP="00BF2BB8">
            <w:pPr>
              <w:rPr>
                <w:ins w:id="4286" w:author="Mokaddem Emna" w:date="2013-07-29T16:34:00Z"/>
              </w:rPr>
            </w:pPr>
            <w:ins w:id="4287" w:author="Mokaddem Emna" w:date="2013-07-29T16:34:00Z">
              <w:r>
                <w:t>Click on the “</w:t>
              </w:r>
            </w:ins>
            <w:ins w:id="4288" w:author="Mokaddem Emna" w:date="2013-07-29T16:35:00Z">
              <w:r w:rsidR="00BF2BB8">
                <w:t>Shopcarts</w:t>
              </w:r>
            </w:ins>
            <w:ins w:id="4289" w:author="Mokaddem Emna" w:date="2013-07-29T16:34:00Z">
              <w:r>
                <w:t>” tab</w:t>
              </w:r>
            </w:ins>
          </w:p>
        </w:tc>
        <w:tc>
          <w:tcPr>
            <w:tcW w:w="2690" w:type="dxa"/>
            <w:gridSpan w:val="2"/>
            <w:shd w:val="clear" w:color="auto" w:fill="auto"/>
            <w:tcPrChange w:id="4290" w:author="Mokaddem Emna" w:date="2013-07-29T16:57:00Z">
              <w:tcPr>
                <w:tcW w:w="2690" w:type="dxa"/>
                <w:gridSpan w:val="2"/>
                <w:shd w:val="clear" w:color="auto" w:fill="auto"/>
              </w:tcPr>
            </w:tcPrChange>
          </w:tcPr>
          <w:p w:rsidR="00A535A6" w:rsidRPr="009D7AA1" w:rsidRDefault="00A535A6" w:rsidP="00423189">
            <w:pPr>
              <w:rPr>
                <w:ins w:id="4291" w:author="Mokaddem Emna" w:date="2013-07-29T16:34:00Z"/>
              </w:rPr>
            </w:pPr>
            <w:ins w:id="4292" w:author="Mokaddem Emna" w:date="2013-07-29T16:34:00Z">
              <w:r>
                <w:t xml:space="preserve">The </w:t>
              </w:r>
            </w:ins>
            <w:ins w:id="4293" w:author="Mokaddem Emna" w:date="2013-07-29T16:35:00Z">
              <w:r w:rsidR="00BF2BB8">
                <w:t>available shopcart list</w:t>
              </w:r>
            </w:ins>
            <w:ins w:id="4294" w:author="Mokaddem Emna" w:date="2013-07-29T16:34:00Z">
              <w:r>
                <w:t xml:space="preserve"> </w:t>
              </w:r>
            </w:ins>
            <w:ins w:id="4295" w:author="Mokaddem Emna" w:date="2013-07-29T16:40:00Z">
              <w:r w:rsidR="00423189">
                <w:t>displayed</w:t>
              </w:r>
            </w:ins>
            <w:ins w:id="4296" w:author="Mokaddem Emna" w:date="2013-07-29T16:34:00Z">
              <w:r>
                <w:t xml:space="preserve"> with the </w:t>
              </w:r>
            </w:ins>
            <w:ins w:id="4297" w:author="Mokaddem Emna" w:date="2013-07-29T16:40:00Z">
              <w:r w:rsidR="00423189">
                <w:t>default</w:t>
              </w:r>
            </w:ins>
            <w:ins w:id="4298" w:author="Mokaddem Emna" w:date="2013-07-29T16:36:00Z">
              <w:r w:rsidR="00BF2BB8">
                <w:t xml:space="preserve"> </w:t>
              </w:r>
            </w:ins>
            <w:ins w:id="4299" w:author="Mokaddem Emna" w:date="2013-07-29T16:40:00Z">
              <w:r w:rsidR="00423189">
                <w:t>shopcart</w:t>
              </w:r>
            </w:ins>
            <w:ins w:id="4300" w:author="Mokaddem Emna" w:date="2013-07-29T16:36:00Z">
              <w:r w:rsidR="00BF2BB8">
                <w:t xml:space="preserve"> selected</w:t>
              </w:r>
            </w:ins>
            <w:ins w:id="4301" w:author="Mokaddem Emna" w:date="2013-07-29T16:40:00Z">
              <w:r w:rsidR="00423189">
                <w:t>.</w:t>
              </w:r>
            </w:ins>
            <w:ins w:id="4302" w:author="Mokaddem Emna" w:date="2013-07-29T16:36:00Z">
              <w:r w:rsidR="00BF2BB8">
                <w:t xml:space="preserve"> </w:t>
              </w:r>
            </w:ins>
          </w:p>
        </w:tc>
        <w:tc>
          <w:tcPr>
            <w:tcW w:w="1559" w:type="dxa"/>
            <w:shd w:val="clear" w:color="auto" w:fill="auto"/>
            <w:vAlign w:val="center"/>
            <w:tcPrChange w:id="4303" w:author="Mokaddem Emna" w:date="2013-07-29T16:57:00Z">
              <w:tcPr>
                <w:tcW w:w="1559" w:type="dxa"/>
                <w:shd w:val="clear" w:color="auto" w:fill="auto"/>
                <w:vAlign w:val="center"/>
              </w:tcPr>
            </w:tcPrChange>
          </w:tcPr>
          <w:p w:rsidR="00A535A6" w:rsidRDefault="0035478A" w:rsidP="00DF4D9E">
            <w:pPr>
              <w:spacing w:after="0"/>
              <w:jc w:val="center"/>
              <w:rPr>
                <w:ins w:id="4304" w:author="Mokaddem Emna" w:date="2013-07-29T16:34:00Z"/>
                <w:rFonts w:cstheme="minorHAnsi"/>
                <w:i/>
                <w:sz w:val="14"/>
                <w:szCs w:val="14"/>
              </w:rPr>
            </w:pPr>
            <w:ins w:id="4305" w:author="Mokaddem Emna" w:date="2013-07-29T16:41:00Z">
              <w:r>
                <w:rPr>
                  <w:rFonts w:cstheme="minorHAnsi"/>
                  <w:i/>
                  <w:sz w:val="14"/>
                  <w:szCs w:val="14"/>
                </w:rPr>
                <w:t>NGEO-WEBC-PFC-0270</w:t>
              </w:r>
            </w:ins>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06"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07" w:author="Mokaddem Emna" w:date="2013-07-29T16:34:00Z"/>
        </w:trPr>
        <w:tc>
          <w:tcPr>
            <w:tcW w:w="865" w:type="dxa"/>
            <w:shd w:val="clear" w:color="auto" w:fill="auto"/>
            <w:vAlign w:val="center"/>
            <w:tcPrChange w:id="4308" w:author="Mokaddem Emna" w:date="2013-07-29T16:57:00Z">
              <w:tcPr>
                <w:tcW w:w="865" w:type="dxa"/>
                <w:shd w:val="clear" w:color="auto" w:fill="auto"/>
                <w:vAlign w:val="center"/>
              </w:tcPr>
            </w:tcPrChange>
          </w:tcPr>
          <w:p w:rsidR="00A535A6" w:rsidRDefault="00A535A6" w:rsidP="00DF4D9E">
            <w:pPr>
              <w:spacing w:after="0"/>
              <w:jc w:val="center"/>
              <w:rPr>
                <w:ins w:id="4309" w:author="Mokaddem Emna" w:date="2013-07-29T16:34:00Z"/>
                <w:i/>
                <w:sz w:val="14"/>
                <w:szCs w:val="14"/>
              </w:rPr>
            </w:pPr>
            <w:ins w:id="4310" w:author="Mokaddem Emna" w:date="2013-07-29T16:34:00Z">
              <w:r>
                <w:rPr>
                  <w:i/>
                  <w:sz w:val="14"/>
                  <w:szCs w:val="14"/>
                </w:rPr>
                <w:t>Step-40</w:t>
              </w:r>
            </w:ins>
          </w:p>
        </w:tc>
        <w:tc>
          <w:tcPr>
            <w:tcW w:w="3499" w:type="dxa"/>
            <w:gridSpan w:val="3"/>
            <w:shd w:val="clear" w:color="auto" w:fill="auto"/>
            <w:tcPrChange w:id="4311" w:author="Mokaddem Emna" w:date="2013-07-29T16:57:00Z">
              <w:tcPr>
                <w:tcW w:w="3499" w:type="dxa"/>
                <w:gridSpan w:val="3"/>
                <w:shd w:val="clear" w:color="auto" w:fill="auto"/>
              </w:tcPr>
            </w:tcPrChange>
          </w:tcPr>
          <w:p w:rsidR="00A535A6" w:rsidRDefault="00047017" w:rsidP="00DF4D9E">
            <w:pPr>
              <w:rPr>
                <w:ins w:id="4312" w:author="Mokaddem Emna" w:date="2013-07-29T16:34:00Z"/>
                <w:rFonts w:cstheme="minorHAnsi"/>
              </w:rPr>
            </w:pPr>
            <w:ins w:id="4313" w:author="Mokaddem Emna" w:date="2013-07-29T16:43:00Z">
              <w:r w:rsidRPr="00047017">
                <w:t xml:space="preserve">Click on </w:t>
              </w:r>
            </w:ins>
            <w:ins w:id="4314" w:author="Mokaddem Emna" w:date="2013-09-02T12:54:00Z">
              <w:r w:rsidR="00963F24">
                <w:t>“</w:t>
              </w:r>
            </w:ins>
            <w:ins w:id="4315" w:author="Mokaddem Emna" w:date="2013-07-29T16:43:00Z">
              <w:r w:rsidRPr="00047017">
                <w:t>New</w:t>
              </w:r>
            </w:ins>
            <w:ins w:id="4316" w:author="Mokaddem Emna" w:date="2013-09-02T12:54:00Z">
              <w:r w:rsidR="00963F24">
                <w:t>”</w:t>
              </w:r>
            </w:ins>
            <w:ins w:id="4317" w:author="Mokaddem Emna" w:date="2013-07-29T16:43:00Z">
              <w:r w:rsidRPr="00047017">
                <w:t xml:space="preserve"> button</w:t>
              </w:r>
            </w:ins>
          </w:p>
        </w:tc>
        <w:tc>
          <w:tcPr>
            <w:tcW w:w="2690" w:type="dxa"/>
            <w:gridSpan w:val="2"/>
            <w:shd w:val="clear" w:color="auto" w:fill="auto"/>
            <w:tcPrChange w:id="4318" w:author="Mokaddem Emna" w:date="2013-07-29T16:57:00Z">
              <w:tcPr>
                <w:tcW w:w="2690" w:type="dxa"/>
                <w:gridSpan w:val="2"/>
                <w:shd w:val="clear" w:color="auto" w:fill="auto"/>
              </w:tcPr>
            </w:tcPrChange>
          </w:tcPr>
          <w:p w:rsidR="00A535A6" w:rsidRDefault="00047017" w:rsidP="00DF4D9E">
            <w:pPr>
              <w:rPr>
                <w:ins w:id="4319" w:author="Mokaddem Emna" w:date="2013-07-29T16:34:00Z"/>
                <w:rFonts w:cstheme="minorHAnsi"/>
                <w:lang w:val="en-GB"/>
              </w:rPr>
            </w:pPr>
            <w:ins w:id="4320" w:author="Mokaddem Emna" w:date="2013-07-29T16:44:00Z">
              <w:r w:rsidRPr="00F95B28">
                <w:rPr>
                  <w:lang w:val="en-US"/>
                </w:rPr>
                <w:t>the create shopcart widget is popped up</w:t>
              </w:r>
            </w:ins>
          </w:p>
        </w:tc>
        <w:tc>
          <w:tcPr>
            <w:tcW w:w="1559" w:type="dxa"/>
            <w:shd w:val="clear" w:color="auto" w:fill="auto"/>
            <w:vAlign w:val="center"/>
            <w:tcPrChange w:id="4321" w:author="Mokaddem Emna" w:date="2013-07-29T16:57:00Z">
              <w:tcPr>
                <w:tcW w:w="1559" w:type="dxa"/>
                <w:shd w:val="clear" w:color="auto" w:fill="auto"/>
                <w:vAlign w:val="center"/>
              </w:tcPr>
            </w:tcPrChange>
          </w:tcPr>
          <w:p w:rsidR="00A535A6" w:rsidRDefault="00A535A6" w:rsidP="00DF4D9E">
            <w:pPr>
              <w:spacing w:after="0"/>
              <w:jc w:val="center"/>
              <w:rPr>
                <w:ins w:id="4322"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23"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24" w:author="Mokaddem Emna" w:date="2013-07-29T16:34:00Z"/>
        </w:trPr>
        <w:tc>
          <w:tcPr>
            <w:tcW w:w="865" w:type="dxa"/>
            <w:shd w:val="clear" w:color="auto" w:fill="auto"/>
            <w:vAlign w:val="center"/>
            <w:tcPrChange w:id="4325" w:author="Mokaddem Emna" w:date="2013-07-29T16:57:00Z">
              <w:tcPr>
                <w:tcW w:w="865" w:type="dxa"/>
                <w:shd w:val="clear" w:color="auto" w:fill="auto"/>
                <w:vAlign w:val="center"/>
              </w:tcPr>
            </w:tcPrChange>
          </w:tcPr>
          <w:p w:rsidR="00A535A6" w:rsidRDefault="00A535A6" w:rsidP="00DF4D9E">
            <w:pPr>
              <w:spacing w:after="0"/>
              <w:jc w:val="center"/>
              <w:rPr>
                <w:ins w:id="4326" w:author="Mokaddem Emna" w:date="2013-07-29T16:34:00Z"/>
                <w:i/>
                <w:sz w:val="14"/>
                <w:szCs w:val="14"/>
              </w:rPr>
            </w:pPr>
            <w:ins w:id="4327" w:author="Mokaddem Emna" w:date="2013-07-29T16:34:00Z">
              <w:r>
                <w:rPr>
                  <w:i/>
                  <w:sz w:val="14"/>
                  <w:szCs w:val="14"/>
                </w:rPr>
                <w:t>Step-50</w:t>
              </w:r>
            </w:ins>
          </w:p>
        </w:tc>
        <w:tc>
          <w:tcPr>
            <w:tcW w:w="3499" w:type="dxa"/>
            <w:gridSpan w:val="3"/>
            <w:shd w:val="clear" w:color="auto" w:fill="auto"/>
            <w:tcPrChange w:id="4328" w:author="Mokaddem Emna" w:date="2013-07-29T16:57:00Z">
              <w:tcPr>
                <w:tcW w:w="3499" w:type="dxa"/>
                <w:gridSpan w:val="3"/>
                <w:shd w:val="clear" w:color="auto" w:fill="auto"/>
              </w:tcPr>
            </w:tcPrChange>
          </w:tcPr>
          <w:p w:rsidR="00A535A6" w:rsidRDefault="00047017" w:rsidP="00DF4D9E">
            <w:pPr>
              <w:rPr>
                <w:ins w:id="4329" w:author="Mokaddem Emna" w:date="2013-07-29T16:34:00Z"/>
                <w:rFonts w:cstheme="minorHAnsi"/>
              </w:rPr>
            </w:pPr>
            <w:ins w:id="4330" w:author="Mokaddem Emna" w:date="2013-07-29T16:44:00Z">
              <w:r w:rsidRPr="00F95B28">
                <w:rPr>
                  <w:lang w:val="en-US"/>
                </w:rPr>
                <w:t>Enter the new shopcart name in the textfield</w:t>
              </w:r>
            </w:ins>
          </w:p>
        </w:tc>
        <w:tc>
          <w:tcPr>
            <w:tcW w:w="2690" w:type="dxa"/>
            <w:gridSpan w:val="2"/>
            <w:shd w:val="clear" w:color="auto" w:fill="auto"/>
            <w:tcPrChange w:id="4331" w:author="Mokaddem Emna" w:date="2013-07-29T16:57:00Z">
              <w:tcPr>
                <w:tcW w:w="2690" w:type="dxa"/>
                <w:gridSpan w:val="2"/>
                <w:shd w:val="clear" w:color="auto" w:fill="auto"/>
              </w:tcPr>
            </w:tcPrChange>
          </w:tcPr>
          <w:p w:rsidR="00A535A6" w:rsidRDefault="00A535A6" w:rsidP="00DF4D9E">
            <w:pPr>
              <w:spacing w:after="0"/>
              <w:rPr>
                <w:ins w:id="4332" w:author="Mokaddem Emna" w:date="2013-07-29T16:34:00Z"/>
                <w:rFonts w:cstheme="minorHAnsi"/>
                <w:lang w:val="en-GB"/>
              </w:rPr>
            </w:pPr>
          </w:p>
        </w:tc>
        <w:tc>
          <w:tcPr>
            <w:tcW w:w="1559" w:type="dxa"/>
            <w:shd w:val="clear" w:color="auto" w:fill="auto"/>
            <w:vAlign w:val="center"/>
            <w:tcPrChange w:id="4333" w:author="Mokaddem Emna" w:date="2013-07-29T16:57:00Z">
              <w:tcPr>
                <w:tcW w:w="1559" w:type="dxa"/>
                <w:shd w:val="clear" w:color="auto" w:fill="auto"/>
                <w:vAlign w:val="center"/>
              </w:tcPr>
            </w:tcPrChange>
          </w:tcPr>
          <w:p w:rsidR="00A535A6" w:rsidRDefault="00A535A6" w:rsidP="00DF4D9E">
            <w:pPr>
              <w:spacing w:after="0"/>
              <w:jc w:val="center"/>
              <w:rPr>
                <w:ins w:id="4334" w:author="Mokaddem Emna" w:date="2013-07-29T16:34:00Z"/>
                <w:rFonts w:cstheme="minorHAnsi"/>
                <w:i/>
                <w:sz w:val="14"/>
                <w:szCs w:val="14"/>
              </w:rPr>
            </w:pPr>
          </w:p>
        </w:tc>
      </w:tr>
      <w:tr w:rsidR="00A535A6"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35"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36" w:author="Mokaddem Emna" w:date="2013-07-29T16:34:00Z"/>
        </w:trPr>
        <w:tc>
          <w:tcPr>
            <w:tcW w:w="865" w:type="dxa"/>
            <w:shd w:val="clear" w:color="auto" w:fill="auto"/>
            <w:vAlign w:val="center"/>
            <w:tcPrChange w:id="4337" w:author="Mokaddem Emna" w:date="2013-07-29T16:57:00Z">
              <w:tcPr>
                <w:tcW w:w="865" w:type="dxa"/>
                <w:shd w:val="clear" w:color="auto" w:fill="auto"/>
                <w:vAlign w:val="center"/>
              </w:tcPr>
            </w:tcPrChange>
          </w:tcPr>
          <w:p w:rsidR="00A535A6" w:rsidRDefault="00A535A6" w:rsidP="00DF4D9E">
            <w:pPr>
              <w:spacing w:after="0"/>
              <w:jc w:val="center"/>
              <w:rPr>
                <w:ins w:id="4338" w:author="Mokaddem Emna" w:date="2013-07-29T16:34:00Z"/>
                <w:i/>
                <w:sz w:val="14"/>
                <w:szCs w:val="14"/>
              </w:rPr>
            </w:pPr>
            <w:ins w:id="4339" w:author="Mokaddem Emna" w:date="2013-07-29T16:34:00Z">
              <w:r>
                <w:rPr>
                  <w:i/>
                  <w:sz w:val="14"/>
                  <w:szCs w:val="14"/>
                </w:rPr>
                <w:t>Step-60</w:t>
              </w:r>
            </w:ins>
          </w:p>
        </w:tc>
        <w:tc>
          <w:tcPr>
            <w:tcW w:w="3499" w:type="dxa"/>
            <w:gridSpan w:val="3"/>
            <w:shd w:val="clear" w:color="auto" w:fill="auto"/>
            <w:tcPrChange w:id="4340" w:author="Mokaddem Emna" w:date="2013-07-29T16:57:00Z">
              <w:tcPr>
                <w:tcW w:w="3499" w:type="dxa"/>
                <w:gridSpan w:val="3"/>
                <w:shd w:val="clear" w:color="auto" w:fill="auto"/>
              </w:tcPr>
            </w:tcPrChange>
          </w:tcPr>
          <w:p w:rsidR="00A535A6" w:rsidRDefault="00047017" w:rsidP="00DF4D9E">
            <w:pPr>
              <w:rPr>
                <w:ins w:id="4341" w:author="Mokaddem Emna" w:date="2013-07-29T16:34:00Z"/>
              </w:rPr>
            </w:pPr>
            <w:ins w:id="4342" w:author="Mokaddem Emna" w:date="2013-07-29T16:44:00Z">
              <w:r w:rsidRPr="00F95B28">
                <w:rPr>
                  <w:lang w:val="en-US"/>
                </w:rPr>
                <w:t xml:space="preserve">Press the </w:t>
              </w:r>
            </w:ins>
            <w:ins w:id="4343" w:author="Mokaddem Emna" w:date="2013-09-02T12:54:00Z">
              <w:r w:rsidR="00963F24">
                <w:rPr>
                  <w:lang w:val="en-US"/>
                </w:rPr>
                <w:t>“</w:t>
              </w:r>
            </w:ins>
            <w:ins w:id="4344" w:author="Mokaddem Emna" w:date="2013-07-29T16:44:00Z">
              <w:r w:rsidRPr="00F95B28">
                <w:rPr>
                  <w:lang w:val="en-US"/>
                </w:rPr>
                <w:t>Submit</w:t>
              </w:r>
            </w:ins>
            <w:ins w:id="4345" w:author="Mokaddem Emna" w:date="2013-09-02T12:54:00Z">
              <w:r w:rsidR="00963F24">
                <w:rPr>
                  <w:lang w:val="en-US"/>
                </w:rPr>
                <w:t>”</w:t>
              </w:r>
            </w:ins>
            <w:ins w:id="4346" w:author="Mokaddem Emna" w:date="2013-07-29T16:44:00Z">
              <w:r w:rsidRPr="00F95B28">
                <w:rPr>
                  <w:lang w:val="en-US"/>
                </w:rPr>
                <w:t xml:space="preserve"> button or press </w:t>
              </w:r>
            </w:ins>
            <w:ins w:id="4347" w:author="Mokaddem Emna" w:date="2013-09-02T12:54:00Z">
              <w:r w:rsidR="00963F24">
                <w:rPr>
                  <w:lang w:val="en-US"/>
                </w:rPr>
                <w:t>“</w:t>
              </w:r>
            </w:ins>
            <w:ins w:id="4348" w:author="Mokaddem Emna" w:date="2013-07-29T16:44:00Z">
              <w:r w:rsidRPr="00F95B28">
                <w:rPr>
                  <w:lang w:val="en-US"/>
                </w:rPr>
                <w:t>ENTER</w:t>
              </w:r>
            </w:ins>
            <w:ins w:id="4349" w:author="Mokaddem Emna" w:date="2013-09-02T12:54:00Z">
              <w:r w:rsidR="00963F24">
                <w:rPr>
                  <w:lang w:val="en-US"/>
                </w:rPr>
                <w:t>”</w:t>
              </w:r>
            </w:ins>
            <w:ins w:id="4350" w:author="Mokaddem Emna" w:date="2013-07-29T16:44:00Z">
              <w:r w:rsidRPr="00F95B28">
                <w:rPr>
                  <w:lang w:val="en-US"/>
                </w:rPr>
                <w:t xml:space="preserve"> keyboard</w:t>
              </w:r>
            </w:ins>
          </w:p>
        </w:tc>
        <w:tc>
          <w:tcPr>
            <w:tcW w:w="2690" w:type="dxa"/>
            <w:gridSpan w:val="2"/>
            <w:shd w:val="clear" w:color="auto" w:fill="auto"/>
            <w:tcPrChange w:id="4351" w:author="Mokaddem Emna" w:date="2013-07-29T16:57:00Z">
              <w:tcPr>
                <w:tcW w:w="2690" w:type="dxa"/>
                <w:gridSpan w:val="2"/>
                <w:shd w:val="clear" w:color="auto" w:fill="auto"/>
              </w:tcPr>
            </w:tcPrChange>
          </w:tcPr>
          <w:p w:rsidR="00A535A6" w:rsidRPr="00047017" w:rsidRDefault="00047017">
            <w:pPr>
              <w:rPr>
                <w:ins w:id="4352" w:author="Mokaddem Emna" w:date="2013-07-29T16:34:00Z"/>
                <w:lang w:val="en-US"/>
                <w:rPrChange w:id="4353" w:author="Mokaddem Emna" w:date="2013-07-29T16:44:00Z">
                  <w:rPr>
                    <w:ins w:id="4354" w:author="Mokaddem Emna" w:date="2013-07-29T16:34:00Z"/>
                  </w:rPr>
                </w:rPrChange>
              </w:rPr>
              <w:pPrChange w:id="4355" w:author="Mokaddem Emna" w:date="2013-07-29T16:44:00Z">
                <w:pPr>
                  <w:spacing w:after="0"/>
                </w:pPr>
              </w:pPrChange>
            </w:pPr>
            <w:ins w:id="4356" w:author="Mokaddem Emna" w:date="2013-07-29T16:44:00Z">
              <w:r w:rsidRPr="00F95B28">
                <w:rPr>
                  <w:lang w:val="en-US"/>
                </w:rPr>
                <w:t>the widget is closed and a new shopcart entry having the entered name is added to the shopcart</w:t>
              </w:r>
            </w:ins>
            <w:ins w:id="4357" w:author="Mokaddem Emna" w:date="2013-09-02T12:54:00Z">
              <w:r w:rsidR="00963F24">
                <w:rPr>
                  <w:lang w:val="en-US"/>
                </w:rPr>
                <w:t>’</w:t>
              </w:r>
            </w:ins>
            <w:ins w:id="4358" w:author="Mokaddem Emna" w:date="2013-07-29T16:44:00Z">
              <w:r w:rsidRPr="00F95B28">
                <w:rPr>
                  <w:lang w:val="en-US"/>
                </w:rPr>
                <w:t>s list</w:t>
              </w:r>
            </w:ins>
          </w:p>
        </w:tc>
        <w:tc>
          <w:tcPr>
            <w:tcW w:w="1559" w:type="dxa"/>
            <w:shd w:val="clear" w:color="auto" w:fill="auto"/>
            <w:vAlign w:val="center"/>
            <w:tcPrChange w:id="4359" w:author="Mokaddem Emna" w:date="2013-07-29T16:57:00Z">
              <w:tcPr>
                <w:tcW w:w="1559" w:type="dxa"/>
                <w:shd w:val="clear" w:color="auto" w:fill="auto"/>
                <w:vAlign w:val="center"/>
              </w:tcPr>
            </w:tcPrChange>
          </w:tcPr>
          <w:p w:rsidR="00A535A6" w:rsidRDefault="00CF1BCD" w:rsidP="00DF4D9E">
            <w:pPr>
              <w:spacing w:after="0"/>
              <w:jc w:val="center"/>
              <w:rPr>
                <w:ins w:id="4360" w:author="Mokaddem Emna" w:date="2013-07-29T16:34:00Z"/>
                <w:rFonts w:cstheme="minorHAnsi"/>
                <w:i/>
                <w:sz w:val="14"/>
                <w:szCs w:val="14"/>
              </w:rPr>
            </w:pPr>
            <w:ins w:id="4361" w:author="Mokaddem Emna" w:date="2013-07-29T16:34:00Z">
              <w:r>
                <w:rPr>
                  <w:rFonts w:cstheme="minorHAnsi"/>
                  <w:i/>
                  <w:sz w:val="14"/>
                  <w:szCs w:val="14"/>
                </w:rPr>
                <w:t>NGEO-WEBC-PFC-02</w:t>
              </w:r>
            </w:ins>
            <w:ins w:id="4362" w:author="Mokaddem Emna" w:date="2013-07-29T16:45:00Z">
              <w:r>
                <w:rPr>
                  <w:rFonts w:cstheme="minorHAnsi"/>
                  <w:i/>
                  <w:sz w:val="14"/>
                  <w:szCs w:val="14"/>
                </w:rPr>
                <w:t>71</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63"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64" w:author="Mokaddem Emna" w:date="2013-07-29T16:44:00Z"/>
        </w:trPr>
        <w:tc>
          <w:tcPr>
            <w:tcW w:w="865" w:type="dxa"/>
            <w:shd w:val="clear" w:color="auto" w:fill="auto"/>
            <w:vAlign w:val="center"/>
            <w:tcPrChange w:id="4365" w:author="Mokaddem Emna" w:date="2013-07-29T16:57:00Z">
              <w:tcPr>
                <w:tcW w:w="865" w:type="dxa"/>
                <w:shd w:val="clear" w:color="auto" w:fill="auto"/>
                <w:vAlign w:val="center"/>
              </w:tcPr>
            </w:tcPrChange>
          </w:tcPr>
          <w:p w:rsidR="006C5E08" w:rsidRDefault="006C5E08" w:rsidP="00DF4D9E">
            <w:pPr>
              <w:spacing w:after="0"/>
              <w:jc w:val="center"/>
              <w:rPr>
                <w:ins w:id="4366" w:author="Mokaddem Emna" w:date="2013-07-29T16:44:00Z"/>
                <w:i/>
                <w:sz w:val="14"/>
                <w:szCs w:val="14"/>
              </w:rPr>
            </w:pPr>
            <w:ins w:id="4367" w:author="Mokaddem Emna" w:date="2013-07-29T16:46:00Z">
              <w:r>
                <w:rPr>
                  <w:i/>
                  <w:sz w:val="14"/>
                  <w:szCs w:val="14"/>
                </w:rPr>
                <w:t>Step-70</w:t>
              </w:r>
            </w:ins>
          </w:p>
        </w:tc>
        <w:tc>
          <w:tcPr>
            <w:tcW w:w="3499" w:type="dxa"/>
            <w:gridSpan w:val="3"/>
            <w:shd w:val="clear" w:color="auto" w:fill="auto"/>
            <w:tcPrChange w:id="4368" w:author="Mokaddem Emna" w:date="2013-07-29T16:57:00Z">
              <w:tcPr>
                <w:tcW w:w="3499" w:type="dxa"/>
                <w:gridSpan w:val="3"/>
                <w:shd w:val="clear" w:color="auto" w:fill="auto"/>
              </w:tcPr>
            </w:tcPrChange>
          </w:tcPr>
          <w:p w:rsidR="006C5E08" w:rsidRPr="00F95B28" w:rsidRDefault="006C5E08" w:rsidP="00DF4D9E">
            <w:pPr>
              <w:rPr>
                <w:ins w:id="4369" w:author="Mokaddem Emna" w:date="2013-07-29T16:44:00Z"/>
                <w:lang w:val="en-US"/>
              </w:rPr>
            </w:pPr>
            <w:ins w:id="4370" w:author="Mokaddem Emna" w:date="2013-07-29T16:46:00Z">
              <w:r w:rsidRPr="00F95B28">
                <w:rPr>
                  <w:lang w:val="en-US"/>
                </w:rPr>
                <w:t xml:space="preserve">Click on </w:t>
              </w:r>
            </w:ins>
            <w:ins w:id="4371" w:author="Mokaddem Emna" w:date="2013-09-02T12:54:00Z">
              <w:r w:rsidR="00963F24">
                <w:rPr>
                  <w:lang w:val="en-US"/>
                </w:rPr>
                <w:t>“</w:t>
              </w:r>
            </w:ins>
            <w:ins w:id="4372" w:author="Mokaddem Emna" w:date="2013-07-29T16:46:00Z">
              <w:r w:rsidRPr="00F95B28">
                <w:rPr>
                  <w:lang w:val="en-US"/>
                </w:rPr>
                <w:t>Load</w:t>
              </w:r>
            </w:ins>
            <w:ins w:id="4373" w:author="Mokaddem Emna" w:date="2013-09-02T12:54:00Z">
              <w:r w:rsidR="00963F24">
                <w:rPr>
                  <w:lang w:val="en-US"/>
                </w:rPr>
                <w:t>”</w:t>
              </w:r>
            </w:ins>
            <w:ins w:id="4374" w:author="Mokaddem Emna" w:date="2013-07-29T16:46:00Z">
              <w:r w:rsidRPr="00F95B28">
                <w:rPr>
                  <w:lang w:val="en-US"/>
                </w:rPr>
                <w:t xml:space="preserve"> button</w:t>
              </w:r>
            </w:ins>
          </w:p>
        </w:tc>
        <w:tc>
          <w:tcPr>
            <w:tcW w:w="2690" w:type="dxa"/>
            <w:gridSpan w:val="2"/>
            <w:shd w:val="clear" w:color="auto" w:fill="auto"/>
            <w:tcPrChange w:id="4375" w:author="Mokaddem Emna" w:date="2013-07-29T16:57:00Z">
              <w:tcPr>
                <w:tcW w:w="2690" w:type="dxa"/>
                <w:gridSpan w:val="2"/>
                <w:shd w:val="clear" w:color="auto" w:fill="auto"/>
              </w:tcPr>
            </w:tcPrChange>
          </w:tcPr>
          <w:p w:rsidR="006C5E08" w:rsidRPr="00F95B28" w:rsidRDefault="006C5E08" w:rsidP="00047017">
            <w:pPr>
              <w:rPr>
                <w:ins w:id="4376" w:author="Mokaddem Emna" w:date="2013-07-29T16:44:00Z"/>
                <w:lang w:val="en-US"/>
              </w:rPr>
            </w:pPr>
            <w:ins w:id="4377" w:author="Mokaddem Emna" w:date="2013-07-29T16:46:00Z">
              <w:r w:rsidRPr="00F95B28">
                <w:rPr>
                  <w:lang w:val="en-US"/>
                </w:rPr>
                <w:t>the shopcart items of the curre</w:t>
              </w:r>
              <w:r>
                <w:rPr>
                  <w:lang w:val="en-US"/>
                </w:rPr>
                <w:t>n</w:t>
              </w:r>
              <w:r w:rsidRPr="00F95B28">
                <w:rPr>
                  <w:lang w:val="en-US"/>
                </w:rPr>
                <w:t>tly selected shopcart are displayed</w:t>
              </w:r>
            </w:ins>
          </w:p>
        </w:tc>
        <w:tc>
          <w:tcPr>
            <w:tcW w:w="1559" w:type="dxa"/>
            <w:shd w:val="clear" w:color="auto" w:fill="auto"/>
            <w:vAlign w:val="center"/>
            <w:tcPrChange w:id="4378" w:author="Mokaddem Emna" w:date="2013-07-29T16:57:00Z">
              <w:tcPr>
                <w:tcW w:w="1559" w:type="dxa"/>
                <w:shd w:val="clear" w:color="auto" w:fill="auto"/>
                <w:vAlign w:val="center"/>
              </w:tcPr>
            </w:tcPrChange>
          </w:tcPr>
          <w:p w:rsidR="006C5E08" w:rsidRDefault="006C5E08" w:rsidP="00DF4D9E">
            <w:pPr>
              <w:spacing w:after="0"/>
              <w:jc w:val="center"/>
              <w:rPr>
                <w:ins w:id="4379" w:author="Mokaddem Emna" w:date="2013-07-29T16:44:00Z"/>
                <w:rFonts w:cstheme="minorHAnsi"/>
                <w:i/>
                <w:sz w:val="14"/>
                <w:szCs w:val="14"/>
              </w:rPr>
            </w:pPr>
            <w:ins w:id="4380" w:author="Mokaddem Emna" w:date="2013-07-29T17:36:00Z">
              <w:r>
                <w:rPr>
                  <w:rFonts w:cstheme="minorHAnsi"/>
                  <w:i/>
                  <w:sz w:val="14"/>
                  <w:szCs w:val="14"/>
                </w:rPr>
                <w:t>NGEO-WEBC-PFC-0272</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381"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382" w:author="Mokaddem Emna" w:date="2013-07-29T16:45:00Z"/>
        </w:trPr>
        <w:tc>
          <w:tcPr>
            <w:tcW w:w="865" w:type="dxa"/>
            <w:shd w:val="clear" w:color="auto" w:fill="auto"/>
            <w:vAlign w:val="center"/>
            <w:tcPrChange w:id="4383" w:author="Mokaddem Emna" w:date="2013-07-29T16:57:00Z">
              <w:tcPr>
                <w:tcW w:w="865" w:type="dxa"/>
                <w:shd w:val="clear" w:color="auto" w:fill="auto"/>
                <w:vAlign w:val="center"/>
              </w:tcPr>
            </w:tcPrChange>
          </w:tcPr>
          <w:p w:rsidR="006C5E08" w:rsidRDefault="006C5E08" w:rsidP="00DF4D9E">
            <w:pPr>
              <w:spacing w:after="0"/>
              <w:jc w:val="center"/>
              <w:rPr>
                <w:ins w:id="4384" w:author="Mokaddem Emna" w:date="2013-07-29T16:45:00Z"/>
                <w:i/>
                <w:sz w:val="14"/>
                <w:szCs w:val="14"/>
              </w:rPr>
            </w:pPr>
            <w:ins w:id="4385" w:author="Mokaddem Emna" w:date="2013-07-29T16:46:00Z">
              <w:r>
                <w:rPr>
                  <w:i/>
                  <w:sz w:val="14"/>
                  <w:szCs w:val="14"/>
                </w:rPr>
                <w:t>Step-</w:t>
              </w:r>
            </w:ins>
            <w:ins w:id="4386" w:author="Mokaddem Emna" w:date="2013-07-29T16:47:00Z">
              <w:r>
                <w:rPr>
                  <w:i/>
                  <w:sz w:val="14"/>
                  <w:szCs w:val="14"/>
                </w:rPr>
                <w:t>8</w:t>
              </w:r>
            </w:ins>
            <w:ins w:id="4387" w:author="Mokaddem Emna" w:date="2013-07-29T16:46:00Z">
              <w:r>
                <w:rPr>
                  <w:i/>
                  <w:sz w:val="14"/>
                  <w:szCs w:val="14"/>
                </w:rPr>
                <w:t>0</w:t>
              </w:r>
            </w:ins>
          </w:p>
        </w:tc>
        <w:tc>
          <w:tcPr>
            <w:tcW w:w="3499" w:type="dxa"/>
            <w:gridSpan w:val="3"/>
            <w:shd w:val="clear" w:color="auto" w:fill="auto"/>
            <w:tcPrChange w:id="4388" w:author="Mokaddem Emna" w:date="2013-07-29T16:57:00Z">
              <w:tcPr>
                <w:tcW w:w="3499" w:type="dxa"/>
                <w:gridSpan w:val="3"/>
                <w:shd w:val="clear" w:color="auto" w:fill="auto"/>
              </w:tcPr>
            </w:tcPrChange>
          </w:tcPr>
          <w:p w:rsidR="006C5E08" w:rsidRPr="00F95B28" w:rsidRDefault="006C5E08" w:rsidP="00DF4D9E">
            <w:pPr>
              <w:rPr>
                <w:ins w:id="4389" w:author="Mokaddem Emna" w:date="2013-07-29T16:45:00Z"/>
                <w:lang w:val="en-US"/>
              </w:rPr>
            </w:pPr>
            <w:ins w:id="4390" w:author="Mokaddem Emna" w:date="2013-07-29T16:50:00Z">
              <w:r w:rsidRPr="00F95B28">
                <w:rPr>
                  <w:lang w:val="en-US"/>
                </w:rPr>
                <w:t xml:space="preserve">Click on </w:t>
              </w:r>
            </w:ins>
            <w:ins w:id="4391" w:author="Mokaddem Emna" w:date="2013-09-02T12:54:00Z">
              <w:r w:rsidR="00963F24">
                <w:rPr>
                  <w:lang w:val="en-US"/>
                </w:rPr>
                <w:t>“</w:t>
              </w:r>
            </w:ins>
            <w:ins w:id="4392" w:author="Mokaddem Emna" w:date="2013-07-29T16:50:00Z">
              <w:r w:rsidRPr="00F95B28">
                <w:rPr>
                  <w:lang w:val="en-US"/>
                </w:rPr>
                <w:t>Back to shopcart list</w:t>
              </w:r>
            </w:ins>
            <w:ins w:id="4393" w:author="Mokaddem Emna" w:date="2013-09-02T12:54:00Z">
              <w:r w:rsidR="00963F24">
                <w:rPr>
                  <w:lang w:val="en-US"/>
                </w:rPr>
                <w:t>”</w:t>
              </w:r>
            </w:ins>
            <w:ins w:id="4394" w:author="Mokaddem Emna" w:date="2013-07-29T16:50:00Z">
              <w:r w:rsidRPr="00F95B28">
                <w:rPr>
                  <w:lang w:val="en-US"/>
                </w:rPr>
                <w:t xml:space="preserve"> button</w:t>
              </w:r>
            </w:ins>
          </w:p>
        </w:tc>
        <w:tc>
          <w:tcPr>
            <w:tcW w:w="2690" w:type="dxa"/>
            <w:gridSpan w:val="2"/>
            <w:shd w:val="clear" w:color="auto" w:fill="auto"/>
            <w:tcPrChange w:id="4395" w:author="Mokaddem Emna" w:date="2013-07-29T16:57:00Z">
              <w:tcPr>
                <w:tcW w:w="2690" w:type="dxa"/>
                <w:gridSpan w:val="2"/>
                <w:shd w:val="clear" w:color="auto" w:fill="auto"/>
              </w:tcPr>
            </w:tcPrChange>
          </w:tcPr>
          <w:p w:rsidR="006C5E08" w:rsidRPr="00F95B28" w:rsidRDefault="006C5E08" w:rsidP="00047017">
            <w:pPr>
              <w:rPr>
                <w:ins w:id="4396" w:author="Mokaddem Emna" w:date="2013-07-29T16:45:00Z"/>
                <w:lang w:val="en-US"/>
              </w:rPr>
            </w:pPr>
            <w:ins w:id="4397" w:author="Mokaddem Emna" w:date="2013-07-29T16:53:00Z">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ins>
          </w:p>
        </w:tc>
        <w:tc>
          <w:tcPr>
            <w:tcW w:w="1559" w:type="dxa"/>
            <w:shd w:val="clear" w:color="auto" w:fill="auto"/>
            <w:vAlign w:val="center"/>
            <w:tcPrChange w:id="4398" w:author="Mokaddem Emna" w:date="2013-07-29T16:57:00Z">
              <w:tcPr>
                <w:tcW w:w="1559" w:type="dxa"/>
                <w:shd w:val="clear" w:color="auto" w:fill="auto"/>
                <w:vAlign w:val="center"/>
              </w:tcPr>
            </w:tcPrChange>
          </w:tcPr>
          <w:p w:rsidR="006C5E08" w:rsidRDefault="006C5E08" w:rsidP="00DF4D9E">
            <w:pPr>
              <w:spacing w:after="0"/>
              <w:jc w:val="center"/>
              <w:rPr>
                <w:ins w:id="4399" w:author="Mokaddem Emna" w:date="2013-07-29T16:4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00"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01" w:author="Mokaddem Emna" w:date="2013-07-29T16:54:00Z"/>
        </w:trPr>
        <w:tc>
          <w:tcPr>
            <w:tcW w:w="865" w:type="dxa"/>
            <w:shd w:val="clear" w:color="auto" w:fill="auto"/>
            <w:vAlign w:val="center"/>
            <w:tcPrChange w:id="4402" w:author="Mokaddem Emna" w:date="2013-07-29T16:57:00Z">
              <w:tcPr>
                <w:tcW w:w="865" w:type="dxa"/>
                <w:shd w:val="clear" w:color="auto" w:fill="auto"/>
                <w:vAlign w:val="center"/>
              </w:tcPr>
            </w:tcPrChange>
          </w:tcPr>
          <w:p w:rsidR="006C5E08" w:rsidRDefault="006C5E08" w:rsidP="00DF4D9E">
            <w:pPr>
              <w:spacing w:after="0"/>
              <w:jc w:val="center"/>
              <w:rPr>
                <w:ins w:id="4403" w:author="Mokaddem Emna" w:date="2013-07-29T16:54:00Z"/>
                <w:i/>
                <w:sz w:val="14"/>
                <w:szCs w:val="14"/>
              </w:rPr>
            </w:pPr>
            <w:ins w:id="4404" w:author="Mokaddem Emna" w:date="2013-07-29T16:55:00Z">
              <w:r>
                <w:rPr>
                  <w:i/>
                  <w:sz w:val="14"/>
                  <w:szCs w:val="14"/>
                </w:rPr>
                <w:t>Step-90</w:t>
              </w:r>
            </w:ins>
          </w:p>
        </w:tc>
        <w:tc>
          <w:tcPr>
            <w:tcW w:w="3499" w:type="dxa"/>
            <w:gridSpan w:val="3"/>
            <w:shd w:val="clear" w:color="auto" w:fill="auto"/>
            <w:tcPrChange w:id="4405" w:author="Mokaddem Emna" w:date="2013-07-29T16:57:00Z">
              <w:tcPr>
                <w:tcW w:w="3499" w:type="dxa"/>
                <w:gridSpan w:val="3"/>
                <w:shd w:val="clear" w:color="auto" w:fill="auto"/>
              </w:tcPr>
            </w:tcPrChange>
          </w:tcPr>
          <w:p w:rsidR="006C5E08" w:rsidRPr="00F95B28" w:rsidRDefault="006C5E08" w:rsidP="00DF4D9E">
            <w:pPr>
              <w:rPr>
                <w:ins w:id="4406" w:author="Mokaddem Emna" w:date="2013-07-29T16:54:00Z"/>
                <w:lang w:val="en-US"/>
              </w:rPr>
            </w:pPr>
            <w:ins w:id="4407" w:author="Mokaddem Emna" w:date="2013-07-29T16:55:00Z">
              <w:r w:rsidRPr="00F95B28">
                <w:rPr>
                  <w:lang w:val="en-US"/>
                </w:rPr>
                <w:t xml:space="preserve">Click on </w:t>
              </w:r>
            </w:ins>
            <w:ins w:id="4408" w:author="Mokaddem Emna" w:date="2013-09-02T12:54:00Z">
              <w:r w:rsidR="00963F24">
                <w:rPr>
                  <w:lang w:val="en-US"/>
                </w:rPr>
                <w:t>“</w:t>
              </w:r>
            </w:ins>
            <w:ins w:id="4409" w:author="Mokaddem Emna" w:date="2013-07-29T16:55:00Z">
              <w:r w:rsidRPr="00F95B28">
                <w:rPr>
                  <w:lang w:val="en-US"/>
                </w:rPr>
                <w:t>Import</w:t>
              </w:r>
            </w:ins>
            <w:ins w:id="4410" w:author="Mokaddem Emna" w:date="2013-09-02T12:54:00Z">
              <w:r w:rsidR="00963F24">
                <w:rPr>
                  <w:lang w:val="en-US"/>
                </w:rPr>
                <w:t>”</w:t>
              </w:r>
            </w:ins>
            <w:ins w:id="4411" w:author="Mokaddem Emna" w:date="2013-07-29T16:55:00Z">
              <w:r w:rsidRPr="00F95B28">
                <w:rPr>
                  <w:lang w:val="en-US"/>
                </w:rPr>
                <w:t xml:space="preserve"> button</w:t>
              </w:r>
            </w:ins>
          </w:p>
        </w:tc>
        <w:tc>
          <w:tcPr>
            <w:tcW w:w="2690" w:type="dxa"/>
            <w:gridSpan w:val="2"/>
            <w:shd w:val="clear" w:color="auto" w:fill="auto"/>
            <w:tcPrChange w:id="4412" w:author="Mokaddem Emna" w:date="2013-07-29T16:57:00Z">
              <w:tcPr>
                <w:tcW w:w="2690" w:type="dxa"/>
                <w:gridSpan w:val="2"/>
                <w:shd w:val="clear" w:color="auto" w:fill="auto"/>
              </w:tcPr>
            </w:tcPrChange>
          </w:tcPr>
          <w:p w:rsidR="006C5E08" w:rsidRDefault="006C5E08" w:rsidP="00047017">
            <w:pPr>
              <w:rPr>
                <w:ins w:id="4413" w:author="Mokaddem Emna" w:date="2013-07-29T16:54:00Z"/>
                <w:lang w:val="en-US"/>
              </w:rPr>
            </w:pPr>
            <w:ins w:id="4414" w:author="Mokaddem Emna" w:date="2013-07-29T16:55:00Z">
              <w:r w:rsidRPr="00F95B28">
                <w:rPr>
                  <w:lang w:val="en-US"/>
                </w:rPr>
                <w:t>the import widget is popped up</w:t>
              </w:r>
            </w:ins>
          </w:p>
        </w:tc>
        <w:tc>
          <w:tcPr>
            <w:tcW w:w="1559" w:type="dxa"/>
            <w:shd w:val="clear" w:color="auto" w:fill="auto"/>
            <w:vAlign w:val="center"/>
            <w:tcPrChange w:id="4415" w:author="Mokaddem Emna" w:date="2013-07-29T16:57:00Z">
              <w:tcPr>
                <w:tcW w:w="1559" w:type="dxa"/>
                <w:shd w:val="clear" w:color="auto" w:fill="auto"/>
                <w:vAlign w:val="center"/>
              </w:tcPr>
            </w:tcPrChange>
          </w:tcPr>
          <w:p w:rsidR="006C5E08" w:rsidRDefault="00061829" w:rsidP="00DF4D9E">
            <w:pPr>
              <w:spacing w:after="0"/>
              <w:jc w:val="center"/>
              <w:rPr>
                <w:ins w:id="4416" w:author="Mokaddem Emna" w:date="2013-07-29T16:54:00Z"/>
                <w:rFonts w:cstheme="minorHAnsi"/>
                <w:i/>
                <w:sz w:val="14"/>
                <w:szCs w:val="14"/>
              </w:rPr>
            </w:pPr>
            <w:ins w:id="4417" w:author="Mokaddem Emna" w:date="2013-07-29T17:37:00Z">
              <w:r w:rsidRPr="00061829">
                <w:rPr>
                  <w:rFonts w:cstheme="minorHAnsi"/>
                  <w:i/>
                  <w:sz w:val="14"/>
                  <w:szCs w:val="14"/>
                  <w:rPrChange w:id="4418" w:author="Mokaddem Emna" w:date="2013-07-29T17:38:00Z">
                    <w:rPr>
                      <w:i/>
                      <w:color w:val="548DD4"/>
                      <w:sz w:val="16"/>
                      <w:szCs w:val="16"/>
                      <w:lang w:val="en-GB"/>
                    </w:rPr>
                  </w:rPrChange>
                </w:rPr>
                <w:t>NGEO-WEBC-PFC-0273</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19"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20" w:author="Mokaddem Emna" w:date="2013-07-29T16:55:00Z"/>
        </w:trPr>
        <w:tc>
          <w:tcPr>
            <w:tcW w:w="865" w:type="dxa"/>
            <w:shd w:val="clear" w:color="auto" w:fill="auto"/>
            <w:vAlign w:val="center"/>
            <w:tcPrChange w:id="4421" w:author="Mokaddem Emna" w:date="2013-07-29T16:57:00Z">
              <w:tcPr>
                <w:tcW w:w="865" w:type="dxa"/>
                <w:shd w:val="clear" w:color="auto" w:fill="auto"/>
                <w:vAlign w:val="center"/>
              </w:tcPr>
            </w:tcPrChange>
          </w:tcPr>
          <w:p w:rsidR="006C5E08" w:rsidRDefault="006C5E08" w:rsidP="00DF4D9E">
            <w:pPr>
              <w:spacing w:after="0"/>
              <w:jc w:val="center"/>
              <w:rPr>
                <w:ins w:id="4422" w:author="Mokaddem Emna" w:date="2013-07-29T16:55:00Z"/>
                <w:i/>
                <w:sz w:val="14"/>
                <w:szCs w:val="14"/>
              </w:rPr>
            </w:pPr>
            <w:ins w:id="4423" w:author="Mokaddem Emna" w:date="2013-07-29T16:55:00Z">
              <w:r>
                <w:rPr>
                  <w:i/>
                  <w:sz w:val="14"/>
                  <w:szCs w:val="14"/>
                </w:rPr>
                <w:t>Step-100</w:t>
              </w:r>
            </w:ins>
          </w:p>
        </w:tc>
        <w:tc>
          <w:tcPr>
            <w:tcW w:w="3499" w:type="dxa"/>
            <w:gridSpan w:val="3"/>
            <w:shd w:val="clear" w:color="auto" w:fill="auto"/>
            <w:tcPrChange w:id="4424" w:author="Mokaddem Emna" w:date="2013-07-29T16:57:00Z">
              <w:tcPr>
                <w:tcW w:w="3499" w:type="dxa"/>
                <w:gridSpan w:val="3"/>
                <w:shd w:val="clear" w:color="auto" w:fill="auto"/>
              </w:tcPr>
            </w:tcPrChange>
          </w:tcPr>
          <w:p w:rsidR="006C5E08" w:rsidRPr="00F95B28" w:rsidRDefault="006C5E08" w:rsidP="00DF4D9E">
            <w:pPr>
              <w:rPr>
                <w:ins w:id="4425" w:author="Mokaddem Emna" w:date="2013-07-29T16:55:00Z"/>
                <w:lang w:val="en-US"/>
              </w:rPr>
            </w:pPr>
            <w:ins w:id="4426" w:author="Mokaddem Emna" w:date="2013-07-29T16:57:00Z">
              <w:r w:rsidRPr="00F95B28">
                <w:rPr>
                  <w:lang w:val="en-US"/>
                </w:rPr>
                <w:t>Drag and drop the shopcart file to import into the drop zone</w:t>
              </w:r>
            </w:ins>
          </w:p>
        </w:tc>
        <w:tc>
          <w:tcPr>
            <w:tcW w:w="2690" w:type="dxa"/>
            <w:gridSpan w:val="2"/>
            <w:shd w:val="clear" w:color="auto" w:fill="auto"/>
            <w:tcPrChange w:id="4427" w:author="Mokaddem Emna" w:date="2013-07-29T16:57:00Z">
              <w:tcPr>
                <w:tcW w:w="2690" w:type="dxa"/>
                <w:gridSpan w:val="2"/>
                <w:shd w:val="clear" w:color="auto" w:fill="auto"/>
              </w:tcPr>
            </w:tcPrChange>
          </w:tcPr>
          <w:p w:rsidR="006C5E08" w:rsidRPr="00F95B28" w:rsidRDefault="006C5E08" w:rsidP="00664CA5">
            <w:pPr>
              <w:rPr>
                <w:ins w:id="4428" w:author="Mokaddem Emna" w:date="2013-07-29T16:55:00Z"/>
                <w:lang w:val="en-US"/>
              </w:rPr>
            </w:pPr>
            <w:ins w:id="4429" w:author="Mokaddem Emna" w:date="2013-07-29T16:57:00Z">
              <w:r w:rsidRPr="00F95B28">
                <w:rPr>
                  <w:lang w:val="en-US"/>
                </w:rPr>
                <w:t>a shopcart having the same name of the dropped fi</w:t>
              </w:r>
              <w:r>
                <w:rPr>
                  <w:lang w:val="en-US"/>
                </w:rPr>
                <w:t>le is added to the list and the import widget is closed.</w:t>
              </w:r>
            </w:ins>
          </w:p>
        </w:tc>
        <w:tc>
          <w:tcPr>
            <w:tcW w:w="1559" w:type="dxa"/>
            <w:shd w:val="clear" w:color="auto" w:fill="auto"/>
            <w:vAlign w:val="center"/>
            <w:tcPrChange w:id="4430" w:author="Mokaddem Emna" w:date="2013-07-29T16:57:00Z">
              <w:tcPr>
                <w:tcW w:w="1559" w:type="dxa"/>
                <w:shd w:val="clear" w:color="auto" w:fill="auto"/>
                <w:vAlign w:val="center"/>
              </w:tcPr>
            </w:tcPrChange>
          </w:tcPr>
          <w:p w:rsidR="006C5E08" w:rsidRDefault="006C5E08" w:rsidP="00DF4D9E">
            <w:pPr>
              <w:spacing w:after="0"/>
              <w:jc w:val="center"/>
              <w:rPr>
                <w:ins w:id="4431" w:author="Mokaddem Emna" w:date="2013-07-29T16:55:00Z"/>
                <w:rFonts w:cstheme="minorHAnsi"/>
                <w:i/>
                <w:sz w:val="14"/>
                <w:szCs w:val="14"/>
              </w:rPr>
            </w:pPr>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32"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33" w:author="Mokaddem Emna" w:date="2013-07-29T16:55:00Z"/>
        </w:trPr>
        <w:tc>
          <w:tcPr>
            <w:tcW w:w="865" w:type="dxa"/>
            <w:shd w:val="clear" w:color="auto" w:fill="auto"/>
            <w:vAlign w:val="center"/>
            <w:tcPrChange w:id="4434" w:author="Mokaddem Emna" w:date="2013-07-29T16:57:00Z">
              <w:tcPr>
                <w:tcW w:w="865" w:type="dxa"/>
                <w:shd w:val="clear" w:color="auto" w:fill="auto"/>
                <w:vAlign w:val="center"/>
              </w:tcPr>
            </w:tcPrChange>
          </w:tcPr>
          <w:p w:rsidR="006C5E08" w:rsidRDefault="006C5E08" w:rsidP="0060224D">
            <w:pPr>
              <w:spacing w:after="0"/>
              <w:jc w:val="center"/>
              <w:rPr>
                <w:ins w:id="4435" w:author="Mokaddem Emna" w:date="2013-07-29T16:55:00Z"/>
                <w:i/>
                <w:sz w:val="14"/>
                <w:szCs w:val="14"/>
              </w:rPr>
            </w:pPr>
            <w:ins w:id="4436" w:author="Mokaddem Emna" w:date="2013-07-29T16:55:00Z">
              <w:r>
                <w:rPr>
                  <w:i/>
                  <w:sz w:val="14"/>
                  <w:szCs w:val="14"/>
                </w:rPr>
                <w:t>Step-110</w:t>
              </w:r>
            </w:ins>
          </w:p>
        </w:tc>
        <w:tc>
          <w:tcPr>
            <w:tcW w:w="3499" w:type="dxa"/>
            <w:gridSpan w:val="3"/>
            <w:shd w:val="clear" w:color="auto" w:fill="auto"/>
            <w:tcPrChange w:id="4437" w:author="Mokaddem Emna" w:date="2013-07-29T16:57:00Z">
              <w:tcPr>
                <w:tcW w:w="3499" w:type="dxa"/>
                <w:gridSpan w:val="3"/>
                <w:shd w:val="clear" w:color="auto" w:fill="auto"/>
              </w:tcPr>
            </w:tcPrChange>
          </w:tcPr>
          <w:p w:rsidR="006C5E08" w:rsidRPr="00F95B28" w:rsidRDefault="006C5E08" w:rsidP="00DF4D9E">
            <w:pPr>
              <w:rPr>
                <w:ins w:id="4438" w:author="Mokaddem Emna" w:date="2013-07-29T16:55:00Z"/>
                <w:lang w:val="en-US"/>
              </w:rPr>
            </w:pPr>
            <w:ins w:id="4439" w:author="Mokaddem Emna" w:date="2013-07-29T16:58:00Z">
              <w:r w:rsidRPr="00F95B28">
                <w:rPr>
                  <w:lang w:val="en-US"/>
                </w:rPr>
                <w:t xml:space="preserve">Click on </w:t>
              </w:r>
            </w:ins>
            <w:ins w:id="4440" w:author="Mokaddem Emna" w:date="2013-09-02T12:54:00Z">
              <w:r w:rsidR="00963F24">
                <w:rPr>
                  <w:lang w:val="en-US"/>
                </w:rPr>
                <w:t>“</w:t>
              </w:r>
            </w:ins>
            <w:ins w:id="4441" w:author="Mokaddem Emna" w:date="2013-07-29T16:58:00Z">
              <w:r w:rsidRPr="00F95B28">
                <w:rPr>
                  <w:lang w:val="en-US"/>
                </w:rPr>
                <w:t>Share</w:t>
              </w:r>
            </w:ins>
            <w:ins w:id="4442" w:author="Mokaddem Emna" w:date="2013-09-02T12:54:00Z">
              <w:r w:rsidR="00963F24">
                <w:rPr>
                  <w:lang w:val="en-US"/>
                </w:rPr>
                <w:t>”</w:t>
              </w:r>
            </w:ins>
            <w:ins w:id="4443" w:author="Mokaddem Emna" w:date="2013-07-29T16:58:00Z">
              <w:r w:rsidRPr="00F95B28">
                <w:rPr>
                  <w:lang w:val="en-US"/>
                </w:rPr>
                <w:t xml:space="preserve"> button</w:t>
              </w:r>
            </w:ins>
          </w:p>
        </w:tc>
        <w:tc>
          <w:tcPr>
            <w:tcW w:w="2690" w:type="dxa"/>
            <w:gridSpan w:val="2"/>
            <w:shd w:val="clear" w:color="auto" w:fill="auto"/>
            <w:tcPrChange w:id="4444" w:author="Mokaddem Emna" w:date="2013-07-29T16:57:00Z">
              <w:tcPr>
                <w:tcW w:w="2690" w:type="dxa"/>
                <w:gridSpan w:val="2"/>
                <w:shd w:val="clear" w:color="auto" w:fill="auto"/>
              </w:tcPr>
            </w:tcPrChange>
          </w:tcPr>
          <w:p w:rsidR="006C5E08" w:rsidRPr="00F95B28" w:rsidRDefault="006C5E08" w:rsidP="003977BA">
            <w:pPr>
              <w:rPr>
                <w:ins w:id="4445" w:author="Mokaddem Emna" w:date="2013-07-29T16:55:00Z"/>
                <w:lang w:val="en-US"/>
              </w:rPr>
            </w:pPr>
            <w:ins w:id="4446" w:author="Mokaddem Emna" w:date="2013-07-29T16:58:00Z">
              <w:r>
                <w:rPr>
                  <w:lang w:val="en-US"/>
                </w:rPr>
                <w:t xml:space="preserve">the share widget is popped </w:t>
              </w:r>
              <w:r w:rsidRPr="00F95B28">
                <w:rPr>
                  <w:lang w:val="en-US"/>
                </w:rPr>
                <w:lastRenderedPageBreak/>
                <w:t>up</w:t>
              </w:r>
            </w:ins>
            <w:ins w:id="4447" w:author="Mokaddem Emna" w:date="2013-09-02T09:50:00Z">
              <w:r w:rsidR="00DA4803">
                <w:rPr>
                  <w:lang w:val="en-US"/>
                </w:rPr>
                <w:t xml:space="preserve"> with the </w:t>
              </w:r>
            </w:ins>
            <w:ins w:id="4448" w:author="Mokaddem Emna" w:date="2013-09-02T09:52:00Z">
              <w:r w:rsidR="00431DFB">
                <w:rPr>
                  <w:lang w:val="en-US"/>
                </w:rPr>
                <w:t>shopcart url to share.</w:t>
              </w:r>
            </w:ins>
          </w:p>
        </w:tc>
        <w:tc>
          <w:tcPr>
            <w:tcW w:w="1559" w:type="dxa"/>
            <w:shd w:val="clear" w:color="auto" w:fill="auto"/>
            <w:vAlign w:val="center"/>
            <w:tcPrChange w:id="4449" w:author="Mokaddem Emna" w:date="2013-07-29T16:57:00Z">
              <w:tcPr>
                <w:tcW w:w="1559" w:type="dxa"/>
                <w:shd w:val="clear" w:color="auto" w:fill="auto"/>
                <w:vAlign w:val="center"/>
              </w:tcPr>
            </w:tcPrChange>
          </w:tcPr>
          <w:p w:rsidR="006C5E08" w:rsidRDefault="00061829" w:rsidP="00DF4D9E">
            <w:pPr>
              <w:spacing w:after="0"/>
              <w:jc w:val="center"/>
              <w:rPr>
                <w:ins w:id="4450" w:author="Mokaddem Emna" w:date="2013-07-29T16:55:00Z"/>
                <w:rFonts w:cstheme="minorHAnsi"/>
                <w:i/>
                <w:sz w:val="14"/>
                <w:szCs w:val="14"/>
              </w:rPr>
            </w:pPr>
            <w:ins w:id="4451" w:author="Mokaddem Emna" w:date="2013-07-29T17:38:00Z">
              <w:r w:rsidRPr="00061829">
                <w:rPr>
                  <w:rFonts w:cstheme="minorHAnsi"/>
                  <w:i/>
                  <w:sz w:val="14"/>
                  <w:szCs w:val="14"/>
                  <w:rPrChange w:id="4452" w:author="Mokaddem Emna" w:date="2013-07-29T17:38:00Z">
                    <w:rPr>
                      <w:i/>
                      <w:color w:val="548DD4"/>
                      <w:sz w:val="16"/>
                      <w:szCs w:val="16"/>
                      <w:lang w:val="en-GB"/>
                    </w:rPr>
                  </w:rPrChange>
                </w:rPr>
                <w:lastRenderedPageBreak/>
                <w:t>NGEO-WEBC-PFC-0274</w:t>
              </w:r>
            </w:ins>
          </w:p>
        </w:tc>
      </w:tr>
      <w:tr w:rsidR="006C5E08" w:rsidRPr="0056181B" w:rsidTr="00664CA5">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453" w:author="Mokaddem Emna" w:date="2013-07-29T16: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454" w:author="Mokaddem Emna" w:date="2013-07-29T16:55:00Z"/>
        </w:trPr>
        <w:tc>
          <w:tcPr>
            <w:tcW w:w="865" w:type="dxa"/>
            <w:shd w:val="clear" w:color="auto" w:fill="auto"/>
            <w:vAlign w:val="center"/>
            <w:tcPrChange w:id="4455" w:author="Mokaddem Emna" w:date="2013-07-29T16:57:00Z">
              <w:tcPr>
                <w:tcW w:w="865" w:type="dxa"/>
                <w:shd w:val="clear" w:color="auto" w:fill="auto"/>
                <w:vAlign w:val="center"/>
              </w:tcPr>
            </w:tcPrChange>
          </w:tcPr>
          <w:p w:rsidR="006C5E08" w:rsidRDefault="0073504E" w:rsidP="00DF4D9E">
            <w:pPr>
              <w:spacing w:after="0"/>
              <w:jc w:val="center"/>
              <w:rPr>
                <w:ins w:id="4456" w:author="Mokaddem Emna" w:date="2013-07-29T16:55:00Z"/>
                <w:i/>
                <w:sz w:val="14"/>
                <w:szCs w:val="14"/>
              </w:rPr>
            </w:pPr>
            <w:ins w:id="4457" w:author="Mokaddem Emna" w:date="2013-07-29T16:55:00Z">
              <w:r>
                <w:rPr>
                  <w:i/>
                  <w:sz w:val="14"/>
                  <w:szCs w:val="14"/>
                </w:rPr>
                <w:lastRenderedPageBreak/>
                <w:t>Step-1</w:t>
              </w:r>
            </w:ins>
            <w:ins w:id="4458" w:author="Mokaddem Emna" w:date="2013-09-02T09:53:00Z">
              <w:r>
                <w:rPr>
                  <w:i/>
                  <w:sz w:val="14"/>
                  <w:szCs w:val="14"/>
                </w:rPr>
                <w:t>2</w:t>
              </w:r>
            </w:ins>
            <w:ins w:id="4459" w:author="Mokaddem Emna" w:date="2013-07-29T16:55:00Z">
              <w:r w:rsidR="006C5E08">
                <w:rPr>
                  <w:i/>
                  <w:sz w:val="14"/>
                  <w:szCs w:val="14"/>
                </w:rPr>
                <w:t>0</w:t>
              </w:r>
            </w:ins>
          </w:p>
        </w:tc>
        <w:tc>
          <w:tcPr>
            <w:tcW w:w="3499" w:type="dxa"/>
            <w:gridSpan w:val="3"/>
            <w:shd w:val="clear" w:color="auto" w:fill="auto"/>
            <w:tcPrChange w:id="4460" w:author="Mokaddem Emna" w:date="2013-07-29T16:57:00Z">
              <w:tcPr>
                <w:tcW w:w="3499" w:type="dxa"/>
                <w:gridSpan w:val="3"/>
                <w:shd w:val="clear" w:color="auto" w:fill="auto"/>
              </w:tcPr>
            </w:tcPrChange>
          </w:tcPr>
          <w:p w:rsidR="006C5E08" w:rsidRPr="00F95B28" w:rsidRDefault="006C5E08" w:rsidP="00DF4D9E">
            <w:pPr>
              <w:rPr>
                <w:ins w:id="4461" w:author="Mokaddem Emna" w:date="2013-07-29T16:55:00Z"/>
                <w:lang w:val="en-US"/>
              </w:rPr>
            </w:pPr>
            <w:ins w:id="4462" w:author="Mokaddem Emna" w:date="2013-07-29T17:00:00Z">
              <w:r w:rsidRPr="00F95B28">
                <w:rPr>
                  <w:lang w:val="en-US"/>
                </w:rPr>
                <w:t>Copy the displayed url and paste it in a new browser window</w:t>
              </w:r>
            </w:ins>
          </w:p>
        </w:tc>
        <w:tc>
          <w:tcPr>
            <w:tcW w:w="2690" w:type="dxa"/>
            <w:gridSpan w:val="2"/>
            <w:shd w:val="clear" w:color="auto" w:fill="auto"/>
            <w:tcPrChange w:id="4463" w:author="Mokaddem Emna" w:date="2013-07-29T16:57:00Z">
              <w:tcPr>
                <w:tcW w:w="2690" w:type="dxa"/>
                <w:gridSpan w:val="2"/>
                <w:shd w:val="clear" w:color="auto" w:fill="auto"/>
              </w:tcPr>
            </w:tcPrChange>
          </w:tcPr>
          <w:p w:rsidR="006C5E08" w:rsidRPr="00F95B28" w:rsidRDefault="006C5E08" w:rsidP="00047017">
            <w:pPr>
              <w:rPr>
                <w:ins w:id="4464" w:author="Mokaddem Emna" w:date="2013-07-29T16:55:00Z"/>
                <w:lang w:val="en-US"/>
              </w:rPr>
            </w:pPr>
            <w:ins w:id="4465" w:author="Mokaddem Emna" w:date="2013-07-29T17:00:00Z">
              <w:r w:rsidRPr="00F95B28">
                <w:rPr>
                  <w:lang w:val="en-US"/>
                </w:rPr>
                <w:t xml:space="preserve">the web client is opened and the </w:t>
              </w:r>
              <w:r w:rsidR="00431DFB">
                <w:rPr>
                  <w:lang w:val="en-US"/>
                </w:rPr>
                <w:t>shopcart items are displayed</w:t>
              </w:r>
            </w:ins>
          </w:p>
        </w:tc>
        <w:tc>
          <w:tcPr>
            <w:tcW w:w="1559" w:type="dxa"/>
            <w:shd w:val="clear" w:color="auto" w:fill="auto"/>
            <w:vAlign w:val="center"/>
            <w:tcPrChange w:id="4466" w:author="Mokaddem Emna" w:date="2013-07-29T16:57:00Z">
              <w:tcPr>
                <w:tcW w:w="1559" w:type="dxa"/>
                <w:shd w:val="clear" w:color="auto" w:fill="auto"/>
                <w:vAlign w:val="center"/>
              </w:tcPr>
            </w:tcPrChange>
          </w:tcPr>
          <w:p w:rsidR="006C5E08" w:rsidRDefault="006C5E08" w:rsidP="00DF4D9E">
            <w:pPr>
              <w:spacing w:after="0"/>
              <w:jc w:val="center"/>
              <w:rPr>
                <w:ins w:id="4467" w:author="Mokaddem Emna" w:date="2013-07-29T16:55:00Z"/>
                <w:rFonts w:cstheme="minorHAnsi"/>
                <w:i/>
                <w:sz w:val="14"/>
                <w:szCs w:val="14"/>
              </w:rPr>
            </w:pPr>
          </w:p>
        </w:tc>
      </w:tr>
      <w:tr w:rsidR="00061829" w:rsidRPr="0056181B" w:rsidTr="00664CA5">
        <w:trPr>
          <w:ins w:id="4468" w:author="Mokaddem Emna" w:date="2013-07-29T16:59:00Z"/>
        </w:trPr>
        <w:tc>
          <w:tcPr>
            <w:tcW w:w="865" w:type="dxa"/>
            <w:shd w:val="clear" w:color="auto" w:fill="auto"/>
            <w:vAlign w:val="center"/>
          </w:tcPr>
          <w:p w:rsidR="00061829" w:rsidRDefault="0073504E" w:rsidP="00DF4D9E">
            <w:pPr>
              <w:spacing w:after="0"/>
              <w:jc w:val="center"/>
              <w:rPr>
                <w:ins w:id="4469" w:author="Mokaddem Emna" w:date="2013-07-29T16:59:00Z"/>
                <w:i/>
                <w:sz w:val="14"/>
                <w:szCs w:val="14"/>
              </w:rPr>
            </w:pPr>
            <w:ins w:id="4470" w:author="Mokaddem Emna" w:date="2013-07-29T16:59:00Z">
              <w:r>
                <w:rPr>
                  <w:i/>
                  <w:sz w:val="14"/>
                  <w:szCs w:val="14"/>
                </w:rPr>
                <w:t>Step-1</w:t>
              </w:r>
            </w:ins>
            <w:ins w:id="4471" w:author="Mokaddem Emna" w:date="2013-09-02T09:53:00Z">
              <w:r>
                <w:rPr>
                  <w:i/>
                  <w:sz w:val="14"/>
                  <w:szCs w:val="14"/>
                </w:rPr>
                <w:t>3</w:t>
              </w:r>
            </w:ins>
            <w:ins w:id="4472" w:author="Mokaddem Emna" w:date="2013-07-29T16:59:00Z">
              <w:r w:rsidR="00061829">
                <w:rPr>
                  <w:i/>
                  <w:sz w:val="14"/>
                  <w:szCs w:val="14"/>
                </w:rPr>
                <w:t>0</w:t>
              </w:r>
            </w:ins>
          </w:p>
        </w:tc>
        <w:tc>
          <w:tcPr>
            <w:tcW w:w="3499" w:type="dxa"/>
            <w:gridSpan w:val="3"/>
            <w:shd w:val="clear" w:color="auto" w:fill="auto"/>
          </w:tcPr>
          <w:p w:rsidR="00061829" w:rsidRPr="00F95B28" w:rsidRDefault="00061829" w:rsidP="00DF4D9E">
            <w:pPr>
              <w:rPr>
                <w:ins w:id="4473" w:author="Mokaddem Emna" w:date="2013-07-29T16:59:00Z"/>
                <w:lang w:val="en-US"/>
              </w:rPr>
            </w:pPr>
            <w:ins w:id="4474" w:author="Mokaddem Emna" w:date="2013-07-29T17:00:00Z">
              <w:r w:rsidRPr="00F95B28">
                <w:rPr>
                  <w:lang w:val="en-US"/>
                </w:rPr>
                <w:t xml:space="preserve">Click on the </w:t>
              </w:r>
            </w:ins>
            <w:ins w:id="4475" w:author="Mokaddem Emna" w:date="2013-09-02T12:54:00Z">
              <w:r w:rsidR="00963F24">
                <w:rPr>
                  <w:lang w:val="en-US"/>
                </w:rPr>
                <w:t>“</w:t>
              </w:r>
            </w:ins>
            <w:ins w:id="4476" w:author="Mokaddem Emna" w:date="2013-07-29T17:00:00Z">
              <w:r w:rsidRPr="00F95B28">
                <w:rPr>
                  <w:lang w:val="en-US"/>
                </w:rPr>
                <w:t>Export</w:t>
              </w:r>
            </w:ins>
            <w:ins w:id="4477" w:author="Mokaddem Emna" w:date="2013-09-02T12:54:00Z">
              <w:r w:rsidR="00963F24">
                <w:rPr>
                  <w:lang w:val="en-US"/>
                </w:rPr>
                <w:t>”</w:t>
              </w:r>
            </w:ins>
            <w:ins w:id="4478" w:author="Mokaddem Emna" w:date="2013-07-29T17:00:00Z">
              <w:r w:rsidRPr="00F95B28">
                <w:rPr>
                  <w:lang w:val="en-US"/>
                </w:rPr>
                <w:t xml:space="preserve"> button</w:t>
              </w:r>
            </w:ins>
          </w:p>
        </w:tc>
        <w:tc>
          <w:tcPr>
            <w:tcW w:w="2690" w:type="dxa"/>
            <w:gridSpan w:val="2"/>
            <w:shd w:val="clear" w:color="auto" w:fill="auto"/>
          </w:tcPr>
          <w:p w:rsidR="00061829" w:rsidRPr="00F95B28" w:rsidRDefault="00061829" w:rsidP="00047017">
            <w:pPr>
              <w:rPr>
                <w:ins w:id="4479" w:author="Mokaddem Emna" w:date="2013-07-29T16:59:00Z"/>
                <w:lang w:val="en-US"/>
              </w:rPr>
            </w:pPr>
            <w:ins w:id="4480" w:author="Mokaddem Emna" w:date="2013-07-29T17:00:00Z">
              <w:r>
                <w:rPr>
                  <w:lang w:val="en-US"/>
                </w:rPr>
                <w:t>T</w:t>
              </w:r>
              <w:r w:rsidRPr="00F95B28">
                <w:rPr>
                  <w:lang w:val="en-US"/>
                </w:rPr>
                <w:t>he export widget is popped up</w:t>
              </w:r>
            </w:ins>
          </w:p>
        </w:tc>
        <w:tc>
          <w:tcPr>
            <w:tcW w:w="1559" w:type="dxa"/>
            <w:shd w:val="clear" w:color="auto" w:fill="auto"/>
            <w:vAlign w:val="center"/>
          </w:tcPr>
          <w:p w:rsidR="00061829" w:rsidRDefault="00061829" w:rsidP="00DF4D9E">
            <w:pPr>
              <w:spacing w:after="0"/>
              <w:jc w:val="center"/>
              <w:rPr>
                <w:ins w:id="4481" w:author="Mokaddem Emna" w:date="2013-07-29T16:59:00Z"/>
                <w:rFonts w:cstheme="minorHAnsi"/>
                <w:i/>
                <w:sz w:val="14"/>
                <w:szCs w:val="14"/>
              </w:rPr>
            </w:pPr>
          </w:p>
        </w:tc>
      </w:tr>
      <w:tr w:rsidR="00061829" w:rsidRPr="0056181B" w:rsidTr="00664CA5">
        <w:trPr>
          <w:ins w:id="4482" w:author="Mokaddem Emna" w:date="2013-07-29T16:59:00Z"/>
        </w:trPr>
        <w:tc>
          <w:tcPr>
            <w:tcW w:w="865" w:type="dxa"/>
            <w:shd w:val="clear" w:color="auto" w:fill="auto"/>
            <w:vAlign w:val="center"/>
          </w:tcPr>
          <w:p w:rsidR="00061829" w:rsidRDefault="0073504E" w:rsidP="00DF4D9E">
            <w:pPr>
              <w:spacing w:after="0"/>
              <w:jc w:val="center"/>
              <w:rPr>
                <w:ins w:id="4483" w:author="Mokaddem Emna" w:date="2013-07-29T16:59:00Z"/>
                <w:i/>
                <w:sz w:val="14"/>
                <w:szCs w:val="14"/>
              </w:rPr>
            </w:pPr>
            <w:ins w:id="4484" w:author="Mokaddem Emna" w:date="2013-07-29T16:59:00Z">
              <w:r>
                <w:rPr>
                  <w:i/>
                  <w:sz w:val="14"/>
                  <w:szCs w:val="14"/>
                </w:rPr>
                <w:t>Step-1</w:t>
              </w:r>
            </w:ins>
            <w:ins w:id="4485" w:author="Mokaddem Emna" w:date="2013-09-02T09:53:00Z">
              <w:r>
                <w:rPr>
                  <w:i/>
                  <w:sz w:val="14"/>
                  <w:szCs w:val="14"/>
                </w:rPr>
                <w:t>4</w:t>
              </w:r>
            </w:ins>
            <w:ins w:id="4486" w:author="Mokaddem Emna" w:date="2013-07-29T16:59:00Z">
              <w:r w:rsidR="00061829">
                <w:rPr>
                  <w:i/>
                  <w:sz w:val="14"/>
                  <w:szCs w:val="14"/>
                </w:rPr>
                <w:t>0</w:t>
              </w:r>
            </w:ins>
          </w:p>
        </w:tc>
        <w:tc>
          <w:tcPr>
            <w:tcW w:w="3499" w:type="dxa"/>
            <w:gridSpan w:val="3"/>
            <w:shd w:val="clear" w:color="auto" w:fill="auto"/>
          </w:tcPr>
          <w:p w:rsidR="00061829" w:rsidRPr="00F95B28" w:rsidRDefault="00061829" w:rsidP="00DF4D9E">
            <w:pPr>
              <w:rPr>
                <w:ins w:id="4487" w:author="Mokaddem Emna" w:date="2013-07-29T16:59:00Z"/>
                <w:lang w:val="en-US"/>
              </w:rPr>
            </w:pPr>
            <w:ins w:id="4488" w:author="Mokaddem Emna" w:date="2013-07-29T17:00:00Z">
              <w:r w:rsidRPr="00F95B28">
                <w:rPr>
                  <w:lang w:val="en-US"/>
                </w:rPr>
                <w:t xml:space="preserve">Choose one of the available export formats and press the </w:t>
              </w:r>
            </w:ins>
            <w:ins w:id="4489" w:author="Mokaddem Emna" w:date="2013-09-02T12:54:00Z">
              <w:r w:rsidR="00963F24">
                <w:rPr>
                  <w:lang w:val="en-US"/>
                </w:rPr>
                <w:t>“</w:t>
              </w:r>
            </w:ins>
            <w:ins w:id="4490" w:author="Mokaddem Emna" w:date="2013-07-29T17:00:00Z">
              <w:r w:rsidRPr="00F95B28">
                <w:rPr>
                  <w:lang w:val="en-US"/>
                </w:rPr>
                <w:t>Download</w:t>
              </w:r>
            </w:ins>
            <w:ins w:id="4491" w:author="Mokaddem Emna" w:date="2013-09-02T12:54:00Z">
              <w:r w:rsidR="00963F24">
                <w:rPr>
                  <w:lang w:val="en-US"/>
                </w:rPr>
                <w:t>”</w:t>
              </w:r>
            </w:ins>
            <w:ins w:id="4492" w:author="Mokaddem Emna" w:date="2013-07-29T17:00:00Z">
              <w:r w:rsidRPr="00F95B28">
                <w:rPr>
                  <w:lang w:val="en-US"/>
                </w:rPr>
                <w:t xml:space="preserve"> button</w:t>
              </w:r>
            </w:ins>
          </w:p>
        </w:tc>
        <w:tc>
          <w:tcPr>
            <w:tcW w:w="2690" w:type="dxa"/>
            <w:gridSpan w:val="2"/>
            <w:shd w:val="clear" w:color="auto" w:fill="auto"/>
          </w:tcPr>
          <w:p w:rsidR="00061829" w:rsidRPr="00F95B28" w:rsidRDefault="00061829" w:rsidP="00047017">
            <w:pPr>
              <w:rPr>
                <w:ins w:id="4493" w:author="Mokaddem Emna" w:date="2013-07-29T16:59:00Z"/>
                <w:lang w:val="en-US"/>
              </w:rPr>
            </w:pPr>
            <w:ins w:id="4494" w:author="Mokaddem Emna" w:date="2013-07-29T17:01:00Z">
              <w:r>
                <w:rPr>
                  <w:lang w:val="en-US"/>
                </w:rPr>
                <w:t>T</w:t>
              </w:r>
              <w:r w:rsidRPr="00F95B28">
                <w:rPr>
                  <w:lang w:val="en-US"/>
                </w:rPr>
                <w:t>he shopcart file is download</w:t>
              </w:r>
              <w:r>
                <w:rPr>
                  <w:lang w:val="en-US"/>
                </w:rPr>
                <w:t>ed</w:t>
              </w:r>
              <w:r w:rsidRPr="00F95B28">
                <w:rPr>
                  <w:lang w:val="en-US"/>
                </w:rPr>
                <w:t xml:space="preserve"> with the specified format</w:t>
              </w:r>
            </w:ins>
          </w:p>
        </w:tc>
        <w:tc>
          <w:tcPr>
            <w:tcW w:w="1559" w:type="dxa"/>
            <w:shd w:val="clear" w:color="auto" w:fill="auto"/>
            <w:vAlign w:val="center"/>
          </w:tcPr>
          <w:p w:rsidR="00061829" w:rsidRDefault="00FD3BC2" w:rsidP="00DF4D9E">
            <w:pPr>
              <w:spacing w:after="0"/>
              <w:jc w:val="center"/>
              <w:rPr>
                <w:ins w:id="4495" w:author="Mokaddem Emna" w:date="2013-07-29T16:59:00Z"/>
                <w:rFonts w:cstheme="minorHAnsi"/>
                <w:i/>
                <w:sz w:val="14"/>
                <w:szCs w:val="14"/>
              </w:rPr>
            </w:pPr>
            <w:ins w:id="4496" w:author="Mokaddem Emna" w:date="2013-09-02T09:45:00Z">
              <w:r>
                <w:rPr>
                  <w:rFonts w:cstheme="minorHAnsi"/>
                  <w:i/>
                  <w:sz w:val="14"/>
                  <w:szCs w:val="14"/>
                </w:rPr>
                <w:t>NGEO-WEBC-PFC-0275</w:t>
              </w:r>
            </w:ins>
          </w:p>
        </w:tc>
      </w:tr>
      <w:tr w:rsidR="00F96E33" w:rsidRPr="0056181B" w:rsidTr="00664CA5">
        <w:trPr>
          <w:ins w:id="4497" w:author="Mokaddem Emna" w:date="2013-07-29T17:40:00Z"/>
        </w:trPr>
        <w:tc>
          <w:tcPr>
            <w:tcW w:w="865" w:type="dxa"/>
            <w:shd w:val="clear" w:color="auto" w:fill="auto"/>
            <w:vAlign w:val="center"/>
          </w:tcPr>
          <w:p w:rsidR="00F96E33" w:rsidRDefault="0073504E" w:rsidP="00DF4D9E">
            <w:pPr>
              <w:spacing w:after="0"/>
              <w:jc w:val="center"/>
              <w:rPr>
                <w:ins w:id="4498" w:author="Mokaddem Emna" w:date="2013-07-29T17:40:00Z"/>
                <w:i/>
                <w:sz w:val="14"/>
                <w:szCs w:val="14"/>
              </w:rPr>
            </w:pPr>
            <w:ins w:id="4499" w:author="Mokaddem Emna" w:date="2013-07-29T17:42:00Z">
              <w:r>
                <w:rPr>
                  <w:i/>
                  <w:sz w:val="14"/>
                  <w:szCs w:val="14"/>
                </w:rPr>
                <w:t>Step-1</w:t>
              </w:r>
            </w:ins>
            <w:ins w:id="4500" w:author="Mokaddem Emna" w:date="2013-09-02T09:53:00Z">
              <w:r>
                <w:rPr>
                  <w:i/>
                  <w:sz w:val="14"/>
                  <w:szCs w:val="14"/>
                </w:rPr>
                <w:t>5</w:t>
              </w:r>
            </w:ins>
            <w:ins w:id="4501" w:author="Mokaddem Emna" w:date="2013-07-29T17:42:00Z">
              <w:r w:rsidR="00F96E33">
                <w:rPr>
                  <w:i/>
                  <w:sz w:val="14"/>
                  <w:szCs w:val="14"/>
                </w:rPr>
                <w:t>0</w:t>
              </w:r>
            </w:ins>
          </w:p>
        </w:tc>
        <w:tc>
          <w:tcPr>
            <w:tcW w:w="3499" w:type="dxa"/>
            <w:gridSpan w:val="3"/>
            <w:shd w:val="clear" w:color="auto" w:fill="auto"/>
          </w:tcPr>
          <w:p w:rsidR="00F96E33" w:rsidRPr="00F95B28" w:rsidRDefault="00F96E33" w:rsidP="00DF4D9E">
            <w:pPr>
              <w:rPr>
                <w:ins w:id="4502" w:author="Mokaddem Emna" w:date="2013-07-29T17:40:00Z"/>
                <w:lang w:val="en-US"/>
              </w:rPr>
            </w:pPr>
            <w:ins w:id="4503" w:author="Mokaddem Emna" w:date="2013-07-29T17:41:00Z">
              <w:r>
                <w:rPr>
                  <w:lang w:val="en-US"/>
                </w:rPr>
                <w:t>Click on the “rename” Button</w:t>
              </w:r>
            </w:ins>
          </w:p>
        </w:tc>
        <w:tc>
          <w:tcPr>
            <w:tcW w:w="2690" w:type="dxa"/>
            <w:gridSpan w:val="2"/>
            <w:shd w:val="clear" w:color="auto" w:fill="auto"/>
          </w:tcPr>
          <w:p w:rsidR="00F96E33" w:rsidRDefault="00F96E33" w:rsidP="00047017">
            <w:pPr>
              <w:rPr>
                <w:ins w:id="4504" w:author="Mokaddem Emna" w:date="2013-07-29T17:40:00Z"/>
                <w:lang w:val="en-US"/>
              </w:rPr>
            </w:pPr>
            <w:ins w:id="4505" w:author="Mokaddem Emna" w:date="2013-07-29T17:41:00Z">
              <w:r>
                <w:rPr>
                  <w:lang w:val="en-US"/>
                </w:rPr>
                <w:t>The rename widget is popped up</w:t>
              </w:r>
            </w:ins>
          </w:p>
        </w:tc>
        <w:tc>
          <w:tcPr>
            <w:tcW w:w="1559" w:type="dxa"/>
            <w:shd w:val="clear" w:color="auto" w:fill="auto"/>
            <w:vAlign w:val="center"/>
          </w:tcPr>
          <w:p w:rsidR="00F96E33" w:rsidRPr="00F96E33" w:rsidRDefault="00F96E33" w:rsidP="00DF4D9E">
            <w:pPr>
              <w:spacing w:after="0"/>
              <w:jc w:val="center"/>
              <w:rPr>
                <w:ins w:id="4506" w:author="Mokaddem Emna" w:date="2013-07-29T17:40:00Z"/>
                <w:rFonts w:cstheme="minorHAnsi"/>
                <w:i/>
                <w:sz w:val="14"/>
                <w:szCs w:val="14"/>
                <w:lang w:val="en-US"/>
                <w:rPrChange w:id="4507" w:author="Mokaddem Emna" w:date="2013-07-29T17:41:00Z">
                  <w:rPr>
                    <w:ins w:id="4508" w:author="Mokaddem Emna" w:date="2013-07-29T17:40:00Z"/>
                    <w:rFonts w:cstheme="minorHAnsi"/>
                    <w:i/>
                    <w:sz w:val="14"/>
                    <w:szCs w:val="14"/>
                  </w:rPr>
                </w:rPrChange>
              </w:rPr>
            </w:pPr>
          </w:p>
        </w:tc>
      </w:tr>
      <w:tr w:rsidR="00F96E33" w:rsidRPr="0056181B" w:rsidTr="00664CA5">
        <w:trPr>
          <w:ins w:id="4509" w:author="Mokaddem Emna" w:date="2013-07-29T17:41:00Z"/>
        </w:trPr>
        <w:tc>
          <w:tcPr>
            <w:tcW w:w="865" w:type="dxa"/>
            <w:shd w:val="clear" w:color="auto" w:fill="auto"/>
            <w:vAlign w:val="center"/>
          </w:tcPr>
          <w:p w:rsidR="00F96E33" w:rsidRDefault="0073504E" w:rsidP="00DF4D9E">
            <w:pPr>
              <w:spacing w:after="0"/>
              <w:jc w:val="center"/>
              <w:rPr>
                <w:ins w:id="4510" w:author="Mokaddem Emna" w:date="2013-07-29T17:41:00Z"/>
                <w:i/>
                <w:sz w:val="14"/>
                <w:szCs w:val="14"/>
              </w:rPr>
            </w:pPr>
            <w:ins w:id="4511" w:author="Mokaddem Emna" w:date="2013-07-29T17:42:00Z">
              <w:r>
                <w:rPr>
                  <w:i/>
                  <w:sz w:val="14"/>
                  <w:szCs w:val="14"/>
                </w:rPr>
                <w:t>Step-1</w:t>
              </w:r>
            </w:ins>
            <w:ins w:id="4512" w:author="Mokaddem Emna" w:date="2013-09-02T09:53:00Z">
              <w:r>
                <w:rPr>
                  <w:i/>
                  <w:sz w:val="14"/>
                  <w:szCs w:val="14"/>
                </w:rPr>
                <w:t>6</w:t>
              </w:r>
            </w:ins>
            <w:ins w:id="4513" w:author="Mokaddem Emna" w:date="2013-07-29T17:42:00Z">
              <w:r w:rsidR="00F96E33">
                <w:rPr>
                  <w:i/>
                  <w:sz w:val="14"/>
                  <w:szCs w:val="14"/>
                </w:rPr>
                <w:t>0</w:t>
              </w:r>
            </w:ins>
          </w:p>
        </w:tc>
        <w:tc>
          <w:tcPr>
            <w:tcW w:w="3499" w:type="dxa"/>
            <w:gridSpan w:val="3"/>
            <w:shd w:val="clear" w:color="auto" w:fill="auto"/>
          </w:tcPr>
          <w:p w:rsidR="00F96E33" w:rsidRDefault="00F96E33" w:rsidP="00DF4D9E">
            <w:pPr>
              <w:rPr>
                <w:ins w:id="4514" w:author="Mokaddem Emna" w:date="2013-07-29T17:41:00Z"/>
                <w:lang w:val="en-US"/>
              </w:rPr>
            </w:pPr>
            <w:ins w:id="4515" w:author="Mokaddem Emna" w:date="2013-07-29T17:41:00Z">
              <w:r>
                <w:rPr>
                  <w:lang w:val="en-US"/>
                </w:rPr>
                <w:t xml:space="preserve">Enter the new name of the shopcart and </w:t>
              </w:r>
            </w:ins>
            <w:ins w:id="4516" w:author="Mokaddem Emna" w:date="2013-07-29T17:42:00Z">
              <w:r>
                <w:rPr>
                  <w:lang w:val="en-US"/>
                </w:rPr>
                <w:t>p</w:t>
              </w:r>
              <w:r w:rsidRPr="00F95B28">
                <w:rPr>
                  <w:lang w:val="en-US"/>
                </w:rPr>
                <w:t xml:space="preserve">ress the </w:t>
              </w:r>
            </w:ins>
            <w:ins w:id="4517" w:author="Mokaddem Emna" w:date="2013-09-02T12:54:00Z">
              <w:r w:rsidR="00963F24">
                <w:rPr>
                  <w:lang w:val="en-US"/>
                </w:rPr>
                <w:t>“</w:t>
              </w:r>
            </w:ins>
            <w:ins w:id="4518" w:author="Mokaddem Emna" w:date="2013-07-29T17:42:00Z">
              <w:r w:rsidRPr="00F95B28">
                <w:rPr>
                  <w:lang w:val="en-US"/>
                </w:rPr>
                <w:t>Submit</w:t>
              </w:r>
            </w:ins>
            <w:ins w:id="4519" w:author="Mokaddem Emna" w:date="2013-09-02T12:54:00Z">
              <w:r w:rsidR="00963F24">
                <w:rPr>
                  <w:lang w:val="en-US"/>
                </w:rPr>
                <w:t>”</w:t>
              </w:r>
            </w:ins>
            <w:ins w:id="4520" w:author="Mokaddem Emna" w:date="2013-07-29T17:42:00Z">
              <w:r w:rsidRPr="00F95B28">
                <w:rPr>
                  <w:lang w:val="en-US"/>
                </w:rPr>
                <w:t xml:space="preserve"> button or press </w:t>
              </w:r>
            </w:ins>
            <w:ins w:id="4521" w:author="Mokaddem Emna" w:date="2013-09-02T12:54:00Z">
              <w:r w:rsidR="00963F24">
                <w:rPr>
                  <w:lang w:val="en-US"/>
                </w:rPr>
                <w:t>“</w:t>
              </w:r>
            </w:ins>
            <w:ins w:id="4522" w:author="Mokaddem Emna" w:date="2013-07-29T17:42:00Z">
              <w:r w:rsidRPr="00F95B28">
                <w:rPr>
                  <w:lang w:val="en-US"/>
                </w:rPr>
                <w:t>ENTER</w:t>
              </w:r>
            </w:ins>
            <w:ins w:id="4523" w:author="Mokaddem Emna" w:date="2013-09-02T12:54:00Z">
              <w:r w:rsidR="00963F24">
                <w:rPr>
                  <w:lang w:val="en-US"/>
                </w:rPr>
                <w:t>”</w:t>
              </w:r>
            </w:ins>
            <w:ins w:id="4524" w:author="Mokaddem Emna" w:date="2013-07-29T17:42:00Z">
              <w:r w:rsidRPr="00F95B28">
                <w:rPr>
                  <w:lang w:val="en-US"/>
                </w:rPr>
                <w:t xml:space="preserve"> keyboard</w:t>
              </w:r>
            </w:ins>
          </w:p>
        </w:tc>
        <w:tc>
          <w:tcPr>
            <w:tcW w:w="2690" w:type="dxa"/>
            <w:gridSpan w:val="2"/>
            <w:shd w:val="clear" w:color="auto" w:fill="auto"/>
          </w:tcPr>
          <w:p w:rsidR="00F96E33" w:rsidRDefault="00F96E33" w:rsidP="00047017">
            <w:pPr>
              <w:rPr>
                <w:ins w:id="4525" w:author="Mokaddem Emna" w:date="2013-07-29T17:41:00Z"/>
                <w:lang w:val="en-US"/>
              </w:rPr>
            </w:pPr>
            <w:ins w:id="4526" w:author="Mokaddem Emna" w:date="2013-07-29T17:42:00Z">
              <w:r>
                <w:rPr>
                  <w:lang w:val="en-US"/>
                </w:rPr>
                <w:t>The rename widget is closed and the shopcart is renamed with the new entred name.</w:t>
              </w:r>
            </w:ins>
          </w:p>
        </w:tc>
        <w:tc>
          <w:tcPr>
            <w:tcW w:w="1559" w:type="dxa"/>
            <w:shd w:val="clear" w:color="auto" w:fill="auto"/>
            <w:vAlign w:val="center"/>
          </w:tcPr>
          <w:p w:rsidR="00F96E33" w:rsidRPr="00F96E33" w:rsidRDefault="00DE2753" w:rsidP="00DF4D9E">
            <w:pPr>
              <w:spacing w:after="0"/>
              <w:jc w:val="center"/>
              <w:rPr>
                <w:ins w:id="4527" w:author="Mokaddem Emna" w:date="2013-07-29T17:41:00Z"/>
                <w:rFonts w:cstheme="minorHAnsi"/>
                <w:i/>
                <w:sz w:val="14"/>
                <w:szCs w:val="14"/>
                <w:lang w:val="en-US"/>
              </w:rPr>
            </w:pPr>
            <w:ins w:id="4528" w:author="Mokaddem Emna" w:date="2013-07-29T17:43:00Z">
              <w:r w:rsidRPr="00085014">
                <w:rPr>
                  <w:rFonts w:cstheme="minorHAnsi"/>
                  <w:i/>
                  <w:sz w:val="14"/>
                  <w:szCs w:val="14"/>
                </w:rPr>
                <w:t>NGEO-WEBC-PFC-027</w:t>
              </w:r>
              <w:r>
                <w:rPr>
                  <w:rFonts w:cstheme="minorHAnsi"/>
                  <w:i/>
                  <w:sz w:val="14"/>
                  <w:szCs w:val="14"/>
                </w:rPr>
                <w:t>6</w:t>
              </w:r>
            </w:ins>
          </w:p>
        </w:tc>
      </w:tr>
      <w:tr w:rsidR="00061829" w:rsidTr="00F0724D">
        <w:trPr>
          <w:ins w:id="4529"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530" w:author="Mokaddem Emna" w:date="2013-07-29T16:59:00Z"/>
                <w:i/>
                <w:sz w:val="14"/>
                <w:szCs w:val="14"/>
              </w:rPr>
            </w:pPr>
            <w:ins w:id="4531" w:author="Mokaddem Emna" w:date="2013-07-29T16:59:00Z">
              <w:r>
                <w:rPr>
                  <w:i/>
                  <w:sz w:val="14"/>
                  <w:szCs w:val="14"/>
                </w:rPr>
                <w:t>Step-1</w:t>
              </w:r>
            </w:ins>
            <w:ins w:id="4532" w:author="Mokaddem Emna" w:date="2013-09-02T09:53:00Z">
              <w:r w:rsidR="0073504E">
                <w:rPr>
                  <w:i/>
                  <w:sz w:val="14"/>
                  <w:szCs w:val="14"/>
                </w:rPr>
                <w:t>7</w:t>
              </w:r>
            </w:ins>
            <w:ins w:id="4533" w:author="Mokaddem Emna" w:date="2013-07-29T16:59:00Z">
              <w:r>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34" w:author="Mokaddem Emna" w:date="2013-07-29T16:59:00Z"/>
                <w:lang w:val="en-US"/>
              </w:rPr>
            </w:pPr>
            <w:ins w:id="4535" w:author="Mokaddem Emna" w:date="2013-07-29T17:01:00Z">
              <w:r w:rsidRPr="00F95B28">
                <w:rPr>
                  <w:lang w:val="en-US"/>
                </w:rPr>
                <w:t xml:space="preserve">Click on the </w:t>
              </w:r>
            </w:ins>
            <w:ins w:id="4536" w:author="Mokaddem Emna" w:date="2013-09-02T12:54:00Z">
              <w:r w:rsidR="00963F24">
                <w:rPr>
                  <w:lang w:val="en-US"/>
                </w:rPr>
                <w:t>“</w:t>
              </w:r>
            </w:ins>
            <w:ins w:id="4537" w:author="Mokaddem Emna" w:date="2013-07-29T17:01:00Z">
              <w:r w:rsidRPr="00F95B28">
                <w:rPr>
                  <w:lang w:val="en-US"/>
                </w:rPr>
                <w:t>Duplicate</w:t>
              </w:r>
            </w:ins>
            <w:ins w:id="4538" w:author="Mokaddem Emna" w:date="2013-09-02T12:54:00Z">
              <w:r w:rsidR="00963F24">
                <w:rPr>
                  <w:lang w:val="en-US"/>
                </w:rPr>
                <w:t>”</w:t>
              </w:r>
            </w:ins>
            <w:ins w:id="4539" w:author="Mokaddem Emna" w:date="2013-07-29T17:01:00Z">
              <w:r w:rsidRPr="00F95B28">
                <w:rPr>
                  <w:lang w:val="en-US"/>
                </w:rPr>
                <w:t xml:space="preserv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40" w:author="Mokaddem Emna" w:date="2013-07-29T16:59:00Z"/>
                <w:lang w:val="en-US"/>
              </w:rPr>
            </w:pPr>
            <w:ins w:id="4541" w:author="Mokaddem Emna" w:date="2013-07-29T17:10:00Z">
              <w:r>
                <w:rPr>
                  <w:lang w:val="en-US"/>
                </w:rPr>
                <w:t>T</w:t>
              </w:r>
            </w:ins>
            <w:ins w:id="4542" w:author="Mokaddem Emna" w:date="2013-07-29T17:01:00Z">
              <w:r w:rsidRPr="00F95B28">
                <w:rPr>
                  <w:lang w:val="en-US"/>
                </w:rPr>
                <w:t xml:space="preserve">he currently </w:t>
              </w:r>
              <w:r>
                <w:rPr>
                  <w:lang w:val="en-US"/>
                </w:rPr>
                <w:t>selected shopcart is duplicated</w:t>
              </w:r>
              <w:r w:rsidRPr="00F95B28">
                <w:rPr>
                  <w:lang w:val="en-US"/>
                </w:rPr>
                <w:t>: a new entry is added to the list of shopcarts with the same name as the current shopcart to w</w:t>
              </w:r>
              <w:r>
                <w:rPr>
                  <w:lang w:val="en-US"/>
                </w:rPr>
                <w:t xml:space="preserve">hich  </w:t>
              </w:r>
            </w:ins>
            <w:ins w:id="4543" w:author="Mokaddem Emna" w:date="2013-09-02T12:54:00Z">
              <w:r w:rsidR="00963F24">
                <w:rPr>
                  <w:lang w:val="en-US"/>
                </w:rPr>
                <w:t>“</w:t>
              </w:r>
            </w:ins>
            <w:ins w:id="4544" w:author="Mokaddem Emna" w:date="2013-07-29T17:01:00Z">
              <w:r>
                <w:rPr>
                  <w:lang w:val="en-US"/>
                </w:rPr>
                <w:t>(Duplicated)</w:t>
              </w:r>
            </w:ins>
            <w:ins w:id="4545" w:author="Mokaddem Emna" w:date="2013-09-02T12:54:00Z">
              <w:r w:rsidR="00963F24">
                <w:rPr>
                  <w:lang w:val="en-US"/>
                </w:rPr>
                <w:t>”</w:t>
              </w:r>
            </w:ins>
            <w:ins w:id="4546" w:author="Mokaddem Emna" w:date="2013-07-29T17:01:00Z">
              <w:r>
                <w:rPr>
                  <w:lang w:val="en-US"/>
                </w:rPr>
                <w:t xml:space="preserve"> is added. </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F7062A" w:rsidRDefault="00061829" w:rsidP="00DF4D9E">
            <w:pPr>
              <w:spacing w:after="0"/>
              <w:jc w:val="center"/>
              <w:rPr>
                <w:ins w:id="4547" w:author="Mokaddem Emna" w:date="2013-07-29T16:59:00Z"/>
                <w:rFonts w:cstheme="minorHAnsi"/>
                <w:i/>
                <w:sz w:val="14"/>
                <w:szCs w:val="14"/>
                <w:lang w:val="en-US"/>
                <w:rPrChange w:id="4548" w:author="Mokaddem Emna" w:date="2013-07-29T17:01:00Z">
                  <w:rPr>
                    <w:ins w:id="4549" w:author="Mokaddem Emna" w:date="2013-07-29T16:59:00Z"/>
                    <w:rFonts w:cstheme="minorHAnsi"/>
                    <w:i/>
                    <w:sz w:val="14"/>
                    <w:szCs w:val="14"/>
                  </w:rPr>
                </w:rPrChange>
              </w:rPr>
            </w:pPr>
            <w:ins w:id="4550" w:author="Mokaddem Emna" w:date="2013-07-29T17:39:00Z">
              <w:r w:rsidRPr="00085014">
                <w:rPr>
                  <w:rFonts w:cstheme="minorHAnsi"/>
                  <w:i/>
                  <w:sz w:val="14"/>
                  <w:szCs w:val="14"/>
                </w:rPr>
                <w:t>NGEO-WEBC-PFC-027</w:t>
              </w:r>
              <w:r>
                <w:rPr>
                  <w:rFonts w:cstheme="minorHAnsi"/>
                  <w:i/>
                  <w:sz w:val="14"/>
                  <w:szCs w:val="14"/>
                </w:rPr>
                <w:t>7</w:t>
              </w:r>
            </w:ins>
          </w:p>
        </w:tc>
      </w:tr>
      <w:tr w:rsidR="00061829" w:rsidTr="00F0724D">
        <w:trPr>
          <w:ins w:id="4551" w:author="Mokaddem Emna" w:date="2013-07-29T17:11: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552" w:author="Mokaddem Emna" w:date="2013-07-29T17:11:00Z"/>
                <w:i/>
                <w:sz w:val="14"/>
                <w:szCs w:val="14"/>
              </w:rPr>
            </w:pPr>
            <w:ins w:id="4553" w:author="Mokaddem Emna" w:date="2013-07-29T17:11:00Z">
              <w:r>
                <w:rPr>
                  <w:i/>
                  <w:sz w:val="14"/>
                  <w:szCs w:val="14"/>
                </w:rPr>
                <w:t>Step-1</w:t>
              </w:r>
            </w:ins>
            <w:ins w:id="4554" w:author="Mokaddem Emna" w:date="2013-09-02T09:53:00Z">
              <w:r w:rsidR="0073504E">
                <w:rPr>
                  <w:i/>
                  <w:sz w:val="14"/>
                  <w:szCs w:val="14"/>
                </w:rPr>
                <w:t>8</w:t>
              </w:r>
            </w:ins>
            <w:ins w:id="4555"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56" w:author="Mokaddem Emna" w:date="2013-07-29T17:11:00Z"/>
                <w:lang w:val="en-US"/>
              </w:rPr>
            </w:pPr>
            <w:ins w:id="4557" w:author="Mokaddem Emna" w:date="2013-07-29T17:12:00Z">
              <w:r>
                <w:rPr>
                  <w:lang w:val="en-US"/>
                </w:rPr>
                <w:t xml:space="preserve">Press the radio button of </w:t>
              </w:r>
            </w:ins>
            <w:ins w:id="4558" w:author="Mokaddem Emna" w:date="2013-07-29T17:11:00Z">
              <w:r>
                <w:rPr>
                  <w:lang w:val="en-US"/>
                </w:rPr>
                <w:t xml:space="preserve"> the duplicated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ins w:id="4559" w:author="Mokaddem Emna" w:date="2013-07-29T17:11:00Z"/>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ins w:id="4560" w:author="Mokaddem Emna" w:date="2013-07-29T17:11:00Z"/>
                <w:rFonts w:cstheme="minorHAnsi"/>
                <w:i/>
                <w:sz w:val="14"/>
                <w:szCs w:val="14"/>
                <w:lang w:val="en-US"/>
              </w:rPr>
            </w:pPr>
          </w:p>
        </w:tc>
      </w:tr>
      <w:tr w:rsidR="00061829" w:rsidTr="00F0724D">
        <w:trPr>
          <w:ins w:id="4561"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ns w:id="4562" w:author="Mokaddem Emna" w:date="2013-07-29T16:59:00Z"/>
                <w:i/>
                <w:sz w:val="14"/>
                <w:szCs w:val="14"/>
              </w:rPr>
            </w:pPr>
            <w:ins w:id="4563" w:author="Mokaddem Emna" w:date="2013-07-29T17:11:00Z">
              <w:r>
                <w:rPr>
                  <w:i/>
                  <w:sz w:val="14"/>
                  <w:szCs w:val="14"/>
                </w:rPr>
                <w:t>Step-</w:t>
              </w:r>
            </w:ins>
            <w:ins w:id="4564" w:author="Mokaddem Emna" w:date="2013-09-02T09:53:00Z">
              <w:r w:rsidR="0073504E">
                <w:rPr>
                  <w:i/>
                  <w:sz w:val="14"/>
                  <w:szCs w:val="14"/>
                </w:rPr>
                <w:t>19</w:t>
              </w:r>
            </w:ins>
            <w:ins w:id="4565" w:author="Mokaddem Emna" w:date="2013-07-29T17:11:00Z">
              <w:r w:rsidR="00061829">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66" w:author="Mokaddem Emna" w:date="2013-07-29T16:59:00Z"/>
                <w:lang w:val="en-US"/>
              </w:rPr>
            </w:pPr>
            <w:ins w:id="4567" w:author="Mokaddem Emna" w:date="2013-07-29T17:02:00Z">
              <w:r w:rsidRPr="00F95B28">
                <w:rPr>
                  <w:lang w:val="en-US"/>
                </w:rPr>
                <w:t xml:space="preserve">Click on </w:t>
              </w:r>
            </w:ins>
            <w:ins w:id="4568" w:author="Mokaddem Emna" w:date="2013-09-02T12:54:00Z">
              <w:r w:rsidR="00963F24">
                <w:rPr>
                  <w:lang w:val="en-US"/>
                </w:rPr>
                <w:t>“</w:t>
              </w:r>
            </w:ins>
            <w:ins w:id="4569" w:author="Mokaddem Emna" w:date="2013-07-29T17:02:00Z">
              <w:r w:rsidRPr="00F95B28">
                <w:rPr>
                  <w:lang w:val="en-US"/>
                </w:rPr>
                <w:t>Delete</w:t>
              </w:r>
            </w:ins>
            <w:ins w:id="4570" w:author="Mokaddem Emna" w:date="2013-09-02T12:54:00Z">
              <w:r w:rsidR="00963F24">
                <w:rPr>
                  <w:lang w:val="en-US"/>
                </w:rPr>
                <w:t>”</w:t>
              </w:r>
            </w:ins>
            <w:ins w:id="4571" w:author="Mokaddem Emna" w:date="2013-07-29T17:02:00Z">
              <w:r w:rsidRPr="00F95B28">
                <w:rPr>
                  <w:lang w:val="en-US"/>
                </w:rPr>
                <w:t xml:space="preserve"> button</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72" w:author="Mokaddem Emna" w:date="2013-07-29T16:59:00Z"/>
                <w:lang w:val="en-US"/>
              </w:rPr>
            </w:pPr>
            <w:ins w:id="4573" w:author="Mokaddem Emna" w:date="2013-07-29T17:02:00Z">
              <w:r w:rsidRPr="00F95B28">
                <w:rPr>
                  <w:lang w:val="en-US"/>
                </w:rPr>
                <w:t>the currently selected shopcart i</w:t>
              </w:r>
              <w:r>
                <w:rPr>
                  <w:lang w:val="en-US"/>
                </w:rPr>
                <w:t>s deleted from the list (the de</w:t>
              </w:r>
              <w:r w:rsidRPr="00F95B28">
                <w:rPr>
                  <w:lang w:val="en-US"/>
                </w:rPr>
                <w:t>f</w:t>
              </w:r>
            </w:ins>
            <w:ins w:id="4574" w:author="Mokaddem Emna" w:date="2013-07-29T17:32:00Z">
              <w:r>
                <w:rPr>
                  <w:lang w:val="en-US"/>
                </w:rPr>
                <w:t>a</w:t>
              </w:r>
            </w:ins>
            <w:ins w:id="4575" w:author="Mokaddem Emna" w:date="2013-07-29T17:02:00Z">
              <w:r w:rsidRPr="00F95B28">
                <w:rPr>
                  <w:lang w:val="en-US"/>
                </w:rPr>
                <w:t>ult shopcart cannot be deleted</w:t>
              </w:r>
            </w:ins>
            <w:ins w:id="4576" w:author="Mokaddem Emna" w:date="2013-07-29T17:33:00Z">
              <w:r>
                <w:rPr>
                  <w:lang w:val="en-US"/>
                </w:rPr>
                <w:t xml:space="preserve"> and is selected after the deletion</w:t>
              </w:r>
            </w:ins>
            <w:ins w:id="4577" w:author="Mokaddem Emna" w:date="2013-07-29T17:02:00Z">
              <w:r w:rsidRPr="00F95B28">
                <w:rPr>
                  <w:lang w:val="en-US"/>
                </w:rPr>
                <w:t>)</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578" w:author="Mokaddem Emna" w:date="2013-07-29T16:59:00Z"/>
                <w:rFonts w:cstheme="minorHAnsi"/>
                <w:i/>
                <w:sz w:val="14"/>
                <w:szCs w:val="14"/>
              </w:rPr>
            </w:pPr>
            <w:ins w:id="4579" w:author="Mokaddem Emna" w:date="2013-07-29T17:39:00Z">
              <w:r w:rsidRPr="00085014">
                <w:rPr>
                  <w:rFonts w:cstheme="minorHAnsi"/>
                  <w:i/>
                  <w:sz w:val="14"/>
                  <w:szCs w:val="14"/>
                </w:rPr>
                <w:t>NGEO-WEBC-PFC-027</w:t>
              </w:r>
              <w:r>
                <w:rPr>
                  <w:rFonts w:cstheme="minorHAnsi"/>
                  <w:i/>
                  <w:sz w:val="14"/>
                  <w:szCs w:val="14"/>
                </w:rPr>
                <w:t>8</w:t>
              </w:r>
            </w:ins>
          </w:p>
        </w:tc>
      </w:tr>
      <w:tr w:rsidR="00061829" w:rsidTr="000D63A2">
        <w:trPr>
          <w:trHeight w:val="270"/>
          <w:ins w:id="4580" w:author="Mokaddem Emna" w:date="2013-07-29T16:59:00Z"/>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ns w:id="4581" w:author="Mokaddem Emna" w:date="2013-07-29T16:59:00Z"/>
                <w:i/>
                <w:sz w:val="14"/>
                <w:szCs w:val="14"/>
              </w:rPr>
            </w:pPr>
            <w:ins w:id="4582" w:author="Mokaddem Emna" w:date="2013-07-29T16:59:00Z">
              <w:r>
                <w:rPr>
                  <w:i/>
                  <w:sz w:val="14"/>
                  <w:szCs w:val="14"/>
                </w:rPr>
                <w:t>Step-</w:t>
              </w:r>
            </w:ins>
            <w:ins w:id="4583" w:author="Mokaddem Emna" w:date="2013-07-29T17:43:00Z">
              <w:r w:rsidR="00F96E33">
                <w:rPr>
                  <w:i/>
                  <w:sz w:val="14"/>
                  <w:szCs w:val="14"/>
                </w:rPr>
                <w:t>2</w:t>
              </w:r>
            </w:ins>
            <w:ins w:id="4584" w:author="Mokaddem Emna" w:date="2013-07-30T09:17:00Z">
              <w:r w:rsidR="0073504E">
                <w:rPr>
                  <w:i/>
                  <w:sz w:val="14"/>
                  <w:szCs w:val="14"/>
                </w:rPr>
                <w:t>0</w:t>
              </w:r>
            </w:ins>
            <w:ins w:id="4585" w:author="Mokaddem Emna" w:date="2013-07-29T17:43:00Z">
              <w:r w:rsidR="00F96E33">
                <w:rPr>
                  <w:i/>
                  <w:sz w:val="14"/>
                  <w:szCs w:val="14"/>
                </w:rPr>
                <w:t>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ins w:id="4586" w:author="Mokaddem Emna" w:date="2013-07-29T16:59:00Z"/>
                <w:lang w:val="en-US"/>
              </w:rPr>
            </w:pPr>
            <w:ins w:id="4587" w:author="Mokaddem Emna" w:date="2013-07-29T17:33:00Z">
              <w:r>
                <w:rPr>
                  <w:lang w:val="en-US"/>
                </w:rPr>
                <w:t xml:space="preserve">Press the radio button of a </w:t>
              </w:r>
            </w:ins>
            <w:ins w:id="4588" w:author="Mokaddem Emna" w:date="2013-07-29T17:34:00Z">
              <w:r>
                <w:rPr>
                  <w:lang w:val="en-US"/>
                </w:rPr>
                <w:t xml:space="preserve">different </w:t>
              </w:r>
            </w:ins>
            <w:ins w:id="4589" w:author="Mokaddem Emna" w:date="2013-07-29T17:33:00Z">
              <w:r>
                <w:rPr>
                  <w:lang w:val="en-US"/>
                </w:rPr>
                <w:t xml:space="preserve"> shopcart</w:t>
              </w:r>
            </w:ins>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ins w:id="4590" w:author="Mokaddem Emna" w:date="2013-07-29T16:59:00Z"/>
                <w:lang w:val="en-US"/>
              </w:rPr>
            </w:pPr>
            <w:ins w:id="4591" w:author="Mokaddem Emna" w:date="2013-07-29T17:34:00Z">
              <w:r>
                <w:rPr>
                  <w:lang w:val="en-US"/>
                </w:rPr>
                <w:t>The choosen shopcart is selected</w:t>
              </w:r>
            </w:ins>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ins w:id="4592" w:author="Mokaddem Emna" w:date="2013-07-29T16:59:00Z"/>
                <w:rFonts w:cstheme="minorHAnsi"/>
                <w:i/>
                <w:sz w:val="14"/>
                <w:szCs w:val="14"/>
              </w:rPr>
            </w:pPr>
          </w:p>
        </w:tc>
      </w:tr>
      <w:tr w:rsidR="00061829" w:rsidTr="00F7062A">
        <w:trPr>
          <w:trHeight w:val="270"/>
          <w:ins w:id="4593" w:author="Mokaddem Emna" w:date="2013-07-29T17:3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ns w:id="4594" w:author="Mokaddem Emna" w:date="2013-07-29T17:34:00Z"/>
                <w:i/>
                <w:sz w:val="14"/>
                <w:szCs w:val="14"/>
              </w:rPr>
            </w:pPr>
            <w:ins w:id="4595" w:author="Mokaddem Emna" w:date="2013-07-29T17:34:00Z">
              <w:r>
                <w:rPr>
                  <w:i/>
                  <w:sz w:val="14"/>
                  <w:szCs w:val="14"/>
                </w:rPr>
                <w:t>Step-</w:t>
              </w:r>
            </w:ins>
            <w:ins w:id="4596" w:author="Mokaddem Emna" w:date="2013-07-29T17:43:00Z">
              <w:r w:rsidR="00DF4D9E">
                <w:rPr>
                  <w:i/>
                  <w:sz w:val="14"/>
                  <w:szCs w:val="14"/>
                </w:rPr>
                <w:t>2</w:t>
              </w:r>
            </w:ins>
            <w:ins w:id="4597" w:author="Mokaddem Emna" w:date="2013-09-02T09:53:00Z">
              <w:r w:rsidR="0073504E">
                <w:rPr>
                  <w:i/>
                  <w:sz w:val="14"/>
                  <w:szCs w:val="14"/>
                </w:rPr>
                <w:t>1</w:t>
              </w:r>
            </w:ins>
            <w:ins w:id="4598" w:author="Mokaddem Emna" w:date="2013-07-29T17:34:00Z">
              <w:r>
                <w:rPr>
                  <w:i/>
                  <w:sz w:val="14"/>
                  <w:szCs w:val="14"/>
                </w:rPr>
                <w:t>0</w:t>
              </w:r>
            </w:ins>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ins w:id="4599" w:author="Mokaddem Emna" w:date="2013-07-29T17:34:00Z"/>
                <w:lang w:val="en-US"/>
              </w:rPr>
            </w:pPr>
            <w:ins w:id="4600" w:author="Mokaddem Emna" w:date="2013-07-29T17:35:00Z">
              <w:r>
                <w:rPr>
                  <w:lang w:val="en-US"/>
                </w:rPr>
                <w:t>Go to the data services area and click on the shopcart ic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ins w:id="4601" w:author="Mokaddem Emna" w:date="2013-07-29T17:34:00Z"/>
                <w:lang w:val="en-US"/>
              </w:rPr>
            </w:pPr>
            <w:ins w:id="4602" w:author="Mokaddem Emna" w:date="2013-07-29T17:35:00Z">
              <w:r>
                <w:rPr>
                  <w:lang w:val="en-US"/>
                </w:rPr>
                <w:t xml:space="preserve">The content of the selected shopcart (in My Account) is </w:t>
              </w:r>
              <w:r>
                <w:rPr>
                  <w:lang w:val="en-US"/>
                </w:rPr>
                <w:lastRenderedPageBreak/>
                <w:t>displayed.</w:t>
              </w:r>
            </w:ins>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ins w:id="4603" w:author="Mokaddem Emna" w:date="2013-07-29T17:34:00Z"/>
                <w:rFonts w:cstheme="minorHAnsi"/>
                <w:i/>
                <w:sz w:val="14"/>
                <w:szCs w:val="14"/>
              </w:rPr>
            </w:pPr>
            <w:ins w:id="4604" w:author="Mokaddem Emna" w:date="2013-07-29T17:39:00Z">
              <w:r w:rsidRPr="00085014">
                <w:rPr>
                  <w:rFonts w:cstheme="minorHAnsi"/>
                  <w:i/>
                  <w:sz w:val="14"/>
                  <w:szCs w:val="14"/>
                </w:rPr>
                <w:lastRenderedPageBreak/>
                <w:t>NGEO-WEBC-PFC-027</w:t>
              </w:r>
              <w:r>
                <w:rPr>
                  <w:rFonts w:cstheme="minorHAnsi"/>
                  <w:i/>
                  <w:sz w:val="14"/>
                  <w:szCs w:val="14"/>
                </w:rPr>
                <w:t>9</w:t>
              </w:r>
            </w:ins>
          </w:p>
        </w:tc>
      </w:tr>
    </w:tbl>
    <w:p w:rsidR="00DF4D9E" w:rsidRPr="00852F75" w:rsidRDefault="00DF4D9E" w:rsidP="00DF4D9E">
      <w:pPr>
        <w:pStyle w:val="Titre3"/>
        <w:rPr>
          <w:ins w:id="4605" w:author="Mokaddem Emna" w:date="2013-07-30T09:17:00Z"/>
        </w:rPr>
      </w:pPr>
      <w:bookmarkStart w:id="4606" w:name="_Toc365889716"/>
      <w:bookmarkStart w:id="4607" w:name="_Ref365889732"/>
      <w:ins w:id="4608" w:author="Mokaddem Emna" w:date="2013-07-30T09:17:00Z">
        <w:r w:rsidRPr="00852F75">
          <w:lastRenderedPageBreak/>
          <w:t>NGEO-WEBC-VTP-02</w:t>
        </w:r>
      </w:ins>
      <w:ins w:id="4609" w:author="Mokaddem Emna" w:date="2013-07-30T09:18:00Z">
        <w:r>
          <w:t>8</w:t>
        </w:r>
      </w:ins>
      <w:ins w:id="4610" w:author="Mokaddem Emna" w:date="2013-07-30T09:17:00Z">
        <w:r w:rsidRPr="00FE67CF">
          <w:t xml:space="preserve">0: Shopcart </w:t>
        </w:r>
      </w:ins>
      <w:ins w:id="4611" w:author="Mokaddem Emna" w:date="2013-07-30T09:18:00Z">
        <w:r w:rsidR="00C240B3">
          <w:t>as Da</w:t>
        </w:r>
        <w:r>
          <w:t>ta service</w:t>
        </w:r>
      </w:ins>
      <w:bookmarkEnd w:id="4606"/>
      <w:bookmarkEnd w:id="46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12">
          <w:tblGrid>
            <w:gridCol w:w="865"/>
            <w:gridCol w:w="742"/>
            <w:gridCol w:w="1903"/>
            <w:gridCol w:w="854"/>
            <w:gridCol w:w="280"/>
            <w:gridCol w:w="2410"/>
            <w:gridCol w:w="1559"/>
          </w:tblGrid>
        </w:tblGridChange>
      </w:tblGrid>
      <w:tr w:rsidR="00DF4D9E" w:rsidRPr="004E5884" w:rsidTr="00DF4D9E">
        <w:trPr>
          <w:ins w:id="4613" w:author="Mokaddem Emna" w:date="2013-07-30T09:17:00Z"/>
        </w:trPr>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ins w:id="4614" w:author="Mokaddem Emna" w:date="2013-07-30T09:17:00Z"/>
                <w:b/>
                <w:i/>
                <w:color w:val="FFFFFF"/>
                <w:szCs w:val="18"/>
                <w:lang w:val="en-US"/>
              </w:rPr>
            </w:pPr>
            <w:ins w:id="4615" w:author="Mokaddem Emna" w:date="2013-07-30T09:17:00Z">
              <w:r>
                <w:rPr>
                  <w:b/>
                  <w:i/>
                  <w:color w:val="FFFFFF"/>
                  <w:szCs w:val="18"/>
                  <w:lang w:val="en-US"/>
                </w:rPr>
                <w:t>NGEO VALIDATION TEST  PROCEDURE</w:t>
              </w:r>
            </w:ins>
          </w:p>
        </w:tc>
      </w:tr>
      <w:tr w:rsidR="00DF4D9E" w:rsidRPr="004E5884" w:rsidTr="00DF4D9E">
        <w:trPr>
          <w:ins w:id="4616" w:author="Mokaddem Emna" w:date="2013-07-30T09:17:00Z"/>
        </w:trPr>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617" w:author="Mokaddem Emna" w:date="2013-07-30T09:17:00Z"/>
                <w:b/>
                <w:color w:val="FFFFFF"/>
                <w:sz w:val="14"/>
                <w:szCs w:val="14"/>
              </w:rPr>
            </w:pPr>
            <w:ins w:id="4618" w:author="Mokaddem Emna" w:date="2013-07-30T09:17:00Z">
              <w:r w:rsidRPr="00544FC8">
                <w:rPr>
                  <w:b/>
                  <w:color w:val="FFFFFF"/>
                  <w:sz w:val="14"/>
                  <w:szCs w:val="14"/>
                </w:rPr>
                <w:t>Test Identifier</w:t>
              </w:r>
            </w:ins>
          </w:p>
        </w:tc>
        <w:tc>
          <w:tcPr>
            <w:tcW w:w="1903" w:type="dxa"/>
            <w:tcBorders>
              <w:top w:val="single" w:sz="6" w:space="0" w:color="auto"/>
            </w:tcBorders>
            <w:shd w:val="clear" w:color="auto" w:fill="auto"/>
          </w:tcPr>
          <w:p w:rsidR="00DF4D9E" w:rsidRPr="00544FC8" w:rsidRDefault="00DF4D9E" w:rsidP="00DF4D9E">
            <w:pPr>
              <w:spacing w:after="0"/>
              <w:rPr>
                <w:ins w:id="4619" w:author="Mokaddem Emna" w:date="2013-07-30T09:17:00Z"/>
                <w:i/>
                <w:color w:val="548DD4"/>
                <w:sz w:val="16"/>
                <w:szCs w:val="16"/>
              </w:rPr>
            </w:pPr>
            <w:ins w:id="4620" w:author="Mokaddem Emna" w:date="2013-07-30T09:17:00Z">
              <w:r>
                <w:rPr>
                  <w:i/>
                  <w:color w:val="548DD4"/>
                  <w:sz w:val="16"/>
                  <w:szCs w:val="16"/>
                </w:rPr>
                <w:t>NGEO-WEBC-VTP-02</w:t>
              </w:r>
            </w:ins>
            <w:ins w:id="4621" w:author="Mokaddem Emna" w:date="2013-07-30T09:18:00Z">
              <w:r>
                <w:rPr>
                  <w:i/>
                  <w:color w:val="548DD4"/>
                  <w:sz w:val="16"/>
                  <w:szCs w:val="16"/>
                </w:rPr>
                <w:t>8</w:t>
              </w:r>
            </w:ins>
            <w:ins w:id="4622" w:author="Mokaddem Emna" w:date="2013-07-30T09:17: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ins w:id="4623" w:author="Mokaddem Emna" w:date="2013-07-30T09:17:00Z"/>
                <w:b/>
                <w:color w:val="FFFFFF"/>
                <w:sz w:val="14"/>
                <w:szCs w:val="14"/>
              </w:rPr>
            </w:pPr>
            <w:ins w:id="4624" w:author="Mokaddem Emna" w:date="2013-07-30T09:17:00Z">
              <w:r w:rsidRPr="00544FC8">
                <w:rPr>
                  <w:b/>
                  <w:color w:val="FFFFFF"/>
                  <w:sz w:val="14"/>
                  <w:szCs w:val="14"/>
                </w:rPr>
                <w:t>Test Title</w:t>
              </w:r>
            </w:ins>
          </w:p>
        </w:tc>
        <w:tc>
          <w:tcPr>
            <w:tcW w:w="3969" w:type="dxa"/>
            <w:gridSpan w:val="2"/>
            <w:tcBorders>
              <w:top w:val="single" w:sz="6" w:space="0" w:color="auto"/>
            </w:tcBorders>
            <w:shd w:val="clear" w:color="auto" w:fill="auto"/>
          </w:tcPr>
          <w:p w:rsidR="00DF4D9E" w:rsidRPr="00BE3088" w:rsidRDefault="00DF4D9E" w:rsidP="00DF4D9E">
            <w:pPr>
              <w:spacing w:after="0"/>
              <w:rPr>
                <w:ins w:id="4625" w:author="Mokaddem Emna" w:date="2013-07-30T09:17:00Z"/>
                <w:i/>
                <w:color w:val="548DD4"/>
                <w:sz w:val="16"/>
                <w:szCs w:val="16"/>
                <w:lang w:val="en-US"/>
              </w:rPr>
            </w:pPr>
            <w:ins w:id="4626" w:author="Mokaddem Emna" w:date="2013-07-30T09:17:00Z">
              <w:r>
                <w:rPr>
                  <w:i/>
                  <w:color w:val="548DD4"/>
                  <w:sz w:val="16"/>
                  <w:szCs w:val="16"/>
                  <w:lang w:val="en-US"/>
                </w:rPr>
                <w:t xml:space="preserve">Shopcart </w:t>
              </w:r>
            </w:ins>
            <w:ins w:id="4627" w:author="Mokaddem Emna" w:date="2013-07-30T09:18:00Z">
              <w:r>
                <w:rPr>
                  <w:i/>
                  <w:color w:val="548DD4"/>
                  <w:sz w:val="16"/>
                  <w:szCs w:val="16"/>
                  <w:lang w:val="en-US"/>
                </w:rPr>
                <w:t>as data service</w:t>
              </w:r>
            </w:ins>
          </w:p>
        </w:tc>
      </w:tr>
      <w:tr w:rsidR="00DF4D9E" w:rsidRPr="00B17EAC" w:rsidTr="00DF4D9E">
        <w:trPr>
          <w:ins w:id="4628" w:author="Mokaddem Emna" w:date="2013-07-30T09:17:00Z"/>
        </w:trPr>
        <w:tc>
          <w:tcPr>
            <w:tcW w:w="8613" w:type="dxa"/>
            <w:gridSpan w:val="7"/>
            <w:shd w:val="clear" w:color="auto" w:fill="A6A6A6"/>
          </w:tcPr>
          <w:p w:rsidR="00DF4D9E" w:rsidRPr="00544FC8" w:rsidRDefault="00DF4D9E" w:rsidP="00DF4D9E">
            <w:pPr>
              <w:spacing w:after="0"/>
              <w:rPr>
                <w:ins w:id="4629" w:author="Mokaddem Emna" w:date="2013-07-30T09:17:00Z"/>
                <w:sz w:val="14"/>
                <w:szCs w:val="14"/>
              </w:rPr>
            </w:pPr>
          </w:p>
        </w:tc>
      </w:tr>
      <w:tr w:rsidR="00DF4D9E" w:rsidRPr="004E5884" w:rsidTr="00DF4D9E">
        <w:trPr>
          <w:ins w:id="4630" w:author="Mokaddem Emna" w:date="2013-07-30T09:17:00Z"/>
        </w:trPr>
        <w:tc>
          <w:tcPr>
            <w:tcW w:w="8613" w:type="dxa"/>
            <w:gridSpan w:val="7"/>
            <w:shd w:val="clear" w:color="auto" w:fill="auto"/>
          </w:tcPr>
          <w:p w:rsidR="00DF4D9E" w:rsidRPr="005E7083" w:rsidRDefault="00DF4D9E" w:rsidP="00836865">
            <w:pPr>
              <w:autoSpaceDE w:val="0"/>
              <w:autoSpaceDN w:val="0"/>
              <w:adjustRightInd w:val="0"/>
              <w:spacing w:after="0" w:line="240" w:lineRule="auto"/>
              <w:rPr>
                <w:ins w:id="4631" w:author="Mokaddem Emna" w:date="2013-07-30T09:17:00Z"/>
                <w:rFonts w:cstheme="minorHAnsi"/>
                <w:lang w:val="en-US"/>
              </w:rPr>
            </w:pPr>
            <w:ins w:id="4632" w:author="Mokaddem Emna" w:date="2013-07-30T09:17:00Z">
              <w:r w:rsidRPr="00057FF1">
                <w:rPr>
                  <w:rFonts w:cstheme="minorHAnsi"/>
                  <w:lang w:val="en-US"/>
                </w:rPr>
                <w:t xml:space="preserve">This test procedure implements the test case </w:t>
              </w:r>
              <w:r w:rsidR="00836865">
                <w:rPr>
                  <w:rFonts w:cstheme="minorHAnsi"/>
                  <w:lang w:val="en-US"/>
                </w:rPr>
                <w:t>NGEO-WEBC-VTC-02</w:t>
              </w:r>
            </w:ins>
            <w:ins w:id="4633" w:author="Mokaddem Emna" w:date="2013-07-30T09:47:00Z">
              <w:r w:rsidR="00836865">
                <w:rPr>
                  <w:rFonts w:cstheme="minorHAnsi"/>
                  <w:lang w:val="en-US"/>
                </w:rPr>
                <w:t>8</w:t>
              </w:r>
            </w:ins>
            <w:ins w:id="4634" w:author="Mokaddem Emna" w:date="2013-07-30T09:17:00Z">
              <w:r>
                <w:rPr>
                  <w:rFonts w:cstheme="minorHAnsi"/>
                  <w:lang w:val="en-US"/>
                </w:rPr>
                <w:t>0</w:t>
              </w:r>
              <w:r w:rsidRPr="00057FF1">
                <w:rPr>
                  <w:rFonts w:cstheme="minorHAnsi"/>
                  <w:lang w:val="en-US"/>
                </w:rPr>
                <w:t>:</w:t>
              </w:r>
              <w:r>
                <w:rPr>
                  <w:rFonts w:cstheme="minorHAnsi"/>
                  <w:lang w:val="en-US"/>
                </w:rPr>
                <w:t xml:space="preserve"> Shopcart </w:t>
              </w:r>
            </w:ins>
            <w:ins w:id="4635" w:author="Mokaddem Emna" w:date="2013-07-30T09:47:00Z">
              <w:r w:rsidR="00836865">
                <w:rPr>
                  <w:rFonts w:cstheme="minorHAnsi"/>
                  <w:lang w:val="en-US"/>
                </w:rPr>
                <w:t>as Data service</w:t>
              </w:r>
            </w:ins>
            <w:ins w:id="4636" w:author="Mokaddem Emna" w:date="2013-07-30T09:17:00Z">
              <w:r>
                <w:rPr>
                  <w:rFonts w:cstheme="minorHAnsi"/>
                  <w:lang w:val="en-US"/>
                </w:rPr>
                <w:t>.</w:t>
              </w:r>
            </w:ins>
          </w:p>
        </w:tc>
      </w:tr>
      <w:tr w:rsidR="00DF4D9E" w:rsidRPr="00B17EAC" w:rsidTr="00DF4D9E">
        <w:trPr>
          <w:ins w:id="4637" w:author="Mokaddem Emna" w:date="2013-07-30T09:17:00Z"/>
        </w:trPr>
        <w:tc>
          <w:tcPr>
            <w:tcW w:w="8613" w:type="dxa"/>
            <w:gridSpan w:val="7"/>
            <w:shd w:val="clear" w:color="auto" w:fill="A6A6A6"/>
          </w:tcPr>
          <w:p w:rsidR="00DF4D9E" w:rsidRPr="00544FC8" w:rsidRDefault="00DF4D9E" w:rsidP="00DF4D9E">
            <w:pPr>
              <w:spacing w:after="0"/>
              <w:rPr>
                <w:ins w:id="4638" w:author="Mokaddem Emna" w:date="2013-07-30T09:17:00Z"/>
                <w:sz w:val="14"/>
                <w:szCs w:val="14"/>
              </w:rPr>
            </w:pPr>
            <w:ins w:id="4639" w:author="Mokaddem Emna" w:date="2013-07-30T09:17:00Z">
              <w:r>
                <w:rPr>
                  <w:b/>
                  <w:sz w:val="14"/>
                  <w:szCs w:val="14"/>
                </w:rPr>
                <w:t>Script</w:t>
              </w:r>
            </w:ins>
          </w:p>
        </w:tc>
      </w:tr>
      <w:tr w:rsidR="00DF4D9E" w:rsidRPr="004E5884" w:rsidTr="00DF4D9E">
        <w:trPr>
          <w:ins w:id="4640" w:author="Mokaddem Emna" w:date="2013-07-30T09:17:00Z"/>
        </w:trPr>
        <w:tc>
          <w:tcPr>
            <w:tcW w:w="8613" w:type="dxa"/>
            <w:gridSpan w:val="7"/>
            <w:shd w:val="clear" w:color="auto" w:fill="auto"/>
          </w:tcPr>
          <w:p w:rsidR="00DF4D9E" w:rsidRPr="004E5884" w:rsidRDefault="00DF4D9E" w:rsidP="00DF4D9E">
            <w:pPr>
              <w:spacing w:after="0"/>
              <w:rPr>
                <w:ins w:id="4641" w:author="Mokaddem Emna" w:date="2013-07-30T09:17:00Z"/>
                <w:lang w:val="en-US"/>
              </w:rPr>
            </w:pPr>
            <w:ins w:id="4642" w:author="Mokaddem Emna" w:date="2013-07-30T09:17:00Z">
              <w:r>
                <w:rPr>
                  <w:lang w:val="en-US"/>
                </w:rPr>
                <w:t>None</w:t>
              </w:r>
            </w:ins>
          </w:p>
        </w:tc>
      </w:tr>
      <w:tr w:rsidR="00DF4D9E" w:rsidRPr="00544FC8" w:rsidTr="00DF4D9E">
        <w:trPr>
          <w:ins w:id="4643" w:author="Mokaddem Emna" w:date="2013-07-30T09:17:00Z"/>
        </w:trPr>
        <w:tc>
          <w:tcPr>
            <w:tcW w:w="865" w:type="dxa"/>
            <w:shd w:val="clear" w:color="auto" w:fill="A6A6A6"/>
          </w:tcPr>
          <w:p w:rsidR="00DF4D9E" w:rsidRPr="00544FC8" w:rsidRDefault="00DF4D9E" w:rsidP="00DF4D9E">
            <w:pPr>
              <w:spacing w:after="0"/>
              <w:jc w:val="center"/>
              <w:rPr>
                <w:ins w:id="4644" w:author="Mokaddem Emna" w:date="2013-07-30T09:17:00Z"/>
                <w:b/>
                <w:sz w:val="14"/>
                <w:szCs w:val="14"/>
              </w:rPr>
            </w:pPr>
            <w:ins w:id="4645" w:author="Mokaddem Emna" w:date="2013-07-30T09:17:00Z">
              <w:r w:rsidRPr="00544FC8">
                <w:rPr>
                  <w:b/>
                  <w:sz w:val="14"/>
                  <w:szCs w:val="14"/>
                </w:rPr>
                <w:t>Step</w:t>
              </w:r>
            </w:ins>
          </w:p>
        </w:tc>
        <w:tc>
          <w:tcPr>
            <w:tcW w:w="3499" w:type="dxa"/>
            <w:gridSpan w:val="3"/>
            <w:shd w:val="clear" w:color="auto" w:fill="A6A6A6"/>
          </w:tcPr>
          <w:p w:rsidR="00DF4D9E" w:rsidRPr="00544FC8" w:rsidRDefault="00DF4D9E" w:rsidP="00DF4D9E">
            <w:pPr>
              <w:spacing w:after="0"/>
              <w:jc w:val="center"/>
              <w:rPr>
                <w:ins w:id="4646" w:author="Mokaddem Emna" w:date="2013-07-30T09:17:00Z"/>
                <w:b/>
                <w:sz w:val="14"/>
                <w:szCs w:val="14"/>
              </w:rPr>
            </w:pPr>
            <w:ins w:id="4647" w:author="Mokaddem Emna" w:date="2013-07-30T09:17:00Z">
              <w:r w:rsidRPr="00544FC8">
                <w:rPr>
                  <w:b/>
                  <w:sz w:val="14"/>
                  <w:szCs w:val="14"/>
                </w:rPr>
                <w:t>Action</w:t>
              </w:r>
            </w:ins>
          </w:p>
        </w:tc>
        <w:tc>
          <w:tcPr>
            <w:tcW w:w="2690" w:type="dxa"/>
            <w:gridSpan w:val="2"/>
            <w:shd w:val="clear" w:color="auto" w:fill="A6A6A6"/>
          </w:tcPr>
          <w:p w:rsidR="00DF4D9E" w:rsidRPr="00544FC8" w:rsidRDefault="00DF4D9E" w:rsidP="00DF4D9E">
            <w:pPr>
              <w:spacing w:after="0"/>
              <w:jc w:val="center"/>
              <w:rPr>
                <w:ins w:id="4648" w:author="Mokaddem Emna" w:date="2013-07-30T09:17:00Z"/>
                <w:b/>
                <w:sz w:val="14"/>
                <w:szCs w:val="14"/>
              </w:rPr>
            </w:pPr>
            <w:ins w:id="4649" w:author="Mokaddem Emna" w:date="2013-07-30T09:17:00Z">
              <w:r>
                <w:rPr>
                  <w:b/>
                  <w:sz w:val="14"/>
                  <w:szCs w:val="14"/>
                </w:rPr>
                <w:t>Expected output</w:t>
              </w:r>
            </w:ins>
          </w:p>
        </w:tc>
        <w:tc>
          <w:tcPr>
            <w:tcW w:w="1559" w:type="dxa"/>
            <w:shd w:val="clear" w:color="auto" w:fill="A6A6A6"/>
          </w:tcPr>
          <w:p w:rsidR="00DF4D9E" w:rsidRPr="00544FC8" w:rsidRDefault="00DF4D9E" w:rsidP="00DF4D9E">
            <w:pPr>
              <w:spacing w:after="0"/>
              <w:jc w:val="center"/>
              <w:rPr>
                <w:ins w:id="4650" w:author="Mokaddem Emna" w:date="2013-07-30T09:17:00Z"/>
                <w:b/>
                <w:sz w:val="14"/>
                <w:szCs w:val="14"/>
              </w:rPr>
            </w:pPr>
            <w:ins w:id="4651" w:author="Mokaddem Emna" w:date="2013-07-30T09:17:00Z">
              <w:r w:rsidRPr="00544FC8">
                <w:rPr>
                  <w:b/>
                  <w:sz w:val="14"/>
                  <w:szCs w:val="14"/>
                </w:rPr>
                <w:t>Pass/Fail Criteria Id</w:t>
              </w:r>
            </w:ins>
          </w:p>
        </w:tc>
      </w:tr>
      <w:tr w:rsidR="00DF4D9E" w:rsidRPr="0056181B" w:rsidTr="00DF4D9E">
        <w:trPr>
          <w:ins w:id="4652" w:author="Mokaddem Emna" w:date="2013-07-30T09:17:00Z"/>
        </w:trPr>
        <w:tc>
          <w:tcPr>
            <w:tcW w:w="865" w:type="dxa"/>
            <w:shd w:val="clear" w:color="auto" w:fill="auto"/>
            <w:vAlign w:val="center"/>
          </w:tcPr>
          <w:p w:rsidR="00DF4D9E" w:rsidRPr="00544FC8" w:rsidRDefault="00DF4D9E" w:rsidP="00DF4D9E">
            <w:pPr>
              <w:spacing w:after="0"/>
              <w:jc w:val="center"/>
              <w:rPr>
                <w:ins w:id="4653" w:author="Mokaddem Emna" w:date="2013-07-30T09:17:00Z"/>
                <w:i/>
                <w:sz w:val="14"/>
                <w:szCs w:val="14"/>
              </w:rPr>
            </w:pPr>
            <w:ins w:id="4654" w:author="Mokaddem Emna" w:date="2013-07-30T09:17:00Z">
              <w:r w:rsidRPr="003C0A28">
                <w:rPr>
                  <w:rFonts w:cstheme="minorHAnsi"/>
                  <w:i/>
                  <w:sz w:val="14"/>
                  <w:szCs w:val="14"/>
                </w:rPr>
                <w:t>Step-10</w:t>
              </w:r>
            </w:ins>
          </w:p>
        </w:tc>
        <w:tc>
          <w:tcPr>
            <w:tcW w:w="3499" w:type="dxa"/>
            <w:gridSpan w:val="3"/>
            <w:shd w:val="clear" w:color="auto" w:fill="auto"/>
          </w:tcPr>
          <w:p w:rsidR="00DF4D9E" w:rsidRPr="00057FF1" w:rsidRDefault="00DF4D9E" w:rsidP="00DF4D9E">
            <w:pPr>
              <w:rPr>
                <w:ins w:id="4655" w:author="Mokaddem Emna" w:date="2013-07-30T09:17:00Z"/>
              </w:rPr>
            </w:pPr>
            <w:ins w:id="4656" w:author="Mokaddem Emna" w:date="2013-07-30T09:17:00Z">
              <w:r>
                <w:t>Launch the application with the choosen browser</w:t>
              </w:r>
            </w:ins>
          </w:p>
        </w:tc>
        <w:tc>
          <w:tcPr>
            <w:tcW w:w="2690" w:type="dxa"/>
            <w:gridSpan w:val="2"/>
            <w:shd w:val="clear" w:color="auto" w:fill="auto"/>
          </w:tcPr>
          <w:p w:rsidR="00DF4D9E" w:rsidRPr="009D7AA1" w:rsidRDefault="00DF4D9E" w:rsidP="00DF4D9E">
            <w:pPr>
              <w:rPr>
                <w:ins w:id="4657" w:author="Mokaddem Emna" w:date="2013-07-30T09:17:00Z"/>
              </w:rPr>
            </w:pPr>
            <w:ins w:id="4658" w:author="Mokaddem Emna" w:date="2013-07-30T09:17:00Z">
              <w:r>
                <w:t>The web client is launched</w:t>
              </w:r>
            </w:ins>
          </w:p>
        </w:tc>
        <w:tc>
          <w:tcPr>
            <w:tcW w:w="1559" w:type="dxa"/>
            <w:shd w:val="clear" w:color="auto" w:fill="auto"/>
            <w:vAlign w:val="center"/>
          </w:tcPr>
          <w:p w:rsidR="00DF4D9E" w:rsidRPr="0056181B" w:rsidRDefault="00DF4D9E" w:rsidP="00DF4D9E">
            <w:pPr>
              <w:spacing w:after="0"/>
              <w:jc w:val="center"/>
              <w:rPr>
                <w:ins w:id="4659" w:author="Mokaddem Emna" w:date="2013-07-30T09:17:00Z"/>
                <w:i/>
                <w:sz w:val="14"/>
                <w:szCs w:val="14"/>
              </w:rPr>
            </w:pPr>
          </w:p>
        </w:tc>
      </w:tr>
      <w:tr w:rsidR="00972AD9" w:rsidRPr="0056181B" w:rsidTr="00DF4D9E">
        <w:trPr>
          <w:ins w:id="4660" w:author="Mokaddem Emna" w:date="2013-08-30T18:41:00Z"/>
        </w:trPr>
        <w:tc>
          <w:tcPr>
            <w:tcW w:w="865" w:type="dxa"/>
            <w:shd w:val="clear" w:color="auto" w:fill="auto"/>
            <w:vAlign w:val="center"/>
          </w:tcPr>
          <w:p w:rsidR="00972AD9" w:rsidRPr="003C0A28" w:rsidRDefault="00972AD9" w:rsidP="00DF4D9E">
            <w:pPr>
              <w:spacing w:after="0"/>
              <w:jc w:val="center"/>
              <w:rPr>
                <w:ins w:id="4661" w:author="Mokaddem Emna" w:date="2013-08-30T18:41:00Z"/>
                <w:rFonts w:cstheme="minorHAnsi"/>
                <w:i/>
                <w:sz w:val="14"/>
                <w:szCs w:val="14"/>
              </w:rPr>
            </w:pPr>
            <w:ins w:id="4662" w:author="Mokaddem Emna" w:date="2013-08-30T18:41:00Z">
              <w:r>
                <w:rPr>
                  <w:rFonts w:cstheme="minorHAnsi"/>
                  <w:i/>
                  <w:sz w:val="14"/>
                  <w:szCs w:val="14"/>
                </w:rPr>
                <w:t>Step-20</w:t>
              </w:r>
            </w:ins>
          </w:p>
        </w:tc>
        <w:tc>
          <w:tcPr>
            <w:tcW w:w="3499" w:type="dxa"/>
            <w:gridSpan w:val="3"/>
            <w:shd w:val="clear" w:color="auto" w:fill="auto"/>
          </w:tcPr>
          <w:p w:rsidR="00972AD9" w:rsidRDefault="00972AD9" w:rsidP="00DF4D9E">
            <w:pPr>
              <w:rPr>
                <w:ins w:id="4663" w:author="Mokaddem Emna" w:date="2013-08-30T18:41:00Z"/>
              </w:rPr>
            </w:pPr>
            <w:ins w:id="4664" w:author="Mokaddem Emna" w:date="2013-08-30T18:41:00Z">
              <w:r>
                <w:t xml:space="preserve">Click on the </w:t>
              </w:r>
            </w:ins>
            <w:ins w:id="4665" w:author="Mokaddem Emna" w:date="2013-08-30T18:42:00Z">
              <w:r>
                <w:t>“Shopcart” button in the toolbar</w:t>
              </w:r>
            </w:ins>
          </w:p>
        </w:tc>
        <w:tc>
          <w:tcPr>
            <w:tcW w:w="2690" w:type="dxa"/>
            <w:gridSpan w:val="2"/>
            <w:shd w:val="clear" w:color="auto" w:fill="auto"/>
          </w:tcPr>
          <w:p w:rsidR="00972AD9" w:rsidRDefault="00972AD9" w:rsidP="00DF4D9E">
            <w:pPr>
              <w:rPr>
                <w:ins w:id="4666" w:author="Mokaddem Emna" w:date="2013-08-30T18:41:00Z"/>
              </w:rPr>
            </w:pPr>
            <w:ins w:id="4667" w:author="Mokaddem Emna" w:date="2013-08-30T18:42:00Z">
              <w:r>
                <w:t>The shopcart widget is displayed in the botton of the screen</w:t>
              </w:r>
            </w:ins>
          </w:p>
        </w:tc>
        <w:tc>
          <w:tcPr>
            <w:tcW w:w="1559" w:type="dxa"/>
            <w:shd w:val="clear" w:color="auto" w:fill="auto"/>
            <w:vAlign w:val="center"/>
          </w:tcPr>
          <w:p w:rsidR="00972AD9" w:rsidRPr="0056181B" w:rsidRDefault="00972AD9" w:rsidP="00DF4D9E">
            <w:pPr>
              <w:spacing w:after="0"/>
              <w:jc w:val="center"/>
              <w:rPr>
                <w:ins w:id="4668" w:author="Mokaddem Emna" w:date="2013-08-30T18:41:00Z"/>
                <w:i/>
                <w:sz w:val="14"/>
                <w:szCs w:val="14"/>
              </w:rPr>
            </w:pPr>
          </w:p>
        </w:tc>
      </w:tr>
      <w:tr w:rsidR="003C2857" w:rsidRPr="0056181B" w:rsidTr="00DF4D9E">
        <w:trPr>
          <w:ins w:id="4669" w:author="Mokaddem Emna" w:date="2013-08-30T18:42:00Z"/>
        </w:trPr>
        <w:tc>
          <w:tcPr>
            <w:tcW w:w="865" w:type="dxa"/>
            <w:shd w:val="clear" w:color="auto" w:fill="auto"/>
            <w:vAlign w:val="center"/>
          </w:tcPr>
          <w:p w:rsidR="003C2857" w:rsidRDefault="003C2857" w:rsidP="00DF4D9E">
            <w:pPr>
              <w:spacing w:after="0"/>
              <w:jc w:val="center"/>
              <w:rPr>
                <w:ins w:id="4670" w:author="Mokaddem Emna" w:date="2013-08-30T18:42:00Z"/>
                <w:rFonts w:cstheme="minorHAnsi"/>
                <w:i/>
                <w:sz w:val="14"/>
                <w:szCs w:val="14"/>
              </w:rPr>
            </w:pPr>
            <w:ins w:id="4671" w:author="Mokaddem Emna" w:date="2013-08-30T18:43:00Z">
              <w:r>
                <w:rPr>
                  <w:rFonts w:cstheme="minorHAnsi"/>
                  <w:i/>
                  <w:sz w:val="14"/>
                  <w:szCs w:val="14"/>
                </w:rPr>
                <w:t>Step-30</w:t>
              </w:r>
            </w:ins>
          </w:p>
        </w:tc>
        <w:tc>
          <w:tcPr>
            <w:tcW w:w="3499" w:type="dxa"/>
            <w:gridSpan w:val="3"/>
            <w:shd w:val="clear" w:color="auto" w:fill="auto"/>
          </w:tcPr>
          <w:p w:rsidR="003C2857" w:rsidRDefault="003C2857" w:rsidP="00DF4D9E">
            <w:pPr>
              <w:rPr>
                <w:ins w:id="4672" w:author="Mokaddem Emna" w:date="2013-08-30T18:42:00Z"/>
              </w:rPr>
            </w:pPr>
            <w:ins w:id="4673" w:author="Mokaddem Emna" w:date="2013-08-30T18:43:00Z">
              <w:r>
                <w:t>Click again on the “Shopcart” button in the toolbar</w:t>
              </w:r>
            </w:ins>
          </w:p>
        </w:tc>
        <w:tc>
          <w:tcPr>
            <w:tcW w:w="2690" w:type="dxa"/>
            <w:gridSpan w:val="2"/>
            <w:shd w:val="clear" w:color="auto" w:fill="auto"/>
          </w:tcPr>
          <w:p w:rsidR="003C2857" w:rsidRDefault="003C2857" w:rsidP="003C2857">
            <w:pPr>
              <w:rPr>
                <w:ins w:id="4674" w:author="Mokaddem Emna" w:date="2013-08-30T18:42:00Z"/>
              </w:rPr>
            </w:pPr>
            <w:ins w:id="4675" w:author="Mokaddem Emna" w:date="2013-08-30T18:43:00Z">
              <w:r>
                <w:t>The shopcart widget is removed from the botton of the screen</w:t>
              </w:r>
            </w:ins>
          </w:p>
        </w:tc>
        <w:tc>
          <w:tcPr>
            <w:tcW w:w="1559" w:type="dxa"/>
            <w:shd w:val="clear" w:color="auto" w:fill="auto"/>
            <w:vAlign w:val="center"/>
          </w:tcPr>
          <w:p w:rsidR="003C2857" w:rsidRPr="0056181B" w:rsidRDefault="003C2857" w:rsidP="00DF4D9E">
            <w:pPr>
              <w:spacing w:after="0"/>
              <w:jc w:val="center"/>
              <w:rPr>
                <w:ins w:id="4676" w:author="Mokaddem Emna" w:date="2013-08-30T18:42:00Z"/>
                <w:i/>
                <w:sz w:val="14"/>
                <w:szCs w:val="14"/>
              </w:rPr>
            </w:pPr>
          </w:p>
        </w:tc>
      </w:tr>
      <w:tr w:rsidR="00DF4D9E" w:rsidRPr="0056181B" w:rsidTr="00DF4D9E">
        <w:trPr>
          <w:ins w:id="4677" w:author="Mokaddem Emna" w:date="2013-07-30T09:17:00Z"/>
        </w:trPr>
        <w:tc>
          <w:tcPr>
            <w:tcW w:w="865" w:type="dxa"/>
            <w:shd w:val="clear" w:color="auto" w:fill="auto"/>
            <w:vAlign w:val="center"/>
          </w:tcPr>
          <w:p w:rsidR="00DF4D9E" w:rsidRDefault="00C71A4F" w:rsidP="00DF4D9E">
            <w:pPr>
              <w:spacing w:after="0"/>
              <w:jc w:val="center"/>
              <w:rPr>
                <w:ins w:id="4678" w:author="Mokaddem Emna" w:date="2013-07-30T09:17:00Z"/>
                <w:i/>
                <w:sz w:val="14"/>
                <w:szCs w:val="14"/>
              </w:rPr>
            </w:pPr>
            <w:ins w:id="4679" w:author="Mokaddem Emna" w:date="2013-07-30T09:17:00Z">
              <w:r>
                <w:rPr>
                  <w:i/>
                  <w:sz w:val="14"/>
                  <w:szCs w:val="14"/>
                </w:rPr>
                <w:t>Step-</w:t>
              </w:r>
            </w:ins>
            <w:ins w:id="4680" w:author="Mokaddem Emna" w:date="2013-08-30T18:44:00Z">
              <w:r>
                <w:rPr>
                  <w:i/>
                  <w:sz w:val="14"/>
                  <w:szCs w:val="14"/>
                </w:rPr>
                <w:t>4</w:t>
              </w:r>
            </w:ins>
            <w:ins w:id="4681" w:author="Mokaddem Emna" w:date="2013-07-30T09:17:00Z">
              <w:r w:rsidR="00DF4D9E" w:rsidRPr="005D1206">
                <w:rPr>
                  <w:i/>
                  <w:sz w:val="14"/>
                  <w:szCs w:val="14"/>
                </w:rPr>
                <w:t>0</w:t>
              </w:r>
            </w:ins>
          </w:p>
        </w:tc>
        <w:tc>
          <w:tcPr>
            <w:tcW w:w="3499" w:type="dxa"/>
            <w:gridSpan w:val="3"/>
            <w:shd w:val="clear" w:color="auto" w:fill="auto"/>
          </w:tcPr>
          <w:p w:rsidR="005535F4" w:rsidRDefault="005535F4" w:rsidP="00C240B3">
            <w:pPr>
              <w:rPr>
                <w:ins w:id="4682" w:author="Mokaddem Emna" w:date="2013-09-02T11:48:00Z"/>
                <w:lang w:val="en-US"/>
              </w:rPr>
            </w:pPr>
            <w:ins w:id="4683" w:author="Mokaddem Emna" w:date="2013-09-02T11:45:00Z">
              <w:r>
                <w:rPr>
                  <w:lang w:val="en-US"/>
                </w:rPr>
                <w:t>Perform steps</w:t>
              </w:r>
            </w:ins>
            <w:ins w:id="4684" w:author="Mokaddem Emna" w:date="2013-09-02T11:48:00Z">
              <w:r>
                <w:rPr>
                  <w:lang w:val="en-US"/>
                </w:rPr>
                <w:t xml:space="preserve"> </w:t>
              </w:r>
            </w:ins>
            <w:ins w:id="4685" w:author="Mokaddem Emna" w:date="2013-09-02T11:45:00Z">
              <w:r>
                <w:rPr>
                  <w:lang w:val="en-US"/>
                </w:rPr>
                <w:t>Step-</w:t>
              </w:r>
            </w:ins>
            <w:ins w:id="4686" w:author="Mokaddem Emna" w:date="2013-09-02T11:48:00Z">
              <w:r>
                <w:rPr>
                  <w:lang w:val="en-US"/>
                </w:rPr>
                <w:t>1</w:t>
              </w:r>
            </w:ins>
            <w:ins w:id="4687" w:author="Mokaddem Emna" w:date="2013-09-02T11:47:00Z">
              <w:r>
                <w:rPr>
                  <w:lang w:val="en-US"/>
                </w:rPr>
                <w:t xml:space="preserve">0 </w:t>
              </w:r>
            </w:ins>
            <w:ins w:id="4688" w:author="Mokaddem Emna" w:date="2013-09-02T11:45:00Z">
              <w:r>
                <w:rPr>
                  <w:lang w:val="en-US"/>
                </w:rPr>
                <w:t xml:space="preserve"> to Step</w:t>
              </w:r>
            </w:ins>
            <w:ins w:id="4689" w:author="Mokaddem Emna" w:date="2013-09-02T11:48:00Z">
              <w:r>
                <w:rPr>
                  <w:lang w:val="en-US"/>
                </w:rPr>
                <w:t>-60</w:t>
              </w:r>
            </w:ins>
            <w:ins w:id="4690" w:author="Mokaddem Emna" w:date="2013-09-02T11:45:00Z">
              <w:r>
                <w:rPr>
                  <w:lang w:val="en-US"/>
                </w:rPr>
                <w:t xml:space="preserve"> </w:t>
              </w:r>
            </w:ins>
            <w:ins w:id="4691" w:author="Mokaddem Emna" w:date="2013-09-02T11:48:00Z">
              <w:r>
                <w:rPr>
                  <w:lang w:val="en-US"/>
                </w:rPr>
                <w:t xml:space="preserve">and then Step-103 </w:t>
              </w:r>
            </w:ins>
            <w:ins w:id="4692" w:author="Mokaddem Emna" w:date="2013-09-02T11:45:00Z">
              <w:r>
                <w:rPr>
                  <w:lang w:val="en-US"/>
                </w:rPr>
                <w:t>of</w:t>
              </w:r>
            </w:ins>
          </w:p>
          <w:p w:rsidR="00DF4D9E" w:rsidRDefault="005535F4" w:rsidP="005535F4">
            <w:pPr>
              <w:rPr>
                <w:ins w:id="4693" w:author="Mokaddem Emna" w:date="2013-07-30T09:17:00Z"/>
              </w:rPr>
            </w:pPr>
            <w:ins w:id="4694" w:author="Mokaddem Emna" w:date="2013-09-02T11:48:00Z">
              <w:r>
                <w:t>NGEO-WEBC-VTP-003</w:t>
              </w:r>
              <w:r w:rsidRPr="00FE67CF">
                <w:t>0</w:t>
              </w:r>
              <w:r>
                <w:rPr>
                  <w:lang w:val="en-US"/>
                </w:rPr>
                <w:t xml:space="preserve"> </w:t>
              </w:r>
            </w:ins>
            <w:ins w:id="4695" w:author="Mokaddem Emna" w:date="2013-09-02T11:45:00Z">
              <w:r>
                <w:rPr>
                  <w:lang w:val="en-US"/>
                </w:rPr>
                <w:t xml:space="preserve"> </w:t>
              </w:r>
            </w:ins>
          </w:p>
        </w:tc>
        <w:tc>
          <w:tcPr>
            <w:tcW w:w="2690" w:type="dxa"/>
            <w:gridSpan w:val="2"/>
            <w:shd w:val="clear" w:color="auto" w:fill="auto"/>
          </w:tcPr>
          <w:p w:rsidR="00DF4D9E" w:rsidRPr="0052026E" w:rsidRDefault="00C240B3" w:rsidP="00DF4D9E">
            <w:pPr>
              <w:rPr>
                <w:ins w:id="4696" w:author="Mokaddem Emna" w:date="2013-07-30T09:17:00Z"/>
              </w:rPr>
            </w:pPr>
            <w:ins w:id="4697" w:author="Mokaddem Emna" w:date="2013-07-30T09:50:00Z">
              <w:r>
                <w:t>A search is performed</w:t>
              </w:r>
            </w:ins>
          </w:p>
        </w:tc>
        <w:tc>
          <w:tcPr>
            <w:tcW w:w="1559" w:type="dxa"/>
            <w:shd w:val="clear" w:color="auto" w:fill="auto"/>
            <w:vAlign w:val="center"/>
          </w:tcPr>
          <w:p w:rsidR="00DF4D9E" w:rsidRPr="009B26D3" w:rsidRDefault="00DF4D9E" w:rsidP="00DF4D9E">
            <w:pPr>
              <w:spacing w:after="0"/>
              <w:jc w:val="center"/>
              <w:rPr>
                <w:ins w:id="4698" w:author="Mokaddem Emna" w:date="2013-07-30T09:17:00Z"/>
                <w:i/>
                <w:sz w:val="14"/>
                <w:szCs w:val="14"/>
                <w:lang w:val="en-GB"/>
              </w:rPr>
            </w:pPr>
          </w:p>
        </w:tc>
      </w:tr>
      <w:tr w:rsidR="00DF4D9E" w:rsidRPr="0056181B" w:rsidTr="00DF4D9E">
        <w:trPr>
          <w:ins w:id="4699" w:author="Mokaddem Emna" w:date="2013-07-30T09:17:00Z"/>
        </w:trPr>
        <w:tc>
          <w:tcPr>
            <w:tcW w:w="865" w:type="dxa"/>
            <w:shd w:val="clear" w:color="auto" w:fill="auto"/>
            <w:vAlign w:val="center"/>
          </w:tcPr>
          <w:p w:rsidR="00DF4D9E" w:rsidRDefault="00C71A4F" w:rsidP="00DF4D9E">
            <w:pPr>
              <w:spacing w:after="0"/>
              <w:jc w:val="center"/>
              <w:rPr>
                <w:ins w:id="4700" w:author="Mokaddem Emna" w:date="2013-07-30T09:17:00Z"/>
                <w:i/>
                <w:sz w:val="14"/>
                <w:szCs w:val="14"/>
              </w:rPr>
            </w:pPr>
            <w:ins w:id="4701" w:author="Mokaddem Emna" w:date="2013-07-30T09:17:00Z">
              <w:r>
                <w:rPr>
                  <w:i/>
                  <w:sz w:val="14"/>
                  <w:szCs w:val="14"/>
                </w:rPr>
                <w:t>Step-</w:t>
              </w:r>
            </w:ins>
            <w:ins w:id="4702" w:author="Mokaddem Emna" w:date="2013-08-30T18:44:00Z">
              <w:r>
                <w:rPr>
                  <w:i/>
                  <w:sz w:val="14"/>
                  <w:szCs w:val="14"/>
                </w:rPr>
                <w:t>5</w:t>
              </w:r>
            </w:ins>
            <w:ins w:id="4703" w:author="Mokaddem Emna" w:date="2013-07-30T09:17:00Z">
              <w:r w:rsidR="00DF4D9E">
                <w:rPr>
                  <w:i/>
                  <w:sz w:val="14"/>
                  <w:szCs w:val="14"/>
                </w:rPr>
                <w:t>0</w:t>
              </w:r>
            </w:ins>
          </w:p>
        </w:tc>
        <w:tc>
          <w:tcPr>
            <w:tcW w:w="3499" w:type="dxa"/>
            <w:gridSpan w:val="3"/>
            <w:shd w:val="clear" w:color="auto" w:fill="auto"/>
          </w:tcPr>
          <w:p w:rsidR="00DF4D9E" w:rsidRDefault="00C240B3" w:rsidP="00DF4D9E">
            <w:pPr>
              <w:rPr>
                <w:ins w:id="4704" w:author="Mokaddem Emna" w:date="2013-07-30T09:17:00Z"/>
              </w:rPr>
            </w:pPr>
            <w:ins w:id="4705" w:author="Mokaddem Emna" w:date="2013-07-30T09:50:00Z">
              <w:r w:rsidRPr="00440FAC">
                <w:rPr>
                  <w:lang w:val="en-US"/>
                </w:rPr>
                <w:t xml:space="preserve">Click on the </w:t>
              </w:r>
            </w:ins>
            <w:ins w:id="4706" w:author="Mokaddem Emna" w:date="2013-09-02T12:54:00Z">
              <w:r w:rsidR="00963F24">
                <w:rPr>
                  <w:lang w:val="en-US"/>
                </w:rPr>
                <w:t>“</w:t>
              </w:r>
            </w:ins>
            <w:ins w:id="4707" w:author="Mokaddem Emna" w:date="2013-07-30T09:50:00Z">
              <w:r w:rsidRPr="00440FAC">
                <w:rPr>
                  <w:lang w:val="en-US"/>
                </w:rPr>
                <w:t>results table</w:t>
              </w:r>
            </w:ins>
            <w:ins w:id="4708" w:author="Mokaddem Emna" w:date="2013-09-02T12:54:00Z">
              <w:r w:rsidR="00963F24">
                <w:rPr>
                  <w:lang w:val="en-US"/>
                </w:rPr>
                <w:t>”</w:t>
              </w:r>
            </w:ins>
            <w:ins w:id="4709" w:author="Mokaddem Emna" w:date="2013-07-30T09:50:00Z">
              <w:r>
                <w:rPr>
                  <w:lang w:val="en-US"/>
                </w:rPr>
                <w:t xml:space="preserve"> icon in the toolbar</w:t>
              </w:r>
            </w:ins>
          </w:p>
        </w:tc>
        <w:tc>
          <w:tcPr>
            <w:tcW w:w="2690" w:type="dxa"/>
            <w:gridSpan w:val="2"/>
            <w:shd w:val="clear" w:color="auto" w:fill="auto"/>
          </w:tcPr>
          <w:p w:rsidR="00DF4D9E" w:rsidRPr="009D7AA1" w:rsidRDefault="00C240B3" w:rsidP="00DF4D9E">
            <w:pPr>
              <w:rPr>
                <w:ins w:id="4710" w:author="Mokaddem Emna" w:date="2013-07-30T09:17:00Z"/>
              </w:rPr>
            </w:pPr>
            <w:ins w:id="4711" w:author="Mokaddem Emna" w:date="2013-07-30T09:51:00Z">
              <w:r>
                <w:t>The results table is displayed</w:t>
              </w:r>
            </w:ins>
            <w:ins w:id="4712" w:author="Mokaddem Emna" w:date="2013-07-30T09:17:00Z">
              <w:r w:rsidR="00DF4D9E">
                <w:t xml:space="preserve"> </w:t>
              </w:r>
            </w:ins>
          </w:p>
        </w:tc>
        <w:tc>
          <w:tcPr>
            <w:tcW w:w="1559" w:type="dxa"/>
            <w:shd w:val="clear" w:color="auto" w:fill="auto"/>
            <w:vAlign w:val="center"/>
          </w:tcPr>
          <w:p w:rsidR="00DF4D9E" w:rsidRDefault="00DF4D9E" w:rsidP="00DF4D9E">
            <w:pPr>
              <w:spacing w:after="0"/>
              <w:jc w:val="center"/>
              <w:rPr>
                <w:ins w:id="4713" w:author="Mokaddem Emna" w:date="2013-07-30T09:17:00Z"/>
                <w:rFonts w:cstheme="minorHAnsi"/>
                <w:i/>
                <w:sz w:val="14"/>
                <w:szCs w:val="14"/>
              </w:rPr>
            </w:pPr>
          </w:p>
        </w:tc>
      </w:tr>
      <w:tr w:rsidR="005535F4" w:rsidRPr="0056181B" w:rsidTr="00DF4D9E">
        <w:trPr>
          <w:ins w:id="4714" w:author="Mokaddem Emna" w:date="2013-09-02T11:49:00Z"/>
        </w:trPr>
        <w:tc>
          <w:tcPr>
            <w:tcW w:w="865" w:type="dxa"/>
            <w:shd w:val="clear" w:color="auto" w:fill="auto"/>
            <w:vAlign w:val="center"/>
          </w:tcPr>
          <w:p w:rsidR="005535F4" w:rsidRDefault="005535F4" w:rsidP="00DF4D9E">
            <w:pPr>
              <w:spacing w:after="0"/>
              <w:jc w:val="center"/>
              <w:rPr>
                <w:ins w:id="4715" w:author="Mokaddem Emna" w:date="2013-09-02T11:49:00Z"/>
                <w:i/>
                <w:sz w:val="14"/>
                <w:szCs w:val="14"/>
              </w:rPr>
            </w:pPr>
            <w:ins w:id="4716" w:author="Mokaddem Emna" w:date="2013-09-02T11:50:00Z">
              <w:r>
                <w:rPr>
                  <w:i/>
                  <w:sz w:val="14"/>
                  <w:szCs w:val="14"/>
                </w:rPr>
                <w:t>Step-60</w:t>
              </w:r>
            </w:ins>
          </w:p>
        </w:tc>
        <w:tc>
          <w:tcPr>
            <w:tcW w:w="3499" w:type="dxa"/>
            <w:gridSpan w:val="3"/>
            <w:shd w:val="clear" w:color="auto" w:fill="auto"/>
          </w:tcPr>
          <w:p w:rsidR="005535F4" w:rsidRPr="00440FAC" w:rsidRDefault="005535F4" w:rsidP="00DF4D9E">
            <w:pPr>
              <w:rPr>
                <w:ins w:id="4717" w:author="Mokaddem Emna" w:date="2013-09-02T11:49:00Z"/>
                <w:lang w:val="en-US"/>
              </w:rPr>
            </w:pPr>
            <w:ins w:id="4718" w:author="Mokaddem Emna" w:date="2013-09-02T11:49:00Z">
              <w:r>
                <w:rPr>
                  <w:lang w:val="en-US"/>
                </w:rPr>
                <w:t xml:space="preserve">Select only “Planned” products </w:t>
              </w:r>
            </w:ins>
          </w:p>
        </w:tc>
        <w:tc>
          <w:tcPr>
            <w:tcW w:w="2690" w:type="dxa"/>
            <w:gridSpan w:val="2"/>
            <w:shd w:val="clear" w:color="auto" w:fill="auto"/>
          </w:tcPr>
          <w:p w:rsidR="005535F4" w:rsidRDefault="005535F4" w:rsidP="00DF4D9E">
            <w:pPr>
              <w:rPr>
                <w:ins w:id="4719" w:author="Mokaddem Emna" w:date="2013-09-02T11:49:00Z"/>
              </w:rPr>
            </w:pPr>
            <w:ins w:id="4720" w:author="Mokaddem Emna" w:date="2013-09-02T11:49:00Z">
              <w:r>
                <w:t>The “add to Shopcart” button is disabled.</w:t>
              </w:r>
            </w:ins>
          </w:p>
        </w:tc>
        <w:tc>
          <w:tcPr>
            <w:tcW w:w="1559" w:type="dxa"/>
            <w:shd w:val="clear" w:color="auto" w:fill="auto"/>
            <w:vAlign w:val="center"/>
          </w:tcPr>
          <w:p w:rsidR="005535F4" w:rsidRDefault="005535F4" w:rsidP="005535F4">
            <w:pPr>
              <w:spacing w:after="0"/>
              <w:jc w:val="center"/>
              <w:rPr>
                <w:ins w:id="4721" w:author="Mokaddem Emna" w:date="2013-09-02T11:50:00Z"/>
                <w:rFonts w:cstheme="minorHAnsi"/>
                <w:i/>
                <w:sz w:val="14"/>
                <w:szCs w:val="14"/>
              </w:rPr>
            </w:pPr>
            <w:ins w:id="4722" w:author="Mokaddem Emna" w:date="2013-09-02T11:50:00Z">
              <w:r>
                <w:rPr>
                  <w:rFonts w:cstheme="minorHAnsi"/>
                  <w:i/>
                  <w:sz w:val="14"/>
                  <w:szCs w:val="14"/>
                </w:rPr>
                <w:t>NGEO-WEBC-PFC-0286</w:t>
              </w:r>
            </w:ins>
          </w:p>
          <w:p w:rsidR="005535F4" w:rsidRDefault="005535F4" w:rsidP="00DF4D9E">
            <w:pPr>
              <w:spacing w:after="0"/>
              <w:jc w:val="center"/>
              <w:rPr>
                <w:ins w:id="4723" w:author="Mokaddem Emna" w:date="2013-09-02T11:49:00Z"/>
                <w:rFonts w:cstheme="minorHAnsi"/>
                <w:i/>
                <w:sz w:val="14"/>
                <w:szCs w:val="14"/>
              </w:rPr>
            </w:pPr>
          </w:p>
        </w:tc>
      </w:tr>
      <w:tr w:rsidR="00DF4D9E" w:rsidRPr="0056181B" w:rsidTr="005535F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24" w:author="Mokaddem Emna" w:date="2013-09-02T11: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4725" w:author="Mokaddem Emna" w:date="2013-07-30T09:17:00Z"/>
        </w:trPr>
        <w:tc>
          <w:tcPr>
            <w:tcW w:w="865" w:type="dxa"/>
            <w:shd w:val="clear" w:color="auto" w:fill="auto"/>
            <w:vAlign w:val="center"/>
            <w:tcPrChange w:id="4726" w:author="Mokaddem Emna" w:date="2013-09-02T11:44:00Z">
              <w:tcPr>
                <w:tcW w:w="865" w:type="dxa"/>
                <w:shd w:val="clear" w:color="auto" w:fill="auto"/>
                <w:vAlign w:val="center"/>
              </w:tcPr>
            </w:tcPrChange>
          </w:tcPr>
          <w:p w:rsidR="00DF4D9E" w:rsidRDefault="00C71A4F" w:rsidP="00DF4D9E">
            <w:pPr>
              <w:spacing w:after="0"/>
              <w:jc w:val="center"/>
              <w:rPr>
                <w:ins w:id="4727" w:author="Mokaddem Emna" w:date="2013-07-30T09:17:00Z"/>
                <w:i/>
                <w:sz w:val="14"/>
                <w:szCs w:val="14"/>
              </w:rPr>
            </w:pPr>
            <w:ins w:id="4728" w:author="Mokaddem Emna" w:date="2013-07-30T09:17:00Z">
              <w:r>
                <w:rPr>
                  <w:i/>
                  <w:sz w:val="14"/>
                  <w:szCs w:val="14"/>
                </w:rPr>
                <w:t>Step-</w:t>
              </w:r>
            </w:ins>
            <w:ins w:id="4729" w:author="Mokaddem Emna" w:date="2013-09-02T11:50:00Z">
              <w:r w:rsidR="005535F4">
                <w:rPr>
                  <w:i/>
                  <w:sz w:val="14"/>
                  <w:szCs w:val="14"/>
                </w:rPr>
                <w:t>7</w:t>
              </w:r>
            </w:ins>
            <w:ins w:id="4730" w:author="Mokaddem Emna" w:date="2013-07-30T09:17:00Z">
              <w:r w:rsidR="00DF4D9E">
                <w:rPr>
                  <w:i/>
                  <w:sz w:val="14"/>
                  <w:szCs w:val="14"/>
                </w:rPr>
                <w:t>0</w:t>
              </w:r>
            </w:ins>
          </w:p>
        </w:tc>
        <w:tc>
          <w:tcPr>
            <w:tcW w:w="3499" w:type="dxa"/>
            <w:gridSpan w:val="3"/>
            <w:shd w:val="clear" w:color="auto" w:fill="auto"/>
            <w:tcPrChange w:id="4731" w:author="Mokaddem Emna" w:date="2013-09-02T11:44:00Z">
              <w:tcPr>
                <w:tcW w:w="3499" w:type="dxa"/>
                <w:gridSpan w:val="3"/>
                <w:shd w:val="clear" w:color="auto" w:fill="auto"/>
              </w:tcPr>
            </w:tcPrChange>
          </w:tcPr>
          <w:p w:rsidR="00DF4D9E" w:rsidRDefault="00C240B3" w:rsidP="00DF4D9E">
            <w:pPr>
              <w:rPr>
                <w:ins w:id="4732" w:author="Mokaddem Emna" w:date="2013-07-30T09:17:00Z"/>
                <w:rFonts w:cstheme="minorHAnsi"/>
              </w:rPr>
            </w:pPr>
            <w:ins w:id="4733" w:author="Mokaddem Emna" w:date="2013-07-30T09:51:00Z">
              <w:r w:rsidRPr="00440FAC">
                <w:rPr>
                  <w:lang w:val="en-US"/>
                </w:rPr>
                <w:t xml:space="preserve">Select some </w:t>
              </w:r>
            </w:ins>
            <w:ins w:id="4734" w:author="Mokaddem Emna" w:date="2013-09-02T11:50:00Z">
              <w:r w:rsidR="005535F4">
                <w:rPr>
                  <w:lang w:val="en-US"/>
                </w:rPr>
                <w:t xml:space="preserve">non “Planned” </w:t>
              </w:r>
            </w:ins>
            <w:ins w:id="4735" w:author="Mokaddem Emna" w:date="2013-07-30T09:51:00Z">
              <w:r w:rsidRPr="00440FAC">
                <w:rPr>
                  <w:lang w:val="en-US"/>
                </w:rPr>
                <w:t xml:space="preserve">items and then click on the </w:t>
              </w:r>
            </w:ins>
            <w:ins w:id="4736" w:author="Mokaddem Emna" w:date="2013-09-02T12:54:00Z">
              <w:r w:rsidR="00963F24">
                <w:rPr>
                  <w:lang w:val="en-US"/>
                </w:rPr>
                <w:t>“</w:t>
              </w:r>
            </w:ins>
            <w:ins w:id="4737" w:author="Mokaddem Emna" w:date="2013-07-30T09:51:00Z">
              <w:r w:rsidRPr="00440FAC">
                <w:rPr>
                  <w:lang w:val="en-US"/>
                </w:rPr>
                <w:t>add to shopcart</w:t>
              </w:r>
            </w:ins>
            <w:ins w:id="4738" w:author="Mokaddem Emna" w:date="2013-09-02T12:54:00Z">
              <w:r w:rsidR="00963F24">
                <w:rPr>
                  <w:lang w:val="en-US"/>
                </w:rPr>
                <w:t>”</w:t>
              </w:r>
            </w:ins>
            <w:ins w:id="4739" w:author="Mokaddem Emna" w:date="2013-07-30T09:51:00Z">
              <w:r w:rsidRPr="00440FAC">
                <w:rPr>
                  <w:lang w:val="en-US"/>
                </w:rPr>
                <w:t xml:space="preserve"> button</w:t>
              </w:r>
            </w:ins>
          </w:p>
        </w:tc>
        <w:tc>
          <w:tcPr>
            <w:tcW w:w="2690" w:type="dxa"/>
            <w:gridSpan w:val="2"/>
            <w:shd w:val="clear" w:color="auto" w:fill="auto"/>
            <w:tcPrChange w:id="4740" w:author="Mokaddem Emna" w:date="2013-09-02T11:44:00Z">
              <w:tcPr>
                <w:tcW w:w="2690" w:type="dxa"/>
                <w:gridSpan w:val="2"/>
                <w:shd w:val="clear" w:color="auto" w:fill="auto"/>
              </w:tcPr>
            </w:tcPrChange>
          </w:tcPr>
          <w:p w:rsidR="00DF4D9E" w:rsidRDefault="00811CB5" w:rsidP="00DF4D9E">
            <w:pPr>
              <w:rPr>
                <w:ins w:id="4741" w:author="Mokaddem Emna" w:date="2013-07-30T09:17:00Z"/>
                <w:rFonts w:cstheme="minorHAnsi"/>
                <w:lang w:val="en-GB"/>
              </w:rPr>
            </w:pPr>
            <w:ins w:id="4742" w:author="Mokaddem Emna" w:date="2013-07-30T09:59:00Z">
              <w:r w:rsidRPr="00440FAC">
                <w:rPr>
                  <w:lang w:val="en-US"/>
                </w:rPr>
                <w:t xml:space="preserve">a widget is popped up with two options : </w:t>
              </w:r>
            </w:ins>
            <w:ins w:id="4743" w:author="Mokaddem Emna" w:date="2013-09-02T12:54:00Z">
              <w:r w:rsidR="00963F24">
                <w:rPr>
                  <w:lang w:val="en-US"/>
                </w:rPr>
                <w:t>“</w:t>
              </w:r>
            </w:ins>
            <w:ins w:id="4744" w:author="Mokaddem Emna" w:date="2013-07-30T09:59:00Z">
              <w:r w:rsidRPr="00440FAC">
                <w:rPr>
                  <w:lang w:val="en-US"/>
                </w:rPr>
                <w:t>curr</w:t>
              </w:r>
              <w:r>
                <w:rPr>
                  <w:lang w:val="en-US"/>
                </w:rPr>
                <w:t>ent shopcart</w:t>
              </w:r>
            </w:ins>
            <w:ins w:id="4745" w:author="Mokaddem Emna" w:date="2013-09-02T12:54:00Z">
              <w:r w:rsidR="00963F24">
                <w:rPr>
                  <w:lang w:val="en-US"/>
                </w:rPr>
                <w:t>”</w:t>
              </w:r>
            </w:ins>
            <w:ins w:id="4746" w:author="Mokaddem Emna" w:date="2013-07-30T09:59:00Z">
              <w:r>
                <w:rPr>
                  <w:lang w:val="en-US"/>
                </w:rPr>
                <w:t xml:space="preserve"> or </w:t>
              </w:r>
            </w:ins>
            <w:ins w:id="4747" w:author="Mokaddem Emna" w:date="2013-09-02T12:54:00Z">
              <w:r w:rsidR="00963F24">
                <w:rPr>
                  <w:lang w:val="en-US"/>
                </w:rPr>
                <w:t>“</w:t>
              </w:r>
            </w:ins>
            <w:ins w:id="4748" w:author="Mokaddem Emna" w:date="2013-07-30T09:59:00Z">
              <w:r>
                <w:rPr>
                  <w:lang w:val="en-US"/>
                </w:rPr>
                <w:t>new shopcart</w:t>
              </w:r>
            </w:ins>
            <w:ins w:id="4749" w:author="Mokaddem Emna" w:date="2013-09-02T12:54:00Z">
              <w:r w:rsidR="00963F24">
                <w:rPr>
                  <w:lang w:val="en-US"/>
                </w:rPr>
                <w:t>”</w:t>
              </w:r>
            </w:ins>
          </w:p>
        </w:tc>
        <w:tc>
          <w:tcPr>
            <w:tcW w:w="1559" w:type="dxa"/>
            <w:shd w:val="clear" w:color="auto" w:fill="auto"/>
            <w:vAlign w:val="center"/>
            <w:tcPrChange w:id="4750" w:author="Mokaddem Emna" w:date="2013-09-02T11:44:00Z">
              <w:tcPr>
                <w:tcW w:w="1559" w:type="dxa"/>
                <w:shd w:val="clear" w:color="auto" w:fill="auto"/>
                <w:vAlign w:val="center"/>
              </w:tcPr>
            </w:tcPrChange>
          </w:tcPr>
          <w:p w:rsidR="00DF4D9E" w:rsidRDefault="00DF4D9E" w:rsidP="00DF4D9E">
            <w:pPr>
              <w:spacing w:after="0"/>
              <w:jc w:val="center"/>
              <w:rPr>
                <w:ins w:id="4751" w:author="Mokaddem Emna" w:date="2013-07-30T09:17:00Z"/>
                <w:rFonts w:cstheme="minorHAnsi"/>
                <w:i/>
                <w:sz w:val="14"/>
                <w:szCs w:val="14"/>
              </w:rPr>
            </w:pPr>
          </w:p>
        </w:tc>
      </w:tr>
      <w:tr w:rsidR="000A51F1" w:rsidRPr="0056181B" w:rsidTr="00DF4D9E">
        <w:trPr>
          <w:ins w:id="4752" w:author="Mokaddem Emna" w:date="2013-07-30T09:17:00Z"/>
        </w:trPr>
        <w:tc>
          <w:tcPr>
            <w:tcW w:w="865" w:type="dxa"/>
            <w:shd w:val="clear" w:color="auto" w:fill="auto"/>
            <w:vAlign w:val="center"/>
          </w:tcPr>
          <w:p w:rsidR="000A51F1" w:rsidRDefault="00C71A4F" w:rsidP="00DF4D9E">
            <w:pPr>
              <w:spacing w:after="0"/>
              <w:jc w:val="center"/>
              <w:rPr>
                <w:ins w:id="4753" w:author="Mokaddem Emna" w:date="2013-07-30T09:17:00Z"/>
                <w:i/>
                <w:sz w:val="14"/>
                <w:szCs w:val="14"/>
              </w:rPr>
            </w:pPr>
            <w:ins w:id="4754" w:author="Mokaddem Emna" w:date="2013-07-30T09:17:00Z">
              <w:r>
                <w:rPr>
                  <w:i/>
                  <w:sz w:val="14"/>
                  <w:szCs w:val="14"/>
                </w:rPr>
                <w:t>Step-</w:t>
              </w:r>
            </w:ins>
            <w:ins w:id="4755" w:author="Mokaddem Emna" w:date="2013-09-02T11:50:00Z">
              <w:r w:rsidR="005535F4">
                <w:rPr>
                  <w:i/>
                  <w:sz w:val="14"/>
                  <w:szCs w:val="14"/>
                </w:rPr>
                <w:t>8</w:t>
              </w:r>
            </w:ins>
            <w:ins w:id="4756" w:author="Mokaddem Emna" w:date="2013-07-30T09:17:00Z">
              <w:r w:rsidR="000A51F1">
                <w:rPr>
                  <w:i/>
                  <w:sz w:val="14"/>
                  <w:szCs w:val="14"/>
                </w:rPr>
                <w:t>0</w:t>
              </w:r>
            </w:ins>
          </w:p>
        </w:tc>
        <w:tc>
          <w:tcPr>
            <w:tcW w:w="3499" w:type="dxa"/>
            <w:gridSpan w:val="3"/>
            <w:shd w:val="clear" w:color="auto" w:fill="auto"/>
          </w:tcPr>
          <w:p w:rsidR="000A51F1" w:rsidRDefault="000A51F1" w:rsidP="00DF4D9E">
            <w:pPr>
              <w:rPr>
                <w:ins w:id="4757" w:author="Mokaddem Emna" w:date="2013-07-30T09:17:00Z"/>
                <w:rFonts w:cstheme="minorHAnsi"/>
              </w:rPr>
            </w:pPr>
            <w:ins w:id="4758" w:author="Mokaddem Emna" w:date="2013-07-30T09:59:00Z">
              <w:r w:rsidRPr="00440FAC">
                <w:rPr>
                  <w:lang w:val="en-US"/>
                </w:rPr>
                <w:t>Choose the current shopcart</w:t>
              </w:r>
            </w:ins>
          </w:p>
        </w:tc>
        <w:tc>
          <w:tcPr>
            <w:tcW w:w="2690" w:type="dxa"/>
            <w:gridSpan w:val="2"/>
            <w:shd w:val="clear" w:color="auto" w:fill="auto"/>
          </w:tcPr>
          <w:p w:rsidR="000A51F1" w:rsidRDefault="000A51F1" w:rsidP="00DF4D9E">
            <w:pPr>
              <w:spacing w:after="0"/>
              <w:rPr>
                <w:ins w:id="4759" w:author="Mokaddem Emna" w:date="2013-07-30T09:17:00Z"/>
                <w:rFonts w:cstheme="minorHAnsi"/>
                <w:lang w:val="en-GB"/>
              </w:rPr>
            </w:pPr>
            <w:ins w:id="4760" w:author="Mokaddem Emna" w:date="2013-07-30T10:00:00Z">
              <w:r>
                <w:rPr>
                  <w:rFonts w:cstheme="minorHAnsi"/>
                  <w:lang w:val="en-GB"/>
                </w:rPr>
                <w:t>The widget is closed</w:t>
              </w:r>
            </w:ins>
          </w:p>
        </w:tc>
        <w:tc>
          <w:tcPr>
            <w:tcW w:w="1559" w:type="dxa"/>
            <w:shd w:val="clear" w:color="auto" w:fill="auto"/>
            <w:vAlign w:val="center"/>
          </w:tcPr>
          <w:p w:rsidR="000A51F1" w:rsidRDefault="000A51F1" w:rsidP="00DF4D9E">
            <w:pPr>
              <w:spacing w:after="0"/>
              <w:jc w:val="center"/>
              <w:rPr>
                <w:ins w:id="4761" w:author="Mokaddem Emna" w:date="2013-07-30T09:17:00Z"/>
                <w:rFonts w:cstheme="minorHAnsi"/>
                <w:i/>
                <w:sz w:val="14"/>
                <w:szCs w:val="14"/>
              </w:rPr>
            </w:pPr>
          </w:p>
        </w:tc>
      </w:tr>
      <w:tr w:rsidR="000A51F1" w:rsidRPr="0056181B" w:rsidTr="00DF4D9E">
        <w:trPr>
          <w:ins w:id="4762" w:author="Mokaddem Emna" w:date="2013-07-30T09:17:00Z"/>
        </w:trPr>
        <w:tc>
          <w:tcPr>
            <w:tcW w:w="865" w:type="dxa"/>
            <w:shd w:val="clear" w:color="auto" w:fill="auto"/>
            <w:vAlign w:val="center"/>
          </w:tcPr>
          <w:p w:rsidR="000A51F1" w:rsidRDefault="00C71A4F" w:rsidP="00DF4D9E">
            <w:pPr>
              <w:spacing w:after="0"/>
              <w:jc w:val="center"/>
              <w:rPr>
                <w:ins w:id="4763" w:author="Mokaddem Emna" w:date="2013-07-30T09:17:00Z"/>
                <w:i/>
                <w:sz w:val="14"/>
                <w:szCs w:val="14"/>
              </w:rPr>
            </w:pPr>
            <w:ins w:id="4764" w:author="Mokaddem Emna" w:date="2013-07-30T09:17:00Z">
              <w:r>
                <w:rPr>
                  <w:i/>
                  <w:sz w:val="14"/>
                  <w:szCs w:val="14"/>
                </w:rPr>
                <w:t>Step-</w:t>
              </w:r>
            </w:ins>
            <w:ins w:id="4765" w:author="Mokaddem Emna" w:date="2013-09-02T11:50:00Z">
              <w:r w:rsidR="005535F4">
                <w:rPr>
                  <w:i/>
                  <w:sz w:val="14"/>
                  <w:szCs w:val="14"/>
                </w:rPr>
                <w:t>9</w:t>
              </w:r>
            </w:ins>
            <w:ins w:id="4766" w:author="Mokaddem Emna" w:date="2013-07-30T09:17:00Z">
              <w:r w:rsidR="000A51F1">
                <w:rPr>
                  <w:i/>
                  <w:sz w:val="14"/>
                  <w:szCs w:val="14"/>
                </w:rPr>
                <w:t>0</w:t>
              </w:r>
            </w:ins>
          </w:p>
        </w:tc>
        <w:tc>
          <w:tcPr>
            <w:tcW w:w="3499" w:type="dxa"/>
            <w:gridSpan w:val="3"/>
            <w:shd w:val="clear" w:color="auto" w:fill="auto"/>
          </w:tcPr>
          <w:p w:rsidR="000A51F1" w:rsidRDefault="000A51F1" w:rsidP="00DF4D9E">
            <w:pPr>
              <w:rPr>
                <w:ins w:id="4767" w:author="Mokaddem Emna" w:date="2013-07-30T09:17:00Z"/>
              </w:rPr>
            </w:pPr>
            <w:ins w:id="4768" w:author="Mokaddem Emna" w:date="2013-07-30T10:00:00Z">
              <w:r w:rsidRPr="00440FAC">
                <w:rPr>
                  <w:lang w:val="en-US"/>
                </w:rPr>
                <w:t xml:space="preserve">On the Data access services area tool bar, click on the </w:t>
              </w:r>
            </w:ins>
            <w:ins w:id="4769" w:author="Mokaddem Emna" w:date="2013-09-02T12:54:00Z">
              <w:r w:rsidR="00963F24">
                <w:rPr>
                  <w:lang w:val="en-US"/>
                </w:rPr>
                <w:t>“</w:t>
              </w:r>
            </w:ins>
            <w:ins w:id="4770" w:author="Mokaddem Emna" w:date="2013-07-30T10:00:00Z">
              <w:r w:rsidRPr="00440FAC">
                <w:rPr>
                  <w:lang w:val="en-US"/>
                </w:rPr>
                <w:t>shopcarts</w:t>
              </w:r>
            </w:ins>
            <w:ins w:id="4771" w:author="Mokaddem Emna" w:date="2013-09-02T12:54:00Z">
              <w:r w:rsidR="00963F24">
                <w:rPr>
                  <w:lang w:val="en-US"/>
                </w:rPr>
                <w:t>”</w:t>
              </w:r>
            </w:ins>
            <w:ins w:id="4772" w:author="Mokaddem Emna" w:date="2013-07-30T10:00:00Z">
              <w:r w:rsidRPr="00440FAC">
                <w:rPr>
                  <w:lang w:val="en-US"/>
                </w:rPr>
                <w:t xml:space="preserve"> button</w:t>
              </w:r>
            </w:ins>
          </w:p>
        </w:tc>
        <w:tc>
          <w:tcPr>
            <w:tcW w:w="2690" w:type="dxa"/>
            <w:gridSpan w:val="2"/>
            <w:shd w:val="clear" w:color="auto" w:fill="auto"/>
          </w:tcPr>
          <w:p w:rsidR="000A51F1" w:rsidRPr="00FE67CF" w:rsidRDefault="000A51F1" w:rsidP="00DF4D9E">
            <w:pPr>
              <w:rPr>
                <w:ins w:id="4773" w:author="Mokaddem Emna" w:date="2013-07-30T09:17:00Z"/>
                <w:lang w:val="en-US"/>
              </w:rPr>
            </w:pPr>
            <w:ins w:id="4774" w:author="Mokaddem Emna" w:date="2013-07-30T10:01:00Z">
              <w:r w:rsidRPr="00440FAC">
                <w:rPr>
                  <w:lang w:val="en-US"/>
                </w:rPr>
                <w:t>the shopcart widget is displayed with the content of the current shopcart : the selected and added items are displayed</w:t>
              </w:r>
            </w:ins>
          </w:p>
        </w:tc>
        <w:tc>
          <w:tcPr>
            <w:tcW w:w="1559" w:type="dxa"/>
            <w:shd w:val="clear" w:color="auto" w:fill="auto"/>
            <w:vAlign w:val="center"/>
          </w:tcPr>
          <w:p w:rsidR="000A51F1" w:rsidRDefault="000A51F1" w:rsidP="00DF4D9E">
            <w:pPr>
              <w:spacing w:after="0"/>
              <w:jc w:val="center"/>
              <w:rPr>
                <w:ins w:id="4775" w:author="Mokaddem Emna" w:date="2013-07-30T10:32:00Z"/>
                <w:rFonts w:cstheme="minorHAnsi"/>
                <w:i/>
                <w:sz w:val="14"/>
                <w:szCs w:val="14"/>
              </w:rPr>
            </w:pPr>
            <w:ins w:id="4776" w:author="Mokaddem Emna" w:date="2013-07-30T10:20:00Z">
              <w:r>
                <w:rPr>
                  <w:rFonts w:cstheme="minorHAnsi"/>
                  <w:i/>
                  <w:sz w:val="14"/>
                  <w:szCs w:val="14"/>
                </w:rPr>
                <w:t>NGEO-WEBC-PFC-0280</w:t>
              </w:r>
            </w:ins>
          </w:p>
          <w:p w:rsidR="00174848" w:rsidRDefault="00174848" w:rsidP="00DF4D9E">
            <w:pPr>
              <w:spacing w:after="0"/>
              <w:jc w:val="center"/>
              <w:rPr>
                <w:ins w:id="4777" w:author="Mokaddem Emna" w:date="2013-07-30T09:17:00Z"/>
                <w:rFonts w:cstheme="minorHAnsi"/>
                <w:i/>
                <w:sz w:val="14"/>
                <w:szCs w:val="14"/>
              </w:rPr>
            </w:pPr>
          </w:p>
        </w:tc>
      </w:tr>
      <w:tr w:rsidR="00B01B06" w:rsidRPr="0056181B" w:rsidTr="00DF4D9E">
        <w:trPr>
          <w:ins w:id="4778" w:author="Mokaddem Emna" w:date="2013-07-30T10:32:00Z"/>
        </w:trPr>
        <w:tc>
          <w:tcPr>
            <w:tcW w:w="865" w:type="dxa"/>
            <w:shd w:val="clear" w:color="auto" w:fill="auto"/>
            <w:vAlign w:val="center"/>
          </w:tcPr>
          <w:p w:rsidR="00B01B06" w:rsidRDefault="00C71A4F" w:rsidP="00DF4D9E">
            <w:pPr>
              <w:spacing w:after="0"/>
              <w:jc w:val="center"/>
              <w:rPr>
                <w:ins w:id="4779" w:author="Mokaddem Emna" w:date="2013-07-30T10:32:00Z"/>
                <w:i/>
                <w:sz w:val="14"/>
                <w:szCs w:val="14"/>
              </w:rPr>
            </w:pPr>
            <w:ins w:id="4780" w:author="Mokaddem Emna" w:date="2013-07-30T10:35:00Z">
              <w:r>
                <w:rPr>
                  <w:i/>
                  <w:sz w:val="14"/>
                  <w:szCs w:val="14"/>
                </w:rPr>
                <w:t>Step-</w:t>
              </w:r>
            </w:ins>
            <w:ins w:id="4781" w:author="Mokaddem Emna" w:date="2013-09-02T11:50:00Z">
              <w:r w:rsidR="005535F4">
                <w:rPr>
                  <w:i/>
                  <w:sz w:val="14"/>
                  <w:szCs w:val="14"/>
                </w:rPr>
                <w:t>10</w:t>
              </w:r>
            </w:ins>
            <w:ins w:id="4782" w:author="Mokaddem Emna" w:date="2013-07-30T10:35:00Z">
              <w:r w:rsidR="00B01B06">
                <w:rPr>
                  <w:i/>
                  <w:sz w:val="14"/>
                  <w:szCs w:val="14"/>
                </w:rPr>
                <w:t>0</w:t>
              </w:r>
            </w:ins>
          </w:p>
        </w:tc>
        <w:tc>
          <w:tcPr>
            <w:tcW w:w="3499" w:type="dxa"/>
            <w:gridSpan w:val="3"/>
            <w:shd w:val="clear" w:color="auto" w:fill="auto"/>
          </w:tcPr>
          <w:p w:rsidR="00B01B06" w:rsidRPr="00440FAC" w:rsidRDefault="00B01B06" w:rsidP="00DF4D9E">
            <w:pPr>
              <w:rPr>
                <w:ins w:id="4783" w:author="Mokaddem Emna" w:date="2013-07-30T10:32:00Z"/>
                <w:lang w:val="en-US"/>
              </w:rPr>
            </w:pPr>
            <w:ins w:id="4784" w:author="Mokaddem Emna" w:date="2013-07-30T10:32:00Z">
              <w:r>
                <w:rPr>
                  <w:lang w:val="en-US"/>
                </w:rPr>
                <w:t xml:space="preserve">Click on the </w:t>
              </w:r>
            </w:ins>
            <w:ins w:id="4785" w:author="Mokaddem Emna" w:date="2013-07-30T10:33:00Z">
              <w:r>
                <w:rPr>
                  <w:lang w:val="en-US"/>
                </w:rPr>
                <w:t xml:space="preserve">“Layers” button on the </w:t>
              </w:r>
              <w:r>
                <w:rPr>
                  <w:lang w:val="en-US"/>
                </w:rPr>
                <w:lastRenderedPageBreak/>
                <w:t xml:space="preserve">tool bar </w:t>
              </w:r>
            </w:ins>
          </w:p>
        </w:tc>
        <w:tc>
          <w:tcPr>
            <w:tcW w:w="2690" w:type="dxa"/>
            <w:gridSpan w:val="2"/>
            <w:shd w:val="clear" w:color="auto" w:fill="auto"/>
          </w:tcPr>
          <w:p w:rsidR="00B01B06" w:rsidRPr="00440FAC" w:rsidRDefault="00B01B06" w:rsidP="00DF4D9E">
            <w:pPr>
              <w:rPr>
                <w:ins w:id="4786" w:author="Mokaddem Emna" w:date="2013-07-30T10:32:00Z"/>
                <w:lang w:val="en-US"/>
              </w:rPr>
            </w:pPr>
            <w:ins w:id="4787" w:author="Mokaddem Emna" w:date="2013-07-30T10:33:00Z">
              <w:r>
                <w:rPr>
                  <w:lang w:val="en-US"/>
                </w:rPr>
                <w:lastRenderedPageBreak/>
                <w:t xml:space="preserve">The list of the available </w:t>
              </w:r>
              <w:r>
                <w:rPr>
                  <w:lang w:val="en-US"/>
                </w:rPr>
                <w:lastRenderedPageBreak/>
                <w:t>layers is displayed</w:t>
              </w:r>
            </w:ins>
          </w:p>
        </w:tc>
        <w:tc>
          <w:tcPr>
            <w:tcW w:w="1559" w:type="dxa"/>
            <w:shd w:val="clear" w:color="auto" w:fill="auto"/>
            <w:vAlign w:val="center"/>
          </w:tcPr>
          <w:p w:rsidR="00B01B06" w:rsidRDefault="00B01B06" w:rsidP="00DF4D9E">
            <w:pPr>
              <w:spacing w:after="0"/>
              <w:jc w:val="center"/>
              <w:rPr>
                <w:ins w:id="4788" w:author="Mokaddem Emna" w:date="2013-07-30T10:32:00Z"/>
                <w:rFonts w:cstheme="minorHAnsi"/>
                <w:i/>
                <w:sz w:val="14"/>
                <w:szCs w:val="14"/>
              </w:rPr>
            </w:pPr>
          </w:p>
        </w:tc>
      </w:tr>
      <w:tr w:rsidR="00B01B06" w:rsidRPr="0056181B" w:rsidTr="00DF4D9E">
        <w:trPr>
          <w:ins w:id="4789" w:author="Mokaddem Emna" w:date="2013-07-30T10:34:00Z"/>
        </w:trPr>
        <w:tc>
          <w:tcPr>
            <w:tcW w:w="865" w:type="dxa"/>
            <w:shd w:val="clear" w:color="auto" w:fill="auto"/>
            <w:vAlign w:val="center"/>
          </w:tcPr>
          <w:p w:rsidR="00B01B06" w:rsidRDefault="00C71A4F" w:rsidP="00DF4D9E">
            <w:pPr>
              <w:spacing w:after="0"/>
              <w:jc w:val="center"/>
              <w:rPr>
                <w:ins w:id="4790" w:author="Mokaddem Emna" w:date="2013-07-30T10:34:00Z"/>
                <w:i/>
                <w:sz w:val="14"/>
                <w:szCs w:val="14"/>
              </w:rPr>
            </w:pPr>
            <w:ins w:id="4791" w:author="Mokaddem Emna" w:date="2013-07-30T10:35:00Z">
              <w:r>
                <w:rPr>
                  <w:i/>
                  <w:sz w:val="14"/>
                  <w:szCs w:val="14"/>
                </w:rPr>
                <w:lastRenderedPageBreak/>
                <w:t>Step-</w:t>
              </w:r>
            </w:ins>
            <w:ins w:id="4792" w:author="Mokaddem Emna" w:date="2013-08-30T18:44:00Z">
              <w:r w:rsidR="005535F4">
                <w:rPr>
                  <w:i/>
                  <w:sz w:val="14"/>
                  <w:szCs w:val="14"/>
                </w:rPr>
                <w:t>1</w:t>
              </w:r>
            </w:ins>
            <w:ins w:id="4793" w:author="Mokaddem Emna" w:date="2013-09-02T11:50:00Z">
              <w:r w:rsidR="005535F4">
                <w:rPr>
                  <w:i/>
                  <w:sz w:val="14"/>
                  <w:szCs w:val="14"/>
                </w:rPr>
                <w:t>1</w:t>
              </w:r>
            </w:ins>
            <w:ins w:id="4794" w:author="Mokaddem Emna" w:date="2013-07-30T10:35:00Z">
              <w:r w:rsidR="00B01B06">
                <w:rPr>
                  <w:i/>
                  <w:sz w:val="14"/>
                  <w:szCs w:val="14"/>
                </w:rPr>
                <w:t>0</w:t>
              </w:r>
            </w:ins>
          </w:p>
        </w:tc>
        <w:tc>
          <w:tcPr>
            <w:tcW w:w="3499" w:type="dxa"/>
            <w:gridSpan w:val="3"/>
            <w:shd w:val="clear" w:color="auto" w:fill="auto"/>
          </w:tcPr>
          <w:p w:rsidR="00B01B06" w:rsidRDefault="00B01B06" w:rsidP="00DF4D9E">
            <w:pPr>
              <w:rPr>
                <w:ins w:id="4795" w:author="Mokaddem Emna" w:date="2013-07-30T10:34:00Z"/>
                <w:lang w:val="en-US"/>
              </w:rPr>
            </w:pPr>
            <w:ins w:id="4796" w:author="Mokaddem Emna" w:date="2013-07-30T10:34:00Z">
              <w:r>
                <w:rPr>
                  <w:lang w:val="en-US"/>
                </w:rPr>
                <w:t>Uncheck the shopcart layer</w:t>
              </w:r>
            </w:ins>
          </w:p>
        </w:tc>
        <w:tc>
          <w:tcPr>
            <w:tcW w:w="2690" w:type="dxa"/>
            <w:gridSpan w:val="2"/>
            <w:shd w:val="clear" w:color="auto" w:fill="auto"/>
          </w:tcPr>
          <w:p w:rsidR="00B01B06" w:rsidRDefault="00B01B06" w:rsidP="00DF4D9E">
            <w:pPr>
              <w:rPr>
                <w:ins w:id="4797" w:author="Mokaddem Emna" w:date="2013-07-30T10:34:00Z"/>
                <w:lang w:val="en-US"/>
              </w:rPr>
            </w:pPr>
            <w:ins w:id="4798" w:author="Mokaddem Emna" w:date="2013-07-30T10:34:00Z">
              <w:r>
                <w:rPr>
                  <w:lang w:val="en-US"/>
                </w:rPr>
                <w:t xml:space="preserve">The footprints of the shopcart items are no more displayed on the map </w:t>
              </w:r>
            </w:ins>
          </w:p>
        </w:tc>
        <w:tc>
          <w:tcPr>
            <w:tcW w:w="1559" w:type="dxa"/>
            <w:shd w:val="clear" w:color="auto" w:fill="auto"/>
            <w:vAlign w:val="center"/>
          </w:tcPr>
          <w:p w:rsidR="00B01B06" w:rsidRPr="00B01B06" w:rsidRDefault="00B01B06" w:rsidP="00DF4D9E">
            <w:pPr>
              <w:spacing w:after="0"/>
              <w:jc w:val="center"/>
              <w:rPr>
                <w:ins w:id="4799" w:author="Mokaddem Emna" w:date="2013-07-30T10:34:00Z"/>
                <w:rFonts w:cstheme="minorHAnsi"/>
                <w:i/>
                <w:sz w:val="14"/>
                <w:szCs w:val="14"/>
                <w:lang w:val="en-US"/>
                <w:rPrChange w:id="4800" w:author="Mokaddem Emna" w:date="2013-07-30T10:34:00Z">
                  <w:rPr>
                    <w:ins w:id="4801" w:author="Mokaddem Emna" w:date="2013-07-30T10:34:00Z"/>
                    <w:rFonts w:cstheme="minorHAnsi"/>
                    <w:i/>
                    <w:sz w:val="14"/>
                    <w:szCs w:val="14"/>
                  </w:rPr>
                </w:rPrChange>
              </w:rPr>
            </w:pPr>
            <w:ins w:id="4802" w:author="Mokaddem Emna" w:date="2013-07-30T10:34:00Z">
              <w:r>
                <w:rPr>
                  <w:rFonts w:cstheme="minorHAnsi"/>
                  <w:i/>
                  <w:sz w:val="14"/>
                  <w:szCs w:val="14"/>
                </w:rPr>
                <w:t>NGEO-WEBC-PFC-0284</w:t>
              </w:r>
            </w:ins>
          </w:p>
        </w:tc>
      </w:tr>
      <w:tr w:rsidR="000A51F1" w:rsidRPr="0056181B" w:rsidTr="00DF4D9E">
        <w:trPr>
          <w:ins w:id="4803" w:author="Mokaddem Emna" w:date="2013-07-30T09:17:00Z"/>
        </w:trPr>
        <w:tc>
          <w:tcPr>
            <w:tcW w:w="865" w:type="dxa"/>
            <w:shd w:val="clear" w:color="auto" w:fill="auto"/>
            <w:vAlign w:val="center"/>
          </w:tcPr>
          <w:p w:rsidR="000A51F1" w:rsidRDefault="00B01B06" w:rsidP="00DF4D9E">
            <w:pPr>
              <w:spacing w:after="0"/>
              <w:jc w:val="center"/>
              <w:rPr>
                <w:ins w:id="4804" w:author="Mokaddem Emna" w:date="2013-07-30T09:17:00Z"/>
                <w:i/>
                <w:sz w:val="14"/>
                <w:szCs w:val="14"/>
              </w:rPr>
            </w:pPr>
            <w:ins w:id="4805" w:author="Mokaddem Emna" w:date="2013-07-30T09:17:00Z">
              <w:r>
                <w:rPr>
                  <w:i/>
                  <w:sz w:val="14"/>
                  <w:szCs w:val="14"/>
                </w:rPr>
                <w:t>Step-</w:t>
              </w:r>
            </w:ins>
            <w:ins w:id="4806" w:author="Mokaddem Emna" w:date="2013-08-30T18:44:00Z">
              <w:r w:rsidR="005535F4">
                <w:rPr>
                  <w:i/>
                  <w:sz w:val="14"/>
                  <w:szCs w:val="14"/>
                </w:rPr>
                <w:t>1</w:t>
              </w:r>
            </w:ins>
            <w:ins w:id="4807" w:author="Mokaddem Emna" w:date="2013-09-02T11:50:00Z">
              <w:r w:rsidR="005535F4">
                <w:rPr>
                  <w:i/>
                  <w:sz w:val="14"/>
                  <w:szCs w:val="14"/>
                </w:rPr>
                <w:t>2</w:t>
              </w:r>
            </w:ins>
            <w:ins w:id="4808" w:author="Mokaddem Emna" w:date="2013-07-30T09:17:00Z">
              <w:r w:rsidR="000A51F1">
                <w:rPr>
                  <w:i/>
                  <w:sz w:val="14"/>
                  <w:szCs w:val="14"/>
                </w:rPr>
                <w:t>0</w:t>
              </w:r>
            </w:ins>
          </w:p>
        </w:tc>
        <w:tc>
          <w:tcPr>
            <w:tcW w:w="3499" w:type="dxa"/>
            <w:gridSpan w:val="3"/>
            <w:shd w:val="clear" w:color="auto" w:fill="auto"/>
          </w:tcPr>
          <w:p w:rsidR="000A51F1" w:rsidRPr="00F95B28" w:rsidRDefault="000A51F1" w:rsidP="00DF4D9E">
            <w:pPr>
              <w:rPr>
                <w:ins w:id="4809" w:author="Mokaddem Emna" w:date="2013-07-30T09:17:00Z"/>
                <w:lang w:val="en-US"/>
              </w:rPr>
            </w:pPr>
            <w:ins w:id="4810" w:author="Mokaddem Emna" w:date="2013-07-30T10:02:00Z">
              <w:r w:rsidRPr="00440FAC">
                <w:rPr>
                  <w:lang w:val="en-US"/>
                </w:rPr>
                <w:t xml:space="preserve">Select these same items and click on the </w:t>
              </w:r>
            </w:ins>
            <w:ins w:id="4811" w:author="Mokaddem Emna" w:date="2013-09-02T12:54:00Z">
              <w:r w:rsidR="00963F24">
                <w:rPr>
                  <w:lang w:val="en-US"/>
                </w:rPr>
                <w:t>“</w:t>
              </w:r>
            </w:ins>
            <w:ins w:id="4812" w:author="Mokaddem Emna" w:date="2013-07-30T10:02:00Z">
              <w:r w:rsidRPr="00440FAC">
                <w:rPr>
                  <w:lang w:val="en-US"/>
                </w:rPr>
                <w:t>Delete</w:t>
              </w:r>
            </w:ins>
            <w:ins w:id="4813" w:author="Mokaddem Emna" w:date="2013-09-02T12:54:00Z">
              <w:r w:rsidR="00963F24">
                <w:rPr>
                  <w:lang w:val="en-US"/>
                </w:rPr>
                <w:t>”</w:t>
              </w:r>
            </w:ins>
            <w:ins w:id="4814" w:author="Mokaddem Emna" w:date="2013-07-30T10:02:00Z">
              <w:r w:rsidRPr="00440FAC">
                <w:rPr>
                  <w:lang w:val="en-US"/>
                </w:rPr>
                <w:t xml:space="preserve"> button</w:t>
              </w:r>
            </w:ins>
          </w:p>
        </w:tc>
        <w:tc>
          <w:tcPr>
            <w:tcW w:w="2690" w:type="dxa"/>
            <w:gridSpan w:val="2"/>
            <w:shd w:val="clear" w:color="auto" w:fill="auto"/>
          </w:tcPr>
          <w:p w:rsidR="000A51F1" w:rsidRPr="00F95B28" w:rsidRDefault="000A51F1" w:rsidP="00DF4D9E">
            <w:pPr>
              <w:rPr>
                <w:ins w:id="4815" w:author="Mokaddem Emna" w:date="2013-07-30T09:17:00Z"/>
                <w:lang w:val="en-US"/>
              </w:rPr>
            </w:pPr>
            <w:ins w:id="4816" w:author="Mokaddem Emna" w:date="2013-07-30T10:02:00Z">
              <w:r w:rsidRPr="00440FAC">
                <w:rPr>
                  <w:lang w:val="en-US"/>
                </w:rPr>
                <w:t>the items are removed from the shopcart</w:t>
              </w:r>
            </w:ins>
          </w:p>
        </w:tc>
        <w:tc>
          <w:tcPr>
            <w:tcW w:w="1559" w:type="dxa"/>
            <w:shd w:val="clear" w:color="auto" w:fill="auto"/>
            <w:vAlign w:val="center"/>
          </w:tcPr>
          <w:p w:rsidR="000A51F1" w:rsidRDefault="000A51F1" w:rsidP="00DF4D9E">
            <w:pPr>
              <w:spacing w:after="0"/>
              <w:jc w:val="center"/>
              <w:rPr>
                <w:ins w:id="4817" w:author="Mokaddem Emna" w:date="2013-07-30T09:17:00Z"/>
                <w:rFonts w:cstheme="minorHAnsi"/>
                <w:i/>
                <w:sz w:val="14"/>
                <w:szCs w:val="14"/>
              </w:rPr>
            </w:pPr>
            <w:ins w:id="4818" w:author="Mokaddem Emna" w:date="2013-07-30T09:17:00Z">
              <w:r>
                <w:rPr>
                  <w:rFonts w:cstheme="minorHAnsi"/>
                  <w:i/>
                  <w:sz w:val="14"/>
                  <w:szCs w:val="14"/>
                </w:rPr>
                <w:t>NGEO-WEBC-PFC-02</w:t>
              </w:r>
            </w:ins>
            <w:ins w:id="4819" w:author="Mokaddem Emna" w:date="2013-07-30T10:21:00Z">
              <w:r>
                <w:rPr>
                  <w:rFonts w:cstheme="minorHAnsi"/>
                  <w:i/>
                  <w:sz w:val="14"/>
                  <w:szCs w:val="14"/>
                </w:rPr>
                <w:t>83</w:t>
              </w:r>
            </w:ins>
          </w:p>
        </w:tc>
      </w:tr>
      <w:tr w:rsidR="0045655E" w:rsidRPr="0056181B" w:rsidTr="00DF4D9E">
        <w:trPr>
          <w:ins w:id="4820" w:author="Mokaddem Emna" w:date="2013-07-30T10:22:00Z"/>
        </w:trPr>
        <w:tc>
          <w:tcPr>
            <w:tcW w:w="865" w:type="dxa"/>
            <w:shd w:val="clear" w:color="auto" w:fill="auto"/>
            <w:vAlign w:val="center"/>
          </w:tcPr>
          <w:p w:rsidR="0045655E" w:rsidRDefault="0045655E" w:rsidP="00DF4D9E">
            <w:pPr>
              <w:spacing w:after="0"/>
              <w:jc w:val="center"/>
              <w:rPr>
                <w:ins w:id="4821" w:author="Mokaddem Emna" w:date="2013-07-30T10:22:00Z"/>
                <w:i/>
                <w:sz w:val="14"/>
                <w:szCs w:val="14"/>
              </w:rPr>
            </w:pPr>
            <w:ins w:id="4822" w:author="Mokaddem Emna" w:date="2013-07-30T10:23:00Z">
              <w:r>
                <w:rPr>
                  <w:i/>
                  <w:sz w:val="14"/>
                  <w:szCs w:val="14"/>
                </w:rPr>
                <w:t>Step-</w:t>
              </w:r>
            </w:ins>
            <w:ins w:id="4823" w:author="Mokaddem Emna" w:date="2013-07-30T10:35:00Z">
              <w:r w:rsidR="00C71A4F">
                <w:rPr>
                  <w:i/>
                  <w:sz w:val="14"/>
                  <w:szCs w:val="14"/>
                </w:rPr>
                <w:t>1</w:t>
              </w:r>
            </w:ins>
            <w:ins w:id="4824" w:author="Mokaddem Emna" w:date="2013-09-02T11:50:00Z">
              <w:r w:rsidR="005535F4">
                <w:rPr>
                  <w:i/>
                  <w:sz w:val="14"/>
                  <w:szCs w:val="14"/>
                </w:rPr>
                <w:t>3</w:t>
              </w:r>
            </w:ins>
            <w:ins w:id="4825" w:author="Mokaddem Emna" w:date="2013-07-30T10:23:00Z">
              <w:r>
                <w:rPr>
                  <w:i/>
                  <w:sz w:val="14"/>
                  <w:szCs w:val="14"/>
                </w:rPr>
                <w:t>0</w:t>
              </w:r>
            </w:ins>
          </w:p>
        </w:tc>
        <w:tc>
          <w:tcPr>
            <w:tcW w:w="3499" w:type="dxa"/>
            <w:gridSpan w:val="3"/>
            <w:shd w:val="clear" w:color="auto" w:fill="auto"/>
          </w:tcPr>
          <w:p w:rsidR="0045655E" w:rsidRPr="00440FAC" w:rsidRDefault="0045655E" w:rsidP="00DF4D9E">
            <w:pPr>
              <w:rPr>
                <w:ins w:id="4826" w:author="Mokaddem Emna" w:date="2013-07-30T10:22:00Z"/>
                <w:lang w:val="en-US"/>
              </w:rPr>
            </w:pPr>
            <w:ins w:id="4827" w:author="Mokaddem Emna" w:date="2013-07-30T10:22:00Z">
              <w:r>
                <w:rPr>
                  <w:lang w:val="en-US"/>
                </w:rPr>
                <w:t xml:space="preserve">Click on the </w:t>
              </w:r>
            </w:ins>
            <w:ins w:id="4828" w:author="Mokaddem Emna" w:date="2013-07-30T10:23:00Z">
              <w:r>
                <w:rPr>
                  <w:lang w:val="en-US"/>
                </w:rPr>
                <w:t>“Export” button</w:t>
              </w:r>
            </w:ins>
          </w:p>
        </w:tc>
        <w:tc>
          <w:tcPr>
            <w:tcW w:w="2690" w:type="dxa"/>
            <w:gridSpan w:val="2"/>
            <w:shd w:val="clear" w:color="auto" w:fill="auto"/>
          </w:tcPr>
          <w:p w:rsidR="0045655E" w:rsidRPr="00440FAC" w:rsidRDefault="009B32B1" w:rsidP="00DF4D9E">
            <w:pPr>
              <w:rPr>
                <w:ins w:id="4829" w:author="Mokaddem Emna" w:date="2013-07-30T10:22:00Z"/>
                <w:lang w:val="en-US"/>
              </w:rPr>
            </w:pPr>
            <w:ins w:id="4830" w:author="Mokaddem Emna" w:date="2013-07-30T10:23:00Z">
              <w:r>
                <w:rPr>
                  <w:lang w:val="en-US"/>
                </w:rPr>
                <w:t>The export widget is displayed with</w:t>
              </w:r>
            </w:ins>
            <w:ins w:id="4831" w:author="Mokaddem Emna" w:date="2013-07-30T10:24:00Z">
              <w:r>
                <w:rPr>
                  <w:lang w:val="en-US"/>
                </w:rPr>
                <w:t xml:space="preserve"> list of</w:t>
              </w:r>
            </w:ins>
            <w:ins w:id="4832" w:author="Mokaddem Emna" w:date="2013-07-30T10:23:00Z">
              <w:r>
                <w:rPr>
                  <w:lang w:val="en-US"/>
                </w:rPr>
                <w:t xml:space="preserve"> export formats</w:t>
              </w:r>
            </w:ins>
          </w:p>
        </w:tc>
        <w:tc>
          <w:tcPr>
            <w:tcW w:w="1559" w:type="dxa"/>
            <w:shd w:val="clear" w:color="auto" w:fill="auto"/>
            <w:vAlign w:val="center"/>
          </w:tcPr>
          <w:p w:rsidR="0045655E" w:rsidRDefault="0045655E" w:rsidP="00DF4D9E">
            <w:pPr>
              <w:spacing w:after="0"/>
              <w:jc w:val="center"/>
              <w:rPr>
                <w:ins w:id="4833" w:author="Mokaddem Emna" w:date="2013-07-30T10:22:00Z"/>
                <w:rFonts w:cstheme="minorHAnsi"/>
                <w:i/>
                <w:sz w:val="14"/>
                <w:szCs w:val="14"/>
              </w:rPr>
            </w:pPr>
          </w:p>
        </w:tc>
      </w:tr>
      <w:tr w:rsidR="001800E2" w:rsidRPr="0056181B" w:rsidTr="00DF4D9E">
        <w:trPr>
          <w:ins w:id="4834" w:author="Mokaddem Emna" w:date="2013-07-30T10:23:00Z"/>
        </w:trPr>
        <w:tc>
          <w:tcPr>
            <w:tcW w:w="865" w:type="dxa"/>
            <w:shd w:val="clear" w:color="auto" w:fill="auto"/>
            <w:vAlign w:val="center"/>
          </w:tcPr>
          <w:p w:rsidR="001800E2" w:rsidRDefault="001800E2" w:rsidP="00DF4D9E">
            <w:pPr>
              <w:spacing w:after="0"/>
              <w:jc w:val="center"/>
              <w:rPr>
                <w:ins w:id="4835" w:author="Mokaddem Emna" w:date="2013-07-30T10:23:00Z"/>
                <w:i/>
                <w:sz w:val="14"/>
                <w:szCs w:val="14"/>
              </w:rPr>
            </w:pPr>
            <w:ins w:id="4836" w:author="Mokaddem Emna" w:date="2013-07-30T10:25:00Z">
              <w:r>
                <w:rPr>
                  <w:i/>
                  <w:sz w:val="14"/>
                  <w:szCs w:val="14"/>
                </w:rPr>
                <w:t>Step-</w:t>
              </w:r>
            </w:ins>
            <w:ins w:id="4837" w:author="Mokaddem Emna" w:date="2013-07-30T10:35:00Z">
              <w:r w:rsidR="00C71A4F">
                <w:rPr>
                  <w:i/>
                  <w:sz w:val="14"/>
                  <w:szCs w:val="14"/>
                </w:rPr>
                <w:t>1</w:t>
              </w:r>
            </w:ins>
            <w:ins w:id="4838" w:author="Mokaddem Emna" w:date="2013-09-02T11:50:00Z">
              <w:r w:rsidR="005535F4">
                <w:rPr>
                  <w:i/>
                  <w:sz w:val="14"/>
                  <w:szCs w:val="14"/>
                </w:rPr>
                <w:t>4</w:t>
              </w:r>
            </w:ins>
            <w:ins w:id="4839" w:author="Mokaddem Emna" w:date="2013-07-30T10:25:00Z">
              <w:r>
                <w:rPr>
                  <w:i/>
                  <w:sz w:val="14"/>
                  <w:szCs w:val="14"/>
                </w:rPr>
                <w:t>0</w:t>
              </w:r>
            </w:ins>
          </w:p>
        </w:tc>
        <w:tc>
          <w:tcPr>
            <w:tcW w:w="3499" w:type="dxa"/>
            <w:gridSpan w:val="3"/>
            <w:shd w:val="clear" w:color="auto" w:fill="auto"/>
          </w:tcPr>
          <w:p w:rsidR="001800E2" w:rsidRPr="009B32B1" w:rsidRDefault="001800E2" w:rsidP="00DF4D9E">
            <w:pPr>
              <w:rPr>
                <w:ins w:id="4840" w:author="Mokaddem Emna" w:date="2013-07-30T10:23:00Z"/>
                <w:rPrChange w:id="4841" w:author="Mokaddem Emna" w:date="2013-07-30T10:24:00Z">
                  <w:rPr>
                    <w:ins w:id="4842" w:author="Mokaddem Emna" w:date="2013-07-30T10:23:00Z"/>
                    <w:lang w:val="en-US"/>
                  </w:rPr>
                </w:rPrChange>
              </w:rPr>
            </w:pPr>
            <w:ins w:id="4843" w:author="Mokaddem Emna" w:date="2013-07-30T10:24:00Z">
              <w:r>
                <w:t>Choose an export format</w:t>
              </w:r>
            </w:ins>
          </w:p>
        </w:tc>
        <w:tc>
          <w:tcPr>
            <w:tcW w:w="2690" w:type="dxa"/>
            <w:gridSpan w:val="2"/>
            <w:shd w:val="clear" w:color="auto" w:fill="auto"/>
          </w:tcPr>
          <w:p w:rsidR="001800E2" w:rsidRPr="00440FAC" w:rsidRDefault="001800E2" w:rsidP="00DF4D9E">
            <w:pPr>
              <w:rPr>
                <w:ins w:id="4844" w:author="Mokaddem Emna" w:date="2013-07-30T10:23:00Z"/>
                <w:lang w:val="en-US"/>
              </w:rPr>
            </w:pPr>
            <w:ins w:id="4845" w:author="Mokaddem Emna" w:date="2013-07-30T10:24:00Z">
              <w:r>
                <w:rPr>
                  <w:lang w:val="en-US"/>
                </w:rPr>
                <w:t xml:space="preserve">The related export file is generated and available for download </w:t>
              </w:r>
            </w:ins>
          </w:p>
        </w:tc>
        <w:tc>
          <w:tcPr>
            <w:tcW w:w="1559" w:type="dxa"/>
            <w:shd w:val="clear" w:color="auto" w:fill="auto"/>
            <w:vAlign w:val="center"/>
          </w:tcPr>
          <w:p w:rsidR="001800E2" w:rsidRPr="009B32B1" w:rsidRDefault="001800E2" w:rsidP="001800E2">
            <w:pPr>
              <w:spacing w:after="0"/>
              <w:jc w:val="center"/>
              <w:rPr>
                <w:ins w:id="4846" w:author="Mokaddem Emna" w:date="2013-07-30T10:23:00Z"/>
                <w:rFonts w:cstheme="minorHAnsi"/>
                <w:i/>
                <w:sz w:val="14"/>
                <w:szCs w:val="14"/>
                <w:lang w:val="en-US"/>
                <w:rPrChange w:id="4847" w:author="Mokaddem Emna" w:date="2013-07-30T10:25:00Z">
                  <w:rPr>
                    <w:ins w:id="4848" w:author="Mokaddem Emna" w:date="2013-07-30T10:23:00Z"/>
                    <w:rFonts w:cstheme="minorHAnsi"/>
                    <w:i/>
                    <w:sz w:val="14"/>
                    <w:szCs w:val="14"/>
                  </w:rPr>
                </w:rPrChange>
              </w:rPr>
            </w:pPr>
            <w:ins w:id="4849" w:author="Mokaddem Emna" w:date="2013-07-30T10:29:00Z">
              <w:r>
                <w:rPr>
                  <w:rFonts w:cstheme="minorHAnsi"/>
                  <w:i/>
                  <w:sz w:val="14"/>
                  <w:szCs w:val="14"/>
                </w:rPr>
                <w:t>NGEO-WEBC-PFC-0285</w:t>
              </w:r>
            </w:ins>
          </w:p>
        </w:tc>
      </w:tr>
      <w:tr w:rsidR="001800E2" w:rsidRPr="0056181B" w:rsidTr="00DF4D9E">
        <w:trPr>
          <w:ins w:id="4850" w:author="Mokaddem Emna" w:date="2013-07-30T09:17:00Z"/>
        </w:trPr>
        <w:tc>
          <w:tcPr>
            <w:tcW w:w="865" w:type="dxa"/>
            <w:shd w:val="clear" w:color="auto" w:fill="auto"/>
            <w:vAlign w:val="center"/>
          </w:tcPr>
          <w:p w:rsidR="001800E2" w:rsidRDefault="001800E2" w:rsidP="00DF4D9E">
            <w:pPr>
              <w:spacing w:after="0"/>
              <w:jc w:val="center"/>
              <w:rPr>
                <w:ins w:id="4851" w:author="Mokaddem Emna" w:date="2013-07-30T09:17:00Z"/>
                <w:i/>
                <w:sz w:val="14"/>
                <w:szCs w:val="14"/>
              </w:rPr>
            </w:pPr>
            <w:ins w:id="4852" w:author="Mokaddem Emna" w:date="2013-07-30T09:17:00Z">
              <w:r>
                <w:rPr>
                  <w:i/>
                  <w:sz w:val="14"/>
                  <w:szCs w:val="14"/>
                </w:rPr>
                <w:t>Step-</w:t>
              </w:r>
            </w:ins>
            <w:ins w:id="4853" w:author="Mokaddem Emna" w:date="2013-07-30T10:25:00Z">
              <w:r w:rsidR="00B01B06">
                <w:rPr>
                  <w:i/>
                  <w:sz w:val="14"/>
                  <w:szCs w:val="14"/>
                </w:rPr>
                <w:t>1</w:t>
              </w:r>
            </w:ins>
            <w:ins w:id="4854" w:author="Mokaddem Emna" w:date="2013-09-02T11:51:00Z">
              <w:r w:rsidR="005535F4">
                <w:rPr>
                  <w:i/>
                  <w:sz w:val="14"/>
                  <w:szCs w:val="14"/>
                </w:rPr>
                <w:t>5</w:t>
              </w:r>
            </w:ins>
            <w:ins w:id="4855"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856" w:author="Mokaddem Emna" w:date="2013-07-30T09:17:00Z"/>
                <w:lang w:val="en-US"/>
              </w:rPr>
            </w:pPr>
            <w:ins w:id="4857" w:author="Mokaddem Emna" w:date="2013-07-30T10:02:00Z">
              <w:r w:rsidRPr="00440FAC">
                <w:rPr>
                  <w:lang w:val="en-US"/>
                </w:rPr>
                <w:t xml:space="preserve">Redo step 4 and 5 and choose </w:t>
              </w:r>
            </w:ins>
            <w:ins w:id="4858" w:author="Mokaddem Emna" w:date="2013-09-02T12:54:00Z">
              <w:r w:rsidR="00963F24">
                <w:rPr>
                  <w:lang w:val="en-US"/>
                </w:rPr>
                <w:t>“</w:t>
              </w:r>
            </w:ins>
            <w:ins w:id="4859" w:author="Mokaddem Emna" w:date="2013-07-30T10:02:00Z">
              <w:r w:rsidRPr="00440FAC">
                <w:rPr>
                  <w:lang w:val="en-US"/>
                </w:rPr>
                <w:t>new shopcart</w:t>
              </w:r>
            </w:ins>
            <w:ins w:id="4860" w:author="Mokaddem Emna" w:date="2013-09-02T12:54:00Z">
              <w:r w:rsidR="00963F24">
                <w:rPr>
                  <w:lang w:val="en-US"/>
                </w:rPr>
                <w:t>”</w:t>
              </w:r>
            </w:ins>
          </w:p>
        </w:tc>
        <w:tc>
          <w:tcPr>
            <w:tcW w:w="2690" w:type="dxa"/>
            <w:gridSpan w:val="2"/>
            <w:shd w:val="clear" w:color="auto" w:fill="auto"/>
          </w:tcPr>
          <w:p w:rsidR="001800E2" w:rsidRPr="00F95B28" w:rsidRDefault="001800E2" w:rsidP="00DF4D9E">
            <w:pPr>
              <w:rPr>
                <w:ins w:id="4861" w:author="Mokaddem Emna" w:date="2013-07-30T09:17:00Z"/>
                <w:lang w:val="en-US"/>
              </w:rPr>
            </w:pPr>
            <w:ins w:id="4862" w:author="Mokaddem Emna" w:date="2013-07-30T10:03:00Z">
              <w:r w:rsidRPr="00440FAC">
                <w:rPr>
                  <w:lang w:val="en-US"/>
                </w:rPr>
                <w:t>the creat</w:t>
              </w:r>
              <w:r>
                <w:rPr>
                  <w:lang w:val="en-US"/>
                </w:rPr>
                <w:t xml:space="preserve">e shopcart widget is displayed </w:t>
              </w:r>
            </w:ins>
          </w:p>
        </w:tc>
        <w:tc>
          <w:tcPr>
            <w:tcW w:w="1559" w:type="dxa"/>
            <w:shd w:val="clear" w:color="auto" w:fill="auto"/>
            <w:vAlign w:val="center"/>
          </w:tcPr>
          <w:p w:rsidR="001800E2" w:rsidRDefault="001800E2" w:rsidP="00DF4D9E">
            <w:pPr>
              <w:spacing w:after="0"/>
              <w:jc w:val="center"/>
              <w:rPr>
                <w:ins w:id="4863" w:author="Mokaddem Emna" w:date="2013-07-30T09:17:00Z"/>
                <w:rFonts w:cstheme="minorHAnsi"/>
                <w:i/>
                <w:sz w:val="14"/>
                <w:szCs w:val="14"/>
              </w:rPr>
            </w:pPr>
          </w:p>
        </w:tc>
      </w:tr>
      <w:tr w:rsidR="001800E2" w:rsidRPr="0056181B" w:rsidTr="00DF4D9E">
        <w:trPr>
          <w:ins w:id="4864" w:author="Mokaddem Emna" w:date="2013-07-30T09:17:00Z"/>
        </w:trPr>
        <w:tc>
          <w:tcPr>
            <w:tcW w:w="865" w:type="dxa"/>
            <w:shd w:val="clear" w:color="auto" w:fill="auto"/>
            <w:vAlign w:val="center"/>
          </w:tcPr>
          <w:p w:rsidR="001800E2" w:rsidRDefault="001800E2" w:rsidP="00DF4D9E">
            <w:pPr>
              <w:spacing w:after="0"/>
              <w:jc w:val="center"/>
              <w:rPr>
                <w:ins w:id="4865" w:author="Mokaddem Emna" w:date="2013-07-30T09:17:00Z"/>
                <w:i/>
                <w:sz w:val="14"/>
                <w:szCs w:val="14"/>
              </w:rPr>
            </w:pPr>
            <w:ins w:id="4866" w:author="Mokaddem Emna" w:date="2013-07-30T09:17:00Z">
              <w:r>
                <w:rPr>
                  <w:i/>
                  <w:sz w:val="14"/>
                  <w:szCs w:val="14"/>
                </w:rPr>
                <w:t>Step-</w:t>
              </w:r>
            </w:ins>
            <w:ins w:id="4867" w:author="Mokaddem Emna" w:date="2013-07-30T10:23:00Z">
              <w:r w:rsidR="00695EFA">
                <w:rPr>
                  <w:i/>
                  <w:sz w:val="14"/>
                  <w:szCs w:val="14"/>
                </w:rPr>
                <w:t>1</w:t>
              </w:r>
            </w:ins>
            <w:ins w:id="4868" w:author="Mokaddem Emna" w:date="2013-09-02T11:51:00Z">
              <w:r w:rsidR="005535F4">
                <w:rPr>
                  <w:i/>
                  <w:sz w:val="14"/>
                  <w:szCs w:val="14"/>
                </w:rPr>
                <w:t>6</w:t>
              </w:r>
            </w:ins>
            <w:ins w:id="4869"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870" w:author="Mokaddem Emna" w:date="2013-07-30T09:17:00Z"/>
                <w:lang w:val="en-US"/>
              </w:rPr>
            </w:pPr>
            <w:ins w:id="4871" w:author="Mokaddem Emna" w:date="2013-07-30T10:03:00Z">
              <w:r w:rsidRPr="00440FAC">
                <w:rPr>
                  <w:lang w:val="en-US"/>
                </w:rPr>
                <w:t xml:space="preserve">Enter the shopcart name and press the </w:t>
              </w:r>
            </w:ins>
            <w:ins w:id="4872" w:author="Mokaddem Emna" w:date="2013-09-02T12:54:00Z">
              <w:r w:rsidR="00963F24">
                <w:rPr>
                  <w:lang w:val="en-US"/>
                </w:rPr>
                <w:t>“</w:t>
              </w:r>
            </w:ins>
            <w:ins w:id="4873" w:author="Mokaddem Emna" w:date="2013-07-30T10:03:00Z">
              <w:r w:rsidRPr="00440FAC">
                <w:rPr>
                  <w:lang w:val="en-US"/>
                </w:rPr>
                <w:t>Submit</w:t>
              </w:r>
            </w:ins>
            <w:ins w:id="4874" w:author="Mokaddem Emna" w:date="2013-09-02T12:54:00Z">
              <w:r w:rsidR="00963F24">
                <w:rPr>
                  <w:lang w:val="en-US"/>
                </w:rPr>
                <w:t>”</w:t>
              </w:r>
            </w:ins>
            <w:ins w:id="4875" w:author="Mokaddem Emna" w:date="2013-07-30T10:03:00Z">
              <w:r w:rsidRPr="00440FAC">
                <w:rPr>
                  <w:lang w:val="en-US"/>
                </w:rPr>
                <w:t xml:space="preserve"> button</w:t>
              </w:r>
            </w:ins>
          </w:p>
        </w:tc>
        <w:tc>
          <w:tcPr>
            <w:tcW w:w="2690" w:type="dxa"/>
            <w:gridSpan w:val="2"/>
            <w:shd w:val="clear" w:color="auto" w:fill="auto"/>
          </w:tcPr>
          <w:p w:rsidR="001800E2" w:rsidRDefault="001800E2" w:rsidP="00DF4D9E">
            <w:pPr>
              <w:rPr>
                <w:ins w:id="4876" w:author="Mokaddem Emna" w:date="2013-07-30T09:17:00Z"/>
                <w:lang w:val="en-US"/>
              </w:rPr>
            </w:pPr>
            <w:ins w:id="4877" w:author="Mokaddem Emna" w:date="2013-07-30T10:03:00Z">
              <w:r>
                <w:rPr>
                  <w:lang w:val="en-US"/>
                </w:rPr>
                <w:t>The widget is closed</w:t>
              </w:r>
            </w:ins>
          </w:p>
        </w:tc>
        <w:tc>
          <w:tcPr>
            <w:tcW w:w="1559" w:type="dxa"/>
            <w:shd w:val="clear" w:color="auto" w:fill="auto"/>
            <w:vAlign w:val="center"/>
          </w:tcPr>
          <w:p w:rsidR="001800E2" w:rsidRDefault="001800E2" w:rsidP="00770DF4">
            <w:pPr>
              <w:spacing w:after="0"/>
              <w:jc w:val="center"/>
              <w:rPr>
                <w:ins w:id="4878" w:author="Mokaddem Emna" w:date="2013-07-30T09:17:00Z"/>
                <w:rFonts w:cstheme="minorHAnsi"/>
                <w:i/>
                <w:sz w:val="14"/>
                <w:szCs w:val="14"/>
              </w:rPr>
            </w:pPr>
          </w:p>
        </w:tc>
      </w:tr>
      <w:tr w:rsidR="001800E2" w:rsidRPr="0056181B" w:rsidTr="00DF4D9E">
        <w:trPr>
          <w:ins w:id="4879" w:author="Mokaddem Emna" w:date="2013-07-30T09:17:00Z"/>
        </w:trPr>
        <w:tc>
          <w:tcPr>
            <w:tcW w:w="865" w:type="dxa"/>
            <w:shd w:val="clear" w:color="auto" w:fill="auto"/>
            <w:vAlign w:val="center"/>
          </w:tcPr>
          <w:p w:rsidR="001800E2" w:rsidRDefault="001800E2" w:rsidP="00DF4D9E">
            <w:pPr>
              <w:spacing w:after="0"/>
              <w:jc w:val="center"/>
              <w:rPr>
                <w:ins w:id="4880" w:author="Mokaddem Emna" w:date="2013-07-30T09:17:00Z"/>
                <w:i/>
                <w:sz w:val="14"/>
                <w:szCs w:val="14"/>
              </w:rPr>
            </w:pPr>
            <w:ins w:id="4881" w:author="Mokaddem Emna" w:date="2013-07-30T09:17:00Z">
              <w:r>
                <w:rPr>
                  <w:i/>
                  <w:sz w:val="14"/>
                  <w:szCs w:val="14"/>
                </w:rPr>
                <w:t>Step-1</w:t>
              </w:r>
            </w:ins>
            <w:ins w:id="4882" w:author="Mokaddem Emna" w:date="2013-09-02T11:51:00Z">
              <w:r w:rsidR="005535F4">
                <w:rPr>
                  <w:i/>
                  <w:sz w:val="14"/>
                  <w:szCs w:val="14"/>
                </w:rPr>
                <w:t>7</w:t>
              </w:r>
            </w:ins>
            <w:ins w:id="4883"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884" w:author="Mokaddem Emna" w:date="2013-07-30T09:17:00Z"/>
                <w:lang w:val="en-US"/>
              </w:rPr>
            </w:pPr>
            <w:ins w:id="4885" w:author="Mokaddem Emna" w:date="2013-07-30T10:04:00Z">
              <w:r w:rsidRPr="00440FAC">
                <w:rPr>
                  <w:lang w:val="en-US"/>
                </w:rPr>
                <w:t>Go to the shopcart management page in my account</w:t>
              </w:r>
            </w:ins>
          </w:p>
        </w:tc>
        <w:tc>
          <w:tcPr>
            <w:tcW w:w="2690" w:type="dxa"/>
            <w:gridSpan w:val="2"/>
            <w:shd w:val="clear" w:color="auto" w:fill="auto"/>
          </w:tcPr>
          <w:p w:rsidR="001800E2" w:rsidRPr="00F95B28" w:rsidRDefault="001800E2" w:rsidP="00DF4D9E">
            <w:pPr>
              <w:rPr>
                <w:ins w:id="4886" w:author="Mokaddem Emna" w:date="2013-07-30T09:17:00Z"/>
                <w:lang w:val="en-US"/>
              </w:rPr>
            </w:pPr>
            <w:ins w:id="4887" w:author="Mokaddem Emna" w:date="2013-07-30T10:04:00Z">
              <w:r w:rsidRPr="00440FAC">
                <w:rPr>
                  <w:lang w:val="en-US"/>
                </w:rPr>
                <w:t>a new shopcart is created with the same name</w:t>
              </w:r>
            </w:ins>
          </w:p>
        </w:tc>
        <w:tc>
          <w:tcPr>
            <w:tcW w:w="1559" w:type="dxa"/>
            <w:shd w:val="clear" w:color="auto" w:fill="auto"/>
            <w:vAlign w:val="center"/>
          </w:tcPr>
          <w:p w:rsidR="001800E2" w:rsidRDefault="001800E2" w:rsidP="00DF4D9E">
            <w:pPr>
              <w:spacing w:after="0"/>
              <w:jc w:val="center"/>
              <w:rPr>
                <w:ins w:id="4888" w:author="Mokaddem Emna" w:date="2013-07-30T09:17:00Z"/>
                <w:rFonts w:cstheme="minorHAnsi"/>
                <w:i/>
                <w:sz w:val="14"/>
                <w:szCs w:val="14"/>
              </w:rPr>
            </w:pPr>
          </w:p>
        </w:tc>
      </w:tr>
      <w:tr w:rsidR="001800E2" w:rsidRPr="0056181B" w:rsidTr="00DF4D9E">
        <w:trPr>
          <w:ins w:id="4889" w:author="Mokaddem Emna" w:date="2013-07-30T09:17:00Z"/>
        </w:trPr>
        <w:tc>
          <w:tcPr>
            <w:tcW w:w="865" w:type="dxa"/>
            <w:shd w:val="clear" w:color="auto" w:fill="auto"/>
            <w:vAlign w:val="center"/>
          </w:tcPr>
          <w:p w:rsidR="001800E2" w:rsidRDefault="001800E2" w:rsidP="00DF4D9E">
            <w:pPr>
              <w:spacing w:after="0"/>
              <w:jc w:val="center"/>
              <w:rPr>
                <w:ins w:id="4890" w:author="Mokaddem Emna" w:date="2013-07-30T09:17:00Z"/>
                <w:i/>
                <w:sz w:val="14"/>
                <w:szCs w:val="14"/>
              </w:rPr>
            </w:pPr>
            <w:ins w:id="4891" w:author="Mokaddem Emna" w:date="2013-07-30T09:17:00Z">
              <w:r>
                <w:rPr>
                  <w:i/>
                  <w:sz w:val="14"/>
                  <w:szCs w:val="14"/>
                </w:rPr>
                <w:t>Step-1</w:t>
              </w:r>
            </w:ins>
            <w:ins w:id="4892" w:author="Mokaddem Emna" w:date="2013-09-02T11:51:00Z">
              <w:r w:rsidR="005535F4">
                <w:rPr>
                  <w:i/>
                  <w:sz w:val="14"/>
                  <w:szCs w:val="14"/>
                </w:rPr>
                <w:t>8</w:t>
              </w:r>
            </w:ins>
            <w:ins w:id="4893" w:author="Mokaddem Emna" w:date="2013-07-30T09:17:00Z">
              <w:r>
                <w:rPr>
                  <w:i/>
                  <w:sz w:val="14"/>
                  <w:szCs w:val="14"/>
                </w:rPr>
                <w:t>0</w:t>
              </w:r>
            </w:ins>
          </w:p>
        </w:tc>
        <w:tc>
          <w:tcPr>
            <w:tcW w:w="3499" w:type="dxa"/>
            <w:gridSpan w:val="3"/>
            <w:shd w:val="clear" w:color="auto" w:fill="auto"/>
          </w:tcPr>
          <w:p w:rsidR="001800E2" w:rsidRPr="00F95B28" w:rsidRDefault="001800E2" w:rsidP="00DF4D9E">
            <w:pPr>
              <w:rPr>
                <w:ins w:id="4894" w:author="Mokaddem Emna" w:date="2013-07-30T09:17:00Z"/>
                <w:lang w:val="en-US"/>
              </w:rPr>
            </w:pPr>
            <w:ins w:id="4895" w:author="Mokaddem Emna" w:date="2013-07-30T10:04:00Z">
              <w:r w:rsidRPr="00440FAC">
                <w:rPr>
                  <w:lang w:val="en-US"/>
                </w:rPr>
                <w:t xml:space="preserve">Press the </w:t>
              </w:r>
            </w:ins>
            <w:ins w:id="4896" w:author="Mokaddem Emna" w:date="2013-09-02T12:54:00Z">
              <w:r w:rsidR="00963F24">
                <w:rPr>
                  <w:lang w:val="en-US"/>
                </w:rPr>
                <w:t>“</w:t>
              </w:r>
            </w:ins>
            <w:ins w:id="4897" w:author="Mokaddem Emna" w:date="2013-07-30T10:04:00Z">
              <w:r w:rsidRPr="00440FAC">
                <w:rPr>
                  <w:lang w:val="en-US"/>
                </w:rPr>
                <w:t>Load</w:t>
              </w:r>
            </w:ins>
            <w:ins w:id="4898" w:author="Mokaddem Emna" w:date="2013-09-02T12:54:00Z">
              <w:r w:rsidR="00963F24">
                <w:rPr>
                  <w:lang w:val="en-US"/>
                </w:rPr>
                <w:t>”</w:t>
              </w:r>
            </w:ins>
            <w:ins w:id="4899" w:author="Mokaddem Emna" w:date="2013-07-30T10:04:00Z">
              <w:r w:rsidRPr="00440FAC">
                <w:rPr>
                  <w:lang w:val="en-US"/>
                </w:rPr>
                <w:t xml:space="preserve"> button</w:t>
              </w:r>
            </w:ins>
          </w:p>
        </w:tc>
        <w:tc>
          <w:tcPr>
            <w:tcW w:w="2690" w:type="dxa"/>
            <w:gridSpan w:val="2"/>
            <w:shd w:val="clear" w:color="auto" w:fill="auto"/>
          </w:tcPr>
          <w:p w:rsidR="001800E2" w:rsidRPr="00F95B28" w:rsidRDefault="001800E2">
            <w:pPr>
              <w:rPr>
                <w:ins w:id="4900" w:author="Mokaddem Emna" w:date="2013-07-30T09:17:00Z"/>
                <w:lang w:val="en-US"/>
              </w:rPr>
              <w:pPrChange w:id="4901" w:author="Mokaddem Emna" w:date="2013-07-30T10:04:00Z">
                <w:pPr>
                  <w:jc w:val="center"/>
                </w:pPr>
              </w:pPrChange>
            </w:pPr>
            <w:ins w:id="4902" w:author="Mokaddem Emna" w:date="2013-07-30T10:04:00Z">
              <w:r>
                <w:rPr>
                  <w:lang w:val="en-US"/>
                </w:rPr>
                <w:t>T</w:t>
              </w:r>
              <w:r w:rsidRPr="00440FAC">
                <w:rPr>
                  <w:lang w:val="en-US"/>
                </w:rPr>
                <w:t>he shopcart content is displayed with the already selected/added items</w:t>
              </w:r>
            </w:ins>
          </w:p>
        </w:tc>
        <w:tc>
          <w:tcPr>
            <w:tcW w:w="1559" w:type="dxa"/>
            <w:shd w:val="clear" w:color="auto" w:fill="auto"/>
            <w:vAlign w:val="center"/>
          </w:tcPr>
          <w:p w:rsidR="001800E2" w:rsidRDefault="001800E2" w:rsidP="00DF4D9E">
            <w:pPr>
              <w:spacing w:after="0"/>
              <w:jc w:val="center"/>
              <w:rPr>
                <w:ins w:id="4903" w:author="Mokaddem Emna" w:date="2013-07-30T09:17:00Z"/>
                <w:rFonts w:cstheme="minorHAnsi"/>
                <w:i/>
                <w:sz w:val="14"/>
                <w:szCs w:val="14"/>
              </w:rPr>
            </w:pPr>
            <w:ins w:id="4904" w:author="Mokaddem Emna" w:date="2013-07-30T10:21:00Z">
              <w:r>
                <w:rPr>
                  <w:rFonts w:cstheme="minorHAnsi"/>
                  <w:i/>
                  <w:sz w:val="14"/>
                  <w:szCs w:val="14"/>
                </w:rPr>
                <w:t>NGEO-WEBC-PFC-0281</w:t>
              </w:r>
            </w:ins>
          </w:p>
        </w:tc>
      </w:tr>
    </w:tbl>
    <w:p w:rsidR="0023237B" w:rsidRPr="00406E85" w:rsidRDefault="00E97960">
      <w:pPr>
        <w:pStyle w:val="Titre2"/>
        <w:rPr>
          <w:ins w:id="4905" w:author="Mokaddem Emna" w:date="2013-04-24T22:25:00Z"/>
        </w:rPr>
        <w:pPrChange w:id="4906" w:author="Mokaddem Emna" w:date="2013-07-30T10:30:00Z">
          <w:pPr/>
        </w:pPrChange>
      </w:pPr>
      <w:bookmarkStart w:id="4907" w:name="_Toc365889717"/>
      <w:r w:rsidRPr="00B918DE">
        <w:t xml:space="preserve">Software Validation </w:t>
      </w:r>
      <w:r w:rsidRPr="006F3452">
        <w:t>Analysis</w:t>
      </w:r>
      <w:r w:rsidRPr="00B01B06">
        <w:t>, Inspection, Review of Design</w:t>
      </w:r>
      <w:bookmarkEnd w:id="4907"/>
    </w:p>
    <w:p w:rsidR="00745E42" w:rsidRPr="00F06468" w:rsidRDefault="007567BC">
      <w:pPr>
        <w:pStyle w:val="Titre3"/>
        <w:rPr>
          <w:ins w:id="4908" w:author="Mokaddem Emna" w:date="2013-04-24T13:54:00Z"/>
        </w:rPr>
        <w:pPrChange w:id="4909" w:author="Mokaddem Emna" w:date="2013-07-30T10:05:00Z">
          <w:pPr/>
        </w:pPrChange>
      </w:pPr>
      <w:bookmarkStart w:id="4910" w:name="_Toc365889718"/>
      <w:ins w:id="4911" w:author="Mokaddem Emna" w:date="2013-04-24T22:25:00Z">
        <w:r>
          <w:t>Review Test Case</w:t>
        </w:r>
      </w:ins>
      <w:bookmarkEnd w:id="4910"/>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4912">
          <w:tblGrid>
            <w:gridCol w:w="1526"/>
            <w:gridCol w:w="283"/>
            <w:gridCol w:w="3073"/>
            <w:gridCol w:w="1702"/>
            <w:gridCol w:w="3121"/>
          </w:tblGrid>
        </w:tblGridChange>
      </w:tblGrid>
      <w:tr w:rsidR="0023237B" w:rsidTr="0023237B">
        <w:trPr>
          <w:ins w:id="4913" w:author="Mokaddem Emna" w:date="2013-04-24T13:54:00Z"/>
        </w:trPr>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914" w:author="Mokaddem Emna" w:date="2013-04-24T13:54:00Z"/>
                <w:rFonts w:ascii="Calibri" w:hAnsi="Calibri" w:cs="Calibri"/>
              </w:rPr>
            </w:pPr>
            <w:ins w:id="4915" w:author="Mokaddem Emna" w:date="2013-04-24T13:54:00Z">
              <w:r>
                <w:rPr>
                  <w:b/>
                  <w:bCs/>
                  <w:i/>
                  <w:iCs/>
                  <w:color w:val="FFFFFF"/>
                  <w:lang w:val="en-US"/>
                </w:rPr>
                <w:t>NGEO REVIEW  CASE</w:t>
              </w:r>
            </w:ins>
          </w:p>
        </w:tc>
      </w:tr>
      <w:tr w:rsidR="0023237B" w:rsidTr="0023237B">
        <w:trPr>
          <w:ins w:id="4916" w:author="Mokaddem Emna" w:date="2013-04-24T13:54:00Z"/>
        </w:trPr>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917" w:author="Mokaddem Emna" w:date="2013-04-24T13:54:00Z"/>
                <w:rFonts w:ascii="Calibri" w:hAnsi="Calibri" w:cs="Calibri"/>
              </w:rPr>
            </w:pPr>
            <w:ins w:id="4918" w:author="Mokaddem Emna" w:date="2013-04-24T13:54: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919" w:author="Mokaddem Emna" w:date="2013-04-24T13:54:00Z"/>
                <w:rFonts w:ascii="Calibri" w:hAnsi="Calibri" w:cs="Calibri"/>
              </w:rPr>
            </w:pPr>
            <w:ins w:id="4920" w:author="Mokaddem Emna" w:date="2013-04-24T13:54:00Z">
              <w:r>
                <w:rPr>
                  <w:i/>
                  <w:iCs/>
                  <w:color w:val="548DD4"/>
                  <w:sz w:val="16"/>
                  <w:szCs w:val="16"/>
                </w:rPr>
                <w:t>NGEO-</w:t>
              </w:r>
            </w:ins>
            <w:ins w:id="4921" w:author="Mokaddem Emna" w:date="2013-04-24T13:56:00Z">
              <w:r>
                <w:rPr>
                  <w:i/>
                  <w:iCs/>
                  <w:color w:val="548DD4"/>
                  <w:sz w:val="16"/>
                  <w:szCs w:val="16"/>
                </w:rPr>
                <w:t>WEBC-</w:t>
              </w:r>
            </w:ins>
            <w:ins w:id="4922" w:author="Mokaddem Emna" w:date="2013-04-24T13:54:00Z">
              <w:r>
                <w:rPr>
                  <w:i/>
                  <w:iCs/>
                  <w:color w:val="548DD4"/>
                  <w:sz w:val="16"/>
                  <w:szCs w:val="16"/>
                </w:rPr>
                <w:t>VRC-</w:t>
              </w:r>
            </w:ins>
            <w:ins w:id="4923" w:author="Mokaddem Emna" w:date="2013-04-24T16:15:00Z">
              <w:r w:rsidR="005B0AA7">
                <w:rPr>
                  <w:i/>
                  <w:iCs/>
                  <w:color w:val="548DD4"/>
                  <w:sz w:val="16"/>
                  <w:szCs w:val="16"/>
                </w:rPr>
                <w:t>1</w:t>
              </w:r>
            </w:ins>
            <w:ins w:id="4924" w:author="Mokaddem Emna" w:date="2013-04-24T13:54:00Z">
              <w:r>
                <w:rPr>
                  <w:i/>
                  <w:iCs/>
                  <w:color w:val="548DD4"/>
                  <w:sz w:val="16"/>
                  <w:szCs w:val="16"/>
                </w:rPr>
                <w:t>00</w:t>
              </w:r>
            </w:ins>
            <w:ins w:id="4925" w:author="Mokaddem Emna" w:date="2013-04-24T16:16:00Z">
              <w:r w:rsidR="005B0AA7">
                <w:rPr>
                  <w:i/>
                  <w:iCs/>
                  <w:color w:val="548DD4"/>
                  <w:sz w:val="16"/>
                  <w:szCs w:val="16"/>
                </w:rPr>
                <w:t>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4926" w:author="Mokaddem Emna" w:date="2013-04-24T13:54:00Z"/>
                <w:rFonts w:ascii="Calibri" w:hAnsi="Calibri" w:cs="Calibri"/>
              </w:rPr>
            </w:pPr>
            <w:ins w:id="4927" w:author="Mokaddem Emna" w:date="2013-04-24T13:54: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928" w:author="Mokaddem Emna" w:date="2013-04-24T13:54:00Z"/>
                <w:rFonts w:ascii="Calibri" w:hAnsi="Calibri" w:cs="Calibri"/>
              </w:rPr>
            </w:pPr>
            <w:ins w:id="4929" w:author="Mokaddem Emna" w:date="2013-04-24T13:54:00Z">
              <w:r>
                <w:rPr>
                  <w:i/>
                  <w:iCs/>
                  <w:color w:val="548DD4"/>
                  <w:sz w:val="16"/>
                  <w:szCs w:val="16"/>
                </w:rPr>
                <w:t>Review</w:t>
              </w:r>
            </w:ins>
          </w:p>
        </w:tc>
      </w:tr>
      <w:tr w:rsidR="0023237B" w:rsidTr="0023237B">
        <w:trPr>
          <w:ins w:id="4930"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31" w:author="Mokaddem Emna" w:date="2013-04-24T13:54:00Z"/>
                <w:rFonts w:ascii="Calibri" w:hAnsi="Calibri" w:cs="Calibri"/>
              </w:rPr>
            </w:pPr>
            <w:ins w:id="4932" w:author="Mokaddem Emna" w:date="2013-04-24T13:54:00Z">
              <w:r>
                <w:rPr>
                  <w:b/>
                  <w:bCs/>
                  <w:sz w:val="14"/>
                  <w:szCs w:val="14"/>
                </w:rPr>
                <w:t>Description and Objective</w:t>
              </w:r>
            </w:ins>
          </w:p>
        </w:tc>
      </w:tr>
      <w:tr w:rsidR="0023237B" w:rsidTr="0023237B">
        <w:trPr>
          <w:ins w:id="4933"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ins w:id="4934" w:author="Mokaddem Emna" w:date="2013-04-24T13:54:00Z"/>
                <w:rFonts w:ascii="Calibri" w:hAnsi="Calibri" w:cs="Calibri"/>
              </w:rPr>
            </w:pPr>
            <w:ins w:id="4935" w:author="Mokaddem Emna" w:date="2013-04-24T13:54:00Z">
              <w:r>
                <w:rPr>
                  <w:i/>
                  <w:iCs/>
                  <w:color w:val="548DD4"/>
                  <w:sz w:val="16"/>
                  <w:szCs w:val="16"/>
                  <w:lang w:val="en-US"/>
                </w:rPr>
                <w:t>This V</w:t>
              </w:r>
            </w:ins>
            <w:ins w:id="4936" w:author="Mokaddem Emna" w:date="2013-04-24T13:56:00Z">
              <w:r>
                <w:rPr>
                  <w:i/>
                  <w:iCs/>
                  <w:color w:val="548DD4"/>
                  <w:sz w:val="16"/>
                  <w:szCs w:val="16"/>
                  <w:lang w:val="en-US"/>
                </w:rPr>
                <w:t>R</w:t>
              </w:r>
            </w:ins>
            <w:ins w:id="4937" w:author="Mokaddem Emna" w:date="2013-04-24T13:54:00Z">
              <w:r>
                <w:rPr>
                  <w:i/>
                  <w:iCs/>
                  <w:color w:val="548DD4"/>
                  <w:sz w:val="16"/>
                  <w:szCs w:val="16"/>
                  <w:lang w:val="en-US"/>
                </w:rPr>
                <w:t xml:space="preserve">C aims to include the checks </w:t>
              </w:r>
            </w:ins>
            <w:ins w:id="4938" w:author="Mokaddem Emna" w:date="2013-04-24T13:57:00Z">
              <w:r>
                <w:rPr>
                  <w:i/>
                  <w:iCs/>
                  <w:color w:val="548DD4"/>
                  <w:sz w:val="16"/>
                  <w:szCs w:val="16"/>
                  <w:lang w:val="en-US"/>
                </w:rPr>
                <w:t xml:space="preserve">on the web client </w:t>
              </w:r>
            </w:ins>
            <w:ins w:id="4939" w:author="Mokaddem Emna" w:date="2013-04-24T13:54:00Z">
              <w:r>
                <w:rPr>
                  <w:i/>
                  <w:iCs/>
                  <w:color w:val="548DD4"/>
                  <w:sz w:val="16"/>
                  <w:szCs w:val="16"/>
                  <w:lang w:val="en-US"/>
                </w:rPr>
                <w:t xml:space="preserve">related to verification by review. </w:t>
              </w:r>
            </w:ins>
          </w:p>
        </w:tc>
      </w:tr>
      <w:tr w:rsidR="0023237B" w:rsidTr="0023237B">
        <w:trPr>
          <w:ins w:id="4940"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41" w:author="Mokaddem Emna" w:date="2013-04-24T13:54:00Z"/>
                <w:rFonts w:ascii="Calibri" w:hAnsi="Calibri" w:cs="Calibri"/>
              </w:rPr>
            </w:pPr>
            <w:ins w:id="4942" w:author="Mokaddem Emna" w:date="2013-04-24T13:54:00Z">
              <w:r>
                <w:rPr>
                  <w:b/>
                  <w:bCs/>
                  <w:sz w:val="14"/>
                  <w:szCs w:val="14"/>
                </w:rPr>
                <w:t>Inputs Specification</w:t>
              </w:r>
            </w:ins>
          </w:p>
        </w:tc>
      </w:tr>
      <w:tr w:rsidR="0023237B" w:rsidTr="0023237B">
        <w:trPr>
          <w:ins w:id="4943"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ins w:id="4944" w:author="Mokaddem Emna" w:date="2013-04-24T13:54:00Z"/>
                <w:rFonts w:ascii="Calibri" w:hAnsi="Calibri" w:cs="Calibri"/>
              </w:rPr>
            </w:pPr>
            <w:ins w:id="4945" w:author="Mokaddem Emna" w:date="2013-04-24T19:37:00Z">
              <w:r>
                <w:rPr>
                  <w:i/>
                  <w:iCs/>
                  <w:color w:val="548DD4"/>
                  <w:sz w:val="16"/>
                  <w:szCs w:val="16"/>
                </w:rPr>
                <w:t>WEBC</w:t>
              </w:r>
              <w:r>
                <w:rPr>
                  <w:i/>
                  <w:iCs/>
                  <w:color w:val="548DD4"/>
                  <w:sz w:val="16"/>
                  <w:szCs w:val="16"/>
                  <w:lang w:val="en-US"/>
                </w:rPr>
                <w:t xml:space="preserve"> Design Document, Minutes of Meetings, Jira</w:t>
              </w:r>
            </w:ins>
          </w:p>
        </w:tc>
      </w:tr>
      <w:tr w:rsidR="0023237B" w:rsidTr="0023237B">
        <w:trPr>
          <w:ins w:id="4946"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47" w:author="Mokaddem Emna" w:date="2013-04-24T13:54:00Z"/>
                <w:rFonts w:ascii="Calibri" w:hAnsi="Calibri" w:cs="Calibri"/>
              </w:rPr>
            </w:pPr>
            <w:ins w:id="4948" w:author="Mokaddem Emna" w:date="2013-04-24T13:54:00Z">
              <w:r>
                <w:rPr>
                  <w:b/>
                  <w:bCs/>
                  <w:sz w:val="14"/>
                  <w:szCs w:val="14"/>
                </w:rPr>
                <w:lastRenderedPageBreak/>
                <w:t>Environmental Needs</w:t>
              </w:r>
            </w:ins>
          </w:p>
        </w:tc>
      </w:tr>
      <w:tr w:rsidR="0023237B" w:rsidTr="0023237B">
        <w:trPr>
          <w:ins w:id="4949"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pPr>
              <w:rPr>
                <w:ins w:id="4950" w:author="Mokaddem Emna" w:date="2013-04-24T13:54:00Z"/>
                <w:rFonts w:ascii="Calibri" w:hAnsi="Calibri" w:cs="Calibri"/>
              </w:rPr>
              <w:pPrChange w:id="4951" w:author="Mokaddem Emna" w:date="2013-04-24T16:36:00Z">
                <w:pPr>
                  <w:spacing w:before="120"/>
                </w:pPr>
              </w:pPrChange>
            </w:pPr>
            <w:ins w:id="4952" w:author="Mokaddem Emna" w:date="2013-04-24T13:54:00Z">
              <w:r>
                <w:rPr>
                  <w:i/>
                  <w:iCs/>
                  <w:color w:val="548DD4"/>
                  <w:sz w:val="16"/>
                  <w:szCs w:val="16"/>
                </w:rPr>
                <w:t>Components needed:</w:t>
              </w:r>
              <w:r>
                <w:rPr>
                  <w:i/>
                  <w:iCs/>
                  <w:color w:val="548DD4"/>
                  <w:sz w:val="16"/>
                  <w:szCs w:val="16"/>
                </w:rPr>
                <w:br/>
                <w:t>- WEBC</w:t>
              </w:r>
            </w:ins>
          </w:p>
        </w:tc>
      </w:tr>
      <w:tr w:rsidR="0023237B" w:rsidTr="0023237B">
        <w:trPr>
          <w:ins w:id="4953"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54" w:author="Mokaddem Emna" w:date="2013-04-24T13:54:00Z"/>
                <w:rFonts w:ascii="Calibri" w:hAnsi="Calibri" w:cs="Calibri"/>
              </w:rPr>
            </w:pPr>
            <w:ins w:id="4955" w:author="Mokaddem Emna" w:date="2013-04-24T13:54:00Z">
              <w:r>
                <w:rPr>
                  <w:b/>
                  <w:bCs/>
                  <w:sz w:val="14"/>
                  <w:szCs w:val="14"/>
                </w:rPr>
                <w:t>Dependencies</w:t>
              </w:r>
            </w:ins>
          </w:p>
        </w:tc>
      </w:tr>
      <w:tr w:rsidR="0023237B" w:rsidTr="0023237B">
        <w:trPr>
          <w:ins w:id="4956"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4957" w:author="Mokaddem Emna" w:date="2013-04-24T13:54:00Z"/>
                <w:rFonts w:ascii="Calibri" w:hAnsi="Calibri" w:cs="Calibri"/>
              </w:rPr>
            </w:pPr>
            <w:ins w:id="4958" w:author="Mokaddem Emna" w:date="2013-04-24T13:54:00Z">
              <w:r>
                <w:rPr>
                  <w:i/>
                  <w:iCs/>
                  <w:color w:val="548DD4"/>
                  <w:sz w:val="16"/>
                  <w:szCs w:val="16"/>
                  <w:lang w:val="en-US"/>
                </w:rPr>
                <w:t>Not dependant on other test cases</w:t>
              </w:r>
            </w:ins>
          </w:p>
        </w:tc>
      </w:tr>
      <w:tr w:rsidR="0023237B" w:rsidTr="0023237B">
        <w:trPr>
          <w:ins w:id="4959"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4960" w:author="Mokaddem Emna" w:date="2013-04-24T13:54:00Z"/>
                <w:rFonts w:ascii="Calibri" w:hAnsi="Calibri" w:cs="Calibri"/>
              </w:rPr>
            </w:pPr>
            <w:ins w:id="4961" w:author="Mokaddem Emna" w:date="2013-04-24T13:54:00Z">
              <w:r>
                <w:rPr>
                  <w:b/>
                  <w:bCs/>
                  <w:sz w:val="14"/>
                  <w:szCs w:val="14"/>
                </w:rPr>
                <w:t>Pass/Fail Criteria</w:t>
              </w:r>
            </w:ins>
          </w:p>
        </w:tc>
      </w:tr>
      <w:tr w:rsidR="001960B3" w:rsidTr="00A51167">
        <w:tblPrEx>
          <w:tblW w:w="9705" w:type="dxa"/>
          <w:tblCellMar>
            <w:left w:w="0" w:type="dxa"/>
            <w:right w:w="0" w:type="dxa"/>
          </w:tblCellMar>
          <w:tblPrExChange w:id="4962" w:author="Mokaddem Emna" w:date="2013-04-24T16:39:00Z">
            <w:tblPrEx>
              <w:tblW w:w="9705" w:type="dxa"/>
              <w:tblCellMar>
                <w:left w:w="0" w:type="dxa"/>
                <w:right w:w="0" w:type="dxa"/>
              </w:tblCellMar>
            </w:tblPrEx>
          </w:tblPrExChange>
        </w:tblPrEx>
        <w:trPr>
          <w:ins w:id="4963"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4964" w:author="Mokaddem Emna" w:date="2013-04-24T16:39:00Z">
              <w:tcPr>
                <w:tcW w:w="1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jc w:val="center"/>
              <w:rPr>
                <w:ins w:id="4965" w:author="Mokaddem Emna" w:date="2013-04-24T13:54:00Z"/>
                <w:rFonts w:ascii="Calibri" w:hAnsi="Calibri" w:cs="Calibri"/>
              </w:rPr>
            </w:pPr>
            <w:ins w:id="4966" w:author="Mokaddem Emna" w:date="2013-04-24T13:54:00Z">
              <w:r>
                <w:rPr>
                  <w:i/>
                  <w:iCs/>
                  <w:sz w:val="14"/>
                  <w:szCs w:val="14"/>
                </w:rPr>
                <w:t>NGEO-</w:t>
              </w:r>
            </w:ins>
            <w:ins w:id="4967" w:author="Mokaddem Emna" w:date="2013-04-24T16:19:00Z">
              <w:r w:rsidR="00243941">
                <w:rPr>
                  <w:i/>
                  <w:iCs/>
                  <w:sz w:val="14"/>
                  <w:szCs w:val="14"/>
                </w:rPr>
                <w:t>WEBC-</w:t>
              </w:r>
            </w:ins>
            <w:ins w:id="4968" w:author="Mokaddem Emna" w:date="2013-04-24T13:54:00Z">
              <w:r w:rsidR="00243941">
                <w:rPr>
                  <w:i/>
                  <w:iCs/>
                  <w:sz w:val="14"/>
                  <w:szCs w:val="14"/>
                </w:rPr>
                <w:t>PFC-10</w:t>
              </w:r>
            </w:ins>
            <w:ins w:id="4969" w:author="Mokaddem Emna" w:date="2013-04-24T16:19:00Z">
              <w:r w:rsidR="00243941">
                <w:rPr>
                  <w:i/>
                  <w:iCs/>
                  <w:sz w:val="14"/>
                  <w:szCs w:val="14"/>
                </w:rPr>
                <w:t>01</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Change w:id="4970" w:author="Mokaddem Emna" w:date="2013-04-24T16:39: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1960B3" w:rsidRDefault="00C65513" w:rsidP="00A87A5E">
            <w:pPr>
              <w:pStyle w:val="normalstep0"/>
              <w:rPr>
                <w:ins w:id="4971" w:author="Mokaddem Emna" w:date="2013-04-24T13:54:00Z"/>
                <w:rFonts w:asciiTheme="minorHAnsi" w:hAnsiTheme="minorHAnsi" w:cstheme="minorBidi"/>
                <w:spacing w:val="0"/>
                <w:sz w:val="22"/>
                <w:szCs w:val="22"/>
                <w:lang w:val="es-ES" w:eastAsia="en-US"/>
                <w:rPrChange w:id="4972" w:author="Mokaddem Emna" w:date="2013-04-24T16:37:00Z">
                  <w:rPr>
                    <w:ins w:id="4973" w:author="Mokaddem Emna" w:date="2013-04-24T13:54:00Z"/>
                  </w:rPr>
                </w:rPrChange>
              </w:rPr>
            </w:pPr>
            <w:ins w:id="4974" w:author="Mokaddem Emna" w:date="2013-04-24T16:18:00Z">
              <w:r w:rsidRPr="001960B3">
                <w:rPr>
                  <w:rFonts w:asciiTheme="minorHAnsi" w:hAnsiTheme="minorHAnsi" w:cstheme="minorBidi"/>
                  <w:spacing w:val="0"/>
                  <w:sz w:val="22"/>
                  <w:szCs w:val="22"/>
                  <w:lang w:val="es-ES" w:eastAsia="en-US"/>
                  <w:rPrChange w:id="4975" w:author="Mokaddem Emna" w:date="2013-04-24T16:35:00Z">
                    <w:rPr>
                      <w:rFonts w:asciiTheme="minorHAnsi" w:hAnsiTheme="minorHAnsi" w:cstheme="minorBidi"/>
                      <w:spacing w:val="0"/>
                      <w:sz w:val="22"/>
                      <w:szCs w:val="22"/>
                      <w:lang w:val="en-GB" w:eastAsia="en-US"/>
                    </w:rPr>
                  </w:rPrChange>
                </w:rPr>
                <w:t xml:space="preserve">Review </w:t>
              </w:r>
            </w:ins>
            <w:ins w:id="4976" w:author="Mokaddem Emna" w:date="2013-04-24T16:19:00Z">
              <w:r w:rsidRPr="001960B3">
                <w:rPr>
                  <w:rFonts w:asciiTheme="minorHAnsi" w:hAnsiTheme="minorHAnsi" w:cstheme="minorBidi"/>
                  <w:spacing w:val="0"/>
                  <w:sz w:val="22"/>
                  <w:szCs w:val="22"/>
                  <w:lang w:val="es-ES" w:eastAsia="en-US"/>
                  <w:rPrChange w:id="4977" w:author="Mokaddem Emna" w:date="2013-04-24T16:35:00Z">
                    <w:rPr>
                      <w:rFonts w:asciiTheme="minorHAnsi" w:hAnsiTheme="minorHAnsi" w:cstheme="minorBidi"/>
                      <w:spacing w:val="0"/>
                      <w:sz w:val="22"/>
                      <w:szCs w:val="22"/>
                      <w:lang w:val="en-GB" w:eastAsia="en-US"/>
                    </w:rPr>
                  </w:rPrChange>
                </w:rPr>
                <w:t xml:space="preserve">the minutes of the first </w:t>
              </w:r>
            </w:ins>
            <w:ins w:id="4978" w:author="Mokaddem Emna" w:date="2013-04-24T16:18:00Z">
              <w:r w:rsidRPr="001960B3">
                <w:rPr>
                  <w:rFonts w:asciiTheme="minorHAnsi" w:hAnsiTheme="minorHAnsi" w:cstheme="minorBidi"/>
                  <w:spacing w:val="0"/>
                  <w:sz w:val="22"/>
                  <w:szCs w:val="22"/>
                  <w:lang w:val="es-ES" w:eastAsia="en-US"/>
                  <w:rPrChange w:id="4979" w:author="Mokaddem Emna" w:date="2013-04-24T16:35:00Z">
                    <w:rPr>
                      <w:rFonts w:asciiTheme="minorHAnsi" w:hAnsiTheme="minorHAnsi" w:cstheme="minorBidi"/>
                      <w:spacing w:val="0"/>
                      <w:sz w:val="22"/>
                      <w:szCs w:val="22"/>
                      <w:lang w:val="en-GB" w:eastAsia="en-US"/>
                    </w:rPr>
                  </w:rPrChange>
                </w:rPr>
                <w:t>meeting with Magellium</w:t>
              </w:r>
            </w:ins>
            <w:ins w:id="4980" w:author="Mokaddem Emna" w:date="2013-04-24T16:19:00Z">
              <w:r w:rsidRPr="001960B3">
                <w:rPr>
                  <w:rFonts w:asciiTheme="minorHAnsi" w:hAnsiTheme="minorHAnsi" w:cstheme="minorBidi"/>
                  <w:spacing w:val="0"/>
                  <w:sz w:val="22"/>
                  <w:szCs w:val="22"/>
                  <w:lang w:val="es-ES" w:eastAsia="en-US"/>
                  <w:rPrChange w:id="4981" w:author="Mokaddem Emna" w:date="2013-04-24T16:35:00Z">
                    <w:rPr>
                      <w:rFonts w:asciiTheme="minorHAnsi" w:hAnsiTheme="minorHAnsi" w:cstheme="minorBidi"/>
                      <w:spacing w:val="0"/>
                      <w:sz w:val="22"/>
                      <w:szCs w:val="22"/>
                      <w:lang w:val="en-GB" w:eastAsia="en-US"/>
                    </w:rPr>
                  </w:rPrChange>
                </w:rPr>
                <w:t>:</w:t>
              </w:r>
            </w:ins>
            <w:ins w:id="4982" w:author="Mokaddem Emna" w:date="2013-04-24T16:18:00Z">
              <w:r w:rsidRPr="001960B3">
                <w:rPr>
                  <w:rFonts w:asciiTheme="minorHAnsi" w:hAnsiTheme="minorHAnsi" w:cstheme="minorBidi"/>
                  <w:spacing w:val="0"/>
                  <w:sz w:val="22"/>
                  <w:szCs w:val="22"/>
                  <w:lang w:val="es-ES" w:eastAsia="en-US"/>
                  <w:rPrChange w:id="4983" w:author="Mokaddem Emna" w:date="2013-04-24T16:35:00Z">
                    <w:rPr>
                      <w:rFonts w:asciiTheme="minorHAnsi" w:hAnsiTheme="minorHAnsi" w:cstheme="minorBidi"/>
                      <w:spacing w:val="0"/>
                      <w:sz w:val="22"/>
                      <w:szCs w:val="22"/>
                      <w:lang w:val="en-GB" w:eastAsia="en-US"/>
                    </w:rPr>
                  </w:rPrChange>
                </w:rPr>
                <w:t xml:space="preserve"> widgets are not movable. It gives a better user experience if the widgets are just well placed.</w:t>
              </w:r>
            </w:ins>
          </w:p>
        </w:tc>
      </w:tr>
      <w:tr w:rsidR="00A51167" w:rsidTr="00A51167">
        <w:trPr>
          <w:ins w:id="4984"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ins w:id="4985" w:author="Mokaddem Emna" w:date="2013-04-24T13:54:00Z"/>
                <w:rFonts w:ascii="Calibri" w:hAnsi="Calibri" w:cs="Calibri"/>
              </w:rPr>
            </w:pPr>
            <w:ins w:id="4986" w:author="Mokaddem Emna" w:date="2013-04-24T16:31:00Z">
              <w:r>
                <w:rPr>
                  <w:i/>
                  <w:iCs/>
                  <w:sz w:val="14"/>
                  <w:szCs w:val="14"/>
                </w:rPr>
                <w:t>NGEO-WEBC-PFC-1002</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23237B">
            <w:pPr>
              <w:pStyle w:val="normalstep0"/>
              <w:rPr>
                <w:ins w:id="4987" w:author="Mokaddem Emna" w:date="2013-04-24T13:54:00Z"/>
                <w:rFonts w:asciiTheme="minorHAnsi" w:hAnsiTheme="minorHAnsi" w:cstheme="minorBidi"/>
                <w:rPrChange w:id="4988" w:author="Mokaddem Emna" w:date="2013-04-24T16:37:00Z">
                  <w:rPr>
                    <w:ins w:id="4989" w:author="Mokaddem Emna" w:date="2013-04-24T13:54:00Z"/>
                    <w:rFonts w:ascii="Calibri" w:hAnsi="Calibri" w:cs="Calibri"/>
                  </w:rPr>
                </w:rPrChange>
              </w:rPr>
              <w:pPrChange w:id="4990" w:author="Mokaddem Emna" w:date="2013-04-24T16:30:00Z">
                <w:pPr>
                  <w:spacing w:before="120"/>
                </w:pPr>
              </w:pPrChange>
            </w:pPr>
            <w:ins w:id="4991" w:author="Mokaddem Emna" w:date="2013-04-24T13:54:00Z">
              <w:r w:rsidRPr="001960B3">
                <w:rPr>
                  <w:rFonts w:asciiTheme="minorHAnsi" w:hAnsiTheme="minorHAnsi" w:cstheme="minorBidi"/>
                  <w:spacing w:val="0"/>
                  <w:sz w:val="22"/>
                  <w:szCs w:val="22"/>
                  <w:lang w:val="es-ES" w:eastAsia="en-US"/>
                  <w:rPrChange w:id="4992" w:author="Mokaddem Emna" w:date="2013-04-24T16:37:00Z">
                    <w:rPr>
                      <w:lang w:val="en-US"/>
                    </w:rPr>
                  </w:rPrChange>
                </w:rPr>
                <w:t>Review</w:t>
              </w:r>
              <w:r w:rsidRPr="001960B3">
                <w:rPr>
                  <w:rFonts w:asciiTheme="minorHAnsi" w:hAnsiTheme="minorHAnsi" w:cstheme="minorBidi"/>
                  <w:spacing w:val="0"/>
                  <w:sz w:val="22"/>
                  <w:szCs w:val="22"/>
                  <w:lang w:val="es-ES" w:eastAsia="en-US"/>
                  <w:rPrChange w:id="4993" w:author="Mokaddem Emna" w:date="2013-04-24T16:35:00Z">
                    <w:rPr>
                      <w:lang w:val="en-US"/>
                    </w:rPr>
                  </w:rPrChange>
                </w:rPr>
                <w:t xml:space="preserve"> </w:t>
              </w:r>
            </w:ins>
            <w:ins w:id="4994" w:author="Mokaddem Emna" w:date="2013-04-24T16:30:00Z">
              <w:r w:rsidR="005A21B1" w:rsidRPr="001960B3">
                <w:rPr>
                  <w:rFonts w:asciiTheme="minorHAnsi" w:hAnsiTheme="minorHAnsi" w:cstheme="minorBidi"/>
                  <w:spacing w:val="0"/>
                  <w:sz w:val="22"/>
                  <w:szCs w:val="22"/>
                  <w:lang w:val="es-ES" w:eastAsia="en-US"/>
                  <w:rPrChange w:id="4995" w:author="Mokaddem Emna" w:date="2013-04-24T16:37:00Z">
                    <w:rPr>
                      <w:lang w:val="en-GB"/>
                    </w:rPr>
                  </w:rPrChange>
                </w:rPr>
                <w:t>chapter 5.3.4.1 in [RD.1]. Web Client uses MVC design pattern, that allows easy reset of a widget (ie. A view).</w:t>
              </w:r>
            </w:ins>
          </w:p>
        </w:tc>
      </w:tr>
      <w:tr w:rsidR="00A51167" w:rsidTr="00A51167">
        <w:trPr>
          <w:ins w:id="4996"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ins w:id="4997" w:author="Mokaddem Emna" w:date="2013-04-24T13:54:00Z"/>
                <w:rFonts w:ascii="Calibri" w:hAnsi="Calibri" w:cs="Calibri"/>
              </w:rPr>
            </w:pPr>
            <w:ins w:id="4998" w:author="Mokaddem Emna" w:date="2013-04-24T16:37:00Z">
              <w:r>
                <w:rPr>
                  <w:i/>
                  <w:iCs/>
                  <w:sz w:val="14"/>
                  <w:szCs w:val="14"/>
                </w:rPr>
                <w:t>NGEO-WEBC-PFC-1003</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DC35D4">
            <w:pPr>
              <w:rPr>
                <w:ins w:id="4999" w:author="Mokaddem Emna" w:date="2013-04-24T13:54:00Z"/>
                <w:rPrChange w:id="5000" w:author="Mokaddem Emna" w:date="2013-04-24T16:37:00Z">
                  <w:rPr>
                    <w:ins w:id="5001" w:author="Mokaddem Emna" w:date="2013-04-24T13:54:00Z"/>
                    <w:rFonts w:ascii="Calibri" w:hAnsi="Calibri" w:cs="Calibri"/>
                  </w:rPr>
                </w:rPrChange>
              </w:rPr>
              <w:pPrChange w:id="5002" w:author="Mokaddem Emna" w:date="2013-04-24T16:35:00Z">
                <w:pPr>
                  <w:spacing w:before="120"/>
                </w:pPr>
              </w:pPrChange>
            </w:pPr>
            <w:ins w:id="5003" w:author="Mokaddem Emna" w:date="2013-04-24T16:37:00Z">
              <w:r w:rsidRPr="00F66605">
                <w:t xml:space="preserve">Review </w:t>
              </w:r>
            </w:ins>
            <w:ins w:id="5004" w:author="Mokaddem Emna" w:date="2013-04-24T16:34:00Z">
              <w:r w:rsidR="001960B3" w:rsidRPr="001960B3">
                <w:rPr>
                  <w:rPrChange w:id="5005" w:author="Mokaddem Emna" w:date="2013-04-24T16:37:00Z">
                    <w:rPr>
                      <w:lang w:val="en-GB"/>
                    </w:rPr>
                  </w:rPrChange>
                </w:rPr>
                <w:t>chapter 5.3.4.1 in [RD.1]. Web Client uses Backbone Events to communicate between widgets.</w:t>
              </w:r>
            </w:ins>
          </w:p>
        </w:tc>
      </w:tr>
      <w:tr w:rsidR="0049626B" w:rsidRPr="00F66605" w:rsidTr="0049626B">
        <w:trPr>
          <w:ins w:id="5006" w:author="Mokaddem Emna" w:date="2013-04-24T16:43: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ns w:id="5007" w:author="Mokaddem Emna" w:date="2013-04-24T16:43:00Z"/>
                <w:i/>
                <w:iCs/>
                <w:sz w:val="14"/>
                <w:szCs w:val="14"/>
              </w:rPr>
            </w:pPr>
            <w:ins w:id="5008" w:author="Mokaddem Emna" w:date="2013-04-24T16:43:00Z">
              <w:r>
                <w:rPr>
                  <w:i/>
                  <w:iCs/>
                  <w:sz w:val="14"/>
                  <w:szCs w:val="14"/>
                </w:rPr>
                <w:t>NGEO-WEBC-PFC-1004</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pPr>
              <w:rPr>
                <w:ins w:id="5009" w:author="Mokaddem Emna" w:date="2013-04-24T16:43:00Z"/>
              </w:rPr>
            </w:pPr>
            <w:ins w:id="5010" w:author="Mokaddem Emna" w:date="2013-04-24T16:43:00Z">
              <w:r w:rsidRPr="00F66605">
                <w:t xml:space="preserve">Review </w:t>
              </w:r>
              <w:r>
                <w:rPr>
                  <w:lang w:val="en-GB"/>
                </w:rPr>
                <w:t xml:space="preserve">chapter </w:t>
              </w:r>
              <w:r w:rsidRPr="007E19F4">
                <w:rPr>
                  <w:lang w:val="en-GB"/>
                </w:rPr>
                <w:t>5.</w:t>
              </w:r>
              <w:r>
                <w:rPr>
                  <w:lang w:val="en-GB"/>
                </w:rPr>
                <w:t>1 in [RD.1].</w:t>
              </w:r>
            </w:ins>
          </w:p>
        </w:tc>
      </w:tr>
      <w:tr w:rsidR="00140977" w:rsidRPr="00F66605" w:rsidTr="00140977">
        <w:trPr>
          <w:ins w:id="5011" w:author="Mokaddem Emna" w:date="2013-04-24T16:46: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ns w:id="5012" w:author="Mokaddem Emna" w:date="2013-04-24T16:46:00Z"/>
                <w:i/>
                <w:iCs/>
                <w:sz w:val="14"/>
                <w:szCs w:val="14"/>
              </w:rPr>
            </w:pPr>
            <w:ins w:id="5013" w:author="Mokaddem Emna" w:date="2013-04-24T16:46:00Z">
              <w:r>
                <w:rPr>
                  <w:i/>
                  <w:iCs/>
                  <w:sz w:val="14"/>
                  <w:szCs w:val="14"/>
                </w:rPr>
                <w:t>NGEO-WEBC-PFC-1005</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pPr>
              <w:rPr>
                <w:ins w:id="5014" w:author="Mokaddem Emna" w:date="2013-04-24T16:46:00Z"/>
              </w:rPr>
            </w:pPr>
            <w:ins w:id="5015" w:author="Mokaddem Emna" w:date="2013-04-24T16:46:00Z">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ins>
          </w:p>
        </w:tc>
      </w:tr>
      <w:tr w:rsidR="00895DFD" w:rsidRPr="00F66605" w:rsidTr="00895DFD">
        <w:trPr>
          <w:ins w:id="5016"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5017" w:author="Mokaddem Emna" w:date="2013-04-24T16:47:00Z"/>
                <w:i/>
                <w:iCs/>
                <w:sz w:val="14"/>
                <w:szCs w:val="14"/>
              </w:rPr>
            </w:pPr>
            <w:ins w:id="5018" w:author="Mokaddem Emna" w:date="2013-04-24T16:47:00Z">
              <w:r>
                <w:rPr>
                  <w:i/>
                  <w:iCs/>
                  <w:sz w:val="14"/>
                  <w:szCs w:val="14"/>
                </w:rPr>
                <w:t>NGEO-WEBC-PFC-1006</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ins w:id="5019" w:author="Mokaddem Emna" w:date="2013-04-24T16:47:00Z"/>
                <w:lang w:val="en-GB"/>
              </w:rPr>
            </w:pPr>
            <w:ins w:id="5020" w:author="Mokaddem Emna" w:date="2013-04-24T18:15:00Z">
              <w:r w:rsidRPr="00200AD3">
                <w:rPr>
                  <w:lang w:val="en-GB"/>
                </w:rPr>
                <w:t>A review of Web Client user interaction prove</w:t>
              </w:r>
            </w:ins>
            <w:ins w:id="5021" w:author="Mokaddem Emna" w:date="2013-04-24T18:16:00Z">
              <w:r>
                <w:rPr>
                  <w:lang w:val="en-GB"/>
                </w:rPr>
                <w:t>s</w:t>
              </w:r>
            </w:ins>
            <w:ins w:id="5022" w:author="Mokaddem Emna" w:date="2013-04-24T18:15:00Z">
              <w:r w:rsidRPr="00200AD3">
                <w:rPr>
                  <w:lang w:val="en-GB"/>
                </w:rPr>
                <w:t xml:space="preserve"> that no right-click events are used.</w:t>
              </w:r>
            </w:ins>
          </w:p>
        </w:tc>
      </w:tr>
      <w:tr w:rsidR="00DA63CF" w:rsidRPr="00F66605" w:rsidTr="00895DFD">
        <w:trPr>
          <w:ins w:id="5023" w:author="Mokaddem Emna" w:date="2013-04-24T19:2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ns w:id="5024" w:author="Mokaddem Emna" w:date="2013-04-24T19:24:00Z"/>
                <w:i/>
                <w:iCs/>
                <w:sz w:val="14"/>
                <w:szCs w:val="14"/>
              </w:rPr>
            </w:pPr>
            <w:ins w:id="5025" w:author="Mokaddem Emna" w:date="2013-04-24T19:24:00Z">
              <w:r>
                <w:rPr>
                  <w:i/>
                  <w:iCs/>
                  <w:sz w:val="14"/>
                  <w:szCs w:val="14"/>
                </w:rPr>
                <w:t>NGEO-WEBC-PFC-1007</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ins w:id="5026" w:author="Mokaddem Emna" w:date="2013-04-24T19:24:00Z"/>
                <w:lang w:val="en-GB"/>
              </w:rPr>
            </w:pPr>
            <w:ins w:id="5027" w:author="Mokaddem Emna" w:date="2013-04-24T19:24:00Z">
              <w:r>
                <w:rPr>
                  <w:lang w:val="en-GB"/>
                </w:rPr>
                <w:t>There are no restrictions on operating systems because Web Client is a pure Web Application without any plugin. See chapter 5.1 in [RD.1].</w:t>
              </w:r>
            </w:ins>
          </w:p>
        </w:tc>
      </w:tr>
      <w:tr w:rsidR="00895DFD" w:rsidRPr="00F66605" w:rsidTr="00895DFD">
        <w:trPr>
          <w:ins w:id="5028"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5029" w:author="Mokaddem Emna" w:date="2013-04-24T16:47:00Z"/>
                <w:i/>
                <w:iCs/>
                <w:sz w:val="14"/>
                <w:szCs w:val="14"/>
              </w:rPr>
            </w:pPr>
            <w:ins w:id="5030" w:author="Mokaddem Emna" w:date="2013-04-24T16:47:00Z">
              <w:r>
                <w:rPr>
                  <w:i/>
                  <w:iCs/>
                  <w:sz w:val="14"/>
                  <w:szCs w:val="14"/>
                </w:rPr>
                <w:t>NGEO-WEBC-PFC-100</w:t>
              </w:r>
            </w:ins>
            <w:ins w:id="5031" w:author="Mokaddem Emna" w:date="2013-04-24T19:24:00Z">
              <w:r w:rsidR="00DA63CF">
                <w:rPr>
                  <w:i/>
                  <w:iCs/>
                  <w:sz w:val="14"/>
                  <w:szCs w:val="14"/>
                </w:rPr>
                <w:t>8</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ins w:id="5032" w:author="Mokaddem Emna" w:date="2013-04-24T16:47:00Z"/>
                <w:lang w:val="en-GB"/>
              </w:rPr>
            </w:pPr>
            <w:ins w:id="5033" w:author="Mokaddem Emna" w:date="2013-04-24T19:24:00Z">
              <w:r>
                <w:rPr>
                  <w:lang w:val="en-GB"/>
                </w:rPr>
                <w:t xml:space="preserve">See chapter </w:t>
              </w:r>
              <w:r w:rsidRPr="007E19F4">
                <w:rPr>
                  <w:lang w:val="en-GB"/>
                </w:rPr>
                <w:t>5.</w:t>
              </w:r>
              <w:r>
                <w:rPr>
                  <w:lang w:val="en-GB"/>
                </w:rPr>
                <w:t>1 in [RD.1], Web Client uses only HTML/Javascript/CSS.</w:t>
              </w:r>
            </w:ins>
          </w:p>
        </w:tc>
      </w:tr>
      <w:tr w:rsidR="008932B2" w:rsidRPr="00200AD3" w:rsidTr="008932B2">
        <w:trPr>
          <w:ins w:id="5034"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ns w:id="5035" w:author="Mokaddem Emna" w:date="2013-04-24T19:25:00Z"/>
                <w:i/>
                <w:iCs/>
                <w:sz w:val="14"/>
                <w:szCs w:val="14"/>
              </w:rPr>
            </w:pPr>
            <w:ins w:id="5036" w:author="Mokaddem Emna" w:date="2013-04-24T19:25:00Z">
              <w:r>
                <w:rPr>
                  <w:i/>
                  <w:iCs/>
                  <w:sz w:val="14"/>
                  <w:szCs w:val="14"/>
                </w:rPr>
                <w:t>NGEO-WEBC-PFC-1009</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ins w:id="5037" w:author="Mokaddem Emna" w:date="2013-04-24T19:25:00Z"/>
                <w:lang w:val="en-GB"/>
              </w:rPr>
            </w:pPr>
            <w:ins w:id="5038" w:author="Mokaddem Emna" w:date="2013-04-24T19:28:00Z">
              <w:r>
                <w:rPr>
                  <w:lang w:val="en-GB"/>
                </w:rPr>
                <w:t>A review of all date widgets (search, standing order) is sufficient to prove that the standard display</w:t>
              </w:r>
            </w:ins>
            <w:ins w:id="5039" w:author="Mokaddem Emna" w:date="2013-04-24T19:29:00Z">
              <w:r w:rsidR="00065E8F">
                <w:rPr>
                  <w:lang w:val="en-GB"/>
                </w:rPr>
                <w:t xml:space="preserve"> </w:t>
              </w:r>
              <w:r w:rsidR="00065E8F" w:rsidRPr="00065E8F">
                <w:rPr>
                  <w:lang w:val="en-GB"/>
                </w:rPr>
                <w:t>yyyy-MM-dd</w:t>
              </w:r>
              <w:r w:rsidR="00065E8F">
                <w:rPr>
                  <w:lang w:val="en-GB"/>
                </w:rPr>
                <w:t xml:space="preserve"> </w:t>
              </w:r>
            </w:ins>
            <w:ins w:id="5040" w:author="Mokaddem Emna" w:date="2013-04-24T19:28:00Z">
              <w:r>
                <w:rPr>
                  <w:lang w:val="en-GB"/>
                </w:rPr>
                <w:t>is used anywhere.</w:t>
              </w:r>
            </w:ins>
          </w:p>
        </w:tc>
      </w:tr>
      <w:tr w:rsidR="008932B2" w:rsidRPr="00895DFD" w:rsidTr="008932B2">
        <w:trPr>
          <w:ins w:id="5041"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ns w:id="5042" w:author="Mokaddem Emna" w:date="2013-04-24T19:25:00Z"/>
                <w:i/>
                <w:iCs/>
                <w:sz w:val="14"/>
                <w:szCs w:val="14"/>
              </w:rPr>
            </w:pPr>
            <w:ins w:id="5043" w:author="Mokaddem Emna" w:date="2013-04-24T19:25:00Z">
              <w:r>
                <w:rPr>
                  <w:i/>
                  <w:iCs/>
                  <w:sz w:val="14"/>
                  <w:szCs w:val="14"/>
                </w:rPr>
                <w:t>NGEO-WEBC-PFC-1010</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ins w:id="5044" w:author="Mokaddem Emna" w:date="2013-04-24T19:25:00Z"/>
                <w:lang w:val="en-GB"/>
              </w:rPr>
            </w:pPr>
            <w:ins w:id="5045" w:author="Mokaddem Emna" w:date="2013-04-24T21:28:00Z">
              <w:r>
                <w:rPr>
                  <w:lang w:val="en-GB"/>
                </w:rPr>
                <w:t xml:space="preserve">See chapter </w:t>
              </w:r>
              <w:r w:rsidRPr="007E19F4">
                <w:rPr>
                  <w:lang w:val="en-GB"/>
                </w:rPr>
                <w:t>5.</w:t>
              </w:r>
              <w:r>
                <w:rPr>
                  <w:lang w:val="en-GB"/>
                </w:rPr>
                <w:t>1 in [RD.1], Web Client uses CSS so GUI can be modified.</w:t>
              </w:r>
            </w:ins>
          </w:p>
        </w:tc>
      </w:tr>
    </w:tbl>
    <w:p w:rsidR="0023237B" w:rsidRDefault="0023237B">
      <w:pPr>
        <w:ind w:left="860"/>
        <w:rPr>
          <w:ins w:id="5046" w:author="Mokaddem Emna" w:date="2013-04-24T22:26:00Z"/>
          <w:lang w:val="en-GB"/>
        </w:rPr>
        <w:pPrChange w:id="5047" w:author="Mokaddem Emna" w:date="2013-04-24T16:34:00Z">
          <w:pPr>
            <w:pStyle w:val="Titre2"/>
          </w:pPr>
        </w:pPrChange>
      </w:pPr>
    </w:p>
    <w:p w:rsidR="007567BC" w:rsidRDefault="007567BC">
      <w:pPr>
        <w:pStyle w:val="Titre3"/>
        <w:rPr>
          <w:ins w:id="5048" w:author="Mokaddem Emna" w:date="2013-04-24T22:21:00Z"/>
        </w:rPr>
        <w:pPrChange w:id="5049" w:author="Mokaddem Emna" w:date="2013-04-24T22:26:00Z">
          <w:pPr>
            <w:pStyle w:val="Titre2"/>
          </w:pPr>
        </w:pPrChange>
      </w:pPr>
      <w:bookmarkStart w:id="5050" w:name="_Toc365889719"/>
      <w:ins w:id="5051" w:author="Mokaddem Emna" w:date="2013-04-24T22:26:00Z">
        <w:r>
          <w:t>Inspection Test Case</w:t>
        </w:r>
      </w:ins>
      <w:bookmarkEnd w:id="5050"/>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rPr>
          <w:ins w:id="5052" w:author="Mokaddem Emna" w:date="2013-04-24T22:21:00Z"/>
        </w:trPr>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5053" w:author="Mokaddem Emna" w:date="2013-04-24T22:21:00Z"/>
                <w:rFonts w:ascii="Calibri" w:hAnsi="Calibri" w:cs="Calibri"/>
              </w:rPr>
            </w:pPr>
            <w:ins w:id="5054" w:author="Mokaddem Emna" w:date="2013-04-24T22:21:00Z">
              <w:r>
                <w:rPr>
                  <w:b/>
                  <w:bCs/>
                  <w:i/>
                  <w:iCs/>
                  <w:color w:val="FFFFFF"/>
                  <w:lang w:val="en-US"/>
                </w:rPr>
                <w:t>NGEO INSPECTION  CASE</w:t>
              </w:r>
            </w:ins>
          </w:p>
        </w:tc>
      </w:tr>
      <w:tr w:rsidR="007C3F5C" w:rsidTr="00CA0A10">
        <w:trPr>
          <w:ins w:id="5055" w:author="Mokaddem Emna" w:date="2013-04-24T22:21:00Z"/>
        </w:trPr>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5056" w:author="Mokaddem Emna" w:date="2013-04-24T22:21:00Z"/>
                <w:rFonts w:ascii="Calibri" w:hAnsi="Calibri" w:cs="Calibri"/>
              </w:rPr>
            </w:pPr>
            <w:ins w:id="5057" w:author="Mokaddem Emna" w:date="2013-04-24T22:21: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058" w:author="Mokaddem Emna" w:date="2013-04-24T22:21:00Z"/>
                <w:rFonts w:ascii="Calibri" w:hAnsi="Calibri" w:cs="Calibri"/>
              </w:rPr>
            </w:pPr>
            <w:ins w:id="5059" w:author="Mokaddem Emna" w:date="2013-04-24T22:21:00Z">
              <w:r>
                <w:rPr>
                  <w:i/>
                  <w:iCs/>
                  <w:color w:val="548DD4"/>
                  <w:sz w:val="16"/>
                  <w:szCs w:val="16"/>
                </w:rPr>
                <w:t>NGEO-WEBC-VIC-200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5060" w:author="Mokaddem Emna" w:date="2013-04-24T22:21:00Z"/>
                <w:rFonts w:ascii="Calibri" w:hAnsi="Calibri" w:cs="Calibri"/>
              </w:rPr>
            </w:pPr>
            <w:ins w:id="5061" w:author="Mokaddem Emna" w:date="2013-04-24T22:21: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062" w:author="Mokaddem Emna" w:date="2013-04-24T22:21:00Z"/>
                <w:rFonts w:ascii="Calibri" w:hAnsi="Calibri" w:cs="Calibri"/>
              </w:rPr>
            </w:pPr>
            <w:ins w:id="5063" w:author="Mokaddem Emna" w:date="2013-04-24T22:21:00Z">
              <w:r>
                <w:rPr>
                  <w:i/>
                  <w:iCs/>
                  <w:color w:val="548DD4"/>
                  <w:sz w:val="16"/>
                  <w:szCs w:val="16"/>
                </w:rPr>
                <w:t>Inspection</w:t>
              </w:r>
            </w:ins>
          </w:p>
        </w:tc>
      </w:tr>
      <w:tr w:rsidR="007C3F5C" w:rsidTr="00CA0A10">
        <w:trPr>
          <w:ins w:id="5064"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065" w:author="Mokaddem Emna" w:date="2013-04-24T22:21:00Z"/>
                <w:rFonts w:ascii="Calibri" w:hAnsi="Calibri" w:cs="Calibri"/>
              </w:rPr>
            </w:pPr>
            <w:ins w:id="5066" w:author="Mokaddem Emna" w:date="2013-04-24T22:21:00Z">
              <w:r>
                <w:rPr>
                  <w:b/>
                  <w:bCs/>
                  <w:sz w:val="14"/>
                  <w:szCs w:val="14"/>
                </w:rPr>
                <w:t>Description and Objective</w:t>
              </w:r>
            </w:ins>
          </w:p>
        </w:tc>
      </w:tr>
      <w:tr w:rsidR="007C3F5C" w:rsidTr="00CA0A10">
        <w:trPr>
          <w:ins w:id="5067"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068" w:author="Mokaddem Emna" w:date="2013-04-24T22:21:00Z"/>
                <w:rFonts w:ascii="Calibri" w:hAnsi="Calibri" w:cs="Calibri"/>
              </w:rPr>
            </w:pPr>
            <w:ins w:id="5069" w:author="Mokaddem Emna" w:date="2013-04-24T22:21:00Z">
              <w:r>
                <w:rPr>
                  <w:i/>
                  <w:iCs/>
                  <w:color w:val="548DD4"/>
                  <w:sz w:val="16"/>
                  <w:szCs w:val="16"/>
                  <w:lang w:val="en-US"/>
                </w:rPr>
                <w:t xml:space="preserve">This VIC aims to include the checks related to verification by inspection. </w:t>
              </w:r>
            </w:ins>
          </w:p>
        </w:tc>
      </w:tr>
      <w:tr w:rsidR="007C3F5C" w:rsidTr="00CA0A10">
        <w:trPr>
          <w:ins w:id="5070"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071" w:author="Mokaddem Emna" w:date="2013-04-24T22:21:00Z"/>
                <w:rFonts w:ascii="Calibri" w:hAnsi="Calibri" w:cs="Calibri"/>
              </w:rPr>
            </w:pPr>
            <w:ins w:id="5072" w:author="Mokaddem Emna" w:date="2013-04-24T22:21:00Z">
              <w:r>
                <w:rPr>
                  <w:b/>
                  <w:bCs/>
                  <w:sz w:val="14"/>
                  <w:szCs w:val="14"/>
                </w:rPr>
                <w:lastRenderedPageBreak/>
                <w:t>Inputs Specification</w:t>
              </w:r>
            </w:ins>
          </w:p>
        </w:tc>
      </w:tr>
      <w:tr w:rsidR="007C3F5C" w:rsidTr="00CA0A10">
        <w:trPr>
          <w:ins w:id="5073"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074" w:author="Mokaddem Emna" w:date="2013-04-24T22:21:00Z"/>
                <w:rFonts w:ascii="Calibri" w:hAnsi="Calibri" w:cs="Calibri"/>
              </w:rPr>
            </w:pPr>
            <w:ins w:id="5075" w:author="Mokaddem Emna" w:date="2013-04-24T22:21:00Z">
              <w:r>
                <w:rPr>
                  <w:i/>
                  <w:iCs/>
                  <w:color w:val="548DD4"/>
                  <w:sz w:val="16"/>
                  <w:szCs w:val="16"/>
                  <w:lang w:val="en-US"/>
                </w:rPr>
                <w:t>Web Client softaware</w:t>
              </w:r>
            </w:ins>
          </w:p>
        </w:tc>
      </w:tr>
      <w:tr w:rsidR="007C3F5C" w:rsidTr="00CA0A10">
        <w:trPr>
          <w:ins w:id="5076"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077" w:author="Mokaddem Emna" w:date="2013-04-24T22:21:00Z"/>
                <w:rFonts w:ascii="Calibri" w:hAnsi="Calibri" w:cs="Calibri"/>
              </w:rPr>
            </w:pPr>
            <w:ins w:id="5078" w:author="Mokaddem Emna" w:date="2013-04-24T22:21:00Z">
              <w:r>
                <w:rPr>
                  <w:b/>
                  <w:bCs/>
                  <w:sz w:val="14"/>
                  <w:szCs w:val="14"/>
                </w:rPr>
                <w:t>Environmental Needs</w:t>
              </w:r>
            </w:ins>
          </w:p>
        </w:tc>
      </w:tr>
      <w:tr w:rsidR="007C3F5C" w:rsidTr="00CA0A10">
        <w:trPr>
          <w:ins w:id="5079"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080" w:author="Mokaddem Emna" w:date="2013-04-24T22:21:00Z"/>
                <w:rFonts w:ascii="Calibri" w:hAnsi="Calibri" w:cs="Calibri"/>
              </w:rPr>
            </w:pPr>
            <w:ins w:id="5081" w:author="Mokaddem Emna" w:date="2013-04-24T22:21:00Z">
              <w:r>
                <w:rPr>
                  <w:i/>
                  <w:iCs/>
                  <w:color w:val="548DD4"/>
                  <w:sz w:val="16"/>
                  <w:szCs w:val="16"/>
                </w:rPr>
                <w:t>Components needed:</w:t>
              </w:r>
              <w:r>
                <w:rPr>
                  <w:i/>
                  <w:iCs/>
                  <w:color w:val="548DD4"/>
                  <w:sz w:val="16"/>
                  <w:szCs w:val="16"/>
                </w:rPr>
                <w:br/>
                <w:t>- WEBC</w:t>
              </w:r>
            </w:ins>
          </w:p>
        </w:tc>
      </w:tr>
      <w:tr w:rsidR="007C3F5C" w:rsidTr="00CA0A10">
        <w:trPr>
          <w:ins w:id="5082"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083" w:author="Mokaddem Emna" w:date="2013-04-24T22:21:00Z"/>
                <w:rFonts w:ascii="Calibri" w:hAnsi="Calibri" w:cs="Calibri"/>
              </w:rPr>
            </w:pPr>
            <w:ins w:id="5084" w:author="Mokaddem Emna" w:date="2013-04-24T22:21:00Z">
              <w:r>
                <w:rPr>
                  <w:b/>
                  <w:bCs/>
                  <w:sz w:val="14"/>
                  <w:szCs w:val="14"/>
                </w:rPr>
                <w:t>Dependencies</w:t>
              </w:r>
            </w:ins>
          </w:p>
        </w:tc>
      </w:tr>
      <w:tr w:rsidR="007C3F5C" w:rsidTr="00CA0A10">
        <w:trPr>
          <w:ins w:id="5085"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086" w:author="Mokaddem Emna" w:date="2013-04-24T22:21:00Z"/>
                <w:rFonts w:ascii="Calibri" w:hAnsi="Calibri" w:cs="Calibri"/>
              </w:rPr>
            </w:pPr>
            <w:ins w:id="5087" w:author="Mokaddem Emna" w:date="2013-04-24T22:21:00Z">
              <w:r>
                <w:rPr>
                  <w:i/>
                  <w:iCs/>
                  <w:color w:val="548DD4"/>
                  <w:sz w:val="16"/>
                  <w:szCs w:val="16"/>
                  <w:lang w:val="en-US"/>
                </w:rPr>
                <w:t>Not dependant on other test cases</w:t>
              </w:r>
            </w:ins>
          </w:p>
        </w:tc>
      </w:tr>
      <w:tr w:rsidR="007C3F5C" w:rsidTr="00CA0A10">
        <w:trPr>
          <w:ins w:id="5088"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5089" w:author="Mokaddem Emna" w:date="2013-04-24T22:21:00Z"/>
                <w:rFonts w:ascii="Calibri" w:hAnsi="Calibri" w:cs="Calibri"/>
              </w:rPr>
            </w:pPr>
            <w:ins w:id="5090" w:author="Mokaddem Emna" w:date="2013-04-24T22:21:00Z">
              <w:r>
                <w:rPr>
                  <w:b/>
                  <w:bCs/>
                  <w:sz w:val="14"/>
                  <w:szCs w:val="14"/>
                </w:rPr>
                <w:t>Pass/Fail Criteria</w:t>
              </w:r>
            </w:ins>
          </w:p>
        </w:tc>
      </w:tr>
      <w:tr w:rsidR="007C3F5C" w:rsidTr="00CA0A10">
        <w:trPr>
          <w:ins w:id="5091"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5092" w:author="Mokaddem Emna" w:date="2013-04-24T22:21:00Z"/>
                <w:i/>
                <w:iCs/>
                <w:sz w:val="14"/>
                <w:szCs w:val="14"/>
              </w:rPr>
            </w:pPr>
            <w:ins w:id="5093" w:author="Mokaddem Emna" w:date="2013-04-24T22:21:00Z">
              <w:r>
                <w:rPr>
                  <w:i/>
                  <w:iCs/>
                  <w:sz w:val="14"/>
                  <w:szCs w:val="14"/>
                </w:rPr>
                <w:t>NGEO-WEBC-PFC-2000</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5094" w:author="Mokaddem Emna" w:date="2013-04-24T22:21:00Z"/>
                <w:lang w:val="en-GB"/>
              </w:rPr>
            </w:pPr>
            <w:ins w:id="5095" w:author="Mokaddem Emna" w:date="2013-04-24T22:21:00Z">
              <w:r>
                <w:rPr>
                  <w:lang w:val="en-GB"/>
                </w:rPr>
                <w:t>Inspect the web client widgets:  For V1, a user is mainly always allowed to use any widget. Except the Search widget is only available when the user has selected a dataset.</w:t>
              </w:r>
            </w:ins>
          </w:p>
        </w:tc>
      </w:tr>
      <w:tr w:rsidR="007C3F5C" w:rsidTr="00CA0A10">
        <w:trPr>
          <w:ins w:id="5096"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5097" w:author="Mokaddem Emna" w:date="2013-04-24T22:21:00Z"/>
                <w:i/>
                <w:iCs/>
                <w:sz w:val="14"/>
                <w:szCs w:val="14"/>
              </w:rPr>
            </w:pPr>
            <w:ins w:id="5098" w:author="Mokaddem Emna" w:date="2013-04-24T22:21:00Z">
              <w:r>
                <w:rPr>
                  <w:i/>
                  <w:iCs/>
                  <w:sz w:val="14"/>
                  <w:szCs w:val="14"/>
                </w:rPr>
                <w:t>NGEO-WEBC-PFC-2001</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5099" w:author="Mokaddem Emna" w:date="2013-04-24T22:21:00Z"/>
                <w:lang w:val="en-GB"/>
              </w:rPr>
            </w:pPr>
            <w:ins w:id="5100" w:author="Mokaddem Emna" w:date="2013-04-24T22:21:00Z">
              <w:r>
                <w:rPr>
                  <w:lang w:val="en-GB"/>
                </w:rPr>
                <w:t>Using a browser inspector tool, check the content of the streams exchanged between WebServer and WebClient during a request.</w:t>
              </w:r>
            </w:ins>
          </w:p>
        </w:tc>
      </w:tr>
      <w:tr w:rsidR="007C3F5C" w:rsidTr="00CA0A10">
        <w:trPr>
          <w:ins w:id="5101"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5102" w:author="Mokaddem Emna" w:date="2013-04-24T22:21:00Z"/>
                <w:rFonts w:ascii="Calibri" w:hAnsi="Calibri" w:cs="Calibri"/>
              </w:rPr>
            </w:pPr>
            <w:ins w:id="5103" w:author="Mokaddem Emna" w:date="2013-04-24T22:21:00Z">
              <w:r>
                <w:rPr>
                  <w:i/>
                  <w:iCs/>
                  <w:sz w:val="14"/>
                  <w:szCs w:val="14"/>
                </w:rPr>
                <w:t>NGEO-WEBC-PFC-2002</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04" w:author="Mokaddem Emna" w:date="2013-04-24T22:21:00Z"/>
                <w:rFonts w:ascii="Calibri" w:hAnsi="Calibri" w:cs="Calibri"/>
              </w:rPr>
            </w:pPr>
            <w:ins w:id="5105" w:author="Mokaddem Emna" w:date="2013-04-24T22:21:00Z">
              <w:r>
                <w:rPr>
                  <w:lang w:val="en-GB"/>
                </w:rPr>
                <w:t>Using a browser inspector tool, check that Web Client sends a request to the Web Server in order to retrieve its configuration.</w:t>
              </w:r>
            </w:ins>
          </w:p>
        </w:tc>
      </w:tr>
      <w:tr w:rsidR="007C3F5C" w:rsidTr="00CA0A10">
        <w:trPr>
          <w:ins w:id="5106"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ins w:id="5107" w:author="Mokaddem Emna" w:date="2013-04-24T22:21:00Z"/>
                <w:rFonts w:ascii="Calibri" w:hAnsi="Calibri" w:cs="Calibri"/>
                <w:lang w:val="en-GB"/>
              </w:rPr>
            </w:pPr>
            <w:ins w:id="5108" w:author="Mokaddem Emna" w:date="2013-04-24T22:21:00Z">
              <w:r>
                <w:rPr>
                  <w:i/>
                  <w:iCs/>
                  <w:sz w:val="14"/>
                  <w:szCs w:val="14"/>
                </w:rPr>
                <w:t>NGEO-WEBC-PFC-2003</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ins w:id="5109" w:author="Mokaddem Emna" w:date="2013-04-24T22:21:00Z"/>
                <w:lang w:val="en-GB"/>
              </w:rPr>
            </w:pPr>
            <w:ins w:id="5110" w:author="Mokaddem Emna" w:date="2013-04-24T22:21:00Z">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ins>
          </w:p>
        </w:tc>
      </w:tr>
      <w:tr w:rsidR="007C3F5C" w:rsidTr="00CA0A10">
        <w:trPr>
          <w:ins w:id="5111"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5112" w:author="Mokaddem Emna" w:date="2013-04-24T22:21:00Z"/>
                <w:rFonts w:ascii="Calibri" w:hAnsi="Calibri" w:cs="Calibri"/>
              </w:rPr>
            </w:pPr>
            <w:ins w:id="5113" w:author="Mokaddem Emna" w:date="2013-04-24T22:21:00Z">
              <w:r>
                <w:rPr>
                  <w:i/>
                  <w:iCs/>
                  <w:sz w:val="14"/>
                  <w:szCs w:val="14"/>
                </w:rPr>
                <w:t>NGEO-WEBC-PFC-2004</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14" w:author="Mokaddem Emna" w:date="2013-04-24T22:21:00Z"/>
                <w:rFonts w:ascii="Calibri" w:hAnsi="Calibri" w:cs="Calibri"/>
              </w:rPr>
            </w:pPr>
            <w:ins w:id="5115" w:author="Mokaddem Emna" w:date="2013-04-24T22:21:00Z">
              <w:r>
                <w:rPr>
                  <w:lang w:val="en-GB"/>
                </w:rPr>
                <w:t>Using a browser inspector tool, the requirement can be verified by showing that the dataset information is requested by the client and sent by the server during the web client launch.</w:t>
              </w:r>
            </w:ins>
          </w:p>
        </w:tc>
      </w:tr>
      <w:tr w:rsidR="007C3F5C" w:rsidTr="00CA0A10">
        <w:trPr>
          <w:ins w:id="5116"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5117" w:author="Mokaddem Emna" w:date="2013-04-24T22:21:00Z"/>
                <w:rFonts w:ascii="Calibri" w:hAnsi="Calibri" w:cs="Calibri"/>
              </w:rPr>
            </w:pPr>
            <w:ins w:id="5118" w:author="Mokaddem Emna" w:date="2013-04-24T22:21:00Z">
              <w:r>
                <w:rPr>
                  <w:i/>
                  <w:iCs/>
                  <w:sz w:val="14"/>
                  <w:szCs w:val="14"/>
                </w:rPr>
                <w:t>NGEO-WEBC-PFC-2005</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5119" w:author="Mokaddem Emna" w:date="2013-04-24T22:21:00Z"/>
                <w:rFonts w:ascii="Calibri" w:hAnsi="Calibri" w:cs="Calibri"/>
              </w:rPr>
            </w:pPr>
            <w:ins w:id="5120" w:author="Mokaddem Emna" w:date="2013-04-24T22:21:00Z">
              <w:r>
                <w:rPr>
                  <w:lang w:val="en-GB"/>
                </w:rPr>
                <w:t>An inspection of the CSS/HTML files can be done to make modifications on them.</w:t>
              </w:r>
            </w:ins>
          </w:p>
        </w:tc>
      </w:tr>
    </w:tbl>
    <w:p w:rsidR="00F646BC" w:rsidRDefault="00F646BC">
      <w:pPr>
        <w:rPr>
          <w:ins w:id="5121" w:author="Mokaddem Emna" w:date="2013-04-24T22:28:00Z"/>
        </w:rPr>
        <w:pPrChange w:id="5122" w:author="Mokaddem Emna" w:date="2013-04-24T22:27:00Z">
          <w:pPr>
            <w:pStyle w:val="Titre2"/>
          </w:pPr>
        </w:pPrChange>
      </w:pPr>
    </w:p>
    <w:p w:rsidR="00F646BC" w:rsidRPr="00F646BC" w:rsidRDefault="00F646BC">
      <w:pPr>
        <w:pStyle w:val="Titre3"/>
        <w:rPr>
          <w:rPrChange w:id="5123" w:author="Mokaddem Emna" w:date="2013-04-24T22:27:00Z">
            <w:rPr>
              <w:lang w:val="es-ES"/>
            </w:rPr>
          </w:rPrChange>
        </w:rPr>
        <w:pPrChange w:id="5124" w:author="Mokaddem Emna" w:date="2013-04-24T22:28:00Z">
          <w:pPr>
            <w:pStyle w:val="Titre2"/>
          </w:pPr>
        </w:pPrChange>
      </w:pPr>
      <w:bookmarkStart w:id="5125" w:name="_Toc365889720"/>
      <w:ins w:id="5126" w:author="Mokaddem Emna" w:date="2013-04-24T22:28:00Z">
        <w:r>
          <w:t>Comments</w:t>
        </w:r>
      </w:ins>
      <w:bookmarkEnd w:id="5125"/>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del w:id="5127" w:author="Mokaddem Emna" w:date="2013-04-24T22:23:00Z">
              <w:r w:rsidDel="007C3F5C">
                <w:delText>Inspection Activity</w:delText>
              </w:r>
            </w:del>
            <w:ins w:id="5128" w:author="Lavignotte Fabien" w:date="2013-03-06T09:03:00Z">
              <w:del w:id="5129" w:author="Mokaddem Emna" w:date="2013-04-24T22:23:00Z">
                <w:r w:rsidR="00414DE2" w:rsidDel="007C3F5C">
                  <w:delText xml:space="preserve"> or c</w:delText>
                </w:r>
              </w:del>
            </w:ins>
            <w:ins w:id="5130" w:author="Mokaddem Emna" w:date="2013-04-24T22:23:00Z">
              <w:r w:rsidR="007C3F5C">
                <w:t>C</w:t>
              </w:r>
            </w:ins>
            <w:ins w:id="5131" w:author="Lavignotte Fabien" w:date="2013-03-06T09:03:00Z">
              <w:r w:rsidR="00414DE2">
                <w:t>omments</w:t>
              </w:r>
            </w:ins>
          </w:p>
        </w:tc>
      </w:tr>
      <w:tr w:rsidR="00414DE2" w:rsidTr="00200AD3">
        <w:trPr>
          <w:cnfStyle w:val="000000100000" w:firstRow="0" w:lastRow="0" w:firstColumn="0" w:lastColumn="0" w:oddVBand="0" w:evenVBand="0" w:oddHBand="1" w:evenHBand="0" w:firstRowFirstColumn="0" w:firstRowLastColumn="0" w:lastRowFirstColumn="0" w:lastRowLastColumn="0"/>
          <w:ins w:id="5132"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5133" w:author="Lavignotte Fabien" w:date="2013-02-27T18:05:00Z"/>
              </w:rPr>
            </w:pPr>
            <w:ins w:id="5134"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ins w:id="5135" w:author="Lavignotte Fabien" w:date="2013-02-27T18:05:00Z"/>
                <w:lang w:val="en-GB"/>
              </w:rPr>
            </w:pPr>
            <w:ins w:id="5136"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ins w:id="5137" w:author="Lavignotte Fabien" w:date="2013-02-27T18:05:00Z"/>
                <w:lang w:val="en-GB"/>
              </w:rPr>
            </w:pPr>
            <w:ins w:id="5138"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ins w:id="5139" w:author="Lavignotte Fabien" w:date="2013-02-27T18:05:00Z"/>
                <w:lang w:val="en-GB"/>
              </w:rPr>
            </w:pPr>
            <w:ins w:id="5140" w:author="Lavignotte Fabien" w:date="2013-03-06T08:55:00Z">
              <w:r>
                <w:rPr>
                  <w:lang w:val="en-GB"/>
                </w:rPr>
                <w:t>UM-SSO is only used when integrated in system, so the requirements cannot be validated for a stand-alone subsystem.</w:t>
              </w:r>
            </w:ins>
          </w:p>
        </w:tc>
      </w:tr>
      <w:tr w:rsidR="00414DE2" w:rsidTr="00200AD3">
        <w:trPr>
          <w:ins w:id="5141"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5142" w:author="Lavignotte Fabien" w:date="2013-02-27T18:07:00Z"/>
              </w:rPr>
            </w:pPr>
            <w:ins w:id="5143"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5144" w:author="Lavignotte Fabien" w:date="2013-02-27T18:07:00Z"/>
                <w:lang w:val="en-GB"/>
              </w:rPr>
            </w:pPr>
            <w:ins w:id="5145" w:author="Lavignotte Fabien" w:date="2013-02-27T18:07:00Z">
              <w:r w:rsidRPr="00BF16AC">
                <w:rPr>
                  <w:lang w:val="en-GB"/>
                </w:rPr>
                <w:t xml:space="preserve">The dataset definitions and authorisations shall be up to date. The web client shall retrieve these informations </w:t>
              </w:r>
              <w:r w:rsidRPr="00BF16AC">
                <w:rPr>
                  <w:lang w:val="en-GB"/>
                </w:rPr>
                <w:lastRenderedPageBreak/>
                <w:t>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5146" w:author="Lavignotte Fabien" w:date="2013-02-27T18:07:00Z"/>
                <w:lang w:val="en-GB"/>
              </w:rPr>
            </w:pPr>
            <w:ins w:id="5147" w:author="Lavignotte Fabien" w:date="2013-02-27T18:09:00Z">
              <w:r>
                <w:rPr>
                  <w:lang w:val="en-GB"/>
                </w:rPr>
                <w:lastRenderedPageBreak/>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5148" w:author="Lavignotte Fabien" w:date="2013-02-27T18:07:00Z"/>
                <w:lang w:val="en-GB"/>
              </w:rPr>
            </w:pPr>
            <w:ins w:id="5149" w:author="Lavignotte Fabien" w:date="2013-03-06T09:02:00Z">
              <w:r>
                <w:t xml:space="preserve">See Jira issue : </w:t>
              </w:r>
              <w:r>
                <w:fldChar w:fldCharType="begin"/>
              </w:r>
              <w:r>
                <w:instrText xml:space="preserve"> HYPERLINK "https://magelliumltd.atlassian.net/browse/NGEO-304" \t "_parent" </w:instrText>
              </w:r>
              <w:r>
                <w:fldChar w:fldCharType="separate"/>
              </w:r>
              <w:r>
                <w:rPr>
                  <w:rStyle w:val="Lienhypertexte"/>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del w:id="5150" w:author="Mokaddem Emna" w:date="2013-09-02T12:54:00Z">
              <w:r w:rsidRPr="00E26CF4" w:rsidDel="00963F24">
                <w:delText>-</w:delText>
              </w:r>
            </w:del>
            <w:ins w:id="5151" w:author="Mokaddem Emna" w:date="2013-09-02T12:54:00Z">
              <w:r w:rsidR="00963F24">
                <w:t>–</w:t>
              </w:r>
            </w:ins>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ins w:id="5152"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pPr>
              <w:rPr>
                <w:ins w:id="5153" w:author="Lavignotte Fabien" w:date="2013-02-27T18:17:00Z"/>
              </w:rPr>
            </w:pPr>
            <w:ins w:id="5154" w:author="Lavignotte Fabien" w:date="2013-02-27T18:17:00Z">
              <w:r w:rsidRPr="00E26CF4">
                <w:t>ngEO-SUB-701-WEBC-PER</w:t>
              </w:r>
            </w:ins>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5155" w:author="Lavignotte Fabien" w:date="2013-02-27T18:17:00Z"/>
                <w:lang w:val="en-GB"/>
              </w:rPr>
            </w:pPr>
            <w:ins w:id="5156" w:author="Lavignotte Fabien" w:date="2013-02-27T18:17:00Z">
              <w:r w:rsidRPr="00740D28">
                <w:rPr>
                  <w:lang w:val="en-GB"/>
                </w:rPr>
                <w:t>In at least 80% of the cases, actions performed inside the Web clie</w:t>
              </w:r>
              <w:r w:rsidRPr="007C3F5C">
                <w:rPr>
                  <w:lang w:val="en-GB"/>
                </w:rPr>
                <w:t>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5157" w:author="Lavignotte Fabien" w:date="2013-02-27T18:17:00Z"/>
                <w:lang w:val="en-GB"/>
              </w:rPr>
            </w:pPr>
            <w:ins w:id="5158" w:author="Lavignotte Fabien" w:date="2013-02-27T18:17:00Z">
              <w:r w:rsidRPr="007C3F5C">
                <w:rPr>
                  <w:lang w:val="en-GB"/>
                </w:rPr>
                <w:t>D</w:t>
              </w:r>
            </w:ins>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ins w:id="5159" w:author="Lavignotte Fabien" w:date="2013-02-27T18:17:00Z"/>
                <w:lang w:val="en-GB"/>
              </w:rPr>
            </w:pPr>
            <w:ins w:id="5160" w:author="Lavignotte Fabien" w:date="2013-03-06T09:20:00Z">
              <w:r w:rsidRPr="007C3F5C">
                <w:rPr>
                  <w:lang w:val="en-GB"/>
                </w:rPr>
                <w:t>The requirements is really to</w:t>
              </w:r>
            </w:ins>
            <w:ins w:id="5161" w:author="Mokaddem Emna" w:date="2013-04-24T13:51:00Z">
              <w:r w:rsidR="00FE0DC9" w:rsidRPr="007C3F5C">
                <w:rPr>
                  <w:lang w:val="en-GB"/>
                </w:rPr>
                <w:t>o</w:t>
              </w:r>
            </w:ins>
            <w:ins w:id="5162" w:author="Lavignotte Fabien" w:date="2013-03-06T09:20:00Z">
              <w:r w:rsidRPr="007C3F5C">
                <w:rPr>
                  <w:lang w:val="en-GB"/>
                </w:rPr>
                <w:t xml:space="preserve"> hard to verify, a demonstration should be done to prove the responsiveness of the application.</w:t>
              </w:r>
            </w:ins>
          </w:p>
        </w:tc>
      </w:tr>
      <w:tr w:rsidR="00414DE2" w:rsidDel="009438EB" w:rsidTr="00655101">
        <w:trPr>
          <w:del w:id="5163"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5164" w:author="Lavignotte Fabien" w:date="2013-03-06T09:22:00Z"/>
              </w:rPr>
            </w:pPr>
            <w:del w:id="5165"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5166" w:author="Lavignotte Fabien" w:date="2013-03-06T09:22:00Z"/>
                <w:lang w:val="en-GB"/>
              </w:rPr>
            </w:pPr>
            <w:del w:id="5167"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5168" w:author="Lavignotte Fabien" w:date="2013-03-06T09:22:00Z"/>
                <w:lang w:val="en-GB"/>
              </w:rPr>
            </w:pPr>
            <w:del w:id="5169"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000000" w:firstRow="0" w:lastRow="0" w:firstColumn="0" w:lastColumn="0" w:oddVBand="0" w:evenVBand="0" w:oddHBand="0" w:evenHBand="0" w:firstRowFirstColumn="0" w:firstRowLastColumn="0" w:lastRowFirstColumn="0" w:lastRowLastColumn="0"/>
              <w:rPr>
                <w:del w:id="5170" w:author="Lavignotte Fabien" w:date="2013-03-06T09:22:00Z"/>
                <w:lang w:val="en-GB"/>
              </w:rPr>
            </w:pPr>
            <w:del w:id="5171" w:author="Lavignotte Fabien" w:date="2013-03-06T09:22:00Z">
              <w:r w:rsidDel="009438EB">
                <w:rPr>
                  <w:lang w:val="en-GB"/>
                </w:rPr>
                <w:delText>Using browser console, review the interfaces used by the WebClient</w:delText>
              </w:r>
            </w:del>
          </w:p>
        </w:tc>
      </w:tr>
      <w:tr w:rsidR="00414DE2" w:rsidDel="006C2105" w:rsidTr="00655101">
        <w:trPr>
          <w:cnfStyle w:val="000000100000" w:firstRow="0" w:lastRow="0" w:firstColumn="0" w:lastColumn="0" w:oddVBand="0" w:evenVBand="0" w:oddHBand="1" w:evenHBand="0" w:firstRowFirstColumn="0" w:firstRowLastColumn="0" w:lastRowFirstColumn="0" w:lastRowLastColumn="0"/>
          <w:del w:id="5172"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5173" w:author="Lavignotte Fabien" w:date="2013-02-27T18:36:00Z"/>
              </w:rPr>
            </w:pPr>
            <w:del w:id="5174"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100000" w:firstRow="0" w:lastRow="0" w:firstColumn="0" w:lastColumn="0" w:oddVBand="0" w:evenVBand="0" w:oddHBand="1" w:evenHBand="0" w:firstRowFirstColumn="0" w:firstRowLastColumn="0" w:lastRowFirstColumn="0" w:lastRowLastColumn="0"/>
              <w:rPr>
                <w:del w:id="5175" w:author="Lavignotte Fabien" w:date="2013-02-27T18:36:00Z"/>
                <w:lang w:val="en-GB"/>
              </w:rPr>
            </w:pPr>
            <w:del w:id="5176"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100000" w:firstRow="0" w:lastRow="0" w:firstColumn="0" w:lastColumn="0" w:oddVBand="0" w:evenVBand="0" w:oddHBand="1" w:evenHBand="0" w:firstRowFirstColumn="0" w:firstRowLastColumn="0" w:lastRowFirstColumn="0" w:lastRowLastColumn="0"/>
              <w:rPr>
                <w:del w:id="5177" w:author="Lavignotte Fabien" w:date="2013-02-27T18:36:00Z"/>
                <w:lang w:val="en-GB"/>
              </w:rPr>
            </w:pPr>
            <w:del w:id="5178"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100000" w:firstRow="0" w:lastRow="0" w:firstColumn="0" w:lastColumn="0" w:oddVBand="0" w:evenVBand="0" w:oddHBand="1" w:evenHBand="0" w:firstRowFirstColumn="0" w:firstRowLastColumn="0" w:lastRowFirstColumn="0" w:lastRowLastColumn="0"/>
              <w:rPr>
                <w:del w:id="5179" w:author="Lavignotte Fabien" w:date="2013-02-27T18:36:00Z"/>
                <w:lang w:val="en-GB"/>
              </w:rPr>
            </w:pPr>
            <w:del w:id="5180"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Pr="007C3F5C" w:rsidRDefault="00746089">
      <w:pPr>
        <w:rPr>
          <w:rPrChange w:id="5181" w:author="Mokaddem Emna" w:date="2013-04-24T22:21:00Z">
            <w:rPr>
              <w:rFonts w:ascii="Verdana" w:eastAsia="Times New Roman" w:hAnsi="Verdana" w:cs="Times New Roman"/>
              <w:caps/>
              <w:sz w:val="26"/>
              <w:szCs w:val="20"/>
              <w:lang w:val="en-US"/>
            </w:rPr>
          </w:rPrChange>
        </w:rPr>
      </w:pPr>
      <w:r w:rsidRPr="009045C7">
        <w:rPr>
          <w:lang w:val="en-US"/>
        </w:rPr>
        <w:br w:type="page"/>
      </w:r>
    </w:p>
    <w:p w:rsidR="00E97960" w:rsidRDefault="00E97960" w:rsidP="00E97960">
      <w:pPr>
        <w:pStyle w:val="Titre2"/>
      </w:pPr>
      <w:bookmarkStart w:id="5182" w:name="_Toc365889721"/>
      <w:r>
        <w:lastRenderedPageBreak/>
        <w:t>Validation Test Platform Requirements</w:t>
      </w:r>
      <w:bookmarkEnd w:id="5182"/>
    </w:p>
    <w:p w:rsidR="00EB01BE" w:rsidRDefault="00EB01BE">
      <w:pPr>
        <w:pStyle w:val="Titre3"/>
        <w:rPr>
          <w:ins w:id="5183" w:author="Lavignotte Fabien" w:date="2013-02-26T16:40:00Z"/>
        </w:rPr>
        <w:pPrChange w:id="5184" w:author="Lavignotte Fabien" w:date="2013-02-26T16:40:00Z">
          <w:pPr/>
        </w:pPrChange>
      </w:pPr>
      <w:bookmarkStart w:id="5185" w:name="_Toc365889722"/>
      <w:ins w:id="5186" w:author="Lavignotte Fabien" w:date="2013-02-26T16:40:00Z">
        <w:r>
          <w:t>Hardware and os configuration</w:t>
        </w:r>
        <w:bookmarkEnd w:id="5185"/>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5187" w:author="Lavignotte Fabien" w:date="2013-02-26T16:42:00Z">
        <w:r w:rsidDel="00EB01BE">
          <w:rPr>
            <w:lang w:val="en-GB"/>
          </w:rPr>
          <w:delText>is</w:delText>
        </w:r>
      </w:del>
      <w:ins w:id="5188"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ins w:id="5189" w:author="Lavignotte Fabien" w:date="2013-02-26T16:40:00Z"/>
          <w:rFonts w:eastAsiaTheme="minorHAnsi"/>
          <w:lang w:val="en-GB"/>
        </w:rPr>
      </w:pPr>
      <w:r>
        <w:rPr>
          <w:rFonts w:eastAsiaTheme="minorHAnsi"/>
          <w:lang w:val="en-GB"/>
        </w:rPr>
        <w:t>Safari &gt;= 5</w:t>
      </w:r>
    </w:p>
    <w:p w:rsidR="00EB01BE" w:rsidRDefault="00EB01BE">
      <w:pPr>
        <w:pStyle w:val="Paragraphedeliste"/>
        <w:rPr>
          <w:ins w:id="5190" w:author="Lavignotte Fabien" w:date="2013-02-26T16:40:00Z"/>
          <w:rFonts w:eastAsiaTheme="minorHAnsi"/>
          <w:lang w:val="en-GB"/>
        </w:rPr>
        <w:pPrChange w:id="5191" w:author="Lavignotte Fabien" w:date="2013-02-26T16:40:00Z">
          <w:pPr>
            <w:pStyle w:val="Paragraphedeliste"/>
            <w:numPr>
              <w:numId w:val="22"/>
            </w:numPr>
            <w:ind w:hanging="360"/>
          </w:pPr>
        </w:pPrChange>
      </w:pPr>
    </w:p>
    <w:p w:rsidR="00EB01BE" w:rsidRDefault="00EB01BE">
      <w:pPr>
        <w:pStyle w:val="Titre3"/>
        <w:rPr>
          <w:ins w:id="5192" w:author="Lavignotte Fabien" w:date="2013-02-26T16:41:00Z"/>
          <w:rFonts w:eastAsiaTheme="minorHAnsi"/>
        </w:rPr>
        <w:pPrChange w:id="5193" w:author="Lavignotte Fabien" w:date="2013-02-26T16:40:00Z">
          <w:pPr>
            <w:pStyle w:val="Paragraphedeliste"/>
            <w:numPr>
              <w:numId w:val="22"/>
            </w:numPr>
            <w:ind w:hanging="360"/>
          </w:pPr>
        </w:pPrChange>
      </w:pPr>
      <w:ins w:id="5194" w:author="Lavignotte Fabien" w:date="2013-02-26T16:41:00Z">
        <w:r>
          <w:rPr>
            <w:rFonts w:eastAsiaTheme="minorHAnsi"/>
          </w:rPr>
          <w:t xml:space="preserve"> </w:t>
        </w:r>
        <w:bookmarkStart w:id="5195" w:name="_Toc365889723"/>
        <w:bookmarkStart w:id="5196" w:name="_Ref365898700"/>
        <w:r>
          <w:rPr>
            <w:rFonts w:eastAsiaTheme="minorHAnsi"/>
          </w:rPr>
          <w:t>Stub server configuration</w:t>
        </w:r>
        <w:bookmarkEnd w:id="5195"/>
        <w:bookmarkEnd w:id="5196"/>
      </w:ins>
    </w:p>
    <w:p w:rsidR="00EB01BE" w:rsidRDefault="00EB01BE" w:rsidP="00963F24">
      <w:pPr>
        <w:ind w:left="720"/>
        <w:rPr>
          <w:ins w:id="5197" w:author="Lavignotte Fabien" w:date="2013-02-26T16:41:00Z"/>
        </w:rPr>
        <w:pPrChange w:id="5198" w:author="Mokaddem Emna" w:date="2013-09-02T12:54:00Z">
          <w:pPr>
            <w:pStyle w:val="Paragraphedeliste"/>
            <w:numPr>
              <w:numId w:val="22"/>
            </w:numPr>
            <w:ind w:hanging="360"/>
          </w:pPr>
        </w:pPrChange>
      </w:pPr>
      <w:ins w:id="5199" w:author="Lavignotte Fabien" w:date="2013-02-26T16:41:00Z">
        <w:r>
          <w:rPr>
            <w:lang w:val="en-US"/>
          </w:rPr>
          <w:t>The stub server must be installed and launch following steps described in [AD.3].</w:t>
        </w:r>
      </w:ins>
    </w:p>
    <w:p w:rsidR="00EB01BE" w:rsidRDefault="00EB01BE">
      <w:pPr>
        <w:rPr>
          <w:ins w:id="5200" w:author="Lavignotte Fabien" w:date="2013-02-26T16:43:00Z"/>
        </w:rPr>
        <w:pPrChange w:id="5201" w:author="Lavignotte Fabien" w:date="2013-02-26T16:41:00Z">
          <w:pPr>
            <w:pStyle w:val="Paragraphedeliste"/>
            <w:numPr>
              <w:numId w:val="22"/>
            </w:numPr>
            <w:ind w:hanging="360"/>
          </w:pPr>
        </w:pPrChange>
      </w:pPr>
      <w:ins w:id="5202" w:author="Lavignotte Fabien" w:date="2013-02-26T16:43:00Z">
        <w:r>
          <w:rPr>
            <w:lang w:val="en-US"/>
          </w:rPr>
          <w:t>Summary of steps:</w:t>
        </w:r>
      </w:ins>
    </w:p>
    <w:p w:rsidR="00EB01BE" w:rsidRDefault="00EB01BE">
      <w:pPr>
        <w:pStyle w:val="Paragraphedeliste"/>
        <w:numPr>
          <w:ilvl w:val="0"/>
          <w:numId w:val="27"/>
        </w:numPr>
        <w:rPr>
          <w:ins w:id="5203" w:author="Lavignotte Fabien" w:date="2013-02-26T16:44:00Z"/>
          <w:rFonts w:eastAsiaTheme="minorHAnsi"/>
        </w:rPr>
        <w:pPrChange w:id="5204" w:author="Lavignotte Fabien" w:date="2013-02-26T16:43:00Z">
          <w:pPr>
            <w:pStyle w:val="Paragraphedeliste"/>
            <w:numPr>
              <w:numId w:val="22"/>
            </w:numPr>
            <w:ind w:hanging="360"/>
          </w:pPr>
        </w:pPrChange>
      </w:pPr>
      <w:ins w:id="5205" w:author="Lavignotte Fabien" w:date="2013-02-26T16:43:00Z">
        <w:r>
          <w:rPr>
            <w:rFonts w:eastAsiaTheme="minorHAnsi"/>
          </w:rPr>
          <w:t xml:space="preserve">Install node.js </w:t>
        </w:r>
      </w:ins>
    </w:p>
    <w:p w:rsidR="00EB01BE" w:rsidRDefault="00EB01BE">
      <w:pPr>
        <w:pStyle w:val="Paragraphedeliste"/>
        <w:numPr>
          <w:ilvl w:val="1"/>
          <w:numId w:val="27"/>
        </w:numPr>
        <w:rPr>
          <w:ins w:id="5206" w:author="Lavignotte Fabien" w:date="2013-02-26T16:43:00Z"/>
          <w:rFonts w:eastAsiaTheme="minorHAnsi"/>
        </w:rPr>
        <w:pPrChange w:id="5207" w:author="Lavignotte Fabien" w:date="2013-02-26T16:44:00Z">
          <w:pPr>
            <w:pStyle w:val="Paragraphedeliste"/>
            <w:numPr>
              <w:numId w:val="22"/>
            </w:numPr>
            <w:ind w:hanging="360"/>
          </w:pPr>
        </w:pPrChange>
      </w:pPr>
      <w:ins w:id="5208" w:author="Lavignotte Fabien" w:date="2013-02-26T16:44:00Z">
        <w:r w:rsidRPr="00EB01BE">
          <w:rPr>
            <w:rFonts w:eastAsiaTheme="minorHAnsi"/>
          </w:rPr>
          <w:t>rpm –Uvh nodejs-0.8.11-1.x86_64.rpm</w:t>
        </w:r>
      </w:ins>
      <w:ins w:id="5209" w:author="Lavignotte Fabien" w:date="2013-02-26T16:43:00Z">
        <w:r>
          <w:rPr>
            <w:rFonts w:eastAsiaTheme="minorHAnsi"/>
          </w:rPr>
          <w:t>)</w:t>
        </w:r>
      </w:ins>
    </w:p>
    <w:p w:rsidR="00EB01BE" w:rsidRDefault="00EB01BE">
      <w:pPr>
        <w:pStyle w:val="Paragraphedeliste"/>
        <w:numPr>
          <w:ilvl w:val="0"/>
          <w:numId w:val="27"/>
        </w:numPr>
        <w:rPr>
          <w:ins w:id="5210" w:author="Lavignotte Fabien" w:date="2013-02-26T16:44:00Z"/>
          <w:rFonts w:eastAsiaTheme="minorHAnsi"/>
        </w:rPr>
        <w:pPrChange w:id="5211" w:author="Lavignotte Fabien" w:date="2013-02-26T16:43:00Z">
          <w:pPr>
            <w:pStyle w:val="Paragraphedeliste"/>
            <w:numPr>
              <w:numId w:val="22"/>
            </w:numPr>
            <w:ind w:hanging="360"/>
          </w:pPr>
        </w:pPrChange>
      </w:pPr>
      <w:ins w:id="5212" w:author="Lavignotte Fabien" w:date="2013-02-26T16:43:00Z">
        <w:r>
          <w:rPr>
            <w:rFonts w:eastAsiaTheme="minorHAnsi"/>
          </w:rPr>
          <w:t>Install the stub server</w:t>
        </w:r>
      </w:ins>
      <w:ins w:id="5213" w:author="Lavignotte Fabien" w:date="2013-02-26T16:44:00Z">
        <w:r>
          <w:rPr>
            <w:rFonts w:eastAsiaTheme="minorHAnsi"/>
          </w:rPr>
          <w:t xml:space="preserve"> </w:t>
        </w:r>
      </w:ins>
    </w:p>
    <w:p w:rsidR="00EB01BE" w:rsidRDefault="00EB01BE">
      <w:pPr>
        <w:pStyle w:val="Paragraphedeliste"/>
        <w:numPr>
          <w:ilvl w:val="1"/>
          <w:numId w:val="27"/>
        </w:numPr>
        <w:rPr>
          <w:ins w:id="5214" w:author="Lavignotte Fabien" w:date="2013-02-26T16:43:00Z"/>
          <w:rFonts w:eastAsiaTheme="minorHAnsi"/>
        </w:rPr>
        <w:pPrChange w:id="5215" w:author="Lavignotte Fabien" w:date="2013-02-26T16:44:00Z">
          <w:pPr>
            <w:pStyle w:val="Paragraphedeliste"/>
            <w:numPr>
              <w:numId w:val="22"/>
            </w:numPr>
            <w:ind w:hanging="360"/>
          </w:pPr>
        </w:pPrChange>
      </w:pPr>
      <w:ins w:id="5216" w:author="Lavignotte Fabien" w:date="2013-02-26T16:44:00Z">
        <w:r w:rsidRPr="00EB01BE">
          <w:rPr>
            <w:rFonts w:eastAsiaTheme="minorHAnsi"/>
          </w:rPr>
          <w:t>rpm –Uvh esa-webclient-testserver-ngeo-XX-YY.noarch.rpm</w:t>
        </w:r>
      </w:ins>
    </w:p>
    <w:p w:rsidR="00EB01BE" w:rsidRDefault="00EB01BE">
      <w:pPr>
        <w:pStyle w:val="Paragraphedeliste"/>
        <w:numPr>
          <w:ilvl w:val="0"/>
          <w:numId w:val="27"/>
        </w:numPr>
        <w:rPr>
          <w:ins w:id="5217" w:author="Lavignotte Fabien" w:date="2013-02-26T16:44:00Z"/>
          <w:rFonts w:eastAsiaTheme="minorHAnsi"/>
        </w:rPr>
        <w:pPrChange w:id="5218" w:author="Lavignotte Fabien" w:date="2013-02-26T16:43:00Z">
          <w:pPr>
            <w:pStyle w:val="Paragraphedeliste"/>
            <w:numPr>
              <w:numId w:val="22"/>
            </w:numPr>
            <w:ind w:hanging="360"/>
          </w:pPr>
        </w:pPrChange>
      </w:pPr>
      <w:ins w:id="5219" w:author="Lavignotte Fabien" w:date="2013-02-26T16:43:00Z">
        <w:r>
          <w:rPr>
            <w:rFonts w:eastAsiaTheme="minorHAnsi"/>
          </w:rPr>
          <w:t>Launch the stub server</w:t>
        </w:r>
      </w:ins>
      <w:ins w:id="5220" w:author="Lavignotte Fabien" w:date="2013-02-26T16:44:00Z">
        <w:r>
          <w:rPr>
            <w:rFonts w:eastAsiaTheme="minorHAnsi"/>
          </w:rPr>
          <w:t xml:space="preserve"> (as root)</w:t>
        </w:r>
      </w:ins>
    </w:p>
    <w:p w:rsidR="00EB01BE" w:rsidRPr="00EB01BE" w:rsidRDefault="00EB01BE">
      <w:pPr>
        <w:pStyle w:val="Paragraphedeliste"/>
        <w:numPr>
          <w:ilvl w:val="1"/>
          <w:numId w:val="27"/>
        </w:numPr>
        <w:rPr>
          <w:ins w:id="5221" w:author="Lavignotte Fabien" w:date="2013-02-26T16:45:00Z"/>
          <w:rFonts w:eastAsiaTheme="minorHAnsi"/>
          <w:rPrChange w:id="5222" w:author="Lavignotte Fabien" w:date="2013-02-26T16:45:00Z">
            <w:rPr>
              <w:ins w:id="5223" w:author="Lavignotte Fabien" w:date="2013-02-26T16:45:00Z"/>
              <w:rFonts w:cs="Verdana"/>
            </w:rPr>
          </w:rPrChange>
        </w:rPr>
        <w:pPrChange w:id="5224" w:author="Lavignotte Fabien" w:date="2013-02-26T16:44:00Z">
          <w:pPr>
            <w:pStyle w:val="Paragraphedeliste"/>
            <w:numPr>
              <w:numId w:val="22"/>
            </w:numPr>
            <w:ind w:hanging="360"/>
          </w:pPr>
        </w:pPrChange>
      </w:pPr>
      <w:ins w:id="5225" w:author="Lavignotte Fabien" w:date="2013-02-26T16:44:00Z">
        <w:r w:rsidRPr="00D46AFC">
          <w:rPr>
            <w:rFonts w:cs="Verdana"/>
          </w:rPr>
          <w:t>node /usr/local/webclient-testserver/app.js</w:t>
        </w:r>
      </w:ins>
    </w:p>
    <w:p w:rsidR="00EB01BE" w:rsidRDefault="00EB01BE">
      <w:pPr>
        <w:rPr>
          <w:ins w:id="5226" w:author="Lavignotte Fabien" w:date="2013-02-26T16:46:00Z"/>
        </w:rPr>
        <w:pPrChange w:id="5227" w:author="Lavignotte Fabien" w:date="2013-02-26T16:45:00Z">
          <w:pPr>
            <w:pStyle w:val="Paragraphedeliste"/>
            <w:numPr>
              <w:numId w:val="22"/>
            </w:numPr>
            <w:ind w:hanging="360"/>
          </w:pPr>
        </w:pPrChange>
      </w:pPr>
    </w:p>
    <w:p w:rsidR="00EB01BE" w:rsidRDefault="00EB01BE">
      <w:pPr>
        <w:rPr>
          <w:ins w:id="5228" w:author="Lavignotte Fabien" w:date="2013-02-26T16:56:00Z"/>
          <w:rFonts w:cs="Verdana"/>
        </w:rPr>
        <w:pPrChange w:id="5229" w:author="Lavignotte Fabien" w:date="2013-02-26T16:45:00Z">
          <w:pPr>
            <w:pStyle w:val="Paragraphedeliste"/>
            <w:numPr>
              <w:numId w:val="22"/>
            </w:numPr>
            <w:ind w:hanging="360"/>
          </w:pPr>
        </w:pPrChange>
      </w:pPr>
      <w:ins w:id="5230" w:author="Lavignotte Fabien" w:date="2013-02-26T16:47:00Z">
        <w:r>
          <w:t>The following file</w:t>
        </w:r>
      </w:ins>
      <w:ins w:id="5231" w:author="Lavignotte Fabien" w:date="2013-02-26T16:49:00Z">
        <w:r w:rsidR="00BB2C57" w:rsidRPr="00BB2C57">
          <w:t xml:space="preserve"> </w:t>
        </w:r>
        <w:r w:rsidR="00BB2C57">
          <w:t xml:space="preserve">in </w:t>
        </w:r>
        <w:r w:rsidR="00BB2C57">
          <w:rPr>
            <w:rFonts w:cs="Verdana"/>
            <w:lang w:val="en-US"/>
          </w:rPr>
          <w:t>/usr/local/webclient-testserver</w:t>
        </w:r>
      </w:ins>
      <w:ins w:id="5232" w:author="Lavignotte Fabien" w:date="2013-02-26T16:47:00Z">
        <w:r>
          <w:t xml:space="preserve"> are used by the stub server to test the</w:t>
        </w:r>
      </w:ins>
      <w:ins w:id="5233" w:author="Lavignotte Fabien" w:date="2013-02-26T17:04:00Z">
        <w:r w:rsidR="00520DEE">
          <w:t xml:space="preserve"> Web Server</w:t>
        </w:r>
      </w:ins>
      <w:ins w:id="5234" w:author="Lavignotte Fabien" w:date="2013-02-26T16:47:00Z">
        <w:r>
          <w:t xml:space="preserve"> interfaces</w:t>
        </w:r>
        <w:r>
          <w:rPr>
            <w:rFonts w:cs="Verdana"/>
            <w:lang w:val="en-US"/>
          </w:rPr>
          <w:t>:</w:t>
        </w:r>
      </w:ins>
    </w:p>
    <w:tbl>
      <w:tblPr>
        <w:tblStyle w:val="Grilledutableau"/>
        <w:tblW w:w="0" w:type="auto"/>
        <w:tblLayout w:type="fixed"/>
        <w:tblLook w:val="04A0" w:firstRow="1" w:lastRow="0" w:firstColumn="1" w:lastColumn="0" w:noHBand="0" w:noVBand="1"/>
        <w:tblPrChange w:id="5235" w:author="Lavignotte Fabien" w:date="2013-02-26T17:04:00Z">
          <w:tblPr>
            <w:tblStyle w:val="Grilledutableau"/>
            <w:tblW w:w="0" w:type="auto"/>
            <w:tblLook w:val="04A0" w:firstRow="1" w:lastRow="0" w:firstColumn="1" w:lastColumn="0" w:noHBand="0" w:noVBand="1"/>
          </w:tblPr>
        </w:tblPrChange>
      </w:tblPr>
      <w:tblGrid>
        <w:gridCol w:w="4219"/>
        <w:gridCol w:w="2552"/>
        <w:gridCol w:w="2799"/>
        <w:tblGridChange w:id="5236">
          <w:tblGrid>
            <w:gridCol w:w="3164"/>
            <w:gridCol w:w="630"/>
            <w:gridCol w:w="425"/>
            <w:gridCol w:w="245"/>
            <w:gridCol w:w="1865"/>
            <w:gridCol w:w="442"/>
            <w:gridCol w:w="847"/>
            <w:gridCol w:w="1876"/>
            <w:gridCol w:w="76"/>
          </w:tblGrid>
        </w:tblGridChange>
      </w:tblGrid>
      <w:tr w:rsidR="00B815F1" w:rsidTr="00F979BC">
        <w:trPr>
          <w:ins w:id="5237" w:author="Lavignotte Fabien" w:date="2013-02-26T16:56:00Z"/>
          <w:trPrChange w:id="5238" w:author="Lavignotte Fabien" w:date="2013-02-26T17:04:00Z">
            <w:trPr>
              <w:gridAfter w:val="0"/>
            </w:trPr>
          </w:trPrChange>
        </w:trPr>
        <w:tc>
          <w:tcPr>
            <w:tcW w:w="4219" w:type="dxa"/>
            <w:shd w:val="clear" w:color="auto" w:fill="BFBFBF" w:themeFill="background1" w:themeFillShade="BF"/>
            <w:tcPrChange w:id="5239" w:author="Lavignotte Fabien" w:date="2013-02-26T17:04:00Z">
              <w:tcPr>
                <w:tcW w:w="3164" w:type="dxa"/>
              </w:tcPr>
            </w:tcPrChange>
          </w:tcPr>
          <w:p w:rsidR="00B815F1" w:rsidRDefault="00B815F1" w:rsidP="00EB01BE">
            <w:pPr>
              <w:rPr>
                <w:ins w:id="5240" w:author="Lavignotte Fabien" w:date="2013-02-26T16:56:00Z"/>
                <w:rFonts w:cs="Verdana"/>
                <w:lang w:val="en-US"/>
              </w:rPr>
            </w:pPr>
            <w:ins w:id="5241" w:author="Lavignotte Fabien" w:date="2013-02-26T16:56:00Z">
              <w:r>
                <w:rPr>
                  <w:rFonts w:cs="Verdana"/>
                  <w:lang w:val="en-US"/>
                </w:rPr>
                <w:t>File</w:t>
              </w:r>
            </w:ins>
          </w:p>
        </w:tc>
        <w:tc>
          <w:tcPr>
            <w:tcW w:w="2552" w:type="dxa"/>
            <w:shd w:val="clear" w:color="auto" w:fill="BFBFBF" w:themeFill="background1" w:themeFillShade="BF"/>
            <w:tcPrChange w:id="5242" w:author="Lavignotte Fabien" w:date="2013-02-26T17:04:00Z">
              <w:tcPr>
                <w:tcW w:w="3165" w:type="dxa"/>
                <w:gridSpan w:val="4"/>
              </w:tcPr>
            </w:tcPrChange>
          </w:tcPr>
          <w:p w:rsidR="00B815F1" w:rsidRDefault="00B815F1" w:rsidP="00EB01BE">
            <w:pPr>
              <w:rPr>
                <w:ins w:id="5243" w:author="Lavignotte Fabien" w:date="2013-02-26T16:56:00Z"/>
                <w:rFonts w:cs="Verdana"/>
                <w:lang w:val="en-US"/>
              </w:rPr>
            </w:pPr>
            <w:ins w:id="5244" w:author="Lavignotte Fabien" w:date="2013-02-26T16:56:00Z">
              <w:r>
                <w:rPr>
                  <w:rFonts w:cs="Verdana"/>
                  <w:lang w:val="en-US"/>
                </w:rPr>
                <w:t>Interface</w:t>
              </w:r>
            </w:ins>
          </w:p>
        </w:tc>
        <w:tc>
          <w:tcPr>
            <w:tcW w:w="2799" w:type="dxa"/>
            <w:shd w:val="clear" w:color="auto" w:fill="BFBFBF" w:themeFill="background1" w:themeFillShade="BF"/>
            <w:tcPrChange w:id="5245" w:author="Lavignotte Fabien" w:date="2013-02-26T17:04:00Z">
              <w:tcPr>
                <w:tcW w:w="3165" w:type="dxa"/>
                <w:gridSpan w:val="3"/>
              </w:tcPr>
            </w:tcPrChange>
          </w:tcPr>
          <w:p w:rsidR="00B815F1" w:rsidRDefault="00B815F1" w:rsidP="00EB01BE">
            <w:pPr>
              <w:rPr>
                <w:ins w:id="5246" w:author="Lavignotte Fabien" w:date="2013-02-26T16:56:00Z"/>
                <w:rFonts w:cs="Verdana"/>
                <w:lang w:val="en-US"/>
              </w:rPr>
            </w:pPr>
            <w:ins w:id="5247" w:author="Lavignotte Fabien" w:date="2013-02-26T16:57:00Z">
              <w:r>
                <w:rPr>
                  <w:rFonts w:cs="Verdana"/>
                  <w:lang w:val="en-US"/>
                </w:rPr>
                <w:t>Comments</w:t>
              </w:r>
            </w:ins>
          </w:p>
        </w:tc>
      </w:tr>
      <w:tr w:rsidR="00B815F1" w:rsidTr="00F979BC">
        <w:trPr>
          <w:ins w:id="5248" w:author="Lavignotte Fabien" w:date="2013-02-26T16:56:00Z"/>
          <w:trPrChange w:id="5249" w:author="Lavignotte Fabien" w:date="2013-02-26T17:00:00Z">
            <w:trPr>
              <w:gridAfter w:val="0"/>
            </w:trPr>
          </w:trPrChange>
        </w:trPr>
        <w:tc>
          <w:tcPr>
            <w:tcW w:w="4219" w:type="dxa"/>
            <w:tcPrChange w:id="5250" w:author="Lavignotte Fabien" w:date="2013-02-26T17:00:00Z">
              <w:tcPr>
                <w:tcW w:w="3164" w:type="dxa"/>
              </w:tcPr>
            </w:tcPrChange>
          </w:tcPr>
          <w:p w:rsidR="00B815F1" w:rsidRDefault="00B815F1" w:rsidP="00EB01BE">
            <w:pPr>
              <w:rPr>
                <w:ins w:id="5251" w:author="Lavignotte Fabien" w:date="2013-02-26T16:56:00Z"/>
                <w:rFonts w:cs="Verdana"/>
                <w:lang w:val="en-US"/>
              </w:rPr>
            </w:pPr>
            <w:ins w:id="5252" w:author="Lavignotte Fabien" w:date="2013-02-26T16:57:00Z">
              <w:r w:rsidRPr="00EB01BE">
                <w:t>datasetPopulationMatrix</w:t>
              </w:r>
              <w:r>
                <w:t>/datasets/json</w:t>
              </w:r>
            </w:ins>
          </w:p>
        </w:tc>
        <w:tc>
          <w:tcPr>
            <w:tcW w:w="2552" w:type="dxa"/>
            <w:tcPrChange w:id="5253" w:author="Lavignotte Fabien" w:date="2013-02-26T17:00:00Z">
              <w:tcPr>
                <w:tcW w:w="3165" w:type="dxa"/>
                <w:gridSpan w:val="4"/>
              </w:tcPr>
            </w:tcPrChange>
          </w:tcPr>
          <w:p w:rsidR="00B815F1" w:rsidRDefault="00B815F1" w:rsidP="00EB01BE">
            <w:pPr>
              <w:rPr>
                <w:ins w:id="5254" w:author="Lavignotte Fabien" w:date="2013-02-26T16:56:00Z"/>
                <w:rFonts w:cs="Verdana"/>
                <w:lang w:val="en-US"/>
              </w:rPr>
            </w:pPr>
            <w:ins w:id="5255"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5256" w:author="Lavignotte Fabien" w:date="2013-02-26T17:00:00Z">
              <w:tcPr>
                <w:tcW w:w="3165" w:type="dxa"/>
                <w:gridSpan w:val="3"/>
              </w:tcPr>
            </w:tcPrChange>
          </w:tcPr>
          <w:p w:rsidR="00B815F1" w:rsidRDefault="00B815F1" w:rsidP="00EB01BE">
            <w:pPr>
              <w:rPr>
                <w:ins w:id="5257" w:author="Lavignotte Fabien" w:date="2013-02-26T16:56:00Z"/>
                <w:rFonts w:cs="Verdana"/>
                <w:lang w:val="en-US"/>
              </w:rPr>
            </w:pPr>
            <w:ins w:id="5258" w:author="Lavignotte Fabien" w:date="2013-02-26T16:57:00Z">
              <w:r>
                <w:t xml:space="preserve">The dataset population matrix sent by the </w:t>
              </w:r>
            </w:ins>
            <w:ins w:id="5259" w:author="Lavignotte Fabien" w:date="2013-02-26T16:58:00Z">
              <w:r w:rsidR="00F979BC">
                <w:t xml:space="preserve">test </w:t>
              </w:r>
            </w:ins>
            <w:ins w:id="5260" w:author="Lavignotte Fabien" w:date="2013-02-26T16:57:00Z">
              <w:r>
                <w:t>server</w:t>
              </w:r>
            </w:ins>
            <w:ins w:id="5261" w:author="Lavignotte Fabien" w:date="2013-02-26T16:58:00Z">
              <w:r w:rsidR="00F979BC">
                <w:t>.</w:t>
              </w:r>
            </w:ins>
          </w:p>
        </w:tc>
      </w:tr>
      <w:tr w:rsidR="00F979BC" w:rsidTr="00F979BC">
        <w:trPr>
          <w:ins w:id="5262" w:author="Lavignotte Fabien" w:date="2013-02-26T16:58:00Z"/>
        </w:trPr>
        <w:tc>
          <w:tcPr>
            <w:tcW w:w="4219" w:type="dxa"/>
            <w:tcPrChange w:id="5263" w:author="Lavignotte Fabien" w:date="2013-02-26T17:00:00Z">
              <w:tcPr>
                <w:tcW w:w="2376" w:type="dxa"/>
                <w:gridSpan w:val="4"/>
              </w:tcPr>
            </w:tcPrChange>
          </w:tcPr>
          <w:p w:rsidR="00F979BC" w:rsidRPr="00F979BC" w:rsidRDefault="00F979BC" w:rsidP="00EB01BE">
            <w:pPr>
              <w:spacing w:after="200" w:line="276" w:lineRule="auto"/>
              <w:rPr>
                <w:ins w:id="5264" w:author="Lavignotte Fabien" w:date="2013-02-26T16:58:00Z"/>
                <w:lang w:val="en-US"/>
                <w:rPrChange w:id="5265" w:author="Lavignotte Fabien" w:date="2013-02-26T16:58:00Z">
                  <w:rPr>
                    <w:ins w:id="5266" w:author="Lavignotte Fabien" w:date="2013-02-26T16:58:00Z"/>
                  </w:rPr>
                </w:rPrChange>
              </w:rPr>
            </w:pPr>
            <w:ins w:id="5267" w:author="Lavignotte Fabien" w:date="2013-02-26T16:58:00Z">
              <w:r w:rsidRPr="00EB01BE">
                <w:t>datasetSearchInfo</w:t>
              </w:r>
              <w:r>
                <w:t>/{datasetId}_datasetInfo.json</w:t>
              </w:r>
            </w:ins>
          </w:p>
        </w:tc>
        <w:tc>
          <w:tcPr>
            <w:tcW w:w="2552" w:type="dxa"/>
            <w:tcPrChange w:id="5268" w:author="Lavignotte Fabien" w:date="2013-02-26T17:00:00Z">
              <w:tcPr>
                <w:tcW w:w="3953" w:type="dxa"/>
                <w:gridSpan w:val="3"/>
              </w:tcPr>
            </w:tcPrChange>
          </w:tcPr>
          <w:p w:rsidR="00F979BC" w:rsidRPr="008A64B3" w:rsidRDefault="00F979BC" w:rsidP="00EB01BE">
            <w:pPr>
              <w:rPr>
                <w:ins w:id="5269" w:author="Lavignotte Fabien" w:date="2013-02-26T16:58:00Z"/>
                <w:color w:val="000000"/>
                <w:szCs w:val="20"/>
                <w:lang w:eastAsia="fr-FR"/>
              </w:rPr>
            </w:pPr>
            <w:ins w:id="5270" w:author="Lavignotte Fabien" w:date="2013-02-26T16:58:00Z">
              <w:r w:rsidRPr="008A64B3">
                <w:rPr>
                  <w:color w:val="000000"/>
                  <w:szCs w:val="20"/>
                  <w:lang w:eastAsia="fr-FR"/>
                </w:rPr>
                <w:t>IF-ngEO-DatasetSearchInfo </w:t>
              </w:r>
            </w:ins>
          </w:p>
        </w:tc>
        <w:tc>
          <w:tcPr>
            <w:tcW w:w="2799" w:type="dxa"/>
            <w:tcPrChange w:id="5271" w:author="Lavignotte Fabien" w:date="2013-02-26T17:00:00Z">
              <w:tcPr>
                <w:tcW w:w="3165" w:type="dxa"/>
                <w:gridSpan w:val="2"/>
              </w:tcPr>
            </w:tcPrChange>
          </w:tcPr>
          <w:p w:rsidR="00F979BC" w:rsidRDefault="00F979BC" w:rsidP="00EB01BE">
            <w:pPr>
              <w:rPr>
                <w:ins w:id="5272" w:author="Lavignotte Fabien" w:date="2013-02-26T16:58:00Z"/>
              </w:rPr>
            </w:pPr>
            <w:ins w:id="5273" w:author="Lavignotte Fabien" w:date="2013-02-26T16:59:00Z">
              <w:r>
                <w:t>The dataset info for each datasets identifier defined in the dataset population matrix.</w:t>
              </w:r>
            </w:ins>
          </w:p>
        </w:tc>
      </w:tr>
      <w:tr w:rsidR="00A721A4" w:rsidTr="00F979BC">
        <w:trPr>
          <w:ins w:id="5274" w:author="Lavignotte Fabien" w:date="2013-02-26T17:13:00Z"/>
        </w:trPr>
        <w:tc>
          <w:tcPr>
            <w:tcW w:w="4219" w:type="dxa"/>
          </w:tcPr>
          <w:p w:rsidR="00A721A4" w:rsidRPr="00EB01BE" w:rsidRDefault="00A721A4" w:rsidP="00EB01BE">
            <w:pPr>
              <w:rPr>
                <w:ins w:id="5275" w:author="Lavignotte Fabien" w:date="2013-02-26T17:13:00Z"/>
              </w:rPr>
            </w:pPr>
            <w:ins w:id="5276"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5277" w:author="Lavignotte Fabien" w:date="2013-02-26T17:13:00Z"/>
                <w:color w:val="000000"/>
                <w:szCs w:val="20"/>
                <w:lang w:eastAsia="fr-FR"/>
              </w:rPr>
            </w:pPr>
            <w:ins w:id="5278" w:author="Lavignotte Fabien" w:date="2013-02-26T17:13:00Z">
              <w:r w:rsidRPr="00A721A4">
                <w:rPr>
                  <w:color w:val="000000"/>
                  <w:szCs w:val="20"/>
                  <w:lang w:eastAsia="fr-FR"/>
                </w:rPr>
                <w:t>IF-ngEO-UserDataAccessReqConfigData</w:t>
              </w:r>
            </w:ins>
          </w:p>
        </w:tc>
        <w:tc>
          <w:tcPr>
            <w:tcW w:w="2799" w:type="dxa"/>
          </w:tcPr>
          <w:p w:rsidR="00A721A4" w:rsidRDefault="00A721A4">
            <w:pPr>
              <w:rPr>
                <w:ins w:id="5279" w:author="Lavignotte Fabien" w:date="2013-02-26T17:13:00Z"/>
              </w:rPr>
              <w:pPrChange w:id="5280" w:author="Lavignotte Fabien" w:date="2013-02-26T17:14:00Z">
                <w:pPr>
                  <w:spacing w:after="200" w:line="276" w:lineRule="auto"/>
                </w:pPr>
              </w:pPrChange>
            </w:pPr>
            <w:ins w:id="5281" w:author="Lavignotte Fabien" w:date="2013-02-26T17:13:00Z">
              <w:r>
                <w:t xml:space="preserve">The data </w:t>
              </w:r>
            </w:ins>
            <w:ins w:id="5282" w:author="Lavignotte Fabien" w:date="2013-02-26T17:14:00Z">
              <w:del w:id="5283" w:author="Mokaddem Emna" w:date="2013-09-02T12:54:00Z">
                <w:r w:rsidR="00665D1D" w:rsidDel="00963F24">
                  <w:delText>a</w:delText>
                </w:r>
              </w:del>
            </w:ins>
            <w:ins w:id="5284" w:author="Lavignotte Fabien" w:date="2013-02-26T17:13:00Z">
              <w:del w:id="5285" w:author="Mokaddem Emna" w:date="2013-09-02T12:54:00Z">
                <w:r w:rsidDel="00963F24">
                  <w:delText>ccess</w:delText>
                </w:r>
              </w:del>
            </w:ins>
            <w:ins w:id="5286" w:author="Mokaddem Emna" w:date="2013-09-02T12:54:00Z">
              <w:r w:rsidR="00963F24">
                <w:pgNum/>
                <w:t>ccess</w:t>
              </w:r>
            </w:ins>
            <w:ins w:id="5287" w:author="Lavignotte Fabien" w:date="2013-02-26T17:13:00Z">
              <w:r>
                <w:t xml:space="preserve"> request </w:t>
              </w:r>
            </w:ins>
            <w:ins w:id="5288" w:author="Lavignotte Fabien" w:date="2013-02-26T17:14:00Z">
              <w:r w:rsidR="00665D1D">
                <w:t xml:space="preserve">of the default user </w:t>
              </w:r>
            </w:ins>
            <w:ins w:id="5289" w:author="Lavignotte Fabien" w:date="2013-02-26T17:13:00Z">
              <w:r>
                <w:t>sent by the test server</w:t>
              </w:r>
            </w:ins>
          </w:p>
        </w:tc>
      </w:tr>
      <w:tr w:rsidR="00F979BC" w:rsidTr="00F979BC">
        <w:trPr>
          <w:ins w:id="5290" w:author="Lavignotte Fabien" w:date="2013-02-26T16:59:00Z"/>
        </w:trPr>
        <w:tc>
          <w:tcPr>
            <w:tcW w:w="4219" w:type="dxa"/>
            <w:tcPrChange w:id="5291" w:author="Lavignotte Fabien" w:date="2013-02-26T17:00:00Z">
              <w:tcPr>
                <w:tcW w:w="2376" w:type="dxa"/>
                <w:gridSpan w:val="4"/>
              </w:tcPr>
            </w:tcPrChange>
          </w:tcPr>
          <w:p w:rsidR="00F979BC" w:rsidRPr="00EB01BE" w:rsidRDefault="00F979BC" w:rsidP="00EB01BE">
            <w:pPr>
              <w:rPr>
                <w:ins w:id="5292" w:author="Lavignotte Fabien" w:date="2013-02-26T16:59:00Z"/>
              </w:rPr>
            </w:pPr>
            <w:ins w:id="5293" w:author="Lavignotte Fabien" w:date="2013-02-26T16:59:00Z">
              <w:r w:rsidRPr="00BB2C57">
                <w:t>downloadManagers</w:t>
              </w:r>
              <w:r>
                <w:t>/</w:t>
              </w:r>
              <w:r w:rsidRPr="00BB2C57">
                <w:t xml:space="preserve"> downloadManagersConfigData</w:t>
              </w:r>
              <w:r>
                <w:t>.json</w:t>
              </w:r>
            </w:ins>
          </w:p>
        </w:tc>
        <w:tc>
          <w:tcPr>
            <w:tcW w:w="2552" w:type="dxa"/>
            <w:tcPrChange w:id="5294" w:author="Lavignotte Fabien" w:date="2013-02-26T17:00:00Z">
              <w:tcPr>
                <w:tcW w:w="3953" w:type="dxa"/>
                <w:gridSpan w:val="3"/>
              </w:tcPr>
            </w:tcPrChange>
          </w:tcPr>
          <w:p w:rsidR="00F979BC" w:rsidRPr="008A64B3" w:rsidRDefault="00F979BC" w:rsidP="00EB01BE">
            <w:pPr>
              <w:rPr>
                <w:ins w:id="5295" w:author="Lavignotte Fabien" w:date="2013-02-26T16:59:00Z"/>
                <w:color w:val="000000"/>
                <w:szCs w:val="20"/>
                <w:lang w:eastAsia="fr-FR"/>
              </w:rPr>
            </w:pPr>
            <w:ins w:id="5296"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5297" w:author="Lavignotte Fabien" w:date="2013-02-26T17:00:00Z">
              <w:tcPr>
                <w:tcW w:w="3165" w:type="dxa"/>
                <w:gridSpan w:val="2"/>
              </w:tcPr>
            </w:tcPrChange>
          </w:tcPr>
          <w:p w:rsidR="00F979BC" w:rsidRDefault="00F979BC">
            <w:pPr>
              <w:rPr>
                <w:ins w:id="5298" w:author="Lavignotte Fabien" w:date="2013-02-26T16:59:00Z"/>
              </w:rPr>
              <w:pPrChange w:id="5299" w:author="Lavignotte Fabien" w:date="2013-02-26T16:59:00Z">
                <w:pPr>
                  <w:pStyle w:val="Paragraphedeliste"/>
                  <w:numPr>
                    <w:numId w:val="28"/>
                  </w:numPr>
                  <w:ind w:hanging="360"/>
                </w:pPr>
              </w:pPrChange>
            </w:pPr>
            <w:ins w:id="5300" w:author="Lavignotte Fabien" w:date="2013-02-26T16:59:00Z">
              <w:r>
                <w:t>The list of registered download managers sent by the test server</w:t>
              </w:r>
            </w:ins>
          </w:p>
          <w:p w:rsidR="00F979BC" w:rsidRPr="00F979BC" w:rsidRDefault="00F979BC" w:rsidP="00EB01BE">
            <w:pPr>
              <w:spacing w:after="200" w:line="276" w:lineRule="auto"/>
              <w:rPr>
                <w:ins w:id="5301" w:author="Lavignotte Fabien" w:date="2013-02-26T16:59:00Z"/>
                <w:lang w:val="en-US"/>
                <w:rPrChange w:id="5302" w:author="Lavignotte Fabien" w:date="2013-02-26T16:59:00Z">
                  <w:rPr>
                    <w:ins w:id="5303" w:author="Lavignotte Fabien" w:date="2013-02-26T16:59:00Z"/>
                  </w:rPr>
                </w:rPrChange>
              </w:rPr>
            </w:pPr>
          </w:p>
        </w:tc>
      </w:tr>
      <w:tr w:rsidR="00F979BC" w:rsidTr="00F979BC">
        <w:tblPrEx>
          <w:tblPrExChange w:id="5304" w:author="Lavignotte Fabien" w:date="2013-02-26T17:00:00Z">
            <w:tblPrEx>
              <w:tblLayout w:type="fixed"/>
            </w:tblPrEx>
          </w:tblPrExChange>
        </w:tblPrEx>
        <w:trPr>
          <w:ins w:id="5305" w:author="Lavignotte Fabien" w:date="2013-02-26T16:59:00Z"/>
        </w:trPr>
        <w:tc>
          <w:tcPr>
            <w:tcW w:w="4219" w:type="dxa"/>
            <w:tcPrChange w:id="5306" w:author="Lavignotte Fabien" w:date="2013-02-26T17:00:00Z">
              <w:tcPr>
                <w:tcW w:w="3794" w:type="dxa"/>
                <w:gridSpan w:val="2"/>
              </w:tcPr>
            </w:tcPrChange>
          </w:tcPr>
          <w:p w:rsidR="00F979BC" w:rsidRPr="00BB2C57" w:rsidRDefault="00F979BC" w:rsidP="00EB01BE">
            <w:pPr>
              <w:rPr>
                <w:ins w:id="5307" w:author="Lavignotte Fabien" w:date="2013-02-26T16:59:00Z"/>
              </w:rPr>
            </w:pPr>
            <w:ins w:id="5308"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5309" w:author="Lavignotte Fabien" w:date="2013-02-26T17:00:00Z">
              <w:tcPr>
                <w:tcW w:w="3824" w:type="dxa"/>
                <w:gridSpan w:val="5"/>
              </w:tcPr>
            </w:tcPrChange>
          </w:tcPr>
          <w:p w:rsidR="00F979BC" w:rsidRDefault="00F979BC" w:rsidP="00EB01BE">
            <w:pPr>
              <w:rPr>
                <w:ins w:id="5310" w:author="Lavignotte Fabien" w:date="2013-02-26T16:59:00Z"/>
                <w:color w:val="000000"/>
                <w:szCs w:val="20"/>
                <w:lang w:eastAsia="fr-FR"/>
              </w:rPr>
            </w:pPr>
            <w:ins w:id="5311"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5312" w:author="Lavignotte Fabien" w:date="2013-02-26T17:00:00Z">
              <w:tcPr>
                <w:tcW w:w="1952" w:type="dxa"/>
                <w:gridSpan w:val="2"/>
              </w:tcPr>
            </w:tcPrChange>
          </w:tcPr>
          <w:p w:rsidR="00F979BC" w:rsidRDefault="00F979BC" w:rsidP="00F979BC">
            <w:pPr>
              <w:rPr>
                <w:ins w:id="5313" w:author="Lavignotte Fabien" w:date="2013-02-26T16:59:00Z"/>
              </w:rPr>
            </w:pPr>
            <w:ins w:id="5314" w:author="Lavignotte Fabien" w:date="2013-02-26T17:00:00Z">
              <w:r>
                <w:lastRenderedPageBreak/>
                <w:t xml:space="preserve">The response sent by the </w:t>
              </w:r>
              <w:r>
                <w:lastRenderedPageBreak/>
                <w:t>server when a download manager is disabled</w:t>
              </w:r>
            </w:ins>
          </w:p>
        </w:tc>
      </w:tr>
      <w:tr w:rsidR="00F979BC" w:rsidTr="00F979BC">
        <w:trPr>
          <w:ins w:id="5315" w:author="Lavignotte Fabien" w:date="2013-02-26T17:00:00Z"/>
        </w:trPr>
        <w:tc>
          <w:tcPr>
            <w:tcW w:w="4219" w:type="dxa"/>
          </w:tcPr>
          <w:p w:rsidR="00F979BC" w:rsidRPr="00BB2C57" w:rsidRDefault="00F979BC" w:rsidP="00EB01BE">
            <w:pPr>
              <w:rPr>
                <w:ins w:id="5316" w:author="Lavignotte Fabien" w:date="2013-02-26T17:00:00Z"/>
              </w:rPr>
            </w:pPr>
            <w:ins w:id="5317"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5318" w:author="Lavignotte Fabien" w:date="2013-02-26T17:00:00Z"/>
                <w:color w:val="000000"/>
                <w:szCs w:val="20"/>
                <w:lang w:eastAsia="fr-FR"/>
              </w:rPr>
            </w:pPr>
            <w:ins w:id="5319" w:author="Lavignotte Fabien" w:date="2013-02-26T17:01:00Z">
              <w:r>
                <w:rPr>
                  <w:color w:val="000000"/>
                  <w:szCs w:val="20"/>
                  <w:lang w:eastAsia="fr-FR"/>
                </w:rPr>
                <w:t>IF-ngEO-DataAccessRequest</w:t>
              </w:r>
            </w:ins>
          </w:p>
        </w:tc>
        <w:tc>
          <w:tcPr>
            <w:tcW w:w="2799" w:type="dxa"/>
          </w:tcPr>
          <w:p w:rsidR="00F979BC" w:rsidRDefault="00F979BC" w:rsidP="00F979BC">
            <w:pPr>
              <w:rPr>
                <w:ins w:id="5320" w:author="Lavignotte Fabien" w:date="2013-02-26T17:00:00Z"/>
              </w:rPr>
            </w:pPr>
            <w:ins w:id="5321" w:author="Lavignotte Fabien" w:date="2013-02-26T17:01:00Z">
              <w:r>
                <w:t>The validation response sent by the server</w:t>
              </w:r>
            </w:ins>
          </w:p>
        </w:tc>
      </w:tr>
      <w:tr w:rsidR="00F979BC" w:rsidTr="00F979BC">
        <w:trPr>
          <w:ins w:id="5322" w:author="Lavignotte Fabien" w:date="2013-02-26T17:01:00Z"/>
        </w:trPr>
        <w:tc>
          <w:tcPr>
            <w:tcW w:w="4219" w:type="dxa"/>
          </w:tcPr>
          <w:p w:rsidR="00F979BC" w:rsidRPr="00F979BC" w:rsidRDefault="00F979BC">
            <w:pPr>
              <w:rPr>
                <w:ins w:id="5323" w:author="Lavignotte Fabien" w:date="2013-02-26T17:01:00Z"/>
                <w:lang w:val="en-US"/>
                <w:rPrChange w:id="5324" w:author="Lavignotte Fabien" w:date="2013-02-26T17:01:00Z">
                  <w:rPr>
                    <w:ins w:id="5325" w:author="Lavignotte Fabien" w:date="2013-02-26T17:01:00Z"/>
                  </w:rPr>
                </w:rPrChange>
              </w:rPr>
              <w:pPrChange w:id="5326" w:author="Lavignotte Fabien" w:date="2013-02-26T17:01:00Z">
                <w:pPr>
                  <w:spacing w:after="200" w:line="276" w:lineRule="auto"/>
                </w:pPr>
              </w:pPrChange>
            </w:pPr>
            <w:ins w:id="5327" w:author="Lavignotte Fabien" w:date="2013-02-26T17:01:00Z">
              <w:r w:rsidRPr="00BB2C57">
                <w:t>simpleDataAccessRequest</w:t>
              </w:r>
              <w:r>
                <w:t>/confirmationResponse.json</w:t>
              </w:r>
            </w:ins>
          </w:p>
        </w:tc>
        <w:tc>
          <w:tcPr>
            <w:tcW w:w="2552" w:type="dxa"/>
          </w:tcPr>
          <w:p w:rsidR="00F979BC" w:rsidRDefault="00F979BC" w:rsidP="00EB01BE">
            <w:pPr>
              <w:rPr>
                <w:ins w:id="5328" w:author="Lavignotte Fabien" w:date="2013-02-26T17:01:00Z"/>
                <w:color w:val="000000"/>
                <w:szCs w:val="20"/>
                <w:lang w:eastAsia="fr-FR"/>
              </w:rPr>
            </w:pPr>
            <w:ins w:id="5329" w:author="Lavignotte Fabien" w:date="2013-02-26T17:01:00Z">
              <w:r>
                <w:rPr>
                  <w:color w:val="000000"/>
                  <w:szCs w:val="20"/>
                  <w:lang w:eastAsia="fr-FR"/>
                </w:rPr>
                <w:t>IF-ngEO-DataAccessRequest</w:t>
              </w:r>
            </w:ins>
          </w:p>
        </w:tc>
        <w:tc>
          <w:tcPr>
            <w:tcW w:w="2799" w:type="dxa"/>
          </w:tcPr>
          <w:p w:rsidR="00F979BC" w:rsidRDefault="00F979BC">
            <w:pPr>
              <w:rPr>
                <w:ins w:id="5330" w:author="Lavignotte Fabien" w:date="2013-02-26T17:01:00Z"/>
              </w:rPr>
              <w:pPrChange w:id="5331" w:author="Lavignotte Fabien" w:date="2013-02-26T17:01:00Z">
                <w:pPr>
                  <w:spacing w:after="200" w:line="276" w:lineRule="auto"/>
                </w:pPr>
              </w:pPrChange>
            </w:pPr>
            <w:ins w:id="5332" w:author="Lavignotte Fabien" w:date="2013-02-26T17:01:00Z">
              <w:r>
                <w:t>The confirmation response sent by the server</w:t>
              </w:r>
            </w:ins>
          </w:p>
        </w:tc>
      </w:tr>
      <w:tr w:rsidR="00F979BC" w:rsidTr="00F979BC">
        <w:trPr>
          <w:ins w:id="5333" w:author="Lavignotte Fabien" w:date="2013-02-26T17:01:00Z"/>
        </w:trPr>
        <w:tc>
          <w:tcPr>
            <w:tcW w:w="4219" w:type="dxa"/>
          </w:tcPr>
          <w:p w:rsidR="00F979BC" w:rsidRPr="00BB2C57" w:rsidRDefault="00F979BC" w:rsidP="00F979BC">
            <w:pPr>
              <w:rPr>
                <w:ins w:id="5334" w:author="Lavignotte Fabien" w:date="2013-02-26T17:01:00Z"/>
              </w:rPr>
            </w:pPr>
            <w:ins w:id="5335" w:author="Lavignotte Fabien" w:date="2013-02-26T17:01:00Z">
              <w:r>
                <w:t>standingOrder</w:t>
              </w:r>
              <w:r w:rsidRPr="00BB2C57">
                <w:t>DataAccessRequest</w:t>
              </w:r>
              <w:r>
                <w:t>/validationResponse.json</w:t>
              </w:r>
            </w:ins>
          </w:p>
        </w:tc>
        <w:tc>
          <w:tcPr>
            <w:tcW w:w="2552" w:type="dxa"/>
          </w:tcPr>
          <w:p w:rsidR="00F979BC" w:rsidRDefault="00F979BC" w:rsidP="00EB01BE">
            <w:pPr>
              <w:rPr>
                <w:ins w:id="5336" w:author="Lavignotte Fabien" w:date="2013-02-26T17:01:00Z"/>
                <w:color w:val="000000"/>
                <w:szCs w:val="20"/>
                <w:lang w:eastAsia="fr-FR"/>
              </w:rPr>
            </w:pPr>
            <w:ins w:id="5337" w:author="Lavignotte Fabien" w:date="2013-02-26T17:01:00Z">
              <w:r>
                <w:rPr>
                  <w:color w:val="000000"/>
                  <w:szCs w:val="20"/>
                  <w:lang w:eastAsia="fr-FR"/>
                </w:rPr>
                <w:t>IF-ngEO-DataAccessRequest</w:t>
              </w:r>
            </w:ins>
          </w:p>
        </w:tc>
        <w:tc>
          <w:tcPr>
            <w:tcW w:w="2799" w:type="dxa"/>
          </w:tcPr>
          <w:p w:rsidR="00F979BC" w:rsidRDefault="00F979BC" w:rsidP="00F979BC">
            <w:pPr>
              <w:rPr>
                <w:ins w:id="5338" w:author="Lavignotte Fabien" w:date="2013-02-26T17:01:00Z"/>
              </w:rPr>
            </w:pPr>
            <w:ins w:id="5339" w:author="Lavignotte Fabien" w:date="2013-02-26T17:01:00Z">
              <w:r>
                <w:t>The validation response sent by the server</w:t>
              </w:r>
            </w:ins>
          </w:p>
        </w:tc>
      </w:tr>
      <w:tr w:rsidR="00F979BC" w:rsidTr="00F979BC">
        <w:trPr>
          <w:ins w:id="5340" w:author="Lavignotte Fabien" w:date="2013-02-26T17:01:00Z"/>
        </w:trPr>
        <w:tc>
          <w:tcPr>
            <w:tcW w:w="4219" w:type="dxa"/>
          </w:tcPr>
          <w:p w:rsidR="00F979BC" w:rsidRPr="00BB2C57" w:rsidRDefault="00F979BC" w:rsidP="00F979BC">
            <w:pPr>
              <w:rPr>
                <w:ins w:id="5341" w:author="Lavignotte Fabien" w:date="2013-02-26T17:01:00Z"/>
              </w:rPr>
            </w:pPr>
            <w:ins w:id="5342"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5343" w:author="Lavignotte Fabien" w:date="2013-02-26T17:01:00Z"/>
                <w:color w:val="000000"/>
                <w:szCs w:val="20"/>
                <w:lang w:eastAsia="fr-FR"/>
              </w:rPr>
            </w:pPr>
            <w:ins w:id="5344" w:author="Lavignotte Fabien" w:date="2013-02-26T17:01:00Z">
              <w:r>
                <w:rPr>
                  <w:color w:val="000000"/>
                  <w:szCs w:val="20"/>
                  <w:lang w:eastAsia="fr-FR"/>
                </w:rPr>
                <w:t>IF-ngEO-DataAccessRequest</w:t>
              </w:r>
            </w:ins>
          </w:p>
        </w:tc>
        <w:tc>
          <w:tcPr>
            <w:tcW w:w="2799" w:type="dxa"/>
          </w:tcPr>
          <w:p w:rsidR="00F979BC" w:rsidRDefault="00F979BC" w:rsidP="00F979BC">
            <w:pPr>
              <w:rPr>
                <w:ins w:id="5345" w:author="Lavignotte Fabien" w:date="2013-02-26T17:01:00Z"/>
              </w:rPr>
            </w:pPr>
            <w:ins w:id="5346" w:author="Lavignotte Fabien" w:date="2013-02-26T17:01:00Z">
              <w:r>
                <w:t>The confirmation response sent by the server</w:t>
              </w:r>
            </w:ins>
          </w:p>
        </w:tc>
      </w:tr>
      <w:tr w:rsidR="00F979BC" w:rsidTr="00F979BC">
        <w:trPr>
          <w:ins w:id="5347" w:author="Lavignotte Fabien" w:date="2013-02-26T17:01:00Z"/>
        </w:trPr>
        <w:tc>
          <w:tcPr>
            <w:tcW w:w="4219" w:type="dxa"/>
          </w:tcPr>
          <w:p w:rsidR="00F979BC" w:rsidRDefault="00F979BC" w:rsidP="00F979BC">
            <w:pPr>
              <w:rPr>
                <w:ins w:id="5348" w:author="Lavignotte Fabien" w:date="2013-02-26T17:01:00Z"/>
              </w:rPr>
            </w:pPr>
            <w:ins w:id="5349" w:author="Lavignotte Fabien" w:date="2013-02-26T17:01:00Z">
              <w:r>
                <w:t>productSearch/results.json</w:t>
              </w:r>
            </w:ins>
          </w:p>
        </w:tc>
        <w:tc>
          <w:tcPr>
            <w:tcW w:w="2552" w:type="dxa"/>
          </w:tcPr>
          <w:p w:rsidR="00F979BC" w:rsidRDefault="00F979BC" w:rsidP="00EB01BE">
            <w:pPr>
              <w:rPr>
                <w:ins w:id="5350" w:author="Lavignotte Fabien" w:date="2013-02-26T17:01:00Z"/>
                <w:color w:val="000000"/>
                <w:szCs w:val="20"/>
                <w:lang w:eastAsia="fr-FR"/>
              </w:rPr>
            </w:pPr>
            <w:ins w:id="5351" w:author="Lavignotte Fabien" w:date="2013-02-26T17:02:00Z">
              <w:r>
                <w:rPr>
                  <w:color w:val="000000"/>
                  <w:szCs w:val="20"/>
                  <w:lang w:eastAsia="fr-FR"/>
                </w:rPr>
                <w:t>IF-ngEO-CatalogueSearch</w:t>
              </w:r>
            </w:ins>
          </w:p>
        </w:tc>
        <w:tc>
          <w:tcPr>
            <w:tcW w:w="2799" w:type="dxa"/>
          </w:tcPr>
          <w:p w:rsidR="00F979BC" w:rsidRDefault="00F979BC">
            <w:pPr>
              <w:rPr>
                <w:ins w:id="5352" w:author="Lavignotte Fabien" w:date="2013-02-26T17:01:00Z"/>
              </w:rPr>
              <w:pPrChange w:id="5353" w:author="Lavignotte Fabien" w:date="2013-02-26T17:02:00Z">
                <w:pPr>
                  <w:spacing w:after="200" w:line="276" w:lineRule="auto"/>
                </w:pPr>
              </w:pPrChange>
            </w:pPr>
            <w:ins w:id="5354" w:author="Lavignotte Fabien" w:date="2013-02-26T17:02:00Z">
              <w:r>
                <w:t>A GeoJSON file used to populate with valid properties the various response.</w:t>
              </w:r>
            </w:ins>
          </w:p>
        </w:tc>
      </w:tr>
      <w:tr w:rsidR="00F979BC" w:rsidTr="00F979BC">
        <w:trPr>
          <w:ins w:id="5355" w:author="Lavignotte Fabien" w:date="2013-02-26T17:02:00Z"/>
        </w:trPr>
        <w:tc>
          <w:tcPr>
            <w:tcW w:w="4219" w:type="dxa"/>
          </w:tcPr>
          <w:p w:rsidR="00F979BC" w:rsidRPr="00F979BC" w:rsidRDefault="00F979BC" w:rsidP="00F979BC">
            <w:pPr>
              <w:spacing w:after="200" w:line="276" w:lineRule="auto"/>
              <w:rPr>
                <w:ins w:id="5356" w:author="Lavignotte Fabien" w:date="2013-02-26T17:02:00Z"/>
                <w:lang w:val="en-US"/>
                <w:rPrChange w:id="5357" w:author="Lavignotte Fabien" w:date="2013-02-26T17:02:00Z">
                  <w:rPr>
                    <w:ins w:id="5358" w:author="Lavignotte Fabien" w:date="2013-02-26T17:02:00Z"/>
                  </w:rPr>
                </w:rPrChange>
              </w:rPr>
            </w:pPr>
            <w:ins w:id="5359" w:author="Lavignotte Fabien" w:date="2013-02-26T17:02:00Z">
              <w:r>
                <w:t>productSearch/</w:t>
              </w:r>
              <w:r w:rsidRPr="00BB2C57">
                <w:t xml:space="preserve"> dataFromEOLI</w:t>
              </w:r>
              <w:r>
                <w:t>.txt</w:t>
              </w:r>
            </w:ins>
          </w:p>
        </w:tc>
        <w:tc>
          <w:tcPr>
            <w:tcW w:w="2552" w:type="dxa"/>
          </w:tcPr>
          <w:p w:rsidR="00F979BC" w:rsidRDefault="00F979BC" w:rsidP="00EB01BE">
            <w:pPr>
              <w:rPr>
                <w:ins w:id="5360" w:author="Lavignotte Fabien" w:date="2013-02-26T17:02:00Z"/>
                <w:color w:val="000000"/>
                <w:szCs w:val="20"/>
                <w:lang w:eastAsia="fr-FR"/>
              </w:rPr>
            </w:pPr>
            <w:ins w:id="5361" w:author="Lavignotte Fabien" w:date="2013-02-26T17:02:00Z">
              <w:r>
                <w:rPr>
                  <w:color w:val="000000"/>
                  <w:szCs w:val="20"/>
                  <w:lang w:eastAsia="fr-FR"/>
                </w:rPr>
                <w:t>IF-ngEO-CatalogueSearch</w:t>
              </w:r>
            </w:ins>
          </w:p>
        </w:tc>
        <w:tc>
          <w:tcPr>
            <w:tcW w:w="2799" w:type="dxa"/>
          </w:tcPr>
          <w:p w:rsidR="00F979BC" w:rsidRDefault="00F979BC">
            <w:pPr>
              <w:rPr>
                <w:ins w:id="5362" w:author="Lavignotte Fabien" w:date="2013-02-26T17:02:00Z"/>
              </w:rPr>
              <w:pPrChange w:id="5363" w:author="Lavignotte Fabien" w:date="2013-02-26T17:02:00Z">
                <w:pPr>
                  <w:spacing w:after="200" w:line="276" w:lineRule="auto"/>
                </w:pPr>
              </w:pPrChange>
            </w:pPr>
            <w:ins w:id="5364" w:author="Lavignotte Fabien" w:date="2013-02-26T17:02:00Z">
              <w:r>
                <w:t>A text file extracted from EOLI server response used to send a valid response for catalogue search when datasetId is ND_OPT_1</w:t>
              </w:r>
            </w:ins>
          </w:p>
        </w:tc>
      </w:tr>
      <w:tr w:rsidR="00F979BC" w:rsidTr="00F979BC">
        <w:trPr>
          <w:ins w:id="5365" w:author="Lavignotte Fabien" w:date="2013-02-26T17:03:00Z"/>
        </w:trPr>
        <w:tc>
          <w:tcPr>
            <w:tcW w:w="4219" w:type="dxa"/>
          </w:tcPr>
          <w:p w:rsidR="00F979BC" w:rsidRDefault="00F979BC" w:rsidP="00F979BC">
            <w:pPr>
              <w:rPr>
                <w:ins w:id="5366" w:author="Lavignotte Fabien" w:date="2013-02-26T17:03:00Z"/>
              </w:rPr>
            </w:pPr>
            <w:ins w:id="5367" w:author="Lavignotte Fabien" w:date="2013-02-26T17:03:00Z">
              <w:r>
                <w:t>productSearch/</w:t>
              </w:r>
              <w:r w:rsidRPr="00BB2C57">
                <w:t xml:space="preserve"> </w:t>
              </w:r>
              <w:r>
                <w:t>sar_coverage.xml</w:t>
              </w:r>
            </w:ins>
          </w:p>
        </w:tc>
        <w:tc>
          <w:tcPr>
            <w:tcW w:w="2552" w:type="dxa"/>
          </w:tcPr>
          <w:p w:rsidR="00F979BC" w:rsidRDefault="00F979BC" w:rsidP="00EB01BE">
            <w:pPr>
              <w:rPr>
                <w:ins w:id="5368" w:author="Lavignotte Fabien" w:date="2013-02-26T17:03:00Z"/>
                <w:color w:val="000000"/>
                <w:szCs w:val="20"/>
                <w:lang w:eastAsia="fr-FR"/>
              </w:rPr>
            </w:pPr>
            <w:ins w:id="5369" w:author="Lavignotte Fabien" w:date="2013-02-26T17:03:00Z">
              <w:r>
                <w:rPr>
                  <w:color w:val="000000"/>
                  <w:szCs w:val="20"/>
                  <w:lang w:eastAsia="fr-FR"/>
                </w:rPr>
                <w:t>IF-ngEO-CatalogueSearch</w:t>
              </w:r>
            </w:ins>
          </w:p>
        </w:tc>
        <w:tc>
          <w:tcPr>
            <w:tcW w:w="2799" w:type="dxa"/>
          </w:tcPr>
          <w:p w:rsidR="00F979BC" w:rsidRDefault="00F979BC">
            <w:pPr>
              <w:rPr>
                <w:ins w:id="5370" w:author="Lavignotte Fabien" w:date="2013-02-26T17:03:00Z"/>
              </w:rPr>
              <w:pPrChange w:id="5371" w:author="Lavignotte Fabien" w:date="2013-02-26T17:03:00Z">
                <w:pPr>
                  <w:pStyle w:val="Paragraphedeliste"/>
                  <w:numPr>
                    <w:numId w:val="28"/>
                  </w:numPr>
                  <w:ind w:hanging="360"/>
                </w:pPr>
              </w:pPrChange>
            </w:pPr>
            <w:ins w:id="5372" w:author="Lavignotte Fabien" w:date="2013-02-26T17:03:00Z">
              <w:r>
                <w:t>A XML WCS coverage description file extracted from EOX Browse Server used to send a response for default datasetId</w:t>
              </w:r>
            </w:ins>
            <w:ins w:id="5373" w:author="Lavignotte Fabien" w:date="2013-02-26T17:04:00Z">
              <w:r>
                <w:t>.</w:t>
              </w:r>
            </w:ins>
            <w:ins w:id="5374" w:author="Lavignotte Fabien" w:date="2013-02-26T17:06:00Z">
              <w:r w:rsidR="00E010F1">
                <w:t xml:space="preserve"> The response contains browse information for EOX test server located at </w:t>
              </w:r>
            </w:ins>
            <w:ins w:id="5375" w:author="Mokaddem Emna" w:date="2013-09-02T12:54:00Z">
              <w:r w:rsidR="00963F24">
                <w:fldChar w:fldCharType="begin"/>
              </w:r>
              <w:r w:rsidR="00963F24">
                <w:instrText xml:space="preserve"> HYPERLINK "</w:instrText>
              </w:r>
            </w:ins>
            <w:ins w:id="5376" w:author="Lavignotte Fabien" w:date="2013-02-26T17:07:00Z">
              <w:r w:rsidR="00963F24" w:rsidRPr="00E010F1">
                <w:instrText>http://ngeo.eox.at</w:instrText>
              </w:r>
            </w:ins>
            <w:ins w:id="5377" w:author="Mokaddem Emna" w:date="2013-09-02T12:54:00Z">
              <w:r w:rsidR="00963F24">
                <w:instrText xml:space="preserve">" </w:instrText>
              </w:r>
              <w:r w:rsidR="00963F24">
                <w:fldChar w:fldCharType="separate"/>
              </w:r>
            </w:ins>
            <w:ins w:id="5378" w:author="Lavignotte Fabien" w:date="2013-02-26T17:07:00Z">
              <w:r w:rsidR="00963F24" w:rsidRPr="00114C12">
                <w:rPr>
                  <w:rStyle w:val="Lienhypertexte"/>
                </w:rPr>
                <w:t>http://ngeo.eox.at</w:t>
              </w:r>
            </w:ins>
            <w:ins w:id="5379" w:author="Mokaddem Emna" w:date="2013-09-02T12:54:00Z">
              <w:r w:rsidR="00963F24">
                <w:fldChar w:fldCharType="end"/>
              </w:r>
            </w:ins>
            <w:ins w:id="5380" w:author="Lavignotte Fabien" w:date="2013-02-26T17:07:00Z">
              <w:r w:rsidR="00E010F1">
                <w:t>.</w:t>
              </w:r>
            </w:ins>
          </w:p>
          <w:p w:rsidR="00F979BC" w:rsidRPr="00F979BC" w:rsidRDefault="00F979BC" w:rsidP="00F979BC">
            <w:pPr>
              <w:spacing w:after="200" w:line="276" w:lineRule="auto"/>
              <w:rPr>
                <w:ins w:id="5381" w:author="Lavignotte Fabien" w:date="2013-02-26T17:03:00Z"/>
                <w:lang w:val="en-US"/>
                <w:rPrChange w:id="5382" w:author="Lavignotte Fabien" w:date="2013-02-26T17:03:00Z">
                  <w:rPr>
                    <w:ins w:id="5383" w:author="Lavignotte Fabien" w:date="2013-02-26T17:03:00Z"/>
                  </w:rPr>
                </w:rPrChange>
              </w:rPr>
            </w:pPr>
          </w:p>
        </w:tc>
      </w:tr>
      <w:tr w:rsidR="00F979BC" w:rsidTr="00F979BC">
        <w:trPr>
          <w:ins w:id="5384" w:author="Lavignotte Fabien" w:date="2013-02-26T17:03:00Z"/>
        </w:trPr>
        <w:tc>
          <w:tcPr>
            <w:tcW w:w="4219" w:type="dxa"/>
          </w:tcPr>
          <w:p w:rsidR="00F979BC" w:rsidRDefault="00F979BC">
            <w:pPr>
              <w:rPr>
                <w:ins w:id="5385" w:author="Lavignotte Fabien" w:date="2013-02-26T17:03:00Z"/>
              </w:rPr>
              <w:pPrChange w:id="5386" w:author="Lavignotte Fabien" w:date="2013-02-26T17:03:00Z">
                <w:pPr>
                  <w:spacing w:after="200" w:line="276" w:lineRule="auto"/>
                </w:pPr>
              </w:pPrChange>
            </w:pPr>
            <w:ins w:id="5387" w:author="Lavignotte Fabien" w:date="2013-02-26T17:03:00Z">
              <w:r>
                <w:t>productSearch/</w:t>
              </w:r>
              <w:r w:rsidRPr="00BB2C57">
                <w:t xml:space="preserve"> </w:t>
              </w:r>
              <w:r>
                <w:t>Response.json</w:t>
              </w:r>
            </w:ins>
          </w:p>
        </w:tc>
        <w:tc>
          <w:tcPr>
            <w:tcW w:w="2552" w:type="dxa"/>
          </w:tcPr>
          <w:p w:rsidR="00F979BC" w:rsidRDefault="00F979BC" w:rsidP="00EB01BE">
            <w:pPr>
              <w:rPr>
                <w:ins w:id="5388" w:author="Lavignotte Fabien" w:date="2013-02-26T17:03:00Z"/>
                <w:color w:val="000000"/>
                <w:szCs w:val="20"/>
                <w:lang w:eastAsia="fr-FR"/>
              </w:rPr>
            </w:pPr>
            <w:ins w:id="5389" w:author="Lavignotte Fabien" w:date="2013-02-26T17:03:00Z">
              <w:r>
                <w:rPr>
                  <w:color w:val="000000"/>
                  <w:szCs w:val="20"/>
                  <w:lang w:eastAsia="fr-FR"/>
                </w:rPr>
                <w:t>IF-ngEO-CatalogueSearch</w:t>
              </w:r>
            </w:ins>
          </w:p>
        </w:tc>
        <w:tc>
          <w:tcPr>
            <w:tcW w:w="2799" w:type="dxa"/>
          </w:tcPr>
          <w:p w:rsidR="00F979BC" w:rsidRDefault="00F979BC">
            <w:pPr>
              <w:rPr>
                <w:ins w:id="5390" w:author="Lavignotte Fabien" w:date="2013-02-26T17:03:00Z"/>
              </w:rPr>
              <w:pPrChange w:id="5391" w:author="Lavignotte Fabien" w:date="2013-02-26T17:03:00Z">
                <w:pPr>
                  <w:pStyle w:val="Paragraphedeliste"/>
                  <w:numPr>
                    <w:numId w:val="28"/>
                  </w:numPr>
                  <w:ind w:hanging="360"/>
                </w:pPr>
              </w:pPrChange>
            </w:pPr>
            <w:ins w:id="5392" w:author="Lavignotte Fabien" w:date="2013-02-26T17:03:00Z">
              <w:r>
                <w:t xml:space="preserve">A GeoJSON file extracted from </w:t>
              </w:r>
            </w:ins>
            <w:ins w:id="5393" w:author="Lavignotte Fabien" w:date="2013-02-26T17:04:00Z">
              <w:r>
                <w:t xml:space="preserve">Terradue Web Server </w:t>
              </w:r>
            </w:ins>
            <w:ins w:id="5394" w:author="Lavignotte Fabien" w:date="2013-02-26T17:03:00Z">
              <w:r>
                <w:t xml:space="preserve">used to send a response for results when datasetId is </w:t>
              </w:r>
              <w:r w:rsidRPr="00BB2C57">
                <w:t>ATS_TOA_1P</w:t>
              </w:r>
            </w:ins>
            <w:ins w:id="5395" w:author="Lavignotte Fabien" w:date="2013-02-26T17:04:00Z">
              <w:r>
                <w:t>.</w:t>
              </w:r>
            </w:ins>
          </w:p>
          <w:p w:rsidR="00F979BC" w:rsidRPr="00F979BC" w:rsidRDefault="00F979BC" w:rsidP="00F979BC">
            <w:pPr>
              <w:spacing w:after="200" w:line="276" w:lineRule="auto"/>
              <w:rPr>
                <w:ins w:id="5396" w:author="Lavignotte Fabien" w:date="2013-02-26T17:03:00Z"/>
              </w:rPr>
            </w:pPr>
          </w:p>
        </w:tc>
      </w:tr>
      <w:tr w:rsidR="00963F24" w:rsidTr="00F979BC">
        <w:trPr>
          <w:ins w:id="5397" w:author="Mokaddem Emna" w:date="2013-09-02T12:53:00Z"/>
        </w:trPr>
        <w:tc>
          <w:tcPr>
            <w:tcW w:w="4219" w:type="dxa"/>
          </w:tcPr>
          <w:p w:rsidR="00963F24" w:rsidRDefault="00EE4512">
            <w:pPr>
              <w:rPr>
                <w:ins w:id="5398" w:author="Mokaddem Emna" w:date="2013-09-02T12:53:00Z"/>
              </w:rPr>
            </w:pPr>
            <w:ins w:id="5399" w:author="Mokaddem Emna" w:date="2013-09-02T15:09:00Z">
              <w:r>
                <w:t>s</w:t>
              </w:r>
            </w:ins>
            <w:ins w:id="5400" w:author="Mokaddem Emna" w:date="2013-09-02T15:07:00Z">
              <w:r>
                <w:t>hopcarts/</w:t>
              </w:r>
            </w:ins>
            <w:ins w:id="5401" w:author="Mokaddem Emna" w:date="2013-09-02T15:08:00Z">
              <w:r>
                <w:t>shopcarts.json</w:t>
              </w:r>
            </w:ins>
          </w:p>
        </w:tc>
        <w:tc>
          <w:tcPr>
            <w:tcW w:w="2552" w:type="dxa"/>
          </w:tcPr>
          <w:p w:rsidR="00963F24" w:rsidRDefault="00EE4512" w:rsidP="00EB01BE">
            <w:pPr>
              <w:rPr>
                <w:ins w:id="5402" w:author="Mokaddem Emna" w:date="2013-09-02T12:53:00Z"/>
                <w:color w:val="000000"/>
                <w:szCs w:val="20"/>
                <w:lang w:eastAsia="fr-FR"/>
              </w:rPr>
            </w:pPr>
            <w:ins w:id="5403" w:author="Mokaddem Emna" w:date="2013-09-02T15:09:00Z">
              <w:r>
                <w:rPr>
                  <w:lang w:val="en-GB"/>
                </w:rPr>
                <w:t>IF-ngEO-</w:t>
              </w:r>
              <w:r>
                <w:t>UserShopCartsConfigData</w:t>
              </w:r>
            </w:ins>
          </w:p>
        </w:tc>
        <w:tc>
          <w:tcPr>
            <w:tcW w:w="2799" w:type="dxa"/>
          </w:tcPr>
          <w:p w:rsidR="00963F24" w:rsidRDefault="00EE4512">
            <w:pPr>
              <w:rPr>
                <w:ins w:id="5404" w:author="Mokaddem Emna" w:date="2013-09-02T12:53:00Z"/>
              </w:rPr>
            </w:pPr>
            <w:ins w:id="5405" w:author="Mokaddem Emna" w:date="2013-09-02T15:09:00Z">
              <w:r>
                <w:t xml:space="preserve">This is the list of shopcarts </w:t>
              </w:r>
            </w:ins>
            <w:ins w:id="5406" w:author="Mokaddem Emna" w:date="2013-09-02T15:10:00Z">
              <w:r w:rsidR="00AC2E02">
                <w:t xml:space="preserve">configuration </w:t>
              </w:r>
            </w:ins>
            <w:ins w:id="5407" w:author="Mokaddem Emna" w:date="2013-09-02T15:09:00Z">
              <w:r>
                <w:t>sent by the server for the current user</w:t>
              </w:r>
            </w:ins>
            <w:ins w:id="5408" w:author="Mokaddem Emna" w:date="2013-09-02T15:10:00Z">
              <w:r w:rsidR="00AC2E02">
                <w:t xml:space="preserve"> and visible on ‘My account’</w:t>
              </w:r>
            </w:ins>
          </w:p>
        </w:tc>
      </w:tr>
      <w:tr w:rsidR="00EE4512" w:rsidTr="00F979BC">
        <w:trPr>
          <w:ins w:id="5409" w:author="Mokaddem Emna" w:date="2013-09-02T15:09:00Z"/>
        </w:trPr>
        <w:tc>
          <w:tcPr>
            <w:tcW w:w="4219" w:type="dxa"/>
          </w:tcPr>
          <w:p w:rsidR="00EE4512" w:rsidRDefault="00EE4512">
            <w:pPr>
              <w:rPr>
                <w:ins w:id="5410" w:author="Mokaddem Emna" w:date="2013-09-02T15:09:00Z"/>
              </w:rPr>
            </w:pPr>
            <w:ins w:id="5411" w:author="Mokaddem Emna" w:date="2013-09-02T15:09:00Z">
              <w:r>
                <w:t>s</w:t>
              </w:r>
              <w:r>
                <w:t>hopcarts/</w:t>
              </w:r>
              <w:r w:rsidR="00B010F4">
                <w:t>shopcart</w:t>
              </w:r>
            </w:ins>
            <w:ins w:id="5412" w:author="Mokaddem Emna" w:date="2013-09-02T15:11:00Z">
              <w:r w:rsidR="00B010F4">
                <w:t>Content</w:t>
              </w:r>
            </w:ins>
            <w:ins w:id="5413" w:author="Mokaddem Emna" w:date="2013-09-02T15:09:00Z">
              <w:r>
                <w:t>.json</w:t>
              </w:r>
            </w:ins>
          </w:p>
        </w:tc>
        <w:tc>
          <w:tcPr>
            <w:tcW w:w="2552" w:type="dxa"/>
          </w:tcPr>
          <w:p w:rsidR="00B010F4" w:rsidRDefault="00B010F4" w:rsidP="00B010F4">
            <w:pPr>
              <w:rPr>
                <w:ins w:id="5414" w:author="Mokaddem Emna" w:date="2013-09-02T15:12:00Z"/>
                <w:lang w:val="en-GB"/>
              </w:rPr>
              <w:pPrChange w:id="5415" w:author="Mokaddem Emna" w:date="2013-09-02T15:12:00Z">
                <w:pPr>
                  <w:numPr>
                    <w:numId w:val="29"/>
                  </w:numPr>
                  <w:tabs>
                    <w:tab w:val="num" w:pos="720"/>
                  </w:tabs>
                  <w:spacing w:before="60" w:after="60"/>
                  <w:ind w:left="720" w:hanging="360"/>
                  <w:jc w:val="both"/>
                </w:pPr>
              </w:pPrChange>
            </w:pPr>
            <w:ins w:id="5416" w:author="Mokaddem Emna" w:date="2013-09-02T15:12:00Z">
              <w:r w:rsidRPr="00B010F4">
                <w:rPr>
                  <w:lang w:val="en-GB"/>
                  <w:rPrChange w:id="5417" w:author="Mokaddem Emna" w:date="2013-09-02T15:12:00Z">
                    <w:rPr/>
                  </w:rPrChange>
                </w:rPr>
                <w:t>IF-ngEO-ShopCartConsultation</w:t>
              </w:r>
            </w:ins>
          </w:p>
          <w:p w:rsidR="00EE4512" w:rsidRDefault="00EE4512" w:rsidP="00EB01BE">
            <w:pPr>
              <w:rPr>
                <w:ins w:id="5418" w:author="Mokaddem Emna" w:date="2013-09-02T15:09:00Z"/>
                <w:lang w:val="en-GB"/>
              </w:rPr>
            </w:pPr>
          </w:p>
        </w:tc>
        <w:tc>
          <w:tcPr>
            <w:tcW w:w="2799" w:type="dxa"/>
          </w:tcPr>
          <w:p w:rsidR="00EE4512" w:rsidRDefault="00B010F4">
            <w:pPr>
              <w:rPr>
                <w:ins w:id="5419" w:author="Mokaddem Emna" w:date="2013-09-02T15:09:00Z"/>
              </w:rPr>
            </w:pPr>
            <w:ins w:id="5420" w:author="Mokaddem Emna" w:date="2013-09-02T15:12:00Z">
              <w:r>
                <w:t xml:space="preserve">This is the </w:t>
              </w:r>
            </w:ins>
            <w:ins w:id="5421" w:author="Mokaddem Emna" w:date="2013-09-02T15:19:00Z">
              <w:r>
                <w:t xml:space="preserve">default </w:t>
              </w:r>
            </w:ins>
            <w:ins w:id="5422" w:author="Mokaddem Emna" w:date="2013-09-02T15:12:00Z">
              <w:r>
                <w:t>content</w:t>
              </w:r>
            </w:ins>
            <w:ins w:id="5423" w:author="Mokaddem Emna" w:date="2013-09-02T15:13:00Z">
              <w:r>
                <w:t xml:space="preserve"> (ítems)</w:t>
              </w:r>
            </w:ins>
            <w:ins w:id="5424" w:author="Mokaddem Emna" w:date="2013-09-02T15:12:00Z">
              <w:r>
                <w:t xml:space="preserve"> of the current shopcart.</w:t>
              </w:r>
            </w:ins>
          </w:p>
        </w:tc>
      </w:tr>
      <w:tr w:rsidR="001E6367" w:rsidTr="00F979BC">
        <w:trPr>
          <w:ins w:id="5425" w:author="Mokaddem Emna" w:date="2013-09-02T15:19:00Z"/>
        </w:trPr>
        <w:tc>
          <w:tcPr>
            <w:tcW w:w="4219" w:type="dxa"/>
          </w:tcPr>
          <w:p w:rsidR="001E6367" w:rsidRDefault="001E6367">
            <w:pPr>
              <w:rPr>
                <w:ins w:id="5426" w:author="Mokaddem Emna" w:date="2013-09-02T15:19:00Z"/>
              </w:rPr>
            </w:pPr>
            <w:ins w:id="5427" w:author="Mokaddem Emna" w:date="2013-09-02T15:19:00Z">
              <w:r>
                <w:t>Shopcarts/TPZ_SHP_01_shopcartContent.json</w:t>
              </w:r>
            </w:ins>
          </w:p>
        </w:tc>
        <w:tc>
          <w:tcPr>
            <w:tcW w:w="2552" w:type="dxa"/>
          </w:tcPr>
          <w:p w:rsidR="00AC21A4" w:rsidRDefault="00AC21A4" w:rsidP="00AC21A4">
            <w:pPr>
              <w:rPr>
                <w:ins w:id="5428" w:author="Mokaddem Emna" w:date="2013-09-02T15:21:00Z"/>
                <w:lang w:val="en-GB"/>
              </w:rPr>
            </w:pPr>
            <w:ins w:id="5429" w:author="Mokaddem Emna" w:date="2013-09-02T15:21:00Z">
              <w:r w:rsidRPr="00A6481E">
                <w:rPr>
                  <w:lang w:val="en-GB"/>
                </w:rPr>
                <w:t>IF-ngEO-ShopCartConsultation</w:t>
              </w:r>
            </w:ins>
          </w:p>
          <w:p w:rsidR="001E6367" w:rsidRPr="001E6367" w:rsidRDefault="001E6367" w:rsidP="00B010F4">
            <w:pPr>
              <w:rPr>
                <w:ins w:id="5430" w:author="Mokaddem Emna" w:date="2013-09-02T15:19:00Z"/>
                <w:lang w:val="en-GB"/>
              </w:rPr>
            </w:pPr>
          </w:p>
        </w:tc>
        <w:tc>
          <w:tcPr>
            <w:tcW w:w="2799" w:type="dxa"/>
          </w:tcPr>
          <w:p w:rsidR="001E6367" w:rsidRDefault="00AC21A4" w:rsidP="00AC21A4">
            <w:pPr>
              <w:rPr>
                <w:ins w:id="5431" w:author="Mokaddem Emna" w:date="2013-09-02T15:19:00Z"/>
              </w:rPr>
            </w:pPr>
            <w:ins w:id="5432" w:author="Mokaddem Emna" w:date="2013-09-02T15:21:00Z">
              <w:r>
                <w:t xml:space="preserve">Content of the shopcart having the id </w:t>
              </w:r>
              <w:r>
                <w:t>TPZ_SHP_01</w:t>
              </w:r>
            </w:ins>
          </w:p>
        </w:tc>
      </w:tr>
      <w:tr w:rsidR="001E6367" w:rsidTr="00F979BC">
        <w:trPr>
          <w:ins w:id="5433" w:author="Mokaddem Emna" w:date="2013-09-02T15:20:00Z"/>
        </w:trPr>
        <w:tc>
          <w:tcPr>
            <w:tcW w:w="4219" w:type="dxa"/>
          </w:tcPr>
          <w:p w:rsidR="001E6367" w:rsidRDefault="001E6367">
            <w:pPr>
              <w:rPr>
                <w:ins w:id="5434" w:author="Mokaddem Emna" w:date="2013-09-02T15:20:00Z"/>
              </w:rPr>
            </w:pPr>
            <w:ins w:id="5435" w:author="Mokaddem Emna" w:date="2013-09-02T15:20:00Z">
              <w:r>
                <w:t>Shopcarts/TPZ_SHP</w:t>
              </w:r>
              <w:r>
                <w:t>_0</w:t>
              </w:r>
            </w:ins>
            <w:ins w:id="5436" w:author="Mokaddem Emna" w:date="2013-09-02T15:21:00Z">
              <w:r>
                <w:t>2</w:t>
              </w:r>
            </w:ins>
            <w:ins w:id="5437" w:author="Mokaddem Emna" w:date="2013-09-02T15:20:00Z">
              <w:r>
                <w:t>_shopcartContent.json</w:t>
              </w:r>
            </w:ins>
          </w:p>
        </w:tc>
        <w:tc>
          <w:tcPr>
            <w:tcW w:w="2552" w:type="dxa"/>
          </w:tcPr>
          <w:p w:rsidR="00AC21A4" w:rsidRDefault="00AC21A4" w:rsidP="00AC21A4">
            <w:pPr>
              <w:rPr>
                <w:ins w:id="5438" w:author="Mokaddem Emna" w:date="2013-09-02T15:21:00Z"/>
                <w:lang w:val="en-GB"/>
              </w:rPr>
            </w:pPr>
            <w:ins w:id="5439" w:author="Mokaddem Emna" w:date="2013-09-02T15:21:00Z">
              <w:r w:rsidRPr="00A6481E">
                <w:rPr>
                  <w:lang w:val="en-GB"/>
                </w:rPr>
                <w:t>IF-ngEO-ShopCartConsultation</w:t>
              </w:r>
            </w:ins>
          </w:p>
          <w:p w:rsidR="001E6367" w:rsidRPr="001E6367" w:rsidRDefault="001E6367" w:rsidP="00B010F4">
            <w:pPr>
              <w:rPr>
                <w:ins w:id="5440" w:author="Mokaddem Emna" w:date="2013-09-02T15:20:00Z"/>
                <w:lang w:val="en-GB"/>
              </w:rPr>
            </w:pPr>
          </w:p>
        </w:tc>
        <w:tc>
          <w:tcPr>
            <w:tcW w:w="2799" w:type="dxa"/>
          </w:tcPr>
          <w:p w:rsidR="001E6367" w:rsidRPr="001E6367" w:rsidRDefault="00AC21A4">
            <w:pPr>
              <w:rPr>
                <w:ins w:id="5441" w:author="Mokaddem Emna" w:date="2013-09-02T15:20:00Z"/>
                <w:lang w:val="en-GB"/>
                <w:rPrChange w:id="5442" w:author="Mokaddem Emna" w:date="2013-09-02T15:20:00Z">
                  <w:rPr>
                    <w:ins w:id="5443" w:author="Mokaddem Emna" w:date="2013-09-02T15:20:00Z"/>
                  </w:rPr>
                </w:rPrChange>
              </w:rPr>
            </w:pPr>
            <w:ins w:id="5444" w:author="Mokaddem Emna" w:date="2013-09-02T15:21:00Z">
              <w:r>
                <w:lastRenderedPageBreak/>
                <w:t>Content of the shopcart having the id TPZ_SHP_0</w:t>
              </w:r>
            </w:ins>
            <w:ins w:id="5445" w:author="Mokaddem Emna" w:date="2013-09-02T15:22:00Z">
              <w:r>
                <w:t>2</w:t>
              </w:r>
            </w:ins>
          </w:p>
        </w:tc>
      </w:tr>
      <w:tr w:rsidR="001E6367" w:rsidTr="00F979BC">
        <w:trPr>
          <w:ins w:id="5446" w:author="Mokaddem Emna" w:date="2013-09-02T15:20:00Z"/>
        </w:trPr>
        <w:tc>
          <w:tcPr>
            <w:tcW w:w="4219" w:type="dxa"/>
          </w:tcPr>
          <w:p w:rsidR="001E6367" w:rsidRDefault="001E6367">
            <w:pPr>
              <w:rPr>
                <w:ins w:id="5447" w:author="Mokaddem Emna" w:date="2013-09-02T15:20:00Z"/>
              </w:rPr>
            </w:pPr>
            <w:ins w:id="5448" w:author="Mokaddem Emna" w:date="2013-09-02T15:20:00Z">
              <w:r>
                <w:lastRenderedPageBreak/>
                <w:t>Shopcarts/TPZ_SHP</w:t>
              </w:r>
              <w:r>
                <w:t>_0</w:t>
              </w:r>
            </w:ins>
            <w:ins w:id="5449" w:author="Mokaddem Emna" w:date="2013-09-02T15:21:00Z">
              <w:r>
                <w:t>3</w:t>
              </w:r>
            </w:ins>
            <w:ins w:id="5450" w:author="Mokaddem Emna" w:date="2013-09-02T15:20:00Z">
              <w:r>
                <w:t>_shopcartContent.json</w:t>
              </w:r>
            </w:ins>
          </w:p>
        </w:tc>
        <w:tc>
          <w:tcPr>
            <w:tcW w:w="2552" w:type="dxa"/>
          </w:tcPr>
          <w:p w:rsidR="00AC21A4" w:rsidRDefault="00AC21A4" w:rsidP="00AC21A4">
            <w:pPr>
              <w:rPr>
                <w:ins w:id="5451" w:author="Mokaddem Emna" w:date="2013-09-02T15:21:00Z"/>
                <w:lang w:val="en-GB"/>
              </w:rPr>
            </w:pPr>
            <w:ins w:id="5452" w:author="Mokaddem Emna" w:date="2013-09-02T15:21:00Z">
              <w:r w:rsidRPr="00A6481E">
                <w:rPr>
                  <w:lang w:val="en-GB"/>
                </w:rPr>
                <w:t>IF-ngEO-ShopCartConsultation</w:t>
              </w:r>
            </w:ins>
          </w:p>
          <w:p w:rsidR="001E6367" w:rsidRPr="001E6367" w:rsidRDefault="001E6367" w:rsidP="00B010F4">
            <w:pPr>
              <w:rPr>
                <w:ins w:id="5453" w:author="Mokaddem Emna" w:date="2013-09-02T15:20:00Z"/>
                <w:lang w:val="en-GB"/>
              </w:rPr>
            </w:pPr>
          </w:p>
        </w:tc>
        <w:tc>
          <w:tcPr>
            <w:tcW w:w="2799" w:type="dxa"/>
          </w:tcPr>
          <w:p w:rsidR="001E6367" w:rsidRPr="001E6367" w:rsidRDefault="00AC21A4">
            <w:pPr>
              <w:rPr>
                <w:ins w:id="5454" w:author="Mokaddem Emna" w:date="2013-09-02T15:20:00Z"/>
                <w:lang w:val="en-GB"/>
              </w:rPr>
            </w:pPr>
            <w:ins w:id="5455" w:author="Mokaddem Emna" w:date="2013-09-02T15:21:00Z">
              <w:r>
                <w:t>Content of the shopcart having the id TPZ_SHP</w:t>
              </w:r>
              <w:r>
                <w:t>_0</w:t>
              </w:r>
            </w:ins>
            <w:ins w:id="5456" w:author="Mokaddem Emna" w:date="2013-09-02T15:22:00Z">
              <w:r>
                <w:t>3</w:t>
              </w:r>
            </w:ins>
          </w:p>
        </w:tc>
      </w:tr>
      <w:tr w:rsidR="001E6367" w:rsidTr="00F979BC">
        <w:trPr>
          <w:ins w:id="5457" w:author="Mokaddem Emna" w:date="2013-09-02T15:20:00Z"/>
        </w:trPr>
        <w:tc>
          <w:tcPr>
            <w:tcW w:w="4219" w:type="dxa"/>
          </w:tcPr>
          <w:p w:rsidR="001E6367" w:rsidRDefault="001E6367">
            <w:pPr>
              <w:rPr>
                <w:ins w:id="5458" w:author="Mokaddem Emna" w:date="2013-09-02T15:20:00Z"/>
              </w:rPr>
            </w:pPr>
            <w:ins w:id="5459" w:author="Mokaddem Emna" w:date="2013-09-02T15:20:00Z">
              <w:r>
                <w:t>Shopcarts/TPZ_SHP</w:t>
              </w:r>
              <w:r>
                <w:t>_04</w:t>
              </w:r>
              <w:r>
                <w:t>_shopcartContent.json</w:t>
              </w:r>
            </w:ins>
          </w:p>
        </w:tc>
        <w:tc>
          <w:tcPr>
            <w:tcW w:w="2552" w:type="dxa"/>
          </w:tcPr>
          <w:p w:rsidR="00AC21A4" w:rsidRDefault="00AC21A4" w:rsidP="00AC21A4">
            <w:pPr>
              <w:rPr>
                <w:ins w:id="5460" w:author="Mokaddem Emna" w:date="2013-09-02T15:21:00Z"/>
                <w:lang w:val="en-GB"/>
              </w:rPr>
            </w:pPr>
            <w:ins w:id="5461" w:author="Mokaddem Emna" w:date="2013-09-02T15:21:00Z">
              <w:r w:rsidRPr="00A6481E">
                <w:rPr>
                  <w:lang w:val="en-GB"/>
                </w:rPr>
                <w:t>IF-ngEO-ShopCartConsultation</w:t>
              </w:r>
            </w:ins>
          </w:p>
          <w:p w:rsidR="001E6367" w:rsidRPr="001E6367" w:rsidRDefault="001E6367" w:rsidP="00B010F4">
            <w:pPr>
              <w:rPr>
                <w:ins w:id="5462" w:author="Mokaddem Emna" w:date="2013-09-02T15:20:00Z"/>
                <w:lang w:val="en-GB"/>
              </w:rPr>
            </w:pPr>
          </w:p>
        </w:tc>
        <w:tc>
          <w:tcPr>
            <w:tcW w:w="2799" w:type="dxa"/>
          </w:tcPr>
          <w:p w:rsidR="001E6367" w:rsidRPr="001E6367" w:rsidRDefault="00AC21A4">
            <w:pPr>
              <w:rPr>
                <w:ins w:id="5463" w:author="Mokaddem Emna" w:date="2013-09-02T15:20:00Z"/>
                <w:lang w:val="en-GB"/>
              </w:rPr>
            </w:pPr>
            <w:ins w:id="5464" w:author="Mokaddem Emna" w:date="2013-09-02T15:21:00Z">
              <w:r>
                <w:t>Content of the shopcart having the id TPZ_SHP</w:t>
              </w:r>
              <w:r>
                <w:t>_04</w:t>
              </w:r>
            </w:ins>
          </w:p>
        </w:tc>
      </w:tr>
      <w:tr w:rsidR="001E6367" w:rsidTr="00F979BC">
        <w:trPr>
          <w:ins w:id="5465" w:author="Mokaddem Emna" w:date="2013-09-02T15:20:00Z"/>
        </w:trPr>
        <w:tc>
          <w:tcPr>
            <w:tcW w:w="4219" w:type="dxa"/>
          </w:tcPr>
          <w:p w:rsidR="001E6367" w:rsidRDefault="001E6367">
            <w:pPr>
              <w:rPr>
                <w:ins w:id="5466" w:author="Mokaddem Emna" w:date="2013-09-02T15:20:00Z"/>
              </w:rPr>
            </w:pPr>
            <w:ins w:id="5467" w:author="Mokaddem Emna" w:date="2013-09-02T15:20:00Z">
              <w:r>
                <w:t>Shopcarts/TPZ_SHP</w:t>
              </w:r>
              <w:r>
                <w:t>_05</w:t>
              </w:r>
              <w:r>
                <w:t>_shopcartContent.json</w:t>
              </w:r>
            </w:ins>
          </w:p>
        </w:tc>
        <w:tc>
          <w:tcPr>
            <w:tcW w:w="2552" w:type="dxa"/>
          </w:tcPr>
          <w:p w:rsidR="00AC21A4" w:rsidRDefault="00AC21A4" w:rsidP="00AC21A4">
            <w:pPr>
              <w:rPr>
                <w:ins w:id="5468" w:author="Mokaddem Emna" w:date="2013-09-02T15:21:00Z"/>
                <w:lang w:val="en-GB"/>
              </w:rPr>
            </w:pPr>
            <w:ins w:id="5469" w:author="Mokaddem Emna" w:date="2013-09-02T15:21:00Z">
              <w:r w:rsidRPr="00A6481E">
                <w:rPr>
                  <w:lang w:val="en-GB"/>
                </w:rPr>
                <w:t>IF-ngEO-ShopCartConsultation</w:t>
              </w:r>
            </w:ins>
          </w:p>
          <w:p w:rsidR="001E6367" w:rsidRPr="001E6367" w:rsidRDefault="001E6367" w:rsidP="00B010F4">
            <w:pPr>
              <w:rPr>
                <w:ins w:id="5470" w:author="Mokaddem Emna" w:date="2013-09-02T15:20:00Z"/>
                <w:lang w:val="en-GB"/>
              </w:rPr>
            </w:pPr>
          </w:p>
        </w:tc>
        <w:tc>
          <w:tcPr>
            <w:tcW w:w="2799" w:type="dxa"/>
          </w:tcPr>
          <w:p w:rsidR="001E6367" w:rsidRPr="001E6367" w:rsidRDefault="00AC21A4">
            <w:pPr>
              <w:rPr>
                <w:ins w:id="5471" w:author="Mokaddem Emna" w:date="2013-09-02T15:20:00Z"/>
                <w:lang w:val="en-GB"/>
              </w:rPr>
            </w:pPr>
            <w:ins w:id="5472" w:author="Mokaddem Emna" w:date="2013-09-02T15:21:00Z">
              <w:r>
                <w:t>Content of the shopcart having the id TPZ_SHP</w:t>
              </w:r>
              <w:r>
                <w:t>_05</w:t>
              </w:r>
            </w:ins>
          </w:p>
        </w:tc>
      </w:tr>
      <w:tr w:rsidR="00B010F4" w:rsidTr="00F979BC">
        <w:trPr>
          <w:ins w:id="5473" w:author="Mokaddem Emna" w:date="2013-09-02T15:13:00Z"/>
        </w:trPr>
        <w:tc>
          <w:tcPr>
            <w:tcW w:w="4219" w:type="dxa"/>
          </w:tcPr>
          <w:p w:rsidR="00B010F4" w:rsidRDefault="00B010F4">
            <w:pPr>
              <w:rPr>
                <w:ins w:id="5474" w:author="Mokaddem Emna" w:date="2013-09-02T15:13:00Z"/>
              </w:rPr>
            </w:pPr>
            <w:ins w:id="5475" w:author="Mokaddem Emna" w:date="2013-09-02T15:14:00Z">
              <w:r>
                <w:t>shopcarts/</w:t>
              </w:r>
              <w:r>
                <w:t xml:space="preserve"> </w:t>
              </w:r>
            </w:ins>
            <w:ins w:id="5476" w:author="Mokaddem Emna" w:date="2013-09-02T15:15:00Z">
              <w:r>
                <w:t>feature.json</w:t>
              </w:r>
            </w:ins>
          </w:p>
        </w:tc>
        <w:tc>
          <w:tcPr>
            <w:tcW w:w="2552" w:type="dxa"/>
          </w:tcPr>
          <w:p w:rsidR="00B010F4" w:rsidRDefault="00B010F4" w:rsidP="00B010F4">
            <w:pPr>
              <w:rPr>
                <w:ins w:id="5477" w:author="Mokaddem Emna" w:date="2013-09-02T15:18:00Z"/>
                <w:lang w:val="en-GB"/>
              </w:rPr>
              <w:pPrChange w:id="5478" w:author="Mokaddem Emna" w:date="2013-09-02T15:18:00Z">
                <w:pPr>
                  <w:numPr>
                    <w:numId w:val="29"/>
                  </w:numPr>
                  <w:tabs>
                    <w:tab w:val="num" w:pos="720"/>
                  </w:tabs>
                  <w:spacing w:before="60" w:after="60"/>
                  <w:ind w:left="720" w:hanging="360"/>
                  <w:jc w:val="both"/>
                </w:pPr>
              </w:pPrChange>
            </w:pPr>
            <w:ins w:id="5479" w:author="Mokaddem Emna" w:date="2013-09-02T15:18:00Z">
              <w:r w:rsidRPr="00B010F4">
                <w:rPr>
                  <w:lang w:val="en-GB"/>
                  <w:rPrChange w:id="5480" w:author="Mokaddem Emna" w:date="2013-09-02T15:18:00Z">
                    <w:rPr/>
                  </w:rPrChange>
                </w:rPr>
                <w:t>IF-ngEO-ShopCartItemAdding</w:t>
              </w:r>
            </w:ins>
          </w:p>
          <w:p w:rsidR="00B010F4" w:rsidRPr="00B010F4" w:rsidRDefault="00B010F4" w:rsidP="00B010F4">
            <w:pPr>
              <w:rPr>
                <w:ins w:id="5481" w:author="Mokaddem Emna" w:date="2013-09-02T15:13:00Z"/>
                <w:lang w:val="en-GB"/>
              </w:rPr>
            </w:pPr>
          </w:p>
        </w:tc>
        <w:tc>
          <w:tcPr>
            <w:tcW w:w="2799" w:type="dxa"/>
          </w:tcPr>
          <w:p w:rsidR="00B010F4" w:rsidRDefault="00B010F4">
            <w:pPr>
              <w:rPr>
                <w:ins w:id="5482" w:author="Mokaddem Emna" w:date="2013-09-02T15:13:00Z"/>
              </w:rPr>
            </w:pPr>
            <w:ins w:id="5483" w:author="Mokaddem Emna" w:date="2013-09-02T15:16:00Z">
              <w:r>
                <w:t xml:space="preserve">This is a </w:t>
              </w:r>
            </w:ins>
            <w:ins w:id="5484" w:author="Mokaddem Emna" w:date="2013-09-02T15:17:00Z">
              <w:r>
                <w:t>geoson feature used as for the shopcart ítems to be added on theserver side.</w:t>
              </w:r>
            </w:ins>
          </w:p>
        </w:tc>
      </w:tr>
    </w:tbl>
    <w:p w:rsidR="00B815F1" w:rsidRDefault="00B815F1">
      <w:pPr>
        <w:rPr>
          <w:ins w:id="5485" w:author="Lavignotte Fabien" w:date="2013-02-26T16:47:00Z"/>
          <w:rFonts w:cs="Verdana"/>
        </w:rPr>
        <w:pPrChange w:id="5486" w:author="Lavignotte Fabien" w:date="2013-02-26T16:45:00Z">
          <w:pPr>
            <w:pStyle w:val="Paragraphedeliste"/>
            <w:numPr>
              <w:numId w:val="22"/>
            </w:numPr>
            <w:ind w:hanging="360"/>
          </w:pPr>
        </w:pPrChange>
      </w:pPr>
    </w:p>
    <w:p w:rsidR="00EB01BE" w:rsidRDefault="00E00523">
      <w:pPr>
        <w:pStyle w:val="Titre3"/>
        <w:rPr>
          <w:ins w:id="5487" w:author="Lavignotte Fabien" w:date="2013-02-26T17:08:00Z"/>
          <w:rFonts w:eastAsiaTheme="minorHAnsi"/>
        </w:rPr>
        <w:pPrChange w:id="5488" w:author="Lavignotte Fabien" w:date="2013-02-26T17:08:00Z">
          <w:pPr>
            <w:pStyle w:val="Paragraphedeliste"/>
            <w:numPr>
              <w:numId w:val="22"/>
            </w:numPr>
            <w:ind w:hanging="360"/>
          </w:pPr>
        </w:pPrChange>
      </w:pPr>
      <w:bookmarkStart w:id="5489" w:name="_Ref349661985"/>
      <w:bookmarkStart w:id="5490" w:name="_Toc365889724"/>
      <w:ins w:id="5491" w:author="Lavignotte Fabien" w:date="2013-02-26T17:08:00Z">
        <w:r>
          <w:rPr>
            <w:rFonts w:eastAsiaTheme="minorHAnsi"/>
          </w:rPr>
          <w:t>Download managers registration</w:t>
        </w:r>
        <w:bookmarkEnd w:id="5489"/>
        <w:bookmarkEnd w:id="5490"/>
      </w:ins>
    </w:p>
    <w:p w:rsidR="0072318E" w:rsidRDefault="00E00523">
      <w:pPr>
        <w:rPr>
          <w:ins w:id="5492" w:author="Lavignotte Fabien" w:date="2013-02-26T17:17:00Z"/>
        </w:rPr>
        <w:pPrChange w:id="5493" w:author="Lavignotte Fabien" w:date="2013-02-26T17:08:00Z">
          <w:pPr>
            <w:pStyle w:val="Paragraphedeliste"/>
            <w:numPr>
              <w:numId w:val="22"/>
            </w:numPr>
            <w:ind w:hanging="360"/>
          </w:pPr>
        </w:pPrChange>
      </w:pPr>
      <w:ins w:id="5494" w:author="Lavignotte Fabien" w:date="2013-02-26T17:08:00Z">
        <w:r>
          <w:rPr>
            <w:lang w:val="en-US"/>
          </w:rPr>
          <w:t>For some test procedures, download managers need to be registered.</w:t>
        </w:r>
      </w:ins>
      <w:ins w:id="5495" w:author="Lavignotte Fabien" w:date="2013-02-26T17:17:00Z">
        <w:r w:rsidR="0072318E">
          <w:rPr>
            <w:lang w:val="en-US"/>
          </w:rPr>
          <w:t xml:space="preserve"> </w:t>
        </w:r>
      </w:ins>
      <w:ins w:id="5496" w:author="Lavignotte Fabien" w:date="2013-02-26T17:08:00Z">
        <w:r>
          <w:rPr>
            <w:lang w:val="en-US"/>
          </w:rPr>
          <w:t>By default, the stub server has 3 download managers registered.</w:t>
        </w:r>
      </w:ins>
    </w:p>
    <w:p w:rsidR="00E00523" w:rsidRPr="007E6213" w:rsidRDefault="00E00523">
      <w:pPr>
        <w:pPrChange w:id="5497" w:author="Lavignotte Fabien" w:date="2013-02-26T17:08:00Z">
          <w:pPr>
            <w:pStyle w:val="Paragraphedeliste"/>
            <w:numPr>
              <w:numId w:val="22"/>
            </w:numPr>
            <w:ind w:hanging="360"/>
          </w:pPr>
        </w:pPrChange>
      </w:pPr>
      <w:ins w:id="5498"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5499" w:author="Lavignotte Fabien" w:date="2013-02-26T17:10:00Z">
        <w:r>
          <w:t>modified:</w:t>
        </w:r>
      </w:ins>
      <w:ins w:id="5500" w:author="Lavignotte Fabien" w:date="2013-02-26T17:09:00Z">
        <w:r>
          <w:t xml:space="preserve"> </w:t>
        </w:r>
      </w:ins>
      <w:ins w:id="5501"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Paragraphedeliste"/>
        <w:rPr>
          <w:del w:id="5502" w:author="Lavignotte Fabien" w:date="2013-02-26T16:44:00Z"/>
          <w:rFonts w:eastAsiaTheme="minorHAnsi"/>
          <w:lang w:val="en-GB"/>
        </w:rPr>
      </w:pPr>
    </w:p>
    <w:p w:rsidR="008D54D4" w:rsidRDefault="008D54D4">
      <w:pPr>
        <w:pStyle w:val="Titre1"/>
      </w:pPr>
      <w:bookmarkStart w:id="5503" w:name="_Toc347334766"/>
      <w:bookmarkStart w:id="5504" w:name="_Toc365889725"/>
      <w:bookmarkStart w:id="5505" w:name="_Ref365899076"/>
      <w:bookmarkStart w:id="5506" w:name="_Ref365899105"/>
      <w:bookmarkStart w:id="5507" w:name="_Ref365899108"/>
      <w:bookmarkEnd w:id="5503"/>
      <w:r w:rsidRPr="00BF75DC">
        <w:lastRenderedPageBreak/>
        <w:t>Software</w:t>
      </w:r>
      <w:r>
        <w:t xml:space="preserve"> Test plan Additional information</w:t>
      </w:r>
      <w:bookmarkEnd w:id="5504"/>
      <w:bookmarkEnd w:id="5505"/>
      <w:bookmarkEnd w:id="5506"/>
      <w:bookmarkEnd w:id="5507"/>
    </w:p>
    <w:p w:rsidR="00824AD1" w:rsidRPr="00824AD1" w:rsidRDefault="00AC0DBA">
      <w:pPr>
        <w:pStyle w:val="Titre2"/>
      </w:pPr>
      <w:bookmarkStart w:id="5508" w:name="_Toc365889726"/>
      <w:r>
        <w:t>Requirements to Test/Analysis/Inspection/Review</w:t>
      </w:r>
      <w:bookmarkEnd w:id="5508"/>
    </w:p>
    <w:tbl>
      <w:tblPr>
        <w:tblW w:w="9072" w:type="dxa"/>
        <w:tblInd w:w="70" w:type="dxa"/>
        <w:tblLayout w:type="fixed"/>
        <w:tblCellMar>
          <w:left w:w="70" w:type="dxa"/>
          <w:right w:w="70" w:type="dxa"/>
        </w:tblCellMar>
        <w:tblLook w:val="04A0" w:firstRow="1" w:lastRow="0" w:firstColumn="1" w:lastColumn="0" w:noHBand="0" w:noVBand="1"/>
        <w:tblPrChange w:id="5509" w:author="Mokaddem Emna" w:date="2013-04-22T11:13:00Z">
          <w:tblPr>
            <w:tblW w:w="9087" w:type="dxa"/>
            <w:tblInd w:w="55"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5510">
          <w:tblGrid>
            <w:gridCol w:w="2567"/>
            <w:gridCol w:w="2268"/>
            <w:gridCol w:w="850"/>
            <w:gridCol w:w="2127"/>
            <w:gridCol w:w="1275"/>
          </w:tblGrid>
        </w:tblGridChange>
      </w:tblGrid>
      <w:tr w:rsidR="002D4D70" w:rsidRPr="00466294" w:rsidTr="00B35386">
        <w:trPr>
          <w:trHeight w:val="315"/>
          <w:trPrChange w:id="5511" w:author="Mokaddem Emna" w:date="2013-04-22T11:13:00Z">
            <w:trPr>
              <w:trHeight w:val="315"/>
            </w:trPr>
          </w:trPrChange>
        </w:trPr>
        <w:tc>
          <w:tcPr>
            <w:tcW w:w="2552" w:type="dxa"/>
            <w:tcBorders>
              <w:top w:val="single" w:sz="8" w:space="0" w:color="808080"/>
              <w:left w:val="single" w:sz="8" w:space="0" w:color="808080"/>
              <w:bottom w:val="single" w:sz="8" w:space="0" w:color="808080"/>
              <w:right w:val="single" w:sz="8" w:space="0" w:color="808080"/>
            </w:tcBorders>
            <w:shd w:val="pct15" w:color="auto" w:fill="auto"/>
            <w:tcPrChange w:id="5512" w:author="Mokaddem Emna" w:date="2013-04-22T11:13:00Z">
              <w:tcPr>
                <w:tcW w:w="2567"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5513" w:author="Mokaddem Emna" w:date="2013-04-22T11:13: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5514" w:author="Mokaddem Emna" w:date="2013-04-22T11:13: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5515" w:author="Mokaddem Emna" w:date="2013-04-22T11:13: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Change w:id="5516" w:author="Mokaddem Emna" w:date="2013-04-22T11:13: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B35386">
        <w:trPr>
          <w:trHeight w:val="315"/>
          <w:trPrChange w:id="55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551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55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2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55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55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55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55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55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55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5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9148D" w:rsidRDefault="0009148D" w:rsidP="00C87D7A">
            <w:pPr>
              <w:spacing w:after="0" w:line="240" w:lineRule="auto"/>
              <w:jc w:val="both"/>
              <w:rPr>
                <w:ins w:id="5534" w:author="Mokaddem Emna" w:date="2013-04-24T16:26:00Z"/>
                <w:rFonts w:ascii="Times New Roman" w:eastAsia="Times New Roman" w:hAnsi="Times New Roman" w:cs="Times New Roman"/>
                <w:color w:val="000000"/>
                <w:sz w:val="16"/>
                <w:szCs w:val="16"/>
                <w:lang w:val="en-US" w:eastAsia="fr-FR"/>
              </w:rPr>
            </w:pPr>
            <w:ins w:id="5535" w:author="Mokaddem Emna" w:date="2013-04-24T16:2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ins w:id="5536" w:author="Mokaddem Emna" w:date="2013-04-24T16:26:00Z">
              <w:r>
                <w:rPr>
                  <w:rFonts w:ascii="Times New Roman" w:eastAsia="Times New Roman" w:hAnsi="Times New Roman" w:cs="Times New Roman"/>
                  <w:color w:val="000000"/>
                  <w:sz w:val="16"/>
                  <w:szCs w:val="16"/>
                  <w:lang w:eastAsia="fr-FR"/>
                </w:rPr>
                <w:t>NGEO-WEBC-</w:t>
              </w:r>
            </w:ins>
            <w:ins w:id="5537" w:author="Mokaddem Emna" w:date="2013-04-24T16:27:00Z">
              <w:r>
                <w:rPr>
                  <w:rFonts w:ascii="Times New Roman" w:eastAsia="Times New Roman" w:hAnsi="Times New Roman" w:cs="Times New Roman"/>
                  <w:color w:val="000000"/>
                  <w:sz w:val="16"/>
                  <w:szCs w:val="16"/>
                  <w:lang w:eastAsia="fr-FR"/>
                </w:rPr>
                <w:t>PFC</w:t>
              </w:r>
            </w:ins>
            <w:ins w:id="5538" w:author="Mokaddem Emna" w:date="2013-04-24T16:26:00Z">
              <w:r>
                <w:rPr>
                  <w:rFonts w:ascii="Times New Roman" w:eastAsia="Times New Roman" w:hAnsi="Times New Roman" w:cs="Times New Roman"/>
                  <w:color w:val="000000"/>
                  <w:sz w:val="16"/>
                  <w:szCs w:val="16"/>
                  <w:lang w:eastAsia="fr-FR"/>
                </w:rPr>
                <w:t>-</w:t>
              </w:r>
            </w:ins>
            <w:ins w:id="5539" w:author="Mokaddem Emna" w:date="2013-04-24T16:27:00Z">
              <w:r>
                <w:rPr>
                  <w:rFonts w:ascii="Times New Roman" w:eastAsia="Times New Roman" w:hAnsi="Times New Roman" w:cs="Times New Roman"/>
                  <w:color w:val="000000"/>
                  <w:sz w:val="16"/>
                  <w:szCs w:val="16"/>
                  <w:lang w:eastAsia="fr-FR"/>
                </w:rPr>
                <w:t>1</w:t>
              </w:r>
            </w:ins>
            <w:ins w:id="5540" w:author="Mokaddem Emna" w:date="2013-04-24T16:26:00Z">
              <w:r w:rsidRPr="008400C4">
                <w:rPr>
                  <w:rFonts w:ascii="Times New Roman" w:eastAsia="Times New Roman" w:hAnsi="Times New Roman" w:cs="Times New Roman"/>
                  <w:color w:val="000000"/>
                  <w:sz w:val="16"/>
                  <w:szCs w:val="16"/>
                  <w:lang w:eastAsia="fr-FR"/>
                </w:rPr>
                <w:t>00</w:t>
              </w:r>
            </w:ins>
            <w:ins w:id="5541" w:author="Mokaddem Emna" w:date="2013-04-24T16:27:00Z">
              <w:r>
                <w:rPr>
                  <w:rFonts w:ascii="Times New Roman" w:eastAsia="Times New Roman" w:hAnsi="Times New Roman" w:cs="Times New Roman"/>
                  <w:color w:val="000000"/>
                  <w:sz w:val="16"/>
                  <w:szCs w:val="16"/>
                  <w:lang w:eastAsia="fr-FR"/>
                </w:rPr>
                <w:t>1</w:t>
              </w:r>
            </w:ins>
            <w:del w:id="5542" w:author="Mokaddem Emna" w:date="2013-04-24T16:26:00Z">
              <w:r w:rsidR="002D4D70" w:rsidRPr="00AC3860" w:rsidDel="0009148D">
                <w:rPr>
                  <w:rFonts w:ascii="Times New Roman" w:eastAsia="Times New Roman" w:hAnsi="Times New Roman" w:cs="Times New Roman"/>
                  <w:color w:val="000000"/>
                  <w:sz w:val="16"/>
                  <w:szCs w:val="16"/>
                  <w:lang w:val="en-US" w:eastAsia="fr-FR"/>
                </w:rPr>
                <w:delText> </w:delText>
              </w:r>
              <w:r w:rsidR="002D4D70" w:rsidDel="0009148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43"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554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554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54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F210AF" w:rsidRDefault="00F210AF" w:rsidP="00F210AF">
            <w:pPr>
              <w:spacing w:after="0" w:line="240" w:lineRule="auto"/>
              <w:jc w:val="both"/>
              <w:rPr>
                <w:ins w:id="5549" w:author="Mokaddem Emna" w:date="2013-04-24T21:19:00Z"/>
                <w:rFonts w:ascii="Times New Roman" w:eastAsia="Times New Roman" w:hAnsi="Times New Roman" w:cs="Times New Roman"/>
                <w:color w:val="000000"/>
                <w:sz w:val="16"/>
                <w:szCs w:val="16"/>
                <w:lang w:val="en-US" w:eastAsia="fr-FR"/>
              </w:rPr>
            </w:pPr>
            <w:ins w:id="5550" w:author="Mokaddem Emna" w:date="2013-04-24T21:19: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ins w:id="5551" w:author="Mokaddem Emna" w:date="2013-04-24T21:19: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ins>
            <w:del w:id="5552" w:author="Mokaddem Emna" w:date="2013-04-24T21:19:00Z">
              <w:r w:rsidR="002D4D70" w:rsidRPr="00C87D7A" w:rsidDel="00F210AF">
                <w:rPr>
                  <w:rFonts w:ascii="Times New Roman" w:eastAsia="Times New Roman" w:hAnsi="Times New Roman" w:cs="Times New Roman"/>
                  <w:color w:val="000000"/>
                  <w:sz w:val="16"/>
                  <w:szCs w:val="16"/>
                  <w:lang w:val="en-US" w:eastAsia="fr-FR"/>
                </w:rPr>
                <w:delText> </w:delText>
              </w:r>
              <w:r w:rsidR="002D4D70" w:rsidRPr="00AC3860" w:rsidDel="00F210AF">
                <w:rPr>
                  <w:rFonts w:ascii="Times New Roman" w:eastAsia="Times New Roman" w:hAnsi="Times New Roman" w:cs="Times New Roman"/>
                  <w:color w:val="000000"/>
                  <w:sz w:val="16"/>
                  <w:szCs w:val="16"/>
                  <w:lang w:val="en-US" w:eastAsia="fr-FR"/>
                </w:rPr>
                <w:delText> </w:delText>
              </w:r>
              <w:r w:rsidR="002D4D70" w:rsidDel="00F210A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55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55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5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A21B1" w:rsidRDefault="005A21B1" w:rsidP="005A21B1">
            <w:pPr>
              <w:spacing w:after="0" w:line="240" w:lineRule="auto"/>
              <w:jc w:val="both"/>
              <w:rPr>
                <w:ins w:id="5559" w:author="Mokaddem Emna" w:date="2013-04-24T16:31:00Z"/>
                <w:rFonts w:ascii="Times New Roman" w:eastAsia="Times New Roman" w:hAnsi="Times New Roman" w:cs="Times New Roman"/>
                <w:color w:val="000000"/>
                <w:sz w:val="16"/>
                <w:szCs w:val="16"/>
                <w:lang w:val="en-US" w:eastAsia="fr-FR"/>
              </w:rPr>
            </w:pPr>
            <w:ins w:id="5560" w:author="Mokaddem Emna" w:date="2013-04-24T16:3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5A21B1">
            <w:pPr>
              <w:rPr>
                <w:rFonts w:ascii="Times New Roman" w:eastAsia="Times New Roman" w:hAnsi="Times New Roman" w:cs="Times New Roman"/>
                <w:color w:val="000000"/>
                <w:sz w:val="16"/>
                <w:szCs w:val="16"/>
                <w:lang w:val="en-US" w:eastAsia="fr-FR"/>
              </w:rPr>
              <w:pPrChange w:id="5561" w:author="Mokaddem Emna" w:date="2013-04-24T16:32:00Z">
                <w:pPr>
                  <w:spacing w:after="0" w:line="240" w:lineRule="auto"/>
                  <w:jc w:val="both"/>
                </w:pPr>
              </w:pPrChange>
            </w:pPr>
            <w:ins w:id="5562" w:author="Mokaddem Emna" w:date="2013-04-24T16:3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ins>
            <w:ins w:id="5563" w:author="Mokaddem Emna" w:date="2013-04-24T16:32:00Z">
              <w:r w:rsidR="007C052E">
                <w:rPr>
                  <w:rFonts w:ascii="Times New Roman" w:eastAsia="Times New Roman" w:hAnsi="Times New Roman" w:cs="Times New Roman"/>
                  <w:color w:val="000000"/>
                  <w:sz w:val="16"/>
                  <w:szCs w:val="16"/>
                  <w:lang w:eastAsia="fr-FR"/>
                </w:rPr>
                <w:t>2</w:t>
              </w:r>
            </w:ins>
            <w:del w:id="5564" w:author="Mokaddem Emna" w:date="2013-04-24T16:31:00Z">
              <w:r w:rsidR="002D4D70" w:rsidRPr="00AC3860" w:rsidDel="005A21B1">
                <w:rPr>
                  <w:rFonts w:ascii="Times New Roman" w:eastAsia="Times New Roman" w:hAnsi="Times New Roman" w:cs="Times New Roman"/>
                  <w:color w:val="000000"/>
                  <w:sz w:val="16"/>
                  <w:szCs w:val="16"/>
                  <w:lang w:val="en-US" w:eastAsia="fr-FR"/>
                </w:rPr>
                <w:delText>  </w:delText>
              </w:r>
              <w:r w:rsidR="002D4D70" w:rsidDel="005A21B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65"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5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55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55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570" w:author="Lavignotte Fabien" w:date="2013-03-06T08:52:00Z">
              <w:r w:rsidRPr="00C87D7A" w:rsidDel="00E56B95">
                <w:rPr>
                  <w:rFonts w:ascii="Times New Roman" w:hAnsi="Times New Roman" w:cs="Times New Roman"/>
                  <w:sz w:val="16"/>
                  <w:szCs w:val="16"/>
                </w:rPr>
                <w:delText>D</w:delText>
              </w:r>
            </w:del>
            <w:ins w:id="5571"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55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51167" w:rsidRDefault="00A51167" w:rsidP="00A51167">
            <w:pPr>
              <w:spacing w:after="0" w:line="240" w:lineRule="auto"/>
              <w:jc w:val="both"/>
              <w:rPr>
                <w:ins w:id="5573" w:author="Mokaddem Emna" w:date="2013-04-24T16:41:00Z"/>
                <w:rFonts w:ascii="Times New Roman" w:eastAsia="Times New Roman" w:hAnsi="Times New Roman" w:cs="Times New Roman"/>
                <w:color w:val="000000"/>
                <w:sz w:val="16"/>
                <w:szCs w:val="16"/>
                <w:lang w:val="en-US" w:eastAsia="fr-FR"/>
              </w:rPr>
            </w:pPr>
            <w:ins w:id="5574" w:author="Mokaddem Emna" w:date="2013-04-24T16:4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ins w:id="5575" w:author="Mokaddem Emna" w:date="2013-04-24T16:4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ins>
            <w:del w:id="5576" w:author="Mokaddem Emna" w:date="2013-04-24T16:41:00Z">
              <w:r w:rsidR="002D4D70" w:rsidRPr="00C87D7A" w:rsidDel="00A51167">
                <w:rPr>
                  <w:rFonts w:ascii="Times New Roman" w:eastAsia="Times New Roman" w:hAnsi="Times New Roman" w:cs="Times New Roman"/>
                  <w:color w:val="000000"/>
                  <w:sz w:val="16"/>
                  <w:szCs w:val="16"/>
                  <w:lang w:val="en-US" w:eastAsia="fr-FR"/>
                </w:rPr>
                <w:delText> </w:delText>
              </w:r>
              <w:r w:rsidR="002D4D70" w:rsidRPr="00AC3860" w:rsidDel="00A51167">
                <w:rPr>
                  <w:rFonts w:ascii="Times New Roman" w:eastAsia="Times New Roman" w:hAnsi="Times New Roman" w:cs="Times New Roman"/>
                  <w:color w:val="000000"/>
                  <w:sz w:val="16"/>
                  <w:szCs w:val="16"/>
                  <w:lang w:val="en-US" w:eastAsia="fr-FR"/>
                </w:rPr>
                <w:delText> </w:delText>
              </w:r>
              <w:r w:rsidR="002D4D70" w:rsidDel="00A51167">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55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55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Change w:id="5583" w:author="Mokaddem Emna" w:date="2013-04-22T11:13:00Z">
              <w:tcPr>
                <w:tcW w:w="1275"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5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55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55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5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558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5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559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55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594" w:author="Lavignotte Fabien" w:date="2013-02-27T18:01:00Z">
              <w:r w:rsidRPr="00C87D7A" w:rsidDel="00A03A49">
                <w:rPr>
                  <w:rFonts w:ascii="Times New Roman" w:hAnsi="Times New Roman" w:cs="Times New Roman"/>
                  <w:sz w:val="16"/>
                  <w:szCs w:val="16"/>
                </w:rPr>
                <w:delText>D</w:delText>
              </w:r>
            </w:del>
            <w:ins w:id="5595"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5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5597"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5598"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56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56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6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5605" w:author="Mokaddem Emna" w:date="2013-04-24T16:44:00Z"/>
                <w:rFonts w:ascii="Times New Roman" w:eastAsia="Times New Roman" w:hAnsi="Times New Roman" w:cs="Times New Roman"/>
                <w:color w:val="000000"/>
                <w:sz w:val="16"/>
                <w:szCs w:val="16"/>
                <w:lang w:val="en-US" w:eastAsia="fr-FR"/>
              </w:rPr>
            </w:pPr>
            <w:ins w:id="5606"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5607"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ins>
            <w:del w:id="5608" w:author="Mokaddem Emna" w:date="2013-04-24T16:44:00Z">
              <w:r w:rsidR="002D4D70" w:rsidRPr="00C87D7A"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0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56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56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61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5615" w:author="Mokaddem Emna" w:date="2013-04-24T16:44:00Z"/>
                <w:rFonts w:ascii="Times New Roman" w:eastAsia="Times New Roman" w:hAnsi="Times New Roman" w:cs="Times New Roman"/>
                <w:color w:val="000000"/>
                <w:sz w:val="16"/>
                <w:szCs w:val="16"/>
                <w:lang w:val="en-US" w:eastAsia="fr-FR"/>
              </w:rPr>
            </w:pPr>
            <w:ins w:id="5616"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5617"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618" w:author="Mokaddem Emna" w:date="2013-04-24T16:44:00Z">
              <w:r w:rsidR="002D4D70" w:rsidRPr="00AC3860"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19"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56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56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625"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2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56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56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ins w:id="5632" w:author="Mokaddem Emna" w:date="2013-04-24T18:12:00Z">
              <w:r>
                <w:rPr>
                  <w:rFonts w:ascii="Times New Roman" w:eastAsia="Times New Roman" w:hAnsi="Times New Roman" w:cs="Times New Roman"/>
                  <w:color w:val="000000"/>
                  <w:sz w:val="16"/>
                  <w:szCs w:val="16"/>
                  <w:lang w:val="en-US" w:eastAsia="fr-FR"/>
                </w:rPr>
                <w:t>NGEO-WEBC-VTC-0220</w:t>
              </w:r>
            </w:ins>
            <w:del w:id="5633" w:author="Mokaddem Emna" w:date="2013-04-24T18:12:00Z">
              <w:r w:rsidR="002D4D70" w:rsidRPr="00C87D7A" w:rsidDel="00FE3C4D">
                <w:rPr>
                  <w:rFonts w:ascii="Times New Roman" w:eastAsia="Times New Roman" w:hAnsi="Times New Roman" w:cs="Times New Roman"/>
                  <w:color w:val="000000"/>
                  <w:sz w:val="16"/>
                  <w:szCs w:val="16"/>
                  <w:lang w:val="en-US" w:eastAsia="fr-FR"/>
                </w:rPr>
                <w:delText> </w:delText>
              </w:r>
              <w:r w:rsidR="002D4D70" w:rsidDel="00FE3C4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3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3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3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563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563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3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D22E8" w:rsidRDefault="004D22E8" w:rsidP="004D22E8">
            <w:pPr>
              <w:spacing w:after="0" w:line="240" w:lineRule="auto"/>
              <w:jc w:val="both"/>
              <w:rPr>
                <w:ins w:id="5640" w:author="Mokaddem Emna" w:date="2013-04-24T21:25:00Z"/>
                <w:rFonts w:ascii="Times New Roman" w:eastAsia="Times New Roman" w:hAnsi="Times New Roman" w:cs="Times New Roman"/>
                <w:color w:val="000000"/>
                <w:sz w:val="16"/>
                <w:szCs w:val="16"/>
                <w:lang w:val="en-US" w:eastAsia="fr-FR"/>
              </w:rPr>
            </w:pPr>
            <w:ins w:id="5641" w:author="Mokaddem Emna" w:date="2013-04-24T21:25: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ins w:id="5642" w:author="Mokaddem Emna" w:date="2013-04-24T21:25: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5643" w:author="Mokaddem Emna" w:date="2013-04-24T21:25:00Z">
              <w:r w:rsidR="002D4D70" w:rsidRPr="00735661" w:rsidDel="004D22E8">
                <w:rPr>
                  <w:rFonts w:ascii="Times New Roman" w:eastAsia="Times New Roman" w:hAnsi="Times New Roman" w:cs="Times New Roman"/>
                  <w:color w:val="000000"/>
                  <w:sz w:val="16"/>
                  <w:szCs w:val="16"/>
                  <w:lang w:val="en-US" w:eastAsia="fr-FR"/>
                </w:rPr>
                <w:delText> </w:delText>
              </w:r>
              <w:r w:rsidR="002D4D70" w:rsidDel="004D22E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44" w:author="Mokaddem Emna" w:date="2013-04-22T11:13:00Z">
              <w:tcPr>
                <w:tcW w:w="1275"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ins w:id="5647" w:author="Mokaddem Emna" w:date="2013-04-24T18:26:00Z">
              <w:r w:rsidRPr="00A10D87">
                <w:rPr>
                  <w:rFonts w:ascii="Times New Roman" w:eastAsia="Times New Roman" w:hAnsi="Times New Roman" w:cs="Times New Roman"/>
                  <w:color w:val="000000"/>
                  <w:sz w:val="16"/>
                  <w:szCs w:val="16"/>
                  <w:lang w:val="fr-FR" w:eastAsia="fr-FR"/>
                </w:rPr>
                <w:t>ngEO-SUB-162-WEBC-FUN</w:t>
              </w:r>
            </w:ins>
            <w:del w:id="5648" w:author="Mokaddem Emna" w:date="2013-04-24T18:26:00Z">
              <w:r w:rsidR="002D4D70" w:rsidRPr="0023237B" w:rsidDel="00A10D87">
                <w:rPr>
                  <w:rFonts w:ascii="Times New Roman" w:eastAsia="Times New Roman" w:hAnsi="Times New Roman" w:cs="Times New Roman"/>
                  <w:color w:val="000000"/>
                  <w:sz w:val="16"/>
                  <w:szCs w:val="16"/>
                  <w:lang w:val="fr-FR" w:eastAsia="fr-FR"/>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6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56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6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3650DA" w:rsidRPr="003650DA" w:rsidRDefault="003650DA" w:rsidP="00C87D7A">
            <w:pPr>
              <w:spacing w:after="0" w:line="240" w:lineRule="auto"/>
              <w:jc w:val="both"/>
              <w:rPr>
                <w:ins w:id="5652" w:author="Mokaddem Emna" w:date="2013-04-24T18:16:00Z"/>
                <w:rFonts w:ascii="Times New Roman" w:eastAsia="Times New Roman" w:hAnsi="Times New Roman" w:cs="Times New Roman"/>
                <w:color w:val="000000"/>
                <w:sz w:val="16"/>
                <w:szCs w:val="16"/>
                <w:lang w:val="en-US" w:eastAsia="fr-FR"/>
                <w:rPrChange w:id="5653" w:author="Mokaddem Emna" w:date="2013-04-24T18:16:00Z">
                  <w:rPr>
                    <w:ins w:id="5654" w:author="Mokaddem Emna" w:date="2013-04-24T18:16:00Z"/>
                    <w:rFonts w:ascii="Times New Roman" w:eastAsia="Times New Roman" w:hAnsi="Times New Roman" w:cs="Times New Roman"/>
                    <w:color w:val="000000"/>
                    <w:sz w:val="16"/>
                    <w:szCs w:val="16"/>
                    <w:lang w:eastAsia="fr-FR"/>
                  </w:rPr>
                </w:rPrChange>
              </w:rPr>
            </w:pPr>
            <w:ins w:id="5655" w:author="Mokaddem Emna" w:date="2013-04-24T18:1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ins w:id="5656" w:author="Mokaddem Emna" w:date="2013-04-24T18:16: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ins>
            <w:del w:id="5657" w:author="Mokaddem Emna" w:date="2013-04-24T18:16:00Z">
              <w:r w:rsidR="002D4D70" w:rsidRPr="00C87D7A" w:rsidDel="003650DA">
                <w:rPr>
                  <w:rFonts w:ascii="Times New Roman" w:eastAsia="Times New Roman" w:hAnsi="Times New Roman" w:cs="Times New Roman"/>
                  <w:color w:val="000000"/>
                  <w:sz w:val="16"/>
                  <w:szCs w:val="16"/>
                  <w:lang w:val="en-US" w:eastAsia="fr-FR"/>
                </w:rPr>
                <w:delText> </w:delText>
              </w:r>
              <w:r w:rsidR="002D4D70" w:rsidDel="003650DA">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56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56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663" w:author="Lavignotte Fabien" w:date="2013-02-27T18:19:00Z">
              <w:r w:rsidRPr="00C87D7A" w:rsidDel="009940D1">
                <w:rPr>
                  <w:rFonts w:ascii="Times New Roman" w:hAnsi="Times New Roman" w:cs="Times New Roman"/>
                  <w:sz w:val="16"/>
                  <w:szCs w:val="16"/>
                </w:rPr>
                <w:delText>R</w:delText>
              </w:r>
            </w:del>
            <w:ins w:id="5664"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6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ins w:id="5666" w:author="Mokaddem Emna" w:date="2013-09-02T11:17: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ins w:id="5667" w:author="Mokaddem Emna" w:date="2013-09-02T11:17:00Z"/>
                <w:rFonts w:ascii="Times New Roman" w:eastAsia="Times New Roman" w:hAnsi="Times New Roman" w:cs="Times New Roman"/>
                <w:color w:val="000000"/>
                <w:sz w:val="16"/>
                <w:szCs w:val="16"/>
                <w:lang w:eastAsia="fr-FR"/>
              </w:rPr>
            </w:pPr>
            <w:ins w:id="5668" w:author="Mokaddem Emna" w:date="2013-09-02T11:17:00Z">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ins>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ins w:id="5669" w:author="Mokaddem Emna" w:date="2013-09-02T11:17: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5670" w:author="Mokaddem Emna" w:date="2013-04-22T11:13:00Z">
              <w:tcPr>
                <w:tcW w:w="1275"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B35386">
        <w:trPr>
          <w:trHeight w:val="315"/>
          <w:trPrChange w:id="56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56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56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7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7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6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56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56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56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56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56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68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69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9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9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56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569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69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569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6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569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570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0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5702"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70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0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57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570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0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7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57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57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71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57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57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1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20"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ins w:id="5721" w:author="Mokaddem Emna" w:date="2013-04-22T09:28:00Z">
              <w:r w:rsidR="009E38D7">
                <w:rPr>
                  <w:rFonts w:ascii="Times New Roman" w:eastAsia="Times New Roman" w:hAnsi="Times New Roman" w:cs="Times New Roman"/>
                  <w:color w:val="000000"/>
                  <w:sz w:val="16"/>
                  <w:szCs w:val="16"/>
                  <w:lang w:val="en-US" w:eastAsia="fr-FR"/>
                </w:rPr>
                <w:t>4</w:t>
              </w:r>
            </w:ins>
            <w:del w:id="5722" w:author="Mokaddem Emna" w:date="2013-04-22T09:28:00Z">
              <w:r w:rsidDel="009E38D7">
                <w:rPr>
                  <w:rFonts w:ascii="Times New Roman" w:eastAsia="Times New Roman" w:hAnsi="Times New Roman" w:cs="Times New Roman"/>
                  <w:color w:val="000000"/>
                  <w:sz w:val="16"/>
                  <w:szCs w:val="16"/>
                  <w:lang w:val="en-US" w:eastAsia="fr-FR"/>
                </w:rPr>
                <w:delText>8</w:delText>
              </w:r>
            </w:del>
          </w:p>
        </w:tc>
        <w:tc>
          <w:tcPr>
            <w:tcW w:w="1275" w:type="dxa"/>
            <w:tcBorders>
              <w:top w:val="nil"/>
              <w:left w:val="nil"/>
              <w:bottom w:val="single" w:sz="8" w:space="0" w:color="808080"/>
              <w:right w:val="single" w:sz="8" w:space="0" w:color="808080"/>
            </w:tcBorders>
            <w:tcPrChange w:id="572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7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572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57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72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5729"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7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57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57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rsidP="00C87D7A">
            <w:pPr>
              <w:spacing w:after="0" w:line="240" w:lineRule="auto"/>
              <w:jc w:val="both"/>
              <w:rPr>
                <w:rFonts w:ascii="Times New Roman" w:hAnsi="Times New Roman" w:cs="Times New Roman"/>
                <w:sz w:val="16"/>
                <w:szCs w:val="16"/>
              </w:rPr>
            </w:pPr>
            <w:ins w:id="5734" w:author="Mokaddem Emna" w:date="2013-09-02T11:18:00Z">
              <w:r>
                <w:rPr>
                  <w:rFonts w:ascii="Times New Roman" w:hAnsi="Times New Roman" w:cs="Times New Roman"/>
                  <w:sz w:val="16"/>
                  <w:szCs w:val="16"/>
                </w:rPr>
                <w:t>T</w:t>
              </w:r>
            </w:ins>
            <w:del w:id="5735" w:author="Mokaddem Emna" w:date="2013-09-02T11:18:00Z">
              <w:r w:rsidR="002D4D70" w:rsidRPr="00C87D7A" w:rsidDel="00582A8C">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573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82A8C" w:rsidRDefault="00582A8C" w:rsidP="00582A8C">
            <w:pPr>
              <w:spacing w:after="0" w:line="240" w:lineRule="auto"/>
              <w:jc w:val="both"/>
              <w:rPr>
                <w:ins w:id="5737" w:author="Mokaddem Emna" w:date="2013-09-02T11:18:00Z"/>
                <w:rFonts w:ascii="Times New Roman" w:eastAsia="Times New Roman" w:hAnsi="Times New Roman" w:cs="Times New Roman"/>
                <w:color w:val="000000"/>
                <w:sz w:val="16"/>
                <w:szCs w:val="16"/>
                <w:lang w:eastAsia="fr-FR"/>
              </w:rPr>
            </w:pPr>
            <w:ins w:id="5738" w:author="Mokaddem Emna" w:date="2013-09-02T11:18:00Z">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ins>
          </w:p>
          <w:p w:rsidR="002D4D70" w:rsidRPr="00963F24" w:rsidRDefault="00582A8C" w:rsidP="00582A8C">
            <w:pPr>
              <w:spacing w:after="0" w:line="240" w:lineRule="auto"/>
              <w:jc w:val="both"/>
              <w:rPr>
                <w:rFonts w:ascii="Times New Roman" w:eastAsia="Times New Roman" w:hAnsi="Times New Roman" w:cs="Times New Roman"/>
                <w:color w:val="000000"/>
                <w:sz w:val="16"/>
                <w:szCs w:val="16"/>
                <w:lang w:eastAsia="fr-FR"/>
                <w:rPrChange w:id="5739" w:author="Mokaddem Emna" w:date="2013-09-02T12:51:00Z">
                  <w:rPr>
                    <w:rFonts w:ascii="Times New Roman" w:eastAsia="Times New Roman" w:hAnsi="Times New Roman" w:cs="Times New Roman"/>
                    <w:color w:val="000000"/>
                    <w:sz w:val="16"/>
                    <w:szCs w:val="16"/>
                    <w:lang w:val="en-US" w:eastAsia="fr-FR"/>
                  </w:rPr>
                </w:rPrChange>
              </w:rPr>
            </w:pPr>
            <w:ins w:id="5740" w:author="Mokaddem Emna" w:date="2013-09-02T11:18: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del w:id="5741" w:author="Mokaddem Emna" w:date="2013-09-02T11:18:00Z">
              <w:r w:rsidR="002D4D70" w:rsidRPr="00963F24" w:rsidDel="00582A8C">
                <w:rPr>
                  <w:rFonts w:ascii="Times New Roman" w:eastAsia="Times New Roman" w:hAnsi="Times New Roman" w:cs="Times New Roman"/>
                  <w:color w:val="000000"/>
                  <w:sz w:val="16"/>
                  <w:szCs w:val="16"/>
                  <w:lang w:eastAsia="fr-FR"/>
                  <w:rPrChange w:id="5742" w:author="Mokaddem Emna" w:date="2013-09-02T12:51:00Z">
                    <w:rPr>
                      <w:rFonts w:ascii="Times New Roman" w:eastAsia="Times New Roman" w:hAnsi="Times New Roman" w:cs="Times New Roman"/>
                      <w:color w:val="000000"/>
                      <w:sz w:val="16"/>
                      <w:szCs w:val="16"/>
                      <w:lang w:val="en-US" w:eastAsia="fr-FR"/>
                    </w:rPr>
                  </w:rPrChange>
                </w:rPr>
                <w:delText> TBD for V2</w:delText>
              </w:r>
            </w:del>
          </w:p>
        </w:tc>
        <w:tc>
          <w:tcPr>
            <w:tcW w:w="1275" w:type="dxa"/>
            <w:tcBorders>
              <w:top w:val="nil"/>
              <w:left w:val="nil"/>
              <w:bottom w:val="single" w:sz="8" w:space="0" w:color="808080"/>
              <w:right w:val="single" w:sz="8" w:space="0" w:color="808080"/>
            </w:tcBorders>
            <w:tcPrChange w:id="574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7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574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574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rsidP="00C87D7A">
            <w:pPr>
              <w:spacing w:after="0" w:line="240" w:lineRule="auto"/>
              <w:jc w:val="both"/>
              <w:rPr>
                <w:rFonts w:ascii="Times New Roman" w:hAnsi="Times New Roman" w:cs="Times New Roman"/>
                <w:sz w:val="16"/>
                <w:szCs w:val="16"/>
              </w:rPr>
            </w:pPr>
            <w:ins w:id="5748" w:author="Mokaddem Emna" w:date="2013-09-02T11:19:00Z">
              <w:r>
                <w:rPr>
                  <w:rFonts w:ascii="Times New Roman" w:hAnsi="Times New Roman" w:cs="Times New Roman"/>
                  <w:sz w:val="16"/>
                  <w:szCs w:val="16"/>
                </w:rPr>
                <w:t>T</w:t>
              </w:r>
            </w:ins>
            <w:del w:id="5749" w:author="Mokaddem Emna" w:date="2013-09-02T11:19:00Z">
              <w:r w:rsidR="002D4D70" w:rsidRPr="00C87D7A" w:rsidDel="00582A8C">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57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82A8C" w:rsidRDefault="00582A8C" w:rsidP="00582A8C">
            <w:pPr>
              <w:spacing w:after="0" w:line="240" w:lineRule="auto"/>
              <w:jc w:val="both"/>
              <w:rPr>
                <w:ins w:id="5751" w:author="Mokaddem Emna" w:date="2013-09-02T12:37:00Z"/>
                <w:rFonts w:ascii="Times New Roman" w:eastAsia="Times New Roman" w:hAnsi="Times New Roman" w:cs="Times New Roman"/>
                <w:color w:val="000000"/>
                <w:sz w:val="16"/>
                <w:szCs w:val="16"/>
                <w:lang w:eastAsia="fr-FR"/>
              </w:rPr>
            </w:pPr>
            <w:ins w:id="5752" w:author="Mokaddem Emna" w:date="2013-09-02T11:19:00Z">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ins>
          </w:p>
          <w:p w:rsidR="00F53A88" w:rsidRDefault="00F53A88" w:rsidP="00F53A88">
            <w:pPr>
              <w:spacing w:after="0" w:line="240" w:lineRule="auto"/>
              <w:jc w:val="both"/>
              <w:rPr>
                <w:ins w:id="5753" w:author="Mokaddem Emna" w:date="2013-09-02T12:37:00Z"/>
                <w:rFonts w:ascii="Times New Roman" w:eastAsia="Times New Roman" w:hAnsi="Times New Roman" w:cs="Times New Roman"/>
                <w:color w:val="000000"/>
                <w:sz w:val="16"/>
                <w:szCs w:val="16"/>
                <w:lang w:eastAsia="fr-FR"/>
              </w:rPr>
            </w:pPr>
            <w:ins w:id="5754" w:author="Mokaddem Emna" w:date="2013-09-02T12:37: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963F24" w:rsidRDefault="002D4D70" w:rsidP="00C87D7A">
            <w:pPr>
              <w:spacing w:after="0" w:line="240" w:lineRule="auto"/>
              <w:jc w:val="both"/>
              <w:rPr>
                <w:rFonts w:ascii="Times New Roman" w:eastAsia="Times New Roman" w:hAnsi="Times New Roman" w:cs="Times New Roman"/>
                <w:color w:val="000000"/>
                <w:sz w:val="16"/>
                <w:szCs w:val="16"/>
                <w:lang w:eastAsia="fr-FR"/>
                <w:rPrChange w:id="5755" w:author="Mokaddem Emna" w:date="2013-09-02T12:51:00Z">
                  <w:rPr>
                    <w:rFonts w:ascii="Times New Roman" w:eastAsia="Times New Roman" w:hAnsi="Times New Roman" w:cs="Times New Roman"/>
                    <w:color w:val="000000"/>
                    <w:sz w:val="16"/>
                    <w:szCs w:val="16"/>
                    <w:lang w:val="en-US" w:eastAsia="fr-FR"/>
                  </w:rPr>
                </w:rPrChange>
              </w:rPr>
            </w:pPr>
            <w:del w:id="5756" w:author="Mokaddem Emna" w:date="2013-09-02T11:19:00Z">
              <w:r w:rsidRPr="00963F24" w:rsidDel="00582A8C">
                <w:rPr>
                  <w:rFonts w:ascii="Times New Roman" w:eastAsia="Times New Roman" w:hAnsi="Times New Roman" w:cs="Times New Roman"/>
                  <w:color w:val="000000"/>
                  <w:sz w:val="16"/>
                  <w:szCs w:val="16"/>
                  <w:lang w:eastAsia="fr-FR"/>
                  <w:rPrChange w:id="5757" w:author="Mokaddem Emna" w:date="2013-09-02T12:51:00Z">
                    <w:rPr>
                      <w:rFonts w:ascii="Times New Roman" w:eastAsia="Times New Roman" w:hAnsi="Times New Roman" w:cs="Times New Roman"/>
                      <w:color w:val="000000"/>
                      <w:sz w:val="16"/>
                      <w:szCs w:val="16"/>
                      <w:lang w:val="en-US" w:eastAsia="fr-FR"/>
                    </w:rPr>
                  </w:rPrChange>
                </w:rPr>
                <w:lastRenderedPageBreak/>
                <w:delText>  TBD for V2</w:delText>
              </w:r>
            </w:del>
          </w:p>
        </w:tc>
        <w:tc>
          <w:tcPr>
            <w:tcW w:w="1275" w:type="dxa"/>
            <w:tcBorders>
              <w:top w:val="nil"/>
              <w:left w:val="nil"/>
              <w:bottom w:val="single" w:sz="8" w:space="0" w:color="808080"/>
              <w:right w:val="single" w:sz="8" w:space="0" w:color="808080"/>
            </w:tcBorders>
            <w:tcPrChange w:id="57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lastRenderedPageBreak/>
              <w:t>V2</w:t>
            </w:r>
          </w:p>
        </w:tc>
      </w:tr>
      <w:tr w:rsidR="002D4D70" w:rsidRPr="00466294" w:rsidTr="00B35386">
        <w:trPr>
          <w:trHeight w:val="315"/>
          <w:trPrChange w:id="57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A389F">
              <w:rPr>
                <w:rFonts w:ascii="Times New Roman" w:eastAsia="Times New Roman" w:hAnsi="Times New Roman" w:cs="Times New Roman"/>
                <w:color w:val="000000"/>
                <w:sz w:val="16"/>
                <w:szCs w:val="16"/>
                <w:highlight w:val="yellow"/>
                <w:lang w:val="fr-FR" w:eastAsia="fr-FR"/>
                <w:rPrChange w:id="5761" w:author="Mokaddem Emna" w:date="2013-09-02T11:20:00Z">
                  <w:rPr>
                    <w:rFonts w:ascii="Times New Roman" w:eastAsia="Times New Roman" w:hAnsi="Times New Roman" w:cs="Times New Roman"/>
                    <w:color w:val="000000"/>
                    <w:sz w:val="16"/>
                    <w:szCs w:val="16"/>
                    <w:lang w:val="fr-FR" w:eastAsia="fr-FR"/>
                  </w:rPr>
                </w:rPrChange>
              </w:rPr>
              <w:lastRenderedPageBreak/>
              <w:t>ngEO-SUB-041-WEBC-DES</w:t>
            </w:r>
          </w:p>
        </w:tc>
        <w:tc>
          <w:tcPr>
            <w:tcW w:w="2268" w:type="dxa"/>
            <w:tcBorders>
              <w:top w:val="nil"/>
              <w:left w:val="nil"/>
              <w:bottom w:val="single" w:sz="8" w:space="0" w:color="808080"/>
              <w:right w:val="single" w:sz="8" w:space="0" w:color="808080"/>
            </w:tcBorders>
            <w:shd w:val="clear" w:color="auto" w:fill="auto"/>
            <w:vAlign w:val="center"/>
            <w:tcPrChange w:id="57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57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6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582A8C">
              <w:rPr>
                <w:rFonts w:ascii="Times New Roman" w:eastAsia="Times New Roman" w:hAnsi="Times New Roman" w:cs="Times New Roman"/>
                <w:color w:val="000000"/>
                <w:sz w:val="16"/>
                <w:szCs w:val="16"/>
                <w:highlight w:val="yellow"/>
                <w:lang w:val="en-US" w:eastAsia="fr-FR"/>
                <w:rPrChange w:id="5766" w:author="Mokaddem Emna" w:date="2013-09-02T11:20:00Z">
                  <w:rPr>
                    <w:rFonts w:ascii="Times New Roman" w:eastAsia="Times New Roman" w:hAnsi="Times New Roman" w:cs="Times New Roman"/>
                    <w:color w:val="000000"/>
                    <w:sz w:val="16"/>
                    <w:szCs w:val="16"/>
                    <w:lang w:val="en-US" w:eastAsia="fr-FR"/>
                  </w:rPr>
                </w:rPrChange>
              </w:rPr>
              <w:t>TBD for V2</w:t>
            </w:r>
          </w:p>
        </w:tc>
        <w:tc>
          <w:tcPr>
            <w:tcW w:w="1275" w:type="dxa"/>
            <w:tcBorders>
              <w:top w:val="nil"/>
              <w:left w:val="nil"/>
              <w:bottom w:val="single" w:sz="8" w:space="0" w:color="808080"/>
              <w:right w:val="single" w:sz="8" w:space="0" w:color="808080"/>
            </w:tcBorders>
            <w:tcPrChange w:id="576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7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57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57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82A8C" w:rsidRDefault="002D4D70" w:rsidP="00582A8C">
            <w:pPr>
              <w:spacing w:after="0" w:line="240" w:lineRule="auto"/>
              <w:jc w:val="both"/>
              <w:rPr>
                <w:ins w:id="5773" w:author="Mokaddem Emna" w:date="2013-09-02T11:20:00Z"/>
                <w:rFonts w:ascii="Times New Roman" w:eastAsia="Times New Roman" w:hAnsi="Times New Roman" w:cs="Times New Roman"/>
                <w:color w:val="000000"/>
                <w:sz w:val="16"/>
                <w:szCs w:val="16"/>
                <w:lang w:eastAsia="fr-FR"/>
              </w:rPr>
            </w:pPr>
            <w:del w:id="577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ins w:id="5775" w:author="Mokaddem Emna" w:date="2013-09-02T11:20:00Z">
              <w:r w:rsidR="00582A8C">
                <w:rPr>
                  <w:rFonts w:ascii="Times New Roman" w:eastAsia="Times New Roman" w:hAnsi="Times New Roman" w:cs="Times New Roman"/>
                  <w:color w:val="000000"/>
                  <w:sz w:val="16"/>
                  <w:szCs w:val="16"/>
                  <w:lang w:eastAsia="fr-FR"/>
                </w:rPr>
                <w:t>NGEO-WEBC-VTC-027</w:t>
              </w:r>
              <w:r w:rsidR="00582A8C" w:rsidRPr="008400C4">
                <w:rPr>
                  <w:rFonts w:ascii="Times New Roman" w:eastAsia="Times New Roman" w:hAnsi="Times New Roman" w:cs="Times New Roman"/>
                  <w:color w:val="000000"/>
                  <w:sz w:val="16"/>
                  <w:szCs w:val="16"/>
                  <w:lang w:eastAsia="fr-FR"/>
                </w:rPr>
                <w:t>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76" w:author="Mokaddem Emna" w:date="2013-09-02T11:20:00Z">
              <w:r w:rsidRPr="00C87D7A" w:rsidDel="00582A8C">
                <w:rPr>
                  <w:rFonts w:ascii="Times New Roman" w:eastAsia="Times New Roman" w:hAnsi="Times New Roman" w:cs="Times New Roman"/>
                  <w:color w:val="000000"/>
                  <w:sz w:val="16"/>
                  <w:szCs w:val="16"/>
                  <w:lang w:val="en-US" w:eastAsia="fr-FR"/>
                </w:rPr>
                <w:delText> </w:delText>
              </w:r>
              <w:r w:rsidDel="00582A8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7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7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ins w:id="5780" w:author="Mokaddem Emna" w:date="2013-04-24T17:54:00Z">
              <w:r w:rsidRPr="00D37F7C">
                <w:rPr>
                  <w:rFonts w:ascii="Times New Roman" w:eastAsia="Times New Roman" w:hAnsi="Times New Roman" w:cs="Times New Roman"/>
                  <w:color w:val="000000"/>
                  <w:sz w:val="16"/>
                  <w:szCs w:val="16"/>
                  <w:lang w:val="fr-FR" w:eastAsia="fr-FR"/>
                </w:rPr>
                <w:t>ngEO-SUB-050-WEBC-DES</w:t>
              </w:r>
            </w:ins>
            <w:del w:id="5781" w:author="Mokaddem Emna" w:date="2013-04-24T17:54:00Z">
              <w:r w:rsidR="002D4D70" w:rsidRPr="00C87D7A" w:rsidDel="00D37F7C">
                <w:rPr>
                  <w:rFonts w:ascii="Times New Roman" w:eastAsia="Times New Roman" w:hAnsi="Times New Roman" w:cs="Times New Roman"/>
                  <w:color w:val="000000"/>
                  <w:sz w:val="16"/>
                  <w:szCs w:val="16"/>
                  <w:lang w:val="fr-FR" w:eastAsia="fr-FR"/>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7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57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78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78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78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8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578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57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9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579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79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79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9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57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57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79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79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580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580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58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0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580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80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Change w:id="58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58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del w:id="5812" w:author="Lavignotte Fabien" w:date="2013-02-27T18:19:00Z">
              <w:r w:rsidRPr="00D5472B" w:rsidDel="009940D1">
                <w:rPr>
                  <w:rFonts w:ascii="Times New Roman" w:hAnsi="Times New Roman" w:cs="Times New Roman"/>
                  <w:sz w:val="16"/>
                  <w:szCs w:val="16"/>
                </w:rPr>
                <w:delText>R</w:delText>
              </w:r>
            </w:del>
            <w:ins w:id="5813"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81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15"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5816" w:author="Mokaddem Emna" w:date="2013-04-22T11:13:00Z">
              <w:tcPr>
                <w:tcW w:w="1275"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8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581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58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5821" w:author="Lavignotte Fabien" w:date="2013-02-27T18:19:00Z">
              <w:r w:rsidRPr="00C87D7A" w:rsidDel="009940D1">
                <w:rPr>
                  <w:rFonts w:ascii="Times New Roman" w:hAnsi="Times New Roman" w:cs="Times New Roman"/>
                  <w:sz w:val="16"/>
                  <w:szCs w:val="16"/>
                </w:rPr>
                <w:delText>R</w:delText>
              </w:r>
            </w:del>
            <w:ins w:id="5822"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58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5824"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5825" w:author="Lavignotte Fabien" w:date="2013-03-06T12:06:00Z"/>
                <w:rFonts w:ascii="Times New Roman" w:eastAsia="Times New Roman" w:hAnsi="Times New Roman" w:cs="Times New Roman"/>
                <w:color w:val="000000"/>
                <w:sz w:val="16"/>
                <w:szCs w:val="16"/>
                <w:lang w:eastAsia="fr-FR"/>
              </w:rPr>
            </w:pPr>
            <w:del w:id="5826"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5827"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5828"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Change w:id="5829"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8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58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58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3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83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58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58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584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50A2F" w:rsidRDefault="00250A2F" w:rsidP="00250A2F">
            <w:pPr>
              <w:spacing w:after="0" w:line="240" w:lineRule="auto"/>
              <w:jc w:val="both"/>
              <w:rPr>
                <w:ins w:id="5842" w:author="Mokaddem Emna" w:date="2013-04-24T21:04:00Z"/>
                <w:rFonts w:ascii="Times New Roman" w:eastAsia="Times New Roman" w:hAnsi="Times New Roman" w:cs="Times New Roman"/>
                <w:color w:val="000000"/>
                <w:sz w:val="16"/>
                <w:szCs w:val="16"/>
                <w:lang w:eastAsia="fr-FR"/>
              </w:rPr>
            </w:pPr>
            <w:ins w:id="5843" w:author="Mokaddem Emna" w:date="2013-04-24T21:04:00Z">
              <w:r w:rsidRPr="00F66605">
                <w:rPr>
                  <w:rFonts w:ascii="Times New Roman" w:eastAsia="Times New Roman" w:hAnsi="Times New Roman" w:cs="Times New Roman"/>
                  <w:color w:val="000000"/>
                  <w:sz w:val="16"/>
                  <w:szCs w:val="16"/>
                  <w:lang w:eastAsia="fr-FR"/>
                </w:rPr>
                <w:t>NGEO-WEBC-VIC-2000/</w:t>
              </w:r>
            </w:ins>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ins w:id="5844" w:author="Mokaddem Emna" w:date="2013-04-24T21:04: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5845" w:author="Mokaddem Emna" w:date="2013-04-24T21:06:00Z">
              <w:r w:rsidR="00EF1F62">
                <w:rPr>
                  <w:rFonts w:ascii="Times New Roman" w:eastAsia="Times New Roman" w:hAnsi="Times New Roman" w:cs="Times New Roman"/>
                  <w:color w:val="000000"/>
                  <w:sz w:val="16"/>
                  <w:szCs w:val="16"/>
                  <w:lang w:eastAsia="fr-FR"/>
                </w:rPr>
                <w:t>4</w:t>
              </w:r>
            </w:ins>
            <w:del w:id="5846" w:author="Mokaddem Emna" w:date="2013-04-24T21:04:00Z">
              <w:r w:rsidR="002D4D70" w:rsidRPr="00C87D7A" w:rsidDel="00250A2F">
                <w:rPr>
                  <w:rFonts w:ascii="Times New Roman" w:eastAsia="Times New Roman" w:hAnsi="Times New Roman" w:cs="Times New Roman"/>
                  <w:color w:val="000000"/>
                  <w:sz w:val="16"/>
                  <w:szCs w:val="16"/>
                  <w:lang w:val="en-US" w:eastAsia="fr-FR"/>
                </w:rPr>
                <w:delText> </w:delText>
              </w:r>
              <w:r w:rsidR="002D4D70" w:rsidDel="00250A2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84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ins w:id="5848" w:author="Mokaddem Emna" w:date="2013-04-24T17:57:00Z">
              <w:r w:rsidR="00D37F7C">
                <w:rPr>
                  <w:rFonts w:ascii="Times New Roman" w:eastAsia="Times New Roman" w:hAnsi="Times New Roman" w:cs="Times New Roman"/>
                  <w:color w:val="000000"/>
                  <w:sz w:val="16"/>
                  <w:szCs w:val="16"/>
                  <w:lang w:val="en-US" w:eastAsia="fr-FR"/>
                </w:rPr>
                <w:t>-</w:t>
              </w:r>
            </w:ins>
            <w:del w:id="5849" w:author="Mokaddem Emna" w:date="2013-04-24T17:57:00Z">
              <w:r w:rsidDel="00D37F7C">
                <w:rPr>
                  <w:rFonts w:ascii="Times New Roman" w:eastAsia="Times New Roman" w:hAnsi="Times New Roman" w:cs="Times New Roman"/>
                  <w:color w:val="000000"/>
                  <w:sz w:val="16"/>
                  <w:szCs w:val="16"/>
                  <w:lang w:val="en-US" w:eastAsia="fr-FR"/>
                </w:rPr>
                <w:delText>/</w:delText>
              </w:r>
            </w:del>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58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58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585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5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585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5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5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58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58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6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6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586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6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6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586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58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6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86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A389F">
              <w:rPr>
                <w:rFonts w:ascii="Times New Roman" w:eastAsia="Times New Roman" w:hAnsi="Times New Roman" w:cs="Times New Roman"/>
                <w:color w:val="000000"/>
                <w:sz w:val="16"/>
                <w:szCs w:val="16"/>
                <w:highlight w:val="yellow"/>
                <w:lang w:val="en-US" w:eastAsia="fr-FR"/>
                <w:rPrChange w:id="5870" w:author="Mokaddem Emna" w:date="2013-09-02T11:21:00Z">
                  <w:rPr>
                    <w:rFonts w:ascii="Times New Roman" w:eastAsia="Times New Roman" w:hAnsi="Times New Roman" w:cs="Times New Roman"/>
                    <w:color w:val="000000"/>
                    <w:sz w:val="16"/>
                    <w:szCs w:val="16"/>
                    <w:lang w:val="en-US" w:eastAsia="fr-FR"/>
                  </w:rPr>
                </w:rPrChange>
              </w:rPr>
              <w:t>TBD for V2</w:t>
            </w:r>
            <w:ins w:id="5871" w:author="Mokaddem Emna" w:date="2013-09-02T11:21:00Z">
              <w:r w:rsidR="00CA389F">
                <w:rPr>
                  <w:rFonts w:ascii="Times New Roman" w:eastAsia="Times New Roman" w:hAnsi="Times New Roman" w:cs="Times New Roman"/>
                  <w:color w:val="000000"/>
                  <w:sz w:val="16"/>
                  <w:szCs w:val="16"/>
                  <w:lang w:val="en-US" w:eastAsia="fr-FR"/>
                </w:rPr>
                <w:t xml:space="preserve"> </w:t>
              </w:r>
            </w:ins>
            <w:ins w:id="5872" w:author="Mokaddem Emna" w:date="2013-09-02T11:25:00Z">
              <w:r w:rsidR="00BB1E88">
                <w:rPr>
                  <w:rFonts w:ascii="Times New Roman" w:eastAsia="Times New Roman" w:hAnsi="Times New Roman" w:cs="Times New Roman"/>
                  <w:color w:val="000000"/>
                  <w:sz w:val="16"/>
                  <w:szCs w:val="16"/>
                  <w:lang w:val="en-US" w:eastAsia="fr-FR"/>
                </w:rPr>
                <w:t xml:space="preserve">See </w:t>
              </w:r>
            </w:ins>
            <w:ins w:id="5873" w:author="Mokaddem Emna" w:date="2013-09-02T11:21:00Z">
              <w:r w:rsidR="00CA389F">
                <w:rPr>
                  <w:rFonts w:ascii="Times New Roman" w:eastAsia="Times New Roman" w:hAnsi="Times New Roman" w:cs="Times New Roman"/>
                  <w:color w:val="000000"/>
                  <w:sz w:val="16"/>
                  <w:szCs w:val="16"/>
                  <w:lang w:val="en-US" w:eastAsia="fr-FR"/>
                </w:rPr>
                <w:t xml:space="preserve">Issue </w:t>
              </w:r>
            </w:ins>
            <w:ins w:id="5874" w:author="Mokaddem Emna" w:date="2013-09-02T11:28:00Z">
              <w:r w:rsidR="00BB1E88">
                <w:rPr>
                  <w:rFonts w:ascii="Times New Roman" w:eastAsia="Times New Roman" w:hAnsi="Times New Roman" w:cs="Times New Roman"/>
                  <w:color w:val="000000"/>
                  <w:sz w:val="16"/>
                  <w:szCs w:val="16"/>
                  <w:lang w:val="en-US" w:eastAsia="fr-FR"/>
                </w:rPr>
                <w:t>690</w:t>
              </w:r>
            </w:ins>
          </w:p>
        </w:tc>
        <w:tc>
          <w:tcPr>
            <w:tcW w:w="1275" w:type="dxa"/>
            <w:tcBorders>
              <w:top w:val="nil"/>
              <w:left w:val="nil"/>
              <w:bottom w:val="single" w:sz="8" w:space="0" w:color="808080"/>
              <w:right w:val="single" w:sz="8" w:space="0" w:color="808080"/>
            </w:tcBorders>
            <w:tcPrChange w:id="587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58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58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58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8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Del="00A07172" w:rsidRDefault="002D4D70">
            <w:pPr>
              <w:spacing w:after="0" w:line="240" w:lineRule="auto"/>
              <w:jc w:val="both"/>
              <w:rPr>
                <w:del w:id="5881"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5882" w:author="Mokaddem Emna" w:date="2013-04-22T11:13:00Z">
              <w:tcPr>
                <w:tcW w:w="1275"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588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588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8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5888"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588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Change w:id="589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589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89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58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589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89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5896"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5897"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Change w:id="5898"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58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59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59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2D4D70" w:rsidP="00C87D7A">
            <w:pPr>
              <w:spacing w:after="0" w:line="240" w:lineRule="auto"/>
              <w:jc w:val="both"/>
              <w:rPr>
                <w:ins w:id="5904" w:author="Mokaddem Emna" w:date="2013-09-02T11:31:00Z"/>
                <w:rFonts w:ascii="Times New Roman" w:eastAsia="Times New Roman" w:hAnsi="Times New Roman" w:cs="Times New Roman"/>
                <w:color w:val="000000"/>
                <w:sz w:val="16"/>
                <w:szCs w:val="16"/>
                <w:lang w:eastAsia="fr-FR"/>
                <w:rPrChange w:id="5905" w:author="Mokaddem Emna" w:date="2013-09-02T12:51:00Z">
                  <w:rPr>
                    <w:ins w:id="5906" w:author="Mokaddem Emna" w:date="2013-09-02T11:31:00Z"/>
                    <w:rFonts w:ascii="Times New Roman" w:eastAsia="Times New Roman" w:hAnsi="Times New Roman" w:cs="Times New Roman"/>
                    <w:color w:val="000000"/>
                    <w:sz w:val="16"/>
                    <w:szCs w:val="16"/>
                    <w:lang w:val="en-US" w:eastAsia="fr-FR"/>
                  </w:rPr>
                </w:rPrChange>
              </w:rPr>
            </w:pPr>
            <w:r w:rsidRPr="00963F24">
              <w:rPr>
                <w:rFonts w:ascii="Times New Roman" w:eastAsia="Times New Roman" w:hAnsi="Times New Roman" w:cs="Times New Roman"/>
                <w:color w:val="000000"/>
                <w:sz w:val="16"/>
                <w:szCs w:val="16"/>
                <w:lang w:eastAsia="fr-FR"/>
                <w:rPrChange w:id="5907" w:author="Mokaddem Emna" w:date="2013-09-02T12:51:00Z">
                  <w:rPr>
                    <w:rFonts w:ascii="Times New Roman" w:eastAsia="Times New Roman" w:hAnsi="Times New Roman" w:cs="Times New Roman"/>
                    <w:color w:val="000000"/>
                    <w:sz w:val="16"/>
                    <w:szCs w:val="16"/>
                    <w:lang w:val="en-US" w:eastAsia="fr-FR"/>
                  </w:rPr>
                </w:rPrChange>
              </w:rPr>
              <w:t>NGEO-WEBC-VTC-0020</w:t>
            </w:r>
          </w:p>
          <w:p w:rsidR="00EF19B5" w:rsidRPr="00963F24" w:rsidRDefault="00EF19B5" w:rsidP="00C87D7A">
            <w:pPr>
              <w:spacing w:after="0" w:line="240" w:lineRule="auto"/>
              <w:jc w:val="both"/>
              <w:rPr>
                <w:rFonts w:ascii="Times New Roman" w:eastAsia="Times New Roman" w:hAnsi="Times New Roman" w:cs="Times New Roman"/>
                <w:color w:val="000000"/>
                <w:sz w:val="16"/>
                <w:szCs w:val="16"/>
                <w:lang w:eastAsia="fr-FR"/>
                <w:rPrChange w:id="5908" w:author="Mokaddem Emna" w:date="2013-09-02T12:51:00Z">
                  <w:rPr>
                    <w:rFonts w:ascii="Times New Roman" w:eastAsia="Times New Roman" w:hAnsi="Times New Roman" w:cs="Times New Roman"/>
                    <w:color w:val="000000"/>
                    <w:sz w:val="16"/>
                    <w:szCs w:val="16"/>
                    <w:lang w:val="en-US" w:eastAsia="fr-FR"/>
                  </w:rPr>
                </w:rPrChange>
              </w:rPr>
            </w:pPr>
            <w:ins w:id="5909" w:author="Mokaddem Emna" w:date="2013-09-02T11:31:00Z">
              <w:r w:rsidRPr="00963F24">
                <w:rPr>
                  <w:rFonts w:ascii="Times New Roman" w:eastAsia="Times New Roman" w:hAnsi="Times New Roman" w:cs="Times New Roman"/>
                  <w:color w:val="000000"/>
                  <w:sz w:val="16"/>
                  <w:szCs w:val="16"/>
                  <w:lang w:eastAsia="fr-FR"/>
                  <w:rPrChange w:id="5910" w:author="Mokaddem Emna" w:date="2013-09-02T12:51:00Z">
                    <w:rPr>
                      <w:rFonts w:ascii="Times New Roman" w:eastAsia="Times New Roman" w:hAnsi="Times New Roman" w:cs="Times New Roman"/>
                      <w:color w:val="000000"/>
                      <w:sz w:val="16"/>
                      <w:szCs w:val="16"/>
                      <w:lang w:val="en-US" w:eastAsia="fr-FR"/>
                    </w:rPr>
                  </w:rPrChange>
                </w:rPr>
                <w:t>NGEO-WEBC-VTC-0280</w:t>
              </w:r>
            </w:ins>
          </w:p>
        </w:tc>
        <w:tc>
          <w:tcPr>
            <w:tcW w:w="1275" w:type="dxa"/>
            <w:tcBorders>
              <w:top w:val="nil"/>
              <w:left w:val="nil"/>
              <w:bottom w:val="single" w:sz="8" w:space="0" w:color="808080"/>
              <w:right w:val="single" w:sz="8" w:space="0" w:color="808080"/>
            </w:tcBorders>
            <w:tcPrChange w:id="59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912" w:author="Mokaddem Emna" w:date="2013-04-23T10:19:00Z">
              <w:r w:rsidR="00325185">
                <w:rPr>
                  <w:rFonts w:ascii="Times New Roman" w:eastAsia="Times New Roman" w:hAnsi="Times New Roman" w:cs="Times New Roman"/>
                  <w:color w:val="000000"/>
                  <w:sz w:val="16"/>
                  <w:szCs w:val="16"/>
                  <w:lang w:val="en-US" w:eastAsia="fr-FR"/>
                </w:rPr>
                <w:t>-</w:t>
              </w:r>
            </w:ins>
            <w:ins w:id="5913" w:author="Mokaddem Emna" w:date="2013-04-22T09:35: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9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59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591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1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1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592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592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592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2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592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592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59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59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3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2D4D70" w:rsidP="00180957">
            <w:pPr>
              <w:spacing w:after="0" w:line="240" w:lineRule="auto"/>
              <w:jc w:val="both"/>
              <w:rPr>
                <w:ins w:id="5933" w:author="Mokaddem Emna" w:date="2013-09-02T11:32:00Z"/>
                <w:rFonts w:ascii="Times New Roman" w:eastAsia="Times New Roman" w:hAnsi="Times New Roman" w:cs="Times New Roman"/>
                <w:color w:val="000000"/>
                <w:sz w:val="16"/>
                <w:szCs w:val="16"/>
                <w:lang w:eastAsia="fr-FR"/>
                <w:rPrChange w:id="5934" w:author="Mokaddem Emna" w:date="2013-09-02T12:51:00Z">
                  <w:rPr>
                    <w:ins w:id="5935" w:author="Mokaddem Emna" w:date="2013-09-02T11:32:00Z"/>
                    <w:rFonts w:ascii="Times New Roman" w:eastAsia="Times New Roman" w:hAnsi="Times New Roman" w:cs="Times New Roman"/>
                    <w:color w:val="000000"/>
                    <w:sz w:val="16"/>
                    <w:szCs w:val="16"/>
                    <w:lang w:val="en-US" w:eastAsia="fr-FR"/>
                  </w:rPr>
                </w:rPrChange>
              </w:rPr>
            </w:pPr>
            <w:del w:id="5936" w:author="Lavignotte Fabien" w:date="2013-02-26T16:06:00Z">
              <w:r w:rsidRPr="00963F24" w:rsidDel="00917E9B">
                <w:rPr>
                  <w:rFonts w:ascii="Times New Roman" w:eastAsia="Times New Roman" w:hAnsi="Times New Roman" w:cs="Times New Roman"/>
                  <w:color w:val="000000"/>
                  <w:sz w:val="16"/>
                  <w:szCs w:val="16"/>
                  <w:lang w:eastAsia="fr-FR"/>
                  <w:rPrChange w:id="5937" w:author="Mokaddem Emna" w:date="2013-09-02T12:51:00Z">
                    <w:rPr>
                      <w:rFonts w:ascii="Times New Roman" w:eastAsia="Times New Roman" w:hAnsi="Times New Roman" w:cs="Times New Roman"/>
                      <w:color w:val="000000"/>
                      <w:sz w:val="16"/>
                      <w:szCs w:val="16"/>
                      <w:lang w:val="en-US" w:eastAsia="fr-FR"/>
                    </w:rPr>
                  </w:rPrChange>
                </w:rPr>
                <w:delText> </w:delText>
              </w:r>
            </w:del>
            <w:r w:rsidRPr="00963F24">
              <w:rPr>
                <w:rFonts w:ascii="Times New Roman" w:eastAsia="Times New Roman" w:hAnsi="Times New Roman" w:cs="Times New Roman"/>
                <w:color w:val="000000"/>
                <w:sz w:val="16"/>
                <w:szCs w:val="16"/>
                <w:lang w:eastAsia="fr-FR"/>
                <w:rPrChange w:id="5938" w:author="Mokaddem Emna" w:date="2013-09-02T12:51:00Z">
                  <w:rPr>
                    <w:rFonts w:ascii="Times New Roman" w:eastAsia="Times New Roman" w:hAnsi="Times New Roman" w:cs="Times New Roman"/>
                    <w:color w:val="000000"/>
                    <w:sz w:val="16"/>
                    <w:szCs w:val="16"/>
                    <w:lang w:val="en-US" w:eastAsia="fr-FR"/>
                  </w:rPr>
                </w:rPrChange>
              </w:rPr>
              <w:t>NGEO-WEBC-VTC-0095</w:t>
            </w:r>
          </w:p>
          <w:p w:rsidR="003B61F4" w:rsidRPr="00963F24" w:rsidRDefault="003B61F4" w:rsidP="00180957">
            <w:pPr>
              <w:spacing w:after="0" w:line="240" w:lineRule="auto"/>
              <w:jc w:val="both"/>
              <w:rPr>
                <w:rFonts w:ascii="Times New Roman" w:eastAsia="Times New Roman" w:hAnsi="Times New Roman" w:cs="Times New Roman"/>
                <w:color w:val="000000"/>
                <w:sz w:val="16"/>
                <w:szCs w:val="16"/>
                <w:lang w:eastAsia="fr-FR"/>
                <w:rPrChange w:id="5939" w:author="Mokaddem Emna" w:date="2013-09-02T12:51:00Z">
                  <w:rPr>
                    <w:rFonts w:ascii="Times New Roman" w:eastAsia="Times New Roman" w:hAnsi="Times New Roman" w:cs="Times New Roman"/>
                    <w:color w:val="000000"/>
                    <w:sz w:val="16"/>
                    <w:szCs w:val="16"/>
                    <w:lang w:val="en-US" w:eastAsia="fr-FR"/>
                  </w:rPr>
                </w:rPrChange>
              </w:rPr>
            </w:pPr>
            <w:ins w:id="5940" w:author="Mokaddem Emna" w:date="2013-09-02T11:32:00Z">
              <w:r w:rsidRPr="00963F24">
                <w:rPr>
                  <w:rFonts w:ascii="Times New Roman" w:eastAsia="Times New Roman" w:hAnsi="Times New Roman" w:cs="Times New Roman"/>
                  <w:color w:val="000000"/>
                  <w:sz w:val="16"/>
                  <w:szCs w:val="16"/>
                  <w:lang w:eastAsia="fr-FR"/>
                  <w:rPrChange w:id="5941" w:author="Mokaddem Emna" w:date="2013-09-02T12:51:00Z">
                    <w:rPr>
                      <w:rFonts w:ascii="Times New Roman" w:eastAsia="Times New Roman" w:hAnsi="Times New Roman" w:cs="Times New Roman"/>
                      <w:color w:val="000000"/>
                      <w:sz w:val="16"/>
                      <w:szCs w:val="16"/>
                      <w:lang w:val="en-US" w:eastAsia="fr-FR"/>
                    </w:rPr>
                  </w:rPrChange>
                </w:rPr>
                <w:t>NGEO-WEBC-VTC-0270</w:t>
              </w:r>
            </w:ins>
          </w:p>
        </w:tc>
        <w:tc>
          <w:tcPr>
            <w:tcW w:w="1275" w:type="dxa"/>
            <w:tcBorders>
              <w:top w:val="nil"/>
              <w:left w:val="nil"/>
              <w:bottom w:val="single" w:sz="8" w:space="0" w:color="808080"/>
              <w:right w:val="single" w:sz="8" w:space="0" w:color="808080"/>
            </w:tcBorders>
            <w:tcPrChange w:id="59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5943" w:author="Mokaddem Emna" w:date="2013-04-23T10:19:00Z">
              <w:r w:rsidR="00325185">
                <w:rPr>
                  <w:rFonts w:ascii="Times New Roman" w:eastAsia="Times New Roman" w:hAnsi="Times New Roman" w:cs="Times New Roman"/>
                  <w:color w:val="000000"/>
                  <w:sz w:val="16"/>
                  <w:szCs w:val="16"/>
                  <w:lang w:val="en-US" w:eastAsia="fr-FR"/>
                </w:rPr>
                <w:t>-</w:t>
              </w:r>
            </w:ins>
            <w:ins w:id="5944" w:author="Mokaddem Emna" w:date="2013-04-22T09:36: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59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59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59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4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595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595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59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59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Change w:id="5957" w:author="Mokaddem Emna" w:date="2013-04-22T11:13:00Z">
              <w:tcPr>
                <w:tcW w:w="1275"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5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5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59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59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6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6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59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59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59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597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597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59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59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9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59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59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59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59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59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98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59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599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59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599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599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59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9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59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59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60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60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60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6007"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60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60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60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14"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015"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0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60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60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21"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022"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60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60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60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28"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02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0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60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60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3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6035"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6036" w:author="Lavignotte Fabien" w:date="2013-02-26T11:25:00Z">
              <w:r>
                <w:rPr>
                  <w:rFonts w:ascii="Times New Roman" w:eastAsia="Times New Roman" w:hAnsi="Times New Roman" w:cs="Times New Roman"/>
                  <w:color w:val="000000"/>
                  <w:sz w:val="16"/>
                  <w:szCs w:val="16"/>
                  <w:lang w:eastAsia="fr-FR"/>
                </w:rPr>
                <w:lastRenderedPageBreak/>
                <w:t>TBC for V2</w:t>
              </w:r>
            </w:ins>
          </w:p>
        </w:tc>
        <w:tc>
          <w:tcPr>
            <w:tcW w:w="1275" w:type="dxa"/>
            <w:tcBorders>
              <w:top w:val="nil"/>
              <w:left w:val="nil"/>
              <w:bottom w:val="single" w:sz="8" w:space="0" w:color="808080"/>
              <w:right w:val="single" w:sz="8" w:space="0" w:color="808080"/>
            </w:tcBorders>
            <w:tcPrChange w:id="6037"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lastRenderedPageBreak/>
              <w:t>V1</w:t>
            </w:r>
            <w:ins w:id="6038" w:author="Mokaddem Emna" w:date="2013-04-23T10:19:00Z">
              <w:r w:rsidR="00325185">
                <w:rPr>
                  <w:rFonts w:ascii="Times New Roman" w:eastAsia="Times New Roman" w:hAnsi="Times New Roman" w:cs="Times New Roman"/>
                  <w:color w:val="000000"/>
                  <w:sz w:val="16"/>
                  <w:szCs w:val="16"/>
                  <w:lang w:val="en-US" w:eastAsia="fr-FR"/>
                </w:rPr>
                <w:t>-</w:t>
              </w:r>
            </w:ins>
            <w:ins w:id="6039" w:author="Lavignotte Fabien" w:date="2013-02-26T11:25:00Z">
              <w:del w:id="6040" w:author="Mokaddem Emna" w:date="2013-04-23T10:19:00Z">
                <w:r w:rsidR="00B41195" w:rsidDel="00325185">
                  <w:rPr>
                    <w:rFonts w:ascii="Times New Roman" w:eastAsia="Times New Roman" w:hAnsi="Times New Roman" w:cs="Times New Roman"/>
                    <w:color w:val="000000"/>
                    <w:sz w:val="16"/>
                    <w:szCs w:val="16"/>
                    <w:lang w:val="en-US" w:eastAsia="fr-FR"/>
                  </w:rPr>
                  <w:delText>/</w:delText>
                </w:r>
              </w:del>
              <w:r w:rsidR="00B41195">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04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4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2-WEBC-FUN</w:t>
            </w:r>
          </w:p>
        </w:tc>
        <w:tc>
          <w:tcPr>
            <w:tcW w:w="2268" w:type="dxa"/>
            <w:tcBorders>
              <w:top w:val="nil"/>
              <w:left w:val="nil"/>
              <w:bottom w:val="single" w:sz="8" w:space="0" w:color="808080"/>
              <w:right w:val="single" w:sz="8" w:space="0" w:color="808080"/>
            </w:tcBorders>
            <w:shd w:val="clear" w:color="auto" w:fill="auto"/>
            <w:vAlign w:val="center"/>
            <w:tcPrChange w:id="604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604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4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60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60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60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052"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60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60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60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Change w:id="6059"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60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60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6065"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0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0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60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60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6072"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0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0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60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60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0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6078"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6079" w:author="Mokaddem Emna" w:date="2013-04-22T10:32:00Z">
                  <w:rPr>
                    <w:rFonts w:ascii="Times New Roman" w:eastAsia="Times New Roman" w:hAnsi="Times New Roman" w:cs="Times New Roman"/>
                    <w:color w:val="000000"/>
                    <w:sz w:val="16"/>
                    <w:szCs w:val="16"/>
                    <w:lang w:val="en-US" w:eastAsia="fr-FR"/>
                  </w:rPr>
                </w:rPrChange>
              </w:rPr>
              <w:t>NGEO-WEBC-VT</w:t>
            </w:r>
            <w:ins w:id="6080" w:author="Mokaddem Emna" w:date="2013-04-22T10:32:00Z">
              <w:r w:rsidR="006178E8" w:rsidRPr="006178E8">
                <w:rPr>
                  <w:rFonts w:ascii="Times New Roman" w:eastAsia="Times New Roman" w:hAnsi="Times New Roman" w:cs="Times New Roman"/>
                  <w:color w:val="000000"/>
                  <w:sz w:val="16"/>
                  <w:szCs w:val="16"/>
                  <w:lang w:eastAsia="fr-FR"/>
                  <w:rPrChange w:id="6081" w:author="Mokaddem Emna" w:date="2013-04-22T10:32:00Z">
                    <w:rPr>
                      <w:rFonts w:ascii="Times New Roman" w:eastAsia="Times New Roman" w:hAnsi="Times New Roman" w:cs="Times New Roman"/>
                      <w:color w:val="000000"/>
                      <w:sz w:val="16"/>
                      <w:szCs w:val="16"/>
                      <w:lang w:val="en-US" w:eastAsia="fr-FR"/>
                    </w:rPr>
                  </w:rPrChange>
                </w:rPr>
                <w:t>C</w:t>
              </w:r>
            </w:ins>
            <w:del w:id="6082" w:author="Mokaddem Emna" w:date="2013-04-22T10:32:00Z">
              <w:r w:rsidRPr="006178E8" w:rsidDel="006178E8">
                <w:rPr>
                  <w:rFonts w:ascii="Times New Roman" w:eastAsia="Times New Roman" w:hAnsi="Times New Roman" w:cs="Times New Roman"/>
                  <w:color w:val="000000"/>
                  <w:sz w:val="16"/>
                  <w:szCs w:val="16"/>
                  <w:lang w:eastAsia="fr-FR"/>
                  <w:rPrChange w:id="6083"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6084" w:author="Mokaddem Emna" w:date="2013-04-22T10:32:00Z">
                  <w:rPr>
                    <w:rFonts w:ascii="Times New Roman" w:eastAsia="Times New Roman" w:hAnsi="Times New Roman" w:cs="Times New Roman"/>
                    <w:color w:val="000000"/>
                    <w:sz w:val="16"/>
                    <w:szCs w:val="16"/>
                    <w:lang w:val="en-US" w:eastAsia="fr-FR"/>
                  </w:rPr>
                </w:rPrChange>
              </w:rPr>
              <w:t>-02</w:t>
            </w:r>
            <w:ins w:id="6085" w:author="Mokaddem Emna" w:date="2013-04-22T10:32:00Z">
              <w:r w:rsidR="006178E8" w:rsidRPr="006178E8">
                <w:rPr>
                  <w:rFonts w:ascii="Times New Roman" w:eastAsia="Times New Roman" w:hAnsi="Times New Roman" w:cs="Times New Roman"/>
                  <w:color w:val="000000"/>
                  <w:sz w:val="16"/>
                  <w:szCs w:val="16"/>
                  <w:lang w:eastAsia="fr-FR"/>
                  <w:rPrChange w:id="6086" w:author="Mokaddem Emna" w:date="2013-04-22T10:32:00Z">
                    <w:rPr>
                      <w:rFonts w:ascii="Times New Roman" w:eastAsia="Times New Roman" w:hAnsi="Times New Roman" w:cs="Times New Roman"/>
                      <w:color w:val="000000"/>
                      <w:sz w:val="16"/>
                      <w:szCs w:val="16"/>
                      <w:lang w:val="en-US" w:eastAsia="fr-FR"/>
                    </w:rPr>
                  </w:rPrChange>
                </w:rPr>
                <w:t>40</w:t>
              </w:r>
            </w:ins>
            <w:del w:id="6087" w:author="Mokaddem Emna" w:date="2013-04-22T10:32:00Z">
              <w:r w:rsidRPr="006178E8" w:rsidDel="006178E8">
                <w:rPr>
                  <w:rFonts w:ascii="Times New Roman" w:eastAsia="Times New Roman" w:hAnsi="Times New Roman" w:cs="Times New Roman"/>
                  <w:color w:val="000000"/>
                  <w:sz w:val="16"/>
                  <w:szCs w:val="16"/>
                  <w:lang w:eastAsia="fr-FR"/>
                  <w:rPrChange w:id="6088" w:author="Mokaddem Emna" w:date="2013-04-22T10:32:00Z">
                    <w:rPr>
                      <w:rFonts w:ascii="Times New Roman" w:eastAsia="Times New Roman" w:hAnsi="Times New Roman" w:cs="Times New Roman"/>
                      <w:color w:val="000000"/>
                      <w:sz w:val="16"/>
                      <w:szCs w:val="16"/>
                      <w:lang w:val="en-US" w:eastAsia="fr-FR"/>
                    </w:rPr>
                  </w:rPrChange>
                </w:rPr>
                <w:delText>20</w:delText>
              </w:r>
            </w:del>
          </w:p>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6089"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6090" w:author="Mokaddem Emna" w:date="2013-04-22T10:32:00Z">
                  <w:rPr>
                    <w:rFonts w:ascii="Times New Roman" w:eastAsia="Times New Roman" w:hAnsi="Times New Roman" w:cs="Times New Roman"/>
                    <w:color w:val="000000"/>
                    <w:sz w:val="16"/>
                    <w:szCs w:val="16"/>
                    <w:lang w:val="en-US" w:eastAsia="fr-FR"/>
                  </w:rPr>
                </w:rPrChange>
              </w:rPr>
              <w:t>NGEO-WEBC-VT</w:t>
            </w:r>
            <w:ins w:id="6091" w:author="Mokaddem Emna" w:date="2013-04-22T10:32:00Z">
              <w:r w:rsidR="006178E8" w:rsidRPr="006178E8">
                <w:rPr>
                  <w:rFonts w:ascii="Times New Roman" w:eastAsia="Times New Roman" w:hAnsi="Times New Roman" w:cs="Times New Roman"/>
                  <w:color w:val="000000"/>
                  <w:sz w:val="16"/>
                  <w:szCs w:val="16"/>
                  <w:lang w:eastAsia="fr-FR"/>
                  <w:rPrChange w:id="6092" w:author="Mokaddem Emna" w:date="2013-04-22T10:32:00Z">
                    <w:rPr>
                      <w:rFonts w:ascii="Times New Roman" w:eastAsia="Times New Roman" w:hAnsi="Times New Roman" w:cs="Times New Roman"/>
                      <w:color w:val="000000"/>
                      <w:sz w:val="16"/>
                      <w:szCs w:val="16"/>
                      <w:lang w:val="en-US" w:eastAsia="fr-FR"/>
                    </w:rPr>
                  </w:rPrChange>
                </w:rPr>
                <w:t>C</w:t>
              </w:r>
            </w:ins>
            <w:del w:id="6093" w:author="Mokaddem Emna" w:date="2013-04-22T10:32:00Z">
              <w:r w:rsidRPr="006178E8" w:rsidDel="006178E8">
                <w:rPr>
                  <w:rFonts w:ascii="Times New Roman" w:eastAsia="Times New Roman" w:hAnsi="Times New Roman" w:cs="Times New Roman"/>
                  <w:color w:val="000000"/>
                  <w:sz w:val="16"/>
                  <w:szCs w:val="16"/>
                  <w:lang w:eastAsia="fr-FR"/>
                  <w:rPrChange w:id="6094"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6095" w:author="Mokaddem Emna" w:date="2013-04-22T10:32:00Z">
                  <w:rPr>
                    <w:rFonts w:ascii="Times New Roman" w:eastAsia="Times New Roman" w:hAnsi="Times New Roman" w:cs="Times New Roman"/>
                    <w:color w:val="000000"/>
                    <w:sz w:val="16"/>
                    <w:szCs w:val="16"/>
                    <w:lang w:val="en-US" w:eastAsia="fr-FR"/>
                  </w:rPr>
                </w:rPrChange>
              </w:rPr>
              <w:t>-02</w:t>
            </w:r>
            <w:ins w:id="6096" w:author="Mokaddem Emna" w:date="2013-04-22T10:32:00Z">
              <w:r w:rsidR="006178E8" w:rsidRPr="006178E8">
                <w:rPr>
                  <w:rFonts w:ascii="Times New Roman" w:eastAsia="Times New Roman" w:hAnsi="Times New Roman" w:cs="Times New Roman"/>
                  <w:color w:val="000000"/>
                  <w:sz w:val="16"/>
                  <w:szCs w:val="16"/>
                  <w:lang w:eastAsia="fr-FR"/>
                  <w:rPrChange w:id="6097" w:author="Mokaddem Emna" w:date="2013-04-22T10:32:00Z">
                    <w:rPr>
                      <w:rFonts w:ascii="Times New Roman" w:eastAsia="Times New Roman" w:hAnsi="Times New Roman" w:cs="Times New Roman"/>
                      <w:color w:val="000000"/>
                      <w:sz w:val="16"/>
                      <w:szCs w:val="16"/>
                      <w:lang w:val="en-US" w:eastAsia="fr-FR"/>
                    </w:rPr>
                  </w:rPrChange>
                </w:rPr>
                <w:t>4</w:t>
              </w:r>
            </w:ins>
            <w:del w:id="6098" w:author="Mokaddem Emna" w:date="2013-04-22T10:32:00Z">
              <w:r w:rsidRPr="006178E8" w:rsidDel="006178E8">
                <w:rPr>
                  <w:rFonts w:ascii="Times New Roman" w:eastAsia="Times New Roman" w:hAnsi="Times New Roman" w:cs="Times New Roman"/>
                  <w:color w:val="000000"/>
                  <w:sz w:val="16"/>
                  <w:szCs w:val="16"/>
                  <w:lang w:eastAsia="fr-FR"/>
                  <w:rPrChange w:id="6099" w:author="Mokaddem Emna" w:date="2013-04-22T10:32:00Z">
                    <w:rPr>
                      <w:rFonts w:ascii="Times New Roman" w:eastAsia="Times New Roman" w:hAnsi="Times New Roman" w:cs="Times New Roman"/>
                      <w:color w:val="000000"/>
                      <w:sz w:val="16"/>
                      <w:szCs w:val="16"/>
                      <w:lang w:val="en-US" w:eastAsia="fr-FR"/>
                    </w:rPr>
                  </w:rPrChange>
                </w:rPr>
                <w:delText>2</w:delText>
              </w:r>
            </w:del>
            <w:r w:rsidRPr="006178E8">
              <w:rPr>
                <w:rFonts w:ascii="Times New Roman" w:eastAsia="Times New Roman" w:hAnsi="Times New Roman" w:cs="Times New Roman"/>
                <w:color w:val="000000"/>
                <w:sz w:val="16"/>
                <w:szCs w:val="16"/>
                <w:lang w:eastAsia="fr-FR"/>
                <w:rPrChange w:id="6100" w:author="Mokaddem Emna" w:date="2013-04-22T10:32:00Z">
                  <w:rPr>
                    <w:rFonts w:ascii="Times New Roman" w:eastAsia="Times New Roman" w:hAnsi="Times New Roman" w:cs="Times New Roman"/>
                    <w:color w:val="000000"/>
                    <w:sz w:val="16"/>
                    <w:szCs w:val="16"/>
                    <w:lang w:val="en-US" w:eastAsia="fr-FR"/>
                  </w:rPr>
                </w:rPrChange>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ins w:id="6101" w:author="Mokaddem Emna" w:date="2013-04-22T10:32:00Z">
              <w:r w:rsidR="006178E8">
                <w:rPr>
                  <w:rFonts w:ascii="Times New Roman" w:eastAsia="Times New Roman" w:hAnsi="Times New Roman" w:cs="Times New Roman"/>
                  <w:color w:val="000000"/>
                  <w:sz w:val="16"/>
                  <w:szCs w:val="16"/>
                  <w:lang w:val="fr-FR" w:eastAsia="fr-FR"/>
                </w:rPr>
                <w:t>C</w:t>
              </w:r>
            </w:ins>
            <w:del w:id="6102" w:author="Mokaddem Emna" w:date="2013-04-22T10:32:00Z">
              <w:r w:rsidDel="006178E8">
                <w:rPr>
                  <w:rFonts w:ascii="Times New Roman" w:eastAsia="Times New Roman" w:hAnsi="Times New Roman" w:cs="Times New Roman"/>
                  <w:color w:val="000000"/>
                  <w:sz w:val="16"/>
                  <w:szCs w:val="16"/>
                  <w:lang w:val="fr-FR" w:eastAsia="fr-FR"/>
                </w:rPr>
                <w:delText>D</w:delText>
              </w:r>
            </w:del>
            <w:r>
              <w:rPr>
                <w:rFonts w:ascii="Times New Roman" w:eastAsia="Times New Roman" w:hAnsi="Times New Roman" w:cs="Times New Roman"/>
                <w:color w:val="000000"/>
                <w:sz w:val="16"/>
                <w:szCs w:val="16"/>
                <w:lang w:val="fr-FR" w:eastAsia="fr-FR"/>
              </w:rPr>
              <w:t>-02</w:t>
            </w:r>
            <w:ins w:id="6103" w:author="Mokaddem Emna" w:date="2013-04-22T10:32:00Z">
              <w:r w:rsidR="006178E8">
                <w:rPr>
                  <w:rFonts w:ascii="Times New Roman" w:eastAsia="Times New Roman" w:hAnsi="Times New Roman" w:cs="Times New Roman"/>
                  <w:color w:val="000000"/>
                  <w:sz w:val="16"/>
                  <w:szCs w:val="16"/>
                  <w:lang w:val="fr-FR" w:eastAsia="fr-FR"/>
                </w:rPr>
                <w:t>4</w:t>
              </w:r>
            </w:ins>
            <w:del w:id="6104" w:author="Mokaddem Emna" w:date="2013-04-22T10:32:00Z">
              <w:r w:rsidDel="006178E8">
                <w:rPr>
                  <w:rFonts w:ascii="Times New Roman" w:eastAsia="Times New Roman" w:hAnsi="Times New Roman" w:cs="Times New Roman"/>
                  <w:color w:val="000000"/>
                  <w:sz w:val="16"/>
                  <w:szCs w:val="16"/>
                  <w:lang w:val="fr-FR" w:eastAsia="fr-FR"/>
                </w:rPr>
                <w:delText>2</w:delText>
              </w:r>
            </w:del>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Change w:id="6105" w:author="Mokaddem Emna" w:date="2013-04-22T11:13:00Z">
              <w:tcPr>
                <w:tcW w:w="1275"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61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61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11"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Change w:id="61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45"/>
          <w:trPrChange w:id="6113" w:author="Mokaddem Emna" w:date="2013-04-22T11:13:00Z">
            <w:trPr>
              <w:trHeight w:val="34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Change w:id="61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61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1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6119"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1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61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61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6125"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B35386">
        <w:trPr>
          <w:trHeight w:val="315"/>
          <w:trPrChange w:id="61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61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61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3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613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3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3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61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61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3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3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13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1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61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61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4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1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1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61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61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5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1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61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61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1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61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61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65"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1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61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61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61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61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61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61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61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61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8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18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1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61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61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619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1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1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61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61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1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19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19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1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62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62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0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62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62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1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62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62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621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1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62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62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2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Change w:id="622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62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62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3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623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2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62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62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3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ins w:id="6239" w:author="Mokaddem Emna" w:date="2013-09-02T11:42:00Z">
              <w:r w:rsidRPr="00C87D7A">
                <w:rPr>
                  <w:rFonts w:ascii="Times New Roman" w:eastAsia="Times New Roman" w:hAnsi="Times New Roman" w:cs="Times New Roman"/>
                  <w:color w:val="000000"/>
                  <w:sz w:val="16"/>
                  <w:szCs w:val="16"/>
                  <w:lang w:val="en-US" w:eastAsia="fr-FR"/>
                </w:rPr>
                <w:t>NGEO-WEBC-VTC-0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ins>
            <w:del w:id="6240" w:author="Mokaddem Emna" w:date="2013-09-02T11:42:00Z">
              <w:r w:rsidR="002D4D70" w:rsidRPr="00C87D7A" w:rsidDel="004574E9">
                <w:rPr>
                  <w:rFonts w:ascii="Times New Roman" w:eastAsia="Times New Roman" w:hAnsi="Times New Roman" w:cs="Times New Roman"/>
                  <w:color w:val="000000"/>
                  <w:sz w:val="16"/>
                  <w:szCs w:val="16"/>
                  <w:lang w:val="en-US" w:eastAsia="fr-FR"/>
                </w:rPr>
                <w:delText>  </w:delText>
              </w:r>
              <w:r w:rsidR="002D4D70" w:rsidDel="004574E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4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62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62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6247" w:author="Mokaddem Emna" w:date="2013-04-22T11:13:00Z">
              <w:tcPr>
                <w:tcW w:w="1275"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625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625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5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25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25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62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62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6260" w:author="Mokaddem Emna" w:date="2013-09-02T11:52:00Z"/>
                <w:rFonts w:ascii="Times New Roman" w:eastAsia="Times New Roman" w:hAnsi="Times New Roman" w:cs="Times New Roman"/>
                <w:color w:val="000000"/>
                <w:sz w:val="16"/>
                <w:szCs w:val="16"/>
                <w:lang w:val="en-US" w:eastAsia="fr-FR"/>
              </w:rPr>
            </w:pPr>
            <w:del w:id="626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ins w:id="6262" w:author="Mokaddem Emna" w:date="2013-09-02T11:52:00Z">
              <w:r w:rsidRPr="00DA14E2">
                <w:rPr>
                  <w:rFonts w:ascii="Times New Roman" w:eastAsia="Times New Roman" w:hAnsi="Times New Roman" w:cs="Times New Roman"/>
                  <w:color w:val="000000"/>
                  <w:sz w:val="16"/>
                  <w:szCs w:val="16"/>
                  <w:lang w:val="en-US" w:eastAsia="fr-FR"/>
                  <w:rPrChange w:id="6263" w:author="Mokaddem Emna" w:date="2013-09-02T11:52:00Z">
                    <w:rPr/>
                  </w:rPrChange>
                </w:rPr>
                <w:t>NGEO-WEBC-VTP-0280</w:t>
              </w:r>
            </w:ins>
          </w:p>
        </w:tc>
        <w:tc>
          <w:tcPr>
            <w:tcW w:w="1275" w:type="dxa"/>
            <w:tcBorders>
              <w:top w:val="nil"/>
              <w:left w:val="nil"/>
              <w:bottom w:val="single" w:sz="8" w:space="0" w:color="808080"/>
              <w:right w:val="single" w:sz="8" w:space="0" w:color="808080"/>
            </w:tcBorders>
            <w:tcPrChange w:id="62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62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62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ins w:id="6270" w:author="Mokaddem Emna" w:date="2013-09-02T11:53:00Z">
              <w:r w:rsidRPr="00DA14E2">
                <w:rPr>
                  <w:rFonts w:ascii="Times New Roman" w:eastAsia="Times New Roman" w:hAnsi="Times New Roman" w:cs="Times New Roman"/>
                  <w:color w:val="000000"/>
                  <w:sz w:val="16"/>
                  <w:szCs w:val="16"/>
                  <w:lang w:val="en-US" w:eastAsia="fr-FR"/>
                  <w:rPrChange w:id="6271" w:author="Mokaddem Emna" w:date="2013-09-02T11:53:00Z">
                    <w:rPr/>
                  </w:rPrChange>
                </w:rPr>
                <w:t>NGEO-WEBC-VTP-02</w:t>
              </w:r>
              <w:r>
                <w:rPr>
                  <w:rFonts w:ascii="Times New Roman" w:eastAsia="Times New Roman" w:hAnsi="Times New Roman" w:cs="Times New Roman"/>
                  <w:color w:val="000000"/>
                  <w:sz w:val="16"/>
                  <w:szCs w:val="16"/>
                  <w:lang w:val="en-US" w:eastAsia="fr-FR"/>
                </w:rPr>
                <w:t>7</w:t>
              </w:r>
              <w:r w:rsidRPr="00DA14E2">
                <w:rPr>
                  <w:rFonts w:ascii="Times New Roman" w:eastAsia="Times New Roman" w:hAnsi="Times New Roman" w:cs="Times New Roman"/>
                  <w:color w:val="000000"/>
                  <w:sz w:val="16"/>
                  <w:szCs w:val="16"/>
                  <w:lang w:val="en-US" w:eastAsia="fr-FR"/>
                  <w:rPrChange w:id="6272" w:author="Mokaddem Emna" w:date="2013-09-02T11:53:00Z">
                    <w:rPr/>
                  </w:rPrChange>
                </w:rPr>
                <w:t>0</w:t>
              </w:r>
            </w:ins>
            <w:del w:id="6273" w:author="Mokaddem Emna" w:date="2013-09-02T11:53:00Z">
              <w:r w:rsidR="002D4D70" w:rsidRPr="00C87D7A" w:rsidDel="00DA14E2">
                <w:rPr>
                  <w:rFonts w:ascii="Times New Roman" w:eastAsia="Times New Roman" w:hAnsi="Times New Roman" w:cs="Times New Roman"/>
                  <w:color w:val="000000"/>
                  <w:sz w:val="16"/>
                  <w:szCs w:val="16"/>
                  <w:lang w:val="en-US" w:eastAsia="fr-FR"/>
                </w:rPr>
                <w:delText>   </w:delText>
              </w:r>
              <w:r w:rsidR="002D4D70" w:rsidDel="00DA14E2">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27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2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62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627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7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280"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2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62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62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jc w:val="both"/>
              <w:rPr>
                <w:ins w:id="6286"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6287"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6288"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6289" w:author="Mokaddem Emna" w:date="2013-04-22T10:59: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2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629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62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29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6295"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2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2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62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62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3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63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63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30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3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3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2-WEBC-FUN</w:t>
            </w:r>
          </w:p>
        </w:tc>
        <w:tc>
          <w:tcPr>
            <w:tcW w:w="2268" w:type="dxa"/>
            <w:tcBorders>
              <w:top w:val="nil"/>
              <w:left w:val="nil"/>
              <w:bottom w:val="single" w:sz="8" w:space="0" w:color="808080"/>
              <w:right w:val="single" w:sz="8" w:space="0" w:color="808080"/>
            </w:tcBorders>
            <w:shd w:val="clear" w:color="auto" w:fill="auto"/>
            <w:vAlign w:val="center"/>
            <w:tcPrChange w:id="63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63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7112D" w:rsidRPr="00200AD3" w:rsidDel="0097112D" w:rsidRDefault="002D4D70" w:rsidP="0097112D">
            <w:pPr>
              <w:spacing w:after="0" w:line="240" w:lineRule="auto"/>
              <w:jc w:val="both"/>
              <w:rPr>
                <w:ins w:id="6314" w:author="Mokaddem Emna" w:date="2013-09-02T11:58:00Z"/>
                <w:rFonts w:ascii="Times New Roman" w:eastAsia="Times New Roman" w:hAnsi="Times New Roman" w:cs="Times New Roman"/>
                <w:color w:val="000000"/>
                <w:sz w:val="16"/>
                <w:szCs w:val="16"/>
                <w:lang w:val="en-US" w:eastAsia="fr-FR"/>
              </w:rPr>
            </w:pPr>
            <w:del w:id="631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ins w:id="6316" w:author="Mokaddem Emna" w:date="2013-09-02T12:25:00Z">
              <w:r w:rsidR="00AB4E14" w:rsidRPr="00C87D7A">
                <w:rPr>
                  <w:rFonts w:ascii="Times New Roman" w:eastAsia="Times New Roman" w:hAnsi="Times New Roman" w:cs="Times New Roman"/>
                  <w:color w:val="000000"/>
                  <w:sz w:val="16"/>
                  <w:szCs w:val="16"/>
                  <w:lang w:val="en-US" w:eastAsia="fr-FR"/>
                </w:rPr>
                <w:t>NG</w:t>
              </w:r>
              <w:r w:rsidR="00AB4E14">
                <w:rPr>
                  <w:rFonts w:ascii="Times New Roman" w:eastAsia="Times New Roman" w:hAnsi="Times New Roman" w:cs="Times New Roman"/>
                  <w:color w:val="000000"/>
                  <w:sz w:val="16"/>
                  <w:szCs w:val="16"/>
                  <w:lang w:val="en-US" w:eastAsia="fr-FR"/>
                </w:rPr>
                <w:t>EO-WEBC-VTC-0177</w:t>
              </w:r>
            </w:ins>
          </w:p>
          <w:p w:rsidR="002D4D70" w:rsidDel="0097112D" w:rsidRDefault="002D4D70" w:rsidP="00B010F4">
            <w:pPr>
              <w:spacing w:after="0" w:line="240" w:lineRule="auto"/>
              <w:jc w:val="both"/>
              <w:rPr>
                <w:del w:id="6317" w:author="Mokaddem Emna" w:date="2013-09-02T11:58:00Z"/>
                <w:rFonts w:ascii="Times New Roman" w:eastAsia="Times New Roman" w:hAnsi="Times New Roman" w:cs="Times New Roman"/>
                <w:color w:val="000000"/>
                <w:sz w:val="16"/>
                <w:szCs w:val="16"/>
                <w:lang w:val="en-US" w:eastAsia="fr-FR"/>
              </w:rPr>
            </w:pPr>
            <w:del w:id="6318" w:author="Mokaddem Emna" w:date="2013-09-02T11:58:00Z">
              <w:r w:rsidRPr="00200AD3" w:rsidDel="0097112D">
                <w:rPr>
                  <w:rFonts w:ascii="Times New Roman" w:eastAsia="Times New Roman" w:hAnsi="Times New Roman" w:cs="Times New Roman"/>
                  <w:color w:val="000000"/>
                  <w:sz w:val="16"/>
                  <w:szCs w:val="16"/>
                  <w:highlight w:val="yellow"/>
                  <w:lang w:val="en-US" w:eastAsia="fr-FR"/>
                </w:rPr>
                <w:delText>TODO</w:delText>
              </w:r>
            </w:del>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del w:id="6319" w:author="Mokaddem Emna" w:date="2013-09-02T11:58:00Z">
              <w:r w:rsidDel="0097112D">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632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6321" w:author="Mokaddem Emna" w:date="2013-04-22T11:17:00Z">
              <w:r w:rsidR="00B35386">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3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63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63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6327" w:author="Mokaddem Emna" w:date="2013-04-22T11:13:00Z">
              <w:tcPr>
                <w:tcW w:w="1275"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63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633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3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ins w:id="6333" w:author="Mokaddem Emna" w:date="2013-04-22T11:05:00Z"/>
                <w:rFonts w:ascii="Times New Roman" w:eastAsia="Times New Roman" w:hAnsi="Times New Roman" w:cs="Times New Roman"/>
                <w:color w:val="000000"/>
                <w:sz w:val="16"/>
                <w:szCs w:val="16"/>
                <w:lang w:eastAsia="fr-FR"/>
              </w:rPr>
            </w:pPr>
            <w:del w:id="6334"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ins w:id="6335" w:author="Mokaddem Emna" w:date="2013-04-22T11:05:00Z">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ins>
          </w:p>
        </w:tc>
        <w:tc>
          <w:tcPr>
            <w:tcW w:w="1275" w:type="dxa"/>
            <w:tcBorders>
              <w:top w:val="nil"/>
              <w:left w:val="nil"/>
              <w:bottom w:val="single" w:sz="8" w:space="0" w:color="808080"/>
              <w:right w:val="single" w:sz="8" w:space="0" w:color="808080"/>
            </w:tcBorders>
            <w:tcPrChange w:id="6336"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6337" w:author="Mokaddem Emna" w:date="2013-04-22T11:05:00Z">
              <w:r w:rsidR="00C32E3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3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63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63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343"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634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634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4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34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35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35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5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63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63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5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6356" w:author="Mokaddem Emna" w:date="2013-04-22T11:13:00Z">
              <w:tcPr>
                <w:tcW w:w="1275"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5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5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63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63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6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362"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6363" w:author="Mokaddem Emna" w:date="2013-04-22T11:01: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36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6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Change w:id="636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63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6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6369"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63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63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637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3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63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63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8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ins w:id="6381" w:author="Mokaddem Emna" w:date="2013-09-02T12:47: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ins w:id="6382" w:author="Mokaddem Emna" w:date="2013-09-02T12:47:00Z">
              <w:r w:rsidRPr="00963F24">
                <w:rPr>
                  <w:rFonts w:ascii="Times New Roman" w:eastAsia="Times New Roman" w:hAnsi="Times New Roman" w:cs="Times New Roman"/>
                  <w:color w:val="000000"/>
                  <w:sz w:val="16"/>
                  <w:szCs w:val="16"/>
                  <w:lang w:eastAsia="fr-FR"/>
                  <w:rPrChange w:id="6383" w:author="Mokaddem Emna" w:date="2013-09-02T12:51:00Z">
                    <w:rPr>
                      <w:rFonts w:ascii="Times New Roman" w:eastAsia="Times New Roman" w:hAnsi="Times New Roman" w:cs="Times New Roman"/>
                      <w:color w:val="000000"/>
                      <w:sz w:val="16"/>
                      <w:szCs w:val="16"/>
                      <w:lang w:val="en-US" w:eastAsia="fr-FR"/>
                    </w:rPr>
                  </w:rPrChange>
                </w:rPr>
                <w:t>NGEO-WEBC-VTC-0270</w:t>
              </w:r>
            </w:ins>
          </w:p>
        </w:tc>
        <w:tc>
          <w:tcPr>
            <w:tcW w:w="1275" w:type="dxa"/>
            <w:tcBorders>
              <w:top w:val="nil"/>
              <w:left w:val="nil"/>
              <w:bottom w:val="single" w:sz="8" w:space="0" w:color="808080"/>
              <w:right w:val="single" w:sz="8" w:space="0" w:color="808080"/>
            </w:tcBorders>
            <w:tcPrChange w:id="6384"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3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63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638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8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ins w:id="6390" w:author="Mokaddem Emna" w:date="2013-09-02T12:46:00Z">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ins>
            <w:del w:id="6391" w:author="Mokaddem Emna" w:date="2013-09-02T12:46:00Z">
              <w:r w:rsidR="002D4D70" w:rsidRPr="00C87D7A" w:rsidDel="00593358">
                <w:rPr>
                  <w:rFonts w:ascii="Times New Roman" w:eastAsia="Times New Roman" w:hAnsi="Times New Roman" w:cs="Times New Roman"/>
                  <w:color w:val="000000"/>
                  <w:sz w:val="16"/>
                  <w:szCs w:val="16"/>
                  <w:lang w:val="en-US" w:eastAsia="fr-FR"/>
                </w:rPr>
                <w:delText>   </w:delText>
              </w:r>
              <w:r w:rsidR="002D4D70" w:rsidDel="00593358">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39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3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3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63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63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3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jc w:val="both"/>
              <w:rPr>
                <w:ins w:id="6398"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6399"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40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4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640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64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0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0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40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4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64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64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1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41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4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64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64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1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2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642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4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64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64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2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64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64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64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643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Change w:id="64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64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64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4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64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64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64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4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64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64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64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5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5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6456"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Change w:id="645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5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5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64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646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6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6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Change w:id="646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64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64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7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Change w:id="647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64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64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47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Change w:id="64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64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64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4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64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Change w:id="648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4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4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64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64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4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F1D99" w:rsidRDefault="00AF1D99" w:rsidP="00AF1D99">
            <w:pPr>
              <w:spacing w:after="0" w:line="240" w:lineRule="auto"/>
              <w:jc w:val="both"/>
              <w:rPr>
                <w:ins w:id="6491" w:author="Mokaddem Emna" w:date="2013-04-24T19:21:00Z"/>
                <w:rFonts w:ascii="Times New Roman" w:eastAsia="Times New Roman" w:hAnsi="Times New Roman" w:cs="Times New Roman"/>
                <w:color w:val="000000"/>
                <w:sz w:val="16"/>
                <w:szCs w:val="16"/>
                <w:lang w:eastAsia="fr-FR"/>
              </w:rPr>
            </w:pPr>
            <w:ins w:id="6492" w:author="Mokaddem Emna" w:date="2013-04-24T19:21: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ins>
            <w:ins w:id="6493" w:author="Mokaddem Emna" w:date="2013-04-24T19:22:00Z">
              <w:r>
                <w:rPr>
                  <w:rFonts w:ascii="Times New Roman" w:eastAsia="Times New Roman" w:hAnsi="Times New Roman" w:cs="Times New Roman"/>
                  <w:color w:val="000000"/>
                  <w:sz w:val="16"/>
                  <w:szCs w:val="16"/>
                  <w:lang w:eastAsia="fr-FR"/>
                </w:rPr>
                <w:t>1</w:t>
              </w:r>
            </w:ins>
            <w:ins w:id="6494" w:author="Mokaddem Emna" w:date="2013-04-24T19:21:00Z">
              <w:r w:rsidRPr="00F66605">
                <w:rPr>
                  <w:rFonts w:ascii="Times New Roman" w:eastAsia="Times New Roman" w:hAnsi="Times New Roman" w:cs="Times New Roman"/>
                  <w:color w:val="000000"/>
                  <w:sz w:val="16"/>
                  <w:szCs w:val="16"/>
                  <w:lang w:eastAsia="fr-FR"/>
                </w:rPr>
                <w:t>000/</w:t>
              </w:r>
            </w:ins>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ins w:id="6495" w:author="Mokaddem Emna" w:date="2013-04-24T19:21:00Z">
              <w:r w:rsidRPr="00F66605">
                <w:rPr>
                  <w:rFonts w:ascii="Times New Roman" w:eastAsia="Times New Roman" w:hAnsi="Times New Roman" w:cs="Times New Roman"/>
                  <w:color w:val="000000"/>
                  <w:sz w:val="16"/>
                  <w:szCs w:val="16"/>
                  <w:lang w:eastAsia="fr-FR"/>
                </w:rPr>
                <w:t>NGEO-WEBC-PFC-</w:t>
              </w:r>
            </w:ins>
            <w:ins w:id="6496" w:author="Mokaddem Emna" w:date="2013-04-24T19:22:00Z">
              <w:r>
                <w:rPr>
                  <w:rFonts w:ascii="Times New Roman" w:eastAsia="Times New Roman" w:hAnsi="Times New Roman" w:cs="Times New Roman"/>
                  <w:color w:val="000000"/>
                  <w:sz w:val="16"/>
                  <w:szCs w:val="16"/>
                  <w:lang w:eastAsia="fr-FR"/>
                </w:rPr>
                <w:t>1</w:t>
              </w:r>
            </w:ins>
            <w:ins w:id="6497" w:author="Mokaddem Emna" w:date="2013-04-24T19:21:00Z">
              <w:r w:rsidRPr="00F66605">
                <w:rPr>
                  <w:rFonts w:ascii="Times New Roman" w:eastAsia="Times New Roman" w:hAnsi="Times New Roman" w:cs="Times New Roman"/>
                  <w:color w:val="000000"/>
                  <w:sz w:val="16"/>
                  <w:szCs w:val="16"/>
                  <w:lang w:eastAsia="fr-FR"/>
                </w:rPr>
                <w:t>00</w:t>
              </w:r>
            </w:ins>
            <w:ins w:id="6498" w:author="Mokaddem Emna" w:date="2013-04-24T19:22:00Z">
              <w:r>
                <w:rPr>
                  <w:rFonts w:ascii="Times New Roman" w:eastAsia="Times New Roman" w:hAnsi="Times New Roman" w:cs="Times New Roman"/>
                  <w:color w:val="000000"/>
                  <w:sz w:val="16"/>
                  <w:szCs w:val="16"/>
                  <w:lang w:eastAsia="fr-FR"/>
                </w:rPr>
                <w:t>7</w:t>
              </w:r>
            </w:ins>
            <w:del w:id="6499"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6500" w:author="Mokaddem Emna" w:date="2013-04-24T19:21:00Z">
              <w:r w:rsidR="002D4D70" w:rsidDel="00AF1D9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65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65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49FD" w:rsidRDefault="008049FD" w:rsidP="008049FD">
            <w:pPr>
              <w:spacing w:after="0" w:line="240" w:lineRule="auto"/>
              <w:jc w:val="both"/>
              <w:rPr>
                <w:ins w:id="6507" w:author="Mokaddem Emna" w:date="2013-04-24T21:34:00Z"/>
                <w:rFonts w:ascii="Times New Roman" w:eastAsia="Times New Roman" w:hAnsi="Times New Roman" w:cs="Times New Roman"/>
                <w:color w:val="000000"/>
                <w:sz w:val="16"/>
                <w:szCs w:val="16"/>
                <w:lang w:val="en-US" w:eastAsia="fr-FR"/>
              </w:rPr>
            </w:pPr>
            <w:ins w:id="6508" w:author="Mokaddem Emna" w:date="2013-04-24T21:34: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ins w:id="6509" w:author="Mokaddem Emna" w:date="2013-04-24T21:34: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6510" w:author="Mokaddem Emna" w:date="2013-04-24T21:34:00Z">
              <w:r w:rsidR="002D4D70" w:rsidRPr="00C87D7A" w:rsidDel="008049FD">
                <w:rPr>
                  <w:rFonts w:ascii="Times New Roman" w:eastAsia="Times New Roman" w:hAnsi="Times New Roman" w:cs="Times New Roman"/>
                  <w:color w:val="000000"/>
                  <w:sz w:val="16"/>
                  <w:szCs w:val="16"/>
                  <w:lang w:val="en-US" w:eastAsia="fr-FR"/>
                </w:rPr>
                <w:delText> </w:delText>
              </w:r>
              <w:r w:rsidR="002D4D70" w:rsidDel="008049F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65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65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6218B" w:rsidRDefault="002D4D70" w:rsidP="00D6218B">
            <w:pPr>
              <w:spacing w:after="0" w:line="240" w:lineRule="auto"/>
              <w:jc w:val="both"/>
              <w:rPr>
                <w:ins w:id="6517" w:author="Mokaddem Emna" w:date="2013-04-24T19:26:00Z"/>
                <w:rFonts w:ascii="Times New Roman" w:eastAsia="Times New Roman" w:hAnsi="Times New Roman" w:cs="Times New Roman"/>
                <w:color w:val="000000"/>
                <w:sz w:val="16"/>
                <w:szCs w:val="16"/>
                <w:lang w:eastAsia="fr-FR"/>
              </w:rPr>
            </w:pPr>
            <w:del w:id="651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ins w:id="6519" w:author="Mokaddem Emna" w:date="2013-04-24T19:26:00Z">
              <w:r w:rsidR="00D6218B" w:rsidRPr="00F66605">
                <w:rPr>
                  <w:rFonts w:ascii="Times New Roman" w:eastAsia="Times New Roman" w:hAnsi="Times New Roman" w:cs="Times New Roman"/>
                  <w:color w:val="000000"/>
                  <w:sz w:val="16"/>
                  <w:szCs w:val="16"/>
                  <w:lang w:eastAsia="fr-FR"/>
                </w:rPr>
                <w:t>NGEO-WEBC-V</w:t>
              </w:r>
              <w:r w:rsidR="00D6218B">
                <w:rPr>
                  <w:rFonts w:ascii="Times New Roman" w:eastAsia="Times New Roman" w:hAnsi="Times New Roman" w:cs="Times New Roman"/>
                  <w:color w:val="000000"/>
                  <w:sz w:val="16"/>
                  <w:szCs w:val="16"/>
                  <w:lang w:eastAsia="fr-FR"/>
                </w:rPr>
                <w:t>R</w:t>
              </w:r>
              <w:r w:rsidR="00D6218B" w:rsidRPr="00F66605">
                <w:rPr>
                  <w:rFonts w:ascii="Times New Roman" w:eastAsia="Times New Roman" w:hAnsi="Times New Roman" w:cs="Times New Roman"/>
                  <w:color w:val="000000"/>
                  <w:sz w:val="16"/>
                  <w:szCs w:val="16"/>
                  <w:lang w:eastAsia="fr-FR"/>
                </w:rPr>
                <w:t>C-</w:t>
              </w:r>
              <w:r w:rsidR="00D6218B">
                <w:rPr>
                  <w:rFonts w:ascii="Times New Roman" w:eastAsia="Times New Roman" w:hAnsi="Times New Roman" w:cs="Times New Roman"/>
                  <w:color w:val="000000"/>
                  <w:sz w:val="16"/>
                  <w:szCs w:val="16"/>
                  <w:lang w:eastAsia="fr-FR"/>
                </w:rPr>
                <w:t>1</w:t>
              </w:r>
              <w:r w:rsidR="00D6218B" w:rsidRPr="00F66605">
                <w:rPr>
                  <w:rFonts w:ascii="Times New Roman" w:eastAsia="Times New Roman" w:hAnsi="Times New Roman" w:cs="Times New Roman"/>
                  <w:color w:val="000000"/>
                  <w:sz w:val="16"/>
                  <w:szCs w:val="16"/>
                  <w:lang w:eastAsia="fr-FR"/>
                </w:rPr>
                <w:t>000/</w:t>
              </w:r>
            </w:ins>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ins w:id="6520"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ins>
            <w:del w:id="6521" w:author="Mokaddem Emna" w:date="2013-04-24T19:26:00Z">
              <w:r w:rsidR="002D4D70" w:rsidDel="00D6218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65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65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159FB" w:rsidRDefault="00D159FB" w:rsidP="00D159FB">
            <w:pPr>
              <w:spacing w:after="0" w:line="240" w:lineRule="auto"/>
              <w:jc w:val="both"/>
              <w:rPr>
                <w:ins w:id="6528" w:author="Mokaddem Emna" w:date="2013-04-24T19:26:00Z"/>
                <w:rFonts w:ascii="Times New Roman" w:eastAsia="Times New Roman" w:hAnsi="Times New Roman" w:cs="Times New Roman"/>
                <w:color w:val="000000"/>
                <w:sz w:val="16"/>
                <w:szCs w:val="16"/>
                <w:lang w:eastAsia="fr-FR"/>
              </w:rPr>
            </w:pPr>
            <w:ins w:id="6529" w:author="Mokaddem Emna" w:date="2013-04-24T19:26: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ins>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ins w:id="6530"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ins>
            <w:del w:id="6531" w:author="Mokaddem Emna" w:date="2013-04-24T19:26:00Z">
              <w:r w:rsidR="002D4D70" w:rsidRPr="00C87D7A" w:rsidDel="00D159FB">
                <w:rPr>
                  <w:rFonts w:ascii="Times New Roman" w:eastAsia="Times New Roman" w:hAnsi="Times New Roman" w:cs="Times New Roman"/>
                  <w:color w:val="000000"/>
                  <w:sz w:val="16"/>
                  <w:szCs w:val="16"/>
                  <w:lang w:val="en-US" w:eastAsia="fr-FR"/>
                </w:rPr>
                <w:delText> </w:delText>
              </w:r>
              <w:r w:rsidR="002D4D70" w:rsidDel="00D159F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32" w:author="Mokaddem Emna" w:date="2013-04-22T11:13:00Z">
              <w:tcPr>
                <w:tcW w:w="1275"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53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3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65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65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3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F13D5" w:rsidRDefault="002F13D5" w:rsidP="002F13D5">
            <w:pPr>
              <w:spacing w:after="0" w:line="240" w:lineRule="auto"/>
              <w:jc w:val="both"/>
              <w:rPr>
                <w:ins w:id="6538" w:author="Mokaddem Emna" w:date="2013-04-24T19:32:00Z"/>
                <w:rFonts w:ascii="Times New Roman" w:eastAsia="Times New Roman" w:hAnsi="Times New Roman" w:cs="Times New Roman"/>
                <w:color w:val="000000"/>
                <w:sz w:val="16"/>
                <w:szCs w:val="16"/>
                <w:lang w:eastAsia="fr-FR"/>
              </w:rPr>
            </w:pPr>
            <w:ins w:id="6539" w:author="Mokaddem Emna" w:date="2013-04-24T19:32:00Z">
              <w:r w:rsidRPr="00F66605">
                <w:rPr>
                  <w:rFonts w:ascii="Times New Roman" w:eastAsia="Times New Roman" w:hAnsi="Times New Roman" w:cs="Times New Roman"/>
                  <w:color w:val="000000"/>
                  <w:sz w:val="16"/>
                  <w:szCs w:val="16"/>
                  <w:lang w:eastAsia="fr-FR"/>
                </w:rPr>
                <w:t>NGEO-WEBC-VIC-2000/</w:t>
              </w:r>
            </w:ins>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ins w:id="6540" w:author="Mokaddem Emna" w:date="2013-04-24T19:32: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ins>
            <w:del w:id="6541" w:author="Mokaddem Emna" w:date="2013-04-24T19:32:00Z">
              <w:r w:rsidR="002D4D70" w:rsidRPr="00C87D7A" w:rsidDel="002F13D5">
                <w:rPr>
                  <w:rFonts w:ascii="Times New Roman" w:eastAsia="Times New Roman" w:hAnsi="Times New Roman" w:cs="Times New Roman"/>
                  <w:color w:val="000000"/>
                  <w:sz w:val="16"/>
                  <w:szCs w:val="16"/>
                  <w:lang w:val="en-US" w:eastAsia="fr-FR"/>
                </w:rPr>
                <w:delText> </w:delText>
              </w:r>
              <w:r w:rsidR="002D4D70" w:rsidDel="002F13D5">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65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65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6079C" w:rsidRDefault="0026079C" w:rsidP="0026079C">
            <w:pPr>
              <w:spacing w:after="0" w:line="240" w:lineRule="auto"/>
              <w:jc w:val="both"/>
              <w:rPr>
                <w:ins w:id="6548" w:author="Mokaddem Emna" w:date="2013-04-24T19:38:00Z"/>
                <w:rFonts w:ascii="Times New Roman" w:eastAsia="Times New Roman" w:hAnsi="Times New Roman" w:cs="Times New Roman"/>
                <w:color w:val="000000"/>
                <w:sz w:val="16"/>
                <w:szCs w:val="16"/>
                <w:lang w:eastAsia="fr-FR"/>
              </w:rPr>
            </w:pPr>
            <w:ins w:id="6549" w:author="Mokaddem Emna" w:date="2013-04-24T19:38:00Z">
              <w:r w:rsidRPr="00F66605">
                <w:rPr>
                  <w:rFonts w:ascii="Times New Roman" w:eastAsia="Times New Roman" w:hAnsi="Times New Roman" w:cs="Times New Roman"/>
                  <w:color w:val="000000"/>
                  <w:sz w:val="16"/>
                  <w:szCs w:val="16"/>
                  <w:lang w:eastAsia="fr-FR"/>
                </w:rPr>
                <w:t>NGEO-WEBC-VIC-2000/</w:t>
              </w:r>
            </w:ins>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ins w:id="6550" w:author="Mokaddem Emna" w:date="2013-04-24T19:38: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6551" w:author="Mokaddem Emna" w:date="2013-04-24T20:57:00Z">
              <w:r w:rsidR="00740D28">
                <w:rPr>
                  <w:rFonts w:ascii="Times New Roman" w:eastAsia="Times New Roman" w:hAnsi="Times New Roman" w:cs="Times New Roman"/>
                  <w:color w:val="000000"/>
                  <w:sz w:val="16"/>
                  <w:szCs w:val="16"/>
                  <w:lang w:eastAsia="fr-FR"/>
                </w:rPr>
                <w:t>3</w:t>
              </w:r>
            </w:ins>
            <w:del w:id="6552" w:author="Mokaddem Emna" w:date="2013-04-24T19:38:00Z">
              <w:r w:rsidR="002D4D70" w:rsidRPr="00C87D7A" w:rsidDel="0026079C">
                <w:rPr>
                  <w:rFonts w:ascii="Times New Roman" w:eastAsia="Times New Roman" w:hAnsi="Times New Roman" w:cs="Times New Roman"/>
                  <w:color w:val="000000"/>
                  <w:sz w:val="16"/>
                  <w:szCs w:val="16"/>
                  <w:lang w:val="en-US" w:eastAsia="fr-FR"/>
                </w:rPr>
                <w:delText>  </w:delText>
              </w:r>
              <w:r w:rsidR="002D4D70" w:rsidDel="0026079C">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65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65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5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E3CB8" w:rsidRDefault="009E3CB8" w:rsidP="009E3CB8">
            <w:pPr>
              <w:spacing w:after="0" w:line="240" w:lineRule="auto"/>
              <w:jc w:val="both"/>
              <w:rPr>
                <w:ins w:id="6559" w:author="Mokaddem Emna" w:date="2013-04-24T21:26:00Z"/>
                <w:rFonts w:ascii="Times New Roman" w:eastAsia="Times New Roman" w:hAnsi="Times New Roman" w:cs="Times New Roman"/>
                <w:color w:val="000000"/>
                <w:sz w:val="16"/>
                <w:szCs w:val="16"/>
                <w:lang w:val="en-US" w:eastAsia="fr-FR"/>
              </w:rPr>
            </w:pPr>
            <w:ins w:id="6560" w:author="Mokaddem Emna" w:date="2013-04-24T21:26:00Z">
              <w:r>
                <w:rPr>
                  <w:rFonts w:ascii="Times New Roman" w:eastAsia="Times New Roman" w:hAnsi="Times New Roman" w:cs="Times New Roman"/>
                  <w:color w:val="000000"/>
                  <w:sz w:val="16"/>
                  <w:szCs w:val="16"/>
                  <w:lang w:val="en-US" w:eastAsia="fr-FR"/>
                </w:rPr>
                <w:t>NGEO-WEBC-V</w:t>
              </w:r>
            </w:ins>
            <w:ins w:id="6561" w:author="Mokaddem Emna" w:date="2013-04-24T21:28:00Z">
              <w:r w:rsidR="008F31F6">
                <w:rPr>
                  <w:rFonts w:ascii="Times New Roman" w:eastAsia="Times New Roman" w:hAnsi="Times New Roman" w:cs="Times New Roman"/>
                  <w:color w:val="000000"/>
                  <w:sz w:val="16"/>
                  <w:szCs w:val="16"/>
                  <w:lang w:val="en-US" w:eastAsia="fr-FR"/>
                </w:rPr>
                <w:t>R</w:t>
              </w:r>
            </w:ins>
            <w:ins w:id="6562" w:author="Mokaddem Emna" w:date="2013-04-24T21:26:00Z">
              <w:r>
                <w:rPr>
                  <w:rFonts w:ascii="Times New Roman" w:eastAsia="Times New Roman" w:hAnsi="Times New Roman" w:cs="Times New Roman"/>
                  <w:color w:val="000000"/>
                  <w:sz w:val="16"/>
                  <w:szCs w:val="16"/>
                  <w:lang w:val="en-US" w:eastAsia="fr-FR"/>
                </w:rPr>
                <w:t>C-</w:t>
              </w:r>
            </w:ins>
            <w:ins w:id="6563" w:author="Mokaddem Emna" w:date="2013-04-24T21:28:00Z">
              <w:r w:rsidR="008F31F6">
                <w:rPr>
                  <w:rFonts w:ascii="Times New Roman" w:eastAsia="Times New Roman" w:hAnsi="Times New Roman" w:cs="Times New Roman"/>
                  <w:color w:val="000000"/>
                  <w:sz w:val="16"/>
                  <w:szCs w:val="16"/>
                  <w:lang w:val="en-US" w:eastAsia="fr-FR"/>
                </w:rPr>
                <w:t>1</w:t>
              </w:r>
            </w:ins>
            <w:ins w:id="6564" w:author="Mokaddem Emna" w:date="2013-04-24T21:26:00Z">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ins w:id="6565" w:author="Mokaddem Emna" w:date="2013-04-24T21:26:00Z">
              <w:r>
                <w:rPr>
                  <w:rFonts w:ascii="Times New Roman" w:eastAsia="Times New Roman" w:hAnsi="Times New Roman" w:cs="Times New Roman"/>
                  <w:color w:val="000000"/>
                  <w:sz w:val="16"/>
                  <w:szCs w:val="16"/>
                  <w:lang w:eastAsia="fr-FR"/>
                </w:rPr>
                <w:t>NGEO-WEBC-PFC-</w:t>
              </w:r>
            </w:ins>
            <w:ins w:id="6566" w:author="Mokaddem Emna" w:date="2013-04-24T21:28:00Z">
              <w:r w:rsidR="008F31F6">
                <w:rPr>
                  <w:rFonts w:ascii="Times New Roman" w:eastAsia="Times New Roman" w:hAnsi="Times New Roman" w:cs="Times New Roman"/>
                  <w:color w:val="000000"/>
                  <w:sz w:val="16"/>
                  <w:szCs w:val="16"/>
                  <w:lang w:eastAsia="fr-FR"/>
                </w:rPr>
                <w:t>1</w:t>
              </w:r>
            </w:ins>
            <w:ins w:id="6567" w:author="Mokaddem Emna" w:date="2013-04-24T21:26:00Z">
              <w:r w:rsidRPr="008400C4">
                <w:rPr>
                  <w:rFonts w:ascii="Times New Roman" w:eastAsia="Times New Roman" w:hAnsi="Times New Roman" w:cs="Times New Roman"/>
                  <w:color w:val="000000"/>
                  <w:sz w:val="16"/>
                  <w:szCs w:val="16"/>
                  <w:lang w:eastAsia="fr-FR"/>
                </w:rPr>
                <w:t>0</w:t>
              </w:r>
            </w:ins>
            <w:ins w:id="6568" w:author="Mokaddem Emna" w:date="2013-04-24T21:28:00Z">
              <w:r w:rsidR="008F31F6">
                <w:rPr>
                  <w:rFonts w:ascii="Times New Roman" w:eastAsia="Times New Roman" w:hAnsi="Times New Roman" w:cs="Times New Roman"/>
                  <w:color w:val="000000"/>
                  <w:sz w:val="16"/>
                  <w:szCs w:val="16"/>
                  <w:lang w:eastAsia="fr-FR"/>
                </w:rPr>
                <w:t>10</w:t>
              </w:r>
            </w:ins>
            <w:del w:id="6569" w:author="Mokaddem Emna" w:date="2013-04-24T21:26:00Z">
              <w:r w:rsidR="002D4D70" w:rsidRPr="00C87D7A" w:rsidDel="009E3CB8">
                <w:rPr>
                  <w:rFonts w:ascii="Times New Roman" w:eastAsia="Times New Roman" w:hAnsi="Times New Roman" w:cs="Times New Roman"/>
                  <w:color w:val="000000"/>
                  <w:sz w:val="16"/>
                  <w:szCs w:val="16"/>
                  <w:lang w:val="en-US" w:eastAsia="fr-FR"/>
                </w:rPr>
                <w:delText>  </w:delText>
              </w:r>
              <w:r w:rsidR="002D4D70" w:rsidDel="009E3CB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7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5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65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65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575" w:author="Lavignotte Fabien" w:date="2013-02-27T18:18:00Z">
              <w:r w:rsidRPr="00C87D7A" w:rsidDel="008D3774">
                <w:rPr>
                  <w:rFonts w:ascii="Times New Roman" w:hAnsi="Times New Roman" w:cs="Times New Roman"/>
                  <w:sz w:val="16"/>
                  <w:szCs w:val="16"/>
                </w:rPr>
                <w:delText>R</w:delText>
              </w:r>
            </w:del>
            <w:ins w:id="6576"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65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E0CAC" w:rsidRDefault="004E0CAC" w:rsidP="00C87D7A">
            <w:pPr>
              <w:spacing w:after="0" w:line="240" w:lineRule="auto"/>
              <w:jc w:val="both"/>
              <w:rPr>
                <w:ins w:id="6578" w:author="Mokaddem Emna" w:date="2013-04-24T16:16:00Z"/>
                <w:rFonts w:ascii="Times New Roman" w:eastAsia="Times New Roman" w:hAnsi="Times New Roman" w:cs="Times New Roman"/>
                <w:color w:val="000000"/>
                <w:sz w:val="16"/>
                <w:szCs w:val="16"/>
                <w:lang w:eastAsia="fr-FR"/>
              </w:rPr>
            </w:pPr>
            <w:ins w:id="6579" w:author="Mokaddem Emna" w:date="2013-04-24T16:16:00Z">
              <w:r w:rsidRPr="004E0CAC">
                <w:rPr>
                  <w:rFonts w:ascii="Times New Roman" w:eastAsia="Times New Roman" w:hAnsi="Times New Roman" w:cs="Times New Roman"/>
                  <w:color w:val="000000"/>
                  <w:sz w:val="16"/>
                  <w:szCs w:val="16"/>
                  <w:lang w:eastAsia="fr-FR"/>
                  <w:rPrChange w:id="6580" w:author="Mokaddem Emna" w:date="2013-04-24T16:16:00Z">
                    <w:rPr>
                      <w:i/>
                      <w:iCs/>
                      <w:color w:val="548DD4"/>
                      <w:sz w:val="16"/>
                      <w:szCs w:val="16"/>
                    </w:rPr>
                  </w:rPrChange>
                </w:rPr>
                <w:t>NGEO-WEBC-VIC-2000/</w:t>
              </w:r>
            </w:ins>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ins w:id="6581" w:author="Mokaddem Emna" w:date="2013-04-24T16:15:00Z">
              <w:r w:rsidRPr="004E0CAC">
                <w:rPr>
                  <w:rFonts w:ascii="Times New Roman" w:eastAsia="Times New Roman" w:hAnsi="Times New Roman" w:cs="Times New Roman"/>
                  <w:color w:val="000000"/>
                  <w:sz w:val="16"/>
                  <w:szCs w:val="16"/>
                  <w:lang w:eastAsia="fr-FR"/>
                  <w:rPrChange w:id="6582" w:author="Mokaddem Emna" w:date="2013-04-24T16:16:00Z">
                    <w:rPr>
                      <w:i/>
                      <w:iCs/>
                      <w:sz w:val="14"/>
                      <w:szCs w:val="14"/>
                    </w:rPr>
                  </w:rPrChange>
                </w:rPr>
                <w:t>NGEO-WEBC-PFC-</w:t>
              </w:r>
              <w:r w:rsidRPr="004E0CAC">
                <w:rPr>
                  <w:rFonts w:ascii="Times New Roman" w:eastAsia="Times New Roman" w:hAnsi="Times New Roman" w:cs="Times New Roman"/>
                  <w:color w:val="000000"/>
                  <w:sz w:val="16"/>
                  <w:szCs w:val="16"/>
                  <w:lang w:eastAsia="fr-FR"/>
                  <w:rPrChange w:id="6583" w:author="Mokaddem Emna" w:date="2013-04-24T16:16:00Z">
                    <w:rPr>
                      <w:i/>
                      <w:iCs/>
                      <w:sz w:val="14"/>
                      <w:szCs w:val="14"/>
                    </w:rPr>
                  </w:rPrChange>
                </w:rPr>
                <w:lastRenderedPageBreak/>
                <w:t>2001</w:t>
              </w:r>
            </w:ins>
            <w:ins w:id="6584" w:author="Lavignotte Fabien" w:date="2013-03-06T12:01:00Z">
              <w:del w:id="6585" w:author="Mokaddem Emna" w:date="2013-04-24T16:15:00Z">
                <w:r w:rsidR="00B66524" w:rsidDel="005B0AA7">
                  <w:rPr>
                    <w:rFonts w:ascii="Times New Roman" w:eastAsia="Times New Roman" w:hAnsi="Times New Roman" w:cs="Times New Roman"/>
                    <w:color w:val="000000"/>
                    <w:sz w:val="16"/>
                    <w:szCs w:val="16"/>
                    <w:lang w:val="en-US" w:eastAsia="fr-FR"/>
                  </w:rPr>
                  <w:delText>N/A</w:delText>
                </w:r>
              </w:del>
            </w:ins>
            <w:del w:id="6586"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6587"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5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65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2-WEBC-INT</w:t>
            </w:r>
          </w:p>
        </w:tc>
        <w:tc>
          <w:tcPr>
            <w:tcW w:w="2268" w:type="dxa"/>
            <w:tcBorders>
              <w:top w:val="nil"/>
              <w:left w:val="nil"/>
              <w:bottom w:val="single" w:sz="8" w:space="0" w:color="808080"/>
              <w:right w:val="single" w:sz="8" w:space="0" w:color="808080"/>
            </w:tcBorders>
            <w:shd w:val="clear" w:color="auto" w:fill="auto"/>
            <w:vAlign w:val="center"/>
            <w:tcPrChange w:id="65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65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5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659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659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5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5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ins w:id="6598" w:author="Mokaddem Emna" w:date="2013-04-24T16:56:00Z">
              <w:r w:rsidRPr="00235243">
                <w:rPr>
                  <w:rFonts w:ascii="Times New Roman" w:eastAsia="Times New Roman" w:hAnsi="Times New Roman" w:cs="Times New Roman"/>
                  <w:color w:val="000000"/>
                  <w:sz w:val="16"/>
                  <w:szCs w:val="16"/>
                  <w:lang w:val="fr-FR" w:eastAsia="fr-FR"/>
                </w:rPr>
                <w:t>ngEO-SUB-301-WEBC-INT</w:t>
              </w:r>
            </w:ins>
            <w:del w:id="6599" w:author="Mokaddem Emna" w:date="2013-04-24T16:56:00Z">
              <w:r w:rsidR="002D4D70" w:rsidRPr="00C87D7A" w:rsidDel="00235243">
                <w:rPr>
                  <w:rFonts w:ascii="Times New Roman" w:eastAsia="Times New Roman" w:hAnsi="Times New Roman" w:cs="Times New Roman"/>
                  <w:color w:val="000000"/>
                  <w:sz w:val="16"/>
                  <w:szCs w:val="16"/>
                  <w:lang w:val="fr-FR" w:eastAsia="fr-FR"/>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66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601" w:author="Mokaddem Emna" w:date="2013-09-02T12:45:00Z">
              <w:r w:rsidRPr="00C87D7A" w:rsidDel="00256EAB">
                <w:rPr>
                  <w:rFonts w:ascii="Times New Roman" w:eastAsia="Times New Roman" w:hAnsi="Times New Roman" w:cs="Times New Roman"/>
                  <w:color w:val="000000"/>
                  <w:sz w:val="16"/>
                  <w:szCs w:val="16"/>
                  <w:lang w:val="en-US" w:eastAsia="fr-FR"/>
                </w:rPr>
                <w:delText xml:space="preserve">WMTS interface                                                               </w:delText>
              </w:r>
            </w:del>
            <w:ins w:id="6602" w:author="Mokaddem Emna" w:date="2013-09-02T12:45:00Z">
              <w:r w:rsidR="00256EAB">
                <w:rPr>
                  <w:rFonts w:ascii="Times New Roman" w:eastAsia="Times New Roman" w:hAnsi="Times New Roman" w:cs="Times New Roman"/>
                  <w:color w:val="000000"/>
                  <w:sz w:val="16"/>
                  <w:szCs w:val="16"/>
                  <w:lang w:val="en-US" w:eastAsia="fr-FR"/>
                </w:rPr>
                <w:t>Web server</w:t>
              </w:r>
            </w:ins>
          </w:p>
        </w:tc>
        <w:tc>
          <w:tcPr>
            <w:tcW w:w="850" w:type="dxa"/>
            <w:tcBorders>
              <w:top w:val="nil"/>
              <w:left w:val="nil"/>
              <w:bottom w:val="single" w:sz="8" w:space="0" w:color="808080"/>
              <w:right w:val="single" w:sz="8" w:space="0" w:color="808080"/>
            </w:tcBorders>
            <w:shd w:val="clear" w:color="auto" w:fill="auto"/>
            <w:vAlign w:val="bottom"/>
            <w:tcPrChange w:id="66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604" w:author="Lavignotte Fabien" w:date="2013-02-27T18:18:00Z">
              <w:r w:rsidRPr="00C87D7A" w:rsidDel="00202581">
                <w:rPr>
                  <w:rFonts w:ascii="Times New Roman" w:hAnsi="Times New Roman" w:cs="Times New Roman"/>
                  <w:sz w:val="16"/>
                  <w:szCs w:val="16"/>
                </w:rPr>
                <w:delText>R</w:delText>
              </w:r>
            </w:del>
            <w:ins w:id="6605"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66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2D4D70" w:rsidP="00C87D7A">
            <w:pPr>
              <w:spacing w:after="0" w:line="240" w:lineRule="auto"/>
              <w:jc w:val="both"/>
              <w:rPr>
                <w:ins w:id="6607" w:author="Mokaddem Emna" w:date="2013-09-02T12:45:00Z"/>
                <w:rFonts w:ascii="Times New Roman" w:eastAsia="Times New Roman" w:hAnsi="Times New Roman" w:cs="Times New Roman"/>
                <w:color w:val="000000"/>
                <w:sz w:val="16"/>
                <w:szCs w:val="16"/>
                <w:lang w:eastAsia="fr-FR"/>
                <w:rPrChange w:id="6608" w:author="Mokaddem Emna" w:date="2013-09-02T12:51:00Z">
                  <w:rPr>
                    <w:ins w:id="6609" w:author="Mokaddem Emna" w:date="2013-09-02T12:45:00Z"/>
                    <w:rFonts w:ascii="Times New Roman" w:eastAsia="Times New Roman" w:hAnsi="Times New Roman" w:cs="Times New Roman"/>
                    <w:color w:val="000000"/>
                    <w:sz w:val="16"/>
                    <w:szCs w:val="16"/>
                    <w:lang w:val="en-US" w:eastAsia="fr-FR"/>
                  </w:rPr>
                </w:rPrChange>
              </w:rPr>
            </w:pPr>
            <w:r w:rsidRPr="00963F24">
              <w:rPr>
                <w:rFonts w:ascii="Times New Roman" w:eastAsia="Times New Roman" w:hAnsi="Times New Roman" w:cs="Times New Roman"/>
                <w:color w:val="000000"/>
                <w:sz w:val="16"/>
                <w:szCs w:val="16"/>
                <w:lang w:eastAsia="fr-FR"/>
                <w:rPrChange w:id="6610" w:author="Mokaddem Emna" w:date="2013-09-02T12:51:00Z">
                  <w:rPr>
                    <w:rFonts w:ascii="Times New Roman" w:eastAsia="Times New Roman" w:hAnsi="Times New Roman" w:cs="Times New Roman"/>
                    <w:color w:val="000000"/>
                    <w:sz w:val="16"/>
                    <w:szCs w:val="16"/>
                    <w:lang w:val="en-US" w:eastAsia="fr-FR"/>
                  </w:rPr>
                </w:rPrChange>
              </w:rPr>
              <w:t>NGEO-WEBC-VTC-0060</w:t>
            </w:r>
          </w:p>
          <w:p w:rsidR="00256EAB" w:rsidRPr="00963F24" w:rsidRDefault="00256EAB" w:rsidP="00C87D7A">
            <w:pPr>
              <w:spacing w:after="0" w:line="240" w:lineRule="auto"/>
              <w:jc w:val="both"/>
              <w:rPr>
                <w:ins w:id="6611" w:author="Mokaddem Emna" w:date="2013-09-02T12:45:00Z"/>
                <w:rFonts w:ascii="Times New Roman" w:eastAsia="Times New Roman" w:hAnsi="Times New Roman" w:cs="Times New Roman"/>
                <w:color w:val="000000"/>
                <w:sz w:val="16"/>
                <w:szCs w:val="16"/>
                <w:lang w:eastAsia="fr-FR"/>
                <w:rPrChange w:id="6612" w:author="Mokaddem Emna" w:date="2013-09-02T12:51:00Z">
                  <w:rPr>
                    <w:ins w:id="6613" w:author="Mokaddem Emna" w:date="2013-09-02T12:45:00Z"/>
                    <w:rFonts w:ascii="Times New Roman" w:eastAsia="Times New Roman" w:hAnsi="Times New Roman" w:cs="Times New Roman"/>
                    <w:color w:val="000000"/>
                    <w:sz w:val="16"/>
                    <w:szCs w:val="16"/>
                    <w:lang w:val="en-US" w:eastAsia="fr-FR"/>
                  </w:rPr>
                </w:rPrChange>
              </w:rPr>
            </w:pPr>
            <w:ins w:id="6614" w:author="Mokaddem Emna" w:date="2013-09-02T12:45:00Z">
              <w:r w:rsidRPr="00963F24">
                <w:rPr>
                  <w:rFonts w:ascii="Times New Roman" w:eastAsia="Times New Roman" w:hAnsi="Times New Roman" w:cs="Times New Roman"/>
                  <w:color w:val="000000"/>
                  <w:sz w:val="16"/>
                  <w:szCs w:val="16"/>
                  <w:lang w:eastAsia="fr-FR"/>
                  <w:rPrChange w:id="6615" w:author="Mokaddem Emna" w:date="2013-09-02T12:51:00Z">
                    <w:rPr>
                      <w:rFonts w:ascii="Times New Roman" w:eastAsia="Times New Roman" w:hAnsi="Times New Roman" w:cs="Times New Roman"/>
                      <w:color w:val="000000"/>
                      <w:sz w:val="16"/>
                      <w:szCs w:val="16"/>
                      <w:lang w:val="en-US" w:eastAsia="fr-FR"/>
                    </w:rPr>
                  </w:rPrChange>
                </w:rPr>
                <w:t>NGEO-WEBC-VTC-0</w:t>
              </w:r>
            </w:ins>
            <w:ins w:id="6616" w:author="Mokaddem Emna" w:date="2013-09-02T12:46:00Z">
              <w:r w:rsidRPr="00963F24">
                <w:rPr>
                  <w:rFonts w:ascii="Times New Roman" w:eastAsia="Times New Roman" w:hAnsi="Times New Roman" w:cs="Times New Roman"/>
                  <w:color w:val="000000"/>
                  <w:sz w:val="16"/>
                  <w:szCs w:val="16"/>
                  <w:lang w:eastAsia="fr-FR"/>
                  <w:rPrChange w:id="6617" w:author="Mokaddem Emna" w:date="2013-09-02T12:51:00Z">
                    <w:rPr>
                      <w:rFonts w:ascii="Times New Roman" w:eastAsia="Times New Roman" w:hAnsi="Times New Roman" w:cs="Times New Roman"/>
                      <w:color w:val="000000"/>
                      <w:sz w:val="16"/>
                      <w:szCs w:val="16"/>
                      <w:lang w:val="en-US" w:eastAsia="fr-FR"/>
                    </w:rPr>
                  </w:rPrChange>
                </w:rPr>
                <w:t>27</w:t>
              </w:r>
            </w:ins>
            <w:ins w:id="6618" w:author="Mokaddem Emna" w:date="2013-09-02T12:45:00Z">
              <w:r w:rsidRPr="00963F24">
                <w:rPr>
                  <w:rFonts w:ascii="Times New Roman" w:eastAsia="Times New Roman" w:hAnsi="Times New Roman" w:cs="Times New Roman"/>
                  <w:color w:val="000000"/>
                  <w:sz w:val="16"/>
                  <w:szCs w:val="16"/>
                  <w:lang w:eastAsia="fr-FR"/>
                  <w:rPrChange w:id="6619" w:author="Mokaddem Emna" w:date="2013-09-02T12:51:00Z">
                    <w:rPr>
                      <w:rFonts w:ascii="Times New Roman" w:eastAsia="Times New Roman" w:hAnsi="Times New Roman" w:cs="Times New Roman"/>
                      <w:color w:val="000000"/>
                      <w:sz w:val="16"/>
                      <w:szCs w:val="16"/>
                      <w:lang w:val="en-US" w:eastAsia="fr-FR"/>
                    </w:rPr>
                  </w:rPrChange>
                </w:rPr>
                <w:t>0</w:t>
              </w:r>
            </w:ins>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ins w:id="6620" w:author="Mokaddem Emna" w:date="2013-09-02T12:45:00Z">
              <w:r>
                <w:rPr>
                  <w:rFonts w:ascii="Times New Roman" w:eastAsia="Times New Roman" w:hAnsi="Times New Roman" w:cs="Times New Roman"/>
                  <w:color w:val="000000"/>
                  <w:sz w:val="16"/>
                  <w:szCs w:val="16"/>
                  <w:lang w:val="en-US" w:eastAsia="fr-FR"/>
                </w:rPr>
                <w:t>NGEO-WEBC-VTC-0</w:t>
              </w:r>
            </w:ins>
            <w:ins w:id="6621" w:author="Mokaddem Emna" w:date="2013-09-02T12:46:00Z">
              <w:r>
                <w:rPr>
                  <w:rFonts w:ascii="Times New Roman" w:eastAsia="Times New Roman" w:hAnsi="Times New Roman" w:cs="Times New Roman"/>
                  <w:color w:val="000000"/>
                  <w:sz w:val="16"/>
                  <w:szCs w:val="16"/>
                  <w:lang w:val="en-US" w:eastAsia="fr-FR"/>
                </w:rPr>
                <w:t>28</w:t>
              </w:r>
            </w:ins>
            <w:ins w:id="6622" w:author="Mokaddem Emna" w:date="2013-09-02T12:45:00Z">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662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6624" w:author="Mokaddem Emna" w:date="2013-09-02T12:46:00Z">
              <w:r w:rsidR="00256EAB">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66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66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66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629" w:author="Lavignotte Fabien" w:date="2013-02-27T18:18:00Z">
              <w:r w:rsidRPr="00C87D7A" w:rsidDel="00202581">
                <w:rPr>
                  <w:rFonts w:ascii="Times New Roman" w:hAnsi="Times New Roman" w:cs="Times New Roman"/>
                  <w:sz w:val="16"/>
                  <w:szCs w:val="16"/>
                </w:rPr>
                <w:delText>R</w:delText>
              </w:r>
            </w:del>
            <w:ins w:id="6630"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66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663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63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3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66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663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3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663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Change w:id="663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66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66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Change w:id="6645" w:author="Mokaddem Emna" w:date="2013-04-22T11:13: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66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66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6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65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66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6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66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66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66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65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66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66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66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66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66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66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66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66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66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6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6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66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66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66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66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66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66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66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66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rsidP="00802360">
            <w:pPr>
              <w:spacing w:after="0" w:line="240" w:lineRule="auto"/>
              <w:jc w:val="both"/>
              <w:rPr>
                <w:ins w:id="6684" w:author="Lavignotte Fabien" w:date="2013-03-06T12:00:00Z"/>
                <w:rFonts w:ascii="Times New Roman" w:eastAsia="Times New Roman" w:hAnsi="Times New Roman" w:cs="Times New Roman"/>
                <w:color w:val="000000"/>
                <w:sz w:val="16"/>
                <w:szCs w:val="16"/>
                <w:lang w:eastAsia="fr-FR"/>
              </w:rPr>
            </w:pPr>
            <w:ins w:id="6685"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66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6687"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6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66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6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66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66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6693" w:author="Lavignotte Fabien" w:date="2013-02-27T18:18:00Z">
              <w:r w:rsidRPr="00C87D7A" w:rsidDel="00FE4E33">
                <w:rPr>
                  <w:rFonts w:ascii="Times New Roman" w:hAnsi="Times New Roman" w:cs="Times New Roman"/>
                  <w:sz w:val="16"/>
                  <w:szCs w:val="16"/>
                </w:rPr>
                <w:delText>D</w:delText>
              </w:r>
            </w:del>
            <w:ins w:id="6694"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669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963F24" w:rsidRDefault="0011755B">
            <w:pPr>
              <w:spacing w:after="0" w:line="240" w:lineRule="auto"/>
              <w:jc w:val="both"/>
              <w:rPr>
                <w:ins w:id="6696" w:author="Mokaddem Emna" w:date="2013-09-02T12:43:00Z"/>
                <w:rFonts w:ascii="Times New Roman" w:eastAsia="Times New Roman" w:hAnsi="Times New Roman" w:cs="Times New Roman"/>
                <w:color w:val="000000"/>
                <w:sz w:val="16"/>
                <w:szCs w:val="16"/>
                <w:lang w:eastAsia="fr-FR"/>
                <w:rPrChange w:id="6697" w:author="Mokaddem Emna" w:date="2013-09-02T12:51:00Z">
                  <w:rPr>
                    <w:ins w:id="6698" w:author="Mokaddem Emna" w:date="2013-09-02T12:43:00Z"/>
                    <w:rFonts w:ascii="Times New Roman" w:eastAsia="Times New Roman" w:hAnsi="Times New Roman" w:cs="Times New Roman"/>
                    <w:color w:val="000000"/>
                    <w:sz w:val="16"/>
                    <w:szCs w:val="16"/>
                    <w:lang w:val="en-US" w:eastAsia="fr-FR"/>
                  </w:rPr>
                </w:rPrChange>
              </w:rPr>
            </w:pPr>
            <w:ins w:id="6699"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6700" w:author="Lavignotte Fabien" w:date="2013-03-06T12:00:00Z">
              <w:r w:rsidR="002037A9">
                <w:rPr>
                  <w:rFonts w:ascii="Times New Roman" w:eastAsia="Times New Roman" w:hAnsi="Times New Roman" w:cs="Times New Roman"/>
                  <w:color w:val="000000"/>
                  <w:sz w:val="16"/>
                  <w:szCs w:val="16"/>
                  <w:lang w:eastAsia="fr-FR"/>
                </w:rPr>
                <w:t>0</w:t>
              </w:r>
            </w:ins>
            <w:del w:id="6701" w:author="Lavignotte Fabien" w:date="2013-03-06T11:57:00Z">
              <w:r w:rsidR="002D4D70" w:rsidRPr="00963F24" w:rsidDel="0011755B">
                <w:rPr>
                  <w:rFonts w:ascii="Times New Roman" w:eastAsia="Times New Roman" w:hAnsi="Times New Roman" w:cs="Times New Roman"/>
                  <w:color w:val="000000"/>
                  <w:sz w:val="16"/>
                  <w:szCs w:val="16"/>
                  <w:lang w:eastAsia="fr-FR"/>
                  <w:rPrChange w:id="6702" w:author="Mokaddem Emna" w:date="2013-09-02T12:51:00Z">
                    <w:rPr>
                      <w:rFonts w:ascii="Times New Roman" w:eastAsia="Times New Roman" w:hAnsi="Times New Roman" w:cs="Times New Roman"/>
                      <w:color w:val="000000"/>
                      <w:sz w:val="16"/>
                      <w:szCs w:val="16"/>
                      <w:lang w:val="en-US" w:eastAsia="fr-FR"/>
                    </w:rPr>
                  </w:rPrChange>
                </w:rPr>
                <w:delText>NGEO-WEBC-VTC-0010</w:delText>
              </w:r>
            </w:del>
          </w:p>
          <w:p w:rsidR="004451FC" w:rsidRPr="008C18FD" w:rsidRDefault="004451FC" w:rsidP="004451FC">
            <w:pPr>
              <w:spacing w:after="0" w:line="240" w:lineRule="auto"/>
              <w:jc w:val="both"/>
              <w:rPr>
                <w:ins w:id="6703" w:author="Mokaddem Emna" w:date="2013-09-02T12:43:00Z"/>
                <w:rFonts w:ascii="Times New Roman" w:eastAsia="Times New Roman" w:hAnsi="Times New Roman" w:cs="Times New Roman"/>
                <w:color w:val="000000"/>
                <w:sz w:val="16"/>
                <w:szCs w:val="16"/>
                <w:lang w:eastAsia="fr-FR"/>
              </w:rPr>
            </w:pPr>
            <w:ins w:id="6704" w:author="Mokaddem Emna" w:date="2013-09-02T12:43:00Z">
              <w:r w:rsidRPr="008C18FD">
                <w:rPr>
                  <w:rFonts w:ascii="Times New Roman" w:eastAsia="Times New Roman" w:hAnsi="Times New Roman" w:cs="Times New Roman"/>
                  <w:color w:val="000000"/>
                  <w:sz w:val="16"/>
                  <w:szCs w:val="16"/>
                  <w:lang w:eastAsia="fr-FR"/>
                </w:rPr>
                <w:t>NGEO-WEBC-VTC-0</w:t>
              </w:r>
            </w:ins>
            <w:ins w:id="6705" w:author="Mokaddem Emna" w:date="2013-09-02T12:44:00Z">
              <w:r>
                <w:rPr>
                  <w:rFonts w:ascii="Times New Roman" w:eastAsia="Times New Roman" w:hAnsi="Times New Roman" w:cs="Times New Roman"/>
                  <w:color w:val="000000"/>
                  <w:sz w:val="16"/>
                  <w:szCs w:val="16"/>
                  <w:lang w:eastAsia="fr-FR"/>
                </w:rPr>
                <w:t>270</w:t>
              </w:r>
            </w:ins>
          </w:p>
          <w:p w:rsidR="004451FC" w:rsidRPr="004451FC" w:rsidRDefault="004451FC">
            <w:pPr>
              <w:spacing w:after="0" w:line="240" w:lineRule="auto"/>
              <w:jc w:val="both"/>
              <w:rPr>
                <w:rFonts w:ascii="Times New Roman" w:eastAsia="Times New Roman" w:hAnsi="Times New Roman" w:cs="Times New Roman"/>
                <w:color w:val="000000"/>
                <w:sz w:val="16"/>
                <w:szCs w:val="16"/>
                <w:lang w:eastAsia="fr-FR"/>
                <w:rPrChange w:id="6706" w:author="Mokaddem Emna" w:date="2013-09-02T12:43:00Z">
                  <w:rPr>
                    <w:rFonts w:ascii="Times New Roman" w:eastAsia="Times New Roman" w:hAnsi="Times New Roman" w:cs="Times New Roman"/>
                    <w:color w:val="000000"/>
                    <w:sz w:val="16"/>
                    <w:szCs w:val="16"/>
                    <w:lang w:val="en-US" w:eastAsia="fr-FR"/>
                  </w:rPr>
                </w:rPrChange>
              </w:rPr>
            </w:pPr>
            <w:ins w:id="6707" w:author="Mokaddem Emna" w:date="2013-09-02T12:43:00Z">
              <w:r>
                <w:rPr>
                  <w:rFonts w:ascii="Times New Roman" w:eastAsia="Times New Roman" w:hAnsi="Times New Roman" w:cs="Times New Roman"/>
                  <w:color w:val="000000"/>
                  <w:sz w:val="16"/>
                  <w:szCs w:val="16"/>
                  <w:lang w:eastAsia="fr-FR"/>
                </w:rPr>
                <w:t>NGEO-WEBC-VTC-</w:t>
              </w:r>
            </w:ins>
            <w:ins w:id="6708" w:author="Mokaddem Emna" w:date="2013-09-02T12:44:00Z">
              <w:r>
                <w:rPr>
                  <w:rFonts w:ascii="Times New Roman" w:eastAsia="Times New Roman" w:hAnsi="Times New Roman" w:cs="Times New Roman"/>
                  <w:color w:val="000000"/>
                  <w:sz w:val="16"/>
                  <w:szCs w:val="16"/>
                  <w:lang w:eastAsia="fr-FR"/>
                </w:rPr>
                <w:t>0280</w:t>
              </w:r>
            </w:ins>
          </w:p>
        </w:tc>
        <w:tc>
          <w:tcPr>
            <w:tcW w:w="1275" w:type="dxa"/>
            <w:tcBorders>
              <w:top w:val="nil"/>
              <w:left w:val="nil"/>
              <w:bottom w:val="single" w:sz="8" w:space="0" w:color="808080"/>
              <w:right w:val="single" w:sz="8" w:space="0" w:color="808080"/>
            </w:tcBorders>
            <w:tcPrChange w:id="670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B35386">
        <w:trPr>
          <w:trHeight w:val="315"/>
          <w:del w:id="6710" w:author="Lavignotte Fabien" w:date="2013-03-06T09:38:00Z"/>
          <w:trPrChange w:id="67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13" w:author="Lavignotte Fabien" w:date="2013-03-06T09:38:00Z"/>
                <w:rFonts w:ascii="Times New Roman" w:eastAsia="Times New Roman" w:hAnsi="Times New Roman" w:cs="Times New Roman"/>
                <w:color w:val="000000"/>
                <w:sz w:val="16"/>
                <w:szCs w:val="16"/>
                <w:lang w:val="fr-FR" w:eastAsia="fr-FR"/>
              </w:rPr>
            </w:pPr>
            <w:del w:id="671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67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16" w:author="Lavignotte Fabien" w:date="2013-03-06T09:38:00Z"/>
                <w:rFonts w:ascii="Times New Roman" w:eastAsia="Times New Roman" w:hAnsi="Times New Roman" w:cs="Times New Roman"/>
                <w:color w:val="000000"/>
                <w:sz w:val="16"/>
                <w:szCs w:val="16"/>
                <w:lang w:val="en-US" w:eastAsia="fr-FR"/>
              </w:rPr>
            </w:pPr>
            <w:del w:id="671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Change w:id="67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19" w:author="Lavignotte Fabien" w:date="2013-03-06T09:38:00Z"/>
                <w:rFonts w:ascii="Times New Roman" w:hAnsi="Times New Roman" w:cs="Times New Roman"/>
                <w:sz w:val="16"/>
                <w:szCs w:val="16"/>
              </w:rPr>
            </w:pPr>
            <w:del w:id="672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2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22" w:author="Lavignotte Fabien" w:date="2013-03-06T09:38:00Z"/>
                <w:rFonts w:ascii="Times New Roman" w:eastAsia="Times New Roman" w:hAnsi="Times New Roman" w:cs="Times New Roman"/>
                <w:color w:val="000000"/>
                <w:sz w:val="16"/>
                <w:szCs w:val="16"/>
                <w:lang w:val="en-US" w:eastAsia="fr-FR"/>
              </w:rPr>
            </w:pPr>
            <w:del w:id="672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72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25" w:author="Lavignotte Fabien" w:date="2013-03-06T09:38:00Z"/>
                <w:rFonts w:ascii="Times New Roman" w:eastAsia="Times New Roman" w:hAnsi="Times New Roman" w:cs="Times New Roman"/>
                <w:color w:val="000000"/>
                <w:sz w:val="16"/>
                <w:szCs w:val="16"/>
                <w:lang w:val="en-US" w:eastAsia="fr-FR"/>
              </w:rPr>
            </w:pPr>
            <w:del w:id="672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27" w:author="Lavignotte Fabien" w:date="2013-03-06T09:38:00Z"/>
          <w:trPrChange w:id="672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2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30" w:author="Lavignotte Fabien" w:date="2013-03-06T09:38:00Z"/>
                <w:rFonts w:ascii="Times New Roman" w:eastAsia="Times New Roman" w:hAnsi="Times New Roman" w:cs="Times New Roman"/>
                <w:color w:val="000000"/>
                <w:sz w:val="16"/>
                <w:szCs w:val="16"/>
                <w:lang w:val="fr-FR" w:eastAsia="fr-FR"/>
              </w:rPr>
            </w:pPr>
            <w:del w:id="673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673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33" w:author="Lavignotte Fabien" w:date="2013-03-06T09:38:00Z"/>
                <w:rFonts w:ascii="Times New Roman" w:eastAsia="Times New Roman" w:hAnsi="Times New Roman" w:cs="Times New Roman"/>
                <w:color w:val="000000"/>
                <w:sz w:val="16"/>
                <w:szCs w:val="16"/>
                <w:lang w:val="en-US" w:eastAsia="fr-FR"/>
              </w:rPr>
            </w:pPr>
            <w:del w:id="673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Change w:id="67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36" w:author="Lavignotte Fabien" w:date="2013-03-06T09:38:00Z"/>
                <w:rFonts w:ascii="Times New Roman" w:hAnsi="Times New Roman" w:cs="Times New Roman"/>
                <w:sz w:val="16"/>
                <w:szCs w:val="16"/>
              </w:rPr>
            </w:pPr>
            <w:del w:id="6737"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3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39" w:author="Lavignotte Fabien" w:date="2013-03-06T09:38:00Z"/>
                <w:rFonts w:ascii="Times New Roman" w:eastAsia="Times New Roman" w:hAnsi="Times New Roman" w:cs="Times New Roman"/>
                <w:color w:val="000000"/>
                <w:sz w:val="16"/>
                <w:szCs w:val="16"/>
                <w:lang w:val="en-US" w:eastAsia="fr-FR"/>
              </w:rPr>
            </w:pPr>
            <w:del w:id="674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Change w:id="674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42" w:author="Lavignotte Fabien" w:date="2013-03-06T09:38:00Z"/>
                <w:rFonts w:ascii="Times New Roman" w:eastAsia="Times New Roman" w:hAnsi="Times New Roman" w:cs="Times New Roman"/>
                <w:color w:val="000000"/>
                <w:sz w:val="16"/>
                <w:szCs w:val="16"/>
                <w:lang w:val="en-US" w:eastAsia="fr-FR"/>
              </w:rPr>
            </w:pPr>
            <w:del w:id="67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44" w:author="Lavignotte Fabien" w:date="2013-03-06T09:38:00Z"/>
          <w:trPrChange w:id="67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47" w:author="Lavignotte Fabien" w:date="2013-03-06T09:38:00Z"/>
                <w:rFonts w:ascii="Times New Roman" w:eastAsia="Times New Roman" w:hAnsi="Times New Roman" w:cs="Times New Roman"/>
                <w:color w:val="000000"/>
                <w:sz w:val="16"/>
                <w:szCs w:val="16"/>
                <w:lang w:val="fr-FR" w:eastAsia="fr-FR"/>
              </w:rPr>
            </w:pPr>
            <w:del w:id="674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67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50" w:author="Lavignotte Fabien" w:date="2013-03-06T09:38:00Z"/>
                <w:rFonts w:ascii="Times New Roman" w:eastAsia="Times New Roman" w:hAnsi="Times New Roman" w:cs="Times New Roman"/>
                <w:color w:val="000000"/>
                <w:sz w:val="16"/>
                <w:szCs w:val="16"/>
                <w:lang w:val="en-US" w:eastAsia="fr-FR"/>
              </w:rPr>
            </w:pPr>
            <w:del w:id="675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Change w:id="67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53" w:author="Lavignotte Fabien" w:date="2013-03-06T09:38:00Z"/>
                <w:rFonts w:ascii="Times New Roman" w:hAnsi="Times New Roman" w:cs="Times New Roman"/>
                <w:sz w:val="16"/>
                <w:szCs w:val="16"/>
              </w:rPr>
            </w:pPr>
            <w:del w:id="6754"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5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56" w:author="Lavignotte Fabien" w:date="2013-03-06T09:38:00Z"/>
                <w:rFonts w:ascii="Times New Roman" w:eastAsia="Times New Roman" w:hAnsi="Times New Roman" w:cs="Times New Roman"/>
                <w:color w:val="000000"/>
                <w:sz w:val="16"/>
                <w:szCs w:val="16"/>
                <w:lang w:val="en-US" w:eastAsia="fr-FR"/>
              </w:rPr>
            </w:pPr>
            <w:del w:id="6757"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75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75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60" w:author="Lavignotte Fabien" w:date="2013-03-06T09:38:00Z"/>
                <w:rFonts w:ascii="Times New Roman" w:eastAsia="Times New Roman" w:hAnsi="Times New Roman" w:cs="Times New Roman"/>
                <w:color w:val="000000"/>
                <w:sz w:val="16"/>
                <w:szCs w:val="16"/>
                <w:lang w:val="en-US" w:eastAsia="fr-FR"/>
              </w:rPr>
            </w:pPr>
            <w:del w:id="676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62" w:author="Lavignotte Fabien" w:date="2013-03-06T09:38:00Z"/>
          <w:trPrChange w:id="676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6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5" w:author="Lavignotte Fabien" w:date="2013-03-06T09:38:00Z"/>
                <w:rFonts w:ascii="Times New Roman" w:eastAsia="Times New Roman" w:hAnsi="Times New Roman" w:cs="Times New Roman"/>
                <w:color w:val="000000"/>
                <w:sz w:val="16"/>
                <w:szCs w:val="16"/>
                <w:lang w:val="fr-FR" w:eastAsia="fr-FR"/>
              </w:rPr>
            </w:pPr>
            <w:del w:id="676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67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68" w:author="Lavignotte Fabien" w:date="2013-03-06T09:38:00Z"/>
                <w:rFonts w:ascii="Times New Roman" w:eastAsia="Times New Roman" w:hAnsi="Times New Roman" w:cs="Times New Roman"/>
                <w:color w:val="000000"/>
                <w:sz w:val="16"/>
                <w:szCs w:val="16"/>
                <w:lang w:val="en-US" w:eastAsia="fr-FR"/>
              </w:rPr>
            </w:pPr>
            <w:del w:id="676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Change w:id="67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71" w:author="Lavignotte Fabien" w:date="2013-03-06T09:38:00Z"/>
                <w:rFonts w:ascii="Times New Roman" w:hAnsi="Times New Roman" w:cs="Times New Roman"/>
                <w:sz w:val="16"/>
                <w:szCs w:val="16"/>
              </w:rPr>
            </w:pPr>
            <w:del w:id="6772"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7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6774" w:author="Lavignotte Fabien" w:date="2013-03-06T09:38:00Z"/>
                <w:rFonts w:ascii="Times New Roman" w:eastAsia="Times New Roman" w:hAnsi="Times New Roman" w:cs="Times New Roman"/>
                <w:color w:val="000000"/>
                <w:sz w:val="16"/>
                <w:szCs w:val="16"/>
                <w:lang w:val="en-US" w:eastAsia="fr-FR"/>
              </w:rPr>
            </w:pPr>
            <w:del w:id="677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77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6777" w:author="Lavignotte Fabien" w:date="2013-03-06T09:38:00Z"/>
                <w:rFonts w:ascii="Times New Roman" w:eastAsia="Times New Roman" w:hAnsi="Times New Roman" w:cs="Times New Roman"/>
                <w:color w:val="000000"/>
                <w:sz w:val="16"/>
                <w:szCs w:val="16"/>
                <w:lang w:val="en-US" w:eastAsia="fr-FR"/>
              </w:rPr>
            </w:pPr>
            <w:del w:id="67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79" w:author="Lavignotte Fabien" w:date="2013-03-06T09:38:00Z"/>
          <w:trPrChange w:id="67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2" w:author="Lavignotte Fabien" w:date="2013-03-06T09:38:00Z"/>
                <w:rFonts w:ascii="Times New Roman" w:eastAsia="Times New Roman" w:hAnsi="Times New Roman" w:cs="Times New Roman"/>
                <w:color w:val="000000"/>
                <w:sz w:val="16"/>
                <w:szCs w:val="16"/>
                <w:lang w:val="fr-FR" w:eastAsia="fr-FR"/>
              </w:rPr>
            </w:pPr>
            <w:del w:id="678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67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85" w:author="Lavignotte Fabien" w:date="2013-03-06T09:38:00Z"/>
                <w:rFonts w:ascii="Times New Roman" w:eastAsia="Times New Roman" w:hAnsi="Times New Roman" w:cs="Times New Roman"/>
                <w:color w:val="000000"/>
                <w:sz w:val="16"/>
                <w:szCs w:val="16"/>
                <w:lang w:val="en-US" w:eastAsia="fr-FR"/>
              </w:rPr>
            </w:pPr>
            <w:del w:id="678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Change w:id="67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788" w:author="Lavignotte Fabien" w:date="2013-03-06T09:38:00Z"/>
                <w:rFonts w:ascii="Times New Roman" w:hAnsi="Times New Roman" w:cs="Times New Roman"/>
                <w:sz w:val="16"/>
                <w:szCs w:val="16"/>
              </w:rPr>
            </w:pPr>
            <w:del w:id="678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79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1" w:author="Lavignotte Fabien" w:date="2013-03-06T09:38:00Z"/>
                <w:rFonts w:ascii="Times New Roman" w:eastAsia="Times New Roman" w:hAnsi="Times New Roman" w:cs="Times New Roman"/>
                <w:color w:val="000000"/>
                <w:sz w:val="16"/>
                <w:szCs w:val="16"/>
                <w:lang w:val="en-US" w:eastAsia="fr-FR"/>
              </w:rPr>
            </w:pPr>
            <w:del w:id="679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79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794" w:author="Lavignotte Fabien" w:date="2013-03-06T09:38:00Z"/>
                <w:rFonts w:ascii="Times New Roman" w:eastAsia="Times New Roman" w:hAnsi="Times New Roman" w:cs="Times New Roman"/>
                <w:color w:val="000000"/>
                <w:sz w:val="16"/>
                <w:szCs w:val="16"/>
                <w:lang w:val="en-US" w:eastAsia="fr-FR"/>
              </w:rPr>
            </w:pPr>
            <w:del w:id="679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796" w:author="Lavignotte Fabien" w:date="2013-03-06T09:38:00Z"/>
          <w:trPrChange w:id="67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7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799" w:author="Lavignotte Fabien" w:date="2013-03-06T09:38:00Z"/>
                <w:rFonts w:ascii="Times New Roman" w:eastAsia="Times New Roman" w:hAnsi="Times New Roman" w:cs="Times New Roman"/>
                <w:color w:val="000000"/>
                <w:sz w:val="16"/>
                <w:szCs w:val="16"/>
                <w:lang w:val="fr-FR" w:eastAsia="fr-FR"/>
              </w:rPr>
            </w:pPr>
            <w:del w:id="680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68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2" w:author="Lavignotte Fabien" w:date="2013-03-06T09:38:00Z"/>
                <w:rFonts w:ascii="Times New Roman" w:eastAsia="Times New Roman" w:hAnsi="Times New Roman" w:cs="Times New Roman"/>
                <w:color w:val="000000"/>
                <w:sz w:val="16"/>
                <w:szCs w:val="16"/>
                <w:lang w:val="en-US" w:eastAsia="fr-FR"/>
              </w:rPr>
            </w:pPr>
            <w:del w:id="680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Change w:id="68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05" w:author="Lavignotte Fabien" w:date="2013-03-06T09:38:00Z"/>
                <w:rFonts w:ascii="Times New Roman" w:hAnsi="Times New Roman" w:cs="Times New Roman"/>
                <w:sz w:val="16"/>
                <w:szCs w:val="16"/>
              </w:rPr>
            </w:pPr>
            <w:del w:id="6806"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0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08" w:author="Lavignotte Fabien" w:date="2013-03-06T09:38:00Z"/>
                <w:rFonts w:ascii="Times New Roman" w:eastAsia="Times New Roman" w:hAnsi="Times New Roman" w:cs="Times New Roman"/>
                <w:color w:val="000000"/>
                <w:sz w:val="16"/>
                <w:szCs w:val="16"/>
                <w:lang w:val="en-US" w:eastAsia="fr-FR"/>
              </w:rPr>
            </w:pPr>
            <w:del w:id="680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81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11" w:author="Lavignotte Fabien" w:date="2013-03-06T09:38:00Z"/>
                <w:rFonts w:ascii="Times New Roman" w:eastAsia="Times New Roman" w:hAnsi="Times New Roman" w:cs="Times New Roman"/>
                <w:color w:val="000000"/>
                <w:sz w:val="16"/>
                <w:szCs w:val="16"/>
                <w:lang w:val="en-US" w:eastAsia="fr-FR"/>
              </w:rPr>
            </w:pPr>
            <w:del w:id="681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13" w:author="Lavignotte Fabien" w:date="2013-03-06T09:38:00Z"/>
          <w:trPrChange w:id="68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6" w:author="Lavignotte Fabien" w:date="2013-03-06T09:38:00Z"/>
                <w:rFonts w:ascii="Times New Roman" w:eastAsia="Times New Roman" w:hAnsi="Times New Roman" w:cs="Times New Roman"/>
                <w:color w:val="000000"/>
                <w:sz w:val="16"/>
                <w:szCs w:val="16"/>
                <w:lang w:val="fr-FR" w:eastAsia="fr-FR"/>
              </w:rPr>
            </w:pPr>
            <w:del w:id="68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68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19" w:author="Lavignotte Fabien" w:date="2013-03-06T09:38:00Z"/>
                <w:rFonts w:ascii="Times New Roman" w:eastAsia="Times New Roman" w:hAnsi="Times New Roman" w:cs="Times New Roman"/>
                <w:color w:val="000000"/>
                <w:sz w:val="16"/>
                <w:szCs w:val="16"/>
                <w:lang w:val="en-US" w:eastAsia="fr-FR"/>
              </w:rPr>
            </w:pPr>
            <w:del w:id="682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Change w:id="68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22" w:author="Lavignotte Fabien" w:date="2013-03-06T09:38:00Z"/>
                <w:rFonts w:ascii="Times New Roman" w:hAnsi="Times New Roman" w:cs="Times New Roman"/>
                <w:sz w:val="16"/>
                <w:szCs w:val="16"/>
              </w:rPr>
            </w:pPr>
            <w:del w:id="682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2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25" w:author="Lavignotte Fabien" w:date="2013-03-06T09:38:00Z"/>
                <w:rFonts w:ascii="Times New Roman" w:eastAsia="Times New Roman" w:hAnsi="Times New Roman" w:cs="Times New Roman"/>
                <w:color w:val="000000"/>
                <w:sz w:val="16"/>
                <w:szCs w:val="16"/>
                <w:lang w:val="en-US" w:eastAsia="fr-FR"/>
              </w:rPr>
            </w:pPr>
            <w:del w:id="682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682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28" w:author="Lavignotte Fabien" w:date="2013-03-06T09:38:00Z"/>
                <w:rFonts w:ascii="Times New Roman" w:eastAsia="Times New Roman" w:hAnsi="Times New Roman" w:cs="Times New Roman"/>
                <w:color w:val="000000"/>
                <w:sz w:val="16"/>
                <w:szCs w:val="16"/>
                <w:lang w:val="en-US" w:eastAsia="fr-FR"/>
              </w:rPr>
            </w:pPr>
            <w:del w:id="682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30" w:author="Lavignotte Fabien" w:date="2013-03-06T09:38:00Z"/>
          <w:trPrChange w:id="68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33" w:author="Lavignotte Fabien" w:date="2013-03-06T09:38:00Z"/>
                <w:rFonts w:ascii="Times New Roman" w:eastAsia="Times New Roman" w:hAnsi="Times New Roman" w:cs="Times New Roman"/>
                <w:color w:val="000000"/>
                <w:sz w:val="16"/>
                <w:szCs w:val="16"/>
                <w:lang w:val="fr-FR" w:eastAsia="fr-FR"/>
              </w:rPr>
            </w:pPr>
            <w:del w:id="683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68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36" w:author="Lavignotte Fabien" w:date="2013-03-06T09:38:00Z"/>
                <w:rFonts w:ascii="Times New Roman" w:eastAsia="Times New Roman" w:hAnsi="Times New Roman" w:cs="Times New Roman"/>
                <w:color w:val="000000"/>
                <w:sz w:val="16"/>
                <w:szCs w:val="16"/>
                <w:lang w:val="en-US" w:eastAsia="fr-FR"/>
              </w:rPr>
            </w:pPr>
            <w:del w:id="68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Change w:id="683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39" w:author="Lavignotte Fabien" w:date="2013-03-06T09:38:00Z"/>
                <w:rFonts w:ascii="Times New Roman" w:hAnsi="Times New Roman" w:cs="Times New Roman"/>
                <w:sz w:val="16"/>
                <w:szCs w:val="16"/>
              </w:rPr>
            </w:pPr>
            <w:del w:id="684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4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42" w:author="Lavignotte Fabien" w:date="2013-03-06T09:38:00Z"/>
                <w:rFonts w:ascii="Times New Roman" w:eastAsia="Times New Roman" w:hAnsi="Times New Roman" w:cs="Times New Roman"/>
                <w:color w:val="000000"/>
                <w:sz w:val="16"/>
                <w:szCs w:val="16"/>
                <w:lang w:val="en-US" w:eastAsia="fr-FR"/>
              </w:rPr>
            </w:pPr>
            <w:del w:id="684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84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84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46" w:author="Lavignotte Fabien" w:date="2013-03-06T09:38:00Z"/>
                <w:rFonts w:ascii="Times New Roman" w:eastAsia="Times New Roman" w:hAnsi="Times New Roman" w:cs="Times New Roman"/>
                <w:color w:val="000000"/>
                <w:sz w:val="16"/>
                <w:szCs w:val="16"/>
                <w:lang w:val="en-US" w:eastAsia="fr-FR"/>
              </w:rPr>
            </w:pPr>
            <w:del w:id="684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848" w:author="Lavignotte Fabien" w:date="2013-03-06T09:38:00Z"/>
          <w:trPrChange w:id="68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51" w:author="Lavignotte Fabien" w:date="2013-03-06T09:38:00Z"/>
                <w:rFonts w:ascii="Times New Roman" w:eastAsia="Times New Roman" w:hAnsi="Times New Roman" w:cs="Times New Roman"/>
                <w:color w:val="000000"/>
                <w:sz w:val="16"/>
                <w:szCs w:val="16"/>
                <w:lang w:val="fr-FR" w:eastAsia="fr-FR"/>
              </w:rPr>
            </w:pPr>
            <w:del w:id="685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68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54" w:author="Lavignotte Fabien" w:date="2013-03-06T09:38:00Z"/>
                <w:rFonts w:ascii="Times New Roman" w:eastAsia="Times New Roman" w:hAnsi="Times New Roman" w:cs="Times New Roman"/>
                <w:color w:val="000000"/>
                <w:sz w:val="16"/>
                <w:szCs w:val="16"/>
                <w:lang w:val="en-US" w:eastAsia="fr-FR"/>
              </w:rPr>
            </w:pPr>
            <w:del w:id="68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Change w:id="68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57" w:author="Lavignotte Fabien" w:date="2013-03-06T09:38:00Z"/>
                <w:rFonts w:ascii="Times New Roman" w:hAnsi="Times New Roman" w:cs="Times New Roman"/>
                <w:sz w:val="16"/>
                <w:szCs w:val="16"/>
              </w:rPr>
            </w:pPr>
            <w:del w:id="6858"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685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60" w:author="Lavignotte Fabien" w:date="2013-03-06T09:38:00Z"/>
                <w:rFonts w:ascii="Times New Roman" w:eastAsia="Times New Roman" w:hAnsi="Times New Roman" w:cs="Times New Roman"/>
                <w:color w:val="000000"/>
                <w:sz w:val="16"/>
                <w:szCs w:val="16"/>
                <w:lang w:val="en-US" w:eastAsia="fr-FR"/>
              </w:rPr>
            </w:pPr>
            <w:del w:id="6861"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86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686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64" w:author="Lavignotte Fabien" w:date="2013-03-06T09:38:00Z"/>
                <w:rFonts w:ascii="Times New Roman" w:eastAsia="Times New Roman" w:hAnsi="Times New Roman" w:cs="Times New Roman"/>
                <w:color w:val="000000"/>
                <w:sz w:val="16"/>
                <w:szCs w:val="16"/>
                <w:lang w:val="en-US" w:eastAsia="fr-FR"/>
              </w:rPr>
            </w:pPr>
            <w:del w:id="686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6866" w:author="Lavignotte Fabien" w:date="2013-03-06T09:38:00Z"/>
          <w:trPrChange w:id="68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69" w:author="Lavignotte Fabien" w:date="2013-03-06T09:38:00Z"/>
                <w:rFonts w:ascii="Times New Roman" w:eastAsia="Times New Roman" w:hAnsi="Times New Roman" w:cs="Times New Roman"/>
                <w:color w:val="000000"/>
                <w:sz w:val="16"/>
                <w:szCs w:val="16"/>
                <w:lang w:val="fr-FR" w:eastAsia="fr-FR"/>
              </w:rPr>
            </w:pPr>
            <w:del w:id="68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687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72" w:author="Lavignotte Fabien" w:date="2013-03-06T09:38:00Z"/>
                <w:rFonts w:ascii="Times New Roman" w:eastAsia="Times New Roman" w:hAnsi="Times New Roman" w:cs="Times New Roman"/>
                <w:color w:val="000000"/>
                <w:sz w:val="16"/>
                <w:szCs w:val="16"/>
                <w:lang w:val="en-US" w:eastAsia="fr-FR"/>
              </w:rPr>
            </w:pPr>
            <w:del w:id="687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Change w:id="68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75" w:author="Lavignotte Fabien" w:date="2013-03-06T09:38:00Z"/>
                <w:rFonts w:ascii="Times New Roman" w:hAnsi="Times New Roman" w:cs="Times New Roman"/>
                <w:sz w:val="16"/>
                <w:szCs w:val="16"/>
              </w:rPr>
            </w:pPr>
            <w:del w:id="6876"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87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78" w:author="Lavignotte Fabien" w:date="2013-03-06T09:38:00Z"/>
                <w:rFonts w:ascii="Times New Roman" w:eastAsia="Times New Roman" w:hAnsi="Times New Roman" w:cs="Times New Roman"/>
                <w:color w:val="000000"/>
                <w:sz w:val="16"/>
                <w:szCs w:val="16"/>
                <w:lang w:val="en-US" w:eastAsia="fr-FR"/>
              </w:rPr>
            </w:pPr>
            <w:del w:id="687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688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81" w:author="Lavignotte Fabien" w:date="2013-03-06T09:38:00Z"/>
                <w:rFonts w:ascii="Times New Roman" w:eastAsia="Times New Roman" w:hAnsi="Times New Roman" w:cs="Times New Roman"/>
                <w:color w:val="000000"/>
                <w:sz w:val="16"/>
                <w:szCs w:val="16"/>
                <w:lang w:val="en-US" w:eastAsia="fr-FR"/>
              </w:rPr>
            </w:pPr>
            <w:del w:id="68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883" w:author="Lavignotte Fabien" w:date="2013-03-06T09:38:00Z"/>
          <w:trPrChange w:id="68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8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86" w:author="Lavignotte Fabien" w:date="2013-03-06T09:38:00Z"/>
                <w:rFonts w:ascii="Times New Roman" w:eastAsia="Times New Roman" w:hAnsi="Times New Roman" w:cs="Times New Roman"/>
                <w:color w:val="000000"/>
                <w:sz w:val="16"/>
                <w:szCs w:val="16"/>
                <w:lang w:val="fr-FR" w:eastAsia="fr-FR"/>
              </w:rPr>
            </w:pPr>
            <w:del w:id="68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68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89" w:author="Lavignotte Fabien" w:date="2013-03-06T09:38:00Z"/>
                <w:rFonts w:ascii="Times New Roman" w:eastAsia="Times New Roman" w:hAnsi="Times New Roman" w:cs="Times New Roman"/>
                <w:color w:val="000000"/>
                <w:sz w:val="16"/>
                <w:szCs w:val="16"/>
                <w:lang w:val="en-US" w:eastAsia="fr-FR"/>
              </w:rPr>
            </w:pPr>
            <w:del w:id="689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Change w:id="68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892" w:author="Lavignotte Fabien" w:date="2013-03-06T09:38:00Z"/>
                <w:rFonts w:ascii="Times New Roman" w:hAnsi="Times New Roman" w:cs="Times New Roman"/>
                <w:sz w:val="16"/>
                <w:szCs w:val="16"/>
              </w:rPr>
            </w:pPr>
            <w:del w:id="6893"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89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895" w:author="Lavignotte Fabien" w:date="2013-03-06T09:38:00Z"/>
                <w:rFonts w:ascii="Times New Roman" w:eastAsia="Times New Roman" w:hAnsi="Times New Roman" w:cs="Times New Roman"/>
                <w:color w:val="000000"/>
                <w:sz w:val="16"/>
                <w:szCs w:val="16"/>
                <w:lang w:val="en-US" w:eastAsia="fr-FR"/>
              </w:rPr>
            </w:pPr>
            <w:del w:id="6896"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89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89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899" w:author="Lavignotte Fabien" w:date="2013-03-06T09:38:00Z"/>
                <w:rFonts w:ascii="Times New Roman" w:eastAsia="Times New Roman" w:hAnsi="Times New Roman" w:cs="Times New Roman"/>
                <w:color w:val="000000"/>
                <w:sz w:val="16"/>
                <w:szCs w:val="16"/>
                <w:lang w:val="en-US" w:eastAsia="fr-FR"/>
              </w:rPr>
            </w:pPr>
            <w:del w:id="69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01" w:author="Lavignotte Fabien" w:date="2013-03-06T09:38:00Z"/>
          <w:trPrChange w:id="69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04" w:author="Lavignotte Fabien" w:date="2013-03-06T09:38:00Z"/>
                <w:rFonts w:ascii="Times New Roman" w:eastAsia="Times New Roman" w:hAnsi="Times New Roman" w:cs="Times New Roman"/>
                <w:color w:val="000000"/>
                <w:sz w:val="16"/>
                <w:szCs w:val="16"/>
                <w:lang w:val="fr-FR" w:eastAsia="fr-FR"/>
              </w:rPr>
            </w:pPr>
            <w:del w:id="69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69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07" w:author="Lavignotte Fabien" w:date="2013-03-06T09:38:00Z"/>
                <w:rFonts w:ascii="Times New Roman" w:eastAsia="Times New Roman" w:hAnsi="Times New Roman" w:cs="Times New Roman"/>
                <w:color w:val="000000"/>
                <w:sz w:val="16"/>
                <w:szCs w:val="16"/>
                <w:lang w:val="en-US" w:eastAsia="fr-FR"/>
              </w:rPr>
            </w:pPr>
            <w:del w:id="69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Change w:id="69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10" w:author="Lavignotte Fabien" w:date="2013-03-06T09:38:00Z"/>
                <w:rFonts w:ascii="Times New Roman" w:hAnsi="Times New Roman" w:cs="Times New Roman"/>
                <w:sz w:val="16"/>
                <w:szCs w:val="16"/>
              </w:rPr>
            </w:pPr>
            <w:del w:id="691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91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13" w:author="Lavignotte Fabien" w:date="2013-03-06T09:38:00Z"/>
                <w:rFonts w:ascii="Times New Roman" w:eastAsia="Times New Roman" w:hAnsi="Times New Roman" w:cs="Times New Roman"/>
                <w:color w:val="000000"/>
                <w:sz w:val="16"/>
                <w:szCs w:val="16"/>
                <w:lang w:val="en-US" w:eastAsia="fr-FR"/>
              </w:rPr>
            </w:pPr>
            <w:del w:id="691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91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91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17" w:author="Lavignotte Fabien" w:date="2013-03-06T09:38:00Z"/>
                <w:rFonts w:ascii="Times New Roman" w:eastAsia="Times New Roman" w:hAnsi="Times New Roman" w:cs="Times New Roman"/>
                <w:color w:val="000000"/>
                <w:sz w:val="16"/>
                <w:szCs w:val="16"/>
                <w:lang w:val="en-US" w:eastAsia="fr-FR"/>
              </w:rPr>
            </w:pPr>
            <w:del w:id="69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19" w:author="Lavignotte Fabien" w:date="2013-03-06T09:38:00Z"/>
          <w:trPrChange w:id="69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22" w:author="Lavignotte Fabien" w:date="2013-03-06T09:38:00Z"/>
                <w:rFonts w:ascii="Times New Roman" w:eastAsia="Times New Roman" w:hAnsi="Times New Roman" w:cs="Times New Roman"/>
                <w:color w:val="000000"/>
                <w:sz w:val="16"/>
                <w:szCs w:val="16"/>
                <w:lang w:val="fr-FR" w:eastAsia="fr-FR"/>
              </w:rPr>
            </w:pPr>
            <w:del w:id="69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69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25" w:author="Lavignotte Fabien" w:date="2013-03-06T09:38:00Z"/>
                <w:rFonts w:ascii="Times New Roman" w:eastAsia="Times New Roman" w:hAnsi="Times New Roman" w:cs="Times New Roman"/>
                <w:color w:val="000000"/>
                <w:sz w:val="16"/>
                <w:szCs w:val="16"/>
                <w:lang w:val="en-US" w:eastAsia="fr-FR"/>
              </w:rPr>
            </w:pPr>
            <w:del w:id="69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Change w:id="69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28" w:author="Lavignotte Fabien" w:date="2013-03-06T09:38:00Z"/>
                <w:rFonts w:ascii="Times New Roman" w:hAnsi="Times New Roman" w:cs="Times New Roman"/>
                <w:sz w:val="16"/>
                <w:szCs w:val="16"/>
              </w:rPr>
            </w:pPr>
            <w:del w:id="6929"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93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31" w:author="Lavignotte Fabien" w:date="2013-03-06T09:38:00Z"/>
                <w:rFonts w:ascii="Times New Roman" w:eastAsia="Times New Roman" w:hAnsi="Times New Roman" w:cs="Times New Roman"/>
                <w:color w:val="000000"/>
                <w:sz w:val="16"/>
                <w:szCs w:val="16"/>
                <w:lang w:val="en-US" w:eastAsia="fr-FR"/>
              </w:rPr>
            </w:pPr>
            <w:del w:id="6932"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693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69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35" w:author="Lavignotte Fabien" w:date="2013-03-06T09:38:00Z"/>
                <w:rFonts w:ascii="Times New Roman" w:eastAsia="Times New Roman" w:hAnsi="Times New Roman" w:cs="Times New Roman"/>
                <w:color w:val="000000"/>
                <w:sz w:val="16"/>
                <w:szCs w:val="16"/>
                <w:lang w:val="en-US" w:eastAsia="fr-FR"/>
              </w:rPr>
            </w:pPr>
            <w:del w:id="69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37" w:author="Lavignotte Fabien" w:date="2013-03-06T09:38:00Z"/>
          <w:trPrChange w:id="69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40" w:author="Lavignotte Fabien" w:date="2013-03-06T09:38:00Z"/>
                <w:rFonts w:ascii="Times New Roman" w:eastAsia="Times New Roman" w:hAnsi="Times New Roman" w:cs="Times New Roman"/>
                <w:color w:val="000000"/>
                <w:sz w:val="16"/>
                <w:szCs w:val="16"/>
                <w:lang w:val="fr-FR" w:eastAsia="fr-FR"/>
              </w:rPr>
            </w:pPr>
            <w:del w:id="69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69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43" w:author="Lavignotte Fabien" w:date="2013-03-06T09:38:00Z"/>
                <w:rFonts w:ascii="Times New Roman" w:eastAsia="Times New Roman" w:hAnsi="Times New Roman" w:cs="Times New Roman"/>
                <w:color w:val="000000"/>
                <w:sz w:val="16"/>
                <w:szCs w:val="16"/>
                <w:lang w:val="en-US" w:eastAsia="fr-FR"/>
              </w:rPr>
            </w:pPr>
            <w:del w:id="69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Change w:id="69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46" w:author="Lavignotte Fabien" w:date="2013-03-06T09:38:00Z"/>
                <w:rFonts w:ascii="Times New Roman" w:hAnsi="Times New Roman" w:cs="Times New Roman"/>
                <w:sz w:val="16"/>
                <w:szCs w:val="16"/>
              </w:rPr>
            </w:pPr>
            <w:del w:id="6947"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69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8C18FD" w:rsidDel="0039083E" w:rsidRDefault="002D4D70" w:rsidP="00C87D7A">
            <w:pPr>
              <w:spacing w:after="0" w:line="240" w:lineRule="auto"/>
              <w:jc w:val="both"/>
              <w:rPr>
                <w:del w:id="6949" w:author="Lavignotte Fabien" w:date="2013-03-06T09:38:00Z"/>
                <w:rFonts w:ascii="Times New Roman" w:eastAsia="Times New Roman" w:hAnsi="Times New Roman" w:cs="Times New Roman"/>
                <w:color w:val="000000"/>
                <w:sz w:val="16"/>
                <w:szCs w:val="16"/>
                <w:lang w:eastAsia="fr-FR"/>
              </w:rPr>
            </w:pPr>
            <w:del w:id="6950"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Change w:id="695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52" w:author="Lavignotte Fabien" w:date="2013-03-06T09:38:00Z"/>
                <w:rFonts w:ascii="Times New Roman" w:eastAsia="Times New Roman" w:hAnsi="Times New Roman" w:cs="Times New Roman"/>
                <w:color w:val="000000"/>
                <w:sz w:val="16"/>
                <w:szCs w:val="16"/>
                <w:lang w:eastAsia="fr-FR"/>
              </w:rPr>
            </w:pPr>
            <w:del w:id="695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54" w:author="Lavignotte Fabien" w:date="2013-03-06T09:38:00Z"/>
          <w:trPrChange w:id="69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57" w:author="Lavignotte Fabien" w:date="2013-03-06T09:38:00Z"/>
                <w:rFonts w:ascii="Times New Roman" w:eastAsia="Times New Roman" w:hAnsi="Times New Roman" w:cs="Times New Roman"/>
                <w:color w:val="000000"/>
                <w:sz w:val="16"/>
                <w:szCs w:val="16"/>
                <w:lang w:val="fr-FR" w:eastAsia="fr-FR"/>
              </w:rPr>
            </w:pPr>
            <w:del w:id="695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69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60" w:author="Lavignotte Fabien" w:date="2013-03-06T09:38:00Z"/>
                <w:rFonts w:ascii="Times New Roman" w:eastAsia="Times New Roman" w:hAnsi="Times New Roman" w:cs="Times New Roman"/>
                <w:color w:val="000000"/>
                <w:sz w:val="16"/>
                <w:szCs w:val="16"/>
                <w:lang w:val="en-US" w:eastAsia="fr-FR"/>
              </w:rPr>
            </w:pPr>
            <w:del w:id="69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Change w:id="69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63" w:author="Lavignotte Fabien" w:date="2013-03-06T09:38:00Z"/>
                <w:rFonts w:ascii="Times New Roman" w:hAnsi="Times New Roman" w:cs="Times New Roman"/>
                <w:sz w:val="16"/>
                <w:szCs w:val="16"/>
              </w:rPr>
            </w:pPr>
            <w:del w:id="696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96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66" w:author="Lavignotte Fabien" w:date="2013-03-06T09:38:00Z"/>
                <w:rFonts w:ascii="Times New Roman" w:eastAsia="Times New Roman" w:hAnsi="Times New Roman" w:cs="Times New Roman"/>
                <w:color w:val="000000"/>
                <w:sz w:val="16"/>
                <w:szCs w:val="16"/>
                <w:lang w:val="en-US" w:eastAsia="fr-FR"/>
              </w:rPr>
            </w:pPr>
            <w:del w:id="696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696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69" w:author="Lavignotte Fabien" w:date="2013-03-06T09:38:00Z"/>
                <w:rFonts w:ascii="Times New Roman" w:eastAsia="Times New Roman" w:hAnsi="Times New Roman" w:cs="Times New Roman"/>
                <w:color w:val="000000"/>
                <w:sz w:val="16"/>
                <w:szCs w:val="16"/>
                <w:lang w:val="en-US" w:eastAsia="fr-FR"/>
              </w:rPr>
            </w:pPr>
            <w:del w:id="697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71" w:author="Lavignotte Fabien" w:date="2013-03-06T09:38:00Z"/>
          <w:trPrChange w:id="69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74" w:author="Lavignotte Fabien" w:date="2013-03-06T09:38:00Z"/>
                <w:rFonts w:ascii="Times New Roman" w:eastAsia="Times New Roman" w:hAnsi="Times New Roman" w:cs="Times New Roman"/>
                <w:color w:val="000000"/>
                <w:sz w:val="16"/>
                <w:szCs w:val="16"/>
                <w:lang w:val="fr-FR" w:eastAsia="fr-FR"/>
              </w:rPr>
            </w:pPr>
            <w:del w:id="69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69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77" w:author="Lavignotte Fabien" w:date="2013-03-06T09:38:00Z"/>
                <w:rFonts w:ascii="Times New Roman" w:eastAsia="Times New Roman" w:hAnsi="Times New Roman" w:cs="Times New Roman"/>
                <w:color w:val="000000"/>
                <w:sz w:val="16"/>
                <w:szCs w:val="16"/>
                <w:lang w:val="en-US" w:eastAsia="fr-FR"/>
              </w:rPr>
            </w:pPr>
            <w:del w:id="697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Change w:id="69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80" w:author="Lavignotte Fabien" w:date="2013-03-06T09:38:00Z"/>
                <w:rFonts w:ascii="Times New Roman" w:hAnsi="Times New Roman" w:cs="Times New Roman"/>
                <w:sz w:val="16"/>
                <w:szCs w:val="16"/>
              </w:rPr>
            </w:pPr>
            <w:del w:id="698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98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83" w:author="Lavignotte Fabien" w:date="2013-03-06T09:38:00Z"/>
                <w:rFonts w:ascii="Times New Roman" w:eastAsia="Times New Roman" w:hAnsi="Times New Roman" w:cs="Times New Roman"/>
                <w:color w:val="000000"/>
                <w:sz w:val="16"/>
                <w:szCs w:val="16"/>
                <w:lang w:val="en-US" w:eastAsia="fr-FR"/>
              </w:rPr>
            </w:pPr>
            <w:del w:id="698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Change w:id="698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6986" w:author="Lavignotte Fabien" w:date="2013-03-06T09:38:00Z"/>
                <w:rFonts w:ascii="Times New Roman" w:eastAsia="Times New Roman" w:hAnsi="Times New Roman" w:cs="Times New Roman"/>
                <w:color w:val="000000"/>
                <w:sz w:val="16"/>
                <w:szCs w:val="16"/>
                <w:lang w:val="en-US" w:eastAsia="fr-FR"/>
              </w:rPr>
            </w:pPr>
            <w:del w:id="698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6988" w:author="Lavignotte Fabien" w:date="2013-03-06T09:38:00Z"/>
          <w:trPrChange w:id="69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69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91" w:author="Lavignotte Fabien" w:date="2013-03-06T09:38:00Z"/>
                <w:rFonts w:ascii="Times New Roman" w:eastAsia="Times New Roman" w:hAnsi="Times New Roman" w:cs="Times New Roman"/>
                <w:color w:val="000000"/>
                <w:sz w:val="16"/>
                <w:szCs w:val="16"/>
                <w:lang w:val="fr-FR" w:eastAsia="fr-FR"/>
              </w:rPr>
            </w:pPr>
            <w:del w:id="699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69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6994" w:author="Lavignotte Fabien" w:date="2013-03-06T09:38:00Z"/>
                <w:rFonts w:ascii="Times New Roman" w:eastAsia="Times New Roman" w:hAnsi="Times New Roman" w:cs="Times New Roman"/>
                <w:color w:val="000000"/>
                <w:sz w:val="16"/>
                <w:szCs w:val="16"/>
                <w:lang w:val="en-US" w:eastAsia="fr-FR"/>
              </w:rPr>
            </w:pPr>
            <w:del w:id="69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Change w:id="69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6997" w:author="Lavignotte Fabien" w:date="2013-03-06T09:38:00Z"/>
                <w:rFonts w:ascii="Times New Roman" w:hAnsi="Times New Roman" w:cs="Times New Roman"/>
                <w:sz w:val="16"/>
                <w:szCs w:val="16"/>
              </w:rPr>
            </w:pPr>
            <w:del w:id="6998"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699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00" w:author="Lavignotte Fabien" w:date="2013-03-06T09:38:00Z"/>
                <w:rFonts w:ascii="Times New Roman" w:eastAsia="Times New Roman" w:hAnsi="Times New Roman" w:cs="Times New Roman"/>
                <w:color w:val="000000"/>
                <w:sz w:val="16"/>
                <w:szCs w:val="16"/>
                <w:lang w:val="en-US" w:eastAsia="fr-FR"/>
              </w:rPr>
            </w:pPr>
            <w:del w:id="700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0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0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04" w:author="Lavignotte Fabien" w:date="2013-03-06T09:38:00Z"/>
                <w:rFonts w:ascii="Times New Roman" w:eastAsia="Times New Roman" w:hAnsi="Times New Roman" w:cs="Times New Roman"/>
                <w:color w:val="000000"/>
                <w:sz w:val="16"/>
                <w:szCs w:val="16"/>
                <w:lang w:val="en-US" w:eastAsia="fr-FR"/>
              </w:rPr>
            </w:pPr>
            <w:del w:id="70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06" w:author="Lavignotte Fabien" w:date="2013-03-06T09:38:00Z"/>
          <w:trPrChange w:id="700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0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09" w:author="Lavignotte Fabien" w:date="2013-03-06T09:38:00Z"/>
                <w:rFonts w:ascii="Times New Roman" w:eastAsia="Times New Roman" w:hAnsi="Times New Roman" w:cs="Times New Roman"/>
                <w:color w:val="000000"/>
                <w:sz w:val="16"/>
                <w:szCs w:val="16"/>
                <w:lang w:val="fr-FR" w:eastAsia="fr-FR"/>
              </w:rPr>
            </w:pPr>
            <w:del w:id="70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70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12" w:author="Lavignotte Fabien" w:date="2013-03-06T09:38:00Z"/>
                <w:rFonts w:ascii="Times New Roman" w:eastAsia="Times New Roman" w:hAnsi="Times New Roman" w:cs="Times New Roman"/>
                <w:color w:val="000000"/>
                <w:sz w:val="16"/>
                <w:szCs w:val="16"/>
                <w:lang w:val="en-US" w:eastAsia="fr-FR"/>
              </w:rPr>
            </w:pPr>
            <w:del w:id="701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Change w:id="70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15" w:author="Lavignotte Fabien" w:date="2013-03-06T09:38:00Z"/>
                <w:rFonts w:ascii="Times New Roman" w:hAnsi="Times New Roman" w:cs="Times New Roman"/>
                <w:sz w:val="16"/>
                <w:szCs w:val="16"/>
              </w:rPr>
            </w:pPr>
            <w:del w:id="7016"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1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18" w:author="Lavignotte Fabien" w:date="2013-03-06T09:38:00Z"/>
                <w:rFonts w:ascii="Times New Roman" w:eastAsia="Times New Roman" w:hAnsi="Times New Roman" w:cs="Times New Roman"/>
                <w:color w:val="000000"/>
                <w:sz w:val="16"/>
                <w:szCs w:val="16"/>
                <w:lang w:val="en-US" w:eastAsia="fr-FR"/>
              </w:rPr>
            </w:pPr>
            <w:del w:id="701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2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2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22" w:author="Lavignotte Fabien" w:date="2013-03-06T09:38:00Z"/>
                <w:rFonts w:ascii="Times New Roman" w:eastAsia="Times New Roman" w:hAnsi="Times New Roman" w:cs="Times New Roman"/>
                <w:color w:val="000000"/>
                <w:sz w:val="16"/>
                <w:szCs w:val="16"/>
                <w:lang w:val="en-US" w:eastAsia="fr-FR"/>
              </w:rPr>
            </w:pPr>
            <w:del w:id="702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24" w:author="Lavignotte Fabien" w:date="2013-03-06T09:38:00Z"/>
          <w:trPrChange w:id="70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27" w:author="Lavignotte Fabien" w:date="2013-03-06T09:38:00Z"/>
                <w:rFonts w:ascii="Times New Roman" w:eastAsia="Times New Roman" w:hAnsi="Times New Roman" w:cs="Times New Roman"/>
                <w:color w:val="000000"/>
                <w:sz w:val="16"/>
                <w:szCs w:val="16"/>
                <w:lang w:val="fr-FR" w:eastAsia="fr-FR"/>
              </w:rPr>
            </w:pPr>
            <w:del w:id="702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70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30" w:author="Lavignotte Fabien" w:date="2013-03-06T09:38:00Z"/>
                <w:rFonts w:ascii="Times New Roman" w:eastAsia="Times New Roman" w:hAnsi="Times New Roman" w:cs="Times New Roman"/>
                <w:color w:val="000000"/>
                <w:sz w:val="16"/>
                <w:szCs w:val="16"/>
                <w:lang w:val="en-US" w:eastAsia="fr-FR"/>
              </w:rPr>
            </w:pPr>
            <w:del w:id="703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Change w:id="70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33" w:author="Lavignotte Fabien" w:date="2013-03-06T09:38:00Z"/>
                <w:rFonts w:ascii="Times New Roman" w:hAnsi="Times New Roman" w:cs="Times New Roman"/>
                <w:sz w:val="16"/>
                <w:szCs w:val="16"/>
              </w:rPr>
            </w:pPr>
            <w:del w:id="703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3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36" w:author="Lavignotte Fabien" w:date="2013-03-06T09:38:00Z"/>
                <w:rFonts w:ascii="Times New Roman" w:eastAsia="Times New Roman" w:hAnsi="Times New Roman" w:cs="Times New Roman"/>
                <w:color w:val="000000"/>
                <w:sz w:val="16"/>
                <w:szCs w:val="16"/>
                <w:lang w:val="en-US" w:eastAsia="fr-FR"/>
              </w:rPr>
            </w:pPr>
            <w:del w:id="703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3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3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40" w:author="Lavignotte Fabien" w:date="2013-03-06T09:38:00Z"/>
                <w:rFonts w:ascii="Times New Roman" w:eastAsia="Times New Roman" w:hAnsi="Times New Roman" w:cs="Times New Roman"/>
                <w:color w:val="000000"/>
                <w:sz w:val="16"/>
                <w:szCs w:val="16"/>
                <w:lang w:val="en-US" w:eastAsia="fr-FR"/>
              </w:rPr>
            </w:pPr>
            <w:del w:id="70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42" w:author="Lavignotte Fabien" w:date="2013-03-06T09:38:00Z"/>
          <w:trPrChange w:id="70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45" w:author="Lavignotte Fabien" w:date="2013-03-06T09:38:00Z"/>
                <w:rFonts w:ascii="Times New Roman" w:eastAsia="Times New Roman" w:hAnsi="Times New Roman" w:cs="Times New Roman"/>
                <w:color w:val="000000"/>
                <w:sz w:val="16"/>
                <w:szCs w:val="16"/>
                <w:lang w:val="fr-FR" w:eastAsia="fr-FR"/>
              </w:rPr>
            </w:pPr>
            <w:del w:id="70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70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48" w:author="Lavignotte Fabien" w:date="2013-03-06T09:38:00Z"/>
                <w:rFonts w:ascii="Times New Roman" w:eastAsia="Times New Roman" w:hAnsi="Times New Roman" w:cs="Times New Roman"/>
                <w:color w:val="000000"/>
                <w:sz w:val="16"/>
                <w:szCs w:val="16"/>
                <w:lang w:val="en-US" w:eastAsia="fr-FR"/>
              </w:rPr>
            </w:pPr>
            <w:del w:id="70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Change w:id="70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51" w:author="Lavignotte Fabien" w:date="2013-03-06T09:38:00Z"/>
                <w:rFonts w:ascii="Times New Roman" w:hAnsi="Times New Roman" w:cs="Times New Roman"/>
                <w:sz w:val="16"/>
                <w:szCs w:val="16"/>
              </w:rPr>
            </w:pPr>
            <w:del w:id="705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5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1D2D29">
            <w:pPr>
              <w:spacing w:after="0" w:line="240" w:lineRule="auto"/>
              <w:jc w:val="both"/>
              <w:rPr>
                <w:del w:id="7054" w:author="Lavignotte Fabien" w:date="2013-03-06T09:38:00Z"/>
                <w:rFonts w:ascii="Times New Roman" w:eastAsia="Times New Roman" w:hAnsi="Times New Roman" w:cs="Times New Roman"/>
                <w:color w:val="000000"/>
                <w:sz w:val="16"/>
                <w:szCs w:val="16"/>
                <w:lang w:eastAsia="fr-FR"/>
              </w:rPr>
            </w:pPr>
            <w:del w:id="7055"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Change w:id="705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1C3D72">
            <w:pPr>
              <w:spacing w:after="0" w:line="240" w:lineRule="auto"/>
              <w:jc w:val="both"/>
              <w:rPr>
                <w:del w:id="7057" w:author="Lavignotte Fabien" w:date="2013-03-06T09:38:00Z"/>
                <w:rFonts w:ascii="Times New Roman" w:eastAsia="Times New Roman" w:hAnsi="Times New Roman" w:cs="Times New Roman"/>
                <w:color w:val="000000"/>
                <w:sz w:val="16"/>
                <w:szCs w:val="16"/>
                <w:lang w:val="en-US" w:eastAsia="fr-FR"/>
              </w:rPr>
            </w:pPr>
            <w:del w:id="705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059" w:author="Lavignotte Fabien" w:date="2013-03-06T09:38:00Z"/>
          <w:trPrChange w:id="70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62" w:author="Lavignotte Fabien" w:date="2013-03-06T09:38:00Z"/>
                <w:rFonts w:ascii="Times New Roman" w:eastAsia="Times New Roman" w:hAnsi="Times New Roman" w:cs="Times New Roman"/>
                <w:color w:val="000000"/>
                <w:sz w:val="16"/>
                <w:szCs w:val="16"/>
                <w:lang w:val="fr-FR" w:eastAsia="fr-FR"/>
              </w:rPr>
            </w:pPr>
            <w:del w:id="706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706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65" w:author="Lavignotte Fabien" w:date="2013-03-06T09:38:00Z"/>
                <w:rFonts w:ascii="Times New Roman" w:eastAsia="Times New Roman" w:hAnsi="Times New Roman" w:cs="Times New Roman"/>
                <w:color w:val="000000"/>
                <w:sz w:val="16"/>
                <w:szCs w:val="16"/>
                <w:lang w:val="en-US" w:eastAsia="fr-FR"/>
              </w:rPr>
            </w:pPr>
            <w:del w:id="70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Change w:id="70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68" w:author="Lavignotte Fabien" w:date="2013-03-06T09:38:00Z"/>
                <w:rFonts w:ascii="Times New Roman" w:hAnsi="Times New Roman" w:cs="Times New Roman"/>
                <w:sz w:val="16"/>
                <w:szCs w:val="16"/>
              </w:rPr>
            </w:pPr>
            <w:del w:id="706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07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71" w:author="Lavignotte Fabien" w:date="2013-03-06T09:38:00Z"/>
                <w:rFonts w:ascii="Times New Roman" w:eastAsia="Times New Roman" w:hAnsi="Times New Roman" w:cs="Times New Roman"/>
                <w:color w:val="000000"/>
                <w:sz w:val="16"/>
                <w:szCs w:val="16"/>
                <w:lang w:val="en-US" w:eastAsia="fr-FR"/>
              </w:rPr>
            </w:pPr>
            <w:del w:id="707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Change w:id="707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74" w:author="Lavignotte Fabien" w:date="2013-03-06T09:38:00Z"/>
                <w:rFonts w:ascii="Times New Roman" w:eastAsia="Times New Roman" w:hAnsi="Times New Roman" w:cs="Times New Roman"/>
                <w:color w:val="000000"/>
                <w:sz w:val="16"/>
                <w:szCs w:val="16"/>
                <w:lang w:val="en-US" w:eastAsia="fr-FR"/>
              </w:rPr>
            </w:pPr>
            <w:del w:id="707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076" w:author="Lavignotte Fabien" w:date="2013-03-06T09:38:00Z"/>
          <w:trPrChange w:id="70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79" w:author="Lavignotte Fabien" w:date="2013-03-06T09:38:00Z"/>
                <w:rFonts w:ascii="Times New Roman" w:eastAsia="Times New Roman" w:hAnsi="Times New Roman" w:cs="Times New Roman"/>
                <w:color w:val="000000"/>
                <w:sz w:val="16"/>
                <w:szCs w:val="16"/>
                <w:lang w:val="fr-FR" w:eastAsia="fr-FR"/>
              </w:rPr>
            </w:pPr>
            <w:del w:id="7080"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70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82" w:author="Lavignotte Fabien" w:date="2013-03-06T09:38:00Z"/>
                <w:rFonts w:ascii="Times New Roman" w:eastAsia="Times New Roman" w:hAnsi="Times New Roman" w:cs="Times New Roman"/>
                <w:color w:val="000000"/>
                <w:sz w:val="16"/>
                <w:szCs w:val="16"/>
                <w:lang w:val="en-US" w:eastAsia="fr-FR"/>
              </w:rPr>
            </w:pPr>
            <w:del w:id="70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Change w:id="70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085" w:author="Lavignotte Fabien" w:date="2013-03-06T09:38:00Z"/>
                <w:rFonts w:ascii="Times New Roman" w:hAnsi="Times New Roman" w:cs="Times New Roman"/>
                <w:sz w:val="16"/>
                <w:szCs w:val="16"/>
              </w:rPr>
            </w:pPr>
            <w:del w:id="7086"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08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88" w:author="Lavignotte Fabien" w:date="2013-03-06T09:38:00Z"/>
                <w:rFonts w:ascii="Times New Roman" w:eastAsia="Times New Roman" w:hAnsi="Times New Roman" w:cs="Times New Roman"/>
                <w:color w:val="000000"/>
                <w:sz w:val="16"/>
                <w:szCs w:val="16"/>
                <w:lang w:val="en-US" w:eastAsia="fr-FR"/>
              </w:rPr>
            </w:pPr>
            <w:del w:id="708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09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09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092" w:author="Lavignotte Fabien" w:date="2013-03-06T09:38:00Z"/>
                <w:rFonts w:ascii="Times New Roman" w:eastAsia="Times New Roman" w:hAnsi="Times New Roman" w:cs="Times New Roman"/>
                <w:color w:val="000000"/>
                <w:sz w:val="16"/>
                <w:szCs w:val="16"/>
                <w:lang w:val="en-US" w:eastAsia="fr-FR"/>
              </w:rPr>
            </w:pPr>
            <w:del w:id="709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094" w:author="Lavignotte Fabien" w:date="2013-03-06T09:38:00Z"/>
          <w:trPrChange w:id="70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0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097" w:author="Lavignotte Fabien" w:date="2013-03-06T09:38:00Z"/>
                <w:rFonts w:ascii="Times New Roman" w:eastAsia="Times New Roman" w:hAnsi="Times New Roman" w:cs="Times New Roman"/>
                <w:color w:val="000000"/>
                <w:sz w:val="16"/>
                <w:szCs w:val="16"/>
                <w:lang w:val="fr-FR" w:eastAsia="fr-FR"/>
              </w:rPr>
            </w:pPr>
            <w:del w:id="709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709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00" w:author="Lavignotte Fabien" w:date="2013-03-06T09:38:00Z"/>
                <w:rFonts w:ascii="Times New Roman" w:eastAsia="Times New Roman" w:hAnsi="Times New Roman" w:cs="Times New Roman"/>
                <w:color w:val="000000"/>
                <w:sz w:val="16"/>
                <w:szCs w:val="16"/>
                <w:lang w:val="en-US" w:eastAsia="fr-FR"/>
              </w:rPr>
            </w:pPr>
            <w:del w:id="71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Change w:id="71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03" w:author="Lavignotte Fabien" w:date="2013-03-06T09:38:00Z"/>
                <w:rFonts w:ascii="Times New Roman" w:hAnsi="Times New Roman" w:cs="Times New Roman"/>
                <w:sz w:val="16"/>
                <w:szCs w:val="16"/>
              </w:rPr>
            </w:pPr>
            <w:del w:id="7104"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0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06" w:author="Lavignotte Fabien" w:date="2013-03-06T09:38:00Z"/>
                <w:rFonts w:ascii="Times New Roman" w:eastAsia="Times New Roman" w:hAnsi="Times New Roman" w:cs="Times New Roman"/>
                <w:color w:val="000000"/>
                <w:sz w:val="16"/>
                <w:szCs w:val="16"/>
                <w:lang w:val="en-US" w:eastAsia="fr-FR"/>
              </w:rPr>
            </w:pPr>
            <w:del w:id="710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Change w:id="710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09" w:author="Lavignotte Fabien" w:date="2013-03-06T09:38:00Z"/>
                <w:rFonts w:ascii="Times New Roman" w:eastAsia="Times New Roman" w:hAnsi="Times New Roman" w:cs="Times New Roman"/>
                <w:color w:val="000000"/>
                <w:sz w:val="16"/>
                <w:szCs w:val="16"/>
                <w:lang w:val="en-US" w:eastAsia="fr-FR"/>
              </w:rPr>
            </w:pPr>
            <w:del w:id="71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11" w:author="Lavignotte Fabien" w:date="2013-03-06T09:38:00Z"/>
          <w:trPrChange w:id="71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14" w:author="Lavignotte Fabien" w:date="2013-03-06T09:38:00Z"/>
                <w:rFonts w:ascii="Times New Roman" w:eastAsia="Times New Roman" w:hAnsi="Times New Roman" w:cs="Times New Roman"/>
                <w:color w:val="000000"/>
                <w:sz w:val="16"/>
                <w:szCs w:val="16"/>
                <w:lang w:val="fr-FR" w:eastAsia="fr-FR"/>
              </w:rPr>
            </w:pPr>
            <w:del w:id="711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71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17" w:author="Lavignotte Fabien" w:date="2013-03-06T09:38:00Z"/>
                <w:rFonts w:ascii="Times New Roman" w:eastAsia="Times New Roman" w:hAnsi="Times New Roman" w:cs="Times New Roman"/>
                <w:color w:val="000000"/>
                <w:sz w:val="16"/>
                <w:szCs w:val="16"/>
                <w:lang w:val="en-US" w:eastAsia="fr-FR"/>
              </w:rPr>
            </w:pPr>
            <w:del w:id="711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Change w:id="71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20" w:author="Lavignotte Fabien" w:date="2013-03-06T09:38:00Z"/>
                <w:rFonts w:ascii="Times New Roman" w:hAnsi="Times New Roman" w:cs="Times New Roman"/>
                <w:sz w:val="16"/>
                <w:szCs w:val="16"/>
              </w:rPr>
            </w:pPr>
            <w:del w:id="712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2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7123" w:author="Lavignotte Fabien" w:date="2013-03-06T09:38:00Z"/>
                <w:rFonts w:ascii="Times New Roman" w:eastAsia="Times New Roman" w:hAnsi="Times New Roman" w:cs="Times New Roman"/>
                <w:color w:val="000000"/>
                <w:sz w:val="16"/>
                <w:szCs w:val="16"/>
                <w:lang w:eastAsia="fr-FR"/>
              </w:rPr>
            </w:pPr>
            <w:del w:id="7124"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7125" w:author="Lavignotte Fabien" w:date="2013-03-06T09:38:00Z"/>
                <w:rFonts w:ascii="Times New Roman" w:eastAsia="Times New Roman" w:hAnsi="Times New Roman" w:cs="Times New Roman"/>
                <w:color w:val="000000"/>
                <w:sz w:val="16"/>
                <w:szCs w:val="16"/>
                <w:lang w:eastAsia="fr-FR"/>
              </w:rPr>
            </w:pPr>
            <w:del w:id="7126"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Change w:id="712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28" w:author="Lavignotte Fabien" w:date="2013-03-06T09:38:00Z"/>
                <w:rFonts w:ascii="Times New Roman" w:eastAsia="Times New Roman" w:hAnsi="Times New Roman" w:cs="Times New Roman"/>
                <w:color w:val="000000"/>
                <w:sz w:val="16"/>
                <w:szCs w:val="16"/>
                <w:lang w:eastAsia="fr-FR"/>
              </w:rPr>
            </w:pPr>
            <w:del w:id="712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30" w:author="Lavignotte Fabien" w:date="2013-03-06T09:38:00Z"/>
          <w:trPrChange w:id="71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33" w:author="Lavignotte Fabien" w:date="2013-03-06T09:38:00Z"/>
                <w:rFonts w:ascii="Times New Roman" w:eastAsia="Times New Roman" w:hAnsi="Times New Roman" w:cs="Times New Roman"/>
                <w:color w:val="000000"/>
                <w:sz w:val="16"/>
                <w:szCs w:val="16"/>
                <w:lang w:val="fr-FR" w:eastAsia="fr-FR"/>
              </w:rPr>
            </w:pPr>
            <w:del w:id="713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713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36" w:author="Lavignotte Fabien" w:date="2013-03-06T09:38:00Z"/>
                <w:rFonts w:ascii="Times New Roman" w:eastAsia="Times New Roman" w:hAnsi="Times New Roman" w:cs="Times New Roman"/>
                <w:color w:val="000000"/>
                <w:sz w:val="16"/>
                <w:szCs w:val="16"/>
                <w:lang w:val="en-US" w:eastAsia="fr-FR"/>
              </w:rPr>
            </w:pPr>
            <w:del w:id="71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Change w:id="713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39" w:author="Lavignotte Fabien" w:date="2013-03-06T09:38:00Z"/>
                <w:rFonts w:ascii="Times New Roman" w:hAnsi="Times New Roman" w:cs="Times New Roman"/>
                <w:sz w:val="16"/>
                <w:szCs w:val="16"/>
              </w:rPr>
            </w:pPr>
            <w:del w:id="7140"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14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42" w:author="Lavignotte Fabien" w:date="2013-03-06T09:38:00Z"/>
                <w:rFonts w:ascii="Times New Roman" w:eastAsia="Times New Roman" w:hAnsi="Times New Roman" w:cs="Times New Roman"/>
                <w:color w:val="000000"/>
                <w:sz w:val="16"/>
                <w:szCs w:val="16"/>
                <w:lang w:val="en-US" w:eastAsia="fr-FR"/>
              </w:rPr>
            </w:pPr>
            <w:del w:id="714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144"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Change w:id="714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46" w:author="Lavignotte Fabien" w:date="2013-03-06T09:38:00Z"/>
                <w:rFonts w:ascii="Times New Roman" w:eastAsia="Times New Roman" w:hAnsi="Times New Roman" w:cs="Times New Roman"/>
                <w:color w:val="000000"/>
                <w:sz w:val="16"/>
                <w:szCs w:val="16"/>
                <w:lang w:val="en-US" w:eastAsia="fr-FR"/>
              </w:rPr>
            </w:pPr>
            <w:del w:id="714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48" w:author="Lavignotte Fabien" w:date="2013-03-06T09:38:00Z"/>
          <w:trPrChange w:id="71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51" w:author="Lavignotte Fabien" w:date="2013-03-06T09:38:00Z"/>
                <w:rFonts w:ascii="Times New Roman" w:eastAsia="Times New Roman" w:hAnsi="Times New Roman" w:cs="Times New Roman"/>
                <w:color w:val="000000"/>
                <w:sz w:val="16"/>
                <w:szCs w:val="16"/>
                <w:lang w:val="fr-FR" w:eastAsia="fr-FR"/>
              </w:rPr>
            </w:pPr>
            <w:del w:id="715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71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54" w:author="Lavignotte Fabien" w:date="2013-03-06T09:38:00Z"/>
                <w:rFonts w:ascii="Times New Roman" w:eastAsia="Times New Roman" w:hAnsi="Times New Roman" w:cs="Times New Roman"/>
                <w:color w:val="000000"/>
                <w:sz w:val="16"/>
                <w:szCs w:val="16"/>
                <w:lang w:val="en-US" w:eastAsia="fr-FR"/>
              </w:rPr>
            </w:pPr>
            <w:del w:id="71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Change w:id="71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57" w:author="Lavignotte Fabien" w:date="2013-03-06T09:38:00Z"/>
                <w:rFonts w:ascii="Times New Roman" w:hAnsi="Times New Roman" w:cs="Times New Roman"/>
                <w:sz w:val="16"/>
                <w:szCs w:val="16"/>
              </w:rPr>
            </w:pPr>
            <w:del w:id="715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5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7160" w:author="Lavignotte Fabien" w:date="2013-03-06T09:38:00Z"/>
                <w:rFonts w:ascii="Times New Roman" w:eastAsia="Times New Roman" w:hAnsi="Times New Roman" w:cs="Times New Roman"/>
                <w:color w:val="000000"/>
                <w:sz w:val="16"/>
                <w:szCs w:val="16"/>
                <w:lang w:val="en-US" w:eastAsia="fr-FR"/>
              </w:rPr>
            </w:pPr>
            <w:del w:id="716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162"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Change w:id="716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64" w:author="Lavignotte Fabien" w:date="2013-03-06T09:38:00Z"/>
                <w:rFonts w:ascii="Times New Roman" w:eastAsia="Times New Roman" w:hAnsi="Times New Roman" w:cs="Times New Roman"/>
                <w:color w:val="000000"/>
                <w:sz w:val="16"/>
                <w:szCs w:val="16"/>
                <w:lang w:val="en-US" w:eastAsia="fr-FR"/>
              </w:rPr>
            </w:pPr>
            <w:del w:id="716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66" w:author="Lavignotte Fabien" w:date="2013-03-06T09:38:00Z"/>
          <w:trPrChange w:id="71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69" w:author="Lavignotte Fabien" w:date="2013-03-06T09:38:00Z"/>
                <w:rFonts w:ascii="Times New Roman" w:eastAsia="Times New Roman" w:hAnsi="Times New Roman" w:cs="Times New Roman"/>
                <w:color w:val="000000"/>
                <w:sz w:val="16"/>
                <w:szCs w:val="16"/>
                <w:lang w:val="fr-FR" w:eastAsia="fr-FR"/>
              </w:rPr>
            </w:pPr>
            <w:del w:id="71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717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72" w:author="Lavignotte Fabien" w:date="2013-03-06T09:38:00Z"/>
                <w:rFonts w:ascii="Times New Roman" w:eastAsia="Times New Roman" w:hAnsi="Times New Roman" w:cs="Times New Roman"/>
                <w:color w:val="000000"/>
                <w:sz w:val="16"/>
                <w:szCs w:val="16"/>
                <w:lang w:val="en-US" w:eastAsia="fr-FR"/>
              </w:rPr>
            </w:pPr>
            <w:del w:id="717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Change w:id="71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75" w:author="Lavignotte Fabien" w:date="2013-03-06T09:38:00Z"/>
                <w:rFonts w:ascii="Times New Roman" w:hAnsi="Times New Roman" w:cs="Times New Roman"/>
                <w:sz w:val="16"/>
                <w:szCs w:val="16"/>
              </w:rPr>
            </w:pPr>
            <w:del w:id="717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7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78" w:author="Lavignotte Fabien" w:date="2013-03-06T09:38:00Z"/>
                <w:rFonts w:ascii="Times New Roman" w:eastAsia="Times New Roman" w:hAnsi="Times New Roman" w:cs="Times New Roman"/>
                <w:color w:val="000000"/>
                <w:sz w:val="16"/>
                <w:szCs w:val="16"/>
                <w:lang w:val="en-US" w:eastAsia="fr-FR"/>
              </w:rPr>
            </w:pPr>
            <w:del w:id="717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718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81" w:author="Lavignotte Fabien" w:date="2013-03-06T09:38:00Z"/>
                <w:rFonts w:ascii="Times New Roman" w:eastAsia="Times New Roman" w:hAnsi="Times New Roman" w:cs="Times New Roman"/>
                <w:color w:val="000000"/>
                <w:sz w:val="16"/>
                <w:szCs w:val="16"/>
                <w:lang w:val="en-US" w:eastAsia="fr-FR"/>
              </w:rPr>
            </w:pPr>
            <w:del w:id="71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183" w:author="Lavignotte Fabien" w:date="2013-03-06T09:38:00Z"/>
          <w:trPrChange w:id="71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1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86" w:author="Lavignotte Fabien" w:date="2013-03-06T09:38:00Z"/>
                <w:rFonts w:ascii="Times New Roman" w:eastAsia="Times New Roman" w:hAnsi="Times New Roman" w:cs="Times New Roman"/>
                <w:color w:val="000000"/>
                <w:sz w:val="16"/>
                <w:szCs w:val="16"/>
                <w:lang w:val="fr-FR" w:eastAsia="fr-FR"/>
              </w:rPr>
            </w:pPr>
            <w:del w:id="71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71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89" w:author="Lavignotte Fabien" w:date="2013-03-06T09:38:00Z"/>
                <w:rFonts w:ascii="Times New Roman" w:eastAsia="Times New Roman" w:hAnsi="Times New Roman" w:cs="Times New Roman"/>
                <w:color w:val="000000"/>
                <w:sz w:val="16"/>
                <w:szCs w:val="16"/>
                <w:lang w:val="en-US" w:eastAsia="fr-FR"/>
              </w:rPr>
            </w:pPr>
            <w:del w:id="719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Change w:id="71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192" w:author="Lavignotte Fabien" w:date="2013-03-06T09:38:00Z"/>
                <w:rFonts w:ascii="Times New Roman" w:hAnsi="Times New Roman" w:cs="Times New Roman"/>
                <w:sz w:val="16"/>
                <w:szCs w:val="16"/>
              </w:rPr>
            </w:pPr>
            <w:del w:id="719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19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195" w:author="Lavignotte Fabien" w:date="2013-03-06T09:38:00Z"/>
                <w:rFonts w:ascii="Times New Roman" w:eastAsia="Times New Roman" w:hAnsi="Times New Roman" w:cs="Times New Roman"/>
                <w:color w:val="000000"/>
                <w:sz w:val="16"/>
                <w:szCs w:val="16"/>
                <w:lang w:val="en-US" w:eastAsia="fr-FR"/>
              </w:rPr>
            </w:pPr>
            <w:del w:id="719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19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198" w:author="Lavignotte Fabien" w:date="2013-03-06T09:38:00Z"/>
                <w:rFonts w:ascii="Times New Roman" w:eastAsia="Times New Roman" w:hAnsi="Times New Roman" w:cs="Times New Roman"/>
                <w:color w:val="000000"/>
                <w:sz w:val="16"/>
                <w:szCs w:val="16"/>
                <w:lang w:val="en-US" w:eastAsia="fr-FR"/>
              </w:rPr>
            </w:pPr>
            <w:del w:id="71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200" w:author="Lavignotte Fabien" w:date="2013-03-06T09:38:00Z"/>
          <w:trPrChange w:id="72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03" w:author="Lavignotte Fabien" w:date="2013-03-06T09:38:00Z"/>
                <w:rFonts w:ascii="Times New Roman" w:eastAsia="Times New Roman" w:hAnsi="Times New Roman" w:cs="Times New Roman"/>
                <w:color w:val="000000"/>
                <w:sz w:val="16"/>
                <w:szCs w:val="16"/>
                <w:lang w:val="fr-FR" w:eastAsia="fr-FR"/>
              </w:rPr>
            </w:pPr>
            <w:del w:id="72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72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06" w:author="Lavignotte Fabien" w:date="2013-03-06T09:38:00Z"/>
                <w:rFonts w:ascii="Times New Roman" w:eastAsia="Times New Roman" w:hAnsi="Times New Roman" w:cs="Times New Roman"/>
                <w:color w:val="000000"/>
                <w:sz w:val="16"/>
                <w:szCs w:val="16"/>
                <w:lang w:val="en-US" w:eastAsia="fr-FR"/>
              </w:rPr>
            </w:pPr>
            <w:del w:id="72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Change w:id="72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09" w:author="Lavignotte Fabien" w:date="2013-03-06T09:38:00Z"/>
                <w:rFonts w:ascii="Times New Roman" w:hAnsi="Times New Roman" w:cs="Times New Roman"/>
                <w:sz w:val="16"/>
                <w:szCs w:val="16"/>
              </w:rPr>
            </w:pPr>
            <w:del w:id="7210"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1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7212" w:author="Lavignotte Fabien" w:date="2013-03-06T09:38:00Z"/>
                <w:rFonts w:ascii="Times New Roman" w:eastAsia="Times New Roman" w:hAnsi="Times New Roman" w:cs="Times New Roman"/>
                <w:color w:val="000000"/>
                <w:sz w:val="16"/>
                <w:szCs w:val="16"/>
                <w:lang w:val="en-US" w:eastAsia="fr-FR"/>
              </w:rPr>
            </w:pPr>
            <w:del w:id="721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Change w:id="721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15" w:author="Lavignotte Fabien" w:date="2013-03-06T09:38:00Z"/>
                <w:rFonts w:ascii="Times New Roman" w:eastAsia="Times New Roman" w:hAnsi="Times New Roman" w:cs="Times New Roman"/>
                <w:color w:val="000000"/>
                <w:sz w:val="16"/>
                <w:szCs w:val="16"/>
                <w:lang w:val="en-US" w:eastAsia="fr-FR"/>
              </w:rPr>
            </w:pPr>
            <w:del w:id="7216"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217" w:author="Lavignotte Fabien" w:date="2013-03-06T09:38:00Z"/>
          <w:trPrChange w:id="72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20" w:author="Lavignotte Fabien" w:date="2013-03-06T09:38:00Z"/>
                <w:rFonts w:ascii="Times New Roman" w:eastAsia="Times New Roman" w:hAnsi="Times New Roman" w:cs="Times New Roman"/>
                <w:color w:val="000000"/>
                <w:sz w:val="16"/>
                <w:szCs w:val="16"/>
                <w:lang w:val="fr-FR" w:eastAsia="fr-FR"/>
              </w:rPr>
            </w:pPr>
            <w:del w:id="72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72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23" w:author="Lavignotte Fabien" w:date="2013-03-06T09:38:00Z"/>
                <w:rFonts w:ascii="Times New Roman" w:eastAsia="Times New Roman" w:hAnsi="Times New Roman" w:cs="Times New Roman"/>
                <w:color w:val="000000"/>
                <w:sz w:val="16"/>
                <w:szCs w:val="16"/>
                <w:lang w:val="en-US" w:eastAsia="fr-FR"/>
              </w:rPr>
            </w:pPr>
            <w:del w:id="722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Change w:id="72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26" w:author="Lavignotte Fabien" w:date="2013-03-06T09:38:00Z"/>
                <w:rFonts w:ascii="Times New Roman" w:hAnsi="Times New Roman" w:cs="Times New Roman"/>
                <w:sz w:val="16"/>
                <w:szCs w:val="16"/>
              </w:rPr>
            </w:pPr>
            <w:del w:id="7227"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2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7229" w:author="Lavignotte Fabien" w:date="2013-03-06T09:38:00Z"/>
                <w:rFonts w:ascii="Times New Roman" w:eastAsia="Times New Roman" w:hAnsi="Times New Roman" w:cs="Times New Roman"/>
                <w:color w:val="000000"/>
                <w:sz w:val="16"/>
                <w:szCs w:val="16"/>
                <w:lang w:val="en-US" w:eastAsia="fr-FR"/>
              </w:rPr>
            </w:pPr>
            <w:del w:id="7230"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7231" w:author="Lavignotte Fabien" w:date="2013-03-06T09:38:00Z"/>
                <w:rFonts w:ascii="Times New Roman" w:eastAsia="Times New Roman" w:hAnsi="Times New Roman" w:cs="Times New Roman"/>
                <w:color w:val="000000"/>
                <w:sz w:val="16"/>
                <w:szCs w:val="16"/>
                <w:lang w:val="en-US" w:eastAsia="fr-FR"/>
              </w:rPr>
            </w:pPr>
            <w:del w:id="7232"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723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34" w:author="Lavignotte Fabien" w:date="2013-03-06T09:38:00Z"/>
                <w:rFonts w:ascii="Times New Roman" w:eastAsia="Times New Roman" w:hAnsi="Times New Roman" w:cs="Times New Roman"/>
                <w:color w:val="000000"/>
                <w:sz w:val="16"/>
                <w:szCs w:val="16"/>
                <w:lang w:val="en-US" w:eastAsia="fr-FR"/>
              </w:rPr>
            </w:pPr>
            <w:del w:id="723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236" w:author="Lavignotte Fabien" w:date="2013-03-06T09:38:00Z"/>
          <w:trPrChange w:id="72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39" w:author="Lavignotte Fabien" w:date="2013-03-06T09:38:00Z"/>
                <w:rFonts w:ascii="Times New Roman" w:eastAsia="Times New Roman" w:hAnsi="Times New Roman" w:cs="Times New Roman"/>
                <w:color w:val="000000"/>
                <w:sz w:val="16"/>
                <w:szCs w:val="16"/>
                <w:lang w:val="fr-FR" w:eastAsia="fr-FR"/>
              </w:rPr>
            </w:pPr>
            <w:del w:id="724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724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42" w:author="Lavignotte Fabien" w:date="2013-03-06T09:38:00Z"/>
                <w:rFonts w:ascii="Times New Roman" w:eastAsia="Times New Roman" w:hAnsi="Times New Roman" w:cs="Times New Roman"/>
                <w:color w:val="000000"/>
                <w:sz w:val="16"/>
                <w:szCs w:val="16"/>
                <w:lang w:val="en-US" w:eastAsia="fr-FR"/>
              </w:rPr>
            </w:pPr>
            <w:del w:id="724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Change w:id="724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45" w:author="Lavignotte Fabien" w:date="2013-03-06T09:38:00Z"/>
                <w:rFonts w:ascii="Times New Roman" w:hAnsi="Times New Roman" w:cs="Times New Roman"/>
                <w:sz w:val="16"/>
                <w:szCs w:val="16"/>
              </w:rPr>
            </w:pPr>
            <w:del w:id="7246"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4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48" w:author="Lavignotte Fabien" w:date="2013-03-06T09:38:00Z"/>
                <w:rFonts w:ascii="Times New Roman" w:eastAsia="Times New Roman" w:hAnsi="Times New Roman" w:cs="Times New Roman"/>
                <w:color w:val="000000"/>
                <w:sz w:val="16"/>
                <w:szCs w:val="16"/>
                <w:lang w:val="en-US" w:eastAsia="fr-FR"/>
              </w:rPr>
            </w:pPr>
            <w:del w:id="724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25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25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52" w:author="Lavignotte Fabien" w:date="2013-03-06T09:38:00Z"/>
                <w:rFonts w:ascii="Times New Roman" w:eastAsia="Times New Roman" w:hAnsi="Times New Roman" w:cs="Times New Roman"/>
                <w:color w:val="000000"/>
                <w:sz w:val="16"/>
                <w:szCs w:val="16"/>
                <w:lang w:val="en-US" w:eastAsia="fr-FR"/>
              </w:rPr>
            </w:pPr>
            <w:del w:id="725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254" w:author="Lavignotte Fabien" w:date="2013-03-06T09:38:00Z"/>
          <w:trPrChange w:id="72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57" w:author="Lavignotte Fabien" w:date="2013-03-06T09:38:00Z"/>
                <w:rFonts w:ascii="Times New Roman" w:eastAsia="Times New Roman" w:hAnsi="Times New Roman" w:cs="Times New Roman"/>
                <w:color w:val="000000"/>
                <w:sz w:val="16"/>
                <w:szCs w:val="16"/>
                <w:lang w:val="fr-FR" w:eastAsia="fr-FR"/>
              </w:rPr>
            </w:pPr>
            <w:del w:id="725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72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60" w:author="Lavignotte Fabien" w:date="2013-03-06T09:38:00Z"/>
                <w:rFonts w:ascii="Times New Roman" w:eastAsia="Times New Roman" w:hAnsi="Times New Roman" w:cs="Times New Roman"/>
                <w:color w:val="000000"/>
                <w:sz w:val="16"/>
                <w:szCs w:val="16"/>
                <w:lang w:val="en-US" w:eastAsia="fr-FR"/>
              </w:rPr>
            </w:pPr>
            <w:del w:id="72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Change w:id="72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63" w:author="Lavignotte Fabien" w:date="2013-03-06T09:38:00Z"/>
                <w:rFonts w:ascii="Times New Roman" w:hAnsi="Times New Roman" w:cs="Times New Roman"/>
                <w:sz w:val="16"/>
                <w:szCs w:val="16"/>
              </w:rPr>
            </w:pPr>
            <w:del w:id="726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26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B33FDB">
            <w:pPr>
              <w:spacing w:after="0" w:line="240" w:lineRule="auto"/>
              <w:jc w:val="both"/>
              <w:rPr>
                <w:del w:id="7266" w:author="Lavignotte Fabien" w:date="2013-03-06T09:38:00Z"/>
                <w:rFonts w:ascii="Times New Roman" w:eastAsia="Times New Roman" w:hAnsi="Times New Roman" w:cs="Times New Roman"/>
                <w:color w:val="000000"/>
                <w:sz w:val="16"/>
                <w:szCs w:val="16"/>
                <w:lang w:eastAsia="fr-FR"/>
              </w:rPr>
            </w:pPr>
            <w:del w:id="7267"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7268" w:author="Lavignotte Fabien" w:date="2013-03-06T09:38:00Z"/>
                <w:rFonts w:ascii="Times New Roman" w:eastAsia="Times New Roman" w:hAnsi="Times New Roman" w:cs="Times New Roman"/>
                <w:color w:val="000000"/>
                <w:sz w:val="16"/>
                <w:szCs w:val="16"/>
                <w:lang w:eastAsia="fr-FR"/>
              </w:rPr>
            </w:pPr>
            <w:del w:id="7269"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7270" w:author="Lavignotte Fabien" w:date="2013-03-06T09:38:00Z"/>
                <w:rFonts w:ascii="Times New Roman" w:eastAsia="Times New Roman" w:hAnsi="Times New Roman" w:cs="Times New Roman"/>
                <w:color w:val="000000"/>
                <w:sz w:val="16"/>
                <w:szCs w:val="16"/>
                <w:lang w:eastAsia="fr-FR"/>
              </w:rPr>
            </w:pPr>
            <w:del w:id="7271"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Change w:id="727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273" w:author="Lavignotte Fabien" w:date="2013-03-06T09:38:00Z"/>
                <w:rFonts w:ascii="Times New Roman" w:eastAsia="Times New Roman" w:hAnsi="Times New Roman" w:cs="Times New Roman"/>
                <w:color w:val="000000"/>
                <w:sz w:val="16"/>
                <w:szCs w:val="16"/>
                <w:lang w:val="en-US" w:eastAsia="fr-FR"/>
              </w:rPr>
            </w:pPr>
            <w:del w:id="727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B35386">
        <w:trPr>
          <w:trHeight w:val="315"/>
          <w:del w:id="7275" w:author="Lavignotte Fabien" w:date="2013-03-06T09:38:00Z"/>
          <w:trPrChange w:id="72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78" w:author="Lavignotte Fabien" w:date="2013-03-06T09:38:00Z"/>
                <w:rFonts w:ascii="Times New Roman" w:eastAsia="Times New Roman" w:hAnsi="Times New Roman" w:cs="Times New Roman"/>
                <w:color w:val="000000"/>
                <w:sz w:val="16"/>
                <w:szCs w:val="16"/>
                <w:lang w:val="fr-FR" w:eastAsia="fr-FR"/>
              </w:rPr>
            </w:pPr>
            <w:del w:id="727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72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81" w:author="Lavignotte Fabien" w:date="2013-03-06T09:38:00Z"/>
                <w:rFonts w:ascii="Times New Roman" w:eastAsia="Times New Roman" w:hAnsi="Times New Roman" w:cs="Times New Roman"/>
                <w:color w:val="000000"/>
                <w:sz w:val="16"/>
                <w:szCs w:val="16"/>
                <w:lang w:val="en-US" w:eastAsia="fr-FR"/>
              </w:rPr>
            </w:pPr>
            <w:del w:id="728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Change w:id="72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284" w:author="Lavignotte Fabien" w:date="2013-03-06T09:38:00Z"/>
                <w:rFonts w:ascii="Times New Roman" w:hAnsi="Times New Roman" w:cs="Times New Roman"/>
                <w:sz w:val="16"/>
                <w:szCs w:val="16"/>
              </w:rPr>
            </w:pPr>
            <w:del w:id="728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28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C87D7A">
            <w:pPr>
              <w:spacing w:after="0" w:line="240" w:lineRule="auto"/>
              <w:jc w:val="both"/>
              <w:rPr>
                <w:del w:id="7287" w:author="Lavignotte Fabien" w:date="2013-03-06T09:38:00Z"/>
                <w:rFonts w:ascii="Times New Roman" w:eastAsia="Times New Roman" w:hAnsi="Times New Roman" w:cs="Times New Roman"/>
                <w:color w:val="000000"/>
                <w:sz w:val="16"/>
                <w:szCs w:val="16"/>
                <w:lang w:eastAsia="fr-FR"/>
              </w:rPr>
            </w:pPr>
            <w:del w:id="7288"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7289" w:author="Lavignotte Fabien" w:date="2013-03-06T09:38:00Z"/>
                <w:rFonts w:ascii="Times New Roman" w:eastAsia="Times New Roman" w:hAnsi="Times New Roman" w:cs="Times New Roman"/>
                <w:color w:val="000000"/>
                <w:sz w:val="16"/>
                <w:szCs w:val="16"/>
                <w:lang w:eastAsia="fr-FR"/>
              </w:rPr>
            </w:pPr>
            <w:del w:id="7290"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Change w:id="7291" w:author="Mokaddem Emna" w:date="2013-04-22T11:13:00Z">
              <w:tcPr>
                <w:tcW w:w="1275" w:type="dxa"/>
                <w:tcBorders>
                  <w:top w:val="nil"/>
                  <w:left w:val="nil"/>
                  <w:bottom w:val="single" w:sz="8" w:space="0" w:color="808080"/>
                  <w:right w:val="single" w:sz="8" w:space="0" w:color="808080"/>
                </w:tcBorders>
              </w:tcPr>
            </w:tcPrChange>
          </w:tcPr>
          <w:p w:rsidR="002D4D70" w:rsidRPr="00880D11" w:rsidDel="0039083E" w:rsidRDefault="002D4D70" w:rsidP="00C87D7A">
            <w:pPr>
              <w:spacing w:after="0" w:line="240" w:lineRule="auto"/>
              <w:jc w:val="both"/>
              <w:rPr>
                <w:del w:id="7292" w:author="Lavignotte Fabien" w:date="2013-03-06T09:38:00Z"/>
                <w:rFonts w:ascii="Times New Roman" w:eastAsia="Times New Roman" w:hAnsi="Times New Roman" w:cs="Times New Roman"/>
                <w:color w:val="000000"/>
                <w:sz w:val="16"/>
                <w:szCs w:val="16"/>
                <w:lang w:eastAsia="fr-FR"/>
              </w:rPr>
            </w:pPr>
            <w:del w:id="729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294" w:author="Lavignotte Fabien" w:date="2013-03-06T09:38:00Z"/>
          <w:trPrChange w:id="72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2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297" w:author="Lavignotte Fabien" w:date="2013-03-06T09:38:00Z"/>
                <w:rFonts w:ascii="Times New Roman" w:eastAsia="Times New Roman" w:hAnsi="Times New Roman" w:cs="Times New Roman"/>
                <w:color w:val="000000"/>
                <w:sz w:val="16"/>
                <w:szCs w:val="16"/>
                <w:lang w:val="fr-FR" w:eastAsia="fr-FR"/>
              </w:rPr>
            </w:pPr>
            <w:del w:id="729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729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00" w:author="Lavignotte Fabien" w:date="2013-03-06T09:38:00Z"/>
                <w:rFonts w:ascii="Times New Roman" w:eastAsia="Times New Roman" w:hAnsi="Times New Roman" w:cs="Times New Roman"/>
                <w:color w:val="000000"/>
                <w:sz w:val="16"/>
                <w:szCs w:val="16"/>
                <w:lang w:val="en-US" w:eastAsia="fr-FR"/>
              </w:rPr>
            </w:pPr>
            <w:del w:id="73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Change w:id="73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03" w:author="Lavignotte Fabien" w:date="2013-03-06T09:38:00Z"/>
                <w:rFonts w:ascii="Times New Roman" w:hAnsi="Times New Roman" w:cs="Times New Roman"/>
                <w:sz w:val="16"/>
                <w:szCs w:val="16"/>
              </w:rPr>
            </w:pPr>
            <w:del w:id="730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0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06" w:author="Lavignotte Fabien" w:date="2013-03-06T09:38:00Z"/>
                <w:rFonts w:ascii="Times New Roman" w:eastAsia="Times New Roman" w:hAnsi="Times New Roman" w:cs="Times New Roman"/>
                <w:color w:val="000000"/>
                <w:sz w:val="16"/>
                <w:szCs w:val="16"/>
                <w:lang w:val="en-US" w:eastAsia="fr-FR"/>
              </w:rPr>
            </w:pPr>
            <w:del w:id="730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30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30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10" w:author="Lavignotte Fabien" w:date="2013-03-06T09:38:00Z"/>
                <w:rFonts w:ascii="Times New Roman" w:eastAsia="Times New Roman" w:hAnsi="Times New Roman" w:cs="Times New Roman"/>
                <w:color w:val="000000"/>
                <w:sz w:val="16"/>
                <w:szCs w:val="16"/>
                <w:lang w:val="en-US" w:eastAsia="fr-FR"/>
              </w:rPr>
            </w:pPr>
            <w:del w:id="73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312" w:author="Lavignotte Fabien" w:date="2013-03-06T09:38:00Z"/>
          <w:trPrChange w:id="73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15" w:author="Lavignotte Fabien" w:date="2013-03-06T09:38:00Z"/>
                <w:rFonts w:ascii="Times New Roman" w:eastAsia="Times New Roman" w:hAnsi="Times New Roman" w:cs="Times New Roman"/>
                <w:color w:val="000000"/>
                <w:sz w:val="16"/>
                <w:szCs w:val="16"/>
                <w:lang w:val="fr-FR" w:eastAsia="fr-FR"/>
              </w:rPr>
            </w:pPr>
            <w:del w:id="731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73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18" w:author="Lavignotte Fabien" w:date="2013-03-06T09:38:00Z"/>
                <w:rFonts w:ascii="Times New Roman" w:eastAsia="Times New Roman" w:hAnsi="Times New Roman" w:cs="Times New Roman"/>
                <w:color w:val="000000"/>
                <w:sz w:val="16"/>
                <w:szCs w:val="16"/>
                <w:lang w:val="en-US" w:eastAsia="fr-FR"/>
              </w:rPr>
            </w:pPr>
            <w:del w:id="73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Change w:id="73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21" w:author="Lavignotte Fabien" w:date="2013-03-06T09:38:00Z"/>
                <w:rFonts w:ascii="Times New Roman" w:hAnsi="Times New Roman" w:cs="Times New Roman"/>
                <w:sz w:val="16"/>
                <w:szCs w:val="16"/>
              </w:rPr>
            </w:pPr>
            <w:del w:id="732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2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24" w:author="Lavignotte Fabien" w:date="2013-03-06T09:38:00Z"/>
                <w:rFonts w:ascii="Times New Roman" w:eastAsia="Times New Roman" w:hAnsi="Times New Roman" w:cs="Times New Roman"/>
                <w:color w:val="000000"/>
                <w:sz w:val="16"/>
                <w:szCs w:val="16"/>
                <w:lang w:val="en-US" w:eastAsia="fr-FR"/>
              </w:rPr>
            </w:pPr>
            <w:del w:id="732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32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27" w:author="Lavignotte Fabien" w:date="2013-03-06T09:38:00Z"/>
                <w:rFonts w:ascii="Times New Roman" w:eastAsia="Times New Roman" w:hAnsi="Times New Roman" w:cs="Times New Roman"/>
                <w:color w:val="000000"/>
                <w:sz w:val="16"/>
                <w:szCs w:val="16"/>
                <w:lang w:val="en-US" w:eastAsia="fr-FR"/>
              </w:rPr>
            </w:pPr>
            <w:del w:id="732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29" w:author="Lavignotte Fabien" w:date="2013-03-06T09:38:00Z"/>
          <w:trPrChange w:id="733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3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32" w:author="Lavignotte Fabien" w:date="2013-03-06T09:38:00Z"/>
                <w:rFonts w:ascii="Times New Roman" w:eastAsia="Times New Roman" w:hAnsi="Times New Roman" w:cs="Times New Roman"/>
                <w:color w:val="000000"/>
                <w:sz w:val="16"/>
                <w:szCs w:val="16"/>
                <w:lang w:val="fr-FR" w:eastAsia="fr-FR"/>
              </w:rPr>
            </w:pPr>
            <w:del w:id="733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73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35" w:author="Lavignotte Fabien" w:date="2013-03-06T09:38:00Z"/>
                <w:rFonts w:ascii="Times New Roman" w:eastAsia="Times New Roman" w:hAnsi="Times New Roman" w:cs="Times New Roman"/>
                <w:color w:val="000000"/>
                <w:sz w:val="16"/>
                <w:szCs w:val="16"/>
                <w:lang w:val="en-US" w:eastAsia="fr-FR"/>
              </w:rPr>
            </w:pPr>
            <w:del w:id="733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Change w:id="73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38" w:author="Lavignotte Fabien" w:date="2013-03-06T09:38:00Z"/>
                <w:rFonts w:ascii="Times New Roman" w:hAnsi="Times New Roman" w:cs="Times New Roman"/>
                <w:sz w:val="16"/>
                <w:szCs w:val="16"/>
              </w:rPr>
            </w:pPr>
            <w:del w:id="7339"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34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7341" w:author="Lavignotte Fabien" w:date="2013-03-06T09:38:00Z"/>
                <w:rFonts w:ascii="Times New Roman" w:eastAsia="Times New Roman" w:hAnsi="Times New Roman" w:cs="Times New Roman"/>
                <w:color w:val="000000"/>
                <w:sz w:val="16"/>
                <w:szCs w:val="16"/>
                <w:lang w:val="en-US" w:eastAsia="fr-FR"/>
              </w:rPr>
            </w:pPr>
            <w:del w:id="734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Change w:id="734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7344" w:author="Lavignotte Fabien" w:date="2013-03-06T09:38:00Z"/>
                <w:rFonts w:ascii="Times New Roman" w:eastAsia="Times New Roman" w:hAnsi="Times New Roman" w:cs="Times New Roman"/>
                <w:color w:val="000000"/>
                <w:sz w:val="16"/>
                <w:szCs w:val="16"/>
                <w:lang w:val="en-US" w:eastAsia="fr-FR"/>
              </w:rPr>
            </w:pPr>
            <w:del w:id="73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46" w:author="Lavignotte Fabien" w:date="2013-03-06T09:38:00Z"/>
          <w:trPrChange w:id="73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49" w:author="Lavignotte Fabien" w:date="2013-03-06T09:38:00Z"/>
                <w:rFonts w:ascii="Times New Roman" w:eastAsia="Times New Roman" w:hAnsi="Times New Roman" w:cs="Times New Roman"/>
                <w:color w:val="000000"/>
                <w:sz w:val="16"/>
                <w:szCs w:val="16"/>
                <w:lang w:val="fr-FR" w:eastAsia="fr-FR"/>
              </w:rPr>
            </w:pPr>
            <w:del w:id="735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73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52" w:author="Lavignotte Fabien" w:date="2013-03-06T09:38:00Z"/>
                <w:rFonts w:ascii="Times New Roman" w:eastAsia="Times New Roman" w:hAnsi="Times New Roman" w:cs="Times New Roman"/>
                <w:color w:val="000000"/>
                <w:sz w:val="16"/>
                <w:szCs w:val="16"/>
                <w:lang w:val="en-US" w:eastAsia="fr-FR"/>
              </w:rPr>
            </w:pPr>
            <w:del w:id="73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Change w:id="735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55" w:author="Lavignotte Fabien" w:date="2013-03-06T09:38:00Z"/>
                <w:rFonts w:ascii="Times New Roman" w:hAnsi="Times New Roman" w:cs="Times New Roman"/>
                <w:sz w:val="16"/>
                <w:szCs w:val="16"/>
              </w:rPr>
            </w:pPr>
            <w:del w:id="7356"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35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58" w:author="Lavignotte Fabien" w:date="2013-03-06T09:38:00Z"/>
                <w:rFonts w:ascii="Times New Roman" w:eastAsia="Times New Roman" w:hAnsi="Times New Roman" w:cs="Times New Roman"/>
                <w:color w:val="000000"/>
                <w:sz w:val="16"/>
                <w:szCs w:val="16"/>
                <w:lang w:val="en-US" w:eastAsia="fr-FR"/>
              </w:rPr>
            </w:pPr>
            <w:del w:id="735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36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36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7362" w:author="Lavignotte Fabien" w:date="2013-03-06T09:38:00Z"/>
                <w:rFonts w:ascii="Times New Roman" w:eastAsia="Times New Roman" w:hAnsi="Times New Roman" w:cs="Times New Roman"/>
                <w:color w:val="000000"/>
                <w:sz w:val="16"/>
                <w:szCs w:val="16"/>
                <w:lang w:val="en-US" w:eastAsia="fr-FR"/>
              </w:rPr>
            </w:pPr>
            <w:del w:id="73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64" w:author="Lavignotte Fabien" w:date="2013-03-06T09:38:00Z"/>
          <w:trPrChange w:id="73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67" w:author="Lavignotte Fabien" w:date="2013-03-06T09:38:00Z"/>
                <w:rFonts w:ascii="Times New Roman" w:eastAsia="Times New Roman" w:hAnsi="Times New Roman" w:cs="Times New Roman"/>
                <w:color w:val="000000"/>
                <w:sz w:val="16"/>
                <w:szCs w:val="16"/>
                <w:lang w:val="fr-FR" w:eastAsia="fr-FR"/>
              </w:rPr>
            </w:pPr>
            <w:del w:id="736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73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70" w:author="Lavignotte Fabien" w:date="2013-03-06T09:38:00Z"/>
                <w:rFonts w:ascii="Times New Roman" w:eastAsia="Times New Roman" w:hAnsi="Times New Roman" w:cs="Times New Roman"/>
                <w:color w:val="000000"/>
                <w:sz w:val="16"/>
                <w:szCs w:val="16"/>
                <w:lang w:val="en-US" w:eastAsia="fr-FR"/>
              </w:rPr>
            </w:pPr>
            <w:del w:id="737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Change w:id="737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73" w:author="Lavignotte Fabien" w:date="2013-03-06T09:38:00Z"/>
                <w:rFonts w:ascii="Times New Roman" w:hAnsi="Times New Roman" w:cs="Times New Roman"/>
                <w:sz w:val="16"/>
                <w:szCs w:val="16"/>
              </w:rPr>
            </w:pPr>
            <w:del w:id="7374"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37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76" w:author="Lavignotte Fabien" w:date="2013-03-06T09:38:00Z"/>
                <w:rFonts w:ascii="Times New Roman" w:eastAsia="Times New Roman" w:hAnsi="Times New Roman" w:cs="Times New Roman"/>
                <w:color w:val="000000"/>
                <w:sz w:val="16"/>
                <w:szCs w:val="16"/>
                <w:lang w:val="en-US" w:eastAsia="fr-FR"/>
              </w:rPr>
            </w:pPr>
            <w:del w:id="737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37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37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7380" w:author="Lavignotte Fabien" w:date="2013-03-06T09:38:00Z"/>
                <w:rFonts w:ascii="Times New Roman" w:eastAsia="Times New Roman" w:hAnsi="Times New Roman" w:cs="Times New Roman"/>
                <w:color w:val="000000"/>
                <w:sz w:val="16"/>
                <w:szCs w:val="16"/>
                <w:lang w:val="en-US" w:eastAsia="fr-FR"/>
              </w:rPr>
            </w:pPr>
            <w:del w:id="738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382" w:author="Lavignotte Fabien" w:date="2013-03-06T09:38:00Z"/>
          <w:trPrChange w:id="738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38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85" w:author="Lavignotte Fabien" w:date="2013-03-06T09:38:00Z"/>
                <w:rFonts w:ascii="Times New Roman" w:eastAsia="Times New Roman" w:hAnsi="Times New Roman" w:cs="Times New Roman"/>
                <w:color w:val="000000"/>
                <w:sz w:val="16"/>
                <w:szCs w:val="16"/>
                <w:lang w:val="fr-FR" w:eastAsia="fr-FR"/>
              </w:rPr>
            </w:pPr>
            <w:del w:id="738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73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88" w:author="Lavignotte Fabien" w:date="2013-03-06T09:38:00Z"/>
                <w:rFonts w:ascii="Times New Roman" w:eastAsia="Times New Roman" w:hAnsi="Times New Roman" w:cs="Times New Roman"/>
                <w:color w:val="000000"/>
                <w:sz w:val="16"/>
                <w:szCs w:val="16"/>
                <w:lang w:val="en-US" w:eastAsia="fr-FR"/>
              </w:rPr>
            </w:pPr>
            <w:del w:id="73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Change w:id="739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391" w:author="Lavignotte Fabien" w:date="2013-03-06T09:38:00Z"/>
                <w:rFonts w:ascii="Times New Roman" w:hAnsi="Times New Roman" w:cs="Times New Roman"/>
                <w:sz w:val="16"/>
                <w:szCs w:val="16"/>
              </w:rPr>
            </w:pPr>
            <w:del w:id="739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39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394" w:author="Lavignotte Fabien" w:date="2013-03-06T09:38:00Z"/>
                <w:rFonts w:ascii="Times New Roman" w:eastAsia="Times New Roman" w:hAnsi="Times New Roman" w:cs="Times New Roman"/>
                <w:color w:val="000000"/>
                <w:sz w:val="16"/>
                <w:szCs w:val="16"/>
                <w:lang w:val="en-US" w:eastAsia="fr-FR"/>
              </w:rPr>
            </w:pPr>
            <w:del w:id="739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39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39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398" w:author="Lavignotte Fabien" w:date="2013-03-06T09:38:00Z"/>
                <w:rFonts w:ascii="Times New Roman" w:eastAsia="Times New Roman" w:hAnsi="Times New Roman" w:cs="Times New Roman"/>
                <w:color w:val="000000"/>
                <w:sz w:val="16"/>
                <w:szCs w:val="16"/>
                <w:lang w:val="en-US" w:eastAsia="fr-FR"/>
              </w:rPr>
            </w:pPr>
            <w:del w:id="73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400" w:author="Lavignotte Fabien" w:date="2013-03-06T09:38:00Z"/>
          <w:trPrChange w:id="740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0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03" w:author="Lavignotte Fabien" w:date="2013-03-06T09:38:00Z"/>
                <w:rFonts w:ascii="Times New Roman" w:eastAsia="Times New Roman" w:hAnsi="Times New Roman" w:cs="Times New Roman"/>
                <w:color w:val="000000"/>
                <w:sz w:val="16"/>
                <w:szCs w:val="16"/>
                <w:lang w:val="fr-FR" w:eastAsia="fr-FR"/>
              </w:rPr>
            </w:pPr>
            <w:del w:id="74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74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06" w:author="Lavignotte Fabien" w:date="2013-03-06T09:38:00Z"/>
                <w:rFonts w:ascii="Times New Roman" w:eastAsia="Times New Roman" w:hAnsi="Times New Roman" w:cs="Times New Roman"/>
                <w:color w:val="000000"/>
                <w:sz w:val="16"/>
                <w:szCs w:val="16"/>
                <w:lang w:val="en-US" w:eastAsia="fr-FR"/>
              </w:rPr>
            </w:pPr>
            <w:del w:id="74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Change w:id="74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09" w:author="Lavignotte Fabien" w:date="2013-03-06T09:38:00Z"/>
                <w:rFonts w:ascii="Times New Roman" w:hAnsi="Times New Roman" w:cs="Times New Roman"/>
                <w:sz w:val="16"/>
                <w:szCs w:val="16"/>
              </w:rPr>
            </w:pPr>
            <w:del w:id="741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1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176AA8">
            <w:pPr>
              <w:spacing w:after="0" w:line="240" w:lineRule="auto"/>
              <w:jc w:val="both"/>
              <w:rPr>
                <w:del w:id="7412" w:author="Lavignotte Fabien" w:date="2013-03-06T09:38:00Z"/>
                <w:rFonts w:ascii="Times New Roman" w:eastAsia="Times New Roman" w:hAnsi="Times New Roman" w:cs="Times New Roman"/>
                <w:color w:val="000000"/>
                <w:sz w:val="16"/>
                <w:szCs w:val="16"/>
                <w:lang w:val="en-US" w:eastAsia="fr-FR"/>
              </w:rPr>
            </w:pPr>
            <w:del w:id="741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41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741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16" w:author="Lavignotte Fabien" w:date="2013-03-06T09:38:00Z"/>
                <w:rFonts w:ascii="Times New Roman" w:eastAsia="Times New Roman" w:hAnsi="Times New Roman" w:cs="Times New Roman"/>
                <w:color w:val="000000"/>
                <w:sz w:val="16"/>
                <w:szCs w:val="16"/>
                <w:lang w:val="en-US" w:eastAsia="fr-FR"/>
              </w:rPr>
            </w:pPr>
            <w:del w:id="741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7418" w:author="Lavignotte Fabien" w:date="2013-03-06T09:38:00Z"/>
          <w:trPrChange w:id="74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21" w:author="Lavignotte Fabien" w:date="2013-03-06T09:38:00Z"/>
                <w:rFonts w:ascii="Times New Roman" w:eastAsia="Times New Roman" w:hAnsi="Times New Roman" w:cs="Times New Roman"/>
                <w:color w:val="000000"/>
                <w:sz w:val="16"/>
                <w:szCs w:val="16"/>
                <w:lang w:val="fr-FR" w:eastAsia="fr-FR"/>
              </w:rPr>
            </w:pPr>
            <w:del w:id="742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742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24" w:author="Lavignotte Fabien" w:date="2013-03-06T09:38:00Z"/>
                <w:rFonts w:ascii="Times New Roman" w:eastAsia="Times New Roman" w:hAnsi="Times New Roman" w:cs="Times New Roman"/>
                <w:color w:val="000000"/>
                <w:sz w:val="16"/>
                <w:szCs w:val="16"/>
                <w:lang w:val="en-US" w:eastAsia="fr-FR"/>
              </w:rPr>
            </w:pPr>
            <w:del w:id="742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Change w:id="74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27" w:author="Lavignotte Fabien" w:date="2013-03-06T09:38:00Z"/>
                <w:rFonts w:ascii="Times New Roman" w:hAnsi="Times New Roman" w:cs="Times New Roman"/>
                <w:sz w:val="16"/>
                <w:szCs w:val="16"/>
              </w:rPr>
            </w:pPr>
            <w:del w:id="742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2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30" w:author="Lavignotte Fabien" w:date="2013-03-06T09:38:00Z"/>
                <w:rFonts w:ascii="Times New Roman" w:eastAsia="Times New Roman" w:hAnsi="Times New Roman" w:cs="Times New Roman"/>
                <w:color w:val="000000"/>
                <w:sz w:val="16"/>
                <w:szCs w:val="16"/>
                <w:lang w:val="en-US" w:eastAsia="fr-FR"/>
              </w:rPr>
            </w:pPr>
            <w:del w:id="743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43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33" w:author="Lavignotte Fabien" w:date="2013-03-06T09:38:00Z"/>
                <w:rFonts w:ascii="Times New Roman" w:eastAsia="Times New Roman" w:hAnsi="Times New Roman" w:cs="Times New Roman"/>
                <w:color w:val="000000"/>
                <w:sz w:val="16"/>
                <w:szCs w:val="16"/>
                <w:lang w:val="en-US" w:eastAsia="fr-FR"/>
              </w:rPr>
            </w:pPr>
            <w:del w:id="743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35" w:author="Lavignotte Fabien" w:date="2013-03-06T09:38:00Z"/>
          <w:trPrChange w:id="74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38" w:author="Lavignotte Fabien" w:date="2013-03-06T09:38:00Z"/>
                <w:rFonts w:ascii="Times New Roman" w:eastAsia="Times New Roman" w:hAnsi="Times New Roman" w:cs="Times New Roman"/>
                <w:color w:val="000000"/>
                <w:sz w:val="16"/>
                <w:szCs w:val="16"/>
                <w:lang w:val="fr-FR" w:eastAsia="fr-FR"/>
              </w:rPr>
            </w:pPr>
            <w:del w:id="74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74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41" w:author="Lavignotte Fabien" w:date="2013-03-06T09:38:00Z"/>
                <w:rFonts w:ascii="Times New Roman" w:eastAsia="Times New Roman" w:hAnsi="Times New Roman" w:cs="Times New Roman"/>
                <w:color w:val="000000"/>
                <w:sz w:val="16"/>
                <w:szCs w:val="16"/>
                <w:lang w:val="en-US" w:eastAsia="fr-FR"/>
              </w:rPr>
            </w:pPr>
            <w:del w:id="744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Change w:id="74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44" w:author="Lavignotte Fabien" w:date="2013-03-06T09:38:00Z"/>
                <w:rFonts w:ascii="Times New Roman" w:hAnsi="Times New Roman" w:cs="Times New Roman"/>
                <w:sz w:val="16"/>
                <w:szCs w:val="16"/>
              </w:rPr>
            </w:pPr>
            <w:del w:id="744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4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47" w:author="Lavignotte Fabien" w:date="2013-03-06T09:38:00Z"/>
                <w:rFonts w:ascii="Times New Roman" w:eastAsia="Times New Roman" w:hAnsi="Times New Roman" w:cs="Times New Roman"/>
                <w:color w:val="000000"/>
                <w:sz w:val="16"/>
                <w:szCs w:val="16"/>
                <w:lang w:val="en-US" w:eastAsia="fr-FR"/>
              </w:rPr>
            </w:pPr>
            <w:del w:id="744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44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50" w:author="Lavignotte Fabien" w:date="2013-03-06T09:38:00Z"/>
                <w:rFonts w:ascii="Times New Roman" w:eastAsia="Times New Roman" w:hAnsi="Times New Roman" w:cs="Times New Roman"/>
                <w:color w:val="000000"/>
                <w:sz w:val="16"/>
                <w:szCs w:val="16"/>
                <w:lang w:val="en-US" w:eastAsia="fr-FR"/>
              </w:rPr>
            </w:pPr>
            <w:del w:id="745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52" w:author="Lavignotte Fabien" w:date="2013-03-06T09:38:00Z"/>
          <w:trPrChange w:id="74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55" w:author="Lavignotte Fabien" w:date="2013-03-06T09:38:00Z"/>
                <w:rFonts w:ascii="Times New Roman" w:eastAsia="Times New Roman" w:hAnsi="Times New Roman" w:cs="Times New Roman"/>
                <w:color w:val="000000"/>
                <w:sz w:val="16"/>
                <w:szCs w:val="16"/>
                <w:lang w:val="fr-FR" w:eastAsia="fr-FR"/>
              </w:rPr>
            </w:pPr>
            <w:del w:id="745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74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58" w:author="Lavignotte Fabien" w:date="2013-03-06T09:38:00Z"/>
                <w:rFonts w:ascii="Times New Roman" w:eastAsia="Times New Roman" w:hAnsi="Times New Roman" w:cs="Times New Roman"/>
                <w:color w:val="000000"/>
                <w:sz w:val="16"/>
                <w:szCs w:val="16"/>
                <w:lang w:val="en-US" w:eastAsia="fr-FR"/>
              </w:rPr>
            </w:pPr>
            <w:del w:id="74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Change w:id="746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61" w:author="Lavignotte Fabien" w:date="2013-03-06T09:38:00Z"/>
                <w:rFonts w:ascii="Times New Roman" w:hAnsi="Times New Roman" w:cs="Times New Roman"/>
                <w:sz w:val="16"/>
                <w:szCs w:val="16"/>
              </w:rPr>
            </w:pPr>
            <w:del w:id="746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6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7464" w:author="Lavignotte Fabien" w:date="2013-03-06T09:38:00Z"/>
                <w:rFonts w:ascii="Times New Roman" w:eastAsia="Times New Roman" w:hAnsi="Times New Roman" w:cs="Times New Roman"/>
                <w:color w:val="000000"/>
                <w:sz w:val="16"/>
                <w:szCs w:val="16"/>
                <w:lang w:eastAsia="fr-FR"/>
              </w:rPr>
            </w:pPr>
            <w:del w:id="7465"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7466" w:author="Lavignotte Fabien" w:date="2013-03-06T09:38:00Z"/>
                <w:rFonts w:ascii="Times New Roman" w:eastAsia="Times New Roman" w:hAnsi="Times New Roman" w:cs="Times New Roman"/>
                <w:color w:val="000000"/>
                <w:sz w:val="16"/>
                <w:szCs w:val="16"/>
                <w:lang w:eastAsia="fr-FR"/>
              </w:rPr>
            </w:pPr>
            <w:del w:id="7467"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Change w:id="746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69" w:author="Lavignotte Fabien" w:date="2013-03-06T09:38:00Z"/>
                <w:rFonts w:ascii="Times New Roman" w:eastAsia="Times New Roman" w:hAnsi="Times New Roman" w:cs="Times New Roman"/>
                <w:color w:val="000000"/>
                <w:sz w:val="16"/>
                <w:szCs w:val="16"/>
                <w:lang w:eastAsia="fr-FR"/>
              </w:rPr>
            </w:pPr>
            <w:del w:id="747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71" w:author="Lavignotte Fabien" w:date="2013-03-06T09:38:00Z"/>
          <w:trPrChange w:id="74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74" w:author="Lavignotte Fabien" w:date="2013-03-06T09:38:00Z"/>
                <w:rFonts w:ascii="Times New Roman" w:eastAsia="Times New Roman" w:hAnsi="Times New Roman" w:cs="Times New Roman"/>
                <w:color w:val="000000"/>
                <w:sz w:val="16"/>
                <w:szCs w:val="16"/>
                <w:lang w:val="fr-FR" w:eastAsia="fr-FR"/>
              </w:rPr>
            </w:pPr>
            <w:del w:id="74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74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77" w:author="Lavignotte Fabien" w:date="2013-03-06T09:38:00Z"/>
                <w:rFonts w:ascii="Times New Roman" w:eastAsia="Times New Roman" w:hAnsi="Times New Roman" w:cs="Times New Roman"/>
                <w:color w:val="000000"/>
                <w:sz w:val="16"/>
                <w:szCs w:val="16"/>
                <w:lang w:val="en-US" w:eastAsia="fr-FR"/>
              </w:rPr>
            </w:pPr>
            <w:del w:id="747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Change w:id="747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80" w:author="Lavignotte Fabien" w:date="2013-03-06T09:38:00Z"/>
                <w:rFonts w:ascii="Times New Roman" w:hAnsi="Times New Roman" w:cs="Times New Roman"/>
                <w:sz w:val="16"/>
                <w:szCs w:val="16"/>
              </w:rPr>
            </w:pPr>
            <w:del w:id="748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8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83" w:author="Lavignotte Fabien" w:date="2013-03-06T09:38:00Z"/>
                <w:rFonts w:ascii="Times New Roman" w:eastAsia="Times New Roman" w:hAnsi="Times New Roman" w:cs="Times New Roman"/>
                <w:color w:val="000000"/>
                <w:sz w:val="16"/>
                <w:szCs w:val="16"/>
                <w:lang w:val="en-US" w:eastAsia="fr-FR"/>
              </w:rPr>
            </w:pPr>
            <w:del w:id="748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748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486" w:author="Lavignotte Fabien" w:date="2013-03-06T09:38:00Z"/>
                <w:rFonts w:ascii="Times New Roman" w:eastAsia="Times New Roman" w:hAnsi="Times New Roman" w:cs="Times New Roman"/>
                <w:color w:val="000000"/>
                <w:sz w:val="16"/>
                <w:szCs w:val="16"/>
                <w:lang w:val="en-US" w:eastAsia="fr-FR"/>
              </w:rPr>
            </w:pPr>
            <w:del w:id="748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488" w:author="Lavignotte Fabien" w:date="2013-03-06T09:38:00Z"/>
          <w:trPrChange w:id="74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4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91" w:author="Lavignotte Fabien" w:date="2013-03-06T09:38:00Z"/>
                <w:rFonts w:ascii="Times New Roman" w:eastAsia="Times New Roman" w:hAnsi="Times New Roman" w:cs="Times New Roman"/>
                <w:color w:val="000000"/>
                <w:sz w:val="16"/>
                <w:szCs w:val="16"/>
                <w:lang w:val="fr-FR" w:eastAsia="fr-FR"/>
              </w:rPr>
            </w:pPr>
            <w:del w:id="749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74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494" w:author="Lavignotte Fabien" w:date="2013-03-06T09:38:00Z"/>
                <w:rFonts w:ascii="Times New Roman" w:eastAsia="Times New Roman" w:hAnsi="Times New Roman" w:cs="Times New Roman"/>
                <w:color w:val="000000"/>
                <w:sz w:val="16"/>
                <w:szCs w:val="16"/>
                <w:lang w:val="en-US" w:eastAsia="fr-FR"/>
              </w:rPr>
            </w:pPr>
            <w:del w:id="74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Change w:id="74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497" w:author="Lavignotte Fabien" w:date="2013-03-06T09:38:00Z"/>
                <w:rFonts w:ascii="Times New Roman" w:hAnsi="Times New Roman" w:cs="Times New Roman"/>
                <w:sz w:val="16"/>
                <w:szCs w:val="16"/>
              </w:rPr>
            </w:pPr>
            <w:del w:id="749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49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00" w:author="Lavignotte Fabien" w:date="2013-03-06T09:38:00Z"/>
                <w:rFonts w:ascii="Times New Roman" w:eastAsia="Times New Roman" w:hAnsi="Times New Roman" w:cs="Times New Roman"/>
                <w:color w:val="000000"/>
                <w:sz w:val="16"/>
                <w:szCs w:val="16"/>
                <w:lang w:val="en-US" w:eastAsia="fr-FR"/>
              </w:rPr>
            </w:pPr>
            <w:del w:id="750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Change w:id="750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03" w:author="Lavignotte Fabien" w:date="2013-03-06T09:38:00Z"/>
                <w:rFonts w:ascii="Times New Roman" w:eastAsia="Times New Roman" w:hAnsi="Times New Roman" w:cs="Times New Roman"/>
                <w:color w:val="000000"/>
                <w:sz w:val="16"/>
                <w:szCs w:val="16"/>
                <w:lang w:val="en-US" w:eastAsia="fr-FR"/>
              </w:rPr>
            </w:pPr>
            <w:del w:id="750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05" w:author="Lavignotte Fabien" w:date="2013-03-06T09:38:00Z"/>
          <w:trPrChange w:id="75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08" w:author="Lavignotte Fabien" w:date="2013-03-06T09:38:00Z"/>
                <w:rFonts w:ascii="Times New Roman" w:eastAsia="Times New Roman" w:hAnsi="Times New Roman" w:cs="Times New Roman"/>
                <w:color w:val="000000"/>
                <w:sz w:val="16"/>
                <w:szCs w:val="16"/>
                <w:lang w:val="fr-FR" w:eastAsia="fr-FR"/>
              </w:rPr>
            </w:pPr>
            <w:del w:id="750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75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11" w:author="Lavignotte Fabien" w:date="2013-03-06T09:38:00Z"/>
                <w:rFonts w:ascii="Times New Roman" w:eastAsia="Times New Roman" w:hAnsi="Times New Roman" w:cs="Times New Roman"/>
                <w:color w:val="000000"/>
                <w:sz w:val="16"/>
                <w:szCs w:val="16"/>
                <w:lang w:val="en-US" w:eastAsia="fr-FR"/>
              </w:rPr>
            </w:pPr>
            <w:del w:id="751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Change w:id="75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14" w:author="Lavignotte Fabien" w:date="2013-03-06T09:38:00Z"/>
                <w:rFonts w:ascii="Times New Roman" w:hAnsi="Times New Roman" w:cs="Times New Roman"/>
                <w:sz w:val="16"/>
                <w:szCs w:val="16"/>
              </w:rPr>
            </w:pPr>
            <w:del w:id="751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1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17" w:author="Lavignotte Fabien" w:date="2013-03-06T09:38:00Z"/>
                <w:rFonts w:ascii="Times New Roman" w:eastAsia="Times New Roman" w:hAnsi="Times New Roman" w:cs="Times New Roman"/>
                <w:color w:val="000000"/>
                <w:sz w:val="16"/>
                <w:szCs w:val="16"/>
                <w:lang w:val="en-US" w:eastAsia="fr-FR"/>
              </w:rPr>
            </w:pPr>
            <w:del w:id="751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Change w:id="751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20" w:author="Lavignotte Fabien" w:date="2013-03-06T09:38:00Z"/>
                <w:rFonts w:ascii="Times New Roman" w:eastAsia="Times New Roman" w:hAnsi="Times New Roman" w:cs="Times New Roman"/>
                <w:color w:val="000000"/>
                <w:sz w:val="16"/>
                <w:szCs w:val="16"/>
                <w:lang w:val="en-US" w:eastAsia="fr-FR"/>
              </w:rPr>
            </w:pPr>
            <w:del w:id="752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22" w:author="Lavignotte Fabien" w:date="2013-03-06T09:38:00Z"/>
          <w:trPrChange w:id="75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25" w:author="Lavignotte Fabien" w:date="2013-03-06T09:38:00Z"/>
                <w:rFonts w:ascii="Times New Roman" w:eastAsia="Times New Roman" w:hAnsi="Times New Roman" w:cs="Times New Roman"/>
                <w:color w:val="000000"/>
                <w:sz w:val="16"/>
                <w:szCs w:val="16"/>
                <w:lang w:val="fr-FR" w:eastAsia="fr-FR"/>
              </w:rPr>
            </w:pPr>
            <w:del w:id="7526"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75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28" w:author="Lavignotte Fabien" w:date="2013-03-06T09:38:00Z"/>
                <w:rFonts w:ascii="Times New Roman" w:eastAsia="Times New Roman" w:hAnsi="Times New Roman" w:cs="Times New Roman"/>
                <w:color w:val="000000"/>
                <w:sz w:val="16"/>
                <w:szCs w:val="16"/>
                <w:lang w:val="en-US" w:eastAsia="fr-FR"/>
              </w:rPr>
            </w:pPr>
            <w:del w:id="752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Change w:id="75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95622E">
            <w:pPr>
              <w:spacing w:after="0" w:line="240" w:lineRule="auto"/>
              <w:jc w:val="both"/>
              <w:rPr>
                <w:del w:id="7531" w:author="Lavignotte Fabien" w:date="2013-03-06T09:38:00Z"/>
                <w:rFonts w:ascii="Times New Roman" w:hAnsi="Times New Roman" w:cs="Times New Roman"/>
                <w:sz w:val="16"/>
                <w:szCs w:val="16"/>
              </w:rPr>
            </w:pPr>
            <w:del w:id="7532"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753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34" w:author="Lavignotte Fabien" w:date="2013-03-06T09:38:00Z"/>
                <w:rFonts w:ascii="Times New Roman" w:eastAsia="Times New Roman" w:hAnsi="Times New Roman" w:cs="Times New Roman"/>
                <w:color w:val="000000"/>
                <w:sz w:val="16"/>
                <w:szCs w:val="16"/>
                <w:lang w:val="en-US" w:eastAsia="fr-FR"/>
              </w:rPr>
            </w:pPr>
            <w:del w:id="753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536"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53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38" w:author="Lavignotte Fabien" w:date="2013-03-06T09:38:00Z"/>
                <w:rFonts w:ascii="Times New Roman" w:eastAsia="Times New Roman" w:hAnsi="Times New Roman" w:cs="Times New Roman"/>
                <w:color w:val="000000"/>
                <w:sz w:val="16"/>
                <w:szCs w:val="16"/>
                <w:lang w:val="en-US" w:eastAsia="fr-FR"/>
              </w:rPr>
            </w:pPr>
            <w:del w:id="753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40" w:author="Lavignotte Fabien" w:date="2013-03-06T09:38:00Z"/>
          <w:trPrChange w:id="754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4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43" w:author="Lavignotte Fabien" w:date="2013-03-06T09:38:00Z"/>
                <w:rFonts w:ascii="Times New Roman" w:eastAsia="Times New Roman" w:hAnsi="Times New Roman" w:cs="Times New Roman"/>
                <w:color w:val="000000"/>
                <w:sz w:val="16"/>
                <w:szCs w:val="16"/>
                <w:lang w:val="fr-FR" w:eastAsia="fr-FR"/>
              </w:rPr>
            </w:pPr>
            <w:del w:id="75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75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46" w:author="Lavignotte Fabien" w:date="2013-03-06T09:38:00Z"/>
                <w:rFonts w:ascii="Times New Roman" w:eastAsia="Times New Roman" w:hAnsi="Times New Roman" w:cs="Times New Roman"/>
                <w:color w:val="000000"/>
                <w:sz w:val="16"/>
                <w:szCs w:val="16"/>
                <w:lang w:val="en-US" w:eastAsia="fr-FR"/>
              </w:rPr>
            </w:pPr>
            <w:del w:id="754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Change w:id="75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49" w:author="Lavignotte Fabien" w:date="2013-03-06T09:38:00Z"/>
                <w:rFonts w:ascii="Times New Roman" w:hAnsi="Times New Roman" w:cs="Times New Roman"/>
                <w:sz w:val="16"/>
                <w:szCs w:val="16"/>
              </w:rPr>
            </w:pPr>
            <w:del w:id="7550"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755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52" w:author="Lavignotte Fabien" w:date="2013-03-06T09:38:00Z"/>
                <w:rFonts w:ascii="Times New Roman" w:eastAsia="Times New Roman" w:hAnsi="Times New Roman" w:cs="Times New Roman"/>
                <w:color w:val="000000"/>
                <w:sz w:val="16"/>
                <w:szCs w:val="16"/>
                <w:lang w:val="en-US" w:eastAsia="fr-FR"/>
              </w:rPr>
            </w:pPr>
            <w:del w:id="755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755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755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56" w:author="Lavignotte Fabien" w:date="2013-03-06T09:38:00Z"/>
                <w:rFonts w:ascii="Times New Roman" w:eastAsia="Times New Roman" w:hAnsi="Times New Roman" w:cs="Times New Roman"/>
                <w:color w:val="000000"/>
                <w:sz w:val="16"/>
                <w:szCs w:val="16"/>
                <w:lang w:val="en-US" w:eastAsia="fr-FR"/>
              </w:rPr>
            </w:pPr>
            <w:del w:id="75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58" w:author="Lavignotte Fabien" w:date="2013-03-06T09:38:00Z"/>
          <w:trPrChange w:id="75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61" w:author="Lavignotte Fabien" w:date="2013-03-06T09:38:00Z"/>
                <w:rFonts w:ascii="Times New Roman" w:eastAsia="Times New Roman" w:hAnsi="Times New Roman" w:cs="Times New Roman"/>
                <w:color w:val="000000"/>
                <w:sz w:val="16"/>
                <w:szCs w:val="16"/>
                <w:lang w:val="fr-FR" w:eastAsia="fr-FR"/>
              </w:rPr>
            </w:pPr>
            <w:del w:id="7562"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75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64" w:author="Lavignotte Fabien" w:date="2013-03-06T09:38:00Z"/>
                <w:rFonts w:ascii="Times New Roman" w:eastAsia="Times New Roman" w:hAnsi="Times New Roman" w:cs="Times New Roman"/>
                <w:color w:val="000000"/>
                <w:sz w:val="16"/>
                <w:szCs w:val="16"/>
                <w:lang w:val="en-US" w:eastAsia="fr-FR"/>
              </w:rPr>
            </w:pPr>
            <w:del w:id="756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Change w:id="75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67" w:author="Lavignotte Fabien" w:date="2013-03-06T09:38:00Z"/>
                <w:rFonts w:ascii="Times New Roman" w:hAnsi="Times New Roman" w:cs="Times New Roman"/>
                <w:sz w:val="16"/>
                <w:szCs w:val="16"/>
              </w:rPr>
            </w:pPr>
            <w:del w:id="756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6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70" w:author="Lavignotte Fabien" w:date="2013-03-06T09:38:00Z"/>
                <w:rFonts w:ascii="Times New Roman" w:eastAsia="Times New Roman" w:hAnsi="Times New Roman" w:cs="Times New Roman"/>
                <w:color w:val="000000"/>
                <w:sz w:val="16"/>
                <w:szCs w:val="16"/>
                <w:lang w:val="en-US" w:eastAsia="fr-FR"/>
              </w:rPr>
            </w:pPr>
            <w:del w:id="757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757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73" w:author="Lavignotte Fabien" w:date="2013-03-06T09:38:00Z"/>
                <w:rFonts w:ascii="Times New Roman" w:eastAsia="Times New Roman" w:hAnsi="Times New Roman" w:cs="Times New Roman"/>
                <w:color w:val="000000"/>
                <w:sz w:val="16"/>
                <w:szCs w:val="16"/>
                <w:lang w:val="en-US" w:eastAsia="fr-FR"/>
              </w:rPr>
            </w:pPr>
            <w:del w:id="757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7575" w:author="Lavignotte Fabien" w:date="2013-03-06T09:38:00Z"/>
          <w:trPrChange w:id="757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757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78" w:author="Lavignotte Fabien" w:date="2013-03-06T09:38:00Z"/>
                <w:rFonts w:ascii="Times New Roman" w:eastAsia="Times New Roman" w:hAnsi="Times New Roman" w:cs="Times New Roman"/>
                <w:color w:val="000000"/>
                <w:sz w:val="16"/>
                <w:szCs w:val="16"/>
                <w:lang w:val="fr-FR" w:eastAsia="fr-FR"/>
              </w:rPr>
            </w:pPr>
            <w:del w:id="7579"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75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81" w:author="Lavignotte Fabien" w:date="2013-03-06T09:38:00Z"/>
                <w:rFonts w:ascii="Times New Roman" w:eastAsia="Times New Roman" w:hAnsi="Times New Roman" w:cs="Times New Roman"/>
                <w:color w:val="000000"/>
                <w:sz w:val="16"/>
                <w:szCs w:val="16"/>
                <w:lang w:val="en-US" w:eastAsia="fr-FR"/>
              </w:rPr>
            </w:pPr>
            <w:del w:id="758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Change w:id="75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7584" w:author="Lavignotte Fabien" w:date="2013-03-06T09:38:00Z"/>
                <w:rFonts w:ascii="Times New Roman" w:hAnsi="Times New Roman" w:cs="Times New Roman"/>
                <w:sz w:val="16"/>
                <w:szCs w:val="16"/>
              </w:rPr>
            </w:pPr>
            <w:del w:id="758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758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7587" w:author="Lavignotte Fabien" w:date="2013-03-06T09:38:00Z"/>
                <w:rFonts w:ascii="Times New Roman" w:eastAsia="Times New Roman" w:hAnsi="Times New Roman" w:cs="Times New Roman"/>
                <w:color w:val="000000"/>
                <w:sz w:val="16"/>
                <w:szCs w:val="16"/>
                <w:lang w:val="en-US" w:eastAsia="fr-FR"/>
              </w:rPr>
            </w:pPr>
            <w:del w:id="758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Change w:id="758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7590" w:author="Lavignotte Fabien" w:date="2013-03-06T09:38:00Z"/>
                <w:rFonts w:ascii="Times New Roman" w:eastAsia="Times New Roman" w:hAnsi="Times New Roman" w:cs="Times New Roman"/>
                <w:color w:val="000000"/>
                <w:sz w:val="16"/>
                <w:szCs w:val="16"/>
                <w:lang w:val="en-US" w:eastAsia="fr-FR"/>
              </w:rPr>
            </w:pPr>
            <w:del w:id="759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7592" w:author="Lavignotte Fabien" w:date="2013-03-06T09:38:00Z"/>
          <w:rFonts w:ascii="Verdana" w:eastAsia="Times New Roman" w:hAnsi="Verdana" w:cs="Times New Roman"/>
          <w:sz w:val="18"/>
          <w:szCs w:val="24"/>
          <w:lang w:val="en-US"/>
        </w:rPr>
      </w:pPr>
    </w:p>
    <w:p w:rsidR="00C87D7A" w:rsidRDefault="00C87D7A" w:rsidP="008C18FD">
      <w:pPr>
        <w:pStyle w:val="Titre2"/>
      </w:pPr>
      <w:bookmarkStart w:id="7593" w:name="_Toc365889727"/>
      <w:r>
        <w:t xml:space="preserve">Test </w:t>
      </w:r>
      <w:del w:id="7594" w:author="Lavignotte Fabien" w:date="2013-03-06T09:42:00Z">
        <w:r w:rsidDel="00A21AF1">
          <w:delText xml:space="preserve">design </w:delText>
        </w:r>
      </w:del>
      <w:ins w:id="7595" w:author="Lavignotte Fabien" w:date="2013-03-06T09:42:00Z">
        <w:r w:rsidR="00A21AF1">
          <w:t xml:space="preserve">cases </w:t>
        </w:r>
      </w:ins>
      <w:r>
        <w:t>to requirements</w:t>
      </w:r>
      <w:bookmarkEnd w:id="7593"/>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7596">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7597"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7598"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7599"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7600"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01"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7602"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7603" w:author="Lavignotte Fabien" w:date="2013-02-27T18:02:00Z"/>
                <w:rFonts w:ascii="Times New Roman" w:eastAsia="Times New Roman" w:hAnsi="Times New Roman" w:cs="Times New Roman"/>
                <w:color w:val="000000"/>
                <w:sz w:val="16"/>
                <w:szCs w:val="16"/>
                <w:lang w:val="en-US" w:eastAsia="fr-FR"/>
                <w:rPrChange w:id="7604" w:author="Lavignotte Fabien" w:date="2013-02-27T18:02:00Z">
                  <w:rPr>
                    <w:ins w:id="7605" w:author="Lavignotte Fabien" w:date="2013-02-27T18:02:00Z"/>
                    <w:rFonts w:ascii="Times New Roman" w:eastAsia="Times New Roman" w:hAnsi="Times New Roman" w:cs="Times New Roman"/>
                    <w:color w:val="000000"/>
                    <w:sz w:val="16"/>
                    <w:szCs w:val="16"/>
                    <w:lang w:val="fr-FR" w:eastAsia="fr-FR"/>
                  </w:rPr>
                </w:rPrChange>
              </w:rPr>
            </w:pPr>
            <w:ins w:id="7606" w:author="Lavignotte Fabien" w:date="2013-02-27T18:02:00Z">
              <w:r w:rsidRPr="007812DA">
                <w:rPr>
                  <w:rFonts w:ascii="Times New Roman" w:eastAsia="Times New Roman" w:hAnsi="Times New Roman" w:cs="Times New Roman"/>
                  <w:color w:val="000000"/>
                  <w:sz w:val="16"/>
                  <w:szCs w:val="16"/>
                  <w:lang w:val="en-US" w:eastAsia="fr-FR"/>
                  <w:rPrChange w:id="7607"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7608" w:author="Lavignotte Fabien" w:date="2013-03-06T09:43:00Z"/>
                <w:rFonts w:ascii="Times New Roman" w:eastAsia="Times New Roman" w:hAnsi="Times New Roman" w:cs="Times New Roman"/>
                <w:color w:val="000000"/>
                <w:sz w:val="16"/>
                <w:szCs w:val="16"/>
                <w:lang w:val="fr-FR" w:eastAsia="fr-FR"/>
                <w:rPrChange w:id="7609" w:author="Lavignotte Fabien" w:date="2013-03-05T15:27:00Z">
                  <w:rPr>
                    <w:del w:id="7610" w:author="Lavignotte Fabien" w:date="2013-03-06T09:43:00Z"/>
                    <w:rFonts w:ascii="Times New Roman" w:eastAsia="Times New Roman" w:hAnsi="Times New Roman" w:cs="Times New Roman"/>
                    <w:color w:val="000000"/>
                    <w:sz w:val="16"/>
                    <w:szCs w:val="16"/>
                    <w:lang w:val="en-US" w:eastAsia="fr-FR"/>
                  </w:rPr>
                </w:rPrChange>
              </w:rPr>
            </w:pPr>
            <w:del w:id="7611" w:author="Lavignotte Fabien" w:date="2013-03-06T09:43:00Z">
              <w:r w:rsidRPr="00E069C0" w:rsidDel="00B47B28">
                <w:rPr>
                  <w:rFonts w:ascii="Times New Roman" w:eastAsia="Times New Roman" w:hAnsi="Times New Roman" w:cs="Times New Roman"/>
                  <w:color w:val="000000"/>
                  <w:sz w:val="16"/>
                  <w:szCs w:val="16"/>
                  <w:lang w:val="fr-FR" w:eastAsia="fr-FR"/>
                  <w:rPrChange w:id="7612"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7613" w:author="Lavignotte Fabien" w:date="2013-03-06T09:43:00Z"/>
                <w:rFonts w:ascii="Times New Roman" w:eastAsia="Times New Roman" w:hAnsi="Times New Roman" w:cs="Times New Roman"/>
                <w:color w:val="000000"/>
                <w:sz w:val="16"/>
                <w:szCs w:val="16"/>
                <w:lang w:val="fr-FR" w:eastAsia="fr-FR"/>
              </w:rPr>
            </w:pPr>
            <w:del w:id="7614"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7615" w:author="Lavignotte Fabien" w:date="2013-03-06T09:43:00Z"/>
                <w:rFonts w:ascii="Times New Roman" w:eastAsia="Times New Roman" w:hAnsi="Times New Roman" w:cs="Times New Roman"/>
                <w:color w:val="000000"/>
                <w:sz w:val="16"/>
                <w:szCs w:val="16"/>
                <w:lang w:val="fr-FR" w:eastAsia="fr-FR"/>
              </w:rPr>
            </w:pPr>
            <w:del w:id="7616" w:author="Lavignotte Fabien" w:date="2013-03-06T09:43:00Z">
              <w:r w:rsidRPr="00200AD3" w:rsidDel="00B47B28">
                <w:rPr>
                  <w:rFonts w:ascii="Times New Roman" w:eastAsia="Times New Roman" w:hAnsi="Times New Roman" w:cs="Times New Roman"/>
                  <w:color w:val="000000"/>
                  <w:sz w:val="16"/>
                  <w:szCs w:val="16"/>
                  <w:lang w:val="fr-FR" w:eastAsia="fr-FR"/>
                </w:rPr>
                <w:lastRenderedPageBreak/>
                <w:delText xml:space="preserve">ngEO-SYS-1015-WEBC-DES </w:delText>
              </w:r>
            </w:del>
          </w:p>
          <w:p w:rsidR="00BD41A2" w:rsidRPr="00E069C0" w:rsidDel="00B47B28" w:rsidRDefault="00F54D39" w:rsidP="00F54D39">
            <w:pPr>
              <w:spacing w:after="0" w:line="240" w:lineRule="auto"/>
              <w:jc w:val="both"/>
              <w:rPr>
                <w:del w:id="7617" w:author="Lavignotte Fabien" w:date="2013-03-06T09:43:00Z"/>
                <w:rFonts w:ascii="Times New Roman" w:eastAsia="Times New Roman" w:hAnsi="Times New Roman" w:cs="Times New Roman"/>
                <w:color w:val="000000"/>
                <w:sz w:val="16"/>
                <w:szCs w:val="16"/>
                <w:lang w:val="fr-FR" w:eastAsia="fr-FR"/>
                <w:rPrChange w:id="7618" w:author="Lavignotte Fabien" w:date="2013-03-05T15:27:00Z">
                  <w:rPr>
                    <w:del w:id="7619" w:author="Lavignotte Fabien" w:date="2013-03-06T09:43:00Z"/>
                    <w:rFonts w:ascii="Times New Roman" w:eastAsia="Times New Roman" w:hAnsi="Times New Roman" w:cs="Times New Roman"/>
                    <w:color w:val="000000"/>
                    <w:sz w:val="16"/>
                    <w:szCs w:val="16"/>
                    <w:lang w:val="en-US" w:eastAsia="fr-FR"/>
                  </w:rPr>
                </w:rPrChange>
              </w:rPr>
            </w:pPr>
            <w:del w:id="7620" w:author="Lavignotte Fabien" w:date="2013-03-06T09:43:00Z">
              <w:r w:rsidRPr="00E069C0" w:rsidDel="00B47B28">
                <w:rPr>
                  <w:rFonts w:ascii="Times New Roman" w:eastAsia="Times New Roman" w:hAnsi="Times New Roman" w:cs="Times New Roman"/>
                  <w:color w:val="000000"/>
                  <w:sz w:val="16"/>
                  <w:szCs w:val="16"/>
                  <w:lang w:val="fr-FR" w:eastAsia="fr-FR"/>
                  <w:rPrChange w:id="7621"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7622"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7623" w:author="Lavignotte Fabien" w:date="2013-03-06T12:00:00Z"/>
                <w:rFonts w:ascii="Times New Roman" w:eastAsia="Times New Roman" w:hAnsi="Times New Roman" w:cs="Times New Roman"/>
                <w:color w:val="000000"/>
                <w:sz w:val="16"/>
                <w:szCs w:val="16"/>
                <w:lang w:val="en-US" w:eastAsia="fr-FR"/>
                <w:rPrChange w:id="7624" w:author="Lavignotte Fabien" w:date="2013-03-06T12:13:00Z">
                  <w:rPr>
                    <w:ins w:id="7625"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7626" w:author="Lavignotte Fabien" w:date="2013-03-06T12:00:00Z">
              <w:r w:rsidRPr="00B9329B">
                <w:rPr>
                  <w:rFonts w:ascii="Times New Roman" w:eastAsia="Times New Roman" w:hAnsi="Times New Roman" w:cs="Times New Roman"/>
                  <w:color w:val="000000"/>
                  <w:sz w:val="16"/>
                  <w:szCs w:val="16"/>
                  <w:lang w:val="en-US" w:eastAsia="fr-FR"/>
                  <w:rPrChange w:id="7627"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7628" w:author="Lavignotte Fabien" w:date="2013-03-06T09:44:00Z">
            <w:tblPrEx>
              <w:tblW w:w="0" w:type="auto"/>
              <w:tblInd w:w="60" w:type="dxa"/>
              <w:tblLayout w:type="fixed"/>
              <w:tblCellMar>
                <w:left w:w="70" w:type="dxa"/>
                <w:right w:w="70" w:type="dxa"/>
              </w:tblCellMar>
            </w:tblPrEx>
          </w:tblPrExChange>
        </w:tblPrEx>
        <w:trPr>
          <w:trHeight w:val="578"/>
          <w:trPrChange w:id="7629"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7630"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7631"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7632"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7633"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7634"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7635"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7636"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7637" w:author="Lavignotte Fabien" w:date="2013-03-06T09:43:00Z">
            <w:tblPrEx>
              <w:tblW w:w="0" w:type="auto"/>
              <w:tblInd w:w="60" w:type="dxa"/>
              <w:tblLayout w:type="fixed"/>
              <w:tblCellMar>
                <w:left w:w="70" w:type="dxa"/>
                <w:right w:w="70" w:type="dxa"/>
              </w:tblCellMar>
            </w:tblPrEx>
          </w:tblPrExChange>
        </w:tblPrEx>
        <w:trPr>
          <w:trHeight w:val="507"/>
          <w:trPrChange w:id="7638"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7639"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40"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7641"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7642"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7643"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7644"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7645" w:author="Lavignotte Fabien" w:date="2013-03-06T09:43:00Z"/>
                <w:rFonts w:ascii="Times New Roman" w:eastAsia="Times New Roman" w:hAnsi="Times New Roman" w:cs="Times New Roman"/>
                <w:color w:val="000000"/>
                <w:sz w:val="16"/>
                <w:szCs w:val="16"/>
                <w:lang w:val="en-US" w:eastAsia="fr-FR"/>
              </w:rPr>
            </w:pPr>
            <w:del w:id="7646"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647"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48"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649"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7650"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7651" w:author="Lavignotte Fabien" w:date="2013-03-06T09:44:00Z"/>
                <w:rFonts w:ascii="Times New Roman" w:eastAsia="Times New Roman" w:hAnsi="Times New Roman" w:cs="Times New Roman"/>
                <w:color w:val="000000"/>
                <w:sz w:val="16"/>
                <w:szCs w:val="16"/>
                <w:lang w:val="en-US" w:eastAsia="fr-FR"/>
              </w:rPr>
            </w:pPr>
            <w:del w:id="7652"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7653"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54"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655"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7656"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657"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58"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659"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7660"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7661"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7662"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7663" w:author="Lavignotte Fabien" w:date="2013-03-06T09:44:00Z"/>
                <w:rFonts w:ascii="Times New Roman" w:eastAsia="Times New Roman" w:hAnsi="Times New Roman" w:cs="Times New Roman"/>
                <w:color w:val="000000"/>
                <w:sz w:val="16"/>
                <w:szCs w:val="16"/>
                <w:lang w:val="en-US" w:eastAsia="fr-FR"/>
                <w:rPrChange w:id="7664" w:author="Lavignotte Fabien" w:date="2013-03-06T10:30:00Z">
                  <w:rPr>
                    <w:del w:id="7665" w:author="Lavignotte Fabien" w:date="2013-03-06T09:44:00Z"/>
                    <w:rFonts w:ascii="Times New Roman" w:eastAsia="Times New Roman" w:hAnsi="Times New Roman" w:cs="Times New Roman"/>
                    <w:color w:val="000000"/>
                    <w:sz w:val="16"/>
                    <w:szCs w:val="16"/>
                    <w:lang w:val="fr-FR" w:eastAsia="fr-FR"/>
                  </w:rPr>
                </w:rPrChange>
              </w:rPr>
            </w:pPr>
            <w:del w:id="7666" w:author="Lavignotte Fabien" w:date="2013-03-06T09:44:00Z">
              <w:r w:rsidRPr="006C693D" w:rsidDel="00B47B28">
                <w:rPr>
                  <w:rFonts w:ascii="Times New Roman" w:eastAsia="Times New Roman" w:hAnsi="Times New Roman" w:cs="Times New Roman"/>
                  <w:color w:val="000000"/>
                  <w:sz w:val="16"/>
                  <w:szCs w:val="16"/>
                  <w:lang w:val="en-US" w:eastAsia="fr-FR"/>
                  <w:rPrChange w:id="7667"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7668" w:author="Lavignotte Fabien" w:date="2013-03-06T09:44:00Z"/>
                <w:rFonts w:ascii="Times New Roman" w:eastAsia="Times New Roman" w:hAnsi="Times New Roman" w:cs="Times New Roman"/>
                <w:color w:val="000000"/>
                <w:sz w:val="16"/>
                <w:szCs w:val="16"/>
                <w:lang w:val="en-US" w:eastAsia="fr-FR"/>
                <w:rPrChange w:id="7669" w:author="Lavignotte Fabien" w:date="2013-03-06T10:30:00Z">
                  <w:rPr>
                    <w:del w:id="7670" w:author="Lavignotte Fabien" w:date="2013-03-06T09:44:00Z"/>
                    <w:rFonts w:ascii="Times New Roman" w:eastAsia="Times New Roman" w:hAnsi="Times New Roman" w:cs="Times New Roman"/>
                    <w:color w:val="000000"/>
                    <w:sz w:val="16"/>
                    <w:szCs w:val="16"/>
                    <w:lang w:val="fr-FR" w:eastAsia="fr-FR"/>
                  </w:rPr>
                </w:rPrChange>
              </w:rPr>
            </w:pPr>
            <w:del w:id="7671" w:author="Lavignotte Fabien" w:date="2013-03-06T09:44:00Z">
              <w:r w:rsidRPr="006C693D" w:rsidDel="00B47B28">
                <w:rPr>
                  <w:rFonts w:ascii="Times New Roman" w:eastAsia="Times New Roman" w:hAnsi="Times New Roman" w:cs="Times New Roman"/>
                  <w:color w:val="000000"/>
                  <w:sz w:val="16"/>
                  <w:szCs w:val="16"/>
                  <w:lang w:val="en-US" w:eastAsia="fr-FR"/>
                  <w:rPrChange w:id="7672"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7673" w:author="Lavignotte Fabien" w:date="2013-03-06T09:44:00Z"/>
                <w:rFonts w:ascii="Times New Roman" w:eastAsia="Times New Roman" w:hAnsi="Times New Roman" w:cs="Times New Roman"/>
                <w:color w:val="000000"/>
                <w:sz w:val="16"/>
                <w:szCs w:val="16"/>
                <w:lang w:val="en-US" w:eastAsia="fr-FR"/>
              </w:rPr>
            </w:pPr>
            <w:del w:id="7674"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675"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76"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677"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78"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679"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7680"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7681" w:author="Lavignotte Fabien" w:date="2013-03-06T10:30:00Z">
                  <w:rPr>
                    <w:rFonts w:ascii="Times New Roman" w:eastAsia="Times New Roman" w:hAnsi="Times New Roman" w:cs="Times New Roman"/>
                    <w:color w:val="000000"/>
                    <w:sz w:val="16"/>
                    <w:szCs w:val="16"/>
                    <w:lang w:val="fr-FR" w:eastAsia="fr-FR"/>
                  </w:rPr>
                </w:rPrChange>
              </w:rPr>
            </w:pPr>
            <w:del w:id="7682" w:author="Lavignotte Fabien" w:date="2013-03-06T09:44:00Z">
              <w:r w:rsidRPr="006C693D" w:rsidDel="00B47B28">
                <w:rPr>
                  <w:rFonts w:ascii="Times New Roman" w:eastAsia="Times New Roman" w:hAnsi="Times New Roman" w:cs="Times New Roman"/>
                  <w:color w:val="000000"/>
                  <w:sz w:val="16"/>
                  <w:szCs w:val="16"/>
                  <w:lang w:val="en-US" w:eastAsia="fr-FR"/>
                  <w:rPrChange w:id="7683"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684"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7685"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7686"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7687"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7688" w:author="Lavignotte Fabien" w:date="2013-03-06T10:12:00Z"/>
                <w:rFonts w:ascii="Times New Roman" w:eastAsia="Times New Roman" w:hAnsi="Times New Roman" w:cs="Times New Roman"/>
                <w:color w:val="000000"/>
                <w:sz w:val="16"/>
                <w:szCs w:val="16"/>
                <w:lang w:val="fr-FR" w:eastAsia="fr-FR"/>
              </w:rPr>
            </w:pPr>
            <w:del w:id="7689"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7690" w:author="Lavignotte Fabien" w:date="2013-03-06T10:12:00Z"/>
                <w:rFonts w:ascii="Times New Roman" w:eastAsia="Times New Roman" w:hAnsi="Times New Roman" w:cs="Times New Roman"/>
                <w:color w:val="000000"/>
                <w:sz w:val="16"/>
                <w:szCs w:val="16"/>
                <w:lang w:val="en-US" w:eastAsia="fr-FR"/>
              </w:rPr>
            </w:pPr>
            <w:del w:id="7691"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7692" w:author="Lavignotte Fabien" w:date="2013-03-06T10:12:00Z"/>
                <w:rFonts w:ascii="Times New Roman" w:eastAsia="Times New Roman" w:hAnsi="Times New Roman" w:cs="Times New Roman"/>
                <w:color w:val="000000"/>
                <w:sz w:val="16"/>
                <w:szCs w:val="16"/>
                <w:lang w:val="en-US" w:eastAsia="fr-FR"/>
              </w:rPr>
            </w:pPr>
            <w:del w:id="7693"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7694"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7695"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7696" w:author="Lavignotte Fabien" w:date="2013-03-06T09:44:00Z"/>
                <w:rFonts w:ascii="Times New Roman" w:eastAsia="Times New Roman" w:hAnsi="Times New Roman" w:cs="Times New Roman"/>
                <w:color w:val="000000"/>
                <w:sz w:val="16"/>
                <w:szCs w:val="16"/>
                <w:lang w:val="en-US" w:eastAsia="fr-FR"/>
              </w:rPr>
            </w:pPr>
            <w:del w:id="7697"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7698" w:author="Lavignotte Fabien" w:date="2013-03-06T09:44:00Z"/>
                <w:rFonts w:ascii="Times New Roman" w:eastAsia="Times New Roman" w:hAnsi="Times New Roman" w:cs="Times New Roman"/>
                <w:color w:val="000000"/>
                <w:sz w:val="16"/>
                <w:szCs w:val="16"/>
                <w:lang w:val="en-US" w:eastAsia="fr-FR"/>
              </w:rPr>
            </w:pPr>
            <w:del w:id="7699"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7700" w:author="Lavignotte Fabien" w:date="2013-03-06T09:44:00Z"/>
                <w:rFonts w:ascii="Times New Roman" w:eastAsia="Times New Roman" w:hAnsi="Times New Roman" w:cs="Times New Roman"/>
                <w:color w:val="000000"/>
                <w:sz w:val="16"/>
                <w:szCs w:val="16"/>
                <w:lang w:val="en-US" w:eastAsia="fr-FR"/>
              </w:rPr>
            </w:pPr>
            <w:del w:id="7701"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7702"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7703"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7704" w:author="Lavignotte Fabien" w:date="2013-03-06T10:11:00Z"/>
                <w:rFonts w:ascii="Times New Roman" w:eastAsia="Times New Roman" w:hAnsi="Times New Roman" w:cs="Times New Roman"/>
                <w:color w:val="000000"/>
                <w:sz w:val="16"/>
                <w:szCs w:val="16"/>
                <w:lang w:val="fr-FR" w:eastAsia="fr-FR"/>
              </w:rPr>
            </w:pPr>
            <w:ins w:id="7705"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7706" w:author="Lavignotte Fabien" w:date="2013-03-06T10:11:00Z"/>
                <w:rFonts w:ascii="Times New Roman" w:eastAsia="Times New Roman" w:hAnsi="Times New Roman" w:cs="Times New Roman"/>
                <w:color w:val="000000"/>
                <w:sz w:val="16"/>
                <w:szCs w:val="16"/>
                <w:lang w:val="fr-FR" w:eastAsia="fr-FR"/>
              </w:rPr>
            </w:pPr>
            <w:ins w:id="7707"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7708" w:author="Lavignotte Fabien" w:date="2013-03-06T10:13:00Z"/>
                <w:rFonts w:ascii="Times New Roman" w:eastAsia="Times New Roman" w:hAnsi="Times New Roman" w:cs="Times New Roman"/>
                <w:color w:val="000000"/>
                <w:sz w:val="16"/>
                <w:szCs w:val="16"/>
                <w:lang w:val="fr-FR" w:eastAsia="fr-FR"/>
                <w:rPrChange w:id="7709" w:author="Lavignotte Fabien" w:date="2013-03-06T10:13:00Z">
                  <w:rPr>
                    <w:ins w:id="7710" w:author="Lavignotte Fabien" w:date="2013-03-06T10:13:00Z"/>
                    <w:rFonts w:ascii="Times New Roman" w:eastAsia="Times New Roman" w:hAnsi="Times New Roman" w:cs="Times New Roman"/>
                    <w:color w:val="000000"/>
                    <w:sz w:val="16"/>
                    <w:szCs w:val="16"/>
                    <w:lang w:val="en-US" w:eastAsia="fr-FR"/>
                  </w:rPr>
                </w:rPrChange>
              </w:rPr>
            </w:pPr>
            <w:ins w:id="7711" w:author="Lavignotte Fabien" w:date="2013-03-06T10:13:00Z">
              <w:r w:rsidRPr="006E72F5">
                <w:rPr>
                  <w:rFonts w:ascii="Times New Roman" w:eastAsia="Times New Roman" w:hAnsi="Times New Roman" w:cs="Times New Roman"/>
                  <w:color w:val="000000"/>
                  <w:sz w:val="16"/>
                  <w:szCs w:val="16"/>
                  <w:lang w:val="fr-FR" w:eastAsia="fr-FR"/>
                  <w:rPrChange w:id="7712"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7713" w:author="Lavignotte Fabien" w:date="2013-03-06T10:12:00Z"/>
                <w:rFonts w:ascii="Times New Roman" w:eastAsia="Times New Roman" w:hAnsi="Times New Roman" w:cs="Times New Roman"/>
                <w:color w:val="000000"/>
                <w:sz w:val="16"/>
                <w:szCs w:val="16"/>
                <w:lang w:val="fr-FR" w:eastAsia="fr-FR"/>
              </w:rPr>
            </w:pPr>
            <w:ins w:id="7714"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7715" w:author="Lavignotte Fabien" w:date="2013-03-06T10:12:00Z"/>
                <w:rFonts w:ascii="Times New Roman" w:eastAsia="Times New Roman" w:hAnsi="Times New Roman" w:cs="Times New Roman"/>
                <w:color w:val="000000"/>
                <w:sz w:val="16"/>
                <w:szCs w:val="16"/>
                <w:lang w:val="en-US" w:eastAsia="fr-FR"/>
              </w:rPr>
            </w:pPr>
            <w:ins w:id="7716"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7717" w:author="Lavignotte Fabien" w:date="2013-03-06T10:12:00Z"/>
                <w:rFonts w:ascii="Times New Roman" w:eastAsia="Times New Roman" w:hAnsi="Times New Roman" w:cs="Times New Roman"/>
                <w:color w:val="000000"/>
                <w:sz w:val="16"/>
                <w:szCs w:val="16"/>
                <w:lang w:val="en-US" w:eastAsia="fr-FR"/>
              </w:rPr>
            </w:pPr>
            <w:ins w:id="7718"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7719" w:author="Lavignotte Fabien" w:date="2013-03-06T10:11:00Z"/>
                <w:rFonts w:ascii="Times New Roman" w:eastAsia="Times New Roman" w:hAnsi="Times New Roman" w:cs="Times New Roman"/>
                <w:color w:val="000000"/>
                <w:sz w:val="16"/>
                <w:szCs w:val="16"/>
                <w:lang w:val="en-US" w:eastAsia="fr-FR"/>
                <w:rPrChange w:id="7720" w:author="Lavignotte Fabien" w:date="2013-03-06T10:12:00Z">
                  <w:rPr>
                    <w:ins w:id="7721" w:author="Lavignotte Fabien" w:date="2013-03-06T10:11:00Z"/>
                    <w:rFonts w:ascii="Times New Roman" w:eastAsia="Times New Roman" w:hAnsi="Times New Roman" w:cs="Times New Roman"/>
                    <w:color w:val="000000"/>
                    <w:sz w:val="16"/>
                    <w:szCs w:val="16"/>
                    <w:lang w:val="fr-FR" w:eastAsia="fr-FR"/>
                  </w:rPr>
                </w:rPrChange>
              </w:rPr>
            </w:pPr>
            <w:ins w:id="7722"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23"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7724"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25"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7726"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7727"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7728"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7729"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7730"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7731" w:author="Lavignotte Fabien" w:date="2013-03-06T10:46:00Z"/>
                <w:rFonts w:ascii="Times New Roman" w:eastAsia="Times New Roman" w:hAnsi="Times New Roman" w:cs="Times New Roman"/>
                <w:color w:val="000000"/>
                <w:sz w:val="16"/>
                <w:szCs w:val="16"/>
                <w:lang w:val="en-US" w:eastAsia="fr-FR"/>
              </w:rPr>
            </w:pPr>
            <w:del w:id="7732" w:author="Lavignotte Fabien" w:date="2013-03-06T10:46:00Z">
              <w:r w:rsidRPr="00200AD3" w:rsidDel="00BA3364">
                <w:rPr>
                  <w:rFonts w:ascii="Times New Roman" w:eastAsia="Times New Roman" w:hAnsi="Times New Roman" w:cs="Times New Roman"/>
                  <w:color w:val="000000"/>
                  <w:sz w:val="16"/>
                  <w:szCs w:val="16"/>
                  <w:lang w:val="en-US" w:eastAsia="fr-FR"/>
                </w:rPr>
                <w:lastRenderedPageBreak/>
                <w:delText xml:space="preserve">ngEO-SYS-1100-WEBC-FUN </w:delText>
              </w:r>
            </w:del>
          </w:p>
          <w:p w:rsidR="008629A2" w:rsidRPr="00200AD3" w:rsidDel="00BA3364" w:rsidRDefault="008629A2" w:rsidP="00B43986">
            <w:pPr>
              <w:spacing w:after="0" w:line="240" w:lineRule="auto"/>
              <w:jc w:val="both"/>
              <w:rPr>
                <w:del w:id="7733" w:author="Lavignotte Fabien" w:date="2013-03-06T10:46:00Z"/>
                <w:rFonts w:ascii="Times New Roman" w:eastAsia="Times New Roman" w:hAnsi="Times New Roman" w:cs="Times New Roman"/>
                <w:color w:val="000000"/>
                <w:sz w:val="16"/>
                <w:szCs w:val="16"/>
                <w:lang w:val="en-US" w:eastAsia="fr-FR"/>
              </w:rPr>
            </w:pPr>
            <w:del w:id="7734"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7735"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ins w:id="7736" w:author="Lavignotte Fabien" w:date="2013-03-06T10:14:00Z">
              <w:r w:rsidR="00D1382E">
                <w:rPr>
                  <w:rFonts w:ascii="Times New Roman" w:eastAsia="Times New Roman" w:hAnsi="Times New Roman" w:cs="Times New Roman"/>
                  <w:color w:val="000000"/>
                  <w:sz w:val="16"/>
                  <w:szCs w:val="16"/>
                  <w:lang w:val="fr-FR" w:eastAsia="fr-FR"/>
                </w:rPr>
                <w:t>C</w:t>
              </w:r>
            </w:ins>
            <w:del w:id="7737"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38"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7739"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7740"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7741"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7742"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7743" w:author="Lavignotte Fabien" w:date="2013-03-06T10:15:00Z"/>
                <w:rFonts w:ascii="Times New Roman" w:eastAsia="Times New Roman" w:hAnsi="Times New Roman" w:cs="Times New Roman"/>
                <w:color w:val="000000"/>
                <w:sz w:val="16"/>
                <w:szCs w:val="16"/>
                <w:lang w:val="fr-FR" w:eastAsia="fr-FR"/>
              </w:rPr>
            </w:pPr>
            <w:ins w:id="7744"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745" w:author="Lavignotte Fabien" w:date="2013-03-06T10:15:00Z"/>
                <w:rFonts w:ascii="Times New Roman" w:eastAsia="Times New Roman" w:hAnsi="Times New Roman" w:cs="Times New Roman"/>
                <w:color w:val="000000"/>
                <w:sz w:val="16"/>
                <w:szCs w:val="16"/>
                <w:lang w:val="en-US" w:eastAsia="fr-FR"/>
                <w:rPrChange w:id="7746" w:author="Lavignotte Fabien" w:date="2013-03-06T10:16:00Z">
                  <w:rPr>
                    <w:ins w:id="7747" w:author="Lavignotte Fabien" w:date="2013-03-06T10:15:00Z"/>
                    <w:rFonts w:ascii="Times New Roman" w:eastAsia="Times New Roman" w:hAnsi="Times New Roman" w:cs="Times New Roman"/>
                    <w:color w:val="000000"/>
                    <w:sz w:val="16"/>
                    <w:szCs w:val="16"/>
                    <w:lang w:val="fr-FR" w:eastAsia="fr-FR"/>
                  </w:rPr>
                </w:rPrChange>
              </w:rPr>
            </w:pPr>
            <w:ins w:id="7748" w:author="Lavignotte Fabien" w:date="2013-03-06T10:16:00Z">
              <w:r w:rsidRPr="00112FDA">
                <w:rPr>
                  <w:rFonts w:ascii="Times New Roman" w:eastAsia="Times New Roman" w:hAnsi="Times New Roman" w:cs="Times New Roman"/>
                  <w:color w:val="000000"/>
                  <w:sz w:val="16"/>
                  <w:szCs w:val="16"/>
                  <w:lang w:val="en-US" w:eastAsia="fr-FR"/>
                  <w:rPrChange w:id="7749"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7750" w:author="Lavignotte Fabien" w:date="2013-03-06T10:15:00Z"/>
                <w:rFonts w:ascii="Times New Roman" w:eastAsia="Times New Roman" w:hAnsi="Times New Roman" w:cs="Times New Roman"/>
                <w:color w:val="000000"/>
                <w:sz w:val="16"/>
                <w:szCs w:val="16"/>
                <w:lang w:val="en-US" w:eastAsia="fr-FR"/>
              </w:rPr>
            </w:pPr>
            <w:ins w:id="7751"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7752" w:author="Lavignotte Fabien" w:date="2013-03-06T10:15:00Z"/>
                <w:rFonts w:ascii="Times New Roman" w:eastAsia="Times New Roman" w:hAnsi="Times New Roman" w:cs="Times New Roman"/>
                <w:color w:val="000000"/>
                <w:sz w:val="16"/>
                <w:szCs w:val="16"/>
                <w:lang w:val="en-US" w:eastAsia="fr-FR"/>
              </w:rPr>
            </w:pPr>
            <w:ins w:id="7753"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7754"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55"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756"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ins w:id="7757" w:author="Mokaddem Emna" w:date="2013-04-22T11:0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ins w:id="7758" w:author="Mokaddem Emna" w:date="2013-04-22T11:04:00Z">
              <w:r w:rsidRPr="00F54D39">
                <w:rPr>
                  <w:rFonts w:ascii="Times New Roman" w:eastAsia="Times New Roman" w:hAnsi="Times New Roman" w:cs="Times New Roman"/>
                  <w:color w:val="000000"/>
                  <w:sz w:val="16"/>
                  <w:szCs w:val="16"/>
                  <w:lang w:val="en-US" w:eastAsia="fr-FR"/>
                </w:rPr>
                <w:t>ngEO-SUB-164-WEBC-FUN</w:t>
              </w:r>
            </w:ins>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7759"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7760" w:author="Lavignotte Fabien" w:date="2013-03-06T10:16:00Z"/>
                <w:rFonts w:ascii="Times New Roman" w:eastAsia="Times New Roman" w:hAnsi="Times New Roman" w:cs="Times New Roman"/>
                <w:color w:val="000000"/>
                <w:sz w:val="16"/>
                <w:szCs w:val="16"/>
                <w:lang w:val="en-US" w:eastAsia="fr-FR"/>
              </w:rPr>
            </w:pPr>
            <w:del w:id="7761"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762"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7763"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7764"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765"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7766" w:author="Lavignotte Fabien" w:date="2013-03-06T10:16:00Z"/>
                <w:rFonts w:ascii="Times New Roman" w:eastAsia="Times New Roman" w:hAnsi="Times New Roman" w:cs="Times New Roman"/>
                <w:color w:val="000000"/>
                <w:sz w:val="16"/>
                <w:szCs w:val="16"/>
                <w:lang w:val="en-US" w:eastAsia="fr-FR"/>
              </w:rPr>
            </w:pPr>
            <w:del w:id="7767"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7768"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7769" w:author="Lavignotte Fabien" w:date="2013-03-06T10:16:00Z"/>
                <w:rFonts w:ascii="Times New Roman" w:eastAsia="Times New Roman" w:hAnsi="Times New Roman" w:cs="Times New Roman"/>
                <w:color w:val="000000"/>
                <w:sz w:val="16"/>
                <w:szCs w:val="16"/>
                <w:lang w:val="en-US" w:eastAsia="fr-FR"/>
              </w:rPr>
            </w:pPr>
            <w:ins w:id="7770"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7771"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777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7773"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7774" w:author="Lavignotte Fabien" w:date="2013-03-06T10:22:00Z"/>
                <w:rFonts w:ascii="Times New Roman" w:eastAsia="Times New Roman" w:hAnsi="Times New Roman" w:cs="Times New Roman"/>
                <w:color w:val="000000"/>
                <w:sz w:val="16"/>
                <w:szCs w:val="16"/>
                <w:lang w:val="fr-FR" w:eastAsia="fr-FR"/>
              </w:rPr>
            </w:pPr>
            <w:ins w:id="7775"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7776" w:author="Lavignotte Fabien" w:date="2013-03-06T10:22:00Z"/>
                <w:rFonts w:ascii="Times New Roman" w:eastAsia="Times New Roman" w:hAnsi="Times New Roman" w:cs="Times New Roman"/>
                <w:color w:val="000000"/>
                <w:sz w:val="16"/>
                <w:szCs w:val="16"/>
                <w:lang w:val="en-US" w:eastAsia="fr-FR"/>
                <w:rPrChange w:id="7777" w:author="Lavignotte Fabien" w:date="2013-03-06T10:23:00Z">
                  <w:rPr>
                    <w:ins w:id="7778" w:author="Lavignotte Fabien" w:date="2013-03-06T10:22:00Z"/>
                    <w:rFonts w:ascii="Times New Roman" w:eastAsia="Times New Roman" w:hAnsi="Times New Roman" w:cs="Times New Roman"/>
                    <w:color w:val="000000"/>
                    <w:sz w:val="16"/>
                    <w:szCs w:val="16"/>
                    <w:lang w:val="fr-FR" w:eastAsia="fr-FR"/>
                  </w:rPr>
                </w:rPrChange>
              </w:rPr>
            </w:pPr>
            <w:ins w:id="7779" w:author="Lavignotte Fabien" w:date="2013-03-06T10:22:00Z">
              <w:r w:rsidRPr="00112FDA">
                <w:rPr>
                  <w:rFonts w:ascii="Times New Roman" w:eastAsia="Times New Roman" w:hAnsi="Times New Roman" w:cs="Times New Roman"/>
                  <w:color w:val="000000"/>
                  <w:sz w:val="16"/>
                  <w:szCs w:val="16"/>
                  <w:lang w:val="en-US" w:eastAsia="fr-FR"/>
                  <w:rPrChange w:id="7780"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7781"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7782" w:author="Lavignotte Fabien" w:date="2013-03-06T10:23:00Z"/>
                <w:rFonts w:ascii="Times New Roman" w:eastAsia="Times New Roman" w:hAnsi="Times New Roman" w:cs="Times New Roman"/>
                <w:color w:val="000000"/>
                <w:sz w:val="16"/>
                <w:szCs w:val="16"/>
                <w:lang w:val="en-US" w:eastAsia="fr-FR"/>
              </w:rPr>
            </w:pPr>
            <w:ins w:id="7783"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7784" w:author="Lavignotte Fabien" w:date="2013-03-06T10:22:00Z"/>
                <w:rFonts w:ascii="Times New Roman" w:eastAsia="Times New Roman" w:hAnsi="Times New Roman" w:cs="Times New Roman"/>
                <w:color w:val="000000"/>
                <w:sz w:val="16"/>
                <w:szCs w:val="16"/>
                <w:lang w:val="en-US" w:eastAsia="fr-FR"/>
              </w:rPr>
            </w:pPr>
            <w:ins w:id="7785"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786"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7787"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7788" w:author="Lavignotte Fabien" w:date="2013-03-06T10:23:00Z"/>
                <w:rFonts w:ascii="Times New Roman" w:eastAsia="Times New Roman" w:hAnsi="Times New Roman" w:cs="Times New Roman"/>
                <w:color w:val="000000"/>
                <w:sz w:val="16"/>
                <w:szCs w:val="16"/>
                <w:lang w:val="en-US" w:eastAsia="fr-FR"/>
                <w:rPrChange w:id="7789" w:author="Lavignotte Fabien" w:date="2013-03-06T10:30:00Z">
                  <w:rPr>
                    <w:ins w:id="7790"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7791"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7792"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7793" w:author="Lavignotte Fabien" w:date="2013-03-06T10:23:00Z"/>
                <w:rFonts w:ascii="Times New Roman" w:eastAsia="Times New Roman" w:hAnsi="Times New Roman" w:cs="Times New Roman"/>
                <w:color w:val="000000"/>
                <w:sz w:val="16"/>
                <w:szCs w:val="16"/>
                <w:lang w:val="en-US" w:eastAsia="fr-FR"/>
                <w:rPrChange w:id="7794" w:author="Lavignotte Fabien" w:date="2013-03-06T10:30:00Z">
                  <w:rPr>
                    <w:ins w:id="7795"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7796"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7797"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7798"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7799" w:author="Lavignotte Fabien" w:date="2013-03-06T10:23:00Z">
              <w:r w:rsidRPr="00112FDA">
                <w:rPr>
                  <w:rFonts w:ascii="Times New Roman" w:eastAsia="Times New Roman" w:hAnsi="Times New Roman" w:cs="Times New Roman"/>
                  <w:color w:val="000000"/>
                  <w:sz w:val="16"/>
                  <w:szCs w:val="16"/>
                  <w:lang w:val="en-US" w:eastAsia="fr-FR"/>
                </w:rPr>
                <w:t>FUN</w:t>
              </w:r>
            </w:ins>
            <w:del w:id="7800"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7801" w:author="Lavignotte Fabien" w:date="2013-03-06T10:23:00Z">
              <w:r w:rsidRPr="00112FDA" w:rsidDel="00112FDA">
                <w:rPr>
                  <w:rFonts w:ascii="Times New Roman" w:eastAsia="Times New Roman" w:hAnsi="Times New Roman" w:cs="Times New Roman"/>
                  <w:color w:val="000000"/>
                  <w:sz w:val="16"/>
                  <w:szCs w:val="16"/>
                  <w:lang w:val="en-US" w:eastAsia="fr-FR"/>
                  <w:rPrChange w:id="7802"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7803"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7804" w:author="Lavignotte Fabien" w:date="2013-03-06T10:30:00Z"/>
                <w:rFonts w:ascii="Times New Roman" w:eastAsia="Times New Roman" w:hAnsi="Times New Roman" w:cs="Times New Roman"/>
                <w:color w:val="000000"/>
                <w:sz w:val="16"/>
                <w:szCs w:val="16"/>
                <w:lang w:val="en-US" w:eastAsia="fr-FR"/>
                <w:rPrChange w:id="7805" w:author="Lavignotte Fabien" w:date="2013-03-06T10:30:00Z">
                  <w:rPr>
                    <w:ins w:id="7806" w:author="Lavignotte Fabien" w:date="2013-03-06T10:30:00Z"/>
                    <w:rFonts w:ascii="Times New Roman" w:eastAsia="Times New Roman" w:hAnsi="Times New Roman" w:cs="Times New Roman"/>
                    <w:color w:val="000000"/>
                    <w:sz w:val="16"/>
                    <w:szCs w:val="16"/>
                    <w:lang w:val="fr-FR" w:eastAsia="fr-FR"/>
                  </w:rPr>
                </w:rPrChange>
              </w:rPr>
            </w:pPr>
            <w:ins w:id="7807"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7808" w:author="Lavignotte Fabien" w:date="2013-03-06T10:30:00Z"/>
                <w:rFonts w:ascii="Times New Roman" w:eastAsia="Times New Roman" w:hAnsi="Times New Roman" w:cs="Times New Roman"/>
                <w:color w:val="000000"/>
                <w:sz w:val="16"/>
                <w:szCs w:val="16"/>
                <w:lang w:val="en-US" w:eastAsia="fr-FR"/>
                <w:rPrChange w:id="7809" w:author="Lavignotte Fabien" w:date="2013-03-06T10:30:00Z">
                  <w:rPr>
                    <w:ins w:id="7810" w:author="Lavignotte Fabien" w:date="2013-03-06T10:30:00Z"/>
                    <w:rFonts w:ascii="Times New Roman" w:eastAsia="Times New Roman" w:hAnsi="Times New Roman" w:cs="Times New Roman"/>
                    <w:color w:val="000000"/>
                    <w:sz w:val="16"/>
                    <w:szCs w:val="16"/>
                    <w:lang w:val="fr-FR" w:eastAsia="fr-FR"/>
                  </w:rPr>
                </w:rPrChange>
              </w:rPr>
            </w:pPr>
            <w:ins w:id="7811" w:author="Lavignotte Fabien" w:date="2013-03-06T10:30:00Z">
              <w:r w:rsidRPr="006C693D">
                <w:rPr>
                  <w:rFonts w:ascii="Times New Roman" w:eastAsia="Times New Roman" w:hAnsi="Times New Roman" w:cs="Times New Roman"/>
                  <w:color w:val="000000"/>
                  <w:sz w:val="16"/>
                  <w:szCs w:val="16"/>
                  <w:lang w:val="en-US" w:eastAsia="fr-FR"/>
                  <w:rPrChange w:id="7812"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7813" w:author="Lavignotte Fabien" w:date="2013-03-06T10:31:00Z"/>
                <w:rFonts w:ascii="Times New Roman" w:eastAsia="Times New Roman" w:hAnsi="Times New Roman" w:cs="Times New Roman"/>
                <w:color w:val="000000"/>
                <w:sz w:val="16"/>
                <w:szCs w:val="16"/>
                <w:lang w:val="en-US" w:eastAsia="fr-FR"/>
              </w:rPr>
            </w:pPr>
            <w:ins w:id="7814"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7815" w:author="Lavignotte Fabien" w:date="2013-03-06T10:31:00Z"/>
                <w:rFonts w:ascii="Times New Roman" w:eastAsia="Times New Roman" w:hAnsi="Times New Roman" w:cs="Times New Roman"/>
                <w:color w:val="000000"/>
                <w:sz w:val="16"/>
                <w:szCs w:val="16"/>
                <w:lang w:val="en-US" w:eastAsia="fr-FR"/>
              </w:rPr>
            </w:pPr>
            <w:ins w:id="7816"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7817" w:author="Lavignotte Fabien" w:date="2013-03-06T10:30:00Z"/>
                <w:rFonts w:ascii="Times New Roman" w:eastAsia="Times New Roman" w:hAnsi="Times New Roman" w:cs="Times New Roman"/>
                <w:color w:val="000000"/>
                <w:sz w:val="16"/>
                <w:szCs w:val="16"/>
                <w:lang w:val="en-US" w:eastAsia="fr-FR"/>
                <w:rPrChange w:id="7818" w:author="Lavignotte Fabien" w:date="2013-03-06T10:30:00Z">
                  <w:rPr>
                    <w:ins w:id="7819" w:author="Lavignotte Fabien" w:date="2013-03-06T10:30:00Z"/>
                    <w:rFonts w:ascii="Times New Roman" w:eastAsia="Times New Roman" w:hAnsi="Times New Roman" w:cs="Times New Roman"/>
                    <w:color w:val="000000"/>
                    <w:sz w:val="16"/>
                    <w:szCs w:val="16"/>
                    <w:lang w:val="fr-FR" w:eastAsia="fr-FR"/>
                  </w:rPr>
                </w:rPrChange>
              </w:rPr>
            </w:pPr>
            <w:ins w:id="7820"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21"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7822"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7823" w:author="Lavignotte Fabien" w:date="2013-03-06T10:34:00Z"/>
                <w:rFonts w:ascii="Times New Roman" w:eastAsia="Times New Roman" w:hAnsi="Times New Roman" w:cs="Times New Roman"/>
                <w:color w:val="000000"/>
                <w:sz w:val="16"/>
                <w:szCs w:val="16"/>
                <w:lang w:val="en-US" w:eastAsia="fr-FR"/>
                <w:rPrChange w:id="7824" w:author="Lavignotte Fabien" w:date="2013-03-06T11:48:00Z">
                  <w:rPr>
                    <w:ins w:id="7825"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7826" w:author="Lavignotte Fabien" w:date="2013-03-06T10:35:00Z"/>
                <w:rFonts w:ascii="Times New Roman" w:eastAsia="Times New Roman" w:hAnsi="Times New Roman" w:cs="Times New Roman"/>
                <w:color w:val="000000"/>
                <w:sz w:val="16"/>
                <w:szCs w:val="16"/>
                <w:lang w:val="en-US" w:eastAsia="fr-FR"/>
              </w:rPr>
            </w:pPr>
            <w:del w:id="7827"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7828"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7829"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7830" w:author="Lavignotte Fabien" w:date="2013-03-06T10:32:00Z"/>
                <w:rFonts w:ascii="Times New Roman" w:eastAsia="Times New Roman" w:hAnsi="Times New Roman" w:cs="Times New Roman"/>
                <w:color w:val="000000"/>
                <w:sz w:val="16"/>
                <w:szCs w:val="16"/>
                <w:lang w:val="en-US" w:eastAsia="fr-FR"/>
              </w:rPr>
            </w:pPr>
            <w:del w:id="7831"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7832"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7833"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834" w:author="Lavignotte Fabien" w:date="2013-03-06T10:33:00Z"/>
                <w:rFonts w:ascii="Times New Roman" w:eastAsia="Times New Roman" w:hAnsi="Times New Roman" w:cs="Times New Roman"/>
                <w:color w:val="000000"/>
                <w:sz w:val="16"/>
                <w:szCs w:val="16"/>
                <w:lang w:val="fr-FR" w:eastAsia="fr-FR"/>
              </w:rPr>
            </w:pPr>
            <w:ins w:id="7835"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7836" w:author="Lavignotte Fabien" w:date="2013-03-06T10:33:00Z"/>
                <w:rFonts w:ascii="Times New Roman" w:eastAsia="Times New Roman" w:hAnsi="Times New Roman" w:cs="Times New Roman"/>
                <w:color w:val="000000"/>
                <w:sz w:val="16"/>
                <w:szCs w:val="16"/>
                <w:lang w:val="en-US" w:eastAsia="fr-FR"/>
                <w:rPrChange w:id="7837" w:author="Lavignotte Fabien" w:date="2013-03-06T10:33:00Z">
                  <w:rPr>
                    <w:ins w:id="7838" w:author="Lavignotte Fabien" w:date="2013-03-06T10:33:00Z"/>
                    <w:rFonts w:ascii="Times New Roman" w:eastAsia="Times New Roman" w:hAnsi="Times New Roman" w:cs="Times New Roman"/>
                    <w:color w:val="000000"/>
                    <w:sz w:val="16"/>
                    <w:szCs w:val="16"/>
                    <w:lang w:val="fr-FR" w:eastAsia="fr-FR"/>
                  </w:rPr>
                </w:rPrChange>
              </w:rPr>
            </w:pPr>
            <w:ins w:id="7839" w:author="Lavignotte Fabien" w:date="2013-03-06T10:33:00Z">
              <w:r w:rsidRPr="0063380F">
                <w:rPr>
                  <w:rFonts w:ascii="Times New Roman" w:eastAsia="Times New Roman" w:hAnsi="Times New Roman" w:cs="Times New Roman"/>
                  <w:color w:val="000000"/>
                  <w:sz w:val="16"/>
                  <w:szCs w:val="16"/>
                  <w:lang w:val="en-US" w:eastAsia="fr-FR"/>
                  <w:rPrChange w:id="7840"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841" w:author="Lavignotte Fabien" w:date="2013-03-06T10:33:00Z"/>
                <w:rFonts w:ascii="Times New Roman" w:eastAsia="Times New Roman" w:hAnsi="Times New Roman" w:cs="Times New Roman"/>
                <w:color w:val="000000"/>
                <w:sz w:val="16"/>
                <w:szCs w:val="16"/>
                <w:lang w:val="en-US" w:eastAsia="fr-FR"/>
                <w:rPrChange w:id="7842" w:author="Lavignotte Fabien" w:date="2013-03-06T10:33:00Z">
                  <w:rPr>
                    <w:ins w:id="7843" w:author="Lavignotte Fabien" w:date="2013-03-06T10:33:00Z"/>
                    <w:rFonts w:ascii="Times New Roman" w:eastAsia="Times New Roman" w:hAnsi="Times New Roman" w:cs="Times New Roman"/>
                    <w:color w:val="000000"/>
                    <w:sz w:val="16"/>
                    <w:szCs w:val="16"/>
                    <w:lang w:val="fr-FR" w:eastAsia="fr-FR"/>
                  </w:rPr>
                </w:rPrChange>
              </w:rPr>
            </w:pPr>
            <w:ins w:id="7844"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7845"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7846" w:author="Lavignotte Fabien" w:date="2013-03-06T10:34:00Z"/>
                <w:rFonts w:ascii="Times New Roman" w:eastAsia="Times New Roman" w:hAnsi="Times New Roman" w:cs="Times New Roman"/>
                <w:color w:val="000000"/>
                <w:sz w:val="16"/>
                <w:szCs w:val="16"/>
                <w:lang w:val="fr-FR" w:eastAsia="fr-FR"/>
              </w:rPr>
            </w:pPr>
            <w:ins w:id="7847"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848" w:author="Lavignotte Fabien" w:date="2013-03-06T10:34:00Z"/>
                <w:rFonts w:ascii="Times New Roman" w:eastAsia="Times New Roman" w:hAnsi="Times New Roman" w:cs="Times New Roman"/>
                <w:color w:val="000000"/>
                <w:sz w:val="16"/>
                <w:szCs w:val="16"/>
                <w:lang w:val="en-US" w:eastAsia="fr-FR"/>
              </w:rPr>
            </w:pPr>
            <w:ins w:id="7849"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7850" w:author="Lavignotte Fabien" w:date="2013-03-06T10:34:00Z"/>
                <w:rFonts w:ascii="Times New Roman" w:eastAsia="Times New Roman" w:hAnsi="Times New Roman" w:cs="Times New Roman"/>
                <w:color w:val="000000"/>
                <w:sz w:val="16"/>
                <w:szCs w:val="16"/>
                <w:lang w:val="en-US" w:eastAsia="fr-FR"/>
              </w:rPr>
            </w:pPr>
            <w:ins w:id="7851"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52"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7853"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7854"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7855"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56"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857"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7858"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859"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60"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7861"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862"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863"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64"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7865"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7866" w:author="Lavignotte Fabien" w:date="2013-03-06T10:36:00Z">
                  <w:rPr>
                    <w:rFonts w:ascii="Times New Roman" w:eastAsia="Times New Roman" w:hAnsi="Times New Roman" w:cs="Times New Roman"/>
                    <w:color w:val="000000"/>
                    <w:sz w:val="16"/>
                    <w:szCs w:val="16"/>
                    <w:lang w:val="fr-FR" w:eastAsia="fr-FR"/>
                  </w:rPr>
                </w:rPrChange>
              </w:rPr>
            </w:pPr>
            <w:ins w:id="7867" w:author="Lavignotte Fabien" w:date="2013-03-06T10:36:00Z">
              <w:r w:rsidRPr="008C061F">
                <w:rPr>
                  <w:rFonts w:ascii="Times New Roman" w:eastAsia="Times New Roman" w:hAnsi="Times New Roman" w:cs="Times New Roman"/>
                  <w:color w:val="000000"/>
                  <w:sz w:val="16"/>
                  <w:szCs w:val="16"/>
                  <w:lang w:val="en-US" w:eastAsia="fr-FR"/>
                  <w:rPrChange w:id="7868"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7869"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7870"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7871"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7872"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7873" w:author="Lavignotte Fabien" w:date="2013-03-06T10:36:00Z"/>
                <w:rFonts w:ascii="Times New Roman" w:eastAsia="Times New Roman" w:hAnsi="Times New Roman" w:cs="Times New Roman"/>
                <w:color w:val="000000"/>
                <w:sz w:val="16"/>
                <w:szCs w:val="16"/>
                <w:lang w:val="fr-FR" w:eastAsia="fr-FR"/>
              </w:rPr>
            </w:pPr>
            <w:ins w:id="7874"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7875" w:author="Lavignotte Fabien" w:date="2013-03-06T10:36:00Z"/>
                <w:rFonts w:ascii="Times New Roman" w:eastAsia="Times New Roman" w:hAnsi="Times New Roman" w:cs="Times New Roman"/>
                <w:color w:val="000000"/>
                <w:sz w:val="16"/>
                <w:szCs w:val="16"/>
                <w:lang w:val="en-US" w:eastAsia="fr-FR"/>
              </w:rPr>
            </w:pPr>
            <w:ins w:id="7876"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7877" w:author="Lavignotte Fabien" w:date="2013-03-06T10:36:00Z"/>
                <w:rFonts w:ascii="Times New Roman" w:eastAsia="Times New Roman" w:hAnsi="Times New Roman" w:cs="Times New Roman"/>
                <w:color w:val="000000"/>
                <w:sz w:val="16"/>
                <w:szCs w:val="16"/>
                <w:lang w:val="en-US" w:eastAsia="fr-FR"/>
              </w:rPr>
            </w:pPr>
            <w:ins w:id="7878"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7879" w:author="Lavignotte Fabien" w:date="2013-03-06T10:36:00Z"/>
                <w:rFonts w:ascii="Times New Roman" w:eastAsia="Times New Roman" w:hAnsi="Times New Roman" w:cs="Times New Roman"/>
                <w:color w:val="000000"/>
                <w:sz w:val="16"/>
                <w:szCs w:val="16"/>
                <w:lang w:val="en-US" w:eastAsia="fr-FR"/>
              </w:rPr>
            </w:pPr>
            <w:ins w:id="7880"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881"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882"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7883"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7884"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7885" w:author="Lavignotte Fabien" w:date="2013-03-06T10:40:00Z"/>
                <w:rFonts w:ascii="Times New Roman" w:eastAsia="Times New Roman" w:hAnsi="Times New Roman" w:cs="Times New Roman"/>
                <w:color w:val="000000"/>
                <w:sz w:val="16"/>
                <w:szCs w:val="16"/>
                <w:lang w:val="en-US" w:eastAsia="fr-FR"/>
              </w:rPr>
            </w:pPr>
            <w:del w:id="7886"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7887"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7888" w:author="Lavignotte Fabien" w:date="2013-03-06T10:37:00Z"/>
                <w:rFonts w:ascii="Times New Roman" w:eastAsia="Times New Roman" w:hAnsi="Times New Roman" w:cs="Times New Roman"/>
                <w:color w:val="000000"/>
                <w:sz w:val="16"/>
                <w:szCs w:val="16"/>
                <w:lang w:val="fr-FR" w:eastAsia="fr-FR"/>
              </w:rPr>
            </w:pPr>
            <w:ins w:id="7889" w:author="Lavignotte Fabien" w:date="2013-03-06T10:37:00Z">
              <w:r>
                <w:rPr>
                  <w:rFonts w:ascii="Times New Roman" w:eastAsia="Times New Roman" w:hAnsi="Times New Roman" w:cs="Times New Roman"/>
                  <w:color w:val="000000"/>
                  <w:sz w:val="16"/>
                  <w:szCs w:val="16"/>
                  <w:lang w:val="fr-FR" w:eastAsia="fr-FR"/>
                </w:rPr>
                <w:lastRenderedPageBreak/>
                <w:t>NGEO-WEBC-VTC-022</w:t>
              </w:r>
            </w:ins>
            <w:ins w:id="7890"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7891" w:author="Lavignotte Fabien" w:date="2013-03-06T10:37:00Z"/>
                <w:rFonts w:ascii="Times New Roman" w:eastAsia="Times New Roman" w:hAnsi="Times New Roman" w:cs="Times New Roman"/>
                <w:color w:val="000000"/>
                <w:sz w:val="16"/>
                <w:szCs w:val="16"/>
                <w:lang w:val="fr-FR" w:eastAsia="fr-FR"/>
              </w:rPr>
            </w:pPr>
            <w:ins w:id="7892"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7893"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894" w:author="Lavignotte Fabien" w:date="2013-03-06T10:37:00Z"/>
                <w:rFonts w:ascii="Times New Roman" w:eastAsia="Times New Roman" w:hAnsi="Times New Roman" w:cs="Times New Roman"/>
                <w:color w:val="000000"/>
                <w:sz w:val="16"/>
                <w:szCs w:val="16"/>
                <w:lang w:val="en-US" w:eastAsia="fr-FR"/>
              </w:rPr>
            </w:pPr>
            <w:ins w:id="7895"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7896" w:author="Lavignotte Fabien" w:date="2013-03-06T10:37:00Z"/>
                <w:rFonts w:ascii="Times New Roman" w:eastAsia="Times New Roman" w:hAnsi="Times New Roman" w:cs="Times New Roman"/>
                <w:color w:val="000000"/>
                <w:sz w:val="16"/>
                <w:szCs w:val="16"/>
                <w:lang w:val="en-US" w:eastAsia="fr-FR"/>
              </w:rPr>
            </w:pPr>
            <w:ins w:id="7897"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7898" w:author="Lavignotte Fabien" w:date="2013-03-06T10:37:00Z"/>
                <w:rFonts w:ascii="Times New Roman" w:eastAsia="Times New Roman" w:hAnsi="Times New Roman" w:cs="Times New Roman"/>
                <w:color w:val="000000"/>
                <w:sz w:val="16"/>
                <w:szCs w:val="16"/>
                <w:lang w:val="en-US" w:eastAsia="fr-FR"/>
              </w:rPr>
            </w:pPr>
            <w:ins w:id="7899"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7900"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7901" w:author="Lavignotte Fabien" w:date="2013-03-06T10:38:00Z"/>
                <w:rFonts w:ascii="Times New Roman" w:eastAsia="Times New Roman" w:hAnsi="Times New Roman" w:cs="Times New Roman"/>
                <w:color w:val="000000"/>
                <w:sz w:val="16"/>
                <w:szCs w:val="16"/>
                <w:lang w:val="fr-FR" w:eastAsia="fr-FR"/>
              </w:rPr>
            </w:pPr>
            <w:ins w:id="7902"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7903" w:author="Lavignotte Fabien" w:date="2013-03-06T10:38:00Z"/>
                <w:rFonts w:ascii="Times New Roman" w:eastAsia="Times New Roman" w:hAnsi="Times New Roman" w:cs="Times New Roman"/>
                <w:color w:val="000000"/>
                <w:sz w:val="16"/>
                <w:szCs w:val="16"/>
                <w:lang w:val="en-US" w:eastAsia="fr-FR"/>
                <w:rPrChange w:id="7904" w:author="Lavignotte Fabien" w:date="2013-03-06T10:38:00Z">
                  <w:rPr>
                    <w:ins w:id="7905" w:author="Lavignotte Fabien" w:date="2013-03-06T10:38:00Z"/>
                    <w:rFonts w:ascii="Times New Roman" w:eastAsia="Times New Roman" w:hAnsi="Times New Roman" w:cs="Times New Roman"/>
                    <w:color w:val="000000"/>
                    <w:sz w:val="16"/>
                    <w:szCs w:val="16"/>
                    <w:lang w:val="fr-FR" w:eastAsia="fr-FR"/>
                  </w:rPr>
                </w:rPrChange>
              </w:rPr>
            </w:pPr>
            <w:ins w:id="7906" w:author="Lavignotte Fabien" w:date="2013-03-06T10:38:00Z">
              <w:r w:rsidRPr="00767DE1">
                <w:rPr>
                  <w:rFonts w:ascii="Times New Roman" w:eastAsia="Times New Roman" w:hAnsi="Times New Roman" w:cs="Times New Roman"/>
                  <w:color w:val="000000"/>
                  <w:sz w:val="16"/>
                  <w:szCs w:val="16"/>
                  <w:lang w:val="en-US" w:eastAsia="fr-FR"/>
                  <w:rPrChange w:id="7907"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7908" w:author="Lavignotte Fabien" w:date="2013-03-06T10:38:00Z"/>
                <w:rFonts w:ascii="Times New Roman" w:eastAsia="Times New Roman" w:hAnsi="Times New Roman" w:cs="Times New Roman"/>
                <w:color w:val="000000"/>
                <w:sz w:val="16"/>
                <w:szCs w:val="16"/>
                <w:lang w:val="en-US" w:eastAsia="fr-FR"/>
              </w:rPr>
            </w:pPr>
            <w:ins w:id="7909"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7910" w:author="Lavignotte Fabien" w:date="2013-03-06T10:38:00Z"/>
                <w:rFonts w:ascii="Times New Roman" w:eastAsia="Times New Roman" w:hAnsi="Times New Roman" w:cs="Times New Roman"/>
                <w:color w:val="000000"/>
                <w:sz w:val="16"/>
                <w:szCs w:val="16"/>
                <w:lang w:val="en-US" w:eastAsia="fr-FR"/>
              </w:rPr>
            </w:pPr>
            <w:ins w:id="7911"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12"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7913"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7914"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7915"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16"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917"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18"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919"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7920"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7921"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7922"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7923"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ins w:id="7924" w:author="Mokaddem Emna" w:date="2013-09-02T12: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ins w:id="7925" w:author="Mokaddem Emna" w:date="2013-09-02T12:33:00Z"/>
                <w:rFonts w:ascii="Times New Roman" w:eastAsia="Times New Roman" w:hAnsi="Times New Roman" w:cs="Times New Roman"/>
                <w:color w:val="000000"/>
                <w:sz w:val="16"/>
                <w:szCs w:val="16"/>
                <w:lang w:val="fr-FR" w:eastAsia="fr-FR"/>
              </w:rPr>
            </w:pPr>
            <w:ins w:id="7926" w:author="Mokaddem Emna" w:date="2013-09-02T12:34:00Z">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ins w:id="7927" w:author="Mokaddem Emna" w:date="2013-09-02T12:33:00Z"/>
                <w:rFonts w:ascii="Times New Roman" w:eastAsia="Times New Roman" w:hAnsi="Times New Roman" w:cs="Times New Roman"/>
                <w:color w:val="000000"/>
                <w:sz w:val="16"/>
                <w:szCs w:val="16"/>
                <w:lang w:val="fr-FR" w:eastAsia="fr-FR"/>
              </w:rPr>
            </w:pPr>
            <w:ins w:id="7928" w:author="Mokaddem Emna" w:date="2013-09-02T12:34:00Z">
              <w:r>
                <w:rPr>
                  <w:rFonts w:ascii="Times New Roman" w:eastAsia="Times New Roman" w:hAnsi="Times New Roman" w:cs="Times New Roman"/>
                  <w:color w:val="000000"/>
                  <w:sz w:val="16"/>
                  <w:szCs w:val="16"/>
                  <w:lang w:val="fr-FR" w:eastAsia="fr-FR"/>
                </w:rPr>
                <w:t>Shopcart Managemen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963F24" w:rsidRDefault="00DA5047" w:rsidP="00DA5047">
            <w:pPr>
              <w:spacing w:after="0" w:line="240" w:lineRule="auto"/>
              <w:jc w:val="both"/>
              <w:rPr>
                <w:ins w:id="7929" w:author="Mokaddem Emna" w:date="2013-09-02T12:35:00Z"/>
                <w:rFonts w:ascii="Times New Roman" w:eastAsia="Times New Roman" w:hAnsi="Times New Roman" w:cs="Times New Roman"/>
                <w:color w:val="000000"/>
                <w:sz w:val="16"/>
                <w:szCs w:val="16"/>
                <w:lang w:val="fr-FR" w:eastAsia="fr-FR"/>
                <w:rPrChange w:id="7930" w:author="Mokaddem Emna" w:date="2013-09-02T12:51:00Z">
                  <w:rPr>
                    <w:ins w:id="7931" w:author="Mokaddem Emna" w:date="2013-09-02T12:35:00Z"/>
                    <w:rFonts w:ascii="Times New Roman" w:eastAsia="Times New Roman" w:hAnsi="Times New Roman" w:cs="Times New Roman"/>
                    <w:color w:val="000000"/>
                    <w:sz w:val="16"/>
                    <w:szCs w:val="16"/>
                    <w:lang w:val="en-US" w:eastAsia="fr-FR"/>
                  </w:rPr>
                </w:rPrChange>
              </w:rPr>
            </w:pPr>
            <w:ins w:id="7932" w:author="Mokaddem Emna" w:date="2013-09-02T12:34:00Z">
              <w:r w:rsidRPr="00963F24">
                <w:rPr>
                  <w:rFonts w:ascii="Times New Roman" w:eastAsia="Times New Roman" w:hAnsi="Times New Roman" w:cs="Times New Roman"/>
                  <w:color w:val="000000"/>
                  <w:sz w:val="16"/>
                  <w:szCs w:val="16"/>
                  <w:lang w:val="fr-FR" w:eastAsia="fr-FR"/>
                  <w:rPrChange w:id="7933" w:author="Mokaddem Emna" w:date="2013-09-02T12:51:00Z">
                    <w:rPr>
                      <w:b/>
                      <w:sz w:val="16"/>
                      <w:szCs w:val="16"/>
                      <w:lang w:val="en-GB"/>
                    </w:rPr>
                  </w:rPrChange>
                </w:rPr>
                <w:t>ngEO-SUB-026-WEBC-DES</w:t>
              </w:r>
            </w:ins>
          </w:p>
          <w:p w:rsidR="00DA5047" w:rsidRPr="00963F24" w:rsidRDefault="00DA5047" w:rsidP="00DA5047">
            <w:pPr>
              <w:spacing w:after="0" w:line="240" w:lineRule="auto"/>
              <w:jc w:val="both"/>
              <w:rPr>
                <w:ins w:id="7934" w:author="Mokaddem Emna" w:date="2013-09-02T12:38:00Z"/>
                <w:rFonts w:ascii="Times New Roman" w:eastAsia="Times New Roman" w:hAnsi="Times New Roman" w:cs="Times New Roman"/>
                <w:color w:val="000000"/>
                <w:sz w:val="16"/>
                <w:szCs w:val="16"/>
                <w:lang w:val="fr-FR" w:eastAsia="fr-FR"/>
                <w:rPrChange w:id="7935" w:author="Mokaddem Emna" w:date="2013-09-02T12:51:00Z">
                  <w:rPr>
                    <w:ins w:id="7936" w:author="Mokaddem Emna" w:date="2013-09-02T12:38:00Z"/>
                    <w:rFonts w:ascii="Times New Roman" w:eastAsia="Times New Roman" w:hAnsi="Times New Roman" w:cs="Times New Roman"/>
                    <w:color w:val="000000"/>
                    <w:sz w:val="16"/>
                    <w:szCs w:val="16"/>
                    <w:lang w:val="en-US" w:eastAsia="fr-FR"/>
                  </w:rPr>
                </w:rPrChange>
              </w:rPr>
            </w:pPr>
            <w:ins w:id="7937" w:author="Mokaddem Emna" w:date="2013-09-02T12:36:00Z">
              <w:r w:rsidRPr="00963F24">
                <w:rPr>
                  <w:rFonts w:ascii="Times New Roman" w:eastAsia="Times New Roman" w:hAnsi="Times New Roman" w:cs="Times New Roman"/>
                  <w:color w:val="000000"/>
                  <w:sz w:val="16"/>
                  <w:szCs w:val="16"/>
                  <w:lang w:val="fr-FR" w:eastAsia="fr-FR"/>
                  <w:rPrChange w:id="7938" w:author="Mokaddem Emna" w:date="2013-09-02T12:51:00Z">
                    <w:rPr>
                      <w:rFonts w:ascii="Times New Roman" w:eastAsia="Times New Roman" w:hAnsi="Times New Roman" w:cs="Times New Roman"/>
                      <w:color w:val="000000"/>
                      <w:sz w:val="16"/>
                      <w:szCs w:val="16"/>
                      <w:lang w:val="en-US" w:eastAsia="fr-FR"/>
                    </w:rPr>
                  </w:rPrChange>
                </w:rPr>
                <w:t>ngEO-SUB-039-WEBC-DES</w:t>
              </w:r>
            </w:ins>
          </w:p>
          <w:p w:rsidR="007B483C" w:rsidRPr="00963F24" w:rsidRDefault="007B483C" w:rsidP="00DA5047">
            <w:pPr>
              <w:spacing w:after="0" w:line="240" w:lineRule="auto"/>
              <w:jc w:val="both"/>
              <w:rPr>
                <w:ins w:id="7939" w:author="Mokaddem Emna" w:date="2013-09-02T12:38:00Z"/>
                <w:rFonts w:ascii="Times New Roman" w:eastAsia="Times New Roman" w:hAnsi="Times New Roman" w:cs="Times New Roman"/>
                <w:color w:val="000000"/>
                <w:sz w:val="16"/>
                <w:szCs w:val="16"/>
                <w:lang w:val="fr-FR" w:eastAsia="fr-FR"/>
                <w:rPrChange w:id="7940" w:author="Mokaddem Emna" w:date="2013-09-02T12:51:00Z">
                  <w:rPr>
                    <w:ins w:id="7941" w:author="Mokaddem Emna" w:date="2013-09-02T12:38:00Z"/>
                    <w:rFonts w:ascii="Times New Roman" w:eastAsia="Times New Roman" w:hAnsi="Times New Roman" w:cs="Times New Roman"/>
                    <w:color w:val="000000"/>
                    <w:sz w:val="16"/>
                    <w:szCs w:val="16"/>
                    <w:lang w:val="en-US" w:eastAsia="fr-FR"/>
                  </w:rPr>
                </w:rPrChange>
              </w:rPr>
            </w:pPr>
            <w:ins w:id="7942" w:author="Mokaddem Emna" w:date="2013-09-02T12:38:00Z">
              <w:r w:rsidRPr="00963F24">
                <w:rPr>
                  <w:rFonts w:ascii="Times New Roman" w:eastAsia="Times New Roman" w:hAnsi="Times New Roman" w:cs="Times New Roman"/>
                  <w:color w:val="000000"/>
                  <w:sz w:val="16"/>
                  <w:szCs w:val="16"/>
                  <w:lang w:val="fr-FR" w:eastAsia="fr-FR"/>
                  <w:rPrChange w:id="7943" w:author="Mokaddem Emna" w:date="2013-09-02T12:51:00Z">
                    <w:rPr>
                      <w:b/>
                      <w:sz w:val="16"/>
                      <w:szCs w:val="16"/>
                    </w:rPr>
                  </w:rPrChange>
                </w:rPr>
                <w:t>ngEO-SUB-040-WEBC-DES</w:t>
              </w:r>
            </w:ins>
          </w:p>
          <w:p w:rsidR="007B483C" w:rsidRPr="00963F24" w:rsidRDefault="007B483C" w:rsidP="00DA5047">
            <w:pPr>
              <w:spacing w:after="0" w:line="240" w:lineRule="auto"/>
              <w:jc w:val="both"/>
              <w:rPr>
                <w:ins w:id="7944" w:author="Mokaddem Emna" w:date="2013-09-02T12:40:00Z"/>
                <w:rFonts w:ascii="Times New Roman" w:eastAsia="Times New Roman" w:hAnsi="Times New Roman" w:cs="Times New Roman"/>
                <w:color w:val="000000"/>
                <w:sz w:val="16"/>
                <w:szCs w:val="16"/>
                <w:lang w:val="fr-FR" w:eastAsia="fr-FR"/>
                <w:rPrChange w:id="7945" w:author="Mokaddem Emna" w:date="2013-09-02T12:51:00Z">
                  <w:rPr>
                    <w:ins w:id="7946" w:author="Mokaddem Emna" w:date="2013-09-02T12:40:00Z"/>
                    <w:b/>
                    <w:sz w:val="16"/>
                    <w:szCs w:val="16"/>
                  </w:rPr>
                </w:rPrChange>
              </w:rPr>
            </w:pPr>
            <w:ins w:id="7947" w:author="Mokaddem Emna" w:date="2013-09-02T12:38:00Z">
              <w:r w:rsidRPr="00963F24">
                <w:rPr>
                  <w:rFonts w:ascii="Times New Roman" w:eastAsia="Times New Roman" w:hAnsi="Times New Roman" w:cs="Times New Roman"/>
                  <w:color w:val="000000"/>
                  <w:sz w:val="16"/>
                  <w:szCs w:val="16"/>
                  <w:lang w:val="fr-FR" w:eastAsia="fr-FR"/>
                  <w:rPrChange w:id="7948" w:author="Mokaddem Emna" w:date="2013-09-02T12:51:00Z">
                    <w:rPr>
                      <w:b/>
                      <w:sz w:val="16"/>
                      <w:szCs w:val="16"/>
                    </w:rPr>
                  </w:rPrChange>
                </w:rPr>
                <w:t>ngEO-SUB-042-WEBC-DES</w:t>
              </w:r>
            </w:ins>
          </w:p>
          <w:p w:rsidR="00315E84" w:rsidRPr="00D24A80" w:rsidRDefault="00315E84" w:rsidP="00DA5047">
            <w:pPr>
              <w:spacing w:after="0" w:line="240" w:lineRule="auto"/>
              <w:jc w:val="both"/>
              <w:rPr>
                <w:ins w:id="7949" w:author="Mokaddem Emna" w:date="2013-09-02T12:40:00Z"/>
                <w:rFonts w:ascii="Times New Roman" w:eastAsia="Times New Roman" w:hAnsi="Times New Roman" w:cs="Times New Roman"/>
                <w:color w:val="000000"/>
                <w:sz w:val="16"/>
                <w:szCs w:val="16"/>
                <w:lang w:val="en-US" w:eastAsia="fr-FR"/>
                <w:rPrChange w:id="7950" w:author="Mokaddem Emna" w:date="2013-09-02T12:43:00Z">
                  <w:rPr>
                    <w:ins w:id="7951" w:author="Mokaddem Emna" w:date="2013-09-02T12:40:00Z"/>
                    <w:b/>
                    <w:sz w:val="16"/>
                    <w:szCs w:val="16"/>
                    <w:lang w:val="en-GB"/>
                  </w:rPr>
                </w:rPrChange>
              </w:rPr>
            </w:pPr>
            <w:ins w:id="7952" w:author="Mokaddem Emna" w:date="2013-09-02T12:40:00Z">
              <w:r w:rsidRPr="00D24A80">
                <w:rPr>
                  <w:rFonts w:ascii="Times New Roman" w:eastAsia="Times New Roman" w:hAnsi="Times New Roman" w:cs="Times New Roman"/>
                  <w:color w:val="000000"/>
                  <w:sz w:val="16"/>
                  <w:szCs w:val="16"/>
                  <w:lang w:val="en-US" w:eastAsia="fr-FR"/>
                  <w:rPrChange w:id="7953" w:author="Mokaddem Emna" w:date="2013-09-02T12:43:00Z">
                    <w:rPr>
                      <w:b/>
                      <w:sz w:val="16"/>
                      <w:szCs w:val="16"/>
                      <w:lang w:val="en-GB"/>
                    </w:rPr>
                  </w:rPrChange>
                </w:rPr>
                <w:t>ngEO-SUB-156-WEBC-FUN</w:t>
              </w:r>
            </w:ins>
          </w:p>
          <w:p w:rsidR="00895981" w:rsidRPr="00D24A80" w:rsidRDefault="00895981" w:rsidP="00DA5047">
            <w:pPr>
              <w:spacing w:after="0" w:line="240" w:lineRule="auto"/>
              <w:jc w:val="both"/>
              <w:rPr>
                <w:ins w:id="7954" w:author="Mokaddem Emna" w:date="2013-09-02T12:41:00Z"/>
                <w:rFonts w:ascii="Times New Roman" w:eastAsia="Times New Roman" w:hAnsi="Times New Roman" w:cs="Times New Roman"/>
                <w:color w:val="000000"/>
                <w:sz w:val="16"/>
                <w:szCs w:val="16"/>
                <w:lang w:val="en-US" w:eastAsia="fr-FR"/>
                <w:rPrChange w:id="7955" w:author="Mokaddem Emna" w:date="2013-09-02T12:43:00Z">
                  <w:rPr>
                    <w:ins w:id="7956" w:author="Mokaddem Emna" w:date="2013-09-02T12:41:00Z"/>
                    <w:b/>
                    <w:sz w:val="16"/>
                    <w:szCs w:val="16"/>
                    <w:lang w:val="en-GB"/>
                  </w:rPr>
                </w:rPrChange>
              </w:rPr>
            </w:pPr>
            <w:ins w:id="7957" w:author="Mokaddem Emna" w:date="2013-09-02T12:41:00Z">
              <w:r w:rsidRPr="00D24A80">
                <w:rPr>
                  <w:rFonts w:ascii="Times New Roman" w:eastAsia="Times New Roman" w:hAnsi="Times New Roman" w:cs="Times New Roman"/>
                  <w:color w:val="000000"/>
                  <w:sz w:val="16"/>
                  <w:szCs w:val="16"/>
                  <w:lang w:val="en-US" w:eastAsia="fr-FR"/>
                  <w:rPrChange w:id="7958" w:author="Mokaddem Emna" w:date="2013-09-02T12:43:00Z">
                    <w:rPr>
                      <w:b/>
                      <w:sz w:val="16"/>
                      <w:szCs w:val="16"/>
                      <w:lang w:val="en-GB"/>
                    </w:rPr>
                  </w:rPrChange>
                </w:rPr>
                <w:t>ngEO-SUB-175-WEBC-FUN</w:t>
              </w:r>
            </w:ins>
          </w:p>
          <w:p w:rsidR="00F942F9" w:rsidRPr="00D24A80" w:rsidRDefault="00F942F9" w:rsidP="00DA5047">
            <w:pPr>
              <w:spacing w:after="0" w:line="240" w:lineRule="auto"/>
              <w:jc w:val="both"/>
              <w:rPr>
                <w:ins w:id="7959" w:author="Mokaddem Emna" w:date="2013-09-02T12:42:00Z"/>
                <w:rFonts w:ascii="Times New Roman" w:eastAsia="Times New Roman" w:hAnsi="Times New Roman" w:cs="Times New Roman"/>
                <w:color w:val="000000"/>
                <w:sz w:val="16"/>
                <w:szCs w:val="16"/>
                <w:lang w:val="en-US" w:eastAsia="fr-FR"/>
                <w:rPrChange w:id="7960" w:author="Mokaddem Emna" w:date="2013-09-02T12:43:00Z">
                  <w:rPr>
                    <w:ins w:id="7961" w:author="Mokaddem Emna" w:date="2013-09-02T12:42:00Z"/>
                    <w:b/>
                    <w:sz w:val="16"/>
                    <w:szCs w:val="16"/>
                    <w:lang w:val="en-GB"/>
                  </w:rPr>
                </w:rPrChange>
              </w:rPr>
            </w:pPr>
            <w:ins w:id="7962" w:author="Mokaddem Emna" w:date="2013-09-02T12:41:00Z">
              <w:r w:rsidRPr="00D24A80">
                <w:rPr>
                  <w:rFonts w:ascii="Times New Roman" w:eastAsia="Times New Roman" w:hAnsi="Times New Roman" w:cs="Times New Roman"/>
                  <w:color w:val="000000"/>
                  <w:sz w:val="16"/>
                  <w:szCs w:val="16"/>
                  <w:lang w:val="en-US" w:eastAsia="fr-FR"/>
                  <w:rPrChange w:id="7963" w:author="Mokaddem Emna" w:date="2013-09-02T12:43:00Z">
                    <w:rPr>
                      <w:b/>
                      <w:sz w:val="16"/>
                      <w:szCs w:val="16"/>
                      <w:lang w:val="en-GB"/>
                    </w:rPr>
                  </w:rPrChange>
                </w:rPr>
                <w:t>ngEO-SUB-176-WEBC-FUN</w:t>
              </w:r>
            </w:ins>
          </w:p>
          <w:p w:rsidR="00950FCA" w:rsidRPr="00D24A80" w:rsidRDefault="00950FCA" w:rsidP="00DA5047">
            <w:pPr>
              <w:spacing w:after="0" w:line="240" w:lineRule="auto"/>
              <w:jc w:val="both"/>
              <w:rPr>
                <w:ins w:id="7964" w:author="Mokaddem Emna" w:date="2013-09-02T12:42:00Z"/>
                <w:rFonts w:ascii="Times New Roman" w:eastAsia="Times New Roman" w:hAnsi="Times New Roman" w:cs="Times New Roman"/>
                <w:color w:val="000000"/>
                <w:sz w:val="16"/>
                <w:szCs w:val="16"/>
                <w:lang w:val="en-US" w:eastAsia="fr-FR"/>
                <w:rPrChange w:id="7965" w:author="Mokaddem Emna" w:date="2013-09-02T12:43:00Z">
                  <w:rPr>
                    <w:ins w:id="7966" w:author="Mokaddem Emna" w:date="2013-09-02T12:42:00Z"/>
                    <w:b/>
                    <w:sz w:val="16"/>
                    <w:szCs w:val="16"/>
                    <w:lang w:val="en-GB"/>
                  </w:rPr>
                </w:rPrChange>
              </w:rPr>
            </w:pPr>
            <w:ins w:id="7967" w:author="Mokaddem Emna" w:date="2013-09-02T12:42:00Z">
              <w:r w:rsidRPr="00D24A80">
                <w:rPr>
                  <w:rFonts w:ascii="Times New Roman" w:eastAsia="Times New Roman" w:hAnsi="Times New Roman" w:cs="Times New Roman"/>
                  <w:color w:val="000000"/>
                  <w:sz w:val="16"/>
                  <w:szCs w:val="16"/>
                  <w:lang w:val="en-US" w:eastAsia="fr-FR"/>
                  <w:rPrChange w:id="7968" w:author="Mokaddem Emna" w:date="2013-09-02T12:43:00Z">
                    <w:rPr>
                      <w:b/>
                      <w:sz w:val="16"/>
                      <w:szCs w:val="16"/>
                      <w:lang w:val="en-GB"/>
                    </w:rPr>
                  </w:rPrChange>
                </w:rPr>
                <w:t>ngEO-SUB-301-WEBC-INT</w:t>
              </w:r>
            </w:ins>
          </w:p>
          <w:p w:rsidR="00DA5047" w:rsidRPr="00D24A80" w:rsidRDefault="00950FCA" w:rsidP="00DA5047">
            <w:pPr>
              <w:spacing w:after="0" w:line="240" w:lineRule="auto"/>
              <w:jc w:val="both"/>
              <w:rPr>
                <w:ins w:id="7969" w:author="Mokaddem Emna" w:date="2013-09-02T12:33:00Z"/>
                <w:rFonts w:ascii="Times New Roman" w:eastAsia="Times New Roman" w:hAnsi="Times New Roman" w:cs="Times New Roman"/>
                <w:color w:val="000000"/>
                <w:sz w:val="16"/>
                <w:szCs w:val="16"/>
                <w:lang w:val="en-US" w:eastAsia="fr-FR"/>
              </w:rPr>
            </w:pPr>
            <w:ins w:id="7970" w:author="Mokaddem Emna" w:date="2013-09-02T12:42:00Z">
              <w:r w:rsidRPr="00D24A80">
                <w:rPr>
                  <w:rFonts w:ascii="Times New Roman" w:eastAsia="Times New Roman" w:hAnsi="Times New Roman" w:cs="Times New Roman"/>
                  <w:color w:val="000000"/>
                  <w:sz w:val="16"/>
                  <w:szCs w:val="16"/>
                  <w:lang w:val="en-US" w:eastAsia="fr-FR"/>
                  <w:rPrChange w:id="7971" w:author="Mokaddem Emna" w:date="2013-09-02T12:43:00Z">
                    <w:rPr>
                      <w:b/>
                      <w:sz w:val="16"/>
                      <w:szCs w:val="24"/>
                      <w:lang w:val="en-GB"/>
                    </w:rPr>
                  </w:rPrChange>
                </w:rPr>
                <w:t>ngEO-SUB-800-WEBC-TVA</w:t>
              </w:r>
            </w:ins>
          </w:p>
        </w:tc>
      </w:tr>
      <w:tr w:rsidR="00DA5047" w:rsidRPr="00F54D39" w:rsidTr="00691B7C">
        <w:trPr>
          <w:trHeight w:val="465"/>
          <w:ins w:id="7972" w:author="Mokaddem Emna" w:date="2013-09-02T12: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ins w:id="7973" w:author="Mokaddem Emna" w:date="2013-09-02T12:34:00Z"/>
                <w:rFonts w:ascii="Times New Roman" w:eastAsia="Times New Roman" w:hAnsi="Times New Roman" w:cs="Times New Roman"/>
                <w:color w:val="000000"/>
                <w:sz w:val="16"/>
                <w:szCs w:val="16"/>
                <w:lang w:val="fr-FR" w:eastAsia="fr-FR"/>
              </w:rPr>
            </w:pPr>
            <w:ins w:id="7974" w:author="Mokaddem Emna" w:date="2013-09-02T12:34:00Z">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DA5047" w:rsidRDefault="00DA5047" w:rsidP="00F54D39">
            <w:pPr>
              <w:spacing w:after="0" w:line="240" w:lineRule="auto"/>
              <w:jc w:val="both"/>
              <w:rPr>
                <w:ins w:id="7975" w:author="Mokaddem Emna" w:date="2013-09-02T12:34:00Z"/>
                <w:rFonts w:ascii="Times New Roman" w:eastAsia="Times New Roman" w:hAnsi="Times New Roman" w:cs="Times New Roman"/>
                <w:color w:val="000000"/>
                <w:sz w:val="16"/>
                <w:szCs w:val="16"/>
                <w:lang w:val="en-US" w:eastAsia="fr-FR"/>
                <w:rPrChange w:id="7976" w:author="Mokaddem Emna" w:date="2013-09-02T12:34:00Z">
                  <w:rPr>
                    <w:ins w:id="7977" w:author="Mokaddem Emna" w:date="2013-09-02T12:34:00Z"/>
                    <w:rFonts w:ascii="Times New Roman" w:eastAsia="Times New Roman" w:hAnsi="Times New Roman" w:cs="Times New Roman"/>
                    <w:color w:val="000000"/>
                    <w:sz w:val="16"/>
                    <w:szCs w:val="16"/>
                    <w:lang w:val="fr-FR" w:eastAsia="fr-FR"/>
                  </w:rPr>
                </w:rPrChange>
              </w:rPr>
            </w:pPr>
            <w:ins w:id="7978" w:author="Mokaddem Emna" w:date="2013-09-02T12:34:00Z">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963F24" w:rsidRDefault="00DA5047" w:rsidP="00DA5047">
            <w:pPr>
              <w:spacing w:after="0" w:line="240" w:lineRule="auto"/>
              <w:jc w:val="both"/>
              <w:rPr>
                <w:ins w:id="7979" w:author="Mokaddem Emna" w:date="2013-09-02T12:35:00Z"/>
                <w:rFonts w:ascii="Times New Roman" w:eastAsia="Times New Roman" w:hAnsi="Times New Roman" w:cs="Times New Roman"/>
                <w:color w:val="000000"/>
                <w:sz w:val="16"/>
                <w:szCs w:val="16"/>
                <w:lang w:val="fr-FR" w:eastAsia="fr-FR"/>
                <w:rPrChange w:id="7980" w:author="Mokaddem Emna" w:date="2013-09-02T12:51:00Z">
                  <w:rPr>
                    <w:ins w:id="7981" w:author="Mokaddem Emna" w:date="2013-09-02T12:35:00Z"/>
                    <w:rFonts w:ascii="Times New Roman" w:eastAsia="Times New Roman" w:hAnsi="Times New Roman" w:cs="Times New Roman"/>
                    <w:color w:val="000000"/>
                    <w:sz w:val="16"/>
                    <w:szCs w:val="16"/>
                    <w:lang w:val="en-US" w:eastAsia="fr-FR"/>
                  </w:rPr>
                </w:rPrChange>
              </w:rPr>
            </w:pPr>
            <w:ins w:id="7982" w:author="Mokaddem Emna" w:date="2013-09-02T12:35:00Z">
              <w:r w:rsidRPr="00963F24">
                <w:rPr>
                  <w:rFonts w:ascii="Times New Roman" w:eastAsia="Times New Roman" w:hAnsi="Times New Roman" w:cs="Times New Roman"/>
                  <w:color w:val="000000"/>
                  <w:sz w:val="16"/>
                  <w:szCs w:val="16"/>
                  <w:lang w:val="fr-FR" w:eastAsia="fr-FR"/>
                  <w:rPrChange w:id="7983" w:author="Mokaddem Emna" w:date="2013-09-02T12:51:00Z">
                    <w:rPr>
                      <w:rFonts w:ascii="Times New Roman" w:eastAsia="Times New Roman" w:hAnsi="Times New Roman" w:cs="Times New Roman"/>
                      <w:color w:val="000000"/>
                      <w:sz w:val="16"/>
                      <w:szCs w:val="16"/>
                      <w:lang w:val="en-US" w:eastAsia="fr-FR"/>
                    </w:rPr>
                  </w:rPrChange>
                </w:rPr>
                <w:t>ngEO-SUB-026-WEBC-DES</w:t>
              </w:r>
            </w:ins>
          </w:p>
          <w:p w:rsidR="00DA5047" w:rsidRPr="00963F24" w:rsidRDefault="00DA5047" w:rsidP="00DA5047">
            <w:pPr>
              <w:spacing w:after="0" w:line="240" w:lineRule="auto"/>
              <w:jc w:val="both"/>
              <w:rPr>
                <w:ins w:id="7984" w:author="Mokaddem Emna" w:date="2013-09-02T12:38:00Z"/>
                <w:rFonts w:ascii="Times New Roman" w:eastAsia="Times New Roman" w:hAnsi="Times New Roman" w:cs="Times New Roman"/>
                <w:color w:val="000000"/>
                <w:sz w:val="16"/>
                <w:szCs w:val="16"/>
                <w:lang w:val="fr-FR" w:eastAsia="fr-FR"/>
                <w:rPrChange w:id="7985" w:author="Mokaddem Emna" w:date="2013-09-02T12:51:00Z">
                  <w:rPr>
                    <w:ins w:id="7986" w:author="Mokaddem Emna" w:date="2013-09-02T12:38:00Z"/>
                    <w:rFonts w:ascii="Times New Roman" w:eastAsia="Times New Roman" w:hAnsi="Times New Roman" w:cs="Times New Roman"/>
                    <w:color w:val="000000"/>
                    <w:sz w:val="16"/>
                    <w:szCs w:val="16"/>
                    <w:lang w:val="en-US" w:eastAsia="fr-FR"/>
                  </w:rPr>
                </w:rPrChange>
              </w:rPr>
            </w:pPr>
            <w:ins w:id="7987" w:author="Mokaddem Emna" w:date="2013-09-02T12:35:00Z">
              <w:r w:rsidRPr="00963F24">
                <w:rPr>
                  <w:rFonts w:ascii="Times New Roman" w:eastAsia="Times New Roman" w:hAnsi="Times New Roman" w:cs="Times New Roman"/>
                  <w:color w:val="000000"/>
                  <w:sz w:val="16"/>
                  <w:szCs w:val="16"/>
                  <w:lang w:val="fr-FR" w:eastAsia="fr-FR"/>
                  <w:rPrChange w:id="7988" w:author="Mokaddem Emna" w:date="2013-09-02T12:51:00Z">
                    <w:rPr>
                      <w:rFonts w:ascii="Times New Roman" w:eastAsia="Times New Roman" w:hAnsi="Times New Roman" w:cs="Times New Roman"/>
                      <w:color w:val="000000"/>
                      <w:sz w:val="16"/>
                      <w:szCs w:val="16"/>
                      <w:lang w:val="en-US" w:eastAsia="fr-FR"/>
                    </w:rPr>
                  </w:rPrChange>
                </w:rPr>
                <w:t>ngEO-SUB-0</w:t>
              </w:r>
            </w:ins>
            <w:ins w:id="7989" w:author="Mokaddem Emna" w:date="2013-09-02T12:36:00Z">
              <w:r w:rsidRPr="00963F24">
                <w:rPr>
                  <w:rFonts w:ascii="Times New Roman" w:eastAsia="Times New Roman" w:hAnsi="Times New Roman" w:cs="Times New Roman"/>
                  <w:color w:val="000000"/>
                  <w:sz w:val="16"/>
                  <w:szCs w:val="16"/>
                  <w:lang w:val="fr-FR" w:eastAsia="fr-FR"/>
                  <w:rPrChange w:id="7990" w:author="Mokaddem Emna" w:date="2013-09-02T12:51:00Z">
                    <w:rPr>
                      <w:rFonts w:ascii="Times New Roman" w:eastAsia="Times New Roman" w:hAnsi="Times New Roman" w:cs="Times New Roman"/>
                      <w:color w:val="000000"/>
                      <w:sz w:val="16"/>
                      <w:szCs w:val="16"/>
                      <w:lang w:val="en-US" w:eastAsia="fr-FR"/>
                    </w:rPr>
                  </w:rPrChange>
                </w:rPr>
                <w:t>39</w:t>
              </w:r>
            </w:ins>
            <w:ins w:id="7991" w:author="Mokaddem Emna" w:date="2013-09-02T12:35:00Z">
              <w:r w:rsidRPr="00963F24">
                <w:rPr>
                  <w:rFonts w:ascii="Times New Roman" w:eastAsia="Times New Roman" w:hAnsi="Times New Roman" w:cs="Times New Roman"/>
                  <w:color w:val="000000"/>
                  <w:sz w:val="16"/>
                  <w:szCs w:val="16"/>
                  <w:lang w:val="fr-FR" w:eastAsia="fr-FR"/>
                  <w:rPrChange w:id="7992" w:author="Mokaddem Emna" w:date="2013-09-02T12:51:00Z">
                    <w:rPr>
                      <w:rFonts w:ascii="Times New Roman" w:eastAsia="Times New Roman" w:hAnsi="Times New Roman" w:cs="Times New Roman"/>
                      <w:color w:val="000000"/>
                      <w:sz w:val="16"/>
                      <w:szCs w:val="16"/>
                      <w:lang w:val="en-US" w:eastAsia="fr-FR"/>
                    </w:rPr>
                  </w:rPrChange>
                </w:rPr>
                <w:t>-WEBC-DES</w:t>
              </w:r>
            </w:ins>
          </w:p>
          <w:p w:rsidR="007B483C" w:rsidRPr="00963F24" w:rsidRDefault="007B483C" w:rsidP="007B483C">
            <w:pPr>
              <w:spacing w:after="0" w:line="240" w:lineRule="auto"/>
              <w:jc w:val="both"/>
              <w:rPr>
                <w:ins w:id="7993" w:author="Mokaddem Emna" w:date="2013-09-02T12:38:00Z"/>
                <w:rFonts w:ascii="Times New Roman" w:eastAsia="Times New Roman" w:hAnsi="Times New Roman" w:cs="Times New Roman"/>
                <w:color w:val="000000"/>
                <w:sz w:val="16"/>
                <w:szCs w:val="16"/>
                <w:lang w:val="fr-FR" w:eastAsia="fr-FR"/>
              </w:rPr>
            </w:pPr>
            <w:ins w:id="7994" w:author="Mokaddem Emna" w:date="2013-09-02T12:38:00Z">
              <w:r w:rsidRPr="00963F24">
                <w:rPr>
                  <w:rFonts w:ascii="Times New Roman" w:eastAsia="Times New Roman" w:hAnsi="Times New Roman" w:cs="Times New Roman"/>
                  <w:color w:val="000000"/>
                  <w:sz w:val="16"/>
                  <w:szCs w:val="16"/>
                  <w:lang w:val="fr-FR" w:eastAsia="fr-FR"/>
                  <w:rPrChange w:id="7995" w:author="Mokaddem Emna" w:date="2013-09-02T12:51:00Z">
                    <w:rPr>
                      <w:b/>
                      <w:sz w:val="16"/>
                      <w:szCs w:val="16"/>
                    </w:rPr>
                  </w:rPrChange>
                </w:rPr>
                <w:t>ngEO-SUB-040-WEBC-DES</w:t>
              </w:r>
            </w:ins>
          </w:p>
          <w:p w:rsidR="007B483C" w:rsidRPr="00963F24" w:rsidRDefault="007B483C" w:rsidP="00DA5047">
            <w:pPr>
              <w:spacing w:after="0" w:line="240" w:lineRule="auto"/>
              <w:jc w:val="both"/>
              <w:rPr>
                <w:ins w:id="7996" w:author="Mokaddem Emna" w:date="2013-09-02T12:39:00Z"/>
                <w:rFonts w:ascii="Times New Roman" w:eastAsia="Times New Roman" w:hAnsi="Times New Roman" w:cs="Times New Roman"/>
                <w:color w:val="000000"/>
                <w:sz w:val="16"/>
                <w:szCs w:val="16"/>
                <w:lang w:val="fr-FR" w:eastAsia="fr-FR"/>
                <w:rPrChange w:id="7997" w:author="Mokaddem Emna" w:date="2013-09-02T12:51:00Z">
                  <w:rPr>
                    <w:ins w:id="7998" w:author="Mokaddem Emna" w:date="2013-09-02T12:39:00Z"/>
                    <w:b/>
                    <w:sz w:val="16"/>
                    <w:szCs w:val="16"/>
                  </w:rPr>
                </w:rPrChange>
              </w:rPr>
            </w:pPr>
            <w:ins w:id="7999" w:author="Mokaddem Emna" w:date="2013-09-02T12:38:00Z">
              <w:r w:rsidRPr="00963F24">
                <w:rPr>
                  <w:rFonts w:ascii="Times New Roman" w:eastAsia="Times New Roman" w:hAnsi="Times New Roman" w:cs="Times New Roman"/>
                  <w:color w:val="000000"/>
                  <w:sz w:val="16"/>
                  <w:szCs w:val="16"/>
                  <w:lang w:val="fr-FR" w:eastAsia="fr-FR"/>
                  <w:rPrChange w:id="8000" w:author="Mokaddem Emna" w:date="2013-09-02T12:51:00Z">
                    <w:rPr>
                      <w:b/>
                      <w:sz w:val="16"/>
                      <w:szCs w:val="16"/>
                    </w:rPr>
                  </w:rPrChange>
                </w:rPr>
                <w:t>ngEO-SUB-042-WEBC-DES</w:t>
              </w:r>
            </w:ins>
          </w:p>
          <w:p w:rsidR="007B483C" w:rsidRPr="00D24A80" w:rsidRDefault="007B483C" w:rsidP="00DA5047">
            <w:pPr>
              <w:spacing w:after="0" w:line="240" w:lineRule="auto"/>
              <w:jc w:val="both"/>
              <w:rPr>
                <w:ins w:id="8001" w:author="Mokaddem Emna" w:date="2013-09-02T12:39:00Z"/>
                <w:rFonts w:ascii="Times New Roman" w:eastAsia="Times New Roman" w:hAnsi="Times New Roman" w:cs="Times New Roman"/>
                <w:color w:val="000000"/>
                <w:sz w:val="16"/>
                <w:szCs w:val="16"/>
                <w:lang w:val="en-US" w:eastAsia="fr-FR"/>
                <w:rPrChange w:id="8002" w:author="Mokaddem Emna" w:date="2013-09-02T12:43:00Z">
                  <w:rPr>
                    <w:ins w:id="8003" w:author="Mokaddem Emna" w:date="2013-09-02T12:39:00Z"/>
                    <w:b/>
                    <w:sz w:val="16"/>
                    <w:szCs w:val="16"/>
                    <w:lang w:val="en-GB"/>
                  </w:rPr>
                </w:rPrChange>
              </w:rPr>
            </w:pPr>
            <w:ins w:id="8004" w:author="Mokaddem Emna" w:date="2013-09-02T12:39:00Z">
              <w:r w:rsidRPr="00D24A80">
                <w:rPr>
                  <w:rFonts w:ascii="Times New Roman" w:eastAsia="Times New Roman" w:hAnsi="Times New Roman" w:cs="Times New Roman"/>
                  <w:color w:val="000000"/>
                  <w:sz w:val="16"/>
                  <w:szCs w:val="16"/>
                  <w:lang w:val="en-US" w:eastAsia="fr-FR"/>
                  <w:rPrChange w:id="8005" w:author="Mokaddem Emna" w:date="2013-09-02T12:43:00Z">
                    <w:rPr>
                      <w:b/>
                      <w:sz w:val="16"/>
                      <w:szCs w:val="16"/>
                      <w:lang w:val="en-GB"/>
                    </w:rPr>
                  </w:rPrChange>
                </w:rPr>
                <w:t>ngEO-SUB-106-WEBC-FUN</w:t>
              </w:r>
            </w:ins>
          </w:p>
          <w:p w:rsidR="007B483C" w:rsidRPr="00D24A80" w:rsidRDefault="007B483C" w:rsidP="00DA5047">
            <w:pPr>
              <w:spacing w:after="0" w:line="240" w:lineRule="auto"/>
              <w:jc w:val="both"/>
              <w:rPr>
                <w:ins w:id="8006" w:author="Mokaddem Emna" w:date="2013-09-02T12:39:00Z"/>
                <w:rFonts w:ascii="Times New Roman" w:eastAsia="Times New Roman" w:hAnsi="Times New Roman" w:cs="Times New Roman"/>
                <w:color w:val="000000"/>
                <w:sz w:val="16"/>
                <w:szCs w:val="16"/>
                <w:lang w:val="en-US" w:eastAsia="fr-FR"/>
                <w:rPrChange w:id="8007" w:author="Mokaddem Emna" w:date="2013-09-02T12:43:00Z">
                  <w:rPr>
                    <w:ins w:id="8008" w:author="Mokaddem Emna" w:date="2013-09-02T12:39:00Z"/>
                    <w:b/>
                    <w:sz w:val="16"/>
                    <w:szCs w:val="16"/>
                    <w:lang w:val="en-GB"/>
                  </w:rPr>
                </w:rPrChange>
              </w:rPr>
            </w:pPr>
            <w:ins w:id="8009" w:author="Mokaddem Emna" w:date="2013-09-02T12:39:00Z">
              <w:r w:rsidRPr="00D24A80">
                <w:rPr>
                  <w:rFonts w:ascii="Times New Roman" w:eastAsia="Times New Roman" w:hAnsi="Times New Roman" w:cs="Times New Roman"/>
                  <w:color w:val="000000"/>
                  <w:sz w:val="16"/>
                  <w:szCs w:val="16"/>
                  <w:lang w:val="en-US" w:eastAsia="fr-FR"/>
                  <w:rPrChange w:id="8010" w:author="Mokaddem Emna" w:date="2013-09-02T12:43:00Z">
                    <w:rPr>
                      <w:b/>
                      <w:sz w:val="16"/>
                      <w:szCs w:val="16"/>
                      <w:lang w:val="en-GB"/>
                    </w:rPr>
                  </w:rPrChange>
                </w:rPr>
                <w:t>ngEO-SUB-149-WEBC-FUN</w:t>
              </w:r>
            </w:ins>
          </w:p>
          <w:p w:rsidR="007B483C" w:rsidRPr="00D24A80" w:rsidRDefault="007B483C" w:rsidP="00DA5047">
            <w:pPr>
              <w:spacing w:after="0" w:line="240" w:lineRule="auto"/>
              <w:jc w:val="both"/>
              <w:rPr>
                <w:ins w:id="8011" w:author="Mokaddem Emna" w:date="2013-09-02T12:35:00Z"/>
                <w:rFonts w:ascii="Times New Roman" w:eastAsia="Times New Roman" w:hAnsi="Times New Roman" w:cs="Times New Roman"/>
                <w:color w:val="000000"/>
                <w:sz w:val="16"/>
                <w:szCs w:val="16"/>
                <w:lang w:val="en-US" w:eastAsia="fr-FR"/>
              </w:rPr>
            </w:pPr>
            <w:ins w:id="8012" w:author="Mokaddem Emna" w:date="2013-09-02T12:39:00Z">
              <w:r w:rsidRPr="00D24A80">
                <w:rPr>
                  <w:rFonts w:ascii="Times New Roman" w:eastAsia="Times New Roman" w:hAnsi="Times New Roman" w:cs="Times New Roman"/>
                  <w:color w:val="000000"/>
                  <w:sz w:val="16"/>
                  <w:szCs w:val="16"/>
                  <w:lang w:val="en-US" w:eastAsia="fr-FR"/>
                  <w:rPrChange w:id="8013" w:author="Mokaddem Emna" w:date="2013-09-02T12:43:00Z">
                    <w:rPr>
                      <w:b/>
                      <w:sz w:val="16"/>
                      <w:szCs w:val="16"/>
                      <w:lang w:val="en-GB"/>
                    </w:rPr>
                  </w:rPrChange>
                </w:rPr>
                <w:t>ngEO-SUB-1</w:t>
              </w:r>
            </w:ins>
            <w:ins w:id="8014" w:author="Mokaddem Emna" w:date="2013-09-02T12:40:00Z">
              <w:r w:rsidRPr="00D24A80">
                <w:rPr>
                  <w:rFonts w:ascii="Times New Roman" w:eastAsia="Times New Roman" w:hAnsi="Times New Roman" w:cs="Times New Roman"/>
                  <w:color w:val="000000"/>
                  <w:sz w:val="16"/>
                  <w:szCs w:val="16"/>
                  <w:lang w:val="en-US" w:eastAsia="fr-FR"/>
                  <w:rPrChange w:id="8015" w:author="Mokaddem Emna" w:date="2013-09-02T12:43:00Z">
                    <w:rPr>
                      <w:b/>
                      <w:sz w:val="16"/>
                      <w:szCs w:val="16"/>
                      <w:lang w:val="en-GB"/>
                    </w:rPr>
                  </w:rPrChange>
                </w:rPr>
                <w:t>50</w:t>
              </w:r>
            </w:ins>
            <w:ins w:id="8016" w:author="Mokaddem Emna" w:date="2013-09-02T12:39:00Z">
              <w:r w:rsidRPr="00D24A80">
                <w:rPr>
                  <w:rFonts w:ascii="Times New Roman" w:eastAsia="Times New Roman" w:hAnsi="Times New Roman" w:cs="Times New Roman"/>
                  <w:color w:val="000000"/>
                  <w:sz w:val="16"/>
                  <w:szCs w:val="16"/>
                  <w:lang w:val="en-US" w:eastAsia="fr-FR"/>
                  <w:rPrChange w:id="8017" w:author="Mokaddem Emna" w:date="2013-09-02T12:43:00Z">
                    <w:rPr>
                      <w:b/>
                      <w:sz w:val="16"/>
                      <w:szCs w:val="16"/>
                      <w:lang w:val="en-GB"/>
                    </w:rPr>
                  </w:rPrChange>
                </w:rPr>
                <w:t>-WEBC-FUN</w:t>
              </w:r>
            </w:ins>
          </w:p>
          <w:p w:rsidR="00DA5047" w:rsidRPr="00D24A80" w:rsidRDefault="00A16630" w:rsidP="00DA5047">
            <w:pPr>
              <w:spacing w:after="0" w:line="240" w:lineRule="auto"/>
              <w:jc w:val="both"/>
              <w:rPr>
                <w:ins w:id="8018" w:author="Mokaddem Emna" w:date="2013-09-02T12:42:00Z"/>
                <w:rFonts w:ascii="Times New Roman" w:eastAsia="Times New Roman" w:hAnsi="Times New Roman" w:cs="Times New Roman"/>
                <w:color w:val="000000"/>
                <w:sz w:val="16"/>
                <w:szCs w:val="16"/>
                <w:lang w:val="en-US" w:eastAsia="fr-FR"/>
                <w:rPrChange w:id="8019" w:author="Mokaddem Emna" w:date="2013-09-02T12:43:00Z">
                  <w:rPr>
                    <w:ins w:id="8020" w:author="Mokaddem Emna" w:date="2013-09-02T12:42:00Z"/>
                    <w:b/>
                    <w:sz w:val="16"/>
                    <w:szCs w:val="16"/>
                    <w:lang w:val="en-GB"/>
                  </w:rPr>
                </w:rPrChange>
              </w:rPr>
            </w:pPr>
            <w:ins w:id="8021" w:author="Mokaddem Emna" w:date="2013-09-02T12:40:00Z">
              <w:r w:rsidRPr="00D24A80">
                <w:rPr>
                  <w:rFonts w:ascii="Times New Roman" w:eastAsia="Times New Roman" w:hAnsi="Times New Roman" w:cs="Times New Roman"/>
                  <w:color w:val="000000"/>
                  <w:sz w:val="16"/>
                  <w:szCs w:val="16"/>
                  <w:lang w:val="en-US" w:eastAsia="fr-FR"/>
                  <w:rPrChange w:id="8022" w:author="Mokaddem Emna" w:date="2013-09-02T12:43:00Z">
                    <w:rPr>
                      <w:b/>
                      <w:sz w:val="16"/>
                      <w:szCs w:val="16"/>
                      <w:lang w:val="en-GB"/>
                    </w:rPr>
                  </w:rPrChange>
                </w:rPr>
                <w:t>ngEO-SUB-155-WEBC-FUN</w:t>
              </w:r>
            </w:ins>
          </w:p>
          <w:p w:rsidR="00950FCA" w:rsidRPr="00D24A80" w:rsidRDefault="00950FCA" w:rsidP="00DA5047">
            <w:pPr>
              <w:spacing w:after="0" w:line="240" w:lineRule="auto"/>
              <w:jc w:val="both"/>
              <w:rPr>
                <w:ins w:id="8023" w:author="Mokaddem Emna" w:date="2013-09-02T12:42:00Z"/>
                <w:rFonts w:ascii="Times New Roman" w:eastAsia="Times New Roman" w:hAnsi="Times New Roman" w:cs="Times New Roman"/>
                <w:color w:val="000000"/>
                <w:sz w:val="16"/>
                <w:szCs w:val="16"/>
                <w:lang w:val="en-US" w:eastAsia="fr-FR"/>
                <w:rPrChange w:id="8024" w:author="Mokaddem Emna" w:date="2013-09-02T12:43:00Z">
                  <w:rPr>
                    <w:ins w:id="8025" w:author="Mokaddem Emna" w:date="2013-09-02T12:42:00Z"/>
                    <w:b/>
                    <w:sz w:val="16"/>
                    <w:szCs w:val="16"/>
                    <w:lang w:val="en-GB"/>
                  </w:rPr>
                </w:rPrChange>
              </w:rPr>
            </w:pPr>
            <w:ins w:id="8026" w:author="Mokaddem Emna" w:date="2013-09-02T12:42:00Z">
              <w:r w:rsidRPr="00D24A80">
                <w:rPr>
                  <w:rFonts w:ascii="Times New Roman" w:eastAsia="Times New Roman" w:hAnsi="Times New Roman" w:cs="Times New Roman"/>
                  <w:color w:val="000000"/>
                  <w:sz w:val="16"/>
                  <w:szCs w:val="16"/>
                  <w:lang w:val="en-US" w:eastAsia="fr-FR"/>
                  <w:rPrChange w:id="8027" w:author="Mokaddem Emna" w:date="2013-09-02T12:43:00Z">
                    <w:rPr>
                      <w:b/>
                      <w:sz w:val="16"/>
                      <w:szCs w:val="16"/>
                      <w:lang w:val="en-GB"/>
                    </w:rPr>
                  </w:rPrChange>
                </w:rPr>
                <w:t>ngEO-SUB-301-WEBC-INT</w:t>
              </w:r>
            </w:ins>
          </w:p>
          <w:p w:rsidR="00950FCA" w:rsidRPr="00963F24" w:rsidRDefault="00950FCA" w:rsidP="00DA5047">
            <w:pPr>
              <w:spacing w:after="0" w:line="240" w:lineRule="auto"/>
              <w:jc w:val="both"/>
              <w:rPr>
                <w:ins w:id="8028" w:author="Mokaddem Emna" w:date="2013-09-02T12:34:00Z"/>
                <w:rFonts w:ascii="Times New Roman" w:eastAsia="Times New Roman" w:hAnsi="Times New Roman" w:cs="Times New Roman"/>
                <w:color w:val="000000"/>
                <w:sz w:val="16"/>
                <w:szCs w:val="16"/>
                <w:lang w:val="en-US" w:eastAsia="fr-FR"/>
              </w:rPr>
            </w:pPr>
            <w:ins w:id="8029" w:author="Mokaddem Emna" w:date="2013-09-02T12:42:00Z">
              <w:r w:rsidRPr="00D24A80">
                <w:rPr>
                  <w:rFonts w:ascii="Times New Roman" w:eastAsia="Times New Roman" w:hAnsi="Times New Roman" w:cs="Times New Roman"/>
                  <w:color w:val="000000"/>
                  <w:sz w:val="16"/>
                  <w:szCs w:val="16"/>
                  <w:lang w:val="en-US" w:eastAsia="fr-FR"/>
                  <w:rPrChange w:id="8030" w:author="Mokaddem Emna" w:date="2013-09-02T12:43:00Z">
                    <w:rPr>
                      <w:b/>
                      <w:sz w:val="16"/>
                      <w:szCs w:val="24"/>
                      <w:lang w:val="en-GB"/>
                    </w:rPr>
                  </w:rPrChange>
                </w:rPr>
                <w:t>ngEO-SUB-800-WEBC-TVA</w:t>
              </w:r>
            </w:ins>
          </w:p>
        </w:tc>
      </w:tr>
    </w:tbl>
    <w:p w:rsidR="001D6726" w:rsidRPr="001D6726" w:rsidRDefault="00C87D7A" w:rsidP="008C18FD">
      <w:pPr>
        <w:pStyle w:val="Titre2"/>
      </w:pPr>
      <w:bookmarkStart w:id="8031" w:name="_Toc365889728"/>
      <w:r>
        <w:t xml:space="preserve">Test </w:t>
      </w:r>
      <w:del w:id="8032" w:author="Lavignotte Fabien" w:date="2013-03-06T09:42:00Z">
        <w:r w:rsidDel="00A21AF1">
          <w:delText xml:space="preserve">design </w:delText>
        </w:r>
      </w:del>
      <w:ins w:id="8033" w:author="Lavignotte Fabien" w:date="2013-03-06T09:42:00Z">
        <w:r w:rsidR="00A21AF1">
          <w:t xml:space="preserve">cases </w:t>
        </w:r>
      </w:ins>
      <w:r>
        <w:t>to procedures</w:t>
      </w:r>
      <w:bookmarkStart w:id="8034" w:name="_Toc341089024"/>
      <w:bookmarkStart w:id="8035" w:name="_Toc341089025"/>
      <w:bookmarkStart w:id="8036" w:name="_Toc341089026"/>
      <w:bookmarkStart w:id="8037" w:name="_Toc341089027"/>
      <w:bookmarkStart w:id="8038" w:name="_Toc341089028"/>
      <w:bookmarkStart w:id="8039" w:name="_Toc341089029"/>
      <w:bookmarkStart w:id="8040" w:name="_Toc341089030"/>
      <w:bookmarkStart w:id="8041" w:name="_Toc341089031"/>
      <w:bookmarkStart w:id="8042" w:name="_Toc341089032"/>
      <w:bookmarkStart w:id="8043" w:name="_Toc341089033"/>
      <w:bookmarkStart w:id="8044" w:name="_Toc341089034"/>
      <w:bookmarkStart w:id="8045" w:name="_Toc341089035"/>
      <w:bookmarkStart w:id="8046" w:name="_Toc342050576"/>
      <w:bookmarkStart w:id="8047" w:name="_Toc343755277"/>
      <w:bookmarkStart w:id="8048" w:name="_Toc341089036"/>
      <w:bookmarkStart w:id="8049" w:name="_Toc342050577"/>
      <w:bookmarkStart w:id="8050" w:name="_Toc343755278"/>
      <w:bookmarkEnd w:id="8031"/>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8051"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8052"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8053"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8054"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5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805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8057"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8058"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5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806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061"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8062"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6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806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065"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8066"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6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806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8069"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8070"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7A5A43" w:rsidRDefault="00BA3364" w:rsidP="00E6511D">
            <w:pPr>
              <w:spacing w:after="0" w:line="240" w:lineRule="auto"/>
              <w:jc w:val="both"/>
              <w:rPr>
                <w:ins w:id="8071" w:author="Mokaddem Emna" w:date="2013-04-24T13:33:00Z"/>
                <w:rFonts w:ascii="Times New Roman" w:eastAsia="Times New Roman" w:hAnsi="Times New Roman" w:cs="Times New Roman"/>
                <w:color w:val="000000"/>
                <w:sz w:val="16"/>
                <w:szCs w:val="16"/>
                <w:lang w:val="en-US" w:eastAsia="fr-FR"/>
                <w:rPrChange w:id="8072" w:author="Mokaddem Emna" w:date="2013-04-25T09:41:00Z">
                  <w:rPr>
                    <w:ins w:id="8073" w:author="Mokaddem Emna" w:date="2013-04-24T13:33:00Z"/>
                    <w:rFonts w:ascii="Times New Roman" w:eastAsia="Times New Roman" w:hAnsi="Times New Roman" w:cs="Times New Roman"/>
                    <w:color w:val="000000"/>
                    <w:sz w:val="16"/>
                    <w:szCs w:val="16"/>
                    <w:lang w:val="fr-FR" w:eastAsia="fr-FR"/>
                  </w:rPr>
                </w:rPrChange>
              </w:rPr>
            </w:pPr>
            <w:r w:rsidRPr="007A5A43">
              <w:rPr>
                <w:rFonts w:ascii="Times New Roman" w:eastAsia="Times New Roman" w:hAnsi="Times New Roman" w:cs="Times New Roman"/>
                <w:color w:val="000000"/>
                <w:sz w:val="16"/>
                <w:szCs w:val="16"/>
                <w:lang w:val="en-US" w:eastAsia="fr-FR"/>
                <w:rPrChange w:id="8074" w:author="Mokaddem Emna" w:date="2013-04-25T09:41:00Z">
                  <w:rPr>
                    <w:rFonts w:ascii="Times New Roman" w:eastAsia="Times New Roman" w:hAnsi="Times New Roman" w:cs="Times New Roman"/>
                    <w:color w:val="000000"/>
                    <w:sz w:val="16"/>
                    <w:szCs w:val="16"/>
                    <w:lang w:val="fr-FR" w:eastAsia="fr-FR"/>
                  </w:rPr>
                </w:rPrChange>
              </w:rPr>
              <w:t>NGEO-WEBC-VTP-0040</w:t>
            </w:r>
          </w:p>
          <w:p w:rsidR="008E2384" w:rsidRPr="007A5A43" w:rsidRDefault="008E2384" w:rsidP="00E6511D">
            <w:pPr>
              <w:spacing w:after="0" w:line="240" w:lineRule="auto"/>
              <w:jc w:val="both"/>
              <w:rPr>
                <w:rFonts w:ascii="Times New Roman" w:eastAsia="Times New Roman" w:hAnsi="Times New Roman" w:cs="Times New Roman"/>
                <w:color w:val="000000"/>
                <w:sz w:val="16"/>
                <w:szCs w:val="16"/>
                <w:lang w:val="en-US" w:eastAsia="fr-FR"/>
                <w:rPrChange w:id="8075" w:author="Mokaddem Emna" w:date="2013-04-25T09:41:00Z">
                  <w:rPr>
                    <w:rFonts w:ascii="Times New Roman" w:eastAsia="Times New Roman" w:hAnsi="Times New Roman" w:cs="Times New Roman"/>
                    <w:color w:val="000000"/>
                    <w:sz w:val="16"/>
                    <w:szCs w:val="16"/>
                    <w:lang w:val="fr-FR" w:eastAsia="fr-FR"/>
                  </w:rPr>
                </w:rPrChange>
              </w:rPr>
            </w:pPr>
            <w:ins w:id="8076" w:author="Mokaddem Emna" w:date="2013-04-24T13:33:00Z">
              <w:r w:rsidRPr="007A5A43">
                <w:rPr>
                  <w:rFonts w:ascii="Times New Roman" w:eastAsia="Times New Roman" w:hAnsi="Times New Roman" w:cs="Times New Roman"/>
                  <w:color w:val="000000"/>
                  <w:sz w:val="16"/>
                  <w:szCs w:val="16"/>
                  <w:lang w:val="en-US" w:eastAsia="fr-FR"/>
                  <w:rPrChange w:id="8077" w:author="Mokaddem Emna" w:date="2013-04-25T09:41:00Z">
                    <w:rPr/>
                  </w:rPrChange>
                </w:rPr>
                <w:t>NGEO-WEBC-VTP-004</w:t>
              </w:r>
              <w:r w:rsidR="00BC0696" w:rsidRPr="007A5A43">
                <w:rPr>
                  <w:rFonts w:ascii="Times New Roman" w:eastAsia="Times New Roman" w:hAnsi="Times New Roman" w:cs="Times New Roman"/>
                  <w:color w:val="000000"/>
                  <w:sz w:val="16"/>
                  <w:szCs w:val="16"/>
                  <w:lang w:val="en-US" w:eastAsia="fr-FR"/>
                  <w:rPrChange w:id="8078" w:author="Mokaddem Emna" w:date="2013-04-25T09:41:00Z">
                    <w:rPr>
                      <w:rFonts w:ascii="Times New Roman" w:eastAsia="Times New Roman" w:hAnsi="Times New Roman" w:cs="Times New Roman"/>
                      <w:color w:val="000000"/>
                      <w:sz w:val="16"/>
                      <w:szCs w:val="16"/>
                      <w:lang w:val="fr-FR" w:eastAsia="fr-FR"/>
                    </w:rPr>
                  </w:rPrChange>
                </w:rPr>
                <w:t>5</w:t>
              </w:r>
            </w:ins>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7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808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8081"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8082"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8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808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085"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8086"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8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808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089"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8090"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9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809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093"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8094"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809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8096"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097"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8098"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8099"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8100"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810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8102" w:author="Lavignotte Fabien" w:date="2013-03-06T10:45:00Z">
              <w:r w:rsidDel="00F72C5B">
                <w:rPr>
                  <w:rFonts w:ascii="Times New Roman" w:eastAsia="Times New Roman" w:hAnsi="Times New Roman" w:cs="Times New Roman"/>
                  <w:color w:val="000000"/>
                  <w:sz w:val="16"/>
                  <w:szCs w:val="16"/>
                  <w:lang w:val="fr-FR" w:eastAsia="fr-FR"/>
                </w:rPr>
                <w:delText>NGEO-WEBC-VTD-</w:delText>
              </w:r>
              <w:r w:rsidDel="00F72C5B">
                <w:rPr>
                  <w:rFonts w:ascii="Times New Roman" w:eastAsia="Times New Roman" w:hAnsi="Times New Roman" w:cs="Times New Roman"/>
                  <w:color w:val="000000"/>
                  <w:sz w:val="16"/>
                  <w:szCs w:val="16"/>
                  <w:lang w:val="fr-FR" w:eastAsia="fr-FR"/>
                </w:rPr>
                <w:lastRenderedPageBreak/>
                <w:delText>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8103" w:author="Lavignotte Fabien" w:date="2013-03-06T10:45:00Z">
              <w:r w:rsidRPr="00F54D39">
                <w:rPr>
                  <w:rFonts w:ascii="Times New Roman" w:eastAsia="Times New Roman" w:hAnsi="Times New Roman" w:cs="Times New Roman"/>
                  <w:color w:val="000000"/>
                  <w:sz w:val="16"/>
                  <w:szCs w:val="16"/>
                  <w:lang w:val="fr-FR" w:eastAsia="fr-FR"/>
                </w:rPr>
                <w:lastRenderedPageBreak/>
                <w:t xml:space="preserve">Map </w:t>
              </w:r>
              <w:r>
                <w:rPr>
                  <w:rFonts w:ascii="Times New Roman" w:eastAsia="Times New Roman" w:hAnsi="Times New Roman" w:cs="Times New Roman"/>
                  <w:color w:val="000000"/>
                  <w:sz w:val="16"/>
                  <w:szCs w:val="16"/>
                  <w:lang w:val="fr-FR" w:eastAsia="fr-FR"/>
                </w:rPr>
                <w:t>data layers</w:t>
              </w:r>
            </w:ins>
            <w:del w:id="8104"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8105"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8106"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8107"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810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8109"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8110"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8111" w:author="Lavignotte Fabien" w:date="2013-03-06T10:48:00Z"/>
                <w:rFonts w:ascii="Times New Roman" w:eastAsia="Times New Roman" w:hAnsi="Times New Roman" w:cs="Times New Roman"/>
                <w:color w:val="000000"/>
                <w:sz w:val="16"/>
                <w:szCs w:val="16"/>
                <w:lang w:val="en-US" w:eastAsia="fr-FR"/>
              </w:rPr>
            </w:pPr>
            <w:ins w:id="8112"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811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811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1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811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8117"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8118"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8119" w:author="Lavignotte Fabien" w:date="2013-03-06T10:48:00Z"/>
                <w:rFonts w:ascii="Times New Roman" w:eastAsia="Times New Roman" w:hAnsi="Times New Roman" w:cs="Times New Roman"/>
                <w:color w:val="000000"/>
                <w:sz w:val="16"/>
                <w:szCs w:val="16"/>
                <w:lang w:val="en-US" w:eastAsia="fr-FR"/>
              </w:rPr>
            </w:pPr>
            <w:ins w:id="8120"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8121" w:author="Lavignotte Fabien" w:date="2013-03-06T10:48:00Z"/>
                <w:rFonts w:ascii="Times New Roman" w:eastAsia="Times New Roman" w:hAnsi="Times New Roman" w:cs="Times New Roman"/>
                <w:color w:val="000000"/>
                <w:sz w:val="16"/>
                <w:szCs w:val="16"/>
                <w:lang w:val="en-US" w:eastAsia="fr-FR"/>
              </w:rPr>
            </w:pPr>
            <w:ins w:id="8122"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812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8124" w:author="Lavignotte Fabien" w:date="2013-03-06T10:48:00Z"/>
                <w:rFonts w:ascii="Times New Roman" w:eastAsia="Times New Roman" w:hAnsi="Times New Roman" w:cs="Times New Roman"/>
                <w:color w:val="000000"/>
                <w:sz w:val="16"/>
                <w:szCs w:val="16"/>
                <w:lang w:val="en-US" w:eastAsia="fr-FR"/>
              </w:rPr>
            </w:pPr>
            <w:del w:id="8125"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8126"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2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812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8129" w:author="Lavignotte Fabien" w:date="2013-03-06T10:45:00Z">
                  <w:rPr>
                    <w:rFonts w:ascii="Times New Roman" w:eastAsia="Times New Roman" w:hAnsi="Times New Roman" w:cs="Times New Roman"/>
                    <w:color w:val="000000"/>
                    <w:sz w:val="16"/>
                    <w:szCs w:val="16"/>
                    <w:lang w:val="fr-FR" w:eastAsia="fr-FR"/>
                  </w:rPr>
                </w:rPrChange>
              </w:rPr>
            </w:pPr>
            <w:ins w:id="8130"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8131" w:author="Lavignotte Fabien" w:date="2013-03-06T10:45:00Z">
              <w:r w:rsidRPr="00BA3364" w:rsidDel="00F72C5B">
                <w:rPr>
                  <w:rFonts w:ascii="Times New Roman" w:eastAsia="Times New Roman" w:hAnsi="Times New Roman" w:cs="Times New Roman"/>
                  <w:color w:val="000000"/>
                  <w:sz w:val="16"/>
                  <w:szCs w:val="16"/>
                  <w:lang w:val="en-US" w:eastAsia="fr-FR"/>
                  <w:rPrChange w:id="8132"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8133" w:author="Lavignotte Fabien" w:date="2013-03-06T10:48:00Z"/>
                <w:rFonts w:ascii="Times New Roman" w:eastAsia="Times New Roman" w:hAnsi="Times New Roman" w:cs="Times New Roman"/>
                <w:color w:val="000000"/>
                <w:sz w:val="16"/>
                <w:szCs w:val="16"/>
                <w:lang w:val="en-US" w:eastAsia="fr-FR"/>
              </w:rPr>
            </w:pPr>
            <w:ins w:id="8134"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8135" w:author="Lavignotte Fabien" w:date="2013-03-06T10:48:00Z"/>
                <w:rFonts w:ascii="Times New Roman" w:eastAsia="Times New Roman" w:hAnsi="Times New Roman" w:cs="Times New Roman"/>
                <w:color w:val="000000"/>
                <w:sz w:val="16"/>
                <w:szCs w:val="16"/>
                <w:lang w:val="en-US" w:eastAsia="fr-FR"/>
              </w:rPr>
            </w:pPr>
            <w:ins w:id="8136" w:author="Lavignotte Fabien" w:date="2013-03-06T10:48:00Z">
              <w:r>
                <w:rPr>
                  <w:rFonts w:ascii="Times New Roman" w:eastAsia="Times New Roman" w:hAnsi="Times New Roman" w:cs="Times New Roman"/>
                  <w:color w:val="000000"/>
                  <w:sz w:val="16"/>
                  <w:szCs w:val="16"/>
                  <w:lang w:val="en-US" w:eastAsia="fr-FR"/>
                </w:rPr>
                <w:t>NGEO-WEBC-VTP-0125</w:t>
              </w:r>
            </w:ins>
            <w:del w:id="813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8138"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3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814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41"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8142"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8143"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8144"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814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814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8147" w:author="Lavignotte Fabien" w:date="2013-03-06T10:45:00Z">
                  <w:rPr>
                    <w:rFonts w:ascii="Times New Roman" w:eastAsia="Times New Roman" w:hAnsi="Times New Roman" w:cs="Times New Roman"/>
                    <w:color w:val="000000"/>
                    <w:sz w:val="16"/>
                    <w:szCs w:val="16"/>
                    <w:lang w:val="fr-FR" w:eastAsia="fr-FR"/>
                  </w:rPr>
                </w:rPrChange>
              </w:rPr>
            </w:pPr>
            <w:ins w:id="8148"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8149" w:author="Lavignotte Fabien" w:date="2013-03-06T10:45:00Z">
              <w:r w:rsidRPr="00BA3364" w:rsidDel="00F72C5B">
                <w:rPr>
                  <w:rFonts w:ascii="Times New Roman" w:eastAsia="Times New Roman" w:hAnsi="Times New Roman" w:cs="Times New Roman"/>
                  <w:color w:val="000000"/>
                  <w:sz w:val="16"/>
                  <w:szCs w:val="16"/>
                  <w:lang w:val="en-US" w:eastAsia="fr-FR"/>
                  <w:rPrChange w:id="8150"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8151"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815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8153"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815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5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8156"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57"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8158"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8159"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8160"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8161"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8162"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6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8164"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65"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8166"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8167"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168"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8169"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8170" w:author="Lavignotte Fabien" w:date="2013-03-06T10:49:00Z"/>
                <w:rFonts w:ascii="Times New Roman" w:eastAsia="Times New Roman" w:hAnsi="Times New Roman" w:cs="Times New Roman"/>
                <w:color w:val="000000"/>
                <w:sz w:val="16"/>
                <w:szCs w:val="16"/>
                <w:lang w:val="en-US" w:eastAsia="fr-FR"/>
              </w:rPr>
            </w:pPr>
            <w:del w:id="8171"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8172"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7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8174"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8175" w:author="Lavignotte Fabien" w:date="2013-03-06T10:45:00Z">
                  <w:rPr>
                    <w:rFonts w:ascii="Times New Roman" w:eastAsia="Times New Roman" w:hAnsi="Times New Roman" w:cs="Times New Roman"/>
                    <w:color w:val="000000"/>
                    <w:sz w:val="16"/>
                    <w:szCs w:val="16"/>
                    <w:lang w:val="fr-FR" w:eastAsia="fr-FR"/>
                  </w:rPr>
                </w:rPrChange>
              </w:rPr>
            </w:pPr>
            <w:ins w:id="8176"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8177" w:author="Lavignotte Fabien" w:date="2013-03-06T10:45:00Z">
              <w:r w:rsidRPr="00BA3364" w:rsidDel="00F72C5B">
                <w:rPr>
                  <w:rFonts w:ascii="Times New Roman" w:eastAsia="Times New Roman" w:hAnsi="Times New Roman" w:cs="Times New Roman"/>
                  <w:color w:val="000000"/>
                  <w:sz w:val="16"/>
                  <w:szCs w:val="16"/>
                  <w:lang w:val="en-US" w:eastAsia="fr-FR"/>
                  <w:rPrChange w:id="8178"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179"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8180"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81"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8182"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83" w:author="Lavignotte Fabien" w:date="2013-03-06T10:45:00Z">
              <w:r>
                <w:rPr>
                  <w:rFonts w:ascii="Times New Roman" w:eastAsia="Times New Roman" w:hAnsi="Times New Roman" w:cs="Times New Roman"/>
                  <w:color w:val="000000"/>
                  <w:sz w:val="16"/>
                  <w:szCs w:val="16"/>
                  <w:lang w:val="fr-FR" w:eastAsia="fr-FR"/>
                </w:rPr>
                <w:t>Advanced search criteria</w:t>
              </w:r>
            </w:ins>
            <w:del w:id="8184"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185"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8186"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87" w:author="Lavignotte Fabien" w:date="2013-03-06T10:45:00Z">
              <w:r>
                <w:rPr>
                  <w:rFonts w:ascii="Times New Roman" w:eastAsia="Times New Roman" w:hAnsi="Times New Roman" w:cs="Times New Roman"/>
                  <w:color w:val="000000"/>
                  <w:sz w:val="16"/>
                  <w:szCs w:val="16"/>
                  <w:lang w:val="fr-FR" w:eastAsia="fr-FR"/>
                </w:rPr>
                <w:t>NGEO-WEBC-VTC-0165</w:t>
              </w:r>
            </w:ins>
            <w:del w:id="8188"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8189" w:author="Lavignotte Fabien" w:date="2013-03-06T10:45:00Z">
                  <w:rPr>
                    <w:rFonts w:ascii="Times New Roman" w:eastAsia="Times New Roman" w:hAnsi="Times New Roman" w:cs="Times New Roman"/>
                    <w:color w:val="000000"/>
                    <w:sz w:val="16"/>
                    <w:szCs w:val="16"/>
                    <w:lang w:val="fr-FR" w:eastAsia="fr-FR"/>
                  </w:rPr>
                </w:rPrChange>
              </w:rPr>
            </w:pPr>
            <w:ins w:id="8190"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8191" w:author="Lavignotte Fabien" w:date="2013-03-06T10:45:00Z">
              <w:r w:rsidRPr="00BA3364" w:rsidDel="00F72C5B">
                <w:rPr>
                  <w:rFonts w:ascii="Times New Roman" w:eastAsia="Times New Roman" w:hAnsi="Times New Roman" w:cs="Times New Roman"/>
                  <w:color w:val="000000"/>
                  <w:sz w:val="16"/>
                  <w:szCs w:val="16"/>
                  <w:lang w:val="en-US" w:eastAsia="fr-FR"/>
                  <w:rPrChange w:id="8192"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8193"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8194"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95"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8196"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197" w:author="Lavignotte Fabien" w:date="2013-03-06T10:45:00Z">
              <w:r>
                <w:rPr>
                  <w:rFonts w:ascii="Times New Roman" w:eastAsia="Times New Roman" w:hAnsi="Times New Roman" w:cs="Times New Roman"/>
                  <w:color w:val="000000"/>
                  <w:sz w:val="16"/>
                  <w:szCs w:val="16"/>
                  <w:lang w:val="fr-FR" w:eastAsia="fr-FR"/>
                </w:rPr>
                <w:t>Download options</w:t>
              </w:r>
            </w:ins>
            <w:del w:id="8198"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8199"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8200"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01" w:author="Lavignotte Fabien" w:date="2013-03-06T10:45:00Z">
              <w:r>
                <w:rPr>
                  <w:rFonts w:ascii="Times New Roman" w:eastAsia="Times New Roman" w:hAnsi="Times New Roman" w:cs="Times New Roman"/>
                  <w:color w:val="000000"/>
                  <w:sz w:val="16"/>
                  <w:szCs w:val="16"/>
                  <w:lang w:val="fr-FR" w:eastAsia="fr-FR"/>
                </w:rPr>
                <w:t>NGEO-WEBC-VTC-0173</w:t>
              </w:r>
            </w:ins>
            <w:del w:id="8202"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8203" w:author="Lavignotte Fabien" w:date="2013-03-06T10:45:00Z">
                  <w:rPr>
                    <w:rFonts w:ascii="Times New Roman" w:eastAsia="Times New Roman" w:hAnsi="Times New Roman" w:cs="Times New Roman"/>
                    <w:color w:val="000000"/>
                    <w:sz w:val="16"/>
                    <w:szCs w:val="16"/>
                    <w:lang w:val="fr-FR" w:eastAsia="fr-FR"/>
                  </w:rPr>
                </w:rPrChange>
              </w:rPr>
            </w:pPr>
            <w:ins w:id="8204"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8205" w:author="Lavignotte Fabien" w:date="2013-03-06T10:45:00Z">
              <w:r w:rsidRPr="00BA3364" w:rsidDel="00F72C5B">
                <w:rPr>
                  <w:rFonts w:ascii="Times New Roman" w:eastAsia="Times New Roman" w:hAnsi="Times New Roman" w:cs="Times New Roman"/>
                  <w:color w:val="000000"/>
                  <w:sz w:val="16"/>
                  <w:szCs w:val="16"/>
                  <w:lang w:val="en-US" w:eastAsia="fr-FR"/>
                  <w:rPrChange w:id="8206"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8207"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8208"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8209"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8210" w:author="Lavignotte Fabien" w:date="2013-03-06T10:49:00Z"/>
                <w:rFonts w:ascii="Times New Roman" w:eastAsia="Times New Roman" w:hAnsi="Times New Roman" w:cs="Times New Roman"/>
                <w:color w:val="000000"/>
                <w:sz w:val="16"/>
                <w:szCs w:val="16"/>
                <w:lang w:val="en-US" w:eastAsia="fr-FR"/>
              </w:rPr>
            </w:pPr>
            <w:del w:id="8211"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8212"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13" w:author="Lavignotte Fabien" w:date="2013-03-06T10:45:00Z">
              <w:r>
                <w:rPr>
                  <w:rFonts w:ascii="Times New Roman" w:eastAsia="Times New Roman" w:hAnsi="Times New Roman" w:cs="Times New Roman"/>
                  <w:color w:val="000000"/>
                  <w:sz w:val="16"/>
                  <w:szCs w:val="16"/>
                  <w:lang w:val="fr-FR" w:eastAsia="fr-FR"/>
                </w:rPr>
                <w:t>NGEO-WEBC-VTC-0175</w:t>
              </w:r>
            </w:ins>
            <w:del w:id="8214"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8215" w:author="Lavignotte Fabien" w:date="2013-03-06T10:45:00Z">
                  <w:rPr>
                    <w:rFonts w:ascii="Times New Roman" w:eastAsia="Times New Roman" w:hAnsi="Times New Roman" w:cs="Times New Roman"/>
                    <w:color w:val="000000"/>
                    <w:sz w:val="16"/>
                    <w:szCs w:val="16"/>
                    <w:lang w:val="fr-FR" w:eastAsia="fr-FR"/>
                  </w:rPr>
                </w:rPrChange>
              </w:rPr>
            </w:pPr>
            <w:ins w:id="8216"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8217" w:author="Lavignotte Fabien" w:date="2013-03-06T10:45:00Z">
              <w:r w:rsidRPr="00BA3364" w:rsidDel="00F72C5B">
                <w:rPr>
                  <w:rFonts w:ascii="Times New Roman" w:eastAsia="Times New Roman" w:hAnsi="Times New Roman" w:cs="Times New Roman"/>
                  <w:color w:val="000000"/>
                  <w:sz w:val="16"/>
                  <w:szCs w:val="16"/>
                  <w:lang w:val="en-US" w:eastAsia="fr-FR"/>
                  <w:rPrChange w:id="8218"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63F24" w:rsidRDefault="0066174F">
            <w:pPr>
              <w:spacing w:after="0" w:line="240" w:lineRule="auto"/>
              <w:jc w:val="both"/>
              <w:rPr>
                <w:ins w:id="8219" w:author="Mokaddem Emna" w:date="2013-09-02T12:26:00Z"/>
                <w:rFonts w:ascii="Times New Roman" w:eastAsia="Times New Roman" w:hAnsi="Times New Roman" w:cs="Times New Roman"/>
                <w:color w:val="000000"/>
                <w:sz w:val="16"/>
                <w:szCs w:val="16"/>
                <w:lang w:val="en-US" w:eastAsia="fr-FR"/>
                <w:rPrChange w:id="8220" w:author="Mokaddem Emna" w:date="2013-09-02T12:51:00Z">
                  <w:rPr>
                    <w:ins w:id="8221" w:author="Mokaddem Emna" w:date="2013-09-02T12:26:00Z"/>
                    <w:rFonts w:ascii="Times New Roman" w:eastAsia="Times New Roman" w:hAnsi="Times New Roman" w:cs="Times New Roman"/>
                    <w:color w:val="000000"/>
                    <w:sz w:val="16"/>
                    <w:szCs w:val="16"/>
                    <w:lang w:val="fr-FR" w:eastAsia="fr-FR"/>
                  </w:rPr>
                </w:rPrChange>
              </w:rPr>
            </w:pPr>
            <w:r w:rsidRPr="00963F24">
              <w:rPr>
                <w:rFonts w:ascii="Times New Roman" w:eastAsia="Times New Roman" w:hAnsi="Times New Roman" w:cs="Times New Roman"/>
                <w:color w:val="000000"/>
                <w:sz w:val="16"/>
                <w:szCs w:val="16"/>
                <w:lang w:val="en-US" w:eastAsia="fr-FR"/>
                <w:rPrChange w:id="8222" w:author="Mokaddem Emna" w:date="2013-09-02T12:51:00Z">
                  <w:rPr>
                    <w:rFonts w:ascii="Times New Roman" w:eastAsia="Times New Roman" w:hAnsi="Times New Roman" w:cs="Times New Roman"/>
                    <w:color w:val="000000"/>
                    <w:sz w:val="16"/>
                    <w:szCs w:val="16"/>
                    <w:lang w:val="fr-FR" w:eastAsia="fr-FR"/>
                  </w:rPr>
                </w:rPrChange>
              </w:rPr>
              <w:t>NGEO-WEBC-VTP-</w:t>
            </w:r>
            <w:del w:id="8223" w:author="Lavignotte Fabien" w:date="2013-03-06T10:49:00Z">
              <w:r w:rsidRPr="00963F24" w:rsidDel="0066174F">
                <w:rPr>
                  <w:rFonts w:ascii="Times New Roman" w:eastAsia="Times New Roman" w:hAnsi="Times New Roman" w:cs="Times New Roman"/>
                  <w:color w:val="000000"/>
                  <w:sz w:val="16"/>
                  <w:szCs w:val="16"/>
                  <w:lang w:val="en-US" w:eastAsia="fr-FR"/>
                  <w:rPrChange w:id="8224" w:author="Mokaddem Emna" w:date="2013-09-02T12:51:00Z">
                    <w:rPr>
                      <w:rFonts w:ascii="Times New Roman" w:eastAsia="Times New Roman" w:hAnsi="Times New Roman" w:cs="Times New Roman"/>
                      <w:color w:val="000000"/>
                      <w:sz w:val="16"/>
                      <w:szCs w:val="16"/>
                      <w:lang w:val="fr-FR" w:eastAsia="fr-FR"/>
                    </w:rPr>
                  </w:rPrChange>
                </w:rPr>
                <w:delText>0230</w:delText>
              </w:r>
            </w:del>
            <w:ins w:id="8225" w:author="Lavignotte Fabien" w:date="2013-03-06T10:49:00Z">
              <w:r w:rsidRPr="00963F24">
                <w:rPr>
                  <w:rFonts w:ascii="Times New Roman" w:eastAsia="Times New Roman" w:hAnsi="Times New Roman" w:cs="Times New Roman"/>
                  <w:color w:val="000000"/>
                  <w:sz w:val="16"/>
                  <w:szCs w:val="16"/>
                  <w:lang w:val="en-US" w:eastAsia="fr-FR"/>
                  <w:rPrChange w:id="8226" w:author="Mokaddem Emna" w:date="2013-09-02T12:51:00Z">
                    <w:rPr>
                      <w:rFonts w:ascii="Times New Roman" w:eastAsia="Times New Roman" w:hAnsi="Times New Roman" w:cs="Times New Roman"/>
                      <w:color w:val="000000"/>
                      <w:sz w:val="16"/>
                      <w:szCs w:val="16"/>
                      <w:lang w:val="fr-FR" w:eastAsia="fr-FR"/>
                    </w:rPr>
                  </w:rPrChange>
                </w:rPr>
                <w:t>0175</w:t>
              </w:r>
            </w:ins>
          </w:p>
          <w:p w:rsidR="00602146" w:rsidRPr="00963F24" w:rsidRDefault="00602146">
            <w:pPr>
              <w:spacing w:after="0" w:line="240" w:lineRule="auto"/>
              <w:jc w:val="both"/>
              <w:rPr>
                <w:rFonts w:ascii="Times New Roman" w:eastAsia="Times New Roman" w:hAnsi="Times New Roman" w:cs="Times New Roman"/>
                <w:color w:val="000000"/>
                <w:sz w:val="16"/>
                <w:szCs w:val="16"/>
                <w:lang w:val="en-US" w:eastAsia="fr-FR"/>
                <w:rPrChange w:id="8227" w:author="Mokaddem Emna" w:date="2013-09-02T12:51:00Z">
                  <w:rPr>
                    <w:rFonts w:ascii="Times New Roman" w:eastAsia="Times New Roman" w:hAnsi="Times New Roman" w:cs="Times New Roman"/>
                    <w:color w:val="000000"/>
                    <w:sz w:val="16"/>
                    <w:szCs w:val="16"/>
                    <w:lang w:val="fr-FR" w:eastAsia="fr-FR"/>
                  </w:rPr>
                </w:rPrChange>
              </w:rPr>
            </w:pPr>
            <w:ins w:id="8228" w:author="Mokaddem Emna" w:date="2013-09-02T12:26:00Z">
              <w:r w:rsidRPr="00963F24">
                <w:rPr>
                  <w:rFonts w:ascii="Times New Roman" w:eastAsia="Times New Roman" w:hAnsi="Times New Roman" w:cs="Times New Roman"/>
                  <w:color w:val="000000"/>
                  <w:sz w:val="16"/>
                  <w:szCs w:val="16"/>
                  <w:lang w:val="en-US" w:eastAsia="fr-FR"/>
                  <w:rPrChange w:id="8229" w:author="Mokaddem Emna" w:date="2013-09-02T12:51:00Z">
                    <w:rPr>
                      <w:rFonts w:ascii="Times New Roman" w:eastAsia="Times New Roman" w:hAnsi="Times New Roman" w:cs="Times New Roman"/>
                      <w:color w:val="000000"/>
                      <w:sz w:val="16"/>
                      <w:szCs w:val="16"/>
                      <w:lang w:val="fr-FR" w:eastAsia="fr-FR"/>
                    </w:rPr>
                  </w:rPrChange>
                </w:rPr>
                <w:t>NGEO-WEBC-VTP-0177</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30"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8231"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32" w:author="Lavignotte Fabien" w:date="2013-03-06T10:45:00Z">
              <w:r>
                <w:rPr>
                  <w:rFonts w:ascii="Times New Roman" w:eastAsia="Times New Roman" w:hAnsi="Times New Roman" w:cs="Times New Roman"/>
                  <w:color w:val="000000"/>
                  <w:sz w:val="16"/>
                  <w:szCs w:val="16"/>
                  <w:lang w:val="fr-FR" w:eastAsia="fr-FR"/>
                </w:rPr>
                <w:t>Help</w:t>
              </w:r>
            </w:ins>
            <w:del w:id="8233"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8234"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35"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8236" w:author="Lavignotte Fabien" w:date="2013-03-06T10:49:00Z"/>
                <w:rFonts w:ascii="Times New Roman" w:eastAsia="Times New Roman" w:hAnsi="Times New Roman" w:cs="Times New Roman"/>
                <w:color w:val="000000"/>
                <w:sz w:val="16"/>
                <w:szCs w:val="16"/>
                <w:lang w:val="en-US" w:eastAsia="fr-FR"/>
              </w:rPr>
            </w:pPr>
            <w:del w:id="8237"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8238"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8239" w:author="Lavignotte Fabien" w:date="2013-03-06T10:49:00Z">
              <w:r>
                <w:rPr>
                  <w:rFonts w:ascii="Times New Roman" w:eastAsia="Times New Roman" w:hAnsi="Times New Roman" w:cs="Times New Roman"/>
                  <w:color w:val="000000"/>
                  <w:sz w:val="16"/>
                  <w:szCs w:val="16"/>
                  <w:lang w:val="en-US" w:eastAsia="fr-FR"/>
                </w:rPr>
                <w:t>0</w:t>
              </w:r>
            </w:ins>
            <w:ins w:id="8240"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41"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8242"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8243" w:author="Lavignotte Fabien" w:date="2013-03-06T10:45:00Z">
              <w:r>
                <w:rPr>
                  <w:rFonts w:ascii="Times New Roman" w:eastAsia="Times New Roman" w:hAnsi="Times New Roman" w:cs="Times New Roman"/>
                  <w:color w:val="000000"/>
                  <w:sz w:val="16"/>
                  <w:szCs w:val="16"/>
                  <w:lang w:val="fr-FR" w:eastAsia="fr-FR"/>
                </w:rPr>
                <w:t>Import</w:t>
              </w:r>
            </w:ins>
            <w:del w:id="8244"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45"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8246"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8247"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8248"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8249" w:author="Lavignotte Fabien" w:date="2013-03-06T10:45:00Z">
              <w:r>
                <w:rPr>
                  <w:rFonts w:ascii="Times New Roman" w:eastAsia="Times New Roman" w:hAnsi="Times New Roman" w:cs="Times New Roman"/>
                  <w:color w:val="000000"/>
                  <w:sz w:val="16"/>
                  <w:szCs w:val="16"/>
                  <w:lang w:val="fr-FR" w:eastAsia="fr-FR"/>
                </w:rPr>
                <w:t>Search Shared URL</w:t>
              </w:r>
            </w:ins>
            <w:del w:id="8250"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8251"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8252"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825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254" w:author="Lavignotte Fabien" w:date="2013-03-06T10:50:00Z"/>
                <w:rFonts w:ascii="Times New Roman" w:eastAsia="Times New Roman" w:hAnsi="Times New Roman" w:cs="Times New Roman"/>
                <w:color w:val="000000"/>
                <w:sz w:val="16"/>
                <w:szCs w:val="16"/>
                <w:lang w:val="fr-FR" w:eastAsia="fr-FR"/>
              </w:rPr>
            </w:pPr>
            <w:ins w:id="8255"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8256" w:author="Lavignotte Fabien" w:date="2013-03-06T10:50:00Z"/>
                <w:rFonts w:ascii="Times New Roman" w:eastAsia="Times New Roman" w:hAnsi="Times New Roman" w:cs="Times New Roman"/>
                <w:color w:val="000000"/>
                <w:sz w:val="16"/>
                <w:szCs w:val="16"/>
                <w:lang w:val="en-US" w:eastAsia="fr-FR"/>
                <w:rPrChange w:id="8257" w:author="Lavignotte Fabien" w:date="2013-03-06T10:50:00Z">
                  <w:rPr>
                    <w:ins w:id="8258" w:author="Lavignotte Fabien" w:date="2013-03-06T10:50:00Z"/>
                    <w:rFonts w:ascii="Times New Roman" w:eastAsia="Times New Roman" w:hAnsi="Times New Roman" w:cs="Times New Roman"/>
                    <w:color w:val="000000"/>
                    <w:sz w:val="16"/>
                    <w:szCs w:val="16"/>
                    <w:lang w:val="fr-FR" w:eastAsia="fr-FR"/>
                  </w:rPr>
                </w:rPrChange>
              </w:rPr>
            </w:pPr>
            <w:ins w:id="8259"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260" w:author="Lavignotte Fabien" w:date="2013-03-06T10:50:00Z"/>
                <w:rFonts w:ascii="Times New Roman" w:eastAsia="Times New Roman" w:hAnsi="Times New Roman" w:cs="Times New Roman"/>
                <w:color w:val="000000"/>
                <w:sz w:val="16"/>
                <w:szCs w:val="16"/>
                <w:lang w:val="en-US" w:eastAsia="fr-FR"/>
              </w:rPr>
            </w:pPr>
            <w:ins w:id="8261"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8262"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263" w:author="Lavignotte Fabien" w:date="2013-03-06T10:50:00Z"/>
                <w:rFonts w:ascii="Times New Roman" w:eastAsia="Times New Roman" w:hAnsi="Times New Roman" w:cs="Times New Roman"/>
                <w:color w:val="000000"/>
                <w:sz w:val="16"/>
                <w:szCs w:val="16"/>
                <w:lang w:val="fr-FR" w:eastAsia="fr-FR"/>
              </w:rPr>
            </w:pPr>
            <w:ins w:id="8264"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8265" w:author="Lavignotte Fabien" w:date="2013-03-06T10:50:00Z"/>
                <w:rFonts w:ascii="Times New Roman" w:eastAsia="Times New Roman" w:hAnsi="Times New Roman" w:cs="Times New Roman"/>
                <w:color w:val="000000"/>
                <w:sz w:val="16"/>
                <w:szCs w:val="16"/>
                <w:lang w:val="en-US" w:eastAsia="fr-FR"/>
              </w:rPr>
            </w:pPr>
            <w:ins w:id="8266"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267" w:author="Lavignotte Fabien" w:date="2013-03-06T10:50:00Z"/>
                <w:rFonts w:ascii="Times New Roman" w:eastAsia="Times New Roman" w:hAnsi="Times New Roman" w:cs="Times New Roman"/>
                <w:color w:val="000000"/>
                <w:sz w:val="16"/>
                <w:szCs w:val="16"/>
                <w:lang w:val="en-US" w:eastAsia="fr-FR"/>
              </w:rPr>
            </w:pPr>
            <w:ins w:id="8268"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826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270" w:author="Lavignotte Fabien" w:date="2013-03-06T10:50:00Z"/>
                <w:rFonts w:ascii="Times New Roman" w:eastAsia="Times New Roman" w:hAnsi="Times New Roman" w:cs="Times New Roman"/>
                <w:color w:val="000000"/>
                <w:sz w:val="16"/>
                <w:szCs w:val="16"/>
                <w:lang w:val="fr-FR" w:eastAsia="fr-FR"/>
              </w:rPr>
            </w:pPr>
            <w:ins w:id="8271"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272" w:author="Lavignotte Fabien" w:date="2013-03-06T10:50:00Z"/>
                <w:rFonts w:ascii="Times New Roman" w:eastAsia="Times New Roman" w:hAnsi="Times New Roman" w:cs="Times New Roman"/>
                <w:color w:val="000000"/>
                <w:sz w:val="16"/>
                <w:szCs w:val="16"/>
                <w:lang w:val="en-US" w:eastAsia="fr-FR"/>
              </w:rPr>
            </w:pPr>
            <w:ins w:id="8273"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274" w:author="Lavignotte Fabien" w:date="2013-03-06T10:50:00Z"/>
                <w:rFonts w:ascii="Times New Roman" w:eastAsia="Times New Roman" w:hAnsi="Times New Roman" w:cs="Times New Roman"/>
                <w:color w:val="000000"/>
                <w:sz w:val="16"/>
                <w:szCs w:val="16"/>
                <w:lang w:val="en-US" w:eastAsia="fr-FR"/>
              </w:rPr>
            </w:pPr>
            <w:ins w:id="8275"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827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277" w:author="Lavignotte Fabien" w:date="2013-03-06T10:50:00Z"/>
                <w:rFonts w:ascii="Times New Roman" w:eastAsia="Times New Roman" w:hAnsi="Times New Roman" w:cs="Times New Roman"/>
                <w:color w:val="000000"/>
                <w:sz w:val="16"/>
                <w:szCs w:val="16"/>
                <w:lang w:val="fr-FR" w:eastAsia="fr-FR"/>
              </w:rPr>
            </w:pPr>
            <w:ins w:id="8278"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279" w:author="Lavignotte Fabien" w:date="2013-03-06T10:50:00Z"/>
                <w:rFonts w:ascii="Times New Roman" w:eastAsia="Times New Roman" w:hAnsi="Times New Roman" w:cs="Times New Roman"/>
                <w:color w:val="000000"/>
                <w:sz w:val="16"/>
                <w:szCs w:val="16"/>
                <w:lang w:val="fr-FR" w:eastAsia="fr-FR"/>
              </w:rPr>
            </w:pPr>
            <w:ins w:id="8280"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281" w:author="Lavignotte Fabien" w:date="2013-03-06T10:50:00Z"/>
                <w:rFonts w:ascii="Times New Roman" w:eastAsia="Times New Roman" w:hAnsi="Times New Roman" w:cs="Times New Roman"/>
                <w:color w:val="000000"/>
                <w:sz w:val="16"/>
                <w:szCs w:val="16"/>
                <w:lang w:val="en-US" w:eastAsia="fr-FR"/>
              </w:rPr>
            </w:pPr>
            <w:ins w:id="8282"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828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284" w:author="Lavignotte Fabien" w:date="2013-03-06T10:50:00Z"/>
                <w:rFonts w:ascii="Times New Roman" w:eastAsia="Times New Roman" w:hAnsi="Times New Roman" w:cs="Times New Roman"/>
                <w:color w:val="000000"/>
                <w:sz w:val="16"/>
                <w:szCs w:val="16"/>
                <w:lang w:val="fr-FR" w:eastAsia="fr-FR"/>
              </w:rPr>
            </w:pPr>
            <w:ins w:id="8285"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8286" w:author="Lavignotte Fabien" w:date="2013-03-06T10:50:00Z"/>
                <w:rFonts w:ascii="Times New Roman" w:eastAsia="Times New Roman" w:hAnsi="Times New Roman" w:cs="Times New Roman"/>
                <w:color w:val="000000"/>
                <w:sz w:val="16"/>
                <w:szCs w:val="16"/>
                <w:lang w:val="en-US" w:eastAsia="fr-FR"/>
                <w:rPrChange w:id="8287" w:author="Lavignotte Fabien" w:date="2013-03-06T10:50:00Z">
                  <w:rPr>
                    <w:ins w:id="8288" w:author="Lavignotte Fabien" w:date="2013-03-06T10:50:00Z"/>
                    <w:rFonts w:ascii="Times New Roman" w:eastAsia="Times New Roman" w:hAnsi="Times New Roman" w:cs="Times New Roman"/>
                    <w:color w:val="000000"/>
                    <w:sz w:val="16"/>
                    <w:szCs w:val="16"/>
                    <w:lang w:val="fr-FR" w:eastAsia="fr-FR"/>
                  </w:rPr>
                </w:rPrChange>
              </w:rPr>
            </w:pPr>
            <w:ins w:id="8289"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290" w:author="Lavignotte Fabien" w:date="2013-03-06T10:50:00Z"/>
                <w:rFonts w:ascii="Times New Roman" w:eastAsia="Times New Roman" w:hAnsi="Times New Roman" w:cs="Times New Roman"/>
                <w:color w:val="000000"/>
                <w:sz w:val="16"/>
                <w:szCs w:val="16"/>
                <w:lang w:val="en-US" w:eastAsia="fr-FR"/>
              </w:rPr>
            </w:pPr>
            <w:ins w:id="8291"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8292"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293" w:author="Lavignotte Fabien" w:date="2013-03-06T10:50:00Z"/>
                <w:rFonts w:ascii="Times New Roman" w:eastAsia="Times New Roman" w:hAnsi="Times New Roman" w:cs="Times New Roman"/>
                <w:color w:val="000000"/>
                <w:sz w:val="16"/>
                <w:szCs w:val="16"/>
                <w:lang w:val="fr-FR" w:eastAsia="fr-FR"/>
              </w:rPr>
            </w:pPr>
            <w:ins w:id="8294"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8295" w:author="Lavignotte Fabien" w:date="2013-03-06T10:50:00Z"/>
                <w:rFonts w:ascii="Times New Roman" w:eastAsia="Times New Roman" w:hAnsi="Times New Roman" w:cs="Times New Roman"/>
                <w:color w:val="000000"/>
                <w:sz w:val="16"/>
                <w:szCs w:val="16"/>
                <w:lang w:val="en-US" w:eastAsia="fr-FR"/>
              </w:rPr>
            </w:pPr>
            <w:ins w:id="8296"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297" w:author="Lavignotte Fabien" w:date="2013-03-06T10:50:00Z"/>
                <w:rFonts w:ascii="Times New Roman" w:eastAsia="Times New Roman" w:hAnsi="Times New Roman" w:cs="Times New Roman"/>
                <w:color w:val="000000"/>
                <w:sz w:val="16"/>
                <w:szCs w:val="16"/>
                <w:lang w:val="en-US" w:eastAsia="fr-FR"/>
              </w:rPr>
            </w:pPr>
            <w:ins w:id="8298"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829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00" w:author="Lavignotte Fabien" w:date="2013-03-06T10:50:00Z"/>
                <w:rFonts w:ascii="Times New Roman" w:eastAsia="Times New Roman" w:hAnsi="Times New Roman" w:cs="Times New Roman"/>
                <w:color w:val="000000"/>
                <w:sz w:val="16"/>
                <w:szCs w:val="16"/>
                <w:lang w:val="fr-FR" w:eastAsia="fr-FR"/>
              </w:rPr>
            </w:pPr>
            <w:ins w:id="8301"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02" w:author="Lavignotte Fabien" w:date="2013-03-06T10:50:00Z"/>
                <w:rFonts w:ascii="Times New Roman" w:eastAsia="Times New Roman" w:hAnsi="Times New Roman" w:cs="Times New Roman"/>
                <w:color w:val="000000"/>
                <w:sz w:val="16"/>
                <w:szCs w:val="16"/>
                <w:lang w:val="fr-FR" w:eastAsia="fr-FR"/>
              </w:rPr>
            </w:pPr>
            <w:ins w:id="8303"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04" w:author="Lavignotte Fabien" w:date="2013-03-06T10:50:00Z"/>
                <w:rFonts w:ascii="Times New Roman" w:eastAsia="Times New Roman" w:hAnsi="Times New Roman" w:cs="Times New Roman"/>
                <w:color w:val="000000"/>
                <w:sz w:val="16"/>
                <w:szCs w:val="16"/>
                <w:lang w:val="en-US" w:eastAsia="fr-FR"/>
              </w:rPr>
            </w:pPr>
            <w:ins w:id="8305"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830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07" w:author="Lavignotte Fabien" w:date="2013-03-06T10:50:00Z"/>
                <w:rFonts w:ascii="Times New Roman" w:eastAsia="Times New Roman" w:hAnsi="Times New Roman" w:cs="Times New Roman"/>
                <w:color w:val="000000"/>
                <w:sz w:val="16"/>
                <w:szCs w:val="16"/>
                <w:lang w:val="fr-FR" w:eastAsia="fr-FR"/>
              </w:rPr>
            </w:pPr>
            <w:ins w:id="8308"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09" w:author="Lavignotte Fabien" w:date="2013-03-06T10:50:00Z"/>
                <w:rFonts w:ascii="Times New Roman" w:eastAsia="Times New Roman" w:hAnsi="Times New Roman" w:cs="Times New Roman"/>
                <w:color w:val="000000"/>
                <w:sz w:val="16"/>
                <w:szCs w:val="16"/>
                <w:lang w:val="fr-FR" w:eastAsia="fr-FR"/>
              </w:rPr>
            </w:pPr>
            <w:ins w:id="8310"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11" w:author="Lavignotte Fabien" w:date="2013-03-06T10:50:00Z"/>
                <w:rFonts w:ascii="Times New Roman" w:eastAsia="Times New Roman" w:hAnsi="Times New Roman" w:cs="Times New Roman"/>
                <w:color w:val="000000"/>
                <w:sz w:val="16"/>
                <w:szCs w:val="16"/>
                <w:lang w:val="en-US" w:eastAsia="fr-FR"/>
              </w:rPr>
            </w:pPr>
            <w:ins w:id="8312"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831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8314" w:author="Lavignotte Fabien" w:date="2013-03-06T10:50:00Z"/>
                <w:rFonts w:ascii="Times New Roman" w:eastAsia="Times New Roman" w:hAnsi="Times New Roman" w:cs="Times New Roman"/>
                <w:color w:val="000000"/>
                <w:sz w:val="16"/>
                <w:szCs w:val="16"/>
                <w:lang w:val="fr-FR" w:eastAsia="fr-FR"/>
              </w:rPr>
            </w:pPr>
            <w:ins w:id="8315"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8316" w:author="Lavignotte Fabien" w:date="2013-03-06T10:50:00Z"/>
                <w:rFonts w:ascii="Times New Roman" w:eastAsia="Times New Roman" w:hAnsi="Times New Roman" w:cs="Times New Roman"/>
                <w:color w:val="000000"/>
                <w:sz w:val="16"/>
                <w:szCs w:val="16"/>
                <w:lang w:val="fr-FR" w:eastAsia="fr-FR"/>
              </w:rPr>
            </w:pPr>
            <w:ins w:id="8317"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8318" w:author="Lavignotte Fabien" w:date="2013-03-06T10:50:00Z"/>
                <w:rFonts w:ascii="Times New Roman" w:eastAsia="Times New Roman" w:hAnsi="Times New Roman" w:cs="Times New Roman"/>
                <w:color w:val="000000"/>
                <w:sz w:val="16"/>
                <w:szCs w:val="16"/>
                <w:lang w:val="en-US" w:eastAsia="fr-FR"/>
              </w:rPr>
            </w:pPr>
            <w:ins w:id="8319" w:author="Lavignotte Fabien" w:date="2013-03-06T10:50:00Z">
              <w:r>
                <w:rPr>
                  <w:rFonts w:ascii="Times New Roman" w:eastAsia="Times New Roman" w:hAnsi="Times New Roman" w:cs="Times New Roman"/>
                  <w:color w:val="000000"/>
                  <w:sz w:val="16"/>
                  <w:szCs w:val="16"/>
                  <w:lang w:val="en-US" w:eastAsia="fr-FR"/>
                </w:rPr>
                <w:t>NGEO-WEBC-VTP-0260</w:t>
              </w:r>
            </w:ins>
          </w:p>
        </w:tc>
      </w:tr>
      <w:tr w:rsidR="009B3710" w:rsidRPr="00C82B26" w:rsidTr="00BE5E64">
        <w:trPr>
          <w:trHeight w:val="315"/>
          <w:ins w:id="8320" w:author="Mokaddem Emna" w:date="2013-09-02T12: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ins w:id="8321" w:author="Mokaddem Emna" w:date="2013-09-02T12:32:00Z"/>
                <w:rFonts w:ascii="Times New Roman" w:eastAsia="Times New Roman" w:hAnsi="Times New Roman" w:cs="Times New Roman"/>
                <w:color w:val="000000"/>
                <w:sz w:val="16"/>
                <w:szCs w:val="16"/>
                <w:lang w:val="fr-FR" w:eastAsia="fr-FR"/>
              </w:rPr>
            </w:pPr>
            <w:ins w:id="8322" w:author="Mokaddem Emna" w:date="2013-09-02T12:32:00Z">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ins w:id="8323" w:author="Mokaddem Emna" w:date="2013-09-02T12:32:00Z"/>
                <w:rFonts w:ascii="Times New Roman" w:eastAsia="Times New Roman" w:hAnsi="Times New Roman" w:cs="Times New Roman"/>
                <w:color w:val="000000"/>
                <w:sz w:val="16"/>
                <w:szCs w:val="16"/>
                <w:lang w:val="fr-FR" w:eastAsia="fr-FR"/>
              </w:rPr>
            </w:pPr>
            <w:ins w:id="8324" w:author="Mokaddem Emna" w:date="2013-09-02T12:33:00Z">
              <w:r>
                <w:rPr>
                  <w:rFonts w:ascii="Times New Roman" w:eastAsia="Times New Roman" w:hAnsi="Times New Roman" w:cs="Times New Roman"/>
                  <w:color w:val="000000"/>
                  <w:sz w:val="16"/>
                  <w:szCs w:val="16"/>
                  <w:lang w:val="fr-FR" w:eastAsia="fr-FR"/>
                </w:rPr>
                <w:t>Shopcart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ins w:id="8325" w:author="Mokaddem Emna" w:date="2013-09-02T12:32:00Z"/>
                <w:rFonts w:ascii="Times New Roman" w:eastAsia="Times New Roman" w:hAnsi="Times New Roman" w:cs="Times New Roman"/>
                <w:color w:val="000000"/>
                <w:sz w:val="16"/>
                <w:szCs w:val="16"/>
                <w:lang w:val="en-US" w:eastAsia="fr-FR"/>
              </w:rPr>
            </w:pPr>
            <w:ins w:id="8326" w:author="Mokaddem Emna" w:date="2013-09-02T12:32:00Z">
              <w:r>
                <w:rPr>
                  <w:rFonts w:ascii="Times New Roman" w:eastAsia="Times New Roman" w:hAnsi="Times New Roman" w:cs="Times New Roman"/>
                  <w:color w:val="000000"/>
                  <w:sz w:val="16"/>
                  <w:szCs w:val="16"/>
                  <w:lang w:val="en-US" w:eastAsia="fr-FR"/>
                </w:rPr>
                <w:t>NGEO-WEBC-VTP-0270</w:t>
              </w:r>
            </w:ins>
          </w:p>
        </w:tc>
      </w:tr>
      <w:tr w:rsidR="009B3710" w:rsidRPr="00C82B26" w:rsidTr="00BE5E64">
        <w:trPr>
          <w:trHeight w:val="315"/>
          <w:ins w:id="8327" w:author="Mokaddem Emna" w:date="2013-09-02T12: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ins w:id="8328" w:author="Mokaddem Emna" w:date="2013-09-02T12:32:00Z"/>
                <w:rFonts w:ascii="Times New Roman" w:eastAsia="Times New Roman" w:hAnsi="Times New Roman" w:cs="Times New Roman"/>
                <w:color w:val="000000"/>
                <w:sz w:val="16"/>
                <w:szCs w:val="16"/>
                <w:lang w:val="fr-FR" w:eastAsia="fr-FR"/>
              </w:rPr>
            </w:pPr>
            <w:ins w:id="8329" w:author="Mokaddem Emna" w:date="2013-09-02T12:32:00Z">
              <w:r>
                <w:rPr>
                  <w:rFonts w:ascii="Times New Roman" w:eastAsia="Times New Roman" w:hAnsi="Times New Roman" w:cs="Times New Roman"/>
                  <w:color w:val="000000"/>
                  <w:sz w:val="16"/>
                  <w:szCs w:val="16"/>
                  <w:lang w:val="fr-FR" w:eastAsia="fr-FR"/>
                </w:rPr>
                <w:lastRenderedPageBreak/>
                <w:t>NGEO-WEBC-VTC-02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9B3710" w:rsidRDefault="009B3710" w:rsidP="00D81B41">
            <w:pPr>
              <w:spacing w:after="0" w:line="240" w:lineRule="auto"/>
              <w:jc w:val="both"/>
              <w:rPr>
                <w:ins w:id="8330" w:author="Mokaddem Emna" w:date="2013-09-02T12:32:00Z"/>
                <w:rFonts w:ascii="Times New Roman" w:eastAsia="Times New Roman" w:hAnsi="Times New Roman" w:cs="Times New Roman"/>
                <w:color w:val="000000"/>
                <w:sz w:val="16"/>
                <w:szCs w:val="16"/>
                <w:lang w:val="en-US" w:eastAsia="fr-FR"/>
                <w:rPrChange w:id="8331" w:author="Mokaddem Emna" w:date="2013-09-02T12:33:00Z">
                  <w:rPr>
                    <w:ins w:id="8332" w:author="Mokaddem Emna" w:date="2013-09-02T12:32:00Z"/>
                    <w:rFonts w:ascii="Times New Roman" w:eastAsia="Times New Roman" w:hAnsi="Times New Roman" w:cs="Times New Roman"/>
                    <w:color w:val="000000"/>
                    <w:sz w:val="16"/>
                    <w:szCs w:val="16"/>
                    <w:lang w:val="fr-FR" w:eastAsia="fr-FR"/>
                  </w:rPr>
                </w:rPrChange>
              </w:rPr>
            </w:pPr>
            <w:ins w:id="8333" w:author="Mokaddem Emna" w:date="2013-09-02T12:33:00Z">
              <w:r w:rsidRPr="009B3710">
                <w:rPr>
                  <w:rFonts w:ascii="Times New Roman" w:eastAsia="Times New Roman" w:hAnsi="Times New Roman" w:cs="Times New Roman"/>
                  <w:color w:val="000000"/>
                  <w:sz w:val="16"/>
                  <w:szCs w:val="16"/>
                  <w:lang w:val="en-US" w:eastAsia="fr-FR"/>
                  <w:rPrChange w:id="8334" w:author="Mokaddem Emna" w:date="2013-09-02T12:33:00Z">
                    <w:rPr>
                      <w:rFonts w:ascii="Times New Roman" w:eastAsia="Times New Roman" w:hAnsi="Times New Roman" w:cs="Times New Roman"/>
                      <w:color w:val="000000"/>
                      <w:sz w:val="16"/>
                      <w:szCs w:val="16"/>
                      <w:lang w:val="fr-FR" w:eastAsia="fr-FR"/>
                    </w:rPr>
                  </w:rPrChange>
                </w:rPr>
                <w:t>Shopcart as Data Access S</w:t>
              </w:r>
              <w:r>
                <w:rPr>
                  <w:rFonts w:ascii="Times New Roman" w:eastAsia="Times New Roman" w:hAnsi="Times New Roman" w:cs="Times New Roman"/>
                  <w:color w:val="000000"/>
                  <w:sz w:val="16"/>
                  <w:szCs w:val="16"/>
                  <w:lang w:val="en-US" w:eastAsia="fr-FR"/>
                </w:rPr>
                <w:t>ervice</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ins w:id="8335" w:author="Mokaddem Emna" w:date="2013-09-02T12:32:00Z"/>
                <w:rFonts w:ascii="Times New Roman" w:eastAsia="Times New Roman" w:hAnsi="Times New Roman" w:cs="Times New Roman"/>
                <w:color w:val="000000"/>
                <w:sz w:val="16"/>
                <w:szCs w:val="16"/>
                <w:lang w:val="en-US" w:eastAsia="fr-FR"/>
              </w:rPr>
            </w:pPr>
            <w:ins w:id="8336" w:author="Mokaddem Emna" w:date="2013-09-02T12:32:00Z">
              <w:r>
                <w:rPr>
                  <w:rFonts w:ascii="Times New Roman" w:eastAsia="Times New Roman" w:hAnsi="Times New Roman" w:cs="Times New Roman"/>
                  <w:color w:val="000000"/>
                  <w:sz w:val="16"/>
                  <w:szCs w:val="16"/>
                  <w:lang w:val="en-US" w:eastAsia="fr-FR"/>
                </w:rPr>
                <w:t>NGEO-WEBC-VTP-0280</w:t>
              </w:r>
            </w:ins>
          </w:p>
        </w:tc>
      </w:tr>
    </w:tbl>
    <w:p w:rsidR="00CC308D" w:rsidRPr="001D6726" w:rsidRDefault="00CC308D" w:rsidP="00CC308D">
      <w:pPr>
        <w:pStyle w:val="Titre2"/>
      </w:pPr>
      <w:bookmarkStart w:id="8337" w:name="_Toc365889729"/>
      <w:r>
        <w:t xml:space="preserve">Interfaces to Test </w:t>
      </w:r>
      <w:r w:rsidR="002012DC">
        <w:t>Cases</w:t>
      </w:r>
      <w:bookmarkEnd w:id="8337"/>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8338" w:author="Lavignotte Fabien" w:date="2013-03-25T19:00:00Z"/>
              </w:rPr>
            </w:pPr>
            <w:r>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8339"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ins w:id="8340" w:author="Mokaddem Emna" w:date="2013-09-02T12:27: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ins w:id="8341" w:author="Mokaddem Emna" w:date="2013-09-02T12:27:00Z"/>
                <w:rFonts w:ascii="Times New Roman" w:eastAsia="Times New Roman" w:hAnsi="Times New Roman" w:cs="Times New Roman"/>
                <w:color w:val="000000"/>
                <w:sz w:val="16"/>
                <w:szCs w:val="16"/>
                <w:lang w:val="fr-FR" w:eastAsia="fr-FR"/>
              </w:rPr>
            </w:pPr>
            <w:ins w:id="8342" w:author="Mokaddem Emna" w:date="2013-09-02T12:30:00Z">
              <w:r>
                <w:rPr>
                  <w:lang w:val="en-GB"/>
                </w:rPr>
                <w:t>IF-ngEO-</w:t>
              </w:r>
              <w:r>
                <w:t>UserShopCartsConfigData</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ins w:id="8343" w:author="Mokaddem Emna" w:date="2013-09-02T12:27:00Z"/>
                <w:lang w:val="en-GB"/>
              </w:rPr>
            </w:pPr>
            <w:ins w:id="8344" w:author="Mokaddem Emna" w:date="2013-09-02T12:30:00Z">
              <w:r>
                <w:rPr>
                  <w:lang w:val="en-GB"/>
                </w:rPr>
                <w:t xml:space="preserve">This interface allows </w:t>
              </w:r>
            </w:ins>
            <w:ins w:id="8345" w:author="Mokaddem Emna" w:date="2013-09-02T12:31:00Z">
              <w:r>
                <w:rPr>
                  <w:lang w:val="en-GB"/>
                </w:rPr>
                <w:t>the</w:t>
              </w:r>
            </w:ins>
            <w:ins w:id="8346" w:author="Mokaddem Emna" w:date="2013-09-02T12:30:00Z">
              <w:r>
                <w:rPr>
                  <w:lang w:val="en-GB"/>
                </w:rPr>
                <w:t xml:space="preserve"> web client to retrieve configuration</w:t>
              </w:r>
            </w:ins>
            <w:ins w:id="8347" w:author="Mokaddem Emna" w:date="2013-09-02T12:31:00Z">
              <w:r>
                <w:rPr>
                  <w:lang w:val="en-GB"/>
                </w:rPr>
                <w:t xml:space="preserve"> </w:t>
              </w:r>
            </w:ins>
            <w:ins w:id="8348" w:author="Mokaddem Emna" w:date="2013-09-02T12:30:00Z">
              <w:r>
                <w:rPr>
                  <w:lang w:val="en-GB"/>
                </w:rPr>
                <w:t>information related to available shopcarts</w:t>
              </w:r>
            </w:ins>
            <w:ins w:id="8349" w:author="Mokaddem Emna" w:date="2013-09-02T12:31:00Z">
              <w:r>
                <w:rPr>
                  <w:lang w:val="en-GB"/>
                </w:rPr>
                <w:t>.</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rPr>
                <w:ins w:id="8350" w:author="Mokaddem Emna" w:date="2013-09-02T12:27:00Z"/>
              </w:rPr>
            </w:pPr>
            <w:ins w:id="8351" w:author="Mokaddem Emna" w:date="2013-09-02T12:29:00Z">
              <w:r>
                <w:t>NGEO-WEBC-VTC-027</w:t>
              </w:r>
              <w:r w:rsidRPr="000202B0">
                <w:t>0</w:t>
              </w:r>
            </w:ins>
          </w:p>
        </w:tc>
      </w:tr>
      <w:tr w:rsidR="008740DC" w:rsidRPr="00C82B26" w:rsidTr="00200AD3">
        <w:trPr>
          <w:trHeight w:val="315"/>
          <w:ins w:id="8352" w:author="Mokaddem Emna" w:date="2013-09-02T12:29: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ins w:id="8353" w:author="Mokaddem Emna" w:date="2013-09-02T12:29:00Z"/>
                <w:rFonts w:ascii="Times New Roman" w:eastAsia="Times New Roman" w:hAnsi="Times New Roman" w:cs="Times New Roman"/>
                <w:color w:val="000000"/>
                <w:sz w:val="16"/>
                <w:szCs w:val="16"/>
                <w:lang w:val="fr-FR" w:eastAsia="fr-FR"/>
              </w:rPr>
            </w:pPr>
            <w:ins w:id="8354" w:author="Mokaddem Emna" w:date="2013-09-02T12:29:00Z">
              <w:r>
                <w:t>IF-ngEO-ShopCartManagement</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ins w:id="8355" w:author="Mokaddem Emna" w:date="2013-09-02T12:29:00Z"/>
                <w:lang w:val="en-GB"/>
              </w:rPr>
            </w:pPr>
            <w:ins w:id="8356" w:author="Mokaddem Emna" w:date="2013-09-02T12:31:00Z">
              <w:r>
                <w:rPr>
                  <w:lang w:val="en-GB"/>
                </w:rPr>
                <w:t xml:space="preserve">This interface allows the web client to manage </w:t>
              </w:r>
              <w:r>
                <w:rPr>
                  <w:lang w:val="en-GB"/>
                </w:rPr>
                <w:lastRenderedPageBreak/>
                <w:t>the shopcarts (create, rename, update, load</w:t>
              </w:r>
            </w:ins>
            <w:ins w:id="8357" w:author="Mokaddem Emna" w:date="2013-09-02T12:32:00Z">
              <w:r>
                <w:rPr>
                  <w:lang w:val="en-GB"/>
                </w:rPr>
                <w:t>…)</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rPr>
                <w:ins w:id="8358" w:author="Mokaddem Emna" w:date="2013-09-02T12:29:00Z"/>
              </w:rPr>
            </w:pPr>
            <w:ins w:id="8359" w:author="Mokaddem Emna" w:date="2013-09-02T12:29:00Z">
              <w:r>
                <w:lastRenderedPageBreak/>
                <w:t>NGEO-WEBC-VTC-027</w:t>
              </w:r>
              <w:r w:rsidRPr="000202B0">
                <w:t>0</w:t>
              </w:r>
            </w:ins>
          </w:p>
          <w:p w:rsidR="008740DC" w:rsidRDefault="008740DC" w:rsidP="008740DC">
            <w:pPr>
              <w:spacing w:after="0" w:line="240" w:lineRule="auto"/>
              <w:jc w:val="both"/>
              <w:rPr>
                <w:ins w:id="8360" w:author="Mokaddem Emna" w:date="2013-09-02T12:29:00Z"/>
              </w:rPr>
            </w:pPr>
            <w:ins w:id="8361" w:author="Mokaddem Emna" w:date="2013-09-02T12:29:00Z">
              <w:r>
                <w:t>NGEO-WEBC-VTC-028</w:t>
              </w:r>
              <w:r w:rsidRPr="000202B0">
                <w:t>0</w:t>
              </w:r>
            </w:ins>
          </w:p>
        </w:tc>
      </w:tr>
    </w:tbl>
    <w:p w:rsidR="005C4CDB" w:rsidRPr="00417548" w:rsidRDefault="005C4CDB" w:rsidP="005C4CDB">
      <w:pPr>
        <w:pStyle w:val="blankpage"/>
        <w:rPr>
          <w:lang w:val="en-GB"/>
        </w:rPr>
      </w:pPr>
      <w:r w:rsidRPr="00417548">
        <w:rPr>
          <w:lang w:val="en-GB"/>
        </w:rPr>
        <w:lastRenderedPageBreak/>
        <w:t xml:space="preserve">END </w:t>
      </w:r>
      <w:bookmarkStart w:id="8362" w:name="end_of_document"/>
      <w:r w:rsidRPr="00417548">
        <w:rPr>
          <w:lang w:val="en-GB"/>
        </w:rPr>
        <w:t xml:space="preserve">OF </w:t>
      </w:r>
      <w:bookmarkEnd w:id="8362"/>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4CE" w:rsidRDefault="00F324CE" w:rsidP="005C4CDB">
      <w:pPr>
        <w:spacing w:after="0" w:line="240" w:lineRule="auto"/>
      </w:pPr>
      <w:r>
        <w:separator/>
      </w:r>
    </w:p>
  </w:endnote>
  <w:endnote w:type="continuationSeparator" w:id="0">
    <w:p w:rsidR="00F324CE" w:rsidRDefault="00F324C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963F24" w:rsidRPr="0056181B" w:rsidTr="007C12E0">
      <w:trPr>
        <w:trHeight w:val="284"/>
      </w:trPr>
      <w:tc>
        <w:tcPr>
          <w:tcW w:w="2590" w:type="dxa"/>
        </w:tcPr>
        <w:p w:rsidR="00963F24" w:rsidRDefault="00963F24">
          <w:pPr>
            <w:pStyle w:val="Pieddepage"/>
            <w:rPr>
              <w:lang w:val="en-GB"/>
            </w:rPr>
          </w:pPr>
          <w:fldSimple w:instr=" DOCPROPERTY &quot;project&quot;  \* MERGEFORMAT ">
            <w:r>
              <w:t>ngEO Task 4</w:t>
            </w:r>
          </w:fldSimple>
        </w:p>
      </w:tc>
      <w:tc>
        <w:tcPr>
          <w:tcW w:w="2520" w:type="dxa"/>
        </w:tcPr>
        <w:p w:rsidR="00963F24" w:rsidRDefault="00963F24">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963F24" w:rsidRPr="00E561D0" w:rsidRDefault="00963F24">
          <w:pPr>
            <w:pStyle w:val="Pieddepage"/>
          </w:pPr>
          <w:fldSimple w:instr=" DOCPROPERTY  Subsystem  \* MERGEFORMAT ">
            <w:r>
              <w:t>Web Client</w:t>
            </w:r>
          </w:fldSimple>
          <w:r>
            <w:t xml:space="preserve"> - </w:t>
          </w:r>
          <w:fldSimple w:instr=" DOCPROPERTY  Title  \* MERGEFORMAT ">
            <w:r>
              <w:t>Test Plan Document</w:t>
            </w:r>
          </w:fldSimple>
        </w:p>
      </w:tc>
    </w:tr>
  </w:tbl>
  <w:p w:rsidR="00963F24" w:rsidRPr="00E561D0" w:rsidRDefault="00963F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963F24" w:rsidRPr="006D68AB">
      <w:tc>
        <w:tcPr>
          <w:tcW w:w="1620" w:type="dxa"/>
        </w:tcPr>
        <w:p w:rsidR="00963F24" w:rsidRPr="006D68AB" w:rsidRDefault="00963F24">
          <w:pPr>
            <w:rPr>
              <w:rFonts w:ascii="Verdana" w:hAnsi="Verdana"/>
              <w:sz w:val="18"/>
              <w:szCs w:val="18"/>
            </w:rPr>
          </w:pPr>
          <w:r w:rsidRPr="006D68AB">
            <w:rPr>
              <w:rFonts w:ascii="Verdana" w:hAnsi="Verdana"/>
              <w:sz w:val="18"/>
              <w:szCs w:val="18"/>
            </w:rPr>
            <w:t>Prepared by:</w:t>
          </w:r>
        </w:p>
      </w:tc>
      <w:tc>
        <w:tcPr>
          <w:tcW w:w="3240" w:type="dxa"/>
        </w:tcPr>
        <w:p w:rsidR="00963F24" w:rsidRPr="006D68AB" w:rsidRDefault="00963F24">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963F24" w:rsidRPr="006D68AB">
      <w:tc>
        <w:tcPr>
          <w:tcW w:w="1620" w:type="dxa"/>
        </w:tcPr>
        <w:p w:rsidR="00963F24" w:rsidRPr="006D68AB" w:rsidRDefault="00963F24">
          <w:pPr>
            <w:rPr>
              <w:rFonts w:ascii="Verdana" w:hAnsi="Verdana"/>
              <w:sz w:val="18"/>
              <w:szCs w:val="18"/>
            </w:rPr>
          </w:pPr>
        </w:p>
      </w:tc>
      <w:tc>
        <w:tcPr>
          <w:tcW w:w="3240" w:type="dxa"/>
        </w:tcPr>
        <w:p w:rsidR="00963F24" w:rsidRPr="006D68AB" w:rsidRDefault="00963F24">
          <w:pPr>
            <w:rPr>
              <w:rFonts w:ascii="Verdana" w:hAnsi="Verdana"/>
              <w:sz w:val="18"/>
              <w:szCs w:val="18"/>
            </w:rPr>
          </w:pPr>
        </w:p>
      </w:tc>
    </w:tr>
    <w:tr w:rsidR="00963F24" w:rsidRPr="006D68AB">
      <w:tc>
        <w:tcPr>
          <w:tcW w:w="1620" w:type="dxa"/>
        </w:tcPr>
        <w:p w:rsidR="00963F24" w:rsidRPr="006D68AB" w:rsidRDefault="00963F24">
          <w:pPr>
            <w:rPr>
              <w:rFonts w:ascii="Verdana" w:hAnsi="Verdana"/>
              <w:sz w:val="18"/>
              <w:szCs w:val="18"/>
            </w:rPr>
          </w:pPr>
          <w:r w:rsidRPr="006D68AB">
            <w:rPr>
              <w:rFonts w:ascii="Verdana" w:hAnsi="Verdana"/>
              <w:sz w:val="18"/>
              <w:szCs w:val="18"/>
            </w:rPr>
            <w:t>Authorized by:</w:t>
          </w:r>
        </w:p>
      </w:tc>
      <w:tc>
        <w:tcPr>
          <w:tcW w:w="3240" w:type="dxa"/>
        </w:tcPr>
        <w:p w:rsidR="00963F24" w:rsidRPr="006D68AB" w:rsidRDefault="00963F24">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963F24" w:rsidRPr="006D68AB">
      <w:tc>
        <w:tcPr>
          <w:tcW w:w="1620" w:type="dxa"/>
        </w:tcPr>
        <w:p w:rsidR="00963F24" w:rsidRPr="006D68AB" w:rsidRDefault="00963F24">
          <w:pPr>
            <w:rPr>
              <w:rFonts w:ascii="Verdana" w:hAnsi="Verdana"/>
              <w:sz w:val="18"/>
              <w:szCs w:val="18"/>
              <w:lang w:val="en-GB"/>
            </w:rPr>
          </w:pPr>
        </w:p>
      </w:tc>
      <w:tc>
        <w:tcPr>
          <w:tcW w:w="3240" w:type="dxa"/>
        </w:tcPr>
        <w:p w:rsidR="00963F24" w:rsidRPr="006D68AB" w:rsidRDefault="00963F24">
          <w:pPr>
            <w:rPr>
              <w:rFonts w:ascii="Verdana" w:hAnsi="Verdana"/>
              <w:sz w:val="18"/>
              <w:szCs w:val="18"/>
              <w:lang w:val="en-GB"/>
            </w:rPr>
          </w:pPr>
        </w:p>
      </w:tc>
    </w:tr>
  </w:tbl>
  <w:p w:rsidR="00963F24" w:rsidRPr="006D68AB" w:rsidRDefault="00963F24">
    <w:pPr>
      <w:pStyle w:val="Pieddepage"/>
      <w:tabs>
        <w:tab w:val="clear" w:pos="4252"/>
        <w:tab w:val="clear" w:pos="8504"/>
        <w:tab w:val="center" w:pos="4750"/>
        <w:tab w:val="right" w:pos="8644"/>
      </w:tabs>
      <w:rPr>
        <w:bCs/>
        <w:sz w:val="18"/>
        <w:szCs w:val="18"/>
      </w:rPr>
    </w:pPr>
  </w:p>
  <w:p w:rsidR="00963F24" w:rsidRPr="006D68AB" w:rsidRDefault="00963F24">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721"/>
    </w:tblGrid>
    <w:tr w:rsidR="00963F24" w:rsidRPr="006D68AB">
      <w:trPr>
        <w:jc w:val="right"/>
      </w:trPr>
      <w:tc>
        <w:tcPr>
          <w:tcW w:w="1620" w:type="dxa"/>
        </w:tcPr>
        <w:p w:rsidR="00963F24" w:rsidRPr="006D68AB" w:rsidRDefault="00963F24">
          <w:pPr>
            <w:rPr>
              <w:rFonts w:ascii="Verdana" w:hAnsi="Verdana"/>
              <w:sz w:val="18"/>
              <w:szCs w:val="18"/>
              <w:lang w:val="fr-FR"/>
            </w:rPr>
          </w:pPr>
          <w:r w:rsidRPr="006D68AB">
            <w:rPr>
              <w:rFonts w:ascii="Verdana" w:hAnsi="Verdana"/>
              <w:sz w:val="18"/>
              <w:szCs w:val="18"/>
              <w:lang w:val="fr-FR"/>
            </w:rPr>
            <w:t>Code:</w:t>
          </w:r>
        </w:p>
      </w:tc>
      <w:tc>
        <w:tcPr>
          <w:tcW w:w="3304" w:type="dxa"/>
        </w:tcPr>
        <w:p w:rsidR="00963F24" w:rsidRPr="006D68AB" w:rsidRDefault="00963F2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963F24" w:rsidRPr="006D68AB">
      <w:trPr>
        <w:jc w:val="right"/>
      </w:trPr>
      <w:tc>
        <w:tcPr>
          <w:tcW w:w="1620" w:type="dxa"/>
        </w:tcPr>
        <w:p w:rsidR="00963F24" w:rsidRPr="006D68AB" w:rsidRDefault="00963F24">
          <w:pPr>
            <w:rPr>
              <w:rFonts w:ascii="Verdana" w:hAnsi="Verdana"/>
              <w:sz w:val="18"/>
              <w:szCs w:val="18"/>
            </w:rPr>
          </w:pPr>
          <w:r w:rsidRPr="006D68AB">
            <w:rPr>
              <w:rFonts w:ascii="Verdana" w:hAnsi="Verdana"/>
              <w:sz w:val="18"/>
              <w:szCs w:val="18"/>
            </w:rPr>
            <w:t>Version:</w:t>
          </w:r>
        </w:p>
      </w:tc>
      <w:tc>
        <w:tcPr>
          <w:tcW w:w="3304" w:type="dxa"/>
        </w:tcPr>
        <w:p w:rsidR="00963F24" w:rsidRPr="006D68AB" w:rsidRDefault="00963F24"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8395" w:author="Lavignotte Fabien" w:date="2013-03-20T09:21:00Z">
            <w:r>
              <w:rPr>
                <w:rFonts w:ascii="Verdana" w:hAnsi="Verdana"/>
                <w:sz w:val="18"/>
                <w:szCs w:val="18"/>
              </w:rPr>
              <w:t>1.</w:t>
            </w:r>
          </w:ins>
          <w:ins w:id="8396" w:author="Mokaddem Emna" w:date="2013-09-02T15:31:00Z">
            <w:r w:rsidR="000562D6">
              <w:rPr>
                <w:rFonts w:ascii="Verdana" w:hAnsi="Verdana"/>
                <w:sz w:val="18"/>
                <w:szCs w:val="18"/>
              </w:rPr>
              <w:t>5</w:t>
            </w:r>
          </w:ins>
          <w:ins w:id="8397" w:author="Lavignotte Fabien" w:date="2013-03-20T09:21:00Z">
            <w:del w:id="8398" w:author="Mokaddem Emna" w:date="2013-04-22T09:03:00Z">
              <w:r w:rsidDel="002F01F5">
                <w:rPr>
                  <w:rFonts w:ascii="Verdana" w:hAnsi="Verdana"/>
                  <w:sz w:val="18"/>
                  <w:szCs w:val="18"/>
                </w:rPr>
                <w:delText>2</w:delText>
              </w:r>
            </w:del>
          </w:ins>
          <w:del w:id="8399" w:author="Mokaddem Emna" w:date="2013-04-22T09:03:00Z">
            <w:r w:rsidDel="002F01F5">
              <w:rPr>
                <w:rFonts w:ascii="Verdana" w:hAnsi="Verdana"/>
                <w:sz w:val="18"/>
                <w:szCs w:val="18"/>
              </w:rPr>
              <w:delText>1</w:delText>
            </w:r>
          </w:del>
          <w:del w:id="8400" w:author="Lavignotte Fabien" w:date="2013-03-06T12:14:00Z">
            <w:r w:rsidDel="00343229">
              <w:rPr>
                <w:rFonts w:ascii="Verdana" w:hAnsi="Verdana"/>
                <w:sz w:val="18"/>
                <w:szCs w:val="18"/>
              </w:rPr>
              <w:delText>.0</w:delText>
            </w:r>
          </w:del>
          <w:del w:id="8401"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963F24" w:rsidRPr="006D68AB">
      <w:trPr>
        <w:jc w:val="right"/>
      </w:trPr>
      <w:tc>
        <w:tcPr>
          <w:tcW w:w="1620" w:type="dxa"/>
        </w:tcPr>
        <w:p w:rsidR="00963F24" w:rsidRPr="006D68AB" w:rsidRDefault="00963F24">
          <w:pPr>
            <w:rPr>
              <w:rFonts w:ascii="Verdana" w:hAnsi="Verdana"/>
              <w:sz w:val="18"/>
              <w:szCs w:val="18"/>
            </w:rPr>
          </w:pPr>
          <w:r w:rsidRPr="006D68AB">
            <w:rPr>
              <w:rFonts w:ascii="Verdana" w:hAnsi="Verdana"/>
              <w:sz w:val="18"/>
              <w:szCs w:val="18"/>
            </w:rPr>
            <w:t>Date:</w:t>
          </w:r>
        </w:p>
      </w:tc>
      <w:tc>
        <w:tcPr>
          <w:tcW w:w="3304" w:type="dxa"/>
        </w:tcPr>
        <w:p w:rsidR="00963F24" w:rsidRPr="006D68AB" w:rsidRDefault="00963F2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8402" w:author="Mokaddem Emna" w:date="2013-08-30T08:49:00Z">
            <w:r>
              <w:rPr>
                <w:rFonts w:ascii="Verdana" w:hAnsi="Verdana"/>
                <w:sz w:val="18"/>
                <w:szCs w:val="18"/>
              </w:rPr>
              <w:t>0</w:t>
            </w:r>
          </w:ins>
          <w:ins w:id="8403" w:author="Lavignotte Fabien" w:date="2013-03-20T09:21:00Z">
            <w:del w:id="8404" w:author="Mokaddem Emna" w:date="2013-08-30T08:49:00Z">
              <w:r w:rsidDel="00A6585B">
                <w:rPr>
                  <w:rFonts w:ascii="Verdana" w:hAnsi="Verdana"/>
                  <w:sz w:val="18"/>
                  <w:szCs w:val="18"/>
                </w:rPr>
                <w:delText>2</w:delText>
              </w:r>
            </w:del>
          </w:ins>
          <w:ins w:id="8405" w:author="Mokaddem Emna" w:date="2013-04-22T09:03:00Z">
            <w:r>
              <w:rPr>
                <w:rFonts w:ascii="Verdana" w:hAnsi="Verdana"/>
                <w:sz w:val="18"/>
                <w:szCs w:val="18"/>
              </w:rPr>
              <w:t>2</w:t>
            </w:r>
          </w:ins>
          <w:ins w:id="8406" w:author="Lavignotte Fabien" w:date="2013-03-20T09:21:00Z">
            <w:del w:id="8407" w:author="Mokaddem Emna" w:date="2013-04-22T09:03:00Z">
              <w:r w:rsidDel="002F01F5">
                <w:rPr>
                  <w:rFonts w:ascii="Verdana" w:hAnsi="Verdana"/>
                  <w:sz w:val="18"/>
                  <w:szCs w:val="18"/>
                </w:rPr>
                <w:delText>0</w:delText>
              </w:r>
            </w:del>
            <w:r>
              <w:rPr>
                <w:rFonts w:ascii="Verdana" w:hAnsi="Verdana"/>
                <w:sz w:val="18"/>
                <w:szCs w:val="18"/>
              </w:rPr>
              <w:t>/0</w:t>
            </w:r>
          </w:ins>
          <w:ins w:id="8408" w:author="Mokaddem Emna" w:date="2013-08-30T08:49:00Z">
            <w:r>
              <w:rPr>
                <w:rFonts w:ascii="Verdana" w:hAnsi="Verdana"/>
                <w:sz w:val="18"/>
                <w:szCs w:val="18"/>
              </w:rPr>
              <w:t>9</w:t>
            </w:r>
          </w:ins>
          <w:ins w:id="8409" w:author="Lavignotte Fabien" w:date="2013-03-20T09:21:00Z">
            <w:del w:id="8410" w:author="Mokaddem Emna" w:date="2013-04-22T09:03:00Z">
              <w:r w:rsidDel="002F01F5">
                <w:rPr>
                  <w:rFonts w:ascii="Verdana" w:hAnsi="Verdana"/>
                  <w:sz w:val="18"/>
                  <w:szCs w:val="18"/>
                </w:rPr>
                <w:delText>3</w:delText>
              </w:r>
            </w:del>
            <w:r>
              <w:rPr>
                <w:rFonts w:ascii="Verdana" w:hAnsi="Verdana"/>
                <w:sz w:val="18"/>
                <w:szCs w:val="18"/>
              </w:rPr>
              <w:t>/2013</w:t>
            </w:r>
          </w:ins>
          <w:del w:id="8411" w:author="Lavignotte Fabien" w:date="2013-03-06T12:14:00Z">
            <w:r w:rsidDel="00343229">
              <w:rPr>
                <w:rFonts w:ascii="Verdana" w:hAnsi="Verdana"/>
                <w:sz w:val="18"/>
                <w:szCs w:val="18"/>
              </w:rPr>
              <w:delText>08/02/2013</w:delText>
            </w:r>
          </w:del>
          <w:del w:id="8412"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963F24" w:rsidRDefault="00963F24">
    <w:pPr>
      <w:pStyle w:val="Pieddepage"/>
      <w:tabs>
        <w:tab w:val="clear" w:pos="4252"/>
        <w:tab w:val="clear" w:pos="8504"/>
        <w:tab w:val="center" w:pos="4750"/>
        <w:tab w:val="right" w:pos="8644"/>
      </w:tabs>
      <w:rPr>
        <w:bCs/>
      </w:rPr>
    </w:pPr>
  </w:p>
  <w:p w:rsidR="00963F24" w:rsidRDefault="00963F24">
    <w:pPr>
      <w:pStyle w:val="Pieddepage"/>
      <w:tabs>
        <w:tab w:val="clear" w:pos="4252"/>
        <w:tab w:val="clear" w:pos="8504"/>
        <w:tab w:val="center" w:pos="4750"/>
        <w:tab w:val="right" w:pos="8644"/>
      </w:tabs>
      <w:rPr>
        <w:bCs/>
      </w:rPr>
    </w:pPr>
  </w:p>
  <w:p w:rsidR="00963F24" w:rsidRDefault="00963F24">
    <w:pPr>
      <w:pStyle w:val="Pieddepage"/>
      <w:tabs>
        <w:tab w:val="clear" w:pos="4252"/>
        <w:tab w:val="clear" w:pos="8504"/>
        <w:tab w:val="center" w:pos="4750"/>
        <w:tab w:val="right" w:pos="8644"/>
      </w:tabs>
      <w:rPr>
        <w:bCs/>
      </w:rPr>
    </w:pPr>
  </w:p>
  <w:p w:rsidR="00963F24" w:rsidRDefault="00963F24">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963F24">
      <w:trPr>
        <w:cantSplit/>
      </w:trPr>
      <w:tc>
        <w:tcPr>
          <w:tcW w:w="4750" w:type="dxa"/>
        </w:tcPr>
        <w:p w:rsidR="00963F24" w:rsidRDefault="00963F24">
          <w:pPr>
            <w:pStyle w:val="Pieddepage"/>
          </w:pPr>
        </w:p>
      </w:tc>
      <w:tc>
        <w:tcPr>
          <w:tcW w:w="3894" w:type="dxa"/>
        </w:tcPr>
        <w:p w:rsidR="00963F24" w:rsidRDefault="00963F24">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963F24" w:rsidRDefault="00963F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4CE" w:rsidRDefault="00F324CE" w:rsidP="005C4CDB">
      <w:pPr>
        <w:spacing w:after="0" w:line="240" w:lineRule="auto"/>
      </w:pPr>
      <w:r>
        <w:separator/>
      </w:r>
    </w:p>
  </w:footnote>
  <w:footnote w:type="continuationSeparator" w:id="0">
    <w:p w:rsidR="00F324CE" w:rsidRDefault="00F324C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963F24">
      <w:tc>
        <w:tcPr>
          <w:tcW w:w="2654" w:type="dxa"/>
        </w:tcPr>
        <w:p w:rsidR="00963F24" w:rsidRDefault="00963F24">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963F24" w:rsidRDefault="00963F24">
          <w:pPr>
            <w:pStyle w:val="En-tte"/>
            <w:jc w:val="right"/>
            <w:rPr>
              <w:b/>
              <w:bCs/>
              <w:lang w:val="fr-FR"/>
            </w:rPr>
          </w:pPr>
        </w:p>
      </w:tc>
      <w:tc>
        <w:tcPr>
          <w:tcW w:w="1260" w:type="dxa"/>
        </w:tcPr>
        <w:p w:rsidR="00963F24" w:rsidRDefault="00963F24">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F24" w:rsidRPr="00061441" w:rsidRDefault="00963F24">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963F24" w:rsidRDefault="00963F24">
                                <w:pPr>
                                  <w:pStyle w:val="En-tte"/>
                                  <w:tabs>
                                    <w:tab w:val="clear" w:pos="4252"/>
                                    <w:tab w:val="clear" w:pos="8504"/>
                                  </w:tabs>
                                  <w:spacing w:before="40" w:after="40"/>
                                  <w:jc w:val="right"/>
                                </w:pPr>
                                <w:ins w:id="8363" w:author="Mokaddem Emna" w:date="2013-08-30T08:50:00Z">
                                  <w:r>
                                    <w:t>0</w:t>
                                  </w:r>
                                </w:ins>
                                <w:fldSimple w:instr=" DOCPROPERTY &quot;date&quot;  \* MERGEFORMAT ">
                                  <w:ins w:id="8364" w:author="Mokaddem Emna" w:date="2013-04-22T09:03:00Z">
                                    <w:r>
                                      <w:t>2/0</w:t>
                                    </w:r>
                                  </w:ins>
                                  <w:ins w:id="8365" w:author="Mokaddem Emna" w:date="2013-08-30T08:50:00Z">
                                    <w:r>
                                      <w:t>9</w:t>
                                    </w:r>
                                  </w:ins>
                                  <w:ins w:id="8366" w:author="Mokaddem Emna" w:date="2013-04-22T09:03:00Z">
                                    <w:r>
                                      <w:t>/2013</w:t>
                                    </w:r>
                                  </w:ins>
                                  <w:ins w:id="8367" w:author="Lavignotte Fabien" w:date="2013-04-02T19:10:00Z">
                                    <w:del w:id="8368" w:author="Mokaddem Emna" w:date="2013-04-22T09:03:00Z">
                                      <w:r w:rsidDel="00B44023">
                                        <w:delText>02/04/2013</w:delText>
                                      </w:r>
                                    </w:del>
                                  </w:ins>
                                  <w:del w:id="8369" w:author="Mokaddem Emna" w:date="2013-04-22T09:03:00Z">
                                    <w:r w:rsidDel="00B44023">
                                      <w:delText>08/02/2013</w:delText>
                                    </w:r>
                                  </w:del>
                                </w:fldSimple>
                              </w:p>
                              <w:p w:rsidR="00963F24" w:rsidRDefault="00963F24">
                                <w:pPr>
                                  <w:pStyle w:val="En-tte"/>
                                  <w:tabs>
                                    <w:tab w:val="clear" w:pos="4252"/>
                                    <w:tab w:val="clear" w:pos="8504"/>
                                  </w:tabs>
                                  <w:spacing w:before="40" w:after="40"/>
                                  <w:jc w:val="right"/>
                                </w:pPr>
                                <w:fldSimple w:instr=" DOCPROPERTY &quot;version&quot;  \* MERGEFORMAT ">
                                  <w:ins w:id="8370" w:author="Lavignotte Fabien" w:date="2013-04-02T19:10:00Z">
                                    <w:r>
                                      <w:t>1.</w:t>
                                    </w:r>
                                  </w:ins>
                                  <w:ins w:id="8371" w:author="Mokaddem Emna" w:date="2013-08-30T08:50:00Z">
                                    <w:r>
                                      <w:t>5</w:t>
                                    </w:r>
                                  </w:ins>
                                  <w:ins w:id="8372" w:author="Lavignotte Fabien" w:date="2013-04-02T19:10:00Z">
                                    <w:del w:id="8373" w:author="Mokaddem Emna" w:date="2013-04-22T09:06:00Z">
                                      <w:r w:rsidDel="00B44023">
                                        <w:delText>3</w:delText>
                                      </w:r>
                                    </w:del>
                                  </w:ins>
                                  <w:del w:id="8374" w:author="Lavignotte Fabien" w:date="2013-03-06T12:14:00Z">
                                    <w:r w:rsidDel="00303A86">
                                      <w:delText>1.0</w:delText>
                                    </w:r>
                                  </w:del>
                                </w:fldSimple>
                              </w:p>
                              <w:p w:rsidR="00963F24" w:rsidRDefault="00963F24">
                                <w:pPr>
                                  <w:pStyle w:val="En-tte"/>
                                  <w:spacing w:before="40" w:after="40"/>
                                  <w:jc w:val="right"/>
                                </w:pPr>
                                <w:r>
                                  <w:fldChar w:fldCharType="begin"/>
                                </w:r>
                                <w:r>
                                  <w:instrText xml:space="preserve"> PAGE  \* MERGEFORMAT </w:instrText>
                                </w:r>
                                <w:r>
                                  <w:fldChar w:fldCharType="separate"/>
                                </w:r>
                                <w:r w:rsidR="000562D6">
                                  <w:rPr>
                                    <w:noProof/>
                                  </w:rPr>
                                  <w:t>118</w:t>
                                </w:r>
                                <w:r>
                                  <w:rPr>
                                    <w:noProof/>
                                  </w:rPr>
                                  <w:fldChar w:fldCharType="end"/>
                                </w:r>
                                <w:r>
                                  <w:t xml:space="preserve"> of </w:t>
                                </w:r>
                                <w:r>
                                  <w:fldChar w:fldCharType="begin"/>
                                </w:r>
                                <w:r>
                                  <w:instrText xml:space="preserve"> PAGEREF end_of_document \h </w:instrText>
                                </w:r>
                                <w:r>
                                  <w:fldChar w:fldCharType="separate"/>
                                </w:r>
                                <w:ins w:id="8375" w:author="Mokaddem Emna" w:date="2013-09-02T15:31:00Z">
                                  <w:r w:rsidR="000562D6">
                                    <w:rPr>
                                      <w:noProof/>
                                    </w:rPr>
                                    <w:t>118</w:t>
                                  </w:r>
                                </w:ins>
                                <w:ins w:id="8376" w:author="Lavignotte Fabien" w:date="2013-04-03T12:23:00Z">
                                  <w:del w:id="8377" w:author="Mokaddem Emna" w:date="2013-04-22T09:00:00Z">
                                    <w:r w:rsidDel="002F01F5">
                                      <w:rPr>
                                        <w:noProof/>
                                      </w:rPr>
                                      <w:delText>103</w:delText>
                                    </w:r>
                                  </w:del>
                                </w:ins>
                                <w:del w:id="8378" w:author="Mokaddem Emna" w:date="2013-04-22T09:00:00Z">
                                  <w:r w:rsidDel="002F01F5">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963F24" w:rsidRPr="00061441" w:rsidRDefault="00963F24">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963F24" w:rsidRDefault="00963F24">
                          <w:pPr>
                            <w:pStyle w:val="En-tte"/>
                            <w:tabs>
                              <w:tab w:val="clear" w:pos="4252"/>
                              <w:tab w:val="clear" w:pos="8504"/>
                            </w:tabs>
                            <w:spacing w:before="40" w:after="40"/>
                            <w:jc w:val="right"/>
                          </w:pPr>
                          <w:ins w:id="8379" w:author="Mokaddem Emna" w:date="2013-08-30T08:50:00Z">
                            <w:r>
                              <w:t>0</w:t>
                            </w:r>
                          </w:ins>
                          <w:fldSimple w:instr=" DOCPROPERTY &quot;date&quot;  \* MERGEFORMAT ">
                            <w:ins w:id="8380" w:author="Mokaddem Emna" w:date="2013-04-22T09:03:00Z">
                              <w:r>
                                <w:t>2/0</w:t>
                              </w:r>
                            </w:ins>
                            <w:ins w:id="8381" w:author="Mokaddem Emna" w:date="2013-08-30T08:50:00Z">
                              <w:r>
                                <w:t>9</w:t>
                              </w:r>
                            </w:ins>
                            <w:ins w:id="8382" w:author="Mokaddem Emna" w:date="2013-04-22T09:03:00Z">
                              <w:r>
                                <w:t>/2013</w:t>
                              </w:r>
                            </w:ins>
                            <w:ins w:id="8383" w:author="Lavignotte Fabien" w:date="2013-04-02T19:10:00Z">
                              <w:del w:id="8384" w:author="Mokaddem Emna" w:date="2013-04-22T09:03:00Z">
                                <w:r w:rsidDel="00B44023">
                                  <w:delText>02/04/2013</w:delText>
                                </w:r>
                              </w:del>
                            </w:ins>
                            <w:del w:id="8385" w:author="Mokaddem Emna" w:date="2013-04-22T09:03:00Z">
                              <w:r w:rsidDel="00B44023">
                                <w:delText>08/02/2013</w:delText>
                              </w:r>
                            </w:del>
                          </w:fldSimple>
                        </w:p>
                        <w:p w:rsidR="00963F24" w:rsidRDefault="00963F24">
                          <w:pPr>
                            <w:pStyle w:val="En-tte"/>
                            <w:tabs>
                              <w:tab w:val="clear" w:pos="4252"/>
                              <w:tab w:val="clear" w:pos="8504"/>
                            </w:tabs>
                            <w:spacing w:before="40" w:after="40"/>
                            <w:jc w:val="right"/>
                          </w:pPr>
                          <w:fldSimple w:instr=" DOCPROPERTY &quot;version&quot;  \* MERGEFORMAT ">
                            <w:ins w:id="8386" w:author="Lavignotte Fabien" w:date="2013-04-02T19:10:00Z">
                              <w:r>
                                <w:t>1.</w:t>
                              </w:r>
                            </w:ins>
                            <w:ins w:id="8387" w:author="Mokaddem Emna" w:date="2013-08-30T08:50:00Z">
                              <w:r>
                                <w:t>5</w:t>
                              </w:r>
                            </w:ins>
                            <w:ins w:id="8388" w:author="Lavignotte Fabien" w:date="2013-04-02T19:10:00Z">
                              <w:del w:id="8389" w:author="Mokaddem Emna" w:date="2013-04-22T09:06:00Z">
                                <w:r w:rsidDel="00B44023">
                                  <w:delText>3</w:delText>
                                </w:r>
                              </w:del>
                            </w:ins>
                            <w:del w:id="8390" w:author="Lavignotte Fabien" w:date="2013-03-06T12:14:00Z">
                              <w:r w:rsidDel="00303A86">
                                <w:delText>1.0</w:delText>
                              </w:r>
                            </w:del>
                          </w:fldSimple>
                        </w:p>
                        <w:p w:rsidR="00963F24" w:rsidRDefault="00963F24">
                          <w:pPr>
                            <w:pStyle w:val="En-tte"/>
                            <w:spacing w:before="40" w:after="40"/>
                            <w:jc w:val="right"/>
                          </w:pPr>
                          <w:r>
                            <w:fldChar w:fldCharType="begin"/>
                          </w:r>
                          <w:r>
                            <w:instrText xml:space="preserve"> PAGE  \* MERGEFORMAT </w:instrText>
                          </w:r>
                          <w:r>
                            <w:fldChar w:fldCharType="separate"/>
                          </w:r>
                          <w:r w:rsidR="000562D6">
                            <w:rPr>
                              <w:noProof/>
                            </w:rPr>
                            <w:t>118</w:t>
                          </w:r>
                          <w:r>
                            <w:rPr>
                              <w:noProof/>
                            </w:rPr>
                            <w:fldChar w:fldCharType="end"/>
                          </w:r>
                          <w:r>
                            <w:t xml:space="preserve"> of </w:t>
                          </w:r>
                          <w:r>
                            <w:fldChar w:fldCharType="begin"/>
                          </w:r>
                          <w:r>
                            <w:instrText xml:space="preserve"> PAGEREF end_of_document \h </w:instrText>
                          </w:r>
                          <w:r>
                            <w:fldChar w:fldCharType="separate"/>
                          </w:r>
                          <w:ins w:id="8391" w:author="Mokaddem Emna" w:date="2013-09-02T15:31:00Z">
                            <w:r w:rsidR="000562D6">
                              <w:rPr>
                                <w:noProof/>
                              </w:rPr>
                              <w:t>118</w:t>
                            </w:r>
                          </w:ins>
                          <w:ins w:id="8392" w:author="Lavignotte Fabien" w:date="2013-04-03T12:23:00Z">
                            <w:del w:id="8393" w:author="Mokaddem Emna" w:date="2013-04-22T09:00:00Z">
                              <w:r w:rsidDel="002F01F5">
                                <w:rPr>
                                  <w:noProof/>
                                </w:rPr>
                                <w:delText>103</w:delText>
                              </w:r>
                            </w:del>
                          </w:ins>
                          <w:del w:id="8394" w:author="Mokaddem Emna" w:date="2013-04-22T09:00:00Z">
                            <w:r w:rsidDel="002F01F5">
                              <w:rPr>
                                <w:noProof/>
                              </w:rPr>
                              <w:delText>110</w:delText>
                            </w:r>
                          </w:del>
                          <w:r>
                            <w:fldChar w:fldCharType="end"/>
                          </w:r>
                        </w:p>
                      </w:txbxContent>
                    </v:textbox>
                  </v:shape>
                </w:pict>
              </mc:Fallback>
            </mc:AlternateContent>
          </w:r>
          <w:r>
            <w:rPr>
              <w:lang w:val="fr-FR"/>
            </w:rPr>
            <w:t>Code:</w:t>
          </w:r>
        </w:p>
        <w:p w:rsidR="00963F24" w:rsidRDefault="00963F24">
          <w:pPr>
            <w:pStyle w:val="En-tte"/>
            <w:spacing w:before="40" w:after="40"/>
            <w:jc w:val="right"/>
            <w:rPr>
              <w:lang w:val="fr-FR"/>
            </w:rPr>
          </w:pPr>
          <w:r>
            <w:rPr>
              <w:lang w:val="fr-FR"/>
            </w:rPr>
            <w:t>Date:</w:t>
          </w:r>
        </w:p>
        <w:p w:rsidR="00963F24" w:rsidRDefault="00963F24">
          <w:pPr>
            <w:pStyle w:val="En-tte"/>
            <w:spacing w:before="40" w:after="40"/>
            <w:jc w:val="right"/>
            <w:rPr>
              <w:lang w:val="fr-FR"/>
            </w:rPr>
          </w:pPr>
          <w:r>
            <w:rPr>
              <w:lang w:val="fr-FR"/>
            </w:rPr>
            <w:t>Version:</w:t>
          </w:r>
        </w:p>
        <w:p w:rsidR="00963F24" w:rsidRDefault="00963F24">
          <w:pPr>
            <w:pStyle w:val="En-tte"/>
            <w:spacing w:before="40" w:after="40"/>
            <w:jc w:val="right"/>
            <w:rPr>
              <w:b/>
              <w:bCs/>
            </w:rPr>
          </w:pPr>
          <w:r>
            <w:t xml:space="preserve">Page: </w:t>
          </w:r>
        </w:p>
      </w:tc>
    </w:tr>
  </w:tbl>
  <w:p w:rsidR="00963F24" w:rsidRDefault="00963F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963F24" w:rsidTr="00780D9E">
      <w:trPr>
        <w:trHeight w:val="992"/>
      </w:trPr>
      <w:tc>
        <w:tcPr>
          <w:tcW w:w="4747" w:type="dxa"/>
        </w:tcPr>
        <w:p w:rsidR="00963F24" w:rsidRDefault="00963F24" w:rsidP="003829C8">
          <w:pPr>
            <w:pStyle w:val="En-tte"/>
            <w:ind w:left="6372"/>
            <w:rPr>
              <w:noProof/>
              <w:lang w:val="es-ES"/>
            </w:rPr>
          </w:pPr>
        </w:p>
        <w:p w:rsidR="00963F24" w:rsidRPr="00E561D0" w:rsidRDefault="00963F24"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963F24" w:rsidRDefault="00963F24" w:rsidP="00780D9E">
          <w:pPr>
            <w:pStyle w:val="En-tte"/>
            <w:jc w:val="right"/>
          </w:pPr>
        </w:p>
      </w:tc>
    </w:tr>
  </w:tbl>
  <w:p w:rsidR="00963F24" w:rsidRDefault="00963F24">
    <w:pPr>
      <w:pStyle w:val="En-tte"/>
    </w:pPr>
  </w:p>
  <w:p w:rsidR="00963F24" w:rsidRDefault="00963F24"/>
  <w:p w:rsidR="00963F24" w:rsidRDefault="00963F24" w:rsidP="005C4CDB">
    <w:pPr>
      <w:rPr>
        <w:lang w:val="en-US"/>
      </w:rPr>
    </w:pPr>
  </w:p>
  <w:p w:rsidR="00963F24" w:rsidRDefault="00963F24" w:rsidP="005C4CDB">
    <w:pPr>
      <w:rPr>
        <w:lang w:val="en-US"/>
      </w:rPr>
    </w:pPr>
  </w:p>
  <w:p w:rsidR="00963F24" w:rsidRDefault="00963F24" w:rsidP="005C4CDB">
    <w:pPr>
      <w:rPr>
        <w:lang w:val="en-US"/>
      </w:rPr>
    </w:pPr>
  </w:p>
  <w:p w:rsidR="00963F24" w:rsidRPr="005C4CDB" w:rsidRDefault="00963F24">
    <w:pPr>
      <w:rPr>
        <w:lang w:val="en-US"/>
      </w:rPr>
    </w:pPr>
  </w:p>
  <w:p w:rsidR="00963F24" w:rsidRDefault="00963F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8083A"/>
    <w:rsid w:val="00083091"/>
    <w:rsid w:val="000838F5"/>
    <w:rsid w:val="0008640F"/>
    <w:rsid w:val="00087292"/>
    <w:rsid w:val="00087A33"/>
    <w:rsid w:val="0009143B"/>
    <w:rsid w:val="0009148D"/>
    <w:rsid w:val="000914A8"/>
    <w:rsid w:val="00091C75"/>
    <w:rsid w:val="00093C11"/>
    <w:rsid w:val="00095C88"/>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649D"/>
    <w:rsid w:val="0048701F"/>
    <w:rsid w:val="00491B81"/>
    <w:rsid w:val="00491F66"/>
    <w:rsid w:val="004920FA"/>
    <w:rsid w:val="004938FE"/>
    <w:rsid w:val="00494881"/>
    <w:rsid w:val="00494945"/>
    <w:rsid w:val="0049574A"/>
    <w:rsid w:val="00495EA3"/>
    <w:rsid w:val="0049626B"/>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FFD"/>
    <w:rsid w:val="0051259A"/>
    <w:rsid w:val="00520DEE"/>
    <w:rsid w:val="0052110A"/>
    <w:rsid w:val="00522393"/>
    <w:rsid w:val="005226FD"/>
    <w:rsid w:val="00522A67"/>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112B"/>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A2528"/>
    <w:rsid w:val="007A4623"/>
    <w:rsid w:val="007A5A43"/>
    <w:rsid w:val="007A7E5E"/>
    <w:rsid w:val="007B1C8E"/>
    <w:rsid w:val="007B1CDE"/>
    <w:rsid w:val="007B1D0E"/>
    <w:rsid w:val="007B483C"/>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2794"/>
    <w:rsid w:val="007E3180"/>
    <w:rsid w:val="007E4421"/>
    <w:rsid w:val="007E6213"/>
    <w:rsid w:val="007E6B3F"/>
    <w:rsid w:val="007E756F"/>
    <w:rsid w:val="007E7E49"/>
    <w:rsid w:val="007F01EB"/>
    <w:rsid w:val="007F334B"/>
    <w:rsid w:val="007F5BC1"/>
    <w:rsid w:val="007F7B33"/>
    <w:rsid w:val="0080141B"/>
    <w:rsid w:val="00802360"/>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5415"/>
    <w:rsid w:val="0095622E"/>
    <w:rsid w:val="009612A9"/>
    <w:rsid w:val="009613C9"/>
    <w:rsid w:val="009623B9"/>
    <w:rsid w:val="009623EC"/>
    <w:rsid w:val="00963F24"/>
    <w:rsid w:val="009671DC"/>
    <w:rsid w:val="0096761A"/>
    <w:rsid w:val="00970276"/>
    <w:rsid w:val="00970476"/>
    <w:rsid w:val="0097073E"/>
    <w:rsid w:val="0097112D"/>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32B1"/>
    <w:rsid w:val="009B32B5"/>
    <w:rsid w:val="009B3710"/>
    <w:rsid w:val="009B3B1D"/>
    <w:rsid w:val="009B53AF"/>
    <w:rsid w:val="009B5D96"/>
    <w:rsid w:val="009B627C"/>
    <w:rsid w:val="009B7C55"/>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7172"/>
    <w:rsid w:val="00A10A2D"/>
    <w:rsid w:val="00A10D87"/>
    <w:rsid w:val="00A11187"/>
    <w:rsid w:val="00A13F52"/>
    <w:rsid w:val="00A159B9"/>
    <w:rsid w:val="00A16630"/>
    <w:rsid w:val="00A17450"/>
    <w:rsid w:val="00A17C9D"/>
    <w:rsid w:val="00A208B4"/>
    <w:rsid w:val="00A21AF1"/>
    <w:rsid w:val="00A25425"/>
    <w:rsid w:val="00A25D65"/>
    <w:rsid w:val="00A275B1"/>
    <w:rsid w:val="00A312F6"/>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DE"/>
    <w:rsid w:val="00A721A4"/>
    <w:rsid w:val="00A7376D"/>
    <w:rsid w:val="00A766FA"/>
    <w:rsid w:val="00A76E1C"/>
    <w:rsid w:val="00A773BF"/>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3B2C"/>
    <w:rsid w:val="00AB3DAA"/>
    <w:rsid w:val="00AB4E14"/>
    <w:rsid w:val="00AB51D7"/>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B00449"/>
    <w:rsid w:val="00B010F4"/>
    <w:rsid w:val="00B01B06"/>
    <w:rsid w:val="00B04F0F"/>
    <w:rsid w:val="00B1091F"/>
    <w:rsid w:val="00B1163D"/>
    <w:rsid w:val="00B11A28"/>
    <w:rsid w:val="00B16DC7"/>
    <w:rsid w:val="00B179A2"/>
    <w:rsid w:val="00B21213"/>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D30"/>
    <w:rsid w:val="00C02FD8"/>
    <w:rsid w:val="00C032FE"/>
    <w:rsid w:val="00C03A66"/>
    <w:rsid w:val="00C05FE4"/>
    <w:rsid w:val="00C100F0"/>
    <w:rsid w:val="00C10EFB"/>
    <w:rsid w:val="00C14641"/>
    <w:rsid w:val="00C15D4C"/>
    <w:rsid w:val="00C1680E"/>
    <w:rsid w:val="00C17B9E"/>
    <w:rsid w:val="00C17FA1"/>
    <w:rsid w:val="00C240B3"/>
    <w:rsid w:val="00C2599D"/>
    <w:rsid w:val="00C32E30"/>
    <w:rsid w:val="00C33715"/>
    <w:rsid w:val="00C3443F"/>
    <w:rsid w:val="00C351AD"/>
    <w:rsid w:val="00C3586A"/>
    <w:rsid w:val="00C3728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22F7"/>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24CE"/>
    <w:rsid w:val="00F3321B"/>
    <w:rsid w:val="00F33C2E"/>
    <w:rsid w:val="00F358D9"/>
    <w:rsid w:val="00F40D9D"/>
    <w:rsid w:val="00F41DD8"/>
    <w:rsid w:val="00F458BC"/>
    <w:rsid w:val="00F464F8"/>
    <w:rsid w:val="00F46B98"/>
    <w:rsid w:val="00F533EC"/>
    <w:rsid w:val="00F53A88"/>
    <w:rsid w:val="00F54D39"/>
    <w:rsid w:val="00F55D66"/>
    <w:rsid w:val="00F565B5"/>
    <w:rsid w:val="00F57717"/>
    <w:rsid w:val="00F6097E"/>
    <w:rsid w:val="00F62C1B"/>
    <w:rsid w:val="00F646BC"/>
    <w:rsid w:val="00F65F42"/>
    <w:rsid w:val="00F67D76"/>
    <w:rsid w:val="00F7062A"/>
    <w:rsid w:val="00F709E0"/>
    <w:rsid w:val="00F8125D"/>
    <w:rsid w:val="00F83289"/>
    <w:rsid w:val="00F84FF6"/>
    <w:rsid w:val="00F91694"/>
    <w:rsid w:val="00F93FC9"/>
    <w:rsid w:val="00F942F9"/>
    <w:rsid w:val="00F94A9D"/>
    <w:rsid w:val="00F94C5C"/>
    <w:rsid w:val="00F96E33"/>
    <w:rsid w:val="00F979BC"/>
    <w:rsid w:val="00FA10B6"/>
    <w:rsid w:val="00FA110C"/>
    <w:rsid w:val="00FA225F"/>
    <w:rsid w:val="00FA5176"/>
    <w:rsid w:val="00FA7275"/>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96B1-B8DA-4766-A759-DB8180A5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118</Pages>
  <Words>31731</Words>
  <Characters>174521</Characters>
  <Application>Microsoft Office Word</Application>
  <DocSecurity>0</DocSecurity>
  <Lines>1454</Lines>
  <Paragraphs>4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Mokaddem Emna</cp:lastModifiedBy>
  <cp:revision>570</cp:revision>
  <dcterms:created xsi:type="dcterms:W3CDTF">2012-11-29T17:51:00Z</dcterms:created>
  <dcterms:modified xsi:type="dcterms:W3CDTF">2013-09-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